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2456E" w14:textId="77777777" w:rsidR="0095137F" w:rsidRPr="00C1632B" w:rsidRDefault="0095137F" w:rsidP="0095137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8BE7EEE" w14:textId="77777777" w:rsidR="0095137F" w:rsidRPr="00CF13DA" w:rsidRDefault="0095137F" w:rsidP="009513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0F182E81" w14:textId="77777777" w:rsidR="0095137F" w:rsidRPr="00CF13DA" w:rsidRDefault="0095137F" w:rsidP="009513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2DBCCDA0" w14:textId="77777777" w:rsidR="0095137F" w:rsidRDefault="0095137F" w:rsidP="0095137F">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3F2946E5"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2D919BE1"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4615D4AA" w14:textId="77777777" w:rsidR="0095137F" w:rsidRPr="00CF13DA" w:rsidRDefault="0095137F" w:rsidP="0095137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4E8C5400" w14:textId="77777777" w:rsidR="0095137F" w:rsidRPr="00CF13DA" w:rsidRDefault="0095137F" w:rsidP="0095137F">
      <w:pPr>
        <w:pStyle w:val="NoSpacing"/>
        <w:tabs>
          <w:tab w:val="left" w:pos="5741"/>
        </w:tabs>
      </w:pPr>
      <w:r w:rsidRPr="00CF13DA">
        <w:tab/>
      </w:r>
    </w:p>
    <w:p w14:paraId="787F6075" w14:textId="77777777" w:rsidR="0095137F" w:rsidRDefault="0095137F" w:rsidP="0095137F">
      <w:pPr>
        <w:autoSpaceDE w:val="0"/>
        <w:autoSpaceDN w:val="0"/>
        <w:adjustRightInd w:val="0"/>
        <w:spacing w:after="0" w:line="240" w:lineRule="auto"/>
        <w:rPr>
          <w:rFonts w:ascii="BRH Malayalam RN" w:hAnsi="BRH Malayalam RN" w:cs="BRH Malayalam RN"/>
          <w:color w:val="000000"/>
          <w:sz w:val="40"/>
          <w:szCs w:val="40"/>
        </w:rPr>
      </w:pPr>
    </w:p>
    <w:p w14:paraId="49A46E40" w14:textId="77777777" w:rsidR="0095137F" w:rsidRPr="00CF13DA" w:rsidRDefault="0095137F" w:rsidP="0095137F">
      <w:pPr>
        <w:pStyle w:val="NoSpacing"/>
        <w:tabs>
          <w:tab w:val="left" w:pos="5741"/>
        </w:tabs>
      </w:pPr>
    </w:p>
    <w:p w14:paraId="44266FEE" w14:textId="77777777" w:rsidR="0095137F" w:rsidRPr="00CF13DA" w:rsidRDefault="0095137F" w:rsidP="0095137F">
      <w:pPr>
        <w:pStyle w:val="NoSpacing"/>
      </w:pPr>
    </w:p>
    <w:p w14:paraId="11A0DFC5" w14:textId="2BF9A0AF" w:rsidR="0095137F" w:rsidRPr="00DA5496" w:rsidRDefault="0095137F" w:rsidP="0095137F">
      <w:pPr>
        <w:pStyle w:val="NoSpacing"/>
        <w:pBdr>
          <w:top w:val="single" w:sz="4" w:space="1" w:color="auto"/>
          <w:left w:val="single" w:sz="4" w:space="4" w:color="auto"/>
          <w:bottom w:val="single" w:sz="4" w:space="1" w:color="auto"/>
          <w:right w:val="single" w:sz="4" w:space="4" w:color="auto"/>
        </w:pBdr>
        <w:spacing w:line="264" w:lineRule="auto"/>
        <w:ind w:right="6"/>
        <w:jc w:val="center"/>
        <w:rPr>
          <w:rFonts w:ascii="BRH Malayalam Extra" w:hAnsi="BRH Malayalam Extra" w:cs="BRH Malayalam Extra"/>
          <w:b/>
          <w:bCs/>
          <w:sz w:val="52"/>
          <w:szCs w:val="52"/>
          <w:lang w:val="it-IT"/>
        </w:rPr>
      </w:pPr>
      <w:r w:rsidRPr="00DA5496">
        <w:rPr>
          <w:rFonts w:ascii="BRH Malayalam Extra" w:hAnsi="BRH Malayalam Extra" w:cs="BRH Malayalam Extra"/>
          <w:b/>
          <w:bCs/>
          <w:sz w:val="52"/>
          <w:szCs w:val="52"/>
          <w:lang w:val="it-IT"/>
        </w:rPr>
        <w:t xml:space="preserve">eºiKx¥¾ - </w:t>
      </w:r>
      <w:r w:rsidR="00142A81" w:rsidRPr="00FD1496">
        <w:rPr>
          <w:rFonts w:ascii="BRH Malayalam Extra" w:hAnsi="BRH Malayalam Extra" w:cs="BRH Malayalam Extra"/>
          <w:b/>
          <w:bCs/>
          <w:sz w:val="52"/>
          <w:szCs w:val="52"/>
          <w:lang w:val="it-IT"/>
        </w:rPr>
        <w:t>eºiJ</w:t>
      </w:r>
      <w:r w:rsidR="00142A81" w:rsidRPr="00DA5496">
        <w:rPr>
          <w:rFonts w:ascii="BRH Malayalam Extra" w:hAnsi="BRH Malayalam Extra" w:cs="BRH Malayalam Extra"/>
          <w:b/>
          <w:bCs/>
          <w:sz w:val="52"/>
          <w:szCs w:val="52"/>
          <w:lang w:val="it-IT"/>
        </w:rPr>
        <w:t xml:space="preserve"> </w:t>
      </w:r>
      <w:r w:rsidRPr="00DA5496">
        <w:rPr>
          <w:rFonts w:ascii="BRH Malayalam Extra" w:hAnsi="BRH Malayalam Extra" w:cs="BRH Malayalam Extra"/>
          <w:b/>
          <w:bCs/>
          <w:sz w:val="52"/>
          <w:szCs w:val="52"/>
          <w:lang w:val="it-IT"/>
        </w:rPr>
        <w:t>öeqïJ</w:t>
      </w:r>
    </w:p>
    <w:p w14:paraId="63B54807" w14:textId="77777777" w:rsidR="0095137F" w:rsidRPr="00DA5496" w:rsidRDefault="0095137F" w:rsidP="0095137F">
      <w:pPr>
        <w:widowControl w:val="0"/>
        <w:autoSpaceDE w:val="0"/>
        <w:autoSpaceDN w:val="0"/>
        <w:adjustRightInd w:val="0"/>
        <w:spacing w:after="0" w:line="240" w:lineRule="auto"/>
        <w:rPr>
          <w:rFonts w:ascii="Arial" w:hAnsi="Arial" w:cs="BRH Malayalam Extra"/>
          <w:color w:val="000000"/>
          <w:sz w:val="24"/>
          <w:szCs w:val="40"/>
          <w:lang w:val="it-IT"/>
        </w:rPr>
      </w:pPr>
    </w:p>
    <w:p w14:paraId="3C992EFA" w14:textId="77777777" w:rsidR="0095137F" w:rsidRPr="00DA5496" w:rsidRDefault="0095137F" w:rsidP="0095137F">
      <w:pPr>
        <w:widowControl w:val="0"/>
        <w:autoSpaceDE w:val="0"/>
        <w:autoSpaceDN w:val="0"/>
        <w:adjustRightInd w:val="0"/>
        <w:spacing w:after="0" w:line="240" w:lineRule="auto"/>
        <w:rPr>
          <w:rFonts w:ascii="Arial" w:hAnsi="Arial" w:cs="BRH Malayalam Extra"/>
          <w:color w:val="000000"/>
          <w:sz w:val="24"/>
          <w:szCs w:val="40"/>
          <w:lang w:val="it-IT"/>
        </w:rPr>
      </w:pPr>
    </w:p>
    <w:p w14:paraId="5BABFF04" w14:textId="77777777" w:rsidR="0095137F" w:rsidRPr="00DA5496" w:rsidRDefault="0095137F" w:rsidP="0095137F">
      <w:pPr>
        <w:rPr>
          <w:rFonts w:ascii="Arial" w:hAnsi="Arial" w:cs="BRH Malayalam Extra"/>
          <w:sz w:val="24"/>
          <w:szCs w:val="40"/>
          <w:lang w:val="it-IT"/>
        </w:rPr>
      </w:pPr>
    </w:p>
    <w:p w14:paraId="70632041" w14:textId="77777777" w:rsidR="0095137F" w:rsidRPr="00DA5496" w:rsidRDefault="0095137F" w:rsidP="0095137F">
      <w:pPr>
        <w:rPr>
          <w:rFonts w:ascii="Arial" w:hAnsi="Arial" w:cs="BRH Malayalam Extra"/>
          <w:sz w:val="24"/>
          <w:szCs w:val="40"/>
          <w:lang w:val="it-IT"/>
        </w:rPr>
      </w:pPr>
    </w:p>
    <w:p w14:paraId="25D95BB8" w14:textId="77777777" w:rsidR="0095137F" w:rsidRPr="00DA5496" w:rsidRDefault="0095137F" w:rsidP="0095137F">
      <w:pPr>
        <w:rPr>
          <w:rFonts w:ascii="Arial" w:hAnsi="Arial" w:cs="BRH Malayalam Extra"/>
          <w:sz w:val="24"/>
          <w:szCs w:val="40"/>
          <w:lang w:val="it-IT"/>
        </w:rPr>
      </w:pPr>
    </w:p>
    <w:p w14:paraId="1EA0704C" w14:textId="77777777" w:rsidR="0095137F" w:rsidRPr="00DA5496" w:rsidRDefault="0095137F" w:rsidP="0095137F">
      <w:pPr>
        <w:rPr>
          <w:rFonts w:ascii="Arial" w:hAnsi="Arial" w:cs="BRH Malayalam Extra"/>
          <w:sz w:val="24"/>
          <w:szCs w:val="40"/>
          <w:lang w:val="it-IT"/>
        </w:rPr>
      </w:pPr>
    </w:p>
    <w:p w14:paraId="0C00CDE8" w14:textId="77777777" w:rsidR="0095137F" w:rsidRPr="00DA5496" w:rsidRDefault="0095137F" w:rsidP="0095137F">
      <w:pPr>
        <w:rPr>
          <w:rFonts w:ascii="Arial" w:hAnsi="Arial" w:cs="BRH Malayalam Extra"/>
          <w:sz w:val="24"/>
          <w:szCs w:val="40"/>
          <w:lang w:val="it-IT"/>
        </w:rPr>
      </w:pPr>
    </w:p>
    <w:p w14:paraId="15E7FCE6" w14:textId="77777777" w:rsidR="0095137F" w:rsidRPr="00DA5496" w:rsidRDefault="0095137F" w:rsidP="0095137F">
      <w:pPr>
        <w:rPr>
          <w:rFonts w:ascii="Arial" w:hAnsi="Arial" w:cs="BRH Malayalam Extra"/>
          <w:sz w:val="24"/>
          <w:szCs w:val="40"/>
          <w:lang w:val="it-IT"/>
        </w:rPr>
      </w:pPr>
    </w:p>
    <w:p w14:paraId="7FDDBF32" w14:textId="77777777" w:rsidR="0095137F" w:rsidRPr="00DA5496" w:rsidRDefault="0095137F" w:rsidP="0095137F">
      <w:pPr>
        <w:rPr>
          <w:rFonts w:ascii="Arial" w:hAnsi="Arial" w:cs="BRH Malayalam Extra"/>
          <w:sz w:val="24"/>
          <w:szCs w:val="40"/>
          <w:lang w:val="it-IT"/>
        </w:rPr>
      </w:pPr>
    </w:p>
    <w:p w14:paraId="78FCD17A" w14:textId="77777777" w:rsidR="0095137F" w:rsidRPr="00DA5496" w:rsidRDefault="0095137F" w:rsidP="0095137F">
      <w:pPr>
        <w:rPr>
          <w:rFonts w:ascii="Arial" w:hAnsi="Arial" w:cs="BRH Malayalam Extra"/>
          <w:sz w:val="24"/>
          <w:szCs w:val="40"/>
          <w:lang w:val="it-IT"/>
        </w:rPr>
      </w:pPr>
    </w:p>
    <w:p w14:paraId="15FD4051" w14:textId="77777777" w:rsidR="0095137F" w:rsidRPr="00DA5496" w:rsidRDefault="0095137F" w:rsidP="0095137F">
      <w:pPr>
        <w:rPr>
          <w:rFonts w:ascii="Arial" w:hAnsi="Arial" w:cs="BRH Malayalam Extra"/>
          <w:sz w:val="24"/>
          <w:szCs w:val="40"/>
          <w:lang w:val="it-IT"/>
        </w:rPr>
      </w:pPr>
    </w:p>
    <w:p w14:paraId="2F9914CE" w14:textId="1004FC3C" w:rsidR="0095137F" w:rsidRPr="00DA5496" w:rsidRDefault="0095137F" w:rsidP="00084B4F">
      <w:pPr>
        <w:tabs>
          <w:tab w:val="left" w:pos="7410"/>
          <w:tab w:val="left" w:pos="8235"/>
        </w:tabs>
        <w:rPr>
          <w:rFonts w:ascii="Arial" w:hAnsi="Arial" w:cs="BRH Malayalam Extra"/>
          <w:sz w:val="24"/>
          <w:szCs w:val="40"/>
          <w:lang w:val="it-IT"/>
        </w:rPr>
      </w:pPr>
      <w:r w:rsidRPr="00DA5496">
        <w:rPr>
          <w:rFonts w:ascii="Arial" w:hAnsi="Arial" w:cs="BRH Malayalam Extra"/>
          <w:sz w:val="24"/>
          <w:szCs w:val="40"/>
          <w:lang w:val="it-IT"/>
        </w:rPr>
        <w:tab/>
      </w:r>
      <w:r w:rsidR="00084B4F">
        <w:rPr>
          <w:rFonts w:ascii="Arial" w:hAnsi="Arial" w:cs="BRH Malayalam Extra"/>
          <w:sz w:val="24"/>
          <w:szCs w:val="40"/>
          <w:lang w:val="it-IT"/>
        </w:rPr>
        <w:tab/>
      </w:r>
    </w:p>
    <w:p w14:paraId="1EBFF137" w14:textId="775A465E" w:rsidR="0095137F" w:rsidRPr="00DA5496" w:rsidRDefault="0095137F" w:rsidP="00084B4F">
      <w:pPr>
        <w:tabs>
          <w:tab w:val="left" w:pos="8235"/>
        </w:tabs>
        <w:rPr>
          <w:rFonts w:ascii="Arial" w:hAnsi="Arial" w:cs="BRH Malayalam Extra"/>
          <w:sz w:val="24"/>
          <w:szCs w:val="40"/>
          <w:lang w:val="it-IT"/>
        </w:rPr>
        <w:sectPr w:rsidR="0095137F" w:rsidRPr="00DA5496" w:rsidSect="00DF6CD1">
          <w:headerReference w:type="even" r:id="rId8"/>
          <w:headerReference w:type="default" r:id="rId9"/>
          <w:footerReference w:type="even" r:id="rId10"/>
          <w:footerReference w:type="default" r:id="rId11"/>
          <w:footerReference w:type="first" r:id="rId12"/>
          <w:pgSz w:w="12240" w:h="15840"/>
          <w:pgMar w:top="1134" w:right="1134" w:bottom="1134" w:left="1134" w:header="720" w:footer="720" w:gutter="0"/>
          <w:cols w:space="720"/>
          <w:noEndnote/>
          <w:titlePg/>
          <w:docGrid w:linePitch="299"/>
        </w:sectPr>
      </w:pPr>
    </w:p>
    <w:p w14:paraId="42A0C913" w14:textId="77777777" w:rsidR="00B43416" w:rsidRPr="00D8129A" w:rsidRDefault="00B43416" w:rsidP="00B43416">
      <w:pPr>
        <w:widowControl w:val="0"/>
        <w:autoSpaceDE w:val="0"/>
        <w:autoSpaceDN w:val="0"/>
        <w:adjustRightInd w:val="0"/>
        <w:spacing w:after="0" w:line="240" w:lineRule="auto"/>
        <w:rPr>
          <w:rFonts w:ascii="Arial" w:hAnsi="Arial" w:cs="Arial"/>
          <w:b/>
          <w:bCs/>
          <w:color w:val="000000"/>
          <w:sz w:val="32"/>
          <w:szCs w:val="32"/>
          <w:u w:val="single"/>
          <w:lang w:val="it-IT"/>
        </w:rPr>
      </w:pPr>
      <w:r w:rsidRPr="00D8129A">
        <w:rPr>
          <w:rFonts w:ascii="Arial" w:hAnsi="Arial" w:cs="Arial"/>
          <w:b/>
          <w:bCs/>
          <w:color w:val="000000"/>
          <w:sz w:val="32"/>
          <w:szCs w:val="32"/>
          <w:u w:val="single"/>
          <w:lang w:val="it-IT"/>
        </w:rPr>
        <w:lastRenderedPageBreak/>
        <w:t>Version Notes:</w:t>
      </w:r>
    </w:p>
    <w:p w14:paraId="2D4EBCD7" w14:textId="77777777" w:rsidR="00B43416" w:rsidRPr="00D8129A" w:rsidRDefault="00B43416" w:rsidP="00B43416">
      <w:pPr>
        <w:widowControl w:val="0"/>
        <w:autoSpaceDE w:val="0"/>
        <w:autoSpaceDN w:val="0"/>
        <w:adjustRightInd w:val="0"/>
        <w:spacing w:after="0" w:line="240" w:lineRule="auto"/>
        <w:rPr>
          <w:rFonts w:ascii="Arial" w:hAnsi="Arial" w:cs="BRH Devanagari Extra"/>
          <w:color w:val="000000"/>
          <w:sz w:val="24"/>
          <w:szCs w:val="40"/>
          <w:lang w:val="it-IT"/>
        </w:rPr>
      </w:pPr>
    </w:p>
    <w:p w14:paraId="40AF3CE7" w14:textId="77777777" w:rsidR="00B43416" w:rsidRPr="004D1528" w:rsidRDefault="00B43416" w:rsidP="00B43416">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Nov 30</w:t>
      </w:r>
      <w:r w:rsidRPr="004D1528">
        <w:rPr>
          <w:rFonts w:ascii="Arial" w:eastAsia="Calibri" w:hAnsi="Arial" w:cs="Arial"/>
          <w:b/>
          <w:bCs/>
          <w:sz w:val="28"/>
          <w:szCs w:val="28"/>
          <w:lang w:bidi="ta-IN"/>
        </w:rPr>
        <w:t>, 202</w:t>
      </w:r>
      <w:r>
        <w:rPr>
          <w:rFonts w:ascii="Arial" w:eastAsia="Calibri" w:hAnsi="Arial" w:cs="Arial"/>
          <w:b/>
          <w:bCs/>
          <w:sz w:val="28"/>
          <w:szCs w:val="28"/>
          <w:lang w:bidi="ta-IN"/>
        </w:rPr>
        <w:t>4</w:t>
      </w:r>
      <w:r w:rsidRPr="004D1528">
        <w:rPr>
          <w:rFonts w:ascii="Arial" w:eastAsia="Calibri" w:hAnsi="Arial" w:cs="Arial"/>
          <w:b/>
          <w:bCs/>
          <w:sz w:val="28"/>
          <w:szCs w:val="28"/>
          <w:lang w:bidi="ta-IN"/>
        </w:rPr>
        <w:t>.</w:t>
      </w:r>
    </w:p>
    <w:p w14:paraId="1DC0379F" w14:textId="77777777" w:rsidR="00B43416" w:rsidRPr="004D1528" w:rsidRDefault="00B43416" w:rsidP="00B43416">
      <w:pPr>
        <w:spacing w:after="0" w:line="240" w:lineRule="auto"/>
        <w:rPr>
          <w:rFonts w:ascii="Arial" w:eastAsia="Calibri" w:hAnsi="Arial" w:cs="Arial"/>
          <w:sz w:val="28"/>
          <w:szCs w:val="28"/>
          <w:lang w:bidi="ta-IN"/>
        </w:rPr>
      </w:pPr>
    </w:p>
    <w:p w14:paraId="72229019" w14:textId="77777777" w:rsidR="00B43416" w:rsidRPr="004D1528" w:rsidRDefault="00B43416" w:rsidP="00B43416">
      <w:pPr>
        <w:numPr>
          <w:ilvl w:val="0"/>
          <w:numId w:val="4"/>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July 31, 2023</w:t>
      </w:r>
    </w:p>
    <w:p w14:paraId="32FEF7E8" w14:textId="77777777" w:rsidR="00B43416" w:rsidRPr="004D1528" w:rsidRDefault="00B43416" w:rsidP="00B43416">
      <w:pPr>
        <w:spacing w:after="0" w:line="240" w:lineRule="auto"/>
        <w:rPr>
          <w:rFonts w:ascii="Arial" w:eastAsia="Calibri" w:hAnsi="Arial" w:cs="Arial"/>
          <w:sz w:val="28"/>
          <w:szCs w:val="28"/>
          <w:lang w:bidi="ta-IN"/>
        </w:rPr>
      </w:pPr>
    </w:p>
    <w:p w14:paraId="7A795D9D" w14:textId="77777777" w:rsidR="00B43416" w:rsidRPr="00047B41" w:rsidRDefault="00B43416" w:rsidP="00B43416">
      <w:pPr>
        <w:numPr>
          <w:ilvl w:val="0"/>
          <w:numId w:val="4"/>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Nov 15</w:t>
      </w:r>
      <w:r w:rsidRPr="00047B41">
        <w:rPr>
          <w:rFonts w:ascii="Arial" w:eastAsia="Calibri" w:hAnsi="Arial" w:cs="Arial"/>
          <w:sz w:val="28"/>
          <w:szCs w:val="28"/>
          <w:lang w:val="en-US" w:eastAsia="en-US" w:bidi="ta-IN"/>
        </w:rPr>
        <w:t>,</w:t>
      </w:r>
      <w:r>
        <w:rPr>
          <w:rFonts w:ascii="Arial" w:eastAsia="Calibri" w:hAnsi="Arial" w:cs="Arial"/>
          <w:sz w:val="28"/>
          <w:szCs w:val="28"/>
          <w:lang w:val="en-US" w:eastAsia="en-US" w:bidi="ta-IN"/>
        </w:rPr>
        <w:t xml:space="preserve"> </w:t>
      </w:r>
      <w:r w:rsidRPr="00047B41">
        <w:rPr>
          <w:rFonts w:ascii="Arial" w:eastAsia="Calibri" w:hAnsi="Arial" w:cs="Arial"/>
          <w:sz w:val="28"/>
          <w:szCs w:val="28"/>
          <w:lang w:val="en-US" w:eastAsia="en-US" w:bidi="ta-IN"/>
        </w:rPr>
        <w:t>202</w:t>
      </w:r>
      <w:r>
        <w:rPr>
          <w:rFonts w:ascii="Arial" w:eastAsia="Calibri" w:hAnsi="Arial" w:cs="Arial"/>
          <w:sz w:val="28"/>
          <w:szCs w:val="28"/>
          <w:lang w:val="en-US" w:eastAsia="en-US" w:bidi="ta-IN"/>
        </w:rPr>
        <w:t>4</w:t>
      </w:r>
      <w:r w:rsidRPr="00047B41">
        <w:rPr>
          <w:rFonts w:ascii="Arial" w:eastAsia="Calibri" w:hAnsi="Arial" w:cs="Arial"/>
          <w:sz w:val="28"/>
          <w:szCs w:val="28"/>
          <w:lang w:val="en-US" w:eastAsia="en-US" w:bidi="ta-IN"/>
        </w:rPr>
        <w:t xml:space="preserve"> are updated.</w:t>
      </w:r>
    </w:p>
    <w:p w14:paraId="1D09442D" w14:textId="77777777" w:rsidR="00B43416" w:rsidRPr="003745A7" w:rsidRDefault="00B43416" w:rsidP="00B43416">
      <w:pPr>
        <w:widowControl w:val="0"/>
        <w:autoSpaceDE w:val="0"/>
        <w:autoSpaceDN w:val="0"/>
        <w:adjustRightInd w:val="0"/>
        <w:spacing w:after="0" w:line="240" w:lineRule="auto"/>
        <w:rPr>
          <w:rFonts w:ascii="Arial" w:hAnsi="Arial" w:cs="BRH Devanagari Extra"/>
          <w:b/>
          <w:color w:val="000000"/>
          <w:sz w:val="32"/>
          <w:szCs w:val="40"/>
          <w:lang w:val="en-US"/>
        </w:rPr>
      </w:pPr>
    </w:p>
    <w:p w14:paraId="07893ACF" w14:textId="77777777" w:rsidR="00B43416" w:rsidRPr="00DD102F" w:rsidRDefault="00B43416" w:rsidP="00B43416">
      <w:pPr>
        <w:numPr>
          <w:ilvl w:val="0"/>
          <w:numId w:val="4"/>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3" w:history="1">
        <w:r w:rsidRPr="00DD102F">
          <w:rPr>
            <w:rStyle w:val="Hyperlink"/>
            <w:rFonts w:ascii="Arial" w:eastAsia="Calibri" w:hAnsi="Arial" w:cs="Arial"/>
            <w:sz w:val="28"/>
            <w:szCs w:val="28"/>
            <w:lang w:bidi="ta-IN"/>
          </w:rPr>
          <w:t>vedavms@gmail.com</w:t>
        </w:r>
      </w:hyperlink>
    </w:p>
    <w:p w14:paraId="36A1BD1D" w14:textId="77777777" w:rsidR="00B43416" w:rsidRDefault="00B43416" w:rsidP="00B43416">
      <w:pPr>
        <w:widowControl w:val="0"/>
        <w:autoSpaceDE w:val="0"/>
        <w:autoSpaceDN w:val="0"/>
        <w:adjustRightInd w:val="0"/>
        <w:spacing w:after="0" w:line="240" w:lineRule="auto"/>
        <w:rPr>
          <w:rFonts w:ascii="Arial" w:hAnsi="Arial" w:cs="BRH Devanagari Extra"/>
          <w:color w:val="000000"/>
          <w:sz w:val="24"/>
          <w:szCs w:val="40"/>
        </w:rPr>
      </w:pPr>
    </w:p>
    <w:p w14:paraId="75E0D7ED" w14:textId="77777777" w:rsidR="00B43416" w:rsidRDefault="00B43416" w:rsidP="00B43416">
      <w:pPr>
        <w:widowControl w:val="0"/>
        <w:autoSpaceDE w:val="0"/>
        <w:autoSpaceDN w:val="0"/>
        <w:adjustRightInd w:val="0"/>
        <w:spacing w:after="0" w:line="240" w:lineRule="auto"/>
        <w:rPr>
          <w:rFonts w:ascii="Arial" w:hAnsi="Arial" w:cs="BRH Devanagari Extra"/>
          <w:color w:val="000000"/>
          <w:sz w:val="24"/>
          <w:szCs w:val="40"/>
        </w:rPr>
      </w:pPr>
    </w:p>
    <w:p w14:paraId="4DC8897F" w14:textId="77777777" w:rsidR="00B43416" w:rsidRPr="002F55B0" w:rsidRDefault="00B43416" w:rsidP="00B43416">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214FA448" w14:textId="77777777" w:rsidR="00B43416" w:rsidRDefault="00B43416" w:rsidP="00B43416">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1st July 2023.</w:t>
      </w:r>
    </w:p>
    <w:p w14:paraId="075E1B27" w14:textId="77777777" w:rsidR="00B43416" w:rsidRDefault="00B43416" w:rsidP="00B43416">
      <w:pPr>
        <w:widowControl w:val="0"/>
        <w:autoSpaceDE w:val="0"/>
        <w:autoSpaceDN w:val="0"/>
        <w:adjustRightInd w:val="0"/>
        <w:spacing w:after="0" w:line="240" w:lineRule="auto"/>
        <w:rPr>
          <w:rFonts w:ascii="Arial" w:hAnsi="Arial" w:cs="BRH Devanagari Extra"/>
          <w:color w:val="000000"/>
          <w:sz w:val="24"/>
          <w:szCs w:val="40"/>
        </w:rPr>
      </w:pPr>
    </w:p>
    <w:p w14:paraId="40445519" w14:textId="77777777" w:rsidR="00B43416" w:rsidRDefault="00B43416" w:rsidP="00B43416">
      <w:pPr>
        <w:widowControl w:val="0"/>
        <w:autoSpaceDE w:val="0"/>
        <w:autoSpaceDN w:val="0"/>
        <w:adjustRightInd w:val="0"/>
        <w:spacing w:after="0" w:line="240" w:lineRule="auto"/>
        <w:rPr>
          <w:rFonts w:ascii="Arial" w:hAnsi="Arial" w:cs="BRH Devanagari Extra"/>
          <w:color w:val="000000"/>
          <w:sz w:val="24"/>
          <w:szCs w:val="40"/>
        </w:rPr>
      </w:pPr>
    </w:p>
    <w:p w14:paraId="18818730" w14:textId="77777777" w:rsidR="00B43416" w:rsidRDefault="00B43416" w:rsidP="00B43416">
      <w:pPr>
        <w:spacing w:after="0" w:line="240" w:lineRule="auto"/>
        <w:ind w:right="720"/>
        <w:rPr>
          <w:rFonts w:ascii="Arial" w:hAnsi="Arial" w:cs="Arial"/>
          <w:b/>
          <w:sz w:val="32"/>
          <w:szCs w:val="32"/>
          <w:u w:val="single"/>
          <w:lang w:bidi="ta-IN"/>
        </w:rPr>
      </w:pPr>
    </w:p>
    <w:p w14:paraId="3C2BED84" w14:textId="77777777" w:rsidR="00B43416" w:rsidRPr="00CB061F" w:rsidRDefault="00B43416" w:rsidP="00B4341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C43B9D1" w14:textId="77777777" w:rsidR="00B43416" w:rsidRPr="00DD102F" w:rsidRDefault="00B43416" w:rsidP="00B43416">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3B5386A" w14:textId="77777777" w:rsidR="0095137F" w:rsidRPr="00DD102F" w:rsidRDefault="0095137F" w:rsidP="0095137F">
      <w:pPr>
        <w:spacing w:line="21" w:lineRule="atLeast"/>
        <w:ind w:right="722"/>
        <w:jc w:val="both"/>
        <w:rPr>
          <w:rFonts w:ascii="Arial" w:hAnsi="Arial" w:cs="Arial"/>
          <w:sz w:val="28"/>
          <w:szCs w:val="28"/>
        </w:rPr>
      </w:pPr>
    </w:p>
    <w:p w14:paraId="7A41F2ED"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4F1165AF"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6976C084"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0BC46EE8"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09DF83CA"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5ECF9720"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5CE5900C"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6DD40C00"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7ADD4E90"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171BE02D"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2373ED8D"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316CED7A"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3ADF1E16"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1C9217BF"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2BA5C77D"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11E2DCBB"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473AAF00"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31586E44"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4110AF7F" w14:textId="7AFF07D7" w:rsidR="0095137F" w:rsidRDefault="0095137F" w:rsidP="0095137F">
      <w:pPr>
        <w:widowControl w:val="0"/>
        <w:tabs>
          <w:tab w:val="left" w:pos="3180"/>
        </w:tabs>
        <w:autoSpaceDE w:val="0"/>
        <w:autoSpaceDN w:val="0"/>
        <w:adjustRightInd w:val="0"/>
        <w:spacing w:after="0" w:line="240" w:lineRule="auto"/>
        <w:rPr>
          <w:rFonts w:ascii="Arial" w:hAnsi="Arial" w:cs="BRH Malayalam Extra"/>
          <w:color w:val="000000"/>
          <w:sz w:val="24"/>
          <w:szCs w:val="40"/>
        </w:rPr>
      </w:pPr>
    </w:p>
    <w:p w14:paraId="382960BF"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26714F69" w14:textId="77777777" w:rsidR="0095137F" w:rsidRPr="00066064" w:rsidRDefault="0095137F" w:rsidP="0095137F">
      <w:pPr>
        <w:pStyle w:val="TOCHeading"/>
        <w:numPr>
          <w:ilvl w:val="0"/>
          <w:numId w:val="0"/>
        </w:numPr>
        <w:jc w:val="center"/>
        <w:rPr>
          <w:rFonts w:ascii="Arial" w:hAnsi="Arial" w:cs="Arial"/>
          <w:b w:val="0"/>
        </w:rPr>
      </w:pPr>
      <w:r w:rsidRPr="00066064">
        <w:rPr>
          <w:rFonts w:ascii="Arial" w:hAnsi="Arial" w:cs="Arial"/>
        </w:rPr>
        <w:t>Contents</w:t>
      </w:r>
    </w:p>
    <w:bookmarkStart w:id="0" w:name="_Toc97211305"/>
    <w:bookmarkEnd w:id="0"/>
    <w:p w14:paraId="40C42910" w14:textId="5D5C332B" w:rsidR="007D5748" w:rsidRDefault="0095137F">
      <w:pPr>
        <w:pStyle w:val="TOC1"/>
        <w:rPr>
          <w:rFonts w:asciiTheme="minorHAnsi" w:hAnsiTheme="minorHAnsi" w:cs="Mangal"/>
          <w:b w:val="0"/>
          <w:bCs w:val="0"/>
          <w:kern w:val="2"/>
          <w:sz w:val="22"/>
          <w:szCs w:val="20"/>
          <w:lang w:bidi="hi-IN"/>
          <w14:ligatures w14:val="standardContextual"/>
        </w:rPr>
      </w:pPr>
      <w:r w:rsidRPr="002C3A9D">
        <w:rPr>
          <w:sz w:val="680"/>
          <w:szCs w:val="48"/>
        </w:rPr>
        <w:fldChar w:fldCharType="begin"/>
      </w:r>
      <w:r w:rsidRPr="002C3A9D">
        <w:rPr>
          <w:sz w:val="680"/>
          <w:szCs w:val="48"/>
        </w:rPr>
        <w:instrText xml:space="preserve"> TOC \o "1-3" \h \z \u </w:instrText>
      </w:r>
      <w:r w:rsidRPr="002C3A9D">
        <w:rPr>
          <w:sz w:val="680"/>
          <w:szCs w:val="48"/>
        </w:rPr>
        <w:fldChar w:fldCharType="separate"/>
      </w:r>
      <w:bookmarkStart w:id="1" w:name="_Toc97211362"/>
      <w:bookmarkEnd w:id="1"/>
      <w:r w:rsidR="007D5748" w:rsidRPr="009F0649">
        <w:rPr>
          <w:rStyle w:val="Hyperlink"/>
        </w:rPr>
        <w:fldChar w:fldCharType="begin"/>
      </w:r>
      <w:r w:rsidR="007D5748" w:rsidRPr="009F0649">
        <w:rPr>
          <w:rStyle w:val="Hyperlink"/>
        </w:rPr>
        <w:instrText xml:space="preserve"> </w:instrText>
      </w:r>
      <w:r w:rsidR="007D5748">
        <w:instrText>HYPERLINK \l "_Toc139317559"</w:instrText>
      </w:r>
      <w:r w:rsidR="007D5748" w:rsidRPr="009F0649">
        <w:rPr>
          <w:rStyle w:val="Hyperlink"/>
        </w:rPr>
        <w:instrText xml:space="preserve"> </w:instrText>
      </w:r>
      <w:r w:rsidR="007D5748" w:rsidRPr="009F0649">
        <w:rPr>
          <w:rStyle w:val="Hyperlink"/>
        </w:rPr>
      </w:r>
      <w:r w:rsidR="007D5748" w:rsidRPr="009F0649">
        <w:rPr>
          <w:rStyle w:val="Hyperlink"/>
        </w:rPr>
        <w:fldChar w:fldCharType="separate"/>
      </w:r>
      <w:r w:rsidR="007D5748" w:rsidRPr="009F0649">
        <w:rPr>
          <w:rStyle w:val="Hyperlink"/>
          <w:rFonts w:ascii="Arial" w:hAnsi="Arial" w:cs="Arial"/>
        </w:rPr>
        <w:t>5</w:t>
      </w:r>
      <w:r w:rsidR="007D5748">
        <w:rPr>
          <w:rFonts w:asciiTheme="minorHAnsi" w:hAnsiTheme="minorHAnsi" w:cs="Mangal"/>
          <w:b w:val="0"/>
          <w:bCs w:val="0"/>
          <w:kern w:val="2"/>
          <w:sz w:val="22"/>
          <w:szCs w:val="20"/>
          <w:lang w:bidi="hi-IN"/>
          <w14:ligatures w14:val="standardContextual"/>
        </w:rPr>
        <w:tab/>
      </w:r>
      <w:r w:rsidR="007D5748" w:rsidRPr="009F0649">
        <w:rPr>
          <w:rStyle w:val="Hyperlink"/>
        </w:rPr>
        <w:t>K£rê jR¡ª¥pbzj ¤¤ZÀykzj sItyZx Ndex¥V eºiI Kx¾I</w:t>
      </w:r>
      <w:r w:rsidR="007D5748">
        <w:rPr>
          <w:webHidden/>
        </w:rPr>
        <w:tab/>
      </w:r>
      <w:r w:rsidR="007D5748">
        <w:rPr>
          <w:webHidden/>
        </w:rPr>
        <w:fldChar w:fldCharType="begin"/>
      </w:r>
      <w:r w:rsidR="007D5748">
        <w:rPr>
          <w:webHidden/>
        </w:rPr>
        <w:instrText xml:space="preserve"> PAGEREF _Toc139317559 \h </w:instrText>
      </w:r>
      <w:r w:rsidR="007D5748">
        <w:rPr>
          <w:webHidden/>
        </w:rPr>
      </w:r>
      <w:r w:rsidR="007D5748">
        <w:rPr>
          <w:webHidden/>
        </w:rPr>
        <w:fldChar w:fldCharType="separate"/>
      </w:r>
      <w:r w:rsidR="00B02095">
        <w:rPr>
          <w:webHidden/>
        </w:rPr>
        <w:t>8</w:t>
      </w:r>
      <w:r w:rsidR="007D5748">
        <w:rPr>
          <w:webHidden/>
        </w:rPr>
        <w:fldChar w:fldCharType="end"/>
      </w:r>
      <w:r w:rsidR="007D5748" w:rsidRPr="009F0649">
        <w:rPr>
          <w:rStyle w:val="Hyperlink"/>
        </w:rPr>
        <w:fldChar w:fldCharType="end"/>
      </w:r>
    </w:p>
    <w:p w14:paraId="40682600" w14:textId="1867DD93" w:rsidR="007D5748" w:rsidRDefault="007D5748">
      <w:pPr>
        <w:pStyle w:val="TOC2"/>
        <w:rPr>
          <w:rFonts w:asciiTheme="minorHAnsi" w:hAnsiTheme="minorHAnsi" w:cs="Mangal"/>
          <w:b w:val="0"/>
          <w:kern w:val="2"/>
          <w:sz w:val="22"/>
          <w:szCs w:val="20"/>
          <w:lang w:bidi="hi-IN"/>
          <w14:ligatures w14:val="standardContextual"/>
        </w:rPr>
      </w:pPr>
      <w:hyperlink w:anchor="_Toc139317560" w:history="1">
        <w:r w:rsidRPr="009F0649">
          <w:rPr>
            <w:rStyle w:val="Hyperlink"/>
            <w:rFonts w:ascii="Arial" w:hAnsi="Arial" w:cs="Arial"/>
          </w:rPr>
          <w:t>5.5</w:t>
        </w:r>
        <w:r>
          <w:rPr>
            <w:rFonts w:asciiTheme="minorHAnsi" w:hAnsiTheme="minorHAnsi" w:cs="Mangal"/>
            <w:b w:val="0"/>
            <w:kern w:val="2"/>
            <w:sz w:val="22"/>
            <w:szCs w:val="20"/>
            <w:lang w:bidi="hi-IN"/>
            <w14:ligatures w14:val="standardContextual"/>
          </w:rPr>
          <w:tab/>
        </w:r>
        <w:r w:rsidRPr="009F0649">
          <w:rPr>
            <w:rStyle w:val="Hyperlink"/>
          </w:rPr>
          <w:t xml:space="preserve">eºiKx¥¾ eºiJ öeqïJ </w:t>
        </w:r>
        <w:r w:rsidRPr="009F0649">
          <w:rPr>
            <w:rStyle w:val="Hyperlink"/>
            <w:lang w:val="en-US"/>
          </w:rPr>
          <w:t xml:space="preserve">- </w:t>
        </w:r>
        <w:r w:rsidRPr="009F0649">
          <w:rPr>
            <w:rStyle w:val="Hyperlink"/>
          </w:rPr>
          <w:t>pxjpõeqûxbõxdI dyk¢eYI</w:t>
        </w:r>
        <w:r>
          <w:rPr>
            <w:webHidden/>
          </w:rPr>
          <w:tab/>
        </w:r>
        <w:r>
          <w:rPr>
            <w:webHidden/>
          </w:rPr>
          <w:fldChar w:fldCharType="begin"/>
        </w:r>
        <w:r>
          <w:rPr>
            <w:webHidden/>
          </w:rPr>
          <w:instrText xml:space="preserve"> PAGEREF _Toc139317560 \h </w:instrText>
        </w:r>
        <w:r>
          <w:rPr>
            <w:webHidden/>
          </w:rPr>
        </w:r>
        <w:r>
          <w:rPr>
            <w:webHidden/>
          </w:rPr>
          <w:fldChar w:fldCharType="separate"/>
        </w:r>
        <w:r w:rsidR="00B02095">
          <w:rPr>
            <w:webHidden/>
          </w:rPr>
          <w:t>8</w:t>
        </w:r>
        <w:r>
          <w:rPr>
            <w:webHidden/>
          </w:rPr>
          <w:fldChar w:fldCharType="end"/>
        </w:r>
      </w:hyperlink>
    </w:p>
    <w:p w14:paraId="7686AA02" w14:textId="5D2871DA" w:rsidR="007D5748" w:rsidRDefault="007D5748">
      <w:pPr>
        <w:pStyle w:val="TOC3"/>
        <w:rPr>
          <w:rFonts w:asciiTheme="minorHAnsi" w:hAnsiTheme="minorHAnsi" w:cs="Mangal"/>
          <w:kern w:val="2"/>
          <w:sz w:val="22"/>
          <w:szCs w:val="20"/>
          <w14:ligatures w14:val="standardContextual"/>
        </w:rPr>
      </w:pPr>
      <w:hyperlink w:anchor="_Toc139317561" w:history="1">
        <w:r w:rsidRPr="009F0649">
          <w:rPr>
            <w:rStyle w:val="Hyperlink"/>
            <w:rFonts w:ascii="Arial" w:hAnsi="Arial" w:cs="Arial"/>
          </w:rPr>
          <w:t>5.5.1</w:t>
        </w:r>
        <w:r>
          <w:rPr>
            <w:rFonts w:asciiTheme="minorHAnsi" w:hAnsiTheme="minorHAnsi" w:cs="Mangal"/>
            <w:kern w:val="2"/>
            <w:sz w:val="22"/>
            <w:szCs w:val="20"/>
            <w14:ligatures w14:val="standardContextual"/>
          </w:rPr>
          <w:tab/>
        </w:r>
        <w:r w:rsidRPr="009F0649">
          <w:rPr>
            <w:rStyle w:val="Hyperlink"/>
          </w:rPr>
          <w:t>Ad¡pxKI 1 - NdI</w:t>
        </w:r>
        <w:r>
          <w:rPr>
            <w:webHidden/>
          </w:rPr>
          <w:tab/>
        </w:r>
        <w:r>
          <w:rPr>
            <w:webHidden/>
          </w:rPr>
          <w:fldChar w:fldCharType="begin"/>
        </w:r>
        <w:r>
          <w:rPr>
            <w:webHidden/>
          </w:rPr>
          <w:instrText xml:space="preserve"> PAGEREF _Toc139317561 \h </w:instrText>
        </w:r>
        <w:r>
          <w:rPr>
            <w:webHidden/>
          </w:rPr>
        </w:r>
        <w:r>
          <w:rPr>
            <w:webHidden/>
          </w:rPr>
          <w:fldChar w:fldCharType="separate"/>
        </w:r>
        <w:r w:rsidR="00B02095">
          <w:rPr>
            <w:webHidden/>
          </w:rPr>
          <w:t>8</w:t>
        </w:r>
        <w:r>
          <w:rPr>
            <w:webHidden/>
          </w:rPr>
          <w:fldChar w:fldCharType="end"/>
        </w:r>
      </w:hyperlink>
    </w:p>
    <w:p w14:paraId="27351107" w14:textId="0D54DFFE" w:rsidR="007D5748" w:rsidRDefault="007D5748">
      <w:pPr>
        <w:pStyle w:val="TOC3"/>
        <w:rPr>
          <w:rFonts w:asciiTheme="minorHAnsi" w:hAnsiTheme="minorHAnsi" w:cs="Mangal"/>
          <w:kern w:val="2"/>
          <w:sz w:val="22"/>
          <w:szCs w:val="20"/>
          <w14:ligatures w14:val="standardContextual"/>
        </w:rPr>
      </w:pPr>
      <w:hyperlink w:anchor="_Toc139317562" w:history="1">
        <w:r w:rsidRPr="009F0649">
          <w:rPr>
            <w:rStyle w:val="Hyperlink"/>
            <w:rFonts w:ascii="Arial" w:hAnsi="Arial" w:cs="Arial"/>
          </w:rPr>
          <w:t>5.5.2</w:t>
        </w:r>
        <w:r>
          <w:rPr>
            <w:rFonts w:asciiTheme="minorHAnsi" w:hAnsiTheme="minorHAnsi" w:cs="Mangal"/>
            <w:kern w:val="2"/>
            <w:sz w:val="22"/>
            <w:szCs w:val="20"/>
            <w14:ligatures w14:val="standardContextual"/>
          </w:rPr>
          <w:tab/>
        </w:r>
        <w:r w:rsidRPr="009F0649">
          <w:rPr>
            <w:rStyle w:val="Hyperlink"/>
          </w:rPr>
          <w:t>Ad¡pxKI 2 - NdI</w:t>
        </w:r>
        <w:r>
          <w:rPr>
            <w:webHidden/>
          </w:rPr>
          <w:tab/>
        </w:r>
        <w:r>
          <w:rPr>
            <w:webHidden/>
          </w:rPr>
          <w:fldChar w:fldCharType="begin"/>
        </w:r>
        <w:r>
          <w:rPr>
            <w:webHidden/>
          </w:rPr>
          <w:instrText xml:space="preserve"> PAGEREF _Toc139317562 \h </w:instrText>
        </w:r>
        <w:r>
          <w:rPr>
            <w:webHidden/>
          </w:rPr>
        </w:r>
        <w:r>
          <w:rPr>
            <w:webHidden/>
          </w:rPr>
          <w:fldChar w:fldCharType="separate"/>
        </w:r>
        <w:r w:rsidR="00B02095">
          <w:rPr>
            <w:webHidden/>
          </w:rPr>
          <w:t>56</w:t>
        </w:r>
        <w:r>
          <w:rPr>
            <w:webHidden/>
          </w:rPr>
          <w:fldChar w:fldCharType="end"/>
        </w:r>
      </w:hyperlink>
    </w:p>
    <w:p w14:paraId="39DB0E96" w14:textId="0A30DEA1" w:rsidR="007D5748" w:rsidRDefault="007D5748">
      <w:pPr>
        <w:pStyle w:val="TOC3"/>
        <w:rPr>
          <w:rFonts w:asciiTheme="minorHAnsi" w:hAnsiTheme="minorHAnsi" w:cs="Mangal"/>
          <w:kern w:val="2"/>
          <w:sz w:val="22"/>
          <w:szCs w:val="20"/>
          <w14:ligatures w14:val="standardContextual"/>
        </w:rPr>
      </w:pPr>
      <w:hyperlink w:anchor="_Toc139317563" w:history="1">
        <w:r w:rsidRPr="009F0649">
          <w:rPr>
            <w:rStyle w:val="Hyperlink"/>
            <w:rFonts w:ascii="Arial" w:hAnsi="Arial" w:cs="Arial"/>
          </w:rPr>
          <w:t>5.5.3</w:t>
        </w:r>
        <w:r>
          <w:rPr>
            <w:rFonts w:asciiTheme="minorHAnsi" w:hAnsiTheme="minorHAnsi" w:cs="Mangal"/>
            <w:kern w:val="2"/>
            <w:sz w:val="22"/>
            <w:szCs w:val="20"/>
            <w14:ligatures w14:val="standardContextual"/>
          </w:rPr>
          <w:tab/>
        </w:r>
        <w:r w:rsidRPr="009F0649">
          <w:rPr>
            <w:rStyle w:val="Hyperlink"/>
          </w:rPr>
          <w:t>Ad¡pxKI 3 - NdI</w:t>
        </w:r>
        <w:r>
          <w:rPr>
            <w:webHidden/>
          </w:rPr>
          <w:tab/>
        </w:r>
        <w:r>
          <w:rPr>
            <w:webHidden/>
          </w:rPr>
          <w:fldChar w:fldCharType="begin"/>
        </w:r>
        <w:r>
          <w:rPr>
            <w:webHidden/>
          </w:rPr>
          <w:instrText xml:space="preserve"> PAGEREF _Toc139317563 \h </w:instrText>
        </w:r>
        <w:r>
          <w:rPr>
            <w:webHidden/>
          </w:rPr>
        </w:r>
        <w:r>
          <w:rPr>
            <w:webHidden/>
          </w:rPr>
          <w:fldChar w:fldCharType="separate"/>
        </w:r>
        <w:r w:rsidR="00B02095">
          <w:rPr>
            <w:webHidden/>
          </w:rPr>
          <w:t>99</w:t>
        </w:r>
        <w:r>
          <w:rPr>
            <w:webHidden/>
          </w:rPr>
          <w:fldChar w:fldCharType="end"/>
        </w:r>
      </w:hyperlink>
    </w:p>
    <w:p w14:paraId="23CB708D" w14:textId="23CA1A2F" w:rsidR="007D5748" w:rsidRDefault="007D5748">
      <w:pPr>
        <w:pStyle w:val="TOC3"/>
        <w:rPr>
          <w:rFonts w:asciiTheme="minorHAnsi" w:hAnsiTheme="minorHAnsi" w:cs="Mangal"/>
          <w:kern w:val="2"/>
          <w:sz w:val="22"/>
          <w:szCs w:val="20"/>
          <w14:ligatures w14:val="standardContextual"/>
        </w:rPr>
      </w:pPr>
      <w:hyperlink w:anchor="_Toc139317564" w:history="1">
        <w:r w:rsidRPr="009F0649">
          <w:rPr>
            <w:rStyle w:val="Hyperlink"/>
            <w:rFonts w:ascii="Arial" w:hAnsi="Arial" w:cs="Arial"/>
          </w:rPr>
          <w:t>5.5.4</w:t>
        </w:r>
        <w:r>
          <w:rPr>
            <w:rFonts w:asciiTheme="minorHAnsi" w:hAnsiTheme="minorHAnsi" w:cs="Mangal"/>
            <w:kern w:val="2"/>
            <w:sz w:val="22"/>
            <w:szCs w:val="20"/>
            <w14:ligatures w14:val="standardContextual"/>
          </w:rPr>
          <w:tab/>
        </w:r>
        <w:r w:rsidRPr="009F0649">
          <w:rPr>
            <w:rStyle w:val="Hyperlink"/>
          </w:rPr>
          <w:t>Ad¡pxKI 4 - NdI</w:t>
        </w:r>
        <w:r>
          <w:rPr>
            <w:webHidden/>
          </w:rPr>
          <w:tab/>
        </w:r>
        <w:r>
          <w:rPr>
            <w:webHidden/>
          </w:rPr>
          <w:fldChar w:fldCharType="begin"/>
        </w:r>
        <w:r>
          <w:rPr>
            <w:webHidden/>
          </w:rPr>
          <w:instrText xml:space="preserve"> PAGEREF _Toc139317564 \h </w:instrText>
        </w:r>
        <w:r>
          <w:rPr>
            <w:webHidden/>
          </w:rPr>
        </w:r>
        <w:r>
          <w:rPr>
            <w:webHidden/>
          </w:rPr>
          <w:fldChar w:fldCharType="separate"/>
        </w:r>
        <w:r w:rsidR="00B02095">
          <w:rPr>
            <w:webHidden/>
          </w:rPr>
          <w:t>123</w:t>
        </w:r>
        <w:r>
          <w:rPr>
            <w:webHidden/>
          </w:rPr>
          <w:fldChar w:fldCharType="end"/>
        </w:r>
      </w:hyperlink>
    </w:p>
    <w:p w14:paraId="4EA9A5D1" w14:textId="14EC5CB1" w:rsidR="007D5748" w:rsidRDefault="007D5748">
      <w:pPr>
        <w:pStyle w:val="TOC3"/>
        <w:rPr>
          <w:rFonts w:asciiTheme="minorHAnsi" w:hAnsiTheme="minorHAnsi" w:cs="Mangal"/>
          <w:kern w:val="2"/>
          <w:sz w:val="22"/>
          <w:szCs w:val="20"/>
          <w14:ligatures w14:val="standardContextual"/>
        </w:rPr>
      </w:pPr>
      <w:hyperlink w:anchor="_Toc139317565" w:history="1">
        <w:r w:rsidRPr="009F0649">
          <w:rPr>
            <w:rStyle w:val="Hyperlink"/>
            <w:rFonts w:ascii="Arial" w:hAnsi="Arial" w:cs="Arial"/>
          </w:rPr>
          <w:t>5.5.5</w:t>
        </w:r>
        <w:r>
          <w:rPr>
            <w:rFonts w:asciiTheme="minorHAnsi" w:hAnsiTheme="minorHAnsi" w:cs="Mangal"/>
            <w:kern w:val="2"/>
            <w:sz w:val="22"/>
            <w:szCs w:val="20"/>
            <w14:ligatures w14:val="standardContextual"/>
          </w:rPr>
          <w:tab/>
        </w:r>
        <w:r w:rsidRPr="009F0649">
          <w:rPr>
            <w:rStyle w:val="Hyperlink"/>
          </w:rPr>
          <w:t>Ad¡pxKI 5 - NdI</w:t>
        </w:r>
        <w:r>
          <w:rPr>
            <w:webHidden/>
          </w:rPr>
          <w:tab/>
        </w:r>
        <w:r>
          <w:rPr>
            <w:webHidden/>
          </w:rPr>
          <w:fldChar w:fldCharType="begin"/>
        </w:r>
        <w:r>
          <w:rPr>
            <w:webHidden/>
          </w:rPr>
          <w:instrText xml:space="preserve"> PAGEREF _Toc139317565 \h </w:instrText>
        </w:r>
        <w:r>
          <w:rPr>
            <w:webHidden/>
          </w:rPr>
        </w:r>
        <w:r>
          <w:rPr>
            <w:webHidden/>
          </w:rPr>
          <w:fldChar w:fldCharType="separate"/>
        </w:r>
        <w:r w:rsidR="00B02095">
          <w:rPr>
            <w:webHidden/>
          </w:rPr>
          <w:t>153</w:t>
        </w:r>
        <w:r>
          <w:rPr>
            <w:webHidden/>
          </w:rPr>
          <w:fldChar w:fldCharType="end"/>
        </w:r>
      </w:hyperlink>
    </w:p>
    <w:p w14:paraId="5D4B1F89" w14:textId="5B696016" w:rsidR="007D5748" w:rsidRDefault="007D5748">
      <w:pPr>
        <w:pStyle w:val="TOC3"/>
        <w:rPr>
          <w:rFonts w:asciiTheme="minorHAnsi" w:hAnsiTheme="minorHAnsi" w:cs="Mangal"/>
          <w:kern w:val="2"/>
          <w:sz w:val="22"/>
          <w:szCs w:val="20"/>
          <w14:ligatures w14:val="standardContextual"/>
        </w:rPr>
      </w:pPr>
      <w:hyperlink w:anchor="_Toc139317566" w:history="1">
        <w:r w:rsidRPr="009F0649">
          <w:rPr>
            <w:rStyle w:val="Hyperlink"/>
            <w:rFonts w:ascii="Arial" w:hAnsi="Arial" w:cs="Arial"/>
          </w:rPr>
          <w:t>5.5.6</w:t>
        </w:r>
        <w:r>
          <w:rPr>
            <w:rFonts w:asciiTheme="minorHAnsi" w:hAnsiTheme="minorHAnsi" w:cs="Mangal"/>
            <w:kern w:val="2"/>
            <w:sz w:val="22"/>
            <w:szCs w:val="20"/>
            <w14:ligatures w14:val="standardContextual"/>
          </w:rPr>
          <w:tab/>
        </w:r>
        <w:r w:rsidRPr="009F0649">
          <w:rPr>
            <w:rStyle w:val="Hyperlink"/>
          </w:rPr>
          <w:t>Ad¡pxKI 6 - NdI</w:t>
        </w:r>
        <w:r>
          <w:rPr>
            <w:webHidden/>
          </w:rPr>
          <w:tab/>
        </w:r>
        <w:r>
          <w:rPr>
            <w:webHidden/>
          </w:rPr>
          <w:fldChar w:fldCharType="begin"/>
        </w:r>
        <w:r>
          <w:rPr>
            <w:webHidden/>
          </w:rPr>
          <w:instrText xml:space="preserve"> PAGEREF _Toc139317566 \h </w:instrText>
        </w:r>
        <w:r>
          <w:rPr>
            <w:webHidden/>
          </w:rPr>
        </w:r>
        <w:r>
          <w:rPr>
            <w:webHidden/>
          </w:rPr>
          <w:fldChar w:fldCharType="separate"/>
        </w:r>
        <w:r w:rsidR="00B02095">
          <w:rPr>
            <w:webHidden/>
          </w:rPr>
          <w:t>184</w:t>
        </w:r>
        <w:r>
          <w:rPr>
            <w:webHidden/>
          </w:rPr>
          <w:fldChar w:fldCharType="end"/>
        </w:r>
      </w:hyperlink>
    </w:p>
    <w:p w14:paraId="2605B818" w14:textId="0871FF0D" w:rsidR="007D5748" w:rsidRDefault="007D5748">
      <w:pPr>
        <w:pStyle w:val="TOC3"/>
        <w:rPr>
          <w:rFonts w:asciiTheme="minorHAnsi" w:hAnsiTheme="minorHAnsi" w:cs="Mangal"/>
          <w:kern w:val="2"/>
          <w:sz w:val="22"/>
          <w:szCs w:val="20"/>
          <w14:ligatures w14:val="standardContextual"/>
        </w:rPr>
      </w:pPr>
      <w:hyperlink w:anchor="_Toc139317567" w:history="1">
        <w:r w:rsidRPr="009F0649">
          <w:rPr>
            <w:rStyle w:val="Hyperlink"/>
            <w:rFonts w:ascii="Arial" w:hAnsi="Arial" w:cs="Arial"/>
          </w:rPr>
          <w:t>5.5.7</w:t>
        </w:r>
        <w:r>
          <w:rPr>
            <w:rFonts w:asciiTheme="minorHAnsi" w:hAnsiTheme="minorHAnsi" w:cs="Mangal"/>
            <w:kern w:val="2"/>
            <w:sz w:val="22"/>
            <w:szCs w:val="20"/>
            <w14:ligatures w14:val="standardContextual"/>
          </w:rPr>
          <w:tab/>
        </w:r>
        <w:r w:rsidRPr="009F0649">
          <w:rPr>
            <w:rStyle w:val="Hyperlink"/>
          </w:rPr>
          <w:t>Ad¡pxKI 7 - NdI</w:t>
        </w:r>
        <w:r>
          <w:rPr>
            <w:webHidden/>
          </w:rPr>
          <w:tab/>
        </w:r>
        <w:r>
          <w:rPr>
            <w:webHidden/>
          </w:rPr>
          <w:fldChar w:fldCharType="begin"/>
        </w:r>
        <w:r>
          <w:rPr>
            <w:webHidden/>
          </w:rPr>
          <w:instrText xml:space="preserve"> PAGEREF _Toc139317567 \h </w:instrText>
        </w:r>
        <w:r>
          <w:rPr>
            <w:webHidden/>
          </w:rPr>
        </w:r>
        <w:r>
          <w:rPr>
            <w:webHidden/>
          </w:rPr>
          <w:fldChar w:fldCharType="separate"/>
        </w:r>
        <w:r w:rsidR="00B02095">
          <w:rPr>
            <w:webHidden/>
          </w:rPr>
          <w:t>205</w:t>
        </w:r>
        <w:r>
          <w:rPr>
            <w:webHidden/>
          </w:rPr>
          <w:fldChar w:fldCharType="end"/>
        </w:r>
      </w:hyperlink>
    </w:p>
    <w:p w14:paraId="447424B8" w14:textId="2ADCD806" w:rsidR="007D5748" w:rsidRDefault="007D5748">
      <w:pPr>
        <w:pStyle w:val="TOC3"/>
        <w:rPr>
          <w:rFonts w:asciiTheme="minorHAnsi" w:hAnsiTheme="minorHAnsi" w:cs="Mangal"/>
          <w:kern w:val="2"/>
          <w:sz w:val="22"/>
          <w:szCs w:val="20"/>
          <w14:ligatures w14:val="standardContextual"/>
        </w:rPr>
      </w:pPr>
      <w:hyperlink w:anchor="_Toc139317568" w:history="1">
        <w:r w:rsidRPr="009F0649">
          <w:rPr>
            <w:rStyle w:val="Hyperlink"/>
            <w:rFonts w:ascii="Arial" w:hAnsi="Arial" w:cs="Arial"/>
          </w:rPr>
          <w:t>5.5.8</w:t>
        </w:r>
        <w:r>
          <w:rPr>
            <w:rFonts w:asciiTheme="minorHAnsi" w:hAnsiTheme="minorHAnsi" w:cs="Mangal"/>
            <w:kern w:val="2"/>
            <w:sz w:val="22"/>
            <w:szCs w:val="20"/>
            <w14:ligatures w14:val="standardContextual"/>
          </w:rPr>
          <w:tab/>
        </w:r>
        <w:r w:rsidRPr="009F0649">
          <w:rPr>
            <w:rStyle w:val="Hyperlink"/>
          </w:rPr>
          <w:t>Ad¡pxKI 8 - NdI</w:t>
        </w:r>
        <w:r>
          <w:rPr>
            <w:webHidden/>
          </w:rPr>
          <w:tab/>
        </w:r>
        <w:r>
          <w:rPr>
            <w:webHidden/>
          </w:rPr>
          <w:fldChar w:fldCharType="begin"/>
        </w:r>
        <w:r>
          <w:rPr>
            <w:webHidden/>
          </w:rPr>
          <w:instrText xml:space="preserve"> PAGEREF _Toc139317568 \h </w:instrText>
        </w:r>
        <w:r>
          <w:rPr>
            <w:webHidden/>
          </w:rPr>
        </w:r>
        <w:r>
          <w:rPr>
            <w:webHidden/>
          </w:rPr>
          <w:fldChar w:fldCharType="separate"/>
        </w:r>
        <w:r w:rsidR="00B02095">
          <w:rPr>
            <w:webHidden/>
          </w:rPr>
          <w:t>236</w:t>
        </w:r>
        <w:r>
          <w:rPr>
            <w:webHidden/>
          </w:rPr>
          <w:fldChar w:fldCharType="end"/>
        </w:r>
      </w:hyperlink>
    </w:p>
    <w:p w14:paraId="36B182EE" w14:textId="5316B8BF" w:rsidR="007D5748" w:rsidRDefault="007D5748">
      <w:pPr>
        <w:pStyle w:val="TOC3"/>
        <w:rPr>
          <w:rFonts w:asciiTheme="minorHAnsi" w:hAnsiTheme="minorHAnsi" w:cs="Mangal"/>
          <w:kern w:val="2"/>
          <w:sz w:val="22"/>
          <w:szCs w:val="20"/>
          <w14:ligatures w14:val="standardContextual"/>
        </w:rPr>
      </w:pPr>
      <w:hyperlink w:anchor="_Toc139317569" w:history="1">
        <w:r w:rsidRPr="009F0649">
          <w:rPr>
            <w:rStyle w:val="Hyperlink"/>
            <w:rFonts w:ascii="Arial" w:hAnsi="Arial" w:cs="Arial"/>
          </w:rPr>
          <w:t>5.5.9</w:t>
        </w:r>
        <w:r>
          <w:rPr>
            <w:rFonts w:asciiTheme="minorHAnsi" w:hAnsiTheme="minorHAnsi" w:cs="Mangal"/>
            <w:kern w:val="2"/>
            <w:sz w:val="22"/>
            <w:szCs w:val="20"/>
            <w14:ligatures w14:val="standardContextual"/>
          </w:rPr>
          <w:tab/>
        </w:r>
        <w:r w:rsidRPr="009F0649">
          <w:rPr>
            <w:rStyle w:val="Hyperlink"/>
          </w:rPr>
          <w:t>Ad¡pxKI 9 - NdI</w:t>
        </w:r>
        <w:r>
          <w:rPr>
            <w:webHidden/>
          </w:rPr>
          <w:tab/>
        </w:r>
        <w:r>
          <w:rPr>
            <w:webHidden/>
          </w:rPr>
          <w:fldChar w:fldCharType="begin"/>
        </w:r>
        <w:r>
          <w:rPr>
            <w:webHidden/>
          </w:rPr>
          <w:instrText xml:space="preserve"> PAGEREF _Toc139317569 \h </w:instrText>
        </w:r>
        <w:r>
          <w:rPr>
            <w:webHidden/>
          </w:rPr>
        </w:r>
        <w:r>
          <w:rPr>
            <w:webHidden/>
          </w:rPr>
          <w:fldChar w:fldCharType="separate"/>
        </w:r>
        <w:r w:rsidR="00B02095">
          <w:rPr>
            <w:webHidden/>
          </w:rPr>
          <w:t>260</w:t>
        </w:r>
        <w:r>
          <w:rPr>
            <w:webHidden/>
          </w:rPr>
          <w:fldChar w:fldCharType="end"/>
        </w:r>
      </w:hyperlink>
    </w:p>
    <w:p w14:paraId="52F8C75E" w14:textId="6F9C43C5" w:rsidR="007D5748" w:rsidRDefault="007D5748">
      <w:pPr>
        <w:pStyle w:val="TOC3"/>
        <w:tabs>
          <w:tab w:val="left" w:pos="1760"/>
        </w:tabs>
        <w:rPr>
          <w:rFonts w:asciiTheme="minorHAnsi" w:hAnsiTheme="minorHAnsi" w:cs="Mangal"/>
          <w:kern w:val="2"/>
          <w:sz w:val="22"/>
          <w:szCs w:val="20"/>
          <w14:ligatures w14:val="standardContextual"/>
        </w:rPr>
      </w:pPr>
      <w:hyperlink w:anchor="_Toc139317570" w:history="1">
        <w:r w:rsidRPr="009F0649">
          <w:rPr>
            <w:rStyle w:val="Hyperlink"/>
            <w:rFonts w:ascii="Arial" w:hAnsi="Arial" w:cs="Arial"/>
          </w:rPr>
          <w:t>5.5.10</w:t>
        </w:r>
        <w:r>
          <w:rPr>
            <w:rFonts w:asciiTheme="minorHAnsi" w:hAnsiTheme="minorHAnsi" w:cs="Mangal"/>
            <w:kern w:val="2"/>
            <w:sz w:val="22"/>
            <w:szCs w:val="20"/>
            <w14:ligatures w14:val="standardContextual"/>
          </w:rPr>
          <w:tab/>
        </w:r>
        <w:r w:rsidRPr="009F0649">
          <w:rPr>
            <w:rStyle w:val="Hyperlink"/>
          </w:rPr>
          <w:t>Ad¡pxKI 10 - NdI</w:t>
        </w:r>
        <w:r>
          <w:rPr>
            <w:webHidden/>
          </w:rPr>
          <w:tab/>
        </w:r>
        <w:r>
          <w:rPr>
            <w:webHidden/>
          </w:rPr>
          <w:fldChar w:fldCharType="begin"/>
        </w:r>
        <w:r>
          <w:rPr>
            <w:webHidden/>
          </w:rPr>
          <w:instrText xml:space="preserve"> PAGEREF _Toc139317570 \h </w:instrText>
        </w:r>
        <w:r>
          <w:rPr>
            <w:webHidden/>
          </w:rPr>
        </w:r>
        <w:r>
          <w:rPr>
            <w:webHidden/>
          </w:rPr>
          <w:fldChar w:fldCharType="separate"/>
        </w:r>
        <w:r w:rsidR="00B02095">
          <w:rPr>
            <w:webHidden/>
          </w:rPr>
          <w:t>290</w:t>
        </w:r>
        <w:r>
          <w:rPr>
            <w:webHidden/>
          </w:rPr>
          <w:fldChar w:fldCharType="end"/>
        </w:r>
      </w:hyperlink>
    </w:p>
    <w:p w14:paraId="2D0531FF" w14:textId="426EA6C0" w:rsidR="007D5748" w:rsidRDefault="007D5748">
      <w:pPr>
        <w:pStyle w:val="TOC3"/>
        <w:tabs>
          <w:tab w:val="left" w:pos="1760"/>
        </w:tabs>
        <w:rPr>
          <w:rFonts w:asciiTheme="minorHAnsi" w:hAnsiTheme="minorHAnsi" w:cs="Mangal"/>
          <w:kern w:val="2"/>
          <w:sz w:val="22"/>
          <w:szCs w:val="20"/>
          <w14:ligatures w14:val="standardContextual"/>
        </w:rPr>
      </w:pPr>
      <w:hyperlink w:anchor="_Toc139317571" w:history="1">
        <w:r w:rsidRPr="009F0649">
          <w:rPr>
            <w:rStyle w:val="Hyperlink"/>
            <w:rFonts w:ascii="Arial" w:hAnsi="Arial" w:cs="Arial"/>
          </w:rPr>
          <w:t>5.5.11</w:t>
        </w:r>
        <w:r>
          <w:rPr>
            <w:rFonts w:asciiTheme="minorHAnsi" w:hAnsiTheme="minorHAnsi" w:cs="Mangal"/>
            <w:kern w:val="2"/>
            <w:sz w:val="22"/>
            <w:szCs w:val="20"/>
            <w14:ligatures w14:val="standardContextual"/>
          </w:rPr>
          <w:tab/>
        </w:r>
        <w:r w:rsidRPr="009F0649">
          <w:rPr>
            <w:rStyle w:val="Hyperlink"/>
          </w:rPr>
          <w:t>Ad¡pxKI 11 - NdI</w:t>
        </w:r>
        <w:r>
          <w:rPr>
            <w:webHidden/>
          </w:rPr>
          <w:tab/>
        </w:r>
        <w:r>
          <w:rPr>
            <w:webHidden/>
          </w:rPr>
          <w:fldChar w:fldCharType="begin"/>
        </w:r>
        <w:r>
          <w:rPr>
            <w:webHidden/>
          </w:rPr>
          <w:instrText xml:space="preserve"> PAGEREF _Toc139317571 \h </w:instrText>
        </w:r>
        <w:r>
          <w:rPr>
            <w:webHidden/>
          </w:rPr>
        </w:r>
        <w:r>
          <w:rPr>
            <w:webHidden/>
          </w:rPr>
          <w:fldChar w:fldCharType="separate"/>
        </w:r>
        <w:r w:rsidR="00B02095">
          <w:rPr>
            <w:webHidden/>
          </w:rPr>
          <w:t>334</w:t>
        </w:r>
        <w:r>
          <w:rPr>
            <w:webHidden/>
          </w:rPr>
          <w:fldChar w:fldCharType="end"/>
        </w:r>
      </w:hyperlink>
    </w:p>
    <w:p w14:paraId="3B5BDD1A" w14:textId="580305C8" w:rsidR="007D5748" w:rsidRDefault="007D5748">
      <w:pPr>
        <w:pStyle w:val="TOC3"/>
        <w:tabs>
          <w:tab w:val="left" w:pos="1760"/>
        </w:tabs>
        <w:rPr>
          <w:rFonts w:asciiTheme="minorHAnsi" w:hAnsiTheme="minorHAnsi" w:cs="Mangal"/>
          <w:kern w:val="2"/>
          <w:sz w:val="22"/>
          <w:szCs w:val="20"/>
          <w14:ligatures w14:val="standardContextual"/>
        </w:rPr>
      </w:pPr>
      <w:hyperlink w:anchor="_Toc139317572" w:history="1">
        <w:r w:rsidRPr="009F0649">
          <w:rPr>
            <w:rStyle w:val="Hyperlink"/>
            <w:rFonts w:ascii="Arial" w:hAnsi="Arial" w:cs="Arial"/>
          </w:rPr>
          <w:t>5.5.12</w:t>
        </w:r>
        <w:r>
          <w:rPr>
            <w:rFonts w:asciiTheme="minorHAnsi" w:hAnsiTheme="minorHAnsi" w:cs="Mangal"/>
            <w:kern w:val="2"/>
            <w:sz w:val="22"/>
            <w:szCs w:val="20"/>
            <w14:ligatures w14:val="standardContextual"/>
          </w:rPr>
          <w:tab/>
        </w:r>
        <w:r w:rsidRPr="009F0649">
          <w:rPr>
            <w:rStyle w:val="Hyperlink"/>
          </w:rPr>
          <w:t>Ad¡pxKI 12 - NdI</w:t>
        </w:r>
        <w:r>
          <w:rPr>
            <w:webHidden/>
          </w:rPr>
          <w:tab/>
        </w:r>
        <w:r>
          <w:rPr>
            <w:webHidden/>
          </w:rPr>
          <w:fldChar w:fldCharType="begin"/>
        </w:r>
        <w:r>
          <w:rPr>
            <w:webHidden/>
          </w:rPr>
          <w:instrText xml:space="preserve"> PAGEREF _Toc139317572 \h </w:instrText>
        </w:r>
        <w:r>
          <w:rPr>
            <w:webHidden/>
          </w:rPr>
        </w:r>
        <w:r>
          <w:rPr>
            <w:webHidden/>
          </w:rPr>
          <w:fldChar w:fldCharType="separate"/>
        </w:r>
        <w:r w:rsidR="00B02095">
          <w:rPr>
            <w:webHidden/>
          </w:rPr>
          <w:t>339</w:t>
        </w:r>
        <w:r>
          <w:rPr>
            <w:webHidden/>
          </w:rPr>
          <w:fldChar w:fldCharType="end"/>
        </w:r>
      </w:hyperlink>
    </w:p>
    <w:p w14:paraId="4E3E03A3" w14:textId="63BC3E63" w:rsidR="007D5748" w:rsidRDefault="007D5748">
      <w:pPr>
        <w:pStyle w:val="TOC3"/>
        <w:tabs>
          <w:tab w:val="left" w:pos="1760"/>
        </w:tabs>
        <w:rPr>
          <w:rFonts w:asciiTheme="minorHAnsi" w:hAnsiTheme="minorHAnsi" w:cs="Mangal"/>
          <w:kern w:val="2"/>
          <w:sz w:val="22"/>
          <w:szCs w:val="20"/>
          <w14:ligatures w14:val="standardContextual"/>
        </w:rPr>
      </w:pPr>
      <w:hyperlink w:anchor="_Toc139317573" w:history="1">
        <w:r w:rsidRPr="009F0649">
          <w:rPr>
            <w:rStyle w:val="Hyperlink"/>
            <w:rFonts w:ascii="Arial" w:hAnsi="Arial" w:cs="Arial"/>
          </w:rPr>
          <w:t>5.5.13</w:t>
        </w:r>
        <w:r>
          <w:rPr>
            <w:rFonts w:asciiTheme="minorHAnsi" w:hAnsiTheme="minorHAnsi" w:cs="Mangal"/>
            <w:kern w:val="2"/>
            <w:sz w:val="22"/>
            <w:szCs w:val="20"/>
            <w14:ligatures w14:val="standardContextual"/>
          </w:rPr>
          <w:tab/>
        </w:r>
        <w:r w:rsidRPr="009F0649">
          <w:rPr>
            <w:rStyle w:val="Hyperlink"/>
          </w:rPr>
          <w:t>Ad¡pxKI 13 - NdI</w:t>
        </w:r>
        <w:r>
          <w:rPr>
            <w:webHidden/>
          </w:rPr>
          <w:tab/>
        </w:r>
        <w:r>
          <w:rPr>
            <w:webHidden/>
          </w:rPr>
          <w:fldChar w:fldCharType="begin"/>
        </w:r>
        <w:r>
          <w:rPr>
            <w:webHidden/>
          </w:rPr>
          <w:instrText xml:space="preserve"> PAGEREF _Toc139317573 \h </w:instrText>
        </w:r>
        <w:r>
          <w:rPr>
            <w:webHidden/>
          </w:rPr>
        </w:r>
        <w:r>
          <w:rPr>
            <w:webHidden/>
          </w:rPr>
          <w:fldChar w:fldCharType="separate"/>
        </w:r>
        <w:r w:rsidR="00B02095">
          <w:rPr>
            <w:webHidden/>
          </w:rPr>
          <w:t>343</w:t>
        </w:r>
        <w:r>
          <w:rPr>
            <w:webHidden/>
          </w:rPr>
          <w:fldChar w:fldCharType="end"/>
        </w:r>
      </w:hyperlink>
    </w:p>
    <w:p w14:paraId="3C1E7236" w14:textId="1C50BFCB" w:rsidR="007D5748" w:rsidRDefault="007D5748">
      <w:pPr>
        <w:pStyle w:val="TOC3"/>
        <w:tabs>
          <w:tab w:val="left" w:pos="1760"/>
        </w:tabs>
        <w:rPr>
          <w:rFonts w:asciiTheme="minorHAnsi" w:hAnsiTheme="minorHAnsi" w:cs="Mangal"/>
          <w:kern w:val="2"/>
          <w:sz w:val="22"/>
          <w:szCs w:val="20"/>
          <w14:ligatures w14:val="standardContextual"/>
        </w:rPr>
      </w:pPr>
      <w:hyperlink w:anchor="_Toc139317574" w:history="1">
        <w:r w:rsidRPr="009F0649">
          <w:rPr>
            <w:rStyle w:val="Hyperlink"/>
            <w:rFonts w:ascii="Arial" w:hAnsi="Arial" w:cs="Arial"/>
          </w:rPr>
          <w:t>5.5.14</w:t>
        </w:r>
        <w:r>
          <w:rPr>
            <w:rFonts w:asciiTheme="minorHAnsi" w:hAnsiTheme="minorHAnsi" w:cs="Mangal"/>
            <w:kern w:val="2"/>
            <w:sz w:val="22"/>
            <w:szCs w:val="20"/>
            <w14:ligatures w14:val="standardContextual"/>
          </w:rPr>
          <w:tab/>
        </w:r>
        <w:r w:rsidRPr="009F0649">
          <w:rPr>
            <w:rStyle w:val="Hyperlink"/>
          </w:rPr>
          <w:t>Ad¡pxKI 14 - NdI</w:t>
        </w:r>
        <w:r>
          <w:rPr>
            <w:webHidden/>
          </w:rPr>
          <w:tab/>
        </w:r>
        <w:r>
          <w:rPr>
            <w:webHidden/>
          </w:rPr>
          <w:fldChar w:fldCharType="begin"/>
        </w:r>
        <w:r>
          <w:rPr>
            <w:webHidden/>
          </w:rPr>
          <w:instrText xml:space="preserve"> PAGEREF _Toc139317574 \h </w:instrText>
        </w:r>
        <w:r>
          <w:rPr>
            <w:webHidden/>
          </w:rPr>
        </w:r>
        <w:r>
          <w:rPr>
            <w:webHidden/>
          </w:rPr>
          <w:fldChar w:fldCharType="separate"/>
        </w:r>
        <w:r w:rsidR="00B02095">
          <w:rPr>
            <w:webHidden/>
          </w:rPr>
          <w:t>346</w:t>
        </w:r>
        <w:r>
          <w:rPr>
            <w:webHidden/>
          </w:rPr>
          <w:fldChar w:fldCharType="end"/>
        </w:r>
      </w:hyperlink>
    </w:p>
    <w:p w14:paraId="77104DF7" w14:textId="3B522467" w:rsidR="007D5748" w:rsidRDefault="007D5748">
      <w:pPr>
        <w:pStyle w:val="TOC3"/>
        <w:tabs>
          <w:tab w:val="left" w:pos="1760"/>
        </w:tabs>
        <w:rPr>
          <w:rFonts w:asciiTheme="minorHAnsi" w:hAnsiTheme="minorHAnsi" w:cs="Mangal"/>
          <w:kern w:val="2"/>
          <w:sz w:val="22"/>
          <w:szCs w:val="20"/>
          <w14:ligatures w14:val="standardContextual"/>
        </w:rPr>
      </w:pPr>
      <w:hyperlink w:anchor="_Toc139317575" w:history="1">
        <w:r w:rsidRPr="009F0649">
          <w:rPr>
            <w:rStyle w:val="Hyperlink"/>
            <w:rFonts w:ascii="Arial" w:hAnsi="Arial" w:cs="Arial"/>
          </w:rPr>
          <w:t>5.5.15</w:t>
        </w:r>
        <w:r>
          <w:rPr>
            <w:rFonts w:asciiTheme="minorHAnsi" w:hAnsiTheme="minorHAnsi" w:cs="Mangal"/>
            <w:kern w:val="2"/>
            <w:sz w:val="22"/>
            <w:szCs w:val="20"/>
            <w14:ligatures w14:val="standardContextual"/>
          </w:rPr>
          <w:tab/>
        </w:r>
        <w:r w:rsidRPr="009F0649">
          <w:rPr>
            <w:rStyle w:val="Hyperlink"/>
          </w:rPr>
          <w:t>Ad¡pxKI 15 - NdI</w:t>
        </w:r>
        <w:r>
          <w:rPr>
            <w:webHidden/>
          </w:rPr>
          <w:tab/>
        </w:r>
        <w:r>
          <w:rPr>
            <w:webHidden/>
          </w:rPr>
          <w:fldChar w:fldCharType="begin"/>
        </w:r>
        <w:r>
          <w:rPr>
            <w:webHidden/>
          </w:rPr>
          <w:instrText xml:space="preserve"> PAGEREF _Toc139317575 \h </w:instrText>
        </w:r>
        <w:r>
          <w:rPr>
            <w:webHidden/>
          </w:rPr>
        </w:r>
        <w:r>
          <w:rPr>
            <w:webHidden/>
          </w:rPr>
          <w:fldChar w:fldCharType="separate"/>
        </w:r>
        <w:r w:rsidR="00B02095">
          <w:rPr>
            <w:webHidden/>
          </w:rPr>
          <w:t>349</w:t>
        </w:r>
        <w:r>
          <w:rPr>
            <w:webHidden/>
          </w:rPr>
          <w:fldChar w:fldCharType="end"/>
        </w:r>
      </w:hyperlink>
    </w:p>
    <w:p w14:paraId="478C0074" w14:textId="3B98DAE6" w:rsidR="007D5748" w:rsidRDefault="007D5748">
      <w:pPr>
        <w:pStyle w:val="TOC3"/>
        <w:tabs>
          <w:tab w:val="left" w:pos="1760"/>
        </w:tabs>
        <w:rPr>
          <w:rFonts w:asciiTheme="minorHAnsi" w:hAnsiTheme="minorHAnsi" w:cs="Mangal"/>
          <w:kern w:val="2"/>
          <w:sz w:val="22"/>
          <w:szCs w:val="20"/>
          <w14:ligatures w14:val="standardContextual"/>
        </w:rPr>
      </w:pPr>
      <w:hyperlink w:anchor="_Toc139317576" w:history="1">
        <w:r w:rsidRPr="009F0649">
          <w:rPr>
            <w:rStyle w:val="Hyperlink"/>
            <w:rFonts w:ascii="Arial" w:hAnsi="Arial" w:cs="Arial"/>
          </w:rPr>
          <w:t>5.5.16</w:t>
        </w:r>
        <w:r>
          <w:rPr>
            <w:rFonts w:asciiTheme="minorHAnsi" w:hAnsiTheme="minorHAnsi" w:cs="Mangal"/>
            <w:kern w:val="2"/>
            <w:sz w:val="22"/>
            <w:szCs w:val="20"/>
            <w14:ligatures w14:val="standardContextual"/>
          </w:rPr>
          <w:tab/>
        </w:r>
        <w:r w:rsidRPr="009F0649">
          <w:rPr>
            <w:rStyle w:val="Hyperlink"/>
          </w:rPr>
          <w:t>Ad¡pxKI 16 - NdI</w:t>
        </w:r>
        <w:r>
          <w:rPr>
            <w:webHidden/>
          </w:rPr>
          <w:tab/>
        </w:r>
        <w:r>
          <w:rPr>
            <w:webHidden/>
          </w:rPr>
          <w:fldChar w:fldCharType="begin"/>
        </w:r>
        <w:r>
          <w:rPr>
            <w:webHidden/>
          </w:rPr>
          <w:instrText xml:space="preserve"> PAGEREF _Toc139317576 \h </w:instrText>
        </w:r>
        <w:r>
          <w:rPr>
            <w:webHidden/>
          </w:rPr>
        </w:r>
        <w:r>
          <w:rPr>
            <w:webHidden/>
          </w:rPr>
          <w:fldChar w:fldCharType="separate"/>
        </w:r>
        <w:r w:rsidR="00B02095">
          <w:rPr>
            <w:webHidden/>
          </w:rPr>
          <w:t>352</w:t>
        </w:r>
        <w:r>
          <w:rPr>
            <w:webHidden/>
          </w:rPr>
          <w:fldChar w:fldCharType="end"/>
        </w:r>
      </w:hyperlink>
    </w:p>
    <w:p w14:paraId="60FA4891" w14:textId="4A8CB3C5" w:rsidR="007D5748" w:rsidRDefault="007D5748">
      <w:pPr>
        <w:pStyle w:val="TOC3"/>
        <w:tabs>
          <w:tab w:val="left" w:pos="1760"/>
        </w:tabs>
        <w:rPr>
          <w:rFonts w:asciiTheme="minorHAnsi" w:hAnsiTheme="minorHAnsi" w:cs="Mangal"/>
          <w:kern w:val="2"/>
          <w:sz w:val="22"/>
          <w:szCs w:val="20"/>
          <w14:ligatures w14:val="standardContextual"/>
        </w:rPr>
      </w:pPr>
      <w:hyperlink w:anchor="_Toc139317577" w:history="1">
        <w:r w:rsidRPr="009F0649">
          <w:rPr>
            <w:rStyle w:val="Hyperlink"/>
            <w:rFonts w:ascii="Arial" w:hAnsi="Arial" w:cs="Arial"/>
          </w:rPr>
          <w:t>5.5.17</w:t>
        </w:r>
        <w:r>
          <w:rPr>
            <w:rFonts w:asciiTheme="minorHAnsi" w:hAnsiTheme="minorHAnsi" w:cs="Mangal"/>
            <w:kern w:val="2"/>
            <w:sz w:val="22"/>
            <w:szCs w:val="20"/>
            <w14:ligatures w14:val="standardContextual"/>
          </w:rPr>
          <w:tab/>
        </w:r>
        <w:r w:rsidRPr="009F0649">
          <w:rPr>
            <w:rStyle w:val="Hyperlink"/>
          </w:rPr>
          <w:t>Ad¡pxKI 17 - NdI</w:t>
        </w:r>
        <w:r>
          <w:rPr>
            <w:webHidden/>
          </w:rPr>
          <w:tab/>
        </w:r>
        <w:r>
          <w:rPr>
            <w:webHidden/>
          </w:rPr>
          <w:fldChar w:fldCharType="begin"/>
        </w:r>
        <w:r>
          <w:rPr>
            <w:webHidden/>
          </w:rPr>
          <w:instrText xml:space="preserve"> PAGEREF _Toc139317577 \h </w:instrText>
        </w:r>
        <w:r>
          <w:rPr>
            <w:webHidden/>
          </w:rPr>
        </w:r>
        <w:r>
          <w:rPr>
            <w:webHidden/>
          </w:rPr>
          <w:fldChar w:fldCharType="separate"/>
        </w:r>
        <w:r w:rsidR="00B02095">
          <w:rPr>
            <w:webHidden/>
          </w:rPr>
          <w:t>355</w:t>
        </w:r>
        <w:r>
          <w:rPr>
            <w:webHidden/>
          </w:rPr>
          <w:fldChar w:fldCharType="end"/>
        </w:r>
      </w:hyperlink>
    </w:p>
    <w:p w14:paraId="7CBEC820" w14:textId="39123744" w:rsidR="007D5748" w:rsidRDefault="007D5748">
      <w:pPr>
        <w:pStyle w:val="TOC3"/>
        <w:tabs>
          <w:tab w:val="left" w:pos="1760"/>
        </w:tabs>
        <w:rPr>
          <w:rFonts w:asciiTheme="minorHAnsi" w:hAnsiTheme="minorHAnsi" w:cs="Mangal"/>
          <w:kern w:val="2"/>
          <w:sz w:val="22"/>
          <w:szCs w:val="20"/>
          <w14:ligatures w14:val="standardContextual"/>
        </w:rPr>
      </w:pPr>
      <w:hyperlink w:anchor="_Toc139317578" w:history="1">
        <w:r w:rsidRPr="009F0649">
          <w:rPr>
            <w:rStyle w:val="Hyperlink"/>
            <w:rFonts w:ascii="Arial" w:hAnsi="Arial" w:cs="Arial"/>
          </w:rPr>
          <w:t>5.5.18</w:t>
        </w:r>
        <w:r>
          <w:rPr>
            <w:rFonts w:asciiTheme="minorHAnsi" w:hAnsiTheme="minorHAnsi" w:cs="Mangal"/>
            <w:kern w:val="2"/>
            <w:sz w:val="22"/>
            <w:szCs w:val="20"/>
            <w14:ligatures w14:val="standardContextual"/>
          </w:rPr>
          <w:tab/>
        </w:r>
        <w:r w:rsidRPr="009F0649">
          <w:rPr>
            <w:rStyle w:val="Hyperlink"/>
          </w:rPr>
          <w:t>Ad¡pxKI 18 - NdI</w:t>
        </w:r>
        <w:r>
          <w:rPr>
            <w:webHidden/>
          </w:rPr>
          <w:tab/>
        </w:r>
        <w:r>
          <w:rPr>
            <w:webHidden/>
          </w:rPr>
          <w:fldChar w:fldCharType="begin"/>
        </w:r>
        <w:r>
          <w:rPr>
            <w:webHidden/>
          </w:rPr>
          <w:instrText xml:space="preserve"> PAGEREF _Toc139317578 \h </w:instrText>
        </w:r>
        <w:r>
          <w:rPr>
            <w:webHidden/>
          </w:rPr>
        </w:r>
        <w:r>
          <w:rPr>
            <w:webHidden/>
          </w:rPr>
          <w:fldChar w:fldCharType="separate"/>
        </w:r>
        <w:r w:rsidR="00B02095">
          <w:rPr>
            <w:webHidden/>
          </w:rPr>
          <w:t>358</w:t>
        </w:r>
        <w:r>
          <w:rPr>
            <w:webHidden/>
          </w:rPr>
          <w:fldChar w:fldCharType="end"/>
        </w:r>
      </w:hyperlink>
    </w:p>
    <w:p w14:paraId="3E107194" w14:textId="25F918CB" w:rsidR="007D5748" w:rsidRDefault="007D5748">
      <w:pPr>
        <w:pStyle w:val="TOC3"/>
        <w:tabs>
          <w:tab w:val="left" w:pos="1760"/>
        </w:tabs>
        <w:rPr>
          <w:rFonts w:asciiTheme="minorHAnsi" w:hAnsiTheme="minorHAnsi" w:cs="Mangal"/>
          <w:kern w:val="2"/>
          <w:sz w:val="22"/>
          <w:szCs w:val="20"/>
          <w14:ligatures w14:val="standardContextual"/>
        </w:rPr>
      </w:pPr>
      <w:hyperlink w:anchor="_Toc139317579" w:history="1">
        <w:r w:rsidRPr="009F0649">
          <w:rPr>
            <w:rStyle w:val="Hyperlink"/>
            <w:rFonts w:ascii="Arial" w:hAnsi="Arial" w:cs="Arial"/>
          </w:rPr>
          <w:t>5.5.19</w:t>
        </w:r>
        <w:r>
          <w:rPr>
            <w:rFonts w:asciiTheme="minorHAnsi" w:hAnsiTheme="minorHAnsi" w:cs="Mangal"/>
            <w:kern w:val="2"/>
            <w:sz w:val="22"/>
            <w:szCs w:val="20"/>
            <w14:ligatures w14:val="standardContextual"/>
          </w:rPr>
          <w:tab/>
        </w:r>
        <w:r w:rsidRPr="009F0649">
          <w:rPr>
            <w:rStyle w:val="Hyperlink"/>
          </w:rPr>
          <w:t>Ad¡pxKI 19 - NdI</w:t>
        </w:r>
        <w:r>
          <w:rPr>
            <w:webHidden/>
          </w:rPr>
          <w:tab/>
        </w:r>
        <w:r>
          <w:rPr>
            <w:webHidden/>
          </w:rPr>
          <w:fldChar w:fldCharType="begin"/>
        </w:r>
        <w:r>
          <w:rPr>
            <w:webHidden/>
          </w:rPr>
          <w:instrText xml:space="preserve"> PAGEREF _Toc139317579 \h </w:instrText>
        </w:r>
        <w:r>
          <w:rPr>
            <w:webHidden/>
          </w:rPr>
        </w:r>
        <w:r>
          <w:rPr>
            <w:webHidden/>
          </w:rPr>
          <w:fldChar w:fldCharType="separate"/>
        </w:r>
        <w:r w:rsidR="00B02095">
          <w:rPr>
            <w:webHidden/>
          </w:rPr>
          <w:t>361</w:t>
        </w:r>
        <w:r>
          <w:rPr>
            <w:webHidden/>
          </w:rPr>
          <w:fldChar w:fldCharType="end"/>
        </w:r>
      </w:hyperlink>
    </w:p>
    <w:p w14:paraId="17E221A5" w14:textId="04EC7A9A" w:rsidR="007D5748" w:rsidRDefault="007D5748">
      <w:pPr>
        <w:pStyle w:val="TOC3"/>
        <w:tabs>
          <w:tab w:val="left" w:pos="1760"/>
        </w:tabs>
        <w:rPr>
          <w:rFonts w:asciiTheme="minorHAnsi" w:hAnsiTheme="minorHAnsi" w:cs="Mangal"/>
          <w:kern w:val="2"/>
          <w:sz w:val="22"/>
          <w:szCs w:val="20"/>
          <w14:ligatures w14:val="standardContextual"/>
        </w:rPr>
      </w:pPr>
      <w:hyperlink w:anchor="_Toc139317580" w:history="1">
        <w:r w:rsidRPr="009F0649">
          <w:rPr>
            <w:rStyle w:val="Hyperlink"/>
            <w:rFonts w:ascii="Arial" w:hAnsi="Arial" w:cs="Arial"/>
          </w:rPr>
          <w:t>5.5.20</w:t>
        </w:r>
        <w:r>
          <w:rPr>
            <w:rFonts w:asciiTheme="minorHAnsi" w:hAnsiTheme="minorHAnsi" w:cs="Mangal"/>
            <w:kern w:val="2"/>
            <w:sz w:val="22"/>
            <w:szCs w:val="20"/>
            <w14:ligatures w14:val="standardContextual"/>
          </w:rPr>
          <w:tab/>
        </w:r>
        <w:r w:rsidRPr="009F0649">
          <w:rPr>
            <w:rStyle w:val="Hyperlink"/>
          </w:rPr>
          <w:t>Ad¡pxKI 20 - NdI</w:t>
        </w:r>
        <w:r>
          <w:rPr>
            <w:webHidden/>
          </w:rPr>
          <w:tab/>
        </w:r>
        <w:r>
          <w:rPr>
            <w:webHidden/>
          </w:rPr>
          <w:fldChar w:fldCharType="begin"/>
        </w:r>
        <w:r>
          <w:rPr>
            <w:webHidden/>
          </w:rPr>
          <w:instrText xml:space="preserve"> PAGEREF _Toc139317580 \h </w:instrText>
        </w:r>
        <w:r>
          <w:rPr>
            <w:webHidden/>
          </w:rPr>
        </w:r>
        <w:r>
          <w:rPr>
            <w:webHidden/>
          </w:rPr>
          <w:fldChar w:fldCharType="separate"/>
        </w:r>
        <w:r w:rsidR="00B02095">
          <w:rPr>
            <w:webHidden/>
          </w:rPr>
          <w:t>364</w:t>
        </w:r>
        <w:r>
          <w:rPr>
            <w:webHidden/>
          </w:rPr>
          <w:fldChar w:fldCharType="end"/>
        </w:r>
      </w:hyperlink>
    </w:p>
    <w:p w14:paraId="5931797A" w14:textId="3D843704" w:rsidR="007D5748" w:rsidRDefault="007D5748">
      <w:pPr>
        <w:pStyle w:val="TOC3"/>
        <w:tabs>
          <w:tab w:val="left" w:pos="1760"/>
        </w:tabs>
        <w:rPr>
          <w:rFonts w:asciiTheme="minorHAnsi" w:hAnsiTheme="minorHAnsi" w:cs="Mangal"/>
          <w:kern w:val="2"/>
          <w:sz w:val="22"/>
          <w:szCs w:val="20"/>
          <w14:ligatures w14:val="standardContextual"/>
        </w:rPr>
      </w:pPr>
      <w:hyperlink w:anchor="_Toc139317581" w:history="1">
        <w:r w:rsidRPr="009F0649">
          <w:rPr>
            <w:rStyle w:val="Hyperlink"/>
            <w:rFonts w:ascii="Arial" w:hAnsi="Arial" w:cs="Arial"/>
          </w:rPr>
          <w:t>5.5.21</w:t>
        </w:r>
        <w:r>
          <w:rPr>
            <w:rFonts w:asciiTheme="minorHAnsi" w:hAnsiTheme="minorHAnsi" w:cs="Mangal"/>
            <w:kern w:val="2"/>
            <w:sz w:val="22"/>
            <w:szCs w:val="20"/>
            <w14:ligatures w14:val="standardContextual"/>
          </w:rPr>
          <w:tab/>
        </w:r>
        <w:r w:rsidRPr="009F0649">
          <w:rPr>
            <w:rStyle w:val="Hyperlink"/>
          </w:rPr>
          <w:t>Ad¡pxKI 21 - NdI</w:t>
        </w:r>
        <w:r>
          <w:rPr>
            <w:webHidden/>
          </w:rPr>
          <w:tab/>
        </w:r>
        <w:r>
          <w:rPr>
            <w:webHidden/>
          </w:rPr>
          <w:fldChar w:fldCharType="begin"/>
        </w:r>
        <w:r>
          <w:rPr>
            <w:webHidden/>
          </w:rPr>
          <w:instrText xml:space="preserve"> PAGEREF _Toc139317581 \h </w:instrText>
        </w:r>
        <w:r>
          <w:rPr>
            <w:webHidden/>
          </w:rPr>
        </w:r>
        <w:r>
          <w:rPr>
            <w:webHidden/>
          </w:rPr>
          <w:fldChar w:fldCharType="separate"/>
        </w:r>
        <w:r w:rsidR="00B02095">
          <w:rPr>
            <w:webHidden/>
          </w:rPr>
          <w:t>367</w:t>
        </w:r>
        <w:r>
          <w:rPr>
            <w:webHidden/>
          </w:rPr>
          <w:fldChar w:fldCharType="end"/>
        </w:r>
      </w:hyperlink>
    </w:p>
    <w:p w14:paraId="5A0E228C" w14:textId="5D8BA68B" w:rsidR="007D5748" w:rsidRDefault="007D5748">
      <w:pPr>
        <w:pStyle w:val="TOC3"/>
        <w:tabs>
          <w:tab w:val="left" w:pos="1760"/>
        </w:tabs>
        <w:rPr>
          <w:rFonts w:asciiTheme="minorHAnsi" w:hAnsiTheme="minorHAnsi" w:cs="Mangal"/>
          <w:kern w:val="2"/>
          <w:sz w:val="22"/>
          <w:szCs w:val="20"/>
          <w14:ligatures w14:val="standardContextual"/>
        </w:rPr>
      </w:pPr>
      <w:hyperlink w:anchor="_Toc139317582" w:history="1">
        <w:r w:rsidRPr="009F0649">
          <w:rPr>
            <w:rStyle w:val="Hyperlink"/>
            <w:rFonts w:ascii="Arial" w:hAnsi="Arial" w:cs="Arial"/>
          </w:rPr>
          <w:t>5.5.22</w:t>
        </w:r>
        <w:r>
          <w:rPr>
            <w:rFonts w:asciiTheme="minorHAnsi" w:hAnsiTheme="minorHAnsi" w:cs="Mangal"/>
            <w:kern w:val="2"/>
            <w:sz w:val="22"/>
            <w:szCs w:val="20"/>
            <w14:ligatures w14:val="standardContextual"/>
          </w:rPr>
          <w:tab/>
        </w:r>
        <w:r w:rsidRPr="009F0649">
          <w:rPr>
            <w:rStyle w:val="Hyperlink"/>
          </w:rPr>
          <w:t>Ad¡pxKI 22 - NdI</w:t>
        </w:r>
        <w:r>
          <w:rPr>
            <w:webHidden/>
          </w:rPr>
          <w:tab/>
        </w:r>
        <w:r>
          <w:rPr>
            <w:webHidden/>
          </w:rPr>
          <w:fldChar w:fldCharType="begin"/>
        </w:r>
        <w:r>
          <w:rPr>
            <w:webHidden/>
          </w:rPr>
          <w:instrText xml:space="preserve"> PAGEREF _Toc139317582 \h </w:instrText>
        </w:r>
        <w:r>
          <w:rPr>
            <w:webHidden/>
          </w:rPr>
        </w:r>
        <w:r>
          <w:rPr>
            <w:webHidden/>
          </w:rPr>
          <w:fldChar w:fldCharType="separate"/>
        </w:r>
        <w:r w:rsidR="00B02095">
          <w:rPr>
            <w:webHidden/>
          </w:rPr>
          <w:t>370</w:t>
        </w:r>
        <w:r>
          <w:rPr>
            <w:webHidden/>
          </w:rPr>
          <w:fldChar w:fldCharType="end"/>
        </w:r>
      </w:hyperlink>
    </w:p>
    <w:p w14:paraId="6B503DE8" w14:textId="5BE48658" w:rsidR="007D5748" w:rsidRDefault="007D5748">
      <w:pPr>
        <w:pStyle w:val="TOC3"/>
        <w:tabs>
          <w:tab w:val="left" w:pos="1760"/>
        </w:tabs>
        <w:rPr>
          <w:rFonts w:asciiTheme="minorHAnsi" w:hAnsiTheme="minorHAnsi" w:cs="Mangal"/>
          <w:kern w:val="2"/>
          <w:sz w:val="22"/>
          <w:szCs w:val="20"/>
          <w14:ligatures w14:val="standardContextual"/>
        </w:rPr>
      </w:pPr>
      <w:hyperlink w:anchor="_Toc139317583" w:history="1">
        <w:r w:rsidRPr="009F0649">
          <w:rPr>
            <w:rStyle w:val="Hyperlink"/>
            <w:rFonts w:ascii="Arial" w:hAnsi="Arial" w:cs="Arial"/>
          </w:rPr>
          <w:t>5.5.23</w:t>
        </w:r>
        <w:r>
          <w:rPr>
            <w:rFonts w:asciiTheme="minorHAnsi" w:hAnsiTheme="minorHAnsi" w:cs="Mangal"/>
            <w:kern w:val="2"/>
            <w:sz w:val="22"/>
            <w:szCs w:val="20"/>
            <w14:ligatures w14:val="standardContextual"/>
          </w:rPr>
          <w:tab/>
        </w:r>
        <w:r w:rsidRPr="009F0649">
          <w:rPr>
            <w:rStyle w:val="Hyperlink"/>
          </w:rPr>
          <w:t>Ad¡pxKI 23 - NdI</w:t>
        </w:r>
        <w:r>
          <w:rPr>
            <w:webHidden/>
          </w:rPr>
          <w:tab/>
        </w:r>
        <w:r>
          <w:rPr>
            <w:webHidden/>
          </w:rPr>
          <w:fldChar w:fldCharType="begin"/>
        </w:r>
        <w:r>
          <w:rPr>
            <w:webHidden/>
          </w:rPr>
          <w:instrText xml:space="preserve"> PAGEREF _Toc139317583 \h </w:instrText>
        </w:r>
        <w:r>
          <w:rPr>
            <w:webHidden/>
          </w:rPr>
        </w:r>
        <w:r>
          <w:rPr>
            <w:webHidden/>
          </w:rPr>
          <w:fldChar w:fldCharType="separate"/>
        </w:r>
        <w:r w:rsidR="00B02095">
          <w:rPr>
            <w:webHidden/>
          </w:rPr>
          <w:t>374</w:t>
        </w:r>
        <w:r>
          <w:rPr>
            <w:webHidden/>
          </w:rPr>
          <w:fldChar w:fldCharType="end"/>
        </w:r>
      </w:hyperlink>
    </w:p>
    <w:p w14:paraId="0063E073" w14:textId="2B3230C4" w:rsidR="007D5748" w:rsidRDefault="007D5748">
      <w:pPr>
        <w:pStyle w:val="TOC3"/>
        <w:tabs>
          <w:tab w:val="left" w:pos="1760"/>
        </w:tabs>
        <w:rPr>
          <w:rFonts w:asciiTheme="minorHAnsi" w:hAnsiTheme="minorHAnsi" w:cs="Mangal"/>
          <w:kern w:val="2"/>
          <w:sz w:val="22"/>
          <w:szCs w:val="20"/>
          <w14:ligatures w14:val="standardContextual"/>
        </w:rPr>
      </w:pPr>
      <w:hyperlink w:anchor="_Toc139317584" w:history="1">
        <w:r w:rsidRPr="009F0649">
          <w:rPr>
            <w:rStyle w:val="Hyperlink"/>
            <w:rFonts w:ascii="Arial" w:hAnsi="Arial" w:cs="Arial"/>
          </w:rPr>
          <w:t>5.5.24</w:t>
        </w:r>
        <w:r>
          <w:rPr>
            <w:rFonts w:asciiTheme="minorHAnsi" w:hAnsiTheme="minorHAnsi" w:cs="Mangal"/>
            <w:kern w:val="2"/>
            <w:sz w:val="22"/>
            <w:szCs w:val="20"/>
            <w14:ligatures w14:val="standardContextual"/>
          </w:rPr>
          <w:tab/>
        </w:r>
        <w:r w:rsidRPr="009F0649">
          <w:rPr>
            <w:rStyle w:val="Hyperlink"/>
          </w:rPr>
          <w:t>Ad¡pxKI 24 - NdI</w:t>
        </w:r>
        <w:r>
          <w:rPr>
            <w:webHidden/>
          </w:rPr>
          <w:tab/>
        </w:r>
        <w:r>
          <w:rPr>
            <w:webHidden/>
          </w:rPr>
          <w:fldChar w:fldCharType="begin"/>
        </w:r>
        <w:r>
          <w:rPr>
            <w:webHidden/>
          </w:rPr>
          <w:instrText xml:space="preserve"> PAGEREF _Toc139317584 \h </w:instrText>
        </w:r>
        <w:r>
          <w:rPr>
            <w:webHidden/>
          </w:rPr>
        </w:r>
        <w:r>
          <w:rPr>
            <w:webHidden/>
          </w:rPr>
          <w:fldChar w:fldCharType="separate"/>
        </w:r>
        <w:r w:rsidR="00B02095">
          <w:rPr>
            <w:webHidden/>
          </w:rPr>
          <w:t>377</w:t>
        </w:r>
        <w:r>
          <w:rPr>
            <w:webHidden/>
          </w:rPr>
          <w:fldChar w:fldCharType="end"/>
        </w:r>
      </w:hyperlink>
    </w:p>
    <w:p w14:paraId="670589CB" w14:textId="12A6564D" w:rsidR="0095137F" w:rsidRPr="001D461C" w:rsidRDefault="0095137F" w:rsidP="0095137F">
      <w:pPr>
        <w:spacing w:after="0" w:line="240" w:lineRule="auto"/>
        <w:jc w:val="center"/>
        <w:rPr>
          <w:rFonts w:ascii="Arial" w:hAnsi="Arial" w:cs="Arial"/>
          <w:b/>
          <w:color w:val="000000"/>
          <w:sz w:val="32"/>
          <w:szCs w:val="40"/>
        </w:rPr>
      </w:pPr>
      <w:r w:rsidRPr="002C3A9D">
        <w:rPr>
          <w:rFonts w:ascii="BRH Malayalam RN" w:hAnsi="BRH Malayalam RN"/>
          <w:b/>
          <w:bCs/>
          <w:sz w:val="680"/>
          <w:szCs w:val="48"/>
        </w:rPr>
        <w:fldChar w:fldCharType="end"/>
      </w:r>
      <w:r w:rsidRPr="001D461C">
        <w:rPr>
          <w:rFonts w:ascii="Arial" w:hAnsi="Arial" w:cs="Arial"/>
          <w:b/>
          <w:color w:val="000000"/>
          <w:sz w:val="32"/>
          <w:szCs w:val="40"/>
        </w:rPr>
        <w:t>===================================</w:t>
      </w:r>
    </w:p>
    <w:p w14:paraId="5A842D93"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1BD551C5"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61AEC596"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08DEEF3A"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6B8C2E7A"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7BDFF72D"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5A1A7919"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44A4A8BF"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7BEA7A1B"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6D5B4C07"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0886F936"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2546F923"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0D6C84F5"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76061FE3"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4450D637"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10003C17"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59AC5FE4"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011E7EDE"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31DC76B3"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4BE52FF5"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3594CBB9"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608C99CE"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3AAEAC24"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7F7979D2"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1D3CEA02"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6434AA97"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22AE6B8F"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5EC70B55"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56A21187"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38D7D9B5"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49C0C0BD"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0A9FC897"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3D3DDDA1"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628089DF"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78362E6A"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519F82C1" w14:textId="77777777" w:rsidR="0095137F" w:rsidRPr="001B5A1F" w:rsidRDefault="0095137F" w:rsidP="0095137F">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6F6815D4" w14:textId="77777777" w:rsidR="0095137F" w:rsidRPr="001B5A1F" w:rsidRDefault="0095137F" w:rsidP="0095137F">
      <w:pPr>
        <w:pStyle w:val="NoSpacing"/>
        <w:rPr>
          <w:sz w:val="20"/>
        </w:rPr>
      </w:pPr>
    </w:p>
    <w:p w14:paraId="071A5F8E" w14:textId="77777777" w:rsidR="0095137F" w:rsidRPr="001B5A1F" w:rsidRDefault="0095137F" w:rsidP="009513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9D06FAE" w14:textId="77777777" w:rsidR="0095137F" w:rsidRPr="001B5A1F" w:rsidRDefault="0095137F" w:rsidP="009513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C591650" w14:textId="77777777" w:rsidR="0095137F" w:rsidRPr="001B5A1F" w:rsidRDefault="0095137F" w:rsidP="009513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30B9EC6E" w14:textId="77777777" w:rsidR="0095137F" w:rsidRPr="001B5A1F" w:rsidRDefault="0095137F" w:rsidP="009513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7B00B0E" w14:textId="77777777" w:rsidR="0095137F" w:rsidRPr="001B5A1F" w:rsidRDefault="0095137F" w:rsidP="009513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7A502C8" w14:textId="77777777" w:rsidR="0095137F" w:rsidRPr="001B5A1F" w:rsidRDefault="0095137F" w:rsidP="0095137F">
      <w:pPr>
        <w:widowControl w:val="0"/>
        <w:autoSpaceDE w:val="0"/>
        <w:autoSpaceDN w:val="0"/>
        <w:adjustRightInd w:val="0"/>
        <w:spacing w:after="0" w:line="240" w:lineRule="auto"/>
        <w:ind w:left="360"/>
        <w:rPr>
          <w:rFonts w:ascii="Arial" w:hAnsi="Arial" w:cs="Arial"/>
          <w:color w:val="000000"/>
          <w:sz w:val="24"/>
          <w:szCs w:val="28"/>
        </w:rPr>
      </w:pPr>
    </w:p>
    <w:p w14:paraId="4068A5AC" w14:textId="77777777" w:rsidR="0095137F" w:rsidRPr="001B5A1F" w:rsidRDefault="0095137F" w:rsidP="0095137F">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9A88A5C" w14:textId="77777777" w:rsidR="0095137F" w:rsidRPr="001B5A1F" w:rsidRDefault="0095137F" w:rsidP="009513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1D09ADB" w14:textId="77777777" w:rsidR="0095137F" w:rsidRPr="001B5A1F" w:rsidRDefault="0095137F" w:rsidP="009513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AD17635" w14:textId="77777777" w:rsidR="0095137F" w:rsidRPr="001B5A1F" w:rsidRDefault="0095137F" w:rsidP="009513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0B0C75D" w14:textId="77777777" w:rsidR="0095137F" w:rsidRPr="001B5A1F" w:rsidRDefault="0095137F" w:rsidP="009513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8DD1B26" w14:textId="77777777" w:rsidR="0095137F" w:rsidRPr="001B5A1F" w:rsidRDefault="0095137F" w:rsidP="009513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567248C" w14:textId="77777777" w:rsidR="0095137F" w:rsidRPr="001B5A1F" w:rsidRDefault="0095137F" w:rsidP="009513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0F1DAFE"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596AE45D"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74C7B66C"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2CAE5575"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371125AC"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27DF0BDB"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32D69844"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6D9C3C05"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1DB78B6C"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256C6E9A"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4BDBBE8B"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4829C7F7" w14:textId="77777777" w:rsidR="0095137F" w:rsidRPr="007E4634" w:rsidRDefault="0095137F" w:rsidP="0095137F">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5E93709" w14:textId="77777777" w:rsidR="0095137F" w:rsidRPr="007E4634" w:rsidRDefault="0095137F" w:rsidP="009513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5EF101C0" w14:textId="77777777" w:rsidR="0095137F" w:rsidRPr="007E4634" w:rsidRDefault="0095137F" w:rsidP="009513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EDD0667" w14:textId="77777777" w:rsidR="0095137F" w:rsidRPr="007E4634" w:rsidRDefault="0095137F" w:rsidP="009513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04B8D95" w14:textId="77777777" w:rsidR="0095137F" w:rsidRPr="007E4634" w:rsidRDefault="0095137F" w:rsidP="009513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D838A1C" w14:textId="77777777" w:rsidR="0095137F" w:rsidRPr="007E4634" w:rsidRDefault="0095137F" w:rsidP="009513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A562D1D" w14:textId="77777777" w:rsidR="0095137F" w:rsidRPr="007E4634" w:rsidRDefault="0095137F" w:rsidP="0095137F">
      <w:pPr>
        <w:widowControl w:val="0"/>
        <w:autoSpaceDE w:val="0"/>
        <w:autoSpaceDN w:val="0"/>
        <w:adjustRightInd w:val="0"/>
        <w:spacing w:after="0" w:line="240" w:lineRule="auto"/>
        <w:rPr>
          <w:rFonts w:ascii="Arial" w:hAnsi="Arial" w:cs="Arial"/>
          <w:sz w:val="24"/>
          <w:szCs w:val="28"/>
        </w:rPr>
      </w:pPr>
    </w:p>
    <w:p w14:paraId="670D7C50" w14:textId="77777777" w:rsidR="0095137F" w:rsidRPr="007E4634" w:rsidRDefault="0095137F" w:rsidP="0095137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B66ED8B" w14:textId="77777777" w:rsidR="0095137F" w:rsidRPr="007E4634" w:rsidRDefault="0095137F" w:rsidP="0095137F">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6B3B73B" w14:textId="77777777" w:rsidR="0095137F" w:rsidRPr="007E4634" w:rsidRDefault="0095137F" w:rsidP="0095137F">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788FBB8" w14:textId="77777777" w:rsidR="0095137F" w:rsidRPr="007E4634" w:rsidRDefault="0095137F" w:rsidP="0095137F">
      <w:pPr>
        <w:widowControl w:val="0"/>
        <w:autoSpaceDE w:val="0"/>
        <w:autoSpaceDN w:val="0"/>
        <w:adjustRightInd w:val="0"/>
        <w:spacing w:after="0" w:line="240" w:lineRule="auto"/>
        <w:ind w:right="-115"/>
        <w:rPr>
          <w:rFonts w:ascii="Arial" w:hAnsi="Arial" w:cs="BRH Devanagari Extra"/>
          <w:color w:val="000000"/>
          <w:szCs w:val="40"/>
        </w:rPr>
      </w:pPr>
    </w:p>
    <w:p w14:paraId="1D2D9EE8" w14:textId="77777777" w:rsidR="0095137F" w:rsidRPr="007E4634" w:rsidRDefault="0095137F" w:rsidP="0095137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A35F4AF" w14:textId="77777777" w:rsidR="0095137F" w:rsidRPr="007E4634" w:rsidRDefault="0095137F" w:rsidP="0095137F">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2F8C594" w14:textId="77777777" w:rsidR="0095137F" w:rsidRPr="007E4634" w:rsidRDefault="0095137F" w:rsidP="0095137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1CC076BD" w14:textId="77777777" w:rsidR="0095137F" w:rsidRPr="007E4634" w:rsidRDefault="0095137F" w:rsidP="0095137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1E97FE71" w14:textId="77777777" w:rsidR="0095137F" w:rsidRDefault="0095137F" w:rsidP="0095137F">
      <w:pPr>
        <w:widowControl w:val="0"/>
        <w:autoSpaceDE w:val="0"/>
        <w:autoSpaceDN w:val="0"/>
        <w:adjustRightInd w:val="0"/>
        <w:spacing w:after="0" w:line="240" w:lineRule="auto"/>
        <w:ind w:right="-115"/>
        <w:rPr>
          <w:rFonts w:ascii="Arial" w:hAnsi="Arial" w:cs="Arial"/>
          <w:b/>
          <w:bCs/>
          <w:color w:val="000000"/>
          <w:sz w:val="28"/>
          <w:szCs w:val="28"/>
        </w:rPr>
      </w:pPr>
    </w:p>
    <w:p w14:paraId="4808EDFF" w14:textId="77777777" w:rsidR="0095137F" w:rsidRDefault="0095137F" w:rsidP="0095137F">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99F2B47"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0A4BFBE4"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200B1D0B" w14:textId="77777777" w:rsidR="0095137F" w:rsidRPr="0051093B" w:rsidRDefault="0095137F" w:rsidP="0095137F">
      <w:pPr>
        <w:rPr>
          <w:rFonts w:ascii="Arial" w:hAnsi="Arial" w:cs="BRH Malayalam Extra"/>
          <w:sz w:val="24"/>
          <w:szCs w:val="40"/>
        </w:rPr>
      </w:pPr>
    </w:p>
    <w:p w14:paraId="6565DFD9" w14:textId="77777777" w:rsidR="0095137F" w:rsidRPr="0051093B" w:rsidRDefault="0095137F" w:rsidP="0095137F">
      <w:pPr>
        <w:rPr>
          <w:rFonts w:ascii="Arial" w:hAnsi="Arial" w:cs="BRH Malayalam Extra"/>
          <w:sz w:val="24"/>
          <w:szCs w:val="40"/>
        </w:rPr>
      </w:pPr>
    </w:p>
    <w:p w14:paraId="10497229" w14:textId="77777777" w:rsidR="0095137F" w:rsidRPr="0051093B" w:rsidRDefault="0095137F" w:rsidP="0095137F">
      <w:pPr>
        <w:rPr>
          <w:rFonts w:ascii="Arial" w:hAnsi="Arial" w:cs="BRH Malayalam Extra"/>
          <w:sz w:val="24"/>
          <w:szCs w:val="40"/>
        </w:rPr>
      </w:pPr>
    </w:p>
    <w:p w14:paraId="6CAD38B4" w14:textId="77777777" w:rsidR="0095137F" w:rsidRPr="0051093B" w:rsidRDefault="0095137F" w:rsidP="0095137F">
      <w:pPr>
        <w:rPr>
          <w:rFonts w:ascii="Arial" w:hAnsi="Arial" w:cs="BRH Malayalam Extra"/>
          <w:sz w:val="24"/>
          <w:szCs w:val="40"/>
        </w:rPr>
      </w:pPr>
    </w:p>
    <w:p w14:paraId="4C6538DE" w14:textId="77777777" w:rsidR="0095137F" w:rsidRPr="0051093B" w:rsidRDefault="0095137F" w:rsidP="0095137F">
      <w:pPr>
        <w:tabs>
          <w:tab w:val="left" w:pos="8295"/>
        </w:tabs>
        <w:rPr>
          <w:rFonts w:ascii="Arial" w:hAnsi="Arial" w:cs="BRH Malayalam Extra"/>
          <w:sz w:val="24"/>
          <w:szCs w:val="40"/>
        </w:rPr>
        <w:sectPr w:rsidR="0095137F" w:rsidRPr="0051093B" w:rsidSect="00DF6CD1">
          <w:headerReference w:type="even" r:id="rId14"/>
          <w:headerReference w:type="default" r:id="rId15"/>
          <w:pgSz w:w="12240" w:h="15840"/>
          <w:pgMar w:top="1134" w:right="1134" w:bottom="1134" w:left="1134" w:header="720" w:footer="720" w:gutter="0"/>
          <w:cols w:space="720"/>
          <w:noEndnote/>
          <w:docGrid w:linePitch="299"/>
        </w:sectPr>
      </w:pPr>
    </w:p>
    <w:p w14:paraId="624370A4" w14:textId="77777777" w:rsidR="0095137F" w:rsidRPr="00DB5CB1" w:rsidRDefault="0095137F" w:rsidP="009513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5045352B" w14:textId="77777777" w:rsidR="0095137F" w:rsidRPr="00DB5CB1" w:rsidRDefault="0095137F" w:rsidP="009513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ky</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J HxI</w:t>
      </w:r>
    </w:p>
    <w:p w14:paraId="0A159A8D" w14:textId="77777777" w:rsidR="0095137F" w:rsidRPr="00CB3CF7" w:rsidRDefault="0095137F" w:rsidP="0095137F">
      <w:pPr>
        <w:pStyle w:val="Heading1"/>
      </w:pPr>
      <w:bookmarkStart w:id="3" w:name="_Toc481960836"/>
      <w:bookmarkStart w:id="4" w:name="_Toc139317559"/>
      <w:r w:rsidRPr="004D7F6F">
        <w:t>K£rê jR¡ª¥pbzj ¤¤ZÀykzj sItyZx Ndex¥V</w:t>
      </w:r>
      <w:r w:rsidRPr="00CB3CF7">
        <w:rPr>
          <w:szCs w:val="40"/>
        </w:rPr>
        <w:t xml:space="preserve"> </w:t>
      </w:r>
      <w:r w:rsidRPr="005021F5">
        <w:t>eºi</w:t>
      </w:r>
      <w:r w:rsidRPr="00CB3CF7">
        <w:t>I Kx¾I</w:t>
      </w:r>
      <w:bookmarkEnd w:id="3"/>
      <w:bookmarkEnd w:id="4"/>
    </w:p>
    <w:p w14:paraId="79D6C439" w14:textId="3C940CC0" w:rsidR="0095137F" w:rsidRPr="009605C9" w:rsidRDefault="0095137F" w:rsidP="00142A81">
      <w:pPr>
        <w:pStyle w:val="Heading2"/>
        <w:numPr>
          <w:ilvl w:val="1"/>
          <w:numId w:val="8"/>
        </w:numPr>
      </w:pPr>
      <w:bookmarkStart w:id="5" w:name="_Toc481960837"/>
      <w:bookmarkStart w:id="6" w:name="_Toc139317560"/>
      <w:r w:rsidRPr="005021F5">
        <w:t xml:space="preserve">eºiKx¥¾ </w:t>
      </w:r>
      <w:r w:rsidR="00142A81" w:rsidRPr="00142A81">
        <w:t>eºiJ</w:t>
      </w:r>
      <w:r w:rsidR="00142A81" w:rsidRPr="00CB3CF7">
        <w:t xml:space="preserve"> </w:t>
      </w:r>
      <w:r w:rsidRPr="00CB3CF7">
        <w:t xml:space="preserve">öeqïJ </w:t>
      </w:r>
      <w:r w:rsidRPr="00142A81">
        <w:rPr>
          <w:lang w:val="en-US"/>
        </w:rPr>
        <w:t>-</w:t>
      </w:r>
      <w:bookmarkStart w:id="7" w:name="_Toc87033191"/>
      <w:bookmarkEnd w:id="5"/>
      <w:r w:rsidRPr="00142A81">
        <w:rPr>
          <w:lang w:val="en-US"/>
        </w:rPr>
        <w:t xml:space="preserve"> </w:t>
      </w:r>
      <w:r w:rsidR="00142A81" w:rsidRPr="00D37B78">
        <w:t>pxjpõeqûxbõxdI dyk¢eYI</w:t>
      </w:r>
      <w:bookmarkEnd w:id="6"/>
    </w:p>
    <w:p w14:paraId="3F32B6F8" w14:textId="77777777" w:rsidR="0095137F" w:rsidRPr="0026132E" w:rsidRDefault="0095137F" w:rsidP="0095137F">
      <w:pPr>
        <w:pStyle w:val="Heading3"/>
        <w:rPr>
          <w:sz w:val="36"/>
          <w:szCs w:val="28"/>
          <w:u w:val="single"/>
        </w:rPr>
      </w:pPr>
      <w:bookmarkStart w:id="8" w:name="_Toc139317561"/>
      <w:r w:rsidRPr="0026132E">
        <w:rPr>
          <w:sz w:val="36"/>
          <w:szCs w:val="28"/>
          <w:u w:val="single"/>
        </w:rPr>
        <w:t xml:space="preserve">Ad¡pxKI 1 - </w:t>
      </w:r>
      <w:bookmarkEnd w:id="7"/>
      <w:r w:rsidRPr="0026132E">
        <w:rPr>
          <w:sz w:val="36"/>
          <w:szCs w:val="28"/>
          <w:u w:val="single"/>
        </w:rPr>
        <w:t>NdI</w:t>
      </w:r>
      <w:bookmarkEnd w:id="8"/>
    </w:p>
    <w:p w14:paraId="58F4DE53" w14:textId="5A78AE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G¥K—d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j—Zy |</w:t>
      </w:r>
    </w:p>
    <w:p w14:paraId="40FF4B2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K—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K—d s(MÞ</w:t>
      </w:r>
      <w:proofErr w:type="gramStart"/>
      <w:r w:rsidRPr="00725B78">
        <w:rPr>
          <w:rFonts w:ascii="BRH Malayalam Extra" w:hAnsi="BRH Malayalam Extra" w:cs="BRH Malayalam Extra"/>
          <w:color w:val="000000"/>
          <w:kern w:val="0"/>
          <w:sz w:val="32"/>
          <w:szCs w:val="32"/>
        </w:rPr>
        <w:t>§)Óx</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j—Zy s(MÞ§)Ó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501EDBE" w14:textId="7A73A1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õ¥K—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K—d s(MÞ</w:t>
      </w:r>
      <w:proofErr w:type="gramStart"/>
      <w:r w:rsidRPr="00725B78">
        <w:rPr>
          <w:rFonts w:ascii="BRH Malayalam Extra" w:hAnsi="BRH Malayalam Extra" w:cs="BRH Malayalam Extra"/>
          <w:color w:val="000000"/>
          <w:kern w:val="0"/>
          <w:sz w:val="32"/>
          <w:szCs w:val="32"/>
        </w:rPr>
        <w:t>§)Óx</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j—Zy | </w:t>
      </w:r>
    </w:p>
    <w:p w14:paraId="760A78D2" w14:textId="09054949" w:rsidR="001B0F43" w:rsidRPr="00D5433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5433D">
        <w:rPr>
          <w:rFonts w:ascii="BRH Malayalam Extra" w:hAnsi="BRH Malayalam Extra" w:cs="BRH Malayalam Extra"/>
          <w:color w:val="000000"/>
          <w:kern w:val="0"/>
          <w:sz w:val="32"/>
          <w:szCs w:val="32"/>
        </w:rPr>
        <w:t>(</w:t>
      </w:r>
      <w:proofErr w:type="gramStart"/>
      <w:r w:rsidR="00777539" w:rsidRPr="00D5433D">
        <w:rPr>
          <w:rFonts w:ascii="Arial" w:hAnsi="Arial" w:cs="BRH Malayalam Extra"/>
          <w:color w:val="000000"/>
          <w:kern w:val="0"/>
          <w:sz w:val="24"/>
          <w:szCs w:val="32"/>
        </w:rPr>
        <w:t>2</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w:t>
      </w:r>
      <w:proofErr w:type="gramEnd"/>
      <w:r w:rsidR="00777539" w:rsidRPr="00D5433D">
        <w:rPr>
          <w:rFonts w:ascii="Arial" w:hAnsi="Arial" w:cs="BRH Malayalam Extra"/>
          <w:color w:val="000000"/>
          <w:kern w:val="0"/>
          <w:sz w:val="24"/>
          <w:szCs w:val="32"/>
        </w:rPr>
        <w:t>P1</w:t>
      </w:r>
      <w:r w:rsidRPr="00D5433D">
        <w:rPr>
          <w:rFonts w:ascii="BRH Malayalam Extra" w:hAnsi="BRH Malayalam Extra" w:cs="BRH Malayalam Extra"/>
          <w:color w:val="000000"/>
          <w:kern w:val="0"/>
          <w:sz w:val="32"/>
          <w:szCs w:val="32"/>
        </w:rPr>
        <w:t xml:space="preserve">] </w:t>
      </w:r>
      <w:r w:rsidR="00777539" w:rsidRPr="00D5433D">
        <w:rPr>
          <w:rFonts w:ascii="Arial" w:hAnsi="Arial" w:cs="BRH Malayalam Extra"/>
          <w:color w:val="000000"/>
          <w:kern w:val="0"/>
          <w:sz w:val="24"/>
          <w:szCs w:val="32"/>
        </w:rPr>
        <w:t>5</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5</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1</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1</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2</w:t>
      </w:r>
      <w:r w:rsidRPr="00D5433D">
        <w:rPr>
          <w:rFonts w:ascii="BRH Malayalam Extra" w:hAnsi="BRH Malayalam Extra" w:cs="BRH Malayalam Extra"/>
          <w:color w:val="000000"/>
          <w:kern w:val="0"/>
          <w:sz w:val="32"/>
          <w:szCs w:val="32"/>
        </w:rPr>
        <w:t>)-</w:t>
      </w:r>
      <w:r w:rsidR="00777539" w:rsidRPr="00D5433D">
        <w:rPr>
          <w:rFonts w:ascii="BRH Malayalam Extra" w:hAnsi="BRH Malayalam Extra" w:cs="BRH Malayalam Extra"/>
          <w:color w:val="000000"/>
          <w:kern w:val="0"/>
          <w:sz w:val="32"/>
          <w:szCs w:val="32"/>
        </w:rPr>
        <w:t xml:space="preserve"> </w:t>
      </w:r>
      <w:r w:rsidRPr="00D5433D">
        <w:rPr>
          <w:rFonts w:ascii="BRH Malayalam Extra" w:hAnsi="BRH Malayalam Extra" w:cs="BRH Malayalam Extra"/>
          <w:color w:val="000000"/>
          <w:kern w:val="0"/>
          <w:sz w:val="32"/>
          <w:szCs w:val="32"/>
        </w:rPr>
        <w:t>G¥K—d | s</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Óx</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Zy |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¹sõ— |</w:t>
      </w:r>
    </w:p>
    <w:p w14:paraId="57A35846"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5433D">
        <w:rPr>
          <w:rFonts w:ascii="BRH Malayalam Extra" w:hAnsi="BRH Malayalam Extra" w:cs="BRH Malayalam Extra"/>
          <w:color w:val="000000"/>
          <w:kern w:val="0"/>
          <w:sz w:val="32"/>
          <w:szCs w:val="32"/>
        </w:rPr>
        <w:t>G¥K—d s(MÞ</w:t>
      </w:r>
      <w:proofErr w:type="gramStart"/>
      <w:r w:rsidRPr="00D5433D">
        <w:rPr>
          <w:rFonts w:ascii="BRH Malayalam Extra" w:hAnsi="BRH Malayalam Extra" w:cs="BRH Malayalam Extra"/>
          <w:color w:val="000000"/>
          <w:kern w:val="0"/>
          <w:sz w:val="32"/>
          <w:szCs w:val="32"/>
        </w:rPr>
        <w:t>§)Óx</w:t>
      </w:r>
      <w:proofErr w:type="gramEnd"/>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Zy s(MÞ§)Óx</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 ¥Zõ¥K</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 ¤¤d¥K—d </w:t>
      </w:r>
    </w:p>
    <w:p w14:paraId="0ACA1896" w14:textId="1CF3FFA7" w:rsidR="001B0F43" w:rsidRPr="00D5433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5433D">
        <w:rPr>
          <w:rFonts w:ascii="BRH Malayalam Extra" w:hAnsi="BRH Malayalam Extra" w:cs="BRH Malayalam Extra"/>
          <w:color w:val="000000"/>
          <w:kern w:val="0"/>
          <w:sz w:val="32"/>
          <w:szCs w:val="32"/>
        </w:rPr>
        <w:t>s(MÞ</w:t>
      </w:r>
      <w:proofErr w:type="gramStart"/>
      <w:r w:rsidRPr="00D5433D">
        <w:rPr>
          <w:rFonts w:ascii="BRH Malayalam Extra" w:hAnsi="BRH Malayalam Extra" w:cs="BRH Malayalam Extra"/>
          <w:color w:val="000000"/>
          <w:kern w:val="0"/>
          <w:sz w:val="32"/>
          <w:szCs w:val="32"/>
        </w:rPr>
        <w:t>§)Óx</w:t>
      </w:r>
      <w:proofErr w:type="gramEnd"/>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Zy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¹sõ—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¹sõ— s(MÞ§)Óx</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 ¥Zõ¥K</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 ¤¤d¥K—d s(MÞ§)Óx</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Zy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¹sõ— | </w:t>
      </w:r>
    </w:p>
    <w:p w14:paraId="061DF58F" w14:textId="6AB9184F" w:rsidR="001B0F43" w:rsidRPr="00D5433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5433D">
        <w:rPr>
          <w:rFonts w:ascii="BRH Malayalam Extra" w:hAnsi="BRH Malayalam Extra" w:cs="BRH Malayalam Extra"/>
          <w:color w:val="000000"/>
          <w:kern w:val="0"/>
          <w:sz w:val="32"/>
          <w:szCs w:val="32"/>
        </w:rPr>
        <w:t>(</w:t>
      </w:r>
      <w:proofErr w:type="gramStart"/>
      <w:r w:rsidR="00777539" w:rsidRPr="00D5433D">
        <w:rPr>
          <w:rFonts w:ascii="Arial" w:hAnsi="Arial" w:cs="BRH Malayalam Extra"/>
          <w:color w:val="000000"/>
          <w:kern w:val="0"/>
          <w:sz w:val="24"/>
          <w:szCs w:val="32"/>
        </w:rPr>
        <w:t>3</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w:t>
      </w:r>
      <w:proofErr w:type="gramEnd"/>
      <w:r w:rsidR="00777539" w:rsidRPr="00D5433D">
        <w:rPr>
          <w:rFonts w:ascii="Arial" w:hAnsi="Arial" w:cs="BRH Malayalam Extra"/>
          <w:color w:val="000000"/>
          <w:kern w:val="0"/>
          <w:sz w:val="24"/>
          <w:szCs w:val="32"/>
        </w:rPr>
        <w:t>P1</w:t>
      </w:r>
      <w:r w:rsidRPr="00D5433D">
        <w:rPr>
          <w:rFonts w:ascii="BRH Malayalam Extra" w:hAnsi="BRH Malayalam Extra" w:cs="BRH Malayalam Extra"/>
          <w:color w:val="000000"/>
          <w:kern w:val="0"/>
          <w:sz w:val="32"/>
          <w:szCs w:val="32"/>
        </w:rPr>
        <w:t xml:space="preserve">] </w:t>
      </w:r>
      <w:r w:rsidR="00777539" w:rsidRPr="00D5433D">
        <w:rPr>
          <w:rFonts w:ascii="Arial" w:hAnsi="Arial" w:cs="BRH Malayalam Extra"/>
          <w:color w:val="000000"/>
          <w:kern w:val="0"/>
          <w:sz w:val="24"/>
          <w:szCs w:val="32"/>
        </w:rPr>
        <w:t>5</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5</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1</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1</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3</w:t>
      </w:r>
      <w:r w:rsidRPr="00D5433D">
        <w:rPr>
          <w:rFonts w:ascii="BRH Malayalam Extra" w:hAnsi="BRH Malayalam Extra" w:cs="BRH Malayalam Extra"/>
          <w:color w:val="000000"/>
          <w:kern w:val="0"/>
          <w:sz w:val="32"/>
          <w:szCs w:val="32"/>
        </w:rPr>
        <w:t>)-</w:t>
      </w:r>
      <w:r w:rsidR="00777539" w:rsidRPr="00D5433D">
        <w:rPr>
          <w:rFonts w:ascii="BRH Malayalam Extra" w:hAnsi="BRH Malayalam Extra" w:cs="BRH Malayalam Extra"/>
          <w:color w:val="000000"/>
          <w:kern w:val="0"/>
          <w:sz w:val="32"/>
          <w:szCs w:val="32"/>
        </w:rPr>
        <w:t xml:space="preserve"> </w:t>
      </w:r>
      <w:r w:rsidRPr="00D5433D">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Óx</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Zy |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¹sõ— | sÇ—¤¤Zõ |</w:t>
      </w:r>
    </w:p>
    <w:p w14:paraId="78971D07"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5433D">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Óx</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Zy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¹sõ—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¹sõ— s(MÞ</w:t>
      </w:r>
      <w:proofErr w:type="gramStart"/>
      <w:r w:rsidRPr="00D5433D">
        <w:rPr>
          <w:rFonts w:ascii="BRH Malayalam Extra" w:hAnsi="BRH Malayalam Extra" w:cs="BRH Malayalam Extra"/>
          <w:color w:val="000000"/>
          <w:kern w:val="0"/>
          <w:sz w:val="32"/>
          <w:szCs w:val="32"/>
        </w:rPr>
        <w:t>§)Óx</w:t>
      </w:r>
      <w:proofErr w:type="gramEnd"/>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ej—Zy </w:t>
      </w:r>
    </w:p>
    <w:p w14:paraId="67768DF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5433D">
        <w:rPr>
          <w:rFonts w:ascii="BRH Malayalam Extra" w:hAnsi="BRH Malayalam Extra" w:cs="BRH Malayalam Extra"/>
          <w:color w:val="000000"/>
          <w:kern w:val="0"/>
          <w:sz w:val="32"/>
          <w:szCs w:val="32"/>
        </w:rPr>
        <w:t>s(MÞ</w:t>
      </w:r>
      <w:proofErr w:type="gramStart"/>
      <w:r w:rsidRPr="00D5433D">
        <w:rPr>
          <w:rFonts w:ascii="BRH Malayalam Extra" w:hAnsi="BRH Malayalam Extra" w:cs="BRH Malayalam Extra"/>
          <w:color w:val="000000"/>
          <w:kern w:val="0"/>
          <w:sz w:val="32"/>
          <w:szCs w:val="32"/>
        </w:rPr>
        <w:t>§)Óx</w:t>
      </w:r>
      <w:proofErr w:type="gramEnd"/>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Zy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¹sõ</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 sÇ—¤¤Zõ</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 sÇ—¤¤Zõ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¹sõ— </w:t>
      </w:r>
    </w:p>
    <w:p w14:paraId="466211DE" w14:textId="58419824" w:rsidR="001B0F43" w:rsidRPr="00D5433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5433D">
        <w:rPr>
          <w:rFonts w:ascii="BRH Malayalam Extra" w:hAnsi="BRH Malayalam Extra" w:cs="BRH Malayalam Extra"/>
          <w:color w:val="000000"/>
          <w:kern w:val="0"/>
          <w:sz w:val="32"/>
          <w:szCs w:val="32"/>
        </w:rPr>
        <w:t>s(MÞ</w:t>
      </w:r>
      <w:proofErr w:type="gramStart"/>
      <w:r w:rsidRPr="00D5433D">
        <w:rPr>
          <w:rFonts w:ascii="BRH Malayalam Extra" w:hAnsi="BRH Malayalam Extra" w:cs="BRH Malayalam Extra"/>
          <w:color w:val="000000"/>
          <w:kern w:val="0"/>
          <w:sz w:val="32"/>
          <w:szCs w:val="32"/>
        </w:rPr>
        <w:t>§)Óx</w:t>
      </w:r>
      <w:proofErr w:type="gramEnd"/>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Zy s(MÞ§)Óx</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Zy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¹sõ</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 sÇ—¤¤Zõ | </w:t>
      </w:r>
    </w:p>
    <w:p w14:paraId="3B543DDA" w14:textId="3FBAB3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j—Zy |</w:t>
      </w:r>
    </w:p>
    <w:p w14:paraId="29D5A39F" w14:textId="5AA13C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Zy— sI - Ó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j—Zy | </w:t>
      </w:r>
    </w:p>
    <w:p w14:paraId="03F2D2EC" w14:textId="1CE6DD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sõ— | sÇ—¤¤Zõ | Apy—¥Pâbxj |</w:t>
      </w:r>
    </w:p>
    <w:p w14:paraId="04AFD0B7"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Ç—¤¤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Ç—¤¤Zõ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sõ—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Ç—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6470F35"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y—¥Pâ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py—¥Pâb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Ç—¤¤Zõ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sõ—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Ç—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5925824" w14:textId="67E6A4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Apy—¥Pâbxj | </w:t>
      </w:r>
    </w:p>
    <w:p w14:paraId="2A4C1D98" w14:textId="12472E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Ç—¤¤Zõ | Apy—¥Pâbxj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w:t>
      </w:r>
    </w:p>
    <w:p w14:paraId="2811C4C5"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Ç—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py—¥Pâ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py—¥Pâb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Ç—¤¤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Ç—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py—¥Pâbx </w:t>
      </w:r>
    </w:p>
    <w:p w14:paraId="451812C1" w14:textId="3F1F1F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Apy—¥Pâb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Ç—¤¤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Ç—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py—¥Pâb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ÉxJ | </w:t>
      </w:r>
    </w:p>
    <w:p w14:paraId="47945B57" w14:textId="5B975A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Ç—¤¤Zõ |</w:t>
      </w:r>
    </w:p>
    <w:p w14:paraId="218101A8" w14:textId="540B0A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Ç—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6D2956D5" w14:textId="5D62C5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py—¥Pâbxj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w:t>
      </w:r>
    </w:p>
    <w:p w14:paraId="65F50A2F" w14:textId="056F01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y—¥Pâb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Apy—¥Pâ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py—¥Pâb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Apy—¥Pâ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py—¥Pâb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p—J | </w:t>
      </w:r>
    </w:p>
    <w:p w14:paraId="0494A0FE" w14:textId="069E21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py—¥Pâbxj |</w:t>
      </w:r>
    </w:p>
    <w:p w14:paraId="54F0E3AC" w14:textId="365ADD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y—¥Pâ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õpy—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385B2E8D" w14:textId="17B518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 ¥j |</w:t>
      </w:r>
    </w:p>
    <w:p w14:paraId="10594FF4"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Éx </w:t>
      </w:r>
    </w:p>
    <w:p w14:paraId="1D15B4BC" w14:textId="4CB68000" w:rsidR="001B0F43" w:rsidRP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642F2">
        <w:rPr>
          <w:rFonts w:ascii="BRH Malayalam Extra" w:hAnsi="BRH Malayalam Extra" w:cs="BRH Malayalam Extra"/>
          <w:color w:val="000000"/>
          <w:kern w:val="0"/>
          <w:sz w:val="32"/>
          <w:szCs w:val="32"/>
          <w:lang w:val="it-IT"/>
        </w:rPr>
        <w:t>¤F</w:t>
      </w:r>
      <w:r w:rsidR="00D5433D" w:rsidRPr="00C642F2">
        <w:rPr>
          <w:rFonts w:ascii="BRH Malayalam Extra" w:hAnsi="BRH Malayalam Extra" w:cs="BRH Malayalam Extra"/>
          <w:color w:val="000000"/>
          <w:kern w:val="0"/>
          <w:sz w:val="26"/>
          <w:szCs w:val="32"/>
          <w:lang w:val="it-IT"/>
        </w:rPr>
        <w:t>–</w:t>
      </w:r>
      <w:r w:rsidRPr="00C642F2">
        <w:rPr>
          <w:rFonts w:ascii="BRH Malayalam Extra" w:hAnsi="BRH Malayalam Extra" w:cs="BRH Malayalam Extra"/>
          <w:color w:val="000000"/>
          <w:kern w:val="0"/>
          <w:sz w:val="32"/>
          <w:szCs w:val="32"/>
          <w:lang w:val="it-IT"/>
        </w:rPr>
        <w:t>öÉxJ e</w:t>
      </w:r>
      <w:r w:rsidR="00D5433D" w:rsidRPr="00C642F2">
        <w:rPr>
          <w:rFonts w:ascii="BRH Malayalam Extra" w:hAnsi="BRH Malayalam Extra" w:cs="BRH Malayalam Extra"/>
          <w:color w:val="000000"/>
          <w:kern w:val="0"/>
          <w:sz w:val="26"/>
          <w:szCs w:val="32"/>
          <w:lang w:val="it-IT"/>
        </w:rPr>
        <w:t>–</w:t>
      </w:r>
      <w:r w:rsidRPr="00C642F2">
        <w:rPr>
          <w:rFonts w:ascii="BRH Malayalam Extra" w:hAnsi="BRH Malayalam Extra" w:cs="BRH Malayalam Extra"/>
          <w:color w:val="000000"/>
          <w:kern w:val="0"/>
          <w:sz w:val="32"/>
          <w:szCs w:val="32"/>
          <w:lang w:val="it-IT"/>
        </w:rPr>
        <w:t>q¥px</w:t>
      </w:r>
      <w:r w:rsidR="00D5433D" w:rsidRPr="00C642F2">
        <w:rPr>
          <w:rFonts w:ascii="BRH Malayalam Extra" w:hAnsi="BRH Malayalam Extra" w:cs="BRH Malayalam Extra"/>
          <w:color w:val="000000"/>
          <w:kern w:val="0"/>
          <w:sz w:val="26"/>
          <w:szCs w:val="32"/>
          <w:lang w:val="it-IT"/>
        </w:rPr>
        <w:t>–</w:t>
      </w:r>
      <w:r w:rsidRPr="00C642F2">
        <w:rPr>
          <w:rFonts w:ascii="BRH Malayalam Extra" w:hAnsi="BRH Malayalam Extra" w:cs="BRH Malayalam Extra"/>
          <w:color w:val="000000"/>
          <w:kern w:val="0"/>
          <w:sz w:val="32"/>
          <w:szCs w:val="32"/>
          <w:lang w:val="it-IT"/>
        </w:rPr>
        <w:t xml:space="preserve"> ¥j | </w:t>
      </w:r>
    </w:p>
    <w:p w14:paraId="64C35E25" w14:textId="7307A490"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P1</w:t>
      </w:r>
      <w:r w:rsidRPr="00FD1496">
        <w:rPr>
          <w:rFonts w:ascii="BRH Malayalam Extra" w:hAnsi="BRH Malayalam Extra" w:cs="BRH Malayalam Extra"/>
          <w:color w:val="000000"/>
          <w:kern w:val="0"/>
          <w:sz w:val="32"/>
          <w:szCs w:val="32"/>
          <w:lang w:val="it-IT"/>
        </w:rPr>
        <w:t xml:space="preserve">] </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8</w:t>
      </w:r>
      <w:r w:rsidRPr="00FD1496">
        <w:rPr>
          <w:rFonts w:ascii="BRH Malayalam Extra" w:hAnsi="BRH Malayalam Extra" w:cs="BRH Malayalam Extra"/>
          <w:color w:val="000000"/>
          <w:kern w:val="0"/>
          <w:sz w:val="32"/>
          <w:szCs w:val="32"/>
          <w:lang w:val="it-IT"/>
        </w:rPr>
        <w:t>)-</w:t>
      </w:r>
      <w:r w:rsidR="00777539" w:rsidRPr="00FD1496">
        <w:rPr>
          <w:rFonts w:ascii="BRH Malayalam Extra" w:hAnsi="BRH Malayalam Extra" w:cs="BRH Malayalam Extra"/>
          <w:color w:val="000000"/>
          <w:kern w:val="0"/>
          <w:sz w:val="32"/>
          <w:szCs w:val="32"/>
          <w:lang w:val="it-IT"/>
        </w:rPr>
        <w:t xml:space="preserve"> </w:t>
      </w:r>
      <w:r w:rsidRPr="00FD1496">
        <w:rPr>
          <w:rFonts w:ascii="BRH Malayalam Extra" w:hAnsi="BRH Malayalam Extra" w:cs="BRH Malayalam Extra"/>
          <w:color w:val="000000"/>
          <w:kern w:val="0"/>
          <w:sz w:val="32"/>
          <w:szCs w:val="32"/>
          <w:lang w:val="it-IT"/>
        </w:rPr>
        <w:t>e</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qp—J | ¥j | i¡</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J |</w:t>
      </w:r>
    </w:p>
    <w:p w14:paraId="016A381E" w14:textId="77777777" w:rsidR="00C642F2"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e</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q¥p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j ¥j e</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qp—J e</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q¥p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j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j e</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qp—J e</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q¥p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w:t>
      </w:r>
    </w:p>
    <w:p w14:paraId="35FFA714" w14:textId="4D5CEFD9"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j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kxJ | </w:t>
      </w:r>
    </w:p>
    <w:p w14:paraId="2BB98ADA" w14:textId="628FD4FB"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2</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P1</w:t>
      </w:r>
      <w:r w:rsidRPr="00FD1496">
        <w:rPr>
          <w:rFonts w:ascii="BRH Malayalam Extra" w:hAnsi="BRH Malayalam Extra" w:cs="BRH Malayalam Extra"/>
          <w:color w:val="000000"/>
          <w:kern w:val="0"/>
          <w:sz w:val="32"/>
          <w:szCs w:val="32"/>
          <w:lang w:val="it-IT"/>
        </w:rPr>
        <w:t xml:space="preserve">] </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9</w:t>
      </w:r>
      <w:r w:rsidRPr="00FD1496">
        <w:rPr>
          <w:rFonts w:ascii="BRH Malayalam Extra" w:hAnsi="BRH Malayalam Extra" w:cs="BRH Malayalam Extra"/>
          <w:color w:val="000000"/>
          <w:kern w:val="0"/>
          <w:sz w:val="32"/>
          <w:szCs w:val="32"/>
          <w:lang w:val="it-IT"/>
        </w:rPr>
        <w:t>)-</w:t>
      </w:r>
      <w:r w:rsidR="00777539" w:rsidRPr="00FD1496">
        <w:rPr>
          <w:rFonts w:ascii="BRH Malayalam Extra" w:hAnsi="BRH Malayalam Extra" w:cs="BRH Malayalam Extra"/>
          <w:color w:val="000000"/>
          <w:kern w:val="0"/>
          <w:sz w:val="32"/>
          <w:szCs w:val="32"/>
          <w:lang w:val="it-IT"/>
        </w:rPr>
        <w:t xml:space="preserve"> </w:t>
      </w:r>
      <w:r w:rsidRPr="00FD1496">
        <w:rPr>
          <w:rFonts w:ascii="BRH Malayalam Extra" w:hAnsi="BRH Malayalam Extra" w:cs="BRH Malayalam Extra"/>
          <w:color w:val="000000"/>
          <w:kern w:val="0"/>
          <w:sz w:val="32"/>
          <w:szCs w:val="32"/>
          <w:lang w:val="it-IT"/>
        </w:rPr>
        <w:t>¥j | i¡</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J | jZ§ |</w:t>
      </w:r>
    </w:p>
    <w:p w14:paraId="081085D8" w14:textId="0073CA92"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j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j ¥j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jb§ j</w:t>
      </w:r>
      <w:r w:rsidR="00725B78" w:rsidRPr="00FD1496">
        <w:rPr>
          <w:rFonts w:ascii="BRH Malayalam Extra" w:hAnsi="BRH Malayalam Extra" w:cs="BRH Malayalam Extra"/>
          <w:color w:val="000000"/>
          <w:kern w:val="0"/>
          <w:sz w:val="32"/>
          <w:szCs w:val="32"/>
          <w:lang w:val="it-IT"/>
        </w:rPr>
        <w:t>©</w:t>
      </w:r>
      <w:r w:rsidRPr="00FD1496">
        <w:rPr>
          <w:rFonts w:ascii="BRH Malayalam Extra" w:hAnsi="BRH Malayalam Extra" w:cs="BRH Malayalam Extra"/>
          <w:color w:val="000000"/>
          <w:kern w:val="0"/>
          <w:sz w:val="32"/>
          <w:szCs w:val="32"/>
          <w:lang w:val="it-IT"/>
        </w:rPr>
        <w:t xml:space="preserve">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j ¥j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kx jZ§ | </w:t>
      </w:r>
    </w:p>
    <w:p w14:paraId="7CEB6F3B" w14:textId="6B5BB52E"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3</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P1</w:t>
      </w:r>
      <w:r w:rsidRPr="00FD1496">
        <w:rPr>
          <w:rFonts w:ascii="BRH Malayalam Extra" w:hAnsi="BRH Malayalam Extra" w:cs="BRH Malayalam Extra"/>
          <w:color w:val="000000"/>
          <w:kern w:val="0"/>
          <w:sz w:val="32"/>
          <w:szCs w:val="32"/>
          <w:lang w:val="it-IT"/>
        </w:rPr>
        <w:t xml:space="preserve">] </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0</w:t>
      </w:r>
      <w:r w:rsidRPr="00FD1496">
        <w:rPr>
          <w:rFonts w:ascii="BRH Malayalam Extra" w:hAnsi="BRH Malayalam Extra" w:cs="BRH Malayalam Extra"/>
          <w:color w:val="000000"/>
          <w:kern w:val="0"/>
          <w:sz w:val="32"/>
          <w:szCs w:val="32"/>
          <w:lang w:val="it-IT"/>
        </w:rPr>
        <w:t>)-</w:t>
      </w:r>
      <w:r w:rsidR="00777539" w:rsidRPr="00FD1496">
        <w:rPr>
          <w:rFonts w:ascii="BRH Malayalam Extra" w:hAnsi="BRH Malayalam Extra" w:cs="BRH Malayalam Extra"/>
          <w:color w:val="000000"/>
          <w:kern w:val="0"/>
          <w:sz w:val="32"/>
          <w:szCs w:val="32"/>
          <w:lang w:val="it-IT"/>
        </w:rPr>
        <w:t xml:space="preserve"> </w:t>
      </w:r>
      <w:r w:rsidRPr="00FD1496">
        <w:rPr>
          <w:rFonts w:ascii="BRH Malayalam Extra" w:hAnsi="BRH Malayalam Extra" w:cs="BRH Malayalam Extra"/>
          <w:color w:val="000000"/>
          <w:kern w:val="0"/>
          <w:sz w:val="32"/>
          <w:szCs w:val="32"/>
          <w:lang w:val="it-IT"/>
        </w:rPr>
        <w:t>i¡</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J | jZ§ | ¤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J |</w:t>
      </w:r>
    </w:p>
    <w:p w14:paraId="6F171A60" w14:textId="5DECC0B7"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i¡</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jb§ j</w:t>
      </w:r>
      <w:r w:rsidR="00725B78" w:rsidRPr="00FD1496">
        <w:rPr>
          <w:rFonts w:ascii="BRH Malayalam Extra" w:hAnsi="BRH Malayalam Extra" w:cs="BRH Malayalam Extra"/>
          <w:color w:val="000000"/>
          <w:kern w:val="0"/>
          <w:sz w:val="32"/>
          <w:szCs w:val="32"/>
          <w:lang w:val="it-IT"/>
        </w:rPr>
        <w:t>©</w:t>
      </w:r>
      <w:r w:rsidRPr="00FD1496">
        <w:rPr>
          <w:rFonts w:ascii="BRH Malayalam Extra" w:hAnsi="BRH Malayalam Extra" w:cs="BRH Malayalam Extra"/>
          <w:color w:val="000000"/>
          <w:kern w:val="0"/>
          <w:sz w:val="32"/>
          <w:szCs w:val="32"/>
          <w:lang w:val="it-IT"/>
        </w:rPr>
        <w:t xml:space="preserve">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j¤¤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 ¤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 j</w:t>
      </w:r>
      <w:r w:rsidR="00725B78" w:rsidRPr="00FD1496">
        <w:rPr>
          <w:rFonts w:ascii="BRH Malayalam Extra" w:hAnsi="BRH Malayalam Extra" w:cs="BRH Malayalam Extra"/>
          <w:color w:val="000000"/>
          <w:kern w:val="0"/>
          <w:sz w:val="32"/>
          <w:szCs w:val="32"/>
          <w:lang w:val="it-IT"/>
        </w:rPr>
        <w:t>©</w:t>
      </w:r>
      <w:r w:rsidRPr="00FD1496">
        <w:rPr>
          <w:rFonts w:ascii="BRH Malayalam Extra" w:hAnsi="BRH Malayalam Extra" w:cs="BRH Malayalam Extra"/>
          <w:color w:val="000000"/>
          <w:kern w:val="0"/>
          <w:sz w:val="32"/>
          <w:szCs w:val="32"/>
          <w:lang w:val="it-IT"/>
        </w:rPr>
        <w:t xml:space="preserve">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j¤¤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öÉxJ | </w:t>
      </w:r>
    </w:p>
    <w:p w14:paraId="645BBD19" w14:textId="3DDDB126"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4</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P1</w:t>
      </w:r>
      <w:r w:rsidRPr="00FD1496">
        <w:rPr>
          <w:rFonts w:ascii="BRH Malayalam Extra" w:hAnsi="BRH Malayalam Extra" w:cs="BRH Malayalam Extra"/>
          <w:color w:val="000000"/>
          <w:kern w:val="0"/>
          <w:sz w:val="32"/>
          <w:szCs w:val="32"/>
          <w:lang w:val="it-IT"/>
        </w:rPr>
        <w:t xml:space="preserve">] </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1</w:t>
      </w:r>
      <w:r w:rsidRPr="00FD1496">
        <w:rPr>
          <w:rFonts w:ascii="BRH Malayalam Extra" w:hAnsi="BRH Malayalam Extra" w:cs="BRH Malayalam Extra"/>
          <w:color w:val="000000"/>
          <w:kern w:val="0"/>
          <w:sz w:val="32"/>
          <w:szCs w:val="32"/>
          <w:lang w:val="it-IT"/>
        </w:rPr>
        <w:t>)-</w:t>
      </w:r>
      <w:r w:rsidR="00777539" w:rsidRPr="00FD1496">
        <w:rPr>
          <w:rFonts w:ascii="BRH Malayalam Extra" w:hAnsi="BRH Malayalam Extra" w:cs="BRH Malayalam Extra"/>
          <w:color w:val="000000"/>
          <w:kern w:val="0"/>
          <w:sz w:val="32"/>
          <w:szCs w:val="32"/>
          <w:lang w:val="it-IT"/>
        </w:rPr>
        <w:t xml:space="preserve"> </w:t>
      </w:r>
      <w:r w:rsidRPr="00FD1496">
        <w:rPr>
          <w:rFonts w:ascii="BRH Malayalam Extra" w:hAnsi="BRH Malayalam Extra" w:cs="BRH Malayalam Extra"/>
          <w:color w:val="000000"/>
          <w:kern w:val="0"/>
          <w:sz w:val="32"/>
          <w:szCs w:val="32"/>
          <w:lang w:val="it-IT"/>
        </w:rPr>
        <w:t>jZ§ | ¤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J | sÇ—J |</w:t>
      </w:r>
    </w:p>
    <w:p w14:paraId="4FDD1B85" w14:textId="77777777" w:rsidR="00C642F2"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j¤¤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 ¤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 jb§ j¤¤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J sÇ</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J sÇ— ¤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 jb§ j¤¤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öÉxJ </w:t>
      </w:r>
    </w:p>
    <w:p w14:paraId="2E725B66" w14:textId="62F79A08"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 xml:space="preserve">sÇ—J | </w:t>
      </w:r>
    </w:p>
    <w:p w14:paraId="7429206F" w14:textId="0B21C43A"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lastRenderedPageBreak/>
        <w:t>(</w:t>
      </w:r>
      <w:r w:rsidR="00777539" w:rsidRPr="00FD1496">
        <w:rPr>
          <w:rFonts w:ascii="Arial" w:hAnsi="Arial" w:cs="BRH Malayalam Extra"/>
          <w:color w:val="000000"/>
          <w:kern w:val="0"/>
          <w:sz w:val="24"/>
          <w:szCs w:val="32"/>
          <w:lang w:val="it-IT"/>
        </w:rPr>
        <w:t>1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P1</w:t>
      </w:r>
      <w:r w:rsidRPr="00FD1496">
        <w:rPr>
          <w:rFonts w:ascii="BRH Malayalam Extra" w:hAnsi="BRH Malayalam Extra" w:cs="BRH Malayalam Extra"/>
          <w:color w:val="000000"/>
          <w:kern w:val="0"/>
          <w:sz w:val="32"/>
          <w:szCs w:val="32"/>
          <w:lang w:val="it-IT"/>
        </w:rPr>
        <w:t xml:space="preserve">] </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2</w:t>
      </w:r>
      <w:r w:rsidRPr="00FD1496">
        <w:rPr>
          <w:rFonts w:ascii="BRH Malayalam Extra" w:hAnsi="BRH Malayalam Extra" w:cs="BRH Malayalam Extra"/>
          <w:color w:val="000000"/>
          <w:kern w:val="0"/>
          <w:sz w:val="32"/>
          <w:szCs w:val="32"/>
          <w:lang w:val="it-IT"/>
        </w:rPr>
        <w:t>)-</w:t>
      </w:r>
      <w:r w:rsidR="00777539" w:rsidRPr="00FD1496">
        <w:rPr>
          <w:rFonts w:ascii="BRH Malayalam Extra" w:hAnsi="BRH Malayalam Extra" w:cs="BRH Malayalam Extra"/>
          <w:color w:val="000000"/>
          <w:kern w:val="0"/>
          <w:sz w:val="32"/>
          <w:szCs w:val="32"/>
          <w:lang w:val="it-IT"/>
        </w:rPr>
        <w:t xml:space="preserve"> </w:t>
      </w:r>
      <w:r w:rsidRPr="00FD1496">
        <w:rPr>
          <w:rFonts w:ascii="BRH Malayalam Extra" w:hAnsi="BRH Malayalam Extra" w:cs="BRH Malayalam Extra"/>
          <w:color w:val="000000"/>
          <w:kern w:val="0"/>
          <w:sz w:val="32"/>
          <w:szCs w:val="32"/>
          <w:lang w:val="it-IT"/>
        </w:rPr>
        <w:t>¤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J | sÇ—J | A</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²yhõ—J |</w:t>
      </w:r>
    </w:p>
    <w:p w14:paraId="69433610" w14:textId="77777777" w:rsidR="00C642F2"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J sÇ</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J sÇ— ¤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 ¤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J s¥Ç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J sÇ— </w:t>
      </w:r>
    </w:p>
    <w:p w14:paraId="68CE2DFE" w14:textId="707590DC"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 ¤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J s¥Ç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J | </w:t>
      </w:r>
    </w:p>
    <w:p w14:paraId="48C76A3A" w14:textId="276F5711"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6</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P1</w:t>
      </w:r>
      <w:r w:rsidRPr="00FD1496">
        <w:rPr>
          <w:rFonts w:ascii="BRH Malayalam Extra" w:hAnsi="BRH Malayalam Extra" w:cs="BRH Malayalam Extra"/>
          <w:color w:val="000000"/>
          <w:kern w:val="0"/>
          <w:sz w:val="32"/>
          <w:szCs w:val="32"/>
          <w:lang w:val="it-IT"/>
        </w:rPr>
        <w:t xml:space="preserve">] </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3</w:t>
      </w:r>
      <w:r w:rsidRPr="00FD1496">
        <w:rPr>
          <w:rFonts w:ascii="BRH Malayalam Extra" w:hAnsi="BRH Malayalam Extra" w:cs="BRH Malayalam Extra"/>
          <w:color w:val="000000"/>
          <w:kern w:val="0"/>
          <w:sz w:val="32"/>
          <w:szCs w:val="32"/>
          <w:lang w:val="it-IT"/>
        </w:rPr>
        <w:t>)-</w:t>
      </w:r>
      <w:r w:rsidR="00777539" w:rsidRPr="00FD1496">
        <w:rPr>
          <w:rFonts w:ascii="BRH Malayalam Extra" w:hAnsi="BRH Malayalam Extra" w:cs="BRH Malayalam Extra"/>
          <w:color w:val="000000"/>
          <w:kern w:val="0"/>
          <w:sz w:val="32"/>
          <w:szCs w:val="32"/>
          <w:lang w:val="it-IT"/>
        </w:rPr>
        <w:t xml:space="preserve"> </w:t>
      </w:r>
      <w:r w:rsidRPr="00FD1496">
        <w:rPr>
          <w:rFonts w:ascii="BRH Malayalam Extra" w:hAnsi="BRH Malayalam Extra" w:cs="BRH Malayalam Extra"/>
          <w:color w:val="000000"/>
          <w:kern w:val="0"/>
          <w:sz w:val="32"/>
          <w:szCs w:val="32"/>
          <w:lang w:val="it-IT"/>
        </w:rPr>
        <w:t>sÇ—J | A</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²yhõ—J | 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hõ¥Ç˜ |</w:t>
      </w:r>
    </w:p>
    <w:p w14:paraId="2542FDB3" w14:textId="4E4C4862"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s¥Ç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J sÇ</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J s¥Ç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 B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hõÇ— B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hõ¥Ç</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J sÇ</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J s¥Ç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 B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hõ¥Ç˜ | </w:t>
      </w:r>
    </w:p>
    <w:p w14:paraId="160B9293" w14:textId="0C611CBC"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7</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P1</w:t>
      </w:r>
      <w:r w:rsidRPr="00FD1496">
        <w:rPr>
          <w:rFonts w:ascii="BRH Malayalam Extra" w:hAnsi="BRH Malayalam Extra" w:cs="BRH Malayalam Extra"/>
          <w:color w:val="000000"/>
          <w:kern w:val="0"/>
          <w:sz w:val="32"/>
          <w:szCs w:val="32"/>
          <w:lang w:val="it-IT"/>
        </w:rPr>
        <w:t xml:space="preserve">] </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4</w:t>
      </w:r>
      <w:r w:rsidRPr="00FD1496">
        <w:rPr>
          <w:rFonts w:ascii="BRH Malayalam Extra" w:hAnsi="BRH Malayalam Extra" w:cs="BRH Malayalam Extra"/>
          <w:color w:val="000000"/>
          <w:kern w:val="0"/>
          <w:sz w:val="32"/>
          <w:szCs w:val="32"/>
          <w:lang w:val="it-IT"/>
        </w:rPr>
        <w:t>)-</w:t>
      </w:r>
      <w:r w:rsidR="00777539" w:rsidRPr="00FD1496">
        <w:rPr>
          <w:rFonts w:ascii="BRH Malayalam Extra" w:hAnsi="BRH Malayalam Extra" w:cs="BRH Malayalam Extra"/>
          <w:color w:val="000000"/>
          <w:kern w:val="0"/>
          <w:sz w:val="32"/>
          <w:szCs w:val="32"/>
          <w:lang w:val="it-IT"/>
        </w:rPr>
        <w:t xml:space="preserve"> </w:t>
      </w:r>
      <w:r w:rsidRPr="00FD1496">
        <w:rPr>
          <w:rFonts w:ascii="BRH Malayalam Extra" w:hAnsi="BRH Malayalam Extra" w:cs="BRH Malayalam Extra"/>
          <w:color w:val="000000"/>
          <w:kern w:val="0"/>
          <w:sz w:val="32"/>
          <w:szCs w:val="32"/>
          <w:lang w:val="it-IT"/>
        </w:rPr>
        <w:t>A</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²yhõ—J | 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hõ¥Ç˜ | ¥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pZx˜hõJ |</w:t>
      </w:r>
    </w:p>
    <w:p w14:paraId="4783DE17" w14:textId="77777777" w:rsidR="00C642F2"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A</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²yhõ— B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hõÇ— B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hõ¥Ç</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 B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hõ¥Ç— ¥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pZx˜¥hõx </w:t>
      </w:r>
    </w:p>
    <w:p w14:paraId="5502BD02" w14:textId="527E049D"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pZx˜hõ B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hõ¥Ç</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 B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hõ¥Ç— ¥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pZx˜hõJ | </w:t>
      </w:r>
    </w:p>
    <w:p w14:paraId="6519EAFD" w14:textId="262C0F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hõ—J |</w:t>
      </w:r>
    </w:p>
    <w:p w14:paraId="2E58D004" w14:textId="56EEF1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 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2030F6B5" w14:textId="221669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Ç˜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F74F14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Ç—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 B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Ç— B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Ç—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x˜hõJ </w:t>
      </w:r>
    </w:p>
    <w:p w14:paraId="11753BA6" w14:textId="28EBF7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 B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Ç— B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Ç—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97E0421" w14:textId="3F5B99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Ç˜ |</w:t>
      </w:r>
    </w:p>
    <w:p w14:paraId="52714200" w14:textId="24917E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õ¥Ç˜ | </w:t>
      </w:r>
    </w:p>
    <w:p w14:paraId="5DFDD5EF" w14:textId="7A6BB1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E052D27" w14:textId="6337E6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Zy bcx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Zy | </w:t>
      </w:r>
    </w:p>
    <w:p w14:paraId="57A2309F" w14:textId="5BA6C9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w:t>
      </w:r>
    </w:p>
    <w:p w14:paraId="04301C8E" w14:textId="6A7353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Zy bcx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 Zõ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k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cx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 Zõ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J | </w:t>
      </w:r>
    </w:p>
    <w:p w14:paraId="44C4306E" w14:textId="2BA0DD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582B252" w14:textId="036B46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 s - 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1FFBCC4" w14:textId="5B692B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J |</w:t>
      </w:r>
    </w:p>
    <w:p w14:paraId="7AF9A841" w14:textId="39220D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k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cxZy bcx Zõ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cxZy bcx Zõ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h—J | </w:t>
      </w:r>
    </w:p>
    <w:p w14:paraId="56B8CBF5" w14:textId="2231DD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J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J |</w:t>
      </w:r>
    </w:p>
    <w:p w14:paraId="48E2B409"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k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hx— </w:t>
      </w:r>
    </w:p>
    <w:p w14:paraId="6E478F02"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k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 </w:t>
      </w:r>
    </w:p>
    <w:p w14:paraId="0A756A12" w14:textId="3C218D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x˜J | </w:t>
      </w:r>
    </w:p>
    <w:p w14:paraId="5572F5E0" w14:textId="78492E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J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364F7B33" w14:textId="474560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J K¡kõxZ§ K¡kõxb§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x˜J K¡kõxZ§ | </w:t>
      </w:r>
    </w:p>
    <w:p w14:paraId="223631CA" w14:textId="30836F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Z§ |</w:t>
      </w:r>
    </w:p>
    <w:p w14:paraId="1420D931" w14:textId="469298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J K¡kõxZ§ K¡kõxb§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J K¡k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b§ jZ§ K¡—kõxb§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J K¡k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jZ§ | </w:t>
      </w:r>
    </w:p>
    <w:p w14:paraId="4B38F93A" w14:textId="6D2D9E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J |</w:t>
      </w:r>
    </w:p>
    <w:p w14:paraId="63BE0A66" w14:textId="705C4C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CZy— jxRõ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x˜J | </w:t>
      </w:r>
    </w:p>
    <w:p w14:paraId="0CA1CD37" w14:textId="07E574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Z§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w:t>
      </w:r>
    </w:p>
    <w:p w14:paraId="364A6882" w14:textId="69801F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b§ jZ§ K¡—kõxZ§ K¡k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b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k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Z§ K¡—kõxZ§ K¡k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b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J | </w:t>
      </w:r>
    </w:p>
    <w:p w14:paraId="5F981F89" w14:textId="133FF4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 ¥Zd— |</w:t>
      </w:r>
    </w:p>
    <w:p w14:paraId="00B3E5C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k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w:t>
      </w:r>
    </w:p>
    <w:p w14:paraId="69FEC294" w14:textId="4A46298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 ¥sëd— | </w:t>
      </w:r>
    </w:p>
    <w:p w14:paraId="2A86BEA0"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60FD0C"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7B929C" w14:textId="0D1EE0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 ¥Zd—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J |</w:t>
      </w:r>
    </w:p>
    <w:p w14:paraId="38B46BA0" w14:textId="3ABA28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k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sëd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sëd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k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sëd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J | </w:t>
      </w:r>
    </w:p>
    <w:p w14:paraId="7C91A3D3" w14:textId="29CF4F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J | jZ§ |</w:t>
      </w:r>
    </w:p>
    <w:p w14:paraId="7A46D986" w14:textId="6C1F34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jb§ jb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 jZ§ | </w:t>
      </w:r>
    </w:p>
    <w:p w14:paraId="0B13DDE6" w14:textId="0B0D81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J | jZ§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J |</w:t>
      </w:r>
    </w:p>
    <w:p w14:paraId="1434698B" w14:textId="141443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jb§ jb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jZ§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jZ§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h—J | </w:t>
      </w:r>
    </w:p>
    <w:p w14:paraId="39C1BAAF" w14:textId="6410BF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J | ¥Zd— |</w:t>
      </w:r>
    </w:p>
    <w:p w14:paraId="5823A676" w14:textId="09BF90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Z§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 | </w:t>
      </w:r>
    </w:p>
    <w:p w14:paraId="6AB5E35E" w14:textId="31AB7F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J | ¥Zd—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w:t>
      </w:r>
    </w:p>
    <w:p w14:paraId="5EE07991" w14:textId="533C10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sëd—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ÉxJ | </w:t>
      </w:r>
    </w:p>
    <w:p w14:paraId="64A4A982" w14:textId="43EAEB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 si£—¤¤Æõ |</w:t>
      </w:r>
    </w:p>
    <w:p w14:paraId="1C07C768" w14:textId="2E557E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Æõ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ÉxJ si£—¤¤Æõ | </w:t>
      </w:r>
    </w:p>
    <w:p w14:paraId="717998D3" w14:textId="54A57F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 si£—¤¤Æõ | d |</w:t>
      </w:r>
    </w:p>
    <w:p w14:paraId="60E8D1C2" w14:textId="60C6F2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Æõ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si£—Æõ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 </w:t>
      </w:r>
    </w:p>
    <w:p w14:paraId="5EC3EA19" w14:textId="2C2BA6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i£—¤¤Æõ | d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w:t>
      </w:r>
    </w:p>
    <w:p w14:paraId="5FB597D0"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CF8AD22" w14:textId="7AD886BA" w:rsidR="001B0F43" w:rsidRP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642F2">
        <w:rPr>
          <w:rFonts w:ascii="BRH Malayalam Extra" w:hAnsi="BRH Malayalam Extra" w:cs="BRH Malayalam Extra"/>
          <w:color w:val="000000"/>
          <w:kern w:val="0"/>
          <w:sz w:val="32"/>
          <w:szCs w:val="32"/>
          <w:lang w:val="it-IT"/>
        </w:rPr>
        <w:t>d si£—¤¤Æõ</w:t>
      </w:r>
      <w:r w:rsidR="00D5433D" w:rsidRPr="00C642F2">
        <w:rPr>
          <w:rFonts w:ascii="BRH Malayalam Extra" w:hAnsi="BRH Malayalam Extra" w:cs="BRH Malayalam Extra"/>
          <w:color w:val="000000"/>
          <w:kern w:val="0"/>
          <w:sz w:val="26"/>
          <w:szCs w:val="32"/>
          <w:lang w:val="it-IT"/>
        </w:rPr>
        <w:t>–</w:t>
      </w:r>
      <w:r w:rsidRPr="00C642F2">
        <w:rPr>
          <w:rFonts w:ascii="BRH Malayalam Extra" w:hAnsi="BRH Malayalam Extra" w:cs="BRH Malayalam Extra"/>
          <w:color w:val="000000"/>
          <w:kern w:val="0"/>
          <w:sz w:val="32"/>
          <w:szCs w:val="32"/>
          <w:lang w:val="it-IT"/>
        </w:rPr>
        <w:t xml:space="preserve"> si£—¤¤Æõ</w:t>
      </w:r>
      <w:r w:rsidR="00D5433D" w:rsidRPr="00C642F2">
        <w:rPr>
          <w:rFonts w:ascii="BRH Malayalam Extra" w:hAnsi="BRH Malayalam Extra" w:cs="BRH Malayalam Extra"/>
          <w:color w:val="000000"/>
          <w:kern w:val="0"/>
          <w:sz w:val="26"/>
          <w:szCs w:val="32"/>
          <w:lang w:val="it-IT"/>
        </w:rPr>
        <w:t>–</w:t>
      </w:r>
      <w:r w:rsidRPr="00C642F2">
        <w:rPr>
          <w:rFonts w:ascii="BRH Malayalam Extra" w:hAnsi="BRH Malayalam Extra" w:cs="BRH Malayalam Extra"/>
          <w:color w:val="000000"/>
          <w:kern w:val="0"/>
          <w:sz w:val="32"/>
          <w:szCs w:val="32"/>
          <w:lang w:val="it-IT"/>
        </w:rPr>
        <w:t xml:space="preserve"> d ¥b</w:t>
      </w:r>
      <w:r w:rsidR="00D5433D" w:rsidRPr="00C642F2">
        <w:rPr>
          <w:rFonts w:ascii="BRH Malayalam Extra" w:hAnsi="BRH Malayalam Extra" w:cs="BRH Malayalam Extra"/>
          <w:color w:val="000000"/>
          <w:kern w:val="0"/>
          <w:sz w:val="26"/>
          <w:szCs w:val="32"/>
          <w:lang w:val="it-IT"/>
        </w:rPr>
        <w:t>–</w:t>
      </w:r>
      <w:r w:rsidRPr="00C642F2">
        <w:rPr>
          <w:rFonts w:ascii="BRH Malayalam Extra" w:hAnsi="BRH Malayalam Extra" w:cs="BRH Malayalam Extra"/>
          <w:color w:val="000000"/>
          <w:kern w:val="0"/>
          <w:sz w:val="32"/>
          <w:szCs w:val="32"/>
          <w:lang w:val="it-IT"/>
        </w:rPr>
        <w:t xml:space="preserve">pZx˜hõJ | </w:t>
      </w:r>
    </w:p>
    <w:p w14:paraId="0B16A1FC" w14:textId="4FB849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i£—¤¤Æõ |</w:t>
      </w:r>
    </w:p>
    <w:p w14:paraId="7E50EF99" w14:textId="37D850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I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0204C37C" w14:textId="122952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hõJ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b˜</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2A4588D"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hõ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hõJ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b(³§)—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b—</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BCC2C1D" w14:textId="548DE559" w:rsidR="001B0F43" w:rsidRP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642F2">
        <w:rPr>
          <w:rFonts w:ascii="BRH Malayalam Extra" w:hAnsi="BRH Malayalam Extra" w:cs="BRH Malayalam Extra"/>
          <w:color w:val="000000"/>
          <w:kern w:val="0"/>
          <w:sz w:val="32"/>
          <w:szCs w:val="32"/>
        </w:rPr>
        <w:t>d d ¥b</w:t>
      </w:r>
      <w:r w:rsidR="00D5433D" w:rsidRPr="00C642F2">
        <w:rPr>
          <w:rFonts w:ascii="BRH Malayalam Extra" w:hAnsi="BRH Malayalam Extra" w:cs="BRH Malayalam Extra"/>
          <w:color w:val="000000"/>
          <w:kern w:val="0"/>
          <w:sz w:val="26"/>
          <w:szCs w:val="32"/>
        </w:rPr>
        <w:t>–</w:t>
      </w:r>
      <w:r w:rsidRPr="00C642F2">
        <w:rPr>
          <w:rFonts w:ascii="BRH Malayalam Extra" w:hAnsi="BRH Malayalam Extra" w:cs="BRH Malayalam Extra"/>
          <w:color w:val="000000"/>
          <w:kern w:val="0"/>
          <w:sz w:val="32"/>
          <w:szCs w:val="32"/>
        </w:rPr>
        <w:t>pZx˜hõJ s</w:t>
      </w:r>
      <w:r w:rsidR="00D5433D" w:rsidRPr="00C642F2">
        <w:rPr>
          <w:rFonts w:ascii="BRH Malayalam Extra" w:hAnsi="BRH Malayalam Extra" w:cs="BRH Malayalam Extra"/>
          <w:color w:val="000000"/>
          <w:kern w:val="0"/>
          <w:sz w:val="26"/>
          <w:szCs w:val="32"/>
        </w:rPr>
        <w:t>–</w:t>
      </w:r>
      <w:r w:rsidRPr="00C642F2">
        <w:rPr>
          <w:rFonts w:ascii="BRH Malayalam Extra" w:hAnsi="BRH Malayalam Extra" w:cs="BRH Malayalam Extra"/>
          <w:color w:val="000000"/>
          <w:kern w:val="0"/>
          <w:sz w:val="32"/>
          <w:szCs w:val="32"/>
        </w:rPr>
        <w:t>ib˜</w:t>
      </w:r>
      <w:r w:rsidR="00725B78" w:rsidRPr="00C642F2">
        <w:rPr>
          <w:rFonts w:ascii="BRH Malayalam Extra" w:hAnsi="BRH Malayalam Extra" w:cs="BRH Malayalam Extra"/>
          <w:color w:val="000000"/>
          <w:kern w:val="0"/>
          <w:sz w:val="32"/>
          <w:szCs w:val="32"/>
        </w:rPr>
        <w:t>I</w:t>
      </w:r>
      <w:r w:rsidRPr="00C642F2">
        <w:rPr>
          <w:rFonts w:ascii="BRH Malayalam Extra" w:hAnsi="BRH Malayalam Extra" w:cs="BRH Malayalam Extra"/>
          <w:color w:val="000000"/>
          <w:kern w:val="0"/>
          <w:sz w:val="32"/>
          <w:szCs w:val="32"/>
        </w:rPr>
        <w:t xml:space="preserve"> | </w:t>
      </w:r>
    </w:p>
    <w:p w14:paraId="32C513A1" w14:textId="413A8F31"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proofErr w:type="gramStart"/>
      <w:r w:rsidR="00777539" w:rsidRPr="00FD1496">
        <w:rPr>
          <w:rFonts w:ascii="Arial" w:hAnsi="Arial" w:cs="BRH Malayalam Extra"/>
          <w:color w:val="000000"/>
          <w:kern w:val="0"/>
          <w:sz w:val="24"/>
          <w:szCs w:val="32"/>
        </w:rPr>
        <w:t>4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w:t>
      </w:r>
      <w:proofErr w:type="gramEnd"/>
      <w:r w:rsidR="00777539" w:rsidRPr="00FD1496">
        <w:rPr>
          <w:rFonts w:ascii="Arial" w:hAnsi="Arial" w:cs="BRH Malayalam Extra"/>
          <w:color w:val="000000"/>
          <w:kern w:val="0"/>
          <w:sz w:val="24"/>
          <w:szCs w:val="32"/>
        </w:rPr>
        <w:t>P1</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33</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b</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pZx˜hõJ |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w:t>
      </w:r>
      <w:r w:rsidR="00725B78" w:rsidRPr="00FD1496">
        <w:rPr>
          <w:rFonts w:ascii="BRH Malayalam Extra" w:hAnsi="BRH Malayalam Extra" w:cs="BRH Malayalam Extra"/>
          <w:color w:val="000000"/>
          <w:kern w:val="0"/>
          <w:sz w:val="32"/>
          <w:szCs w:val="32"/>
        </w:rPr>
        <w:t>I</w:t>
      </w:r>
      <w:r w:rsidRPr="00FD1496">
        <w:rPr>
          <w:rFonts w:ascii="BRH Malayalam Extra" w:hAnsi="BRH Malayalam Extra" w:cs="BRH Malayalam Extra"/>
          <w:color w:val="000000"/>
          <w:kern w:val="0"/>
          <w:sz w:val="32"/>
          <w:szCs w:val="32"/>
        </w:rPr>
        <w:t xml:space="preserve"> | b</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cx</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Zy</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 |</w:t>
      </w:r>
    </w:p>
    <w:p w14:paraId="4D8ECFB6" w14:textId="53AA89FA"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b</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pZx˜hõJ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³§)—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w:t>
      </w:r>
      <w:r w:rsidR="00725B78" w:rsidRPr="00FD1496">
        <w:rPr>
          <w:rFonts w:ascii="BRH Malayalam Extra" w:hAnsi="BRH Malayalam Extra" w:cs="BRH Malayalam Extra"/>
          <w:color w:val="000000"/>
          <w:kern w:val="0"/>
          <w:sz w:val="32"/>
          <w:szCs w:val="32"/>
        </w:rPr>
        <w:t>I</w:t>
      </w:r>
      <w:r w:rsidRPr="00FD1496">
        <w:rPr>
          <w:rFonts w:ascii="BRH Malayalam Extra" w:hAnsi="BRH Malayalam Extra" w:cs="BRH Malayalam Extra"/>
          <w:color w:val="000000"/>
          <w:kern w:val="0"/>
          <w:sz w:val="32"/>
          <w:szCs w:val="32"/>
        </w:rPr>
        <w:t xml:space="preserve"> ¥b</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pZx˜¥hõx ¥b</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pZx˜hõJ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w:t>
      </w:r>
      <w:r w:rsidR="00725B78" w:rsidRPr="00FD1496">
        <w:rPr>
          <w:rFonts w:ascii="BRH Malayalam Extra" w:hAnsi="BRH Malayalam Extra" w:cs="BRH Malayalam Extra"/>
          <w:color w:val="000000"/>
          <w:kern w:val="0"/>
          <w:sz w:val="32"/>
          <w:szCs w:val="32"/>
        </w:rPr>
        <w:t>I</w:t>
      </w:r>
      <w:r w:rsidRPr="00FD1496">
        <w:rPr>
          <w:rFonts w:ascii="BRH Malayalam Extra" w:hAnsi="BRH Malayalam Extra" w:cs="BRH Malayalam Extra"/>
          <w:color w:val="000000"/>
          <w:kern w:val="0"/>
          <w:sz w:val="32"/>
          <w:szCs w:val="32"/>
        </w:rPr>
        <w:t xml:space="preserve"> bcxZy bcxZy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w:t>
      </w:r>
      <w:r w:rsidR="00725B78" w:rsidRPr="00FD1496">
        <w:rPr>
          <w:rFonts w:ascii="BRH Malayalam Extra" w:hAnsi="BRH Malayalam Extra" w:cs="BRH Malayalam Extra"/>
          <w:color w:val="000000"/>
          <w:kern w:val="0"/>
          <w:sz w:val="32"/>
          <w:szCs w:val="32"/>
        </w:rPr>
        <w:t>I</w:t>
      </w:r>
      <w:r w:rsidRPr="00FD1496">
        <w:rPr>
          <w:rFonts w:ascii="BRH Malayalam Extra" w:hAnsi="BRH Malayalam Extra" w:cs="BRH Malayalam Extra"/>
          <w:color w:val="000000"/>
          <w:kern w:val="0"/>
          <w:sz w:val="32"/>
          <w:szCs w:val="32"/>
        </w:rPr>
        <w:t xml:space="preserve"> ¥b</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pZx˜¥hõx ¥b</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pZx˜hõJ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w:t>
      </w:r>
      <w:r w:rsidR="00725B78" w:rsidRPr="00FD1496">
        <w:rPr>
          <w:rFonts w:ascii="BRH Malayalam Extra" w:hAnsi="BRH Malayalam Extra" w:cs="BRH Malayalam Extra"/>
          <w:color w:val="000000"/>
          <w:kern w:val="0"/>
          <w:sz w:val="32"/>
          <w:szCs w:val="32"/>
        </w:rPr>
        <w:t>I</w:t>
      </w:r>
      <w:r w:rsidRPr="00FD1496">
        <w:rPr>
          <w:rFonts w:ascii="BRH Malayalam Extra" w:hAnsi="BRH Malayalam Extra" w:cs="BRH Malayalam Extra"/>
          <w:color w:val="000000"/>
          <w:kern w:val="0"/>
          <w:sz w:val="32"/>
          <w:szCs w:val="32"/>
        </w:rPr>
        <w:t xml:space="preserve"> bcxZy | </w:t>
      </w:r>
    </w:p>
    <w:p w14:paraId="7AC3479A" w14:textId="258860BA"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proofErr w:type="gramStart"/>
      <w:r w:rsidR="00777539" w:rsidRPr="00FD1496">
        <w:rPr>
          <w:rFonts w:ascii="Arial" w:hAnsi="Arial" w:cs="BRH Malayalam Extra"/>
          <w:color w:val="000000"/>
          <w:kern w:val="0"/>
          <w:sz w:val="24"/>
          <w:szCs w:val="32"/>
        </w:rPr>
        <w:t>4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w:t>
      </w:r>
      <w:proofErr w:type="gramEnd"/>
      <w:r w:rsidR="00777539" w:rsidRPr="00FD1496">
        <w:rPr>
          <w:rFonts w:ascii="Arial" w:hAnsi="Arial" w:cs="BRH Malayalam Extra"/>
          <w:color w:val="000000"/>
          <w:kern w:val="0"/>
          <w:sz w:val="24"/>
          <w:szCs w:val="32"/>
        </w:rPr>
        <w:t>P1</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34</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w:t>
      </w:r>
      <w:r w:rsidR="00725B78" w:rsidRPr="00FD1496">
        <w:rPr>
          <w:rFonts w:ascii="BRH Malayalam Extra" w:hAnsi="BRH Malayalam Extra" w:cs="BRH Malayalam Extra"/>
          <w:color w:val="000000"/>
          <w:kern w:val="0"/>
          <w:sz w:val="32"/>
          <w:szCs w:val="32"/>
        </w:rPr>
        <w:t>I</w:t>
      </w:r>
      <w:r w:rsidRPr="00FD1496">
        <w:rPr>
          <w:rFonts w:ascii="BRH Malayalam Extra" w:hAnsi="BRH Malayalam Extra" w:cs="BRH Malayalam Extra"/>
          <w:color w:val="000000"/>
          <w:kern w:val="0"/>
          <w:sz w:val="32"/>
          <w:szCs w:val="32"/>
        </w:rPr>
        <w:t xml:space="preserve"> | b</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cx</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Zy</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 | px</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j¥p˜ |</w:t>
      </w:r>
    </w:p>
    <w:p w14:paraId="309ED63B" w14:textId="37373064"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w:t>
      </w:r>
      <w:r w:rsidR="00725B78" w:rsidRPr="00FD1496">
        <w:rPr>
          <w:rFonts w:ascii="BRH Malayalam Extra" w:hAnsi="BRH Malayalam Extra" w:cs="BRH Malayalam Extra"/>
          <w:color w:val="000000"/>
          <w:kern w:val="0"/>
          <w:sz w:val="32"/>
          <w:szCs w:val="32"/>
        </w:rPr>
        <w:t>I</w:t>
      </w:r>
      <w:r w:rsidRPr="00FD1496">
        <w:rPr>
          <w:rFonts w:ascii="BRH Malayalam Extra" w:hAnsi="BRH Malayalam Extra" w:cs="BRH Malayalam Extra"/>
          <w:color w:val="000000"/>
          <w:kern w:val="0"/>
          <w:sz w:val="32"/>
          <w:szCs w:val="32"/>
        </w:rPr>
        <w:t xml:space="preserve"> bcxZy bcxZy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³§)—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w:t>
      </w:r>
      <w:r w:rsidR="00725B78" w:rsidRPr="00FD1496">
        <w:rPr>
          <w:rFonts w:ascii="BRH Malayalam Extra" w:hAnsi="BRH Malayalam Extra" w:cs="BRH Malayalam Extra"/>
          <w:color w:val="000000"/>
          <w:kern w:val="0"/>
          <w:sz w:val="32"/>
          <w:szCs w:val="32"/>
        </w:rPr>
        <w:t>I</w:t>
      </w:r>
      <w:r w:rsidRPr="00FD1496">
        <w:rPr>
          <w:rFonts w:ascii="BRH Malayalam Extra" w:hAnsi="BRH Malayalam Extra" w:cs="BRH Malayalam Extra"/>
          <w:color w:val="000000"/>
          <w:kern w:val="0"/>
          <w:sz w:val="32"/>
          <w:szCs w:val="32"/>
        </w:rPr>
        <w:t xml:space="preserve"> bcxZy px</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j¥p— px</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j¥p— bcxZy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³§)—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w:t>
      </w:r>
      <w:r w:rsidR="00725B78" w:rsidRPr="00FD1496">
        <w:rPr>
          <w:rFonts w:ascii="BRH Malayalam Extra" w:hAnsi="BRH Malayalam Extra" w:cs="BRH Malayalam Extra"/>
          <w:color w:val="000000"/>
          <w:kern w:val="0"/>
          <w:sz w:val="32"/>
          <w:szCs w:val="32"/>
        </w:rPr>
        <w:t>I</w:t>
      </w:r>
      <w:r w:rsidRPr="00FD1496">
        <w:rPr>
          <w:rFonts w:ascii="BRH Malayalam Extra" w:hAnsi="BRH Malayalam Extra" w:cs="BRH Malayalam Extra"/>
          <w:color w:val="000000"/>
          <w:kern w:val="0"/>
          <w:sz w:val="32"/>
          <w:szCs w:val="32"/>
        </w:rPr>
        <w:t xml:space="preserve"> bcxZy px</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j¥p˜ | </w:t>
      </w:r>
    </w:p>
    <w:p w14:paraId="588D75DD" w14:textId="7BB653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5EF96B9" w14:textId="323EDD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 s - 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375FF37" w14:textId="0CEA04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w:t>
      </w:r>
    </w:p>
    <w:p w14:paraId="30CCA9D0" w14:textId="2EE6BE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bcxZy bcxZy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bcxZy bcxZy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û—¥Z | </w:t>
      </w:r>
    </w:p>
    <w:p w14:paraId="369B5952" w14:textId="3F1CBF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6D4C2F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0BE6095" w14:textId="55E615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28BD3AD" w14:textId="0C5251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 |</w:t>
      </w:r>
    </w:p>
    <w:p w14:paraId="2CDF9843"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9445961" w14:textId="5B497A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ix | </w:t>
      </w:r>
    </w:p>
    <w:p w14:paraId="7E25D928" w14:textId="209027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w:t>
      </w:r>
    </w:p>
    <w:p w14:paraId="0D08BFE2" w14:textId="673EFC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dy - j¡Zû—¥Z | </w:t>
      </w:r>
    </w:p>
    <w:p w14:paraId="23B5E764" w14:textId="7CFCAD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47ABA34" w14:textId="706EA0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 m—h¥Z m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ix m—h¥Z | </w:t>
      </w:r>
    </w:p>
    <w:p w14:paraId="43460C52" w14:textId="372789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J |</w:t>
      </w:r>
    </w:p>
    <w:p w14:paraId="71537ECD" w14:textId="750FFB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 m—h¥Z m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m—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 m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m—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J | </w:t>
      </w:r>
    </w:p>
    <w:p w14:paraId="2B347696" w14:textId="3FF700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16B61291" w14:textId="3DA2AE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 mh¥Z m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së¥Rx— mh¥Z m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 </w:t>
      </w:r>
    </w:p>
    <w:p w14:paraId="61F2EF62" w14:textId="535CC9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R—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w:t>
      </w:r>
    </w:p>
    <w:p w14:paraId="3FD670F9" w14:textId="13F99E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së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së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J | </w:t>
      </w:r>
    </w:p>
    <w:p w14:paraId="20B8C94A" w14:textId="46B453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ZR—¥s |</w:t>
      </w:r>
    </w:p>
    <w:p w14:paraId="6C0EE4A3" w14:textId="567F50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ëR—¥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s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ëR—¥s | </w:t>
      </w:r>
    </w:p>
    <w:p w14:paraId="1266295E" w14:textId="27FA2E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ZR—¥s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0CA45DAD"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ëR—¥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s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ëR—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ZR—¥s </w:t>
      </w:r>
    </w:p>
    <w:p w14:paraId="744DC134" w14:textId="18E10C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ëR—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65F9E1B9" w14:textId="21068C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R—¥s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B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1</w:t>
      </w:r>
      <w:r w:rsidRPr="00725B78">
        <w:rPr>
          <w:rFonts w:ascii="BRH Malayalam Extra" w:hAnsi="BRH Malayalam Extra" w:cs="BRH Malayalam Extra"/>
          <w:color w:val="000000"/>
          <w:kern w:val="0"/>
          <w:sz w:val="32"/>
          <w:szCs w:val="32"/>
        </w:rPr>
        <w:t>)</w:t>
      </w:r>
    </w:p>
    <w:p w14:paraId="5A9A9DB7"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R—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ZR—¥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Fr ¥ZR—¥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s </w:t>
      </w:r>
    </w:p>
    <w:p w14:paraId="3E555D89" w14:textId="18AA5C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B | </w:t>
      </w:r>
    </w:p>
    <w:p w14:paraId="6BF216C0" w14:textId="544592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B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1</w:t>
      </w:r>
      <w:r w:rsidRPr="00725B78">
        <w:rPr>
          <w:rFonts w:ascii="BRH Malayalam Extra" w:hAnsi="BRH Malayalam Extra" w:cs="BRH Malayalam Extra"/>
          <w:color w:val="000000"/>
          <w:kern w:val="0"/>
          <w:sz w:val="32"/>
          <w:szCs w:val="32"/>
        </w:rPr>
        <w:t>)</w:t>
      </w:r>
    </w:p>
    <w:p w14:paraId="415FB69E" w14:textId="45EFFE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F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B m—hõ¥Z mh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F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B m—hõ¥Z | </w:t>
      </w:r>
    </w:p>
    <w:p w14:paraId="0FED9069" w14:textId="0BAE8F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1</w:t>
      </w:r>
      <w:r w:rsidRPr="00725B78">
        <w:rPr>
          <w:rFonts w:ascii="BRH Malayalam Extra" w:hAnsi="BRH Malayalam Extra" w:cs="BRH Malayalam Extra"/>
          <w:color w:val="000000"/>
          <w:kern w:val="0"/>
          <w:sz w:val="32"/>
          <w:szCs w:val="32"/>
        </w:rPr>
        <w:t>)</w:t>
      </w:r>
    </w:p>
    <w:p w14:paraId="27C9CAC9" w14:textId="0B895D5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 m—hõ¥Z mh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m—h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m§ mh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m—h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Z§ | </w:t>
      </w:r>
    </w:p>
    <w:p w14:paraId="5F6FAE54"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375552B" w14:textId="77E8945F" w:rsidR="001B0F43" w:rsidRPr="00F469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694F">
        <w:rPr>
          <w:rFonts w:ascii="BRH Malayalam Extra" w:hAnsi="BRH Malayalam Extra" w:cs="BRH Malayalam Extra"/>
          <w:color w:val="000000"/>
          <w:kern w:val="0"/>
          <w:sz w:val="32"/>
          <w:szCs w:val="32"/>
        </w:rPr>
        <w:lastRenderedPageBreak/>
        <w:t>(</w:t>
      </w:r>
      <w:proofErr w:type="gramStart"/>
      <w:r w:rsidR="00777539" w:rsidRPr="00F4694F">
        <w:rPr>
          <w:rFonts w:ascii="Arial" w:hAnsi="Arial" w:cs="BRH Malayalam Extra"/>
          <w:color w:val="000000"/>
          <w:kern w:val="0"/>
          <w:sz w:val="24"/>
          <w:szCs w:val="32"/>
        </w:rPr>
        <w:t>57</w:t>
      </w:r>
      <w:r w:rsidRPr="00F4694F">
        <w:rPr>
          <w:rFonts w:ascii="BRH Malayalam Extra" w:hAnsi="BRH Malayalam Extra" w:cs="BRH Malayalam Extra"/>
          <w:color w:val="000000"/>
          <w:kern w:val="0"/>
          <w:sz w:val="32"/>
          <w:szCs w:val="32"/>
        </w:rPr>
        <w:t>)</w:t>
      </w:r>
      <w:r w:rsidR="00777539" w:rsidRPr="00F4694F">
        <w:rPr>
          <w:rFonts w:ascii="Arial" w:hAnsi="Arial" w:cs="BRH Malayalam Extra"/>
          <w:color w:val="000000"/>
          <w:kern w:val="0"/>
          <w:sz w:val="24"/>
          <w:szCs w:val="32"/>
        </w:rPr>
        <w:t>[</w:t>
      </w:r>
      <w:proofErr w:type="gramEnd"/>
      <w:r w:rsidR="00777539" w:rsidRPr="00F4694F">
        <w:rPr>
          <w:rFonts w:ascii="Arial" w:hAnsi="Arial" w:cs="BRH Malayalam Extra"/>
          <w:color w:val="000000"/>
          <w:kern w:val="0"/>
          <w:sz w:val="24"/>
          <w:szCs w:val="32"/>
        </w:rPr>
        <w:t>P1</w:t>
      </w:r>
      <w:r w:rsidRPr="00F4694F">
        <w:rPr>
          <w:rFonts w:ascii="BRH Malayalam Extra" w:hAnsi="BRH Malayalam Extra" w:cs="BRH Malayalam Extra"/>
          <w:color w:val="000000"/>
          <w:kern w:val="0"/>
          <w:sz w:val="32"/>
          <w:szCs w:val="32"/>
        </w:rPr>
        <w:t xml:space="preserve">] </w:t>
      </w:r>
      <w:r w:rsidR="00777539" w:rsidRPr="00F4694F">
        <w:rPr>
          <w:rFonts w:ascii="Arial" w:hAnsi="Arial" w:cs="BRH Malayalam Extra"/>
          <w:color w:val="000000"/>
          <w:kern w:val="0"/>
          <w:sz w:val="24"/>
          <w:szCs w:val="32"/>
        </w:rPr>
        <w:t>5</w:t>
      </w:r>
      <w:r w:rsidRPr="00F4694F">
        <w:rPr>
          <w:rFonts w:ascii="BRH Malayalam Extra" w:hAnsi="BRH Malayalam Extra" w:cs="BRH Malayalam Extra"/>
          <w:color w:val="000000"/>
          <w:kern w:val="0"/>
          <w:sz w:val="32"/>
          <w:szCs w:val="32"/>
        </w:rPr>
        <w:t>.</w:t>
      </w:r>
      <w:r w:rsidR="00777539" w:rsidRPr="00F4694F">
        <w:rPr>
          <w:rFonts w:ascii="Arial" w:hAnsi="Arial" w:cs="BRH Malayalam Extra"/>
          <w:color w:val="000000"/>
          <w:kern w:val="0"/>
          <w:sz w:val="24"/>
          <w:szCs w:val="32"/>
        </w:rPr>
        <w:t>5</w:t>
      </w:r>
      <w:r w:rsidRPr="00F4694F">
        <w:rPr>
          <w:rFonts w:ascii="BRH Malayalam Extra" w:hAnsi="BRH Malayalam Extra" w:cs="BRH Malayalam Extra"/>
          <w:color w:val="000000"/>
          <w:kern w:val="0"/>
          <w:sz w:val="32"/>
          <w:szCs w:val="32"/>
        </w:rPr>
        <w:t>.</w:t>
      </w:r>
      <w:r w:rsidR="00777539" w:rsidRPr="00F4694F">
        <w:rPr>
          <w:rFonts w:ascii="Arial" w:hAnsi="Arial" w:cs="BRH Malayalam Extra"/>
          <w:color w:val="000000"/>
          <w:kern w:val="0"/>
          <w:sz w:val="24"/>
          <w:szCs w:val="32"/>
        </w:rPr>
        <w:t>1</w:t>
      </w:r>
      <w:r w:rsidRPr="00F4694F">
        <w:rPr>
          <w:rFonts w:ascii="BRH Malayalam Extra" w:hAnsi="BRH Malayalam Extra" w:cs="BRH Malayalam Extra"/>
          <w:color w:val="000000"/>
          <w:kern w:val="0"/>
          <w:sz w:val="32"/>
          <w:szCs w:val="32"/>
        </w:rPr>
        <w:t>.</w:t>
      </w:r>
      <w:r w:rsidR="00777539" w:rsidRPr="00F4694F">
        <w:rPr>
          <w:rFonts w:ascii="Arial" w:hAnsi="Arial" w:cs="BRH Malayalam Extra"/>
          <w:color w:val="000000"/>
          <w:kern w:val="0"/>
          <w:sz w:val="24"/>
          <w:szCs w:val="32"/>
        </w:rPr>
        <w:t>1</w:t>
      </w:r>
      <w:r w:rsidRPr="00F4694F">
        <w:rPr>
          <w:rFonts w:ascii="BRH Malayalam Extra" w:hAnsi="BRH Malayalam Extra" w:cs="BRH Malayalam Extra"/>
          <w:color w:val="000000"/>
          <w:kern w:val="0"/>
          <w:sz w:val="32"/>
          <w:szCs w:val="32"/>
        </w:rPr>
        <w:t>(</w:t>
      </w:r>
      <w:r w:rsidR="00777539" w:rsidRPr="00F4694F">
        <w:rPr>
          <w:rFonts w:ascii="Arial" w:hAnsi="Arial" w:cs="BRH Malayalam Extra"/>
          <w:color w:val="000000"/>
          <w:kern w:val="0"/>
          <w:sz w:val="24"/>
          <w:szCs w:val="32"/>
        </w:rPr>
        <w:t>47</w:t>
      </w:r>
      <w:r w:rsidRPr="00F4694F">
        <w:rPr>
          <w:rFonts w:ascii="BRH Malayalam Extra" w:hAnsi="BRH Malayalam Extra" w:cs="BRH Malayalam Extra"/>
          <w:color w:val="000000"/>
          <w:kern w:val="0"/>
          <w:sz w:val="32"/>
          <w:szCs w:val="32"/>
        </w:rPr>
        <w:t>)-</w:t>
      </w:r>
      <w:r w:rsidR="00777539" w:rsidRPr="00F4694F">
        <w:rPr>
          <w:rFonts w:ascii="BRH Malayalam Extra" w:hAnsi="BRH Malayalam Extra" w:cs="BRH Malayalam Extra"/>
          <w:color w:val="000000"/>
          <w:kern w:val="0"/>
          <w:sz w:val="32"/>
          <w:szCs w:val="32"/>
        </w:rPr>
        <w:t xml:space="preserve"> </w:t>
      </w:r>
      <w:r w:rsidRPr="00F4694F">
        <w:rPr>
          <w:rFonts w:ascii="BRH Malayalam Extra" w:hAnsi="BRH Malayalam Extra" w:cs="BRH Malayalam Extra"/>
          <w:color w:val="000000"/>
          <w:kern w:val="0"/>
          <w:sz w:val="32"/>
          <w:szCs w:val="32"/>
        </w:rPr>
        <w:t>m</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hõ</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Z</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 xml:space="preserve"> | Zsôx˜Z§ | j</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öbyj</w:t>
      </w:r>
      <w:r w:rsidR="002A689F" w:rsidRPr="00F4694F">
        <w:rPr>
          <w:rFonts w:ascii="BRH Malayalam Extra" w:hAnsi="BRH Malayalam Extra" w:cs="BRH Malayalam Extra"/>
          <w:color w:val="000000"/>
          <w:kern w:val="0"/>
          <w:sz w:val="32"/>
          <w:szCs w:val="32"/>
        </w:rPr>
        <w:t>O§</w:t>
      </w:r>
      <w:r w:rsidRPr="00F4694F">
        <w:rPr>
          <w:rFonts w:ascii="BRH Malayalam Extra" w:hAnsi="BRH Malayalam Extra" w:cs="BRH Malayalam Extra"/>
          <w:color w:val="000000"/>
          <w:kern w:val="0"/>
          <w:sz w:val="32"/>
          <w:szCs w:val="32"/>
        </w:rPr>
        <w:t>O§— | (</w:t>
      </w:r>
      <w:r w:rsidR="00725B78" w:rsidRPr="00F4694F">
        <w:rPr>
          <w:rFonts w:ascii="Arial" w:hAnsi="Arial" w:cs="BRH Malayalam Extra"/>
          <w:color w:val="000000"/>
          <w:kern w:val="0"/>
          <w:sz w:val="24"/>
          <w:szCs w:val="32"/>
        </w:rPr>
        <w:t>GS</w:t>
      </w:r>
      <w:r w:rsidRPr="00F4694F">
        <w:rPr>
          <w:rFonts w:ascii="BRH Malayalam Extra" w:hAnsi="BRH Malayalam Extra" w:cs="BRH Malayalam Extra"/>
          <w:color w:val="000000"/>
          <w:kern w:val="0"/>
          <w:sz w:val="32"/>
          <w:szCs w:val="32"/>
        </w:rPr>
        <w:t>-</w:t>
      </w:r>
      <w:r w:rsidR="00777539" w:rsidRPr="00F4694F">
        <w:rPr>
          <w:rFonts w:ascii="Arial" w:hAnsi="Arial" w:cs="BRH Malayalam Extra"/>
          <w:color w:val="000000"/>
          <w:kern w:val="0"/>
          <w:sz w:val="24"/>
          <w:szCs w:val="32"/>
        </w:rPr>
        <w:t>5</w:t>
      </w:r>
      <w:r w:rsidRPr="00F4694F">
        <w:rPr>
          <w:rFonts w:ascii="BRH Malayalam Extra" w:hAnsi="BRH Malayalam Extra" w:cs="BRH Malayalam Extra"/>
          <w:color w:val="000000"/>
          <w:kern w:val="0"/>
          <w:sz w:val="32"/>
          <w:szCs w:val="32"/>
        </w:rPr>
        <w:t>.</w:t>
      </w:r>
      <w:r w:rsidR="00777539" w:rsidRPr="00F4694F">
        <w:rPr>
          <w:rFonts w:ascii="Arial" w:hAnsi="Arial" w:cs="BRH Malayalam Extra"/>
          <w:color w:val="000000"/>
          <w:kern w:val="0"/>
          <w:sz w:val="24"/>
          <w:szCs w:val="32"/>
        </w:rPr>
        <w:t>5</w:t>
      </w:r>
      <w:r w:rsidRPr="00F4694F">
        <w:rPr>
          <w:rFonts w:ascii="BRH Malayalam Extra" w:hAnsi="BRH Malayalam Extra" w:cs="BRH Malayalam Extra"/>
          <w:color w:val="000000"/>
          <w:kern w:val="0"/>
          <w:sz w:val="32"/>
          <w:szCs w:val="32"/>
        </w:rPr>
        <w:t>-</w:t>
      </w:r>
      <w:r w:rsidR="00777539" w:rsidRPr="00F4694F">
        <w:rPr>
          <w:rFonts w:ascii="Arial" w:hAnsi="Arial" w:cs="BRH Malayalam Extra"/>
          <w:color w:val="000000"/>
          <w:kern w:val="0"/>
          <w:sz w:val="24"/>
          <w:szCs w:val="32"/>
        </w:rPr>
        <w:t>01</w:t>
      </w:r>
      <w:r w:rsidRPr="00F4694F">
        <w:rPr>
          <w:rFonts w:ascii="BRH Malayalam Extra" w:hAnsi="BRH Malayalam Extra" w:cs="BRH Malayalam Extra"/>
          <w:color w:val="000000"/>
          <w:kern w:val="0"/>
          <w:sz w:val="32"/>
          <w:szCs w:val="32"/>
        </w:rPr>
        <w:t>)</w:t>
      </w:r>
    </w:p>
    <w:p w14:paraId="4751056C" w14:textId="19038A33" w:rsidR="001B0F43" w:rsidRPr="00F469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694F">
        <w:rPr>
          <w:rFonts w:ascii="BRH Malayalam Extra" w:hAnsi="BRH Malayalam Extra" w:cs="BRH Malayalam Extra"/>
          <w:color w:val="000000"/>
          <w:kern w:val="0"/>
          <w:sz w:val="32"/>
          <w:szCs w:val="32"/>
        </w:rPr>
        <w:t>m</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hõ</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Z</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 xml:space="preserve"> Zsôx</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Z§ Zsôx˜m§ mhõ¥Z mhõ¥Z</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 xml:space="preserve"> Zsôx˜b§ j</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öbyj—O§ j</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öbyj</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O§ Zsôx˜m§ mhõ¥Z mhõ¥Z</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 xml:space="preserve"> Zsôx˜b§ j</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öbyj</w:t>
      </w:r>
      <w:r w:rsidR="002A689F" w:rsidRPr="00F4694F">
        <w:rPr>
          <w:rFonts w:ascii="BRH Malayalam Extra" w:hAnsi="BRH Malayalam Extra" w:cs="BRH Malayalam Extra"/>
          <w:color w:val="000000"/>
          <w:kern w:val="0"/>
          <w:sz w:val="32"/>
          <w:szCs w:val="32"/>
        </w:rPr>
        <w:t>O§</w:t>
      </w:r>
      <w:r w:rsidRPr="00F4694F">
        <w:rPr>
          <w:rFonts w:ascii="BRH Malayalam Extra" w:hAnsi="BRH Malayalam Extra" w:cs="BRH Malayalam Extra"/>
          <w:color w:val="000000"/>
          <w:kern w:val="0"/>
          <w:sz w:val="32"/>
          <w:szCs w:val="32"/>
        </w:rPr>
        <w:t xml:space="preserve">O§— | </w:t>
      </w:r>
    </w:p>
    <w:p w14:paraId="0A49DFEC" w14:textId="215A0071" w:rsidR="001B0F43" w:rsidRPr="00F469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694F">
        <w:rPr>
          <w:rFonts w:ascii="BRH Malayalam Extra" w:hAnsi="BRH Malayalam Extra" w:cs="BRH Malayalam Extra"/>
          <w:color w:val="000000"/>
          <w:kern w:val="0"/>
          <w:sz w:val="32"/>
          <w:szCs w:val="32"/>
        </w:rPr>
        <w:t>(</w:t>
      </w:r>
      <w:proofErr w:type="gramStart"/>
      <w:r w:rsidR="00777539" w:rsidRPr="00F4694F">
        <w:rPr>
          <w:rFonts w:ascii="Arial" w:hAnsi="Arial" w:cs="BRH Malayalam Extra"/>
          <w:color w:val="000000"/>
          <w:kern w:val="0"/>
          <w:sz w:val="24"/>
          <w:szCs w:val="32"/>
        </w:rPr>
        <w:t>58</w:t>
      </w:r>
      <w:r w:rsidRPr="00F4694F">
        <w:rPr>
          <w:rFonts w:ascii="BRH Malayalam Extra" w:hAnsi="BRH Malayalam Extra" w:cs="BRH Malayalam Extra"/>
          <w:color w:val="000000"/>
          <w:kern w:val="0"/>
          <w:sz w:val="32"/>
          <w:szCs w:val="32"/>
        </w:rPr>
        <w:t>)</w:t>
      </w:r>
      <w:r w:rsidR="00777539" w:rsidRPr="00F4694F">
        <w:rPr>
          <w:rFonts w:ascii="Arial" w:hAnsi="Arial" w:cs="BRH Malayalam Extra"/>
          <w:color w:val="000000"/>
          <w:kern w:val="0"/>
          <w:sz w:val="24"/>
          <w:szCs w:val="32"/>
        </w:rPr>
        <w:t>[</w:t>
      </w:r>
      <w:proofErr w:type="gramEnd"/>
      <w:r w:rsidR="00777539" w:rsidRPr="00F4694F">
        <w:rPr>
          <w:rFonts w:ascii="Arial" w:hAnsi="Arial" w:cs="BRH Malayalam Extra"/>
          <w:color w:val="000000"/>
          <w:kern w:val="0"/>
          <w:sz w:val="24"/>
          <w:szCs w:val="32"/>
        </w:rPr>
        <w:t>P1</w:t>
      </w:r>
      <w:r w:rsidRPr="00F4694F">
        <w:rPr>
          <w:rFonts w:ascii="BRH Malayalam Extra" w:hAnsi="BRH Malayalam Extra" w:cs="BRH Malayalam Extra"/>
          <w:color w:val="000000"/>
          <w:kern w:val="0"/>
          <w:sz w:val="32"/>
          <w:szCs w:val="32"/>
        </w:rPr>
        <w:t xml:space="preserve">] </w:t>
      </w:r>
      <w:r w:rsidR="00777539" w:rsidRPr="00F4694F">
        <w:rPr>
          <w:rFonts w:ascii="Arial" w:hAnsi="Arial" w:cs="BRH Malayalam Extra"/>
          <w:color w:val="000000"/>
          <w:kern w:val="0"/>
          <w:sz w:val="24"/>
          <w:szCs w:val="32"/>
        </w:rPr>
        <w:t>5</w:t>
      </w:r>
      <w:r w:rsidRPr="00F4694F">
        <w:rPr>
          <w:rFonts w:ascii="BRH Malayalam Extra" w:hAnsi="BRH Malayalam Extra" w:cs="BRH Malayalam Extra"/>
          <w:color w:val="000000"/>
          <w:kern w:val="0"/>
          <w:sz w:val="32"/>
          <w:szCs w:val="32"/>
        </w:rPr>
        <w:t>.</w:t>
      </w:r>
      <w:r w:rsidR="00777539" w:rsidRPr="00F4694F">
        <w:rPr>
          <w:rFonts w:ascii="Arial" w:hAnsi="Arial" w:cs="BRH Malayalam Extra"/>
          <w:color w:val="000000"/>
          <w:kern w:val="0"/>
          <w:sz w:val="24"/>
          <w:szCs w:val="32"/>
        </w:rPr>
        <w:t>5</w:t>
      </w:r>
      <w:r w:rsidRPr="00F4694F">
        <w:rPr>
          <w:rFonts w:ascii="BRH Malayalam Extra" w:hAnsi="BRH Malayalam Extra" w:cs="BRH Malayalam Extra"/>
          <w:color w:val="000000"/>
          <w:kern w:val="0"/>
          <w:sz w:val="32"/>
          <w:szCs w:val="32"/>
        </w:rPr>
        <w:t>.</w:t>
      </w:r>
      <w:r w:rsidR="00777539" w:rsidRPr="00F4694F">
        <w:rPr>
          <w:rFonts w:ascii="Arial" w:hAnsi="Arial" w:cs="BRH Malayalam Extra"/>
          <w:color w:val="000000"/>
          <w:kern w:val="0"/>
          <w:sz w:val="24"/>
          <w:szCs w:val="32"/>
        </w:rPr>
        <w:t>1</w:t>
      </w:r>
      <w:r w:rsidRPr="00F4694F">
        <w:rPr>
          <w:rFonts w:ascii="BRH Malayalam Extra" w:hAnsi="BRH Malayalam Extra" w:cs="BRH Malayalam Extra"/>
          <w:color w:val="000000"/>
          <w:kern w:val="0"/>
          <w:sz w:val="32"/>
          <w:szCs w:val="32"/>
        </w:rPr>
        <w:t>.</w:t>
      </w:r>
      <w:r w:rsidR="00777539" w:rsidRPr="00F4694F">
        <w:rPr>
          <w:rFonts w:ascii="Arial" w:hAnsi="Arial" w:cs="BRH Malayalam Extra"/>
          <w:color w:val="000000"/>
          <w:kern w:val="0"/>
          <w:sz w:val="24"/>
          <w:szCs w:val="32"/>
        </w:rPr>
        <w:t>1</w:t>
      </w:r>
      <w:r w:rsidRPr="00F4694F">
        <w:rPr>
          <w:rFonts w:ascii="BRH Malayalam Extra" w:hAnsi="BRH Malayalam Extra" w:cs="BRH Malayalam Extra"/>
          <w:color w:val="000000"/>
          <w:kern w:val="0"/>
          <w:sz w:val="32"/>
          <w:szCs w:val="32"/>
        </w:rPr>
        <w:t>(</w:t>
      </w:r>
      <w:r w:rsidR="00777539" w:rsidRPr="00F4694F">
        <w:rPr>
          <w:rFonts w:ascii="Arial" w:hAnsi="Arial" w:cs="BRH Malayalam Extra"/>
          <w:color w:val="000000"/>
          <w:kern w:val="0"/>
          <w:sz w:val="24"/>
          <w:szCs w:val="32"/>
        </w:rPr>
        <w:t>48</w:t>
      </w:r>
      <w:r w:rsidRPr="00F4694F">
        <w:rPr>
          <w:rFonts w:ascii="BRH Malayalam Extra" w:hAnsi="BRH Malayalam Extra" w:cs="BRH Malayalam Extra"/>
          <w:color w:val="000000"/>
          <w:kern w:val="0"/>
          <w:sz w:val="32"/>
          <w:szCs w:val="32"/>
        </w:rPr>
        <w:t>)-</w:t>
      </w:r>
      <w:r w:rsidR="00777539" w:rsidRPr="00F4694F">
        <w:rPr>
          <w:rFonts w:ascii="BRH Malayalam Extra" w:hAnsi="BRH Malayalam Extra" w:cs="BRH Malayalam Extra"/>
          <w:color w:val="000000"/>
          <w:kern w:val="0"/>
          <w:sz w:val="32"/>
          <w:szCs w:val="32"/>
        </w:rPr>
        <w:t xml:space="preserve"> </w:t>
      </w:r>
      <w:r w:rsidRPr="00F4694F">
        <w:rPr>
          <w:rFonts w:ascii="BRH Malayalam Extra" w:hAnsi="BRH Malayalam Extra" w:cs="BRH Malayalam Extra"/>
          <w:color w:val="000000"/>
          <w:kern w:val="0"/>
          <w:sz w:val="32"/>
          <w:szCs w:val="32"/>
        </w:rPr>
        <w:t>Zsôx˜Z§ | j</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öbyj</w:t>
      </w:r>
      <w:r w:rsidR="002A689F" w:rsidRPr="00F4694F">
        <w:rPr>
          <w:rFonts w:ascii="BRH Malayalam Extra" w:hAnsi="BRH Malayalam Extra" w:cs="BRH Malayalam Extra"/>
          <w:color w:val="000000"/>
          <w:kern w:val="0"/>
          <w:sz w:val="32"/>
          <w:szCs w:val="32"/>
        </w:rPr>
        <w:t>O§</w:t>
      </w:r>
      <w:r w:rsidRPr="00F4694F">
        <w:rPr>
          <w:rFonts w:ascii="BRH Malayalam Extra" w:hAnsi="BRH Malayalam Extra" w:cs="BRH Malayalam Extra"/>
          <w:color w:val="000000"/>
          <w:kern w:val="0"/>
          <w:sz w:val="32"/>
          <w:szCs w:val="32"/>
        </w:rPr>
        <w:t>O§— | px</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j¡J | (</w:t>
      </w:r>
      <w:r w:rsidR="00725B78" w:rsidRPr="00F4694F">
        <w:rPr>
          <w:rFonts w:ascii="Arial" w:hAnsi="Arial" w:cs="BRH Malayalam Extra"/>
          <w:color w:val="000000"/>
          <w:kern w:val="0"/>
          <w:sz w:val="24"/>
          <w:szCs w:val="32"/>
        </w:rPr>
        <w:t>GS</w:t>
      </w:r>
      <w:r w:rsidRPr="00F4694F">
        <w:rPr>
          <w:rFonts w:ascii="BRH Malayalam Extra" w:hAnsi="BRH Malayalam Extra" w:cs="BRH Malayalam Extra"/>
          <w:color w:val="000000"/>
          <w:kern w:val="0"/>
          <w:sz w:val="32"/>
          <w:szCs w:val="32"/>
        </w:rPr>
        <w:t>-</w:t>
      </w:r>
      <w:r w:rsidR="00777539" w:rsidRPr="00F4694F">
        <w:rPr>
          <w:rFonts w:ascii="Arial" w:hAnsi="Arial" w:cs="BRH Malayalam Extra"/>
          <w:color w:val="000000"/>
          <w:kern w:val="0"/>
          <w:sz w:val="24"/>
          <w:szCs w:val="32"/>
        </w:rPr>
        <w:t>5</w:t>
      </w:r>
      <w:r w:rsidRPr="00F4694F">
        <w:rPr>
          <w:rFonts w:ascii="BRH Malayalam Extra" w:hAnsi="BRH Malayalam Extra" w:cs="BRH Malayalam Extra"/>
          <w:color w:val="000000"/>
          <w:kern w:val="0"/>
          <w:sz w:val="32"/>
          <w:szCs w:val="32"/>
        </w:rPr>
        <w:t>.</w:t>
      </w:r>
      <w:r w:rsidR="00777539" w:rsidRPr="00F4694F">
        <w:rPr>
          <w:rFonts w:ascii="Arial" w:hAnsi="Arial" w:cs="BRH Malayalam Extra"/>
          <w:color w:val="000000"/>
          <w:kern w:val="0"/>
          <w:sz w:val="24"/>
          <w:szCs w:val="32"/>
        </w:rPr>
        <w:t>5</w:t>
      </w:r>
      <w:r w:rsidRPr="00F4694F">
        <w:rPr>
          <w:rFonts w:ascii="BRH Malayalam Extra" w:hAnsi="BRH Malayalam Extra" w:cs="BRH Malayalam Extra"/>
          <w:color w:val="000000"/>
          <w:kern w:val="0"/>
          <w:sz w:val="32"/>
          <w:szCs w:val="32"/>
        </w:rPr>
        <w:t>-</w:t>
      </w:r>
      <w:r w:rsidR="00777539" w:rsidRPr="00F4694F">
        <w:rPr>
          <w:rFonts w:ascii="Arial" w:hAnsi="Arial" w:cs="BRH Malayalam Extra"/>
          <w:color w:val="000000"/>
          <w:kern w:val="0"/>
          <w:sz w:val="24"/>
          <w:szCs w:val="32"/>
        </w:rPr>
        <w:t>01</w:t>
      </w:r>
      <w:r w:rsidRPr="00F4694F">
        <w:rPr>
          <w:rFonts w:ascii="BRH Malayalam Extra" w:hAnsi="BRH Malayalam Extra" w:cs="BRH Malayalam Extra"/>
          <w:color w:val="000000"/>
          <w:kern w:val="0"/>
          <w:sz w:val="32"/>
          <w:szCs w:val="32"/>
        </w:rPr>
        <w:t>)</w:t>
      </w:r>
    </w:p>
    <w:p w14:paraId="73310846" w14:textId="77777777" w:rsidR="00C642F2" w:rsidRPr="00F469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694F">
        <w:rPr>
          <w:rFonts w:ascii="BRH Malayalam Extra" w:hAnsi="BRH Malayalam Extra" w:cs="BRH Malayalam Extra"/>
          <w:color w:val="000000"/>
          <w:kern w:val="0"/>
          <w:sz w:val="32"/>
          <w:szCs w:val="32"/>
        </w:rPr>
        <w:t>Zsôx˜b§ j</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öbyj—O§ j</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öbyj</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O§ Zsôx</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Z§ Zsôx˜b§ j</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öbyj—O§. px</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j¡</w:t>
      </w:r>
      <w:r w:rsidR="00725B78" w:rsidRPr="00F4694F">
        <w:rPr>
          <w:rFonts w:ascii="BRH Malayalam Extra" w:hAnsi="BRH Malayalam Extra" w:cs="BRH Malayalam Extra"/>
          <w:color w:val="000000"/>
          <w:kern w:val="0"/>
          <w:sz w:val="32"/>
          <w:szCs w:val="32"/>
        </w:rPr>
        <w:t>ª</w:t>
      </w:r>
      <w:r w:rsidRPr="00F4694F">
        <w:rPr>
          <w:rFonts w:ascii="BRH Malayalam Extra" w:hAnsi="BRH Malayalam Extra" w:cs="BRH Malayalam Extra"/>
          <w:color w:val="000000"/>
          <w:kern w:val="0"/>
          <w:sz w:val="32"/>
          <w:szCs w:val="32"/>
        </w:rPr>
        <w:t xml:space="preserve"> px</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j¡</w:t>
      </w:r>
      <w:r w:rsidR="00725B78" w:rsidRPr="00F4694F">
        <w:rPr>
          <w:rFonts w:ascii="BRH Malayalam Extra" w:hAnsi="BRH Malayalam Extra" w:cs="BRH Malayalam Extra"/>
          <w:color w:val="000000"/>
          <w:kern w:val="0"/>
          <w:sz w:val="32"/>
          <w:szCs w:val="32"/>
        </w:rPr>
        <w:t>ª</w:t>
      </w:r>
      <w:r w:rsidRPr="00F4694F">
        <w:rPr>
          <w:rFonts w:ascii="BRH Malayalam Extra" w:hAnsi="BRH Malayalam Extra" w:cs="BRH Malayalam Extra"/>
          <w:color w:val="000000"/>
          <w:kern w:val="0"/>
          <w:sz w:val="32"/>
          <w:szCs w:val="32"/>
        </w:rPr>
        <w:t xml:space="preserve"> </w:t>
      </w:r>
    </w:p>
    <w:p w14:paraId="4F20127C" w14:textId="5A7FC839" w:rsidR="001B0F43" w:rsidRPr="00F469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694F">
        <w:rPr>
          <w:rFonts w:ascii="BRH Malayalam Extra" w:hAnsi="BRH Malayalam Extra" w:cs="BRH Malayalam Extra"/>
          <w:color w:val="000000"/>
          <w:kern w:val="0"/>
          <w:sz w:val="32"/>
          <w:szCs w:val="32"/>
        </w:rPr>
        <w:t>j</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öbyj</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O§ Zsôx</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Z§ Zsôx˜b§ j</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öbyj—O§. px</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 xml:space="preserve">j¡J | </w:t>
      </w:r>
    </w:p>
    <w:p w14:paraId="1C721044" w14:textId="21F5B6B6" w:rsidR="001B0F43" w:rsidRPr="00F469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694F">
        <w:rPr>
          <w:rFonts w:ascii="BRH Malayalam Extra" w:hAnsi="BRH Malayalam Extra" w:cs="BRH Malayalam Extra"/>
          <w:color w:val="000000"/>
          <w:kern w:val="0"/>
          <w:sz w:val="32"/>
          <w:szCs w:val="32"/>
        </w:rPr>
        <w:t>(</w:t>
      </w:r>
      <w:proofErr w:type="gramStart"/>
      <w:r w:rsidR="00777539" w:rsidRPr="00F4694F">
        <w:rPr>
          <w:rFonts w:ascii="Arial" w:hAnsi="Arial" w:cs="BRH Malayalam Extra"/>
          <w:color w:val="000000"/>
          <w:kern w:val="0"/>
          <w:sz w:val="24"/>
          <w:szCs w:val="32"/>
        </w:rPr>
        <w:t>59</w:t>
      </w:r>
      <w:r w:rsidRPr="00F4694F">
        <w:rPr>
          <w:rFonts w:ascii="BRH Malayalam Extra" w:hAnsi="BRH Malayalam Extra" w:cs="BRH Malayalam Extra"/>
          <w:color w:val="000000"/>
          <w:kern w:val="0"/>
          <w:sz w:val="32"/>
          <w:szCs w:val="32"/>
        </w:rPr>
        <w:t>)</w:t>
      </w:r>
      <w:r w:rsidR="00777539" w:rsidRPr="00F4694F">
        <w:rPr>
          <w:rFonts w:ascii="Arial" w:hAnsi="Arial" w:cs="BRH Malayalam Extra"/>
          <w:color w:val="000000"/>
          <w:kern w:val="0"/>
          <w:sz w:val="24"/>
          <w:szCs w:val="32"/>
        </w:rPr>
        <w:t>[</w:t>
      </w:r>
      <w:proofErr w:type="gramEnd"/>
      <w:r w:rsidR="00777539" w:rsidRPr="00F4694F">
        <w:rPr>
          <w:rFonts w:ascii="Arial" w:hAnsi="Arial" w:cs="BRH Malayalam Extra"/>
          <w:color w:val="000000"/>
          <w:kern w:val="0"/>
          <w:sz w:val="24"/>
          <w:szCs w:val="32"/>
        </w:rPr>
        <w:t>P1</w:t>
      </w:r>
      <w:r w:rsidRPr="00F4694F">
        <w:rPr>
          <w:rFonts w:ascii="BRH Malayalam Extra" w:hAnsi="BRH Malayalam Extra" w:cs="BRH Malayalam Extra"/>
          <w:color w:val="000000"/>
          <w:kern w:val="0"/>
          <w:sz w:val="32"/>
          <w:szCs w:val="32"/>
        </w:rPr>
        <w:t xml:space="preserve">] </w:t>
      </w:r>
      <w:r w:rsidR="00777539" w:rsidRPr="00F4694F">
        <w:rPr>
          <w:rFonts w:ascii="Arial" w:hAnsi="Arial" w:cs="BRH Malayalam Extra"/>
          <w:color w:val="000000"/>
          <w:kern w:val="0"/>
          <w:sz w:val="24"/>
          <w:szCs w:val="32"/>
        </w:rPr>
        <w:t>5</w:t>
      </w:r>
      <w:r w:rsidRPr="00F4694F">
        <w:rPr>
          <w:rFonts w:ascii="BRH Malayalam Extra" w:hAnsi="BRH Malayalam Extra" w:cs="BRH Malayalam Extra"/>
          <w:color w:val="000000"/>
          <w:kern w:val="0"/>
          <w:sz w:val="32"/>
          <w:szCs w:val="32"/>
        </w:rPr>
        <w:t>.</w:t>
      </w:r>
      <w:r w:rsidR="00777539" w:rsidRPr="00F4694F">
        <w:rPr>
          <w:rFonts w:ascii="Arial" w:hAnsi="Arial" w:cs="BRH Malayalam Extra"/>
          <w:color w:val="000000"/>
          <w:kern w:val="0"/>
          <w:sz w:val="24"/>
          <w:szCs w:val="32"/>
        </w:rPr>
        <w:t>5</w:t>
      </w:r>
      <w:r w:rsidRPr="00F4694F">
        <w:rPr>
          <w:rFonts w:ascii="BRH Malayalam Extra" w:hAnsi="BRH Malayalam Extra" w:cs="BRH Malayalam Extra"/>
          <w:color w:val="000000"/>
          <w:kern w:val="0"/>
          <w:sz w:val="32"/>
          <w:szCs w:val="32"/>
        </w:rPr>
        <w:t>.</w:t>
      </w:r>
      <w:r w:rsidR="00777539" w:rsidRPr="00F4694F">
        <w:rPr>
          <w:rFonts w:ascii="Arial" w:hAnsi="Arial" w:cs="BRH Malayalam Extra"/>
          <w:color w:val="000000"/>
          <w:kern w:val="0"/>
          <w:sz w:val="24"/>
          <w:szCs w:val="32"/>
        </w:rPr>
        <w:t>1</w:t>
      </w:r>
      <w:r w:rsidRPr="00F4694F">
        <w:rPr>
          <w:rFonts w:ascii="BRH Malayalam Extra" w:hAnsi="BRH Malayalam Extra" w:cs="BRH Malayalam Extra"/>
          <w:color w:val="000000"/>
          <w:kern w:val="0"/>
          <w:sz w:val="32"/>
          <w:szCs w:val="32"/>
        </w:rPr>
        <w:t>.</w:t>
      </w:r>
      <w:r w:rsidR="00777539" w:rsidRPr="00F4694F">
        <w:rPr>
          <w:rFonts w:ascii="Arial" w:hAnsi="Arial" w:cs="BRH Malayalam Extra"/>
          <w:color w:val="000000"/>
          <w:kern w:val="0"/>
          <w:sz w:val="24"/>
          <w:szCs w:val="32"/>
        </w:rPr>
        <w:t>1</w:t>
      </w:r>
      <w:r w:rsidRPr="00F4694F">
        <w:rPr>
          <w:rFonts w:ascii="BRH Malayalam Extra" w:hAnsi="BRH Malayalam Extra" w:cs="BRH Malayalam Extra"/>
          <w:color w:val="000000"/>
          <w:kern w:val="0"/>
          <w:sz w:val="32"/>
          <w:szCs w:val="32"/>
        </w:rPr>
        <w:t>(</w:t>
      </w:r>
      <w:r w:rsidR="00777539" w:rsidRPr="00F4694F">
        <w:rPr>
          <w:rFonts w:ascii="Arial" w:hAnsi="Arial" w:cs="BRH Malayalam Extra"/>
          <w:color w:val="000000"/>
          <w:kern w:val="0"/>
          <w:sz w:val="24"/>
          <w:szCs w:val="32"/>
        </w:rPr>
        <w:t>49</w:t>
      </w:r>
      <w:r w:rsidRPr="00F4694F">
        <w:rPr>
          <w:rFonts w:ascii="BRH Malayalam Extra" w:hAnsi="BRH Malayalam Extra" w:cs="BRH Malayalam Extra"/>
          <w:color w:val="000000"/>
          <w:kern w:val="0"/>
          <w:sz w:val="32"/>
          <w:szCs w:val="32"/>
        </w:rPr>
        <w:t>)-</w:t>
      </w:r>
      <w:r w:rsidR="00777539" w:rsidRPr="00F4694F">
        <w:rPr>
          <w:rFonts w:ascii="BRH Malayalam Extra" w:hAnsi="BRH Malayalam Extra" w:cs="BRH Malayalam Extra"/>
          <w:color w:val="000000"/>
          <w:kern w:val="0"/>
          <w:sz w:val="32"/>
          <w:szCs w:val="32"/>
        </w:rPr>
        <w:t xml:space="preserve"> </w:t>
      </w:r>
      <w:r w:rsidRPr="00F4694F">
        <w:rPr>
          <w:rFonts w:ascii="BRH Malayalam Extra" w:hAnsi="BRH Malayalam Extra" w:cs="BRH Malayalam Extra"/>
          <w:color w:val="000000"/>
          <w:kern w:val="0"/>
          <w:sz w:val="32"/>
          <w:szCs w:val="32"/>
        </w:rPr>
        <w:t>j</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öbyj</w:t>
      </w:r>
      <w:r w:rsidR="002A689F" w:rsidRPr="00F4694F">
        <w:rPr>
          <w:rFonts w:ascii="BRH Malayalam Extra" w:hAnsi="BRH Malayalam Extra" w:cs="BRH Malayalam Extra"/>
          <w:color w:val="000000"/>
          <w:kern w:val="0"/>
          <w:sz w:val="32"/>
          <w:szCs w:val="32"/>
        </w:rPr>
        <w:t>O§</w:t>
      </w:r>
      <w:r w:rsidRPr="00F4694F">
        <w:rPr>
          <w:rFonts w:ascii="BRH Malayalam Extra" w:hAnsi="BRH Malayalam Extra" w:cs="BRH Malayalam Extra"/>
          <w:color w:val="000000"/>
          <w:kern w:val="0"/>
          <w:sz w:val="32"/>
          <w:szCs w:val="32"/>
        </w:rPr>
        <w:t>O§— | px</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j¡J | pxZy— | (</w:t>
      </w:r>
      <w:r w:rsidR="00725B78" w:rsidRPr="00F4694F">
        <w:rPr>
          <w:rFonts w:ascii="Arial" w:hAnsi="Arial" w:cs="BRH Malayalam Extra"/>
          <w:color w:val="000000"/>
          <w:kern w:val="0"/>
          <w:sz w:val="24"/>
          <w:szCs w:val="32"/>
        </w:rPr>
        <w:t>GD</w:t>
      </w:r>
      <w:r w:rsidRPr="00F4694F">
        <w:rPr>
          <w:rFonts w:ascii="BRH Malayalam Extra" w:hAnsi="BRH Malayalam Extra" w:cs="BRH Malayalam Extra"/>
          <w:color w:val="000000"/>
          <w:kern w:val="0"/>
          <w:sz w:val="32"/>
          <w:szCs w:val="32"/>
        </w:rPr>
        <w:t>-</w:t>
      </w:r>
      <w:r w:rsidR="00777539" w:rsidRPr="00F4694F">
        <w:rPr>
          <w:rFonts w:ascii="Arial" w:hAnsi="Arial" w:cs="BRH Malayalam Extra"/>
          <w:color w:val="000000"/>
          <w:kern w:val="0"/>
          <w:sz w:val="24"/>
          <w:szCs w:val="32"/>
        </w:rPr>
        <w:t>111</w:t>
      </w:r>
      <w:r w:rsidRPr="00F4694F">
        <w:rPr>
          <w:rFonts w:ascii="BRH Malayalam Extra" w:hAnsi="BRH Malayalam Extra" w:cs="BRH Malayalam Extra"/>
          <w:color w:val="000000"/>
          <w:kern w:val="0"/>
          <w:sz w:val="32"/>
          <w:szCs w:val="32"/>
        </w:rPr>
        <w:t>)</w:t>
      </w:r>
    </w:p>
    <w:p w14:paraId="5EE6C5C9" w14:textId="3EB23A69" w:rsidR="001B0F43" w:rsidRPr="00F469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694F">
        <w:rPr>
          <w:rFonts w:ascii="BRH Malayalam Extra" w:hAnsi="BRH Malayalam Extra" w:cs="BRH Malayalam Extra"/>
          <w:color w:val="000000"/>
          <w:kern w:val="0"/>
          <w:sz w:val="32"/>
          <w:szCs w:val="32"/>
        </w:rPr>
        <w:t>j</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öbyj—O§. px</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j¡</w:t>
      </w:r>
      <w:r w:rsidR="00725B78" w:rsidRPr="00F4694F">
        <w:rPr>
          <w:rFonts w:ascii="BRH Malayalam Extra" w:hAnsi="BRH Malayalam Extra" w:cs="BRH Malayalam Extra"/>
          <w:color w:val="000000"/>
          <w:kern w:val="0"/>
          <w:sz w:val="32"/>
          <w:szCs w:val="32"/>
        </w:rPr>
        <w:t>ª</w:t>
      </w:r>
      <w:r w:rsidRPr="00F4694F">
        <w:rPr>
          <w:rFonts w:ascii="BRH Malayalam Extra" w:hAnsi="BRH Malayalam Extra" w:cs="BRH Malayalam Extra"/>
          <w:color w:val="000000"/>
          <w:kern w:val="0"/>
          <w:sz w:val="32"/>
          <w:szCs w:val="32"/>
        </w:rPr>
        <w:t xml:space="preserve"> px</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j¡</w:t>
      </w:r>
      <w:r w:rsidR="00725B78" w:rsidRPr="00F4694F">
        <w:rPr>
          <w:rFonts w:ascii="BRH Malayalam Extra" w:hAnsi="BRH Malayalam Extra" w:cs="BRH Malayalam Extra"/>
          <w:color w:val="000000"/>
          <w:kern w:val="0"/>
          <w:sz w:val="32"/>
          <w:szCs w:val="32"/>
        </w:rPr>
        <w:t>ª</w:t>
      </w:r>
      <w:r w:rsidRPr="00F4694F">
        <w:rPr>
          <w:rFonts w:ascii="BRH Malayalam Extra" w:hAnsi="BRH Malayalam Extra" w:cs="BRH Malayalam Extra"/>
          <w:color w:val="000000"/>
          <w:kern w:val="0"/>
          <w:sz w:val="32"/>
          <w:szCs w:val="32"/>
        </w:rPr>
        <w:t xml:space="preserve"> j</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öbyj—O§ j</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öbyj—O§. px</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j¡</w:t>
      </w:r>
      <w:r w:rsidR="00725B78" w:rsidRPr="00F4694F">
        <w:rPr>
          <w:rFonts w:ascii="BRH Malayalam Extra" w:hAnsi="BRH Malayalam Extra" w:cs="BRH Malayalam Extra"/>
          <w:color w:val="000000"/>
          <w:kern w:val="0"/>
          <w:sz w:val="32"/>
          <w:szCs w:val="32"/>
        </w:rPr>
        <w:t>ª</w:t>
      </w:r>
      <w:r w:rsidRPr="00F4694F">
        <w:rPr>
          <w:rFonts w:ascii="BRH Malayalam Extra" w:hAnsi="BRH Malayalam Extra" w:cs="BRH Malayalam Extra"/>
          <w:color w:val="000000"/>
          <w:kern w:val="0"/>
          <w:sz w:val="32"/>
          <w:szCs w:val="32"/>
        </w:rPr>
        <w:t xml:space="preserve"> pxZy</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 xml:space="preserve"> pxZy— px</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j¡</w:t>
      </w:r>
      <w:r w:rsidR="00725B78" w:rsidRPr="00F4694F">
        <w:rPr>
          <w:rFonts w:ascii="BRH Malayalam Extra" w:hAnsi="BRH Malayalam Extra" w:cs="BRH Malayalam Extra"/>
          <w:color w:val="000000"/>
          <w:kern w:val="0"/>
          <w:sz w:val="32"/>
          <w:szCs w:val="32"/>
        </w:rPr>
        <w:t>ª</w:t>
      </w:r>
      <w:r w:rsidRPr="00F4694F">
        <w:rPr>
          <w:rFonts w:ascii="BRH Malayalam Extra" w:hAnsi="BRH Malayalam Extra" w:cs="BRH Malayalam Extra"/>
          <w:color w:val="000000"/>
          <w:kern w:val="0"/>
          <w:sz w:val="32"/>
          <w:szCs w:val="32"/>
        </w:rPr>
        <w:t xml:space="preserve"> j</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öbyj—O§ j</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öbyj—O§. px</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j¡</w:t>
      </w:r>
      <w:r w:rsidR="00725B78" w:rsidRPr="00F4694F">
        <w:rPr>
          <w:rFonts w:ascii="BRH Malayalam Extra" w:hAnsi="BRH Malayalam Extra" w:cs="BRH Malayalam Extra"/>
          <w:color w:val="000000"/>
          <w:kern w:val="0"/>
          <w:sz w:val="32"/>
          <w:szCs w:val="32"/>
        </w:rPr>
        <w:t>ª</w:t>
      </w:r>
      <w:r w:rsidRPr="00F4694F">
        <w:rPr>
          <w:rFonts w:ascii="BRH Malayalam Extra" w:hAnsi="BRH Malayalam Extra" w:cs="BRH Malayalam Extra"/>
          <w:color w:val="000000"/>
          <w:kern w:val="0"/>
          <w:sz w:val="32"/>
          <w:szCs w:val="32"/>
        </w:rPr>
        <w:t xml:space="preserve"> pxZy— | </w:t>
      </w:r>
    </w:p>
    <w:p w14:paraId="563E9BFD" w14:textId="5217E01A" w:rsidR="001B0F43" w:rsidRPr="00F469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694F">
        <w:rPr>
          <w:rFonts w:ascii="BRH Malayalam Extra" w:hAnsi="BRH Malayalam Extra" w:cs="BRH Malayalam Extra"/>
          <w:color w:val="000000"/>
          <w:kern w:val="0"/>
          <w:sz w:val="32"/>
          <w:szCs w:val="32"/>
        </w:rPr>
        <w:t>(</w:t>
      </w:r>
      <w:proofErr w:type="gramStart"/>
      <w:r w:rsidR="00777539" w:rsidRPr="00F4694F">
        <w:rPr>
          <w:rFonts w:ascii="Arial" w:hAnsi="Arial" w:cs="BRH Malayalam Extra"/>
          <w:color w:val="000000"/>
          <w:kern w:val="0"/>
          <w:sz w:val="24"/>
          <w:szCs w:val="32"/>
        </w:rPr>
        <w:t>60</w:t>
      </w:r>
      <w:r w:rsidRPr="00F4694F">
        <w:rPr>
          <w:rFonts w:ascii="BRH Malayalam Extra" w:hAnsi="BRH Malayalam Extra" w:cs="BRH Malayalam Extra"/>
          <w:color w:val="000000"/>
          <w:kern w:val="0"/>
          <w:sz w:val="32"/>
          <w:szCs w:val="32"/>
        </w:rPr>
        <w:t>)</w:t>
      </w:r>
      <w:r w:rsidR="00777539" w:rsidRPr="00F4694F">
        <w:rPr>
          <w:rFonts w:ascii="Arial" w:hAnsi="Arial" w:cs="BRH Malayalam Extra"/>
          <w:color w:val="000000"/>
          <w:kern w:val="0"/>
          <w:sz w:val="24"/>
          <w:szCs w:val="32"/>
        </w:rPr>
        <w:t>[</w:t>
      </w:r>
      <w:proofErr w:type="gramEnd"/>
      <w:r w:rsidR="00777539" w:rsidRPr="00F4694F">
        <w:rPr>
          <w:rFonts w:ascii="Arial" w:hAnsi="Arial" w:cs="BRH Malayalam Extra"/>
          <w:color w:val="000000"/>
          <w:kern w:val="0"/>
          <w:sz w:val="24"/>
          <w:szCs w:val="32"/>
        </w:rPr>
        <w:t>P1</w:t>
      </w:r>
      <w:r w:rsidRPr="00F4694F">
        <w:rPr>
          <w:rFonts w:ascii="BRH Malayalam Extra" w:hAnsi="BRH Malayalam Extra" w:cs="BRH Malayalam Extra"/>
          <w:color w:val="000000"/>
          <w:kern w:val="0"/>
          <w:sz w:val="32"/>
          <w:szCs w:val="32"/>
        </w:rPr>
        <w:t xml:space="preserve">] </w:t>
      </w:r>
      <w:r w:rsidR="00777539" w:rsidRPr="00F4694F">
        <w:rPr>
          <w:rFonts w:ascii="Arial" w:hAnsi="Arial" w:cs="BRH Malayalam Extra"/>
          <w:color w:val="000000"/>
          <w:kern w:val="0"/>
          <w:sz w:val="24"/>
          <w:szCs w:val="32"/>
        </w:rPr>
        <w:t>5</w:t>
      </w:r>
      <w:r w:rsidRPr="00F4694F">
        <w:rPr>
          <w:rFonts w:ascii="BRH Malayalam Extra" w:hAnsi="BRH Malayalam Extra" w:cs="BRH Malayalam Extra"/>
          <w:color w:val="000000"/>
          <w:kern w:val="0"/>
          <w:sz w:val="32"/>
          <w:szCs w:val="32"/>
        </w:rPr>
        <w:t>.</w:t>
      </w:r>
      <w:r w:rsidR="00777539" w:rsidRPr="00F4694F">
        <w:rPr>
          <w:rFonts w:ascii="Arial" w:hAnsi="Arial" w:cs="BRH Malayalam Extra"/>
          <w:color w:val="000000"/>
          <w:kern w:val="0"/>
          <w:sz w:val="24"/>
          <w:szCs w:val="32"/>
        </w:rPr>
        <w:t>5</w:t>
      </w:r>
      <w:r w:rsidRPr="00F4694F">
        <w:rPr>
          <w:rFonts w:ascii="BRH Malayalam Extra" w:hAnsi="BRH Malayalam Extra" w:cs="BRH Malayalam Extra"/>
          <w:color w:val="000000"/>
          <w:kern w:val="0"/>
          <w:sz w:val="32"/>
          <w:szCs w:val="32"/>
        </w:rPr>
        <w:t>.</w:t>
      </w:r>
      <w:r w:rsidR="00777539" w:rsidRPr="00F4694F">
        <w:rPr>
          <w:rFonts w:ascii="Arial" w:hAnsi="Arial" w:cs="BRH Malayalam Extra"/>
          <w:color w:val="000000"/>
          <w:kern w:val="0"/>
          <w:sz w:val="24"/>
          <w:szCs w:val="32"/>
        </w:rPr>
        <w:t>1</w:t>
      </w:r>
      <w:r w:rsidRPr="00F4694F">
        <w:rPr>
          <w:rFonts w:ascii="BRH Malayalam Extra" w:hAnsi="BRH Malayalam Extra" w:cs="BRH Malayalam Extra"/>
          <w:color w:val="000000"/>
          <w:kern w:val="0"/>
          <w:sz w:val="32"/>
          <w:szCs w:val="32"/>
        </w:rPr>
        <w:t>.</w:t>
      </w:r>
      <w:r w:rsidR="00777539" w:rsidRPr="00F4694F">
        <w:rPr>
          <w:rFonts w:ascii="Arial" w:hAnsi="Arial" w:cs="BRH Malayalam Extra"/>
          <w:color w:val="000000"/>
          <w:kern w:val="0"/>
          <w:sz w:val="24"/>
          <w:szCs w:val="32"/>
        </w:rPr>
        <w:t>1</w:t>
      </w:r>
      <w:r w:rsidRPr="00F4694F">
        <w:rPr>
          <w:rFonts w:ascii="BRH Malayalam Extra" w:hAnsi="BRH Malayalam Extra" w:cs="BRH Malayalam Extra"/>
          <w:color w:val="000000"/>
          <w:kern w:val="0"/>
          <w:sz w:val="32"/>
          <w:szCs w:val="32"/>
        </w:rPr>
        <w:t>(</w:t>
      </w:r>
      <w:r w:rsidR="00777539" w:rsidRPr="00F4694F">
        <w:rPr>
          <w:rFonts w:ascii="Arial" w:hAnsi="Arial" w:cs="BRH Malayalam Extra"/>
          <w:color w:val="000000"/>
          <w:kern w:val="0"/>
          <w:sz w:val="24"/>
          <w:szCs w:val="32"/>
        </w:rPr>
        <w:t>50</w:t>
      </w:r>
      <w:r w:rsidRPr="00F4694F">
        <w:rPr>
          <w:rFonts w:ascii="BRH Malayalam Extra" w:hAnsi="BRH Malayalam Extra" w:cs="BRH Malayalam Extra"/>
          <w:color w:val="000000"/>
          <w:kern w:val="0"/>
          <w:sz w:val="32"/>
          <w:szCs w:val="32"/>
        </w:rPr>
        <w:t>)-</w:t>
      </w:r>
      <w:r w:rsidR="00777539" w:rsidRPr="00F4694F">
        <w:rPr>
          <w:rFonts w:ascii="BRH Malayalam Extra" w:hAnsi="BRH Malayalam Extra" w:cs="BRH Malayalam Extra"/>
          <w:color w:val="000000"/>
          <w:kern w:val="0"/>
          <w:sz w:val="32"/>
          <w:szCs w:val="32"/>
        </w:rPr>
        <w:t xml:space="preserve"> </w:t>
      </w:r>
      <w:r w:rsidRPr="00F4694F">
        <w:rPr>
          <w:rFonts w:ascii="BRH Malayalam Extra" w:hAnsi="BRH Malayalam Extra" w:cs="BRH Malayalam Extra"/>
          <w:color w:val="000000"/>
          <w:kern w:val="0"/>
          <w:sz w:val="32"/>
          <w:szCs w:val="32"/>
        </w:rPr>
        <w:t>px</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j¡J | pxZy— | Z</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öbyj</w:t>
      </w:r>
      <w:r w:rsidR="002A689F" w:rsidRPr="00F4694F">
        <w:rPr>
          <w:rFonts w:ascii="BRH Malayalam Extra" w:hAnsi="BRH Malayalam Extra" w:cs="BRH Malayalam Extra"/>
          <w:color w:val="000000"/>
          <w:kern w:val="0"/>
          <w:sz w:val="32"/>
          <w:szCs w:val="32"/>
        </w:rPr>
        <w:t>O§</w:t>
      </w:r>
      <w:r w:rsidRPr="00F4694F">
        <w:rPr>
          <w:rFonts w:ascii="BRH Malayalam Extra" w:hAnsi="BRH Malayalam Extra" w:cs="BRH Malayalam Extra"/>
          <w:color w:val="000000"/>
          <w:kern w:val="0"/>
          <w:sz w:val="32"/>
          <w:szCs w:val="32"/>
        </w:rPr>
        <w:t>O§— | (</w:t>
      </w:r>
      <w:r w:rsidR="00725B78" w:rsidRPr="00F4694F">
        <w:rPr>
          <w:rFonts w:ascii="Arial" w:hAnsi="Arial" w:cs="BRH Malayalam Extra"/>
          <w:color w:val="000000"/>
          <w:kern w:val="0"/>
          <w:sz w:val="24"/>
          <w:szCs w:val="32"/>
        </w:rPr>
        <w:t>GD</w:t>
      </w:r>
      <w:r w:rsidRPr="00F4694F">
        <w:rPr>
          <w:rFonts w:ascii="BRH Malayalam Extra" w:hAnsi="BRH Malayalam Extra" w:cs="BRH Malayalam Extra"/>
          <w:color w:val="000000"/>
          <w:kern w:val="0"/>
          <w:sz w:val="32"/>
          <w:szCs w:val="32"/>
        </w:rPr>
        <w:t>-</w:t>
      </w:r>
      <w:r w:rsidR="00777539" w:rsidRPr="00F4694F">
        <w:rPr>
          <w:rFonts w:ascii="Arial" w:hAnsi="Arial" w:cs="BRH Malayalam Extra"/>
          <w:color w:val="000000"/>
          <w:kern w:val="0"/>
          <w:sz w:val="24"/>
          <w:szCs w:val="32"/>
        </w:rPr>
        <w:t>111</w:t>
      </w:r>
      <w:r w:rsidRPr="00F4694F">
        <w:rPr>
          <w:rFonts w:ascii="BRH Malayalam Extra" w:hAnsi="BRH Malayalam Extra" w:cs="BRH Malayalam Extra"/>
          <w:color w:val="000000"/>
          <w:kern w:val="0"/>
          <w:sz w:val="32"/>
          <w:szCs w:val="32"/>
        </w:rPr>
        <w:t>)</w:t>
      </w:r>
    </w:p>
    <w:p w14:paraId="08612F1B" w14:textId="77777777" w:rsidR="00C642F2" w:rsidRPr="00F469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694F">
        <w:rPr>
          <w:rFonts w:ascii="BRH Malayalam Extra" w:hAnsi="BRH Malayalam Extra" w:cs="BRH Malayalam Extra"/>
          <w:color w:val="000000"/>
          <w:kern w:val="0"/>
          <w:sz w:val="32"/>
          <w:szCs w:val="32"/>
        </w:rPr>
        <w:t>px</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j¡</w:t>
      </w:r>
      <w:r w:rsidR="00725B78" w:rsidRPr="00F4694F">
        <w:rPr>
          <w:rFonts w:ascii="BRH Malayalam Extra" w:hAnsi="BRH Malayalam Extra" w:cs="BRH Malayalam Extra"/>
          <w:color w:val="000000"/>
          <w:kern w:val="0"/>
          <w:sz w:val="32"/>
          <w:szCs w:val="32"/>
        </w:rPr>
        <w:t>ª</w:t>
      </w:r>
      <w:r w:rsidRPr="00F4694F">
        <w:rPr>
          <w:rFonts w:ascii="BRH Malayalam Extra" w:hAnsi="BRH Malayalam Extra" w:cs="BRH Malayalam Extra"/>
          <w:color w:val="000000"/>
          <w:kern w:val="0"/>
          <w:sz w:val="32"/>
          <w:szCs w:val="32"/>
        </w:rPr>
        <w:t xml:space="preserve"> pxZy</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 xml:space="preserve"> pxZy— px</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j¡</w:t>
      </w:r>
      <w:r w:rsidR="00725B78" w:rsidRPr="00F4694F">
        <w:rPr>
          <w:rFonts w:ascii="BRH Malayalam Extra" w:hAnsi="BRH Malayalam Extra" w:cs="BRH Malayalam Extra"/>
          <w:color w:val="000000"/>
          <w:kern w:val="0"/>
          <w:sz w:val="32"/>
          <w:szCs w:val="32"/>
        </w:rPr>
        <w:t>ª</w:t>
      </w:r>
      <w:r w:rsidRPr="00F4694F">
        <w:rPr>
          <w:rFonts w:ascii="BRH Malayalam Extra" w:hAnsi="BRH Malayalam Extra" w:cs="BRH Malayalam Extra"/>
          <w:color w:val="000000"/>
          <w:kern w:val="0"/>
          <w:sz w:val="32"/>
          <w:szCs w:val="32"/>
        </w:rPr>
        <w:t xml:space="preserve"> px</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j¡</w:t>
      </w:r>
      <w:r w:rsidR="00725B78" w:rsidRPr="00F4694F">
        <w:rPr>
          <w:rFonts w:ascii="BRH Malayalam Extra" w:hAnsi="BRH Malayalam Extra" w:cs="BRH Malayalam Extra"/>
          <w:color w:val="000000"/>
          <w:kern w:val="0"/>
          <w:sz w:val="32"/>
          <w:szCs w:val="32"/>
        </w:rPr>
        <w:t>ª</w:t>
      </w:r>
      <w:r w:rsidRPr="00F4694F">
        <w:rPr>
          <w:rFonts w:ascii="BRH Malayalam Extra" w:hAnsi="BRH Malayalam Extra" w:cs="BRH Malayalam Extra"/>
          <w:color w:val="000000"/>
          <w:kern w:val="0"/>
          <w:sz w:val="32"/>
          <w:szCs w:val="32"/>
        </w:rPr>
        <w:t xml:space="preserve"> pxZy— Z</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öbyj—O§ Z</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öbyj</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 xml:space="preserve">O§. pxZy— </w:t>
      </w:r>
    </w:p>
    <w:p w14:paraId="3AF32F4C" w14:textId="3FE93D99" w:rsidR="001B0F43" w:rsidRPr="00F469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694F">
        <w:rPr>
          <w:rFonts w:ascii="BRH Malayalam Extra" w:hAnsi="BRH Malayalam Extra" w:cs="BRH Malayalam Extra"/>
          <w:color w:val="000000"/>
          <w:kern w:val="0"/>
          <w:sz w:val="32"/>
          <w:szCs w:val="32"/>
        </w:rPr>
        <w:t>px</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j¡</w:t>
      </w:r>
      <w:r w:rsidR="00725B78" w:rsidRPr="00F4694F">
        <w:rPr>
          <w:rFonts w:ascii="BRH Malayalam Extra" w:hAnsi="BRH Malayalam Extra" w:cs="BRH Malayalam Extra"/>
          <w:color w:val="000000"/>
          <w:kern w:val="0"/>
          <w:sz w:val="32"/>
          <w:szCs w:val="32"/>
        </w:rPr>
        <w:t>ª</w:t>
      </w:r>
      <w:r w:rsidRPr="00F4694F">
        <w:rPr>
          <w:rFonts w:ascii="BRH Malayalam Extra" w:hAnsi="BRH Malayalam Extra" w:cs="BRH Malayalam Extra"/>
          <w:color w:val="000000"/>
          <w:kern w:val="0"/>
          <w:sz w:val="32"/>
          <w:szCs w:val="32"/>
        </w:rPr>
        <w:t xml:space="preserve"> px</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j¡</w:t>
      </w:r>
      <w:r w:rsidR="00725B78" w:rsidRPr="00F4694F">
        <w:rPr>
          <w:rFonts w:ascii="BRH Malayalam Extra" w:hAnsi="BRH Malayalam Extra" w:cs="BRH Malayalam Extra"/>
          <w:color w:val="000000"/>
          <w:kern w:val="0"/>
          <w:sz w:val="32"/>
          <w:szCs w:val="32"/>
        </w:rPr>
        <w:t>ª</w:t>
      </w:r>
      <w:r w:rsidRPr="00F4694F">
        <w:rPr>
          <w:rFonts w:ascii="BRH Malayalam Extra" w:hAnsi="BRH Malayalam Extra" w:cs="BRH Malayalam Extra"/>
          <w:color w:val="000000"/>
          <w:kern w:val="0"/>
          <w:sz w:val="32"/>
          <w:szCs w:val="32"/>
        </w:rPr>
        <w:t xml:space="preserve"> pxZy— Z</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öbyj</w:t>
      </w:r>
      <w:r w:rsidR="002A689F" w:rsidRPr="00F4694F">
        <w:rPr>
          <w:rFonts w:ascii="BRH Malayalam Extra" w:hAnsi="BRH Malayalam Extra" w:cs="BRH Malayalam Extra"/>
          <w:color w:val="000000"/>
          <w:kern w:val="0"/>
          <w:sz w:val="32"/>
          <w:szCs w:val="32"/>
        </w:rPr>
        <w:t>O§</w:t>
      </w:r>
      <w:r w:rsidRPr="00F4694F">
        <w:rPr>
          <w:rFonts w:ascii="BRH Malayalam Extra" w:hAnsi="BRH Malayalam Extra" w:cs="BRH Malayalam Extra"/>
          <w:color w:val="000000"/>
          <w:kern w:val="0"/>
          <w:sz w:val="32"/>
          <w:szCs w:val="32"/>
        </w:rPr>
        <w:t xml:space="preserve">O§— | </w:t>
      </w:r>
    </w:p>
    <w:p w14:paraId="1E6A5027" w14:textId="52F3C928" w:rsidR="001B0F43" w:rsidRPr="00F469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694F">
        <w:rPr>
          <w:rFonts w:ascii="BRH Malayalam Extra" w:hAnsi="BRH Malayalam Extra" w:cs="BRH Malayalam Extra"/>
          <w:color w:val="000000"/>
          <w:kern w:val="0"/>
          <w:sz w:val="32"/>
          <w:szCs w:val="32"/>
        </w:rPr>
        <w:t>(</w:t>
      </w:r>
      <w:proofErr w:type="gramStart"/>
      <w:r w:rsidR="00777539" w:rsidRPr="00F4694F">
        <w:rPr>
          <w:rFonts w:ascii="Arial" w:hAnsi="Arial" w:cs="BRH Malayalam Extra"/>
          <w:color w:val="000000"/>
          <w:kern w:val="0"/>
          <w:sz w:val="24"/>
          <w:szCs w:val="32"/>
        </w:rPr>
        <w:t>1</w:t>
      </w:r>
      <w:r w:rsidRPr="00F4694F">
        <w:rPr>
          <w:rFonts w:ascii="BRH Malayalam Extra" w:hAnsi="BRH Malayalam Extra" w:cs="BRH Malayalam Extra"/>
          <w:color w:val="000000"/>
          <w:kern w:val="0"/>
          <w:sz w:val="32"/>
          <w:szCs w:val="32"/>
        </w:rPr>
        <w:t>)</w:t>
      </w:r>
      <w:r w:rsidR="00777539" w:rsidRPr="00F4694F">
        <w:rPr>
          <w:rFonts w:ascii="Arial" w:hAnsi="Arial" w:cs="BRH Malayalam Extra"/>
          <w:color w:val="000000"/>
          <w:kern w:val="0"/>
          <w:sz w:val="24"/>
          <w:szCs w:val="32"/>
        </w:rPr>
        <w:t>[</w:t>
      </w:r>
      <w:proofErr w:type="gramEnd"/>
      <w:r w:rsidR="00777539" w:rsidRPr="00F4694F">
        <w:rPr>
          <w:rFonts w:ascii="Arial" w:hAnsi="Arial" w:cs="BRH Malayalam Extra"/>
          <w:color w:val="000000"/>
          <w:kern w:val="0"/>
          <w:sz w:val="24"/>
          <w:szCs w:val="32"/>
        </w:rPr>
        <w:t>P2</w:t>
      </w:r>
      <w:r w:rsidRPr="00F4694F">
        <w:rPr>
          <w:rFonts w:ascii="BRH Malayalam Extra" w:hAnsi="BRH Malayalam Extra" w:cs="BRH Malayalam Extra"/>
          <w:color w:val="000000"/>
          <w:kern w:val="0"/>
          <w:sz w:val="32"/>
          <w:szCs w:val="32"/>
        </w:rPr>
        <w:t xml:space="preserve">] </w:t>
      </w:r>
      <w:r w:rsidR="00777539" w:rsidRPr="00F4694F">
        <w:rPr>
          <w:rFonts w:ascii="Arial" w:hAnsi="Arial" w:cs="BRH Malayalam Extra"/>
          <w:color w:val="000000"/>
          <w:kern w:val="0"/>
          <w:sz w:val="24"/>
          <w:szCs w:val="32"/>
        </w:rPr>
        <w:t>5</w:t>
      </w:r>
      <w:r w:rsidRPr="00F4694F">
        <w:rPr>
          <w:rFonts w:ascii="BRH Malayalam Extra" w:hAnsi="BRH Malayalam Extra" w:cs="BRH Malayalam Extra"/>
          <w:color w:val="000000"/>
          <w:kern w:val="0"/>
          <w:sz w:val="32"/>
          <w:szCs w:val="32"/>
        </w:rPr>
        <w:t>.</w:t>
      </w:r>
      <w:r w:rsidR="00777539" w:rsidRPr="00F4694F">
        <w:rPr>
          <w:rFonts w:ascii="Arial" w:hAnsi="Arial" w:cs="BRH Malayalam Extra"/>
          <w:color w:val="000000"/>
          <w:kern w:val="0"/>
          <w:sz w:val="24"/>
          <w:szCs w:val="32"/>
        </w:rPr>
        <w:t>5</w:t>
      </w:r>
      <w:r w:rsidRPr="00F4694F">
        <w:rPr>
          <w:rFonts w:ascii="BRH Malayalam Extra" w:hAnsi="BRH Malayalam Extra" w:cs="BRH Malayalam Extra"/>
          <w:color w:val="000000"/>
          <w:kern w:val="0"/>
          <w:sz w:val="32"/>
          <w:szCs w:val="32"/>
        </w:rPr>
        <w:t>.</w:t>
      </w:r>
      <w:r w:rsidR="00777539" w:rsidRPr="00F4694F">
        <w:rPr>
          <w:rFonts w:ascii="Arial" w:hAnsi="Arial" w:cs="BRH Malayalam Extra"/>
          <w:color w:val="000000"/>
          <w:kern w:val="0"/>
          <w:sz w:val="24"/>
          <w:szCs w:val="32"/>
        </w:rPr>
        <w:t>1</w:t>
      </w:r>
      <w:r w:rsidRPr="00F4694F">
        <w:rPr>
          <w:rFonts w:ascii="BRH Malayalam Extra" w:hAnsi="BRH Malayalam Extra" w:cs="BRH Malayalam Extra"/>
          <w:color w:val="000000"/>
          <w:kern w:val="0"/>
          <w:sz w:val="32"/>
          <w:szCs w:val="32"/>
        </w:rPr>
        <w:t>.</w:t>
      </w:r>
      <w:r w:rsidR="00777539" w:rsidRPr="00F4694F">
        <w:rPr>
          <w:rFonts w:ascii="Arial" w:hAnsi="Arial" w:cs="BRH Malayalam Extra"/>
          <w:color w:val="000000"/>
          <w:kern w:val="0"/>
          <w:sz w:val="24"/>
          <w:szCs w:val="32"/>
        </w:rPr>
        <w:t>2</w:t>
      </w:r>
      <w:r w:rsidRPr="00F4694F">
        <w:rPr>
          <w:rFonts w:ascii="BRH Malayalam Extra" w:hAnsi="BRH Malayalam Extra" w:cs="BRH Malayalam Extra"/>
          <w:color w:val="000000"/>
          <w:kern w:val="0"/>
          <w:sz w:val="32"/>
          <w:szCs w:val="32"/>
        </w:rPr>
        <w:t>(</w:t>
      </w:r>
      <w:r w:rsidR="00777539" w:rsidRPr="00F4694F">
        <w:rPr>
          <w:rFonts w:ascii="Arial" w:hAnsi="Arial" w:cs="BRH Malayalam Extra"/>
          <w:color w:val="000000"/>
          <w:kern w:val="0"/>
          <w:sz w:val="24"/>
          <w:szCs w:val="32"/>
        </w:rPr>
        <w:t>1</w:t>
      </w:r>
      <w:r w:rsidRPr="00F4694F">
        <w:rPr>
          <w:rFonts w:ascii="BRH Malayalam Extra" w:hAnsi="BRH Malayalam Extra" w:cs="BRH Malayalam Extra"/>
          <w:color w:val="000000"/>
          <w:kern w:val="0"/>
          <w:sz w:val="32"/>
          <w:szCs w:val="32"/>
        </w:rPr>
        <w:t>)-</w:t>
      </w:r>
      <w:r w:rsidR="00777539" w:rsidRPr="00F4694F">
        <w:rPr>
          <w:rFonts w:ascii="BRH Malayalam Extra" w:hAnsi="BRH Malayalam Extra" w:cs="BRH Malayalam Extra"/>
          <w:color w:val="000000"/>
          <w:kern w:val="0"/>
          <w:sz w:val="32"/>
          <w:szCs w:val="32"/>
        </w:rPr>
        <w:t xml:space="preserve"> </w:t>
      </w:r>
      <w:r w:rsidRPr="00F4694F">
        <w:rPr>
          <w:rFonts w:ascii="BRH Malayalam Extra" w:hAnsi="BRH Malayalam Extra" w:cs="BRH Malayalam Extra"/>
          <w:color w:val="000000"/>
          <w:kern w:val="0"/>
          <w:sz w:val="32"/>
          <w:szCs w:val="32"/>
        </w:rPr>
        <w:t>pxZy— | Z</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öbyj</w:t>
      </w:r>
      <w:r w:rsidR="002A689F" w:rsidRPr="00F4694F">
        <w:rPr>
          <w:rFonts w:ascii="BRH Malayalam Extra" w:hAnsi="BRH Malayalam Extra" w:cs="BRH Malayalam Extra"/>
          <w:color w:val="000000"/>
          <w:kern w:val="0"/>
          <w:sz w:val="32"/>
          <w:szCs w:val="32"/>
        </w:rPr>
        <w:t>O§</w:t>
      </w:r>
      <w:r w:rsidRPr="00F4694F">
        <w:rPr>
          <w:rFonts w:ascii="BRH Malayalam Extra" w:hAnsi="BRH Malayalam Extra" w:cs="BRH Malayalam Extra"/>
          <w:color w:val="000000"/>
          <w:kern w:val="0"/>
          <w:sz w:val="32"/>
          <w:szCs w:val="32"/>
        </w:rPr>
        <w:t>O§— | A</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²yJ | (</w:t>
      </w:r>
      <w:r w:rsidR="00725B78" w:rsidRPr="00F4694F">
        <w:rPr>
          <w:rFonts w:ascii="Arial" w:hAnsi="Arial" w:cs="BRH Malayalam Extra"/>
          <w:color w:val="000000"/>
          <w:kern w:val="0"/>
          <w:sz w:val="24"/>
          <w:szCs w:val="32"/>
        </w:rPr>
        <w:t>GD</w:t>
      </w:r>
      <w:r w:rsidRPr="00F4694F">
        <w:rPr>
          <w:rFonts w:ascii="BRH Malayalam Extra" w:hAnsi="BRH Malayalam Extra" w:cs="BRH Malayalam Extra"/>
          <w:color w:val="000000"/>
          <w:kern w:val="0"/>
          <w:sz w:val="32"/>
          <w:szCs w:val="32"/>
        </w:rPr>
        <w:t>-</w:t>
      </w:r>
      <w:r w:rsidR="00777539" w:rsidRPr="00F4694F">
        <w:rPr>
          <w:rFonts w:ascii="Arial" w:hAnsi="Arial" w:cs="BRH Malayalam Extra"/>
          <w:color w:val="000000"/>
          <w:kern w:val="0"/>
          <w:sz w:val="24"/>
          <w:szCs w:val="32"/>
        </w:rPr>
        <w:t>111</w:t>
      </w:r>
      <w:r w:rsidRPr="00F4694F">
        <w:rPr>
          <w:rFonts w:ascii="BRH Malayalam Extra" w:hAnsi="BRH Malayalam Extra" w:cs="BRH Malayalam Extra"/>
          <w:color w:val="000000"/>
          <w:kern w:val="0"/>
          <w:sz w:val="32"/>
          <w:szCs w:val="32"/>
        </w:rPr>
        <w:t>)</w:t>
      </w:r>
    </w:p>
    <w:p w14:paraId="6F919DF7" w14:textId="7DB327C5" w:rsidR="001B0F43" w:rsidRPr="00F469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694F">
        <w:rPr>
          <w:rFonts w:ascii="BRH Malayalam Extra" w:hAnsi="BRH Malayalam Extra" w:cs="BRH Malayalam Extra"/>
          <w:color w:val="000000"/>
          <w:kern w:val="0"/>
          <w:sz w:val="32"/>
          <w:szCs w:val="32"/>
        </w:rPr>
        <w:t>pxZy— Z</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öbyj—O§ Z</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öbyj</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O§. pxZy</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 xml:space="preserve"> pxZy— Z</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öbyj—O§ O</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²y k</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²y së</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öbyj</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O§ pxZy</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 xml:space="preserve"> pxZy— Z</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öbyj—O§ O</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 xml:space="preserve">²yJ | </w:t>
      </w:r>
    </w:p>
    <w:p w14:paraId="4065F69B" w14:textId="1B85DB70" w:rsidR="001B0F43" w:rsidRPr="00F469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694F">
        <w:rPr>
          <w:rFonts w:ascii="BRH Malayalam Extra" w:hAnsi="BRH Malayalam Extra" w:cs="BRH Malayalam Extra"/>
          <w:color w:val="000000"/>
          <w:kern w:val="0"/>
          <w:sz w:val="32"/>
          <w:szCs w:val="32"/>
        </w:rPr>
        <w:t>(</w:t>
      </w:r>
      <w:proofErr w:type="gramStart"/>
      <w:r w:rsidR="00777539" w:rsidRPr="00F4694F">
        <w:rPr>
          <w:rFonts w:ascii="Arial" w:hAnsi="Arial" w:cs="BRH Malayalam Extra"/>
          <w:color w:val="000000"/>
          <w:kern w:val="0"/>
          <w:sz w:val="24"/>
          <w:szCs w:val="32"/>
        </w:rPr>
        <w:t>2</w:t>
      </w:r>
      <w:r w:rsidRPr="00F4694F">
        <w:rPr>
          <w:rFonts w:ascii="BRH Malayalam Extra" w:hAnsi="BRH Malayalam Extra" w:cs="BRH Malayalam Extra"/>
          <w:color w:val="000000"/>
          <w:kern w:val="0"/>
          <w:sz w:val="32"/>
          <w:szCs w:val="32"/>
        </w:rPr>
        <w:t>)</w:t>
      </w:r>
      <w:r w:rsidR="00777539" w:rsidRPr="00F4694F">
        <w:rPr>
          <w:rFonts w:ascii="Arial" w:hAnsi="Arial" w:cs="BRH Malayalam Extra"/>
          <w:color w:val="000000"/>
          <w:kern w:val="0"/>
          <w:sz w:val="24"/>
          <w:szCs w:val="32"/>
        </w:rPr>
        <w:t>[</w:t>
      </w:r>
      <w:proofErr w:type="gramEnd"/>
      <w:r w:rsidR="00777539" w:rsidRPr="00F4694F">
        <w:rPr>
          <w:rFonts w:ascii="Arial" w:hAnsi="Arial" w:cs="BRH Malayalam Extra"/>
          <w:color w:val="000000"/>
          <w:kern w:val="0"/>
          <w:sz w:val="24"/>
          <w:szCs w:val="32"/>
        </w:rPr>
        <w:t>P2</w:t>
      </w:r>
      <w:r w:rsidRPr="00F4694F">
        <w:rPr>
          <w:rFonts w:ascii="BRH Malayalam Extra" w:hAnsi="BRH Malayalam Extra" w:cs="BRH Malayalam Extra"/>
          <w:color w:val="000000"/>
          <w:kern w:val="0"/>
          <w:sz w:val="32"/>
          <w:szCs w:val="32"/>
        </w:rPr>
        <w:t xml:space="preserve">] </w:t>
      </w:r>
      <w:r w:rsidR="00777539" w:rsidRPr="00F4694F">
        <w:rPr>
          <w:rFonts w:ascii="Arial" w:hAnsi="Arial" w:cs="BRH Malayalam Extra"/>
          <w:color w:val="000000"/>
          <w:kern w:val="0"/>
          <w:sz w:val="24"/>
          <w:szCs w:val="32"/>
        </w:rPr>
        <w:t>5</w:t>
      </w:r>
      <w:r w:rsidRPr="00F4694F">
        <w:rPr>
          <w:rFonts w:ascii="BRH Malayalam Extra" w:hAnsi="BRH Malayalam Extra" w:cs="BRH Malayalam Extra"/>
          <w:color w:val="000000"/>
          <w:kern w:val="0"/>
          <w:sz w:val="32"/>
          <w:szCs w:val="32"/>
        </w:rPr>
        <w:t>.</w:t>
      </w:r>
      <w:r w:rsidR="00777539" w:rsidRPr="00F4694F">
        <w:rPr>
          <w:rFonts w:ascii="Arial" w:hAnsi="Arial" w:cs="BRH Malayalam Extra"/>
          <w:color w:val="000000"/>
          <w:kern w:val="0"/>
          <w:sz w:val="24"/>
          <w:szCs w:val="32"/>
        </w:rPr>
        <w:t>5</w:t>
      </w:r>
      <w:r w:rsidRPr="00F4694F">
        <w:rPr>
          <w:rFonts w:ascii="BRH Malayalam Extra" w:hAnsi="BRH Malayalam Extra" w:cs="BRH Malayalam Extra"/>
          <w:color w:val="000000"/>
          <w:kern w:val="0"/>
          <w:sz w:val="32"/>
          <w:szCs w:val="32"/>
        </w:rPr>
        <w:t>.</w:t>
      </w:r>
      <w:r w:rsidR="00777539" w:rsidRPr="00F4694F">
        <w:rPr>
          <w:rFonts w:ascii="Arial" w:hAnsi="Arial" w:cs="BRH Malayalam Extra"/>
          <w:color w:val="000000"/>
          <w:kern w:val="0"/>
          <w:sz w:val="24"/>
          <w:szCs w:val="32"/>
        </w:rPr>
        <w:t>1</w:t>
      </w:r>
      <w:r w:rsidRPr="00F4694F">
        <w:rPr>
          <w:rFonts w:ascii="BRH Malayalam Extra" w:hAnsi="BRH Malayalam Extra" w:cs="BRH Malayalam Extra"/>
          <w:color w:val="000000"/>
          <w:kern w:val="0"/>
          <w:sz w:val="32"/>
          <w:szCs w:val="32"/>
        </w:rPr>
        <w:t>.</w:t>
      </w:r>
      <w:r w:rsidR="00777539" w:rsidRPr="00F4694F">
        <w:rPr>
          <w:rFonts w:ascii="Arial" w:hAnsi="Arial" w:cs="BRH Malayalam Extra"/>
          <w:color w:val="000000"/>
          <w:kern w:val="0"/>
          <w:sz w:val="24"/>
          <w:szCs w:val="32"/>
        </w:rPr>
        <w:t>2</w:t>
      </w:r>
      <w:r w:rsidRPr="00F4694F">
        <w:rPr>
          <w:rFonts w:ascii="BRH Malayalam Extra" w:hAnsi="BRH Malayalam Extra" w:cs="BRH Malayalam Extra"/>
          <w:color w:val="000000"/>
          <w:kern w:val="0"/>
          <w:sz w:val="32"/>
          <w:szCs w:val="32"/>
        </w:rPr>
        <w:t>(</w:t>
      </w:r>
      <w:r w:rsidR="00777539" w:rsidRPr="00F4694F">
        <w:rPr>
          <w:rFonts w:ascii="Arial" w:hAnsi="Arial" w:cs="BRH Malayalam Extra"/>
          <w:color w:val="000000"/>
          <w:kern w:val="0"/>
          <w:sz w:val="24"/>
          <w:szCs w:val="32"/>
        </w:rPr>
        <w:t>2</w:t>
      </w:r>
      <w:r w:rsidRPr="00F4694F">
        <w:rPr>
          <w:rFonts w:ascii="BRH Malayalam Extra" w:hAnsi="BRH Malayalam Extra" w:cs="BRH Malayalam Extra"/>
          <w:color w:val="000000"/>
          <w:kern w:val="0"/>
          <w:sz w:val="32"/>
          <w:szCs w:val="32"/>
        </w:rPr>
        <w:t>)-</w:t>
      </w:r>
      <w:r w:rsidR="00777539" w:rsidRPr="00F4694F">
        <w:rPr>
          <w:rFonts w:ascii="BRH Malayalam Extra" w:hAnsi="BRH Malayalam Extra" w:cs="BRH Malayalam Extra"/>
          <w:color w:val="000000"/>
          <w:kern w:val="0"/>
          <w:sz w:val="32"/>
          <w:szCs w:val="32"/>
        </w:rPr>
        <w:t xml:space="preserve"> </w:t>
      </w:r>
      <w:r w:rsidRPr="00F4694F">
        <w:rPr>
          <w:rFonts w:ascii="BRH Malayalam Extra" w:hAnsi="BRH Malayalam Extra" w:cs="BRH Malayalam Extra"/>
          <w:color w:val="000000"/>
          <w:kern w:val="0"/>
          <w:sz w:val="32"/>
          <w:szCs w:val="32"/>
        </w:rPr>
        <w:t>Z</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öbyj</w:t>
      </w:r>
      <w:r w:rsidR="002A689F" w:rsidRPr="00F4694F">
        <w:rPr>
          <w:rFonts w:ascii="BRH Malayalam Extra" w:hAnsi="BRH Malayalam Extra" w:cs="BRH Malayalam Extra"/>
          <w:color w:val="000000"/>
          <w:kern w:val="0"/>
          <w:sz w:val="32"/>
          <w:szCs w:val="32"/>
        </w:rPr>
        <w:t>O§</w:t>
      </w:r>
      <w:r w:rsidRPr="00F4694F">
        <w:rPr>
          <w:rFonts w:ascii="BRH Malayalam Extra" w:hAnsi="BRH Malayalam Extra" w:cs="BRH Malayalam Extra"/>
          <w:color w:val="000000"/>
          <w:kern w:val="0"/>
          <w:sz w:val="32"/>
          <w:szCs w:val="32"/>
        </w:rPr>
        <w:t>O§— | A</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²yJ | b</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t</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Zy</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 xml:space="preserve"> |</w:t>
      </w:r>
    </w:p>
    <w:p w14:paraId="536256DA" w14:textId="77777777" w:rsidR="00C642F2" w:rsidRPr="00F469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694F">
        <w:rPr>
          <w:rFonts w:ascii="BRH Malayalam Extra" w:hAnsi="BRH Malayalam Extra" w:cs="BRH Malayalam Extra"/>
          <w:color w:val="000000"/>
          <w:kern w:val="0"/>
          <w:sz w:val="32"/>
          <w:szCs w:val="32"/>
        </w:rPr>
        <w:t>Z</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öbyj—O§ O</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²y k</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²y së</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öbyj—O§ Z</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öbyj—O§ O</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²y</w:t>
      </w:r>
      <w:r w:rsidR="00725B78" w:rsidRPr="00F4694F">
        <w:rPr>
          <w:rFonts w:ascii="BRH Malayalam Extra" w:hAnsi="BRH Malayalam Extra" w:cs="BRH Malayalam Extra"/>
          <w:color w:val="000000"/>
          <w:kern w:val="0"/>
          <w:sz w:val="32"/>
          <w:szCs w:val="32"/>
        </w:rPr>
        <w:t>ª</w:t>
      </w:r>
      <w:r w:rsidRPr="00F4694F">
        <w:rPr>
          <w:rFonts w:ascii="BRH Malayalam Extra" w:hAnsi="BRH Malayalam Extra" w:cs="BRH Malayalam Extra"/>
          <w:color w:val="000000"/>
          <w:kern w:val="0"/>
          <w:sz w:val="32"/>
          <w:szCs w:val="32"/>
        </w:rPr>
        <w:t xml:space="preserve"> b—tZy bt Zõ</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 xml:space="preserve">²y </w:t>
      </w:r>
    </w:p>
    <w:p w14:paraId="22B2651D" w14:textId="1358DEA7" w:rsidR="001B0F43" w:rsidRP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4694F">
        <w:rPr>
          <w:rFonts w:ascii="BRH Malayalam Extra" w:hAnsi="BRH Malayalam Extra" w:cs="BRH Malayalam Extra"/>
          <w:color w:val="000000"/>
          <w:kern w:val="0"/>
          <w:sz w:val="32"/>
          <w:szCs w:val="32"/>
          <w:lang w:val="it-IT"/>
        </w:rPr>
        <w:t>së</w:t>
      </w:r>
      <w:r w:rsidR="00D5433D" w:rsidRPr="00F4694F">
        <w:rPr>
          <w:rFonts w:ascii="BRH Malayalam Extra" w:hAnsi="BRH Malayalam Extra" w:cs="BRH Malayalam Extra"/>
          <w:color w:val="000000"/>
          <w:kern w:val="0"/>
          <w:sz w:val="26"/>
          <w:szCs w:val="32"/>
          <w:lang w:val="it-IT"/>
        </w:rPr>
        <w:t>–</w:t>
      </w:r>
      <w:r w:rsidRPr="00F4694F">
        <w:rPr>
          <w:rFonts w:ascii="BRH Malayalam Extra" w:hAnsi="BRH Malayalam Extra" w:cs="BRH Malayalam Extra"/>
          <w:color w:val="000000"/>
          <w:kern w:val="0"/>
          <w:sz w:val="32"/>
          <w:szCs w:val="32"/>
          <w:lang w:val="it-IT"/>
        </w:rPr>
        <w:t>öbyj—O§ Z</w:t>
      </w:r>
      <w:r w:rsidR="00D5433D" w:rsidRPr="00F4694F">
        <w:rPr>
          <w:rFonts w:ascii="BRH Malayalam Extra" w:hAnsi="BRH Malayalam Extra" w:cs="BRH Malayalam Extra"/>
          <w:color w:val="000000"/>
          <w:kern w:val="0"/>
          <w:sz w:val="26"/>
          <w:szCs w:val="32"/>
          <w:lang w:val="it-IT"/>
        </w:rPr>
        <w:t>–</w:t>
      </w:r>
      <w:r w:rsidRPr="00F4694F">
        <w:rPr>
          <w:rFonts w:ascii="BRH Malayalam Extra" w:hAnsi="BRH Malayalam Extra" w:cs="BRH Malayalam Extra"/>
          <w:color w:val="000000"/>
          <w:kern w:val="0"/>
          <w:sz w:val="32"/>
          <w:szCs w:val="32"/>
          <w:lang w:val="it-IT"/>
        </w:rPr>
        <w:t>öbyj—O§ O</w:t>
      </w:r>
      <w:r w:rsidR="00D5433D" w:rsidRPr="00F4694F">
        <w:rPr>
          <w:rFonts w:ascii="BRH Malayalam Extra" w:hAnsi="BRH Malayalam Extra" w:cs="BRH Malayalam Extra"/>
          <w:color w:val="000000"/>
          <w:kern w:val="0"/>
          <w:sz w:val="26"/>
          <w:szCs w:val="32"/>
          <w:lang w:val="it-IT"/>
        </w:rPr>
        <w:t>–</w:t>
      </w:r>
      <w:r w:rsidRPr="00F4694F">
        <w:rPr>
          <w:rFonts w:ascii="BRH Malayalam Extra" w:hAnsi="BRH Malayalam Extra" w:cs="BRH Malayalam Extra"/>
          <w:color w:val="000000"/>
          <w:kern w:val="0"/>
          <w:sz w:val="32"/>
          <w:szCs w:val="32"/>
          <w:lang w:val="it-IT"/>
        </w:rPr>
        <w:t>²y</w:t>
      </w:r>
      <w:r w:rsidR="00725B78" w:rsidRPr="00F4694F">
        <w:rPr>
          <w:rFonts w:ascii="BRH Malayalam Extra" w:hAnsi="BRH Malayalam Extra" w:cs="BRH Malayalam Extra"/>
          <w:color w:val="000000"/>
          <w:kern w:val="0"/>
          <w:sz w:val="32"/>
          <w:szCs w:val="32"/>
          <w:lang w:val="it-IT"/>
        </w:rPr>
        <w:t>ª</w:t>
      </w:r>
      <w:r w:rsidRPr="00F4694F">
        <w:rPr>
          <w:rFonts w:ascii="BRH Malayalam Extra" w:hAnsi="BRH Malayalam Extra" w:cs="BRH Malayalam Extra"/>
          <w:color w:val="000000"/>
          <w:kern w:val="0"/>
          <w:sz w:val="32"/>
          <w:szCs w:val="32"/>
          <w:lang w:val="it-IT"/>
        </w:rPr>
        <w:t xml:space="preserve"> b—tZy |</w:t>
      </w:r>
      <w:r w:rsidRPr="00C642F2">
        <w:rPr>
          <w:rFonts w:ascii="BRH Malayalam Extra" w:hAnsi="BRH Malayalam Extra" w:cs="BRH Malayalam Extra"/>
          <w:color w:val="000000"/>
          <w:kern w:val="0"/>
          <w:sz w:val="32"/>
          <w:szCs w:val="32"/>
          <w:lang w:val="it-IT"/>
        </w:rPr>
        <w:t xml:space="preserve"> </w:t>
      </w:r>
    </w:p>
    <w:p w14:paraId="30DDC3FB" w14:textId="6FE379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98D107B"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tZy bt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roofErr w:type="gramStart"/>
      <w:r w:rsidRPr="00725B78">
        <w:rPr>
          <w:rFonts w:ascii="BRH Malayalam Extra" w:hAnsi="BRH Malayalam Extra" w:cs="BRH Malayalam Extra"/>
          <w:color w:val="000000"/>
          <w:kern w:val="0"/>
          <w:sz w:val="32"/>
          <w:szCs w:val="32"/>
        </w:rPr>
        <w:t>sû(</w:t>
      </w:r>
      <w:proofErr w:type="gramEnd"/>
      <w:r w:rsidRPr="00725B78">
        <w:rPr>
          <w:rFonts w:ascii="BRH Malayalam Extra" w:hAnsi="BRH Malayalam Extra" w:cs="BRH Malayalam Extra"/>
          <w:color w:val="000000"/>
          <w:kern w:val="0"/>
          <w:sz w:val="32"/>
          <w:szCs w:val="32"/>
        </w:rPr>
        <w:t>MÞ§) s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t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46B441BC" w14:textId="7EAACD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C4AA310" w14:textId="440252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218E3E19"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roofErr w:type="gramStart"/>
      <w:r w:rsidRPr="00725B78">
        <w:rPr>
          <w:rFonts w:ascii="BRH Malayalam Extra" w:hAnsi="BRH Malayalam Extra" w:cs="BRH Malayalam Extra"/>
          <w:color w:val="000000"/>
          <w:kern w:val="0"/>
          <w:sz w:val="32"/>
          <w:szCs w:val="32"/>
        </w:rPr>
        <w:t>sû(</w:t>
      </w:r>
      <w:proofErr w:type="gramEnd"/>
      <w:r w:rsidRPr="00725B78">
        <w:rPr>
          <w:rFonts w:ascii="BRH Malayalam Extra" w:hAnsi="BRH Malayalam Extra" w:cs="BRH Malayalam Extra"/>
          <w:color w:val="000000"/>
          <w:kern w:val="0"/>
          <w:sz w:val="32"/>
          <w:szCs w:val="32"/>
        </w:rPr>
        <w:t>MÞ§) s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tZy b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û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s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tZy b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65E6785" w14:textId="33BE2B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0EB61078" w14:textId="425BA4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Z§ |</w:t>
      </w:r>
    </w:p>
    <w:p w14:paraId="79A27314" w14:textId="427144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w:t>
      </w:r>
      <w:proofErr w:type="gramStart"/>
      <w:r w:rsidRPr="00725B78">
        <w:rPr>
          <w:rFonts w:ascii="BRH Malayalam Extra" w:hAnsi="BRH Malayalam Extra" w:cs="BRH Malayalam Extra"/>
          <w:color w:val="000000"/>
          <w:kern w:val="0"/>
          <w:sz w:val="32"/>
          <w:szCs w:val="32"/>
        </w:rPr>
        <w:t>sû(</w:t>
      </w:r>
      <w:proofErr w:type="gramEnd"/>
      <w:r w:rsidRPr="00725B78">
        <w:rPr>
          <w:rFonts w:ascii="BRH Malayalam Extra" w:hAnsi="BRH Malayalam Extra" w:cs="BRH Malayalam Extra"/>
          <w:color w:val="000000"/>
          <w:kern w:val="0"/>
          <w:sz w:val="32"/>
          <w:szCs w:val="32"/>
        </w:rPr>
        <w:t>MÞ§) sû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sû(MÞ§) sû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ZZ§ | </w:t>
      </w:r>
    </w:p>
    <w:p w14:paraId="6825BBE7" w14:textId="0C952C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Z§ | ¥ZR—J |</w:t>
      </w:r>
    </w:p>
    <w:p w14:paraId="0AA66DA7" w14:textId="37600B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ZZ§ ¥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ZZ§ ¥ZR—J | </w:t>
      </w:r>
    </w:p>
    <w:p w14:paraId="2DC96640" w14:textId="419808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ZR—J | Ad¡— |</w:t>
      </w:r>
    </w:p>
    <w:p w14:paraId="22648323" w14:textId="4A7CAA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Z§ ¥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Z§ ¥Z¥Rx „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Z§ ¥Z¥Rx „d¡— | </w:t>
      </w:r>
    </w:p>
    <w:p w14:paraId="0507A00C" w14:textId="6ECB3D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R—J | A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093A708" w14:textId="3B787D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Rx „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 „¥dû˜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 „¥dû—Zy | </w:t>
      </w:r>
    </w:p>
    <w:p w14:paraId="0B7B9A01" w14:textId="307529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1FCFBF67" w14:textId="05B3D6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û˜¥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7FEE9E3E" w14:textId="522860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d |</w:t>
      </w:r>
    </w:p>
    <w:p w14:paraId="0039A9D6" w14:textId="15C29B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 ¥Zõ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j¥b˜ ¥Zõ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 </w:t>
      </w:r>
    </w:p>
    <w:p w14:paraId="3F352D37" w14:textId="6CFE23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d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w:t>
      </w:r>
    </w:p>
    <w:p w14:paraId="761472D7" w14:textId="2A2861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jb§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jb§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û—¥Z | </w:t>
      </w:r>
    </w:p>
    <w:p w14:paraId="0986A4DC" w14:textId="47F664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 sõxZ§ |</w:t>
      </w:r>
    </w:p>
    <w:p w14:paraId="014B22C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a§ sõ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D6F3E0D" w14:textId="68F104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d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Z§ | </w:t>
      </w:r>
    </w:p>
    <w:p w14:paraId="7FAC400D" w14:textId="2482B8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 sõxZ§ | D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2</w:t>
      </w:r>
      <w:r w:rsidRPr="00725B78">
        <w:rPr>
          <w:rFonts w:ascii="BRH Malayalam Extra" w:hAnsi="BRH Malayalam Extra" w:cs="BRH Malayalam Extra"/>
          <w:color w:val="000000"/>
          <w:kern w:val="0"/>
          <w:sz w:val="32"/>
          <w:szCs w:val="32"/>
        </w:rPr>
        <w:t>)</w:t>
      </w:r>
    </w:p>
    <w:p w14:paraId="49ED3F0A"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a§ sõ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 b¡b¡a§ sõ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0E222FEE" w14:textId="3A82E0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 b¡Z§ | </w:t>
      </w:r>
    </w:p>
    <w:p w14:paraId="50958504" w14:textId="13F3AB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2</w:t>
      </w:r>
      <w:r w:rsidRPr="00725B78">
        <w:rPr>
          <w:rFonts w:ascii="BRH Malayalam Extra" w:hAnsi="BRH Malayalam Extra" w:cs="BRH Malayalam Extra"/>
          <w:color w:val="000000"/>
          <w:kern w:val="0"/>
          <w:sz w:val="32"/>
          <w:szCs w:val="32"/>
        </w:rPr>
        <w:t>)</w:t>
      </w:r>
    </w:p>
    <w:p w14:paraId="131CD634" w14:textId="42B242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dy - j¡Zû—¥Z | </w:t>
      </w:r>
    </w:p>
    <w:p w14:paraId="54524402" w14:textId="4A3DA6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õxZ§ | DZ§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2</w:t>
      </w:r>
      <w:r w:rsidRPr="00725B78">
        <w:rPr>
          <w:rFonts w:ascii="BRH Malayalam Extra" w:hAnsi="BRH Malayalam Extra" w:cs="BRH Malayalam Extra"/>
          <w:color w:val="000000"/>
          <w:kern w:val="0"/>
          <w:sz w:val="32"/>
          <w:szCs w:val="32"/>
        </w:rPr>
        <w:t>)</w:t>
      </w:r>
    </w:p>
    <w:p w14:paraId="7307E6A0" w14:textId="44F341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õxb¡ b¡a§ sõxa§ sõx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b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a§ sõxa§ sõx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bõZ§ | </w:t>
      </w:r>
    </w:p>
    <w:p w14:paraId="11278988" w14:textId="163E7B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Z§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R—ixd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2</w:t>
      </w:r>
      <w:r w:rsidRPr="00725B78">
        <w:rPr>
          <w:rFonts w:ascii="BRH Malayalam Extra" w:hAnsi="BRH Malayalam Extra" w:cs="BRH Malayalam Extra"/>
          <w:color w:val="000000"/>
          <w:kern w:val="0"/>
          <w:sz w:val="32"/>
          <w:szCs w:val="32"/>
        </w:rPr>
        <w:t>)</w:t>
      </w:r>
    </w:p>
    <w:p w14:paraId="34D3CE32" w14:textId="14B01E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b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 ix¥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jR—ixdJ | </w:t>
      </w:r>
    </w:p>
    <w:p w14:paraId="3C9A18F3" w14:textId="52E249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R—ixdJ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2</w:t>
      </w:r>
      <w:r w:rsidRPr="00725B78">
        <w:rPr>
          <w:rFonts w:ascii="BRH Malayalam Extra" w:hAnsi="BRH Malayalam Extra" w:cs="BRH Malayalam Extra"/>
          <w:color w:val="000000"/>
          <w:kern w:val="0"/>
          <w:sz w:val="32"/>
          <w:szCs w:val="32"/>
        </w:rPr>
        <w:t>)</w:t>
      </w:r>
    </w:p>
    <w:p w14:paraId="4534F58B"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 ix¥b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R—ix¥dx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û—¥Z </w:t>
      </w:r>
    </w:p>
    <w:p w14:paraId="7EBBF25F" w14:textId="2D9842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 ix¥b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R—ix¥dx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û—¥Z | </w:t>
      </w:r>
    </w:p>
    <w:p w14:paraId="0B4E2D63" w14:textId="7993CA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R—ixdJ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2</w:t>
      </w:r>
      <w:r w:rsidRPr="00725B78">
        <w:rPr>
          <w:rFonts w:ascii="BRH Malayalam Extra" w:hAnsi="BRH Malayalam Extra" w:cs="BRH Malayalam Extra"/>
          <w:color w:val="000000"/>
          <w:kern w:val="0"/>
          <w:sz w:val="32"/>
          <w:szCs w:val="32"/>
        </w:rPr>
        <w:t>)</w:t>
      </w:r>
    </w:p>
    <w:p w14:paraId="512FE0A4" w14:textId="50738B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ix¥dx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hpZy hpZy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û—¥Z hpZy | </w:t>
      </w:r>
    </w:p>
    <w:p w14:paraId="34C9DDD4" w14:textId="7B7ABB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R—ixdsõ |</w:t>
      </w:r>
    </w:p>
    <w:p w14:paraId="2E6061C8"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hpZy hpZy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F4FD739" w14:textId="1BBCA0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ixdsõ hpZy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sõ | </w:t>
      </w:r>
    </w:p>
    <w:p w14:paraId="75006AF0" w14:textId="76AAC3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w:t>
      </w:r>
    </w:p>
    <w:p w14:paraId="2C137319" w14:textId="0455E9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dy - j¡Zû—¥Z | </w:t>
      </w:r>
    </w:p>
    <w:p w14:paraId="01334DF1" w14:textId="165598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R—ixdsõ | Ad¡—Íxbxj |</w:t>
      </w:r>
    </w:p>
    <w:p w14:paraId="421B2FBA"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sõ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d¡—Íx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 </w:t>
      </w:r>
    </w:p>
    <w:p w14:paraId="2841D172" w14:textId="4293FB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Íxb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sõ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õx d¡—Íxbxj | </w:t>
      </w:r>
    </w:p>
    <w:p w14:paraId="000CD36B" w14:textId="56DA30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R—ixdsõ | Ad¡—Íxbx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z˜ | </w:t>
      </w:r>
    </w:p>
    <w:p w14:paraId="0717560D" w14:textId="5426DD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d¡—Íx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d¡—Íxb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d¡—Íxbxj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z— </w:t>
      </w:r>
    </w:p>
    <w:p w14:paraId="254CE5F6" w14:textId="0CFFE7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Íxb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d¡—Íxbxj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z˜ | </w:t>
      </w:r>
    </w:p>
    <w:p w14:paraId="121EE4D2" w14:textId="0E029F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Íxbx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 |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w:t>
      </w:r>
    </w:p>
    <w:p w14:paraId="0E5D2A56"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Íxbxj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Íx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d¡—Íxbxj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z˜ </w:t>
      </w:r>
    </w:p>
    <w:p w14:paraId="463CF8CC" w14:textId="2802CC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p—Zz </w:t>
      </w:r>
    </w:p>
    <w:p w14:paraId="2C217FE7" w14:textId="4D523C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Íx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d¡—Íxbxj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p—Zz | </w:t>
      </w:r>
    </w:p>
    <w:p w14:paraId="1C3499EF" w14:textId="17AB8D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Íxbxj |</w:t>
      </w:r>
    </w:p>
    <w:p w14:paraId="29023793" w14:textId="5DE579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Íx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õd¡—Z§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551ABC65" w14:textId="280553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 |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w:t>
      </w:r>
    </w:p>
    <w:p w14:paraId="274700D7"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z˜ </w:t>
      </w:r>
    </w:p>
    <w:p w14:paraId="7DBA5F28" w14:textId="272DE8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 | </w:t>
      </w:r>
    </w:p>
    <w:p w14:paraId="71E17405" w14:textId="531379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 |</w:t>
      </w:r>
    </w:p>
    <w:p w14:paraId="712CD2A2" w14:textId="5ABB2F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pxj¡ - iZz˜ | </w:t>
      </w:r>
    </w:p>
    <w:p w14:paraId="5F998391" w14:textId="69E524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1F592F1D" w14:textId="4EA2CA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hp¥Zx hp¥Z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 hpZJ | </w:t>
      </w:r>
    </w:p>
    <w:p w14:paraId="3B71326B" w14:textId="0C80EA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w:t>
      </w:r>
    </w:p>
    <w:p w14:paraId="00A80645" w14:textId="322837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49053EE9" w14:textId="13631A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w:t>
      </w:r>
    </w:p>
    <w:p w14:paraId="694B532D" w14:textId="0D3477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hp¥Zx hp¥Z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hpZ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hp¥Z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hpZ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ëûxj— | </w:t>
      </w:r>
    </w:p>
    <w:p w14:paraId="09C2C52F" w14:textId="3D05E6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w:t>
      </w:r>
    </w:p>
    <w:p w14:paraId="10135BC4" w14:textId="491BCC4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CZy— jxRõ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 | </w:t>
      </w:r>
    </w:p>
    <w:p w14:paraId="6CD54295"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80A567"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7F4B3EF"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1B430D0" w14:textId="55B828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w:t>
      </w:r>
    </w:p>
    <w:p w14:paraId="08C187C3" w14:textId="69AC1D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hp¥Zx hpZ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hp¥Zx hpZ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hJ | </w:t>
      </w:r>
    </w:p>
    <w:p w14:paraId="03820269" w14:textId="3696E2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DA31CF5" w14:textId="4E2EE0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³§) s(³§)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59AC04A" w14:textId="0D259E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w:t>
      </w:r>
    </w:p>
    <w:p w14:paraId="7CCFB630" w14:textId="22BEB4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ëûx¥jZy— s¥ZRJ - Zûxj— | </w:t>
      </w:r>
    </w:p>
    <w:p w14:paraId="478D5170" w14:textId="0CEF3D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3</w:t>
      </w:r>
      <w:r w:rsidRPr="00725B78">
        <w:rPr>
          <w:rFonts w:ascii="BRH Malayalam Extra" w:hAnsi="BRH Malayalam Extra" w:cs="BRH Malayalam Extra"/>
          <w:color w:val="000000"/>
          <w:kern w:val="0"/>
          <w:sz w:val="32"/>
          <w:szCs w:val="32"/>
        </w:rPr>
        <w:t>)</w:t>
      </w:r>
    </w:p>
    <w:p w14:paraId="137A1539" w14:textId="5023B7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³§) s(³§)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 i—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Zx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 i—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ZZ | </w:t>
      </w:r>
    </w:p>
    <w:p w14:paraId="4D8CF5E3" w14:textId="520DCB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3</w:t>
      </w:r>
      <w:r w:rsidRPr="00725B78">
        <w:rPr>
          <w:rFonts w:ascii="BRH Malayalam Extra" w:hAnsi="BRH Malayalam Extra" w:cs="BRH Malayalam Extra"/>
          <w:color w:val="000000"/>
          <w:kern w:val="0"/>
          <w:sz w:val="32"/>
          <w:szCs w:val="32"/>
        </w:rPr>
        <w:t>)</w:t>
      </w:r>
    </w:p>
    <w:p w14:paraId="33C1D890" w14:textId="714B20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 CZy— tykYõ - 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hJ | </w:t>
      </w:r>
    </w:p>
    <w:p w14:paraId="2E9DD0A6" w14:textId="33D8CC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öM˜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03</w:t>
      </w:r>
      <w:r w:rsidRPr="00725B78">
        <w:rPr>
          <w:rFonts w:ascii="BRH Malayalam Extra" w:hAnsi="BRH Malayalam Extra" w:cs="BRH Malayalam Extra"/>
          <w:color w:val="000000"/>
          <w:kern w:val="0"/>
          <w:sz w:val="32"/>
          <w:szCs w:val="32"/>
          <w:lang w:val="it-IT"/>
        </w:rPr>
        <w:t>)</w:t>
      </w:r>
    </w:p>
    <w:p w14:paraId="5A742BA0"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Zx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ö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öM—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w:t>
      </w:r>
    </w:p>
    <w:p w14:paraId="775A3CF4" w14:textId="41A7B9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öM˜ | </w:t>
      </w:r>
    </w:p>
    <w:p w14:paraId="5BE155E0" w14:textId="7CD9B1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öM˜ | CZ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3</w:t>
      </w:r>
      <w:r w:rsidRPr="00725B78">
        <w:rPr>
          <w:rFonts w:ascii="BRH Malayalam Extra" w:hAnsi="BRH Malayalam Extra" w:cs="BRH Malayalam Extra"/>
          <w:color w:val="000000"/>
          <w:kern w:val="0"/>
          <w:sz w:val="32"/>
          <w:szCs w:val="32"/>
        </w:rPr>
        <w:t>)</w:t>
      </w:r>
    </w:p>
    <w:p w14:paraId="4EE187F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ö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öM—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Zx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ö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 Zõ¥öM—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ZZx </w:t>
      </w:r>
    </w:p>
    <w:p w14:paraId="6EA84851" w14:textId="35BA80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ö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48EB3261" w14:textId="6C93A0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öM˜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J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3</w:t>
      </w:r>
      <w:r w:rsidRPr="00725B78">
        <w:rPr>
          <w:rFonts w:ascii="BRH Malayalam Extra" w:hAnsi="BRH Malayalam Extra" w:cs="BRH Malayalam Extra"/>
          <w:color w:val="000000"/>
          <w:kern w:val="0"/>
          <w:sz w:val="32"/>
          <w:szCs w:val="32"/>
        </w:rPr>
        <w:t>)</w:t>
      </w:r>
    </w:p>
    <w:p w14:paraId="01F87CE6" w14:textId="06BEAC4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87CE5">
        <w:rPr>
          <w:rFonts w:ascii="BRH Malayalam Extra" w:hAnsi="BRH Malayalam Extra" w:cs="BRH Malayalam Extra"/>
          <w:color w:val="000000"/>
          <w:kern w:val="0"/>
          <w:sz w:val="32"/>
          <w:szCs w:val="32"/>
        </w:rPr>
        <w:t>AöM</w:t>
      </w:r>
      <w:r w:rsidR="00D5433D" w:rsidRPr="00187CE5">
        <w:rPr>
          <w:rFonts w:ascii="BRH Malayalam Extra" w:hAnsi="BRH Malayalam Extra" w:cs="BRH Malayalam Extra"/>
          <w:color w:val="000000"/>
          <w:kern w:val="0"/>
          <w:sz w:val="26"/>
          <w:szCs w:val="32"/>
        </w:rPr>
        <w:t>–</w:t>
      </w:r>
      <w:r w:rsidRPr="00187CE5">
        <w:rPr>
          <w:rFonts w:ascii="BRH Malayalam Extra" w:hAnsi="BRH Malayalam Extra" w:cs="BRH Malayalam Extra"/>
          <w:color w:val="000000"/>
          <w:kern w:val="0"/>
          <w:sz w:val="32"/>
          <w:szCs w:val="32"/>
        </w:rPr>
        <w:t xml:space="preserve"> CZz Zõ¥öM „öM</w:t>
      </w:r>
      <w:r w:rsidR="00D5433D" w:rsidRPr="00187CE5">
        <w:rPr>
          <w:rFonts w:ascii="BRH Malayalam Extra" w:hAnsi="BRH Malayalam Extra" w:cs="BRH Malayalam Extra"/>
          <w:color w:val="000000"/>
          <w:kern w:val="0"/>
          <w:sz w:val="26"/>
          <w:szCs w:val="32"/>
        </w:rPr>
        <w:t>–</w:t>
      </w:r>
      <w:r w:rsidRPr="00187CE5">
        <w:rPr>
          <w:rFonts w:ascii="BRH Malayalam Extra" w:hAnsi="BRH Malayalam Extra" w:cs="BRH Malayalam Extra"/>
          <w:color w:val="000000"/>
          <w:kern w:val="0"/>
          <w:sz w:val="32"/>
          <w:szCs w:val="32"/>
        </w:rPr>
        <w:t xml:space="preserve"> CZõx—Nx</w:t>
      </w:r>
      <w:r w:rsidR="00D5433D" w:rsidRPr="00187CE5">
        <w:rPr>
          <w:rFonts w:ascii="BRH Malayalam Extra" w:hAnsi="BRH Malayalam Extra" w:cs="BRH Malayalam Extra"/>
          <w:color w:val="000000"/>
          <w:kern w:val="0"/>
          <w:sz w:val="26"/>
          <w:szCs w:val="32"/>
        </w:rPr>
        <w:t>–</w:t>
      </w:r>
      <w:r w:rsidRPr="00187CE5">
        <w:rPr>
          <w:rFonts w:ascii="BRH Malayalam Extra" w:hAnsi="BRH Malayalam Extra" w:cs="BRH Malayalam Extra"/>
          <w:color w:val="000000"/>
          <w:kern w:val="0"/>
          <w:sz w:val="32"/>
          <w:szCs w:val="32"/>
        </w:rPr>
        <w:t>k ix—Nx</w:t>
      </w:r>
      <w:r w:rsidR="00D5433D" w:rsidRPr="00187CE5">
        <w:rPr>
          <w:rFonts w:ascii="BRH Malayalam Extra" w:hAnsi="BRH Malayalam Extra" w:cs="BRH Malayalam Extra"/>
          <w:color w:val="000000"/>
          <w:kern w:val="0"/>
          <w:sz w:val="26"/>
          <w:szCs w:val="32"/>
        </w:rPr>
        <w:t>–</w:t>
      </w:r>
      <w:r w:rsidRPr="00187CE5">
        <w:rPr>
          <w:rFonts w:ascii="BRH Malayalam Extra" w:hAnsi="BRH Malayalam Extra" w:cs="BRH Malayalam Extra"/>
          <w:color w:val="000000"/>
          <w:kern w:val="0"/>
          <w:sz w:val="32"/>
          <w:szCs w:val="32"/>
        </w:rPr>
        <w:t>k iyZõ¥öM „öM</w:t>
      </w:r>
      <w:r w:rsidR="00D5433D" w:rsidRPr="00187CE5">
        <w:rPr>
          <w:rFonts w:ascii="BRH Malayalam Extra" w:hAnsi="BRH Malayalam Extra" w:cs="BRH Malayalam Extra"/>
          <w:color w:val="000000"/>
          <w:kern w:val="0"/>
          <w:sz w:val="26"/>
          <w:szCs w:val="32"/>
        </w:rPr>
        <w:t>–</w:t>
      </w:r>
      <w:r w:rsidRPr="00187CE5">
        <w:rPr>
          <w:rFonts w:ascii="BRH Malayalam Extra" w:hAnsi="BRH Malayalam Extra" w:cs="BRH Malayalam Extra"/>
          <w:color w:val="000000"/>
          <w:kern w:val="0"/>
          <w:sz w:val="32"/>
          <w:szCs w:val="32"/>
        </w:rPr>
        <w:t xml:space="preserve"> CZõx—Nx</w:t>
      </w:r>
      <w:r w:rsidR="00D5433D" w:rsidRPr="00187CE5">
        <w:rPr>
          <w:rFonts w:ascii="BRH Malayalam Extra" w:hAnsi="BRH Malayalam Extra" w:cs="BRH Malayalam Extra"/>
          <w:color w:val="000000"/>
          <w:kern w:val="0"/>
          <w:sz w:val="26"/>
          <w:szCs w:val="32"/>
        </w:rPr>
        <w:t>–</w:t>
      </w:r>
      <w:r w:rsidRPr="00187CE5">
        <w:rPr>
          <w:rFonts w:ascii="BRH Malayalam Extra" w:hAnsi="BRH Malayalam Extra" w:cs="BRH Malayalam Extra"/>
          <w:color w:val="000000"/>
          <w:kern w:val="0"/>
          <w:sz w:val="32"/>
          <w:szCs w:val="32"/>
        </w:rPr>
        <w:t>k</w:t>
      </w:r>
      <w:r w:rsidR="00725B78" w:rsidRPr="00187CE5">
        <w:rPr>
          <w:rFonts w:ascii="BRH Malayalam Extra" w:hAnsi="BRH Malayalam Extra" w:cs="BRH Malayalam Extra"/>
          <w:color w:val="000000"/>
          <w:kern w:val="0"/>
          <w:sz w:val="32"/>
          <w:szCs w:val="32"/>
        </w:rPr>
        <w:t>I</w:t>
      </w:r>
      <w:r w:rsidRPr="00187CE5">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 xml:space="preserve"> </w:t>
      </w:r>
    </w:p>
    <w:p w14:paraId="372C2720"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4DC25DF" w14:textId="173559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 | (</w:t>
      </w:r>
      <w:r w:rsidR="00725B78" w:rsidRPr="00725B78">
        <w:rPr>
          <w:rFonts w:ascii="Arial" w:hAnsi="Arial" w:cs="BRH Malayalam Extra"/>
          <w:color w:val="000000"/>
          <w:kern w:val="0"/>
          <w:sz w:val="24"/>
          <w:szCs w:val="32"/>
        </w:rPr>
        <w:t>J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3</w:t>
      </w:r>
      <w:r w:rsidRPr="00725B78">
        <w:rPr>
          <w:rFonts w:ascii="BRH Malayalam Extra" w:hAnsi="BRH Malayalam Extra" w:cs="BRH Malayalam Extra"/>
          <w:color w:val="000000"/>
          <w:kern w:val="0"/>
          <w:sz w:val="32"/>
          <w:szCs w:val="32"/>
        </w:rPr>
        <w:t>)</w:t>
      </w:r>
    </w:p>
    <w:p w14:paraId="7CA5BD31" w14:textId="1113E4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yZz Zõ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 „„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yZz Zõ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ix | </w:t>
      </w:r>
    </w:p>
    <w:p w14:paraId="7D580831" w14:textId="395726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 | 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3</w:t>
      </w:r>
      <w:r w:rsidRPr="00725B78">
        <w:rPr>
          <w:rFonts w:ascii="BRH Malayalam Extra" w:hAnsi="BRH Malayalam Extra" w:cs="BRH Malayalam Extra"/>
          <w:color w:val="000000"/>
          <w:kern w:val="0"/>
          <w:sz w:val="32"/>
          <w:szCs w:val="32"/>
        </w:rPr>
        <w:t>)</w:t>
      </w:r>
    </w:p>
    <w:p w14:paraId="129515B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 „„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 Nx—kjZy Nxk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w:t>
      </w:r>
    </w:p>
    <w:p w14:paraId="353F48B2" w14:textId="33E5D1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ix Nx—kjZy | </w:t>
      </w:r>
    </w:p>
    <w:p w14:paraId="57D4A91B" w14:textId="5C3CB7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3</w:t>
      </w:r>
      <w:r w:rsidRPr="00725B78">
        <w:rPr>
          <w:rFonts w:ascii="BRH Malayalam Extra" w:hAnsi="BRH Malayalam Extra" w:cs="BRH Malayalam Extra"/>
          <w:color w:val="000000"/>
          <w:kern w:val="0"/>
          <w:sz w:val="32"/>
          <w:szCs w:val="32"/>
        </w:rPr>
        <w:t>)</w:t>
      </w:r>
    </w:p>
    <w:p w14:paraId="146865D9" w14:textId="36195C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iyZõx˜ - 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4180509" w14:textId="77EBCD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 | 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3</w:t>
      </w:r>
      <w:r w:rsidRPr="00725B78">
        <w:rPr>
          <w:rFonts w:ascii="BRH Malayalam Extra" w:hAnsi="BRH Malayalam Extra" w:cs="BRH Malayalam Extra"/>
          <w:color w:val="000000"/>
          <w:kern w:val="0"/>
          <w:sz w:val="32"/>
          <w:szCs w:val="32"/>
        </w:rPr>
        <w:t>)</w:t>
      </w:r>
    </w:p>
    <w:p w14:paraId="2885DD86" w14:textId="3DEF7B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 Nx—kjZy Nxk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Nx—kj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xk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Nx—kj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yJ | </w:t>
      </w:r>
    </w:p>
    <w:p w14:paraId="32901A73" w14:textId="46A883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 ¤¤p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3</w:t>
      </w:r>
      <w:r w:rsidRPr="00725B78">
        <w:rPr>
          <w:rFonts w:ascii="BRH Malayalam Extra" w:hAnsi="BRH Malayalam Extra" w:cs="BRH Malayalam Extra"/>
          <w:color w:val="000000"/>
          <w:kern w:val="0"/>
          <w:sz w:val="32"/>
          <w:szCs w:val="32"/>
        </w:rPr>
        <w:t>)</w:t>
      </w:r>
    </w:p>
    <w:p w14:paraId="5D536D2A" w14:textId="7636D4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xkjZy Nxkj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xkjZy Nxkj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 </w:t>
      </w:r>
    </w:p>
    <w:p w14:paraId="648FD7B8" w14:textId="7E3CBF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 ¤¤p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w:t>
      </w:r>
    </w:p>
    <w:p w14:paraId="684B17BF"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hx </w:t>
      </w:r>
    </w:p>
    <w:p w14:paraId="7D53AA85" w14:textId="7C6FCE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p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hJ | </w:t>
      </w:r>
    </w:p>
    <w:p w14:paraId="0DC1BA1D" w14:textId="0D7E27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w:t>
      </w:r>
    </w:p>
    <w:p w14:paraId="5C0D9F82" w14:textId="71D9D6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11AD282E" w14:textId="3C1A0A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J |</w:t>
      </w:r>
    </w:p>
    <w:p w14:paraId="21B29134"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p ¤¤p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J </w:t>
      </w:r>
    </w:p>
    <w:p w14:paraId="3AEB1A0B" w14:textId="23DAF34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p ¤¤p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J | </w:t>
      </w:r>
    </w:p>
    <w:p w14:paraId="787864AD"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1993A0A"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018C39"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852EDB6" w14:textId="3CF392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 |</w:t>
      </w:r>
    </w:p>
    <w:p w14:paraId="5610C90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hJ </w:t>
      </w:r>
    </w:p>
    <w:p w14:paraId="179E3F71"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 k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x—d¡ 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hx </w:t>
      </w:r>
    </w:p>
    <w:p w14:paraId="50765787" w14:textId="5CFE01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 k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xj— | </w:t>
      </w:r>
    </w:p>
    <w:p w14:paraId="6708ABE9" w14:textId="4AF605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w:t>
      </w:r>
    </w:p>
    <w:p w14:paraId="52B7E9A0" w14:textId="1A01C1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 CZy— tykYõ - 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hJ | </w:t>
      </w:r>
    </w:p>
    <w:p w14:paraId="748A931C" w14:textId="6F4C02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 | sªpx—Yy |</w:t>
      </w:r>
    </w:p>
    <w:p w14:paraId="3F1D3666"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 k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x— 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 </w:t>
      </w:r>
    </w:p>
    <w:p w14:paraId="033AA046" w14:textId="2CF49C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w:t>
      </w:r>
    </w:p>
    <w:p w14:paraId="7B233DB8" w14:textId="2D7AE6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Yõ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 k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 | </w:t>
      </w:r>
    </w:p>
    <w:p w14:paraId="1203C711" w14:textId="5A7D86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J |</w:t>
      </w:r>
    </w:p>
    <w:p w14:paraId="35F88E19" w14:textId="185581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1B703465" w14:textId="07451C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 | sªpx—Yy | ¤¤p |</w:t>
      </w:r>
    </w:p>
    <w:p w14:paraId="0C298CE2"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 Yõ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x— 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A96BBF7" w14:textId="5EBCCD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sªpx˜ Yõ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x— 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43B5D230" w14:textId="5EE907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j— |</w:t>
      </w:r>
    </w:p>
    <w:p w14:paraId="314D6503" w14:textId="384E96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ûx¥jZõ—d¡k¢e - Zûxj— | </w:t>
      </w:r>
    </w:p>
    <w:p w14:paraId="0128FB4F" w14:textId="09BC90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ªpx—Yy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0FFC2A8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p </w:t>
      </w:r>
    </w:p>
    <w:p w14:paraId="1C3DC9A9" w14:textId="310E63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096E2893" w14:textId="7346E2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w:t>
      </w:r>
    </w:p>
    <w:p w14:paraId="0451231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w:t>
      </w:r>
    </w:p>
    <w:p w14:paraId="621735A7" w14:textId="57F8F1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xYy— | </w:t>
      </w:r>
    </w:p>
    <w:p w14:paraId="2F722A3D" w14:textId="38749D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6DB801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x(³§) </w:t>
      </w:r>
    </w:p>
    <w:p w14:paraId="49CB2ACB" w14:textId="37BC88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2359646" w14:textId="25ED6C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Zy— |</w:t>
      </w:r>
    </w:p>
    <w:p w14:paraId="2CD2BDD1" w14:textId="4D96A9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 | </w:t>
      </w:r>
    </w:p>
    <w:p w14:paraId="2BC8D238" w14:textId="275406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eZy— | B |</w:t>
      </w:r>
    </w:p>
    <w:p w14:paraId="52357945" w14:textId="1C05F0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õx öeZy—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õx | </w:t>
      </w:r>
    </w:p>
    <w:p w14:paraId="687A3E7B" w14:textId="6E855F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Zy— | B |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4BBDC89" w14:textId="40ACC6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Zõx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x m—hõ¥Z mh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x m—hõ¥Z | </w:t>
      </w:r>
    </w:p>
    <w:p w14:paraId="2608442B" w14:textId="19D833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 |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w:t>
      </w:r>
    </w:p>
    <w:p w14:paraId="262BFBA4" w14:textId="7F9227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 m—hõ¥Z mh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 m—h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mø—h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 m—h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00618A24" w14:textId="7D4A9B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 q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w:t>
      </w:r>
    </w:p>
    <w:p w14:paraId="38FD2619" w14:textId="6F1DD3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mø—hõ¥Z mh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Pâ§i—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qô—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jmø—hõ¥Z mh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Pâ§i—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J | </w:t>
      </w:r>
    </w:p>
    <w:p w14:paraId="62AB6E90" w14:textId="70AB07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q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 ZZ§ |</w:t>
      </w:r>
    </w:p>
    <w:p w14:paraId="455D4550"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Pâ§i—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qô—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jb§ jPâ§i—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sëZ§ ZPâ§i—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x jb§ </w:t>
      </w:r>
    </w:p>
    <w:p w14:paraId="65BD7E99" w14:textId="3DCEE6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Pâ§i—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 sëZ§ | </w:t>
      </w:r>
    </w:p>
    <w:p w14:paraId="31AEB030" w14:textId="28C843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 ZZ§ | e¡k¡—rx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D</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7</w:t>
      </w:r>
      <w:r w:rsidRPr="00725B78">
        <w:rPr>
          <w:rFonts w:ascii="BRH Malayalam Extra" w:hAnsi="BRH Malayalam Extra" w:cs="BRH Malayalam Extra"/>
          <w:color w:val="000000"/>
          <w:kern w:val="0"/>
          <w:sz w:val="32"/>
          <w:szCs w:val="32"/>
          <w:lang w:val="it-IT"/>
        </w:rPr>
        <w:t>)</w:t>
      </w:r>
    </w:p>
    <w:p w14:paraId="6F61E362"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sëZ§ ZPâ§i—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qô—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sëZ§ e¡k¡—rxY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xY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5A9FDE7" w14:textId="2638E2C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Pâ§i—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qô—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sëZ§ e¡k¡—rx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195ED67"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376EE1E"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57E3FF0" w14:textId="77AEAB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6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Z§ | e¡k¡—rx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D</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7</w:t>
      </w:r>
      <w:r w:rsidRPr="00725B78">
        <w:rPr>
          <w:rFonts w:ascii="BRH Malayalam Extra" w:hAnsi="BRH Malayalam Extra" w:cs="BRH Malayalam Extra"/>
          <w:color w:val="000000"/>
          <w:kern w:val="0"/>
          <w:sz w:val="32"/>
          <w:szCs w:val="32"/>
          <w:lang w:val="it-IT"/>
        </w:rPr>
        <w:t>)</w:t>
      </w:r>
    </w:p>
    <w:p w14:paraId="4767BCCB" w14:textId="11CCEB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Z§ e¡k¡—rxY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xY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Z§ e¡k¡—rxYx(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xY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Z§ e¡k¡—rxYx(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1C29315" w14:textId="62ABE7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k¡—rx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 (</w:t>
      </w:r>
      <w:r w:rsidR="00725B78" w:rsidRPr="00725B78">
        <w:rPr>
          <w:rFonts w:ascii="Arial" w:hAnsi="Arial" w:cs="BRH Malayalam Extra"/>
          <w:color w:val="000000"/>
          <w:kern w:val="0"/>
          <w:sz w:val="24"/>
          <w:szCs w:val="32"/>
          <w:lang w:val="it-IT"/>
        </w:rPr>
        <w:t>GD</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7</w:t>
      </w:r>
      <w:r w:rsidRPr="00725B78">
        <w:rPr>
          <w:rFonts w:ascii="BRH Malayalam Extra" w:hAnsi="BRH Malayalam Extra" w:cs="BRH Malayalam Extra"/>
          <w:color w:val="000000"/>
          <w:kern w:val="0"/>
          <w:sz w:val="32"/>
          <w:szCs w:val="32"/>
          <w:lang w:val="it-IT"/>
        </w:rPr>
        <w:t>)</w:t>
      </w:r>
    </w:p>
    <w:p w14:paraId="50917694" w14:textId="0AD985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k¡—rxYx(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xY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xYx(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xY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xYx(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jZ§ | </w:t>
      </w:r>
    </w:p>
    <w:p w14:paraId="777EDF9B" w14:textId="0DBB9A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w:t>
      </w:r>
    </w:p>
    <w:p w14:paraId="59554753" w14:textId="42B8BD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Z§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j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Z§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J | </w:t>
      </w:r>
    </w:p>
    <w:p w14:paraId="379E2B78" w14:textId="32F54C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 ZZ§ |</w:t>
      </w:r>
    </w:p>
    <w:p w14:paraId="49F67F26" w14:textId="7913D5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Z§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jb§ jZ§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Z§ ZZ§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jb§ jZ§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 sëZ§ | </w:t>
      </w:r>
    </w:p>
    <w:p w14:paraId="1078A581" w14:textId="0894F7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 ZZ§ | Aqû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F721163" w14:textId="1F01E6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Z§ ZZ§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bqû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qûx—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bqû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61206C3" w14:textId="7902B3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Z§ | Aqû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w:t>
      </w:r>
    </w:p>
    <w:p w14:paraId="0C9A542A" w14:textId="69860B29" w:rsidR="001B0F43" w:rsidRPr="00725B78" w:rsidRDefault="00000000" w:rsidP="00C642F2">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bqû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qûx—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qû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qûx—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qû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jZ§ | </w:t>
      </w:r>
    </w:p>
    <w:p w14:paraId="179B8343" w14:textId="4A76CC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qû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õ¥Zx—bË§ | </w:t>
      </w:r>
    </w:p>
    <w:p w14:paraId="44075710" w14:textId="581BDB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qû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qû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qû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jbqû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qû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õ¥Zx—bË§ | </w:t>
      </w:r>
    </w:p>
    <w:p w14:paraId="68A3E3B7" w14:textId="1A85FB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Ë§ | ZZ§ |</w:t>
      </w:r>
    </w:p>
    <w:p w14:paraId="2685B548"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w:t>
      </w:r>
    </w:p>
    <w:p w14:paraId="7263DAB0" w14:textId="313DAF9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Z§ | </w:t>
      </w:r>
    </w:p>
    <w:p w14:paraId="726FA0A5"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BC991C3" w14:textId="6BBAA2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Ë§ | ZZ§ | Mp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52A438D"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b§ M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M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EE9E18B" w14:textId="3F72E0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b§ Mp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D7E8D80" w14:textId="458349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Ë§ |</w:t>
      </w:r>
    </w:p>
    <w:p w14:paraId="2B075905" w14:textId="481242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Ëy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Ë§ | </w:t>
      </w:r>
    </w:p>
    <w:p w14:paraId="53EECF7C" w14:textId="6D596C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Z§ | Mp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w:t>
      </w:r>
    </w:p>
    <w:p w14:paraId="0B9AAA82" w14:textId="37B40A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b§ M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M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 M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M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 M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jZ§ | </w:t>
      </w:r>
    </w:p>
    <w:p w14:paraId="478BE444" w14:textId="321CEF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p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 Apõx˜J |</w:t>
      </w:r>
    </w:p>
    <w:p w14:paraId="5CC0D087" w14:textId="6363FE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M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M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M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M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jbpõx˜J | </w:t>
      </w:r>
    </w:p>
    <w:p w14:paraId="6C0CC459" w14:textId="247846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Apõx˜J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0D58D75" w14:textId="098F4D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põx— C¥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põx— Cp | </w:t>
      </w:r>
    </w:p>
    <w:p w14:paraId="5BA0968C" w14:textId="3D2421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põx˜J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J |</w:t>
      </w:r>
    </w:p>
    <w:p w14:paraId="3ABC58EB" w14:textId="4653E980" w:rsidR="001B0F43" w:rsidRPr="00725B78" w:rsidRDefault="00000000" w:rsidP="00C642F2">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põx— C¥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põx— Cp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J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põx— Cp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fxJ | </w:t>
      </w:r>
    </w:p>
    <w:p w14:paraId="66AC03F7" w14:textId="27C4A2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J | ZZ§ |</w:t>
      </w:r>
    </w:p>
    <w:p w14:paraId="7020F757" w14:textId="4CF78C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J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 C—¥pp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 sëZ§ Z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 C—¥pp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fx sëZ§ | </w:t>
      </w:r>
    </w:p>
    <w:p w14:paraId="3BBDB1ED" w14:textId="3DC580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J | ZZ§ | Apz—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75FAB88" w14:textId="2AC920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 sëZ§ Z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J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 sëbp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z—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J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 sëbpz—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C4489D4" w14:textId="2420B8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Z§ | Apz—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w:t>
      </w:r>
    </w:p>
    <w:p w14:paraId="5C684296" w14:textId="1A89FD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bp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z—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p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pz—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p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jZ§ | </w:t>
      </w:r>
    </w:p>
    <w:p w14:paraId="26CF53A7" w14:textId="0EC00C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pz—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7AC8FB5E" w14:textId="5B5167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p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p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x jbp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0B602CDA" w14:textId="024BAC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ZZ§ |</w:t>
      </w:r>
    </w:p>
    <w:p w14:paraId="03A569A9" w14:textId="4DC1B5E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x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së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sëZ§ | </w:t>
      </w:r>
    </w:p>
    <w:p w14:paraId="53F44810"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BD3304A" w14:textId="676D2D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Z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FF0740D" w14:textId="30A80F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së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së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së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6A10996" w14:textId="4757DA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w:t>
      </w:r>
    </w:p>
    <w:p w14:paraId="1AF9AADE" w14:textId="5BFFC4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d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d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J | </w:t>
      </w:r>
    </w:p>
    <w:p w14:paraId="771CC55C" w14:textId="1EAA16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 ¤¤p |</w:t>
      </w:r>
    </w:p>
    <w:p w14:paraId="32A19970"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d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d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w:t>
      </w:r>
    </w:p>
    <w:p w14:paraId="25CC5BE6" w14:textId="5D7D7F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d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 </w:t>
      </w:r>
    </w:p>
    <w:p w14:paraId="2BEE5B9A" w14:textId="2980A5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 ¤¤p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23CDCA3" w14:textId="4EA595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3E9542D" w14:textId="137DBE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94EF8AC" w14:textId="68CDC1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5A6AC68" w14:textId="60F37A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xi— |</w:t>
      </w:r>
    </w:p>
    <w:p w14:paraId="11D53B90"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xi—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6310E64" w14:textId="7C883E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xi— | </w:t>
      </w:r>
    </w:p>
    <w:p w14:paraId="7301C880" w14:textId="0BBFAB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xi— | jZ§ |</w:t>
      </w:r>
    </w:p>
    <w:p w14:paraId="2675BCDB" w14:textId="1C5D79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xi—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 cxi—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0DDAD5D5" w14:textId="42927D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xi— | j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w:t>
      </w:r>
    </w:p>
    <w:p w14:paraId="7E823C4B"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 c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jb§ c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w:t>
      </w:r>
    </w:p>
    <w:p w14:paraId="1F4A0FAB" w14:textId="3C5AB29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J | </w:t>
      </w:r>
    </w:p>
    <w:p w14:paraId="4A8D1244"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AC74D24"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747CAF1" w14:textId="1ED2A8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 hp—Zy |</w:t>
      </w:r>
    </w:p>
    <w:p w14:paraId="184165C1" w14:textId="432120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jb§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jb§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x— hp—Zy | </w:t>
      </w:r>
    </w:p>
    <w:p w14:paraId="1FE96DAA" w14:textId="4272BD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 hp—Zy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5FC85C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hp—Zy </w:t>
      </w:r>
    </w:p>
    <w:p w14:paraId="5920D059" w14:textId="4AE749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AE5CC02" w14:textId="45B30E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p—Zy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3CD05539" w14:textId="2CA61C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1F624626" w14:textId="793E9B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829DC80" w14:textId="4D6364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 ¥i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8FCD2EC" w14:textId="67D6F8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5</w:t>
      </w:r>
      <w:r w:rsidRPr="00725B78">
        <w:rPr>
          <w:rFonts w:ascii="BRH Malayalam Extra" w:hAnsi="BRH Malayalam Extra" w:cs="BRH Malayalam Extra"/>
          <w:color w:val="000000"/>
          <w:kern w:val="0"/>
          <w:sz w:val="32"/>
          <w:szCs w:val="32"/>
        </w:rPr>
        <w:t>)</w:t>
      </w:r>
    </w:p>
    <w:p w14:paraId="363478F5" w14:textId="531579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proofErr w:type="gramStart"/>
      <w:r w:rsidRPr="00725B78">
        <w:rPr>
          <w:rFonts w:ascii="BRH Malayalam Extra" w:hAnsi="BRH Malayalam Extra" w:cs="BRH Malayalam Extra"/>
          <w:color w:val="000000"/>
          <w:kern w:val="0"/>
          <w:sz w:val="32"/>
          <w:szCs w:val="32"/>
        </w:rPr>
        <w:t>˜(</w:t>
      </w:r>
      <w:proofErr w:type="gramEnd"/>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y | </w:t>
      </w:r>
    </w:p>
    <w:p w14:paraId="161124F3" w14:textId="420FB9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5</w:t>
      </w:r>
      <w:r w:rsidRPr="00725B78">
        <w:rPr>
          <w:rFonts w:ascii="BRH Malayalam Extra" w:hAnsi="BRH Malayalam Extra" w:cs="BRH Malayalam Extra"/>
          <w:color w:val="000000"/>
          <w:kern w:val="0"/>
          <w:sz w:val="32"/>
          <w:szCs w:val="32"/>
        </w:rPr>
        <w:t>)</w:t>
      </w:r>
    </w:p>
    <w:p w14:paraId="6EAC5E9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proofErr w:type="gramStart"/>
      <w:r w:rsidRPr="00725B78">
        <w:rPr>
          <w:rFonts w:ascii="BRH Malayalam Extra" w:hAnsi="BRH Malayalam Extra" w:cs="BRH Malayalam Extra"/>
          <w:color w:val="000000"/>
          <w:kern w:val="0"/>
          <w:sz w:val="32"/>
          <w:szCs w:val="32"/>
        </w:rPr>
        <w:t>˜(</w:t>
      </w:r>
      <w:proofErr w:type="gramEnd"/>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õ—d ¥id </w:t>
      </w:r>
    </w:p>
    <w:p w14:paraId="2AC33EDE" w14:textId="63A5E7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xJ | </w:t>
      </w:r>
    </w:p>
    <w:p w14:paraId="1F4F9428" w14:textId="1A8686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5</w:t>
      </w:r>
      <w:r w:rsidRPr="00725B78">
        <w:rPr>
          <w:rFonts w:ascii="BRH Malayalam Extra" w:hAnsi="BRH Malayalam Extra" w:cs="BRH Malayalam Extra"/>
          <w:color w:val="000000"/>
          <w:kern w:val="0"/>
          <w:sz w:val="32"/>
          <w:szCs w:val="32"/>
        </w:rPr>
        <w:t>)</w:t>
      </w:r>
    </w:p>
    <w:p w14:paraId="4AF37D46" w14:textId="315D61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hy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hy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p—J | </w:t>
      </w:r>
    </w:p>
    <w:p w14:paraId="7A19CFDA" w14:textId="181D0F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 D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5</w:t>
      </w:r>
      <w:r w:rsidRPr="00725B78">
        <w:rPr>
          <w:rFonts w:ascii="BRH Malayalam Extra" w:hAnsi="BRH Malayalam Extra" w:cs="BRH Malayalam Extra"/>
          <w:color w:val="000000"/>
          <w:kern w:val="0"/>
          <w:sz w:val="32"/>
          <w:szCs w:val="32"/>
        </w:rPr>
        <w:t>)</w:t>
      </w:r>
    </w:p>
    <w:p w14:paraId="32566751"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xe— </w:t>
      </w:r>
    </w:p>
    <w:p w14:paraId="4B47CDD7" w14:textId="65B6D6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 | </w:t>
      </w:r>
    </w:p>
    <w:p w14:paraId="1CB07D76" w14:textId="6BAA38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5</w:t>
      </w:r>
      <w:r w:rsidRPr="00725B78">
        <w:rPr>
          <w:rFonts w:ascii="BRH Malayalam Extra" w:hAnsi="BRH Malayalam Extra" w:cs="BRH Malayalam Extra"/>
          <w:color w:val="000000"/>
          <w:kern w:val="0"/>
          <w:sz w:val="32"/>
          <w:szCs w:val="32"/>
        </w:rPr>
        <w:t>)</w:t>
      </w:r>
    </w:p>
    <w:p w14:paraId="39C9CEDE" w14:textId="65BF406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CZy— sI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xJ | </w:t>
      </w:r>
    </w:p>
    <w:p w14:paraId="4F3685EC"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E11DA91" w14:textId="210737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 De—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5</w:t>
      </w:r>
      <w:r w:rsidRPr="00725B78">
        <w:rPr>
          <w:rFonts w:ascii="BRH Malayalam Extra" w:hAnsi="BRH Malayalam Extra" w:cs="BRH Malayalam Extra"/>
          <w:color w:val="000000"/>
          <w:kern w:val="0"/>
          <w:sz w:val="32"/>
          <w:szCs w:val="32"/>
        </w:rPr>
        <w:t>)</w:t>
      </w:r>
    </w:p>
    <w:p w14:paraId="5DFA9DD4" w14:textId="7EBD73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 Zyrç¥Ç Zyrç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 Zyrç¥Ç | </w:t>
      </w:r>
    </w:p>
    <w:p w14:paraId="7285ADD9" w14:textId="7E2CF9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w:t>
      </w:r>
    </w:p>
    <w:p w14:paraId="0D6B43E3" w14:textId="6665E1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 Zyrç¥Ç Zyrç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yrç¥Ç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 sëyrç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yrç¥Ç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J | </w:t>
      </w:r>
    </w:p>
    <w:p w14:paraId="67181E39" w14:textId="1E0840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w:t>
      </w:r>
    </w:p>
    <w:p w14:paraId="500FA9BD"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 sëyrç¥Ç Zyrç¥Ç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J </w:t>
      </w:r>
    </w:p>
    <w:p w14:paraId="234C6AD8" w14:textId="79BC83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 sëyrç¥Ç Zyrç¥Ç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J | </w:t>
      </w:r>
    </w:p>
    <w:p w14:paraId="45AB96CB" w14:textId="5848E7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w:t>
      </w:r>
    </w:p>
    <w:p w14:paraId="19C1A0C2"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J </w:t>
      </w:r>
    </w:p>
    <w:p w14:paraId="62C4B7AB" w14:textId="03EF98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J | </w:t>
      </w:r>
    </w:p>
    <w:p w14:paraId="2FC717BA" w14:textId="12B998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CZy— |</w:t>
      </w:r>
    </w:p>
    <w:p w14:paraId="3CA52691"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J </w:t>
      </w:r>
    </w:p>
    <w:p w14:paraId="7C58BF85"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CZzZy—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J </w:t>
      </w:r>
    </w:p>
    <w:p w14:paraId="03E61709" w14:textId="26C55B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 CZy— | </w:t>
      </w:r>
    </w:p>
    <w:p w14:paraId="2D0E6D4B" w14:textId="1E1639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CZy—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005E759A"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CZzZy—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 CZõx—t¡ </w:t>
      </w:r>
    </w:p>
    <w:p w14:paraId="1D83927E" w14:textId="73B84C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 CZõx—t¡J | </w:t>
      </w:r>
    </w:p>
    <w:p w14:paraId="5B97A0BF" w14:textId="64B509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w:t>
      </w:r>
    </w:p>
    <w:p w14:paraId="62FEA955" w14:textId="55431F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CZy— öex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J | </w:t>
      </w:r>
    </w:p>
    <w:p w14:paraId="5EB31BEF" w14:textId="42F70B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Zy—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jZ§ |</w:t>
      </w:r>
    </w:p>
    <w:p w14:paraId="18439BE9" w14:textId="01B939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Zõx—t¡ k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 ZzZõx—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z Zõx—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Z§ | </w:t>
      </w:r>
    </w:p>
    <w:p w14:paraId="74C0E553" w14:textId="5911CF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j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72A9D63" w14:textId="304B64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x—t¡ kx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x—t¡ kx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8E498BC" w14:textId="3E389F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w:t>
      </w:r>
    </w:p>
    <w:p w14:paraId="64C43FDB" w14:textId="247092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õxZ§ | </w:t>
      </w:r>
    </w:p>
    <w:p w14:paraId="57D2B369" w14:textId="0B9E9D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w:t>
      </w:r>
    </w:p>
    <w:p w14:paraId="19B25795"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J </w:t>
      </w:r>
    </w:p>
    <w:p w14:paraId="4939B0D7" w14:textId="42D252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J | </w:t>
      </w:r>
    </w:p>
    <w:p w14:paraId="4541FEF3" w14:textId="71BDF0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0FDE77C3" w14:textId="6A9764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 kyjx byjx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 kyjxZ§ | </w:t>
      </w:r>
    </w:p>
    <w:p w14:paraId="64A53241" w14:textId="090926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jZ§ |</w:t>
      </w:r>
    </w:p>
    <w:p w14:paraId="69FAE80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 kyjx byjx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 ky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 jb§ jby—jxZ§ </w:t>
      </w:r>
    </w:p>
    <w:p w14:paraId="3085CD38" w14:textId="69D6A1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 ky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 jZ§ | </w:t>
      </w:r>
    </w:p>
    <w:p w14:paraId="181E9C83" w14:textId="17FE34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w:t>
      </w:r>
    </w:p>
    <w:p w14:paraId="696705C9" w14:textId="650F8A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3055D2B4" w14:textId="57354D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jZ§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780FF55" w14:textId="3D2308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jb§ jby—jx by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j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y—jx by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j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AD045B5" w14:textId="4B1394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w:t>
      </w:r>
    </w:p>
    <w:p w14:paraId="2B637D63"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õxZ§ </w:t>
      </w:r>
    </w:p>
    <w:p w14:paraId="030F04D4" w14:textId="59A5095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õxZ§ | </w:t>
      </w:r>
    </w:p>
    <w:p w14:paraId="527023FF"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238E4D9" w14:textId="23E500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J |</w:t>
      </w:r>
    </w:p>
    <w:p w14:paraId="0BB03CA4" w14:textId="2A9E5B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b§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b§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J | </w:t>
      </w:r>
    </w:p>
    <w:p w14:paraId="0313280A" w14:textId="756E8C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0F3AD8D" w14:textId="60CB24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iyZy— öex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F55AA40" w14:textId="3B38F3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J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44715AA7" w14:textId="6FE037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b§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b§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ky—jx byjxb§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b§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 ky—jxZ§ | </w:t>
      </w:r>
    </w:p>
    <w:p w14:paraId="4BAF86D1" w14:textId="640C6D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J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jZ§ |</w:t>
      </w:r>
    </w:p>
    <w:p w14:paraId="343E8A5A"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ky—jx byjxb§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ky—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jb§ jby—jxb§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w:t>
      </w:r>
    </w:p>
    <w:p w14:paraId="27D3EB13" w14:textId="3321D6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ky—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 jZ§ | </w:t>
      </w:r>
    </w:p>
    <w:p w14:paraId="07EE0801" w14:textId="775A8F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j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w:t>
      </w:r>
    </w:p>
    <w:p w14:paraId="02A3FAC2"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jb§ jby—jx by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jby—jx by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 jb§ </w:t>
      </w:r>
    </w:p>
    <w:p w14:paraId="51B5C882" w14:textId="5E4E73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J | </w:t>
      </w:r>
    </w:p>
    <w:p w14:paraId="45D9FB44" w14:textId="33C5ED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w:t>
      </w:r>
    </w:p>
    <w:p w14:paraId="568949F3" w14:textId="75880E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jb§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jb§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J | </w:t>
      </w:r>
    </w:p>
    <w:p w14:paraId="6BE6DED8" w14:textId="1FEBE8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 hp—Zy |</w:t>
      </w:r>
    </w:p>
    <w:p w14:paraId="53550FA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w:t>
      </w:r>
    </w:p>
    <w:p w14:paraId="12FFF012" w14:textId="67D78D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 | </w:t>
      </w:r>
    </w:p>
    <w:p w14:paraId="7FA98FB8" w14:textId="269DCC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 hp—Zy | ¥Zd— |</w:t>
      </w:r>
    </w:p>
    <w:p w14:paraId="2953CEDF"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w:t>
      </w:r>
    </w:p>
    <w:p w14:paraId="26FB73FD" w14:textId="014759F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 </w:t>
      </w:r>
    </w:p>
    <w:p w14:paraId="5B2DEEEE"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79D8B5A" w14:textId="5B81EE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p—Zy | ¥Zd—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J |</w:t>
      </w:r>
    </w:p>
    <w:p w14:paraId="11F7B864" w14:textId="0B1DF8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J | </w:t>
      </w:r>
    </w:p>
    <w:p w14:paraId="67698CBF" w14:textId="027B07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d—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J | d |</w:t>
      </w:r>
    </w:p>
    <w:p w14:paraId="43ACBFC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d—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w:t>
      </w:r>
    </w:p>
    <w:p w14:paraId="574972F9" w14:textId="0C340B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 </w:t>
      </w:r>
    </w:p>
    <w:p w14:paraId="37CC9067" w14:textId="702134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J | 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DCC8002" w14:textId="019C60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Zy— | </w:t>
      </w:r>
    </w:p>
    <w:p w14:paraId="6957963B" w14:textId="0329AC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w:t>
      </w:r>
    </w:p>
    <w:p w14:paraId="602B368A" w14:textId="00B62A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74D8358E" w14:textId="1BFF5B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w:t>
      </w:r>
    </w:p>
    <w:p w14:paraId="194748E6"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j¥b˜¥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w:t>
      </w:r>
    </w:p>
    <w:p w14:paraId="258B783B" w14:textId="5546D4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J | </w:t>
      </w:r>
    </w:p>
    <w:p w14:paraId="72903BC8" w14:textId="57D526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J |</w:t>
      </w:r>
    </w:p>
    <w:p w14:paraId="2F640C8B"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jb§ j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Wxq—J </w:t>
      </w:r>
    </w:p>
    <w:p w14:paraId="22526B62" w14:textId="5EC465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jb§ j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Wxq—J | </w:t>
      </w:r>
    </w:p>
    <w:p w14:paraId="4EEE4EAA" w14:textId="2F2678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J | hp—Zy |</w:t>
      </w:r>
    </w:p>
    <w:p w14:paraId="78044B6B"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J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J </w:t>
      </w:r>
    </w:p>
    <w:p w14:paraId="1D656D09"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J </w:t>
      </w:r>
    </w:p>
    <w:p w14:paraId="274CB536" w14:textId="57CE38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 | </w:t>
      </w:r>
    </w:p>
    <w:p w14:paraId="44D0B035" w14:textId="7EFF17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w:t>
      </w:r>
    </w:p>
    <w:p w14:paraId="1504C80F" w14:textId="147D01F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 CZy— öex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J | </w:t>
      </w:r>
    </w:p>
    <w:p w14:paraId="4EA2FC7F"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950290D"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37BA304" w14:textId="05E8A4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J | hp—Zy | ¥Zd— |</w:t>
      </w:r>
    </w:p>
    <w:p w14:paraId="6929B9CD" w14:textId="2E025F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J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J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 </w:t>
      </w:r>
    </w:p>
    <w:p w14:paraId="00C9D64D" w14:textId="488373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p—Zy | ¥Zd—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w:t>
      </w:r>
    </w:p>
    <w:p w14:paraId="5A2EFFDE" w14:textId="34488D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J | </w:t>
      </w:r>
    </w:p>
    <w:p w14:paraId="581AD4D2" w14:textId="3D1BFD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d—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 d |</w:t>
      </w:r>
    </w:p>
    <w:p w14:paraId="1863542F" w14:textId="1462D5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d—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 </w:t>
      </w:r>
    </w:p>
    <w:p w14:paraId="35A14506" w14:textId="37EF32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 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530E7C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J </w:t>
      </w:r>
    </w:p>
    <w:p w14:paraId="06E1C8A1" w14:textId="2343A5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Zy— | </w:t>
      </w:r>
    </w:p>
    <w:p w14:paraId="1EDA8CFA" w14:textId="496DA2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w:t>
      </w:r>
    </w:p>
    <w:p w14:paraId="415F070C" w14:textId="09A37B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759E21FC" w14:textId="297A94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w:t>
      </w:r>
    </w:p>
    <w:p w14:paraId="4E8ABD74" w14:textId="3ED31E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3B92DD30" w14:textId="444415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 bûxb—qKexmJ |</w:t>
      </w:r>
    </w:p>
    <w:p w14:paraId="0C3C504F" w14:textId="3BEB7F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bûxb—qKex¥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xb—qKex¥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bûxb—qKexmJ | </w:t>
      </w:r>
    </w:p>
    <w:p w14:paraId="00E1A053" w14:textId="09E7A1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bûxb—qKexmJ | ¥Zd— |</w:t>
      </w:r>
    </w:p>
    <w:p w14:paraId="6FE9C2C4"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 bûxb—qKex¥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xb—qKex¥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 bûxb—qKe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AD0376A" w14:textId="7039AE8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xb—qKex¥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 bûxb—qKe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 | </w:t>
      </w:r>
    </w:p>
    <w:p w14:paraId="70FFE353"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70307A3"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0EABE3E" w14:textId="1FD147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xb—qKexmJ | ¥Zd—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Z§ |</w:t>
      </w:r>
    </w:p>
    <w:p w14:paraId="2827C3D1"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xb—qKe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xb—qKex¥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xb—qKe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 </w:t>
      </w:r>
    </w:p>
    <w:p w14:paraId="674B506F"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b§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Z§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xb—qKex¥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xb—qKe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89122B8" w14:textId="188FFF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ëd—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Z§ | </w:t>
      </w:r>
    </w:p>
    <w:p w14:paraId="52EDD0A6" w14:textId="657B82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xb—qKexmJ |</w:t>
      </w:r>
    </w:p>
    <w:p w14:paraId="086A480D" w14:textId="5D668E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xb—qKe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xb—q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705AC2BB" w14:textId="5B5F05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d—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Z§ | d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06</w:t>
      </w:r>
      <w:r w:rsidRPr="00725B78">
        <w:rPr>
          <w:rFonts w:ascii="BRH Malayalam Extra" w:hAnsi="BRH Malayalam Extra" w:cs="BRH Malayalam Extra"/>
          <w:color w:val="000000"/>
          <w:kern w:val="0"/>
          <w:sz w:val="32"/>
          <w:szCs w:val="32"/>
          <w:lang w:val="it-IT"/>
        </w:rPr>
        <w:t>)</w:t>
      </w:r>
    </w:p>
    <w:p w14:paraId="3CE0F0B6"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d—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b§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Z§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64ED7FFC" w14:textId="4F59A3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d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Z§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 | </w:t>
      </w:r>
    </w:p>
    <w:p w14:paraId="0653D0B9" w14:textId="20E295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Z§ | 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06</w:t>
      </w:r>
      <w:r w:rsidRPr="00725B78">
        <w:rPr>
          <w:rFonts w:ascii="BRH Malayalam Extra" w:hAnsi="BRH Malayalam Extra" w:cs="BRH Malayalam Extra"/>
          <w:color w:val="000000"/>
          <w:kern w:val="0"/>
          <w:sz w:val="32"/>
          <w:szCs w:val="32"/>
          <w:lang w:val="it-IT"/>
        </w:rPr>
        <w:t>)</w:t>
      </w:r>
    </w:p>
    <w:p w14:paraId="58C1377B"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 d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b§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87B0B71" w14:textId="1C7F3F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b§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Zy— | </w:t>
      </w:r>
    </w:p>
    <w:p w14:paraId="0372DDC6" w14:textId="6916FE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06</w:t>
      </w:r>
      <w:r w:rsidRPr="00725B78">
        <w:rPr>
          <w:rFonts w:ascii="BRH Malayalam Extra" w:hAnsi="BRH Malayalam Extra" w:cs="BRH Malayalam Extra"/>
          <w:color w:val="000000"/>
          <w:kern w:val="0"/>
          <w:sz w:val="32"/>
          <w:szCs w:val="32"/>
          <w:lang w:val="it-IT"/>
        </w:rPr>
        <w:t>)</w:t>
      </w:r>
    </w:p>
    <w:p w14:paraId="68B2A1BC" w14:textId="4CCC56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Zõx˜ 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x˜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Zõx˜ 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7F39AF7" w14:textId="4B07E2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Kx—bqKexm</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06</w:t>
      </w:r>
      <w:r w:rsidRPr="00725B78">
        <w:rPr>
          <w:rFonts w:ascii="BRH Malayalam Extra" w:hAnsi="BRH Malayalam Extra" w:cs="BRH Malayalam Extra"/>
          <w:color w:val="000000"/>
          <w:kern w:val="0"/>
          <w:sz w:val="32"/>
          <w:szCs w:val="32"/>
          <w:lang w:val="it-IT"/>
        </w:rPr>
        <w:t>)</w:t>
      </w:r>
    </w:p>
    <w:p w14:paraId="478CBE43" w14:textId="0B5F96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x˜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ZõZõx 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Kx—bqKe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Kx—bqKexm ix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Zõ Zõx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Kx—bqKexm</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D6BE395" w14:textId="44F769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Kx—bqKexm</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y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06</w:t>
      </w:r>
      <w:r w:rsidRPr="00725B78">
        <w:rPr>
          <w:rFonts w:ascii="BRH Malayalam Extra" w:hAnsi="BRH Malayalam Extra" w:cs="BRH Malayalam Extra"/>
          <w:color w:val="000000"/>
          <w:kern w:val="0"/>
          <w:sz w:val="32"/>
          <w:szCs w:val="32"/>
          <w:lang w:val="it-IT"/>
        </w:rPr>
        <w:t>)</w:t>
      </w:r>
    </w:p>
    <w:p w14:paraId="2F06C3C4" w14:textId="1F21CF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Kx—bqKe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Kx—bqKexm ix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x˜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Kx—bqKexm</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Yy¥kKx—bqKexm ix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x˜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Kx—bqKexm</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yJ | </w:t>
      </w:r>
    </w:p>
    <w:p w14:paraId="3190FAC4" w14:textId="39A97D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6</w:t>
      </w:r>
      <w:r w:rsidRPr="00725B78">
        <w:rPr>
          <w:rFonts w:ascii="BRH Malayalam Extra" w:hAnsi="BRH Malayalam Extra" w:cs="BRH Malayalam Extra"/>
          <w:color w:val="000000"/>
          <w:kern w:val="0"/>
          <w:sz w:val="32"/>
          <w:szCs w:val="32"/>
        </w:rPr>
        <w:t>)</w:t>
      </w:r>
    </w:p>
    <w:p w14:paraId="21F0EC66" w14:textId="79377D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iyZõx˜²x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2A9CB90" w14:textId="512208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K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6F32A3B" w14:textId="040475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Kx—bqKex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kKx—bq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x—bqKex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Zy p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kKx—bq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x—bqKex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Zy | </w:t>
      </w:r>
    </w:p>
    <w:p w14:paraId="29A7E7E3" w14:textId="74FA41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K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977A9C3" w14:textId="39928F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Kx—bq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õKx—bq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EB85D74" w14:textId="210AB9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J |</w:t>
      </w:r>
    </w:p>
    <w:p w14:paraId="31E60D26" w14:textId="7557BF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Zy p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Zy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 p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Zy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õix—YJ | </w:t>
      </w:r>
    </w:p>
    <w:p w14:paraId="619334C2" w14:textId="77F70A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675BDB07" w14:textId="0F6229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 peZy peZy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 peZy peZy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 </w:t>
      </w:r>
    </w:p>
    <w:p w14:paraId="49EE929B" w14:textId="1F1D93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sªpx˜J |</w:t>
      </w:r>
    </w:p>
    <w:p w14:paraId="607B0FD6" w14:textId="26743A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s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ª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sªpx˜J | </w:t>
      </w:r>
    </w:p>
    <w:p w14:paraId="6C1B622D" w14:textId="053B83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sªpx˜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J |</w:t>
      </w:r>
    </w:p>
    <w:p w14:paraId="78F8D7CA"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s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ª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sª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ªpx— </w:t>
      </w:r>
    </w:p>
    <w:p w14:paraId="71924597" w14:textId="077A46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sª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x˜J | </w:t>
      </w:r>
    </w:p>
    <w:p w14:paraId="1384ABC4" w14:textId="1624B1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ªpx˜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J | pyrê¡—J |</w:t>
      </w:r>
    </w:p>
    <w:p w14:paraId="63BE460F" w14:textId="3BA548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ª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ª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rê¡</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ª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rê¡—J | </w:t>
      </w:r>
    </w:p>
    <w:p w14:paraId="15928EB6" w14:textId="20FE35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J | pyrê¡—J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J |</w:t>
      </w:r>
    </w:p>
    <w:p w14:paraId="327986C1" w14:textId="587F86B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rê¡</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¹J | </w:t>
      </w:r>
    </w:p>
    <w:p w14:paraId="7D94B5EF"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335B26" w14:textId="0C183D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rê¡—J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J |</w:t>
      </w:r>
    </w:p>
    <w:p w14:paraId="2766FCF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pyrê¡</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x— </w:t>
      </w:r>
    </w:p>
    <w:p w14:paraId="7C3CB41E" w14:textId="4D1486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pyrê¡</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x˜J | </w:t>
      </w:r>
    </w:p>
    <w:p w14:paraId="3FD6D1B8" w14:textId="27E17B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F384C32" w14:textId="38095B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Ò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x˜Ò | </w:t>
      </w:r>
    </w:p>
    <w:p w14:paraId="1DCFF787" w14:textId="5AE2E3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4E57B5F5" w14:textId="5341AB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Ò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15EC4F86" w14:textId="3050FB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5B38127" w14:textId="0D53E5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¹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26E74DB" w14:textId="0F316D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285DE89" w14:textId="65836C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¹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P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 </w:t>
      </w:r>
    </w:p>
    <w:p w14:paraId="34B6F3AE" w14:textId="0B4BD8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 |</w:t>
      </w:r>
    </w:p>
    <w:p w14:paraId="69AF1FBE" w14:textId="633A8C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P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¹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x P—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¹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x | </w:t>
      </w:r>
    </w:p>
    <w:p w14:paraId="7E61AB70" w14:textId="0BC8E0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3FAEBB7" w14:textId="7B3551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k—h¥Z k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k—h¥Z | </w:t>
      </w:r>
    </w:p>
    <w:p w14:paraId="4C31810E" w14:textId="11DD61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4</w:t>
      </w:r>
      <w:r w:rsidRPr="00725B78">
        <w:rPr>
          <w:rFonts w:ascii="BRH Malayalam Extra" w:hAnsi="BRH Malayalam Extra" w:cs="BRH Malayalam Extra"/>
          <w:color w:val="000000"/>
          <w:kern w:val="0"/>
          <w:sz w:val="32"/>
          <w:szCs w:val="32"/>
        </w:rPr>
        <w:t>)</w:t>
      </w:r>
    </w:p>
    <w:p w14:paraId="2230CB0F" w14:textId="32EE12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 k—h¥Z k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k—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k—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k—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 </w:t>
      </w:r>
    </w:p>
    <w:p w14:paraId="44EAB12D" w14:textId="20457A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4</w:t>
      </w:r>
      <w:r w:rsidRPr="00725B78">
        <w:rPr>
          <w:rFonts w:ascii="BRH Malayalam Extra" w:hAnsi="BRH Malayalam Extra" w:cs="BRH Malayalam Extra"/>
          <w:color w:val="000000"/>
          <w:kern w:val="0"/>
          <w:sz w:val="32"/>
          <w:szCs w:val="32"/>
        </w:rPr>
        <w:t>)</w:t>
      </w:r>
    </w:p>
    <w:p w14:paraId="7802D72F"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k—h¥Z k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²z k—h¥Z k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A9BE40F" w14:textId="350410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²y k—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 | </w:t>
      </w:r>
    </w:p>
    <w:p w14:paraId="4989160D" w14:textId="0BF26F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4</w:t>
      </w:r>
      <w:r w:rsidRPr="00725B78">
        <w:rPr>
          <w:rFonts w:ascii="BRH Malayalam Extra" w:hAnsi="BRH Malayalam Extra" w:cs="BRH Malayalam Extra"/>
          <w:color w:val="000000"/>
          <w:kern w:val="0"/>
          <w:sz w:val="32"/>
          <w:szCs w:val="32"/>
        </w:rPr>
        <w:t>)</w:t>
      </w:r>
    </w:p>
    <w:p w14:paraId="2B1FBB47" w14:textId="414AF1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 i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B60625D" w14:textId="29BA03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rê¡—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4</w:t>
      </w:r>
      <w:r w:rsidRPr="00725B78">
        <w:rPr>
          <w:rFonts w:ascii="BRH Malayalam Extra" w:hAnsi="BRH Malayalam Extra" w:cs="BRH Malayalam Extra"/>
          <w:color w:val="000000"/>
          <w:kern w:val="0"/>
          <w:sz w:val="32"/>
          <w:szCs w:val="32"/>
        </w:rPr>
        <w:t>)</w:t>
      </w:r>
    </w:p>
    <w:p w14:paraId="3BAA863E" w14:textId="75F8FB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 i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rê¡</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 i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yrê¡—J | </w:t>
      </w:r>
    </w:p>
    <w:p w14:paraId="17ECC720" w14:textId="023584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rê¡—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w:t>
      </w:r>
    </w:p>
    <w:p w14:paraId="719FDEDA" w14:textId="581CED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rê¡</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rê¡—J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rê¡—J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 | </w:t>
      </w:r>
    </w:p>
    <w:p w14:paraId="1D35554C" w14:textId="4698D5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rê¡—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jZ§ |</w:t>
      </w:r>
    </w:p>
    <w:p w14:paraId="22160114" w14:textId="439E63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rê¡—J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pyrê¡</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J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jb§ jZ§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pyrê¡</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J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x jZ§ | </w:t>
      </w:r>
    </w:p>
    <w:p w14:paraId="41342625" w14:textId="447A0E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jZ§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8A83708" w14:textId="0F730F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jb§ jZ§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jb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Z§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jb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853DC5D" w14:textId="58BF75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K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439A6F1" w14:textId="7D3D2F58" w:rsidR="001B0F43" w:rsidRPr="00187CE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b§ jb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Kx—bq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r w:rsidRPr="00187CE5">
        <w:rPr>
          <w:rFonts w:ascii="BRH Malayalam Extra" w:hAnsi="BRH Malayalam Extra" w:cs="BRH Malayalam Extra"/>
          <w:color w:val="000000"/>
          <w:kern w:val="0"/>
          <w:sz w:val="32"/>
          <w:szCs w:val="32"/>
        </w:rPr>
        <w:t>¥iKx—bqKexm ix²x¤¤prê</w:t>
      </w:r>
      <w:r w:rsidR="00D5433D" w:rsidRPr="00187CE5">
        <w:rPr>
          <w:rFonts w:ascii="BRH Malayalam Extra" w:hAnsi="BRH Malayalam Extra" w:cs="BRH Malayalam Extra"/>
          <w:color w:val="000000"/>
          <w:kern w:val="0"/>
          <w:sz w:val="26"/>
          <w:szCs w:val="32"/>
        </w:rPr>
        <w:t>–</w:t>
      </w:r>
      <w:r w:rsidRPr="00187CE5">
        <w:rPr>
          <w:rFonts w:ascii="BRH Malayalam Extra" w:hAnsi="BRH Malayalam Extra" w:cs="BRH Malayalam Extra"/>
          <w:color w:val="000000"/>
          <w:kern w:val="0"/>
          <w:sz w:val="32"/>
          <w:szCs w:val="32"/>
        </w:rPr>
        <w:t xml:space="preserve">pI </w:t>
      </w:r>
      <w:r w:rsidR="00725B78" w:rsidRPr="00187CE5">
        <w:rPr>
          <w:rFonts w:ascii="BRH Devanagari Extra" w:hAnsi="BRH Devanagari Extra" w:cs="BRH Malayalam Extra"/>
          <w:color w:val="000000"/>
          <w:kern w:val="0"/>
          <w:sz w:val="28"/>
          <w:szCs w:val="32"/>
        </w:rPr>
        <w:t>Æ</w:t>
      </w:r>
      <w:r w:rsidRPr="00187CE5">
        <w:rPr>
          <w:rFonts w:ascii="BRH Malayalam Extra" w:hAnsi="BRH Malayalam Extra" w:cs="BRH Malayalam Extra"/>
          <w:color w:val="000000"/>
          <w:kern w:val="0"/>
          <w:sz w:val="32"/>
          <w:szCs w:val="32"/>
        </w:rPr>
        <w:t>jb§ jbx˜²x¤¤prê</w:t>
      </w:r>
      <w:r w:rsidR="00D5433D" w:rsidRPr="00187CE5">
        <w:rPr>
          <w:rFonts w:ascii="BRH Malayalam Extra" w:hAnsi="BRH Malayalam Extra" w:cs="BRH Malayalam Extra"/>
          <w:color w:val="000000"/>
          <w:kern w:val="0"/>
          <w:sz w:val="26"/>
          <w:szCs w:val="32"/>
        </w:rPr>
        <w:t>–</w:t>
      </w:r>
      <w:r w:rsidRPr="00187CE5">
        <w:rPr>
          <w:rFonts w:ascii="BRH Malayalam Extra" w:hAnsi="BRH Malayalam Extra" w:cs="BRH Malayalam Extra"/>
          <w:color w:val="000000"/>
          <w:kern w:val="0"/>
          <w:sz w:val="32"/>
          <w:szCs w:val="32"/>
        </w:rPr>
        <w:t>p ¥iKx—bqKexm</w:t>
      </w:r>
      <w:r w:rsidR="00725B78" w:rsidRPr="00187CE5">
        <w:rPr>
          <w:rFonts w:ascii="BRH Malayalam Extra" w:hAnsi="BRH Malayalam Extra" w:cs="BRH Malayalam Extra"/>
          <w:color w:val="000000"/>
          <w:kern w:val="0"/>
          <w:sz w:val="32"/>
          <w:szCs w:val="32"/>
        </w:rPr>
        <w:t>I</w:t>
      </w:r>
      <w:r w:rsidRPr="00187CE5">
        <w:rPr>
          <w:rFonts w:ascii="BRH Malayalam Extra" w:hAnsi="BRH Malayalam Extra" w:cs="BRH Malayalam Extra"/>
          <w:color w:val="000000"/>
          <w:kern w:val="0"/>
          <w:sz w:val="32"/>
          <w:szCs w:val="32"/>
        </w:rPr>
        <w:t xml:space="preserve"> | </w:t>
      </w:r>
    </w:p>
    <w:p w14:paraId="32C62625" w14:textId="27ECE2ED" w:rsidR="001B0F43" w:rsidRPr="00187CE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87CE5">
        <w:rPr>
          <w:rFonts w:ascii="BRH Malayalam Extra" w:hAnsi="BRH Malayalam Extra" w:cs="BRH Malayalam Extra"/>
          <w:color w:val="000000"/>
          <w:kern w:val="0"/>
          <w:sz w:val="32"/>
          <w:szCs w:val="32"/>
        </w:rPr>
        <w:t>(</w:t>
      </w:r>
      <w:proofErr w:type="gramStart"/>
      <w:r w:rsidR="00777539" w:rsidRPr="00187CE5">
        <w:rPr>
          <w:rFonts w:ascii="Arial" w:hAnsi="Arial" w:cs="BRH Malayalam Extra"/>
          <w:color w:val="000000"/>
          <w:kern w:val="0"/>
          <w:sz w:val="24"/>
          <w:szCs w:val="32"/>
        </w:rPr>
        <w:t>52</w:t>
      </w:r>
      <w:r w:rsidRPr="00187CE5">
        <w:rPr>
          <w:rFonts w:ascii="BRH Malayalam Extra" w:hAnsi="BRH Malayalam Extra" w:cs="BRH Malayalam Extra"/>
          <w:color w:val="000000"/>
          <w:kern w:val="0"/>
          <w:sz w:val="32"/>
          <w:szCs w:val="32"/>
        </w:rPr>
        <w:t>)</w:t>
      </w:r>
      <w:r w:rsidR="00777539" w:rsidRPr="00187CE5">
        <w:rPr>
          <w:rFonts w:ascii="Arial" w:hAnsi="Arial" w:cs="BRH Malayalam Extra"/>
          <w:color w:val="000000"/>
          <w:kern w:val="0"/>
          <w:sz w:val="24"/>
          <w:szCs w:val="32"/>
        </w:rPr>
        <w:t>[</w:t>
      </w:r>
      <w:proofErr w:type="gramEnd"/>
      <w:r w:rsidR="00777539" w:rsidRPr="00187CE5">
        <w:rPr>
          <w:rFonts w:ascii="Arial" w:hAnsi="Arial" w:cs="BRH Malayalam Extra"/>
          <w:color w:val="000000"/>
          <w:kern w:val="0"/>
          <w:sz w:val="24"/>
          <w:szCs w:val="32"/>
        </w:rPr>
        <w:t>P4</w:t>
      </w:r>
      <w:r w:rsidRPr="00187CE5">
        <w:rPr>
          <w:rFonts w:ascii="BRH Malayalam Extra" w:hAnsi="BRH Malayalam Extra" w:cs="BRH Malayalam Extra"/>
          <w:color w:val="000000"/>
          <w:kern w:val="0"/>
          <w:sz w:val="32"/>
          <w:szCs w:val="32"/>
        </w:rPr>
        <w:t xml:space="preserve">] </w:t>
      </w:r>
      <w:r w:rsidR="00777539" w:rsidRPr="00187CE5">
        <w:rPr>
          <w:rFonts w:ascii="Arial" w:hAnsi="Arial" w:cs="BRH Malayalam Extra"/>
          <w:color w:val="000000"/>
          <w:kern w:val="0"/>
          <w:sz w:val="24"/>
          <w:szCs w:val="32"/>
        </w:rPr>
        <w:t>5</w:t>
      </w:r>
      <w:r w:rsidRPr="00187CE5">
        <w:rPr>
          <w:rFonts w:ascii="BRH Malayalam Extra" w:hAnsi="BRH Malayalam Extra" w:cs="BRH Malayalam Extra"/>
          <w:color w:val="000000"/>
          <w:kern w:val="0"/>
          <w:sz w:val="32"/>
          <w:szCs w:val="32"/>
        </w:rPr>
        <w:t>.</w:t>
      </w:r>
      <w:r w:rsidR="00777539" w:rsidRPr="00187CE5">
        <w:rPr>
          <w:rFonts w:ascii="Arial" w:hAnsi="Arial" w:cs="BRH Malayalam Extra"/>
          <w:color w:val="000000"/>
          <w:kern w:val="0"/>
          <w:sz w:val="24"/>
          <w:szCs w:val="32"/>
        </w:rPr>
        <w:t>5</w:t>
      </w:r>
      <w:r w:rsidRPr="00187CE5">
        <w:rPr>
          <w:rFonts w:ascii="BRH Malayalam Extra" w:hAnsi="BRH Malayalam Extra" w:cs="BRH Malayalam Extra"/>
          <w:color w:val="000000"/>
          <w:kern w:val="0"/>
          <w:sz w:val="32"/>
          <w:szCs w:val="32"/>
        </w:rPr>
        <w:t>.</w:t>
      </w:r>
      <w:r w:rsidR="00777539" w:rsidRPr="00187CE5">
        <w:rPr>
          <w:rFonts w:ascii="Arial" w:hAnsi="Arial" w:cs="BRH Malayalam Extra"/>
          <w:color w:val="000000"/>
          <w:kern w:val="0"/>
          <w:sz w:val="24"/>
          <w:szCs w:val="32"/>
        </w:rPr>
        <w:t>1</w:t>
      </w:r>
      <w:r w:rsidRPr="00187CE5">
        <w:rPr>
          <w:rFonts w:ascii="BRH Malayalam Extra" w:hAnsi="BRH Malayalam Extra" w:cs="BRH Malayalam Extra"/>
          <w:color w:val="000000"/>
          <w:kern w:val="0"/>
          <w:sz w:val="32"/>
          <w:szCs w:val="32"/>
        </w:rPr>
        <w:t>.</w:t>
      </w:r>
      <w:r w:rsidR="00777539" w:rsidRPr="00187CE5">
        <w:rPr>
          <w:rFonts w:ascii="Arial" w:hAnsi="Arial" w:cs="BRH Malayalam Extra"/>
          <w:color w:val="000000"/>
          <w:kern w:val="0"/>
          <w:sz w:val="24"/>
          <w:szCs w:val="32"/>
        </w:rPr>
        <w:t>4</w:t>
      </w:r>
      <w:r w:rsidRPr="00187CE5">
        <w:rPr>
          <w:rFonts w:ascii="BRH Malayalam Extra" w:hAnsi="BRH Malayalam Extra" w:cs="BRH Malayalam Extra"/>
          <w:color w:val="000000"/>
          <w:kern w:val="0"/>
          <w:sz w:val="32"/>
          <w:szCs w:val="32"/>
        </w:rPr>
        <w:t>(</w:t>
      </w:r>
      <w:r w:rsidR="00777539" w:rsidRPr="00187CE5">
        <w:rPr>
          <w:rFonts w:ascii="Arial" w:hAnsi="Arial" w:cs="BRH Malayalam Extra"/>
          <w:color w:val="000000"/>
          <w:kern w:val="0"/>
          <w:sz w:val="24"/>
          <w:szCs w:val="32"/>
        </w:rPr>
        <w:t>47</w:t>
      </w:r>
      <w:r w:rsidRPr="00187CE5">
        <w:rPr>
          <w:rFonts w:ascii="BRH Malayalam Extra" w:hAnsi="BRH Malayalam Extra" w:cs="BRH Malayalam Extra"/>
          <w:color w:val="000000"/>
          <w:kern w:val="0"/>
          <w:sz w:val="32"/>
          <w:szCs w:val="32"/>
        </w:rPr>
        <w:t>)-</w:t>
      </w:r>
      <w:r w:rsidR="00777539" w:rsidRPr="00187CE5">
        <w:rPr>
          <w:rFonts w:ascii="BRH Malayalam Extra" w:hAnsi="BRH Malayalam Extra" w:cs="BRH Malayalam Extra"/>
          <w:color w:val="000000"/>
          <w:kern w:val="0"/>
          <w:sz w:val="32"/>
          <w:szCs w:val="32"/>
        </w:rPr>
        <w:t xml:space="preserve"> </w:t>
      </w:r>
      <w:r w:rsidRPr="00187CE5">
        <w:rPr>
          <w:rFonts w:ascii="BRH Malayalam Extra" w:hAnsi="BRH Malayalam Extra" w:cs="BRH Malayalam Extra"/>
          <w:color w:val="000000"/>
          <w:kern w:val="0"/>
          <w:sz w:val="32"/>
          <w:szCs w:val="32"/>
        </w:rPr>
        <w:t>B</w:t>
      </w:r>
      <w:r w:rsidR="00D5433D" w:rsidRPr="00187CE5">
        <w:rPr>
          <w:rFonts w:ascii="BRH Malayalam Extra" w:hAnsi="BRH Malayalam Extra" w:cs="BRH Malayalam Extra"/>
          <w:color w:val="000000"/>
          <w:kern w:val="0"/>
          <w:sz w:val="26"/>
          <w:szCs w:val="32"/>
        </w:rPr>
        <w:t>–</w:t>
      </w:r>
      <w:r w:rsidRPr="00187CE5">
        <w:rPr>
          <w:rFonts w:ascii="BRH Malayalam Extra" w:hAnsi="BRH Malayalam Extra" w:cs="BRH Malayalam Extra"/>
          <w:color w:val="000000"/>
          <w:kern w:val="0"/>
          <w:sz w:val="32"/>
          <w:szCs w:val="32"/>
        </w:rPr>
        <w:t>²x</w:t>
      </w:r>
      <w:r w:rsidR="00D5433D" w:rsidRPr="00187CE5">
        <w:rPr>
          <w:rFonts w:ascii="BRH Malayalam Extra" w:hAnsi="BRH Malayalam Extra" w:cs="BRH Malayalam Extra"/>
          <w:color w:val="000000"/>
          <w:kern w:val="0"/>
          <w:sz w:val="26"/>
          <w:szCs w:val="32"/>
        </w:rPr>
        <w:t>–</w:t>
      </w:r>
      <w:r w:rsidRPr="00187CE5">
        <w:rPr>
          <w:rFonts w:ascii="BRH Malayalam Extra" w:hAnsi="BRH Malayalam Extra" w:cs="BRH Malayalam Extra"/>
          <w:color w:val="000000"/>
          <w:kern w:val="0"/>
          <w:sz w:val="32"/>
          <w:szCs w:val="32"/>
        </w:rPr>
        <w:t>¤¤p</w:t>
      </w:r>
      <w:r w:rsidR="00D5433D" w:rsidRPr="00187CE5">
        <w:rPr>
          <w:rFonts w:ascii="BRH Malayalam Extra" w:hAnsi="BRH Malayalam Extra" w:cs="BRH Malayalam Extra"/>
          <w:color w:val="000000"/>
          <w:kern w:val="0"/>
          <w:sz w:val="26"/>
          <w:szCs w:val="32"/>
        </w:rPr>
        <w:t>–</w:t>
      </w:r>
      <w:r w:rsidRPr="00187CE5">
        <w:rPr>
          <w:rFonts w:ascii="BRH Malayalam Extra" w:hAnsi="BRH Malayalam Extra" w:cs="BRH Malayalam Extra"/>
          <w:color w:val="000000"/>
          <w:kern w:val="0"/>
          <w:sz w:val="32"/>
          <w:szCs w:val="32"/>
        </w:rPr>
        <w:t>rê</w:t>
      </w:r>
      <w:r w:rsidR="00D5433D" w:rsidRPr="00187CE5">
        <w:rPr>
          <w:rFonts w:ascii="BRH Malayalam Extra" w:hAnsi="BRH Malayalam Extra" w:cs="BRH Malayalam Extra"/>
          <w:color w:val="000000"/>
          <w:kern w:val="0"/>
          <w:sz w:val="26"/>
          <w:szCs w:val="32"/>
        </w:rPr>
        <w:t>–</w:t>
      </w:r>
      <w:r w:rsidRPr="00187CE5">
        <w:rPr>
          <w:rFonts w:ascii="BRH Malayalam Extra" w:hAnsi="BRH Malayalam Extra" w:cs="BRH Malayalam Extra"/>
          <w:color w:val="000000"/>
          <w:kern w:val="0"/>
          <w:sz w:val="32"/>
          <w:szCs w:val="32"/>
        </w:rPr>
        <w:t>p</w:t>
      </w:r>
      <w:r w:rsidR="00725B78" w:rsidRPr="00187CE5">
        <w:rPr>
          <w:rFonts w:ascii="BRH Malayalam Extra" w:hAnsi="BRH Malayalam Extra" w:cs="BRH Malayalam Extra"/>
          <w:color w:val="000000"/>
          <w:kern w:val="0"/>
          <w:sz w:val="32"/>
          <w:szCs w:val="32"/>
        </w:rPr>
        <w:t>I</w:t>
      </w:r>
      <w:r w:rsidRPr="00187CE5">
        <w:rPr>
          <w:rFonts w:ascii="BRH Malayalam Extra" w:hAnsi="BRH Malayalam Extra" w:cs="BRH Malayalam Extra"/>
          <w:color w:val="000000"/>
          <w:kern w:val="0"/>
          <w:sz w:val="32"/>
          <w:szCs w:val="32"/>
        </w:rPr>
        <w:t xml:space="preserve"> | GKx—bqKexm</w:t>
      </w:r>
      <w:r w:rsidR="00725B78" w:rsidRPr="00187CE5">
        <w:rPr>
          <w:rFonts w:ascii="BRH Malayalam Extra" w:hAnsi="BRH Malayalam Extra" w:cs="BRH Malayalam Extra"/>
          <w:color w:val="000000"/>
          <w:kern w:val="0"/>
          <w:sz w:val="32"/>
          <w:szCs w:val="32"/>
        </w:rPr>
        <w:t>I</w:t>
      </w:r>
      <w:r w:rsidRPr="00187CE5">
        <w:rPr>
          <w:rFonts w:ascii="BRH Malayalam Extra" w:hAnsi="BRH Malayalam Extra" w:cs="BRH Malayalam Extra"/>
          <w:color w:val="000000"/>
          <w:kern w:val="0"/>
          <w:sz w:val="32"/>
          <w:szCs w:val="32"/>
        </w:rPr>
        <w:t xml:space="preserve"> | dy</w:t>
      </w:r>
      <w:r w:rsidR="00D5433D" w:rsidRPr="00187CE5">
        <w:rPr>
          <w:rFonts w:ascii="BRH Malayalam Extra" w:hAnsi="BRH Malayalam Extra" w:cs="BRH Malayalam Extra"/>
          <w:color w:val="000000"/>
          <w:kern w:val="0"/>
          <w:sz w:val="26"/>
          <w:szCs w:val="32"/>
        </w:rPr>
        <w:t>–</w:t>
      </w:r>
      <w:r w:rsidRPr="00187CE5">
        <w:rPr>
          <w:rFonts w:ascii="BRH Malayalam Extra" w:hAnsi="BRH Malayalam Extra" w:cs="BRH Malayalam Extra"/>
          <w:color w:val="000000"/>
          <w:kern w:val="0"/>
          <w:sz w:val="32"/>
          <w:szCs w:val="32"/>
        </w:rPr>
        <w:t>ªpe</w:t>
      </w:r>
      <w:r w:rsidR="00F4694F" w:rsidRPr="00187CE5">
        <w:rPr>
          <w:rFonts w:ascii="BRH Malayalam Extra" w:hAnsi="BRH Malayalam Extra" w:cs="BRH Malayalam Extra"/>
          <w:color w:val="000000"/>
          <w:kern w:val="0"/>
          <w:sz w:val="32"/>
          <w:szCs w:val="32"/>
        </w:rPr>
        <w:t>—</w:t>
      </w:r>
      <w:r w:rsidRPr="00187CE5">
        <w:rPr>
          <w:rFonts w:ascii="BRH Malayalam Extra" w:hAnsi="BRH Malayalam Extra" w:cs="BRH Malayalam Extra"/>
          <w:color w:val="000000"/>
          <w:kern w:val="0"/>
          <w:sz w:val="32"/>
          <w:szCs w:val="32"/>
        </w:rPr>
        <w:t>Zy |</w:t>
      </w:r>
    </w:p>
    <w:p w14:paraId="76B234ED" w14:textId="2F6E9372" w:rsidR="001B0F43" w:rsidRPr="00187CE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87CE5">
        <w:rPr>
          <w:rFonts w:ascii="BRH Malayalam Extra" w:hAnsi="BRH Malayalam Extra" w:cs="BRH Malayalam Extra"/>
          <w:color w:val="000000"/>
          <w:kern w:val="0"/>
          <w:sz w:val="32"/>
          <w:szCs w:val="32"/>
        </w:rPr>
        <w:t>B</w:t>
      </w:r>
      <w:r w:rsidR="00D5433D" w:rsidRPr="00187CE5">
        <w:rPr>
          <w:rFonts w:ascii="BRH Malayalam Extra" w:hAnsi="BRH Malayalam Extra" w:cs="BRH Malayalam Extra"/>
          <w:color w:val="000000"/>
          <w:kern w:val="0"/>
          <w:sz w:val="26"/>
          <w:szCs w:val="32"/>
        </w:rPr>
        <w:t>–</w:t>
      </w:r>
      <w:r w:rsidRPr="00187CE5">
        <w:rPr>
          <w:rFonts w:ascii="BRH Malayalam Extra" w:hAnsi="BRH Malayalam Extra" w:cs="BRH Malayalam Extra"/>
          <w:color w:val="000000"/>
          <w:kern w:val="0"/>
          <w:sz w:val="32"/>
          <w:szCs w:val="32"/>
        </w:rPr>
        <w:t>²x</w:t>
      </w:r>
      <w:r w:rsidR="00D5433D" w:rsidRPr="00187CE5">
        <w:rPr>
          <w:rFonts w:ascii="BRH Malayalam Extra" w:hAnsi="BRH Malayalam Extra" w:cs="BRH Malayalam Extra"/>
          <w:color w:val="000000"/>
          <w:kern w:val="0"/>
          <w:sz w:val="26"/>
          <w:szCs w:val="32"/>
        </w:rPr>
        <w:t>–</w:t>
      </w:r>
      <w:r w:rsidRPr="00187CE5">
        <w:rPr>
          <w:rFonts w:ascii="BRH Malayalam Extra" w:hAnsi="BRH Malayalam Extra" w:cs="BRH Malayalam Extra"/>
          <w:color w:val="000000"/>
          <w:kern w:val="0"/>
          <w:sz w:val="32"/>
          <w:szCs w:val="32"/>
        </w:rPr>
        <w:t>¤¤p</w:t>
      </w:r>
      <w:r w:rsidR="00D5433D" w:rsidRPr="00187CE5">
        <w:rPr>
          <w:rFonts w:ascii="BRH Malayalam Extra" w:hAnsi="BRH Malayalam Extra" w:cs="BRH Malayalam Extra"/>
          <w:color w:val="000000"/>
          <w:kern w:val="0"/>
          <w:sz w:val="26"/>
          <w:szCs w:val="32"/>
        </w:rPr>
        <w:t>–</w:t>
      </w:r>
      <w:r w:rsidRPr="00187CE5">
        <w:rPr>
          <w:rFonts w:ascii="BRH Malayalam Extra" w:hAnsi="BRH Malayalam Extra" w:cs="BRH Malayalam Extra"/>
          <w:color w:val="000000"/>
          <w:kern w:val="0"/>
          <w:sz w:val="32"/>
          <w:szCs w:val="32"/>
        </w:rPr>
        <w:t>rê</w:t>
      </w:r>
      <w:r w:rsidR="00D5433D" w:rsidRPr="00187CE5">
        <w:rPr>
          <w:rFonts w:ascii="BRH Malayalam Extra" w:hAnsi="BRH Malayalam Extra" w:cs="BRH Malayalam Extra"/>
          <w:color w:val="000000"/>
          <w:kern w:val="0"/>
          <w:sz w:val="26"/>
          <w:szCs w:val="32"/>
        </w:rPr>
        <w:t>–</w:t>
      </w:r>
      <w:r w:rsidRPr="00187CE5">
        <w:rPr>
          <w:rFonts w:ascii="BRH Malayalam Extra" w:hAnsi="BRH Malayalam Extra" w:cs="BRH Malayalam Extra"/>
          <w:color w:val="000000"/>
          <w:kern w:val="0"/>
          <w:sz w:val="32"/>
          <w:szCs w:val="32"/>
        </w:rPr>
        <w:t>p ¥iKx—bqKexm</w:t>
      </w:r>
      <w:r w:rsidR="00D5433D" w:rsidRPr="00187CE5">
        <w:rPr>
          <w:rFonts w:ascii="BRH Malayalam Extra" w:hAnsi="BRH Malayalam Extra" w:cs="BRH Malayalam Extra"/>
          <w:color w:val="000000"/>
          <w:kern w:val="0"/>
          <w:sz w:val="26"/>
          <w:szCs w:val="32"/>
        </w:rPr>
        <w:t>–</w:t>
      </w:r>
      <w:r w:rsidRPr="00187CE5">
        <w:rPr>
          <w:rFonts w:ascii="BRH Malayalam Extra" w:hAnsi="BRH Malayalam Extra" w:cs="BRH Malayalam Extra"/>
          <w:color w:val="000000"/>
          <w:kern w:val="0"/>
          <w:sz w:val="32"/>
          <w:szCs w:val="32"/>
        </w:rPr>
        <w:t xml:space="preserve"> ¥iKx—bqKexm ix²x¤¤prê</w:t>
      </w:r>
      <w:r w:rsidR="00D5433D" w:rsidRPr="00187CE5">
        <w:rPr>
          <w:rFonts w:ascii="BRH Malayalam Extra" w:hAnsi="BRH Malayalam Extra" w:cs="BRH Malayalam Extra"/>
          <w:color w:val="000000"/>
          <w:kern w:val="0"/>
          <w:sz w:val="26"/>
          <w:szCs w:val="32"/>
        </w:rPr>
        <w:t>–</w:t>
      </w:r>
      <w:r w:rsidRPr="00187CE5">
        <w:rPr>
          <w:rFonts w:ascii="BRH Malayalam Extra" w:hAnsi="BRH Malayalam Extra" w:cs="BRH Malayalam Extra"/>
          <w:color w:val="000000"/>
          <w:kern w:val="0"/>
          <w:sz w:val="32"/>
          <w:szCs w:val="32"/>
        </w:rPr>
        <w:t>p ix˜²x¤¤prê</w:t>
      </w:r>
      <w:r w:rsidR="00D5433D" w:rsidRPr="00187CE5">
        <w:rPr>
          <w:rFonts w:ascii="BRH Malayalam Extra" w:hAnsi="BRH Malayalam Extra" w:cs="BRH Malayalam Extra"/>
          <w:color w:val="000000"/>
          <w:kern w:val="0"/>
          <w:sz w:val="26"/>
          <w:szCs w:val="32"/>
        </w:rPr>
        <w:t>–</w:t>
      </w:r>
      <w:r w:rsidRPr="00187CE5">
        <w:rPr>
          <w:rFonts w:ascii="BRH Malayalam Extra" w:hAnsi="BRH Malayalam Extra" w:cs="BRH Malayalam Extra"/>
          <w:color w:val="000000"/>
          <w:kern w:val="0"/>
          <w:sz w:val="32"/>
          <w:szCs w:val="32"/>
        </w:rPr>
        <w:t>p ¥iKx—bqKexm</w:t>
      </w:r>
      <w:r w:rsidR="00725B78" w:rsidRPr="00187CE5">
        <w:rPr>
          <w:rFonts w:ascii="BRH Malayalam Extra" w:hAnsi="BRH Malayalam Extra" w:cs="BRH Malayalam Extra"/>
          <w:color w:val="000000"/>
          <w:kern w:val="0"/>
          <w:sz w:val="32"/>
          <w:szCs w:val="32"/>
        </w:rPr>
        <w:t>©</w:t>
      </w:r>
      <w:r w:rsidRPr="00187CE5">
        <w:rPr>
          <w:rFonts w:ascii="BRH Malayalam Extra" w:hAnsi="BRH Malayalam Extra" w:cs="BRH Malayalam Extra"/>
          <w:color w:val="000000"/>
          <w:kern w:val="0"/>
          <w:sz w:val="32"/>
          <w:szCs w:val="32"/>
        </w:rPr>
        <w:t xml:space="preserve"> dy</w:t>
      </w:r>
      <w:r w:rsidR="00D5433D" w:rsidRPr="00187CE5">
        <w:rPr>
          <w:rFonts w:ascii="BRH Malayalam Extra" w:hAnsi="BRH Malayalam Extra" w:cs="BRH Malayalam Extra"/>
          <w:color w:val="000000"/>
          <w:kern w:val="0"/>
          <w:sz w:val="26"/>
          <w:szCs w:val="32"/>
        </w:rPr>
        <w:t>–</w:t>
      </w:r>
      <w:r w:rsidRPr="00187CE5">
        <w:rPr>
          <w:rFonts w:ascii="BRH Malayalam Extra" w:hAnsi="BRH Malayalam Extra" w:cs="BRH Malayalam Extra"/>
          <w:color w:val="000000"/>
          <w:kern w:val="0"/>
          <w:sz w:val="32"/>
          <w:szCs w:val="32"/>
        </w:rPr>
        <w:t>ªpe</w:t>
      </w:r>
      <w:r w:rsidR="00180641" w:rsidRPr="00187CE5">
        <w:rPr>
          <w:rFonts w:ascii="BRH Malayalam Extra" w:hAnsi="BRH Malayalam Extra" w:cs="BRH Malayalam Extra"/>
          <w:color w:val="000000"/>
          <w:kern w:val="0"/>
          <w:sz w:val="32"/>
          <w:szCs w:val="32"/>
        </w:rPr>
        <w:t>—</w:t>
      </w:r>
      <w:r w:rsidRPr="00187CE5">
        <w:rPr>
          <w:rFonts w:ascii="BRH Malayalam Extra" w:hAnsi="BRH Malayalam Extra" w:cs="BRH Malayalam Extra"/>
          <w:color w:val="000000"/>
          <w:kern w:val="0"/>
          <w:sz w:val="32"/>
          <w:szCs w:val="32"/>
        </w:rPr>
        <w:t>Zy dy</w:t>
      </w:r>
      <w:r w:rsidR="00D5433D" w:rsidRPr="00187CE5">
        <w:rPr>
          <w:rFonts w:ascii="BRH Malayalam Extra" w:hAnsi="BRH Malayalam Extra" w:cs="BRH Malayalam Extra"/>
          <w:color w:val="000000"/>
          <w:kern w:val="0"/>
          <w:sz w:val="26"/>
          <w:szCs w:val="32"/>
        </w:rPr>
        <w:t>–</w:t>
      </w:r>
      <w:r w:rsidRPr="00187CE5">
        <w:rPr>
          <w:rFonts w:ascii="BRH Malayalam Extra" w:hAnsi="BRH Malayalam Extra" w:cs="BRH Malayalam Extra"/>
          <w:color w:val="000000"/>
          <w:kern w:val="0"/>
          <w:sz w:val="32"/>
          <w:szCs w:val="32"/>
        </w:rPr>
        <w:t>ªpe</w:t>
      </w:r>
      <w:r w:rsidR="00D5433D" w:rsidRPr="00187CE5">
        <w:rPr>
          <w:rFonts w:ascii="BRH Malayalam Extra" w:hAnsi="BRH Malayalam Extra" w:cs="BRH Malayalam Extra"/>
          <w:color w:val="000000"/>
          <w:kern w:val="0"/>
          <w:sz w:val="26"/>
          <w:szCs w:val="32"/>
        </w:rPr>
        <w:t>–</w:t>
      </w:r>
      <w:r w:rsidRPr="00187CE5">
        <w:rPr>
          <w:rFonts w:ascii="BRH Malayalam Extra" w:hAnsi="BRH Malayalam Extra" w:cs="BRH Malayalam Extra"/>
          <w:color w:val="000000"/>
          <w:kern w:val="0"/>
          <w:sz w:val="32"/>
          <w:szCs w:val="32"/>
        </w:rPr>
        <w:t xml:space="preserve"> ¥ZõKx—bqKexm ix²x¤¤prê</w:t>
      </w:r>
      <w:r w:rsidR="00D5433D" w:rsidRPr="00187CE5">
        <w:rPr>
          <w:rFonts w:ascii="BRH Malayalam Extra" w:hAnsi="BRH Malayalam Extra" w:cs="BRH Malayalam Extra"/>
          <w:color w:val="000000"/>
          <w:kern w:val="0"/>
          <w:sz w:val="26"/>
          <w:szCs w:val="32"/>
        </w:rPr>
        <w:t>–</w:t>
      </w:r>
      <w:r w:rsidRPr="00187CE5">
        <w:rPr>
          <w:rFonts w:ascii="BRH Malayalam Extra" w:hAnsi="BRH Malayalam Extra" w:cs="BRH Malayalam Extra"/>
          <w:color w:val="000000"/>
          <w:kern w:val="0"/>
          <w:sz w:val="32"/>
          <w:szCs w:val="32"/>
        </w:rPr>
        <w:t>p ix˜²x¤¤prê</w:t>
      </w:r>
      <w:r w:rsidR="00D5433D" w:rsidRPr="00187CE5">
        <w:rPr>
          <w:rFonts w:ascii="BRH Malayalam Extra" w:hAnsi="BRH Malayalam Extra" w:cs="BRH Malayalam Extra"/>
          <w:color w:val="000000"/>
          <w:kern w:val="0"/>
          <w:sz w:val="26"/>
          <w:szCs w:val="32"/>
        </w:rPr>
        <w:t>–</w:t>
      </w:r>
      <w:r w:rsidRPr="00187CE5">
        <w:rPr>
          <w:rFonts w:ascii="BRH Malayalam Extra" w:hAnsi="BRH Malayalam Extra" w:cs="BRH Malayalam Extra"/>
          <w:color w:val="000000"/>
          <w:kern w:val="0"/>
          <w:sz w:val="32"/>
          <w:szCs w:val="32"/>
        </w:rPr>
        <w:t>p ¥iKx—bqKexm</w:t>
      </w:r>
      <w:r w:rsidR="00725B78" w:rsidRPr="00187CE5">
        <w:rPr>
          <w:rFonts w:ascii="BRH Malayalam Extra" w:hAnsi="BRH Malayalam Extra" w:cs="BRH Malayalam Extra"/>
          <w:color w:val="000000"/>
          <w:kern w:val="0"/>
          <w:sz w:val="32"/>
          <w:szCs w:val="32"/>
        </w:rPr>
        <w:t>©</w:t>
      </w:r>
      <w:r w:rsidRPr="00187CE5">
        <w:rPr>
          <w:rFonts w:ascii="BRH Malayalam Extra" w:hAnsi="BRH Malayalam Extra" w:cs="BRH Malayalam Extra"/>
          <w:color w:val="000000"/>
          <w:kern w:val="0"/>
          <w:sz w:val="32"/>
          <w:szCs w:val="32"/>
        </w:rPr>
        <w:t xml:space="preserve"> dy</w:t>
      </w:r>
      <w:r w:rsidR="00D5433D" w:rsidRPr="00187CE5">
        <w:rPr>
          <w:rFonts w:ascii="BRH Malayalam Extra" w:hAnsi="BRH Malayalam Extra" w:cs="BRH Malayalam Extra"/>
          <w:color w:val="000000"/>
          <w:kern w:val="0"/>
          <w:sz w:val="26"/>
          <w:szCs w:val="32"/>
        </w:rPr>
        <w:t>–</w:t>
      </w:r>
      <w:r w:rsidRPr="00187CE5">
        <w:rPr>
          <w:rFonts w:ascii="BRH Malayalam Extra" w:hAnsi="BRH Malayalam Extra" w:cs="BRH Malayalam Extra"/>
          <w:color w:val="000000"/>
          <w:kern w:val="0"/>
          <w:sz w:val="32"/>
          <w:szCs w:val="32"/>
        </w:rPr>
        <w:t>ªpe</w:t>
      </w:r>
      <w:r w:rsidR="00180641" w:rsidRPr="00187CE5">
        <w:rPr>
          <w:rFonts w:ascii="BRH Malayalam Extra" w:hAnsi="BRH Malayalam Extra" w:cs="BRH Malayalam Extra"/>
          <w:color w:val="000000"/>
          <w:kern w:val="0"/>
          <w:sz w:val="32"/>
          <w:szCs w:val="32"/>
        </w:rPr>
        <w:t>—</w:t>
      </w:r>
      <w:r w:rsidRPr="00187CE5">
        <w:rPr>
          <w:rFonts w:ascii="BRH Malayalam Extra" w:hAnsi="BRH Malayalam Extra" w:cs="BRH Malayalam Extra"/>
          <w:color w:val="000000"/>
          <w:kern w:val="0"/>
          <w:sz w:val="32"/>
          <w:szCs w:val="32"/>
        </w:rPr>
        <w:t xml:space="preserve">Zy | </w:t>
      </w:r>
    </w:p>
    <w:p w14:paraId="2DA55FFC" w14:textId="73EFF0F7" w:rsidR="001B0F43" w:rsidRPr="00187CE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87CE5">
        <w:rPr>
          <w:rFonts w:ascii="BRH Malayalam Extra" w:hAnsi="BRH Malayalam Extra" w:cs="BRH Malayalam Extra"/>
          <w:color w:val="000000"/>
          <w:kern w:val="0"/>
          <w:sz w:val="32"/>
          <w:szCs w:val="32"/>
        </w:rPr>
        <w:t>(</w:t>
      </w:r>
      <w:proofErr w:type="gramStart"/>
      <w:r w:rsidR="00777539" w:rsidRPr="00187CE5">
        <w:rPr>
          <w:rFonts w:ascii="Arial" w:hAnsi="Arial" w:cs="BRH Malayalam Extra"/>
          <w:color w:val="000000"/>
          <w:kern w:val="0"/>
          <w:sz w:val="24"/>
          <w:szCs w:val="32"/>
        </w:rPr>
        <w:t>53</w:t>
      </w:r>
      <w:r w:rsidRPr="00187CE5">
        <w:rPr>
          <w:rFonts w:ascii="BRH Malayalam Extra" w:hAnsi="BRH Malayalam Extra" w:cs="BRH Malayalam Extra"/>
          <w:color w:val="000000"/>
          <w:kern w:val="0"/>
          <w:sz w:val="32"/>
          <w:szCs w:val="32"/>
        </w:rPr>
        <w:t>)</w:t>
      </w:r>
      <w:r w:rsidR="00777539" w:rsidRPr="00187CE5">
        <w:rPr>
          <w:rFonts w:ascii="Arial" w:hAnsi="Arial" w:cs="BRH Malayalam Extra"/>
          <w:color w:val="000000"/>
          <w:kern w:val="0"/>
          <w:sz w:val="24"/>
          <w:szCs w:val="32"/>
        </w:rPr>
        <w:t>[</w:t>
      </w:r>
      <w:proofErr w:type="gramEnd"/>
      <w:r w:rsidR="00777539" w:rsidRPr="00187CE5">
        <w:rPr>
          <w:rFonts w:ascii="Arial" w:hAnsi="Arial" w:cs="BRH Malayalam Extra"/>
          <w:color w:val="000000"/>
          <w:kern w:val="0"/>
          <w:sz w:val="24"/>
          <w:szCs w:val="32"/>
        </w:rPr>
        <w:t>P4</w:t>
      </w:r>
      <w:r w:rsidRPr="00187CE5">
        <w:rPr>
          <w:rFonts w:ascii="BRH Malayalam Extra" w:hAnsi="BRH Malayalam Extra" w:cs="BRH Malayalam Extra"/>
          <w:color w:val="000000"/>
          <w:kern w:val="0"/>
          <w:sz w:val="32"/>
          <w:szCs w:val="32"/>
        </w:rPr>
        <w:t xml:space="preserve">] </w:t>
      </w:r>
      <w:r w:rsidR="00777539" w:rsidRPr="00187CE5">
        <w:rPr>
          <w:rFonts w:ascii="Arial" w:hAnsi="Arial" w:cs="BRH Malayalam Extra"/>
          <w:color w:val="000000"/>
          <w:kern w:val="0"/>
          <w:sz w:val="24"/>
          <w:szCs w:val="32"/>
        </w:rPr>
        <w:t>5</w:t>
      </w:r>
      <w:r w:rsidRPr="00187CE5">
        <w:rPr>
          <w:rFonts w:ascii="BRH Malayalam Extra" w:hAnsi="BRH Malayalam Extra" w:cs="BRH Malayalam Extra"/>
          <w:color w:val="000000"/>
          <w:kern w:val="0"/>
          <w:sz w:val="32"/>
          <w:szCs w:val="32"/>
        </w:rPr>
        <w:t>.</w:t>
      </w:r>
      <w:r w:rsidR="00777539" w:rsidRPr="00187CE5">
        <w:rPr>
          <w:rFonts w:ascii="Arial" w:hAnsi="Arial" w:cs="BRH Malayalam Extra"/>
          <w:color w:val="000000"/>
          <w:kern w:val="0"/>
          <w:sz w:val="24"/>
          <w:szCs w:val="32"/>
        </w:rPr>
        <w:t>5</w:t>
      </w:r>
      <w:r w:rsidRPr="00187CE5">
        <w:rPr>
          <w:rFonts w:ascii="BRH Malayalam Extra" w:hAnsi="BRH Malayalam Extra" w:cs="BRH Malayalam Extra"/>
          <w:color w:val="000000"/>
          <w:kern w:val="0"/>
          <w:sz w:val="32"/>
          <w:szCs w:val="32"/>
        </w:rPr>
        <w:t>.</w:t>
      </w:r>
      <w:r w:rsidR="00777539" w:rsidRPr="00187CE5">
        <w:rPr>
          <w:rFonts w:ascii="Arial" w:hAnsi="Arial" w:cs="BRH Malayalam Extra"/>
          <w:color w:val="000000"/>
          <w:kern w:val="0"/>
          <w:sz w:val="24"/>
          <w:szCs w:val="32"/>
        </w:rPr>
        <w:t>1</w:t>
      </w:r>
      <w:r w:rsidRPr="00187CE5">
        <w:rPr>
          <w:rFonts w:ascii="BRH Malayalam Extra" w:hAnsi="BRH Malayalam Extra" w:cs="BRH Malayalam Extra"/>
          <w:color w:val="000000"/>
          <w:kern w:val="0"/>
          <w:sz w:val="32"/>
          <w:szCs w:val="32"/>
        </w:rPr>
        <w:t>.</w:t>
      </w:r>
      <w:r w:rsidR="00777539" w:rsidRPr="00187CE5">
        <w:rPr>
          <w:rFonts w:ascii="Arial" w:hAnsi="Arial" w:cs="BRH Malayalam Extra"/>
          <w:color w:val="000000"/>
          <w:kern w:val="0"/>
          <w:sz w:val="24"/>
          <w:szCs w:val="32"/>
        </w:rPr>
        <w:t>4</w:t>
      </w:r>
      <w:r w:rsidRPr="00187CE5">
        <w:rPr>
          <w:rFonts w:ascii="BRH Malayalam Extra" w:hAnsi="BRH Malayalam Extra" w:cs="BRH Malayalam Extra"/>
          <w:color w:val="000000"/>
          <w:kern w:val="0"/>
          <w:sz w:val="32"/>
          <w:szCs w:val="32"/>
        </w:rPr>
        <w:t>(</w:t>
      </w:r>
      <w:r w:rsidR="00777539" w:rsidRPr="00187CE5">
        <w:rPr>
          <w:rFonts w:ascii="Arial" w:hAnsi="Arial" w:cs="BRH Malayalam Extra"/>
          <w:color w:val="000000"/>
          <w:kern w:val="0"/>
          <w:sz w:val="24"/>
          <w:szCs w:val="32"/>
        </w:rPr>
        <w:t>47</w:t>
      </w:r>
      <w:r w:rsidRPr="00187CE5">
        <w:rPr>
          <w:rFonts w:ascii="BRH Malayalam Extra" w:hAnsi="BRH Malayalam Extra" w:cs="BRH Malayalam Extra"/>
          <w:color w:val="000000"/>
          <w:kern w:val="0"/>
          <w:sz w:val="32"/>
          <w:szCs w:val="32"/>
        </w:rPr>
        <w:t>)-</w:t>
      </w:r>
      <w:r w:rsidR="00777539" w:rsidRPr="00187CE5">
        <w:rPr>
          <w:rFonts w:ascii="BRH Malayalam Extra" w:hAnsi="BRH Malayalam Extra" w:cs="BRH Malayalam Extra"/>
          <w:color w:val="000000"/>
          <w:kern w:val="0"/>
          <w:sz w:val="32"/>
          <w:szCs w:val="32"/>
        </w:rPr>
        <w:t xml:space="preserve"> </w:t>
      </w:r>
      <w:r w:rsidRPr="00187CE5">
        <w:rPr>
          <w:rFonts w:ascii="BRH Malayalam Extra" w:hAnsi="BRH Malayalam Extra" w:cs="BRH Malayalam Extra"/>
          <w:color w:val="000000"/>
          <w:kern w:val="0"/>
          <w:sz w:val="32"/>
          <w:szCs w:val="32"/>
        </w:rPr>
        <w:t>B</w:t>
      </w:r>
      <w:r w:rsidR="00D5433D" w:rsidRPr="00187CE5">
        <w:rPr>
          <w:rFonts w:ascii="BRH Malayalam Extra" w:hAnsi="BRH Malayalam Extra" w:cs="BRH Malayalam Extra"/>
          <w:color w:val="000000"/>
          <w:kern w:val="0"/>
          <w:sz w:val="26"/>
          <w:szCs w:val="32"/>
        </w:rPr>
        <w:t>–</w:t>
      </w:r>
      <w:r w:rsidRPr="00187CE5">
        <w:rPr>
          <w:rFonts w:ascii="BRH Malayalam Extra" w:hAnsi="BRH Malayalam Extra" w:cs="BRH Malayalam Extra"/>
          <w:color w:val="000000"/>
          <w:kern w:val="0"/>
          <w:sz w:val="32"/>
          <w:szCs w:val="32"/>
        </w:rPr>
        <w:t>²x</w:t>
      </w:r>
      <w:r w:rsidR="00D5433D" w:rsidRPr="00187CE5">
        <w:rPr>
          <w:rFonts w:ascii="BRH Malayalam Extra" w:hAnsi="BRH Malayalam Extra" w:cs="BRH Malayalam Extra"/>
          <w:color w:val="000000"/>
          <w:kern w:val="0"/>
          <w:sz w:val="26"/>
          <w:szCs w:val="32"/>
        </w:rPr>
        <w:t>–</w:t>
      </w:r>
      <w:r w:rsidRPr="00187CE5">
        <w:rPr>
          <w:rFonts w:ascii="BRH Malayalam Extra" w:hAnsi="BRH Malayalam Extra" w:cs="BRH Malayalam Extra"/>
          <w:color w:val="000000"/>
          <w:kern w:val="0"/>
          <w:sz w:val="32"/>
          <w:szCs w:val="32"/>
        </w:rPr>
        <w:t>¤¤p</w:t>
      </w:r>
      <w:r w:rsidR="00D5433D" w:rsidRPr="00187CE5">
        <w:rPr>
          <w:rFonts w:ascii="BRH Malayalam Extra" w:hAnsi="BRH Malayalam Extra" w:cs="BRH Malayalam Extra"/>
          <w:color w:val="000000"/>
          <w:kern w:val="0"/>
          <w:sz w:val="26"/>
          <w:szCs w:val="32"/>
        </w:rPr>
        <w:t>–</w:t>
      </w:r>
      <w:r w:rsidRPr="00187CE5">
        <w:rPr>
          <w:rFonts w:ascii="BRH Malayalam Extra" w:hAnsi="BRH Malayalam Extra" w:cs="BRH Malayalam Extra"/>
          <w:color w:val="000000"/>
          <w:kern w:val="0"/>
          <w:sz w:val="32"/>
          <w:szCs w:val="32"/>
        </w:rPr>
        <w:t>rê</w:t>
      </w:r>
      <w:r w:rsidR="00D5433D" w:rsidRPr="00187CE5">
        <w:rPr>
          <w:rFonts w:ascii="BRH Malayalam Extra" w:hAnsi="BRH Malayalam Extra" w:cs="BRH Malayalam Extra"/>
          <w:color w:val="000000"/>
          <w:kern w:val="0"/>
          <w:sz w:val="26"/>
          <w:szCs w:val="32"/>
        </w:rPr>
        <w:t>–</w:t>
      </w:r>
      <w:r w:rsidRPr="00187CE5">
        <w:rPr>
          <w:rFonts w:ascii="BRH Malayalam Extra" w:hAnsi="BRH Malayalam Extra" w:cs="BRH Malayalam Extra"/>
          <w:color w:val="000000"/>
          <w:kern w:val="0"/>
          <w:sz w:val="32"/>
          <w:szCs w:val="32"/>
        </w:rPr>
        <w:t>p</w:t>
      </w:r>
      <w:r w:rsidR="00725B78" w:rsidRPr="00187CE5">
        <w:rPr>
          <w:rFonts w:ascii="BRH Malayalam Extra" w:hAnsi="BRH Malayalam Extra" w:cs="BRH Malayalam Extra"/>
          <w:color w:val="000000"/>
          <w:kern w:val="0"/>
          <w:sz w:val="32"/>
          <w:szCs w:val="32"/>
        </w:rPr>
        <w:t>I</w:t>
      </w:r>
      <w:r w:rsidRPr="00187CE5">
        <w:rPr>
          <w:rFonts w:ascii="BRH Malayalam Extra" w:hAnsi="BRH Malayalam Extra" w:cs="BRH Malayalam Extra"/>
          <w:color w:val="000000"/>
          <w:kern w:val="0"/>
          <w:sz w:val="32"/>
          <w:szCs w:val="32"/>
        </w:rPr>
        <w:t xml:space="preserve"> |</w:t>
      </w:r>
    </w:p>
    <w:p w14:paraId="3C601200" w14:textId="12AE361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87CE5">
        <w:rPr>
          <w:rFonts w:ascii="BRH Malayalam Extra" w:hAnsi="BRH Malayalam Extra" w:cs="BRH Malayalam Extra"/>
          <w:color w:val="000000"/>
          <w:kern w:val="0"/>
          <w:sz w:val="32"/>
          <w:szCs w:val="32"/>
        </w:rPr>
        <w:t>B</w:t>
      </w:r>
      <w:r w:rsidR="00D5433D" w:rsidRPr="00187CE5">
        <w:rPr>
          <w:rFonts w:ascii="BRH Malayalam Extra" w:hAnsi="BRH Malayalam Extra" w:cs="BRH Malayalam Extra"/>
          <w:color w:val="000000"/>
          <w:kern w:val="0"/>
          <w:sz w:val="26"/>
          <w:szCs w:val="32"/>
        </w:rPr>
        <w:t>–</w:t>
      </w:r>
      <w:r w:rsidRPr="00187CE5">
        <w:rPr>
          <w:rFonts w:ascii="BRH Malayalam Extra" w:hAnsi="BRH Malayalam Extra" w:cs="BRH Malayalam Extra"/>
          <w:color w:val="000000"/>
          <w:kern w:val="0"/>
          <w:sz w:val="32"/>
          <w:szCs w:val="32"/>
        </w:rPr>
        <w:t>²x</w:t>
      </w:r>
      <w:r w:rsidR="00D5433D" w:rsidRPr="00187CE5">
        <w:rPr>
          <w:rFonts w:ascii="BRH Malayalam Extra" w:hAnsi="BRH Malayalam Extra" w:cs="BRH Malayalam Extra"/>
          <w:color w:val="000000"/>
          <w:kern w:val="0"/>
          <w:sz w:val="26"/>
          <w:szCs w:val="32"/>
        </w:rPr>
        <w:t>–</w:t>
      </w:r>
      <w:r w:rsidRPr="00187CE5">
        <w:rPr>
          <w:rFonts w:ascii="BRH Malayalam Extra" w:hAnsi="BRH Malayalam Extra" w:cs="BRH Malayalam Extra"/>
          <w:color w:val="000000"/>
          <w:kern w:val="0"/>
          <w:sz w:val="32"/>
          <w:szCs w:val="32"/>
        </w:rPr>
        <w:t>¤¤p</w:t>
      </w:r>
      <w:r w:rsidR="00D5433D" w:rsidRPr="00187CE5">
        <w:rPr>
          <w:rFonts w:ascii="BRH Malayalam Extra" w:hAnsi="BRH Malayalam Extra" w:cs="BRH Malayalam Extra"/>
          <w:color w:val="000000"/>
          <w:kern w:val="0"/>
          <w:sz w:val="26"/>
          <w:szCs w:val="32"/>
        </w:rPr>
        <w:t>–</w:t>
      </w:r>
      <w:r w:rsidRPr="00187CE5">
        <w:rPr>
          <w:rFonts w:ascii="BRH Malayalam Extra" w:hAnsi="BRH Malayalam Extra" w:cs="BRH Malayalam Extra"/>
          <w:color w:val="000000"/>
          <w:kern w:val="0"/>
          <w:sz w:val="32"/>
          <w:szCs w:val="32"/>
        </w:rPr>
        <w:t>rê</w:t>
      </w:r>
      <w:r w:rsidR="00D5433D" w:rsidRPr="00187CE5">
        <w:rPr>
          <w:rFonts w:ascii="BRH Malayalam Extra" w:hAnsi="BRH Malayalam Extra" w:cs="BRH Malayalam Extra"/>
          <w:color w:val="000000"/>
          <w:kern w:val="0"/>
          <w:sz w:val="26"/>
          <w:szCs w:val="32"/>
        </w:rPr>
        <w:t>–</w:t>
      </w:r>
      <w:r w:rsidRPr="00187CE5">
        <w:rPr>
          <w:rFonts w:ascii="BRH Malayalam Extra" w:hAnsi="BRH Malayalam Extra" w:cs="BRH Malayalam Extra"/>
          <w:color w:val="000000"/>
          <w:kern w:val="0"/>
          <w:sz w:val="32"/>
          <w:szCs w:val="32"/>
        </w:rPr>
        <w:t>piyZõx˜²x - ¤¤p</w:t>
      </w:r>
      <w:r w:rsidR="00D5433D" w:rsidRPr="00187CE5">
        <w:rPr>
          <w:rFonts w:ascii="BRH Malayalam Extra" w:hAnsi="BRH Malayalam Extra" w:cs="BRH Malayalam Extra"/>
          <w:color w:val="000000"/>
          <w:kern w:val="0"/>
          <w:sz w:val="26"/>
          <w:szCs w:val="32"/>
        </w:rPr>
        <w:t>–</w:t>
      </w:r>
      <w:r w:rsidRPr="00187CE5">
        <w:rPr>
          <w:rFonts w:ascii="BRH Malayalam Extra" w:hAnsi="BRH Malayalam Extra" w:cs="BRH Malayalam Extra"/>
          <w:color w:val="000000"/>
          <w:kern w:val="0"/>
          <w:sz w:val="32"/>
          <w:szCs w:val="32"/>
        </w:rPr>
        <w:t>rê</w:t>
      </w:r>
      <w:r w:rsidR="00D5433D" w:rsidRPr="00187CE5">
        <w:rPr>
          <w:rFonts w:ascii="BRH Malayalam Extra" w:hAnsi="BRH Malayalam Extra" w:cs="BRH Malayalam Extra"/>
          <w:color w:val="000000"/>
          <w:kern w:val="0"/>
          <w:sz w:val="26"/>
          <w:szCs w:val="32"/>
        </w:rPr>
        <w:t>–</w:t>
      </w:r>
      <w:r w:rsidRPr="00187CE5">
        <w:rPr>
          <w:rFonts w:ascii="BRH Malayalam Extra" w:hAnsi="BRH Malayalam Extra" w:cs="BRH Malayalam Extra"/>
          <w:color w:val="000000"/>
          <w:kern w:val="0"/>
          <w:sz w:val="32"/>
          <w:szCs w:val="32"/>
        </w:rPr>
        <w:t>p</w:t>
      </w:r>
      <w:r w:rsidR="00725B78" w:rsidRPr="00187CE5">
        <w:rPr>
          <w:rFonts w:ascii="BRH Malayalam Extra" w:hAnsi="BRH Malayalam Extra" w:cs="BRH Malayalam Extra"/>
          <w:color w:val="000000"/>
          <w:kern w:val="0"/>
          <w:sz w:val="32"/>
          <w:szCs w:val="32"/>
        </w:rPr>
        <w:t>I</w:t>
      </w:r>
      <w:r w:rsidRPr="00187CE5">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 xml:space="preserve"> </w:t>
      </w:r>
    </w:p>
    <w:p w14:paraId="231D4FD3"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978FD70"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167E3D4"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C9F6078" w14:textId="45CA7756" w:rsidR="001B0F43" w:rsidRPr="00187CE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87CE5">
        <w:rPr>
          <w:rFonts w:ascii="BRH Malayalam Extra" w:hAnsi="BRH Malayalam Extra" w:cs="BRH Malayalam Extra"/>
          <w:color w:val="000000"/>
          <w:kern w:val="0"/>
          <w:sz w:val="32"/>
          <w:szCs w:val="32"/>
        </w:rPr>
        <w:lastRenderedPageBreak/>
        <w:t>(</w:t>
      </w:r>
      <w:proofErr w:type="gramStart"/>
      <w:r w:rsidR="00777539" w:rsidRPr="00187CE5">
        <w:rPr>
          <w:rFonts w:ascii="Arial" w:hAnsi="Arial" w:cs="BRH Malayalam Extra"/>
          <w:color w:val="000000"/>
          <w:kern w:val="0"/>
          <w:sz w:val="24"/>
          <w:szCs w:val="32"/>
        </w:rPr>
        <w:t>54</w:t>
      </w:r>
      <w:r w:rsidRPr="00187CE5">
        <w:rPr>
          <w:rFonts w:ascii="BRH Malayalam Extra" w:hAnsi="BRH Malayalam Extra" w:cs="BRH Malayalam Extra"/>
          <w:color w:val="000000"/>
          <w:kern w:val="0"/>
          <w:sz w:val="32"/>
          <w:szCs w:val="32"/>
        </w:rPr>
        <w:t>)</w:t>
      </w:r>
      <w:r w:rsidR="00777539" w:rsidRPr="00187CE5">
        <w:rPr>
          <w:rFonts w:ascii="Arial" w:hAnsi="Arial" w:cs="BRH Malayalam Extra"/>
          <w:color w:val="000000"/>
          <w:kern w:val="0"/>
          <w:sz w:val="24"/>
          <w:szCs w:val="32"/>
        </w:rPr>
        <w:t>[</w:t>
      </w:r>
      <w:proofErr w:type="gramEnd"/>
      <w:r w:rsidR="00777539" w:rsidRPr="00187CE5">
        <w:rPr>
          <w:rFonts w:ascii="Arial" w:hAnsi="Arial" w:cs="BRH Malayalam Extra"/>
          <w:color w:val="000000"/>
          <w:kern w:val="0"/>
          <w:sz w:val="24"/>
          <w:szCs w:val="32"/>
        </w:rPr>
        <w:t>P4</w:t>
      </w:r>
      <w:r w:rsidRPr="00187CE5">
        <w:rPr>
          <w:rFonts w:ascii="BRH Malayalam Extra" w:hAnsi="BRH Malayalam Extra" w:cs="BRH Malayalam Extra"/>
          <w:color w:val="000000"/>
          <w:kern w:val="0"/>
          <w:sz w:val="32"/>
          <w:szCs w:val="32"/>
        </w:rPr>
        <w:t xml:space="preserve">] </w:t>
      </w:r>
      <w:r w:rsidR="00777539" w:rsidRPr="00187CE5">
        <w:rPr>
          <w:rFonts w:ascii="Arial" w:hAnsi="Arial" w:cs="BRH Malayalam Extra"/>
          <w:color w:val="000000"/>
          <w:kern w:val="0"/>
          <w:sz w:val="24"/>
          <w:szCs w:val="32"/>
        </w:rPr>
        <w:t>5</w:t>
      </w:r>
      <w:r w:rsidRPr="00187CE5">
        <w:rPr>
          <w:rFonts w:ascii="BRH Malayalam Extra" w:hAnsi="BRH Malayalam Extra" w:cs="BRH Malayalam Extra"/>
          <w:color w:val="000000"/>
          <w:kern w:val="0"/>
          <w:sz w:val="32"/>
          <w:szCs w:val="32"/>
        </w:rPr>
        <w:t>.</w:t>
      </w:r>
      <w:r w:rsidR="00777539" w:rsidRPr="00187CE5">
        <w:rPr>
          <w:rFonts w:ascii="Arial" w:hAnsi="Arial" w:cs="BRH Malayalam Extra"/>
          <w:color w:val="000000"/>
          <w:kern w:val="0"/>
          <w:sz w:val="24"/>
          <w:szCs w:val="32"/>
        </w:rPr>
        <w:t>5</w:t>
      </w:r>
      <w:r w:rsidRPr="00187CE5">
        <w:rPr>
          <w:rFonts w:ascii="BRH Malayalam Extra" w:hAnsi="BRH Malayalam Extra" w:cs="BRH Malayalam Extra"/>
          <w:color w:val="000000"/>
          <w:kern w:val="0"/>
          <w:sz w:val="32"/>
          <w:szCs w:val="32"/>
        </w:rPr>
        <w:t>.</w:t>
      </w:r>
      <w:r w:rsidR="00777539" w:rsidRPr="00187CE5">
        <w:rPr>
          <w:rFonts w:ascii="Arial" w:hAnsi="Arial" w:cs="BRH Malayalam Extra"/>
          <w:color w:val="000000"/>
          <w:kern w:val="0"/>
          <w:sz w:val="24"/>
          <w:szCs w:val="32"/>
        </w:rPr>
        <w:t>1</w:t>
      </w:r>
      <w:r w:rsidRPr="00187CE5">
        <w:rPr>
          <w:rFonts w:ascii="BRH Malayalam Extra" w:hAnsi="BRH Malayalam Extra" w:cs="BRH Malayalam Extra"/>
          <w:color w:val="000000"/>
          <w:kern w:val="0"/>
          <w:sz w:val="32"/>
          <w:szCs w:val="32"/>
        </w:rPr>
        <w:t>.</w:t>
      </w:r>
      <w:r w:rsidR="00777539" w:rsidRPr="00187CE5">
        <w:rPr>
          <w:rFonts w:ascii="Arial" w:hAnsi="Arial" w:cs="BRH Malayalam Extra"/>
          <w:color w:val="000000"/>
          <w:kern w:val="0"/>
          <w:sz w:val="24"/>
          <w:szCs w:val="32"/>
        </w:rPr>
        <w:t>4</w:t>
      </w:r>
      <w:r w:rsidRPr="00187CE5">
        <w:rPr>
          <w:rFonts w:ascii="BRH Malayalam Extra" w:hAnsi="BRH Malayalam Extra" w:cs="BRH Malayalam Extra"/>
          <w:color w:val="000000"/>
          <w:kern w:val="0"/>
          <w:sz w:val="32"/>
          <w:szCs w:val="32"/>
        </w:rPr>
        <w:t>(</w:t>
      </w:r>
      <w:r w:rsidR="00777539" w:rsidRPr="00187CE5">
        <w:rPr>
          <w:rFonts w:ascii="Arial" w:hAnsi="Arial" w:cs="BRH Malayalam Extra"/>
          <w:color w:val="000000"/>
          <w:kern w:val="0"/>
          <w:sz w:val="24"/>
          <w:szCs w:val="32"/>
        </w:rPr>
        <w:t>48</w:t>
      </w:r>
      <w:r w:rsidRPr="00187CE5">
        <w:rPr>
          <w:rFonts w:ascii="BRH Malayalam Extra" w:hAnsi="BRH Malayalam Extra" w:cs="BRH Malayalam Extra"/>
          <w:color w:val="000000"/>
          <w:kern w:val="0"/>
          <w:sz w:val="32"/>
          <w:szCs w:val="32"/>
        </w:rPr>
        <w:t>)-</w:t>
      </w:r>
      <w:r w:rsidR="00777539" w:rsidRPr="00187CE5">
        <w:rPr>
          <w:rFonts w:ascii="BRH Malayalam Extra" w:hAnsi="BRH Malayalam Extra" w:cs="BRH Malayalam Extra"/>
          <w:color w:val="000000"/>
          <w:kern w:val="0"/>
          <w:sz w:val="32"/>
          <w:szCs w:val="32"/>
        </w:rPr>
        <w:t xml:space="preserve"> </w:t>
      </w:r>
      <w:r w:rsidRPr="00187CE5">
        <w:rPr>
          <w:rFonts w:ascii="BRH Malayalam Extra" w:hAnsi="BRH Malayalam Extra" w:cs="BRH Malayalam Extra"/>
          <w:color w:val="000000"/>
          <w:kern w:val="0"/>
          <w:sz w:val="32"/>
          <w:szCs w:val="32"/>
        </w:rPr>
        <w:t>GKx—bqKexm</w:t>
      </w:r>
      <w:r w:rsidR="00725B78" w:rsidRPr="00187CE5">
        <w:rPr>
          <w:rFonts w:ascii="BRH Malayalam Extra" w:hAnsi="BRH Malayalam Extra" w:cs="BRH Malayalam Extra"/>
          <w:color w:val="000000"/>
          <w:kern w:val="0"/>
          <w:sz w:val="32"/>
          <w:szCs w:val="32"/>
        </w:rPr>
        <w:t>I</w:t>
      </w:r>
      <w:r w:rsidRPr="00187CE5">
        <w:rPr>
          <w:rFonts w:ascii="BRH Malayalam Extra" w:hAnsi="BRH Malayalam Extra" w:cs="BRH Malayalam Extra"/>
          <w:color w:val="000000"/>
          <w:kern w:val="0"/>
          <w:sz w:val="32"/>
          <w:szCs w:val="32"/>
        </w:rPr>
        <w:t xml:space="preserve"> | dy</w:t>
      </w:r>
      <w:r w:rsidR="00D5433D" w:rsidRPr="00187CE5">
        <w:rPr>
          <w:rFonts w:ascii="BRH Malayalam Extra" w:hAnsi="BRH Malayalam Extra" w:cs="BRH Malayalam Extra"/>
          <w:color w:val="000000"/>
          <w:kern w:val="0"/>
          <w:sz w:val="26"/>
          <w:szCs w:val="32"/>
        </w:rPr>
        <w:t>–</w:t>
      </w:r>
      <w:r w:rsidRPr="00187CE5">
        <w:rPr>
          <w:rFonts w:ascii="BRH Malayalam Extra" w:hAnsi="BRH Malayalam Extra" w:cs="BRH Malayalam Extra"/>
          <w:color w:val="000000"/>
          <w:kern w:val="0"/>
          <w:sz w:val="32"/>
          <w:szCs w:val="32"/>
        </w:rPr>
        <w:t>ªpe</w:t>
      </w:r>
      <w:r w:rsidR="00F4694F" w:rsidRPr="00187CE5">
        <w:rPr>
          <w:rFonts w:ascii="BRH Malayalam Extra" w:hAnsi="BRH Malayalam Extra" w:cs="BRH Malayalam Extra"/>
          <w:color w:val="000000"/>
          <w:kern w:val="0"/>
          <w:sz w:val="32"/>
          <w:szCs w:val="32"/>
        </w:rPr>
        <w:t>—</w:t>
      </w:r>
      <w:r w:rsidRPr="00187CE5">
        <w:rPr>
          <w:rFonts w:ascii="BRH Malayalam Extra" w:hAnsi="BRH Malayalam Extra" w:cs="BRH Malayalam Extra"/>
          <w:color w:val="000000"/>
          <w:kern w:val="0"/>
          <w:sz w:val="32"/>
          <w:szCs w:val="32"/>
        </w:rPr>
        <w:t>Zy | ¥b</w:t>
      </w:r>
      <w:r w:rsidR="00D5433D" w:rsidRPr="00187CE5">
        <w:rPr>
          <w:rFonts w:ascii="BRH Malayalam Extra" w:hAnsi="BRH Malayalam Extra" w:cs="BRH Malayalam Extra"/>
          <w:color w:val="000000"/>
          <w:kern w:val="0"/>
          <w:sz w:val="26"/>
          <w:szCs w:val="32"/>
        </w:rPr>
        <w:t>–</w:t>
      </w:r>
      <w:r w:rsidRPr="00187CE5">
        <w:rPr>
          <w:rFonts w:ascii="BRH Malayalam Extra" w:hAnsi="BRH Malayalam Extra" w:cs="BRH Malayalam Extra"/>
          <w:color w:val="000000"/>
          <w:kern w:val="0"/>
          <w:sz w:val="32"/>
          <w:szCs w:val="32"/>
        </w:rPr>
        <w:t>pZx˜J |</w:t>
      </w:r>
    </w:p>
    <w:p w14:paraId="50C3697A" w14:textId="0CDAF8A4" w:rsidR="00C642F2" w:rsidRPr="00187CE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87CE5">
        <w:rPr>
          <w:rFonts w:ascii="BRH Malayalam Extra" w:hAnsi="BRH Malayalam Extra" w:cs="BRH Malayalam Extra"/>
          <w:color w:val="000000"/>
          <w:kern w:val="0"/>
          <w:sz w:val="32"/>
          <w:szCs w:val="32"/>
        </w:rPr>
        <w:t>GKx—bqKexm</w:t>
      </w:r>
      <w:r w:rsidR="00725B78" w:rsidRPr="00187CE5">
        <w:rPr>
          <w:rFonts w:ascii="BRH Malayalam Extra" w:hAnsi="BRH Malayalam Extra" w:cs="BRH Malayalam Extra"/>
          <w:color w:val="000000"/>
          <w:kern w:val="0"/>
          <w:sz w:val="32"/>
          <w:szCs w:val="32"/>
        </w:rPr>
        <w:t>©</w:t>
      </w:r>
      <w:r w:rsidRPr="00187CE5">
        <w:rPr>
          <w:rFonts w:ascii="BRH Malayalam Extra" w:hAnsi="BRH Malayalam Extra" w:cs="BRH Malayalam Extra"/>
          <w:color w:val="000000"/>
          <w:kern w:val="0"/>
          <w:sz w:val="32"/>
          <w:szCs w:val="32"/>
        </w:rPr>
        <w:t xml:space="preserve"> dy</w:t>
      </w:r>
      <w:r w:rsidR="00D5433D" w:rsidRPr="00187CE5">
        <w:rPr>
          <w:rFonts w:ascii="BRH Malayalam Extra" w:hAnsi="BRH Malayalam Extra" w:cs="BRH Malayalam Extra"/>
          <w:color w:val="000000"/>
          <w:kern w:val="0"/>
          <w:sz w:val="26"/>
          <w:szCs w:val="32"/>
        </w:rPr>
        <w:t>–</w:t>
      </w:r>
      <w:r w:rsidRPr="00187CE5">
        <w:rPr>
          <w:rFonts w:ascii="BRH Malayalam Extra" w:hAnsi="BRH Malayalam Extra" w:cs="BRH Malayalam Extra"/>
          <w:color w:val="000000"/>
          <w:kern w:val="0"/>
          <w:sz w:val="32"/>
          <w:szCs w:val="32"/>
        </w:rPr>
        <w:t>ªpe</w:t>
      </w:r>
      <w:r w:rsidR="00A90432" w:rsidRPr="00187CE5">
        <w:rPr>
          <w:rFonts w:ascii="BRH Malayalam Extra" w:hAnsi="BRH Malayalam Extra" w:cs="BRH Malayalam Extra"/>
          <w:color w:val="000000"/>
          <w:kern w:val="0"/>
          <w:sz w:val="32"/>
          <w:szCs w:val="32"/>
        </w:rPr>
        <w:t>—</w:t>
      </w:r>
      <w:r w:rsidRPr="00187CE5">
        <w:rPr>
          <w:rFonts w:ascii="BRH Malayalam Extra" w:hAnsi="BRH Malayalam Extra" w:cs="BRH Malayalam Extra"/>
          <w:color w:val="000000"/>
          <w:kern w:val="0"/>
          <w:sz w:val="32"/>
          <w:szCs w:val="32"/>
        </w:rPr>
        <w:t>Zy dy</w:t>
      </w:r>
      <w:r w:rsidR="00D5433D" w:rsidRPr="00187CE5">
        <w:rPr>
          <w:rFonts w:ascii="BRH Malayalam Extra" w:hAnsi="BRH Malayalam Extra" w:cs="BRH Malayalam Extra"/>
          <w:color w:val="000000"/>
          <w:kern w:val="0"/>
          <w:sz w:val="26"/>
          <w:szCs w:val="32"/>
        </w:rPr>
        <w:t>–</w:t>
      </w:r>
      <w:r w:rsidRPr="00187CE5">
        <w:rPr>
          <w:rFonts w:ascii="BRH Malayalam Extra" w:hAnsi="BRH Malayalam Extra" w:cs="BRH Malayalam Extra"/>
          <w:color w:val="000000"/>
          <w:kern w:val="0"/>
          <w:sz w:val="32"/>
          <w:szCs w:val="32"/>
        </w:rPr>
        <w:t>ªpe</w:t>
      </w:r>
      <w:r w:rsidR="00D5433D" w:rsidRPr="00187CE5">
        <w:rPr>
          <w:rFonts w:ascii="BRH Malayalam Extra" w:hAnsi="BRH Malayalam Extra" w:cs="BRH Malayalam Extra"/>
          <w:color w:val="000000"/>
          <w:kern w:val="0"/>
          <w:sz w:val="26"/>
          <w:szCs w:val="32"/>
        </w:rPr>
        <w:t>–</w:t>
      </w:r>
      <w:r w:rsidRPr="00187CE5">
        <w:rPr>
          <w:rFonts w:ascii="BRH Malayalam Extra" w:hAnsi="BRH Malayalam Extra" w:cs="BRH Malayalam Extra"/>
          <w:color w:val="000000"/>
          <w:kern w:val="0"/>
          <w:sz w:val="32"/>
          <w:szCs w:val="32"/>
        </w:rPr>
        <w:t xml:space="preserve"> ¥ZõKx—bqKexm</w:t>
      </w:r>
      <w:r w:rsidR="00D5433D" w:rsidRPr="00187CE5">
        <w:rPr>
          <w:rFonts w:ascii="BRH Malayalam Extra" w:hAnsi="BRH Malayalam Extra" w:cs="BRH Malayalam Extra"/>
          <w:color w:val="000000"/>
          <w:kern w:val="0"/>
          <w:sz w:val="26"/>
          <w:szCs w:val="32"/>
        </w:rPr>
        <w:t>–</w:t>
      </w:r>
      <w:r w:rsidRPr="00187CE5">
        <w:rPr>
          <w:rFonts w:ascii="BRH Malayalam Extra" w:hAnsi="BRH Malayalam Extra" w:cs="BRH Malayalam Extra"/>
          <w:color w:val="000000"/>
          <w:kern w:val="0"/>
          <w:sz w:val="32"/>
          <w:szCs w:val="32"/>
        </w:rPr>
        <w:t xml:space="preserve"> ¥iKx—bqKexm</w:t>
      </w:r>
      <w:r w:rsidR="00725B78" w:rsidRPr="00187CE5">
        <w:rPr>
          <w:rFonts w:ascii="BRH Malayalam Extra" w:hAnsi="BRH Malayalam Extra" w:cs="BRH Malayalam Extra"/>
          <w:color w:val="000000"/>
          <w:kern w:val="0"/>
          <w:sz w:val="32"/>
          <w:szCs w:val="32"/>
        </w:rPr>
        <w:t>©</w:t>
      </w:r>
      <w:r w:rsidRPr="00187CE5">
        <w:rPr>
          <w:rFonts w:ascii="BRH Malayalam Extra" w:hAnsi="BRH Malayalam Extra" w:cs="BRH Malayalam Extra"/>
          <w:color w:val="000000"/>
          <w:kern w:val="0"/>
          <w:sz w:val="32"/>
          <w:szCs w:val="32"/>
        </w:rPr>
        <w:t xml:space="preserve"> dy</w:t>
      </w:r>
      <w:r w:rsidR="00D5433D" w:rsidRPr="00187CE5">
        <w:rPr>
          <w:rFonts w:ascii="BRH Malayalam Extra" w:hAnsi="BRH Malayalam Extra" w:cs="BRH Malayalam Extra"/>
          <w:color w:val="000000"/>
          <w:kern w:val="0"/>
          <w:sz w:val="26"/>
          <w:szCs w:val="32"/>
        </w:rPr>
        <w:t>–</w:t>
      </w:r>
      <w:r w:rsidRPr="00187CE5">
        <w:rPr>
          <w:rFonts w:ascii="BRH Malayalam Extra" w:hAnsi="BRH Malayalam Extra" w:cs="BRH Malayalam Extra"/>
          <w:color w:val="000000"/>
          <w:kern w:val="0"/>
          <w:sz w:val="32"/>
          <w:szCs w:val="32"/>
        </w:rPr>
        <w:t>ªpe</w:t>
      </w:r>
      <w:r w:rsidR="00A90432" w:rsidRPr="00187CE5">
        <w:rPr>
          <w:rFonts w:ascii="BRH Malayalam Extra" w:hAnsi="BRH Malayalam Extra" w:cs="BRH Malayalam Extra"/>
          <w:color w:val="000000"/>
          <w:kern w:val="0"/>
          <w:sz w:val="32"/>
          <w:szCs w:val="32"/>
        </w:rPr>
        <w:t>—</w:t>
      </w:r>
      <w:r w:rsidRPr="00187CE5">
        <w:rPr>
          <w:rFonts w:ascii="BRH Malayalam Extra" w:hAnsi="BRH Malayalam Extra" w:cs="BRH Malayalam Extra"/>
          <w:color w:val="000000"/>
          <w:kern w:val="0"/>
          <w:sz w:val="32"/>
          <w:szCs w:val="32"/>
        </w:rPr>
        <w:t>Zy ¥b</w:t>
      </w:r>
      <w:r w:rsidR="00D5433D" w:rsidRPr="00187CE5">
        <w:rPr>
          <w:rFonts w:ascii="BRH Malayalam Extra" w:hAnsi="BRH Malayalam Extra" w:cs="BRH Malayalam Extra"/>
          <w:color w:val="000000"/>
          <w:kern w:val="0"/>
          <w:sz w:val="26"/>
          <w:szCs w:val="32"/>
        </w:rPr>
        <w:t>–</w:t>
      </w:r>
      <w:r w:rsidRPr="00187CE5">
        <w:rPr>
          <w:rFonts w:ascii="BRH Malayalam Extra" w:hAnsi="BRH Malayalam Extra" w:cs="BRH Malayalam Extra"/>
          <w:color w:val="000000"/>
          <w:kern w:val="0"/>
          <w:sz w:val="32"/>
          <w:szCs w:val="32"/>
        </w:rPr>
        <w:t>pZx— ¥b</w:t>
      </w:r>
      <w:r w:rsidR="00D5433D" w:rsidRPr="00187CE5">
        <w:rPr>
          <w:rFonts w:ascii="BRH Malayalam Extra" w:hAnsi="BRH Malayalam Extra" w:cs="BRH Malayalam Extra"/>
          <w:color w:val="000000"/>
          <w:kern w:val="0"/>
          <w:sz w:val="26"/>
          <w:szCs w:val="32"/>
        </w:rPr>
        <w:t>–</w:t>
      </w:r>
      <w:r w:rsidRPr="00187CE5">
        <w:rPr>
          <w:rFonts w:ascii="BRH Malayalam Extra" w:hAnsi="BRH Malayalam Extra" w:cs="BRH Malayalam Extra"/>
          <w:color w:val="000000"/>
          <w:kern w:val="0"/>
          <w:sz w:val="32"/>
          <w:szCs w:val="32"/>
        </w:rPr>
        <w:t>pZx— dy</w:t>
      </w:r>
      <w:r w:rsidR="00D5433D" w:rsidRPr="00187CE5">
        <w:rPr>
          <w:rFonts w:ascii="BRH Malayalam Extra" w:hAnsi="BRH Malayalam Extra" w:cs="BRH Malayalam Extra"/>
          <w:color w:val="000000"/>
          <w:kern w:val="0"/>
          <w:sz w:val="26"/>
          <w:szCs w:val="32"/>
        </w:rPr>
        <w:t>–</w:t>
      </w:r>
      <w:r w:rsidRPr="00187CE5">
        <w:rPr>
          <w:rFonts w:ascii="BRH Malayalam Extra" w:hAnsi="BRH Malayalam Extra" w:cs="BRH Malayalam Extra"/>
          <w:color w:val="000000"/>
          <w:kern w:val="0"/>
          <w:sz w:val="32"/>
          <w:szCs w:val="32"/>
        </w:rPr>
        <w:t>ªpe</w:t>
      </w:r>
      <w:r w:rsidR="00D5433D" w:rsidRPr="00187CE5">
        <w:rPr>
          <w:rFonts w:ascii="BRH Malayalam Extra" w:hAnsi="BRH Malayalam Extra" w:cs="BRH Malayalam Extra"/>
          <w:color w:val="000000"/>
          <w:kern w:val="0"/>
          <w:sz w:val="26"/>
          <w:szCs w:val="32"/>
        </w:rPr>
        <w:t>–</w:t>
      </w:r>
      <w:r w:rsidRPr="00187CE5">
        <w:rPr>
          <w:rFonts w:ascii="BRH Malayalam Extra" w:hAnsi="BRH Malayalam Extra" w:cs="BRH Malayalam Extra"/>
          <w:color w:val="000000"/>
          <w:kern w:val="0"/>
          <w:sz w:val="32"/>
          <w:szCs w:val="32"/>
        </w:rPr>
        <w:t xml:space="preserve"> ¥ZõKx—bqKexm</w:t>
      </w:r>
      <w:r w:rsidR="00D5433D" w:rsidRPr="00187CE5">
        <w:rPr>
          <w:rFonts w:ascii="BRH Malayalam Extra" w:hAnsi="BRH Malayalam Extra" w:cs="BRH Malayalam Extra"/>
          <w:color w:val="000000"/>
          <w:kern w:val="0"/>
          <w:sz w:val="26"/>
          <w:szCs w:val="32"/>
        </w:rPr>
        <w:t>–</w:t>
      </w:r>
      <w:r w:rsidRPr="00187CE5">
        <w:rPr>
          <w:rFonts w:ascii="BRH Malayalam Extra" w:hAnsi="BRH Malayalam Extra" w:cs="BRH Malayalam Extra"/>
          <w:color w:val="000000"/>
          <w:kern w:val="0"/>
          <w:sz w:val="32"/>
          <w:szCs w:val="32"/>
        </w:rPr>
        <w:t xml:space="preserve"> ¥iKx—bqKexm</w:t>
      </w:r>
      <w:r w:rsidR="00725B78" w:rsidRPr="00187CE5">
        <w:rPr>
          <w:rFonts w:ascii="BRH Malayalam Extra" w:hAnsi="BRH Malayalam Extra" w:cs="BRH Malayalam Extra"/>
          <w:color w:val="000000"/>
          <w:kern w:val="0"/>
          <w:sz w:val="32"/>
          <w:szCs w:val="32"/>
        </w:rPr>
        <w:t>©</w:t>
      </w:r>
      <w:r w:rsidRPr="00187CE5">
        <w:rPr>
          <w:rFonts w:ascii="BRH Malayalam Extra" w:hAnsi="BRH Malayalam Extra" w:cs="BRH Malayalam Extra"/>
          <w:color w:val="000000"/>
          <w:kern w:val="0"/>
          <w:sz w:val="32"/>
          <w:szCs w:val="32"/>
        </w:rPr>
        <w:t xml:space="preserve"> </w:t>
      </w:r>
    </w:p>
    <w:p w14:paraId="1944A69A" w14:textId="4BD76ED9" w:rsidR="001B0F43" w:rsidRPr="00187CE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87CE5">
        <w:rPr>
          <w:rFonts w:ascii="BRH Malayalam Extra" w:hAnsi="BRH Malayalam Extra" w:cs="BRH Malayalam Extra"/>
          <w:color w:val="000000"/>
          <w:kern w:val="0"/>
          <w:sz w:val="32"/>
          <w:szCs w:val="32"/>
        </w:rPr>
        <w:t>dy</w:t>
      </w:r>
      <w:r w:rsidR="00D5433D" w:rsidRPr="00187CE5">
        <w:rPr>
          <w:rFonts w:ascii="BRH Malayalam Extra" w:hAnsi="BRH Malayalam Extra" w:cs="BRH Malayalam Extra"/>
          <w:color w:val="000000"/>
          <w:kern w:val="0"/>
          <w:sz w:val="26"/>
          <w:szCs w:val="32"/>
        </w:rPr>
        <w:t>–</w:t>
      </w:r>
      <w:r w:rsidRPr="00187CE5">
        <w:rPr>
          <w:rFonts w:ascii="BRH Malayalam Extra" w:hAnsi="BRH Malayalam Extra" w:cs="BRH Malayalam Extra"/>
          <w:color w:val="000000"/>
          <w:kern w:val="0"/>
          <w:sz w:val="32"/>
          <w:szCs w:val="32"/>
        </w:rPr>
        <w:t>ªpe</w:t>
      </w:r>
      <w:r w:rsidR="00A90432" w:rsidRPr="00187CE5">
        <w:rPr>
          <w:rFonts w:ascii="BRH Malayalam Extra" w:hAnsi="BRH Malayalam Extra" w:cs="BRH Malayalam Extra"/>
          <w:color w:val="000000"/>
          <w:kern w:val="0"/>
          <w:sz w:val="32"/>
          <w:szCs w:val="32"/>
        </w:rPr>
        <w:t>—</w:t>
      </w:r>
      <w:r w:rsidRPr="00187CE5">
        <w:rPr>
          <w:rFonts w:ascii="BRH Malayalam Extra" w:hAnsi="BRH Malayalam Extra" w:cs="BRH Malayalam Extra"/>
          <w:color w:val="000000"/>
          <w:kern w:val="0"/>
          <w:sz w:val="32"/>
          <w:szCs w:val="32"/>
        </w:rPr>
        <w:t>Zy ¥b</w:t>
      </w:r>
      <w:r w:rsidR="00D5433D" w:rsidRPr="00187CE5">
        <w:rPr>
          <w:rFonts w:ascii="BRH Malayalam Extra" w:hAnsi="BRH Malayalam Extra" w:cs="BRH Malayalam Extra"/>
          <w:color w:val="000000"/>
          <w:kern w:val="0"/>
          <w:sz w:val="26"/>
          <w:szCs w:val="32"/>
        </w:rPr>
        <w:t>–</w:t>
      </w:r>
      <w:r w:rsidRPr="00187CE5">
        <w:rPr>
          <w:rFonts w:ascii="BRH Malayalam Extra" w:hAnsi="BRH Malayalam Extra" w:cs="BRH Malayalam Extra"/>
          <w:color w:val="000000"/>
          <w:kern w:val="0"/>
          <w:sz w:val="32"/>
          <w:szCs w:val="32"/>
        </w:rPr>
        <w:t xml:space="preserve">pZx˜J | </w:t>
      </w:r>
    </w:p>
    <w:p w14:paraId="79B80E99" w14:textId="7C425D40" w:rsidR="001B0F43" w:rsidRPr="00187CE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87CE5">
        <w:rPr>
          <w:rFonts w:ascii="BRH Malayalam Extra" w:hAnsi="BRH Malayalam Extra" w:cs="BRH Malayalam Extra"/>
          <w:color w:val="000000"/>
          <w:kern w:val="0"/>
          <w:sz w:val="32"/>
          <w:szCs w:val="32"/>
        </w:rPr>
        <w:t>(</w:t>
      </w:r>
      <w:proofErr w:type="gramStart"/>
      <w:r w:rsidR="00777539" w:rsidRPr="00187CE5">
        <w:rPr>
          <w:rFonts w:ascii="Arial" w:hAnsi="Arial" w:cs="BRH Malayalam Extra"/>
          <w:color w:val="000000"/>
          <w:kern w:val="0"/>
          <w:sz w:val="24"/>
          <w:szCs w:val="32"/>
        </w:rPr>
        <w:t>55</w:t>
      </w:r>
      <w:r w:rsidRPr="00187CE5">
        <w:rPr>
          <w:rFonts w:ascii="BRH Malayalam Extra" w:hAnsi="BRH Malayalam Extra" w:cs="BRH Malayalam Extra"/>
          <w:color w:val="000000"/>
          <w:kern w:val="0"/>
          <w:sz w:val="32"/>
          <w:szCs w:val="32"/>
        </w:rPr>
        <w:t>)</w:t>
      </w:r>
      <w:r w:rsidR="00777539" w:rsidRPr="00187CE5">
        <w:rPr>
          <w:rFonts w:ascii="Arial" w:hAnsi="Arial" w:cs="BRH Malayalam Extra"/>
          <w:color w:val="000000"/>
          <w:kern w:val="0"/>
          <w:sz w:val="24"/>
          <w:szCs w:val="32"/>
        </w:rPr>
        <w:t>[</w:t>
      </w:r>
      <w:proofErr w:type="gramEnd"/>
      <w:r w:rsidR="00777539" w:rsidRPr="00187CE5">
        <w:rPr>
          <w:rFonts w:ascii="Arial" w:hAnsi="Arial" w:cs="BRH Malayalam Extra"/>
          <w:color w:val="000000"/>
          <w:kern w:val="0"/>
          <w:sz w:val="24"/>
          <w:szCs w:val="32"/>
        </w:rPr>
        <w:t>P4</w:t>
      </w:r>
      <w:r w:rsidRPr="00187CE5">
        <w:rPr>
          <w:rFonts w:ascii="BRH Malayalam Extra" w:hAnsi="BRH Malayalam Extra" w:cs="BRH Malayalam Extra"/>
          <w:color w:val="000000"/>
          <w:kern w:val="0"/>
          <w:sz w:val="32"/>
          <w:szCs w:val="32"/>
        </w:rPr>
        <w:t xml:space="preserve">] </w:t>
      </w:r>
      <w:r w:rsidR="00777539" w:rsidRPr="00187CE5">
        <w:rPr>
          <w:rFonts w:ascii="Arial" w:hAnsi="Arial" w:cs="BRH Malayalam Extra"/>
          <w:color w:val="000000"/>
          <w:kern w:val="0"/>
          <w:sz w:val="24"/>
          <w:szCs w:val="32"/>
        </w:rPr>
        <w:t>5</w:t>
      </w:r>
      <w:r w:rsidRPr="00187CE5">
        <w:rPr>
          <w:rFonts w:ascii="BRH Malayalam Extra" w:hAnsi="BRH Malayalam Extra" w:cs="BRH Malayalam Extra"/>
          <w:color w:val="000000"/>
          <w:kern w:val="0"/>
          <w:sz w:val="32"/>
          <w:szCs w:val="32"/>
        </w:rPr>
        <w:t>.</w:t>
      </w:r>
      <w:r w:rsidR="00777539" w:rsidRPr="00187CE5">
        <w:rPr>
          <w:rFonts w:ascii="Arial" w:hAnsi="Arial" w:cs="BRH Malayalam Extra"/>
          <w:color w:val="000000"/>
          <w:kern w:val="0"/>
          <w:sz w:val="24"/>
          <w:szCs w:val="32"/>
        </w:rPr>
        <w:t>5</w:t>
      </w:r>
      <w:r w:rsidRPr="00187CE5">
        <w:rPr>
          <w:rFonts w:ascii="BRH Malayalam Extra" w:hAnsi="BRH Malayalam Extra" w:cs="BRH Malayalam Extra"/>
          <w:color w:val="000000"/>
          <w:kern w:val="0"/>
          <w:sz w:val="32"/>
          <w:szCs w:val="32"/>
        </w:rPr>
        <w:t>.</w:t>
      </w:r>
      <w:r w:rsidR="00777539" w:rsidRPr="00187CE5">
        <w:rPr>
          <w:rFonts w:ascii="Arial" w:hAnsi="Arial" w:cs="BRH Malayalam Extra"/>
          <w:color w:val="000000"/>
          <w:kern w:val="0"/>
          <w:sz w:val="24"/>
          <w:szCs w:val="32"/>
        </w:rPr>
        <w:t>1</w:t>
      </w:r>
      <w:r w:rsidRPr="00187CE5">
        <w:rPr>
          <w:rFonts w:ascii="BRH Malayalam Extra" w:hAnsi="BRH Malayalam Extra" w:cs="BRH Malayalam Extra"/>
          <w:color w:val="000000"/>
          <w:kern w:val="0"/>
          <w:sz w:val="32"/>
          <w:szCs w:val="32"/>
        </w:rPr>
        <w:t>.</w:t>
      </w:r>
      <w:r w:rsidR="00777539" w:rsidRPr="00187CE5">
        <w:rPr>
          <w:rFonts w:ascii="Arial" w:hAnsi="Arial" w:cs="BRH Malayalam Extra"/>
          <w:color w:val="000000"/>
          <w:kern w:val="0"/>
          <w:sz w:val="24"/>
          <w:szCs w:val="32"/>
        </w:rPr>
        <w:t>4</w:t>
      </w:r>
      <w:r w:rsidRPr="00187CE5">
        <w:rPr>
          <w:rFonts w:ascii="BRH Malayalam Extra" w:hAnsi="BRH Malayalam Extra" w:cs="BRH Malayalam Extra"/>
          <w:color w:val="000000"/>
          <w:kern w:val="0"/>
          <w:sz w:val="32"/>
          <w:szCs w:val="32"/>
        </w:rPr>
        <w:t>(</w:t>
      </w:r>
      <w:r w:rsidR="00777539" w:rsidRPr="00187CE5">
        <w:rPr>
          <w:rFonts w:ascii="Arial" w:hAnsi="Arial" w:cs="BRH Malayalam Extra"/>
          <w:color w:val="000000"/>
          <w:kern w:val="0"/>
          <w:sz w:val="24"/>
          <w:szCs w:val="32"/>
        </w:rPr>
        <w:t>48</w:t>
      </w:r>
      <w:r w:rsidRPr="00187CE5">
        <w:rPr>
          <w:rFonts w:ascii="BRH Malayalam Extra" w:hAnsi="BRH Malayalam Extra" w:cs="BRH Malayalam Extra"/>
          <w:color w:val="000000"/>
          <w:kern w:val="0"/>
          <w:sz w:val="32"/>
          <w:szCs w:val="32"/>
        </w:rPr>
        <w:t>)-</w:t>
      </w:r>
      <w:r w:rsidR="00777539" w:rsidRPr="00187CE5">
        <w:rPr>
          <w:rFonts w:ascii="BRH Malayalam Extra" w:hAnsi="BRH Malayalam Extra" w:cs="BRH Malayalam Extra"/>
          <w:color w:val="000000"/>
          <w:kern w:val="0"/>
          <w:sz w:val="32"/>
          <w:szCs w:val="32"/>
        </w:rPr>
        <w:t xml:space="preserve"> </w:t>
      </w:r>
      <w:r w:rsidRPr="00187CE5">
        <w:rPr>
          <w:rFonts w:ascii="BRH Malayalam Extra" w:hAnsi="BRH Malayalam Extra" w:cs="BRH Malayalam Extra"/>
          <w:color w:val="000000"/>
          <w:kern w:val="0"/>
          <w:sz w:val="32"/>
          <w:szCs w:val="32"/>
        </w:rPr>
        <w:t>GKx—bqKexm</w:t>
      </w:r>
      <w:r w:rsidR="00725B78" w:rsidRPr="00187CE5">
        <w:rPr>
          <w:rFonts w:ascii="BRH Malayalam Extra" w:hAnsi="BRH Malayalam Extra" w:cs="BRH Malayalam Extra"/>
          <w:color w:val="000000"/>
          <w:kern w:val="0"/>
          <w:sz w:val="32"/>
          <w:szCs w:val="32"/>
        </w:rPr>
        <w:t>I</w:t>
      </w:r>
      <w:r w:rsidRPr="00187CE5">
        <w:rPr>
          <w:rFonts w:ascii="BRH Malayalam Extra" w:hAnsi="BRH Malayalam Extra" w:cs="BRH Malayalam Extra"/>
          <w:color w:val="000000"/>
          <w:kern w:val="0"/>
          <w:sz w:val="32"/>
          <w:szCs w:val="32"/>
        </w:rPr>
        <w:t xml:space="preserve"> |</w:t>
      </w:r>
    </w:p>
    <w:p w14:paraId="25150DAD" w14:textId="77CBECCC" w:rsidR="001B0F43" w:rsidRPr="00187CE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87CE5">
        <w:rPr>
          <w:rFonts w:ascii="BRH Malayalam Extra" w:hAnsi="BRH Malayalam Extra" w:cs="BRH Malayalam Extra"/>
          <w:color w:val="000000"/>
          <w:kern w:val="0"/>
          <w:sz w:val="32"/>
          <w:szCs w:val="32"/>
        </w:rPr>
        <w:t>GKx—bqKexm</w:t>
      </w:r>
      <w:r w:rsidR="00D5433D" w:rsidRPr="00187CE5">
        <w:rPr>
          <w:rFonts w:ascii="BRH Malayalam Extra" w:hAnsi="BRH Malayalam Extra" w:cs="BRH Malayalam Extra"/>
          <w:color w:val="000000"/>
          <w:kern w:val="0"/>
          <w:sz w:val="26"/>
          <w:szCs w:val="32"/>
        </w:rPr>
        <w:t>–</w:t>
      </w:r>
      <w:r w:rsidRPr="00187CE5">
        <w:rPr>
          <w:rFonts w:ascii="BRH Malayalam Extra" w:hAnsi="BRH Malayalam Extra" w:cs="BRH Malayalam Extra"/>
          <w:color w:val="000000"/>
          <w:kern w:val="0"/>
          <w:sz w:val="32"/>
          <w:szCs w:val="32"/>
        </w:rPr>
        <w:t>iy¥ZõKx—bq - K</w:t>
      </w:r>
      <w:r w:rsidR="00D5433D" w:rsidRPr="00187CE5">
        <w:rPr>
          <w:rFonts w:ascii="BRH Malayalam Extra" w:hAnsi="BRH Malayalam Extra" w:cs="BRH Malayalam Extra"/>
          <w:color w:val="000000"/>
          <w:kern w:val="0"/>
          <w:sz w:val="26"/>
          <w:szCs w:val="32"/>
        </w:rPr>
        <w:t>–</w:t>
      </w:r>
      <w:r w:rsidRPr="00187CE5">
        <w:rPr>
          <w:rFonts w:ascii="BRH Malayalam Extra" w:hAnsi="BRH Malayalam Extra" w:cs="BRH Malayalam Extra"/>
          <w:color w:val="000000"/>
          <w:kern w:val="0"/>
          <w:sz w:val="32"/>
          <w:szCs w:val="32"/>
        </w:rPr>
        <w:t>ex</w:t>
      </w:r>
      <w:r w:rsidR="00D5433D" w:rsidRPr="00187CE5">
        <w:rPr>
          <w:rFonts w:ascii="BRH Malayalam Extra" w:hAnsi="BRH Malayalam Extra" w:cs="BRH Malayalam Extra"/>
          <w:color w:val="000000"/>
          <w:kern w:val="0"/>
          <w:sz w:val="26"/>
          <w:szCs w:val="32"/>
        </w:rPr>
        <w:t>–</w:t>
      </w:r>
      <w:r w:rsidRPr="00187CE5">
        <w:rPr>
          <w:rFonts w:ascii="BRH Malayalam Extra" w:hAnsi="BRH Malayalam Extra" w:cs="BRH Malayalam Extra"/>
          <w:color w:val="000000"/>
          <w:kern w:val="0"/>
          <w:sz w:val="32"/>
          <w:szCs w:val="32"/>
        </w:rPr>
        <w:t>m</w:t>
      </w:r>
      <w:r w:rsidR="00D5433D" w:rsidRPr="00187CE5">
        <w:rPr>
          <w:rFonts w:ascii="BRH Malayalam Extra" w:hAnsi="BRH Malayalam Extra" w:cs="BRH Malayalam Extra"/>
          <w:color w:val="000000"/>
          <w:kern w:val="0"/>
          <w:sz w:val="26"/>
          <w:szCs w:val="32"/>
        </w:rPr>
        <w:t>–</w:t>
      </w:r>
      <w:r w:rsidR="00725B78" w:rsidRPr="00187CE5">
        <w:rPr>
          <w:rFonts w:ascii="BRH Malayalam Extra" w:hAnsi="BRH Malayalam Extra" w:cs="BRH Malayalam Extra"/>
          <w:color w:val="000000"/>
          <w:kern w:val="0"/>
          <w:sz w:val="32"/>
          <w:szCs w:val="32"/>
        </w:rPr>
        <w:t>I</w:t>
      </w:r>
      <w:r w:rsidRPr="00187CE5">
        <w:rPr>
          <w:rFonts w:ascii="BRH Malayalam Extra" w:hAnsi="BRH Malayalam Extra" w:cs="BRH Malayalam Extra"/>
          <w:color w:val="000000"/>
          <w:kern w:val="0"/>
          <w:sz w:val="32"/>
          <w:szCs w:val="32"/>
        </w:rPr>
        <w:t xml:space="preserve"> | </w:t>
      </w:r>
    </w:p>
    <w:p w14:paraId="33BA76B2" w14:textId="035104E6" w:rsidR="001B0F43" w:rsidRPr="00187CE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87CE5">
        <w:rPr>
          <w:rFonts w:ascii="BRH Malayalam Extra" w:hAnsi="BRH Malayalam Extra" w:cs="BRH Malayalam Extra"/>
          <w:color w:val="000000"/>
          <w:kern w:val="0"/>
          <w:sz w:val="32"/>
          <w:szCs w:val="32"/>
        </w:rPr>
        <w:t>(</w:t>
      </w:r>
      <w:proofErr w:type="gramStart"/>
      <w:r w:rsidR="00777539" w:rsidRPr="00187CE5">
        <w:rPr>
          <w:rFonts w:ascii="Arial" w:hAnsi="Arial" w:cs="BRH Malayalam Extra"/>
          <w:color w:val="000000"/>
          <w:kern w:val="0"/>
          <w:sz w:val="24"/>
          <w:szCs w:val="32"/>
        </w:rPr>
        <w:t>56</w:t>
      </w:r>
      <w:r w:rsidRPr="00187CE5">
        <w:rPr>
          <w:rFonts w:ascii="BRH Malayalam Extra" w:hAnsi="BRH Malayalam Extra" w:cs="BRH Malayalam Extra"/>
          <w:color w:val="000000"/>
          <w:kern w:val="0"/>
          <w:sz w:val="32"/>
          <w:szCs w:val="32"/>
        </w:rPr>
        <w:t>)</w:t>
      </w:r>
      <w:r w:rsidR="00777539" w:rsidRPr="00187CE5">
        <w:rPr>
          <w:rFonts w:ascii="Arial" w:hAnsi="Arial" w:cs="BRH Malayalam Extra"/>
          <w:color w:val="000000"/>
          <w:kern w:val="0"/>
          <w:sz w:val="24"/>
          <w:szCs w:val="32"/>
        </w:rPr>
        <w:t>[</w:t>
      </w:r>
      <w:proofErr w:type="gramEnd"/>
      <w:r w:rsidR="00777539" w:rsidRPr="00187CE5">
        <w:rPr>
          <w:rFonts w:ascii="Arial" w:hAnsi="Arial" w:cs="BRH Malayalam Extra"/>
          <w:color w:val="000000"/>
          <w:kern w:val="0"/>
          <w:sz w:val="24"/>
          <w:szCs w:val="32"/>
        </w:rPr>
        <w:t>P4</w:t>
      </w:r>
      <w:r w:rsidRPr="00187CE5">
        <w:rPr>
          <w:rFonts w:ascii="BRH Malayalam Extra" w:hAnsi="BRH Malayalam Extra" w:cs="BRH Malayalam Extra"/>
          <w:color w:val="000000"/>
          <w:kern w:val="0"/>
          <w:sz w:val="32"/>
          <w:szCs w:val="32"/>
        </w:rPr>
        <w:t xml:space="preserve">] </w:t>
      </w:r>
      <w:r w:rsidR="00777539" w:rsidRPr="00187CE5">
        <w:rPr>
          <w:rFonts w:ascii="Arial" w:hAnsi="Arial" w:cs="BRH Malayalam Extra"/>
          <w:color w:val="000000"/>
          <w:kern w:val="0"/>
          <w:sz w:val="24"/>
          <w:szCs w:val="32"/>
        </w:rPr>
        <w:t>5</w:t>
      </w:r>
      <w:r w:rsidRPr="00187CE5">
        <w:rPr>
          <w:rFonts w:ascii="BRH Malayalam Extra" w:hAnsi="BRH Malayalam Extra" w:cs="BRH Malayalam Extra"/>
          <w:color w:val="000000"/>
          <w:kern w:val="0"/>
          <w:sz w:val="32"/>
          <w:szCs w:val="32"/>
        </w:rPr>
        <w:t>.</w:t>
      </w:r>
      <w:r w:rsidR="00777539" w:rsidRPr="00187CE5">
        <w:rPr>
          <w:rFonts w:ascii="Arial" w:hAnsi="Arial" w:cs="BRH Malayalam Extra"/>
          <w:color w:val="000000"/>
          <w:kern w:val="0"/>
          <w:sz w:val="24"/>
          <w:szCs w:val="32"/>
        </w:rPr>
        <w:t>5</w:t>
      </w:r>
      <w:r w:rsidRPr="00187CE5">
        <w:rPr>
          <w:rFonts w:ascii="BRH Malayalam Extra" w:hAnsi="BRH Malayalam Extra" w:cs="BRH Malayalam Extra"/>
          <w:color w:val="000000"/>
          <w:kern w:val="0"/>
          <w:sz w:val="32"/>
          <w:szCs w:val="32"/>
        </w:rPr>
        <w:t>.</w:t>
      </w:r>
      <w:r w:rsidR="00777539" w:rsidRPr="00187CE5">
        <w:rPr>
          <w:rFonts w:ascii="Arial" w:hAnsi="Arial" w:cs="BRH Malayalam Extra"/>
          <w:color w:val="000000"/>
          <w:kern w:val="0"/>
          <w:sz w:val="24"/>
          <w:szCs w:val="32"/>
        </w:rPr>
        <w:t>1</w:t>
      </w:r>
      <w:r w:rsidRPr="00187CE5">
        <w:rPr>
          <w:rFonts w:ascii="BRH Malayalam Extra" w:hAnsi="BRH Malayalam Extra" w:cs="BRH Malayalam Extra"/>
          <w:color w:val="000000"/>
          <w:kern w:val="0"/>
          <w:sz w:val="32"/>
          <w:szCs w:val="32"/>
        </w:rPr>
        <w:t>.</w:t>
      </w:r>
      <w:r w:rsidR="00777539" w:rsidRPr="00187CE5">
        <w:rPr>
          <w:rFonts w:ascii="Arial" w:hAnsi="Arial" w:cs="BRH Malayalam Extra"/>
          <w:color w:val="000000"/>
          <w:kern w:val="0"/>
          <w:sz w:val="24"/>
          <w:szCs w:val="32"/>
        </w:rPr>
        <w:t>4</w:t>
      </w:r>
      <w:r w:rsidRPr="00187CE5">
        <w:rPr>
          <w:rFonts w:ascii="BRH Malayalam Extra" w:hAnsi="BRH Malayalam Extra" w:cs="BRH Malayalam Extra"/>
          <w:color w:val="000000"/>
          <w:kern w:val="0"/>
          <w:sz w:val="32"/>
          <w:szCs w:val="32"/>
        </w:rPr>
        <w:t>(</w:t>
      </w:r>
      <w:r w:rsidR="00777539" w:rsidRPr="00187CE5">
        <w:rPr>
          <w:rFonts w:ascii="Arial" w:hAnsi="Arial" w:cs="BRH Malayalam Extra"/>
          <w:color w:val="000000"/>
          <w:kern w:val="0"/>
          <w:sz w:val="24"/>
          <w:szCs w:val="32"/>
        </w:rPr>
        <w:t>49</w:t>
      </w:r>
      <w:r w:rsidRPr="00187CE5">
        <w:rPr>
          <w:rFonts w:ascii="BRH Malayalam Extra" w:hAnsi="BRH Malayalam Extra" w:cs="BRH Malayalam Extra"/>
          <w:color w:val="000000"/>
          <w:kern w:val="0"/>
          <w:sz w:val="32"/>
          <w:szCs w:val="32"/>
        </w:rPr>
        <w:t>)-</w:t>
      </w:r>
      <w:r w:rsidR="00777539" w:rsidRPr="00187CE5">
        <w:rPr>
          <w:rFonts w:ascii="BRH Malayalam Extra" w:hAnsi="BRH Malayalam Extra" w:cs="BRH Malayalam Extra"/>
          <w:color w:val="000000"/>
          <w:kern w:val="0"/>
          <w:sz w:val="32"/>
          <w:szCs w:val="32"/>
        </w:rPr>
        <w:t xml:space="preserve"> </w:t>
      </w:r>
      <w:r w:rsidRPr="00187CE5">
        <w:rPr>
          <w:rFonts w:ascii="BRH Malayalam Extra" w:hAnsi="BRH Malayalam Extra" w:cs="BRH Malayalam Extra"/>
          <w:color w:val="000000"/>
          <w:kern w:val="0"/>
          <w:sz w:val="32"/>
          <w:szCs w:val="32"/>
        </w:rPr>
        <w:t>dy</w:t>
      </w:r>
      <w:r w:rsidR="00D5433D" w:rsidRPr="00187CE5">
        <w:rPr>
          <w:rFonts w:ascii="BRH Malayalam Extra" w:hAnsi="BRH Malayalam Extra" w:cs="BRH Malayalam Extra"/>
          <w:color w:val="000000"/>
          <w:kern w:val="0"/>
          <w:sz w:val="26"/>
          <w:szCs w:val="32"/>
        </w:rPr>
        <w:t>–</w:t>
      </w:r>
      <w:r w:rsidRPr="00187CE5">
        <w:rPr>
          <w:rFonts w:ascii="BRH Malayalam Extra" w:hAnsi="BRH Malayalam Extra" w:cs="BRH Malayalam Extra"/>
          <w:color w:val="000000"/>
          <w:kern w:val="0"/>
          <w:sz w:val="32"/>
          <w:szCs w:val="32"/>
        </w:rPr>
        <w:t>ªpe</w:t>
      </w:r>
      <w:r w:rsidR="00F4694F" w:rsidRPr="00187CE5">
        <w:rPr>
          <w:rFonts w:ascii="BRH Malayalam Extra" w:hAnsi="BRH Malayalam Extra" w:cs="BRH Malayalam Extra"/>
          <w:color w:val="000000"/>
          <w:kern w:val="0"/>
          <w:sz w:val="32"/>
          <w:szCs w:val="32"/>
        </w:rPr>
        <w:t>—</w:t>
      </w:r>
      <w:r w:rsidRPr="00187CE5">
        <w:rPr>
          <w:rFonts w:ascii="BRH Malayalam Extra" w:hAnsi="BRH Malayalam Extra" w:cs="BRH Malayalam Extra"/>
          <w:color w:val="000000"/>
          <w:kern w:val="0"/>
          <w:sz w:val="32"/>
          <w:szCs w:val="32"/>
        </w:rPr>
        <w:t>Zy | ¥b</w:t>
      </w:r>
      <w:r w:rsidR="00D5433D" w:rsidRPr="00187CE5">
        <w:rPr>
          <w:rFonts w:ascii="BRH Malayalam Extra" w:hAnsi="BRH Malayalam Extra" w:cs="BRH Malayalam Extra"/>
          <w:color w:val="000000"/>
          <w:kern w:val="0"/>
          <w:sz w:val="26"/>
          <w:szCs w:val="32"/>
        </w:rPr>
        <w:t>–</w:t>
      </w:r>
      <w:r w:rsidRPr="00187CE5">
        <w:rPr>
          <w:rFonts w:ascii="BRH Malayalam Extra" w:hAnsi="BRH Malayalam Extra" w:cs="BRH Malayalam Extra"/>
          <w:color w:val="000000"/>
          <w:kern w:val="0"/>
          <w:sz w:val="32"/>
          <w:szCs w:val="32"/>
        </w:rPr>
        <w:t>pZx˜J | G</w:t>
      </w:r>
      <w:r w:rsidR="00D5433D" w:rsidRPr="00187CE5">
        <w:rPr>
          <w:rFonts w:ascii="BRH Malayalam Extra" w:hAnsi="BRH Malayalam Extra" w:cs="BRH Malayalam Extra"/>
          <w:color w:val="000000"/>
          <w:kern w:val="0"/>
          <w:sz w:val="26"/>
          <w:szCs w:val="32"/>
        </w:rPr>
        <w:t>–</w:t>
      </w:r>
      <w:r w:rsidRPr="00187CE5">
        <w:rPr>
          <w:rFonts w:ascii="BRH Malayalam Extra" w:hAnsi="BRH Malayalam Extra" w:cs="BRH Malayalam Extra"/>
          <w:color w:val="000000"/>
          <w:kern w:val="0"/>
          <w:sz w:val="32"/>
          <w:szCs w:val="32"/>
        </w:rPr>
        <w:t>p |</w:t>
      </w:r>
    </w:p>
    <w:p w14:paraId="13686422" w14:textId="797BB98E" w:rsidR="001B0F43" w:rsidRPr="00187CE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87CE5">
        <w:rPr>
          <w:rFonts w:ascii="BRH Malayalam Extra" w:hAnsi="BRH Malayalam Extra" w:cs="BRH Malayalam Extra"/>
          <w:color w:val="000000"/>
          <w:kern w:val="0"/>
          <w:sz w:val="32"/>
          <w:szCs w:val="32"/>
        </w:rPr>
        <w:t>dy</w:t>
      </w:r>
      <w:r w:rsidR="00D5433D" w:rsidRPr="00187CE5">
        <w:rPr>
          <w:rFonts w:ascii="BRH Malayalam Extra" w:hAnsi="BRH Malayalam Extra" w:cs="BRH Malayalam Extra"/>
          <w:color w:val="000000"/>
          <w:kern w:val="0"/>
          <w:sz w:val="26"/>
          <w:szCs w:val="32"/>
        </w:rPr>
        <w:t>–</w:t>
      </w:r>
      <w:r w:rsidRPr="00187CE5">
        <w:rPr>
          <w:rFonts w:ascii="BRH Malayalam Extra" w:hAnsi="BRH Malayalam Extra" w:cs="BRH Malayalam Extra"/>
          <w:color w:val="000000"/>
          <w:kern w:val="0"/>
          <w:sz w:val="32"/>
          <w:szCs w:val="32"/>
        </w:rPr>
        <w:t>ªpe</w:t>
      </w:r>
      <w:r w:rsidR="00F1059F" w:rsidRPr="00187CE5">
        <w:rPr>
          <w:rFonts w:ascii="BRH Malayalam Extra" w:hAnsi="BRH Malayalam Extra" w:cs="BRH Malayalam Extra"/>
          <w:color w:val="000000"/>
          <w:kern w:val="0"/>
          <w:sz w:val="32"/>
          <w:szCs w:val="32"/>
        </w:rPr>
        <w:t>—</w:t>
      </w:r>
      <w:r w:rsidRPr="00187CE5">
        <w:rPr>
          <w:rFonts w:ascii="BRH Malayalam Extra" w:hAnsi="BRH Malayalam Extra" w:cs="BRH Malayalam Extra"/>
          <w:color w:val="000000"/>
          <w:kern w:val="0"/>
          <w:sz w:val="32"/>
          <w:szCs w:val="32"/>
        </w:rPr>
        <w:t>Zy ¥b</w:t>
      </w:r>
      <w:r w:rsidR="00D5433D" w:rsidRPr="00187CE5">
        <w:rPr>
          <w:rFonts w:ascii="BRH Malayalam Extra" w:hAnsi="BRH Malayalam Extra" w:cs="BRH Malayalam Extra"/>
          <w:color w:val="000000"/>
          <w:kern w:val="0"/>
          <w:sz w:val="26"/>
          <w:szCs w:val="32"/>
        </w:rPr>
        <w:t>–</w:t>
      </w:r>
      <w:r w:rsidRPr="00187CE5">
        <w:rPr>
          <w:rFonts w:ascii="BRH Malayalam Extra" w:hAnsi="BRH Malayalam Extra" w:cs="BRH Malayalam Extra"/>
          <w:color w:val="000000"/>
          <w:kern w:val="0"/>
          <w:sz w:val="32"/>
          <w:szCs w:val="32"/>
        </w:rPr>
        <w:t>pZx— ¥b</w:t>
      </w:r>
      <w:r w:rsidR="00D5433D" w:rsidRPr="00187CE5">
        <w:rPr>
          <w:rFonts w:ascii="BRH Malayalam Extra" w:hAnsi="BRH Malayalam Extra" w:cs="BRH Malayalam Extra"/>
          <w:color w:val="000000"/>
          <w:kern w:val="0"/>
          <w:sz w:val="26"/>
          <w:szCs w:val="32"/>
        </w:rPr>
        <w:t>–</w:t>
      </w:r>
      <w:r w:rsidRPr="00187CE5">
        <w:rPr>
          <w:rFonts w:ascii="BRH Malayalam Extra" w:hAnsi="BRH Malayalam Extra" w:cs="BRH Malayalam Extra"/>
          <w:color w:val="000000"/>
          <w:kern w:val="0"/>
          <w:sz w:val="32"/>
          <w:szCs w:val="32"/>
        </w:rPr>
        <w:t>pZx— dy</w:t>
      </w:r>
      <w:r w:rsidR="00D5433D" w:rsidRPr="00187CE5">
        <w:rPr>
          <w:rFonts w:ascii="BRH Malayalam Extra" w:hAnsi="BRH Malayalam Extra" w:cs="BRH Malayalam Extra"/>
          <w:color w:val="000000"/>
          <w:kern w:val="0"/>
          <w:sz w:val="26"/>
          <w:szCs w:val="32"/>
        </w:rPr>
        <w:t>–</w:t>
      </w:r>
      <w:r w:rsidRPr="00187CE5">
        <w:rPr>
          <w:rFonts w:ascii="BRH Malayalam Extra" w:hAnsi="BRH Malayalam Extra" w:cs="BRH Malayalam Extra"/>
          <w:color w:val="000000"/>
          <w:kern w:val="0"/>
          <w:sz w:val="32"/>
          <w:szCs w:val="32"/>
        </w:rPr>
        <w:t>ªpe</w:t>
      </w:r>
      <w:r w:rsidR="00F1059F" w:rsidRPr="00187CE5">
        <w:rPr>
          <w:rFonts w:ascii="BRH Malayalam Extra" w:hAnsi="BRH Malayalam Extra" w:cs="BRH Malayalam Extra"/>
          <w:color w:val="000000"/>
          <w:kern w:val="0"/>
          <w:sz w:val="32"/>
          <w:szCs w:val="32"/>
        </w:rPr>
        <w:t>—</w:t>
      </w:r>
      <w:r w:rsidRPr="00187CE5">
        <w:rPr>
          <w:rFonts w:ascii="BRH Malayalam Extra" w:hAnsi="BRH Malayalam Extra" w:cs="BRH Malayalam Extra"/>
          <w:color w:val="000000"/>
          <w:kern w:val="0"/>
          <w:sz w:val="32"/>
          <w:szCs w:val="32"/>
        </w:rPr>
        <w:t>Zy dy</w:t>
      </w:r>
      <w:r w:rsidR="00D5433D" w:rsidRPr="00187CE5">
        <w:rPr>
          <w:rFonts w:ascii="BRH Malayalam Extra" w:hAnsi="BRH Malayalam Extra" w:cs="BRH Malayalam Extra"/>
          <w:color w:val="000000"/>
          <w:kern w:val="0"/>
          <w:sz w:val="26"/>
          <w:szCs w:val="32"/>
        </w:rPr>
        <w:t>–</w:t>
      </w:r>
      <w:r w:rsidRPr="00187CE5">
        <w:rPr>
          <w:rFonts w:ascii="BRH Malayalam Extra" w:hAnsi="BRH Malayalam Extra" w:cs="BRH Malayalam Extra"/>
          <w:color w:val="000000"/>
          <w:kern w:val="0"/>
          <w:sz w:val="32"/>
          <w:szCs w:val="32"/>
        </w:rPr>
        <w:t>ªpe</w:t>
      </w:r>
      <w:r w:rsidR="00F1059F" w:rsidRPr="00187CE5">
        <w:rPr>
          <w:rFonts w:ascii="BRH Malayalam Extra" w:hAnsi="BRH Malayalam Extra" w:cs="BRH Malayalam Extra"/>
          <w:color w:val="000000"/>
          <w:kern w:val="0"/>
          <w:sz w:val="32"/>
          <w:szCs w:val="32"/>
        </w:rPr>
        <w:t>—</w:t>
      </w:r>
      <w:r w:rsidRPr="00187CE5">
        <w:rPr>
          <w:rFonts w:ascii="BRH Malayalam Extra" w:hAnsi="BRH Malayalam Extra" w:cs="BRH Malayalam Extra"/>
          <w:color w:val="000000"/>
          <w:kern w:val="0"/>
          <w:sz w:val="32"/>
          <w:szCs w:val="32"/>
        </w:rPr>
        <w:t>Zy ¥b</w:t>
      </w:r>
      <w:r w:rsidR="00D5433D" w:rsidRPr="00187CE5">
        <w:rPr>
          <w:rFonts w:ascii="BRH Malayalam Extra" w:hAnsi="BRH Malayalam Extra" w:cs="BRH Malayalam Extra"/>
          <w:color w:val="000000"/>
          <w:kern w:val="0"/>
          <w:sz w:val="26"/>
          <w:szCs w:val="32"/>
        </w:rPr>
        <w:t>–</w:t>
      </w:r>
      <w:r w:rsidRPr="00187CE5">
        <w:rPr>
          <w:rFonts w:ascii="BRH Malayalam Extra" w:hAnsi="BRH Malayalam Extra" w:cs="BRH Malayalam Extra"/>
          <w:color w:val="000000"/>
          <w:kern w:val="0"/>
          <w:sz w:val="32"/>
          <w:szCs w:val="32"/>
        </w:rPr>
        <w:t>pZx— G</w:t>
      </w:r>
      <w:r w:rsidR="00D5433D" w:rsidRPr="00187CE5">
        <w:rPr>
          <w:rFonts w:ascii="BRH Malayalam Extra" w:hAnsi="BRH Malayalam Extra" w:cs="BRH Malayalam Extra"/>
          <w:color w:val="000000"/>
          <w:kern w:val="0"/>
          <w:sz w:val="26"/>
          <w:szCs w:val="32"/>
        </w:rPr>
        <w:t>–</w:t>
      </w:r>
      <w:r w:rsidRPr="00187CE5">
        <w:rPr>
          <w:rFonts w:ascii="BRH Malayalam Extra" w:hAnsi="BRH Malayalam Extra" w:cs="BRH Malayalam Extra"/>
          <w:color w:val="000000"/>
          <w:kern w:val="0"/>
          <w:sz w:val="32"/>
          <w:szCs w:val="32"/>
        </w:rPr>
        <w:t>¤¤pp ¥b</w:t>
      </w:r>
      <w:r w:rsidR="00D5433D" w:rsidRPr="00187CE5">
        <w:rPr>
          <w:rFonts w:ascii="BRH Malayalam Extra" w:hAnsi="BRH Malayalam Extra" w:cs="BRH Malayalam Extra"/>
          <w:color w:val="000000"/>
          <w:kern w:val="0"/>
          <w:sz w:val="26"/>
          <w:szCs w:val="32"/>
        </w:rPr>
        <w:t>–</w:t>
      </w:r>
      <w:r w:rsidRPr="00187CE5">
        <w:rPr>
          <w:rFonts w:ascii="BRH Malayalam Extra" w:hAnsi="BRH Malayalam Extra" w:cs="BRH Malayalam Extra"/>
          <w:color w:val="000000"/>
          <w:kern w:val="0"/>
          <w:sz w:val="32"/>
          <w:szCs w:val="32"/>
        </w:rPr>
        <w:t>pZx— dy</w:t>
      </w:r>
      <w:r w:rsidR="00D5433D" w:rsidRPr="00187CE5">
        <w:rPr>
          <w:rFonts w:ascii="BRH Malayalam Extra" w:hAnsi="BRH Malayalam Extra" w:cs="BRH Malayalam Extra"/>
          <w:color w:val="000000"/>
          <w:kern w:val="0"/>
          <w:sz w:val="26"/>
          <w:szCs w:val="32"/>
        </w:rPr>
        <w:t>–</w:t>
      </w:r>
      <w:r w:rsidRPr="00187CE5">
        <w:rPr>
          <w:rFonts w:ascii="BRH Malayalam Extra" w:hAnsi="BRH Malayalam Extra" w:cs="BRH Malayalam Extra"/>
          <w:color w:val="000000"/>
          <w:kern w:val="0"/>
          <w:sz w:val="32"/>
          <w:szCs w:val="32"/>
        </w:rPr>
        <w:t>ªpe</w:t>
      </w:r>
      <w:r w:rsidR="00F1059F" w:rsidRPr="00187CE5">
        <w:rPr>
          <w:rFonts w:ascii="BRH Malayalam Extra" w:hAnsi="BRH Malayalam Extra" w:cs="BRH Malayalam Extra"/>
          <w:color w:val="000000"/>
          <w:kern w:val="0"/>
          <w:sz w:val="32"/>
          <w:szCs w:val="32"/>
        </w:rPr>
        <w:t>—</w:t>
      </w:r>
      <w:r w:rsidRPr="00187CE5">
        <w:rPr>
          <w:rFonts w:ascii="BRH Malayalam Extra" w:hAnsi="BRH Malayalam Extra" w:cs="BRH Malayalam Extra"/>
          <w:color w:val="000000"/>
          <w:kern w:val="0"/>
          <w:sz w:val="32"/>
          <w:szCs w:val="32"/>
        </w:rPr>
        <w:t>Zy dy</w:t>
      </w:r>
      <w:r w:rsidR="00D5433D" w:rsidRPr="00187CE5">
        <w:rPr>
          <w:rFonts w:ascii="BRH Malayalam Extra" w:hAnsi="BRH Malayalam Extra" w:cs="BRH Malayalam Extra"/>
          <w:color w:val="000000"/>
          <w:kern w:val="0"/>
          <w:sz w:val="26"/>
          <w:szCs w:val="32"/>
        </w:rPr>
        <w:t>–</w:t>
      </w:r>
      <w:r w:rsidRPr="00187CE5">
        <w:rPr>
          <w:rFonts w:ascii="BRH Malayalam Extra" w:hAnsi="BRH Malayalam Extra" w:cs="BRH Malayalam Extra"/>
          <w:color w:val="000000"/>
          <w:kern w:val="0"/>
          <w:sz w:val="32"/>
          <w:szCs w:val="32"/>
        </w:rPr>
        <w:t>ªpe</w:t>
      </w:r>
      <w:r w:rsidR="00F1059F" w:rsidRPr="00187CE5">
        <w:rPr>
          <w:rFonts w:ascii="BRH Malayalam Extra" w:hAnsi="BRH Malayalam Extra" w:cs="BRH Malayalam Extra"/>
          <w:color w:val="000000"/>
          <w:kern w:val="0"/>
          <w:sz w:val="32"/>
          <w:szCs w:val="32"/>
        </w:rPr>
        <w:t>—</w:t>
      </w:r>
      <w:r w:rsidRPr="00187CE5">
        <w:rPr>
          <w:rFonts w:ascii="BRH Malayalam Extra" w:hAnsi="BRH Malayalam Extra" w:cs="BRH Malayalam Extra"/>
          <w:color w:val="000000"/>
          <w:kern w:val="0"/>
          <w:sz w:val="32"/>
          <w:szCs w:val="32"/>
        </w:rPr>
        <w:t>Zy ¥b</w:t>
      </w:r>
      <w:r w:rsidR="00D5433D" w:rsidRPr="00187CE5">
        <w:rPr>
          <w:rFonts w:ascii="BRH Malayalam Extra" w:hAnsi="BRH Malayalam Extra" w:cs="BRH Malayalam Extra"/>
          <w:color w:val="000000"/>
          <w:kern w:val="0"/>
          <w:sz w:val="26"/>
          <w:szCs w:val="32"/>
        </w:rPr>
        <w:t>–</w:t>
      </w:r>
      <w:r w:rsidRPr="00187CE5">
        <w:rPr>
          <w:rFonts w:ascii="BRH Malayalam Extra" w:hAnsi="BRH Malayalam Extra" w:cs="BRH Malayalam Extra"/>
          <w:color w:val="000000"/>
          <w:kern w:val="0"/>
          <w:sz w:val="32"/>
          <w:szCs w:val="32"/>
        </w:rPr>
        <w:t>pZx— G</w:t>
      </w:r>
      <w:r w:rsidR="00D5433D" w:rsidRPr="00187CE5">
        <w:rPr>
          <w:rFonts w:ascii="BRH Malayalam Extra" w:hAnsi="BRH Malayalam Extra" w:cs="BRH Malayalam Extra"/>
          <w:color w:val="000000"/>
          <w:kern w:val="0"/>
          <w:sz w:val="26"/>
          <w:szCs w:val="32"/>
        </w:rPr>
        <w:t>–</w:t>
      </w:r>
      <w:r w:rsidRPr="00187CE5">
        <w:rPr>
          <w:rFonts w:ascii="BRH Malayalam Extra" w:hAnsi="BRH Malayalam Extra" w:cs="BRH Malayalam Extra"/>
          <w:color w:val="000000"/>
          <w:kern w:val="0"/>
          <w:sz w:val="32"/>
          <w:szCs w:val="32"/>
        </w:rPr>
        <w:t xml:space="preserve">p | </w:t>
      </w:r>
    </w:p>
    <w:p w14:paraId="26D61B2F" w14:textId="5635992F" w:rsidR="001B0F43" w:rsidRPr="00187CE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87CE5">
        <w:rPr>
          <w:rFonts w:ascii="BRH Malayalam Extra" w:hAnsi="BRH Malayalam Extra" w:cs="BRH Malayalam Extra"/>
          <w:color w:val="000000"/>
          <w:kern w:val="0"/>
          <w:sz w:val="32"/>
          <w:szCs w:val="32"/>
        </w:rPr>
        <w:t>(</w:t>
      </w:r>
      <w:proofErr w:type="gramStart"/>
      <w:r w:rsidR="00777539" w:rsidRPr="00187CE5">
        <w:rPr>
          <w:rFonts w:ascii="Arial" w:hAnsi="Arial" w:cs="BRH Malayalam Extra"/>
          <w:color w:val="000000"/>
          <w:kern w:val="0"/>
          <w:sz w:val="24"/>
          <w:szCs w:val="32"/>
        </w:rPr>
        <w:t>57</w:t>
      </w:r>
      <w:r w:rsidRPr="00187CE5">
        <w:rPr>
          <w:rFonts w:ascii="BRH Malayalam Extra" w:hAnsi="BRH Malayalam Extra" w:cs="BRH Malayalam Extra"/>
          <w:color w:val="000000"/>
          <w:kern w:val="0"/>
          <w:sz w:val="32"/>
          <w:szCs w:val="32"/>
        </w:rPr>
        <w:t>)</w:t>
      </w:r>
      <w:r w:rsidR="00777539" w:rsidRPr="00187CE5">
        <w:rPr>
          <w:rFonts w:ascii="Arial" w:hAnsi="Arial" w:cs="BRH Malayalam Extra"/>
          <w:color w:val="000000"/>
          <w:kern w:val="0"/>
          <w:sz w:val="24"/>
          <w:szCs w:val="32"/>
        </w:rPr>
        <w:t>[</w:t>
      </w:r>
      <w:proofErr w:type="gramEnd"/>
      <w:r w:rsidR="00777539" w:rsidRPr="00187CE5">
        <w:rPr>
          <w:rFonts w:ascii="Arial" w:hAnsi="Arial" w:cs="BRH Malayalam Extra"/>
          <w:color w:val="000000"/>
          <w:kern w:val="0"/>
          <w:sz w:val="24"/>
          <w:szCs w:val="32"/>
        </w:rPr>
        <w:t>P4</w:t>
      </w:r>
      <w:r w:rsidRPr="00187CE5">
        <w:rPr>
          <w:rFonts w:ascii="BRH Malayalam Extra" w:hAnsi="BRH Malayalam Extra" w:cs="BRH Malayalam Extra"/>
          <w:color w:val="000000"/>
          <w:kern w:val="0"/>
          <w:sz w:val="32"/>
          <w:szCs w:val="32"/>
        </w:rPr>
        <w:t xml:space="preserve">] </w:t>
      </w:r>
      <w:r w:rsidR="00777539" w:rsidRPr="00187CE5">
        <w:rPr>
          <w:rFonts w:ascii="Arial" w:hAnsi="Arial" w:cs="BRH Malayalam Extra"/>
          <w:color w:val="000000"/>
          <w:kern w:val="0"/>
          <w:sz w:val="24"/>
          <w:szCs w:val="32"/>
        </w:rPr>
        <w:t>5</w:t>
      </w:r>
      <w:r w:rsidRPr="00187CE5">
        <w:rPr>
          <w:rFonts w:ascii="BRH Malayalam Extra" w:hAnsi="BRH Malayalam Extra" w:cs="BRH Malayalam Extra"/>
          <w:color w:val="000000"/>
          <w:kern w:val="0"/>
          <w:sz w:val="32"/>
          <w:szCs w:val="32"/>
        </w:rPr>
        <w:t>.</w:t>
      </w:r>
      <w:r w:rsidR="00777539" w:rsidRPr="00187CE5">
        <w:rPr>
          <w:rFonts w:ascii="Arial" w:hAnsi="Arial" w:cs="BRH Malayalam Extra"/>
          <w:color w:val="000000"/>
          <w:kern w:val="0"/>
          <w:sz w:val="24"/>
          <w:szCs w:val="32"/>
        </w:rPr>
        <w:t>5</w:t>
      </w:r>
      <w:r w:rsidRPr="00187CE5">
        <w:rPr>
          <w:rFonts w:ascii="BRH Malayalam Extra" w:hAnsi="BRH Malayalam Extra" w:cs="BRH Malayalam Extra"/>
          <w:color w:val="000000"/>
          <w:kern w:val="0"/>
          <w:sz w:val="32"/>
          <w:szCs w:val="32"/>
        </w:rPr>
        <w:t>.</w:t>
      </w:r>
      <w:r w:rsidR="00777539" w:rsidRPr="00187CE5">
        <w:rPr>
          <w:rFonts w:ascii="Arial" w:hAnsi="Arial" w:cs="BRH Malayalam Extra"/>
          <w:color w:val="000000"/>
          <w:kern w:val="0"/>
          <w:sz w:val="24"/>
          <w:szCs w:val="32"/>
        </w:rPr>
        <w:t>1</w:t>
      </w:r>
      <w:r w:rsidRPr="00187CE5">
        <w:rPr>
          <w:rFonts w:ascii="BRH Malayalam Extra" w:hAnsi="BRH Malayalam Extra" w:cs="BRH Malayalam Extra"/>
          <w:color w:val="000000"/>
          <w:kern w:val="0"/>
          <w:sz w:val="32"/>
          <w:szCs w:val="32"/>
        </w:rPr>
        <w:t>.</w:t>
      </w:r>
      <w:r w:rsidR="00777539" w:rsidRPr="00187CE5">
        <w:rPr>
          <w:rFonts w:ascii="Arial" w:hAnsi="Arial" w:cs="BRH Malayalam Extra"/>
          <w:color w:val="000000"/>
          <w:kern w:val="0"/>
          <w:sz w:val="24"/>
          <w:szCs w:val="32"/>
        </w:rPr>
        <w:t>4</w:t>
      </w:r>
      <w:r w:rsidRPr="00187CE5">
        <w:rPr>
          <w:rFonts w:ascii="BRH Malayalam Extra" w:hAnsi="BRH Malayalam Extra" w:cs="BRH Malayalam Extra"/>
          <w:color w:val="000000"/>
          <w:kern w:val="0"/>
          <w:sz w:val="32"/>
          <w:szCs w:val="32"/>
        </w:rPr>
        <w:t>(</w:t>
      </w:r>
      <w:r w:rsidR="00777539" w:rsidRPr="00187CE5">
        <w:rPr>
          <w:rFonts w:ascii="Arial" w:hAnsi="Arial" w:cs="BRH Malayalam Extra"/>
          <w:color w:val="000000"/>
          <w:kern w:val="0"/>
          <w:sz w:val="24"/>
          <w:szCs w:val="32"/>
        </w:rPr>
        <w:t>49</w:t>
      </w:r>
      <w:r w:rsidRPr="00187CE5">
        <w:rPr>
          <w:rFonts w:ascii="BRH Malayalam Extra" w:hAnsi="BRH Malayalam Extra" w:cs="BRH Malayalam Extra"/>
          <w:color w:val="000000"/>
          <w:kern w:val="0"/>
          <w:sz w:val="32"/>
          <w:szCs w:val="32"/>
        </w:rPr>
        <w:t>)-</w:t>
      </w:r>
      <w:r w:rsidR="00777539" w:rsidRPr="00187CE5">
        <w:rPr>
          <w:rFonts w:ascii="BRH Malayalam Extra" w:hAnsi="BRH Malayalam Extra" w:cs="BRH Malayalam Extra"/>
          <w:color w:val="000000"/>
          <w:kern w:val="0"/>
          <w:sz w:val="32"/>
          <w:szCs w:val="32"/>
        </w:rPr>
        <w:t xml:space="preserve"> </w:t>
      </w:r>
      <w:r w:rsidRPr="00187CE5">
        <w:rPr>
          <w:rFonts w:ascii="BRH Malayalam Extra" w:hAnsi="BRH Malayalam Extra" w:cs="BRH Malayalam Extra"/>
          <w:color w:val="000000"/>
          <w:kern w:val="0"/>
          <w:sz w:val="32"/>
          <w:szCs w:val="32"/>
        </w:rPr>
        <w:t>dy</w:t>
      </w:r>
      <w:r w:rsidR="00D5433D" w:rsidRPr="00187CE5">
        <w:rPr>
          <w:rFonts w:ascii="BRH Malayalam Extra" w:hAnsi="BRH Malayalam Extra" w:cs="BRH Malayalam Extra"/>
          <w:color w:val="000000"/>
          <w:kern w:val="0"/>
          <w:sz w:val="26"/>
          <w:szCs w:val="32"/>
        </w:rPr>
        <w:t>–</w:t>
      </w:r>
      <w:r w:rsidRPr="00187CE5">
        <w:rPr>
          <w:rFonts w:ascii="BRH Malayalam Extra" w:hAnsi="BRH Malayalam Extra" w:cs="BRH Malayalam Extra"/>
          <w:color w:val="000000"/>
          <w:kern w:val="0"/>
          <w:sz w:val="32"/>
          <w:szCs w:val="32"/>
        </w:rPr>
        <w:t>ªpe</w:t>
      </w:r>
      <w:r w:rsidR="00F4694F" w:rsidRPr="00187CE5">
        <w:rPr>
          <w:rFonts w:ascii="BRH Malayalam Extra" w:hAnsi="BRH Malayalam Extra" w:cs="BRH Malayalam Extra"/>
          <w:color w:val="000000"/>
          <w:kern w:val="0"/>
          <w:sz w:val="32"/>
          <w:szCs w:val="32"/>
        </w:rPr>
        <w:t>—</w:t>
      </w:r>
      <w:r w:rsidRPr="00187CE5">
        <w:rPr>
          <w:rFonts w:ascii="BRH Malayalam Extra" w:hAnsi="BRH Malayalam Extra" w:cs="BRH Malayalam Extra"/>
          <w:color w:val="000000"/>
          <w:kern w:val="0"/>
          <w:sz w:val="32"/>
          <w:szCs w:val="32"/>
        </w:rPr>
        <w:t>Zy |</w:t>
      </w:r>
    </w:p>
    <w:p w14:paraId="7EDDA1B4" w14:textId="62FDD4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87CE5">
        <w:rPr>
          <w:rFonts w:ascii="BRH Malayalam Extra" w:hAnsi="BRH Malayalam Extra" w:cs="BRH Malayalam Extra"/>
          <w:color w:val="000000"/>
          <w:kern w:val="0"/>
          <w:sz w:val="32"/>
          <w:szCs w:val="32"/>
        </w:rPr>
        <w:t>dy</w:t>
      </w:r>
      <w:r w:rsidR="00D5433D" w:rsidRPr="00187CE5">
        <w:rPr>
          <w:rFonts w:ascii="BRH Malayalam Extra" w:hAnsi="BRH Malayalam Extra" w:cs="BRH Malayalam Extra"/>
          <w:color w:val="000000"/>
          <w:kern w:val="0"/>
          <w:sz w:val="26"/>
          <w:szCs w:val="32"/>
        </w:rPr>
        <w:t>–</w:t>
      </w:r>
      <w:r w:rsidRPr="00187CE5">
        <w:rPr>
          <w:rFonts w:ascii="BRH Malayalam Extra" w:hAnsi="BRH Malayalam Extra" w:cs="BRH Malayalam Extra"/>
          <w:color w:val="000000"/>
          <w:kern w:val="0"/>
          <w:sz w:val="32"/>
          <w:szCs w:val="32"/>
        </w:rPr>
        <w:t>ªpe</w:t>
      </w:r>
      <w:r w:rsidR="00D5433D" w:rsidRPr="00187CE5">
        <w:rPr>
          <w:rFonts w:ascii="BRH Malayalam Extra" w:hAnsi="BRH Malayalam Extra" w:cs="BRH Malayalam Extra"/>
          <w:color w:val="000000"/>
          <w:kern w:val="0"/>
          <w:sz w:val="26"/>
          <w:szCs w:val="32"/>
        </w:rPr>
        <w:t>–</w:t>
      </w:r>
      <w:r w:rsidRPr="00187CE5">
        <w:rPr>
          <w:rFonts w:ascii="BRH Malayalam Extra" w:hAnsi="BRH Malayalam Extra" w:cs="BRH Malayalam Extra"/>
          <w:color w:val="000000"/>
          <w:kern w:val="0"/>
          <w:sz w:val="32"/>
          <w:szCs w:val="32"/>
        </w:rPr>
        <w:t>ZzZy— dyJ - pe—Zy |</w:t>
      </w:r>
      <w:r w:rsidRPr="00725B78">
        <w:rPr>
          <w:rFonts w:ascii="BRH Malayalam Extra" w:hAnsi="BRH Malayalam Extra" w:cs="BRH Malayalam Extra"/>
          <w:color w:val="000000"/>
          <w:kern w:val="0"/>
          <w:sz w:val="32"/>
          <w:szCs w:val="32"/>
        </w:rPr>
        <w:t xml:space="preserve"> </w:t>
      </w:r>
    </w:p>
    <w:p w14:paraId="1791691C" w14:textId="0352BD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w:t>
      </w:r>
    </w:p>
    <w:p w14:paraId="407A0E3F" w14:textId="2E5669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D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J | </w:t>
      </w:r>
    </w:p>
    <w:p w14:paraId="25814DC5" w14:textId="2A7A43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tõ— | </w:t>
      </w:r>
    </w:p>
    <w:p w14:paraId="18F3867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D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 </w:t>
      </w:r>
    </w:p>
    <w:p w14:paraId="6C9151F6" w14:textId="73B244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tõ— | </w:t>
      </w:r>
    </w:p>
    <w:p w14:paraId="1E022A94" w14:textId="041FA3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 | jR—ixdJ |</w:t>
      </w:r>
    </w:p>
    <w:p w14:paraId="75B7BFB1"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D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4282BEF" w14:textId="517AF9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ixd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D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J | </w:t>
      </w:r>
    </w:p>
    <w:p w14:paraId="242A4432" w14:textId="31F9FF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 | jR—ixdJ | Ap— |</w:t>
      </w:r>
    </w:p>
    <w:p w14:paraId="6D5A0397"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p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486F9E0" w14:textId="2541EE2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ixd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x „p— | </w:t>
      </w:r>
    </w:p>
    <w:p w14:paraId="4AF86995"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2CB355" w14:textId="0D290C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 |</w:t>
      </w:r>
    </w:p>
    <w:p w14:paraId="52E89D1E" w14:textId="22CFD7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tõZy— eky - M£tõ— | </w:t>
      </w:r>
    </w:p>
    <w:p w14:paraId="40E06E8D" w14:textId="76B851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R—ixdJ | Ap—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CFDEB37" w14:textId="71E757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p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p— k¡¥Ê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x „p— k¡¥Ê | </w:t>
      </w:r>
    </w:p>
    <w:p w14:paraId="34358E93" w14:textId="0B620E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p—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w:t>
      </w:r>
    </w:p>
    <w:p w14:paraId="05AB5EF8" w14:textId="2812DA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 k¡¥Ê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 „pxp— k¡¥Ê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 „pxp— k¡¥Ê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Wx¥q—d | </w:t>
      </w:r>
    </w:p>
    <w:p w14:paraId="1A670119" w14:textId="6A49A3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 ¤¤p |</w:t>
      </w:r>
    </w:p>
    <w:p w14:paraId="7CA1EDFA" w14:textId="0C125C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k¡¥Ê k¡¥Ê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k¡¥Ê k¡¥Ê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6B337E1D" w14:textId="636B1F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 ¤¤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317A06C3" w14:textId="74C907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316233CB" w14:textId="086543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48EEE900"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p ¤¤p </w:t>
      </w:r>
    </w:p>
    <w:p w14:paraId="1F69BB21" w14:textId="36F751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rôyË§— | </w:t>
      </w:r>
    </w:p>
    <w:p w14:paraId="363CA64C" w14:textId="282DD0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w:t>
      </w:r>
    </w:p>
    <w:p w14:paraId="4FC48C1F" w14:textId="4406F7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 </w:t>
      </w:r>
    </w:p>
    <w:p w14:paraId="42406B49" w14:textId="252EAB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3C60AA2F" w14:textId="0B6AB8E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Æ§d¡pË§ | </w:t>
      </w:r>
    </w:p>
    <w:p w14:paraId="51C7C560"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6D9EAB" w14:textId="2711D3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 |</w:t>
      </w:r>
    </w:p>
    <w:p w14:paraId="2BD55BF0"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x— </w:t>
      </w:r>
    </w:p>
    <w:p w14:paraId="7F6CFEE7" w14:textId="77EBCA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x˜ | </w:t>
      </w:r>
    </w:p>
    <w:p w14:paraId="137BDCA1" w14:textId="494EE0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Ë§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7</w:t>
      </w:r>
      <w:r w:rsidRPr="00725B78">
        <w:rPr>
          <w:rFonts w:ascii="BRH Malayalam Extra" w:hAnsi="BRH Malayalam Extra" w:cs="BRH Malayalam Extra"/>
          <w:color w:val="000000"/>
          <w:kern w:val="0"/>
          <w:sz w:val="32"/>
          <w:szCs w:val="32"/>
        </w:rPr>
        <w:t>)</w:t>
      </w:r>
    </w:p>
    <w:p w14:paraId="11CBD7F2" w14:textId="236C2F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sôy(</w:t>
      </w:r>
      <w:proofErr w:type="gramEnd"/>
      <w:r w:rsidRPr="00725B78">
        <w:rPr>
          <w:rFonts w:ascii="BRH Malayalam Extra" w:hAnsi="BRH Malayalam Extra" w:cs="BRH Malayalam Extra"/>
          <w:color w:val="000000"/>
          <w:kern w:val="0"/>
          <w:sz w:val="32"/>
          <w:szCs w:val="32"/>
        </w:rPr>
        <w:t>MÞ§)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ôyË§ | </w:t>
      </w:r>
    </w:p>
    <w:p w14:paraId="54280F04" w14:textId="2C3B08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Ë§ | j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7</w:t>
      </w:r>
      <w:r w:rsidRPr="00725B78">
        <w:rPr>
          <w:rFonts w:ascii="BRH Malayalam Extra" w:hAnsi="BRH Malayalam Extra" w:cs="BRH Malayalam Extra"/>
          <w:color w:val="000000"/>
          <w:kern w:val="0"/>
          <w:sz w:val="32"/>
          <w:szCs w:val="32"/>
        </w:rPr>
        <w:t>)</w:t>
      </w:r>
    </w:p>
    <w:p w14:paraId="0E4F808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sôy(</w:t>
      </w:r>
      <w:proofErr w:type="gramEnd"/>
      <w:r w:rsidRPr="00725B78">
        <w:rPr>
          <w:rFonts w:ascii="BRH Malayalam Extra" w:hAnsi="BRH Malayalam Extra" w:cs="BRH Malayalam Extra"/>
          <w:color w:val="000000"/>
          <w:kern w:val="0"/>
          <w:sz w:val="32"/>
          <w:szCs w:val="32"/>
        </w:rPr>
        <w:t>MÞ§)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jx ¥jx˜ „</w:t>
      </w:r>
      <w:proofErr w:type="gramStart"/>
      <w:r w:rsidRPr="00725B78">
        <w:rPr>
          <w:rFonts w:ascii="BRH Malayalam Extra" w:hAnsi="BRH Malayalam Extra" w:cs="BRH Malayalam Extra"/>
          <w:color w:val="000000"/>
          <w:kern w:val="0"/>
          <w:sz w:val="32"/>
          <w:szCs w:val="32"/>
        </w:rPr>
        <w:t>sôy(</w:t>
      </w:r>
      <w:proofErr w:type="gramEnd"/>
      <w:r w:rsidRPr="00725B78">
        <w:rPr>
          <w:rFonts w:ascii="BRH Malayalam Extra" w:hAnsi="BRH Malayalam Extra" w:cs="BRH Malayalam Extra"/>
          <w:color w:val="000000"/>
          <w:kern w:val="0"/>
          <w:sz w:val="32"/>
          <w:szCs w:val="32"/>
        </w:rPr>
        <w:t xml:space="preserve">MÞ§) </w:t>
      </w:r>
    </w:p>
    <w:p w14:paraId="1FD4FDD2" w14:textId="3334DE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jJ | </w:t>
      </w:r>
    </w:p>
    <w:p w14:paraId="491A344F" w14:textId="34AA72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Ë§ | jJ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7</w:t>
      </w:r>
      <w:r w:rsidRPr="00725B78">
        <w:rPr>
          <w:rFonts w:ascii="BRH Malayalam Extra" w:hAnsi="BRH Malayalam Extra" w:cs="BRH Malayalam Extra"/>
          <w:color w:val="000000"/>
          <w:kern w:val="0"/>
          <w:sz w:val="32"/>
          <w:szCs w:val="32"/>
        </w:rPr>
        <w:t>)</w:t>
      </w:r>
    </w:p>
    <w:p w14:paraId="63A27016"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jx ¥jx˜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j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0D559E6F" w14:textId="1B032B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j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Z | </w:t>
      </w:r>
    </w:p>
    <w:p w14:paraId="28ABB2BC" w14:textId="1CB3E3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5DF4A8CB" w14:textId="29F068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Ë§— | </w:t>
      </w:r>
    </w:p>
    <w:p w14:paraId="0DFC4D10" w14:textId="536559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rôyË§—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w:t>
      </w:r>
    </w:p>
    <w:p w14:paraId="23252612" w14:textId="3FBA0A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 | </w:t>
      </w:r>
    </w:p>
    <w:p w14:paraId="63325069" w14:textId="7D2D40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rôyË§—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C43BE1D" w14:textId="063CE4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Æ§d¡jx i£Æ§d¡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Æ§d¡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DE11C93" w14:textId="0110A2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Zy— |</w:t>
      </w:r>
    </w:p>
    <w:p w14:paraId="70121C86" w14:textId="746B7A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Æ§d¡jx i£Æ§d¡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Æ§d¡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z Zõ£—Æ§d¡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Æ§d¡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y— | </w:t>
      </w:r>
    </w:p>
    <w:p w14:paraId="01DD3AE4" w14:textId="7BA2D9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Zy— | sJ |</w:t>
      </w:r>
    </w:p>
    <w:p w14:paraId="1F28FA32" w14:textId="393D76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z Zõ£—Æ§d¡jx i£Æ§d¡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 s CZõ£—Æ§d¡jx i£Æ§d¡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J | </w:t>
      </w:r>
    </w:p>
    <w:p w14:paraId="021320F1" w14:textId="024838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Zy— | s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E65CB2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2E380B0" w14:textId="69B2E0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CCCB030" w14:textId="3446AE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3900086" w14:textId="4791EF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 K¡ªpzZ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 | </w:t>
      </w:r>
    </w:p>
    <w:p w14:paraId="3670DB6A" w14:textId="5B1E1D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229E36F8" w14:textId="316267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 K¡ªpzZ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ªpzZ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Ë§— | </w:t>
      </w:r>
    </w:p>
    <w:p w14:paraId="2AAF8A2F" w14:textId="43C479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39CE8E5D"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ªpzZ K¡ªp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x </w:t>
      </w:r>
    </w:p>
    <w:p w14:paraId="2B54E87E" w14:textId="723016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ªpzZ K¡ªp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7368052F" w14:textId="6595A4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w:t>
      </w:r>
    </w:p>
    <w:p w14:paraId="43123F47"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x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789BCCFD" w14:textId="443868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 </w:t>
      </w:r>
    </w:p>
    <w:p w14:paraId="0C13FBED" w14:textId="66685D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5B469DE" w14:textId="10880C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E—Æ§¥dx Zõ£Æ§¥dx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E—Æ§¥dxZy | </w:t>
      </w:r>
    </w:p>
    <w:p w14:paraId="254E6163" w14:textId="7A848F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4AFAD0A1" w14:textId="4B1A56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E—Æ§¥dx Zõ£Æ§¥dx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E—Æ§¥d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Æ§¥dx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E—Æ§¥d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13229D23" w14:textId="68104C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J |</w:t>
      </w:r>
    </w:p>
    <w:p w14:paraId="31F309BA" w14:textId="733153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Æ§¥dx Zõ£Æ§¥d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æxK—e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Æ§¥dx Zõ£Æ§¥d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xK—exmJ | </w:t>
      </w:r>
    </w:p>
    <w:p w14:paraId="53C8FF62" w14:textId="33CBAD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J | ¥Zd— |</w:t>
      </w:r>
    </w:p>
    <w:p w14:paraId="60FA3222" w14:textId="581AEC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æxK—e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 | </w:t>
      </w:r>
    </w:p>
    <w:p w14:paraId="796232E4" w14:textId="07CA0D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J | ¥Zd—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w:t>
      </w:r>
    </w:p>
    <w:p w14:paraId="47474E49" w14:textId="2F449D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æx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x˜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ë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æx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x˜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J | </w:t>
      </w:r>
    </w:p>
    <w:p w14:paraId="1593314C" w14:textId="4AF977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J |</w:t>
      </w:r>
    </w:p>
    <w:p w14:paraId="4AD6DDDE" w14:textId="08C564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300A5C66" w14:textId="110496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jZ§ |</w:t>
      </w:r>
    </w:p>
    <w:p w14:paraId="18878B3A" w14:textId="73A477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x˜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jb§ jbx˜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 jZ§ | </w:t>
      </w:r>
    </w:p>
    <w:p w14:paraId="22F4DF34" w14:textId="070D59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jZ§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w:t>
      </w:r>
    </w:p>
    <w:p w14:paraId="27238B09" w14:textId="743984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jb§ jbx˜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jZ§ öZ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ösë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jb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jZ§ öZ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J | </w:t>
      </w:r>
    </w:p>
    <w:p w14:paraId="19999424" w14:textId="396AD1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 ¥Zd— |</w:t>
      </w:r>
    </w:p>
    <w:p w14:paraId="33D4E193" w14:textId="43EDE1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Z§ öZ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ösë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jb§ jZ§ öZ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öZ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jb§ jZ§ öZ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 ¥sëd— | </w:t>
      </w:r>
    </w:p>
    <w:p w14:paraId="08DE9C99" w14:textId="0D6EAF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 ¥Zd—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w:t>
      </w:r>
    </w:p>
    <w:p w14:paraId="5F2A450A" w14:textId="41DB2A3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öZ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ösë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sëd—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sëd— öZ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ösë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sëd—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J | </w:t>
      </w:r>
    </w:p>
    <w:p w14:paraId="12A1B20F"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A777F5" w14:textId="6C95B2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w:t>
      </w:r>
    </w:p>
    <w:p w14:paraId="7AB1DE59" w14:textId="5EA64A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CZy— öZy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J | </w:t>
      </w:r>
    </w:p>
    <w:p w14:paraId="14ABEF5A" w14:textId="3242B8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 si£—¤¤Æõ |</w:t>
      </w:r>
    </w:p>
    <w:p w14:paraId="2309FC48" w14:textId="79566A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Æõ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J si£—¤¤Æõ | </w:t>
      </w:r>
    </w:p>
    <w:p w14:paraId="51200C8E" w14:textId="0226A0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 si£—¤¤Æõ | jJ |</w:t>
      </w:r>
    </w:p>
    <w:p w14:paraId="558E787B" w14:textId="243834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Æõ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si£—¤¤Æõ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55B0D8CE" w14:textId="60BC57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i£—¤¤Æõ | jJ |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w:t>
      </w:r>
    </w:p>
    <w:p w14:paraId="7C7A33AB" w14:textId="76DAE0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J s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J s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j—Z | </w:t>
      </w:r>
    </w:p>
    <w:p w14:paraId="771D2958" w14:textId="38B593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i£—¤¤Æõ |</w:t>
      </w:r>
    </w:p>
    <w:p w14:paraId="34C8097C" w14:textId="298A77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I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79209EE7" w14:textId="454000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J |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Ë§ |</w:t>
      </w:r>
    </w:p>
    <w:p w14:paraId="737D0158" w14:textId="6964AA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ôyË§ | </w:t>
      </w:r>
    </w:p>
    <w:p w14:paraId="1DA98FDF" w14:textId="162D9F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Ë§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w:t>
      </w:r>
    </w:p>
    <w:p w14:paraId="0D011E14" w14:textId="5426AA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 | </w:t>
      </w:r>
    </w:p>
    <w:p w14:paraId="7EEBA45A" w14:textId="646062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Ë§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A7558E6"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Æ§d¡jx i£Æ§d¡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10D0EA7" w14:textId="6038B49A" w:rsidR="001B0F43"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ôy©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ôy© </w:t>
      </w:r>
      <w:r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 E—Æ§d¡jxI | </w:t>
      </w:r>
    </w:p>
    <w:p w14:paraId="776B7460"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79A5FD2"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CF7DD2E" w14:textId="4E9D31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Zy— |</w:t>
      </w:r>
    </w:p>
    <w:p w14:paraId="2BED169D" w14:textId="46F35C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Æ§d¡jx i£Æ§d¡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Æ§d¡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z Zõ£—Æ§d¡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Æ§d¡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y— | </w:t>
      </w:r>
    </w:p>
    <w:p w14:paraId="418943E6" w14:textId="2D77C0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Zy— | sJ |</w:t>
      </w:r>
    </w:p>
    <w:p w14:paraId="49FEB79B" w14:textId="31BEEA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z Zõ£—Æ§d¡jx i£Æ§d¡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 s CZõ£—Æ§d¡jx i£Æ§d¡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J | </w:t>
      </w:r>
    </w:p>
    <w:p w14:paraId="4BD6821C" w14:textId="4C8395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s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F4A4CFA" w14:textId="334521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07806BC" w14:textId="63A2B4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7A73422" w14:textId="061A48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 s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 K¡ªpz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 s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 | </w:t>
      </w:r>
    </w:p>
    <w:p w14:paraId="6487F463" w14:textId="119FC2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4EB75381" w14:textId="37E3F3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 K¡ªpz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K¡—ªpz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 </w:t>
      </w:r>
    </w:p>
    <w:p w14:paraId="6A0B5806" w14:textId="14CA40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D36C11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K¡—ªpzZ K¡ªp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w:t>
      </w:r>
    </w:p>
    <w:p w14:paraId="503CC80D" w14:textId="685AC4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ªpzZ K¡ªp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6D38DD0" w14:textId="24546A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rêx˜J |</w:t>
      </w:r>
    </w:p>
    <w:p w14:paraId="3CF43E67" w14:textId="78F537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rê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y¥rêx˜J | </w:t>
      </w:r>
    </w:p>
    <w:p w14:paraId="010AC718" w14:textId="41EC6E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rê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w:t>
      </w:r>
    </w:p>
    <w:p w14:paraId="158496BF" w14:textId="043CB67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rê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rêx˜ së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së—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py¥rê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rêx˜ së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J | </w:t>
      </w:r>
    </w:p>
    <w:p w14:paraId="371340B6"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97EB9E" w14:textId="07FCFBB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rê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 Zsôx˜Z§ |</w:t>
      </w:r>
    </w:p>
    <w:p w14:paraId="5136BD4A" w14:textId="23F741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rêx˜ së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së—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py¥rê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x˜ së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së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Z§ Z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py¥rê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x˜ së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 sësôx˜Z§ | </w:t>
      </w:r>
    </w:p>
    <w:p w14:paraId="3C089A82" w14:textId="56B8A0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 Zsôx˜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311C4E7C" w14:textId="2DEAEB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së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Z§ Z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së—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sësôx˜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sësôx˜Z§ Z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së—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sësôx˜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25FBBC0C" w14:textId="0762EF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x˜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w:t>
      </w:r>
    </w:p>
    <w:p w14:paraId="4569D966" w14:textId="46A95D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x˜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së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së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 </w:t>
      </w:r>
    </w:p>
    <w:p w14:paraId="08C5EB02" w14:textId="2E9083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Ë§ |</w:t>
      </w:r>
    </w:p>
    <w:p w14:paraId="2BD5741C" w14:textId="565A7A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x˜ „sôyË§ | </w:t>
      </w:r>
    </w:p>
    <w:p w14:paraId="36D41B7B" w14:textId="5CBE5B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Ë§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21CA6B08"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w:t>
      </w:r>
    </w:p>
    <w:p w14:paraId="022F1833" w14:textId="78A660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63C02030" w14:textId="2940D1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Ë§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w:t>
      </w:r>
    </w:p>
    <w:p w14:paraId="5C9FAC1A" w14:textId="181674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 </w:t>
      </w:r>
    </w:p>
    <w:p w14:paraId="749A4A0B" w14:textId="01D582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E1777B6" w14:textId="026AD3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E—Æ§¥dx Zõ£Æ§¥dx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E—Æ§¥dxZy | </w:t>
      </w:r>
    </w:p>
    <w:p w14:paraId="45587ABA" w14:textId="2024AF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w:t>
      </w:r>
    </w:p>
    <w:p w14:paraId="4FD3F445"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E—Æ§¥dx Zõ£Æ§¥dx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E—Æ§¥dx Zõ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 </w:t>
      </w:r>
    </w:p>
    <w:p w14:paraId="6E6903D7" w14:textId="6D78D6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Æ§¥dx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E—Æ§¥dx Zõ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J | </w:t>
      </w:r>
    </w:p>
    <w:p w14:paraId="4DC539E1" w14:textId="6C5C54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24A406F" w14:textId="763B7E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E—Æ§¥dx Zõ£Æ§¥dx Zõ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h—pZy hp Zõ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E—Æ§¥dx Zõ£Æ§¥dx Zõ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x h—pZy | </w:t>
      </w:r>
    </w:p>
    <w:p w14:paraId="1596B80C" w14:textId="7118D4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8B2154D"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h—pZy hp Zõ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h—p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 Zõ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 </w:t>
      </w:r>
    </w:p>
    <w:p w14:paraId="521F500B" w14:textId="114ED7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h—p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64E8BDE" w14:textId="028D80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 |</w:t>
      </w:r>
    </w:p>
    <w:p w14:paraId="5E587D44" w14:textId="025F8B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hp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hp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 | </w:t>
      </w:r>
    </w:p>
    <w:p w14:paraId="03CA8DB2" w14:textId="709435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 | Aby—ZyJ |</w:t>
      </w:r>
    </w:p>
    <w:p w14:paraId="0CAAA009" w14:textId="5FE210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A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by—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x Aby—ZyJ | </w:t>
      </w:r>
    </w:p>
    <w:p w14:paraId="08CA3FDB" w14:textId="609079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by—Z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2006C14" w14:textId="40719D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by—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by—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by—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by—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53F2BF4" w14:textId="649420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by—Z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14FFEB6F"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by—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by—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õx i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by—Zy </w:t>
      </w:r>
    </w:p>
    <w:p w14:paraId="1386370A" w14:textId="02E7E3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1EFA36CD" w14:textId="3480AC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öeZy— |</w:t>
      </w:r>
    </w:p>
    <w:p w14:paraId="00152AD9" w14:textId="6B1D68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öeZy— | </w:t>
      </w:r>
    </w:p>
    <w:p w14:paraId="4719682D" w14:textId="67C76A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öeZy— | 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4BE59AC" w14:textId="3CC10B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öeZy— ZyrçZy Zyrç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p öeZy— ZyrçZy | </w:t>
      </w:r>
    </w:p>
    <w:p w14:paraId="0582DC00" w14:textId="027264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Zy— | 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ax˜ |</w:t>
      </w:r>
    </w:p>
    <w:p w14:paraId="083EAE8A" w14:textId="0DE6902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Zy— ZyrçZy Zyrç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 Zy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ax— Zyrç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 Zy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 | </w:t>
      </w:r>
    </w:p>
    <w:p w14:paraId="13C2EF6C"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7BAA2FF" w14:textId="6D2CA4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ax˜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E0BF9AF" w14:textId="28C8BB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ax— ZyrçZy Zy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i¥ax— ZyrçZy Zy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C76A1BE" w14:textId="667964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a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5E27B08A" w14:textId="6EDF0E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a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õx i¥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33AC9904" w14:textId="45DEF7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ax˜ |</w:t>
      </w:r>
    </w:p>
    <w:p w14:paraId="7F770418" w14:textId="4F588A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ax˜ | </w:t>
      </w:r>
    </w:p>
    <w:p w14:paraId="13E4FE2A" w14:textId="4D1FFD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Acy— | </w:t>
      </w:r>
    </w:p>
    <w:p w14:paraId="52F74508" w14:textId="55DE06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cõ ¥c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cy— | </w:t>
      </w:r>
    </w:p>
    <w:p w14:paraId="73203173" w14:textId="4210FB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cy— |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515F80C" w14:textId="140523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cõ¥c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pxcy—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¹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 i¥c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xcy—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6D9B429" w14:textId="46C7F4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cy— |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1C08A1B"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cy—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¹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 icõcy—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d¡¥Z Zd¡¥Z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¹ icõcy— </w:t>
      </w:r>
    </w:p>
    <w:p w14:paraId="08E14D88" w14:textId="3867D0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d¡¥Z | </w:t>
      </w:r>
    </w:p>
    <w:p w14:paraId="46681C91" w14:textId="01E1B0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J |</w:t>
      </w:r>
    </w:p>
    <w:p w14:paraId="231CCF6D" w14:textId="618E0C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d¡¥Z Zd¡¥Z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¹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së—d¡¥Z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¹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J | </w:t>
      </w:r>
    </w:p>
    <w:p w14:paraId="234E5FE4" w14:textId="207D72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J | ¤¤p |</w:t>
      </w:r>
    </w:p>
    <w:p w14:paraId="69C9115B"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së—d¡¥Z Z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p ¤¤p jsë—d¡¥Z Z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0C178C2" w14:textId="527EE94D"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 xml:space="preserve">¥jx ¤¤p | </w:t>
      </w:r>
    </w:p>
    <w:p w14:paraId="69427687" w14:textId="49F4D1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22BA806"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p ¤¤p ¥jx ¥jx ¤¤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 </w:t>
      </w:r>
    </w:p>
    <w:p w14:paraId="35CA00E5" w14:textId="61ABAD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jx ¤¤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1912197" w14:textId="2A95E6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7C273DF" w14:textId="4546C7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Lõ(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9E41FEE" w14:textId="00CEB8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h£—Zûx |</w:t>
      </w:r>
    </w:p>
    <w:p w14:paraId="1FA9D936" w14:textId="36F485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Lõ(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ö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Lõ(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h£—Zûx | </w:t>
      </w:r>
    </w:p>
    <w:p w14:paraId="51FEA7BC" w14:textId="28B697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175BD33" w14:textId="153212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iyZy— s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CE82892" w14:textId="7EFDB5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h£—Zû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16910C0" w14:textId="3C6D2C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h£—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h£—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6B479ED" w14:textId="207F1F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h£—Zû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04B673AF" w14:textId="43F301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h£—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h£—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h£—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6680BA58" w14:textId="74BB75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ax˜ |</w:t>
      </w:r>
    </w:p>
    <w:p w14:paraId="7B01D134"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73799D87" w14:textId="0B4898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jax˜ | </w:t>
      </w:r>
    </w:p>
    <w:p w14:paraId="1B9D42E6" w14:textId="7A2549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ax˜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w:t>
      </w:r>
    </w:p>
    <w:p w14:paraId="608BD8B5"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ax—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ja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7B1C38F5" w14:textId="0FC3AB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ax—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y | </w:t>
      </w:r>
    </w:p>
    <w:p w14:paraId="04C2132E" w14:textId="4332B0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ax˜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w:t>
      </w:r>
    </w:p>
    <w:p w14:paraId="1F9B1B16"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ax—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w:t>
      </w:r>
    </w:p>
    <w:p w14:paraId="24668F13" w14:textId="70058A6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h—J | </w:t>
      </w:r>
    </w:p>
    <w:p w14:paraId="4AFDC68E" w14:textId="77777777" w:rsidR="00023268" w:rsidRPr="00725B7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D8B8AB2" w14:textId="6AA434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w:t>
      </w:r>
    </w:p>
    <w:p w14:paraId="3D548A62" w14:textId="329384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bõ—¥Z | </w:t>
      </w:r>
    </w:p>
    <w:p w14:paraId="6F4DA286" w14:textId="0B55F1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K§ |</w:t>
      </w:r>
    </w:p>
    <w:p w14:paraId="7EA690F4"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K§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w:t>
      </w:r>
    </w:p>
    <w:p w14:paraId="1060CF1E" w14:textId="04B714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K§ | </w:t>
      </w:r>
    </w:p>
    <w:p w14:paraId="6CF65CAE" w14:textId="154B12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K§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321B3F68"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K§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w:t>
      </w:r>
    </w:p>
    <w:p w14:paraId="424E748D" w14:textId="5713EA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56DA0A15" w14:textId="760B0B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w:t>
      </w:r>
    </w:p>
    <w:p w14:paraId="05C19EB3" w14:textId="7B11D9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p - ebõ—¥Z | </w:t>
      </w:r>
    </w:p>
    <w:p w14:paraId="6FF1EF0C" w14:textId="140DB4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K§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Z§ |</w:t>
      </w:r>
    </w:p>
    <w:p w14:paraId="2F6C9E24" w14:textId="27AE51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K§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K§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ZZ§ | </w:t>
      </w:r>
    </w:p>
    <w:p w14:paraId="74FB8B70" w14:textId="6DFD64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Z§ |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1214903" w14:textId="0CD8CB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4FAE5B6" w14:textId="5560C0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 |</w:t>
      </w:r>
    </w:p>
    <w:p w14:paraId="484B4711" w14:textId="70C170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Z§ Z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Z§ Z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 </w:t>
      </w:r>
    </w:p>
    <w:p w14:paraId="0AF229C0" w14:textId="294E0B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073864AC" w14:textId="01ECC3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 b£¥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Pâ˜Z§ | </w:t>
      </w:r>
    </w:p>
    <w:p w14:paraId="197ADD9F" w14:textId="57E396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E488412" w14:textId="10686F44"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 b£¥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b§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b§</w:t>
      </w:r>
      <w:r w:rsidR="00DE6849">
        <w:rPr>
          <w:rFonts w:ascii="BRH Malayalam Extra" w:hAnsi="BRH Malayalam Extra" w:cs="BRH Malayalam Extra"/>
          <w:color w:val="000000"/>
          <w:kern w:val="0"/>
          <w:sz w:val="32"/>
          <w:szCs w:val="32"/>
        </w:rPr>
        <w:t xml:space="preserve"> </w:t>
      </w:r>
    </w:p>
    <w:p w14:paraId="1994ED03" w14:textId="7495CAE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9408E2F" w14:textId="77777777" w:rsidR="0002326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FED748" w14:textId="77777777" w:rsidR="00023268" w:rsidRPr="00725B7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55542D" w14:textId="63A38E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û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18AEBC9" w14:textId="084E45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Pâ b£¥Pâb§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Kex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Kexm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Pâ b£¥Pâb§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98442A9" w14:textId="76D24A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û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Z§ |</w:t>
      </w:r>
    </w:p>
    <w:p w14:paraId="66668AC7"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Kex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Kexm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1FA0371"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bûxb—qKexm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p>
    <w:p w14:paraId="31FDF4A8" w14:textId="06E6DEB2"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I bûxb—qKexmI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sëx˜Z§ | </w:t>
      </w:r>
    </w:p>
    <w:p w14:paraId="769FB1C3" w14:textId="290F3A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û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Z§ | dyJ |</w:t>
      </w:r>
    </w:p>
    <w:p w14:paraId="677372C9" w14:textId="4D20F8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bûxb—qKex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r§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bûxb—qKex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J | </w:t>
      </w:r>
    </w:p>
    <w:p w14:paraId="5307670E" w14:textId="0B5A2D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û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E095C5A" w14:textId="646A04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xb—q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xb—q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828C17D" w14:textId="0F6E9E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Z§ | d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p>
    <w:p w14:paraId="20A10F14"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r§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b§ p¥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r§ </w:t>
      </w:r>
    </w:p>
    <w:p w14:paraId="3E939541" w14:textId="4F62E9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Z§ | </w:t>
      </w:r>
    </w:p>
    <w:p w14:paraId="3ED1A4F9" w14:textId="1365AB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p>
    <w:p w14:paraId="0BB2AD71" w14:textId="6C7B1F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b§ p¥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a§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a§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60B47861" w14:textId="2923FF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p |</w:t>
      </w:r>
    </w:p>
    <w:p w14:paraId="067B0126" w14:textId="0E93486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eb§ p¥ea§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 ¤¤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eb§ p¥ea§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p | </w:t>
      </w:r>
    </w:p>
    <w:p w14:paraId="7DCD84CD" w14:textId="77777777" w:rsidR="0002326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403DC59" w14:textId="77777777" w:rsidR="00023268" w:rsidRPr="00725B7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7E7D576" w14:textId="10D2F7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53F4F4B8" w14:textId="3973A7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 ¤¤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775D2369" w14:textId="31B8B0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4B247AEA" w14:textId="72044C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CZy— s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518C41F1" w14:textId="0D6BF8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0CCA99B7" w14:textId="0E3CBB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5377A8D1" w14:textId="54A87D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jax˜ |</w:t>
      </w:r>
    </w:p>
    <w:p w14:paraId="309441A1" w14:textId="0B01B1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jax˜ | </w:t>
      </w:r>
    </w:p>
    <w:p w14:paraId="42A67FF3" w14:textId="43BB16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jax˜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5095311" w14:textId="77777777" w:rsidR="00DE684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jax— </w:t>
      </w:r>
    </w:p>
    <w:p w14:paraId="08876B8A" w14:textId="118136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a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ja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E3553F1" w14:textId="60BD87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ax˜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w:t>
      </w:r>
    </w:p>
    <w:p w14:paraId="6EE210FA" w14:textId="0FE72C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a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eëû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ëûx | </w:t>
      </w:r>
    </w:p>
    <w:p w14:paraId="71B22B26" w14:textId="38486F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w:t>
      </w:r>
    </w:p>
    <w:p w14:paraId="5B2E3309" w14:textId="48CAA2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eëû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 | </w:t>
      </w:r>
    </w:p>
    <w:p w14:paraId="1668BF35" w14:textId="1421B7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B7C0D0D" w14:textId="664DFFE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iyZy— s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10D796C" w14:textId="41E1A2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 BM—¥Z |</w:t>
      </w:r>
    </w:p>
    <w:p w14:paraId="2CF80BF0" w14:textId="109B43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 BM—¥Z | </w:t>
      </w:r>
    </w:p>
    <w:p w14:paraId="42EEB8A6" w14:textId="01053D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 BM—¥Z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w:t>
      </w:r>
    </w:p>
    <w:p w14:paraId="5B2E9690" w14:textId="0A89DA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M—¥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M—¥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j—¥Z | </w:t>
      </w:r>
    </w:p>
    <w:p w14:paraId="2552FF7C" w14:textId="745E79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M—¥Z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7F9FA0D"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M—¥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p>
    <w:p w14:paraId="7C200478" w14:textId="571A5349"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 </w:t>
      </w:r>
    </w:p>
    <w:p w14:paraId="73587A49" w14:textId="7A5E2B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M—¥Z |</w:t>
      </w:r>
    </w:p>
    <w:p w14:paraId="245824C1" w14:textId="3D5698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6486B8AF" w14:textId="68D94D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17CFF56E"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pI </w:t>
      </w:r>
    </w:p>
    <w:p w14:paraId="1F67F0BC" w14:textId="3BFA9918"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718B29FF" w14:textId="43C0BF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w:t>
      </w:r>
    </w:p>
    <w:p w14:paraId="02D70357" w14:textId="432FCB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py - Rxj—¥Z | </w:t>
      </w:r>
    </w:p>
    <w:p w14:paraId="0DA7E312" w14:textId="722ECC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CBEE16F" w14:textId="2AF3F0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1DB637F" w14:textId="226DDE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w:t>
      </w:r>
    </w:p>
    <w:p w14:paraId="4DDFF59C"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ëûx „„eëûx </w:t>
      </w:r>
    </w:p>
    <w:p w14:paraId="1884E8DD" w14:textId="200729E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ëûx | </w:t>
      </w:r>
    </w:p>
    <w:p w14:paraId="21896C26" w14:textId="77777777" w:rsidR="0002326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F54FD6" w14:textId="77777777" w:rsidR="00023268" w:rsidRPr="00725B7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E62513" w14:textId="6B67D9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w:t>
      </w:r>
    </w:p>
    <w:p w14:paraId="41292BFC" w14:textId="3F536A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eëû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 | </w:t>
      </w:r>
    </w:p>
    <w:p w14:paraId="63893378" w14:textId="0C3AFB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1886307" w14:textId="7A552C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iyZy— s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84BD49E" w14:textId="1FA3A9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 BM—¥Z |</w:t>
      </w:r>
    </w:p>
    <w:p w14:paraId="60287967" w14:textId="5EAB51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 BM—¥Z | </w:t>
      </w:r>
    </w:p>
    <w:p w14:paraId="0BC6539D" w14:textId="3C809A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 BM—¥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28276CA" w14:textId="47FE35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xM—¥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2140B88" w14:textId="31E23F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M—¥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60B4CAE" w14:textId="45C36B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x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x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 | </w:t>
      </w:r>
    </w:p>
    <w:p w14:paraId="7A8974D1" w14:textId="5D47E6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M—¥Z |</w:t>
      </w:r>
    </w:p>
    <w:p w14:paraId="06536C51" w14:textId="75BE77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496F129A" w14:textId="230955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 |</w:t>
      </w:r>
    </w:p>
    <w:p w14:paraId="5825F248"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5297A1B" w14:textId="3A0475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 </w:t>
      </w:r>
    </w:p>
    <w:p w14:paraId="633E47AE" w14:textId="20A70E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 |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750D14C" w14:textId="3558DB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27A50D0" w14:textId="1E2214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 |</w:t>
      </w:r>
    </w:p>
    <w:p w14:paraId="497B0D3C" w14:textId="671B74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 </w:t>
      </w:r>
    </w:p>
    <w:p w14:paraId="10B79031" w14:textId="3BC4EC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D234FA9" w14:textId="5599B7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 Zõ£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Pâ—Zy | </w:t>
      </w:r>
    </w:p>
    <w:p w14:paraId="7EB3F882" w14:textId="4142A6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w:t>
      </w:r>
    </w:p>
    <w:p w14:paraId="595185A4" w14:textId="7609C5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 Zõ£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r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 </w:t>
      </w:r>
    </w:p>
    <w:p w14:paraId="2780CC81" w14:textId="3B0F53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p |</w:t>
      </w:r>
    </w:p>
    <w:p w14:paraId="1332483C" w14:textId="64E439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r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 Zõ£Pâ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 Zõ£Pâ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p | </w:t>
      </w:r>
    </w:p>
    <w:p w14:paraId="0B09D155" w14:textId="5C7FB4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12B071D0" w14:textId="643817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 </w:t>
      </w:r>
    </w:p>
    <w:p w14:paraId="160AFA6D" w14:textId="5D256C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w:t>
      </w:r>
    </w:p>
    <w:p w14:paraId="3E35F479" w14:textId="4DE849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 | </w:t>
      </w:r>
    </w:p>
    <w:p w14:paraId="36F0ADBC" w14:textId="346F28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w:t>
      </w:r>
    </w:p>
    <w:p w14:paraId="4A45CEBA" w14:textId="112934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J | </w:t>
      </w:r>
    </w:p>
    <w:p w14:paraId="73188FB5" w14:textId="1CB771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 jZ§ |</w:t>
      </w:r>
    </w:p>
    <w:p w14:paraId="3F80FE01"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 </w:t>
      </w:r>
    </w:p>
    <w:p w14:paraId="104E004D" w14:textId="42CCA2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Z§ | </w:t>
      </w:r>
    </w:p>
    <w:p w14:paraId="1B6E5308" w14:textId="49D51A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 j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72741133" w14:textId="68B794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j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69C4D3AD" w14:textId="5F3E4B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EF98151" w14:textId="57B9A44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jb§ jb§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jb§ jb§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4A9C0EF" w14:textId="77777777" w:rsidR="00023268" w:rsidRPr="00725B7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4E2E8BB" w14:textId="02D18E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1006FB6B" w14:textId="767B31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76E7F529" w14:textId="006A7F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BB51610" w14:textId="2FBCF8F0" w:rsidR="001B0F43" w:rsidRPr="00725B78" w:rsidRDefault="00000000" w:rsidP="00023268">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õx˜ ¤¤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sõ— | </w:t>
      </w:r>
    </w:p>
    <w:p w14:paraId="2D1C3A82" w14:textId="482256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EFD46C6" w14:textId="51024A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õx˜ ¤¤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õ—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 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õ—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590E096" w14:textId="079B15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p— |</w:t>
      </w:r>
    </w:p>
    <w:p w14:paraId="4816475D"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 isõxsõ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pxp—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p— isõxsõ </w:t>
      </w:r>
    </w:p>
    <w:p w14:paraId="6204BF58" w14:textId="0E7560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p— | </w:t>
      </w:r>
    </w:p>
    <w:p w14:paraId="6B2D7F8A" w14:textId="24D076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p—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B82B28A" w14:textId="5F5D73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pxp—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p— k¡¥Ê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 „p—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p— k¡¥Ê | </w:t>
      </w:r>
    </w:p>
    <w:p w14:paraId="70083710" w14:textId="419497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p—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ZzYy— |</w:t>
      </w:r>
    </w:p>
    <w:p w14:paraId="06356657" w14:textId="208664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 k¡¥Ê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 „pxp— k¡¥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 „pxp— k¡¥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 </w:t>
      </w:r>
    </w:p>
    <w:p w14:paraId="49A3BF18" w14:textId="5664CF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ZzY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w:t>
      </w:r>
    </w:p>
    <w:p w14:paraId="29E6CAFF" w14:textId="71E6D3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k¡¥Ê k¡¥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k¡¥Ê k¡¥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dy— | </w:t>
      </w:r>
    </w:p>
    <w:p w14:paraId="160652DC" w14:textId="7051C0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zY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ry— |</w:t>
      </w:r>
    </w:p>
    <w:p w14:paraId="719BDB6F"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z¥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w:t>
      </w:r>
      <w:proofErr w:type="gramStart"/>
      <w:r w:rsidRPr="00725B78">
        <w:rPr>
          <w:rFonts w:ascii="BRH Malayalam Extra" w:hAnsi="BRH Malayalam Extra" w:cs="BRH Malayalam Extra"/>
          <w:color w:val="000000"/>
          <w:kern w:val="0"/>
          <w:sz w:val="32"/>
          <w:szCs w:val="32"/>
        </w:rPr>
        <w:t>§)ry</w:t>
      </w:r>
      <w:proofErr w:type="gramEnd"/>
      <w:r w:rsidRPr="00725B78">
        <w:rPr>
          <w:rFonts w:ascii="BRH Malayalam Extra" w:hAnsi="BRH Malayalam Extra" w:cs="BRH Malayalam Extra"/>
          <w:color w:val="000000"/>
          <w:kern w:val="0"/>
          <w:sz w:val="32"/>
          <w:szCs w:val="32"/>
        </w:rPr>
        <w:t>—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MÞ§) </w:t>
      </w:r>
    </w:p>
    <w:p w14:paraId="0BA57A92" w14:textId="19BC8DE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w:t>
      </w:r>
      <w:proofErr w:type="gramStart"/>
      <w:r w:rsidRPr="00725B78">
        <w:rPr>
          <w:rFonts w:ascii="BRH Malayalam Extra" w:hAnsi="BRH Malayalam Extra" w:cs="BRH Malayalam Extra"/>
          <w:color w:val="000000"/>
          <w:kern w:val="0"/>
          <w:sz w:val="32"/>
          <w:szCs w:val="32"/>
        </w:rPr>
        <w:t>§)ry</w:t>
      </w:r>
      <w:proofErr w:type="gramEnd"/>
      <w:r w:rsidRPr="00725B78">
        <w:rPr>
          <w:rFonts w:ascii="BRH Malayalam Extra" w:hAnsi="BRH Malayalam Extra" w:cs="BRH Malayalam Extra"/>
          <w:color w:val="000000"/>
          <w:kern w:val="0"/>
          <w:sz w:val="32"/>
          <w:szCs w:val="32"/>
        </w:rPr>
        <w:t xml:space="preserve">— | </w:t>
      </w:r>
    </w:p>
    <w:p w14:paraId="0204F08E" w14:textId="77777777" w:rsidR="0002326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D2A0870" w14:textId="77777777" w:rsidR="00023268" w:rsidRPr="00725B7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65BF2CD" w14:textId="663B45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ry—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07E926A" w14:textId="08CC00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w:t>
      </w:r>
      <w:proofErr w:type="gramStart"/>
      <w:r w:rsidRPr="00725B78">
        <w:rPr>
          <w:rFonts w:ascii="BRH Malayalam Extra" w:hAnsi="BRH Malayalam Extra" w:cs="BRH Malayalam Extra"/>
          <w:color w:val="000000"/>
          <w:kern w:val="0"/>
          <w:sz w:val="32"/>
          <w:szCs w:val="32"/>
        </w:rPr>
        <w:t>§)ry</w:t>
      </w:r>
      <w:proofErr w:type="gramEnd"/>
      <w:r w:rsidRPr="00725B78">
        <w:rPr>
          <w:rFonts w:ascii="BRH Malayalam Extra" w:hAnsi="BRH Malayalam Extra" w:cs="BRH Malayalam Extra"/>
          <w:color w:val="000000"/>
          <w:kern w:val="0"/>
          <w:sz w:val="32"/>
          <w:szCs w:val="32"/>
        </w:rPr>
        <w:t>—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MÞ§) ¥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ry— hpÇy hpÇ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MÞ§) ¥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dy— </w:t>
      </w:r>
    </w:p>
    <w:p w14:paraId="42C3D495" w14:textId="4E3B5B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w:t>
      </w:r>
      <w:proofErr w:type="gramStart"/>
      <w:r w:rsidRPr="00725B78">
        <w:rPr>
          <w:rFonts w:ascii="BRH Malayalam Extra" w:hAnsi="BRH Malayalam Extra" w:cs="BRH Malayalam Extra"/>
          <w:color w:val="000000"/>
          <w:kern w:val="0"/>
          <w:sz w:val="32"/>
          <w:szCs w:val="32"/>
        </w:rPr>
        <w:t>§)ry</w:t>
      </w:r>
      <w:proofErr w:type="gramEnd"/>
      <w:r w:rsidRPr="00725B78">
        <w:rPr>
          <w:rFonts w:ascii="BRH Malayalam Extra" w:hAnsi="BRH Malayalam Extra" w:cs="BRH Malayalam Extra"/>
          <w:color w:val="000000"/>
          <w:kern w:val="0"/>
          <w:sz w:val="32"/>
          <w:szCs w:val="32"/>
        </w:rPr>
        <w:t xml:space="preserve">— hpÇy | </w:t>
      </w:r>
    </w:p>
    <w:p w14:paraId="6DBF3D81" w14:textId="38403A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ry—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Zj—J |</w:t>
      </w:r>
    </w:p>
    <w:p w14:paraId="5CA774D9" w14:textId="3B678C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w:t>
      </w:r>
      <w:proofErr w:type="gramStart"/>
      <w:r w:rsidRPr="00725B78">
        <w:rPr>
          <w:rFonts w:ascii="BRH Malayalam Extra" w:hAnsi="BRH Malayalam Extra" w:cs="BRH Malayalam Extra"/>
          <w:color w:val="000000"/>
          <w:kern w:val="0"/>
          <w:sz w:val="32"/>
          <w:szCs w:val="32"/>
        </w:rPr>
        <w:t>§)ry</w:t>
      </w:r>
      <w:proofErr w:type="gramEnd"/>
      <w:r w:rsidRPr="00725B78">
        <w:rPr>
          <w:rFonts w:ascii="BRH Malayalam Extra" w:hAnsi="BRH Malayalam Extra" w:cs="BRH Malayalam Extra"/>
          <w:color w:val="000000"/>
          <w:kern w:val="0"/>
          <w:sz w:val="32"/>
          <w:szCs w:val="32"/>
        </w:rPr>
        <w:t>— hpÇy hpÇ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r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ry— hp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x— hpÇ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r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ry— hp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J | </w:t>
      </w:r>
    </w:p>
    <w:p w14:paraId="1F3A93C2" w14:textId="023468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Zj—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w:t>
      </w:r>
    </w:p>
    <w:p w14:paraId="254334AC" w14:textId="6D6BCB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x— hpÇy hp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öZ¥jx— hpÇy hp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 </w:t>
      </w:r>
    </w:p>
    <w:p w14:paraId="1E4870FF" w14:textId="232747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j—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w:t>
      </w:r>
    </w:p>
    <w:p w14:paraId="72F08E9B"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Zj—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ö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sëj—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ö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sëj—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p>
    <w:p w14:paraId="5C239730" w14:textId="609298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J | </w:t>
      </w:r>
    </w:p>
    <w:p w14:paraId="5C6C0140" w14:textId="0F387D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678D4E9" w14:textId="7A7B36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48CAE42" w14:textId="6C9FCA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405FBFC" w14:textId="0E18ED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4A0BC80" w14:textId="66B38E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xtx—j ||</w:t>
      </w:r>
    </w:p>
    <w:p w14:paraId="056C5F0F" w14:textId="23FD030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x—j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x—j | </w:t>
      </w:r>
    </w:p>
    <w:p w14:paraId="4BD9411B" w14:textId="77777777" w:rsidR="0002326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6B7CADE" w14:textId="77777777" w:rsidR="00023268" w:rsidRPr="00725B7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9876CC9" w14:textId="4D353B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xtx—j ||</w:t>
      </w:r>
    </w:p>
    <w:p w14:paraId="4B65268C" w14:textId="7C635C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x—j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x—j | </w:t>
      </w:r>
    </w:p>
    <w:p w14:paraId="0284A64D" w14:textId="6D7874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xtx—j ||</w:t>
      </w:r>
    </w:p>
    <w:p w14:paraId="35EC787E" w14:textId="65A5642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x—j | </w:t>
      </w:r>
    </w:p>
    <w:p w14:paraId="6292ACC0" w14:textId="60D1EE7D" w:rsidR="00023268" w:rsidRPr="00023268" w:rsidRDefault="00023268" w:rsidP="00023268">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23268">
        <w:rPr>
          <w:rFonts w:ascii="Arial" w:hAnsi="Arial" w:cs="Arial"/>
          <w:b/>
          <w:bCs/>
          <w:color w:val="000000"/>
          <w:kern w:val="0"/>
          <w:sz w:val="32"/>
          <w:szCs w:val="32"/>
          <w:lang w:val="it-IT"/>
        </w:rPr>
        <w:t>==========</w:t>
      </w:r>
    </w:p>
    <w:p w14:paraId="7AC7B12A" w14:textId="77777777" w:rsidR="0002326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023268" w:rsidSect="0095137F">
          <w:headerReference w:type="even" r:id="rId16"/>
          <w:headerReference w:type="default" r:id="rId17"/>
          <w:pgSz w:w="12240" w:h="15840"/>
          <w:pgMar w:top="1134" w:right="1077" w:bottom="1134" w:left="1134" w:header="720" w:footer="720" w:gutter="0"/>
          <w:cols w:space="720"/>
          <w:noEndnote/>
          <w:docGrid w:linePitch="299"/>
        </w:sectPr>
      </w:pPr>
    </w:p>
    <w:p w14:paraId="399AEBB2" w14:textId="41C142BB" w:rsidR="00023268" w:rsidRPr="0026132E" w:rsidRDefault="00023268" w:rsidP="00023268">
      <w:pPr>
        <w:pStyle w:val="Heading3"/>
        <w:rPr>
          <w:sz w:val="36"/>
          <w:szCs w:val="28"/>
          <w:u w:val="single"/>
        </w:rPr>
      </w:pPr>
      <w:bookmarkStart w:id="9" w:name="_Toc139317562"/>
      <w:r w:rsidRPr="0026132E">
        <w:rPr>
          <w:sz w:val="36"/>
          <w:szCs w:val="28"/>
          <w:u w:val="single"/>
        </w:rPr>
        <w:lastRenderedPageBreak/>
        <w:t xml:space="preserve">Ad¡pxKI </w:t>
      </w:r>
      <w:r>
        <w:rPr>
          <w:sz w:val="36"/>
          <w:szCs w:val="28"/>
          <w:u w:val="single"/>
        </w:rPr>
        <w:t>2</w:t>
      </w:r>
      <w:r w:rsidRPr="0026132E">
        <w:rPr>
          <w:sz w:val="36"/>
          <w:szCs w:val="28"/>
          <w:u w:val="single"/>
        </w:rPr>
        <w:t xml:space="preserve"> - NdI</w:t>
      </w:r>
      <w:bookmarkEnd w:id="9"/>
    </w:p>
    <w:p w14:paraId="4BD74D2C" w14:textId="445D6A7C"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proofErr w:type="gramStart"/>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w:t>
      </w:r>
      <w:proofErr w:type="gramEnd"/>
      <w:r w:rsidR="00777539" w:rsidRPr="00FD1496">
        <w:rPr>
          <w:rFonts w:ascii="Arial" w:hAnsi="Arial" w:cs="BRH Malayalam Extra"/>
          <w:color w:val="000000"/>
          <w:kern w:val="0"/>
          <w:sz w:val="24"/>
          <w:szCs w:val="32"/>
        </w:rPr>
        <w:t>P8</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e—ZyJ |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w:t>
      </w:r>
    </w:p>
    <w:p w14:paraId="213C27AE" w14:textId="77777777" w:rsidR="00023268"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e—Zy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e—Zy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e—Zy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ræûx </w:t>
      </w:r>
    </w:p>
    <w:p w14:paraId="1DB861D6" w14:textId="119BCE0B"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e—Zy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e—Zy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ræûx | </w:t>
      </w:r>
    </w:p>
    <w:p w14:paraId="458E01D8" w14:textId="1BCDBBF4"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proofErr w:type="gramStart"/>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w:t>
      </w:r>
      <w:proofErr w:type="gramEnd"/>
      <w:r w:rsidR="00777539" w:rsidRPr="00FD1496">
        <w:rPr>
          <w:rFonts w:ascii="Arial" w:hAnsi="Arial" w:cs="BRH Malayalam Extra"/>
          <w:color w:val="000000"/>
          <w:kern w:val="0"/>
          <w:sz w:val="24"/>
          <w:szCs w:val="32"/>
        </w:rPr>
        <w:t>P8</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e—ZyJ |</w:t>
      </w:r>
    </w:p>
    <w:p w14:paraId="73E990A9" w14:textId="34C823DE"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e—Zy</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kyZy—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 - 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Zy</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J | </w:t>
      </w:r>
    </w:p>
    <w:p w14:paraId="625F9163" w14:textId="382305E7"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proofErr w:type="gramStart"/>
      <w:r w:rsidR="00777539" w:rsidRPr="00FD1496">
        <w:rPr>
          <w:rFonts w:ascii="Arial" w:hAnsi="Arial" w:cs="BRH Malayalam Extra"/>
          <w:color w:val="000000"/>
          <w:kern w:val="0"/>
          <w:sz w:val="24"/>
          <w:szCs w:val="32"/>
        </w:rPr>
        <w:t>3</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w:t>
      </w:r>
      <w:proofErr w:type="gramEnd"/>
      <w:r w:rsidR="00777539" w:rsidRPr="00FD1496">
        <w:rPr>
          <w:rFonts w:ascii="Arial" w:hAnsi="Arial" w:cs="BRH Malayalam Extra"/>
          <w:color w:val="000000"/>
          <w:kern w:val="0"/>
          <w:sz w:val="24"/>
          <w:szCs w:val="32"/>
        </w:rPr>
        <w:t>P8</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w:t>
      </w:r>
    </w:p>
    <w:p w14:paraId="58CE233F" w14:textId="77777777" w:rsidR="00023268"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ræûx </w:t>
      </w:r>
    </w:p>
    <w:p w14:paraId="075975AF" w14:textId="1BCB1415"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Yx | </w:t>
      </w:r>
    </w:p>
    <w:p w14:paraId="0E047193" w14:textId="744F31FF"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proofErr w:type="gramStart"/>
      <w:r w:rsidR="00777539" w:rsidRPr="00FD1496">
        <w:rPr>
          <w:rFonts w:ascii="Arial" w:hAnsi="Arial" w:cs="BRH Malayalam Extra"/>
          <w:color w:val="000000"/>
          <w:kern w:val="0"/>
          <w:sz w:val="24"/>
          <w:szCs w:val="32"/>
        </w:rPr>
        <w:t>4</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w:t>
      </w:r>
      <w:proofErr w:type="gramEnd"/>
      <w:r w:rsidR="00777539" w:rsidRPr="00FD1496">
        <w:rPr>
          <w:rFonts w:ascii="Arial" w:hAnsi="Arial" w:cs="BRH Malayalam Extra"/>
          <w:color w:val="000000"/>
          <w:kern w:val="0"/>
          <w:sz w:val="24"/>
          <w:szCs w:val="32"/>
        </w:rPr>
        <w:t>P8</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w:t>
      </w:r>
    </w:p>
    <w:p w14:paraId="5B85D451" w14:textId="6DD5D00E"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Rx CZy— öe - RxJ | </w:t>
      </w:r>
    </w:p>
    <w:p w14:paraId="382EFEF1" w14:textId="00CB55AB"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proofErr w:type="gramStart"/>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w:t>
      </w:r>
      <w:proofErr w:type="gramEnd"/>
      <w:r w:rsidR="00777539" w:rsidRPr="00FD1496">
        <w:rPr>
          <w:rFonts w:ascii="Arial" w:hAnsi="Arial" w:cs="BRH Malayalam Extra"/>
          <w:color w:val="000000"/>
          <w:kern w:val="0"/>
          <w:sz w:val="24"/>
          <w:szCs w:val="32"/>
        </w:rPr>
        <w:t>P8</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3</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 Ad¡— |</w:t>
      </w:r>
    </w:p>
    <w:p w14:paraId="7DF74361" w14:textId="252A3531"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dûd¡—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Yx „d¡— | </w:t>
      </w:r>
    </w:p>
    <w:p w14:paraId="11E0ECA8" w14:textId="5120051B"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proofErr w:type="gramStart"/>
      <w:r w:rsidR="00777539" w:rsidRPr="00FD1496">
        <w:rPr>
          <w:rFonts w:ascii="Arial" w:hAnsi="Arial" w:cs="BRH Malayalam Extra"/>
          <w:color w:val="000000"/>
          <w:kern w:val="0"/>
          <w:sz w:val="24"/>
          <w:szCs w:val="32"/>
        </w:rPr>
        <w:t>6</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w:t>
      </w:r>
      <w:proofErr w:type="gramEnd"/>
      <w:r w:rsidR="00777539" w:rsidRPr="00FD1496">
        <w:rPr>
          <w:rFonts w:ascii="Arial" w:hAnsi="Arial" w:cs="BRH Malayalam Extra"/>
          <w:color w:val="000000"/>
          <w:kern w:val="0"/>
          <w:sz w:val="24"/>
          <w:szCs w:val="32"/>
        </w:rPr>
        <w:t>P8</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4</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 Ad¡— | öe | (</w:t>
      </w:r>
      <w:r w:rsidR="00725B78" w:rsidRPr="00FD1496">
        <w:rPr>
          <w:rFonts w:ascii="Arial" w:hAnsi="Arial" w:cs="BRH Malayalam Extra"/>
          <w:color w:val="000000"/>
          <w:kern w:val="0"/>
          <w:sz w:val="24"/>
          <w:szCs w:val="32"/>
        </w:rPr>
        <w:t>GS</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08</w:t>
      </w:r>
      <w:r w:rsidRPr="00FD1496">
        <w:rPr>
          <w:rFonts w:ascii="BRH Malayalam Extra" w:hAnsi="BRH Malayalam Extra" w:cs="BRH Malayalam Extra"/>
          <w:color w:val="000000"/>
          <w:kern w:val="0"/>
          <w:sz w:val="32"/>
          <w:szCs w:val="32"/>
        </w:rPr>
        <w:t>)</w:t>
      </w:r>
    </w:p>
    <w:p w14:paraId="7CE3ABCA" w14:textId="35C69BB2"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dûd¡—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d¡</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 öe öexY¡—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d¡</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 öe | </w:t>
      </w:r>
    </w:p>
    <w:p w14:paraId="45425E84" w14:textId="47ED2EB5"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proofErr w:type="gramStart"/>
      <w:r w:rsidR="00777539" w:rsidRPr="00FD1496">
        <w:rPr>
          <w:rFonts w:ascii="Arial" w:hAnsi="Arial" w:cs="BRH Malayalam Extra"/>
          <w:color w:val="000000"/>
          <w:kern w:val="0"/>
          <w:sz w:val="24"/>
          <w:szCs w:val="32"/>
        </w:rPr>
        <w:t>7</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w:t>
      </w:r>
      <w:proofErr w:type="gramEnd"/>
      <w:r w:rsidR="00777539" w:rsidRPr="00FD1496">
        <w:rPr>
          <w:rFonts w:ascii="Arial" w:hAnsi="Arial" w:cs="BRH Malayalam Extra"/>
          <w:color w:val="000000"/>
          <w:kern w:val="0"/>
          <w:sz w:val="24"/>
          <w:szCs w:val="32"/>
        </w:rPr>
        <w:t>P8</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Ad¡— | öe | A</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py</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q</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Z§ | (</w:t>
      </w:r>
      <w:r w:rsidR="00725B78" w:rsidRPr="00FD1496">
        <w:rPr>
          <w:rFonts w:ascii="Arial" w:hAnsi="Arial" w:cs="BRH Malayalam Extra"/>
          <w:color w:val="000000"/>
          <w:kern w:val="0"/>
          <w:sz w:val="24"/>
          <w:szCs w:val="32"/>
        </w:rPr>
        <w:t>GS</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08</w:t>
      </w:r>
      <w:r w:rsidRPr="00FD1496">
        <w:rPr>
          <w:rFonts w:ascii="BRH Malayalam Extra" w:hAnsi="BRH Malayalam Extra" w:cs="BRH Malayalam Extra"/>
          <w:color w:val="000000"/>
          <w:kern w:val="0"/>
          <w:sz w:val="32"/>
          <w:szCs w:val="32"/>
        </w:rPr>
        <w:t>)</w:t>
      </w:r>
    </w:p>
    <w:p w14:paraId="1E30CACB" w14:textId="6FCE3BE1"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Ad¡</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 öe öexYûd¡</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 öexpy—q bpyq</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Z§ öexYûd¡</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 öexpy—qZ§ | </w:t>
      </w:r>
    </w:p>
    <w:p w14:paraId="50E0833F" w14:textId="32B59D40"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proofErr w:type="gramStart"/>
      <w:r w:rsidR="00777539" w:rsidRPr="00FD1496">
        <w:rPr>
          <w:rFonts w:ascii="Arial" w:hAnsi="Arial" w:cs="BRH Malayalam Extra"/>
          <w:color w:val="000000"/>
          <w:kern w:val="0"/>
          <w:sz w:val="24"/>
          <w:szCs w:val="32"/>
        </w:rPr>
        <w:t>8</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w:t>
      </w:r>
      <w:proofErr w:type="gramEnd"/>
      <w:r w:rsidR="00777539" w:rsidRPr="00FD1496">
        <w:rPr>
          <w:rFonts w:ascii="Arial" w:hAnsi="Arial" w:cs="BRH Malayalam Extra"/>
          <w:color w:val="000000"/>
          <w:kern w:val="0"/>
          <w:sz w:val="24"/>
          <w:szCs w:val="32"/>
        </w:rPr>
        <w:t>P8</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6</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öe | A</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py</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q</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Z§ | Zxhõ—J | (</w:t>
      </w:r>
      <w:r w:rsidR="00725B78" w:rsidRPr="00FD1496">
        <w:rPr>
          <w:rFonts w:ascii="Arial" w:hAnsi="Arial" w:cs="BRH Malayalam Extra"/>
          <w:color w:val="000000"/>
          <w:kern w:val="0"/>
          <w:sz w:val="24"/>
          <w:szCs w:val="32"/>
        </w:rPr>
        <w:t>GS</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08</w:t>
      </w:r>
      <w:r w:rsidRPr="00FD1496">
        <w:rPr>
          <w:rFonts w:ascii="BRH Malayalam Extra" w:hAnsi="BRH Malayalam Extra" w:cs="BRH Malayalam Extra"/>
          <w:color w:val="000000"/>
          <w:kern w:val="0"/>
          <w:sz w:val="32"/>
          <w:szCs w:val="32"/>
        </w:rPr>
        <w:t>)</w:t>
      </w:r>
    </w:p>
    <w:p w14:paraId="5017D5E3" w14:textId="4986AF38" w:rsidR="001B0F43" w:rsidRPr="0028465A"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öexpy—q bpy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öe öexpy—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Zxh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ëx¥hõx— „py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öe öexpy—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Z§ Zxhõ—J | </w:t>
      </w:r>
    </w:p>
    <w:p w14:paraId="3D7542AD" w14:textId="5EBDBE3F"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9</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7</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 Zxhõ—J | e¡d—J | (</w:t>
      </w:r>
      <w:r w:rsidR="00725B78" w:rsidRPr="0028465A">
        <w:rPr>
          <w:rFonts w:ascii="Arial" w:hAnsi="Arial" w:cs="BRH Malayalam Extra"/>
          <w:color w:val="000000"/>
          <w:kern w:val="0"/>
          <w:sz w:val="24"/>
          <w:szCs w:val="32"/>
        </w:rPr>
        <w:t>GS</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08</w:t>
      </w:r>
      <w:r w:rsidRPr="0028465A">
        <w:rPr>
          <w:rFonts w:ascii="BRH Malayalam Extra" w:hAnsi="BRH Malayalam Extra" w:cs="BRH Malayalam Extra"/>
          <w:color w:val="000000"/>
          <w:kern w:val="0"/>
          <w:sz w:val="32"/>
          <w:szCs w:val="32"/>
        </w:rPr>
        <w:t>)</w:t>
      </w:r>
    </w:p>
    <w:p w14:paraId="568BBF30" w14:textId="6E82D0BE"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Zxh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ëx¥hõx— „pyq bpy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Zxh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ëx¥hõx— „pyq bpy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Zxh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J e¡d—J | </w:t>
      </w:r>
    </w:p>
    <w:p w14:paraId="3DF2C1AD" w14:textId="77777777" w:rsidR="00FD1496" w:rsidRPr="0028465A"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327432" w14:textId="66BB4B2F"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lastRenderedPageBreak/>
        <w:t>(</w:t>
      </w:r>
      <w:proofErr w:type="gramStart"/>
      <w:r w:rsidR="00777539" w:rsidRPr="0028465A">
        <w:rPr>
          <w:rFonts w:ascii="Arial" w:hAnsi="Arial" w:cs="BRH Malayalam Extra"/>
          <w:color w:val="000000"/>
          <w:kern w:val="0"/>
          <w:sz w:val="24"/>
          <w:szCs w:val="32"/>
        </w:rPr>
        <w:t>10</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8</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Zxhõ—J | e¡d—J | sIh—pyZ¡</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w:t>
      </w:r>
      <w:r w:rsidR="00725B78" w:rsidRPr="0028465A">
        <w:rPr>
          <w:rFonts w:ascii="Arial" w:hAnsi="Arial" w:cs="BRH Malayalam Extra"/>
          <w:color w:val="000000"/>
          <w:kern w:val="0"/>
          <w:sz w:val="24"/>
          <w:szCs w:val="32"/>
        </w:rPr>
        <w:t>GS</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08</w:t>
      </w:r>
      <w:r w:rsidRPr="0028465A">
        <w:rPr>
          <w:rFonts w:ascii="BRH Malayalam Extra" w:hAnsi="BRH Malayalam Extra" w:cs="BRH Malayalam Extra"/>
          <w:color w:val="000000"/>
          <w:kern w:val="0"/>
          <w:sz w:val="32"/>
          <w:szCs w:val="32"/>
        </w:rPr>
        <w:t>)</w:t>
      </w:r>
    </w:p>
    <w:p w14:paraId="0CA08140" w14:textId="7E50423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Zxh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ëxh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ëxh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sIh—py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³§)</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Ih—pyZ¡</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ëxh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ëxh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sIh—pyZ¡</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w:t>
      </w:r>
    </w:p>
    <w:p w14:paraId="048B3AFC" w14:textId="2517E58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1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9</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e¡d—J | sIh—pyZ¡</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d |</w:t>
      </w:r>
    </w:p>
    <w:p w14:paraId="6C629B01" w14:textId="67ACF3C7"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sIh—py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³§)</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Ih—pyZ¡</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sIh—pyZ¡</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 d sIh—pyZ¡</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sIh—pyZ¡</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 | </w:t>
      </w:r>
    </w:p>
    <w:p w14:paraId="1DE15DD1" w14:textId="481538E2"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1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0</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sIh—pyZ¡</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d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ï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w:t>
      </w:r>
    </w:p>
    <w:p w14:paraId="16DF8FC8" w14:textId="77777777" w:rsidR="00FD1496"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Ih—pyZ¡</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 d sIh—py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³§)</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Ih—pyZ¡</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xq—¥Kïx bq¥Kïx</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 </w:t>
      </w:r>
    </w:p>
    <w:p w14:paraId="69D8D67E" w14:textId="24FCF213"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Ih—py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³§)</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Ih—pyZ¡</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xq—¥KïxZ§ | </w:t>
      </w:r>
    </w:p>
    <w:p w14:paraId="3EA9891F" w14:textId="4E95F38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1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0</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sIh—pyZ¡</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w:t>
      </w:r>
    </w:p>
    <w:p w14:paraId="08FE52F1" w14:textId="77645DE6"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Ih—py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yZ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I - h</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w:t>
      </w:r>
    </w:p>
    <w:p w14:paraId="1FC09183" w14:textId="031211F7"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14</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1</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d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ï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 sJ |</w:t>
      </w:r>
    </w:p>
    <w:p w14:paraId="399B1DA4" w14:textId="4AF5FF0D"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dxq—¥Kïx bq¥Kïx</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d dxq—¥Kï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a§ s ¥sx— „q¥Kïx</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d dxq—¥Kï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a§ sJ | </w:t>
      </w:r>
    </w:p>
    <w:p w14:paraId="0ECCE842" w14:textId="3D897D72"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1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2</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ï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 sJ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g</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w:t>
      </w:r>
    </w:p>
    <w:p w14:paraId="65F6F0FC" w14:textId="41885ADC"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ï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a§ s ¥sx— „q¥Kïx bq¥Kï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a§ ¥sx˜ „ögpz bögp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a§ ¥sx— „q¥Kïx bq¥Kï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a§ ¥sx˜ „ögpzZ§ | </w:t>
      </w:r>
    </w:p>
    <w:p w14:paraId="4D87D88D" w14:textId="0464A6F2"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16</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3</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sJ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g</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Z§ |</w:t>
      </w:r>
    </w:p>
    <w:p w14:paraId="6F8B6D5D" w14:textId="528A7CE3"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x˜ „ögpz bögp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a§ s ¥sx˜ „ögpz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 bögp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a§ s ¥sx˜ „ögpz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Æ§dp—Z§ | </w:t>
      </w:r>
    </w:p>
    <w:p w14:paraId="52EF8850" w14:textId="42E1A5F7"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17</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4</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g</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Z§ | CZ§ |</w:t>
      </w:r>
    </w:p>
    <w:p w14:paraId="4A4D44E5" w14:textId="6ED9A2A0"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g</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 bögpz bögpz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yby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 bögpz bögpz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byZ§ | </w:t>
      </w:r>
    </w:p>
    <w:p w14:paraId="1158EB3F" w14:textId="04F0F0C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18</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5</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Z§ | CZ§ | sJ | (</w:t>
      </w:r>
      <w:r w:rsidR="00725B78" w:rsidRPr="0028465A">
        <w:rPr>
          <w:rFonts w:ascii="Arial" w:hAnsi="Arial" w:cs="BRH Malayalam Extra"/>
          <w:color w:val="000000"/>
          <w:kern w:val="0"/>
          <w:sz w:val="24"/>
          <w:szCs w:val="32"/>
        </w:rPr>
        <w:t>GS</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09</w:t>
      </w:r>
      <w:r w:rsidRPr="0028465A">
        <w:rPr>
          <w:rFonts w:ascii="BRH Malayalam Extra" w:hAnsi="BRH Malayalam Extra" w:cs="BRH Malayalam Extra"/>
          <w:color w:val="000000"/>
          <w:kern w:val="0"/>
          <w:sz w:val="32"/>
          <w:szCs w:val="32"/>
        </w:rPr>
        <w:t>)</w:t>
      </w:r>
    </w:p>
    <w:p w14:paraId="044B54F9" w14:textId="5907883B" w:rsidR="00FD1496"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yby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bya§ s s C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bya§ sJ | </w:t>
      </w:r>
    </w:p>
    <w:p w14:paraId="4F0ECF4B" w14:textId="77777777" w:rsidR="00FD1496" w:rsidRDefault="00FD1496">
      <w:pPr>
        <w:widowControl w:val="0"/>
        <w:autoSpaceDE w:val="0"/>
        <w:autoSpaceDN w:val="0"/>
        <w:adjustRightInd w:val="0"/>
        <w:spacing w:after="0" w:line="240" w:lineRule="auto"/>
        <w:rPr>
          <w:rFonts w:ascii="BRH Malayalam" w:hAnsi="BRH Malayalam" w:cs="BRH Malayalam"/>
          <w:color w:val="000000"/>
          <w:kern w:val="0"/>
          <w:sz w:val="32"/>
          <w:szCs w:val="32"/>
        </w:rPr>
      </w:pPr>
    </w:p>
    <w:p w14:paraId="5711FE55" w14:textId="40B3DC14" w:rsidR="001B0F43" w:rsidRPr="00725B7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725B78">
        <w:rPr>
          <w:rFonts w:ascii="BRH Malayalam" w:hAnsi="BRH Malayalam" w:cs="BRH Malayalam"/>
          <w:color w:val="000000"/>
          <w:kern w:val="0"/>
          <w:sz w:val="32"/>
          <w:szCs w:val="32"/>
        </w:rPr>
        <w:lastRenderedPageBreak/>
        <w:t>(</w:t>
      </w:r>
      <w:proofErr w:type="gramStart"/>
      <w:r w:rsidR="00777539" w:rsidRPr="00725B78">
        <w:rPr>
          <w:rFonts w:ascii="Arial" w:hAnsi="Arial" w:cs="BRH Malayalam"/>
          <w:color w:val="000000"/>
          <w:kern w:val="0"/>
          <w:sz w:val="24"/>
          <w:szCs w:val="32"/>
        </w:rPr>
        <w:t>19</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w:t>
      </w:r>
      <w:proofErr w:type="gramEnd"/>
      <w:r w:rsidR="00777539" w:rsidRPr="00725B78">
        <w:rPr>
          <w:rFonts w:ascii="Arial" w:hAnsi="Arial" w:cs="BRH Malayalam"/>
          <w:color w:val="000000"/>
          <w:kern w:val="0"/>
          <w:sz w:val="24"/>
          <w:szCs w:val="32"/>
        </w:rPr>
        <w:t>P8</w:t>
      </w:r>
      <w:r w:rsidRPr="00725B78">
        <w:rPr>
          <w:rFonts w:ascii="BRH Malayalam" w:hAnsi="BRH Malayalam" w:cs="BRH Malayalam"/>
          <w:color w:val="000000"/>
          <w:kern w:val="0"/>
          <w:sz w:val="32"/>
          <w:szCs w:val="32"/>
        </w:rPr>
        <w:t xml:space="preserve">] </w:t>
      </w:r>
      <w:r w:rsidR="00777539" w:rsidRPr="00725B78">
        <w:rPr>
          <w:rFonts w:ascii="Arial" w:hAnsi="Arial" w:cs="BRH Malayalam"/>
          <w:color w:val="000000"/>
          <w:kern w:val="0"/>
          <w:sz w:val="24"/>
          <w:szCs w:val="32"/>
        </w:rPr>
        <w:t>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2</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1</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16</w:t>
      </w:r>
      <w:r w:rsidRPr="00725B78">
        <w:rPr>
          <w:rFonts w:ascii="BRH Malayalam" w:hAnsi="BRH Malayalam" w:cs="BRH Malayalam"/>
          <w:color w:val="000000"/>
          <w:kern w:val="0"/>
          <w:sz w:val="32"/>
          <w:szCs w:val="32"/>
        </w:rPr>
        <w:t>)-</w:t>
      </w:r>
      <w:r w:rsidR="00777539" w:rsidRPr="00725B78">
        <w:rPr>
          <w:rFonts w:ascii="BRH Malayalam" w:hAnsi="BRH Malayalam" w:cs="BRH Malayalam"/>
          <w:color w:val="000000"/>
          <w:kern w:val="0"/>
          <w:sz w:val="32"/>
          <w:szCs w:val="32"/>
        </w:rPr>
        <w:t xml:space="preserve"> </w:t>
      </w:r>
      <w:r w:rsidRPr="00FD1496">
        <w:rPr>
          <w:rFonts w:ascii="BRH Malayalam Extra" w:hAnsi="BRH Malayalam Extra" w:cs="BRH Malayalam"/>
          <w:color w:val="000000"/>
          <w:kern w:val="0"/>
          <w:sz w:val="32"/>
          <w:szCs w:val="32"/>
        </w:rPr>
        <w:t>CZ§ |</w:t>
      </w:r>
      <w:r w:rsidRPr="00725B78">
        <w:rPr>
          <w:rFonts w:ascii="BRH Malayalam" w:hAnsi="BRH Malayalam" w:cs="BRH Malayalam"/>
          <w:color w:val="000000"/>
          <w:kern w:val="0"/>
          <w:sz w:val="32"/>
          <w:szCs w:val="32"/>
        </w:rPr>
        <w:t xml:space="preserve"> sJ | jJ | (</w:t>
      </w:r>
      <w:r w:rsidR="00725B78" w:rsidRPr="00725B78">
        <w:rPr>
          <w:rFonts w:ascii="Arial" w:hAnsi="Arial" w:cs="BRH Malayalam"/>
          <w:color w:val="000000"/>
          <w:kern w:val="0"/>
          <w:sz w:val="24"/>
          <w:szCs w:val="32"/>
        </w:rPr>
        <w:t>GS</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09</w:t>
      </w:r>
      <w:r w:rsidRPr="00725B78">
        <w:rPr>
          <w:rFonts w:ascii="BRH Malayalam" w:hAnsi="BRH Malayalam" w:cs="BRH Malayalam"/>
          <w:color w:val="000000"/>
          <w:kern w:val="0"/>
          <w:sz w:val="32"/>
          <w:szCs w:val="32"/>
        </w:rPr>
        <w:t>)</w:t>
      </w:r>
    </w:p>
    <w:p w14:paraId="6856E7CE" w14:textId="77777777" w:rsidR="001B0F43" w:rsidRPr="00725B7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725B78">
        <w:rPr>
          <w:rFonts w:ascii="BRH Malayalam" w:hAnsi="BRH Malayalam" w:cs="BRH Malayalam"/>
          <w:color w:val="000000"/>
          <w:kern w:val="0"/>
          <w:sz w:val="32"/>
          <w:szCs w:val="32"/>
        </w:rPr>
        <w:t xml:space="preserve">Ca§ s s Cbya§ s ¥jx jJ s </w:t>
      </w:r>
      <w:r w:rsidRPr="00FD1496">
        <w:rPr>
          <w:rFonts w:ascii="BRH Malayalam Extra" w:hAnsi="BRH Malayalam Extra" w:cs="BRH Malayalam"/>
          <w:color w:val="000000"/>
          <w:kern w:val="0"/>
          <w:sz w:val="32"/>
          <w:szCs w:val="32"/>
        </w:rPr>
        <w:t>Cby</w:t>
      </w:r>
      <w:r w:rsidRPr="00725B78">
        <w:rPr>
          <w:rFonts w:ascii="BRH Malayalam" w:hAnsi="BRH Malayalam" w:cs="BRH Malayalam"/>
          <w:color w:val="000000"/>
          <w:kern w:val="0"/>
          <w:sz w:val="32"/>
          <w:szCs w:val="32"/>
        </w:rPr>
        <w:t xml:space="preserve">a§ s jJ | </w:t>
      </w:r>
    </w:p>
    <w:p w14:paraId="6907BD60" w14:textId="19C690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jJ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9</w:t>
      </w:r>
      <w:r w:rsidRPr="00725B78">
        <w:rPr>
          <w:rFonts w:ascii="BRH Malayalam Extra" w:hAnsi="BRH Malayalam Extra" w:cs="BRH Malayalam Extra"/>
          <w:color w:val="000000"/>
          <w:kern w:val="0"/>
          <w:sz w:val="32"/>
          <w:szCs w:val="32"/>
        </w:rPr>
        <w:t>)</w:t>
      </w:r>
    </w:p>
    <w:p w14:paraId="68F8E929" w14:textId="15C583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jx jJ s s ¥jx ix—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s s ¥jx ix˜ | </w:t>
      </w:r>
    </w:p>
    <w:p w14:paraId="3015A934" w14:textId="2D6DCD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9</w:t>
      </w:r>
      <w:r w:rsidRPr="00725B78">
        <w:rPr>
          <w:rFonts w:ascii="BRH Malayalam Extra" w:hAnsi="BRH Malayalam Extra" w:cs="BRH Malayalam Extra"/>
          <w:color w:val="000000"/>
          <w:kern w:val="0"/>
          <w:sz w:val="32"/>
          <w:szCs w:val="32"/>
        </w:rPr>
        <w:t>)</w:t>
      </w:r>
    </w:p>
    <w:p w14:paraId="4A090B87" w14:textId="1E8FB9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x ix— 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 </w:t>
      </w:r>
    </w:p>
    <w:p w14:paraId="580C1980" w14:textId="4262F2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e¡d—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09</w:t>
      </w:r>
      <w:r w:rsidRPr="00725B78">
        <w:rPr>
          <w:rFonts w:ascii="BRH Malayalam Extra" w:hAnsi="BRH Malayalam Extra" w:cs="BRH Malayalam Extra"/>
          <w:color w:val="000000"/>
          <w:kern w:val="0"/>
          <w:sz w:val="32"/>
          <w:szCs w:val="32"/>
          <w:lang w:val="it-IT"/>
        </w:rPr>
        <w:t>)</w:t>
      </w:r>
    </w:p>
    <w:p w14:paraId="633B2D12" w14:textId="019202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d—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e¡d—J | </w:t>
      </w:r>
    </w:p>
    <w:p w14:paraId="703D091E" w14:textId="7AF826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e¡d—J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p—Z§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09</w:t>
      </w:r>
      <w:r w:rsidRPr="00725B78">
        <w:rPr>
          <w:rFonts w:ascii="BRH Malayalam Extra" w:hAnsi="BRH Malayalam Extra" w:cs="BRH Malayalam Extra"/>
          <w:color w:val="000000"/>
          <w:kern w:val="0"/>
          <w:sz w:val="32"/>
          <w:szCs w:val="32"/>
          <w:lang w:val="it-IT"/>
        </w:rPr>
        <w:t>)</w:t>
      </w:r>
    </w:p>
    <w:p w14:paraId="7093AE38" w14:textId="05E908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d—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d—J sº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p—a§ sº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e¡d—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d—J sº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p—Z§ | </w:t>
      </w:r>
    </w:p>
    <w:p w14:paraId="6C8F90F4" w14:textId="3293CB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d—J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p—Z§ | CZy—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09</w:t>
      </w:r>
      <w:r w:rsidRPr="00725B78">
        <w:rPr>
          <w:rFonts w:ascii="BRH Malayalam Extra" w:hAnsi="BRH Malayalam Extra" w:cs="BRH Malayalam Extra"/>
          <w:color w:val="000000"/>
          <w:kern w:val="0"/>
          <w:sz w:val="32"/>
          <w:szCs w:val="32"/>
          <w:lang w:val="it-IT"/>
        </w:rPr>
        <w:t>)</w:t>
      </w:r>
    </w:p>
    <w:p w14:paraId="7B7F7F33" w14:textId="77777777" w:rsidR="00FD1496"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e¡d—J sº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p—a§ sº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d—J sº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yZzZy— </w:t>
      </w:r>
    </w:p>
    <w:p w14:paraId="5AB8CF29" w14:textId="06335CE5"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sºy</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dp</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Z§ e¡d</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J e¡d—J sºy</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dp</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 byZy— | </w:t>
      </w:r>
    </w:p>
    <w:p w14:paraId="7EF02EBC" w14:textId="448200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 | CZy—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F3DD024" w14:textId="09AA66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zZy— sº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a§ sº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yZy— sº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a§ sº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166DA01" w14:textId="04310E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 |</w:t>
      </w:r>
    </w:p>
    <w:p w14:paraId="41C64BE7" w14:textId="5C4531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Zy— sI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p—Z§ | </w:t>
      </w:r>
    </w:p>
    <w:p w14:paraId="6F5ABA33" w14:textId="23236E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06A63C34" w14:textId="12FE08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y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ë iy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32604C2A" w14:textId="7EECC0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356C6B8" w14:textId="0EF445D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s(³§)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B0380EC"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312440E" w14:textId="0BF86C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0EC9A44E" w14:textId="4FBCDC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s(³§)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s i—Py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s i—PydûË§ | </w:t>
      </w:r>
    </w:p>
    <w:p w14:paraId="68B1084B" w14:textId="4881E6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Ë§ | ZZ—J |</w:t>
      </w:r>
    </w:p>
    <w:p w14:paraId="6A981BC8" w14:textId="5ED6C7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Py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³§) s 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 „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³§) s 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Z—J | </w:t>
      </w:r>
    </w:p>
    <w:p w14:paraId="686EAF21" w14:textId="54BAF9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Z—J | ¤¤p |</w:t>
      </w:r>
    </w:p>
    <w:p w14:paraId="79417F45" w14:textId="604BF0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 „Py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Z¥Zx— „Py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60BC64B0" w14:textId="7B71C9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J | ¤¤p | ¥Z |</w:t>
      </w:r>
    </w:p>
    <w:p w14:paraId="366FA00F" w14:textId="5ED277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Z ¥Z ¤¤p 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Z | </w:t>
      </w:r>
    </w:p>
    <w:p w14:paraId="735C3D68" w14:textId="7A1EEE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Z | 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32774CE4"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Z ¥Z ¤¤p ¤¤p Z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 ¤¤p ¤¤p </w:t>
      </w:r>
    </w:p>
    <w:p w14:paraId="34ACB671" w14:textId="3075CE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Æ§d¡pË§ | </w:t>
      </w:r>
    </w:p>
    <w:p w14:paraId="60DFEA09" w14:textId="4E6C95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jZ§ |</w:t>
      </w:r>
    </w:p>
    <w:p w14:paraId="09224512" w14:textId="28FA3C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 Z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b§ j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 Z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02C0894D" w14:textId="65717B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j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Ë§ |</w:t>
      </w:r>
    </w:p>
    <w:p w14:paraId="596096E9"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b§ j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2F600692" w14:textId="25CD8B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Py—dûË§ | </w:t>
      </w:r>
    </w:p>
    <w:p w14:paraId="11E8E057" w14:textId="6B315C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Ë§ | ZZ§ |</w:t>
      </w:r>
    </w:p>
    <w:p w14:paraId="2DF33728" w14:textId="6116A7C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b§ j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Z§ Z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b§ j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Z§ | </w:t>
      </w:r>
    </w:p>
    <w:p w14:paraId="771A0CBE"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697D34B" w14:textId="54AB7B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Ë§ | ZZ§ | PyZõ—sõ |</w:t>
      </w:r>
    </w:p>
    <w:p w14:paraId="6991D550" w14:textId="7D0E4C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Z§ Z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P§ PyZ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P§ PyZõ—sõ | </w:t>
      </w:r>
    </w:p>
    <w:p w14:paraId="1AB13B93" w14:textId="7BCE16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Ë§ |</w:t>
      </w:r>
    </w:p>
    <w:p w14:paraId="1C474441" w14:textId="767822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ËyZy— sI - APy—dûË§ | </w:t>
      </w:r>
    </w:p>
    <w:p w14:paraId="751240E2" w14:textId="039327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PyZõ—sõ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850250C" w14:textId="618872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P§ PyZ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P§ PyZõ—sõ P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P§ PyZõ—sõ P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5AA1C72" w14:textId="40D924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Zõ—sõ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J |</w:t>
      </w:r>
    </w:p>
    <w:p w14:paraId="534C452A"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Zõ—sõ P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sõ P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jx </w:t>
      </w:r>
    </w:p>
    <w:p w14:paraId="3A120826" w14:textId="3D67D4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Ò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sõ P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jJ | </w:t>
      </w:r>
    </w:p>
    <w:p w14:paraId="60CF5F43" w14:textId="5E4225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E8675CB" w14:textId="4B7522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Ò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Ò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761A82A" w14:textId="29D57F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87D2EAB" w14:textId="57781E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iyZy— PyZõ -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5744709" w14:textId="3CA4B3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68D61A34" w14:textId="0FB13C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78B83958" w14:textId="047930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A504380"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p>
    <w:p w14:paraId="4E7CD9DB" w14:textId="30063C9E"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 </w:t>
      </w:r>
    </w:p>
    <w:p w14:paraId="26BE8E30" w14:textId="6B70AD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776182ED" w14:textId="09D764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72E8C6D7" w14:textId="2F21D2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Zy— |</w:t>
      </w:r>
    </w:p>
    <w:p w14:paraId="021A13BC"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Æ§¥dxZy— </w:t>
      </w:r>
    </w:p>
    <w:p w14:paraId="672112F9" w14:textId="743A77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Æ§¥dxZy— | </w:t>
      </w:r>
    </w:p>
    <w:p w14:paraId="7AE1D7CF" w14:textId="659120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Z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45211BFB" w14:textId="28C64D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Zy—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xZy—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223B48B9" w14:textId="47BFE0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Z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K¤¤sô˜ |</w:t>
      </w:r>
    </w:p>
    <w:p w14:paraId="5761A132" w14:textId="7623FD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K¤¤sô˜ | </w:t>
      </w:r>
    </w:p>
    <w:p w14:paraId="5771D9A6" w14:textId="0FCB54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K¤¤sô˜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5B79104" w14:textId="48B703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E432CE2" w14:textId="455FA0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sô˜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621D9930" w14:textId="76569900"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248AC465" w14:textId="58B1D7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A9D1720" w14:textId="7FB27D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778D2EEB" w14:textId="54C2D3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7E4DD6CB" w14:textId="7B49AC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0B361978" w14:textId="339436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357BBD7A" w14:textId="7E3C32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J | </w:t>
      </w:r>
    </w:p>
    <w:p w14:paraId="6720C397" w14:textId="042EBA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43633BC4"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z Zõx—t¡ k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Zz Zõx—t¡ </w:t>
      </w:r>
    </w:p>
    <w:p w14:paraId="6EFC62A0" w14:textId="32CB7C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63608E1B" w14:textId="36D68E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FEE8D2C"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x—t¡ kxt¡ k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sx dõsx dõ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w:t>
      </w:r>
    </w:p>
    <w:p w14:paraId="0A3896ED" w14:textId="50F8B2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t¡ kxt¡ k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d—sxdy | </w:t>
      </w:r>
    </w:p>
    <w:p w14:paraId="3802B1E7" w14:textId="47EC3B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0B02E8D0"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sx dõsx dõ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Zz Zõ—sx dõ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w:t>
      </w:r>
    </w:p>
    <w:p w14:paraId="5A6FC069" w14:textId="2DAAC2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zZy— | </w:t>
      </w:r>
    </w:p>
    <w:p w14:paraId="0C355FA7" w14:textId="7E7801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76A34588" w14:textId="783D34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yZõ—²y - 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70AF77A0" w14:textId="61D0E0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p | </w:t>
      </w:r>
    </w:p>
    <w:p w14:paraId="168D33D5" w14:textId="1E1FD9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 ZzZõ—sx dõ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Zõ—sx dõ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420A2BD9" w14:textId="3AFE59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1B4109E3" w14:textId="5B37BB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29250C14" w14:textId="3E05C3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D4D211A" w14:textId="05BF56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62FBA102" w14:textId="789F63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6290FACF"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²y</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px(</w:t>
      </w:r>
      <w:proofErr w:type="gramEnd"/>
      <w:r w:rsidRPr="00725B78">
        <w:rPr>
          <w:rFonts w:ascii="BRH Malayalam Extra" w:hAnsi="BRH Malayalam Extra" w:cs="BRH Malayalam Extra"/>
          <w:color w:val="000000"/>
          <w:kern w:val="0"/>
          <w:sz w:val="32"/>
          <w:szCs w:val="32"/>
        </w:rPr>
        <w:t xml:space="preserve">MÞ§) </w:t>
      </w:r>
    </w:p>
    <w:p w14:paraId="6A5CBD44" w14:textId="09AA3A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02D5B6FE" w14:textId="2C9FE7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p>
    <w:p w14:paraId="7072F34F"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²y</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px(</w:t>
      </w:r>
      <w:proofErr w:type="gramEnd"/>
      <w:r w:rsidRPr="00725B78">
        <w:rPr>
          <w:rFonts w:ascii="BRH Malayalam Extra" w:hAnsi="BRH Malayalam Extra" w:cs="BRH Malayalam Extra"/>
          <w:color w:val="000000"/>
          <w:kern w:val="0"/>
          <w:sz w:val="32"/>
          <w:szCs w:val="32"/>
        </w:rPr>
        <w:t>MÞ§) Òz—j¥Z Pzj¥Z „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p>
    <w:p w14:paraId="5BD9E738" w14:textId="6EF2B7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²y</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px(</w:t>
      </w:r>
      <w:proofErr w:type="gramEnd"/>
      <w:r w:rsidRPr="00725B78">
        <w:rPr>
          <w:rFonts w:ascii="BRH Malayalam Extra" w:hAnsi="BRH Malayalam Extra" w:cs="BRH Malayalam Extra"/>
          <w:color w:val="000000"/>
          <w:kern w:val="0"/>
          <w:sz w:val="32"/>
          <w:szCs w:val="32"/>
        </w:rPr>
        <w:t>MÞ§) Òz—j¥Z Pzj¥Z „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51882AFC" w14:textId="2BE700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p>
    <w:p w14:paraId="16D201FB"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h—pZy hp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w:t>
      </w:r>
    </w:p>
    <w:p w14:paraId="6FE5D5A5" w14:textId="04ED18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h—pZy | </w:t>
      </w:r>
    </w:p>
    <w:p w14:paraId="5F41FB73" w14:textId="1B30D9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p>
    <w:p w14:paraId="015842D2" w14:textId="0A779A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yZõ—²y - 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3208362D" w14:textId="63A827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sô˜ |</w:t>
      </w:r>
    </w:p>
    <w:p w14:paraId="0013258F" w14:textId="1F53DC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h—pZy hp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 hp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 | </w:t>
      </w:r>
    </w:p>
    <w:p w14:paraId="79948951" w14:textId="0F2C40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sô˜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264F0FC" w14:textId="35D702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57DC97E" w14:textId="2DF4A8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sô˜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45A7A75D" w14:textId="6A3D20D4"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4BCC644A" w14:textId="653D3B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B304BFD" w14:textId="357EEC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06E01257" w14:textId="700AB6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5D2C3698" w14:textId="443990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04375EC2" w14:textId="2B995C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5B3ADD6A" w14:textId="4EDF29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J | </w:t>
      </w:r>
    </w:p>
    <w:p w14:paraId="7C4D1A66" w14:textId="3D8929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34FAB4AA" w14:textId="31BBDE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ZzZõx—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z Zõx—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10F1B01B" w14:textId="232082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75F7A0A"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t¡ kx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ix— 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t¡ kx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22FDC730" w14:textId="67A3862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ix˜ | </w:t>
      </w:r>
    </w:p>
    <w:p w14:paraId="5A9A54E6"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CCF4BEF" w14:textId="1585F0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37A10550" w14:textId="1138DD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ix— 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ix— ¥p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p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ix— ¥pbË§ | </w:t>
      </w:r>
    </w:p>
    <w:p w14:paraId="3755A0B6" w14:textId="50B807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CZy— |</w:t>
      </w:r>
    </w:p>
    <w:p w14:paraId="6B032701" w14:textId="433322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ZzZy— ¥p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 ix ¥p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Zy— | </w:t>
      </w:r>
    </w:p>
    <w:p w14:paraId="72FC36BD" w14:textId="1CC5AD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CZy— | ¤¤p |</w:t>
      </w:r>
    </w:p>
    <w:p w14:paraId="50CCE7B8" w14:textId="5E802B20" w:rsidR="001B0F43" w:rsidRPr="00725B78" w:rsidRDefault="005066D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87CE5">
        <w:rPr>
          <w:rFonts w:ascii="BRH Malayalam Extra" w:hAnsi="BRH Malayalam Extra" w:cs="BRH Malayalam Extra"/>
          <w:color w:val="000000"/>
          <w:kern w:val="0"/>
          <w:sz w:val="32"/>
          <w:szCs w:val="32"/>
        </w:rPr>
        <w:t>¥p</w:t>
      </w:r>
      <w:r w:rsidR="00D5433D" w:rsidRPr="00187CE5">
        <w:rPr>
          <w:rFonts w:ascii="BRH Malayalam Extra" w:hAnsi="BRH Malayalam Extra" w:cs="BRH Malayalam Extra"/>
          <w:color w:val="000000"/>
          <w:kern w:val="0"/>
          <w:sz w:val="26"/>
          <w:szCs w:val="32"/>
        </w:rPr>
        <w:t>–</w:t>
      </w:r>
      <w:r w:rsidRPr="00187CE5">
        <w:rPr>
          <w:rFonts w:ascii="BRH Malayalam Extra" w:hAnsi="BRH Malayalam Extra" w:cs="BRH Malayalam Extra"/>
          <w:color w:val="000000"/>
          <w:kern w:val="0"/>
          <w:sz w:val="32"/>
          <w:szCs w:val="32"/>
        </w:rPr>
        <w:t>b</w:t>
      </w:r>
      <w:r w:rsidR="00D5433D" w:rsidRPr="00187CE5">
        <w:rPr>
          <w:rFonts w:ascii="BRH Malayalam Extra" w:hAnsi="BRH Malayalam Extra" w:cs="BRH Malayalam Extra"/>
          <w:color w:val="000000"/>
          <w:kern w:val="0"/>
          <w:sz w:val="26"/>
          <w:szCs w:val="32"/>
        </w:rPr>
        <w:t>–</w:t>
      </w:r>
      <w:r w:rsidR="00725B78" w:rsidRPr="00187CE5">
        <w:rPr>
          <w:rFonts w:ascii="BRH Malayalam Extra" w:hAnsi="BRH Malayalam Extra" w:cs="BRH Malayalam Extra"/>
          <w:color w:val="000000"/>
          <w:kern w:val="0"/>
          <w:sz w:val="32"/>
          <w:szCs w:val="32"/>
        </w:rPr>
        <w:t>©</w:t>
      </w:r>
      <w:r w:rsidRPr="00187CE5">
        <w:rPr>
          <w:rFonts w:ascii="BRH Malayalam Extra" w:hAnsi="BRH Malayalam Extra" w:cs="BRH Malayalam Extra"/>
          <w:color w:val="000000"/>
          <w:kern w:val="0"/>
          <w:sz w:val="32"/>
          <w:szCs w:val="32"/>
        </w:rPr>
        <w:t xml:space="preserve"> dyZzZy— ¥pb</w:t>
      </w:r>
      <w:r w:rsidR="00725B78" w:rsidRPr="00187CE5">
        <w:rPr>
          <w:rFonts w:ascii="BRH Malayalam Extra" w:hAnsi="BRH Malayalam Extra" w:cs="BRH Malayalam Extra"/>
          <w:color w:val="000000"/>
          <w:kern w:val="0"/>
          <w:sz w:val="32"/>
          <w:szCs w:val="32"/>
        </w:rPr>
        <w:t>©</w:t>
      </w:r>
      <w:r w:rsidRPr="00187CE5">
        <w:rPr>
          <w:rFonts w:ascii="BRH Malayalam Extra" w:hAnsi="BRH Malayalam Extra" w:cs="BRH Malayalam Extra"/>
          <w:color w:val="000000"/>
          <w:kern w:val="0"/>
          <w:sz w:val="32"/>
          <w:szCs w:val="32"/>
        </w:rPr>
        <w:t>. ¥pb</w:t>
      </w:r>
      <w:r w:rsidR="00D5433D" w:rsidRPr="00187CE5">
        <w:rPr>
          <w:rFonts w:ascii="BRH Malayalam Extra" w:hAnsi="BRH Malayalam Extra" w:cs="BRH Malayalam Extra"/>
          <w:color w:val="000000"/>
          <w:kern w:val="0"/>
          <w:sz w:val="26"/>
          <w:szCs w:val="32"/>
        </w:rPr>
        <w:t>–</w:t>
      </w:r>
      <w:r w:rsidR="00725B78" w:rsidRPr="00187CE5">
        <w:rPr>
          <w:rFonts w:ascii="BRH Malayalam Extra" w:hAnsi="BRH Malayalam Extra" w:cs="BRH Malayalam Extra"/>
          <w:color w:val="000000"/>
          <w:kern w:val="0"/>
          <w:sz w:val="32"/>
          <w:szCs w:val="32"/>
        </w:rPr>
        <w:t>©</w:t>
      </w:r>
      <w:r w:rsidRPr="00187CE5">
        <w:rPr>
          <w:rFonts w:ascii="BRH Malayalam Extra" w:hAnsi="BRH Malayalam Extra" w:cs="BRH Malayalam Extra"/>
          <w:color w:val="000000"/>
          <w:kern w:val="0"/>
          <w:sz w:val="32"/>
          <w:szCs w:val="32"/>
        </w:rPr>
        <w:t xml:space="preserve"> dyZy</w:t>
      </w:r>
      <w:r w:rsidR="00D5433D" w:rsidRPr="00187CE5">
        <w:rPr>
          <w:rFonts w:ascii="BRH Malayalam Extra" w:hAnsi="BRH Malayalam Extra" w:cs="BRH Malayalam Extra"/>
          <w:color w:val="000000"/>
          <w:kern w:val="0"/>
          <w:sz w:val="26"/>
          <w:szCs w:val="32"/>
        </w:rPr>
        <w:t>–</w:t>
      </w:r>
      <w:r w:rsidRPr="00187CE5">
        <w:rPr>
          <w:rFonts w:ascii="BRH Malayalam Extra" w:hAnsi="BRH Malayalam Extra" w:cs="BRH Malayalam Extra"/>
          <w:color w:val="000000"/>
          <w:kern w:val="0"/>
          <w:sz w:val="32"/>
          <w:szCs w:val="32"/>
        </w:rPr>
        <w:t xml:space="preserve"> ¤¤p px CZy— ¥pb</w:t>
      </w:r>
      <w:r w:rsidR="00725B78" w:rsidRPr="00187CE5">
        <w:rPr>
          <w:rFonts w:ascii="BRH Malayalam Extra" w:hAnsi="BRH Malayalam Extra" w:cs="BRH Malayalam Extra"/>
          <w:color w:val="000000"/>
          <w:kern w:val="0"/>
          <w:sz w:val="32"/>
          <w:szCs w:val="32"/>
        </w:rPr>
        <w:t>©</w:t>
      </w:r>
      <w:r w:rsidRPr="00187CE5">
        <w:rPr>
          <w:rFonts w:ascii="BRH Malayalam Extra" w:hAnsi="BRH Malayalam Extra" w:cs="BRH Malayalam Extra"/>
          <w:color w:val="000000"/>
          <w:kern w:val="0"/>
          <w:sz w:val="32"/>
          <w:szCs w:val="32"/>
        </w:rPr>
        <w:t>. ¥pb</w:t>
      </w:r>
      <w:r w:rsidR="00D5433D" w:rsidRPr="00187CE5">
        <w:rPr>
          <w:rFonts w:ascii="BRH Malayalam Extra" w:hAnsi="BRH Malayalam Extra" w:cs="BRH Malayalam Extra"/>
          <w:color w:val="000000"/>
          <w:kern w:val="0"/>
          <w:sz w:val="26"/>
          <w:szCs w:val="32"/>
        </w:rPr>
        <w:t>–</w:t>
      </w:r>
      <w:r w:rsidR="00725B78" w:rsidRPr="00187CE5">
        <w:rPr>
          <w:rFonts w:ascii="BRH Malayalam Extra" w:hAnsi="BRH Malayalam Extra" w:cs="BRH Malayalam Extra"/>
          <w:color w:val="000000"/>
          <w:kern w:val="0"/>
          <w:sz w:val="32"/>
          <w:szCs w:val="32"/>
        </w:rPr>
        <w:t>©</w:t>
      </w:r>
      <w:r w:rsidRPr="00187CE5">
        <w:rPr>
          <w:rFonts w:ascii="BRH Malayalam Extra" w:hAnsi="BRH Malayalam Extra" w:cs="BRH Malayalam Extra"/>
          <w:color w:val="000000"/>
          <w:kern w:val="0"/>
          <w:sz w:val="32"/>
          <w:szCs w:val="32"/>
        </w:rPr>
        <w:t xml:space="preserve"> dyZy</w:t>
      </w:r>
      <w:r w:rsidR="00D5433D" w:rsidRPr="00187CE5">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5FE26FCF" w14:textId="5F1315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0CE83C9B" w14:textId="603B58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4469C912" w14:textId="1335CE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9538B50" w14:textId="3B99DB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05143264" w14:textId="056814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J |</w:t>
      </w:r>
    </w:p>
    <w:p w14:paraId="4322F71A"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w:t>
      </w:r>
    </w:p>
    <w:p w14:paraId="72DDCDE3" w14:textId="6DB7E6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J | </w:t>
      </w:r>
    </w:p>
    <w:p w14:paraId="42307A12" w14:textId="37E1F1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8C7E113" w14:textId="2824BC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Òz—j¥Z Pzj¥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k—d ¥id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Òz—j¥Z Pzj¥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k—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7127C42" w14:textId="576EFE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3B7B9E05"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k—d ¥id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k—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G—d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k—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B35A818" w14:textId="2F6E74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047EA2CC" w14:textId="698416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K¤¤sô˜ |</w:t>
      </w:r>
    </w:p>
    <w:p w14:paraId="4E61D79D"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G—d ¥i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G—d ¥i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9382C2D" w14:textId="106A05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K¤¤sô˜ | </w:t>
      </w:r>
    </w:p>
    <w:p w14:paraId="4B037970" w14:textId="28F527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K¤¤sô˜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F569547" w14:textId="4AF69B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7A9AB99" w14:textId="4ED12E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sô˜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6328C826" w14:textId="4FF9C1CE"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2E934328" w14:textId="75322E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28417D7" w14:textId="343391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009389CC" w14:textId="1A71F9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3719FFCC" w14:textId="0CDB24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7B7700C9" w14:textId="02865F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1F6615DC" w14:textId="2F36A2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J | </w:t>
      </w:r>
    </w:p>
    <w:p w14:paraId="2A614FB2" w14:textId="2D74E2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w:t>
      </w:r>
    </w:p>
    <w:p w14:paraId="723B3109" w14:textId="3C43FD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ZzZõx—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z Zõx—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z | </w:t>
      </w:r>
    </w:p>
    <w:p w14:paraId="63D50A26" w14:textId="48516A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EF33296" w14:textId="3910F0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x—t¡ kx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 sxdõsxd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x—t¡ kx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õ—sxdy | </w:t>
      </w:r>
    </w:p>
    <w:p w14:paraId="52E89C14" w14:textId="4104AD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30DC36CB"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sx dõsxd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 ZzZõ—sxd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õ— </w:t>
      </w:r>
    </w:p>
    <w:p w14:paraId="40B88135" w14:textId="562051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zZy— | </w:t>
      </w:r>
    </w:p>
    <w:p w14:paraId="0141B536" w14:textId="256A39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p |</w:t>
      </w:r>
    </w:p>
    <w:p w14:paraId="50D17BC2" w14:textId="4C43FD9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Zz Zõ—sx dõ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Zõ—sx dõ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1E907DAE"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F85A297" w14:textId="06F72C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14BB2305" w14:textId="330FBE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6A3B3814" w14:textId="51FD99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CE3391E" w14:textId="02A7FE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34133CA5" w14:textId="08268C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w:t>
      </w:r>
    </w:p>
    <w:p w14:paraId="610A4C72" w14:textId="0A251A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z | </w:t>
      </w:r>
    </w:p>
    <w:p w14:paraId="6323AEB1" w14:textId="0EACEB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6AF1B11D" w14:textId="0B79FE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Pz—j¥Z Pzj¥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pp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Pz—j¥Z Pzj¥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õ—p | </w:t>
      </w:r>
    </w:p>
    <w:p w14:paraId="55248631" w14:textId="58DEE9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53CEBED" w14:textId="5133BF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 ¤¤pp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p h—pZy hp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õ—p h—pZy | </w:t>
      </w:r>
    </w:p>
    <w:p w14:paraId="3D33D30B" w14:textId="6DCD9D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sô˜ |</w:t>
      </w:r>
    </w:p>
    <w:p w14:paraId="08340EDD" w14:textId="7AB2ED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h—pZy hp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 hp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 | </w:t>
      </w:r>
    </w:p>
    <w:p w14:paraId="502ADACC" w14:textId="231381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sô˜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718ABE3" w14:textId="3A5106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886ECE5" w14:textId="49D931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sô˜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5B3AE754" w14:textId="5C89A4A5" w:rsidR="001B0F43" w:rsidRPr="00725B78" w:rsidRDefault="00000000" w:rsidP="00FD1496">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7DC96F0F" w14:textId="4673B8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3B681B8" w14:textId="00B72A0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67964788"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9B3FA4" w14:textId="24396D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0DE56194" w14:textId="35524D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33DD2CEE" w14:textId="1C7277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471168D9" w14:textId="6CC01E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J | </w:t>
      </w:r>
    </w:p>
    <w:p w14:paraId="01F02421" w14:textId="502E39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2B218DB3"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zZõx—t¡J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d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zZõx—t¡J </w:t>
      </w:r>
    </w:p>
    <w:p w14:paraId="74A6AA8D" w14:textId="0B432C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38E9D5A4" w14:textId="39D2ACB3"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129A">
        <w:rPr>
          <w:rFonts w:ascii="BRH Malayalam Extra" w:hAnsi="BRH Malayalam Extra" w:cs="BRH Malayalam Extra"/>
          <w:color w:val="000000"/>
          <w:kern w:val="0"/>
          <w:sz w:val="32"/>
          <w:szCs w:val="32"/>
          <w:lang w:val="it-IT"/>
        </w:rPr>
        <w:t>(</w:t>
      </w:r>
      <w:r w:rsidR="00777539" w:rsidRPr="00D8129A">
        <w:rPr>
          <w:rFonts w:ascii="Arial" w:hAnsi="Arial" w:cs="BRH Malayalam Extra"/>
          <w:color w:val="000000"/>
          <w:kern w:val="0"/>
          <w:sz w:val="24"/>
          <w:szCs w:val="32"/>
          <w:lang w:val="it-IT"/>
        </w:rPr>
        <w:t>46</w:t>
      </w:r>
      <w:r w:rsidRPr="00D8129A">
        <w:rPr>
          <w:rFonts w:ascii="BRH Malayalam Extra" w:hAnsi="BRH Malayalam Extra" w:cs="BRH Malayalam Extra"/>
          <w:color w:val="000000"/>
          <w:kern w:val="0"/>
          <w:sz w:val="32"/>
          <w:szCs w:val="32"/>
          <w:lang w:val="it-IT"/>
        </w:rPr>
        <w:t>)</w:t>
      </w:r>
      <w:r w:rsidR="00777539" w:rsidRPr="00D8129A">
        <w:rPr>
          <w:rFonts w:ascii="Arial" w:hAnsi="Arial" w:cs="BRH Malayalam Extra"/>
          <w:color w:val="000000"/>
          <w:kern w:val="0"/>
          <w:sz w:val="24"/>
          <w:szCs w:val="32"/>
          <w:lang w:val="it-IT"/>
        </w:rPr>
        <w:t>[P9</w:t>
      </w:r>
      <w:r w:rsidRPr="00D8129A">
        <w:rPr>
          <w:rFonts w:ascii="BRH Malayalam Extra" w:hAnsi="BRH Malayalam Extra" w:cs="BRH Malayalam Extra"/>
          <w:color w:val="000000"/>
          <w:kern w:val="0"/>
          <w:sz w:val="32"/>
          <w:szCs w:val="32"/>
          <w:lang w:val="it-IT"/>
        </w:rPr>
        <w:t xml:space="preserve">] </w:t>
      </w:r>
      <w:r w:rsidR="00777539" w:rsidRPr="00D8129A">
        <w:rPr>
          <w:rFonts w:ascii="Arial" w:hAnsi="Arial" w:cs="BRH Malayalam Extra"/>
          <w:color w:val="000000"/>
          <w:kern w:val="0"/>
          <w:sz w:val="24"/>
          <w:szCs w:val="32"/>
          <w:lang w:val="it-IT"/>
        </w:rPr>
        <w:t>5</w:t>
      </w:r>
      <w:r w:rsidRPr="00D8129A">
        <w:rPr>
          <w:rFonts w:ascii="BRH Malayalam Extra" w:hAnsi="BRH Malayalam Extra" w:cs="BRH Malayalam Extra"/>
          <w:color w:val="000000"/>
          <w:kern w:val="0"/>
          <w:sz w:val="32"/>
          <w:szCs w:val="32"/>
          <w:lang w:val="it-IT"/>
        </w:rPr>
        <w:t>.</w:t>
      </w:r>
      <w:r w:rsidR="00777539" w:rsidRPr="00D8129A">
        <w:rPr>
          <w:rFonts w:ascii="Arial" w:hAnsi="Arial" w:cs="BRH Malayalam Extra"/>
          <w:color w:val="000000"/>
          <w:kern w:val="0"/>
          <w:sz w:val="24"/>
          <w:szCs w:val="32"/>
          <w:lang w:val="it-IT"/>
        </w:rPr>
        <w:t>5</w:t>
      </w:r>
      <w:r w:rsidRPr="00D8129A">
        <w:rPr>
          <w:rFonts w:ascii="BRH Malayalam Extra" w:hAnsi="BRH Malayalam Extra" w:cs="BRH Malayalam Extra"/>
          <w:color w:val="000000"/>
          <w:kern w:val="0"/>
          <w:sz w:val="32"/>
          <w:szCs w:val="32"/>
          <w:lang w:val="it-IT"/>
        </w:rPr>
        <w:t>.</w:t>
      </w:r>
      <w:r w:rsidR="00777539" w:rsidRPr="00D8129A">
        <w:rPr>
          <w:rFonts w:ascii="Arial" w:hAnsi="Arial" w:cs="BRH Malayalam Extra"/>
          <w:color w:val="000000"/>
          <w:kern w:val="0"/>
          <w:sz w:val="24"/>
          <w:szCs w:val="32"/>
          <w:lang w:val="it-IT"/>
        </w:rPr>
        <w:t>2</w:t>
      </w:r>
      <w:r w:rsidRPr="00D8129A">
        <w:rPr>
          <w:rFonts w:ascii="BRH Malayalam Extra" w:hAnsi="BRH Malayalam Extra" w:cs="BRH Malayalam Extra"/>
          <w:color w:val="000000"/>
          <w:kern w:val="0"/>
          <w:sz w:val="32"/>
          <w:szCs w:val="32"/>
          <w:lang w:val="it-IT"/>
        </w:rPr>
        <w:t>.</w:t>
      </w:r>
      <w:r w:rsidR="00777539" w:rsidRPr="00D8129A">
        <w:rPr>
          <w:rFonts w:ascii="Arial" w:hAnsi="Arial" w:cs="BRH Malayalam Extra"/>
          <w:color w:val="000000"/>
          <w:kern w:val="0"/>
          <w:sz w:val="24"/>
          <w:szCs w:val="32"/>
          <w:lang w:val="it-IT"/>
        </w:rPr>
        <w:t>2</w:t>
      </w:r>
      <w:r w:rsidRPr="00D8129A">
        <w:rPr>
          <w:rFonts w:ascii="BRH Malayalam Extra" w:hAnsi="BRH Malayalam Extra" w:cs="BRH Malayalam Extra"/>
          <w:color w:val="000000"/>
          <w:kern w:val="0"/>
          <w:sz w:val="32"/>
          <w:szCs w:val="32"/>
          <w:lang w:val="it-IT"/>
        </w:rPr>
        <w:t>(</w:t>
      </w:r>
      <w:r w:rsidR="00777539" w:rsidRPr="00D8129A">
        <w:rPr>
          <w:rFonts w:ascii="Arial" w:hAnsi="Arial" w:cs="BRH Malayalam Extra"/>
          <w:color w:val="000000"/>
          <w:kern w:val="0"/>
          <w:sz w:val="24"/>
          <w:szCs w:val="32"/>
          <w:lang w:val="it-IT"/>
        </w:rPr>
        <w:t>45</w:t>
      </w:r>
      <w:r w:rsidRPr="00D8129A">
        <w:rPr>
          <w:rFonts w:ascii="BRH Malayalam Extra" w:hAnsi="BRH Malayalam Extra" w:cs="BRH Malayalam Extra"/>
          <w:color w:val="000000"/>
          <w:kern w:val="0"/>
          <w:sz w:val="32"/>
          <w:szCs w:val="32"/>
          <w:lang w:val="it-IT"/>
        </w:rPr>
        <w:t>)-</w:t>
      </w:r>
      <w:r w:rsidR="00777539" w:rsidRPr="00D8129A">
        <w:rPr>
          <w:rFonts w:ascii="BRH Malayalam Extra" w:hAnsi="BRH Malayalam Extra" w:cs="BRH Malayalam Extra"/>
          <w:color w:val="000000"/>
          <w:kern w:val="0"/>
          <w:sz w:val="32"/>
          <w:szCs w:val="32"/>
          <w:lang w:val="it-IT"/>
        </w:rPr>
        <w:t xml:space="preserve"> </w:t>
      </w:r>
      <w:r w:rsidRPr="00D8129A">
        <w:rPr>
          <w:rFonts w:ascii="BRH Malayalam Extra" w:hAnsi="BRH Malayalam Extra" w:cs="BRH Malayalam Extra"/>
          <w:color w:val="000000"/>
          <w:kern w:val="0"/>
          <w:sz w:val="32"/>
          <w:szCs w:val="32"/>
          <w:lang w:val="it-IT"/>
        </w:rPr>
        <w:t>B</w:t>
      </w:r>
      <w:r w:rsidR="00D5433D" w:rsidRPr="00D8129A">
        <w:rPr>
          <w:rFonts w:ascii="BRH Malayalam Extra" w:hAnsi="BRH Malayalam Extra" w:cs="BRH Malayalam Extra"/>
          <w:color w:val="000000"/>
          <w:kern w:val="0"/>
          <w:sz w:val="26"/>
          <w:szCs w:val="32"/>
          <w:lang w:val="it-IT"/>
        </w:rPr>
        <w:t>–</w:t>
      </w:r>
      <w:r w:rsidRPr="00D8129A">
        <w:rPr>
          <w:rFonts w:ascii="BRH Malayalam Extra" w:hAnsi="BRH Malayalam Extra" w:cs="BRH Malayalam Extra"/>
          <w:color w:val="000000"/>
          <w:kern w:val="0"/>
          <w:sz w:val="32"/>
          <w:szCs w:val="32"/>
          <w:lang w:val="it-IT"/>
        </w:rPr>
        <w:t>t¡</w:t>
      </w:r>
      <w:r w:rsidR="00D5433D" w:rsidRPr="00D8129A">
        <w:rPr>
          <w:rFonts w:ascii="BRH Malayalam Extra" w:hAnsi="BRH Malayalam Extra" w:cs="BRH Malayalam Extra"/>
          <w:color w:val="000000"/>
          <w:kern w:val="0"/>
          <w:sz w:val="26"/>
          <w:szCs w:val="32"/>
          <w:lang w:val="it-IT"/>
        </w:rPr>
        <w:t>–</w:t>
      </w:r>
      <w:r w:rsidRPr="00D8129A">
        <w:rPr>
          <w:rFonts w:ascii="BRH Malayalam Extra" w:hAnsi="BRH Malayalam Extra" w:cs="BRH Malayalam Extra"/>
          <w:color w:val="000000"/>
          <w:kern w:val="0"/>
          <w:sz w:val="32"/>
          <w:szCs w:val="32"/>
          <w:lang w:val="it-IT"/>
        </w:rPr>
        <w:t>J | e</w:t>
      </w:r>
      <w:r w:rsidR="00D5433D" w:rsidRPr="00D8129A">
        <w:rPr>
          <w:rFonts w:ascii="BRH Malayalam Extra" w:hAnsi="BRH Malayalam Extra" w:cs="BRH Malayalam Extra"/>
          <w:color w:val="000000"/>
          <w:kern w:val="0"/>
          <w:sz w:val="26"/>
          <w:szCs w:val="32"/>
          <w:lang w:val="it-IT"/>
        </w:rPr>
        <w:t>–</w:t>
      </w:r>
      <w:r w:rsidRPr="00D8129A">
        <w:rPr>
          <w:rFonts w:ascii="BRH Malayalam Extra" w:hAnsi="BRH Malayalam Extra" w:cs="BRH Malayalam Extra"/>
          <w:color w:val="000000"/>
          <w:kern w:val="0"/>
          <w:sz w:val="32"/>
          <w:szCs w:val="32"/>
          <w:lang w:val="it-IT"/>
        </w:rPr>
        <w:t>q¡</w:t>
      </w:r>
      <w:r w:rsidR="00D5433D" w:rsidRPr="00D8129A">
        <w:rPr>
          <w:rFonts w:ascii="BRH Malayalam Extra" w:hAnsi="BRH Malayalam Extra" w:cs="BRH Malayalam Extra"/>
          <w:color w:val="000000"/>
          <w:kern w:val="0"/>
          <w:sz w:val="26"/>
          <w:szCs w:val="32"/>
          <w:lang w:val="it-IT"/>
        </w:rPr>
        <w:t>–</w:t>
      </w:r>
      <w:r w:rsidRPr="00D8129A">
        <w:rPr>
          <w:rFonts w:ascii="BRH Malayalam Extra" w:hAnsi="BRH Malayalam Extra" w:cs="BRH Malayalam Extra"/>
          <w:color w:val="000000"/>
          <w:kern w:val="0"/>
          <w:sz w:val="32"/>
          <w:szCs w:val="32"/>
          <w:lang w:val="it-IT"/>
        </w:rPr>
        <w:t>ix</w:t>
      </w:r>
      <w:r w:rsidR="00725B78" w:rsidRPr="00D8129A">
        <w:rPr>
          <w:rFonts w:ascii="BRH Malayalam Extra" w:hAnsi="BRH Malayalam Extra" w:cs="BRH Malayalam Extra"/>
          <w:color w:val="000000"/>
          <w:kern w:val="0"/>
          <w:sz w:val="32"/>
          <w:szCs w:val="32"/>
          <w:lang w:val="it-IT"/>
        </w:rPr>
        <w:t>©</w:t>
      </w:r>
      <w:r w:rsidRPr="00D8129A">
        <w:rPr>
          <w:rFonts w:ascii="BRH Malayalam Extra" w:hAnsi="BRH Malayalam Extra" w:cs="BRH Malayalam Extra"/>
          <w:color w:val="000000"/>
          <w:kern w:val="0"/>
          <w:sz w:val="32"/>
          <w:szCs w:val="32"/>
          <w:lang w:val="it-IT"/>
        </w:rPr>
        <w:t xml:space="preserve"> | A</w:t>
      </w:r>
      <w:r w:rsidR="00D5433D" w:rsidRPr="00D8129A">
        <w:rPr>
          <w:rFonts w:ascii="BRH Malayalam Extra" w:hAnsi="BRH Malayalam Extra" w:cs="BRH Malayalam Extra"/>
          <w:color w:val="000000"/>
          <w:kern w:val="0"/>
          <w:sz w:val="26"/>
          <w:szCs w:val="32"/>
          <w:lang w:val="it-IT"/>
        </w:rPr>
        <w:t>–</w:t>
      </w:r>
      <w:r w:rsidRPr="00D8129A">
        <w:rPr>
          <w:rFonts w:ascii="BRH Malayalam Extra" w:hAnsi="BRH Malayalam Extra" w:cs="BRH Malayalam Extra"/>
          <w:color w:val="000000"/>
          <w:kern w:val="0"/>
          <w:sz w:val="32"/>
          <w:szCs w:val="32"/>
          <w:lang w:val="it-IT"/>
        </w:rPr>
        <w:t>sx</w:t>
      </w:r>
      <w:r w:rsidR="00D5433D" w:rsidRPr="00D8129A">
        <w:rPr>
          <w:rFonts w:ascii="BRH Malayalam Extra" w:hAnsi="BRH Malayalam Extra" w:cs="BRH Malayalam Extra"/>
          <w:color w:val="000000"/>
          <w:kern w:val="0"/>
          <w:sz w:val="26"/>
          <w:szCs w:val="32"/>
          <w:lang w:val="it-IT"/>
        </w:rPr>
        <w:t>–</w:t>
      </w:r>
      <w:r w:rsidRPr="00D8129A">
        <w:rPr>
          <w:rFonts w:ascii="BRH Malayalam Extra" w:hAnsi="BRH Malayalam Extra" w:cs="BRH Malayalam Extra"/>
          <w:color w:val="000000"/>
          <w:kern w:val="0"/>
          <w:sz w:val="32"/>
          <w:szCs w:val="32"/>
          <w:lang w:val="it-IT"/>
        </w:rPr>
        <w:t>dy</w:t>
      </w:r>
      <w:r w:rsidR="00D5433D" w:rsidRPr="00D8129A">
        <w:rPr>
          <w:rFonts w:ascii="BRH Malayalam Extra" w:hAnsi="BRH Malayalam Extra" w:cs="BRH Malayalam Extra"/>
          <w:color w:val="000000"/>
          <w:kern w:val="0"/>
          <w:sz w:val="26"/>
          <w:szCs w:val="32"/>
          <w:lang w:val="it-IT"/>
        </w:rPr>
        <w:t>–</w:t>
      </w:r>
      <w:r w:rsidRPr="00D8129A">
        <w:rPr>
          <w:rFonts w:ascii="BRH Malayalam Extra" w:hAnsi="BRH Malayalam Extra" w:cs="BRH Malayalam Extra"/>
          <w:color w:val="000000"/>
          <w:kern w:val="0"/>
          <w:sz w:val="32"/>
          <w:szCs w:val="32"/>
          <w:lang w:val="it-IT"/>
        </w:rPr>
        <w:t xml:space="preserve"> |</w:t>
      </w:r>
    </w:p>
    <w:p w14:paraId="2E688BAA" w14:textId="77777777" w:rsidR="00FD1496"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129A">
        <w:rPr>
          <w:rFonts w:ascii="BRH Malayalam Extra" w:hAnsi="BRH Malayalam Extra" w:cs="BRH Malayalam Extra"/>
          <w:color w:val="000000"/>
          <w:kern w:val="0"/>
          <w:sz w:val="32"/>
          <w:szCs w:val="32"/>
          <w:lang w:val="it-IT"/>
        </w:rPr>
        <w:t>B</w:t>
      </w:r>
      <w:r w:rsidR="00D5433D" w:rsidRPr="00D8129A">
        <w:rPr>
          <w:rFonts w:ascii="BRH Malayalam Extra" w:hAnsi="BRH Malayalam Extra" w:cs="BRH Malayalam Extra"/>
          <w:color w:val="000000"/>
          <w:kern w:val="0"/>
          <w:sz w:val="26"/>
          <w:szCs w:val="32"/>
          <w:lang w:val="it-IT"/>
        </w:rPr>
        <w:t>–</w:t>
      </w:r>
      <w:r w:rsidRPr="00D8129A">
        <w:rPr>
          <w:rFonts w:ascii="BRH Malayalam Extra" w:hAnsi="BRH Malayalam Extra" w:cs="BRH Malayalam Extra"/>
          <w:color w:val="000000"/>
          <w:kern w:val="0"/>
          <w:sz w:val="32"/>
          <w:szCs w:val="32"/>
          <w:lang w:val="it-IT"/>
        </w:rPr>
        <w:t>t¡</w:t>
      </w:r>
      <w:r w:rsidR="00D5433D" w:rsidRPr="00D8129A">
        <w:rPr>
          <w:rFonts w:ascii="BRH Malayalam Extra" w:hAnsi="BRH Malayalam Extra" w:cs="BRH Malayalam Extra"/>
          <w:color w:val="000000"/>
          <w:kern w:val="0"/>
          <w:sz w:val="26"/>
          <w:szCs w:val="32"/>
          <w:lang w:val="it-IT"/>
        </w:rPr>
        <w:t>–</w:t>
      </w:r>
      <w:r w:rsidRPr="00D8129A">
        <w:rPr>
          <w:rFonts w:ascii="BRH Malayalam Extra" w:hAnsi="BRH Malayalam Extra" w:cs="BRH Malayalam Extra"/>
          <w:color w:val="000000"/>
          <w:kern w:val="0"/>
          <w:sz w:val="32"/>
          <w:szCs w:val="32"/>
          <w:lang w:val="it-IT"/>
        </w:rPr>
        <w:t>J e</w:t>
      </w:r>
      <w:r w:rsidR="00D5433D" w:rsidRPr="00D8129A">
        <w:rPr>
          <w:rFonts w:ascii="BRH Malayalam Extra" w:hAnsi="BRH Malayalam Extra" w:cs="BRH Malayalam Extra"/>
          <w:color w:val="000000"/>
          <w:kern w:val="0"/>
          <w:sz w:val="26"/>
          <w:szCs w:val="32"/>
          <w:lang w:val="it-IT"/>
        </w:rPr>
        <w:t>–</w:t>
      </w:r>
      <w:r w:rsidRPr="00D8129A">
        <w:rPr>
          <w:rFonts w:ascii="BRH Malayalam Extra" w:hAnsi="BRH Malayalam Extra" w:cs="BRH Malayalam Extra"/>
          <w:color w:val="000000"/>
          <w:kern w:val="0"/>
          <w:sz w:val="32"/>
          <w:szCs w:val="32"/>
          <w:lang w:val="it-IT"/>
        </w:rPr>
        <w:t>q¡</w:t>
      </w:r>
      <w:r w:rsidR="00D5433D" w:rsidRPr="00D8129A">
        <w:rPr>
          <w:rFonts w:ascii="BRH Malayalam Extra" w:hAnsi="BRH Malayalam Extra" w:cs="BRH Malayalam Extra"/>
          <w:color w:val="000000"/>
          <w:kern w:val="0"/>
          <w:sz w:val="26"/>
          <w:szCs w:val="32"/>
          <w:lang w:val="it-IT"/>
        </w:rPr>
        <w:t>–</w:t>
      </w:r>
      <w:r w:rsidRPr="00D8129A">
        <w:rPr>
          <w:rFonts w:ascii="BRH Malayalam Extra" w:hAnsi="BRH Malayalam Extra" w:cs="BRH Malayalam Extra"/>
          <w:color w:val="000000"/>
          <w:kern w:val="0"/>
          <w:sz w:val="32"/>
          <w:szCs w:val="32"/>
          <w:lang w:val="it-IT"/>
        </w:rPr>
        <w:t>ix</w:t>
      </w:r>
      <w:r w:rsidR="00725B78" w:rsidRPr="00D8129A">
        <w:rPr>
          <w:rFonts w:ascii="BRH Malayalam Extra" w:hAnsi="BRH Malayalam Extra" w:cs="BRH Malayalam Extra"/>
          <w:color w:val="000000"/>
          <w:kern w:val="0"/>
          <w:sz w:val="32"/>
          <w:szCs w:val="32"/>
          <w:lang w:val="it-IT"/>
        </w:rPr>
        <w:t>©</w:t>
      </w:r>
      <w:r w:rsidRPr="00D8129A">
        <w:rPr>
          <w:rFonts w:ascii="BRH Malayalam Extra" w:hAnsi="BRH Malayalam Extra" w:cs="BRH Malayalam Extra"/>
          <w:color w:val="000000"/>
          <w:kern w:val="0"/>
          <w:sz w:val="32"/>
          <w:szCs w:val="32"/>
          <w:lang w:val="it-IT"/>
        </w:rPr>
        <w:t xml:space="preserve"> e—q¡</w:t>
      </w:r>
      <w:r w:rsidR="00D5433D" w:rsidRPr="00D8129A">
        <w:rPr>
          <w:rFonts w:ascii="BRH Malayalam Extra" w:hAnsi="BRH Malayalam Extra" w:cs="BRH Malayalam Extra"/>
          <w:color w:val="000000"/>
          <w:kern w:val="0"/>
          <w:sz w:val="26"/>
          <w:szCs w:val="32"/>
          <w:lang w:val="it-IT"/>
        </w:rPr>
        <w:t>–</w:t>
      </w:r>
      <w:r w:rsidRPr="00D8129A">
        <w:rPr>
          <w:rFonts w:ascii="BRH Malayalam Extra" w:hAnsi="BRH Malayalam Extra" w:cs="BRH Malayalam Extra"/>
          <w:color w:val="000000"/>
          <w:kern w:val="0"/>
          <w:sz w:val="32"/>
          <w:szCs w:val="32"/>
          <w:lang w:val="it-IT"/>
        </w:rPr>
        <w:t>ix dx—t¡ kxt¡J eq¡</w:t>
      </w:r>
      <w:r w:rsidR="00D5433D" w:rsidRPr="00D8129A">
        <w:rPr>
          <w:rFonts w:ascii="BRH Malayalam Extra" w:hAnsi="BRH Malayalam Extra" w:cs="BRH Malayalam Extra"/>
          <w:color w:val="000000"/>
          <w:kern w:val="0"/>
          <w:sz w:val="26"/>
          <w:szCs w:val="32"/>
          <w:lang w:val="it-IT"/>
        </w:rPr>
        <w:t>–</w:t>
      </w:r>
      <w:r w:rsidRPr="00D8129A">
        <w:rPr>
          <w:rFonts w:ascii="BRH Malayalam Extra" w:hAnsi="BRH Malayalam Extra" w:cs="BRH Malayalam Extra"/>
          <w:color w:val="000000"/>
          <w:kern w:val="0"/>
          <w:sz w:val="32"/>
          <w:szCs w:val="32"/>
          <w:lang w:val="it-IT"/>
        </w:rPr>
        <w:t>ix d—sx dõsxdy eq¡</w:t>
      </w:r>
      <w:r w:rsidR="00D5433D" w:rsidRPr="00D8129A">
        <w:rPr>
          <w:rFonts w:ascii="BRH Malayalam Extra" w:hAnsi="BRH Malayalam Extra" w:cs="BRH Malayalam Extra"/>
          <w:color w:val="000000"/>
          <w:kern w:val="0"/>
          <w:sz w:val="26"/>
          <w:szCs w:val="32"/>
          <w:lang w:val="it-IT"/>
        </w:rPr>
        <w:t>–</w:t>
      </w:r>
      <w:r w:rsidRPr="00D8129A">
        <w:rPr>
          <w:rFonts w:ascii="BRH Malayalam Extra" w:hAnsi="BRH Malayalam Extra" w:cs="BRH Malayalam Extra"/>
          <w:color w:val="000000"/>
          <w:kern w:val="0"/>
          <w:sz w:val="32"/>
          <w:szCs w:val="32"/>
          <w:lang w:val="it-IT"/>
        </w:rPr>
        <w:t xml:space="preserve">ix </w:t>
      </w:r>
    </w:p>
    <w:p w14:paraId="7DB5CD11" w14:textId="4145D0D0"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129A">
        <w:rPr>
          <w:rFonts w:ascii="BRH Malayalam Extra" w:hAnsi="BRH Malayalam Extra" w:cs="BRH Malayalam Extra"/>
          <w:color w:val="000000"/>
          <w:kern w:val="0"/>
          <w:sz w:val="32"/>
          <w:szCs w:val="32"/>
          <w:lang w:val="it-IT"/>
        </w:rPr>
        <w:t>dx—t¡ kxt¡J eq¡</w:t>
      </w:r>
      <w:r w:rsidR="00D5433D" w:rsidRPr="00D8129A">
        <w:rPr>
          <w:rFonts w:ascii="BRH Malayalam Extra" w:hAnsi="BRH Malayalam Extra" w:cs="BRH Malayalam Extra"/>
          <w:color w:val="000000"/>
          <w:kern w:val="0"/>
          <w:sz w:val="26"/>
          <w:szCs w:val="32"/>
          <w:lang w:val="it-IT"/>
        </w:rPr>
        <w:t>–</w:t>
      </w:r>
      <w:r w:rsidRPr="00D8129A">
        <w:rPr>
          <w:rFonts w:ascii="BRH Malayalam Extra" w:hAnsi="BRH Malayalam Extra" w:cs="BRH Malayalam Extra"/>
          <w:color w:val="000000"/>
          <w:kern w:val="0"/>
          <w:sz w:val="32"/>
          <w:szCs w:val="32"/>
          <w:lang w:val="it-IT"/>
        </w:rPr>
        <w:t xml:space="preserve">ix d—sxdy | </w:t>
      </w:r>
    </w:p>
    <w:p w14:paraId="4288F2DF" w14:textId="0BA0B1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Zy— |</w:t>
      </w:r>
    </w:p>
    <w:p w14:paraId="1ADA2BDB" w14:textId="670348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sx dõsxdy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z ZzZõ—sxdy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zZy— | </w:t>
      </w:r>
    </w:p>
    <w:p w14:paraId="3ED1380A" w14:textId="79DA83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7B5FBC68" w14:textId="51F774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dyZy— eq¡ - 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22CBEDC0" w14:textId="2594F4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p |</w:t>
      </w:r>
    </w:p>
    <w:p w14:paraId="046C9DEB" w14:textId="1EA1E3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 ZzZõ—sx dõ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Zõ—sx dõ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55F2F891" w14:textId="5D42E6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6536B55B" w14:textId="41525E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7ED8465C" w14:textId="3062F7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A10439D" w14:textId="0567C3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6CFEB22D" w14:textId="6CF1AD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77561FF5"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z—j¥Z Pz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z—j¥Z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x(MÞ§) </w:t>
      </w:r>
    </w:p>
    <w:p w14:paraId="020667E1" w14:textId="7BC2B2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Òz—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z—j¥Z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4ACBDC35" w14:textId="107B00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p>
    <w:p w14:paraId="42883AC4"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MÞ§) Òz—j¥Z Pzj¥Z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p </w:t>
      </w:r>
    </w:p>
    <w:p w14:paraId="09CBC350" w14:textId="3E14E4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MÞ§) Òz—j¥Z Pzj¥Z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69108750" w14:textId="0613D6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p>
    <w:p w14:paraId="3A23EB31" w14:textId="4160CF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h—pZy 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h—pZy | </w:t>
      </w:r>
    </w:p>
    <w:p w14:paraId="0F029C8F" w14:textId="3D3C76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p>
    <w:p w14:paraId="723CC0AF" w14:textId="722F36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dyZy— eq¡ - 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1FB8F642" w14:textId="00B034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K¤¤sô˜ |</w:t>
      </w:r>
    </w:p>
    <w:p w14:paraId="15CBFF0C" w14:textId="407053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h—pZy 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sô— 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sô˜ | </w:t>
      </w:r>
    </w:p>
    <w:p w14:paraId="4E042442" w14:textId="23BBFC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K¤¤sô˜ | K</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FEFDAF6" w14:textId="0D8DB3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sô— hpZy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sô— hpZy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FAFC0D1" w14:textId="4E9AA0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sô˜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14850DA3" w14:textId="0A247572" w:rsidR="001B0F43" w:rsidRPr="00725B78" w:rsidRDefault="00000000" w:rsidP="00FD1496">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4F68D57E" w14:textId="6524C0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3D33438" w14:textId="01CFD9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5886FBF8" w14:textId="49EF43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4D7D38B4" w14:textId="180468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57F52289" w14:textId="45A09C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723AD71B" w14:textId="0F3D02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J | </w:t>
      </w:r>
    </w:p>
    <w:p w14:paraId="565B11E1" w14:textId="10F250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w:t>
      </w:r>
    </w:p>
    <w:p w14:paraId="7EC9D44E" w14:textId="0A0AB7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ZzZõx—t¡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ZzZõx—t¡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ë | </w:t>
      </w:r>
    </w:p>
    <w:p w14:paraId="1FE29FEF" w14:textId="3964DF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41E675E" w14:textId="78B765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t¡— kxt¡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ix— i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t¡— kxt¡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ë ix˜ | </w:t>
      </w:r>
    </w:p>
    <w:p w14:paraId="2D706F4B" w14:textId="078476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k¡—rxJ |</w:t>
      </w:r>
    </w:p>
    <w:p w14:paraId="4D6A6A89" w14:textId="27F0E0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ix— i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rx i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xJ | </w:t>
      </w:r>
    </w:p>
    <w:p w14:paraId="0685DEE4" w14:textId="56DF19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k¡—rxJ | De— |</w:t>
      </w:r>
    </w:p>
    <w:p w14:paraId="58C4917D" w14:textId="5A46D8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rx ix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x ix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 | </w:t>
      </w:r>
    </w:p>
    <w:p w14:paraId="080E5F40" w14:textId="4CB726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k¡—rxJ | De— |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28D402B1"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k¡—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 Rz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z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p>
    <w:p w14:paraId="2A68D0E0" w14:textId="53D4E1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k¡—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 Rz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1221E4D0" w14:textId="5FDE05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CZy— |</w:t>
      </w:r>
    </w:p>
    <w:p w14:paraId="3953C552" w14:textId="7FB0C2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Rz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z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xe— Rz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ZzZy— Rz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xe— Rz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Zy— | </w:t>
      </w:r>
    </w:p>
    <w:p w14:paraId="5DC5B8BF" w14:textId="3DC8AF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CZy— | ¤¤p |</w:t>
      </w:r>
    </w:p>
    <w:p w14:paraId="61399823"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ZzZy— Rz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z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Zy— Rz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z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54D6F0D" w14:textId="687811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06A9FC46" w14:textId="3BC484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423FC5E6" w14:textId="7E1F7A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2397D270" w14:textId="2D8788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270C9EA" w14:textId="3CCAA8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0BFEC478" w14:textId="4D62C4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Zj—J |</w:t>
      </w:r>
    </w:p>
    <w:p w14:paraId="6824962C"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w:t>
      </w:r>
    </w:p>
    <w:p w14:paraId="47C3D462" w14:textId="798E6E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J | </w:t>
      </w:r>
    </w:p>
    <w:p w14:paraId="3EB7948F" w14:textId="332DC8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Zj—J | öexº—J |</w:t>
      </w:r>
    </w:p>
    <w:p w14:paraId="23CB0D70" w14:textId="7FE578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öexº—J | </w:t>
      </w:r>
    </w:p>
    <w:p w14:paraId="3FCF5336" w14:textId="37D7C3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j—J | öexº—J | öZj—J |</w:t>
      </w:r>
    </w:p>
    <w:p w14:paraId="08B05E57"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FB80A13" w14:textId="5EA205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J | </w:t>
      </w:r>
    </w:p>
    <w:p w14:paraId="22672B02" w14:textId="7021D6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º—J | öZj—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J |</w:t>
      </w:r>
    </w:p>
    <w:p w14:paraId="6AE9B6BA" w14:textId="0D0612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º—J | </w:t>
      </w:r>
    </w:p>
    <w:p w14:paraId="2313F6F5" w14:textId="7683A1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j—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w:t>
      </w:r>
    </w:p>
    <w:p w14:paraId="4FF5D25F" w14:textId="122697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Ãx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Ãx | </w:t>
      </w:r>
    </w:p>
    <w:p w14:paraId="24945749" w14:textId="5A6CF0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w:t>
      </w:r>
    </w:p>
    <w:p w14:paraId="70DE5CB6"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Ãx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Ãx </w:t>
      </w:r>
    </w:p>
    <w:p w14:paraId="69E55E03" w14:textId="711FED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 | </w:t>
      </w:r>
    </w:p>
    <w:p w14:paraId="1F5498C5" w14:textId="4FD852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J |</w:t>
      </w:r>
    </w:p>
    <w:p w14:paraId="5C146E67"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Ãx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J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p>
    <w:p w14:paraId="0B7584D4" w14:textId="1D979A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Ãx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p—ÇJ | </w:t>
      </w:r>
    </w:p>
    <w:p w14:paraId="36756287" w14:textId="6DADA3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5051A0A5" w14:textId="00D513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J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Zxp—ÇJ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668CBE58" w14:textId="74B11F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B1D3105"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Zxp—Ç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xp—Ç </w:t>
      </w:r>
    </w:p>
    <w:p w14:paraId="406F1F18" w14:textId="16DC43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208AF7E" w14:textId="43AA3F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57E283DA"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d— </w:t>
      </w:r>
    </w:p>
    <w:p w14:paraId="22412B19" w14:textId="49EE593E"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i¡rôyË§— | </w:t>
      </w:r>
    </w:p>
    <w:p w14:paraId="391F2C03" w14:textId="1E689A1F"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9</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8</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d</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rôyË§— |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w:t>
      </w:r>
    </w:p>
    <w:p w14:paraId="7BE835F8" w14:textId="1ACECD13"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d</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d ¥id 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d ¥id 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K | </w:t>
      </w:r>
    </w:p>
    <w:p w14:paraId="166B64DB" w14:textId="331BA9ED"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0</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9</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rôyË§— |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 De— |</w:t>
      </w:r>
    </w:p>
    <w:p w14:paraId="36246896" w14:textId="77777777" w:rsidR="00FD1496"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D¥exe—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K— </w:t>
      </w:r>
    </w:p>
    <w:p w14:paraId="3108DF7B" w14:textId="27E9245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K De— | </w:t>
      </w:r>
    </w:p>
    <w:p w14:paraId="3C7234D2" w14:textId="033BCC0F"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0</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 De— | R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Ç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w:t>
      </w:r>
    </w:p>
    <w:p w14:paraId="04612C8B" w14:textId="267F703C"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D¥exe—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De— RzpÇy Rzp</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Zõ¡e—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K De— RzpÇy | </w:t>
      </w:r>
    </w:p>
    <w:p w14:paraId="1EF67237" w14:textId="15369851"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1</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De— | R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Ç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w:t>
      </w:r>
    </w:p>
    <w:p w14:paraId="6F8877C7" w14:textId="690A82C0"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De— RzpÇy Rzp</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Zõ¡¥exe— RzpÇy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 xml:space="preserve"> Rzp</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Zõ¡¥exe— RzpÇy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Rxe—ZyJ | </w:t>
      </w:r>
    </w:p>
    <w:p w14:paraId="6167F84A" w14:textId="3D95D43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2</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R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Ç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w:t>
      </w:r>
    </w:p>
    <w:p w14:paraId="31239649" w14:textId="77777777" w:rsidR="00FD1496"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R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Ç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 xml:space="preserve"> RzpÇy RzpÇy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 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 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w:t>
      </w:r>
    </w:p>
    <w:p w14:paraId="6CAD1768" w14:textId="2DCD1ECE"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 xml:space="preserve"> RzpÇy RzpÇy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 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w:t>
      </w:r>
    </w:p>
    <w:p w14:paraId="4767D988" w14:textId="4AB31B77"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3</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w:t>
      </w:r>
    </w:p>
    <w:p w14:paraId="3C3687F4" w14:textId="77777777" w:rsidR="00FD1496"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 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 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 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²y i—PyKzrZx </w:t>
      </w:r>
    </w:p>
    <w:p w14:paraId="76110DD8" w14:textId="3D493301"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PyKzrZ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 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²y i—PyKzrZ | </w:t>
      </w:r>
    </w:p>
    <w:p w14:paraId="074D16B3" w14:textId="105BCE90"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lastRenderedPageBreak/>
        <w:t>(</w:t>
      </w:r>
      <w:r w:rsidR="00777539" w:rsidRPr="0028465A">
        <w:rPr>
          <w:rFonts w:ascii="Arial" w:hAnsi="Arial" w:cs="BRH Malayalam Extra"/>
          <w:color w:val="000000"/>
          <w:kern w:val="0"/>
          <w:sz w:val="24"/>
          <w:szCs w:val="32"/>
          <w:lang w:val="it-IT"/>
        </w:rPr>
        <w:t>3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3</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w:t>
      </w:r>
    </w:p>
    <w:p w14:paraId="336C94FD" w14:textId="687B509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yZy—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 - 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J | </w:t>
      </w:r>
    </w:p>
    <w:p w14:paraId="679C7E15" w14:textId="1E3EC7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99DD31A" w14:textId="68FE5B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PyKzrZx PyKzr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PyKz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PyKzr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PyKz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6B886BB" w14:textId="425EA5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 |</w:t>
      </w:r>
    </w:p>
    <w:p w14:paraId="11023B9D"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PyKzrZx PyKz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 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 </w:t>
      </w:r>
    </w:p>
    <w:p w14:paraId="60157831" w14:textId="130A6646"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Z i—PyKzrZx PyKzrZ</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Z</w:t>
      </w:r>
      <w:r w:rsidR="00725B78" w:rsidRPr="00FD1496">
        <w:rPr>
          <w:rFonts w:ascii="BRH Malayalam Extra" w:hAnsi="BRH Malayalam Extra" w:cs="BRH Malayalam Extra"/>
          <w:color w:val="000000"/>
          <w:kern w:val="0"/>
          <w:sz w:val="32"/>
          <w:szCs w:val="32"/>
          <w:lang w:val="it-IT"/>
        </w:rPr>
        <w:t>I</w:t>
      </w:r>
      <w:r w:rsidRPr="00FD1496">
        <w:rPr>
          <w:rFonts w:ascii="BRH Malayalam Extra" w:hAnsi="BRH Malayalam Extra" w:cs="BRH Malayalam Extra"/>
          <w:color w:val="000000"/>
          <w:kern w:val="0"/>
          <w:sz w:val="32"/>
          <w:szCs w:val="32"/>
          <w:lang w:val="it-IT"/>
        </w:rPr>
        <w:t xml:space="preserve"> e£—ay</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pz | </w:t>
      </w:r>
    </w:p>
    <w:p w14:paraId="32B0DBD9" w14:textId="7EF9EC4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8</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6</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Z</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ö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 |</w:t>
      </w:r>
    </w:p>
    <w:p w14:paraId="5C0705D7" w14:textId="77777777" w:rsidR="00FD1496"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Z</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e£—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 e£—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 Z</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Z</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e£—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põ—ögpz bögpzZ§ e£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 Z</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Z</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w:t>
      </w:r>
    </w:p>
    <w:p w14:paraId="45EEEAD3" w14:textId="1DB5A1A5"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e£—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põ—ögpzZ§ | </w:t>
      </w:r>
    </w:p>
    <w:p w14:paraId="79B37611" w14:textId="31DEA4DF"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9</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7</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ö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 | d |</w:t>
      </w:r>
    </w:p>
    <w:p w14:paraId="74C56D13" w14:textId="50F38B3D"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õ—ögpz bögpzZ§ e£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 e£—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põ—ögpz</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 dxög—pzZ§ e£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 e£—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põ—ögpz</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 | </w:t>
      </w:r>
    </w:p>
    <w:p w14:paraId="54F65854" w14:textId="7B0EDCF9"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0</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8</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ö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 | d | ijy— |</w:t>
      </w:r>
    </w:p>
    <w:p w14:paraId="09A7740C" w14:textId="1697620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ö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 dxög—pz bögpz</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 ij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ij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dxög—pz bögpz</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 ijy— | </w:t>
      </w:r>
    </w:p>
    <w:p w14:paraId="781BA88D" w14:textId="0A545E2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9</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d | ijy—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w:t>
      </w:r>
    </w:p>
    <w:p w14:paraId="581E3244" w14:textId="0A64A167"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d ij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ij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d d iÐ</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 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ij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d d iÐ</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w:t>
      </w:r>
    </w:p>
    <w:p w14:paraId="197B3D16" w14:textId="24FD86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j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7E33B6D" w14:textId="622F4C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j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rõ¥s ¥Prõ¥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j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rõ¥s | </w:t>
      </w:r>
    </w:p>
    <w:p w14:paraId="536B948C" w14:textId="21AEA5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Zy— |</w:t>
      </w:r>
    </w:p>
    <w:p w14:paraId="57D3FDDE"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rõ¥s ¥Prõ¥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ZõZy— ¥Prõ¥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12E916E" w14:textId="1477ED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 „Zy— | </w:t>
      </w:r>
    </w:p>
    <w:p w14:paraId="528E093E" w14:textId="580AF0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Zy—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E057906" w14:textId="22E0C1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ZõZy— ¥Prõ¥s ¥P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Zy—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Zy— ¥Prõ¥s ¥P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 „Zy— ix | </w:t>
      </w:r>
    </w:p>
    <w:p w14:paraId="2300AB6E" w14:textId="38EA77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Zy—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BBD630A" w14:textId="1AEF01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Zy—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ZõZy— ix c±õZy c±õ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ZõZy— ix c±õZy | </w:t>
      </w:r>
    </w:p>
    <w:p w14:paraId="5B8D6CCB" w14:textId="3C1F3D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x |</w:t>
      </w:r>
    </w:p>
    <w:p w14:paraId="0F1EA61C"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sx c—±õZy ix ix </w:t>
      </w:r>
    </w:p>
    <w:p w14:paraId="5B9392D1" w14:textId="7ABF11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õ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 </w:t>
      </w:r>
    </w:p>
    <w:p w14:paraId="47744B6B" w14:textId="7758D2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x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37E2C80" w14:textId="359C15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sx c—±õZy c±õ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Zû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c—±õZy c±õ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Zûx˜ | </w:t>
      </w:r>
    </w:p>
    <w:p w14:paraId="2A7E022B" w14:textId="3BFE01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w:t>
      </w:r>
    </w:p>
    <w:p w14:paraId="3F25F307" w14:textId="2506E6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 Zû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sx Zûx— „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sx Zûx— „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õix—dx | </w:t>
      </w:r>
    </w:p>
    <w:p w14:paraId="2DE9315B" w14:textId="46BF78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 py |</w:t>
      </w:r>
    </w:p>
    <w:p w14:paraId="6617336B" w14:textId="3EFD28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Zûx Zûx „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õ—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Zûx Zûx „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 </w:t>
      </w:r>
    </w:p>
    <w:p w14:paraId="231C7507" w14:textId="03CA0B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 py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C3B7519"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õ—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c—py¥rõ c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5C24944" w14:textId="25D735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õ—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c—py¥rõ | </w:t>
      </w:r>
    </w:p>
    <w:p w14:paraId="59816043" w14:textId="5EAA9D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w:t>
      </w:r>
    </w:p>
    <w:p w14:paraId="5356CAC6" w14:textId="277A544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õ—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õix—dx | </w:t>
      </w:r>
    </w:p>
    <w:p w14:paraId="707E53EC" w14:textId="77777777" w:rsidR="00FD1496"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C5484F4"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ADDF01" w14:textId="1FB658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J |</w:t>
      </w:r>
    </w:p>
    <w:p w14:paraId="00A4519C"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 c—py¥rõ c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y c—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c—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y </w:t>
      </w:r>
    </w:p>
    <w:p w14:paraId="0050F160" w14:textId="417D57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J | </w:t>
      </w:r>
    </w:p>
    <w:p w14:paraId="3C489258" w14:textId="23B430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J | exe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13E1EA5E"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c—py¥rõ c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exe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xe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 </w:t>
      </w:r>
    </w:p>
    <w:p w14:paraId="472302BA" w14:textId="3ADB8D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py¥rõ c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exe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252C69BF" w14:textId="5A5E09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exe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95FD03A"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exe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xe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 s exe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hpyrõsy hpyr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3E18580" w14:textId="5CE8C8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xe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 s exe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hpyrõsy | </w:t>
      </w:r>
    </w:p>
    <w:p w14:paraId="6DCB536B" w14:textId="784209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xe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2C4C1A7F" w14:textId="60E831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xe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hpyrõsy hpyr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e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xe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h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ZzZy— hpyr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e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xe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h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zZy— | </w:t>
      </w:r>
    </w:p>
    <w:p w14:paraId="7EA13FE4" w14:textId="694498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sJ |</w:t>
      </w:r>
    </w:p>
    <w:p w14:paraId="50290D35"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zZzZy— hpyrõsy h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CZy— hpyrõsy </w:t>
      </w:r>
    </w:p>
    <w:p w14:paraId="0B1D1228" w14:textId="1BC42E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J | </w:t>
      </w:r>
    </w:p>
    <w:p w14:paraId="754E339D" w14:textId="4EA664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s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541EF8E2" w14:textId="361099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ögpz bög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ögpzZ§ | </w:t>
      </w:r>
    </w:p>
    <w:p w14:paraId="433ED0D7" w14:textId="7CF8D5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ax˜ |</w:t>
      </w:r>
    </w:p>
    <w:p w14:paraId="7C62FE0E"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 „ögpz bög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 ¥sx˜ „ög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ax˜ „ög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a§ s </w:t>
      </w:r>
    </w:p>
    <w:p w14:paraId="5BDEA0AB" w14:textId="51EC96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 „ög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Zax˜ | </w:t>
      </w:r>
    </w:p>
    <w:p w14:paraId="06C6B4CA" w14:textId="725D77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ax˜ | ¤¤p |</w:t>
      </w:r>
    </w:p>
    <w:p w14:paraId="101255BE" w14:textId="2204C5F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ax˜ „ögpz bög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Zax˜ „ögpz bög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6F4CE2D5"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A7021E2" w14:textId="339DD8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ax˜ | ¤¤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AD095FF" w14:textId="76905E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Z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Z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F1728A3" w14:textId="000150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67EB640" w14:textId="3440AC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yrõxiy Kkyrõx i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yrõxiy | </w:t>
      </w:r>
    </w:p>
    <w:p w14:paraId="5622A890" w14:textId="1A6C4F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ax˜ |</w:t>
      </w:r>
    </w:p>
    <w:p w14:paraId="0AA98B0F" w14:textId="05E00B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yrõxiy Kkyrõx i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yrõ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 Kkyrõx i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yrõ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 | </w:t>
      </w:r>
    </w:p>
    <w:p w14:paraId="254883C3" w14:textId="0AF7AB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ax˜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9F383FD" w14:textId="0038F4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 Kkyrõxiy Kkyrõ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 Kkyrõxiy Kkyrõ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 Zûx | </w:t>
      </w:r>
    </w:p>
    <w:p w14:paraId="3E1B6AEF" w14:textId="6C8582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ax˜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w:t>
      </w:r>
    </w:p>
    <w:p w14:paraId="3CE22D7D" w14:textId="2AC527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ax˜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 </w:t>
      </w:r>
    </w:p>
    <w:p w14:paraId="4BF7E602" w14:textId="6A735F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y— |</w:t>
      </w:r>
    </w:p>
    <w:p w14:paraId="003FAD27" w14:textId="470799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 Zõ—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õZy— | </w:t>
      </w:r>
    </w:p>
    <w:p w14:paraId="25E25D27" w14:textId="3568BC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y— | CZy— |</w:t>
      </w:r>
    </w:p>
    <w:p w14:paraId="68CA7FAB"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 Zõ—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x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z ZzZõ—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w:t>
      </w:r>
    </w:p>
    <w:p w14:paraId="781C6C8B" w14:textId="73A700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õZzZy— | </w:t>
      </w:r>
    </w:p>
    <w:p w14:paraId="757D14BE" w14:textId="02670E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y— | CZy— | sJ |</w:t>
      </w:r>
    </w:p>
    <w:p w14:paraId="389FBB7C"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zZz Zõ—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 Zõ—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 s CZõ— 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õ </w:t>
      </w:r>
    </w:p>
    <w:p w14:paraId="5A91ADCA" w14:textId="3B90AF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õ—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J | </w:t>
      </w:r>
    </w:p>
    <w:p w14:paraId="21C50676" w14:textId="1D1B8B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y— |</w:t>
      </w:r>
    </w:p>
    <w:p w14:paraId="1E959BCF" w14:textId="6D14541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zZõ—Zy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õZy— | </w:t>
      </w:r>
    </w:p>
    <w:p w14:paraId="061EEDE2"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C871DDA" w14:textId="39B5DC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Zy— | sJ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691233E" w14:textId="1B2BCE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³§)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901BC7E" w14:textId="784AFE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p>
    <w:p w14:paraId="32A905BE" w14:textId="1BBEFF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³§) s s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 hzix(³§) s s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y | </w:t>
      </w:r>
    </w:p>
    <w:p w14:paraId="194E06F1" w14:textId="721031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p>
    <w:p w14:paraId="616D18E0" w14:textId="6329CA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hzi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 i£q bi£q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i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õ—i£qZ§ | </w:t>
      </w:r>
    </w:p>
    <w:p w14:paraId="31603499" w14:textId="02F118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p>
    <w:p w14:paraId="5C2DB1EB"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 i£q bi£q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proofErr w:type="gramStart"/>
      <w:r w:rsidRPr="00725B78">
        <w:rPr>
          <w:rFonts w:ascii="BRH Malayalam Extra" w:hAnsi="BRH Malayalam Extra" w:cs="BRH Malayalam Extra"/>
          <w:color w:val="000000"/>
          <w:kern w:val="0"/>
          <w:sz w:val="32"/>
          <w:szCs w:val="32"/>
        </w:rPr>
        <w:t>˜(</w:t>
      </w:r>
      <w:proofErr w:type="gramEnd"/>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i£q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y ki£q </w:t>
      </w:r>
    </w:p>
    <w:p w14:paraId="52CEA8A6" w14:textId="6B98B3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proofErr w:type="gramStart"/>
      <w:r w:rsidRPr="00725B78">
        <w:rPr>
          <w:rFonts w:ascii="BRH Malayalam Extra" w:hAnsi="BRH Malayalam Extra" w:cs="BRH Malayalam Extra"/>
          <w:color w:val="000000"/>
          <w:kern w:val="0"/>
          <w:sz w:val="32"/>
          <w:szCs w:val="32"/>
        </w:rPr>
        <w:t>˜(</w:t>
      </w:r>
      <w:proofErr w:type="gramEnd"/>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i£q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yJ | </w:t>
      </w:r>
    </w:p>
    <w:p w14:paraId="5D28C4B1" w14:textId="07E7B3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p>
    <w:p w14:paraId="49338890"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 ki£q bi£q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y sëûx Zûx </w:t>
      </w:r>
    </w:p>
    <w:p w14:paraId="000E92B8" w14:textId="600F62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 ki£q bi£q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y sëûx | </w:t>
      </w:r>
    </w:p>
    <w:p w14:paraId="4A1F5D35" w14:textId="1A7A0A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2168D34"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 sëûx Zûx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y sëûx sxbjZ¡ sxbjZ¡ Zûx </w:t>
      </w:r>
    </w:p>
    <w:p w14:paraId="30479538" w14:textId="590AE5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y sëûx sxbjZ¡ | </w:t>
      </w:r>
    </w:p>
    <w:p w14:paraId="45345A16" w14:textId="7883A3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w:t>
      </w:r>
    </w:p>
    <w:p w14:paraId="0470E88B" w14:textId="6527E7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7A95DB35" w14:textId="225C70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jx˜ |</w:t>
      </w:r>
    </w:p>
    <w:p w14:paraId="083F6C23"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sxbjZ¡ </w:t>
      </w:r>
    </w:p>
    <w:p w14:paraId="620781BA" w14:textId="0633B1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 Zûx sxb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 </w:t>
      </w:r>
    </w:p>
    <w:p w14:paraId="5508B7FA" w14:textId="0FFA8F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j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w:t>
      </w:r>
    </w:p>
    <w:p w14:paraId="4A86D1E1" w14:textId="33A9397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sxbjZ¡ sxb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sxbjZ¡ sxb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jx | </w:t>
      </w:r>
    </w:p>
    <w:p w14:paraId="7974B1D5"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12E7955" w14:textId="5671C5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j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w:t>
      </w:r>
    </w:p>
    <w:p w14:paraId="3906EDD7"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ûb§ </w:t>
      </w:r>
    </w:p>
    <w:p w14:paraId="5EF18E7D" w14:textId="0CD741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ûZ§ | </w:t>
      </w:r>
    </w:p>
    <w:p w14:paraId="73F43EBA" w14:textId="278969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w:t>
      </w:r>
    </w:p>
    <w:p w14:paraId="7C17664B" w14:textId="0E8888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 </w:t>
      </w:r>
    </w:p>
    <w:p w14:paraId="28BC4DD9" w14:textId="5BF727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0A2018B"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z—b szb </w:t>
      </w:r>
    </w:p>
    <w:p w14:paraId="5B034862" w14:textId="59DF25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z—b | </w:t>
      </w:r>
    </w:p>
    <w:p w14:paraId="27FCCD8A" w14:textId="3A7359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2865FD3A" w14:textId="2AE8FDF8"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b sz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ZzZy— sz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Zy— | </w:t>
      </w:r>
    </w:p>
    <w:p w14:paraId="6BB06898" w14:textId="6EB6C6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9A976D8" w14:textId="62EA4F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ZzZy— szb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Zy— szb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5411E67" w14:textId="3C7FA7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4E381867" w14:textId="772B53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Zz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ix iyZz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590D1017" w14:textId="3C595F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Cræ—K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52F390A" w14:textId="5D39B3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ix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ræ—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ræ—K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ix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FAC2A0B" w14:textId="27757B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C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w:t>
      </w:r>
    </w:p>
    <w:p w14:paraId="6AD5DA09" w14:textId="28C536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ræ—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ræ—K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ræ—K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ûx | </w:t>
      </w:r>
    </w:p>
    <w:p w14:paraId="291A76A5" w14:textId="65DE76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 De— |</w:t>
      </w:r>
    </w:p>
    <w:p w14:paraId="774656A7" w14:textId="2251D37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ræ—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ex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ræ—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ûxe— | </w:t>
      </w:r>
    </w:p>
    <w:p w14:paraId="385F7C3C"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0774624" w14:textId="32550B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 D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p>
    <w:p w14:paraId="5ACACE7C" w14:textId="6A992737" w:rsidR="001B0F43" w:rsidRPr="00725B78" w:rsidRDefault="00000000" w:rsidP="00492B5E">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ex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ex—cÀ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ûxex— cÀ | </w:t>
      </w:r>
    </w:p>
    <w:p w14:paraId="31604B1B" w14:textId="78AA22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d—Zybxtx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p>
    <w:p w14:paraId="562E1F67" w14:textId="63AB6F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x—cÀ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exe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 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d—Zybxtxj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exe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x d—Zybxtxj | </w:t>
      </w:r>
    </w:p>
    <w:p w14:paraId="42778F08" w14:textId="65A018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d—Zybxtxj | jZ§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p>
    <w:p w14:paraId="7FB6ECDC" w14:textId="5237B0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 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d—Zybxtxjx cÀ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 d—Zybxt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d—Zybxtxjx cÀx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 d—Zybxt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27A9B4A7" w14:textId="4329E6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d—Zybxtxj | jZ§ | öeZy—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p>
    <w:p w14:paraId="73DC28E5"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d—Zybxt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d—Zybxt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484208B" w14:textId="422DD8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d—Zybxt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öeZy— | </w:t>
      </w:r>
    </w:p>
    <w:p w14:paraId="4BE13EF9" w14:textId="1DFA46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d—Zybxtx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p>
    <w:p w14:paraId="1B39C56E" w14:textId="38661D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õd—Zy - 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1257C0D0" w14:textId="5BE33C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öeZ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B8CB9B6" w14:textId="0515E1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Z§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0BD6643" w14:textId="18A439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5970F820"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D090ECE" w14:textId="6019D0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4F89AF0E" w14:textId="7F5ACD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Z§ |</w:t>
      </w:r>
    </w:p>
    <w:p w14:paraId="700D8B18" w14:textId="2C2874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Z§ ZP§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ZZ§ | </w:t>
      </w:r>
    </w:p>
    <w:p w14:paraId="529DFDD8" w14:textId="73C73D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w:t>
      </w:r>
    </w:p>
    <w:p w14:paraId="1220377D" w14:textId="72C0CB1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Z§ ZP§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hy ZP§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y | </w:t>
      </w:r>
    </w:p>
    <w:p w14:paraId="21DB46BB" w14:textId="77777777" w:rsidR="00492B5E" w:rsidRPr="00725B78" w:rsidRDefault="00492B5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8FD7F16" w14:textId="08C8F1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3001768A" w14:textId="3B28FD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hy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i£—¥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q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y i£—¥qZ§ | </w:t>
      </w:r>
    </w:p>
    <w:p w14:paraId="432D563D" w14:textId="040895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w:t>
      </w:r>
    </w:p>
    <w:p w14:paraId="3AA1CF71"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i£—¥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q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hy i£—¥q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i£¥q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õ—hy </w:t>
      </w:r>
    </w:p>
    <w:p w14:paraId="3D522E4A" w14:textId="5DEBD045"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i£—¥qZ§ öe</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Rxe—ZyJ | </w:t>
      </w:r>
    </w:p>
    <w:p w14:paraId="14C69557" w14:textId="757EE61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1</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2</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q</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 |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 Zû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w:t>
      </w:r>
    </w:p>
    <w:p w14:paraId="50B489D1" w14:textId="77777777" w:rsidR="00FD1496"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q</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 xml:space="preserve"> i£¥q</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i£¥qZ§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Rxe—Zy sëûx Zûx </w:t>
      </w:r>
    </w:p>
    <w:p w14:paraId="215BF6E2" w14:textId="6C9FFCDD"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 xml:space="preserve"> i£¥q</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i£¥qZ§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Rxe—Zy sëûx | </w:t>
      </w:r>
    </w:p>
    <w:p w14:paraId="601B127E" w14:textId="190942D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6</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1</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3</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 Zû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s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w:t>
      </w:r>
    </w:p>
    <w:p w14:paraId="69E6398F" w14:textId="77777777" w:rsidR="00FD1496"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 sëûx Zûx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Rxe—Zy sëûx sxbjZ¡ sxbjZ¡ Zûx </w:t>
      </w:r>
    </w:p>
    <w:p w14:paraId="09A1562D" w14:textId="3918078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Rxe—Zy sëûx sxbjZ¡ | </w:t>
      </w:r>
    </w:p>
    <w:p w14:paraId="0D73AD21" w14:textId="25F79063"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7</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1</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3</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w:t>
      </w:r>
    </w:p>
    <w:p w14:paraId="29C587FB" w14:textId="7DB857EE"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yZy—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 - 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J | </w:t>
      </w:r>
    </w:p>
    <w:p w14:paraId="19FE7C7B" w14:textId="7909447E"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8</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1</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4</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Zû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s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Zjx˜ |</w:t>
      </w:r>
    </w:p>
    <w:p w14:paraId="52FA3B6C" w14:textId="3088567D"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Zû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s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s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û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û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s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 sxbjZ¡ Zûx Zûx sxbj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 | </w:t>
      </w:r>
    </w:p>
    <w:p w14:paraId="64C675AC" w14:textId="462603D8"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9</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1</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5</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s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Zjx˜ |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w:t>
      </w:r>
    </w:p>
    <w:p w14:paraId="2C9D46B7" w14:textId="7E0B88E8"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s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 sxbjZ¡ sxbj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 sxbjZ¡ sxbj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pZ—jx | </w:t>
      </w:r>
    </w:p>
    <w:p w14:paraId="28AE9E4B" w14:textId="4B789A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j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w:t>
      </w:r>
    </w:p>
    <w:p w14:paraId="33E94D12"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ûb§ </w:t>
      </w:r>
    </w:p>
    <w:p w14:paraId="4DFB657B" w14:textId="403B098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ûZ§ | </w:t>
      </w:r>
    </w:p>
    <w:p w14:paraId="2FFD3E04" w14:textId="77777777" w:rsidR="00FD1496"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4D0C21B"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0710F67" w14:textId="2256A9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w:t>
      </w:r>
    </w:p>
    <w:p w14:paraId="4C68B597" w14:textId="53CF0C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 </w:t>
      </w:r>
    </w:p>
    <w:p w14:paraId="680B2D28" w14:textId="715420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A3214E7"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z—b szb </w:t>
      </w:r>
    </w:p>
    <w:p w14:paraId="0FD0466E" w14:textId="67B372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z—b | </w:t>
      </w:r>
    </w:p>
    <w:p w14:paraId="442A96D8" w14:textId="5FE691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30E9AEBE" w14:textId="659C4717"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b sz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ZzZy— sz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Zy— | </w:t>
      </w:r>
    </w:p>
    <w:p w14:paraId="0FE17370" w14:textId="7DC7B8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7163CF1" w14:textId="39F3B3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ZzZy— szb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Zy— szb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B2CDEAB" w14:textId="46B89D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5366F5ED" w14:textId="37E7F5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Zz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ix iyZz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2FF55A98" w14:textId="18B4B4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Cræ—K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2A1365C" w14:textId="2CFFA0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ix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ræ—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ræ—K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ix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DAF49A8" w14:textId="7533BC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C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w:t>
      </w:r>
    </w:p>
    <w:p w14:paraId="38A96A9A" w14:textId="7BCB32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ræ—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ræ—K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ræ—K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ûx | </w:t>
      </w:r>
    </w:p>
    <w:p w14:paraId="566B751A" w14:textId="3DFF3B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 De— |</w:t>
      </w:r>
    </w:p>
    <w:p w14:paraId="73785A82" w14:textId="3D996E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ræ—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ex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ræ—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ûxe— | </w:t>
      </w:r>
    </w:p>
    <w:p w14:paraId="6B3514ED" w14:textId="3660CB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 D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E70B0EB" w14:textId="7D44677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ex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e—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ûxe— c¥À | </w:t>
      </w:r>
    </w:p>
    <w:p w14:paraId="5D0EAEA1" w14:textId="77777777" w:rsidR="00FD1496"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29D1EC5"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4402C11" w14:textId="425798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d—Zybxtxj |</w:t>
      </w:r>
    </w:p>
    <w:p w14:paraId="5CE77C63" w14:textId="282866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 „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d—Zybxtxj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 „d—Zybxtxj | </w:t>
      </w:r>
    </w:p>
    <w:p w14:paraId="379BD7AE" w14:textId="1CDE5C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d—Zybxtxj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w:t>
      </w:r>
    </w:p>
    <w:p w14:paraId="70ADEF65" w14:textId="50B22A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 „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d—Zybxtxj c¥À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 „d—Zybxtx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w:t>
      </w:r>
      <w:r w:rsidR="00FD1496">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 xml:space="preserv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d—Zybxtxj c¥À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 „d—Zybxtx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yJ | </w:t>
      </w:r>
    </w:p>
    <w:p w14:paraId="5BC5F6F1" w14:textId="4C06EB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d—Zybxtxj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011171C"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d—Zybxtx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 d—Zybxtxj </w:t>
      </w:r>
    </w:p>
    <w:p w14:paraId="7D5B4506"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 kKxijZx Kxij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 d—Zybxtxj </w:t>
      </w:r>
    </w:p>
    <w:p w14:paraId="549F6220" w14:textId="1AB06D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y kKxijZ | </w:t>
      </w:r>
    </w:p>
    <w:p w14:paraId="01845905" w14:textId="5DC425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d—Zybxtxj |</w:t>
      </w:r>
    </w:p>
    <w:p w14:paraId="4D57BDCD" w14:textId="42C5A9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õd—Zy - 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3A194907" w14:textId="726D23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 |</w:t>
      </w:r>
    </w:p>
    <w:p w14:paraId="4950977D"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 kKxijZx Kxij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 kKxi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w:t>
      </w:r>
    </w:p>
    <w:p w14:paraId="77135187" w14:textId="3173FA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Kx—ij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 kKxi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 </w:t>
      </w:r>
    </w:p>
    <w:p w14:paraId="3B2BACE4" w14:textId="70A592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w:t>
      </w:r>
    </w:p>
    <w:p w14:paraId="1594829E" w14:textId="2CC58C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7D63AE6D" w14:textId="07C386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 | 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E833804"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xKx—ijZx Kxi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Rx—¥jj Rx¥j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Kx—ijZx </w:t>
      </w:r>
    </w:p>
    <w:p w14:paraId="7427934A" w14:textId="33D070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i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Rx—¥jj | </w:t>
      </w:r>
    </w:p>
    <w:p w14:paraId="2D4A7C4A" w14:textId="46086B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 | 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Zy— |</w:t>
      </w:r>
    </w:p>
    <w:p w14:paraId="1D8EE6D8" w14:textId="0AC0F47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 Rx—¥jj Rx¥j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 R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ZzZy— Rx¥j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 R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Zy— | </w:t>
      </w:r>
    </w:p>
    <w:p w14:paraId="0E3ABCA5" w14:textId="71E1CE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Zy— | sJ |</w:t>
      </w:r>
    </w:p>
    <w:p w14:paraId="7E63C70D" w14:textId="3C5DF29C"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ZzZy— Rx¥jj R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 s CZy— Rx¥jj R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J | </w:t>
      </w:r>
    </w:p>
    <w:p w14:paraId="54D83801" w14:textId="2597DB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s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5E968FD" w14:textId="184CF9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³§)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66D7797" w14:textId="502E04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091D937" w14:textId="29FB6F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³§) s 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Lõ—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³§) s 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646C209" w14:textId="7971FD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L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238EAFCF" w14:textId="51CE6E68" w:rsidR="001B0F43" w:rsidRPr="00725B78" w:rsidRDefault="00000000" w:rsidP="00FD1496">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L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Lõ—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Lõ— ieqõ be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Lõ—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i¡Lõ— ieqõZ§ | </w:t>
      </w:r>
    </w:p>
    <w:p w14:paraId="33FB5830" w14:textId="11F3FD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L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C7307EC" w14:textId="313919C2"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Lõ— ieqõ be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L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Lõ— ie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i—e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L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Lõ— ie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403C472" w14:textId="7C86B1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5DC0E65"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eqõ b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F942FD7" w14:textId="34EBD1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i—eqõ b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2FC30A3" w14:textId="6EFB66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1FE2956A" w14:textId="199871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gyh kgyh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i—gyhJ | </w:t>
      </w:r>
    </w:p>
    <w:p w14:paraId="528ABFD4" w14:textId="582BF8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ZZ—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p>
    <w:p w14:paraId="2FEDFAF6" w14:textId="179282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gyh kgyh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gy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 „gyh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gy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J | </w:t>
      </w:r>
    </w:p>
    <w:p w14:paraId="57C18C21" w14:textId="2FABFC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p>
    <w:p w14:paraId="3729A2E2" w14:textId="48C040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iyZy— s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35A8A39" w14:textId="19A318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ZZ—J | ¤¤p | (</w:t>
      </w:r>
      <w:r w:rsidR="00725B78" w:rsidRPr="00725B78">
        <w:rPr>
          <w:rFonts w:ascii="Arial" w:hAnsi="Arial" w:cs="BRH Malayalam Extra"/>
          <w:color w:val="000000"/>
          <w:kern w:val="0"/>
          <w:sz w:val="24"/>
          <w:szCs w:val="32"/>
        </w:rPr>
        <w:t>P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p>
    <w:p w14:paraId="5375898B" w14:textId="3ADA4F5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 „gyh kgy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Z¥Zx— „gyh kgy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6E213974"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F2A755B" w14:textId="22818E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J | ¤¤p | s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p>
    <w:p w14:paraId="7AE5186B" w14:textId="523E35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s s ¤¤p 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sJ | </w:t>
      </w:r>
    </w:p>
    <w:p w14:paraId="41E6C472" w14:textId="4FC2C0F9" w:rsidR="001B0F43" w:rsidRPr="00725B7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725B78">
        <w:rPr>
          <w:rFonts w:ascii="BRH Malayalam" w:hAnsi="BRH Malayalam" w:cs="BRH Malayalam"/>
          <w:color w:val="000000"/>
          <w:kern w:val="0"/>
          <w:sz w:val="32"/>
          <w:szCs w:val="32"/>
        </w:rPr>
        <w:t>(</w:t>
      </w:r>
      <w:proofErr w:type="gramStart"/>
      <w:r w:rsidR="00777539" w:rsidRPr="00725B78">
        <w:rPr>
          <w:rFonts w:ascii="Arial" w:hAnsi="Arial" w:cs="BRH Malayalam"/>
          <w:color w:val="000000"/>
          <w:kern w:val="0"/>
          <w:sz w:val="24"/>
          <w:szCs w:val="32"/>
        </w:rPr>
        <w:t>2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w:t>
      </w:r>
      <w:proofErr w:type="gramEnd"/>
      <w:r w:rsidR="00777539" w:rsidRPr="00725B78">
        <w:rPr>
          <w:rFonts w:ascii="Arial" w:hAnsi="Arial" w:cs="BRH Malayalam"/>
          <w:color w:val="000000"/>
          <w:kern w:val="0"/>
          <w:sz w:val="24"/>
          <w:szCs w:val="32"/>
        </w:rPr>
        <w:t>P12</w:t>
      </w:r>
      <w:r w:rsidRPr="00725B78">
        <w:rPr>
          <w:rFonts w:ascii="BRH Malayalam" w:hAnsi="BRH Malayalam" w:cs="BRH Malayalam"/>
          <w:color w:val="000000"/>
          <w:kern w:val="0"/>
          <w:sz w:val="32"/>
          <w:szCs w:val="32"/>
        </w:rPr>
        <w:t xml:space="preserve">] </w:t>
      </w:r>
      <w:r w:rsidR="00777539" w:rsidRPr="00725B78">
        <w:rPr>
          <w:rFonts w:ascii="Arial" w:hAnsi="Arial" w:cs="BRH Malayalam"/>
          <w:color w:val="000000"/>
          <w:kern w:val="0"/>
          <w:sz w:val="24"/>
          <w:szCs w:val="32"/>
        </w:rPr>
        <w:t>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2</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22</w:t>
      </w:r>
      <w:r w:rsidRPr="00725B78">
        <w:rPr>
          <w:rFonts w:ascii="BRH Malayalam" w:hAnsi="BRH Malayalam" w:cs="BRH Malayalam"/>
          <w:color w:val="000000"/>
          <w:kern w:val="0"/>
          <w:sz w:val="32"/>
          <w:szCs w:val="32"/>
        </w:rPr>
        <w:t>)-</w:t>
      </w:r>
      <w:r w:rsidR="00777539" w:rsidRPr="00725B78">
        <w:rPr>
          <w:rFonts w:ascii="BRH Malayalam" w:hAnsi="BRH Malayalam" w:cs="BRH Malayalam"/>
          <w:color w:val="000000"/>
          <w:kern w:val="0"/>
          <w:sz w:val="32"/>
          <w:szCs w:val="32"/>
        </w:rPr>
        <w:t xml:space="preserve"> </w:t>
      </w:r>
      <w:r w:rsidRPr="00725B78">
        <w:rPr>
          <w:rFonts w:ascii="BRH Malayalam" w:hAnsi="BRH Malayalam" w:cs="BRH Malayalam"/>
          <w:color w:val="000000"/>
          <w:kern w:val="0"/>
          <w:sz w:val="32"/>
          <w:szCs w:val="32"/>
        </w:rPr>
        <w:t xml:space="preserve">¤¤p | </w:t>
      </w:r>
      <w:r w:rsidRPr="00FD1496">
        <w:rPr>
          <w:rFonts w:ascii="BRH Malayalam Extra" w:hAnsi="BRH Malayalam Extra" w:cs="BRH Malayalam"/>
          <w:color w:val="000000"/>
          <w:kern w:val="0"/>
          <w:sz w:val="32"/>
          <w:szCs w:val="32"/>
        </w:rPr>
        <w:t>sJ |</w:t>
      </w:r>
      <w:r w:rsidRPr="00725B78">
        <w:rPr>
          <w:rFonts w:ascii="BRH Malayalam" w:hAnsi="BRH Malayalam" w:cs="BRH Malayalam"/>
          <w:color w:val="000000"/>
          <w:kern w:val="0"/>
          <w:sz w:val="32"/>
          <w:szCs w:val="32"/>
        </w:rPr>
        <w:t xml:space="preserve"> öe |</w:t>
      </w:r>
    </w:p>
    <w:p w14:paraId="4D0B21C1" w14:textId="77777777" w:rsidR="001B0F43" w:rsidRPr="00725B7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725B78">
        <w:rPr>
          <w:rFonts w:ascii="BRH Malayalam" w:hAnsi="BRH Malayalam" w:cs="BRH Malayalam"/>
          <w:color w:val="000000"/>
          <w:kern w:val="0"/>
          <w:sz w:val="32"/>
          <w:szCs w:val="32"/>
        </w:rPr>
        <w:t>¤¤p s s ¤¤p ¤¤p s öe öe s ¤¤</w:t>
      </w:r>
      <w:r w:rsidRPr="00FD1496">
        <w:rPr>
          <w:rFonts w:ascii="BRH Malayalam Extra" w:hAnsi="BRH Malayalam Extra" w:cs="BRH Malayalam"/>
          <w:color w:val="000000"/>
          <w:kern w:val="0"/>
          <w:sz w:val="32"/>
          <w:szCs w:val="32"/>
        </w:rPr>
        <w:t>p</w:t>
      </w:r>
      <w:r w:rsidRPr="00725B78">
        <w:rPr>
          <w:rFonts w:ascii="BRH Malayalam" w:hAnsi="BRH Malayalam" w:cs="BRH Malayalam"/>
          <w:color w:val="000000"/>
          <w:kern w:val="0"/>
          <w:sz w:val="32"/>
          <w:szCs w:val="32"/>
        </w:rPr>
        <w:t xml:space="preserve"> ¤¤p s öe | </w:t>
      </w:r>
    </w:p>
    <w:p w14:paraId="3F1AC8DF" w14:textId="482180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198F21A" w14:textId="63A9F6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öe öe s s öexRx—jZx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s s öexRx—jZ | </w:t>
      </w:r>
    </w:p>
    <w:p w14:paraId="638C6FD0" w14:textId="05D1A5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w:t>
      </w:r>
    </w:p>
    <w:p w14:paraId="1DAA6A63" w14:textId="6ABC8B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Rx—jZx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x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 b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x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Z§ | </w:t>
      </w:r>
    </w:p>
    <w:p w14:paraId="2DC02584" w14:textId="37C5F4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DC35DBF"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 bRxjZx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a§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³§) </w:t>
      </w:r>
    </w:p>
    <w:p w14:paraId="3F6C12B8" w14:textId="0BA616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 bRxjZx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a§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016E78C" w14:textId="5192F2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x˜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w:t>
      </w:r>
    </w:p>
    <w:p w14:paraId="041458BE"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x˜a§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a§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9BDC35E" w14:textId="4AF069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a§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 </w:t>
      </w:r>
    </w:p>
    <w:p w14:paraId="7FFCE15C" w14:textId="3A3D51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 öe |</w:t>
      </w:r>
    </w:p>
    <w:p w14:paraId="750FC55F"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öe öe </w:t>
      </w:r>
    </w:p>
    <w:p w14:paraId="235E7C23" w14:textId="1B9D1A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öe | </w:t>
      </w:r>
    </w:p>
    <w:p w14:paraId="7ACD0BF9" w14:textId="4FFC1D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75157AE" w14:textId="7FF568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iyZy— s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69D6A60" w14:textId="107309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 ö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1006DF9C" w14:textId="2CCD948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öe ö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öe¤¤pp ö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öep | </w:t>
      </w:r>
    </w:p>
    <w:p w14:paraId="039D4723"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2BD2B86" w14:textId="1FDBDF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E3BBB4C" w14:textId="67CF48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pp öe ¤¤öep Rx—j¥Z 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öe ¤¤öep Rx—j¥Z | </w:t>
      </w:r>
    </w:p>
    <w:p w14:paraId="348D4A1F" w14:textId="4BCDDB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686DCD3"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Rx—j¥Z 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w:t>
      </w:r>
    </w:p>
    <w:p w14:paraId="2B61563D" w14:textId="43BEB7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03626DE" w14:textId="650C9B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s—pJ |</w:t>
      </w:r>
    </w:p>
    <w:p w14:paraId="487E0224" w14:textId="24239D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x—j¥Z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x—j¥Z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s—pJ | </w:t>
      </w:r>
    </w:p>
    <w:p w14:paraId="252503B5" w14:textId="538E6A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s—p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180C0E6C" w14:textId="7518EC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px „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p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s—¥px „ög¡pË§ | </w:t>
      </w:r>
    </w:p>
    <w:p w14:paraId="21920CA5" w14:textId="651C80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s—p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öe |</w:t>
      </w:r>
    </w:p>
    <w:p w14:paraId="7AFBCD63" w14:textId="027FDA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s—¥px „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ps—¥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px „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öex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ps—¥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px „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 </w:t>
      </w:r>
    </w:p>
    <w:p w14:paraId="290338B1" w14:textId="2EFE85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öe |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03F2556"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öex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x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7BA29D2A" w14:textId="7ED22E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8743D4F" w14:textId="797347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0E60CCA7" w14:textId="053D83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öe Zû i—Rdyrçx ARdy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öe Zû i—RdyrçxJ | </w:t>
      </w:r>
    </w:p>
    <w:p w14:paraId="3297EB0D" w14:textId="191060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03A2EDB"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 i—Rdyrçx ARdy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û i—Rdyrç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Rdy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û </w:t>
      </w:r>
    </w:p>
    <w:p w14:paraId="09211709" w14:textId="71882D2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Rdyrç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1978752" w14:textId="77777777" w:rsidR="00FD1496"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5987F9"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7D686B" w14:textId="5352AD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 |</w:t>
      </w:r>
    </w:p>
    <w:p w14:paraId="471BBAE5" w14:textId="17E607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Rdyrçx ARdyrç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ö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Rdyrçx ARdyrç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 </w:t>
      </w:r>
    </w:p>
    <w:p w14:paraId="0DDDBDDC" w14:textId="7BBE51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3E4DADE"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ö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Rx—jxi¤¤t Rxjxi¤¤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EC94C29" w14:textId="5CC245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öe Rx—jxi¤¤t | </w:t>
      </w:r>
    </w:p>
    <w:p w14:paraId="5B7B6CF3" w14:textId="21C7AA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18721113"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Rx—jxi¤¤t Rxjxi¤¤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Rx—jxi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Rxjxi¤¤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90F9EFD" w14:textId="1DAD32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öe Rx—jxi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57531B49" w14:textId="447276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A4AB562" w14:textId="3B4936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Rxjxi¤¤t Rxjxi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yZy— Rxjxi¤¤t Rxjxi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F1D3FBB" w14:textId="715653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s¡—hõJ |</w:t>
      </w:r>
    </w:p>
    <w:p w14:paraId="70229537" w14:textId="651A0B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y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iy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s¡—hõJ | </w:t>
      </w:r>
    </w:p>
    <w:p w14:paraId="79C3463A" w14:textId="42A270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s¡—hõJ | öe |</w:t>
      </w:r>
    </w:p>
    <w:p w14:paraId="56A28487"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 öe ps¡—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I </w:t>
      </w:r>
    </w:p>
    <w:p w14:paraId="536A2AF6" w14:textId="6B05BFF8"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öe | </w:t>
      </w:r>
    </w:p>
    <w:p w14:paraId="2AFEFE01" w14:textId="3FE043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s¡—hõJ |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13632FA7" w14:textId="74352B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s¡—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 öe ps¡—¥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j—Pâ bj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öe ps¡—¥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r w:rsidR="00492B5E">
        <w:rPr>
          <w:rFonts w:ascii="Cambria" w:hAnsi="Cambria" w:cs="BRH Malayalam Extra"/>
          <w:color w:val="000000"/>
          <w:kern w:val="0"/>
          <w:sz w:val="32"/>
          <w:szCs w:val="32"/>
        </w:rPr>
        <w:t>v</w:t>
      </w:r>
      <w:r w:rsidRPr="00725B78">
        <w:rPr>
          <w:rFonts w:ascii="BRH Malayalam Extra" w:hAnsi="BRH Malayalam Extra" w:cs="BRH Malayalam Extra"/>
          <w:color w:val="000000"/>
          <w:kern w:val="0"/>
          <w:sz w:val="32"/>
          <w:szCs w:val="32"/>
        </w:rPr>
        <w:t xml:space="preserve">öexj—PâZ§ | </w:t>
      </w:r>
    </w:p>
    <w:p w14:paraId="5F27D17D" w14:textId="4EF220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s¡—hõJ |</w:t>
      </w:r>
    </w:p>
    <w:p w14:paraId="159C8E9E" w14:textId="07FADA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s¡—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 - 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3217ED96" w14:textId="3C7767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B025115" w14:textId="1F7C7F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j—Pâ bj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öe öexj—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j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öe öexj—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2ED7850" w14:textId="730EF1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ZzYy— |</w:t>
      </w:r>
    </w:p>
    <w:p w14:paraId="6B2D34D4" w14:textId="4889E5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jPâ bj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 i—jPâ bj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zYy— | </w:t>
      </w:r>
    </w:p>
    <w:p w14:paraId="4050A9D2" w14:textId="5A6635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ZzYy— | Atx—dy |</w:t>
      </w:r>
    </w:p>
    <w:p w14:paraId="5F51F414"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zYõ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t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18FB0FB" w14:textId="33C31D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öZzYõtx—dy | </w:t>
      </w:r>
    </w:p>
    <w:p w14:paraId="30858944" w14:textId="742C86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zYy— | Atx—d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0DEFC7C1" w14:textId="0F349D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zYõ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t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õtx˜ dõgyhk¡ k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t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õtx˜ dõgyhk¡J | </w:t>
      </w:r>
    </w:p>
    <w:p w14:paraId="42CEE69E" w14:textId="263E54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tx—d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Zd— |</w:t>
      </w:r>
    </w:p>
    <w:p w14:paraId="16721B62" w14:textId="70CAB9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tx˜dõ gyhk¡ k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tx˜ dõ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tx˜ dõ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 | </w:t>
      </w:r>
    </w:p>
    <w:p w14:paraId="32914C3A" w14:textId="2CD662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Zd— | öZzYy— |</w:t>
      </w:r>
    </w:p>
    <w:p w14:paraId="0B262DCE" w14:textId="6D8649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gyhk¡ k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gyhk¡ k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 </w:t>
      </w:r>
    </w:p>
    <w:p w14:paraId="52B7FE6B" w14:textId="41AD23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öZzYy—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7A82CC1" w14:textId="009D9C2A"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P | </w:t>
      </w:r>
    </w:p>
    <w:p w14:paraId="09C9D8CF" w14:textId="6C43DD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zYy—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w:t>
      </w:r>
    </w:p>
    <w:p w14:paraId="3614B822"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zYy—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P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w:t>
      </w:r>
    </w:p>
    <w:p w14:paraId="1F8F37DF" w14:textId="43EEAA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dy— | </w:t>
      </w:r>
    </w:p>
    <w:p w14:paraId="545F221A" w14:textId="1AA16F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 As£—RÇ |</w:t>
      </w:r>
    </w:p>
    <w:p w14:paraId="226B44F4"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P P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x s£—RÇ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dy— P P </w:t>
      </w:r>
    </w:p>
    <w:p w14:paraId="60AC3335" w14:textId="53E8BB6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dõs£—RÇ | </w:t>
      </w:r>
    </w:p>
    <w:p w14:paraId="4058BE9D"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356A72" w14:textId="14A753B7"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lastRenderedPageBreak/>
        <w:t>(</w:t>
      </w:r>
      <w:proofErr w:type="gramStart"/>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dy— | As£—RÇ | öZj—ösëy(³§)q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21416A5D" w14:textId="7D6C33E1"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dõs£—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x s£—RÇ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dy—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dõs£—RÇ</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Zj—ösëy(³</w:t>
      </w:r>
      <w:proofErr w:type="gramStart"/>
      <w:r w:rsidRPr="00A71D4F">
        <w:rPr>
          <w:rFonts w:ascii="BRH Malayalam Extra" w:hAnsi="BRH Malayalam Extra" w:cs="BRH Malayalam Extra"/>
          <w:color w:val="000000"/>
          <w:kern w:val="0"/>
          <w:sz w:val="32"/>
          <w:szCs w:val="32"/>
        </w:rPr>
        <w:t>§)qZ</w:t>
      </w:r>
      <w:proofErr w:type="gramEnd"/>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öZj—ösëy(³§)q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is£—RÇ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dy—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dõs£—RÇ</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Zj—ösëy(³§)q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659A282E" w14:textId="5355F0A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As£—RÇ | öZj—ösëy(³§)q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w:t>
      </w:r>
    </w:p>
    <w:p w14:paraId="27F7A3CD" w14:textId="77777777" w:rsidR="00FD1496"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s£—RÇ</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Zj—ösëy(³</w:t>
      </w:r>
      <w:proofErr w:type="gramStart"/>
      <w:r w:rsidRPr="00A71D4F">
        <w:rPr>
          <w:rFonts w:ascii="BRH Malayalam Extra" w:hAnsi="BRH Malayalam Extra" w:cs="BRH Malayalam Extra"/>
          <w:color w:val="000000"/>
          <w:kern w:val="0"/>
          <w:sz w:val="32"/>
          <w:szCs w:val="32"/>
        </w:rPr>
        <w:t>§)qZ</w:t>
      </w:r>
      <w:proofErr w:type="gramEnd"/>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öZj—ösëy(³§)q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is£—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x s£—RÇ</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w:t>
      </w:r>
    </w:p>
    <w:p w14:paraId="182BABB5" w14:textId="77777777" w:rsid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öZj—ösëy(³</w:t>
      </w:r>
      <w:proofErr w:type="gramStart"/>
      <w:r w:rsidRPr="00A71D4F">
        <w:rPr>
          <w:rFonts w:ascii="BRH Malayalam Extra" w:hAnsi="BRH Malayalam Extra" w:cs="BRH Malayalam Extra"/>
          <w:color w:val="000000"/>
          <w:kern w:val="0"/>
          <w:sz w:val="32"/>
          <w:szCs w:val="32"/>
        </w:rPr>
        <w:t>§)qZ</w:t>
      </w:r>
      <w:r w:rsidR="00725B78" w:rsidRPr="00A71D4F">
        <w:rPr>
          <w:rFonts w:ascii="BRH Malayalam Extra" w:hAnsi="BRH Malayalam Extra" w:cs="BRH Malayalam Extra"/>
          <w:color w:val="000000"/>
          <w:kern w:val="0"/>
          <w:sz w:val="32"/>
          <w:szCs w:val="32"/>
        </w:rPr>
        <w:t>I</w:t>
      </w:r>
      <w:proofErr w:type="gramEnd"/>
      <w:r w:rsidRPr="00A71D4F">
        <w:rPr>
          <w:rFonts w:ascii="BRH Malayalam Extra" w:hAnsi="BRH Malayalam Extra" w:cs="BRH Malayalam Extra"/>
          <w:color w:val="000000"/>
          <w:kern w:val="0"/>
          <w:sz w:val="32"/>
          <w:szCs w:val="32"/>
        </w:rPr>
        <w:t xml:space="preserve"> P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Zj—ösëy(³§)q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is£—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x s£—RÇ</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w:t>
      </w:r>
    </w:p>
    <w:p w14:paraId="660467F7" w14:textId="7F05AF8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öZj—ösëy(³</w:t>
      </w:r>
      <w:proofErr w:type="gramStart"/>
      <w:r w:rsidRPr="00A71D4F">
        <w:rPr>
          <w:rFonts w:ascii="BRH Malayalam Extra" w:hAnsi="BRH Malayalam Extra" w:cs="BRH Malayalam Extra"/>
          <w:color w:val="000000"/>
          <w:kern w:val="0"/>
          <w:sz w:val="32"/>
          <w:szCs w:val="32"/>
        </w:rPr>
        <w:t>§)qZ</w:t>
      </w:r>
      <w:r w:rsidR="00725B78" w:rsidRPr="00A71D4F">
        <w:rPr>
          <w:rFonts w:ascii="BRH Malayalam Extra" w:hAnsi="BRH Malayalam Extra" w:cs="BRH Malayalam Extra"/>
          <w:color w:val="000000"/>
          <w:kern w:val="0"/>
          <w:sz w:val="32"/>
          <w:szCs w:val="32"/>
        </w:rPr>
        <w:t>I</w:t>
      </w:r>
      <w:proofErr w:type="gramEnd"/>
      <w:r w:rsidRPr="00A71D4F">
        <w:rPr>
          <w:rFonts w:ascii="BRH Malayalam Extra" w:hAnsi="BRH Malayalam Extra" w:cs="BRH Malayalam Extra"/>
          <w:color w:val="000000"/>
          <w:kern w:val="0"/>
          <w:sz w:val="32"/>
          <w:szCs w:val="32"/>
        </w:rPr>
        <w:t xml:space="preserve"> P | </w:t>
      </w:r>
    </w:p>
    <w:p w14:paraId="52156737" w14:textId="59921197"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öZj—ösëy(³§)q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 Zsôx˜Z§ |</w:t>
      </w:r>
    </w:p>
    <w:p w14:paraId="1A2585D2" w14:textId="0DA4FFD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öZj—ösëy(³</w:t>
      </w:r>
      <w:proofErr w:type="gramStart"/>
      <w:r w:rsidRPr="00A71D4F">
        <w:rPr>
          <w:rFonts w:ascii="BRH Malayalam Extra" w:hAnsi="BRH Malayalam Extra" w:cs="BRH Malayalam Extra"/>
          <w:color w:val="000000"/>
          <w:kern w:val="0"/>
          <w:sz w:val="32"/>
          <w:szCs w:val="32"/>
        </w:rPr>
        <w:t>§)qZ</w:t>
      </w:r>
      <w:r w:rsidR="00725B78" w:rsidRPr="00A71D4F">
        <w:rPr>
          <w:rFonts w:ascii="BRH Malayalam Extra" w:hAnsi="BRH Malayalam Extra" w:cs="BRH Malayalam Extra"/>
          <w:color w:val="000000"/>
          <w:kern w:val="0"/>
          <w:sz w:val="32"/>
          <w:szCs w:val="32"/>
        </w:rPr>
        <w:t>I</w:t>
      </w:r>
      <w:proofErr w:type="gramEnd"/>
      <w:r w:rsidRPr="00A71D4F">
        <w:rPr>
          <w:rFonts w:ascii="BRH Malayalam Extra" w:hAnsi="BRH Malayalam Extra" w:cs="BRH Malayalam Extra"/>
          <w:color w:val="000000"/>
          <w:kern w:val="0"/>
          <w:sz w:val="32"/>
          <w:szCs w:val="32"/>
        </w:rPr>
        <w:t xml:space="preserve"> P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Zj—ösëy(³§)qZ</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öZj—ösëy(³§)q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sô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 Zsôx˜P§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Zj—ösëy(³§)qZ</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öZj—ösëy(³§)q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sôx˜Z§ | </w:t>
      </w:r>
    </w:p>
    <w:p w14:paraId="2C8B7ECA" w14:textId="2BE7F9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öZj—ösëy(³§)q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7E8BD961" w14:textId="2AB2CB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ösëy(³</w:t>
      </w:r>
      <w:proofErr w:type="gramStart"/>
      <w:r w:rsidRPr="00725B78">
        <w:rPr>
          <w:rFonts w:ascii="BRH Malayalam Extra" w:hAnsi="BRH Malayalam Extra" w:cs="BRH Malayalam Extra"/>
          <w:color w:val="000000"/>
          <w:kern w:val="0"/>
          <w:sz w:val="32"/>
          <w:szCs w:val="32"/>
        </w:rPr>
        <w:t>§)qZ</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J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61F61D0" w14:textId="69E97F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0DDD093"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P§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Z§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P§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Z§ </w:t>
      </w:r>
    </w:p>
    <w:p w14:paraId="0CF840E8" w14:textId="6253B8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ADEBDAE" w14:textId="7750F7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x˜Z§ |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w:t>
      </w:r>
    </w:p>
    <w:p w14:paraId="3E1F74EF" w14:textId="07D7CF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x˜Z§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Z§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ösë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Z§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 </w:t>
      </w:r>
    </w:p>
    <w:p w14:paraId="57D5BB8E" w14:textId="788290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 öe |</w:t>
      </w:r>
    </w:p>
    <w:p w14:paraId="048CCCF3"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ösë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öe ö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ösë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D892269" w14:textId="18976F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öe | </w:t>
      </w:r>
    </w:p>
    <w:p w14:paraId="50F9D83B" w14:textId="65567632"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10</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13</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6</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8</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öZ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w:t>
      </w:r>
    </w:p>
    <w:p w14:paraId="1BE93138" w14:textId="1C37119F"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öZ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tiyZy— öZy - A</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t</w:t>
      </w:r>
      <w:r w:rsidR="00725B78" w:rsidRPr="00D8129A">
        <w:rPr>
          <w:rFonts w:ascii="BRH Malayalam Extra" w:hAnsi="BRH Malayalam Extra" w:cs="BRH Malayalam Extra"/>
          <w:color w:val="000000"/>
          <w:kern w:val="0"/>
          <w:sz w:val="32"/>
          <w:szCs w:val="32"/>
        </w:rPr>
        <w:t>I</w:t>
      </w:r>
      <w:r w:rsidRPr="00D8129A">
        <w:rPr>
          <w:rFonts w:ascii="BRH Malayalam Extra" w:hAnsi="BRH Malayalam Extra" w:cs="BRH Malayalam Extra"/>
          <w:color w:val="000000"/>
          <w:kern w:val="0"/>
          <w:sz w:val="32"/>
          <w:szCs w:val="32"/>
        </w:rPr>
        <w:t xml:space="preserve"> | </w:t>
      </w:r>
    </w:p>
    <w:p w14:paraId="000FCBEF" w14:textId="77777777" w:rsidR="00FD1496" w:rsidRPr="00D8129A"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C11E664" w14:textId="3833EA7D"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lastRenderedPageBreak/>
        <w:t>(</w:t>
      </w:r>
      <w:r w:rsidR="00777539" w:rsidRPr="00D8129A">
        <w:rPr>
          <w:rFonts w:ascii="Arial" w:hAnsi="Arial" w:cs="BRH Malayalam Extra"/>
          <w:color w:val="000000"/>
          <w:kern w:val="0"/>
          <w:sz w:val="24"/>
          <w:szCs w:val="32"/>
        </w:rPr>
        <w:t>11</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P13</w:t>
      </w:r>
      <w:r w:rsidRPr="00D8129A">
        <w:rPr>
          <w:rFonts w:ascii="BRH Malayalam Extra" w:hAnsi="BRH Malayalam Extra" w:cs="BRH Malayalam Extra"/>
          <w:color w:val="000000"/>
          <w:kern w:val="0"/>
          <w:sz w:val="32"/>
          <w:szCs w:val="32"/>
        </w:rPr>
        <w:t xml:space="preserve">] </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2</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6</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9</w:t>
      </w:r>
      <w:r w:rsidRPr="00D8129A">
        <w:rPr>
          <w:rFonts w:ascii="BRH Malayalam Extra" w:hAnsi="BRH Malayalam Extra" w:cs="BRH Malayalam Extra"/>
          <w:color w:val="000000"/>
          <w:kern w:val="0"/>
          <w:sz w:val="32"/>
          <w:szCs w:val="32"/>
        </w:rPr>
        <w:t>)-</w:t>
      </w:r>
      <w:r w:rsidR="00777539" w:rsidRPr="00D8129A">
        <w:rPr>
          <w:rFonts w:ascii="BRH Malayalam Extra" w:hAnsi="BRH Malayalam Extra" w:cs="BRH Malayalam Extra"/>
          <w:color w:val="000000"/>
          <w:kern w:val="0"/>
          <w:sz w:val="32"/>
          <w:szCs w:val="32"/>
        </w:rPr>
        <w:t xml:space="preserve"> </w:t>
      </w:r>
      <w:r w:rsidRPr="00D8129A">
        <w:rPr>
          <w:rFonts w:ascii="BRH Malayalam Extra" w:hAnsi="BRH Malayalam Extra" w:cs="BRH Malayalam Extra"/>
          <w:color w:val="000000"/>
          <w:kern w:val="0"/>
          <w:sz w:val="32"/>
          <w:szCs w:val="32"/>
        </w:rPr>
        <w:t>h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kõ—J | öe | G</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p |</w:t>
      </w:r>
    </w:p>
    <w:p w14:paraId="35C07B3F" w14:textId="71AD70BC"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h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kõ—J öe öe h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kõx— h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kõ—J ¤¤öe¤¤pp öe h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kõx— h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kõ—J ¤¤öep | </w:t>
      </w:r>
    </w:p>
    <w:p w14:paraId="3444EF76" w14:textId="6EC19AA3"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12</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P13</w:t>
      </w:r>
      <w:r w:rsidRPr="00D8129A">
        <w:rPr>
          <w:rFonts w:ascii="BRH Malayalam Extra" w:hAnsi="BRH Malayalam Extra" w:cs="BRH Malayalam Extra"/>
          <w:color w:val="000000"/>
          <w:kern w:val="0"/>
          <w:sz w:val="32"/>
          <w:szCs w:val="32"/>
        </w:rPr>
        <w:t xml:space="preserve">] </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2</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6</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10</w:t>
      </w:r>
      <w:r w:rsidRPr="00D8129A">
        <w:rPr>
          <w:rFonts w:ascii="BRH Malayalam Extra" w:hAnsi="BRH Malayalam Extra" w:cs="BRH Malayalam Extra"/>
          <w:color w:val="000000"/>
          <w:kern w:val="0"/>
          <w:sz w:val="32"/>
          <w:szCs w:val="32"/>
        </w:rPr>
        <w:t>)-</w:t>
      </w:r>
      <w:r w:rsidR="00777539" w:rsidRPr="00D8129A">
        <w:rPr>
          <w:rFonts w:ascii="BRH Malayalam Extra" w:hAnsi="BRH Malayalam Extra" w:cs="BRH Malayalam Extra"/>
          <w:color w:val="000000"/>
          <w:kern w:val="0"/>
          <w:sz w:val="32"/>
          <w:szCs w:val="32"/>
        </w:rPr>
        <w:t xml:space="preserve"> </w:t>
      </w:r>
      <w:r w:rsidRPr="00D8129A">
        <w:rPr>
          <w:rFonts w:ascii="BRH Malayalam Extra" w:hAnsi="BRH Malayalam Extra" w:cs="BRH Malayalam Extra"/>
          <w:color w:val="000000"/>
          <w:kern w:val="0"/>
          <w:sz w:val="32"/>
          <w:szCs w:val="32"/>
        </w:rPr>
        <w:t>öe | G</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p | R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j</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w:t>
      </w:r>
    </w:p>
    <w:p w14:paraId="53A357F5" w14:textId="4BAF3635"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öe¤¤pp öe ¤¤öep Rx—j¥Z RxjZ G</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p öe ¤¤öep Rx—j¥Z | </w:t>
      </w:r>
    </w:p>
    <w:p w14:paraId="3C7246E5" w14:textId="5C5133C3"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13</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P13</w:t>
      </w:r>
      <w:r w:rsidRPr="00D8129A">
        <w:rPr>
          <w:rFonts w:ascii="BRH Malayalam Extra" w:hAnsi="BRH Malayalam Extra" w:cs="BRH Malayalam Extra"/>
          <w:color w:val="000000"/>
          <w:kern w:val="0"/>
          <w:sz w:val="32"/>
          <w:szCs w:val="32"/>
        </w:rPr>
        <w:t xml:space="preserve">] </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2</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6</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11</w:t>
      </w:r>
      <w:r w:rsidRPr="00D8129A">
        <w:rPr>
          <w:rFonts w:ascii="BRH Malayalam Extra" w:hAnsi="BRH Malayalam Extra" w:cs="BRH Malayalam Extra"/>
          <w:color w:val="000000"/>
          <w:kern w:val="0"/>
          <w:sz w:val="32"/>
          <w:szCs w:val="32"/>
        </w:rPr>
        <w:t>)-</w:t>
      </w:r>
      <w:r w:rsidR="00777539" w:rsidRPr="00D8129A">
        <w:rPr>
          <w:rFonts w:ascii="BRH Malayalam Extra" w:hAnsi="BRH Malayalam Extra" w:cs="BRH Malayalam Extra"/>
          <w:color w:val="000000"/>
          <w:kern w:val="0"/>
          <w:sz w:val="32"/>
          <w:szCs w:val="32"/>
        </w:rPr>
        <w:t xml:space="preserve"> </w:t>
      </w:r>
      <w:r w:rsidRPr="00D8129A">
        <w:rPr>
          <w:rFonts w:ascii="BRH Malayalam Extra" w:hAnsi="BRH Malayalam Extra" w:cs="BRH Malayalam Extra"/>
          <w:color w:val="000000"/>
          <w:kern w:val="0"/>
          <w:sz w:val="32"/>
          <w:szCs w:val="32"/>
        </w:rPr>
        <w:t>G</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p | R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j</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 Zx</w:t>
      </w:r>
      <w:r w:rsidR="00725B78" w:rsidRPr="00D8129A">
        <w:rPr>
          <w:rFonts w:ascii="BRH Malayalam Extra" w:hAnsi="BRH Malayalam Extra" w:cs="BRH Malayalam Extra"/>
          <w:color w:val="000000"/>
          <w:kern w:val="0"/>
          <w:sz w:val="32"/>
          <w:szCs w:val="32"/>
        </w:rPr>
        <w:t>©</w:t>
      </w:r>
      <w:r w:rsidRPr="00D8129A">
        <w:rPr>
          <w:rFonts w:ascii="BRH Malayalam Extra" w:hAnsi="BRH Malayalam Extra" w:cs="BRH Malayalam Extra"/>
          <w:color w:val="000000"/>
          <w:kern w:val="0"/>
          <w:sz w:val="32"/>
          <w:szCs w:val="32"/>
        </w:rPr>
        <w:t xml:space="preserve"> |</w:t>
      </w:r>
    </w:p>
    <w:p w14:paraId="5B47BF1E" w14:textId="77777777" w:rsidR="00FD1496"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G</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p Rx—j¥Z RxjZ G</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pp Rx—j¥Z</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Zx(MÞ§) sëx</w:t>
      </w:r>
      <w:r w:rsidR="00725B78" w:rsidRPr="00D8129A">
        <w:rPr>
          <w:rFonts w:ascii="BRH Malayalam Extra" w:hAnsi="BRH Malayalam Extra" w:cs="BRH Malayalam Extra"/>
          <w:color w:val="000000"/>
          <w:kern w:val="0"/>
          <w:sz w:val="32"/>
          <w:szCs w:val="32"/>
        </w:rPr>
        <w:t>©</w:t>
      </w:r>
      <w:r w:rsidRPr="00D8129A">
        <w:rPr>
          <w:rFonts w:ascii="BRH Malayalam Extra" w:hAnsi="BRH Malayalam Extra" w:cs="BRH Malayalam Extra"/>
          <w:color w:val="000000"/>
          <w:kern w:val="0"/>
          <w:sz w:val="32"/>
          <w:szCs w:val="32"/>
        </w:rPr>
        <w:t xml:space="preserve"> Rx—jZ G</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pp </w:t>
      </w:r>
    </w:p>
    <w:p w14:paraId="07168075" w14:textId="790F4E9C"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Rx—j¥Z</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Zx</w:t>
      </w:r>
      <w:r w:rsidR="00725B78" w:rsidRPr="00D8129A">
        <w:rPr>
          <w:rFonts w:ascii="BRH Malayalam Extra" w:hAnsi="BRH Malayalam Extra" w:cs="BRH Malayalam Extra"/>
          <w:color w:val="000000"/>
          <w:kern w:val="0"/>
          <w:sz w:val="32"/>
          <w:szCs w:val="32"/>
        </w:rPr>
        <w:t>©</w:t>
      </w:r>
      <w:r w:rsidRPr="00D8129A">
        <w:rPr>
          <w:rFonts w:ascii="BRH Malayalam Extra" w:hAnsi="BRH Malayalam Extra" w:cs="BRH Malayalam Extra"/>
          <w:color w:val="000000"/>
          <w:kern w:val="0"/>
          <w:sz w:val="32"/>
          <w:szCs w:val="32"/>
        </w:rPr>
        <w:t xml:space="preserve"> | </w:t>
      </w:r>
    </w:p>
    <w:p w14:paraId="054AC400" w14:textId="2DEC2755"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14</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P13</w:t>
      </w:r>
      <w:r w:rsidRPr="00D8129A">
        <w:rPr>
          <w:rFonts w:ascii="BRH Malayalam Extra" w:hAnsi="BRH Malayalam Extra" w:cs="BRH Malayalam Extra"/>
          <w:color w:val="000000"/>
          <w:kern w:val="0"/>
          <w:sz w:val="32"/>
          <w:szCs w:val="32"/>
        </w:rPr>
        <w:t xml:space="preserve">] </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2</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6</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12</w:t>
      </w:r>
      <w:r w:rsidRPr="00D8129A">
        <w:rPr>
          <w:rFonts w:ascii="BRH Malayalam Extra" w:hAnsi="BRH Malayalam Extra" w:cs="BRH Malayalam Extra"/>
          <w:color w:val="000000"/>
          <w:kern w:val="0"/>
          <w:sz w:val="32"/>
          <w:szCs w:val="32"/>
        </w:rPr>
        <w:t>)-</w:t>
      </w:r>
      <w:r w:rsidR="00777539" w:rsidRPr="00D8129A">
        <w:rPr>
          <w:rFonts w:ascii="BRH Malayalam Extra" w:hAnsi="BRH Malayalam Extra" w:cs="BRH Malayalam Extra"/>
          <w:color w:val="000000"/>
          <w:kern w:val="0"/>
          <w:sz w:val="32"/>
          <w:szCs w:val="32"/>
        </w:rPr>
        <w:t xml:space="preserve"> </w:t>
      </w:r>
      <w:r w:rsidRPr="00D8129A">
        <w:rPr>
          <w:rFonts w:ascii="BRH Malayalam Extra" w:hAnsi="BRH Malayalam Extra" w:cs="BRH Malayalam Extra"/>
          <w:color w:val="000000"/>
          <w:kern w:val="0"/>
          <w:sz w:val="32"/>
          <w:szCs w:val="32"/>
        </w:rPr>
        <w:t>R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j</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 Zx</w:t>
      </w:r>
      <w:r w:rsidR="00725B78" w:rsidRPr="00D8129A">
        <w:rPr>
          <w:rFonts w:ascii="BRH Malayalam Extra" w:hAnsi="BRH Malayalam Extra" w:cs="BRH Malayalam Extra"/>
          <w:color w:val="000000"/>
          <w:kern w:val="0"/>
          <w:sz w:val="32"/>
          <w:szCs w:val="32"/>
        </w:rPr>
        <w:t>©</w:t>
      </w:r>
      <w:r w:rsidRPr="00D8129A">
        <w:rPr>
          <w:rFonts w:ascii="BRH Malayalam Extra" w:hAnsi="BRH Malayalam Extra" w:cs="BRH Malayalam Extra"/>
          <w:color w:val="000000"/>
          <w:kern w:val="0"/>
          <w:sz w:val="32"/>
          <w:szCs w:val="32"/>
        </w:rPr>
        <w:t xml:space="preserve"> | 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öbxJ |</w:t>
      </w:r>
    </w:p>
    <w:p w14:paraId="204DF005" w14:textId="182980F4"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R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j</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Zx(MÞ§) sëx</w:t>
      </w:r>
      <w:r w:rsidR="00725B78" w:rsidRPr="00D8129A">
        <w:rPr>
          <w:rFonts w:ascii="BRH Malayalam Extra" w:hAnsi="BRH Malayalam Extra" w:cs="BRH Malayalam Extra"/>
          <w:color w:val="000000"/>
          <w:kern w:val="0"/>
          <w:sz w:val="32"/>
          <w:szCs w:val="32"/>
        </w:rPr>
        <w:t>©</w:t>
      </w:r>
      <w:r w:rsidRPr="00D8129A">
        <w:rPr>
          <w:rFonts w:ascii="BRH Malayalam Extra" w:hAnsi="BRH Malayalam Extra" w:cs="BRH Malayalam Extra"/>
          <w:color w:val="000000"/>
          <w:kern w:val="0"/>
          <w:sz w:val="32"/>
          <w:szCs w:val="32"/>
        </w:rPr>
        <w:t xml:space="preserve"> Rx—j¥Z Rxj¥Z</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Zx</w:t>
      </w:r>
      <w:r w:rsidR="00725B78" w:rsidRPr="00D8129A">
        <w:rPr>
          <w:rFonts w:ascii="BRH Malayalam Extra" w:hAnsi="BRH Malayalam Extra" w:cs="BRH Malayalam Extra"/>
          <w:color w:val="000000"/>
          <w:kern w:val="0"/>
          <w:sz w:val="32"/>
          <w:szCs w:val="32"/>
        </w:rPr>
        <w:t>©</w:t>
      </w:r>
      <w:r w:rsidRPr="00D8129A">
        <w:rPr>
          <w:rFonts w:ascii="BRH Malayalam Extra" w:hAnsi="BRH Malayalam Extra" w:cs="BRH Malayalam Extra"/>
          <w:color w:val="000000"/>
          <w:kern w:val="0"/>
          <w:sz w:val="32"/>
          <w:szCs w:val="32"/>
        </w:rPr>
        <w:t xml:space="preserve"> 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öbx 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öbx sëx</w:t>
      </w:r>
      <w:r w:rsidR="00725B78" w:rsidRPr="00D8129A">
        <w:rPr>
          <w:rFonts w:ascii="BRH Malayalam Extra" w:hAnsi="BRH Malayalam Extra" w:cs="BRH Malayalam Extra"/>
          <w:color w:val="000000"/>
          <w:kern w:val="0"/>
          <w:sz w:val="32"/>
          <w:szCs w:val="32"/>
        </w:rPr>
        <w:t>©</w:t>
      </w:r>
      <w:r w:rsidRPr="00D8129A">
        <w:rPr>
          <w:rFonts w:ascii="BRH Malayalam Extra" w:hAnsi="BRH Malayalam Extra" w:cs="BRH Malayalam Extra"/>
          <w:color w:val="000000"/>
          <w:kern w:val="0"/>
          <w:sz w:val="32"/>
          <w:szCs w:val="32"/>
        </w:rPr>
        <w:t xml:space="preserve"> Rx—j¥Z Rxj¥Z</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Zx</w:t>
      </w:r>
      <w:r w:rsidR="00725B78" w:rsidRPr="00D8129A">
        <w:rPr>
          <w:rFonts w:ascii="BRH Malayalam Extra" w:hAnsi="BRH Malayalam Extra" w:cs="BRH Malayalam Extra"/>
          <w:color w:val="000000"/>
          <w:kern w:val="0"/>
          <w:sz w:val="32"/>
          <w:szCs w:val="32"/>
        </w:rPr>
        <w:t>©</w:t>
      </w:r>
      <w:r w:rsidRPr="00D8129A">
        <w:rPr>
          <w:rFonts w:ascii="BRH Malayalam Extra" w:hAnsi="BRH Malayalam Extra" w:cs="BRH Malayalam Extra"/>
          <w:color w:val="000000"/>
          <w:kern w:val="0"/>
          <w:sz w:val="32"/>
          <w:szCs w:val="32"/>
        </w:rPr>
        <w:t xml:space="preserve"> 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öbxJ | </w:t>
      </w:r>
    </w:p>
    <w:p w14:paraId="68FDB63F" w14:textId="18F7C16E"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1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P13</w:t>
      </w:r>
      <w:r w:rsidRPr="00D8129A">
        <w:rPr>
          <w:rFonts w:ascii="BRH Malayalam Extra" w:hAnsi="BRH Malayalam Extra" w:cs="BRH Malayalam Extra"/>
          <w:color w:val="000000"/>
          <w:kern w:val="0"/>
          <w:sz w:val="32"/>
          <w:szCs w:val="32"/>
        </w:rPr>
        <w:t xml:space="preserve">] </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2</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6</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13</w:t>
      </w:r>
      <w:r w:rsidRPr="00D8129A">
        <w:rPr>
          <w:rFonts w:ascii="BRH Malayalam Extra" w:hAnsi="BRH Malayalam Extra" w:cs="BRH Malayalam Extra"/>
          <w:color w:val="000000"/>
          <w:kern w:val="0"/>
          <w:sz w:val="32"/>
          <w:szCs w:val="32"/>
        </w:rPr>
        <w:t>)-</w:t>
      </w:r>
      <w:r w:rsidR="00777539" w:rsidRPr="00D8129A">
        <w:rPr>
          <w:rFonts w:ascii="BRH Malayalam Extra" w:hAnsi="BRH Malayalam Extra" w:cs="BRH Malayalam Extra"/>
          <w:color w:val="000000"/>
          <w:kern w:val="0"/>
          <w:sz w:val="32"/>
          <w:szCs w:val="32"/>
        </w:rPr>
        <w:t xml:space="preserve"> </w:t>
      </w:r>
      <w:r w:rsidRPr="00D8129A">
        <w:rPr>
          <w:rFonts w:ascii="BRH Malayalam Extra" w:hAnsi="BRH Malayalam Extra" w:cs="BRH Malayalam Extra"/>
          <w:color w:val="000000"/>
          <w:kern w:val="0"/>
          <w:sz w:val="32"/>
          <w:szCs w:val="32"/>
        </w:rPr>
        <w:t>Zx</w:t>
      </w:r>
      <w:r w:rsidR="00725B78" w:rsidRPr="00D8129A">
        <w:rPr>
          <w:rFonts w:ascii="BRH Malayalam Extra" w:hAnsi="BRH Malayalam Extra" w:cs="BRH Malayalam Extra"/>
          <w:color w:val="000000"/>
          <w:kern w:val="0"/>
          <w:sz w:val="32"/>
          <w:szCs w:val="32"/>
        </w:rPr>
        <w:t>©</w:t>
      </w:r>
      <w:r w:rsidRPr="00D8129A">
        <w:rPr>
          <w:rFonts w:ascii="BRH Malayalam Extra" w:hAnsi="BRH Malayalam Extra" w:cs="BRH Malayalam Extra"/>
          <w:color w:val="000000"/>
          <w:kern w:val="0"/>
          <w:sz w:val="32"/>
          <w:szCs w:val="32"/>
        </w:rPr>
        <w:t xml:space="preserve"> | 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öbxJ | A</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ög¡</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p</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Ë§ |</w:t>
      </w:r>
    </w:p>
    <w:p w14:paraId="68458532" w14:textId="0EE20C94"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Zx</w:t>
      </w:r>
      <w:r w:rsidR="00725B78" w:rsidRPr="00D8129A">
        <w:rPr>
          <w:rFonts w:ascii="BRH Malayalam Extra" w:hAnsi="BRH Malayalam Extra" w:cs="BRH Malayalam Extra"/>
          <w:color w:val="000000"/>
          <w:kern w:val="0"/>
          <w:sz w:val="32"/>
          <w:szCs w:val="32"/>
        </w:rPr>
        <w:t>©</w:t>
      </w:r>
      <w:r w:rsidRPr="00D8129A">
        <w:rPr>
          <w:rFonts w:ascii="BRH Malayalam Extra" w:hAnsi="BRH Malayalam Extra" w:cs="BRH Malayalam Extra"/>
          <w:color w:val="000000"/>
          <w:kern w:val="0"/>
          <w:sz w:val="32"/>
          <w:szCs w:val="32"/>
        </w:rPr>
        <w:t xml:space="preserve"> 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öbx 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öbx sëx(MÞ§) sëx</w:t>
      </w:r>
      <w:r w:rsidR="00725B78" w:rsidRPr="00D8129A">
        <w:rPr>
          <w:rFonts w:ascii="BRH Malayalam Extra" w:hAnsi="BRH Malayalam Extra" w:cs="BRH Malayalam Extra"/>
          <w:color w:val="000000"/>
          <w:kern w:val="0"/>
          <w:sz w:val="32"/>
          <w:szCs w:val="32"/>
        </w:rPr>
        <w:t>©</w:t>
      </w:r>
      <w:r w:rsidRPr="00D8129A">
        <w:rPr>
          <w:rFonts w:ascii="BRH Malayalam Extra" w:hAnsi="BRH Malayalam Extra" w:cs="BRH Malayalam Extra"/>
          <w:color w:val="000000"/>
          <w:kern w:val="0"/>
          <w:sz w:val="32"/>
          <w:szCs w:val="32"/>
        </w:rPr>
        <w:t xml:space="preserve"> 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öbx A—ög¡p</w:t>
      </w:r>
      <w:r w:rsidR="00725B78" w:rsidRPr="00D8129A">
        <w:rPr>
          <w:rFonts w:ascii="BRH Malayalam Extra" w:hAnsi="BRH Malayalam Extra" w:cs="BRH Malayalam Extra"/>
          <w:color w:val="000000"/>
          <w:kern w:val="0"/>
          <w:sz w:val="32"/>
          <w:szCs w:val="32"/>
        </w:rPr>
        <w:t>©</w:t>
      </w:r>
      <w:r w:rsidRPr="00D8129A">
        <w:rPr>
          <w:rFonts w:ascii="BRH Malayalam Extra" w:hAnsi="BRH Malayalam Extra" w:cs="BRH Malayalam Extra"/>
          <w:color w:val="000000"/>
          <w:kern w:val="0"/>
          <w:sz w:val="32"/>
          <w:szCs w:val="32"/>
        </w:rPr>
        <w:t xml:space="preserve"> dög¡p</w:t>
      </w:r>
      <w:r w:rsidR="00725B78" w:rsidRPr="00D8129A">
        <w:rPr>
          <w:rFonts w:ascii="BRH Malayalam Extra" w:hAnsi="BRH Malayalam Extra" w:cs="BRH Malayalam Extra"/>
          <w:color w:val="000000"/>
          <w:kern w:val="0"/>
          <w:sz w:val="32"/>
          <w:szCs w:val="32"/>
        </w:rPr>
        <w:t>©</w:t>
      </w:r>
      <w:r w:rsidRPr="00D8129A">
        <w:rPr>
          <w:rFonts w:ascii="BRH Malayalam Extra" w:hAnsi="BRH Malayalam Extra" w:cs="BRH Malayalam Extra"/>
          <w:color w:val="000000"/>
          <w:kern w:val="0"/>
          <w:sz w:val="32"/>
          <w:szCs w:val="32"/>
        </w:rPr>
        <w:t xml:space="preserve"> 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öbx sëx(MÞ§) sëx</w:t>
      </w:r>
      <w:r w:rsidR="00725B78" w:rsidRPr="00D8129A">
        <w:rPr>
          <w:rFonts w:ascii="BRH Malayalam Extra" w:hAnsi="BRH Malayalam Extra" w:cs="BRH Malayalam Extra"/>
          <w:color w:val="000000"/>
          <w:kern w:val="0"/>
          <w:sz w:val="32"/>
          <w:szCs w:val="32"/>
        </w:rPr>
        <w:t>©</w:t>
      </w:r>
      <w:r w:rsidRPr="00D8129A">
        <w:rPr>
          <w:rFonts w:ascii="BRH Malayalam Extra" w:hAnsi="BRH Malayalam Extra" w:cs="BRH Malayalam Extra"/>
          <w:color w:val="000000"/>
          <w:kern w:val="0"/>
          <w:sz w:val="32"/>
          <w:szCs w:val="32"/>
        </w:rPr>
        <w:t xml:space="preserve"> 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öbx A—ög¡pË§ | </w:t>
      </w:r>
    </w:p>
    <w:p w14:paraId="4E13C819" w14:textId="7A307CE2"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16</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P13</w:t>
      </w:r>
      <w:r w:rsidRPr="00D8129A">
        <w:rPr>
          <w:rFonts w:ascii="BRH Malayalam Extra" w:hAnsi="BRH Malayalam Extra" w:cs="BRH Malayalam Extra"/>
          <w:color w:val="000000"/>
          <w:kern w:val="0"/>
          <w:sz w:val="32"/>
          <w:szCs w:val="32"/>
        </w:rPr>
        <w:t xml:space="preserve">] </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2</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6</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14</w:t>
      </w:r>
      <w:r w:rsidRPr="00D8129A">
        <w:rPr>
          <w:rFonts w:ascii="BRH Malayalam Extra" w:hAnsi="BRH Malayalam Extra" w:cs="BRH Malayalam Extra"/>
          <w:color w:val="000000"/>
          <w:kern w:val="0"/>
          <w:sz w:val="32"/>
          <w:szCs w:val="32"/>
        </w:rPr>
        <w:t>)-</w:t>
      </w:r>
      <w:r w:rsidR="00777539" w:rsidRPr="00D8129A">
        <w:rPr>
          <w:rFonts w:ascii="BRH Malayalam Extra" w:hAnsi="BRH Malayalam Extra" w:cs="BRH Malayalam Extra"/>
          <w:color w:val="000000"/>
          <w:kern w:val="0"/>
          <w:sz w:val="32"/>
          <w:szCs w:val="32"/>
        </w:rPr>
        <w:t xml:space="preserve"> </w:t>
      </w:r>
      <w:r w:rsidRPr="00D8129A">
        <w:rPr>
          <w:rFonts w:ascii="BRH Malayalam Extra" w:hAnsi="BRH Malayalam Extra" w:cs="BRH Malayalam Extra"/>
          <w:color w:val="000000"/>
          <w:kern w:val="0"/>
          <w:sz w:val="32"/>
          <w:szCs w:val="32"/>
        </w:rPr>
        <w:t>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öbxJ | A</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ög¡</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p</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Ë§ | öe |</w:t>
      </w:r>
    </w:p>
    <w:p w14:paraId="67F0475D" w14:textId="64080AC3"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öbx A—ög¡p</w:t>
      </w:r>
      <w:r w:rsidR="00725B78" w:rsidRPr="00D8129A">
        <w:rPr>
          <w:rFonts w:ascii="BRH Malayalam Extra" w:hAnsi="BRH Malayalam Extra" w:cs="BRH Malayalam Extra"/>
          <w:color w:val="000000"/>
          <w:kern w:val="0"/>
          <w:sz w:val="32"/>
          <w:szCs w:val="32"/>
        </w:rPr>
        <w:t>©</w:t>
      </w:r>
      <w:r w:rsidRPr="00D8129A">
        <w:rPr>
          <w:rFonts w:ascii="BRH Malayalam Extra" w:hAnsi="BRH Malayalam Extra" w:cs="BRH Malayalam Extra"/>
          <w:color w:val="000000"/>
          <w:kern w:val="0"/>
          <w:sz w:val="32"/>
          <w:szCs w:val="32"/>
        </w:rPr>
        <w:t xml:space="preserve"> dög¡p</w:t>
      </w:r>
      <w:r w:rsidR="00725B78" w:rsidRPr="00D8129A">
        <w:rPr>
          <w:rFonts w:ascii="BRH Malayalam Extra" w:hAnsi="BRH Malayalam Extra" w:cs="BRH Malayalam Extra"/>
          <w:color w:val="000000"/>
          <w:kern w:val="0"/>
          <w:sz w:val="32"/>
          <w:szCs w:val="32"/>
        </w:rPr>
        <w:t>©</w:t>
      </w:r>
      <w:r w:rsidRPr="00D8129A">
        <w:rPr>
          <w:rFonts w:ascii="BRH Malayalam Extra" w:hAnsi="BRH Malayalam Extra" w:cs="BRH Malayalam Extra"/>
          <w:color w:val="000000"/>
          <w:kern w:val="0"/>
          <w:sz w:val="32"/>
          <w:szCs w:val="32"/>
        </w:rPr>
        <w:t xml:space="preserve"> 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öbx 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öbx A—ög¡p</w:t>
      </w:r>
      <w:r w:rsidR="00D5433D" w:rsidRPr="00D8129A">
        <w:rPr>
          <w:rFonts w:ascii="BRH Malayalam Extra" w:hAnsi="BRH Malayalam Extra" w:cs="BRH Malayalam Extra"/>
          <w:color w:val="000000"/>
          <w:kern w:val="0"/>
          <w:sz w:val="26"/>
          <w:szCs w:val="32"/>
        </w:rPr>
        <w:t>–</w:t>
      </w:r>
      <w:r w:rsidR="00725B78" w:rsidRPr="00D8129A">
        <w:rPr>
          <w:rFonts w:ascii="BRH Malayalam Extra" w:hAnsi="BRH Malayalam Extra" w:cs="BRH Malayalam Extra"/>
          <w:color w:val="000000"/>
          <w:kern w:val="0"/>
          <w:sz w:val="32"/>
          <w:szCs w:val="32"/>
        </w:rPr>
        <w:t>©</w:t>
      </w:r>
      <w:r w:rsidRPr="00D8129A">
        <w:rPr>
          <w:rFonts w:ascii="BRH Malayalam Extra" w:hAnsi="BRH Malayalam Extra" w:cs="BRH Malayalam Extra"/>
          <w:color w:val="000000"/>
          <w:kern w:val="0"/>
          <w:sz w:val="32"/>
          <w:szCs w:val="32"/>
        </w:rPr>
        <w:t xml:space="preserve"> öe öexög¡—p</w:t>
      </w:r>
      <w:r w:rsidR="00725B78" w:rsidRPr="00D8129A">
        <w:rPr>
          <w:rFonts w:ascii="BRH Malayalam Extra" w:hAnsi="BRH Malayalam Extra" w:cs="BRH Malayalam Extra"/>
          <w:color w:val="000000"/>
          <w:kern w:val="0"/>
          <w:sz w:val="32"/>
          <w:szCs w:val="32"/>
        </w:rPr>
        <w:t>©</w:t>
      </w:r>
      <w:r w:rsidRPr="00D8129A">
        <w:rPr>
          <w:rFonts w:ascii="BRH Malayalam Extra" w:hAnsi="BRH Malayalam Extra" w:cs="BRH Malayalam Extra"/>
          <w:color w:val="000000"/>
          <w:kern w:val="0"/>
          <w:sz w:val="32"/>
          <w:szCs w:val="32"/>
        </w:rPr>
        <w:t xml:space="preserve"> 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öbx 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öbx A—ög¡p</w:t>
      </w:r>
      <w:r w:rsidR="00D5433D" w:rsidRPr="00D8129A">
        <w:rPr>
          <w:rFonts w:ascii="BRH Malayalam Extra" w:hAnsi="BRH Malayalam Extra" w:cs="BRH Malayalam Extra"/>
          <w:color w:val="000000"/>
          <w:kern w:val="0"/>
          <w:sz w:val="26"/>
          <w:szCs w:val="32"/>
        </w:rPr>
        <w:t>–</w:t>
      </w:r>
      <w:r w:rsidR="00725B78" w:rsidRPr="00D8129A">
        <w:rPr>
          <w:rFonts w:ascii="BRH Malayalam Extra" w:hAnsi="BRH Malayalam Extra" w:cs="BRH Malayalam Extra"/>
          <w:color w:val="000000"/>
          <w:kern w:val="0"/>
          <w:sz w:val="32"/>
          <w:szCs w:val="32"/>
        </w:rPr>
        <w:t>©</w:t>
      </w:r>
      <w:r w:rsidRPr="00D8129A">
        <w:rPr>
          <w:rFonts w:ascii="BRH Malayalam Extra" w:hAnsi="BRH Malayalam Extra" w:cs="BRH Malayalam Extra"/>
          <w:color w:val="000000"/>
          <w:kern w:val="0"/>
          <w:sz w:val="32"/>
          <w:szCs w:val="32"/>
        </w:rPr>
        <w:t xml:space="preserve"> öe | </w:t>
      </w:r>
    </w:p>
    <w:p w14:paraId="07EEA44A" w14:textId="1F0F04C5"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17</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P13</w:t>
      </w:r>
      <w:r w:rsidRPr="00D8129A">
        <w:rPr>
          <w:rFonts w:ascii="BRH Malayalam Extra" w:hAnsi="BRH Malayalam Extra" w:cs="BRH Malayalam Extra"/>
          <w:color w:val="000000"/>
          <w:kern w:val="0"/>
          <w:sz w:val="32"/>
          <w:szCs w:val="32"/>
        </w:rPr>
        <w:t xml:space="preserve">] </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2</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6</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15</w:t>
      </w:r>
      <w:r w:rsidRPr="00D8129A">
        <w:rPr>
          <w:rFonts w:ascii="BRH Malayalam Extra" w:hAnsi="BRH Malayalam Extra" w:cs="BRH Malayalam Extra"/>
          <w:color w:val="000000"/>
          <w:kern w:val="0"/>
          <w:sz w:val="32"/>
          <w:szCs w:val="32"/>
        </w:rPr>
        <w:t>)-</w:t>
      </w:r>
      <w:r w:rsidR="00777539" w:rsidRPr="00D8129A">
        <w:rPr>
          <w:rFonts w:ascii="BRH Malayalam Extra" w:hAnsi="BRH Malayalam Extra" w:cs="BRH Malayalam Extra"/>
          <w:color w:val="000000"/>
          <w:kern w:val="0"/>
          <w:sz w:val="32"/>
          <w:szCs w:val="32"/>
        </w:rPr>
        <w:t xml:space="preserve"> </w:t>
      </w:r>
      <w:r w:rsidRPr="00D8129A">
        <w:rPr>
          <w:rFonts w:ascii="BRH Malayalam Extra" w:hAnsi="BRH Malayalam Extra" w:cs="BRH Malayalam Extra"/>
          <w:color w:val="000000"/>
          <w:kern w:val="0"/>
          <w:sz w:val="32"/>
          <w:szCs w:val="32"/>
        </w:rPr>
        <w:t>A</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ög¡</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p</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Ë§ | öe | j¢</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j</w:t>
      </w:r>
      <w:r w:rsidR="00725B78" w:rsidRPr="00D8129A">
        <w:rPr>
          <w:rFonts w:ascii="BRH Malayalam Extra" w:hAnsi="BRH Malayalam Extra" w:cs="BRH Malayalam Extra"/>
          <w:color w:val="000000"/>
          <w:kern w:val="0"/>
          <w:sz w:val="32"/>
          <w:szCs w:val="32"/>
        </w:rPr>
        <w:t>I</w:t>
      </w:r>
      <w:r w:rsidRPr="00D8129A">
        <w:rPr>
          <w:rFonts w:ascii="BRH Malayalam Extra" w:hAnsi="BRH Malayalam Extra" w:cs="BRH Malayalam Extra"/>
          <w:color w:val="000000"/>
          <w:kern w:val="0"/>
          <w:sz w:val="32"/>
          <w:szCs w:val="32"/>
        </w:rPr>
        <w:t xml:space="preserve"> |</w:t>
      </w:r>
    </w:p>
    <w:p w14:paraId="28960B0F" w14:textId="77777777" w:rsidR="00FD1496"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A</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ög¡</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p</w:t>
      </w:r>
      <w:r w:rsidR="00D5433D" w:rsidRPr="00D8129A">
        <w:rPr>
          <w:rFonts w:ascii="BRH Malayalam Extra" w:hAnsi="BRH Malayalam Extra" w:cs="BRH Malayalam Extra"/>
          <w:color w:val="000000"/>
          <w:kern w:val="0"/>
          <w:sz w:val="26"/>
          <w:szCs w:val="32"/>
        </w:rPr>
        <w:t>–</w:t>
      </w:r>
      <w:r w:rsidR="00725B78" w:rsidRPr="00D8129A">
        <w:rPr>
          <w:rFonts w:ascii="BRH Malayalam Extra" w:hAnsi="BRH Malayalam Extra" w:cs="BRH Malayalam Extra"/>
          <w:color w:val="000000"/>
          <w:kern w:val="0"/>
          <w:sz w:val="32"/>
          <w:szCs w:val="32"/>
        </w:rPr>
        <w:t>©</w:t>
      </w:r>
      <w:r w:rsidRPr="00D8129A">
        <w:rPr>
          <w:rFonts w:ascii="BRH Malayalam Extra" w:hAnsi="BRH Malayalam Extra" w:cs="BRH Malayalam Extra"/>
          <w:color w:val="000000"/>
          <w:kern w:val="0"/>
          <w:sz w:val="32"/>
          <w:szCs w:val="32"/>
        </w:rPr>
        <w:t xml:space="preserve"> öe öexög¡—p</w:t>
      </w:r>
      <w:r w:rsidR="00725B78" w:rsidRPr="00D8129A">
        <w:rPr>
          <w:rFonts w:ascii="BRH Malayalam Extra" w:hAnsi="BRH Malayalam Extra" w:cs="BRH Malayalam Extra"/>
          <w:color w:val="000000"/>
          <w:kern w:val="0"/>
          <w:sz w:val="32"/>
          <w:szCs w:val="32"/>
        </w:rPr>
        <w:t>©</w:t>
      </w:r>
      <w:r w:rsidRPr="00D8129A">
        <w:rPr>
          <w:rFonts w:ascii="BRH Malayalam Extra" w:hAnsi="BRH Malayalam Extra" w:cs="BRH Malayalam Extra"/>
          <w:color w:val="000000"/>
          <w:kern w:val="0"/>
          <w:sz w:val="32"/>
          <w:szCs w:val="32"/>
        </w:rPr>
        <w:t xml:space="preserve"> dög¡p</w:t>
      </w:r>
      <w:r w:rsidR="00D5433D" w:rsidRPr="00D8129A">
        <w:rPr>
          <w:rFonts w:ascii="BRH Malayalam Extra" w:hAnsi="BRH Malayalam Extra" w:cs="BRH Malayalam Extra"/>
          <w:color w:val="000000"/>
          <w:kern w:val="0"/>
          <w:sz w:val="26"/>
          <w:szCs w:val="32"/>
        </w:rPr>
        <w:t>–</w:t>
      </w:r>
      <w:r w:rsidR="00725B78" w:rsidRPr="00D8129A">
        <w:rPr>
          <w:rFonts w:ascii="BRH Malayalam Extra" w:hAnsi="BRH Malayalam Extra" w:cs="BRH Malayalam Extra"/>
          <w:color w:val="000000"/>
          <w:kern w:val="0"/>
          <w:sz w:val="32"/>
          <w:szCs w:val="32"/>
        </w:rPr>
        <w:t>©</w:t>
      </w:r>
      <w:r w:rsidRPr="00D8129A">
        <w:rPr>
          <w:rFonts w:ascii="BRH Malayalam Extra" w:hAnsi="BRH Malayalam Extra" w:cs="BRH Malayalam Extra"/>
          <w:color w:val="000000"/>
          <w:kern w:val="0"/>
          <w:sz w:val="32"/>
          <w:szCs w:val="32"/>
        </w:rPr>
        <w:t xml:space="preserve"> öe j¢</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jI </w:t>
      </w:r>
      <w:r w:rsidR="00725B78" w:rsidRPr="00D8129A">
        <w:rPr>
          <w:rFonts w:ascii="BRH Devanagari Extra" w:hAnsi="BRH Devanagari Extra" w:cs="BRH Malayalam Extra"/>
          <w:color w:val="000000"/>
          <w:kern w:val="0"/>
          <w:sz w:val="28"/>
          <w:szCs w:val="32"/>
        </w:rPr>
        <w:t>Æ</w:t>
      </w:r>
      <w:r w:rsidRPr="00D8129A">
        <w:rPr>
          <w:rFonts w:ascii="BRH Malayalam Extra" w:hAnsi="BRH Malayalam Extra" w:cs="BRH Malayalam Extra"/>
          <w:color w:val="000000"/>
          <w:kern w:val="0"/>
          <w:sz w:val="32"/>
          <w:szCs w:val="32"/>
        </w:rPr>
        <w:t>j¢</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j</w:t>
      </w:r>
      <w:r w:rsidR="00725B78" w:rsidRPr="00D8129A">
        <w:rPr>
          <w:rFonts w:ascii="BRH Malayalam Extra" w:hAnsi="BRH Malayalam Extra" w:cs="BRH Malayalam Extra"/>
          <w:color w:val="000000"/>
          <w:kern w:val="0"/>
          <w:sz w:val="32"/>
          <w:szCs w:val="32"/>
        </w:rPr>
        <w:t>I</w:t>
      </w:r>
      <w:r w:rsidRPr="00D8129A">
        <w:rPr>
          <w:rFonts w:ascii="BRH Malayalam Extra" w:hAnsi="BRH Malayalam Extra" w:cs="BRH Malayalam Extra"/>
          <w:color w:val="000000"/>
          <w:kern w:val="0"/>
          <w:sz w:val="32"/>
          <w:szCs w:val="32"/>
        </w:rPr>
        <w:t xml:space="preserve"> öexög¡—p</w:t>
      </w:r>
      <w:r w:rsidR="00725B78" w:rsidRPr="00D8129A">
        <w:rPr>
          <w:rFonts w:ascii="BRH Malayalam Extra" w:hAnsi="BRH Malayalam Extra" w:cs="BRH Malayalam Extra"/>
          <w:color w:val="000000"/>
          <w:kern w:val="0"/>
          <w:sz w:val="32"/>
          <w:szCs w:val="32"/>
        </w:rPr>
        <w:t>©</w:t>
      </w:r>
      <w:r w:rsidRPr="00D8129A">
        <w:rPr>
          <w:rFonts w:ascii="BRH Malayalam Extra" w:hAnsi="BRH Malayalam Extra" w:cs="BRH Malayalam Extra"/>
          <w:color w:val="000000"/>
          <w:kern w:val="0"/>
          <w:sz w:val="32"/>
          <w:szCs w:val="32"/>
        </w:rPr>
        <w:t xml:space="preserve"> </w:t>
      </w:r>
    </w:p>
    <w:p w14:paraId="692154C4" w14:textId="6A7BC088"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dög¡p</w:t>
      </w:r>
      <w:r w:rsidR="00D5433D" w:rsidRPr="00D8129A">
        <w:rPr>
          <w:rFonts w:ascii="BRH Malayalam Extra" w:hAnsi="BRH Malayalam Extra" w:cs="BRH Malayalam Extra"/>
          <w:color w:val="000000"/>
          <w:kern w:val="0"/>
          <w:sz w:val="26"/>
          <w:szCs w:val="32"/>
        </w:rPr>
        <w:t>–</w:t>
      </w:r>
      <w:r w:rsidR="00725B78" w:rsidRPr="00D8129A">
        <w:rPr>
          <w:rFonts w:ascii="BRH Malayalam Extra" w:hAnsi="BRH Malayalam Extra" w:cs="BRH Malayalam Extra"/>
          <w:color w:val="000000"/>
          <w:kern w:val="0"/>
          <w:sz w:val="32"/>
          <w:szCs w:val="32"/>
        </w:rPr>
        <w:t>©</w:t>
      </w:r>
      <w:r w:rsidRPr="00D8129A">
        <w:rPr>
          <w:rFonts w:ascii="BRH Malayalam Extra" w:hAnsi="BRH Malayalam Extra" w:cs="BRH Malayalam Extra"/>
          <w:color w:val="000000"/>
          <w:kern w:val="0"/>
          <w:sz w:val="32"/>
          <w:szCs w:val="32"/>
        </w:rPr>
        <w:t xml:space="preserve"> öe j¢</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j</w:t>
      </w:r>
      <w:r w:rsidR="00725B78" w:rsidRPr="00D8129A">
        <w:rPr>
          <w:rFonts w:ascii="BRH Malayalam Extra" w:hAnsi="BRH Malayalam Extra" w:cs="BRH Malayalam Extra"/>
          <w:color w:val="000000"/>
          <w:kern w:val="0"/>
          <w:sz w:val="32"/>
          <w:szCs w:val="32"/>
        </w:rPr>
        <w:t>I</w:t>
      </w:r>
      <w:r w:rsidRPr="00D8129A">
        <w:rPr>
          <w:rFonts w:ascii="BRH Malayalam Extra" w:hAnsi="BRH Malayalam Extra" w:cs="BRH Malayalam Extra"/>
          <w:color w:val="000000"/>
          <w:kern w:val="0"/>
          <w:sz w:val="32"/>
          <w:szCs w:val="32"/>
        </w:rPr>
        <w:t xml:space="preserve"> | </w:t>
      </w:r>
    </w:p>
    <w:p w14:paraId="3EBDD1A6" w14:textId="16FCA666"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18</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P13</w:t>
      </w:r>
      <w:r w:rsidRPr="00D8129A">
        <w:rPr>
          <w:rFonts w:ascii="BRH Malayalam Extra" w:hAnsi="BRH Malayalam Extra" w:cs="BRH Malayalam Extra"/>
          <w:color w:val="000000"/>
          <w:kern w:val="0"/>
          <w:sz w:val="32"/>
          <w:szCs w:val="32"/>
        </w:rPr>
        <w:t xml:space="preserve">] </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2</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6</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16</w:t>
      </w:r>
      <w:r w:rsidRPr="00D8129A">
        <w:rPr>
          <w:rFonts w:ascii="BRH Malayalam Extra" w:hAnsi="BRH Malayalam Extra" w:cs="BRH Malayalam Extra"/>
          <w:color w:val="000000"/>
          <w:kern w:val="0"/>
          <w:sz w:val="32"/>
          <w:szCs w:val="32"/>
        </w:rPr>
        <w:t>)-</w:t>
      </w:r>
      <w:r w:rsidR="00777539" w:rsidRPr="00D8129A">
        <w:rPr>
          <w:rFonts w:ascii="BRH Malayalam Extra" w:hAnsi="BRH Malayalam Extra" w:cs="BRH Malayalam Extra"/>
          <w:color w:val="000000"/>
          <w:kern w:val="0"/>
          <w:sz w:val="32"/>
          <w:szCs w:val="32"/>
        </w:rPr>
        <w:t xml:space="preserve"> </w:t>
      </w:r>
      <w:r w:rsidRPr="00D8129A">
        <w:rPr>
          <w:rFonts w:ascii="BRH Malayalam Extra" w:hAnsi="BRH Malayalam Extra" w:cs="BRH Malayalam Extra"/>
          <w:color w:val="000000"/>
          <w:kern w:val="0"/>
          <w:sz w:val="32"/>
          <w:szCs w:val="32"/>
        </w:rPr>
        <w:t>öe | j¢</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j</w:t>
      </w:r>
      <w:r w:rsidR="00725B78" w:rsidRPr="00D8129A">
        <w:rPr>
          <w:rFonts w:ascii="BRH Malayalam Extra" w:hAnsi="BRH Malayalam Extra" w:cs="BRH Malayalam Extra"/>
          <w:color w:val="000000"/>
          <w:kern w:val="0"/>
          <w:sz w:val="32"/>
          <w:szCs w:val="32"/>
        </w:rPr>
        <w:t>I</w:t>
      </w:r>
      <w:r w:rsidRPr="00D8129A">
        <w:rPr>
          <w:rFonts w:ascii="BRH Malayalam Extra" w:hAnsi="BRH Malayalam Extra" w:cs="BRH Malayalam Extra"/>
          <w:color w:val="000000"/>
          <w:kern w:val="0"/>
          <w:sz w:val="32"/>
          <w:szCs w:val="32"/>
        </w:rPr>
        <w:t xml:space="preserve"> | A</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R</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dy</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Xû</w:t>
      </w:r>
      <w:r w:rsidR="00D5433D" w:rsidRPr="00D8129A">
        <w:rPr>
          <w:rFonts w:ascii="BRH Malayalam Extra" w:hAnsi="BRH Malayalam Extra" w:cs="BRH Malayalam Extra"/>
          <w:color w:val="000000"/>
          <w:kern w:val="0"/>
          <w:sz w:val="26"/>
          <w:szCs w:val="32"/>
        </w:rPr>
        <w:t>–</w:t>
      </w:r>
      <w:r w:rsidR="00725B78" w:rsidRPr="00D8129A">
        <w:rPr>
          <w:rFonts w:ascii="BRH Malayalam Extra" w:hAnsi="BRH Malayalam Extra" w:cs="BRH Malayalam Extra"/>
          <w:color w:val="000000"/>
          <w:kern w:val="0"/>
          <w:sz w:val="32"/>
          <w:szCs w:val="32"/>
        </w:rPr>
        <w:t>I</w:t>
      </w:r>
      <w:r w:rsidRPr="00D8129A">
        <w:rPr>
          <w:rFonts w:ascii="BRH Malayalam Extra" w:hAnsi="BRH Malayalam Extra" w:cs="BRH Malayalam Extra"/>
          <w:color w:val="000000"/>
          <w:kern w:val="0"/>
          <w:sz w:val="32"/>
          <w:szCs w:val="32"/>
        </w:rPr>
        <w:t xml:space="preserve"> |</w:t>
      </w:r>
    </w:p>
    <w:p w14:paraId="011E9B46" w14:textId="77777777" w:rsidR="00FD1496"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öe j¢</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jI </w:t>
      </w:r>
      <w:r w:rsidR="00725B78" w:rsidRPr="00D8129A">
        <w:rPr>
          <w:rFonts w:ascii="BRH Devanagari Extra" w:hAnsi="BRH Devanagari Extra" w:cs="BRH Malayalam Extra"/>
          <w:color w:val="000000"/>
          <w:kern w:val="0"/>
          <w:sz w:val="28"/>
          <w:szCs w:val="32"/>
        </w:rPr>
        <w:t>Æ</w:t>
      </w:r>
      <w:r w:rsidRPr="00D8129A">
        <w:rPr>
          <w:rFonts w:ascii="BRH Malayalam Extra" w:hAnsi="BRH Malayalam Extra" w:cs="BRH Malayalam Extra"/>
          <w:color w:val="000000"/>
          <w:kern w:val="0"/>
          <w:sz w:val="32"/>
          <w:szCs w:val="32"/>
        </w:rPr>
        <w:t>j¢</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j</w:t>
      </w:r>
      <w:r w:rsidR="00725B78" w:rsidRPr="00D8129A">
        <w:rPr>
          <w:rFonts w:ascii="BRH Malayalam Extra" w:hAnsi="BRH Malayalam Extra" w:cs="BRH Malayalam Extra"/>
          <w:color w:val="000000"/>
          <w:kern w:val="0"/>
          <w:sz w:val="32"/>
          <w:szCs w:val="32"/>
        </w:rPr>
        <w:t>I</w:t>
      </w:r>
      <w:r w:rsidRPr="00D8129A">
        <w:rPr>
          <w:rFonts w:ascii="BRH Malayalam Extra" w:hAnsi="BRH Malayalam Extra" w:cs="BRH Malayalam Extra"/>
          <w:color w:val="000000"/>
          <w:kern w:val="0"/>
          <w:sz w:val="32"/>
          <w:szCs w:val="32"/>
        </w:rPr>
        <w:t xml:space="preserve"> öe öe j¢</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j i—RdyXû iRdyXûI </w:t>
      </w:r>
      <w:r w:rsidR="00725B78" w:rsidRPr="00D8129A">
        <w:rPr>
          <w:rFonts w:ascii="BRH Devanagari Extra" w:hAnsi="BRH Devanagari Extra" w:cs="BRH Malayalam Extra"/>
          <w:color w:val="000000"/>
          <w:kern w:val="0"/>
          <w:sz w:val="28"/>
          <w:szCs w:val="32"/>
        </w:rPr>
        <w:t>Æ</w:t>
      </w:r>
      <w:r w:rsidRPr="00D8129A">
        <w:rPr>
          <w:rFonts w:ascii="BRH Malayalam Extra" w:hAnsi="BRH Malayalam Extra" w:cs="BRH Malayalam Extra"/>
          <w:color w:val="000000"/>
          <w:kern w:val="0"/>
          <w:sz w:val="32"/>
          <w:szCs w:val="32"/>
        </w:rPr>
        <w:t>j¢</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j</w:t>
      </w:r>
      <w:r w:rsidR="00725B78" w:rsidRPr="00D8129A">
        <w:rPr>
          <w:rFonts w:ascii="BRH Malayalam Extra" w:hAnsi="BRH Malayalam Extra" w:cs="BRH Malayalam Extra"/>
          <w:color w:val="000000"/>
          <w:kern w:val="0"/>
          <w:sz w:val="32"/>
          <w:szCs w:val="32"/>
        </w:rPr>
        <w:t>I</w:t>
      </w:r>
      <w:r w:rsidRPr="00D8129A">
        <w:rPr>
          <w:rFonts w:ascii="BRH Malayalam Extra" w:hAnsi="BRH Malayalam Extra" w:cs="BRH Malayalam Extra"/>
          <w:color w:val="000000"/>
          <w:kern w:val="0"/>
          <w:sz w:val="32"/>
          <w:szCs w:val="32"/>
        </w:rPr>
        <w:t xml:space="preserve"> öe öe j¢</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j </w:t>
      </w:r>
    </w:p>
    <w:p w14:paraId="13209D1B" w14:textId="1F32F646"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i—RdyXû</w:t>
      </w:r>
      <w:r w:rsidR="00725B78" w:rsidRPr="00D8129A">
        <w:rPr>
          <w:rFonts w:ascii="BRH Malayalam Extra" w:hAnsi="BRH Malayalam Extra" w:cs="BRH Malayalam Extra"/>
          <w:color w:val="000000"/>
          <w:kern w:val="0"/>
          <w:sz w:val="32"/>
          <w:szCs w:val="32"/>
        </w:rPr>
        <w:t>I</w:t>
      </w:r>
      <w:r w:rsidRPr="00D8129A">
        <w:rPr>
          <w:rFonts w:ascii="BRH Malayalam Extra" w:hAnsi="BRH Malayalam Extra" w:cs="BRH Malayalam Extra"/>
          <w:color w:val="000000"/>
          <w:kern w:val="0"/>
          <w:sz w:val="32"/>
          <w:szCs w:val="32"/>
        </w:rPr>
        <w:t xml:space="preserve"> | </w:t>
      </w:r>
    </w:p>
    <w:p w14:paraId="00CE48FF" w14:textId="77777777" w:rsidR="00FD1496" w:rsidRPr="00D8129A"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E2A5E24" w14:textId="77777777" w:rsidR="00FD1496" w:rsidRPr="00D8129A"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537D971" w14:textId="7F87353C"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lastRenderedPageBreak/>
        <w:t>(</w:t>
      </w:r>
      <w:r w:rsidR="00777539" w:rsidRPr="00D8129A">
        <w:rPr>
          <w:rFonts w:ascii="Arial" w:hAnsi="Arial" w:cs="BRH Malayalam Extra"/>
          <w:color w:val="000000"/>
          <w:kern w:val="0"/>
          <w:sz w:val="24"/>
          <w:szCs w:val="32"/>
        </w:rPr>
        <w:t>19</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P13</w:t>
      </w:r>
      <w:r w:rsidRPr="00D8129A">
        <w:rPr>
          <w:rFonts w:ascii="BRH Malayalam Extra" w:hAnsi="BRH Malayalam Extra" w:cs="BRH Malayalam Extra"/>
          <w:color w:val="000000"/>
          <w:kern w:val="0"/>
          <w:sz w:val="32"/>
          <w:szCs w:val="32"/>
        </w:rPr>
        <w:t xml:space="preserve">] </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2</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6</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17</w:t>
      </w:r>
      <w:r w:rsidRPr="00D8129A">
        <w:rPr>
          <w:rFonts w:ascii="BRH Malayalam Extra" w:hAnsi="BRH Malayalam Extra" w:cs="BRH Malayalam Extra"/>
          <w:color w:val="000000"/>
          <w:kern w:val="0"/>
          <w:sz w:val="32"/>
          <w:szCs w:val="32"/>
        </w:rPr>
        <w:t>)-</w:t>
      </w:r>
      <w:r w:rsidR="00777539" w:rsidRPr="00D8129A">
        <w:rPr>
          <w:rFonts w:ascii="BRH Malayalam Extra" w:hAnsi="BRH Malayalam Extra" w:cs="BRH Malayalam Extra"/>
          <w:color w:val="000000"/>
          <w:kern w:val="0"/>
          <w:sz w:val="32"/>
          <w:szCs w:val="32"/>
        </w:rPr>
        <w:t xml:space="preserve"> </w:t>
      </w:r>
      <w:r w:rsidRPr="00D8129A">
        <w:rPr>
          <w:rFonts w:ascii="BRH Malayalam Extra" w:hAnsi="BRH Malayalam Extra" w:cs="BRH Malayalam Extra"/>
          <w:color w:val="000000"/>
          <w:kern w:val="0"/>
          <w:sz w:val="32"/>
          <w:szCs w:val="32"/>
        </w:rPr>
        <w:t>j¢</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j</w:t>
      </w:r>
      <w:r w:rsidR="00725B78" w:rsidRPr="00D8129A">
        <w:rPr>
          <w:rFonts w:ascii="BRH Malayalam Extra" w:hAnsi="BRH Malayalam Extra" w:cs="BRH Malayalam Extra"/>
          <w:color w:val="000000"/>
          <w:kern w:val="0"/>
          <w:sz w:val="32"/>
          <w:szCs w:val="32"/>
        </w:rPr>
        <w:t>I</w:t>
      </w:r>
      <w:r w:rsidRPr="00D8129A">
        <w:rPr>
          <w:rFonts w:ascii="BRH Malayalam Extra" w:hAnsi="BRH Malayalam Extra" w:cs="BRH Malayalam Extra"/>
          <w:color w:val="000000"/>
          <w:kern w:val="0"/>
          <w:sz w:val="32"/>
          <w:szCs w:val="32"/>
        </w:rPr>
        <w:t xml:space="preserve"> | A</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R</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dy</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Xû</w:t>
      </w:r>
      <w:r w:rsidR="00D5433D" w:rsidRPr="00D8129A">
        <w:rPr>
          <w:rFonts w:ascii="BRH Malayalam Extra" w:hAnsi="BRH Malayalam Extra" w:cs="BRH Malayalam Extra"/>
          <w:color w:val="000000"/>
          <w:kern w:val="0"/>
          <w:sz w:val="26"/>
          <w:szCs w:val="32"/>
        </w:rPr>
        <w:t>–</w:t>
      </w:r>
      <w:r w:rsidR="00725B78" w:rsidRPr="00D8129A">
        <w:rPr>
          <w:rFonts w:ascii="BRH Malayalam Extra" w:hAnsi="BRH Malayalam Extra" w:cs="BRH Malayalam Extra"/>
          <w:color w:val="000000"/>
          <w:kern w:val="0"/>
          <w:sz w:val="32"/>
          <w:szCs w:val="32"/>
        </w:rPr>
        <w:t>I</w:t>
      </w:r>
      <w:r w:rsidRPr="00D8129A">
        <w:rPr>
          <w:rFonts w:ascii="BRH Malayalam Extra" w:hAnsi="BRH Malayalam Extra" w:cs="BRH Malayalam Extra"/>
          <w:color w:val="000000"/>
          <w:kern w:val="0"/>
          <w:sz w:val="32"/>
          <w:szCs w:val="32"/>
        </w:rPr>
        <w:t xml:space="preserve"> | p</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j</w:t>
      </w:r>
      <w:r w:rsidR="00725B78" w:rsidRPr="00D8129A">
        <w:rPr>
          <w:rFonts w:ascii="BRH Malayalam Extra" w:hAnsi="BRH Malayalam Extra" w:cs="BRH Malayalam Extra"/>
          <w:color w:val="000000"/>
          <w:kern w:val="0"/>
          <w:sz w:val="32"/>
          <w:szCs w:val="32"/>
        </w:rPr>
        <w:t>I</w:t>
      </w:r>
      <w:r w:rsidRPr="00D8129A">
        <w:rPr>
          <w:rFonts w:ascii="BRH Malayalam Extra" w:hAnsi="BRH Malayalam Extra" w:cs="BRH Malayalam Extra"/>
          <w:color w:val="000000"/>
          <w:kern w:val="0"/>
          <w:sz w:val="32"/>
          <w:szCs w:val="32"/>
        </w:rPr>
        <w:t xml:space="preserve"> |</w:t>
      </w:r>
    </w:p>
    <w:p w14:paraId="2A9DAC94" w14:textId="544758DC"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j¢</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j i—RdyXû iRdyXûI </w:t>
      </w:r>
      <w:r w:rsidR="00725B78" w:rsidRPr="00D8129A">
        <w:rPr>
          <w:rFonts w:ascii="BRH Devanagari Extra" w:hAnsi="BRH Devanagari Extra" w:cs="BRH Malayalam Extra"/>
          <w:color w:val="000000"/>
          <w:kern w:val="0"/>
          <w:sz w:val="28"/>
          <w:szCs w:val="32"/>
        </w:rPr>
        <w:t>Æ</w:t>
      </w:r>
      <w:r w:rsidRPr="00D8129A">
        <w:rPr>
          <w:rFonts w:ascii="BRH Malayalam Extra" w:hAnsi="BRH Malayalam Extra" w:cs="BRH Malayalam Extra"/>
          <w:color w:val="000000"/>
          <w:kern w:val="0"/>
          <w:sz w:val="32"/>
          <w:szCs w:val="32"/>
        </w:rPr>
        <w:t>j¢</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jI </w:t>
      </w:r>
      <w:r w:rsidR="00725B78" w:rsidRPr="00D8129A">
        <w:rPr>
          <w:rFonts w:ascii="BRH Devanagari Extra" w:hAnsi="BRH Devanagari Extra" w:cs="BRH Malayalam Extra"/>
          <w:color w:val="000000"/>
          <w:kern w:val="0"/>
          <w:sz w:val="28"/>
          <w:szCs w:val="32"/>
        </w:rPr>
        <w:t>Æ</w:t>
      </w:r>
      <w:r w:rsidRPr="00D8129A">
        <w:rPr>
          <w:rFonts w:ascii="BRH Malayalam Extra" w:hAnsi="BRH Malayalam Extra" w:cs="BRH Malayalam Extra"/>
          <w:color w:val="000000"/>
          <w:kern w:val="0"/>
          <w:sz w:val="32"/>
          <w:szCs w:val="32"/>
        </w:rPr>
        <w:t>j¢</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j i—RdyXûI </w:t>
      </w:r>
      <w:r w:rsidR="00725B78" w:rsidRPr="00D8129A">
        <w:rPr>
          <w:rFonts w:ascii="BRH Devanagari Extra" w:hAnsi="BRH Devanagari Extra" w:cs="BRH Malayalam Extra"/>
          <w:color w:val="000000"/>
          <w:kern w:val="0"/>
          <w:sz w:val="28"/>
          <w:szCs w:val="32"/>
        </w:rPr>
        <w:t>Æ</w:t>
      </w:r>
      <w:r w:rsidRPr="00D8129A">
        <w:rPr>
          <w:rFonts w:ascii="BRH Malayalam Extra" w:hAnsi="BRH Malayalam Extra" w:cs="BRH Malayalam Extra"/>
          <w:color w:val="000000"/>
          <w:kern w:val="0"/>
          <w:sz w:val="32"/>
          <w:szCs w:val="32"/>
        </w:rPr>
        <w:t>p</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jI </w:t>
      </w:r>
      <w:r w:rsidR="00725B78" w:rsidRPr="00D8129A">
        <w:rPr>
          <w:rFonts w:ascii="BRH Devanagari Extra" w:hAnsi="BRH Devanagari Extra" w:cs="BRH Malayalam Extra"/>
          <w:color w:val="000000"/>
          <w:kern w:val="0"/>
          <w:sz w:val="28"/>
          <w:szCs w:val="32"/>
        </w:rPr>
        <w:t>Æ</w:t>
      </w:r>
      <w:r w:rsidRPr="00D8129A">
        <w:rPr>
          <w:rFonts w:ascii="BRH Malayalam Extra" w:hAnsi="BRH Malayalam Extra" w:cs="BRH Malayalam Extra"/>
          <w:color w:val="000000"/>
          <w:kern w:val="0"/>
          <w:sz w:val="32"/>
          <w:szCs w:val="32"/>
        </w:rPr>
        <w:t>p</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j i—RdyXûI </w:t>
      </w:r>
      <w:r w:rsidR="00725B78" w:rsidRPr="00D8129A">
        <w:rPr>
          <w:rFonts w:ascii="BRH Devanagari Extra" w:hAnsi="BRH Devanagari Extra" w:cs="BRH Malayalam Extra"/>
          <w:color w:val="000000"/>
          <w:kern w:val="0"/>
          <w:sz w:val="28"/>
          <w:szCs w:val="32"/>
        </w:rPr>
        <w:t>Æ</w:t>
      </w:r>
      <w:r w:rsidRPr="00D8129A">
        <w:rPr>
          <w:rFonts w:ascii="BRH Malayalam Extra" w:hAnsi="BRH Malayalam Extra" w:cs="BRH Malayalam Extra"/>
          <w:color w:val="000000"/>
          <w:kern w:val="0"/>
          <w:sz w:val="32"/>
          <w:szCs w:val="32"/>
        </w:rPr>
        <w:t>j¢</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jI </w:t>
      </w:r>
      <w:r w:rsidR="00725B78" w:rsidRPr="00D8129A">
        <w:rPr>
          <w:rFonts w:ascii="BRH Devanagari Extra" w:hAnsi="BRH Devanagari Extra" w:cs="BRH Malayalam Extra"/>
          <w:color w:val="000000"/>
          <w:kern w:val="0"/>
          <w:sz w:val="28"/>
          <w:szCs w:val="32"/>
        </w:rPr>
        <w:t>Æ</w:t>
      </w:r>
      <w:r w:rsidRPr="00D8129A">
        <w:rPr>
          <w:rFonts w:ascii="BRH Malayalam Extra" w:hAnsi="BRH Malayalam Extra" w:cs="BRH Malayalam Extra"/>
          <w:color w:val="000000"/>
          <w:kern w:val="0"/>
          <w:sz w:val="32"/>
          <w:szCs w:val="32"/>
        </w:rPr>
        <w:t>j¢</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j i—RdyXûI </w:t>
      </w:r>
      <w:r w:rsidR="00725B78" w:rsidRPr="00D8129A">
        <w:rPr>
          <w:rFonts w:ascii="BRH Devanagari Extra" w:hAnsi="BRH Devanagari Extra" w:cs="BRH Malayalam Extra"/>
          <w:color w:val="000000"/>
          <w:kern w:val="0"/>
          <w:sz w:val="28"/>
          <w:szCs w:val="32"/>
        </w:rPr>
        <w:t>Æ</w:t>
      </w:r>
      <w:r w:rsidRPr="00D8129A">
        <w:rPr>
          <w:rFonts w:ascii="BRH Malayalam Extra" w:hAnsi="BRH Malayalam Extra" w:cs="BRH Malayalam Extra"/>
          <w:color w:val="000000"/>
          <w:kern w:val="0"/>
          <w:sz w:val="32"/>
          <w:szCs w:val="32"/>
        </w:rPr>
        <w:t>p</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j</w:t>
      </w:r>
      <w:r w:rsidR="00725B78" w:rsidRPr="00D8129A">
        <w:rPr>
          <w:rFonts w:ascii="BRH Malayalam Extra" w:hAnsi="BRH Malayalam Extra" w:cs="BRH Malayalam Extra"/>
          <w:color w:val="000000"/>
          <w:kern w:val="0"/>
          <w:sz w:val="32"/>
          <w:szCs w:val="32"/>
        </w:rPr>
        <w:t>I</w:t>
      </w:r>
      <w:r w:rsidRPr="00D8129A">
        <w:rPr>
          <w:rFonts w:ascii="BRH Malayalam Extra" w:hAnsi="BRH Malayalam Extra" w:cs="BRH Malayalam Extra"/>
          <w:color w:val="000000"/>
          <w:kern w:val="0"/>
          <w:sz w:val="32"/>
          <w:szCs w:val="32"/>
        </w:rPr>
        <w:t xml:space="preserve"> | </w:t>
      </w:r>
    </w:p>
    <w:p w14:paraId="7DF26C26" w14:textId="4F35CA1B"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20</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P13</w:t>
      </w:r>
      <w:r w:rsidRPr="00D8129A">
        <w:rPr>
          <w:rFonts w:ascii="BRH Malayalam Extra" w:hAnsi="BRH Malayalam Extra" w:cs="BRH Malayalam Extra"/>
          <w:color w:val="000000"/>
          <w:kern w:val="0"/>
          <w:sz w:val="32"/>
          <w:szCs w:val="32"/>
        </w:rPr>
        <w:t xml:space="preserve">] </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2</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6</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18</w:t>
      </w:r>
      <w:r w:rsidRPr="00D8129A">
        <w:rPr>
          <w:rFonts w:ascii="BRH Malayalam Extra" w:hAnsi="BRH Malayalam Extra" w:cs="BRH Malayalam Extra"/>
          <w:color w:val="000000"/>
          <w:kern w:val="0"/>
          <w:sz w:val="32"/>
          <w:szCs w:val="32"/>
        </w:rPr>
        <w:t>)-</w:t>
      </w:r>
      <w:r w:rsidR="00777539" w:rsidRPr="00D8129A">
        <w:rPr>
          <w:rFonts w:ascii="BRH Malayalam Extra" w:hAnsi="BRH Malayalam Extra" w:cs="BRH Malayalam Extra"/>
          <w:color w:val="000000"/>
          <w:kern w:val="0"/>
          <w:sz w:val="32"/>
          <w:szCs w:val="32"/>
        </w:rPr>
        <w:t xml:space="preserve"> </w:t>
      </w:r>
      <w:r w:rsidRPr="00D8129A">
        <w:rPr>
          <w:rFonts w:ascii="BRH Malayalam Extra" w:hAnsi="BRH Malayalam Extra" w:cs="BRH Malayalam Extra"/>
          <w:color w:val="000000"/>
          <w:kern w:val="0"/>
          <w:sz w:val="32"/>
          <w:szCs w:val="32"/>
        </w:rPr>
        <w:t>A</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R</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dy</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Xû</w:t>
      </w:r>
      <w:r w:rsidR="00D5433D" w:rsidRPr="00D8129A">
        <w:rPr>
          <w:rFonts w:ascii="BRH Malayalam Extra" w:hAnsi="BRH Malayalam Extra" w:cs="BRH Malayalam Extra"/>
          <w:color w:val="000000"/>
          <w:kern w:val="0"/>
          <w:sz w:val="26"/>
          <w:szCs w:val="32"/>
        </w:rPr>
        <w:t>–</w:t>
      </w:r>
      <w:r w:rsidR="00725B78" w:rsidRPr="00D8129A">
        <w:rPr>
          <w:rFonts w:ascii="BRH Malayalam Extra" w:hAnsi="BRH Malayalam Extra" w:cs="BRH Malayalam Extra"/>
          <w:color w:val="000000"/>
          <w:kern w:val="0"/>
          <w:sz w:val="32"/>
          <w:szCs w:val="32"/>
        </w:rPr>
        <w:t>I</w:t>
      </w:r>
      <w:r w:rsidRPr="00D8129A">
        <w:rPr>
          <w:rFonts w:ascii="BRH Malayalam Extra" w:hAnsi="BRH Malayalam Extra" w:cs="BRH Malayalam Extra"/>
          <w:color w:val="000000"/>
          <w:kern w:val="0"/>
          <w:sz w:val="32"/>
          <w:szCs w:val="32"/>
        </w:rPr>
        <w:t xml:space="preserve"> | p</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j</w:t>
      </w:r>
      <w:r w:rsidR="00725B78" w:rsidRPr="00D8129A">
        <w:rPr>
          <w:rFonts w:ascii="BRH Malayalam Extra" w:hAnsi="BRH Malayalam Extra" w:cs="BRH Malayalam Extra"/>
          <w:color w:val="000000"/>
          <w:kern w:val="0"/>
          <w:sz w:val="32"/>
          <w:szCs w:val="32"/>
        </w:rPr>
        <w:t>I</w:t>
      </w:r>
      <w:r w:rsidRPr="00D8129A">
        <w:rPr>
          <w:rFonts w:ascii="BRH Malayalam Extra" w:hAnsi="BRH Malayalam Extra" w:cs="BRH Malayalam Extra"/>
          <w:color w:val="000000"/>
          <w:kern w:val="0"/>
          <w:sz w:val="32"/>
          <w:szCs w:val="32"/>
        </w:rPr>
        <w:t xml:space="preserve"> | öe |</w:t>
      </w:r>
    </w:p>
    <w:p w14:paraId="582BEB75" w14:textId="1CB11D9B"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A</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R</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dy</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Xû</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I </w:t>
      </w:r>
      <w:r w:rsidR="00725B78" w:rsidRPr="00D8129A">
        <w:rPr>
          <w:rFonts w:ascii="BRH Devanagari Extra" w:hAnsi="BRH Devanagari Extra" w:cs="BRH Malayalam Extra"/>
          <w:color w:val="000000"/>
          <w:kern w:val="0"/>
          <w:sz w:val="28"/>
          <w:szCs w:val="32"/>
        </w:rPr>
        <w:t>Æ</w:t>
      </w:r>
      <w:r w:rsidRPr="00D8129A">
        <w:rPr>
          <w:rFonts w:ascii="BRH Malayalam Extra" w:hAnsi="BRH Malayalam Extra" w:cs="BRH Malayalam Extra"/>
          <w:color w:val="000000"/>
          <w:kern w:val="0"/>
          <w:sz w:val="32"/>
          <w:szCs w:val="32"/>
        </w:rPr>
        <w:t>p</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jI </w:t>
      </w:r>
      <w:r w:rsidR="00725B78" w:rsidRPr="00D8129A">
        <w:rPr>
          <w:rFonts w:ascii="BRH Devanagari Extra" w:hAnsi="BRH Devanagari Extra" w:cs="BRH Malayalam Extra"/>
          <w:color w:val="000000"/>
          <w:kern w:val="0"/>
          <w:sz w:val="28"/>
          <w:szCs w:val="32"/>
        </w:rPr>
        <w:t>Æ</w:t>
      </w:r>
      <w:r w:rsidRPr="00D8129A">
        <w:rPr>
          <w:rFonts w:ascii="BRH Malayalam Extra" w:hAnsi="BRH Malayalam Extra" w:cs="BRH Malayalam Extra"/>
          <w:color w:val="000000"/>
          <w:kern w:val="0"/>
          <w:sz w:val="32"/>
          <w:szCs w:val="32"/>
        </w:rPr>
        <w:t>p</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j i—RdyXû iRdyXûI </w:t>
      </w:r>
      <w:r w:rsidR="00725B78" w:rsidRPr="00D8129A">
        <w:rPr>
          <w:rFonts w:ascii="BRH Devanagari Extra" w:hAnsi="BRH Devanagari Extra" w:cs="BRH Malayalam Extra"/>
          <w:color w:val="000000"/>
          <w:kern w:val="0"/>
          <w:sz w:val="28"/>
          <w:szCs w:val="32"/>
        </w:rPr>
        <w:t>Æ</w:t>
      </w:r>
      <w:r w:rsidRPr="00D8129A">
        <w:rPr>
          <w:rFonts w:ascii="BRH Malayalam Extra" w:hAnsi="BRH Malayalam Extra" w:cs="BRH Malayalam Extra"/>
          <w:color w:val="000000"/>
          <w:kern w:val="0"/>
          <w:sz w:val="32"/>
          <w:szCs w:val="32"/>
        </w:rPr>
        <w:t>p</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j</w:t>
      </w:r>
      <w:r w:rsidR="00725B78" w:rsidRPr="00D8129A">
        <w:rPr>
          <w:rFonts w:ascii="BRH Malayalam Extra" w:hAnsi="BRH Malayalam Extra" w:cs="BRH Malayalam Extra"/>
          <w:color w:val="000000"/>
          <w:kern w:val="0"/>
          <w:sz w:val="32"/>
          <w:szCs w:val="32"/>
        </w:rPr>
        <w:t>I</w:t>
      </w:r>
      <w:r w:rsidRPr="00D8129A">
        <w:rPr>
          <w:rFonts w:ascii="BRH Malayalam Extra" w:hAnsi="BRH Malayalam Extra" w:cs="BRH Malayalam Extra"/>
          <w:color w:val="000000"/>
          <w:kern w:val="0"/>
          <w:sz w:val="32"/>
          <w:szCs w:val="32"/>
        </w:rPr>
        <w:t xml:space="preserve"> öe öe p</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j i—RdyXû iRdyXûI </w:t>
      </w:r>
      <w:r w:rsidR="00725B78" w:rsidRPr="00D8129A">
        <w:rPr>
          <w:rFonts w:ascii="BRH Devanagari Extra" w:hAnsi="BRH Devanagari Extra" w:cs="BRH Malayalam Extra"/>
          <w:color w:val="000000"/>
          <w:kern w:val="0"/>
          <w:sz w:val="28"/>
          <w:szCs w:val="32"/>
        </w:rPr>
        <w:t>Æ</w:t>
      </w:r>
      <w:r w:rsidRPr="00D8129A">
        <w:rPr>
          <w:rFonts w:ascii="BRH Malayalam Extra" w:hAnsi="BRH Malayalam Extra" w:cs="BRH Malayalam Extra"/>
          <w:color w:val="000000"/>
          <w:kern w:val="0"/>
          <w:sz w:val="32"/>
          <w:szCs w:val="32"/>
        </w:rPr>
        <w:t>p</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j</w:t>
      </w:r>
      <w:r w:rsidR="00725B78" w:rsidRPr="00D8129A">
        <w:rPr>
          <w:rFonts w:ascii="BRH Malayalam Extra" w:hAnsi="BRH Malayalam Extra" w:cs="BRH Malayalam Extra"/>
          <w:color w:val="000000"/>
          <w:kern w:val="0"/>
          <w:sz w:val="32"/>
          <w:szCs w:val="32"/>
        </w:rPr>
        <w:t>I</w:t>
      </w:r>
      <w:r w:rsidRPr="00D8129A">
        <w:rPr>
          <w:rFonts w:ascii="BRH Malayalam Extra" w:hAnsi="BRH Malayalam Extra" w:cs="BRH Malayalam Extra"/>
          <w:color w:val="000000"/>
          <w:kern w:val="0"/>
          <w:sz w:val="32"/>
          <w:szCs w:val="32"/>
        </w:rPr>
        <w:t xml:space="preserve"> öe | </w:t>
      </w:r>
    </w:p>
    <w:p w14:paraId="27F4D8DF" w14:textId="2FDD7B11"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21</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P13</w:t>
      </w:r>
      <w:r w:rsidRPr="00D8129A">
        <w:rPr>
          <w:rFonts w:ascii="BRH Malayalam Extra" w:hAnsi="BRH Malayalam Extra" w:cs="BRH Malayalam Extra"/>
          <w:color w:val="000000"/>
          <w:kern w:val="0"/>
          <w:sz w:val="32"/>
          <w:szCs w:val="32"/>
        </w:rPr>
        <w:t xml:space="preserve">] </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2</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6</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19</w:t>
      </w:r>
      <w:r w:rsidRPr="00D8129A">
        <w:rPr>
          <w:rFonts w:ascii="BRH Malayalam Extra" w:hAnsi="BRH Malayalam Extra" w:cs="BRH Malayalam Extra"/>
          <w:color w:val="000000"/>
          <w:kern w:val="0"/>
          <w:sz w:val="32"/>
          <w:szCs w:val="32"/>
        </w:rPr>
        <w:t>)-</w:t>
      </w:r>
      <w:r w:rsidR="00777539" w:rsidRPr="00D8129A">
        <w:rPr>
          <w:rFonts w:ascii="BRH Malayalam Extra" w:hAnsi="BRH Malayalam Extra" w:cs="BRH Malayalam Extra"/>
          <w:color w:val="000000"/>
          <w:kern w:val="0"/>
          <w:sz w:val="32"/>
          <w:szCs w:val="32"/>
        </w:rPr>
        <w:t xml:space="preserve"> </w:t>
      </w:r>
      <w:r w:rsidRPr="00D8129A">
        <w:rPr>
          <w:rFonts w:ascii="BRH Malayalam Extra" w:hAnsi="BRH Malayalam Extra" w:cs="BRH Malayalam Extra"/>
          <w:color w:val="000000"/>
          <w:kern w:val="0"/>
          <w:sz w:val="32"/>
          <w:szCs w:val="32"/>
        </w:rPr>
        <w:t>p</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j</w:t>
      </w:r>
      <w:r w:rsidR="00725B78" w:rsidRPr="00D8129A">
        <w:rPr>
          <w:rFonts w:ascii="BRH Malayalam Extra" w:hAnsi="BRH Malayalam Extra" w:cs="BRH Malayalam Extra"/>
          <w:color w:val="000000"/>
          <w:kern w:val="0"/>
          <w:sz w:val="32"/>
          <w:szCs w:val="32"/>
        </w:rPr>
        <w:t>I</w:t>
      </w:r>
      <w:r w:rsidRPr="00D8129A">
        <w:rPr>
          <w:rFonts w:ascii="BRH Malayalam Extra" w:hAnsi="BRH Malayalam Extra" w:cs="BRH Malayalam Extra"/>
          <w:color w:val="000000"/>
          <w:kern w:val="0"/>
          <w:sz w:val="32"/>
          <w:szCs w:val="32"/>
        </w:rPr>
        <w:t xml:space="preserve"> | öe | R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j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i</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t</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w:t>
      </w:r>
    </w:p>
    <w:p w14:paraId="4ACE7BA7" w14:textId="77777777" w:rsidR="00FD1496"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p</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j</w:t>
      </w:r>
      <w:r w:rsidR="00725B78" w:rsidRPr="00D8129A">
        <w:rPr>
          <w:rFonts w:ascii="BRH Malayalam Extra" w:hAnsi="BRH Malayalam Extra" w:cs="BRH Malayalam Extra"/>
          <w:color w:val="000000"/>
          <w:kern w:val="0"/>
          <w:sz w:val="32"/>
          <w:szCs w:val="32"/>
        </w:rPr>
        <w:t>I</w:t>
      </w:r>
      <w:r w:rsidRPr="00D8129A">
        <w:rPr>
          <w:rFonts w:ascii="BRH Malayalam Extra" w:hAnsi="BRH Malayalam Extra" w:cs="BRH Malayalam Extra"/>
          <w:color w:val="000000"/>
          <w:kern w:val="0"/>
          <w:sz w:val="32"/>
          <w:szCs w:val="32"/>
        </w:rPr>
        <w:t xml:space="preserve"> öe öe p</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jI </w:t>
      </w:r>
      <w:r w:rsidR="00725B78" w:rsidRPr="00D8129A">
        <w:rPr>
          <w:rFonts w:ascii="BRH Devanagari Extra" w:hAnsi="BRH Devanagari Extra" w:cs="BRH Malayalam Extra"/>
          <w:color w:val="000000"/>
          <w:kern w:val="0"/>
          <w:sz w:val="28"/>
          <w:szCs w:val="32"/>
        </w:rPr>
        <w:t>Æ</w:t>
      </w:r>
      <w:r w:rsidRPr="00D8129A">
        <w:rPr>
          <w:rFonts w:ascii="BRH Malayalam Extra" w:hAnsi="BRH Malayalam Extra" w:cs="BRH Malayalam Extra"/>
          <w:color w:val="000000"/>
          <w:kern w:val="0"/>
          <w:sz w:val="32"/>
          <w:szCs w:val="32"/>
        </w:rPr>
        <w:t>p</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j</w:t>
      </w:r>
      <w:r w:rsidR="00725B78" w:rsidRPr="00D8129A">
        <w:rPr>
          <w:rFonts w:ascii="BRH Malayalam Extra" w:hAnsi="BRH Malayalam Extra" w:cs="BRH Malayalam Extra"/>
          <w:color w:val="000000"/>
          <w:kern w:val="0"/>
          <w:sz w:val="32"/>
          <w:szCs w:val="32"/>
        </w:rPr>
        <w:t>I</w:t>
      </w:r>
      <w:r w:rsidRPr="00D8129A">
        <w:rPr>
          <w:rFonts w:ascii="BRH Malayalam Extra" w:hAnsi="BRH Malayalam Extra" w:cs="BRH Malayalam Extra"/>
          <w:color w:val="000000"/>
          <w:kern w:val="0"/>
          <w:sz w:val="32"/>
          <w:szCs w:val="32"/>
        </w:rPr>
        <w:t xml:space="preserve"> öe Rx—jxi¤¤t Rxjxi¤¤t</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öe p</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jI </w:t>
      </w:r>
      <w:r w:rsidR="00725B78" w:rsidRPr="00D8129A">
        <w:rPr>
          <w:rFonts w:ascii="BRH Devanagari Extra" w:hAnsi="BRH Devanagari Extra" w:cs="BRH Malayalam Extra"/>
          <w:color w:val="000000"/>
          <w:kern w:val="0"/>
          <w:sz w:val="28"/>
          <w:szCs w:val="32"/>
        </w:rPr>
        <w:t>Æ</w:t>
      </w:r>
      <w:r w:rsidRPr="00D8129A">
        <w:rPr>
          <w:rFonts w:ascii="BRH Malayalam Extra" w:hAnsi="BRH Malayalam Extra" w:cs="BRH Malayalam Extra"/>
          <w:color w:val="000000"/>
          <w:kern w:val="0"/>
          <w:sz w:val="32"/>
          <w:szCs w:val="32"/>
        </w:rPr>
        <w:t>p</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j</w:t>
      </w:r>
      <w:r w:rsidR="00725B78" w:rsidRPr="00D8129A">
        <w:rPr>
          <w:rFonts w:ascii="BRH Malayalam Extra" w:hAnsi="BRH Malayalam Extra" w:cs="BRH Malayalam Extra"/>
          <w:color w:val="000000"/>
          <w:kern w:val="0"/>
          <w:sz w:val="32"/>
          <w:szCs w:val="32"/>
        </w:rPr>
        <w:t>I</w:t>
      </w:r>
      <w:r w:rsidRPr="00D8129A">
        <w:rPr>
          <w:rFonts w:ascii="BRH Malayalam Extra" w:hAnsi="BRH Malayalam Extra" w:cs="BRH Malayalam Extra"/>
          <w:color w:val="000000"/>
          <w:kern w:val="0"/>
          <w:sz w:val="32"/>
          <w:szCs w:val="32"/>
        </w:rPr>
        <w:t xml:space="preserve"> </w:t>
      </w:r>
    </w:p>
    <w:p w14:paraId="7730B607" w14:textId="2A6A4B10"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 xml:space="preserve">öe Rx—jxi¤¤t | </w:t>
      </w:r>
    </w:p>
    <w:p w14:paraId="22C434A3" w14:textId="6C9BE06B"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22</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P13</w:t>
      </w:r>
      <w:r w:rsidRPr="00D8129A">
        <w:rPr>
          <w:rFonts w:ascii="BRH Malayalam Extra" w:hAnsi="BRH Malayalam Extra" w:cs="BRH Malayalam Extra"/>
          <w:color w:val="000000"/>
          <w:kern w:val="0"/>
          <w:sz w:val="32"/>
          <w:szCs w:val="32"/>
        </w:rPr>
        <w:t xml:space="preserve">] </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2</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6</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20</w:t>
      </w:r>
      <w:r w:rsidRPr="00D8129A">
        <w:rPr>
          <w:rFonts w:ascii="BRH Malayalam Extra" w:hAnsi="BRH Malayalam Extra" w:cs="BRH Malayalam Extra"/>
          <w:color w:val="000000"/>
          <w:kern w:val="0"/>
          <w:sz w:val="32"/>
          <w:szCs w:val="32"/>
        </w:rPr>
        <w:t>)-</w:t>
      </w:r>
      <w:r w:rsidR="00777539" w:rsidRPr="00D8129A">
        <w:rPr>
          <w:rFonts w:ascii="BRH Malayalam Extra" w:hAnsi="BRH Malayalam Extra" w:cs="BRH Malayalam Extra"/>
          <w:color w:val="000000"/>
          <w:kern w:val="0"/>
          <w:sz w:val="32"/>
          <w:szCs w:val="32"/>
        </w:rPr>
        <w:t xml:space="preserve"> </w:t>
      </w:r>
      <w:r w:rsidRPr="00D8129A">
        <w:rPr>
          <w:rFonts w:ascii="BRH Malayalam Extra" w:hAnsi="BRH Malayalam Extra" w:cs="BRH Malayalam Extra"/>
          <w:color w:val="000000"/>
          <w:kern w:val="0"/>
          <w:sz w:val="32"/>
          <w:szCs w:val="32"/>
        </w:rPr>
        <w:t>öe | R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j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i</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t</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 CZy— |</w:t>
      </w:r>
    </w:p>
    <w:p w14:paraId="0C0FBD5F" w14:textId="77777777" w:rsidR="00FD1496"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öe Rx—jxi¤¤t Rxjxi¤¤t</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öe öe Rx—jxit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CZzZy— Rxjxi¤¤t</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w:t>
      </w:r>
    </w:p>
    <w:p w14:paraId="5C242210" w14:textId="6E6AA383"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öe öe Rx—jxit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CZy— | </w:t>
      </w:r>
    </w:p>
    <w:p w14:paraId="713B9946" w14:textId="6D6470FE"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23</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P13</w:t>
      </w:r>
      <w:r w:rsidRPr="00D8129A">
        <w:rPr>
          <w:rFonts w:ascii="BRH Malayalam Extra" w:hAnsi="BRH Malayalam Extra" w:cs="BRH Malayalam Extra"/>
          <w:color w:val="000000"/>
          <w:kern w:val="0"/>
          <w:sz w:val="32"/>
          <w:szCs w:val="32"/>
        </w:rPr>
        <w:t xml:space="preserve">] </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2</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6</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21</w:t>
      </w:r>
      <w:r w:rsidRPr="00D8129A">
        <w:rPr>
          <w:rFonts w:ascii="BRH Malayalam Extra" w:hAnsi="BRH Malayalam Extra" w:cs="BRH Malayalam Extra"/>
          <w:color w:val="000000"/>
          <w:kern w:val="0"/>
          <w:sz w:val="32"/>
          <w:szCs w:val="32"/>
        </w:rPr>
        <w:t>)-</w:t>
      </w:r>
      <w:r w:rsidR="00777539" w:rsidRPr="00D8129A">
        <w:rPr>
          <w:rFonts w:ascii="BRH Malayalam Extra" w:hAnsi="BRH Malayalam Extra" w:cs="BRH Malayalam Extra"/>
          <w:color w:val="000000"/>
          <w:kern w:val="0"/>
          <w:sz w:val="32"/>
          <w:szCs w:val="32"/>
        </w:rPr>
        <w:t xml:space="preserve"> </w:t>
      </w:r>
      <w:r w:rsidRPr="00D8129A">
        <w:rPr>
          <w:rFonts w:ascii="BRH Malayalam Extra" w:hAnsi="BRH Malayalam Extra" w:cs="BRH Malayalam Extra"/>
          <w:color w:val="000000"/>
          <w:kern w:val="0"/>
          <w:sz w:val="32"/>
          <w:szCs w:val="32"/>
        </w:rPr>
        <w:t>R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j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i</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t</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 CZy— | Z</w:t>
      </w:r>
      <w:r w:rsidR="00725B78" w:rsidRPr="00D8129A">
        <w:rPr>
          <w:rFonts w:ascii="BRH Malayalam Extra" w:hAnsi="BRH Malayalam Extra" w:cs="BRH Malayalam Extra"/>
          <w:color w:val="000000"/>
          <w:kern w:val="0"/>
          <w:sz w:val="32"/>
          <w:szCs w:val="32"/>
        </w:rPr>
        <w:t>I</w:t>
      </w:r>
      <w:r w:rsidRPr="00D8129A">
        <w:rPr>
          <w:rFonts w:ascii="BRH Malayalam Extra" w:hAnsi="BRH Malayalam Extra" w:cs="BRH Malayalam Extra"/>
          <w:color w:val="000000"/>
          <w:kern w:val="0"/>
          <w:sz w:val="32"/>
          <w:szCs w:val="32"/>
        </w:rPr>
        <w:t xml:space="preserve"> |</w:t>
      </w:r>
    </w:p>
    <w:p w14:paraId="16740DFD" w14:textId="10BD5C3D"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R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j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i</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t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CZzZy— Rxjxi¤¤t Rxjxit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CZy</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Z</w:t>
      </w:r>
      <w:r w:rsidR="00725B78" w:rsidRPr="00D8129A">
        <w:rPr>
          <w:rFonts w:ascii="BRH Malayalam Extra" w:hAnsi="BRH Malayalam Extra" w:cs="BRH Malayalam Extra"/>
          <w:color w:val="000000"/>
          <w:kern w:val="0"/>
          <w:sz w:val="32"/>
          <w:szCs w:val="32"/>
        </w:rPr>
        <w:t>I</w:t>
      </w:r>
      <w:r w:rsidRPr="00D8129A">
        <w:rPr>
          <w:rFonts w:ascii="BRH Malayalam Extra" w:hAnsi="BRH Malayalam Extra" w:cs="BRH Malayalam Extra"/>
          <w:color w:val="000000"/>
          <w:kern w:val="0"/>
          <w:sz w:val="32"/>
          <w:szCs w:val="32"/>
        </w:rPr>
        <w:t xml:space="preserve"> Z iyZy— Rxjxi¤¤t Rxjxit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CZy</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Z</w:t>
      </w:r>
      <w:r w:rsidR="00725B78" w:rsidRPr="00D8129A">
        <w:rPr>
          <w:rFonts w:ascii="BRH Malayalam Extra" w:hAnsi="BRH Malayalam Extra" w:cs="BRH Malayalam Extra"/>
          <w:color w:val="000000"/>
          <w:kern w:val="0"/>
          <w:sz w:val="32"/>
          <w:szCs w:val="32"/>
        </w:rPr>
        <w:t>I</w:t>
      </w:r>
      <w:r w:rsidRPr="00D8129A">
        <w:rPr>
          <w:rFonts w:ascii="BRH Malayalam Extra" w:hAnsi="BRH Malayalam Extra" w:cs="BRH Malayalam Extra"/>
          <w:color w:val="000000"/>
          <w:kern w:val="0"/>
          <w:sz w:val="32"/>
          <w:szCs w:val="32"/>
        </w:rPr>
        <w:t xml:space="preserve"> | </w:t>
      </w:r>
    </w:p>
    <w:p w14:paraId="7D496A9D" w14:textId="477D6008"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24</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P13</w:t>
      </w:r>
      <w:r w:rsidRPr="00D8129A">
        <w:rPr>
          <w:rFonts w:ascii="BRH Malayalam Extra" w:hAnsi="BRH Malayalam Extra" w:cs="BRH Malayalam Extra"/>
          <w:color w:val="000000"/>
          <w:kern w:val="0"/>
          <w:sz w:val="32"/>
          <w:szCs w:val="32"/>
        </w:rPr>
        <w:t xml:space="preserve">] </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2</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6</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22</w:t>
      </w:r>
      <w:r w:rsidRPr="00D8129A">
        <w:rPr>
          <w:rFonts w:ascii="BRH Malayalam Extra" w:hAnsi="BRH Malayalam Extra" w:cs="BRH Malayalam Extra"/>
          <w:color w:val="000000"/>
          <w:kern w:val="0"/>
          <w:sz w:val="32"/>
          <w:szCs w:val="32"/>
        </w:rPr>
        <w:t>)-</w:t>
      </w:r>
      <w:r w:rsidR="00777539" w:rsidRPr="00D8129A">
        <w:rPr>
          <w:rFonts w:ascii="BRH Malayalam Extra" w:hAnsi="BRH Malayalam Extra" w:cs="BRH Malayalam Extra"/>
          <w:color w:val="000000"/>
          <w:kern w:val="0"/>
          <w:sz w:val="32"/>
          <w:szCs w:val="32"/>
        </w:rPr>
        <w:t xml:space="preserve"> </w:t>
      </w:r>
      <w:r w:rsidRPr="00D8129A">
        <w:rPr>
          <w:rFonts w:ascii="BRH Malayalam Extra" w:hAnsi="BRH Malayalam Extra" w:cs="BRH Malayalam Extra"/>
          <w:color w:val="000000"/>
          <w:kern w:val="0"/>
          <w:sz w:val="32"/>
          <w:szCs w:val="32"/>
        </w:rPr>
        <w:t>CZy— | Z</w:t>
      </w:r>
      <w:r w:rsidR="00725B78" w:rsidRPr="00D8129A">
        <w:rPr>
          <w:rFonts w:ascii="BRH Malayalam Extra" w:hAnsi="BRH Malayalam Extra" w:cs="BRH Malayalam Extra"/>
          <w:color w:val="000000"/>
          <w:kern w:val="0"/>
          <w:sz w:val="32"/>
          <w:szCs w:val="32"/>
        </w:rPr>
        <w:t>I</w:t>
      </w:r>
      <w:r w:rsidRPr="00D8129A">
        <w:rPr>
          <w:rFonts w:ascii="BRH Malayalam Extra" w:hAnsi="BRH Malayalam Extra" w:cs="BRH Malayalam Extra"/>
          <w:color w:val="000000"/>
          <w:kern w:val="0"/>
          <w:sz w:val="32"/>
          <w:szCs w:val="32"/>
        </w:rPr>
        <w:t xml:space="preserve"> | 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öbhõ—J |</w:t>
      </w:r>
    </w:p>
    <w:p w14:paraId="048C02B9" w14:textId="6B78EC63"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CZy</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Z</w:t>
      </w:r>
      <w:r w:rsidR="00725B78" w:rsidRPr="00D8129A">
        <w:rPr>
          <w:rFonts w:ascii="BRH Malayalam Extra" w:hAnsi="BRH Malayalam Extra" w:cs="BRH Malayalam Extra"/>
          <w:color w:val="000000"/>
          <w:kern w:val="0"/>
          <w:sz w:val="32"/>
          <w:szCs w:val="32"/>
        </w:rPr>
        <w:t>I</w:t>
      </w:r>
      <w:r w:rsidRPr="00D8129A">
        <w:rPr>
          <w:rFonts w:ascii="BRH Malayalam Extra" w:hAnsi="BRH Malayalam Extra" w:cs="BRH Malayalam Extra"/>
          <w:color w:val="000000"/>
          <w:kern w:val="0"/>
          <w:sz w:val="32"/>
          <w:szCs w:val="32"/>
        </w:rPr>
        <w:t xml:space="preserve"> Z iyZzZy</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Z(³§) 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öb¥hõx— 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öbh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së iyZzZy</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Z(³§) 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öbhõ—J | </w:t>
      </w:r>
    </w:p>
    <w:p w14:paraId="0A512616" w14:textId="4D2506CA"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2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P13</w:t>
      </w:r>
      <w:r w:rsidRPr="00D8129A">
        <w:rPr>
          <w:rFonts w:ascii="BRH Malayalam Extra" w:hAnsi="BRH Malayalam Extra" w:cs="BRH Malayalam Extra"/>
          <w:color w:val="000000"/>
          <w:kern w:val="0"/>
          <w:sz w:val="32"/>
          <w:szCs w:val="32"/>
        </w:rPr>
        <w:t xml:space="preserve">] </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2</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6</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23</w:t>
      </w:r>
      <w:r w:rsidRPr="00D8129A">
        <w:rPr>
          <w:rFonts w:ascii="BRH Malayalam Extra" w:hAnsi="BRH Malayalam Extra" w:cs="BRH Malayalam Extra"/>
          <w:color w:val="000000"/>
          <w:kern w:val="0"/>
          <w:sz w:val="32"/>
          <w:szCs w:val="32"/>
        </w:rPr>
        <w:t>)-</w:t>
      </w:r>
      <w:r w:rsidR="00777539" w:rsidRPr="00D8129A">
        <w:rPr>
          <w:rFonts w:ascii="BRH Malayalam Extra" w:hAnsi="BRH Malayalam Extra" w:cs="BRH Malayalam Extra"/>
          <w:color w:val="000000"/>
          <w:kern w:val="0"/>
          <w:sz w:val="32"/>
          <w:szCs w:val="32"/>
        </w:rPr>
        <w:t xml:space="preserve"> </w:t>
      </w:r>
      <w:r w:rsidRPr="00D8129A">
        <w:rPr>
          <w:rFonts w:ascii="BRH Malayalam Extra" w:hAnsi="BRH Malayalam Extra" w:cs="BRH Malayalam Extra"/>
          <w:color w:val="000000"/>
          <w:kern w:val="0"/>
          <w:sz w:val="32"/>
          <w:szCs w:val="32"/>
        </w:rPr>
        <w:t>Z</w:t>
      </w:r>
      <w:r w:rsidR="00725B78" w:rsidRPr="00D8129A">
        <w:rPr>
          <w:rFonts w:ascii="BRH Malayalam Extra" w:hAnsi="BRH Malayalam Extra" w:cs="BRH Malayalam Extra"/>
          <w:color w:val="000000"/>
          <w:kern w:val="0"/>
          <w:sz w:val="32"/>
          <w:szCs w:val="32"/>
        </w:rPr>
        <w:t>I</w:t>
      </w:r>
      <w:r w:rsidRPr="00D8129A">
        <w:rPr>
          <w:rFonts w:ascii="BRH Malayalam Extra" w:hAnsi="BRH Malayalam Extra" w:cs="BRH Malayalam Extra"/>
          <w:color w:val="000000"/>
          <w:kern w:val="0"/>
          <w:sz w:val="32"/>
          <w:szCs w:val="32"/>
        </w:rPr>
        <w:t xml:space="preserve"> | 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öbhõ—J | öe |</w:t>
      </w:r>
    </w:p>
    <w:p w14:paraId="0F201F27" w14:textId="77777777" w:rsidR="00FD1496"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Z(³§) 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öb¥hõx— 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öbh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së</w:t>
      </w:r>
      <w:r w:rsidR="00725B78" w:rsidRPr="00D8129A">
        <w:rPr>
          <w:rFonts w:ascii="BRH Malayalam Extra" w:hAnsi="BRH Malayalam Extra" w:cs="BRH Malayalam Extra"/>
          <w:color w:val="000000"/>
          <w:kern w:val="0"/>
          <w:sz w:val="32"/>
          <w:szCs w:val="32"/>
        </w:rPr>
        <w:t>I</w:t>
      </w:r>
      <w:r w:rsidRPr="00D8129A">
        <w:rPr>
          <w:rFonts w:ascii="BRH Malayalam Extra" w:hAnsi="BRH Malayalam Extra" w:cs="BRH Malayalam Extra"/>
          <w:color w:val="000000"/>
          <w:kern w:val="0"/>
          <w:sz w:val="32"/>
          <w:szCs w:val="32"/>
        </w:rPr>
        <w:t xml:space="preserve"> Z(³§) 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öbh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J öe öe 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öbh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së</w:t>
      </w:r>
      <w:r w:rsidR="00725B78" w:rsidRPr="00D8129A">
        <w:rPr>
          <w:rFonts w:ascii="BRH Malayalam Extra" w:hAnsi="BRH Malayalam Extra" w:cs="BRH Malayalam Extra"/>
          <w:color w:val="000000"/>
          <w:kern w:val="0"/>
          <w:sz w:val="32"/>
          <w:szCs w:val="32"/>
        </w:rPr>
        <w:t>I</w:t>
      </w:r>
      <w:r w:rsidRPr="00D8129A">
        <w:rPr>
          <w:rFonts w:ascii="BRH Malayalam Extra" w:hAnsi="BRH Malayalam Extra" w:cs="BRH Malayalam Extra"/>
          <w:color w:val="000000"/>
          <w:kern w:val="0"/>
          <w:sz w:val="32"/>
          <w:szCs w:val="32"/>
        </w:rPr>
        <w:t xml:space="preserve"> Z(³§) </w:t>
      </w:r>
    </w:p>
    <w:p w14:paraId="662EDA47" w14:textId="52E0A4D3"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öbh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J öe | </w:t>
      </w:r>
    </w:p>
    <w:p w14:paraId="2E78D027" w14:textId="1FACA8E2"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26</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P13</w:t>
      </w:r>
      <w:r w:rsidRPr="00D8129A">
        <w:rPr>
          <w:rFonts w:ascii="BRH Malayalam Extra" w:hAnsi="BRH Malayalam Extra" w:cs="BRH Malayalam Extra"/>
          <w:color w:val="000000"/>
          <w:kern w:val="0"/>
          <w:sz w:val="32"/>
          <w:szCs w:val="32"/>
        </w:rPr>
        <w:t xml:space="preserve">] </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2</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6</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24</w:t>
      </w:r>
      <w:r w:rsidRPr="00D8129A">
        <w:rPr>
          <w:rFonts w:ascii="BRH Malayalam Extra" w:hAnsi="BRH Malayalam Extra" w:cs="BRH Malayalam Extra"/>
          <w:color w:val="000000"/>
          <w:kern w:val="0"/>
          <w:sz w:val="32"/>
          <w:szCs w:val="32"/>
        </w:rPr>
        <w:t>)-</w:t>
      </w:r>
      <w:r w:rsidR="00777539" w:rsidRPr="00D8129A">
        <w:rPr>
          <w:rFonts w:ascii="BRH Malayalam Extra" w:hAnsi="BRH Malayalam Extra" w:cs="BRH Malayalam Extra"/>
          <w:color w:val="000000"/>
          <w:kern w:val="0"/>
          <w:sz w:val="32"/>
          <w:szCs w:val="32"/>
        </w:rPr>
        <w:t xml:space="preserve"> </w:t>
      </w:r>
      <w:r w:rsidRPr="00D8129A">
        <w:rPr>
          <w:rFonts w:ascii="BRH Malayalam Extra" w:hAnsi="BRH Malayalam Extra" w:cs="BRH Malayalam Extra"/>
          <w:color w:val="000000"/>
          <w:kern w:val="0"/>
          <w:sz w:val="32"/>
          <w:szCs w:val="32"/>
        </w:rPr>
        <w:t>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öbhõ—J | öe | A</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j</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Pâ</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Ë§ |</w:t>
      </w:r>
    </w:p>
    <w:p w14:paraId="6BD63365" w14:textId="284C4235"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öbh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J öe öe 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öb¥hõx— 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öbh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J öexj—Pâ</w:t>
      </w:r>
      <w:r w:rsidR="00725B78" w:rsidRPr="00D8129A">
        <w:rPr>
          <w:rFonts w:ascii="BRH Malayalam Extra" w:hAnsi="BRH Malayalam Extra" w:cs="BRH Malayalam Extra"/>
          <w:color w:val="000000"/>
          <w:kern w:val="0"/>
          <w:sz w:val="32"/>
          <w:szCs w:val="32"/>
        </w:rPr>
        <w:t>©</w:t>
      </w:r>
      <w:r w:rsidRPr="00D8129A">
        <w:rPr>
          <w:rFonts w:ascii="BRH Malayalam Extra" w:hAnsi="BRH Malayalam Extra" w:cs="BRH Malayalam Extra"/>
          <w:color w:val="000000"/>
          <w:kern w:val="0"/>
          <w:sz w:val="32"/>
          <w:szCs w:val="32"/>
        </w:rPr>
        <w:t xml:space="preserve"> djPâ</w:t>
      </w:r>
      <w:r w:rsidR="00D5433D" w:rsidRPr="00D8129A">
        <w:rPr>
          <w:rFonts w:ascii="BRH Malayalam Extra" w:hAnsi="BRH Malayalam Extra" w:cs="BRH Malayalam Extra"/>
          <w:color w:val="000000"/>
          <w:kern w:val="0"/>
          <w:sz w:val="26"/>
          <w:szCs w:val="32"/>
        </w:rPr>
        <w:t>–</w:t>
      </w:r>
      <w:r w:rsidR="00725B78" w:rsidRPr="00D8129A">
        <w:rPr>
          <w:rFonts w:ascii="BRH Malayalam Extra" w:hAnsi="BRH Malayalam Extra" w:cs="BRH Malayalam Extra"/>
          <w:color w:val="000000"/>
          <w:kern w:val="0"/>
          <w:sz w:val="32"/>
          <w:szCs w:val="32"/>
        </w:rPr>
        <w:t>©</w:t>
      </w:r>
      <w:r w:rsidRPr="00D8129A">
        <w:rPr>
          <w:rFonts w:ascii="BRH Malayalam Extra" w:hAnsi="BRH Malayalam Extra" w:cs="BRH Malayalam Extra"/>
          <w:color w:val="000000"/>
          <w:kern w:val="0"/>
          <w:sz w:val="32"/>
          <w:szCs w:val="32"/>
        </w:rPr>
        <w:t xml:space="preserve"> öe 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öb¥hõx— 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öbh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J öexj—PâË§ | </w:t>
      </w:r>
    </w:p>
    <w:p w14:paraId="69B66094" w14:textId="77777777" w:rsidR="00FD1496" w:rsidRPr="00D8129A"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37E919F" w14:textId="1C24BDB2"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lastRenderedPageBreak/>
        <w:t>(</w:t>
      </w:r>
      <w:r w:rsidR="00777539" w:rsidRPr="00D8129A">
        <w:rPr>
          <w:rFonts w:ascii="Arial" w:hAnsi="Arial" w:cs="BRH Malayalam Extra"/>
          <w:color w:val="000000"/>
          <w:kern w:val="0"/>
          <w:sz w:val="24"/>
          <w:szCs w:val="32"/>
        </w:rPr>
        <w:t>27</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P13</w:t>
      </w:r>
      <w:r w:rsidRPr="00D8129A">
        <w:rPr>
          <w:rFonts w:ascii="BRH Malayalam Extra" w:hAnsi="BRH Malayalam Extra" w:cs="BRH Malayalam Extra"/>
          <w:color w:val="000000"/>
          <w:kern w:val="0"/>
          <w:sz w:val="32"/>
          <w:szCs w:val="32"/>
        </w:rPr>
        <w:t xml:space="preserve">] </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2</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6</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25</w:t>
      </w:r>
      <w:r w:rsidRPr="00D8129A">
        <w:rPr>
          <w:rFonts w:ascii="BRH Malayalam Extra" w:hAnsi="BRH Malayalam Extra" w:cs="BRH Malayalam Extra"/>
          <w:color w:val="000000"/>
          <w:kern w:val="0"/>
          <w:sz w:val="32"/>
          <w:szCs w:val="32"/>
        </w:rPr>
        <w:t>)-</w:t>
      </w:r>
      <w:r w:rsidR="00777539" w:rsidRPr="00D8129A">
        <w:rPr>
          <w:rFonts w:ascii="BRH Malayalam Extra" w:hAnsi="BRH Malayalam Extra" w:cs="BRH Malayalam Extra"/>
          <w:color w:val="000000"/>
          <w:kern w:val="0"/>
          <w:sz w:val="32"/>
          <w:szCs w:val="32"/>
        </w:rPr>
        <w:t xml:space="preserve"> </w:t>
      </w:r>
      <w:r w:rsidRPr="00D8129A">
        <w:rPr>
          <w:rFonts w:ascii="BRH Malayalam Extra" w:hAnsi="BRH Malayalam Extra" w:cs="BRH Malayalam Extra"/>
          <w:color w:val="000000"/>
          <w:kern w:val="0"/>
          <w:sz w:val="32"/>
          <w:szCs w:val="32"/>
        </w:rPr>
        <w:t>öe | A</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j</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Pâ</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Ë§ | Z</w:t>
      </w:r>
      <w:r w:rsidR="00725B78" w:rsidRPr="00D8129A">
        <w:rPr>
          <w:rFonts w:ascii="BRH Malayalam Extra" w:hAnsi="BRH Malayalam Extra" w:cs="BRH Malayalam Extra"/>
          <w:color w:val="000000"/>
          <w:kern w:val="0"/>
          <w:sz w:val="32"/>
          <w:szCs w:val="32"/>
        </w:rPr>
        <w:t>I</w:t>
      </w:r>
      <w:r w:rsidRPr="00D8129A">
        <w:rPr>
          <w:rFonts w:ascii="BRH Malayalam Extra" w:hAnsi="BRH Malayalam Extra" w:cs="BRH Malayalam Extra"/>
          <w:color w:val="000000"/>
          <w:kern w:val="0"/>
          <w:sz w:val="32"/>
          <w:szCs w:val="32"/>
        </w:rPr>
        <w:t xml:space="preserve"> |</w:t>
      </w:r>
    </w:p>
    <w:p w14:paraId="79A531D6" w14:textId="618318E4"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öexj—Pâ</w:t>
      </w:r>
      <w:r w:rsidR="00725B78" w:rsidRPr="00D8129A">
        <w:rPr>
          <w:rFonts w:ascii="BRH Malayalam Extra" w:hAnsi="BRH Malayalam Extra" w:cs="BRH Malayalam Extra"/>
          <w:color w:val="000000"/>
          <w:kern w:val="0"/>
          <w:sz w:val="32"/>
          <w:szCs w:val="32"/>
        </w:rPr>
        <w:t>©</w:t>
      </w:r>
      <w:r w:rsidRPr="00D8129A">
        <w:rPr>
          <w:rFonts w:ascii="BRH Malayalam Extra" w:hAnsi="BRH Malayalam Extra" w:cs="BRH Malayalam Extra"/>
          <w:color w:val="000000"/>
          <w:kern w:val="0"/>
          <w:sz w:val="32"/>
          <w:szCs w:val="32"/>
        </w:rPr>
        <w:t xml:space="preserve"> djPâ</w:t>
      </w:r>
      <w:r w:rsidR="00D5433D" w:rsidRPr="00D8129A">
        <w:rPr>
          <w:rFonts w:ascii="BRH Malayalam Extra" w:hAnsi="BRH Malayalam Extra" w:cs="BRH Malayalam Extra"/>
          <w:color w:val="000000"/>
          <w:kern w:val="0"/>
          <w:sz w:val="26"/>
          <w:szCs w:val="32"/>
        </w:rPr>
        <w:t>–</w:t>
      </w:r>
      <w:r w:rsidR="00725B78" w:rsidRPr="00D8129A">
        <w:rPr>
          <w:rFonts w:ascii="BRH Malayalam Extra" w:hAnsi="BRH Malayalam Extra" w:cs="BRH Malayalam Extra"/>
          <w:color w:val="000000"/>
          <w:kern w:val="0"/>
          <w:sz w:val="32"/>
          <w:szCs w:val="32"/>
        </w:rPr>
        <w:t>©</w:t>
      </w:r>
      <w:r w:rsidRPr="00D8129A">
        <w:rPr>
          <w:rFonts w:ascii="BRH Malayalam Extra" w:hAnsi="BRH Malayalam Extra" w:cs="BRH Malayalam Extra"/>
          <w:color w:val="000000"/>
          <w:kern w:val="0"/>
          <w:sz w:val="32"/>
          <w:szCs w:val="32"/>
        </w:rPr>
        <w:t xml:space="preserve"> öe öexj—Pâ</w:t>
      </w:r>
      <w:r w:rsidR="00D5433D" w:rsidRPr="00D8129A">
        <w:rPr>
          <w:rFonts w:ascii="BRH Malayalam Extra" w:hAnsi="BRH Malayalam Extra" w:cs="BRH Malayalam Extra"/>
          <w:color w:val="000000"/>
          <w:kern w:val="0"/>
          <w:sz w:val="26"/>
          <w:szCs w:val="32"/>
        </w:rPr>
        <w:t>–</w:t>
      </w:r>
      <w:r w:rsidR="00725B78" w:rsidRPr="00D8129A">
        <w:rPr>
          <w:rFonts w:ascii="BRH Malayalam Extra" w:hAnsi="BRH Malayalam Extra" w:cs="BRH Malayalam Extra"/>
          <w:color w:val="000000"/>
          <w:kern w:val="0"/>
          <w:sz w:val="32"/>
          <w:szCs w:val="32"/>
        </w:rPr>
        <w:t>©</w:t>
      </w:r>
      <w:r w:rsidRPr="00D8129A">
        <w:rPr>
          <w:rFonts w:ascii="BRH Malayalam Extra" w:hAnsi="BRH Malayalam Extra" w:cs="BRH Malayalam Extra"/>
          <w:color w:val="000000"/>
          <w:kern w:val="0"/>
          <w:sz w:val="32"/>
          <w:szCs w:val="32"/>
        </w:rPr>
        <w:t xml:space="preserve"> Z</w:t>
      </w:r>
      <w:r w:rsidR="00725B78" w:rsidRPr="00D8129A">
        <w:rPr>
          <w:rFonts w:ascii="BRH Malayalam Extra" w:hAnsi="BRH Malayalam Extra" w:cs="BRH Malayalam Extra"/>
          <w:color w:val="000000"/>
          <w:kern w:val="0"/>
          <w:sz w:val="32"/>
          <w:szCs w:val="32"/>
        </w:rPr>
        <w:t>I</w:t>
      </w:r>
      <w:r w:rsidRPr="00D8129A">
        <w:rPr>
          <w:rFonts w:ascii="BRH Malayalam Extra" w:hAnsi="BRH Malayalam Extra" w:cs="BRH Malayalam Extra"/>
          <w:color w:val="000000"/>
          <w:kern w:val="0"/>
          <w:sz w:val="32"/>
          <w:szCs w:val="32"/>
        </w:rPr>
        <w:t xml:space="preserve"> Z i—jPâ</w:t>
      </w:r>
      <w:r w:rsidR="00D5433D" w:rsidRPr="00D8129A">
        <w:rPr>
          <w:rFonts w:ascii="BRH Malayalam Extra" w:hAnsi="BRH Malayalam Extra" w:cs="BRH Malayalam Extra"/>
          <w:color w:val="000000"/>
          <w:kern w:val="0"/>
          <w:sz w:val="26"/>
          <w:szCs w:val="32"/>
        </w:rPr>
        <w:t>–</w:t>
      </w:r>
      <w:r w:rsidR="00725B78" w:rsidRPr="00D8129A">
        <w:rPr>
          <w:rFonts w:ascii="BRH Malayalam Extra" w:hAnsi="BRH Malayalam Extra" w:cs="BRH Malayalam Extra"/>
          <w:color w:val="000000"/>
          <w:kern w:val="0"/>
          <w:sz w:val="32"/>
          <w:szCs w:val="32"/>
        </w:rPr>
        <w:t>©</w:t>
      </w:r>
      <w:r w:rsidRPr="00D8129A">
        <w:rPr>
          <w:rFonts w:ascii="BRH Malayalam Extra" w:hAnsi="BRH Malayalam Extra" w:cs="BRH Malayalam Extra"/>
          <w:color w:val="000000"/>
          <w:kern w:val="0"/>
          <w:sz w:val="32"/>
          <w:szCs w:val="32"/>
        </w:rPr>
        <w:t xml:space="preserve"> öe öexj—Pâ</w:t>
      </w:r>
      <w:r w:rsidR="00D5433D" w:rsidRPr="00D8129A">
        <w:rPr>
          <w:rFonts w:ascii="BRH Malayalam Extra" w:hAnsi="BRH Malayalam Extra" w:cs="BRH Malayalam Extra"/>
          <w:color w:val="000000"/>
          <w:kern w:val="0"/>
          <w:sz w:val="26"/>
          <w:szCs w:val="32"/>
        </w:rPr>
        <w:t>–</w:t>
      </w:r>
      <w:r w:rsidR="00725B78" w:rsidRPr="00D8129A">
        <w:rPr>
          <w:rFonts w:ascii="BRH Malayalam Extra" w:hAnsi="BRH Malayalam Extra" w:cs="BRH Malayalam Extra"/>
          <w:color w:val="000000"/>
          <w:kern w:val="0"/>
          <w:sz w:val="32"/>
          <w:szCs w:val="32"/>
        </w:rPr>
        <w:t>©</w:t>
      </w:r>
      <w:r w:rsidRPr="00D8129A">
        <w:rPr>
          <w:rFonts w:ascii="BRH Malayalam Extra" w:hAnsi="BRH Malayalam Extra" w:cs="BRH Malayalam Extra"/>
          <w:color w:val="000000"/>
          <w:kern w:val="0"/>
          <w:sz w:val="32"/>
          <w:szCs w:val="32"/>
        </w:rPr>
        <w:t xml:space="preserve"> Z</w:t>
      </w:r>
      <w:r w:rsidR="00725B78" w:rsidRPr="00D8129A">
        <w:rPr>
          <w:rFonts w:ascii="BRH Malayalam Extra" w:hAnsi="BRH Malayalam Extra" w:cs="BRH Malayalam Extra"/>
          <w:color w:val="000000"/>
          <w:kern w:val="0"/>
          <w:sz w:val="32"/>
          <w:szCs w:val="32"/>
        </w:rPr>
        <w:t>I</w:t>
      </w:r>
      <w:r w:rsidRPr="00D8129A">
        <w:rPr>
          <w:rFonts w:ascii="BRH Malayalam Extra" w:hAnsi="BRH Malayalam Extra" w:cs="BRH Malayalam Extra"/>
          <w:color w:val="000000"/>
          <w:kern w:val="0"/>
          <w:sz w:val="32"/>
          <w:szCs w:val="32"/>
        </w:rPr>
        <w:t xml:space="preserve"> | </w:t>
      </w:r>
    </w:p>
    <w:p w14:paraId="5175DDF8" w14:textId="6A9A3448"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28</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P13</w:t>
      </w:r>
      <w:r w:rsidRPr="00D8129A">
        <w:rPr>
          <w:rFonts w:ascii="BRH Malayalam Extra" w:hAnsi="BRH Malayalam Extra" w:cs="BRH Malayalam Extra"/>
          <w:color w:val="000000"/>
          <w:kern w:val="0"/>
          <w:sz w:val="32"/>
          <w:szCs w:val="32"/>
        </w:rPr>
        <w:t xml:space="preserve">] </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2</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6</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26</w:t>
      </w:r>
      <w:r w:rsidRPr="00D8129A">
        <w:rPr>
          <w:rFonts w:ascii="BRH Malayalam Extra" w:hAnsi="BRH Malayalam Extra" w:cs="BRH Malayalam Extra"/>
          <w:color w:val="000000"/>
          <w:kern w:val="0"/>
          <w:sz w:val="32"/>
          <w:szCs w:val="32"/>
        </w:rPr>
        <w:t>)-</w:t>
      </w:r>
      <w:r w:rsidR="00777539" w:rsidRPr="00D8129A">
        <w:rPr>
          <w:rFonts w:ascii="BRH Malayalam Extra" w:hAnsi="BRH Malayalam Extra" w:cs="BRH Malayalam Extra"/>
          <w:color w:val="000000"/>
          <w:kern w:val="0"/>
          <w:sz w:val="32"/>
          <w:szCs w:val="32"/>
        </w:rPr>
        <w:t xml:space="preserve"> </w:t>
      </w:r>
      <w:r w:rsidRPr="00D8129A">
        <w:rPr>
          <w:rFonts w:ascii="BRH Malayalam Extra" w:hAnsi="BRH Malayalam Extra" w:cs="BRH Malayalam Extra"/>
          <w:color w:val="000000"/>
          <w:kern w:val="0"/>
          <w:sz w:val="32"/>
          <w:szCs w:val="32"/>
        </w:rPr>
        <w:t>A</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j</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Pâ</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Ë§ | Z</w:t>
      </w:r>
      <w:r w:rsidR="00725B78" w:rsidRPr="00D8129A">
        <w:rPr>
          <w:rFonts w:ascii="BRH Malayalam Extra" w:hAnsi="BRH Malayalam Extra" w:cs="BRH Malayalam Extra"/>
          <w:color w:val="000000"/>
          <w:kern w:val="0"/>
          <w:sz w:val="32"/>
          <w:szCs w:val="32"/>
        </w:rPr>
        <w:t>I</w:t>
      </w:r>
      <w:r w:rsidRPr="00D8129A">
        <w:rPr>
          <w:rFonts w:ascii="BRH Malayalam Extra" w:hAnsi="BRH Malayalam Extra" w:cs="BRH Malayalam Extra"/>
          <w:color w:val="000000"/>
          <w:kern w:val="0"/>
          <w:sz w:val="32"/>
          <w:szCs w:val="32"/>
        </w:rPr>
        <w:t xml:space="preserve"> | rU§ |</w:t>
      </w:r>
    </w:p>
    <w:p w14:paraId="31D15D6B" w14:textId="2F6ACFA3"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A</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j</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Pâ</w:t>
      </w:r>
      <w:r w:rsidR="00D5433D" w:rsidRPr="00D8129A">
        <w:rPr>
          <w:rFonts w:ascii="BRH Malayalam Extra" w:hAnsi="BRH Malayalam Extra" w:cs="BRH Malayalam Extra"/>
          <w:color w:val="000000"/>
          <w:kern w:val="0"/>
          <w:sz w:val="26"/>
          <w:szCs w:val="32"/>
        </w:rPr>
        <w:t>–</w:t>
      </w:r>
      <w:r w:rsidR="00725B78" w:rsidRPr="00D8129A">
        <w:rPr>
          <w:rFonts w:ascii="BRH Malayalam Extra" w:hAnsi="BRH Malayalam Extra" w:cs="BRH Malayalam Extra"/>
          <w:color w:val="000000"/>
          <w:kern w:val="0"/>
          <w:sz w:val="32"/>
          <w:szCs w:val="32"/>
        </w:rPr>
        <w:t>©</w:t>
      </w:r>
      <w:r w:rsidRPr="00D8129A">
        <w:rPr>
          <w:rFonts w:ascii="BRH Malayalam Extra" w:hAnsi="BRH Malayalam Extra" w:cs="BRH Malayalam Extra"/>
          <w:color w:val="000000"/>
          <w:kern w:val="0"/>
          <w:sz w:val="32"/>
          <w:szCs w:val="32"/>
        </w:rPr>
        <w:t xml:space="preserve"> Z</w:t>
      </w:r>
      <w:r w:rsidR="00725B78" w:rsidRPr="00D8129A">
        <w:rPr>
          <w:rFonts w:ascii="BRH Malayalam Extra" w:hAnsi="BRH Malayalam Extra" w:cs="BRH Malayalam Extra"/>
          <w:color w:val="000000"/>
          <w:kern w:val="0"/>
          <w:sz w:val="32"/>
          <w:szCs w:val="32"/>
        </w:rPr>
        <w:t>I</w:t>
      </w:r>
      <w:r w:rsidRPr="00D8129A">
        <w:rPr>
          <w:rFonts w:ascii="BRH Malayalam Extra" w:hAnsi="BRH Malayalam Extra" w:cs="BRH Malayalam Extra"/>
          <w:color w:val="000000"/>
          <w:kern w:val="0"/>
          <w:sz w:val="32"/>
          <w:szCs w:val="32"/>
        </w:rPr>
        <w:t xml:space="preserve"> Z i—jPâ</w:t>
      </w:r>
      <w:r w:rsidR="00725B78" w:rsidRPr="00D8129A">
        <w:rPr>
          <w:rFonts w:ascii="BRH Malayalam Extra" w:hAnsi="BRH Malayalam Extra" w:cs="BRH Malayalam Extra"/>
          <w:color w:val="000000"/>
          <w:kern w:val="0"/>
          <w:sz w:val="32"/>
          <w:szCs w:val="32"/>
        </w:rPr>
        <w:t>©</w:t>
      </w:r>
      <w:r w:rsidRPr="00D8129A">
        <w:rPr>
          <w:rFonts w:ascii="BRH Malayalam Extra" w:hAnsi="BRH Malayalam Extra" w:cs="BRH Malayalam Extra"/>
          <w:color w:val="000000"/>
          <w:kern w:val="0"/>
          <w:sz w:val="32"/>
          <w:szCs w:val="32"/>
        </w:rPr>
        <w:t xml:space="preserve"> djPâ</w:t>
      </w:r>
      <w:r w:rsidR="00D5433D" w:rsidRPr="00D8129A">
        <w:rPr>
          <w:rFonts w:ascii="BRH Malayalam Extra" w:hAnsi="BRH Malayalam Extra" w:cs="BRH Malayalam Extra"/>
          <w:color w:val="000000"/>
          <w:kern w:val="0"/>
          <w:sz w:val="26"/>
          <w:szCs w:val="32"/>
        </w:rPr>
        <w:t>–</w:t>
      </w:r>
      <w:r w:rsidR="00725B78" w:rsidRPr="00D8129A">
        <w:rPr>
          <w:rFonts w:ascii="BRH Malayalam Extra" w:hAnsi="BRH Malayalam Extra" w:cs="BRH Malayalam Extra"/>
          <w:color w:val="000000"/>
          <w:kern w:val="0"/>
          <w:sz w:val="32"/>
          <w:szCs w:val="32"/>
        </w:rPr>
        <w:t>©</w:t>
      </w:r>
      <w:r w:rsidRPr="00D8129A">
        <w:rPr>
          <w:rFonts w:ascii="BRH Malayalam Extra" w:hAnsi="BRH Malayalam Extra" w:cs="BRH Malayalam Extra"/>
          <w:color w:val="000000"/>
          <w:kern w:val="0"/>
          <w:sz w:val="32"/>
          <w:szCs w:val="32"/>
        </w:rPr>
        <w:t xml:space="preserve"> Z(³§) rU§ a§rU§ Z i—jPâ</w:t>
      </w:r>
      <w:r w:rsidR="00725B78" w:rsidRPr="00D8129A">
        <w:rPr>
          <w:rFonts w:ascii="BRH Malayalam Extra" w:hAnsi="BRH Malayalam Extra" w:cs="BRH Malayalam Extra"/>
          <w:color w:val="000000"/>
          <w:kern w:val="0"/>
          <w:sz w:val="32"/>
          <w:szCs w:val="32"/>
        </w:rPr>
        <w:t>©</w:t>
      </w:r>
      <w:r w:rsidRPr="00D8129A">
        <w:rPr>
          <w:rFonts w:ascii="BRH Malayalam Extra" w:hAnsi="BRH Malayalam Extra" w:cs="BRH Malayalam Extra"/>
          <w:color w:val="000000"/>
          <w:kern w:val="0"/>
          <w:sz w:val="32"/>
          <w:szCs w:val="32"/>
        </w:rPr>
        <w:t xml:space="preserve"> djPâ</w:t>
      </w:r>
      <w:r w:rsidR="00D5433D" w:rsidRPr="00D8129A">
        <w:rPr>
          <w:rFonts w:ascii="BRH Malayalam Extra" w:hAnsi="BRH Malayalam Extra" w:cs="BRH Malayalam Extra"/>
          <w:color w:val="000000"/>
          <w:kern w:val="0"/>
          <w:sz w:val="26"/>
          <w:szCs w:val="32"/>
        </w:rPr>
        <w:t>–</w:t>
      </w:r>
      <w:r w:rsidR="00725B78" w:rsidRPr="00D8129A">
        <w:rPr>
          <w:rFonts w:ascii="BRH Malayalam Extra" w:hAnsi="BRH Malayalam Extra" w:cs="BRH Malayalam Extra"/>
          <w:color w:val="000000"/>
          <w:kern w:val="0"/>
          <w:sz w:val="32"/>
          <w:szCs w:val="32"/>
        </w:rPr>
        <w:t>©</w:t>
      </w:r>
      <w:r w:rsidRPr="00D8129A">
        <w:rPr>
          <w:rFonts w:ascii="BRH Malayalam Extra" w:hAnsi="BRH Malayalam Extra" w:cs="BRH Malayalam Extra"/>
          <w:color w:val="000000"/>
          <w:kern w:val="0"/>
          <w:sz w:val="32"/>
          <w:szCs w:val="32"/>
        </w:rPr>
        <w:t xml:space="preserve"> Z(³§) rU§ | </w:t>
      </w:r>
    </w:p>
    <w:p w14:paraId="47F9A20B" w14:textId="24566866"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29</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P13</w:t>
      </w:r>
      <w:r w:rsidRPr="00D8129A">
        <w:rPr>
          <w:rFonts w:ascii="BRH Malayalam Extra" w:hAnsi="BRH Malayalam Extra" w:cs="BRH Malayalam Extra"/>
          <w:color w:val="000000"/>
          <w:kern w:val="0"/>
          <w:sz w:val="32"/>
          <w:szCs w:val="32"/>
        </w:rPr>
        <w:t xml:space="preserve">] </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2</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6</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27</w:t>
      </w:r>
      <w:r w:rsidRPr="00D8129A">
        <w:rPr>
          <w:rFonts w:ascii="BRH Malayalam Extra" w:hAnsi="BRH Malayalam Extra" w:cs="BRH Malayalam Extra"/>
          <w:color w:val="000000"/>
          <w:kern w:val="0"/>
          <w:sz w:val="32"/>
          <w:szCs w:val="32"/>
        </w:rPr>
        <w:t>)-</w:t>
      </w:r>
      <w:r w:rsidR="00777539" w:rsidRPr="00D8129A">
        <w:rPr>
          <w:rFonts w:ascii="BRH Malayalam Extra" w:hAnsi="BRH Malayalam Extra" w:cs="BRH Malayalam Extra"/>
          <w:color w:val="000000"/>
          <w:kern w:val="0"/>
          <w:sz w:val="32"/>
          <w:szCs w:val="32"/>
        </w:rPr>
        <w:t xml:space="preserve"> </w:t>
      </w:r>
      <w:r w:rsidRPr="00D8129A">
        <w:rPr>
          <w:rFonts w:ascii="BRH Malayalam Extra" w:hAnsi="BRH Malayalam Extra" w:cs="BRH Malayalam Extra"/>
          <w:color w:val="000000"/>
          <w:kern w:val="0"/>
          <w:sz w:val="32"/>
          <w:szCs w:val="32"/>
        </w:rPr>
        <w:t>Z</w:t>
      </w:r>
      <w:r w:rsidR="00725B78" w:rsidRPr="00D8129A">
        <w:rPr>
          <w:rFonts w:ascii="BRH Malayalam Extra" w:hAnsi="BRH Malayalam Extra" w:cs="BRH Malayalam Extra"/>
          <w:color w:val="000000"/>
          <w:kern w:val="0"/>
          <w:sz w:val="32"/>
          <w:szCs w:val="32"/>
        </w:rPr>
        <w:t>I</w:t>
      </w:r>
      <w:r w:rsidRPr="00D8129A">
        <w:rPr>
          <w:rFonts w:ascii="BRH Malayalam Extra" w:hAnsi="BRH Malayalam Extra" w:cs="BRH Malayalam Extra"/>
          <w:color w:val="000000"/>
          <w:kern w:val="0"/>
          <w:sz w:val="32"/>
          <w:szCs w:val="32"/>
        </w:rPr>
        <w:t xml:space="preserve"> | rU§ | Atx—dy |</w:t>
      </w:r>
    </w:p>
    <w:p w14:paraId="4ECA6779" w14:textId="35E9A619" w:rsidR="001B0F43" w:rsidRPr="00D8129A"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Z(³§) rU§ a§rU§ Z</w:t>
      </w:r>
      <w:r w:rsidR="00725B78" w:rsidRPr="00D8129A">
        <w:rPr>
          <w:rFonts w:ascii="BRH Malayalam Extra" w:hAnsi="BRH Malayalam Extra" w:cs="BRH Malayalam Extra"/>
          <w:color w:val="000000"/>
          <w:kern w:val="0"/>
          <w:sz w:val="32"/>
          <w:szCs w:val="32"/>
        </w:rPr>
        <w:t>I</w:t>
      </w:r>
      <w:r w:rsidRPr="00D8129A">
        <w:rPr>
          <w:rFonts w:ascii="BRH Malayalam Extra" w:hAnsi="BRH Malayalam Extra" w:cs="BRH Malayalam Extra"/>
          <w:color w:val="000000"/>
          <w:kern w:val="0"/>
          <w:sz w:val="32"/>
          <w:szCs w:val="32"/>
        </w:rPr>
        <w:t xml:space="preserve"> Z(³§) rW t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dõ tx—dy</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rU§ Z</w:t>
      </w:r>
      <w:r w:rsidR="00725B78" w:rsidRPr="00D8129A">
        <w:rPr>
          <w:rFonts w:ascii="BRH Malayalam Extra" w:hAnsi="BRH Malayalam Extra" w:cs="BRH Malayalam Extra"/>
          <w:color w:val="000000"/>
          <w:kern w:val="0"/>
          <w:sz w:val="32"/>
          <w:szCs w:val="32"/>
        </w:rPr>
        <w:t>I</w:t>
      </w:r>
      <w:r w:rsidRPr="00D8129A">
        <w:rPr>
          <w:rFonts w:ascii="BRH Malayalam Extra" w:hAnsi="BRH Malayalam Extra" w:cs="BRH Malayalam Extra"/>
          <w:color w:val="000000"/>
          <w:kern w:val="0"/>
          <w:sz w:val="32"/>
          <w:szCs w:val="32"/>
        </w:rPr>
        <w:t xml:space="preserve"> Z(³§) rWtx—dy | </w:t>
      </w:r>
    </w:p>
    <w:p w14:paraId="45F060E0" w14:textId="7D7CB7CF"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30</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P13</w:t>
      </w:r>
      <w:r w:rsidRPr="00D8129A">
        <w:rPr>
          <w:rFonts w:ascii="BRH Malayalam Extra" w:hAnsi="BRH Malayalam Extra" w:cs="BRH Malayalam Extra"/>
          <w:color w:val="000000"/>
          <w:kern w:val="0"/>
          <w:sz w:val="32"/>
          <w:szCs w:val="32"/>
        </w:rPr>
        <w:t xml:space="preserve">] </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2</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6</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28</w:t>
      </w:r>
      <w:r w:rsidRPr="00D8129A">
        <w:rPr>
          <w:rFonts w:ascii="BRH Malayalam Extra" w:hAnsi="BRH Malayalam Extra" w:cs="BRH Malayalam Extra"/>
          <w:color w:val="000000"/>
          <w:kern w:val="0"/>
          <w:sz w:val="32"/>
          <w:szCs w:val="32"/>
        </w:rPr>
        <w:t>)-</w:t>
      </w:r>
      <w:r w:rsidR="00777539" w:rsidRPr="00D8129A">
        <w:rPr>
          <w:rFonts w:ascii="BRH Malayalam Extra" w:hAnsi="BRH Malayalam Extra" w:cs="BRH Malayalam Extra"/>
          <w:color w:val="000000"/>
          <w:kern w:val="0"/>
          <w:sz w:val="32"/>
          <w:szCs w:val="32"/>
        </w:rPr>
        <w:t xml:space="preserve"> </w:t>
      </w:r>
      <w:r w:rsidRPr="00D8129A">
        <w:rPr>
          <w:rFonts w:ascii="BRH Malayalam Extra" w:hAnsi="BRH Malayalam Extra" w:cs="BRH Malayalam Extra"/>
          <w:color w:val="000000"/>
          <w:kern w:val="0"/>
          <w:sz w:val="32"/>
          <w:szCs w:val="32"/>
        </w:rPr>
        <w:t>rU§ | Atx—dy | A</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gy</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h</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J |</w:t>
      </w:r>
    </w:p>
    <w:p w14:paraId="31C15C00" w14:textId="76D6F8D9"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rWt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dõtx—dy</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rU§ a§rW tx˜dõgyhk¡ kgyh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ktx—dy</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rU§ a§rW tx˜dõgyhk¡J | </w:t>
      </w:r>
    </w:p>
    <w:p w14:paraId="61F331AE" w14:textId="05F41DAD"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31</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P13</w:t>
      </w:r>
      <w:r w:rsidRPr="00D8129A">
        <w:rPr>
          <w:rFonts w:ascii="BRH Malayalam Extra" w:hAnsi="BRH Malayalam Extra" w:cs="BRH Malayalam Extra"/>
          <w:color w:val="000000"/>
          <w:kern w:val="0"/>
          <w:sz w:val="32"/>
          <w:szCs w:val="32"/>
        </w:rPr>
        <w:t xml:space="preserve">] </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2</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6</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29</w:t>
      </w:r>
      <w:r w:rsidRPr="00D8129A">
        <w:rPr>
          <w:rFonts w:ascii="BRH Malayalam Extra" w:hAnsi="BRH Malayalam Extra" w:cs="BRH Malayalam Extra"/>
          <w:color w:val="000000"/>
          <w:kern w:val="0"/>
          <w:sz w:val="32"/>
          <w:szCs w:val="32"/>
        </w:rPr>
        <w:t>)-</w:t>
      </w:r>
      <w:r w:rsidR="00777539" w:rsidRPr="00D8129A">
        <w:rPr>
          <w:rFonts w:ascii="BRH Malayalam Extra" w:hAnsi="BRH Malayalam Extra" w:cs="BRH Malayalam Extra"/>
          <w:color w:val="000000"/>
          <w:kern w:val="0"/>
          <w:sz w:val="32"/>
          <w:szCs w:val="32"/>
        </w:rPr>
        <w:t xml:space="preserve"> </w:t>
      </w:r>
      <w:r w:rsidRPr="00D8129A">
        <w:rPr>
          <w:rFonts w:ascii="BRH Malayalam Extra" w:hAnsi="BRH Malayalam Extra" w:cs="BRH Malayalam Extra"/>
          <w:color w:val="000000"/>
          <w:kern w:val="0"/>
          <w:sz w:val="32"/>
          <w:szCs w:val="32"/>
        </w:rPr>
        <w:t>Atx—dy | A</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gy</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h</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J | ¥Zd— |</w:t>
      </w:r>
    </w:p>
    <w:p w14:paraId="49C5DD91" w14:textId="5118285F"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Atx˜ dõgyhk¡ kgyh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kt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dõtx˜ dõgyh 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sëd</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Zdx— gyh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kt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dõtx˜ dõgyh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sëd— | </w:t>
      </w:r>
    </w:p>
    <w:p w14:paraId="46D1D918" w14:textId="2D4E05B6"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32</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P13</w:t>
      </w:r>
      <w:r w:rsidRPr="00D8129A">
        <w:rPr>
          <w:rFonts w:ascii="BRH Malayalam Extra" w:hAnsi="BRH Malayalam Extra" w:cs="BRH Malayalam Extra"/>
          <w:color w:val="000000"/>
          <w:kern w:val="0"/>
          <w:sz w:val="32"/>
          <w:szCs w:val="32"/>
        </w:rPr>
        <w:t xml:space="preserve">] </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2</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6</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30</w:t>
      </w:r>
      <w:r w:rsidRPr="00D8129A">
        <w:rPr>
          <w:rFonts w:ascii="BRH Malayalam Extra" w:hAnsi="BRH Malayalam Extra" w:cs="BRH Malayalam Extra"/>
          <w:color w:val="000000"/>
          <w:kern w:val="0"/>
          <w:sz w:val="32"/>
          <w:szCs w:val="32"/>
        </w:rPr>
        <w:t>)-</w:t>
      </w:r>
      <w:r w:rsidR="00777539" w:rsidRPr="00D8129A">
        <w:rPr>
          <w:rFonts w:ascii="BRH Malayalam Extra" w:hAnsi="BRH Malayalam Extra" w:cs="BRH Malayalam Extra"/>
          <w:color w:val="000000"/>
          <w:kern w:val="0"/>
          <w:sz w:val="32"/>
          <w:szCs w:val="32"/>
        </w:rPr>
        <w:t xml:space="preserve"> </w:t>
      </w:r>
      <w:r w:rsidRPr="00D8129A">
        <w:rPr>
          <w:rFonts w:ascii="BRH Malayalam Extra" w:hAnsi="BRH Malayalam Extra" w:cs="BRH Malayalam Extra"/>
          <w:color w:val="000000"/>
          <w:kern w:val="0"/>
          <w:sz w:val="32"/>
          <w:szCs w:val="32"/>
        </w:rPr>
        <w:t>A</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gy</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h</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J | ¥Zd— | öZzYy— |</w:t>
      </w:r>
    </w:p>
    <w:p w14:paraId="7B824A40" w14:textId="2EA3614B"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A</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gy</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h</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sëd</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Zdx— gyhk¡ kgyh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sëd</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öZzYy</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öZzYy</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Zdx— gyhk¡ kgyh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sëd</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öZzYy— | </w:t>
      </w:r>
    </w:p>
    <w:p w14:paraId="506785F7" w14:textId="2177E92B"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33</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P13</w:t>
      </w:r>
      <w:r w:rsidRPr="00D8129A">
        <w:rPr>
          <w:rFonts w:ascii="BRH Malayalam Extra" w:hAnsi="BRH Malayalam Extra" w:cs="BRH Malayalam Extra"/>
          <w:color w:val="000000"/>
          <w:kern w:val="0"/>
          <w:sz w:val="32"/>
          <w:szCs w:val="32"/>
        </w:rPr>
        <w:t xml:space="preserve">] </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2</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6</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31</w:t>
      </w:r>
      <w:r w:rsidRPr="00D8129A">
        <w:rPr>
          <w:rFonts w:ascii="BRH Malayalam Extra" w:hAnsi="BRH Malayalam Extra" w:cs="BRH Malayalam Extra"/>
          <w:color w:val="000000"/>
          <w:kern w:val="0"/>
          <w:sz w:val="32"/>
          <w:szCs w:val="32"/>
        </w:rPr>
        <w:t>)-</w:t>
      </w:r>
      <w:r w:rsidR="00777539" w:rsidRPr="00D8129A">
        <w:rPr>
          <w:rFonts w:ascii="BRH Malayalam Extra" w:hAnsi="BRH Malayalam Extra" w:cs="BRH Malayalam Extra"/>
          <w:color w:val="000000"/>
          <w:kern w:val="0"/>
          <w:sz w:val="32"/>
          <w:szCs w:val="32"/>
        </w:rPr>
        <w:t xml:space="preserve"> </w:t>
      </w:r>
      <w:r w:rsidRPr="00D8129A">
        <w:rPr>
          <w:rFonts w:ascii="BRH Malayalam Extra" w:hAnsi="BRH Malayalam Extra" w:cs="BRH Malayalam Extra"/>
          <w:color w:val="000000"/>
          <w:kern w:val="0"/>
          <w:sz w:val="32"/>
          <w:szCs w:val="32"/>
        </w:rPr>
        <w:t>¥Zd— | öZzYy— | P</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w:t>
      </w:r>
    </w:p>
    <w:p w14:paraId="2E8B335E" w14:textId="492CE8F8" w:rsidR="001B0F43" w:rsidRPr="00D8129A" w:rsidRDefault="00000000" w:rsidP="00FD1496">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Zd</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öZzYy</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öZzYy</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Zd</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Zd</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öZzYy— P P</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öZzYy</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Zd</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Zd</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öZzYy— P | </w:t>
      </w:r>
    </w:p>
    <w:p w14:paraId="2D3E606F" w14:textId="6426218D"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34</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P13</w:t>
      </w:r>
      <w:r w:rsidRPr="00D8129A">
        <w:rPr>
          <w:rFonts w:ascii="BRH Malayalam Extra" w:hAnsi="BRH Malayalam Extra" w:cs="BRH Malayalam Extra"/>
          <w:color w:val="000000"/>
          <w:kern w:val="0"/>
          <w:sz w:val="32"/>
          <w:szCs w:val="32"/>
        </w:rPr>
        <w:t xml:space="preserve">] </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2</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6</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32</w:t>
      </w:r>
      <w:r w:rsidRPr="00D8129A">
        <w:rPr>
          <w:rFonts w:ascii="BRH Malayalam Extra" w:hAnsi="BRH Malayalam Extra" w:cs="BRH Malayalam Extra"/>
          <w:color w:val="000000"/>
          <w:kern w:val="0"/>
          <w:sz w:val="32"/>
          <w:szCs w:val="32"/>
        </w:rPr>
        <w:t>)-</w:t>
      </w:r>
      <w:r w:rsidR="00777539" w:rsidRPr="00D8129A">
        <w:rPr>
          <w:rFonts w:ascii="BRH Malayalam Extra" w:hAnsi="BRH Malayalam Extra" w:cs="BRH Malayalam Extra"/>
          <w:color w:val="000000"/>
          <w:kern w:val="0"/>
          <w:sz w:val="32"/>
          <w:szCs w:val="32"/>
        </w:rPr>
        <w:t xml:space="preserve"> </w:t>
      </w:r>
      <w:r w:rsidRPr="00D8129A">
        <w:rPr>
          <w:rFonts w:ascii="BRH Malayalam Extra" w:hAnsi="BRH Malayalam Extra" w:cs="BRH Malayalam Extra"/>
          <w:color w:val="000000"/>
          <w:kern w:val="0"/>
          <w:sz w:val="32"/>
          <w:szCs w:val="32"/>
        </w:rPr>
        <w:t>öZzYy— | P</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 q</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xdy— |</w:t>
      </w:r>
    </w:p>
    <w:p w14:paraId="44258DFB" w14:textId="77777777" w:rsidR="00FD1496"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öZzYy— P P</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öZzYy</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öZzYy— P q</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xdy— q</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xdy— P</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öZzYy</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öZzYy— </w:t>
      </w:r>
    </w:p>
    <w:p w14:paraId="4D066082" w14:textId="40D4F0C5"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P q</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Zxdy— | </w:t>
      </w:r>
    </w:p>
    <w:p w14:paraId="08B1416F" w14:textId="1AE43913"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3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P13</w:t>
      </w:r>
      <w:r w:rsidRPr="00D8129A">
        <w:rPr>
          <w:rFonts w:ascii="BRH Malayalam Extra" w:hAnsi="BRH Malayalam Extra" w:cs="BRH Malayalam Extra"/>
          <w:color w:val="000000"/>
          <w:kern w:val="0"/>
          <w:sz w:val="32"/>
          <w:szCs w:val="32"/>
        </w:rPr>
        <w:t xml:space="preserve">] </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2</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6</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33</w:t>
      </w:r>
      <w:r w:rsidRPr="00D8129A">
        <w:rPr>
          <w:rFonts w:ascii="BRH Malayalam Extra" w:hAnsi="BRH Malayalam Extra" w:cs="BRH Malayalam Extra"/>
          <w:color w:val="000000"/>
          <w:kern w:val="0"/>
          <w:sz w:val="32"/>
          <w:szCs w:val="32"/>
        </w:rPr>
        <w:t>)-</w:t>
      </w:r>
      <w:r w:rsidR="00777539" w:rsidRPr="00D8129A">
        <w:rPr>
          <w:rFonts w:ascii="BRH Malayalam Extra" w:hAnsi="BRH Malayalam Extra" w:cs="BRH Malayalam Extra"/>
          <w:color w:val="000000"/>
          <w:kern w:val="0"/>
          <w:sz w:val="32"/>
          <w:szCs w:val="32"/>
        </w:rPr>
        <w:t xml:space="preserve"> </w:t>
      </w:r>
      <w:r w:rsidRPr="00D8129A">
        <w:rPr>
          <w:rFonts w:ascii="BRH Malayalam Extra" w:hAnsi="BRH Malayalam Extra" w:cs="BRH Malayalam Extra"/>
          <w:color w:val="000000"/>
          <w:kern w:val="0"/>
          <w:sz w:val="32"/>
          <w:szCs w:val="32"/>
        </w:rPr>
        <w:t>P</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 q</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xdy— | As£—RÇ |</w:t>
      </w:r>
    </w:p>
    <w:p w14:paraId="6990119B" w14:textId="77777777" w:rsidR="00FD1496"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P</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q</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xdy— q</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xdy— P P q</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x dõs£—R</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Çx s£—RÇ q</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Zxdy— P P </w:t>
      </w:r>
    </w:p>
    <w:p w14:paraId="1327E983" w14:textId="6FC4BCE8"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q</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Zx dõs£—RÇ | </w:t>
      </w:r>
    </w:p>
    <w:p w14:paraId="7D36042D" w14:textId="3EC3295B"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lastRenderedPageBreak/>
        <w:t>(</w:t>
      </w:r>
      <w:r w:rsidR="00777539" w:rsidRPr="00D8129A">
        <w:rPr>
          <w:rFonts w:ascii="Arial" w:hAnsi="Arial" w:cs="BRH Malayalam Extra"/>
          <w:color w:val="000000"/>
          <w:kern w:val="0"/>
          <w:sz w:val="24"/>
          <w:szCs w:val="32"/>
        </w:rPr>
        <w:t>36</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P13</w:t>
      </w:r>
      <w:r w:rsidRPr="00D8129A">
        <w:rPr>
          <w:rFonts w:ascii="BRH Malayalam Extra" w:hAnsi="BRH Malayalam Extra" w:cs="BRH Malayalam Extra"/>
          <w:color w:val="000000"/>
          <w:kern w:val="0"/>
          <w:sz w:val="32"/>
          <w:szCs w:val="32"/>
        </w:rPr>
        <w:t xml:space="preserve">] </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2</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6</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34</w:t>
      </w:r>
      <w:r w:rsidRPr="00D8129A">
        <w:rPr>
          <w:rFonts w:ascii="BRH Malayalam Extra" w:hAnsi="BRH Malayalam Extra" w:cs="BRH Malayalam Extra"/>
          <w:color w:val="000000"/>
          <w:kern w:val="0"/>
          <w:sz w:val="32"/>
          <w:szCs w:val="32"/>
        </w:rPr>
        <w:t>)-</w:t>
      </w:r>
      <w:r w:rsidR="00777539" w:rsidRPr="00D8129A">
        <w:rPr>
          <w:rFonts w:ascii="BRH Malayalam Extra" w:hAnsi="BRH Malayalam Extra" w:cs="BRH Malayalam Extra"/>
          <w:color w:val="000000"/>
          <w:kern w:val="0"/>
          <w:sz w:val="32"/>
          <w:szCs w:val="32"/>
        </w:rPr>
        <w:t xml:space="preserve"> </w:t>
      </w:r>
      <w:r w:rsidRPr="00D8129A">
        <w:rPr>
          <w:rFonts w:ascii="BRH Malayalam Extra" w:hAnsi="BRH Malayalam Extra" w:cs="BRH Malayalam Extra"/>
          <w:color w:val="000000"/>
          <w:kern w:val="0"/>
          <w:sz w:val="32"/>
          <w:szCs w:val="32"/>
        </w:rPr>
        <w:t>q</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xdy— | As£—RÇ | öZj—ösëy(³§)qZ</w:t>
      </w:r>
      <w:r w:rsidR="00725B78" w:rsidRPr="00D8129A">
        <w:rPr>
          <w:rFonts w:ascii="BRH Malayalam Extra" w:hAnsi="BRH Malayalam Extra" w:cs="BRH Malayalam Extra"/>
          <w:color w:val="000000"/>
          <w:kern w:val="0"/>
          <w:sz w:val="32"/>
          <w:szCs w:val="32"/>
        </w:rPr>
        <w:t>I</w:t>
      </w:r>
      <w:r w:rsidRPr="00D8129A">
        <w:rPr>
          <w:rFonts w:ascii="BRH Malayalam Extra" w:hAnsi="BRH Malayalam Extra" w:cs="BRH Malayalam Extra"/>
          <w:color w:val="000000"/>
          <w:kern w:val="0"/>
          <w:sz w:val="32"/>
          <w:szCs w:val="32"/>
        </w:rPr>
        <w:t xml:space="preserve"> |</w:t>
      </w:r>
    </w:p>
    <w:p w14:paraId="1C4B3E64" w14:textId="18467DDD"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q</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x dõs£—R</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Çx s£—RÇ q</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xdy— q</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x dõs£—RÇ</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öZj—ösëy(³§)qZ</w:t>
      </w:r>
      <w:r w:rsidR="00D5433D" w:rsidRPr="00D8129A">
        <w:rPr>
          <w:rFonts w:ascii="BRH Malayalam Extra" w:hAnsi="BRH Malayalam Extra" w:cs="BRH Malayalam Extra"/>
          <w:color w:val="000000"/>
          <w:kern w:val="0"/>
          <w:sz w:val="26"/>
          <w:szCs w:val="32"/>
        </w:rPr>
        <w:t>–</w:t>
      </w:r>
      <w:r w:rsidR="00725B78" w:rsidRPr="00D8129A">
        <w:rPr>
          <w:rFonts w:ascii="BRH Malayalam Extra" w:hAnsi="BRH Malayalam Extra" w:cs="BRH Malayalam Extra"/>
          <w:color w:val="000000"/>
          <w:kern w:val="0"/>
          <w:sz w:val="32"/>
          <w:szCs w:val="32"/>
        </w:rPr>
        <w:t>I</w:t>
      </w:r>
      <w:r w:rsidRPr="00D8129A">
        <w:rPr>
          <w:rFonts w:ascii="BRH Malayalam Extra" w:hAnsi="BRH Malayalam Extra" w:cs="BRH Malayalam Extra"/>
          <w:color w:val="000000"/>
          <w:kern w:val="0"/>
          <w:sz w:val="32"/>
          <w:szCs w:val="32"/>
        </w:rPr>
        <w:t xml:space="preserve"> öZj—ösëy(³§)qZ</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is£—RÇ q</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xdy— q</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x dõs£—RÇ</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öZj—ösëy(³§)qZ</w:t>
      </w:r>
      <w:r w:rsidR="00725B78" w:rsidRPr="00D8129A">
        <w:rPr>
          <w:rFonts w:ascii="BRH Malayalam Extra" w:hAnsi="BRH Malayalam Extra" w:cs="BRH Malayalam Extra"/>
          <w:color w:val="000000"/>
          <w:kern w:val="0"/>
          <w:sz w:val="32"/>
          <w:szCs w:val="32"/>
        </w:rPr>
        <w:t>I</w:t>
      </w:r>
      <w:r w:rsidRPr="00D8129A">
        <w:rPr>
          <w:rFonts w:ascii="BRH Malayalam Extra" w:hAnsi="BRH Malayalam Extra" w:cs="BRH Malayalam Extra"/>
          <w:color w:val="000000"/>
          <w:kern w:val="0"/>
          <w:sz w:val="32"/>
          <w:szCs w:val="32"/>
        </w:rPr>
        <w:t xml:space="preserve"> | </w:t>
      </w:r>
    </w:p>
    <w:p w14:paraId="0DA5488A" w14:textId="28F9A886"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37</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P13</w:t>
      </w:r>
      <w:r w:rsidRPr="00D8129A">
        <w:rPr>
          <w:rFonts w:ascii="BRH Malayalam Extra" w:hAnsi="BRH Malayalam Extra" w:cs="BRH Malayalam Extra"/>
          <w:color w:val="000000"/>
          <w:kern w:val="0"/>
          <w:sz w:val="32"/>
          <w:szCs w:val="32"/>
        </w:rPr>
        <w:t xml:space="preserve">] </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2</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6</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35</w:t>
      </w:r>
      <w:r w:rsidRPr="00D8129A">
        <w:rPr>
          <w:rFonts w:ascii="BRH Malayalam Extra" w:hAnsi="BRH Malayalam Extra" w:cs="BRH Malayalam Extra"/>
          <w:color w:val="000000"/>
          <w:kern w:val="0"/>
          <w:sz w:val="32"/>
          <w:szCs w:val="32"/>
        </w:rPr>
        <w:t>)-</w:t>
      </w:r>
      <w:r w:rsidR="00777539" w:rsidRPr="00D8129A">
        <w:rPr>
          <w:rFonts w:ascii="BRH Malayalam Extra" w:hAnsi="BRH Malayalam Extra" w:cs="BRH Malayalam Extra"/>
          <w:color w:val="000000"/>
          <w:kern w:val="0"/>
          <w:sz w:val="32"/>
          <w:szCs w:val="32"/>
        </w:rPr>
        <w:t xml:space="preserve"> </w:t>
      </w:r>
      <w:r w:rsidRPr="00D8129A">
        <w:rPr>
          <w:rFonts w:ascii="BRH Malayalam Extra" w:hAnsi="BRH Malayalam Extra" w:cs="BRH Malayalam Extra"/>
          <w:color w:val="000000"/>
          <w:kern w:val="0"/>
          <w:sz w:val="32"/>
          <w:szCs w:val="32"/>
        </w:rPr>
        <w:t>As£—RÇ | öZj—ösëy(³§)qZ</w:t>
      </w:r>
      <w:r w:rsidR="00725B78" w:rsidRPr="00D8129A">
        <w:rPr>
          <w:rFonts w:ascii="BRH Malayalam Extra" w:hAnsi="BRH Malayalam Extra" w:cs="BRH Malayalam Extra"/>
          <w:color w:val="000000"/>
          <w:kern w:val="0"/>
          <w:sz w:val="32"/>
          <w:szCs w:val="32"/>
        </w:rPr>
        <w:t>I</w:t>
      </w:r>
      <w:r w:rsidRPr="00D8129A">
        <w:rPr>
          <w:rFonts w:ascii="BRH Malayalam Extra" w:hAnsi="BRH Malayalam Extra" w:cs="BRH Malayalam Extra"/>
          <w:color w:val="000000"/>
          <w:kern w:val="0"/>
          <w:sz w:val="32"/>
          <w:szCs w:val="32"/>
        </w:rPr>
        <w:t xml:space="preserve"> | P</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w:t>
      </w:r>
    </w:p>
    <w:p w14:paraId="42C6FE56"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s£—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w:t>
      </w:r>
      <w:proofErr w:type="gramStart"/>
      <w:r w:rsidRPr="00725B78">
        <w:rPr>
          <w:rFonts w:ascii="BRH Malayalam Extra" w:hAnsi="BRH Malayalam Extra" w:cs="BRH Malayalam Extra"/>
          <w:color w:val="000000"/>
          <w:kern w:val="0"/>
          <w:sz w:val="32"/>
          <w:szCs w:val="32"/>
        </w:rPr>
        <w:t>§)qZ</w:t>
      </w:r>
      <w:proofErr w:type="gramEnd"/>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j—ösëy(³§)q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x s£—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EB80F7C" w14:textId="77777777" w:rsid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ösëy(³</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I</w:t>
      </w:r>
      <w:proofErr w:type="gramEnd"/>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q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x s£—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8DC912E" w14:textId="5E66F4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ösëy(³</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I</w:t>
      </w:r>
      <w:proofErr w:type="gramEnd"/>
      <w:r w:rsidRPr="00725B78">
        <w:rPr>
          <w:rFonts w:ascii="BRH Malayalam Extra" w:hAnsi="BRH Malayalam Extra" w:cs="BRH Malayalam Extra"/>
          <w:color w:val="000000"/>
          <w:kern w:val="0"/>
          <w:sz w:val="32"/>
          <w:szCs w:val="32"/>
        </w:rPr>
        <w:t xml:space="preserve"> P | </w:t>
      </w:r>
    </w:p>
    <w:p w14:paraId="60BA4A48" w14:textId="2C823D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w:t>
      </w:r>
    </w:p>
    <w:p w14:paraId="65C08B50" w14:textId="34E7E5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ösëy(³</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I</w:t>
      </w:r>
      <w:proofErr w:type="gramEnd"/>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Z§ | </w:t>
      </w:r>
    </w:p>
    <w:p w14:paraId="26AD7021" w14:textId="2D595A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6B36353" w14:textId="24A406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ösëy(³</w:t>
      </w:r>
      <w:proofErr w:type="gramStart"/>
      <w:r w:rsidRPr="00725B78">
        <w:rPr>
          <w:rFonts w:ascii="BRH Malayalam Extra" w:hAnsi="BRH Malayalam Extra" w:cs="BRH Malayalam Extra"/>
          <w:color w:val="000000"/>
          <w:kern w:val="0"/>
          <w:sz w:val="32"/>
          <w:szCs w:val="32"/>
        </w:rPr>
        <w:t>§)qZ</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J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AF64FFB" w14:textId="1DAFD0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6670815" w14:textId="4EB0F1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P§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 a§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³§) 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P§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 a§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9ADD46F" w14:textId="6B9659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x˜Z§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w:t>
      </w:r>
    </w:p>
    <w:p w14:paraId="7CBB991C" w14:textId="11C709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x˜ a§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³§) 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 a§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r§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 a§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 </w:t>
      </w:r>
    </w:p>
    <w:p w14:paraId="43EDD1DD" w14:textId="009C78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 öe |</w:t>
      </w:r>
    </w:p>
    <w:p w14:paraId="1D18E6E0"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r§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³§) 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öe ö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 </w:t>
      </w:r>
    </w:p>
    <w:p w14:paraId="1598ED85" w14:textId="6717F4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³§) 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öe | </w:t>
      </w:r>
    </w:p>
    <w:p w14:paraId="26DCBFD0" w14:textId="3D64A8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DB766C0" w14:textId="79F9FAB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iyZy— rU§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FB92C7C"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FEDCBEE" w14:textId="2E56F8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 ö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60B57726" w14:textId="461123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öe öe 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 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öe¤¤pp öe 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 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õ—J ¤¤öep | </w:t>
      </w:r>
    </w:p>
    <w:p w14:paraId="2CA8D93A" w14:textId="702008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4A2598A" w14:textId="218FD7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pp öe ¤¤öep Rx—j¥Z Rxj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öe ¤¤öep Rx—j¥Z | </w:t>
      </w:r>
    </w:p>
    <w:p w14:paraId="4351EA4F" w14:textId="33357E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223A9339"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Rx—j¥Z Rxj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MÞ§) së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Rx—j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p </w:t>
      </w:r>
    </w:p>
    <w:p w14:paraId="3896B71C" w14:textId="6DEC6D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08FB81EB" w14:textId="05B3A0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w:t>
      </w:r>
    </w:p>
    <w:p w14:paraId="69B991BD"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MÞ§) së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Rx—j¥Z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dx—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së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33B3D88F" w14:textId="3C2EC7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x—j¥Z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dx—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xJ | </w:t>
      </w:r>
    </w:p>
    <w:p w14:paraId="1587A4AB" w14:textId="01A431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48318B9A"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d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x </w:t>
      </w:r>
      <w:proofErr w:type="gramStart"/>
      <w:r w:rsidRPr="00725B78">
        <w:rPr>
          <w:rFonts w:ascii="BRH Malayalam Extra" w:hAnsi="BRH Malayalam Extra" w:cs="BRH Malayalam Extra"/>
          <w:color w:val="000000"/>
          <w:kern w:val="0"/>
          <w:sz w:val="32"/>
          <w:szCs w:val="32"/>
        </w:rPr>
        <w:t>sëx(</w:t>
      </w:r>
      <w:proofErr w:type="gramEnd"/>
      <w:r w:rsidRPr="00725B78">
        <w:rPr>
          <w:rFonts w:ascii="BRH Malayalam Extra" w:hAnsi="BRH Malayalam Extra" w:cs="BRH Malayalam Extra"/>
          <w:color w:val="000000"/>
          <w:kern w:val="0"/>
          <w:sz w:val="32"/>
          <w:szCs w:val="32"/>
        </w:rPr>
        <w:t>MÞ§) sëxd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A—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0FC4E8E0" w14:textId="0F18DF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x </w:t>
      </w:r>
      <w:proofErr w:type="gramStart"/>
      <w:r w:rsidRPr="00725B78">
        <w:rPr>
          <w:rFonts w:ascii="BRH Malayalam Extra" w:hAnsi="BRH Malayalam Extra" w:cs="BRH Malayalam Extra"/>
          <w:color w:val="000000"/>
          <w:kern w:val="0"/>
          <w:sz w:val="32"/>
          <w:szCs w:val="32"/>
        </w:rPr>
        <w:t>sëx(</w:t>
      </w:r>
      <w:proofErr w:type="gramEnd"/>
      <w:r w:rsidRPr="00725B78">
        <w:rPr>
          <w:rFonts w:ascii="BRH Malayalam Extra" w:hAnsi="BRH Malayalam Extra" w:cs="BRH Malayalam Extra"/>
          <w:color w:val="000000"/>
          <w:kern w:val="0"/>
          <w:sz w:val="32"/>
          <w:szCs w:val="32"/>
        </w:rPr>
        <w:t>MÞ§) sëxd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x A—ög¡pË§ | </w:t>
      </w:r>
    </w:p>
    <w:p w14:paraId="1026880F" w14:textId="5F0EE9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öe |</w:t>
      </w:r>
    </w:p>
    <w:p w14:paraId="4424AA1B"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A—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A—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w:t>
      </w:r>
    </w:p>
    <w:p w14:paraId="313E6125" w14:textId="2FC56E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A—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 </w:t>
      </w:r>
    </w:p>
    <w:p w14:paraId="41219D09" w14:textId="34B17C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ö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9A6A794"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öex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x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41923EE2" w14:textId="4D9EA1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2832B10" w14:textId="2C4A19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4A08137"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ö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i—RdyXû iRdyX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ö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p>
    <w:p w14:paraId="1D17B8D1" w14:textId="6977D12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RdyX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46DA35C" w14:textId="77777777" w:rsidR="00FD1496"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AAC455"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19DFA7" w14:textId="693C09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5A5C636" w14:textId="0C8DC8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i—RdyXû iRdyX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i—RdyX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i—RdyX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i—RdyX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3B1D677" w14:textId="0E61E9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 |</w:t>
      </w:r>
    </w:p>
    <w:p w14:paraId="387D6CB2" w14:textId="68CBE7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i—RdyXû iRdyX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ö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i—RdyXû iRdyX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 </w:t>
      </w:r>
    </w:p>
    <w:p w14:paraId="3EBFBDDC" w14:textId="042800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25B41BF"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ö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Rx—jxi¤¤t Rxjxi¤¤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CE3688D" w14:textId="313AA8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öe Rx—jxi¤¤t | </w:t>
      </w:r>
    </w:p>
    <w:p w14:paraId="1B2EDBF1" w14:textId="0EE1FA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09D37455"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Rx—jxi¤¤t Rxjxi¤¤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Rx—jxi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Rxjxi¤¤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FB8638C" w14:textId="71F61D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öe Rx—jxi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0FCFD824" w14:textId="5F2C72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3A38E4F" w14:textId="46DECB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Rxjxi¤¤t Rxjxi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yZy— Rxjxi¤¤t Rxjxi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4972D24" w14:textId="3458E8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J |</w:t>
      </w:r>
    </w:p>
    <w:p w14:paraId="56AB79A5" w14:textId="6043CA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y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 i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iy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 i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hõ—J | </w:t>
      </w:r>
    </w:p>
    <w:p w14:paraId="0B66984B" w14:textId="16572C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J | öe |</w:t>
      </w:r>
    </w:p>
    <w:p w14:paraId="17CACDF1"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i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 öe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w:t>
      </w:r>
    </w:p>
    <w:p w14:paraId="79ED378E" w14:textId="102288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öe | </w:t>
      </w:r>
    </w:p>
    <w:p w14:paraId="1C793946" w14:textId="3925F0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J |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7197017A" w14:textId="1B803F2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 öe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j—Pâ</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j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öexj—PâË§ | </w:t>
      </w:r>
    </w:p>
    <w:p w14:paraId="18DED820"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20975C" w14:textId="31D990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25B8FF3" w14:textId="1C7D5A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j—Pâ</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j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öexj—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j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öexj—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DAE037F" w14:textId="429F18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ûxb—q |</w:t>
      </w:r>
    </w:p>
    <w:p w14:paraId="67C8C4AD" w14:textId="1C7431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i—jPâ</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j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xb—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 i—jPâ</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j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 | </w:t>
      </w:r>
    </w:p>
    <w:p w14:paraId="1C2E11C4" w14:textId="57C707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ûxb—q | Atx—dy |</w:t>
      </w:r>
    </w:p>
    <w:p w14:paraId="41A94498"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xb—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t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xb—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x </w:t>
      </w:r>
    </w:p>
    <w:p w14:paraId="2E6C5BC7" w14:textId="381611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tx—dy | </w:t>
      </w:r>
    </w:p>
    <w:p w14:paraId="0E09B764" w14:textId="2C68C9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ûxb—q | Atx—d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25CD1F7E" w14:textId="0B3959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t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xb—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tx˜ dõgyhk¡ k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t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xb—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x tx˜dõgyhk¡J | </w:t>
      </w:r>
    </w:p>
    <w:p w14:paraId="493DE609" w14:textId="22357F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tx—d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Zd— |</w:t>
      </w:r>
    </w:p>
    <w:p w14:paraId="0303A67C"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tx˜ dõgyhk¡ k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tx˜ dõ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6AEC920" w14:textId="15B95B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tx˜ dõ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 | </w:t>
      </w:r>
    </w:p>
    <w:p w14:paraId="5A66B301" w14:textId="27F71A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Zd— | öZzYy— |</w:t>
      </w:r>
    </w:p>
    <w:p w14:paraId="30EE1A29" w14:textId="27EB34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gyhk¡ k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gyhk¡ k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 </w:t>
      </w:r>
    </w:p>
    <w:p w14:paraId="396E66D8" w14:textId="24167B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öZzYy—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B6C3F0A" w14:textId="467E1919"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P | </w:t>
      </w:r>
    </w:p>
    <w:p w14:paraId="62BB42EA" w14:textId="0A96EC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zYy—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w:t>
      </w:r>
    </w:p>
    <w:p w14:paraId="0BEAE411"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zYy—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P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w:t>
      </w:r>
    </w:p>
    <w:p w14:paraId="4502F482" w14:textId="5E1FFAF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dy— | </w:t>
      </w:r>
    </w:p>
    <w:p w14:paraId="1762C178" w14:textId="77777777" w:rsidR="00FD1496"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83574B3"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D6AEF7A" w14:textId="5DB1AC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 As£—RÇ |</w:t>
      </w:r>
    </w:p>
    <w:p w14:paraId="2A71E367" w14:textId="322921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P P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õ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Çxs£—RÇ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P P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dõs£—RÇ | </w:t>
      </w:r>
    </w:p>
    <w:p w14:paraId="6E2DB637" w14:textId="1991F7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 As£—RÇ | 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AB446FA" w14:textId="62A9BC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x s£—RÇ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s£—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w:t>
      </w:r>
      <w:proofErr w:type="gramStart"/>
      <w:r w:rsidRPr="00725B78">
        <w:rPr>
          <w:rFonts w:ascii="BRH Malayalam Extra" w:hAnsi="BRH Malayalam Extra" w:cs="BRH Malayalam Extra"/>
          <w:color w:val="000000"/>
          <w:kern w:val="0"/>
          <w:sz w:val="32"/>
          <w:szCs w:val="32"/>
        </w:rPr>
        <w:t>§)qZ</w:t>
      </w:r>
      <w:proofErr w:type="gramEnd"/>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j—ösëy(³§)q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s£—RÇ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s£—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113CD59" w14:textId="74683F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s£—RÇ | 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3312A00"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s£—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w:t>
      </w:r>
      <w:proofErr w:type="gramStart"/>
      <w:r w:rsidRPr="00725B78">
        <w:rPr>
          <w:rFonts w:ascii="BRH Malayalam Extra" w:hAnsi="BRH Malayalam Extra" w:cs="BRH Malayalam Extra"/>
          <w:color w:val="000000"/>
          <w:kern w:val="0"/>
          <w:sz w:val="32"/>
          <w:szCs w:val="32"/>
        </w:rPr>
        <w:t>§)qZ</w:t>
      </w:r>
      <w:proofErr w:type="gramEnd"/>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j—ösëy(³§)q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x s£—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267D46E" w14:textId="77777777" w:rsid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ösëy(³</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I</w:t>
      </w:r>
      <w:proofErr w:type="gramEnd"/>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q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x s£—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FB991B9" w14:textId="6636E1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ösëy(³</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I</w:t>
      </w:r>
      <w:proofErr w:type="gramEnd"/>
      <w:r w:rsidRPr="00725B78">
        <w:rPr>
          <w:rFonts w:ascii="BRH Malayalam Extra" w:hAnsi="BRH Malayalam Extra" w:cs="BRH Malayalam Extra"/>
          <w:color w:val="000000"/>
          <w:kern w:val="0"/>
          <w:sz w:val="32"/>
          <w:szCs w:val="32"/>
        </w:rPr>
        <w:t xml:space="preserve"> P | </w:t>
      </w:r>
    </w:p>
    <w:p w14:paraId="5D181722" w14:textId="7781CF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w:t>
      </w:r>
    </w:p>
    <w:p w14:paraId="003C64A6" w14:textId="728D28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ösëy(³</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I</w:t>
      </w:r>
      <w:proofErr w:type="gramEnd"/>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Z§ | </w:t>
      </w:r>
    </w:p>
    <w:p w14:paraId="27EDD9FF" w14:textId="21A833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AD0CD20" w14:textId="253ED2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ösëy(³</w:t>
      </w:r>
      <w:proofErr w:type="gramStart"/>
      <w:r w:rsidRPr="00725B78">
        <w:rPr>
          <w:rFonts w:ascii="BRH Malayalam Extra" w:hAnsi="BRH Malayalam Extra" w:cs="BRH Malayalam Extra"/>
          <w:color w:val="000000"/>
          <w:kern w:val="0"/>
          <w:sz w:val="32"/>
          <w:szCs w:val="32"/>
        </w:rPr>
        <w:t>§)qZ</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J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75A2368" w14:textId="009807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 b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80D4472" w14:textId="57419A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P§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b§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P§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b§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0077FF7" w14:textId="2849A1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x˜Z§ | b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w:t>
      </w:r>
    </w:p>
    <w:p w14:paraId="3AC4E333" w14:textId="0B700D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x˜b§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b§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b§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 </w:t>
      </w:r>
    </w:p>
    <w:p w14:paraId="2E4CE569" w14:textId="5BFAE9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 öe |</w:t>
      </w:r>
    </w:p>
    <w:p w14:paraId="5709B201" w14:textId="456C6E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öe ö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öe | </w:t>
      </w:r>
    </w:p>
    <w:p w14:paraId="29FEA76E" w14:textId="4D460B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96A0359" w14:textId="44D713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iyZy— bûxbq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30F45BF" w14:textId="72CEC5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 ö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5BF3971D" w14:textId="24CACA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öe ö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öe¤¤pp ö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öep | </w:t>
      </w:r>
    </w:p>
    <w:p w14:paraId="2AF90E80" w14:textId="599E9C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FAE0B9C" w14:textId="62E804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pp öe ¤¤öep Rx—j¥Z 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öe ¤¤öep Rx—j¥Z | </w:t>
      </w:r>
    </w:p>
    <w:p w14:paraId="4300219C" w14:textId="72CCA6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d— |</w:t>
      </w:r>
    </w:p>
    <w:p w14:paraId="07935C58"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Rx—j¥Z 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w:t>
      </w:r>
    </w:p>
    <w:p w14:paraId="77163183" w14:textId="602507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 </w:t>
      </w:r>
    </w:p>
    <w:p w14:paraId="2976789C" w14:textId="54FC2F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d— | ¤¤p |</w:t>
      </w:r>
    </w:p>
    <w:p w14:paraId="40FDC2A0" w14:textId="6658CC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Rxj¥Z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Zd— Rxj¥Z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622058AD" w14:textId="1D3D9F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p | ¥Z |</w:t>
      </w:r>
    </w:p>
    <w:p w14:paraId="0DF6DBE9" w14:textId="4267D8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Z ¥Z ¤¤p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Z | </w:t>
      </w:r>
    </w:p>
    <w:p w14:paraId="525F452C" w14:textId="24F9C2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FE1970A"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Z ¥Z ¤¤p ¤¤p ¥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p ¤¤p ¥Z </w:t>
      </w:r>
    </w:p>
    <w:p w14:paraId="2BED866C" w14:textId="3B4A63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24AA41E" w14:textId="3848E1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486E64C" w14:textId="301133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 is£RÇx s£RÇ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ös— is£RÇ | </w:t>
      </w:r>
    </w:p>
    <w:p w14:paraId="163DAB75" w14:textId="199E83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D70BFC6"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 is£RÇx s£RÇ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 is£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Lx </w:t>
      </w:r>
    </w:p>
    <w:p w14:paraId="56E763AC" w14:textId="7C6C2FB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s£RÇ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 is£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93EED0F"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5E791DC" w14:textId="23B865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9713E20"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i—s£RÇx s£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³§)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³§) </w:t>
      </w:r>
    </w:p>
    <w:p w14:paraId="1FD34644" w14:textId="2E193E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i—s£RÇx s£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³§)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73B7207" w14:textId="558A7D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J |</w:t>
      </w:r>
    </w:p>
    <w:p w14:paraId="0E92296C" w14:textId="35D02A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³§)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³§)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³§)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J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³§)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jJ | </w:t>
      </w:r>
    </w:p>
    <w:p w14:paraId="184BD487" w14:textId="0A5612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00C8715"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J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³§)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p>
    <w:p w14:paraId="3024ECAD" w14:textId="286905B4"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J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³§)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I </w:t>
      </w: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 </w:t>
      </w:r>
    </w:p>
    <w:p w14:paraId="13987414" w14:textId="2435CB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AA9E4D4" w14:textId="51940A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iyZy— stös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2BC7062" w14:textId="442529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230317F" w14:textId="6F70F9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Lõ—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DE7C36F" w14:textId="220ABB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30726BB"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Lõ—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Lõ(³§)—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³§)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i¡Lõ—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p>
    <w:p w14:paraId="5F413B2F" w14:textId="5BA70F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Lõ(³§)—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4886D50" w14:textId="7A9594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w:t>
      </w:r>
    </w:p>
    <w:p w14:paraId="60D67DD6" w14:textId="25A21C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Lõ(³§)—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³§)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Lõ(³§)—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s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Lõ(³§)—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s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b— | </w:t>
      </w:r>
    </w:p>
    <w:p w14:paraId="1FA66A8A" w14:textId="6CC6FE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 öe |</w:t>
      </w:r>
    </w:p>
    <w:p w14:paraId="3B32DD54"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s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³§)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s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pb— </w:t>
      </w:r>
    </w:p>
    <w:p w14:paraId="4E51E3E8" w14:textId="3465A9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³§)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s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 </w:t>
      </w:r>
    </w:p>
    <w:p w14:paraId="36A128D4" w14:textId="08B4C3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b— | ö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FA815EB" w14:textId="34A45004"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E5DCE75" w14:textId="31AD17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3C4E35A2"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ö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FC64288" w14:textId="1D9370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ö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73F3480D" w14:textId="4E2EA7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720033F" w14:textId="44C32D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dx˜¥eïx Zõx¥eïxZy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 dx˜¥eïxZy | </w:t>
      </w:r>
    </w:p>
    <w:p w14:paraId="022970B7" w14:textId="5F161C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AD5D461" w14:textId="1F378E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dx˜ ¥eïx Zõx¥eïxZy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 dx˜¥eïxZy | </w:t>
      </w:r>
    </w:p>
    <w:p w14:paraId="4841540C" w14:textId="4A87F4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D4233C9" w14:textId="6379EE6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Zõx˜¥eïxZy |</w:t>
      </w:r>
    </w:p>
    <w:p w14:paraId="1621588C" w14:textId="0E96A1AB" w:rsidR="0010193F" w:rsidRPr="0010193F" w:rsidRDefault="0010193F" w:rsidP="0010193F">
      <w:pPr>
        <w:widowControl w:val="0"/>
        <w:autoSpaceDE w:val="0"/>
        <w:autoSpaceDN w:val="0"/>
        <w:adjustRightInd w:val="0"/>
        <w:spacing w:after="0" w:line="240" w:lineRule="auto"/>
        <w:jc w:val="center"/>
        <w:rPr>
          <w:rFonts w:ascii="Arial" w:hAnsi="Arial" w:cs="Arial"/>
          <w:b/>
          <w:bCs/>
          <w:color w:val="000000"/>
          <w:kern w:val="0"/>
          <w:sz w:val="32"/>
          <w:szCs w:val="32"/>
        </w:rPr>
      </w:pPr>
      <w:r w:rsidRPr="0010193F">
        <w:rPr>
          <w:rFonts w:ascii="Arial" w:hAnsi="Arial" w:cs="Arial"/>
          <w:b/>
          <w:bCs/>
          <w:color w:val="000000"/>
          <w:kern w:val="0"/>
          <w:sz w:val="32"/>
          <w:szCs w:val="32"/>
        </w:rPr>
        <w:t>=========</w:t>
      </w:r>
    </w:p>
    <w:p w14:paraId="41F976E9" w14:textId="77777777" w:rsidR="0010193F" w:rsidRDefault="0010193F">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10193F" w:rsidSect="0095137F">
          <w:headerReference w:type="even" r:id="rId18"/>
          <w:pgSz w:w="12240" w:h="15840"/>
          <w:pgMar w:top="1134" w:right="1077" w:bottom="1134" w:left="1134" w:header="720" w:footer="720" w:gutter="0"/>
          <w:cols w:space="720"/>
          <w:noEndnote/>
          <w:docGrid w:linePitch="299"/>
        </w:sectPr>
      </w:pPr>
    </w:p>
    <w:p w14:paraId="0962AA09" w14:textId="10D46943" w:rsidR="0010193F" w:rsidRPr="0026132E" w:rsidRDefault="0010193F" w:rsidP="0010193F">
      <w:pPr>
        <w:pStyle w:val="Heading3"/>
        <w:rPr>
          <w:sz w:val="36"/>
          <w:szCs w:val="28"/>
          <w:u w:val="single"/>
        </w:rPr>
      </w:pPr>
      <w:bookmarkStart w:id="10" w:name="_Toc139317563"/>
      <w:r w:rsidRPr="0026132E">
        <w:rPr>
          <w:sz w:val="36"/>
          <w:szCs w:val="28"/>
          <w:u w:val="single"/>
        </w:rPr>
        <w:lastRenderedPageBreak/>
        <w:t xml:space="preserve">Ad¡pxKI </w:t>
      </w:r>
      <w:r>
        <w:rPr>
          <w:sz w:val="36"/>
          <w:szCs w:val="28"/>
          <w:u w:val="single"/>
        </w:rPr>
        <w:t>3</w:t>
      </w:r>
      <w:r w:rsidRPr="0026132E">
        <w:rPr>
          <w:sz w:val="36"/>
          <w:szCs w:val="28"/>
          <w:u w:val="single"/>
        </w:rPr>
        <w:t xml:space="preserve"> - NdI</w:t>
      </w:r>
      <w:bookmarkEnd w:id="10"/>
    </w:p>
    <w:p w14:paraId="3FC94BA2" w14:textId="4973E7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R¡—rx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 </w:t>
      </w:r>
    </w:p>
    <w:p w14:paraId="286766BC" w14:textId="2AA329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p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 </w:t>
      </w:r>
    </w:p>
    <w:p w14:paraId="21DD0ED1" w14:textId="1C0778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7BA6B04" w14:textId="77777777" w:rsidR="0010193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öKy—j¥Z öKy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w:t>
      </w:r>
    </w:p>
    <w:p w14:paraId="388E3D92" w14:textId="096F8E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öKy—j¥Z | </w:t>
      </w:r>
    </w:p>
    <w:p w14:paraId="43DCD51E" w14:textId="323F80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R¡—rx |</w:t>
      </w:r>
    </w:p>
    <w:p w14:paraId="01C0C315" w14:textId="77777777" w:rsidR="0010193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öKy—j¥Z öKy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öKy—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öKyjZ </w:t>
      </w:r>
    </w:p>
    <w:p w14:paraId="09E8B9E4" w14:textId="65A839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öKy—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 </w:t>
      </w:r>
    </w:p>
    <w:p w14:paraId="40301913" w14:textId="509506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R¡—rx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7644CF6" w14:textId="77777777" w:rsidR="0010193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öKyj¥Z öKy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ePõ¥Z e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03EBF0E" w14:textId="5B08B0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rx öKyj¥Z öKy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ePõ¥Z | </w:t>
      </w:r>
    </w:p>
    <w:p w14:paraId="523424B2" w14:textId="2F280D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R¡—rx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R¡—rx |</w:t>
      </w:r>
    </w:p>
    <w:p w14:paraId="3570ABBD" w14:textId="3C72F5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rx ePõ¥Z e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e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e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e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 </w:t>
      </w:r>
    </w:p>
    <w:p w14:paraId="3E793ACA" w14:textId="4AB663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R¡—rx | py |</w:t>
      </w:r>
    </w:p>
    <w:p w14:paraId="4BD13C03" w14:textId="0B1368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ePõ¥Z e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y jR¡—rx ePõ¥Z e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 </w:t>
      </w:r>
    </w:p>
    <w:p w14:paraId="34F816C2" w14:textId="5D1923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R¡—rx | py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C8DD7E2" w14:textId="416701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y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i¡—Põ¥Z i¡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i¡—Põ¥Z | </w:t>
      </w:r>
    </w:p>
    <w:p w14:paraId="589FD6E9" w14:textId="4F5494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0704925F" w14:textId="35C55C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 i¡—Põ¥Z i¡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y i¡—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y i¡—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5570054D" w14:textId="334188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w:t>
      </w:r>
    </w:p>
    <w:p w14:paraId="45883D0E" w14:textId="72DBCD38" w:rsidR="001B0F43" w:rsidRPr="00725B78" w:rsidRDefault="00000000" w:rsidP="0010193F">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Põ¥Z i¡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Lx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Põ¥Z i¡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Lx | </w:t>
      </w:r>
    </w:p>
    <w:p w14:paraId="169B1303" w14:textId="0475CF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 sx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p>
    <w:p w14:paraId="56351429" w14:textId="506C3F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Lx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sx ¥sxLx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Lx sx | </w:t>
      </w:r>
    </w:p>
    <w:p w14:paraId="4D5339F7" w14:textId="5DAAC0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 sx | ¤¤p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p>
    <w:p w14:paraId="0CE3A71A" w14:textId="5B9927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Lx sx ¥sx¥LxLx sx ¤¤p ¤¤p ¥sx¥LxLx sx ¤¤p | </w:t>
      </w:r>
    </w:p>
    <w:p w14:paraId="148E5947" w14:textId="354D30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p>
    <w:p w14:paraId="3403C18D" w14:textId="46AEDF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 ¤¤p ¤¤p sx sx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p sx sx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 </w:t>
      </w:r>
    </w:p>
    <w:p w14:paraId="0F250003" w14:textId="158ADF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p>
    <w:p w14:paraId="0593CB07" w14:textId="77777777" w:rsidR="0010193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p px </w:t>
      </w:r>
    </w:p>
    <w:p w14:paraId="197E3900" w14:textId="7CD154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ty— | </w:t>
      </w:r>
    </w:p>
    <w:p w14:paraId="1A5D7A89" w14:textId="31945C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p>
    <w:p w14:paraId="6DF1236A" w14:textId="77777777" w:rsidR="0010193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r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 ¥iï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0F32A2D4" w14:textId="11E088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r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x˜iïz | </w:t>
      </w:r>
    </w:p>
    <w:p w14:paraId="249D5651" w14:textId="2D476F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 sx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p>
    <w:p w14:paraId="3343F98A" w14:textId="77777777" w:rsidR="0010193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w:t>
      </w:r>
      <w:proofErr w:type="gramEnd"/>
      <w:r w:rsidRPr="00725B78">
        <w:rPr>
          <w:rFonts w:ascii="BRH Malayalam Extra" w:hAnsi="BRH Malayalam Extra" w:cs="BRH Malayalam Extra"/>
          <w:color w:val="000000"/>
          <w:kern w:val="0"/>
          <w:sz w:val="32"/>
          <w:szCs w:val="32"/>
        </w:rPr>
        <w:t>—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 ¥iï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sx </w:t>
      </w:r>
    </w:p>
    <w:p w14:paraId="430516DA" w14:textId="56E892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 ¥iï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w:t>
      </w:r>
      <w:proofErr w:type="gramEnd"/>
      <w:r w:rsidRPr="00725B78">
        <w:rPr>
          <w:rFonts w:ascii="BRH Malayalam Extra" w:hAnsi="BRH Malayalam Extra" w:cs="BRH Malayalam Extra"/>
          <w:color w:val="000000"/>
          <w:kern w:val="0"/>
          <w:sz w:val="32"/>
          <w:szCs w:val="32"/>
        </w:rPr>
        <w:t>—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 </w:t>
      </w:r>
    </w:p>
    <w:p w14:paraId="354A703A" w14:textId="573D43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 sx | d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p>
    <w:p w14:paraId="24E0222D" w14:textId="77777777" w:rsidR="0010193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sx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d d sx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x˜iïz </w:t>
      </w:r>
    </w:p>
    <w:p w14:paraId="03C04268" w14:textId="51C8F1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d | </w:t>
      </w:r>
    </w:p>
    <w:p w14:paraId="01C04163" w14:textId="460019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p>
    <w:p w14:paraId="47992FE2" w14:textId="01AFCB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Zy—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5ACEBE6E" w14:textId="622363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 | d | e¡d—J |</w:t>
      </w:r>
    </w:p>
    <w:p w14:paraId="486C5DD3" w14:textId="2279DF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 d d sx sx d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sx sx d e¡d—J | </w:t>
      </w:r>
    </w:p>
    <w:p w14:paraId="005835A8" w14:textId="2EA91F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e¡d—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 |</w:t>
      </w:r>
    </w:p>
    <w:p w14:paraId="530F24E1" w14:textId="16D35B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d e¡d—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d e¡d—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Rõx˜ | </w:t>
      </w:r>
    </w:p>
    <w:p w14:paraId="0706A416" w14:textId="639A6D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d—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 | CZy— |</w:t>
      </w:r>
    </w:p>
    <w:p w14:paraId="24D1816A" w14:textId="62B8F2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d—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d—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Zz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d—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RõZy— | </w:t>
      </w:r>
    </w:p>
    <w:p w14:paraId="145E7370" w14:textId="36FC56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067F3E72" w14:textId="3B4E8D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Zz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 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Rõ Zõx—t¡J | </w:t>
      </w:r>
    </w:p>
    <w:p w14:paraId="5A8B5C13" w14:textId="3A0D45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 |</w:t>
      </w:r>
    </w:p>
    <w:p w14:paraId="2F583BBD" w14:textId="57255D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RõZy— öe - j¡Rõx˜ | </w:t>
      </w:r>
    </w:p>
    <w:p w14:paraId="66F89EA5" w14:textId="336E2A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A¥²˜ |</w:t>
      </w:r>
    </w:p>
    <w:p w14:paraId="6AEB09BD" w14:textId="46BA61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² „²— B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²˜ | </w:t>
      </w:r>
    </w:p>
    <w:p w14:paraId="55E183C8" w14:textId="261C95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A¥²˜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w:t>
      </w:r>
    </w:p>
    <w:p w14:paraId="47896DB1" w14:textId="768C1B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² „²— B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²—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²— B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²—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 | </w:t>
      </w:r>
    </w:p>
    <w:p w14:paraId="7E41F790" w14:textId="00D19A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²˜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 t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p>
    <w:p w14:paraId="22C32509" w14:textId="77777777" w:rsidR="0010193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²—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² „¥²—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x¥² „¥²— </w:t>
      </w:r>
    </w:p>
    <w:p w14:paraId="43C34E77" w14:textId="458BE4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x ty | </w:t>
      </w:r>
    </w:p>
    <w:p w14:paraId="36A60E83" w14:textId="1F8AF9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 ty | ¥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p>
    <w:p w14:paraId="1B8784EB" w14:textId="6C3BA1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j ¥j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x ty ¥j | </w:t>
      </w:r>
    </w:p>
    <w:p w14:paraId="3902F03B" w14:textId="1BA145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 | ¥j | Zp—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p>
    <w:p w14:paraId="40C6DE80" w14:textId="6E952B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 ¥j ¥j ty ty ¥j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ty ty ¥j Zp— | </w:t>
      </w:r>
    </w:p>
    <w:p w14:paraId="2852B0E3" w14:textId="540446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 | Zp—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p>
    <w:p w14:paraId="0758CCE2" w14:textId="59C1A4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j 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j 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 | </w:t>
      </w:r>
    </w:p>
    <w:p w14:paraId="74B8BA76" w14:textId="3BA74D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p—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 t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p>
    <w:p w14:paraId="6DD64231" w14:textId="62819DB7" w:rsidR="001B0F43" w:rsidRPr="00725B78" w:rsidRDefault="00000000" w:rsidP="0010193F">
      <w:pPr>
        <w:widowControl w:val="0"/>
        <w:autoSpaceDE w:val="0"/>
        <w:autoSpaceDN w:val="0"/>
        <w:adjustRightInd w:val="0"/>
        <w:spacing w:after="0" w:line="240" w:lineRule="auto"/>
        <w:ind w:right="-36"/>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x ty | </w:t>
      </w:r>
    </w:p>
    <w:p w14:paraId="4FB63F6C" w14:textId="162089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 t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5048AAE8"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w:t>
      </w:r>
    </w:p>
    <w:p w14:paraId="1DABE22F" w14:textId="13B2E0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6610F7A5" w14:textId="27F888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CZy— |</w:t>
      </w:r>
    </w:p>
    <w:p w14:paraId="10B4DEB2"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ty 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w:t>
      </w:r>
    </w:p>
    <w:p w14:paraId="33F9553A" w14:textId="0ED15B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ty 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7F475534" w14:textId="19469A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CZy—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B06880B"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Lxjx— </w:t>
      </w:r>
    </w:p>
    <w:p w14:paraId="6E9CA280" w14:textId="05D016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Z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A12F706" w14:textId="2295AC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149B51A9" w14:textId="36A5A3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Zy— ¥bp - 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259887E1" w14:textId="5A58CA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7A18127" w14:textId="443976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Zz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 R¡¥t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Zz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 | </w:t>
      </w:r>
    </w:p>
    <w:p w14:paraId="39E49AC5" w14:textId="4F72A6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d— |</w:t>
      </w:r>
    </w:p>
    <w:p w14:paraId="12125D19" w14:textId="30F3E1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 R¡¥t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R¡¥t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 </w:t>
      </w:r>
    </w:p>
    <w:p w14:paraId="658A4047" w14:textId="2C913C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03D0C67A" w14:textId="5EF37C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R¡¥txZy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Zd— R¡¥txZy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7B5AF242" w14:textId="635384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B0CDA2A" w14:textId="30BE50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dx— ¥i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71A77C3" w14:textId="7D561F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d—J |</w:t>
      </w:r>
    </w:p>
    <w:p w14:paraId="7D717370" w14:textId="7B3CD5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x— ¥i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d— ¥k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d—J | </w:t>
      </w:r>
    </w:p>
    <w:p w14:paraId="04669CB5" w14:textId="304602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d—J | öe |</w:t>
      </w:r>
    </w:p>
    <w:p w14:paraId="6F967988" w14:textId="59B561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d— ¥kdx ¥i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 öe e¡d— ¥kdx ¥i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öe | </w:t>
      </w:r>
    </w:p>
    <w:p w14:paraId="7AC155EE" w14:textId="497D4E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d—J | ö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60A91A8" w14:textId="54EFD1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 öe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 j¡—´§¥Z 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öe j¡—´§¥Z | </w:t>
      </w:r>
    </w:p>
    <w:p w14:paraId="3E82C029" w14:textId="2585FA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d— |</w:t>
      </w:r>
    </w:p>
    <w:p w14:paraId="3912AE7A" w14:textId="6FC691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j¡—´§¥Z 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 </w:t>
      </w:r>
    </w:p>
    <w:p w14:paraId="1CBC4009" w14:textId="286C5DBB" w:rsidR="001B0F43" w:rsidRPr="00187CE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87CE5">
        <w:rPr>
          <w:rFonts w:ascii="BRH Malayalam Extra" w:hAnsi="BRH Malayalam Extra" w:cs="BRH Malayalam Extra"/>
          <w:color w:val="000000"/>
          <w:kern w:val="0"/>
          <w:sz w:val="32"/>
          <w:szCs w:val="32"/>
        </w:rPr>
        <w:t>(</w:t>
      </w:r>
      <w:proofErr w:type="gramStart"/>
      <w:r w:rsidR="00777539" w:rsidRPr="00187CE5">
        <w:rPr>
          <w:rFonts w:ascii="Arial" w:hAnsi="Arial" w:cs="BRH Malayalam Extra"/>
          <w:color w:val="000000"/>
          <w:kern w:val="0"/>
          <w:sz w:val="24"/>
          <w:szCs w:val="32"/>
        </w:rPr>
        <w:t>42</w:t>
      </w:r>
      <w:r w:rsidRPr="00187CE5">
        <w:rPr>
          <w:rFonts w:ascii="BRH Malayalam Extra" w:hAnsi="BRH Malayalam Extra" w:cs="BRH Malayalam Extra"/>
          <w:color w:val="000000"/>
          <w:kern w:val="0"/>
          <w:sz w:val="32"/>
          <w:szCs w:val="32"/>
        </w:rPr>
        <w:t>)</w:t>
      </w:r>
      <w:r w:rsidR="00777539" w:rsidRPr="00187CE5">
        <w:rPr>
          <w:rFonts w:ascii="Arial" w:hAnsi="Arial" w:cs="BRH Malayalam Extra"/>
          <w:color w:val="000000"/>
          <w:kern w:val="0"/>
          <w:sz w:val="24"/>
          <w:szCs w:val="32"/>
        </w:rPr>
        <w:t>[</w:t>
      </w:r>
      <w:proofErr w:type="gramEnd"/>
      <w:r w:rsidR="00777539" w:rsidRPr="00187CE5">
        <w:rPr>
          <w:rFonts w:ascii="Arial" w:hAnsi="Arial" w:cs="BRH Malayalam Extra"/>
          <w:color w:val="000000"/>
          <w:kern w:val="0"/>
          <w:sz w:val="24"/>
          <w:szCs w:val="32"/>
        </w:rPr>
        <w:t>P15</w:t>
      </w:r>
      <w:r w:rsidRPr="00187CE5">
        <w:rPr>
          <w:rFonts w:ascii="BRH Malayalam Extra" w:hAnsi="BRH Malayalam Extra" w:cs="BRH Malayalam Extra"/>
          <w:color w:val="000000"/>
          <w:kern w:val="0"/>
          <w:sz w:val="32"/>
          <w:szCs w:val="32"/>
        </w:rPr>
        <w:t xml:space="preserve">] </w:t>
      </w:r>
      <w:r w:rsidR="00777539" w:rsidRPr="00187CE5">
        <w:rPr>
          <w:rFonts w:ascii="Arial" w:hAnsi="Arial" w:cs="BRH Malayalam Extra"/>
          <w:color w:val="000000"/>
          <w:kern w:val="0"/>
          <w:sz w:val="24"/>
          <w:szCs w:val="32"/>
        </w:rPr>
        <w:t>5</w:t>
      </w:r>
      <w:r w:rsidRPr="00187CE5">
        <w:rPr>
          <w:rFonts w:ascii="BRH Malayalam Extra" w:hAnsi="BRH Malayalam Extra" w:cs="BRH Malayalam Extra"/>
          <w:color w:val="000000"/>
          <w:kern w:val="0"/>
          <w:sz w:val="32"/>
          <w:szCs w:val="32"/>
        </w:rPr>
        <w:t>.</w:t>
      </w:r>
      <w:r w:rsidR="00777539" w:rsidRPr="00187CE5">
        <w:rPr>
          <w:rFonts w:ascii="Arial" w:hAnsi="Arial" w:cs="BRH Malayalam Extra"/>
          <w:color w:val="000000"/>
          <w:kern w:val="0"/>
          <w:sz w:val="24"/>
          <w:szCs w:val="32"/>
        </w:rPr>
        <w:t>5</w:t>
      </w:r>
      <w:r w:rsidRPr="00187CE5">
        <w:rPr>
          <w:rFonts w:ascii="BRH Malayalam Extra" w:hAnsi="BRH Malayalam Extra" w:cs="BRH Malayalam Extra"/>
          <w:color w:val="000000"/>
          <w:kern w:val="0"/>
          <w:sz w:val="32"/>
          <w:szCs w:val="32"/>
        </w:rPr>
        <w:t>.</w:t>
      </w:r>
      <w:r w:rsidR="00777539" w:rsidRPr="00187CE5">
        <w:rPr>
          <w:rFonts w:ascii="Arial" w:hAnsi="Arial" w:cs="BRH Malayalam Extra"/>
          <w:color w:val="000000"/>
          <w:kern w:val="0"/>
          <w:sz w:val="24"/>
          <w:szCs w:val="32"/>
        </w:rPr>
        <w:t>3</w:t>
      </w:r>
      <w:r w:rsidRPr="00187CE5">
        <w:rPr>
          <w:rFonts w:ascii="BRH Malayalam Extra" w:hAnsi="BRH Malayalam Extra" w:cs="BRH Malayalam Extra"/>
          <w:color w:val="000000"/>
          <w:kern w:val="0"/>
          <w:sz w:val="32"/>
          <w:szCs w:val="32"/>
        </w:rPr>
        <w:t>.</w:t>
      </w:r>
      <w:r w:rsidR="00777539" w:rsidRPr="00187CE5">
        <w:rPr>
          <w:rFonts w:ascii="Arial" w:hAnsi="Arial" w:cs="BRH Malayalam Extra"/>
          <w:color w:val="000000"/>
          <w:kern w:val="0"/>
          <w:sz w:val="24"/>
          <w:szCs w:val="32"/>
        </w:rPr>
        <w:t>1</w:t>
      </w:r>
      <w:r w:rsidRPr="00187CE5">
        <w:rPr>
          <w:rFonts w:ascii="BRH Malayalam Extra" w:hAnsi="BRH Malayalam Extra" w:cs="BRH Malayalam Extra"/>
          <w:color w:val="000000"/>
          <w:kern w:val="0"/>
          <w:sz w:val="32"/>
          <w:szCs w:val="32"/>
        </w:rPr>
        <w:t>(</w:t>
      </w:r>
      <w:r w:rsidR="00777539" w:rsidRPr="00187CE5">
        <w:rPr>
          <w:rFonts w:ascii="Arial" w:hAnsi="Arial" w:cs="BRH Malayalam Extra"/>
          <w:color w:val="000000"/>
          <w:kern w:val="0"/>
          <w:sz w:val="24"/>
          <w:szCs w:val="32"/>
        </w:rPr>
        <w:t>39</w:t>
      </w:r>
      <w:r w:rsidRPr="00187CE5">
        <w:rPr>
          <w:rFonts w:ascii="BRH Malayalam Extra" w:hAnsi="BRH Malayalam Extra" w:cs="BRH Malayalam Extra"/>
          <w:color w:val="000000"/>
          <w:kern w:val="0"/>
          <w:sz w:val="32"/>
          <w:szCs w:val="32"/>
        </w:rPr>
        <w:t>)-</w:t>
      </w:r>
      <w:r w:rsidR="00777539" w:rsidRPr="00187CE5">
        <w:rPr>
          <w:rFonts w:ascii="BRH Malayalam Extra" w:hAnsi="BRH Malayalam Extra" w:cs="BRH Malayalam Extra"/>
          <w:color w:val="000000"/>
          <w:kern w:val="0"/>
          <w:sz w:val="32"/>
          <w:szCs w:val="32"/>
        </w:rPr>
        <w:t xml:space="preserve"> </w:t>
      </w:r>
      <w:r w:rsidRPr="00187CE5">
        <w:rPr>
          <w:rFonts w:ascii="BRH Malayalam Extra" w:hAnsi="BRH Malayalam Extra" w:cs="BRH Malayalam Extra"/>
          <w:color w:val="000000"/>
          <w:kern w:val="0"/>
          <w:sz w:val="32"/>
          <w:szCs w:val="32"/>
        </w:rPr>
        <w:t>j¡</w:t>
      </w:r>
      <w:r w:rsidR="00D5433D" w:rsidRPr="00187CE5">
        <w:rPr>
          <w:rFonts w:ascii="BRH Malayalam Extra" w:hAnsi="BRH Malayalam Extra" w:cs="BRH Malayalam Extra"/>
          <w:color w:val="000000"/>
          <w:kern w:val="0"/>
          <w:sz w:val="26"/>
          <w:szCs w:val="32"/>
        </w:rPr>
        <w:t>–</w:t>
      </w:r>
      <w:r w:rsidRPr="00187CE5">
        <w:rPr>
          <w:rFonts w:ascii="BRH Malayalam Extra" w:hAnsi="BRH Malayalam Extra" w:cs="BRH Malayalam Extra"/>
          <w:color w:val="000000"/>
          <w:kern w:val="0"/>
          <w:sz w:val="32"/>
          <w:szCs w:val="32"/>
        </w:rPr>
        <w:t>´§¥Z</w:t>
      </w:r>
      <w:r w:rsidR="00D5433D" w:rsidRPr="00187CE5">
        <w:rPr>
          <w:rFonts w:ascii="BRH Malayalam Extra" w:hAnsi="BRH Malayalam Extra" w:cs="BRH Malayalam Extra"/>
          <w:color w:val="000000"/>
          <w:kern w:val="0"/>
          <w:sz w:val="26"/>
          <w:szCs w:val="32"/>
        </w:rPr>
        <w:t>–</w:t>
      </w:r>
      <w:r w:rsidRPr="00187CE5">
        <w:rPr>
          <w:rFonts w:ascii="BRH Malayalam Extra" w:hAnsi="BRH Malayalam Extra" w:cs="BRH Malayalam Extra"/>
          <w:color w:val="000000"/>
          <w:kern w:val="0"/>
          <w:sz w:val="32"/>
          <w:szCs w:val="32"/>
        </w:rPr>
        <w:t xml:space="preserve"> | ¥Zd— | Ajx—Zjxiïz |</w:t>
      </w:r>
    </w:p>
    <w:p w14:paraId="7CF15835" w14:textId="4EC96B1A" w:rsidR="001B0F43" w:rsidRPr="00187CE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87CE5">
        <w:rPr>
          <w:rFonts w:ascii="BRH Malayalam Extra" w:hAnsi="BRH Malayalam Extra" w:cs="BRH Malayalam Extra"/>
          <w:color w:val="000000"/>
          <w:kern w:val="0"/>
          <w:sz w:val="32"/>
          <w:szCs w:val="32"/>
        </w:rPr>
        <w:t>j¡</w:t>
      </w:r>
      <w:r w:rsidR="00D5433D" w:rsidRPr="00187CE5">
        <w:rPr>
          <w:rFonts w:ascii="BRH Malayalam Extra" w:hAnsi="BRH Malayalam Extra" w:cs="BRH Malayalam Extra"/>
          <w:color w:val="000000"/>
          <w:kern w:val="0"/>
          <w:sz w:val="26"/>
          <w:szCs w:val="32"/>
        </w:rPr>
        <w:t>–</w:t>
      </w:r>
      <w:r w:rsidRPr="00187CE5">
        <w:rPr>
          <w:rFonts w:ascii="BRH Malayalam Extra" w:hAnsi="BRH Malayalam Extra" w:cs="BRH Malayalam Extra"/>
          <w:color w:val="000000"/>
          <w:kern w:val="0"/>
          <w:sz w:val="32"/>
          <w:szCs w:val="32"/>
        </w:rPr>
        <w:t>´§¥Z</w:t>
      </w:r>
      <w:r w:rsidR="00D5433D" w:rsidRPr="00187CE5">
        <w:rPr>
          <w:rFonts w:ascii="BRH Malayalam Extra" w:hAnsi="BRH Malayalam Extra" w:cs="BRH Malayalam Extra"/>
          <w:color w:val="000000"/>
          <w:kern w:val="0"/>
          <w:sz w:val="26"/>
          <w:szCs w:val="32"/>
        </w:rPr>
        <w:t>–</w:t>
      </w:r>
      <w:r w:rsidRPr="00187CE5">
        <w:rPr>
          <w:rFonts w:ascii="BRH Malayalam Extra" w:hAnsi="BRH Malayalam Extra" w:cs="BRH Malayalam Extra"/>
          <w:color w:val="000000"/>
          <w:kern w:val="0"/>
          <w:sz w:val="32"/>
          <w:szCs w:val="32"/>
        </w:rPr>
        <w:t xml:space="preserve"> ¥Zd</w:t>
      </w:r>
      <w:r w:rsidR="00D5433D" w:rsidRPr="00187CE5">
        <w:rPr>
          <w:rFonts w:ascii="BRH Malayalam Extra" w:hAnsi="BRH Malayalam Extra" w:cs="BRH Malayalam Extra"/>
          <w:color w:val="000000"/>
          <w:kern w:val="0"/>
          <w:sz w:val="26"/>
          <w:szCs w:val="32"/>
        </w:rPr>
        <w:t>–</w:t>
      </w:r>
      <w:r w:rsidRPr="00187CE5">
        <w:rPr>
          <w:rFonts w:ascii="BRH Malayalam Extra" w:hAnsi="BRH Malayalam Extra" w:cs="BRH Malayalam Extra"/>
          <w:color w:val="000000"/>
          <w:kern w:val="0"/>
          <w:sz w:val="32"/>
          <w:szCs w:val="32"/>
        </w:rPr>
        <w:t xml:space="preserve"> ¥Zd— j¡´§¥Z j¡´§¥Z</w:t>
      </w:r>
      <w:r w:rsidR="00D5433D" w:rsidRPr="00187CE5">
        <w:rPr>
          <w:rFonts w:ascii="BRH Malayalam Extra" w:hAnsi="BRH Malayalam Extra" w:cs="BRH Malayalam Extra"/>
          <w:color w:val="000000"/>
          <w:kern w:val="0"/>
          <w:sz w:val="26"/>
          <w:szCs w:val="32"/>
        </w:rPr>
        <w:t>–</w:t>
      </w:r>
      <w:r w:rsidRPr="00187CE5">
        <w:rPr>
          <w:rFonts w:ascii="BRH Malayalam Extra" w:hAnsi="BRH Malayalam Extra" w:cs="BRH Malayalam Extra"/>
          <w:color w:val="000000"/>
          <w:kern w:val="0"/>
          <w:sz w:val="32"/>
          <w:szCs w:val="32"/>
        </w:rPr>
        <w:t xml:space="preserve"> ¥Zdxjx—Zjx</w:t>
      </w:r>
      <w:r w:rsidR="00D5433D" w:rsidRPr="00187CE5">
        <w:rPr>
          <w:rFonts w:ascii="BRH Malayalam Extra" w:hAnsi="BRH Malayalam Extra" w:cs="BRH Malayalam Extra"/>
          <w:color w:val="000000"/>
          <w:kern w:val="0"/>
          <w:sz w:val="26"/>
          <w:szCs w:val="32"/>
        </w:rPr>
        <w:t>–</w:t>
      </w:r>
      <w:r w:rsidRPr="00187CE5">
        <w:rPr>
          <w:rFonts w:ascii="BRH Malayalam Extra" w:hAnsi="BRH Malayalam Extra" w:cs="BRH Malayalam Extra"/>
          <w:color w:val="000000"/>
          <w:kern w:val="0"/>
          <w:sz w:val="32"/>
          <w:szCs w:val="32"/>
        </w:rPr>
        <w:t xml:space="preserve"> iïõjx—Zjxiïz</w:t>
      </w:r>
      <w:r w:rsidR="00A11574" w:rsidRPr="00187CE5">
        <w:rPr>
          <w:rFonts w:ascii="BRH Malayalam Extra" w:hAnsi="BRH Malayalam Extra" w:cs="BRH Malayalam Extra"/>
          <w:color w:val="000000"/>
          <w:kern w:val="0"/>
          <w:sz w:val="26"/>
          <w:szCs w:val="32"/>
        </w:rPr>
        <w:t>–</w:t>
      </w:r>
      <w:r w:rsidRPr="00187CE5">
        <w:rPr>
          <w:rFonts w:ascii="BRH Malayalam Extra" w:hAnsi="BRH Malayalam Extra" w:cs="BRH Malayalam Extra"/>
          <w:color w:val="000000"/>
          <w:kern w:val="0"/>
          <w:sz w:val="32"/>
          <w:szCs w:val="32"/>
        </w:rPr>
        <w:t xml:space="preserve"> ¥Zd— j¡´§¥Z j¡´§¥Z</w:t>
      </w:r>
      <w:r w:rsidR="00D5433D" w:rsidRPr="00187CE5">
        <w:rPr>
          <w:rFonts w:ascii="BRH Malayalam Extra" w:hAnsi="BRH Malayalam Extra" w:cs="BRH Malayalam Extra"/>
          <w:color w:val="000000"/>
          <w:kern w:val="0"/>
          <w:sz w:val="26"/>
          <w:szCs w:val="32"/>
        </w:rPr>
        <w:t>–</w:t>
      </w:r>
      <w:r w:rsidRPr="00187CE5">
        <w:rPr>
          <w:rFonts w:ascii="BRH Malayalam Extra" w:hAnsi="BRH Malayalam Extra" w:cs="BRH Malayalam Extra"/>
          <w:color w:val="000000"/>
          <w:kern w:val="0"/>
          <w:sz w:val="32"/>
          <w:szCs w:val="32"/>
        </w:rPr>
        <w:t xml:space="preserve"> ¥Zdxjx—Zjxiïz | </w:t>
      </w:r>
    </w:p>
    <w:p w14:paraId="51D1D945" w14:textId="605494B1" w:rsidR="001B0F43" w:rsidRPr="00187CE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87CE5">
        <w:rPr>
          <w:rFonts w:ascii="BRH Malayalam Extra" w:hAnsi="BRH Malayalam Extra" w:cs="BRH Malayalam Extra"/>
          <w:color w:val="000000"/>
          <w:kern w:val="0"/>
          <w:sz w:val="32"/>
          <w:szCs w:val="32"/>
        </w:rPr>
        <w:t>(</w:t>
      </w:r>
      <w:proofErr w:type="gramStart"/>
      <w:r w:rsidR="00777539" w:rsidRPr="00187CE5">
        <w:rPr>
          <w:rFonts w:ascii="Arial" w:hAnsi="Arial" w:cs="BRH Malayalam Extra"/>
          <w:color w:val="000000"/>
          <w:kern w:val="0"/>
          <w:sz w:val="24"/>
          <w:szCs w:val="32"/>
        </w:rPr>
        <w:t>43</w:t>
      </w:r>
      <w:r w:rsidRPr="00187CE5">
        <w:rPr>
          <w:rFonts w:ascii="BRH Malayalam Extra" w:hAnsi="BRH Malayalam Extra" w:cs="BRH Malayalam Extra"/>
          <w:color w:val="000000"/>
          <w:kern w:val="0"/>
          <w:sz w:val="32"/>
          <w:szCs w:val="32"/>
        </w:rPr>
        <w:t>)</w:t>
      </w:r>
      <w:r w:rsidR="00777539" w:rsidRPr="00187CE5">
        <w:rPr>
          <w:rFonts w:ascii="Arial" w:hAnsi="Arial" w:cs="BRH Malayalam Extra"/>
          <w:color w:val="000000"/>
          <w:kern w:val="0"/>
          <w:sz w:val="24"/>
          <w:szCs w:val="32"/>
        </w:rPr>
        <w:t>[</w:t>
      </w:r>
      <w:proofErr w:type="gramEnd"/>
      <w:r w:rsidR="00777539" w:rsidRPr="00187CE5">
        <w:rPr>
          <w:rFonts w:ascii="Arial" w:hAnsi="Arial" w:cs="BRH Malayalam Extra"/>
          <w:color w:val="000000"/>
          <w:kern w:val="0"/>
          <w:sz w:val="24"/>
          <w:szCs w:val="32"/>
        </w:rPr>
        <w:t>P15</w:t>
      </w:r>
      <w:r w:rsidRPr="00187CE5">
        <w:rPr>
          <w:rFonts w:ascii="BRH Malayalam Extra" w:hAnsi="BRH Malayalam Extra" w:cs="BRH Malayalam Extra"/>
          <w:color w:val="000000"/>
          <w:kern w:val="0"/>
          <w:sz w:val="32"/>
          <w:szCs w:val="32"/>
        </w:rPr>
        <w:t xml:space="preserve">] </w:t>
      </w:r>
      <w:r w:rsidR="00777539" w:rsidRPr="00187CE5">
        <w:rPr>
          <w:rFonts w:ascii="Arial" w:hAnsi="Arial" w:cs="BRH Malayalam Extra"/>
          <w:color w:val="000000"/>
          <w:kern w:val="0"/>
          <w:sz w:val="24"/>
          <w:szCs w:val="32"/>
        </w:rPr>
        <w:t>5</w:t>
      </w:r>
      <w:r w:rsidRPr="00187CE5">
        <w:rPr>
          <w:rFonts w:ascii="BRH Malayalam Extra" w:hAnsi="BRH Malayalam Extra" w:cs="BRH Malayalam Extra"/>
          <w:color w:val="000000"/>
          <w:kern w:val="0"/>
          <w:sz w:val="32"/>
          <w:szCs w:val="32"/>
        </w:rPr>
        <w:t>.</w:t>
      </w:r>
      <w:r w:rsidR="00777539" w:rsidRPr="00187CE5">
        <w:rPr>
          <w:rFonts w:ascii="Arial" w:hAnsi="Arial" w:cs="BRH Malayalam Extra"/>
          <w:color w:val="000000"/>
          <w:kern w:val="0"/>
          <w:sz w:val="24"/>
          <w:szCs w:val="32"/>
        </w:rPr>
        <w:t>5</w:t>
      </w:r>
      <w:r w:rsidRPr="00187CE5">
        <w:rPr>
          <w:rFonts w:ascii="BRH Malayalam Extra" w:hAnsi="BRH Malayalam Extra" w:cs="BRH Malayalam Extra"/>
          <w:color w:val="000000"/>
          <w:kern w:val="0"/>
          <w:sz w:val="32"/>
          <w:szCs w:val="32"/>
        </w:rPr>
        <w:t>.</w:t>
      </w:r>
      <w:r w:rsidR="00777539" w:rsidRPr="00187CE5">
        <w:rPr>
          <w:rFonts w:ascii="Arial" w:hAnsi="Arial" w:cs="BRH Malayalam Extra"/>
          <w:color w:val="000000"/>
          <w:kern w:val="0"/>
          <w:sz w:val="24"/>
          <w:szCs w:val="32"/>
        </w:rPr>
        <w:t>3</w:t>
      </w:r>
      <w:r w:rsidRPr="00187CE5">
        <w:rPr>
          <w:rFonts w:ascii="BRH Malayalam Extra" w:hAnsi="BRH Malayalam Extra" w:cs="BRH Malayalam Extra"/>
          <w:color w:val="000000"/>
          <w:kern w:val="0"/>
          <w:sz w:val="32"/>
          <w:szCs w:val="32"/>
        </w:rPr>
        <w:t>.</w:t>
      </w:r>
      <w:r w:rsidR="00777539" w:rsidRPr="00187CE5">
        <w:rPr>
          <w:rFonts w:ascii="Arial" w:hAnsi="Arial" w:cs="BRH Malayalam Extra"/>
          <w:color w:val="000000"/>
          <w:kern w:val="0"/>
          <w:sz w:val="24"/>
          <w:szCs w:val="32"/>
        </w:rPr>
        <w:t>1</w:t>
      </w:r>
      <w:r w:rsidRPr="00187CE5">
        <w:rPr>
          <w:rFonts w:ascii="BRH Malayalam Extra" w:hAnsi="BRH Malayalam Extra" w:cs="BRH Malayalam Extra"/>
          <w:color w:val="000000"/>
          <w:kern w:val="0"/>
          <w:sz w:val="32"/>
          <w:szCs w:val="32"/>
        </w:rPr>
        <w:t>(</w:t>
      </w:r>
      <w:r w:rsidR="00777539" w:rsidRPr="00187CE5">
        <w:rPr>
          <w:rFonts w:ascii="Arial" w:hAnsi="Arial" w:cs="BRH Malayalam Extra"/>
          <w:color w:val="000000"/>
          <w:kern w:val="0"/>
          <w:sz w:val="24"/>
          <w:szCs w:val="32"/>
        </w:rPr>
        <w:t>40</w:t>
      </w:r>
      <w:r w:rsidRPr="00187CE5">
        <w:rPr>
          <w:rFonts w:ascii="BRH Malayalam Extra" w:hAnsi="BRH Malayalam Extra" w:cs="BRH Malayalam Extra"/>
          <w:color w:val="000000"/>
          <w:kern w:val="0"/>
          <w:sz w:val="32"/>
          <w:szCs w:val="32"/>
        </w:rPr>
        <w:t>)-</w:t>
      </w:r>
      <w:r w:rsidR="00777539" w:rsidRPr="00187CE5">
        <w:rPr>
          <w:rFonts w:ascii="BRH Malayalam Extra" w:hAnsi="BRH Malayalam Extra" w:cs="BRH Malayalam Extra"/>
          <w:color w:val="000000"/>
          <w:kern w:val="0"/>
          <w:sz w:val="32"/>
          <w:szCs w:val="32"/>
        </w:rPr>
        <w:t xml:space="preserve"> </w:t>
      </w:r>
      <w:r w:rsidRPr="00187CE5">
        <w:rPr>
          <w:rFonts w:ascii="BRH Malayalam Extra" w:hAnsi="BRH Malayalam Extra" w:cs="BRH Malayalam Extra"/>
          <w:color w:val="000000"/>
          <w:kern w:val="0"/>
          <w:sz w:val="32"/>
          <w:szCs w:val="32"/>
        </w:rPr>
        <w:t>¥Zd— | Ajx—Zjxiïz | jJ |</w:t>
      </w:r>
    </w:p>
    <w:p w14:paraId="7A891B2F" w14:textId="58D2D114" w:rsidR="001B0F43" w:rsidRPr="00187CE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87CE5">
        <w:rPr>
          <w:rFonts w:ascii="BRH Malayalam Extra" w:hAnsi="BRH Malayalam Extra" w:cs="BRH Malayalam Extra"/>
          <w:color w:val="000000"/>
          <w:kern w:val="0"/>
          <w:sz w:val="32"/>
          <w:szCs w:val="32"/>
        </w:rPr>
        <w:t>¥Zdxjx—Zjx</w:t>
      </w:r>
      <w:r w:rsidR="00D5433D" w:rsidRPr="00187CE5">
        <w:rPr>
          <w:rFonts w:ascii="BRH Malayalam Extra" w:hAnsi="BRH Malayalam Extra" w:cs="BRH Malayalam Extra"/>
          <w:color w:val="000000"/>
          <w:kern w:val="0"/>
          <w:sz w:val="26"/>
          <w:szCs w:val="32"/>
        </w:rPr>
        <w:t>–</w:t>
      </w:r>
      <w:r w:rsidRPr="00187CE5">
        <w:rPr>
          <w:rFonts w:ascii="BRH Malayalam Extra" w:hAnsi="BRH Malayalam Extra" w:cs="BRH Malayalam Extra"/>
          <w:color w:val="000000"/>
          <w:kern w:val="0"/>
          <w:sz w:val="32"/>
          <w:szCs w:val="32"/>
        </w:rPr>
        <w:t xml:space="preserve"> iïõjx—Zjxiïz</w:t>
      </w:r>
      <w:r w:rsidR="00BE1513" w:rsidRPr="00187CE5">
        <w:rPr>
          <w:rFonts w:ascii="BRH Malayalam Extra" w:hAnsi="BRH Malayalam Extra" w:cs="BRH Malayalam Extra"/>
          <w:color w:val="000000"/>
          <w:kern w:val="0"/>
          <w:sz w:val="26"/>
          <w:szCs w:val="32"/>
        </w:rPr>
        <w:t>–</w:t>
      </w:r>
      <w:r w:rsidRPr="00187CE5">
        <w:rPr>
          <w:rFonts w:ascii="BRH Malayalam Extra" w:hAnsi="BRH Malayalam Extra" w:cs="BRH Malayalam Extra"/>
          <w:color w:val="000000"/>
          <w:kern w:val="0"/>
          <w:sz w:val="32"/>
          <w:szCs w:val="32"/>
        </w:rPr>
        <w:t xml:space="preserve"> ¥Zd</w:t>
      </w:r>
      <w:r w:rsidR="00D5433D" w:rsidRPr="00187CE5">
        <w:rPr>
          <w:rFonts w:ascii="BRH Malayalam Extra" w:hAnsi="BRH Malayalam Extra" w:cs="BRH Malayalam Extra"/>
          <w:color w:val="000000"/>
          <w:kern w:val="0"/>
          <w:sz w:val="26"/>
          <w:szCs w:val="32"/>
        </w:rPr>
        <w:t>–</w:t>
      </w:r>
      <w:r w:rsidRPr="00187CE5">
        <w:rPr>
          <w:rFonts w:ascii="BRH Malayalam Extra" w:hAnsi="BRH Malayalam Extra" w:cs="BRH Malayalam Extra"/>
          <w:color w:val="000000"/>
          <w:kern w:val="0"/>
          <w:sz w:val="32"/>
          <w:szCs w:val="32"/>
        </w:rPr>
        <w:t xml:space="preserve"> ¥Zdxjx—Zjxiïz</w:t>
      </w:r>
      <w:r w:rsidR="00BE1513" w:rsidRPr="00187CE5">
        <w:rPr>
          <w:rFonts w:ascii="BRH Malayalam Extra" w:hAnsi="BRH Malayalam Extra" w:cs="BRH Malayalam Extra"/>
          <w:color w:val="000000"/>
          <w:kern w:val="0"/>
          <w:sz w:val="26"/>
          <w:szCs w:val="32"/>
        </w:rPr>
        <w:t>–</w:t>
      </w:r>
      <w:r w:rsidRPr="00187CE5">
        <w:rPr>
          <w:rFonts w:ascii="BRH Malayalam Extra" w:hAnsi="BRH Malayalam Extra" w:cs="BRH Malayalam Extra"/>
          <w:color w:val="000000"/>
          <w:kern w:val="0"/>
          <w:sz w:val="32"/>
          <w:szCs w:val="32"/>
        </w:rPr>
        <w:t xml:space="preserve"> ¥jx ¥jx „jx—Zjxiïz</w:t>
      </w:r>
      <w:r w:rsidR="00BE1513" w:rsidRPr="00187CE5">
        <w:rPr>
          <w:rFonts w:ascii="BRH Malayalam Extra" w:hAnsi="BRH Malayalam Extra" w:cs="BRH Malayalam Extra"/>
          <w:color w:val="000000"/>
          <w:kern w:val="0"/>
          <w:sz w:val="26"/>
          <w:szCs w:val="32"/>
        </w:rPr>
        <w:t>–</w:t>
      </w:r>
      <w:r w:rsidRPr="00187CE5">
        <w:rPr>
          <w:rFonts w:ascii="BRH Malayalam Extra" w:hAnsi="BRH Malayalam Extra" w:cs="BRH Malayalam Extra"/>
          <w:color w:val="000000"/>
          <w:kern w:val="0"/>
          <w:sz w:val="32"/>
          <w:szCs w:val="32"/>
        </w:rPr>
        <w:t xml:space="preserve"> ¥Zd</w:t>
      </w:r>
      <w:r w:rsidR="00D5433D" w:rsidRPr="00187CE5">
        <w:rPr>
          <w:rFonts w:ascii="BRH Malayalam Extra" w:hAnsi="BRH Malayalam Extra" w:cs="BRH Malayalam Extra"/>
          <w:color w:val="000000"/>
          <w:kern w:val="0"/>
          <w:sz w:val="26"/>
          <w:szCs w:val="32"/>
        </w:rPr>
        <w:t>–</w:t>
      </w:r>
      <w:r w:rsidRPr="00187CE5">
        <w:rPr>
          <w:rFonts w:ascii="BRH Malayalam Extra" w:hAnsi="BRH Malayalam Extra" w:cs="BRH Malayalam Extra"/>
          <w:color w:val="000000"/>
          <w:kern w:val="0"/>
          <w:sz w:val="32"/>
          <w:szCs w:val="32"/>
        </w:rPr>
        <w:t xml:space="preserve"> ¥Zdxjx—Zjxiïz</w:t>
      </w:r>
      <w:r w:rsidR="00BE1513" w:rsidRPr="00187CE5">
        <w:rPr>
          <w:rFonts w:ascii="BRH Malayalam Extra" w:hAnsi="BRH Malayalam Extra" w:cs="BRH Malayalam Extra"/>
          <w:color w:val="000000"/>
          <w:kern w:val="0"/>
          <w:sz w:val="26"/>
          <w:szCs w:val="32"/>
        </w:rPr>
        <w:t>–</w:t>
      </w:r>
      <w:r w:rsidRPr="00187CE5">
        <w:rPr>
          <w:rFonts w:ascii="BRH Malayalam Extra" w:hAnsi="BRH Malayalam Extra" w:cs="BRH Malayalam Extra"/>
          <w:color w:val="000000"/>
          <w:kern w:val="0"/>
          <w:sz w:val="32"/>
          <w:szCs w:val="32"/>
        </w:rPr>
        <w:t xml:space="preserve"> jJ | </w:t>
      </w:r>
    </w:p>
    <w:p w14:paraId="78E4C239" w14:textId="27D92843" w:rsidR="001B0F43" w:rsidRPr="00187CE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87CE5">
        <w:rPr>
          <w:rFonts w:ascii="BRH Malayalam Extra" w:hAnsi="BRH Malayalam Extra" w:cs="BRH Malayalam Extra"/>
          <w:color w:val="000000"/>
          <w:kern w:val="0"/>
          <w:sz w:val="32"/>
          <w:szCs w:val="32"/>
        </w:rPr>
        <w:t>(</w:t>
      </w:r>
      <w:proofErr w:type="gramStart"/>
      <w:r w:rsidR="00777539" w:rsidRPr="00187CE5">
        <w:rPr>
          <w:rFonts w:ascii="Arial" w:hAnsi="Arial" w:cs="BRH Malayalam Extra"/>
          <w:color w:val="000000"/>
          <w:kern w:val="0"/>
          <w:sz w:val="24"/>
          <w:szCs w:val="32"/>
        </w:rPr>
        <w:t>44</w:t>
      </w:r>
      <w:r w:rsidRPr="00187CE5">
        <w:rPr>
          <w:rFonts w:ascii="BRH Malayalam Extra" w:hAnsi="BRH Malayalam Extra" w:cs="BRH Malayalam Extra"/>
          <w:color w:val="000000"/>
          <w:kern w:val="0"/>
          <w:sz w:val="32"/>
          <w:szCs w:val="32"/>
        </w:rPr>
        <w:t>)</w:t>
      </w:r>
      <w:r w:rsidR="00777539" w:rsidRPr="00187CE5">
        <w:rPr>
          <w:rFonts w:ascii="Arial" w:hAnsi="Arial" w:cs="BRH Malayalam Extra"/>
          <w:color w:val="000000"/>
          <w:kern w:val="0"/>
          <w:sz w:val="24"/>
          <w:szCs w:val="32"/>
        </w:rPr>
        <w:t>[</w:t>
      </w:r>
      <w:proofErr w:type="gramEnd"/>
      <w:r w:rsidR="00777539" w:rsidRPr="00187CE5">
        <w:rPr>
          <w:rFonts w:ascii="Arial" w:hAnsi="Arial" w:cs="BRH Malayalam Extra"/>
          <w:color w:val="000000"/>
          <w:kern w:val="0"/>
          <w:sz w:val="24"/>
          <w:szCs w:val="32"/>
        </w:rPr>
        <w:t>P15</w:t>
      </w:r>
      <w:r w:rsidRPr="00187CE5">
        <w:rPr>
          <w:rFonts w:ascii="BRH Malayalam Extra" w:hAnsi="BRH Malayalam Extra" w:cs="BRH Malayalam Extra"/>
          <w:color w:val="000000"/>
          <w:kern w:val="0"/>
          <w:sz w:val="32"/>
          <w:szCs w:val="32"/>
        </w:rPr>
        <w:t xml:space="preserve">] </w:t>
      </w:r>
      <w:r w:rsidR="00777539" w:rsidRPr="00187CE5">
        <w:rPr>
          <w:rFonts w:ascii="Arial" w:hAnsi="Arial" w:cs="BRH Malayalam Extra"/>
          <w:color w:val="000000"/>
          <w:kern w:val="0"/>
          <w:sz w:val="24"/>
          <w:szCs w:val="32"/>
        </w:rPr>
        <w:t>5</w:t>
      </w:r>
      <w:r w:rsidRPr="00187CE5">
        <w:rPr>
          <w:rFonts w:ascii="BRH Malayalam Extra" w:hAnsi="BRH Malayalam Extra" w:cs="BRH Malayalam Extra"/>
          <w:color w:val="000000"/>
          <w:kern w:val="0"/>
          <w:sz w:val="32"/>
          <w:szCs w:val="32"/>
        </w:rPr>
        <w:t>.</w:t>
      </w:r>
      <w:r w:rsidR="00777539" w:rsidRPr="00187CE5">
        <w:rPr>
          <w:rFonts w:ascii="Arial" w:hAnsi="Arial" w:cs="BRH Malayalam Extra"/>
          <w:color w:val="000000"/>
          <w:kern w:val="0"/>
          <w:sz w:val="24"/>
          <w:szCs w:val="32"/>
        </w:rPr>
        <w:t>5</w:t>
      </w:r>
      <w:r w:rsidRPr="00187CE5">
        <w:rPr>
          <w:rFonts w:ascii="BRH Malayalam Extra" w:hAnsi="BRH Malayalam Extra" w:cs="BRH Malayalam Extra"/>
          <w:color w:val="000000"/>
          <w:kern w:val="0"/>
          <w:sz w:val="32"/>
          <w:szCs w:val="32"/>
        </w:rPr>
        <w:t>.</w:t>
      </w:r>
      <w:r w:rsidR="00777539" w:rsidRPr="00187CE5">
        <w:rPr>
          <w:rFonts w:ascii="Arial" w:hAnsi="Arial" w:cs="BRH Malayalam Extra"/>
          <w:color w:val="000000"/>
          <w:kern w:val="0"/>
          <w:sz w:val="24"/>
          <w:szCs w:val="32"/>
        </w:rPr>
        <w:t>3</w:t>
      </w:r>
      <w:r w:rsidRPr="00187CE5">
        <w:rPr>
          <w:rFonts w:ascii="BRH Malayalam Extra" w:hAnsi="BRH Malayalam Extra" w:cs="BRH Malayalam Extra"/>
          <w:color w:val="000000"/>
          <w:kern w:val="0"/>
          <w:sz w:val="32"/>
          <w:szCs w:val="32"/>
        </w:rPr>
        <w:t>.</w:t>
      </w:r>
      <w:r w:rsidR="00777539" w:rsidRPr="00187CE5">
        <w:rPr>
          <w:rFonts w:ascii="Arial" w:hAnsi="Arial" w:cs="BRH Malayalam Extra"/>
          <w:color w:val="000000"/>
          <w:kern w:val="0"/>
          <w:sz w:val="24"/>
          <w:szCs w:val="32"/>
        </w:rPr>
        <w:t>1</w:t>
      </w:r>
      <w:r w:rsidRPr="00187CE5">
        <w:rPr>
          <w:rFonts w:ascii="BRH Malayalam Extra" w:hAnsi="BRH Malayalam Extra" w:cs="BRH Malayalam Extra"/>
          <w:color w:val="000000"/>
          <w:kern w:val="0"/>
          <w:sz w:val="32"/>
          <w:szCs w:val="32"/>
        </w:rPr>
        <w:t>(</w:t>
      </w:r>
      <w:r w:rsidR="00777539" w:rsidRPr="00187CE5">
        <w:rPr>
          <w:rFonts w:ascii="Arial" w:hAnsi="Arial" w:cs="BRH Malayalam Extra"/>
          <w:color w:val="000000"/>
          <w:kern w:val="0"/>
          <w:sz w:val="24"/>
          <w:szCs w:val="32"/>
        </w:rPr>
        <w:t>41</w:t>
      </w:r>
      <w:r w:rsidRPr="00187CE5">
        <w:rPr>
          <w:rFonts w:ascii="BRH Malayalam Extra" w:hAnsi="BRH Malayalam Extra" w:cs="BRH Malayalam Extra"/>
          <w:color w:val="000000"/>
          <w:kern w:val="0"/>
          <w:sz w:val="32"/>
          <w:szCs w:val="32"/>
        </w:rPr>
        <w:t>)-</w:t>
      </w:r>
      <w:r w:rsidR="00777539" w:rsidRPr="00187CE5">
        <w:rPr>
          <w:rFonts w:ascii="BRH Malayalam Extra" w:hAnsi="BRH Malayalam Extra" w:cs="BRH Malayalam Extra"/>
          <w:color w:val="000000"/>
          <w:kern w:val="0"/>
          <w:sz w:val="32"/>
          <w:szCs w:val="32"/>
        </w:rPr>
        <w:t xml:space="preserve"> </w:t>
      </w:r>
      <w:r w:rsidRPr="00187CE5">
        <w:rPr>
          <w:rFonts w:ascii="BRH Malayalam Extra" w:hAnsi="BRH Malayalam Extra" w:cs="BRH Malayalam Extra"/>
          <w:color w:val="000000"/>
          <w:kern w:val="0"/>
          <w:sz w:val="32"/>
          <w:szCs w:val="32"/>
        </w:rPr>
        <w:t>Ajx—Zjxiïz | jJ | ¤¤p |</w:t>
      </w:r>
    </w:p>
    <w:p w14:paraId="13E30752" w14:textId="2FAFD9BF" w:rsidR="000E3E52" w:rsidRPr="00187CE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87CE5">
        <w:rPr>
          <w:rFonts w:ascii="BRH Malayalam Extra" w:hAnsi="BRH Malayalam Extra" w:cs="BRH Malayalam Extra"/>
          <w:color w:val="000000"/>
          <w:kern w:val="0"/>
          <w:sz w:val="32"/>
          <w:szCs w:val="32"/>
        </w:rPr>
        <w:t>Ajx—Zjxiïz</w:t>
      </w:r>
      <w:r w:rsidR="00814659" w:rsidRPr="00187CE5">
        <w:rPr>
          <w:rFonts w:ascii="BRH Malayalam Extra" w:hAnsi="BRH Malayalam Extra" w:cs="BRH Malayalam Extra"/>
          <w:color w:val="000000"/>
          <w:kern w:val="0"/>
          <w:sz w:val="26"/>
          <w:szCs w:val="32"/>
        </w:rPr>
        <w:t>–</w:t>
      </w:r>
      <w:r w:rsidRPr="00187CE5">
        <w:rPr>
          <w:rFonts w:ascii="BRH Malayalam Extra" w:hAnsi="BRH Malayalam Extra" w:cs="BRH Malayalam Extra"/>
          <w:color w:val="000000"/>
          <w:kern w:val="0"/>
          <w:sz w:val="32"/>
          <w:szCs w:val="32"/>
        </w:rPr>
        <w:t xml:space="preserve"> ¥jx ¥jx „jx—Zjx</w:t>
      </w:r>
      <w:r w:rsidR="00D5433D" w:rsidRPr="00187CE5">
        <w:rPr>
          <w:rFonts w:ascii="BRH Malayalam Extra" w:hAnsi="BRH Malayalam Extra" w:cs="BRH Malayalam Extra"/>
          <w:color w:val="000000"/>
          <w:kern w:val="0"/>
          <w:sz w:val="26"/>
          <w:szCs w:val="32"/>
        </w:rPr>
        <w:t>–</w:t>
      </w:r>
      <w:r w:rsidRPr="00187CE5">
        <w:rPr>
          <w:rFonts w:ascii="BRH Malayalam Extra" w:hAnsi="BRH Malayalam Extra" w:cs="BRH Malayalam Extra"/>
          <w:color w:val="000000"/>
          <w:kern w:val="0"/>
          <w:sz w:val="32"/>
          <w:szCs w:val="32"/>
        </w:rPr>
        <w:t xml:space="preserve"> iïõjx—Zjxiïz</w:t>
      </w:r>
      <w:r w:rsidR="00814659" w:rsidRPr="00187CE5">
        <w:rPr>
          <w:rFonts w:ascii="BRH Malayalam Extra" w:hAnsi="BRH Malayalam Extra" w:cs="BRH Malayalam Extra"/>
          <w:color w:val="000000"/>
          <w:kern w:val="0"/>
          <w:sz w:val="26"/>
          <w:szCs w:val="32"/>
        </w:rPr>
        <w:t>–</w:t>
      </w:r>
      <w:r w:rsidRPr="00187CE5">
        <w:rPr>
          <w:rFonts w:ascii="BRH Malayalam Extra" w:hAnsi="BRH Malayalam Extra" w:cs="BRH Malayalam Extra"/>
          <w:color w:val="000000"/>
          <w:kern w:val="0"/>
          <w:sz w:val="32"/>
          <w:szCs w:val="32"/>
        </w:rPr>
        <w:t xml:space="preserve"> ¥jx ¤¤p ¤¤p ¥jx </w:t>
      </w:r>
    </w:p>
    <w:p w14:paraId="7AFBF120" w14:textId="6A83DE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87CE5">
        <w:rPr>
          <w:rFonts w:ascii="BRH Malayalam Extra" w:hAnsi="BRH Malayalam Extra" w:cs="BRH Malayalam Extra"/>
          <w:color w:val="000000"/>
          <w:kern w:val="0"/>
          <w:sz w:val="32"/>
          <w:szCs w:val="32"/>
        </w:rPr>
        <w:t>„</w:t>
      </w:r>
      <w:proofErr w:type="gramStart"/>
      <w:r w:rsidRPr="00187CE5">
        <w:rPr>
          <w:rFonts w:ascii="BRH Malayalam Extra" w:hAnsi="BRH Malayalam Extra" w:cs="BRH Malayalam Extra"/>
          <w:color w:val="000000"/>
          <w:kern w:val="0"/>
          <w:sz w:val="32"/>
          <w:szCs w:val="32"/>
        </w:rPr>
        <w:t>jx</w:t>
      </w:r>
      <w:proofErr w:type="gramEnd"/>
      <w:r w:rsidRPr="00187CE5">
        <w:rPr>
          <w:rFonts w:ascii="BRH Malayalam Extra" w:hAnsi="BRH Malayalam Extra" w:cs="BRH Malayalam Extra"/>
          <w:color w:val="000000"/>
          <w:kern w:val="0"/>
          <w:sz w:val="32"/>
          <w:szCs w:val="32"/>
        </w:rPr>
        <w:t>—Zjx</w:t>
      </w:r>
      <w:r w:rsidR="00D5433D" w:rsidRPr="00187CE5">
        <w:rPr>
          <w:rFonts w:ascii="BRH Malayalam Extra" w:hAnsi="BRH Malayalam Extra" w:cs="BRH Malayalam Extra"/>
          <w:color w:val="000000"/>
          <w:kern w:val="0"/>
          <w:sz w:val="26"/>
          <w:szCs w:val="32"/>
        </w:rPr>
        <w:t>–</w:t>
      </w:r>
      <w:r w:rsidRPr="00187CE5">
        <w:rPr>
          <w:rFonts w:ascii="BRH Malayalam Extra" w:hAnsi="BRH Malayalam Extra" w:cs="BRH Malayalam Extra"/>
          <w:color w:val="000000"/>
          <w:kern w:val="0"/>
          <w:sz w:val="32"/>
          <w:szCs w:val="32"/>
        </w:rPr>
        <w:t xml:space="preserve"> iïõjx—Zjxiïz</w:t>
      </w:r>
      <w:r w:rsidR="00814659" w:rsidRPr="00187CE5">
        <w:rPr>
          <w:rFonts w:ascii="BRH Malayalam Extra" w:hAnsi="BRH Malayalam Extra" w:cs="BRH Malayalam Extra"/>
          <w:color w:val="000000"/>
          <w:kern w:val="0"/>
          <w:sz w:val="26"/>
          <w:szCs w:val="32"/>
        </w:rPr>
        <w:t>–</w:t>
      </w:r>
      <w:r w:rsidRPr="00187CE5">
        <w:rPr>
          <w:rFonts w:ascii="BRH Malayalam Extra" w:hAnsi="BRH Malayalam Extra" w:cs="BRH Malayalam Extra"/>
          <w:color w:val="000000"/>
          <w:kern w:val="0"/>
          <w:sz w:val="32"/>
          <w:szCs w:val="32"/>
        </w:rPr>
        <w:t xml:space="preserve"> ¥jx ¤¤p |</w:t>
      </w:r>
      <w:r w:rsidRPr="00725B78">
        <w:rPr>
          <w:rFonts w:ascii="BRH Malayalam Extra" w:hAnsi="BRH Malayalam Extra" w:cs="BRH Malayalam Extra"/>
          <w:color w:val="000000"/>
          <w:kern w:val="0"/>
          <w:sz w:val="32"/>
          <w:szCs w:val="32"/>
        </w:rPr>
        <w:t xml:space="preserve"> </w:t>
      </w:r>
    </w:p>
    <w:p w14:paraId="2E5E5289" w14:textId="50EA63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87CE5">
        <w:rPr>
          <w:rFonts w:ascii="BRH Malayalam Extra" w:hAnsi="BRH Malayalam Extra" w:cs="BRH Malayalam Extra"/>
          <w:color w:val="000000"/>
          <w:kern w:val="0"/>
          <w:sz w:val="32"/>
          <w:szCs w:val="32"/>
        </w:rPr>
        <w:t>(</w:t>
      </w:r>
      <w:proofErr w:type="gramStart"/>
      <w:r w:rsidR="00777539" w:rsidRPr="00187CE5">
        <w:rPr>
          <w:rFonts w:ascii="Arial" w:hAnsi="Arial" w:cs="BRH Malayalam Extra"/>
          <w:color w:val="000000"/>
          <w:kern w:val="0"/>
          <w:sz w:val="24"/>
          <w:szCs w:val="32"/>
        </w:rPr>
        <w:t>45</w:t>
      </w:r>
      <w:r w:rsidRPr="00187CE5">
        <w:rPr>
          <w:rFonts w:ascii="BRH Malayalam Extra" w:hAnsi="BRH Malayalam Extra" w:cs="BRH Malayalam Extra"/>
          <w:color w:val="000000"/>
          <w:kern w:val="0"/>
          <w:sz w:val="32"/>
          <w:szCs w:val="32"/>
        </w:rPr>
        <w:t>)</w:t>
      </w:r>
      <w:r w:rsidR="00777539" w:rsidRPr="00187CE5">
        <w:rPr>
          <w:rFonts w:ascii="Arial" w:hAnsi="Arial" w:cs="BRH Malayalam Extra"/>
          <w:color w:val="000000"/>
          <w:kern w:val="0"/>
          <w:sz w:val="24"/>
          <w:szCs w:val="32"/>
        </w:rPr>
        <w:t>[</w:t>
      </w:r>
      <w:proofErr w:type="gramEnd"/>
      <w:r w:rsidR="00777539" w:rsidRPr="00187CE5">
        <w:rPr>
          <w:rFonts w:ascii="Arial" w:hAnsi="Arial" w:cs="BRH Malayalam Extra"/>
          <w:color w:val="000000"/>
          <w:kern w:val="0"/>
          <w:sz w:val="24"/>
          <w:szCs w:val="32"/>
        </w:rPr>
        <w:t>P15</w:t>
      </w:r>
      <w:r w:rsidRPr="00187CE5">
        <w:rPr>
          <w:rFonts w:ascii="BRH Malayalam Extra" w:hAnsi="BRH Malayalam Extra" w:cs="BRH Malayalam Extra"/>
          <w:color w:val="000000"/>
          <w:kern w:val="0"/>
          <w:sz w:val="32"/>
          <w:szCs w:val="32"/>
        </w:rPr>
        <w:t xml:space="preserve">] </w:t>
      </w:r>
      <w:r w:rsidR="00777539" w:rsidRPr="00187CE5">
        <w:rPr>
          <w:rFonts w:ascii="Arial" w:hAnsi="Arial" w:cs="BRH Malayalam Extra"/>
          <w:color w:val="000000"/>
          <w:kern w:val="0"/>
          <w:sz w:val="24"/>
          <w:szCs w:val="32"/>
        </w:rPr>
        <w:t>5</w:t>
      </w:r>
      <w:r w:rsidRPr="00187CE5">
        <w:rPr>
          <w:rFonts w:ascii="BRH Malayalam Extra" w:hAnsi="BRH Malayalam Extra" w:cs="BRH Malayalam Extra"/>
          <w:color w:val="000000"/>
          <w:kern w:val="0"/>
          <w:sz w:val="32"/>
          <w:szCs w:val="32"/>
        </w:rPr>
        <w:t>.</w:t>
      </w:r>
      <w:r w:rsidR="00777539" w:rsidRPr="00187CE5">
        <w:rPr>
          <w:rFonts w:ascii="Arial" w:hAnsi="Arial" w:cs="BRH Malayalam Extra"/>
          <w:color w:val="000000"/>
          <w:kern w:val="0"/>
          <w:sz w:val="24"/>
          <w:szCs w:val="32"/>
        </w:rPr>
        <w:t>5</w:t>
      </w:r>
      <w:r w:rsidRPr="00187CE5">
        <w:rPr>
          <w:rFonts w:ascii="BRH Malayalam Extra" w:hAnsi="BRH Malayalam Extra" w:cs="BRH Malayalam Extra"/>
          <w:color w:val="000000"/>
          <w:kern w:val="0"/>
          <w:sz w:val="32"/>
          <w:szCs w:val="32"/>
        </w:rPr>
        <w:t>.</w:t>
      </w:r>
      <w:r w:rsidR="00777539" w:rsidRPr="00187CE5">
        <w:rPr>
          <w:rFonts w:ascii="Arial" w:hAnsi="Arial" w:cs="BRH Malayalam Extra"/>
          <w:color w:val="000000"/>
          <w:kern w:val="0"/>
          <w:sz w:val="24"/>
          <w:szCs w:val="32"/>
        </w:rPr>
        <w:t>3</w:t>
      </w:r>
      <w:r w:rsidRPr="00187CE5">
        <w:rPr>
          <w:rFonts w:ascii="BRH Malayalam Extra" w:hAnsi="BRH Malayalam Extra" w:cs="BRH Malayalam Extra"/>
          <w:color w:val="000000"/>
          <w:kern w:val="0"/>
          <w:sz w:val="32"/>
          <w:szCs w:val="32"/>
        </w:rPr>
        <w:t>.</w:t>
      </w:r>
      <w:r w:rsidR="00777539" w:rsidRPr="00187CE5">
        <w:rPr>
          <w:rFonts w:ascii="Arial" w:hAnsi="Arial" w:cs="BRH Malayalam Extra"/>
          <w:color w:val="000000"/>
          <w:kern w:val="0"/>
          <w:sz w:val="24"/>
          <w:szCs w:val="32"/>
        </w:rPr>
        <w:t>1</w:t>
      </w:r>
      <w:r w:rsidRPr="00187CE5">
        <w:rPr>
          <w:rFonts w:ascii="BRH Malayalam Extra" w:hAnsi="BRH Malayalam Extra" w:cs="BRH Malayalam Extra"/>
          <w:color w:val="000000"/>
          <w:kern w:val="0"/>
          <w:sz w:val="32"/>
          <w:szCs w:val="32"/>
        </w:rPr>
        <w:t>(</w:t>
      </w:r>
      <w:r w:rsidR="00777539" w:rsidRPr="00187CE5">
        <w:rPr>
          <w:rFonts w:ascii="Arial" w:hAnsi="Arial" w:cs="BRH Malayalam Extra"/>
          <w:color w:val="000000"/>
          <w:kern w:val="0"/>
          <w:sz w:val="24"/>
          <w:szCs w:val="32"/>
        </w:rPr>
        <w:t>41</w:t>
      </w:r>
      <w:r w:rsidRPr="00187CE5">
        <w:rPr>
          <w:rFonts w:ascii="BRH Malayalam Extra" w:hAnsi="BRH Malayalam Extra" w:cs="BRH Malayalam Extra"/>
          <w:color w:val="000000"/>
          <w:kern w:val="0"/>
          <w:sz w:val="32"/>
          <w:szCs w:val="32"/>
        </w:rPr>
        <w:t>)-</w:t>
      </w:r>
      <w:r w:rsidR="00777539" w:rsidRPr="00187CE5">
        <w:rPr>
          <w:rFonts w:ascii="BRH Malayalam Extra" w:hAnsi="BRH Malayalam Extra" w:cs="BRH Malayalam Extra"/>
          <w:color w:val="000000"/>
          <w:kern w:val="0"/>
          <w:sz w:val="32"/>
          <w:szCs w:val="32"/>
        </w:rPr>
        <w:t xml:space="preserve"> </w:t>
      </w:r>
      <w:r w:rsidRPr="00187CE5">
        <w:rPr>
          <w:rFonts w:ascii="BRH Malayalam Extra" w:hAnsi="BRH Malayalam Extra" w:cs="BRH Malayalam Extra"/>
          <w:color w:val="000000"/>
          <w:kern w:val="0"/>
          <w:sz w:val="32"/>
          <w:szCs w:val="32"/>
        </w:rPr>
        <w:t>Ajx—Zjxiïz |</w:t>
      </w:r>
    </w:p>
    <w:p w14:paraId="7391199F" w14:textId="026A45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Zõjx—Z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2090F062" w14:textId="4CCBCB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362B0BF" w14:textId="2CFEDD4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p ¤¤p ¥jx ¥j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jx ¥j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C9A1991"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7DBF49"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C2384BA" w14:textId="259F98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x¥M˜ |</w:t>
      </w:r>
    </w:p>
    <w:p w14:paraId="69A7986D" w14:textId="04AD51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jx¥M˜ | </w:t>
      </w:r>
    </w:p>
    <w:p w14:paraId="5D8F8B07" w14:textId="26495E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x¥M˜ | BM—¥Z |</w:t>
      </w:r>
    </w:p>
    <w:p w14:paraId="037E05E0"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w:t>
      </w:r>
    </w:p>
    <w:p w14:paraId="66D567ED" w14:textId="3A2048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 </w:t>
      </w:r>
    </w:p>
    <w:p w14:paraId="2400EDE1" w14:textId="0B86F8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M˜ | BM—¥Z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w:t>
      </w:r>
    </w:p>
    <w:p w14:paraId="52B2911A" w14:textId="5FF7EB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y— | </w:t>
      </w:r>
    </w:p>
    <w:p w14:paraId="27756D69" w14:textId="15521D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M—¥Z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5A1090E0"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M—¥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5EF31C40" w14:textId="14B40A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2F8FAB8D" w14:textId="2F4A4B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M—¥Z |</w:t>
      </w:r>
    </w:p>
    <w:p w14:paraId="35B51412" w14:textId="171E6D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7ECFB3D4" w14:textId="623362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w:t>
      </w:r>
    </w:p>
    <w:p w14:paraId="0132BC30" w14:textId="25975A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r¡— | </w:t>
      </w:r>
    </w:p>
    <w:p w14:paraId="126A2DC5" w14:textId="350FC0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 A¥²˜ |</w:t>
      </w:r>
    </w:p>
    <w:p w14:paraId="0E6A981E" w14:textId="10C9E8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rû¥² „¥²—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 rû¥²˜ | </w:t>
      </w:r>
    </w:p>
    <w:p w14:paraId="2A5A62B2" w14:textId="18FF02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 A¥²˜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w:t>
      </w:r>
    </w:p>
    <w:p w14:paraId="688913CD" w14:textId="49BACB8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rû¥² „¥²—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rû¥²—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²—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rû¥²—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 | </w:t>
      </w:r>
    </w:p>
    <w:p w14:paraId="449FEB0D"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C98C74" w14:textId="415FF2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²˜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 ty |</w:t>
      </w:r>
    </w:p>
    <w:p w14:paraId="6993DC93"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²—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² „¥²—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x¥² „¥²— </w:t>
      </w:r>
    </w:p>
    <w:p w14:paraId="681E32BA" w14:textId="460930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x ty | </w:t>
      </w:r>
    </w:p>
    <w:p w14:paraId="698CFBAF" w14:textId="16A3A6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 ty | ¥j |</w:t>
      </w:r>
    </w:p>
    <w:p w14:paraId="60A05AEA" w14:textId="4533B4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j ¥j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x ty ¥j | </w:t>
      </w:r>
    </w:p>
    <w:p w14:paraId="02CCA3E5" w14:textId="58B021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 | ¥j | Zp— |</w:t>
      </w:r>
    </w:p>
    <w:p w14:paraId="7FB83658" w14:textId="362C16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 ¥j ¥j ty ty ¥j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ty ty ¥j Zp— | </w:t>
      </w:r>
    </w:p>
    <w:p w14:paraId="5909C9FA" w14:textId="352BF7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 | Zp—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w:t>
      </w:r>
    </w:p>
    <w:p w14:paraId="67965DE6" w14:textId="6CB147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j 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j 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 | </w:t>
      </w:r>
    </w:p>
    <w:p w14:paraId="0E9D37D8" w14:textId="31EF89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p—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 ty |</w:t>
      </w:r>
    </w:p>
    <w:p w14:paraId="4074138A" w14:textId="4C50A1A8" w:rsidR="001B0F43" w:rsidRPr="00725B78" w:rsidRDefault="00000000" w:rsidP="000E3E52">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x ty | </w:t>
      </w:r>
    </w:p>
    <w:p w14:paraId="401E6635" w14:textId="51B0AB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 t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6501D8AB"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w:t>
      </w:r>
    </w:p>
    <w:p w14:paraId="6943C742" w14:textId="7B3CC2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68401E2B" w14:textId="1DA306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CZy— |</w:t>
      </w:r>
    </w:p>
    <w:p w14:paraId="05F74366"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ty 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w:t>
      </w:r>
    </w:p>
    <w:p w14:paraId="7ED246BC" w14:textId="12E212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ty 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63F0A8CF" w14:textId="2859CC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288F99F" w14:textId="2A7492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 </w:t>
      </w:r>
    </w:p>
    <w:p w14:paraId="7BDD1C3A" w14:textId="2F8288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6C90EA9C" w14:textId="301927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Zy— ¥bp - 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0E854129" w14:textId="393897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29217752" w14:textId="09966F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03EB4BD3" w14:textId="50ED6C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p |</w:t>
      </w:r>
    </w:p>
    <w:p w14:paraId="74C8989E" w14:textId="13F0C6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B—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B—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p | </w:t>
      </w:r>
    </w:p>
    <w:p w14:paraId="4E93E3BA" w14:textId="75EB85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1A943A01" w14:textId="769D0E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 </w:t>
      </w:r>
    </w:p>
    <w:p w14:paraId="4381ED43" w14:textId="44251E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jxM—J |</w:t>
      </w:r>
    </w:p>
    <w:p w14:paraId="53F25E37"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w:t>
      </w:r>
    </w:p>
    <w:p w14:paraId="6A780651" w14:textId="79E151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M—J | </w:t>
      </w:r>
    </w:p>
    <w:p w14:paraId="19974F9C" w14:textId="781E24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jxM—J | ¥Zd— |</w:t>
      </w:r>
    </w:p>
    <w:p w14:paraId="1069D683"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CD5C2A7" w14:textId="14154E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 | </w:t>
      </w:r>
    </w:p>
    <w:p w14:paraId="0F99563D" w14:textId="58C7DB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M—J | ¥Z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088E2646" w14:textId="018AEE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505F032D" w14:textId="2345CE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809B494" w14:textId="0DDFD1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7618CCC" w14:textId="719F55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46351B0" w14:textId="7DFEEB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d—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d°y j¡d¥°õ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d—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j¡d°y | </w:t>
      </w:r>
    </w:p>
    <w:p w14:paraId="0141B624" w14:textId="5682C3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50F53774" w14:textId="5F5D18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j¡—d¥°õd ¥id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6A5D35B4" w14:textId="3C9401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w:t>
      </w:r>
    </w:p>
    <w:p w14:paraId="14E23A85" w14:textId="553FE6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d°y j¡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d°y j¡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r¡— | </w:t>
      </w:r>
    </w:p>
    <w:p w14:paraId="45EBCB05" w14:textId="14C702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w:t>
      </w:r>
    </w:p>
    <w:p w14:paraId="01D85C55" w14:textId="03F28E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d—J | </w:t>
      </w:r>
    </w:p>
    <w:p w14:paraId="645AD05D" w14:textId="1C353E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AF8756E" w14:textId="5DBEC3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Çy pbÇ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dx— pbÇy | </w:t>
      </w:r>
    </w:p>
    <w:p w14:paraId="78BDA7D1" w14:textId="307D2E3D" w:rsidR="001B0F43" w:rsidRPr="005070D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0D7">
        <w:rPr>
          <w:rFonts w:ascii="BRH Malayalam Extra" w:hAnsi="BRH Malayalam Extra" w:cs="BRH Malayalam Extra"/>
          <w:color w:val="000000"/>
          <w:kern w:val="0"/>
          <w:sz w:val="32"/>
          <w:szCs w:val="32"/>
        </w:rPr>
        <w:t>(</w:t>
      </w:r>
      <w:proofErr w:type="gramStart"/>
      <w:r w:rsidR="00777539" w:rsidRPr="005070D7">
        <w:rPr>
          <w:rFonts w:ascii="Arial" w:hAnsi="Arial" w:cs="BRH Malayalam Extra"/>
          <w:color w:val="000000"/>
          <w:kern w:val="0"/>
          <w:sz w:val="24"/>
          <w:szCs w:val="32"/>
        </w:rPr>
        <w:t>21</w:t>
      </w:r>
      <w:r w:rsidRPr="005070D7">
        <w:rPr>
          <w:rFonts w:ascii="BRH Malayalam Extra" w:hAnsi="BRH Malayalam Extra" w:cs="BRH Malayalam Extra"/>
          <w:color w:val="000000"/>
          <w:kern w:val="0"/>
          <w:sz w:val="32"/>
          <w:szCs w:val="32"/>
        </w:rPr>
        <w:t>)</w:t>
      </w:r>
      <w:r w:rsidR="00777539" w:rsidRPr="005070D7">
        <w:rPr>
          <w:rFonts w:ascii="Arial" w:hAnsi="Arial" w:cs="BRH Malayalam Extra"/>
          <w:color w:val="000000"/>
          <w:kern w:val="0"/>
          <w:sz w:val="24"/>
          <w:szCs w:val="32"/>
        </w:rPr>
        <w:t>[</w:t>
      </w:r>
      <w:proofErr w:type="gramEnd"/>
      <w:r w:rsidR="00777539" w:rsidRPr="005070D7">
        <w:rPr>
          <w:rFonts w:ascii="Arial" w:hAnsi="Arial" w:cs="BRH Malayalam Extra"/>
          <w:color w:val="000000"/>
          <w:kern w:val="0"/>
          <w:sz w:val="24"/>
          <w:szCs w:val="32"/>
        </w:rPr>
        <w:t>P16</w:t>
      </w:r>
      <w:r w:rsidRPr="005070D7">
        <w:rPr>
          <w:rFonts w:ascii="BRH Malayalam Extra" w:hAnsi="BRH Malayalam Extra" w:cs="BRH Malayalam Extra"/>
          <w:color w:val="000000"/>
          <w:kern w:val="0"/>
          <w:sz w:val="32"/>
          <w:szCs w:val="32"/>
        </w:rPr>
        <w:t xml:space="preserve">] </w:t>
      </w:r>
      <w:r w:rsidR="00777539" w:rsidRPr="005070D7">
        <w:rPr>
          <w:rFonts w:ascii="Arial" w:hAnsi="Arial" w:cs="BRH Malayalam Extra"/>
          <w:color w:val="000000"/>
          <w:kern w:val="0"/>
          <w:sz w:val="24"/>
          <w:szCs w:val="32"/>
        </w:rPr>
        <w:t>5</w:t>
      </w:r>
      <w:r w:rsidRPr="005070D7">
        <w:rPr>
          <w:rFonts w:ascii="BRH Malayalam Extra" w:hAnsi="BRH Malayalam Extra" w:cs="BRH Malayalam Extra"/>
          <w:color w:val="000000"/>
          <w:kern w:val="0"/>
          <w:sz w:val="32"/>
          <w:szCs w:val="32"/>
        </w:rPr>
        <w:t>.</w:t>
      </w:r>
      <w:r w:rsidR="00777539" w:rsidRPr="005070D7">
        <w:rPr>
          <w:rFonts w:ascii="Arial" w:hAnsi="Arial" w:cs="BRH Malayalam Extra"/>
          <w:color w:val="000000"/>
          <w:kern w:val="0"/>
          <w:sz w:val="24"/>
          <w:szCs w:val="32"/>
        </w:rPr>
        <w:t>5</w:t>
      </w:r>
      <w:r w:rsidRPr="005070D7">
        <w:rPr>
          <w:rFonts w:ascii="BRH Malayalam Extra" w:hAnsi="BRH Malayalam Extra" w:cs="BRH Malayalam Extra"/>
          <w:color w:val="000000"/>
          <w:kern w:val="0"/>
          <w:sz w:val="32"/>
          <w:szCs w:val="32"/>
        </w:rPr>
        <w:t>.</w:t>
      </w:r>
      <w:r w:rsidR="00777539" w:rsidRPr="005070D7">
        <w:rPr>
          <w:rFonts w:ascii="Arial" w:hAnsi="Arial" w:cs="BRH Malayalam Extra"/>
          <w:color w:val="000000"/>
          <w:kern w:val="0"/>
          <w:sz w:val="24"/>
          <w:szCs w:val="32"/>
        </w:rPr>
        <w:t>3</w:t>
      </w:r>
      <w:r w:rsidRPr="005070D7">
        <w:rPr>
          <w:rFonts w:ascii="BRH Malayalam Extra" w:hAnsi="BRH Malayalam Extra" w:cs="BRH Malayalam Extra"/>
          <w:color w:val="000000"/>
          <w:kern w:val="0"/>
          <w:sz w:val="32"/>
          <w:szCs w:val="32"/>
        </w:rPr>
        <w:t>.</w:t>
      </w:r>
      <w:r w:rsidR="00777539" w:rsidRPr="005070D7">
        <w:rPr>
          <w:rFonts w:ascii="Arial" w:hAnsi="Arial" w:cs="BRH Malayalam Extra"/>
          <w:color w:val="000000"/>
          <w:kern w:val="0"/>
          <w:sz w:val="24"/>
          <w:szCs w:val="32"/>
        </w:rPr>
        <w:t>2</w:t>
      </w:r>
      <w:r w:rsidRPr="005070D7">
        <w:rPr>
          <w:rFonts w:ascii="BRH Malayalam Extra" w:hAnsi="BRH Malayalam Extra" w:cs="BRH Malayalam Extra"/>
          <w:color w:val="000000"/>
          <w:kern w:val="0"/>
          <w:sz w:val="32"/>
          <w:szCs w:val="32"/>
        </w:rPr>
        <w:t>(</w:t>
      </w:r>
      <w:r w:rsidR="00777539" w:rsidRPr="005070D7">
        <w:rPr>
          <w:rFonts w:ascii="Arial" w:hAnsi="Arial" w:cs="BRH Malayalam Extra"/>
          <w:color w:val="000000"/>
          <w:kern w:val="0"/>
          <w:sz w:val="24"/>
          <w:szCs w:val="32"/>
        </w:rPr>
        <w:t>20</w:t>
      </w:r>
      <w:r w:rsidRPr="005070D7">
        <w:rPr>
          <w:rFonts w:ascii="BRH Malayalam Extra" w:hAnsi="BRH Malayalam Extra" w:cs="BRH Malayalam Extra"/>
          <w:color w:val="000000"/>
          <w:kern w:val="0"/>
          <w:sz w:val="32"/>
          <w:szCs w:val="32"/>
        </w:rPr>
        <w:t>)-</w:t>
      </w:r>
      <w:r w:rsidR="00777539" w:rsidRPr="005070D7">
        <w:rPr>
          <w:rFonts w:ascii="BRH Malayalam Extra" w:hAnsi="BRH Malayalam Extra" w:cs="BRH Malayalam Extra"/>
          <w:color w:val="000000"/>
          <w:kern w:val="0"/>
          <w:sz w:val="32"/>
          <w:szCs w:val="32"/>
        </w:rPr>
        <w:t xml:space="preserve"> </w:t>
      </w:r>
      <w:r w:rsidRPr="005070D7">
        <w:rPr>
          <w:rFonts w:ascii="BRH Malayalam Extra" w:hAnsi="BRH Malayalam Extra" w:cs="BRH Malayalam Extra"/>
          <w:color w:val="000000"/>
          <w:kern w:val="0"/>
          <w:sz w:val="32"/>
          <w:szCs w:val="32"/>
        </w:rPr>
        <w:t>ög</w:t>
      </w:r>
      <w:r w:rsidR="00D5433D" w:rsidRPr="005070D7">
        <w:rPr>
          <w:rFonts w:ascii="BRH Malayalam Extra" w:hAnsi="BRH Malayalam Extra" w:cs="BRH Malayalam Extra"/>
          <w:color w:val="000000"/>
          <w:kern w:val="0"/>
          <w:sz w:val="26"/>
          <w:szCs w:val="32"/>
        </w:rPr>
        <w:t>–</w:t>
      </w:r>
      <w:r w:rsidRPr="005070D7">
        <w:rPr>
          <w:rFonts w:ascii="BRH Malayalam Extra" w:hAnsi="BRH Malayalam Extra" w:cs="BRH Malayalam Extra"/>
          <w:color w:val="000000"/>
          <w:kern w:val="0"/>
          <w:sz w:val="32"/>
          <w:szCs w:val="32"/>
        </w:rPr>
        <w:t>Ö</w:t>
      </w:r>
      <w:r w:rsidR="00D5433D" w:rsidRPr="005070D7">
        <w:rPr>
          <w:rFonts w:ascii="BRH Malayalam Extra" w:hAnsi="BRH Malayalam Extra" w:cs="BRH Malayalam Extra"/>
          <w:color w:val="000000"/>
          <w:kern w:val="0"/>
          <w:sz w:val="26"/>
          <w:szCs w:val="32"/>
        </w:rPr>
        <w:t>–</w:t>
      </w:r>
      <w:r w:rsidRPr="005070D7">
        <w:rPr>
          <w:rFonts w:ascii="BRH Malayalam Extra" w:hAnsi="BRH Malayalam Extra" w:cs="BRH Malayalam Extra"/>
          <w:color w:val="000000"/>
          <w:kern w:val="0"/>
          <w:sz w:val="32"/>
          <w:szCs w:val="32"/>
        </w:rPr>
        <w:t>px</w:t>
      </w:r>
      <w:r w:rsidR="00D5433D" w:rsidRPr="005070D7">
        <w:rPr>
          <w:rFonts w:ascii="BRH Malayalam Extra" w:hAnsi="BRH Malayalam Extra" w:cs="BRH Malayalam Extra"/>
          <w:color w:val="000000"/>
          <w:kern w:val="0"/>
          <w:sz w:val="26"/>
          <w:szCs w:val="32"/>
        </w:rPr>
        <w:t>–</w:t>
      </w:r>
      <w:r w:rsidRPr="005070D7">
        <w:rPr>
          <w:rFonts w:ascii="BRH Malayalam Extra" w:hAnsi="BRH Malayalam Extra" w:cs="BRH Malayalam Extra"/>
          <w:color w:val="000000"/>
          <w:kern w:val="0"/>
          <w:sz w:val="32"/>
          <w:szCs w:val="32"/>
        </w:rPr>
        <w:t>byd—J | p</w:t>
      </w:r>
      <w:r w:rsidR="00D5433D" w:rsidRPr="005070D7">
        <w:rPr>
          <w:rFonts w:ascii="BRH Malayalam Extra" w:hAnsi="BRH Malayalam Extra" w:cs="BRH Malayalam Extra"/>
          <w:color w:val="000000"/>
          <w:kern w:val="0"/>
          <w:sz w:val="26"/>
          <w:szCs w:val="32"/>
        </w:rPr>
        <w:t>–</w:t>
      </w:r>
      <w:r w:rsidRPr="005070D7">
        <w:rPr>
          <w:rFonts w:ascii="BRH Malayalam Extra" w:hAnsi="BRH Malayalam Extra" w:cs="BRH Malayalam Extra"/>
          <w:color w:val="000000"/>
          <w:kern w:val="0"/>
          <w:sz w:val="32"/>
          <w:szCs w:val="32"/>
        </w:rPr>
        <w:t>b</w:t>
      </w:r>
      <w:r w:rsidR="00D5433D" w:rsidRPr="005070D7">
        <w:rPr>
          <w:rFonts w:ascii="BRH Malayalam Extra" w:hAnsi="BRH Malayalam Extra" w:cs="BRH Malayalam Extra"/>
          <w:color w:val="000000"/>
          <w:kern w:val="0"/>
          <w:sz w:val="26"/>
          <w:szCs w:val="32"/>
        </w:rPr>
        <w:t>–</w:t>
      </w:r>
      <w:r w:rsidRPr="005070D7">
        <w:rPr>
          <w:rFonts w:ascii="BRH Malayalam Extra" w:hAnsi="BRH Malayalam Extra" w:cs="BRH Malayalam Extra"/>
          <w:color w:val="000000"/>
          <w:kern w:val="0"/>
          <w:sz w:val="32"/>
          <w:szCs w:val="32"/>
        </w:rPr>
        <w:t>Çy</w:t>
      </w:r>
      <w:r w:rsidR="00D5433D" w:rsidRPr="005070D7">
        <w:rPr>
          <w:rFonts w:ascii="BRH Malayalam Extra" w:hAnsi="BRH Malayalam Extra" w:cs="BRH Malayalam Extra"/>
          <w:color w:val="000000"/>
          <w:kern w:val="0"/>
          <w:sz w:val="26"/>
          <w:szCs w:val="32"/>
        </w:rPr>
        <w:t>–</w:t>
      </w:r>
      <w:r w:rsidRPr="005070D7">
        <w:rPr>
          <w:rFonts w:ascii="BRH Malayalam Extra" w:hAnsi="BRH Malayalam Extra" w:cs="BRH Malayalam Extra"/>
          <w:color w:val="000000"/>
          <w:kern w:val="0"/>
          <w:sz w:val="32"/>
          <w:szCs w:val="32"/>
        </w:rPr>
        <w:t xml:space="preserve"> | dõ</w:t>
      </w:r>
      <w:r w:rsidR="002A689F" w:rsidRPr="005070D7">
        <w:rPr>
          <w:rFonts w:ascii="BRH Malayalam Extra" w:hAnsi="BRH Malayalam Extra" w:cs="BRH Malayalam Extra"/>
          <w:color w:val="000000"/>
          <w:kern w:val="0"/>
          <w:sz w:val="32"/>
          <w:szCs w:val="32"/>
        </w:rPr>
        <w:t>O§</w:t>
      </w:r>
      <w:r w:rsidRPr="005070D7">
        <w:rPr>
          <w:rFonts w:ascii="BRH Malayalam Extra" w:hAnsi="BRH Malayalam Extra" w:cs="BRH Malayalam Extra"/>
          <w:color w:val="000000"/>
          <w:kern w:val="0"/>
          <w:sz w:val="32"/>
          <w:szCs w:val="32"/>
        </w:rPr>
        <w:t>O§— | (</w:t>
      </w:r>
      <w:r w:rsidR="00725B78" w:rsidRPr="005070D7">
        <w:rPr>
          <w:rFonts w:ascii="Arial" w:hAnsi="Arial" w:cs="BRH Malayalam Extra"/>
          <w:color w:val="000000"/>
          <w:kern w:val="0"/>
          <w:sz w:val="24"/>
          <w:szCs w:val="32"/>
        </w:rPr>
        <w:t>GS</w:t>
      </w:r>
      <w:r w:rsidRPr="005070D7">
        <w:rPr>
          <w:rFonts w:ascii="BRH Malayalam Extra" w:hAnsi="BRH Malayalam Extra" w:cs="BRH Malayalam Extra"/>
          <w:color w:val="000000"/>
          <w:kern w:val="0"/>
          <w:sz w:val="32"/>
          <w:szCs w:val="32"/>
        </w:rPr>
        <w:t>-</w:t>
      </w:r>
      <w:r w:rsidR="00777539" w:rsidRPr="005070D7">
        <w:rPr>
          <w:rFonts w:ascii="Arial" w:hAnsi="Arial" w:cs="BRH Malayalam Extra"/>
          <w:color w:val="000000"/>
          <w:kern w:val="0"/>
          <w:sz w:val="24"/>
          <w:szCs w:val="32"/>
        </w:rPr>
        <w:t>5</w:t>
      </w:r>
      <w:r w:rsidRPr="005070D7">
        <w:rPr>
          <w:rFonts w:ascii="BRH Malayalam Extra" w:hAnsi="BRH Malayalam Extra" w:cs="BRH Malayalam Extra"/>
          <w:color w:val="000000"/>
          <w:kern w:val="0"/>
          <w:sz w:val="32"/>
          <w:szCs w:val="32"/>
        </w:rPr>
        <w:t>.</w:t>
      </w:r>
      <w:r w:rsidR="00777539" w:rsidRPr="005070D7">
        <w:rPr>
          <w:rFonts w:ascii="Arial" w:hAnsi="Arial" w:cs="BRH Malayalam Extra"/>
          <w:color w:val="000000"/>
          <w:kern w:val="0"/>
          <w:sz w:val="24"/>
          <w:szCs w:val="32"/>
        </w:rPr>
        <w:t>5</w:t>
      </w:r>
      <w:r w:rsidRPr="005070D7">
        <w:rPr>
          <w:rFonts w:ascii="BRH Malayalam Extra" w:hAnsi="BRH Malayalam Extra" w:cs="BRH Malayalam Extra"/>
          <w:color w:val="000000"/>
          <w:kern w:val="0"/>
          <w:sz w:val="32"/>
          <w:szCs w:val="32"/>
        </w:rPr>
        <w:t>-</w:t>
      </w:r>
      <w:r w:rsidR="00777539" w:rsidRPr="005070D7">
        <w:rPr>
          <w:rFonts w:ascii="Arial" w:hAnsi="Arial" w:cs="BRH Malayalam Extra"/>
          <w:color w:val="000000"/>
          <w:kern w:val="0"/>
          <w:sz w:val="24"/>
          <w:szCs w:val="32"/>
        </w:rPr>
        <w:t>19</w:t>
      </w:r>
      <w:r w:rsidRPr="005070D7">
        <w:rPr>
          <w:rFonts w:ascii="BRH Malayalam Extra" w:hAnsi="BRH Malayalam Extra" w:cs="BRH Malayalam Extra"/>
          <w:color w:val="000000"/>
          <w:kern w:val="0"/>
          <w:sz w:val="32"/>
          <w:szCs w:val="32"/>
        </w:rPr>
        <w:t>)</w:t>
      </w:r>
    </w:p>
    <w:p w14:paraId="748E6D4F" w14:textId="77777777" w:rsidR="000E3E52" w:rsidRPr="005070D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0D7">
        <w:rPr>
          <w:rFonts w:ascii="BRH Malayalam Extra" w:hAnsi="BRH Malayalam Extra" w:cs="BRH Malayalam Extra"/>
          <w:color w:val="000000"/>
          <w:kern w:val="0"/>
          <w:sz w:val="32"/>
          <w:szCs w:val="32"/>
        </w:rPr>
        <w:t>ög</w:t>
      </w:r>
      <w:r w:rsidR="00D5433D" w:rsidRPr="005070D7">
        <w:rPr>
          <w:rFonts w:ascii="BRH Malayalam Extra" w:hAnsi="BRH Malayalam Extra" w:cs="BRH Malayalam Extra"/>
          <w:color w:val="000000"/>
          <w:kern w:val="0"/>
          <w:sz w:val="26"/>
          <w:szCs w:val="32"/>
        </w:rPr>
        <w:t>–</w:t>
      </w:r>
      <w:r w:rsidRPr="005070D7">
        <w:rPr>
          <w:rFonts w:ascii="BRH Malayalam Extra" w:hAnsi="BRH Malayalam Extra" w:cs="BRH Malayalam Extra"/>
          <w:color w:val="000000"/>
          <w:kern w:val="0"/>
          <w:sz w:val="32"/>
          <w:szCs w:val="32"/>
        </w:rPr>
        <w:t>Ö</w:t>
      </w:r>
      <w:r w:rsidR="00D5433D" w:rsidRPr="005070D7">
        <w:rPr>
          <w:rFonts w:ascii="BRH Malayalam Extra" w:hAnsi="BRH Malayalam Extra" w:cs="BRH Malayalam Extra"/>
          <w:color w:val="000000"/>
          <w:kern w:val="0"/>
          <w:sz w:val="26"/>
          <w:szCs w:val="32"/>
        </w:rPr>
        <w:t>–</w:t>
      </w:r>
      <w:r w:rsidRPr="005070D7">
        <w:rPr>
          <w:rFonts w:ascii="BRH Malayalam Extra" w:hAnsi="BRH Malayalam Extra" w:cs="BRH Malayalam Extra"/>
          <w:color w:val="000000"/>
          <w:kern w:val="0"/>
          <w:sz w:val="32"/>
          <w:szCs w:val="32"/>
        </w:rPr>
        <w:t>px</w:t>
      </w:r>
      <w:r w:rsidR="00D5433D" w:rsidRPr="005070D7">
        <w:rPr>
          <w:rFonts w:ascii="BRH Malayalam Extra" w:hAnsi="BRH Malayalam Extra" w:cs="BRH Malayalam Extra"/>
          <w:color w:val="000000"/>
          <w:kern w:val="0"/>
          <w:sz w:val="26"/>
          <w:szCs w:val="32"/>
        </w:rPr>
        <w:t>–</w:t>
      </w:r>
      <w:r w:rsidRPr="005070D7">
        <w:rPr>
          <w:rFonts w:ascii="BRH Malayalam Extra" w:hAnsi="BRH Malayalam Extra" w:cs="BRH Malayalam Extra"/>
          <w:color w:val="000000"/>
          <w:kern w:val="0"/>
          <w:sz w:val="32"/>
          <w:szCs w:val="32"/>
        </w:rPr>
        <w:t>by¥dx— pbÇy pbÇy ögÖpx</w:t>
      </w:r>
      <w:r w:rsidR="00D5433D" w:rsidRPr="005070D7">
        <w:rPr>
          <w:rFonts w:ascii="BRH Malayalam Extra" w:hAnsi="BRH Malayalam Extra" w:cs="BRH Malayalam Extra"/>
          <w:color w:val="000000"/>
          <w:kern w:val="0"/>
          <w:sz w:val="26"/>
          <w:szCs w:val="32"/>
        </w:rPr>
        <w:t>–</w:t>
      </w:r>
      <w:r w:rsidRPr="005070D7">
        <w:rPr>
          <w:rFonts w:ascii="BRH Malayalam Extra" w:hAnsi="BRH Malayalam Extra" w:cs="BRH Malayalam Extra"/>
          <w:color w:val="000000"/>
          <w:kern w:val="0"/>
          <w:sz w:val="32"/>
          <w:szCs w:val="32"/>
        </w:rPr>
        <w:t>by¥dx˜ ögÖpx</w:t>
      </w:r>
      <w:r w:rsidR="00D5433D" w:rsidRPr="005070D7">
        <w:rPr>
          <w:rFonts w:ascii="BRH Malayalam Extra" w:hAnsi="BRH Malayalam Extra" w:cs="BRH Malayalam Extra"/>
          <w:color w:val="000000"/>
          <w:kern w:val="0"/>
          <w:sz w:val="26"/>
          <w:szCs w:val="32"/>
        </w:rPr>
        <w:t>–</w:t>
      </w:r>
      <w:r w:rsidRPr="005070D7">
        <w:rPr>
          <w:rFonts w:ascii="BRH Malayalam Extra" w:hAnsi="BRH Malayalam Extra" w:cs="BRH Malayalam Extra"/>
          <w:color w:val="000000"/>
          <w:kern w:val="0"/>
          <w:sz w:val="32"/>
          <w:szCs w:val="32"/>
        </w:rPr>
        <w:t>by¥dx— pbÇy</w:t>
      </w:r>
      <w:r w:rsidR="00D5433D" w:rsidRPr="005070D7">
        <w:rPr>
          <w:rFonts w:ascii="BRH Malayalam Extra" w:hAnsi="BRH Malayalam Extra" w:cs="BRH Malayalam Extra"/>
          <w:color w:val="000000"/>
          <w:kern w:val="0"/>
          <w:sz w:val="26"/>
          <w:szCs w:val="32"/>
        </w:rPr>
        <w:t>–</w:t>
      </w:r>
      <w:r w:rsidRPr="005070D7">
        <w:rPr>
          <w:rFonts w:ascii="BRH Malayalam Extra" w:hAnsi="BRH Malayalam Extra" w:cs="BRH Malayalam Extra"/>
          <w:color w:val="000000"/>
          <w:kern w:val="0"/>
          <w:sz w:val="32"/>
          <w:szCs w:val="32"/>
        </w:rPr>
        <w:t xml:space="preserve"> </w:t>
      </w:r>
    </w:p>
    <w:p w14:paraId="1EDBF93C" w14:textId="4E1DAC27" w:rsidR="001B0F43" w:rsidRPr="005070D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0D7">
        <w:rPr>
          <w:rFonts w:ascii="BRH Malayalam Extra" w:hAnsi="BRH Malayalam Extra" w:cs="BRH Malayalam Extra"/>
          <w:color w:val="000000"/>
          <w:kern w:val="0"/>
          <w:sz w:val="32"/>
          <w:szCs w:val="32"/>
        </w:rPr>
        <w:t>dõx</w:t>
      </w:r>
      <w:proofErr w:type="gramStart"/>
      <w:r w:rsidRPr="005070D7">
        <w:rPr>
          <w:rFonts w:ascii="BRH Malayalam Extra" w:hAnsi="BRH Malayalam Extra" w:cs="BRH Malayalam Extra"/>
          <w:color w:val="000000"/>
          <w:kern w:val="0"/>
          <w:sz w:val="32"/>
          <w:szCs w:val="32"/>
        </w:rPr>
        <w:t>˜(</w:t>
      </w:r>
      <w:proofErr w:type="gramEnd"/>
      <w:r w:rsidR="00777539" w:rsidRPr="005070D7">
        <w:rPr>
          <w:rFonts w:ascii="Arial" w:hAnsi="Arial" w:cs="BRH Malayalam Extra"/>
          <w:color w:val="000000"/>
          <w:kern w:val="0"/>
          <w:sz w:val="24"/>
          <w:szCs w:val="32"/>
        </w:rPr>
        <w:t>1</w:t>
      </w:r>
      <w:r w:rsidR="00D5433D" w:rsidRPr="005070D7">
        <w:rPr>
          <w:rFonts w:ascii="BRH Malayalam Extra" w:hAnsi="BRH Malayalam Extra" w:cs="BRH Malayalam Extra"/>
          <w:color w:val="000000"/>
          <w:kern w:val="0"/>
          <w:sz w:val="26"/>
          <w:szCs w:val="32"/>
        </w:rPr>
        <w:t>–</w:t>
      </w:r>
      <w:r w:rsidRPr="005070D7">
        <w:rPr>
          <w:rFonts w:ascii="BRH Malayalam Extra" w:hAnsi="BRH Malayalam Extra" w:cs="BRH Malayalam Extra"/>
          <w:color w:val="000000"/>
          <w:kern w:val="0"/>
          <w:sz w:val="32"/>
          <w:szCs w:val="32"/>
        </w:rPr>
        <w:t>)O§ dõ—O§. pbÇy ögÖpx</w:t>
      </w:r>
      <w:r w:rsidR="00D5433D" w:rsidRPr="005070D7">
        <w:rPr>
          <w:rFonts w:ascii="BRH Malayalam Extra" w:hAnsi="BRH Malayalam Extra" w:cs="BRH Malayalam Extra"/>
          <w:color w:val="000000"/>
          <w:kern w:val="0"/>
          <w:sz w:val="26"/>
          <w:szCs w:val="32"/>
        </w:rPr>
        <w:t>–</w:t>
      </w:r>
      <w:r w:rsidRPr="005070D7">
        <w:rPr>
          <w:rFonts w:ascii="BRH Malayalam Extra" w:hAnsi="BRH Malayalam Extra" w:cs="BRH Malayalam Extra"/>
          <w:color w:val="000000"/>
          <w:kern w:val="0"/>
          <w:sz w:val="32"/>
          <w:szCs w:val="32"/>
        </w:rPr>
        <w:t>by¥dx˜ ögÖpx</w:t>
      </w:r>
      <w:r w:rsidR="00D5433D" w:rsidRPr="005070D7">
        <w:rPr>
          <w:rFonts w:ascii="BRH Malayalam Extra" w:hAnsi="BRH Malayalam Extra" w:cs="BRH Malayalam Extra"/>
          <w:color w:val="000000"/>
          <w:kern w:val="0"/>
          <w:sz w:val="26"/>
          <w:szCs w:val="32"/>
        </w:rPr>
        <w:t>–</w:t>
      </w:r>
      <w:r w:rsidRPr="005070D7">
        <w:rPr>
          <w:rFonts w:ascii="BRH Malayalam Extra" w:hAnsi="BRH Malayalam Extra" w:cs="BRH Malayalam Extra"/>
          <w:color w:val="000000"/>
          <w:kern w:val="0"/>
          <w:sz w:val="32"/>
          <w:szCs w:val="32"/>
        </w:rPr>
        <w:t>by¥dx— pbÇy</w:t>
      </w:r>
      <w:r w:rsidR="00D5433D" w:rsidRPr="005070D7">
        <w:rPr>
          <w:rFonts w:ascii="BRH Malayalam Extra" w:hAnsi="BRH Malayalam Extra" w:cs="BRH Malayalam Extra"/>
          <w:color w:val="000000"/>
          <w:kern w:val="0"/>
          <w:sz w:val="26"/>
          <w:szCs w:val="32"/>
        </w:rPr>
        <w:t>–</w:t>
      </w:r>
      <w:r w:rsidRPr="005070D7">
        <w:rPr>
          <w:rFonts w:ascii="BRH Malayalam Extra" w:hAnsi="BRH Malayalam Extra" w:cs="BRH Malayalam Extra"/>
          <w:color w:val="000000"/>
          <w:kern w:val="0"/>
          <w:sz w:val="32"/>
          <w:szCs w:val="32"/>
        </w:rPr>
        <w:t xml:space="preserve"> dõ</w:t>
      </w:r>
      <w:r w:rsidR="002A689F" w:rsidRPr="005070D7">
        <w:rPr>
          <w:rFonts w:ascii="BRH Malayalam Extra" w:hAnsi="BRH Malayalam Extra" w:cs="BRH Malayalam Extra"/>
          <w:color w:val="000000"/>
          <w:kern w:val="0"/>
          <w:sz w:val="32"/>
          <w:szCs w:val="32"/>
        </w:rPr>
        <w:t>O§</w:t>
      </w:r>
      <w:r w:rsidRPr="005070D7">
        <w:rPr>
          <w:rFonts w:ascii="BRH Malayalam Extra" w:hAnsi="BRH Malayalam Extra" w:cs="BRH Malayalam Extra"/>
          <w:color w:val="000000"/>
          <w:kern w:val="0"/>
          <w:sz w:val="32"/>
          <w:szCs w:val="32"/>
        </w:rPr>
        <w:t xml:space="preserve">O§— | </w:t>
      </w:r>
    </w:p>
    <w:p w14:paraId="77F53375" w14:textId="59069938" w:rsidR="001B0F43" w:rsidRPr="005070D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0D7">
        <w:rPr>
          <w:rFonts w:ascii="BRH Malayalam Extra" w:hAnsi="BRH Malayalam Extra" w:cs="BRH Malayalam Extra"/>
          <w:color w:val="000000"/>
          <w:kern w:val="0"/>
          <w:sz w:val="32"/>
          <w:szCs w:val="32"/>
        </w:rPr>
        <w:t>(</w:t>
      </w:r>
      <w:proofErr w:type="gramStart"/>
      <w:r w:rsidR="00777539" w:rsidRPr="005070D7">
        <w:rPr>
          <w:rFonts w:ascii="Arial" w:hAnsi="Arial" w:cs="BRH Malayalam Extra"/>
          <w:color w:val="000000"/>
          <w:kern w:val="0"/>
          <w:sz w:val="24"/>
          <w:szCs w:val="32"/>
        </w:rPr>
        <w:t>22</w:t>
      </w:r>
      <w:r w:rsidRPr="005070D7">
        <w:rPr>
          <w:rFonts w:ascii="BRH Malayalam Extra" w:hAnsi="BRH Malayalam Extra" w:cs="BRH Malayalam Extra"/>
          <w:color w:val="000000"/>
          <w:kern w:val="0"/>
          <w:sz w:val="32"/>
          <w:szCs w:val="32"/>
        </w:rPr>
        <w:t>)</w:t>
      </w:r>
      <w:r w:rsidR="00777539" w:rsidRPr="005070D7">
        <w:rPr>
          <w:rFonts w:ascii="Arial" w:hAnsi="Arial" w:cs="BRH Malayalam Extra"/>
          <w:color w:val="000000"/>
          <w:kern w:val="0"/>
          <w:sz w:val="24"/>
          <w:szCs w:val="32"/>
        </w:rPr>
        <w:t>[</w:t>
      </w:r>
      <w:proofErr w:type="gramEnd"/>
      <w:r w:rsidR="00777539" w:rsidRPr="005070D7">
        <w:rPr>
          <w:rFonts w:ascii="Arial" w:hAnsi="Arial" w:cs="BRH Malayalam Extra"/>
          <w:color w:val="000000"/>
          <w:kern w:val="0"/>
          <w:sz w:val="24"/>
          <w:szCs w:val="32"/>
        </w:rPr>
        <w:t>P16</w:t>
      </w:r>
      <w:r w:rsidRPr="005070D7">
        <w:rPr>
          <w:rFonts w:ascii="BRH Malayalam Extra" w:hAnsi="BRH Malayalam Extra" w:cs="BRH Malayalam Extra"/>
          <w:color w:val="000000"/>
          <w:kern w:val="0"/>
          <w:sz w:val="32"/>
          <w:szCs w:val="32"/>
        </w:rPr>
        <w:t xml:space="preserve">] </w:t>
      </w:r>
      <w:r w:rsidR="00777539" w:rsidRPr="005070D7">
        <w:rPr>
          <w:rFonts w:ascii="Arial" w:hAnsi="Arial" w:cs="BRH Malayalam Extra"/>
          <w:color w:val="000000"/>
          <w:kern w:val="0"/>
          <w:sz w:val="24"/>
          <w:szCs w:val="32"/>
        </w:rPr>
        <w:t>5</w:t>
      </w:r>
      <w:r w:rsidRPr="005070D7">
        <w:rPr>
          <w:rFonts w:ascii="BRH Malayalam Extra" w:hAnsi="BRH Malayalam Extra" w:cs="BRH Malayalam Extra"/>
          <w:color w:val="000000"/>
          <w:kern w:val="0"/>
          <w:sz w:val="32"/>
          <w:szCs w:val="32"/>
        </w:rPr>
        <w:t>.</w:t>
      </w:r>
      <w:r w:rsidR="00777539" w:rsidRPr="005070D7">
        <w:rPr>
          <w:rFonts w:ascii="Arial" w:hAnsi="Arial" w:cs="BRH Malayalam Extra"/>
          <w:color w:val="000000"/>
          <w:kern w:val="0"/>
          <w:sz w:val="24"/>
          <w:szCs w:val="32"/>
        </w:rPr>
        <w:t>5</w:t>
      </w:r>
      <w:r w:rsidRPr="005070D7">
        <w:rPr>
          <w:rFonts w:ascii="BRH Malayalam Extra" w:hAnsi="BRH Malayalam Extra" w:cs="BRH Malayalam Extra"/>
          <w:color w:val="000000"/>
          <w:kern w:val="0"/>
          <w:sz w:val="32"/>
          <w:szCs w:val="32"/>
        </w:rPr>
        <w:t>.</w:t>
      </w:r>
      <w:r w:rsidR="00777539" w:rsidRPr="005070D7">
        <w:rPr>
          <w:rFonts w:ascii="Arial" w:hAnsi="Arial" w:cs="BRH Malayalam Extra"/>
          <w:color w:val="000000"/>
          <w:kern w:val="0"/>
          <w:sz w:val="24"/>
          <w:szCs w:val="32"/>
        </w:rPr>
        <w:t>3</w:t>
      </w:r>
      <w:r w:rsidRPr="005070D7">
        <w:rPr>
          <w:rFonts w:ascii="BRH Malayalam Extra" w:hAnsi="BRH Malayalam Extra" w:cs="BRH Malayalam Extra"/>
          <w:color w:val="000000"/>
          <w:kern w:val="0"/>
          <w:sz w:val="32"/>
          <w:szCs w:val="32"/>
        </w:rPr>
        <w:t>.</w:t>
      </w:r>
      <w:r w:rsidR="00777539" w:rsidRPr="005070D7">
        <w:rPr>
          <w:rFonts w:ascii="Arial" w:hAnsi="Arial" w:cs="BRH Malayalam Extra"/>
          <w:color w:val="000000"/>
          <w:kern w:val="0"/>
          <w:sz w:val="24"/>
          <w:szCs w:val="32"/>
        </w:rPr>
        <w:t>2</w:t>
      </w:r>
      <w:r w:rsidRPr="005070D7">
        <w:rPr>
          <w:rFonts w:ascii="BRH Malayalam Extra" w:hAnsi="BRH Malayalam Extra" w:cs="BRH Malayalam Extra"/>
          <w:color w:val="000000"/>
          <w:kern w:val="0"/>
          <w:sz w:val="32"/>
          <w:szCs w:val="32"/>
        </w:rPr>
        <w:t>(</w:t>
      </w:r>
      <w:r w:rsidR="00777539" w:rsidRPr="005070D7">
        <w:rPr>
          <w:rFonts w:ascii="Arial" w:hAnsi="Arial" w:cs="BRH Malayalam Extra"/>
          <w:color w:val="000000"/>
          <w:kern w:val="0"/>
          <w:sz w:val="24"/>
          <w:szCs w:val="32"/>
        </w:rPr>
        <w:t>20</w:t>
      </w:r>
      <w:r w:rsidRPr="005070D7">
        <w:rPr>
          <w:rFonts w:ascii="BRH Malayalam Extra" w:hAnsi="BRH Malayalam Extra" w:cs="BRH Malayalam Extra"/>
          <w:color w:val="000000"/>
          <w:kern w:val="0"/>
          <w:sz w:val="32"/>
          <w:szCs w:val="32"/>
        </w:rPr>
        <w:t>)-</w:t>
      </w:r>
      <w:r w:rsidR="00777539" w:rsidRPr="005070D7">
        <w:rPr>
          <w:rFonts w:ascii="BRH Malayalam Extra" w:hAnsi="BRH Malayalam Extra" w:cs="BRH Malayalam Extra"/>
          <w:color w:val="000000"/>
          <w:kern w:val="0"/>
          <w:sz w:val="32"/>
          <w:szCs w:val="32"/>
        </w:rPr>
        <w:t xml:space="preserve"> </w:t>
      </w:r>
      <w:r w:rsidRPr="005070D7">
        <w:rPr>
          <w:rFonts w:ascii="BRH Malayalam Extra" w:hAnsi="BRH Malayalam Extra" w:cs="BRH Malayalam Extra"/>
          <w:color w:val="000000"/>
          <w:kern w:val="0"/>
          <w:sz w:val="32"/>
          <w:szCs w:val="32"/>
        </w:rPr>
        <w:t>ög</w:t>
      </w:r>
      <w:r w:rsidR="00D5433D" w:rsidRPr="005070D7">
        <w:rPr>
          <w:rFonts w:ascii="BRH Malayalam Extra" w:hAnsi="BRH Malayalam Extra" w:cs="BRH Malayalam Extra"/>
          <w:color w:val="000000"/>
          <w:kern w:val="0"/>
          <w:sz w:val="26"/>
          <w:szCs w:val="32"/>
        </w:rPr>
        <w:t>–</w:t>
      </w:r>
      <w:r w:rsidRPr="005070D7">
        <w:rPr>
          <w:rFonts w:ascii="BRH Malayalam Extra" w:hAnsi="BRH Malayalam Extra" w:cs="BRH Malayalam Extra"/>
          <w:color w:val="000000"/>
          <w:kern w:val="0"/>
          <w:sz w:val="32"/>
          <w:szCs w:val="32"/>
        </w:rPr>
        <w:t>Ö</w:t>
      </w:r>
      <w:r w:rsidR="00D5433D" w:rsidRPr="005070D7">
        <w:rPr>
          <w:rFonts w:ascii="BRH Malayalam Extra" w:hAnsi="BRH Malayalam Extra" w:cs="BRH Malayalam Extra"/>
          <w:color w:val="000000"/>
          <w:kern w:val="0"/>
          <w:sz w:val="26"/>
          <w:szCs w:val="32"/>
        </w:rPr>
        <w:t>–</w:t>
      </w:r>
      <w:r w:rsidRPr="005070D7">
        <w:rPr>
          <w:rFonts w:ascii="BRH Malayalam Extra" w:hAnsi="BRH Malayalam Extra" w:cs="BRH Malayalam Extra"/>
          <w:color w:val="000000"/>
          <w:kern w:val="0"/>
          <w:sz w:val="32"/>
          <w:szCs w:val="32"/>
        </w:rPr>
        <w:t>px</w:t>
      </w:r>
      <w:r w:rsidR="00D5433D" w:rsidRPr="005070D7">
        <w:rPr>
          <w:rFonts w:ascii="BRH Malayalam Extra" w:hAnsi="BRH Malayalam Extra" w:cs="BRH Malayalam Extra"/>
          <w:color w:val="000000"/>
          <w:kern w:val="0"/>
          <w:sz w:val="26"/>
          <w:szCs w:val="32"/>
        </w:rPr>
        <w:t>–</w:t>
      </w:r>
      <w:r w:rsidRPr="005070D7">
        <w:rPr>
          <w:rFonts w:ascii="BRH Malayalam Extra" w:hAnsi="BRH Malayalam Extra" w:cs="BRH Malayalam Extra"/>
          <w:color w:val="000000"/>
          <w:kern w:val="0"/>
          <w:sz w:val="32"/>
          <w:szCs w:val="32"/>
        </w:rPr>
        <w:t>byd—J | (</w:t>
      </w:r>
      <w:r w:rsidR="00725B78" w:rsidRPr="005070D7">
        <w:rPr>
          <w:rFonts w:ascii="Arial" w:hAnsi="Arial" w:cs="BRH Malayalam Extra"/>
          <w:color w:val="000000"/>
          <w:kern w:val="0"/>
          <w:sz w:val="24"/>
          <w:szCs w:val="32"/>
        </w:rPr>
        <w:t>GS</w:t>
      </w:r>
      <w:r w:rsidRPr="005070D7">
        <w:rPr>
          <w:rFonts w:ascii="BRH Malayalam Extra" w:hAnsi="BRH Malayalam Extra" w:cs="BRH Malayalam Extra"/>
          <w:color w:val="000000"/>
          <w:kern w:val="0"/>
          <w:sz w:val="32"/>
          <w:szCs w:val="32"/>
        </w:rPr>
        <w:t>-</w:t>
      </w:r>
      <w:r w:rsidR="00777539" w:rsidRPr="005070D7">
        <w:rPr>
          <w:rFonts w:ascii="Arial" w:hAnsi="Arial" w:cs="BRH Malayalam Extra"/>
          <w:color w:val="000000"/>
          <w:kern w:val="0"/>
          <w:sz w:val="24"/>
          <w:szCs w:val="32"/>
        </w:rPr>
        <w:t>5</w:t>
      </w:r>
      <w:r w:rsidRPr="005070D7">
        <w:rPr>
          <w:rFonts w:ascii="BRH Malayalam Extra" w:hAnsi="BRH Malayalam Extra" w:cs="BRH Malayalam Extra"/>
          <w:color w:val="000000"/>
          <w:kern w:val="0"/>
          <w:sz w:val="32"/>
          <w:szCs w:val="32"/>
        </w:rPr>
        <w:t>.</w:t>
      </w:r>
      <w:r w:rsidR="00777539" w:rsidRPr="005070D7">
        <w:rPr>
          <w:rFonts w:ascii="Arial" w:hAnsi="Arial" w:cs="BRH Malayalam Extra"/>
          <w:color w:val="000000"/>
          <w:kern w:val="0"/>
          <w:sz w:val="24"/>
          <w:szCs w:val="32"/>
        </w:rPr>
        <w:t>5</w:t>
      </w:r>
      <w:r w:rsidRPr="005070D7">
        <w:rPr>
          <w:rFonts w:ascii="BRH Malayalam Extra" w:hAnsi="BRH Malayalam Extra" w:cs="BRH Malayalam Extra"/>
          <w:color w:val="000000"/>
          <w:kern w:val="0"/>
          <w:sz w:val="32"/>
          <w:szCs w:val="32"/>
        </w:rPr>
        <w:t>-</w:t>
      </w:r>
      <w:r w:rsidR="00777539" w:rsidRPr="005070D7">
        <w:rPr>
          <w:rFonts w:ascii="Arial" w:hAnsi="Arial" w:cs="BRH Malayalam Extra"/>
          <w:color w:val="000000"/>
          <w:kern w:val="0"/>
          <w:sz w:val="24"/>
          <w:szCs w:val="32"/>
        </w:rPr>
        <w:t>19</w:t>
      </w:r>
      <w:r w:rsidRPr="005070D7">
        <w:rPr>
          <w:rFonts w:ascii="BRH Malayalam Extra" w:hAnsi="BRH Malayalam Extra" w:cs="BRH Malayalam Extra"/>
          <w:color w:val="000000"/>
          <w:kern w:val="0"/>
          <w:sz w:val="32"/>
          <w:szCs w:val="32"/>
        </w:rPr>
        <w:t>)</w:t>
      </w:r>
    </w:p>
    <w:p w14:paraId="14C40658" w14:textId="14C08500" w:rsidR="001B0F43" w:rsidRPr="005070D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0D7">
        <w:rPr>
          <w:rFonts w:ascii="BRH Malayalam Extra" w:hAnsi="BRH Malayalam Extra" w:cs="BRH Malayalam Extra"/>
          <w:color w:val="000000"/>
          <w:kern w:val="0"/>
          <w:sz w:val="32"/>
          <w:szCs w:val="32"/>
        </w:rPr>
        <w:t>ög</w:t>
      </w:r>
      <w:r w:rsidR="00D5433D" w:rsidRPr="005070D7">
        <w:rPr>
          <w:rFonts w:ascii="BRH Malayalam Extra" w:hAnsi="BRH Malayalam Extra" w:cs="BRH Malayalam Extra"/>
          <w:color w:val="000000"/>
          <w:kern w:val="0"/>
          <w:sz w:val="26"/>
          <w:szCs w:val="32"/>
        </w:rPr>
        <w:t>–</w:t>
      </w:r>
      <w:r w:rsidRPr="005070D7">
        <w:rPr>
          <w:rFonts w:ascii="BRH Malayalam Extra" w:hAnsi="BRH Malayalam Extra" w:cs="BRH Malayalam Extra"/>
          <w:color w:val="000000"/>
          <w:kern w:val="0"/>
          <w:sz w:val="32"/>
          <w:szCs w:val="32"/>
        </w:rPr>
        <w:t>Ö</w:t>
      </w:r>
      <w:r w:rsidR="00D5433D" w:rsidRPr="005070D7">
        <w:rPr>
          <w:rFonts w:ascii="BRH Malayalam Extra" w:hAnsi="BRH Malayalam Extra" w:cs="BRH Malayalam Extra"/>
          <w:color w:val="000000"/>
          <w:kern w:val="0"/>
          <w:sz w:val="26"/>
          <w:szCs w:val="32"/>
        </w:rPr>
        <w:t>–</w:t>
      </w:r>
      <w:r w:rsidRPr="005070D7">
        <w:rPr>
          <w:rFonts w:ascii="BRH Malayalam Extra" w:hAnsi="BRH Malayalam Extra" w:cs="BRH Malayalam Extra"/>
          <w:color w:val="000000"/>
          <w:kern w:val="0"/>
          <w:sz w:val="32"/>
          <w:szCs w:val="32"/>
        </w:rPr>
        <w:t>px</w:t>
      </w:r>
      <w:r w:rsidR="00D5433D" w:rsidRPr="005070D7">
        <w:rPr>
          <w:rFonts w:ascii="BRH Malayalam Extra" w:hAnsi="BRH Malayalam Extra" w:cs="BRH Malayalam Extra"/>
          <w:color w:val="000000"/>
          <w:kern w:val="0"/>
          <w:sz w:val="26"/>
          <w:szCs w:val="32"/>
        </w:rPr>
        <w:t>–</w:t>
      </w:r>
      <w:r w:rsidRPr="005070D7">
        <w:rPr>
          <w:rFonts w:ascii="BRH Malayalam Extra" w:hAnsi="BRH Malayalam Extra" w:cs="BRH Malayalam Extra"/>
          <w:color w:val="000000"/>
          <w:kern w:val="0"/>
          <w:sz w:val="32"/>
          <w:szCs w:val="32"/>
        </w:rPr>
        <w:t>byd</w:t>
      </w:r>
      <w:r w:rsidR="00D5433D" w:rsidRPr="005070D7">
        <w:rPr>
          <w:rFonts w:ascii="BRH Malayalam Extra" w:hAnsi="BRH Malayalam Extra" w:cs="BRH Malayalam Extra"/>
          <w:color w:val="000000"/>
          <w:kern w:val="0"/>
          <w:sz w:val="26"/>
          <w:szCs w:val="32"/>
        </w:rPr>
        <w:t>–</w:t>
      </w:r>
      <w:r w:rsidRPr="005070D7">
        <w:rPr>
          <w:rFonts w:ascii="BRH Malayalam Extra" w:hAnsi="BRH Malayalam Extra" w:cs="BRH Malayalam Extra"/>
          <w:color w:val="000000"/>
          <w:kern w:val="0"/>
          <w:sz w:val="32"/>
          <w:szCs w:val="32"/>
        </w:rPr>
        <w:t xml:space="preserve"> CZy— ögÖ - px</w:t>
      </w:r>
      <w:r w:rsidR="00D5433D" w:rsidRPr="005070D7">
        <w:rPr>
          <w:rFonts w:ascii="BRH Malayalam Extra" w:hAnsi="BRH Malayalam Extra" w:cs="BRH Malayalam Extra"/>
          <w:color w:val="000000"/>
          <w:kern w:val="0"/>
          <w:sz w:val="26"/>
          <w:szCs w:val="32"/>
        </w:rPr>
        <w:t>–</w:t>
      </w:r>
      <w:r w:rsidRPr="005070D7">
        <w:rPr>
          <w:rFonts w:ascii="BRH Malayalam Extra" w:hAnsi="BRH Malayalam Extra" w:cs="BRH Malayalam Extra"/>
          <w:color w:val="000000"/>
          <w:kern w:val="0"/>
          <w:sz w:val="32"/>
          <w:szCs w:val="32"/>
        </w:rPr>
        <w:t xml:space="preserve">byd—J | </w:t>
      </w:r>
    </w:p>
    <w:p w14:paraId="3F3414BE" w14:textId="08780157" w:rsidR="001B0F43" w:rsidRPr="005070D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0D7">
        <w:rPr>
          <w:rFonts w:ascii="BRH Malayalam Extra" w:hAnsi="BRH Malayalam Extra" w:cs="BRH Malayalam Extra"/>
          <w:color w:val="000000"/>
          <w:kern w:val="0"/>
          <w:sz w:val="32"/>
          <w:szCs w:val="32"/>
        </w:rPr>
        <w:t>(</w:t>
      </w:r>
      <w:proofErr w:type="gramStart"/>
      <w:r w:rsidR="00777539" w:rsidRPr="005070D7">
        <w:rPr>
          <w:rFonts w:ascii="Arial" w:hAnsi="Arial" w:cs="BRH Malayalam Extra"/>
          <w:color w:val="000000"/>
          <w:kern w:val="0"/>
          <w:sz w:val="24"/>
          <w:szCs w:val="32"/>
        </w:rPr>
        <w:t>23</w:t>
      </w:r>
      <w:r w:rsidRPr="005070D7">
        <w:rPr>
          <w:rFonts w:ascii="BRH Malayalam Extra" w:hAnsi="BRH Malayalam Extra" w:cs="BRH Malayalam Extra"/>
          <w:color w:val="000000"/>
          <w:kern w:val="0"/>
          <w:sz w:val="32"/>
          <w:szCs w:val="32"/>
        </w:rPr>
        <w:t>)</w:t>
      </w:r>
      <w:r w:rsidR="00777539" w:rsidRPr="005070D7">
        <w:rPr>
          <w:rFonts w:ascii="Arial" w:hAnsi="Arial" w:cs="BRH Malayalam Extra"/>
          <w:color w:val="000000"/>
          <w:kern w:val="0"/>
          <w:sz w:val="24"/>
          <w:szCs w:val="32"/>
        </w:rPr>
        <w:t>[</w:t>
      </w:r>
      <w:proofErr w:type="gramEnd"/>
      <w:r w:rsidR="00777539" w:rsidRPr="005070D7">
        <w:rPr>
          <w:rFonts w:ascii="Arial" w:hAnsi="Arial" w:cs="BRH Malayalam Extra"/>
          <w:color w:val="000000"/>
          <w:kern w:val="0"/>
          <w:sz w:val="24"/>
          <w:szCs w:val="32"/>
        </w:rPr>
        <w:t>P16</w:t>
      </w:r>
      <w:r w:rsidRPr="005070D7">
        <w:rPr>
          <w:rFonts w:ascii="BRH Malayalam Extra" w:hAnsi="BRH Malayalam Extra" w:cs="BRH Malayalam Extra"/>
          <w:color w:val="000000"/>
          <w:kern w:val="0"/>
          <w:sz w:val="32"/>
          <w:szCs w:val="32"/>
        </w:rPr>
        <w:t xml:space="preserve">] </w:t>
      </w:r>
      <w:r w:rsidR="00777539" w:rsidRPr="005070D7">
        <w:rPr>
          <w:rFonts w:ascii="Arial" w:hAnsi="Arial" w:cs="BRH Malayalam Extra"/>
          <w:color w:val="000000"/>
          <w:kern w:val="0"/>
          <w:sz w:val="24"/>
          <w:szCs w:val="32"/>
        </w:rPr>
        <w:t>5</w:t>
      </w:r>
      <w:r w:rsidRPr="005070D7">
        <w:rPr>
          <w:rFonts w:ascii="BRH Malayalam Extra" w:hAnsi="BRH Malayalam Extra" w:cs="BRH Malayalam Extra"/>
          <w:color w:val="000000"/>
          <w:kern w:val="0"/>
          <w:sz w:val="32"/>
          <w:szCs w:val="32"/>
        </w:rPr>
        <w:t>.</w:t>
      </w:r>
      <w:r w:rsidR="00777539" w:rsidRPr="005070D7">
        <w:rPr>
          <w:rFonts w:ascii="Arial" w:hAnsi="Arial" w:cs="BRH Malayalam Extra"/>
          <w:color w:val="000000"/>
          <w:kern w:val="0"/>
          <w:sz w:val="24"/>
          <w:szCs w:val="32"/>
        </w:rPr>
        <w:t>5</w:t>
      </w:r>
      <w:r w:rsidRPr="005070D7">
        <w:rPr>
          <w:rFonts w:ascii="BRH Malayalam Extra" w:hAnsi="BRH Malayalam Extra" w:cs="BRH Malayalam Extra"/>
          <w:color w:val="000000"/>
          <w:kern w:val="0"/>
          <w:sz w:val="32"/>
          <w:szCs w:val="32"/>
        </w:rPr>
        <w:t>.</w:t>
      </w:r>
      <w:r w:rsidR="00777539" w:rsidRPr="005070D7">
        <w:rPr>
          <w:rFonts w:ascii="Arial" w:hAnsi="Arial" w:cs="BRH Malayalam Extra"/>
          <w:color w:val="000000"/>
          <w:kern w:val="0"/>
          <w:sz w:val="24"/>
          <w:szCs w:val="32"/>
        </w:rPr>
        <w:t>3</w:t>
      </w:r>
      <w:r w:rsidRPr="005070D7">
        <w:rPr>
          <w:rFonts w:ascii="BRH Malayalam Extra" w:hAnsi="BRH Malayalam Extra" w:cs="BRH Malayalam Extra"/>
          <w:color w:val="000000"/>
          <w:kern w:val="0"/>
          <w:sz w:val="32"/>
          <w:szCs w:val="32"/>
        </w:rPr>
        <w:t>.</w:t>
      </w:r>
      <w:r w:rsidR="00777539" w:rsidRPr="005070D7">
        <w:rPr>
          <w:rFonts w:ascii="Arial" w:hAnsi="Arial" w:cs="BRH Malayalam Extra"/>
          <w:color w:val="000000"/>
          <w:kern w:val="0"/>
          <w:sz w:val="24"/>
          <w:szCs w:val="32"/>
        </w:rPr>
        <w:t>2</w:t>
      </w:r>
      <w:r w:rsidRPr="005070D7">
        <w:rPr>
          <w:rFonts w:ascii="BRH Malayalam Extra" w:hAnsi="BRH Malayalam Extra" w:cs="BRH Malayalam Extra"/>
          <w:color w:val="000000"/>
          <w:kern w:val="0"/>
          <w:sz w:val="32"/>
          <w:szCs w:val="32"/>
        </w:rPr>
        <w:t>(</w:t>
      </w:r>
      <w:r w:rsidR="00777539" w:rsidRPr="005070D7">
        <w:rPr>
          <w:rFonts w:ascii="Arial" w:hAnsi="Arial" w:cs="BRH Malayalam Extra"/>
          <w:color w:val="000000"/>
          <w:kern w:val="0"/>
          <w:sz w:val="24"/>
          <w:szCs w:val="32"/>
        </w:rPr>
        <w:t>21</w:t>
      </w:r>
      <w:r w:rsidRPr="005070D7">
        <w:rPr>
          <w:rFonts w:ascii="BRH Malayalam Extra" w:hAnsi="BRH Malayalam Extra" w:cs="BRH Malayalam Extra"/>
          <w:color w:val="000000"/>
          <w:kern w:val="0"/>
          <w:sz w:val="32"/>
          <w:szCs w:val="32"/>
        </w:rPr>
        <w:t>)-</w:t>
      </w:r>
      <w:r w:rsidR="00777539" w:rsidRPr="005070D7">
        <w:rPr>
          <w:rFonts w:ascii="BRH Malayalam Extra" w:hAnsi="BRH Malayalam Extra" w:cs="BRH Malayalam Extra"/>
          <w:color w:val="000000"/>
          <w:kern w:val="0"/>
          <w:sz w:val="32"/>
          <w:szCs w:val="32"/>
        </w:rPr>
        <w:t xml:space="preserve"> </w:t>
      </w:r>
      <w:r w:rsidRPr="005070D7">
        <w:rPr>
          <w:rFonts w:ascii="BRH Malayalam Extra" w:hAnsi="BRH Malayalam Extra" w:cs="BRH Malayalam Extra"/>
          <w:color w:val="000000"/>
          <w:kern w:val="0"/>
          <w:sz w:val="32"/>
          <w:szCs w:val="32"/>
        </w:rPr>
        <w:t>p</w:t>
      </w:r>
      <w:r w:rsidR="00D5433D" w:rsidRPr="005070D7">
        <w:rPr>
          <w:rFonts w:ascii="BRH Malayalam Extra" w:hAnsi="BRH Malayalam Extra" w:cs="BRH Malayalam Extra"/>
          <w:color w:val="000000"/>
          <w:kern w:val="0"/>
          <w:sz w:val="26"/>
          <w:szCs w:val="32"/>
        </w:rPr>
        <w:t>–</w:t>
      </w:r>
      <w:r w:rsidRPr="005070D7">
        <w:rPr>
          <w:rFonts w:ascii="BRH Malayalam Extra" w:hAnsi="BRH Malayalam Extra" w:cs="BRH Malayalam Extra"/>
          <w:color w:val="000000"/>
          <w:kern w:val="0"/>
          <w:sz w:val="32"/>
          <w:szCs w:val="32"/>
        </w:rPr>
        <w:t>b</w:t>
      </w:r>
      <w:r w:rsidR="00D5433D" w:rsidRPr="005070D7">
        <w:rPr>
          <w:rFonts w:ascii="BRH Malayalam Extra" w:hAnsi="BRH Malayalam Extra" w:cs="BRH Malayalam Extra"/>
          <w:color w:val="000000"/>
          <w:kern w:val="0"/>
          <w:sz w:val="26"/>
          <w:szCs w:val="32"/>
        </w:rPr>
        <w:t>–</w:t>
      </w:r>
      <w:r w:rsidRPr="005070D7">
        <w:rPr>
          <w:rFonts w:ascii="BRH Malayalam Extra" w:hAnsi="BRH Malayalam Extra" w:cs="BRH Malayalam Extra"/>
          <w:color w:val="000000"/>
          <w:kern w:val="0"/>
          <w:sz w:val="32"/>
          <w:szCs w:val="32"/>
        </w:rPr>
        <w:t>Çy</w:t>
      </w:r>
      <w:r w:rsidR="00D5433D" w:rsidRPr="005070D7">
        <w:rPr>
          <w:rFonts w:ascii="BRH Malayalam Extra" w:hAnsi="BRH Malayalam Extra" w:cs="BRH Malayalam Extra"/>
          <w:color w:val="000000"/>
          <w:kern w:val="0"/>
          <w:sz w:val="26"/>
          <w:szCs w:val="32"/>
        </w:rPr>
        <w:t>–</w:t>
      </w:r>
      <w:r w:rsidRPr="005070D7">
        <w:rPr>
          <w:rFonts w:ascii="BRH Malayalam Extra" w:hAnsi="BRH Malayalam Extra" w:cs="BRH Malayalam Extra"/>
          <w:color w:val="000000"/>
          <w:kern w:val="0"/>
          <w:sz w:val="32"/>
          <w:szCs w:val="32"/>
        </w:rPr>
        <w:t xml:space="preserve"> | dõ</w:t>
      </w:r>
      <w:r w:rsidR="002A689F" w:rsidRPr="005070D7">
        <w:rPr>
          <w:rFonts w:ascii="BRH Malayalam Extra" w:hAnsi="BRH Malayalam Extra" w:cs="BRH Malayalam Extra"/>
          <w:color w:val="000000"/>
          <w:kern w:val="0"/>
          <w:sz w:val="32"/>
          <w:szCs w:val="32"/>
        </w:rPr>
        <w:t>O§</w:t>
      </w:r>
      <w:r w:rsidRPr="005070D7">
        <w:rPr>
          <w:rFonts w:ascii="BRH Malayalam Extra" w:hAnsi="BRH Malayalam Extra" w:cs="BRH Malayalam Extra"/>
          <w:color w:val="000000"/>
          <w:kern w:val="0"/>
          <w:sz w:val="32"/>
          <w:szCs w:val="32"/>
        </w:rPr>
        <w:t>O§— | A</w:t>
      </w:r>
      <w:r w:rsidR="00D5433D" w:rsidRPr="005070D7">
        <w:rPr>
          <w:rFonts w:ascii="BRH Malayalam Extra" w:hAnsi="BRH Malayalam Extra" w:cs="BRH Malayalam Extra"/>
          <w:color w:val="000000"/>
          <w:kern w:val="0"/>
          <w:sz w:val="26"/>
          <w:szCs w:val="32"/>
        </w:rPr>
        <w:t>–</w:t>
      </w:r>
      <w:r w:rsidRPr="005070D7">
        <w:rPr>
          <w:rFonts w:ascii="BRH Malayalam Extra" w:hAnsi="BRH Malayalam Extra" w:cs="BRH Malayalam Extra"/>
          <w:color w:val="000000"/>
          <w:kern w:val="0"/>
          <w:sz w:val="32"/>
          <w:szCs w:val="32"/>
        </w:rPr>
        <w:t>²yJ | (</w:t>
      </w:r>
      <w:r w:rsidR="00725B78" w:rsidRPr="005070D7">
        <w:rPr>
          <w:rFonts w:ascii="Arial" w:hAnsi="Arial" w:cs="BRH Malayalam Extra"/>
          <w:color w:val="000000"/>
          <w:kern w:val="0"/>
          <w:sz w:val="24"/>
          <w:szCs w:val="32"/>
        </w:rPr>
        <w:t>GS</w:t>
      </w:r>
      <w:r w:rsidRPr="005070D7">
        <w:rPr>
          <w:rFonts w:ascii="BRH Malayalam Extra" w:hAnsi="BRH Malayalam Extra" w:cs="BRH Malayalam Extra"/>
          <w:color w:val="000000"/>
          <w:kern w:val="0"/>
          <w:sz w:val="32"/>
          <w:szCs w:val="32"/>
        </w:rPr>
        <w:t>-</w:t>
      </w:r>
      <w:r w:rsidR="00777539" w:rsidRPr="005070D7">
        <w:rPr>
          <w:rFonts w:ascii="Arial" w:hAnsi="Arial" w:cs="BRH Malayalam Extra"/>
          <w:color w:val="000000"/>
          <w:kern w:val="0"/>
          <w:sz w:val="24"/>
          <w:szCs w:val="32"/>
        </w:rPr>
        <w:t>5</w:t>
      </w:r>
      <w:r w:rsidRPr="005070D7">
        <w:rPr>
          <w:rFonts w:ascii="BRH Malayalam Extra" w:hAnsi="BRH Malayalam Extra" w:cs="BRH Malayalam Extra"/>
          <w:color w:val="000000"/>
          <w:kern w:val="0"/>
          <w:sz w:val="32"/>
          <w:szCs w:val="32"/>
        </w:rPr>
        <w:t>.</w:t>
      </w:r>
      <w:r w:rsidR="00777539" w:rsidRPr="005070D7">
        <w:rPr>
          <w:rFonts w:ascii="Arial" w:hAnsi="Arial" w:cs="BRH Malayalam Extra"/>
          <w:color w:val="000000"/>
          <w:kern w:val="0"/>
          <w:sz w:val="24"/>
          <w:szCs w:val="32"/>
        </w:rPr>
        <w:t>5</w:t>
      </w:r>
      <w:r w:rsidRPr="005070D7">
        <w:rPr>
          <w:rFonts w:ascii="BRH Malayalam Extra" w:hAnsi="BRH Malayalam Extra" w:cs="BRH Malayalam Extra"/>
          <w:color w:val="000000"/>
          <w:kern w:val="0"/>
          <w:sz w:val="32"/>
          <w:szCs w:val="32"/>
        </w:rPr>
        <w:t>-</w:t>
      </w:r>
      <w:r w:rsidR="00777539" w:rsidRPr="005070D7">
        <w:rPr>
          <w:rFonts w:ascii="Arial" w:hAnsi="Arial" w:cs="BRH Malayalam Extra"/>
          <w:color w:val="000000"/>
          <w:kern w:val="0"/>
          <w:sz w:val="24"/>
          <w:szCs w:val="32"/>
        </w:rPr>
        <w:t>19</w:t>
      </w:r>
      <w:r w:rsidRPr="005070D7">
        <w:rPr>
          <w:rFonts w:ascii="BRH Malayalam Extra" w:hAnsi="BRH Malayalam Extra" w:cs="BRH Malayalam Extra"/>
          <w:color w:val="000000"/>
          <w:kern w:val="0"/>
          <w:sz w:val="32"/>
          <w:szCs w:val="32"/>
        </w:rPr>
        <w:t>)</w:t>
      </w:r>
    </w:p>
    <w:p w14:paraId="4C0C8E65" w14:textId="057F18AF" w:rsidR="001B0F43" w:rsidRPr="005070D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0D7">
        <w:rPr>
          <w:rFonts w:ascii="BRH Malayalam Extra" w:hAnsi="BRH Malayalam Extra" w:cs="BRH Malayalam Extra"/>
          <w:color w:val="000000"/>
          <w:kern w:val="0"/>
          <w:sz w:val="32"/>
          <w:szCs w:val="32"/>
        </w:rPr>
        <w:t>p</w:t>
      </w:r>
      <w:r w:rsidR="00D5433D" w:rsidRPr="005070D7">
        <w:rPr>
          <w:rFonts w:ascii="BRH Malayalam Extra" w:hAnsi="BRH Malayalam Extra" w:cs="BRH Malayalam Extra"/>
          <w:color w:val="000000"/>
          <w:kern w:val="0"/>
          <w:sz w:val="26"/>
          <w:szCs w:val="32"/>
        </w:rPr>
        <w:t>–</w:t>
      </w:r>
      <w:r w:rsidRPr="005070D7">
        <w:rPr>
          <w:rFonts w:ascii="BRH Malayalam Extra" w:hAnsi="BRH Malayalam Extra" w:cs="BRH Malayalam Extra"/>
          <w:color w:val="000000"/>
          <w:kern w:val="0"/>
          <w:sz w:val="32"/>
          <w:szCs w:val="32"/>
        </w:rPr>
        <w:t>b</w:t>
      </w:r>
      <w:r w:rsidR="00D5433D" w:rsidRPr="005070D7">
        <w:rPr>
          <w:rFonts w:ascii="BRH Malayalam Extra" w:hAnsi="BRH Malayalam Extra" w:cs="BRH Malayalam Extra"/>
          <w:color w:val="000000"/>
          <w:kern w:val="0"/>
          <w:sz w:val="26"/>
          <w:szCs w:val="32"/>
        </w:rPr>
        <w:t>–</w:t>
      </w:r>
      <w:r w:rsidRPr="005070D7">
        <w:rPr>
          <w:rFonts w:ascii="BRH Malayalam Extra" w:hAnsi="BRH Malayalam Extra" w:cs="BRH Malayalam Extra"/>
          <w:color w:val="000000"/>
          <w:kern w:val="0"/>
          <w:sz w:val="32"/>
          <w:szCs w:val="32"/>
        </w:rPr>
        <w:t>Çy</w:t>
      </w:r>
      <w:r w:rsidR="00D5433D" w:rsidRPr="005070D7">
        <w:rPr>
          <w:rFonts w:ascii="BRH Malayalam Extra" w:hAnsi="BRH Malayalam Extra" w:cs="BRH Malayalam Extra"/>
          <w:color w:val="000000"/>
          <w:kern w:val="0"/>
          <w:sz w:val="26"/>
          <w:szCs w:val="32"/>
        </w:rPr>
        <w:t>–</w:t>
      </w:r>
      <w:r w:rsidRPr="005070D7">
        <w:rPr>
          <w:rFonts w:ascii="BRH Malayalam Extra" w:hAnsi="BRH Malayalam Extra" w:cs="BRH Malayalam Extra"/>
          <w:color w:val="000000"/>
          <w:kern w:val="0"/>
          <w:sz w:val="32"/>
          <w:szCs w:val="32"/>
        </w:rPr>
        <w:t xml:space="preserve"> dõx</w:t>
      </w:r>
      <w:proofErr w:type="gramStart"/>
      <w:r w:rsidRPr="005070D7">
        <w:rPr>
          <w:rFonts w:ascii="BRH Malayalam Extra" w:hAnsi="BRH Malayalam Extra" w:cs="BRH Malayalam Extra"/>
          <w:color w:val="000000"/>
          <w:kern w:val="0"/>
          <w:sz w:val="32"/>
          <w:szCs w:val="32"/>
        </w:rPr>
        <w:t>˜(</w:t>
      </w:r>
      <w:proofErr w:type="gramEnd"/>
      <w:r w:rsidR="00777539" w:rsidRPr="005070D7">
        <w:rPr>
          <w:rFonts w:ascii="Arial" w:hAnsi="Arial" w:cs="BRH Malayalam Extra"/>
          <w:color w:val="000000"/>
          <w:kern w:val="0"/>
          <w:sz w:val="24"/>
          <w:szCs w:val="32"/>
        </w:rPr>
        <w:t>1</w:t>
      </w:r>
      <w:r w:rsidR="00D5433D" w:rsidRPr="005070D7">
        <w:rPr>
          <w:rFonts w:ascii="BRH Malayalam Extra" w:hAnsi="BRH Malayalam Extra" w:cs="BRH Malayalam Extra"/>
          <w:color w:val="000000"/>
          <w:kern w:val="0"/>
          <w:sz w:val="26"/>
          <w:szCs w:val="32"/>
        </w:rPr>
        <w:t>–</w:t>
      </w:r>
      <w:r w:rsidRPr="005070D7">
        <w:rPr>
          <w:rFonts w:ascii="BRH Malayalam Extra" w:hAnsi="BRH Malayalam Extra" w:cs="BRH Malayalam Extra"/>
          <w:color w:val="000000"/>
          <w:kern w:val="0"/>
          <w:sz w:val="32"/>
          <w:szCs w:val="32"/>
        </w:rPr>
        <w:t>)O§ dõ—O§. pbÇy pbÇy</w:t>
      </w:r>
      <w:r w:rsidR="00D5433D" w:rsidRPr="005070D7">
        <w:rPr>
          <w:rFonts w:ascii="BRH Malayalam Extra" w:hAnsi="BRH Malayalam Extra" w:cs="BRH Malayalam Extra"/>
          <w:color w:val="000000"/>
          <w:kern w:val="0"/>
          <w:sz w:val="26"/>
          <w:szCs w:val="32"/>
        </w:rPr>
        <w:t>–</w:t>
      </w:r>
      <w:r w:rsidRPr="005070D7">
        <w:rPr>
          <w:rFonts w:ascii="BRH Malayalam Extra" w:hAnsi="BRH Malayalam Extra" w:cs="BRH Malayalam Extra"/>
          <w:color w:val="000000"/>
          <w:kern w:val="0"/>
          <w:sz w:val="32"/>
          <w:szCs w:val="32"/>
        </w:rPr>
        <w:t xml:space="preserve"> dõ—O§ O</w:t>
      </w:r>
      <w:r w:rsidR="00D5433D" w:rsidRPr="005070D7">
        <w:rPr>
          <w:rFonts w:ascii="BRH Malayalam Extra" w:hAnsi="BRH Malayalam Extra" w:cs="BRH Malayalam Extra"/>
          <w:color w:val="000000"/>
          <w:kern w:val="0"/>
          <w:sz w:val="26"/>
          <w:szCs w:val="32"/>
        </w:rPr>
        <w:t>–</w:t>
      </w:r>
      <w:r w:rsidRPr="005070D7">
        <w:rPr>
          <w:rFonts w:ascii="BRH Malayalam Extra" w:hAnsi="BRH Malayalam Extra" w:cs="BRH Malayalam Extra"/>
          <w:color w:val="000000"/>
          <w:kern w:val="0"/>
          <w:sz w:val="32"/>
          <w:szCs w:val="32"/>
        </w:rPr>
        <w:t>²y k</w:t>
      </w:r>
      <w:r w:rsidR="00D5433D" w:rsidRPr="005070D7">
        <w:rPr>
          <w:rFonts w:ascii="BRH Malayalam Extra" w:hAnsi="BRH Malayalam Extra" w:cs="BRH Malayalam Extra"/>
          <w:color w:val="000000"/>
          <w:kern w:val="0"/>
          <w:sz w:val="26"/>
          <w:szCs w:val="32"/>
        </w:rPr>
        <w:t>–</w:t>
      </w:r>
      <w:r w:rsidRPr="005070D7">
        <w:rPr>
          <w:rFonts w:ascii="BRH Malayalam Extra" w:hAnsi="BRH Malayalam Extra" w:cs="BRH Malayalam Extra"/>
          <w:color w:val="000000"/>
          <w:kern w:val="0"/>
          <w:sz w:val="32"/>
          <w:szCs w:val="32"/>
        </w:rPr>
        <w:t>²y</w:t>
      </w:r>
      <w:r w:rsidR="00725B78" w:rsidRPr="005070D7">
        <w:rPr>
          <w:rFonts w:ascii="BRH Malayalam Extra" w:hAnsi="BRH Malayalam Extra" w:cs="BRH Malayalam Extra"/>
          <w:color w:val="000000"/>
          <w:kern w:val="0"/>
          <w:sz w:val="32"/>
          <w:szCs w:val="32"/>
        </w:rPr>
        <w:t>ª</w:t>
      </w:r>
      <w:r w:rsidRPr="005070D7">
        <w:rPr>
          <w:rFonts w:ascii="BRH Malayalam Extra" w:hAnsi="BRH Malayalam Extra" w:cs="BRH Malayalam Extra"/>
          <w:color w:val="000000"/>
          <w:kern w:val="0"/>
          <w:sz w:val="32"/>
          <w:szCs w:val="32"/>
        </w:rPr>
        <w:t xml:space="preserve"> dõ—O§. pbÇy pbÇy</w:t>
      </w:r>
      <w:r w:rsidR="00D5433D" w:rsidRPr="005070D7">
        <w:rPr>
          <w:rFonts w:ascii="BRH Malayalam Extra" w:hAnsi="BRH Malayalam Extra" w:cs="BRH Malayalam Extra"/>
          <w:color w:val="000000"/>
          <w:kern w:val="0"/>
          <w:sz w:val="26"/>
          <w:szCs w:val="32"/>
        </w:rPr>
        <w:t>–</w:t>
      </w:r>
      <w:r w:rsidRPr="005070D7">
        <w:rPr>
          <w:rFonts w:ascii="BRH Malayalam Extra" w:hAnsi="BRH Malayalam Extra" w:cs="BRH Malayalam Extra"/>
          <w:color w:val="000000"/>
          <w:kern w:val="0"/>
          <w:sz w:val="32"/>
          <w:szCs w:val="32"/>
        </w:rPr>
        <w:t xml:space="preserve"> dõ—O§ O</w:t>
      </w:r>
      <w:r w:rsidR="00D5433D" w:rsidRPr="005070D7">
        <w:rPr>
          <w:rFonts w:ascii="BRH Malayalam Extra" w:hAnsi="BRH Malayalam Extra" w:cs="BRH Malayalam Extra"/>
          <w:color w:val="000000"/>
          <w:kern w:val="0"/>
          <w:sz w:val="26"/>
          <w:szCs w:val="32"/>
        </w:rPr>
        <w:t>–</w:t>
      </w:r>
      <w:r w:rsidRPr="005070D7">
        <w:rPr>
          <w:rFonts w:ascii="BRH Malayalam Extra" w:hAnsi="BRH Malayalam Extra" w:cs="BRH Malayalam Extra"/>
          <w:color w:val="000000"/>
          <w:kern w:val="0"/>
          <w:sz w:val="32"/>
          <w:szCs w:val="32"/>
        </w:rPr>
        <w:t xml:space="preserve">²yJ | </w:t>
      </w:r>
    </w:p>
    <w:p w14:paraId="18BF9C93" w14:textId="7F0BD41A" w:rsidR="001B0F43" w:rsidRPr="005070D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0D7">
        <w:rPr>
          <w:rFonts w:ascii="BRH Malayalam Extra" w:hAnsi="BRH Malayalam Extra" w:cs="BRH Malayalam Extra"/>
          <w:color w:val="000000"/>
          <w:kern w:val="0"/>
          <w:sz w:val="32"/>
          <w:szCs w:val="32"/>
        </w:rPr>
        <w:t>(</w:t>
      </w:r>
      <w:proofErr w:type="gramStart"/>
      <w:r w:rsidR="00777539" w:rsidRPr="005070D7">
        <w:rPr>
          <w:rFonts w:ascii="Arial" w:hAnsi="Arial" w:cs="BRH Malayalam Extra"/>
          <w:color w:val="000000"/>
          <w:kern w:val="0"/>
          <w:sz w:val="24"/>
          <w:szCs w:val="32"/>
        </w:rPr>
        <w:t>24</w:t>
      </w:r>
      <w:r w:rsidRPr="005070D7">
        <w:rPr>
          <w:rFonts w:ascii="BRH Malayalam Extra" w:hAnsi="BRH Malayalam Extra" w:cs="BRH Malayalam Extra"/>
          <w:color w:val="000000"/>
          <w:kern w:val="0"/>
          <w:sz w:val="32"/>
          <w:szCs w:val="32"/>
        </w:rPr>
        <w:t>)</w:t>
      </w:r>
      <w:r w:rsidR="00777539" w:rsidRPr="005070D7">
        <w:rPr>
          <w:rFonts w:ascii="Arial" w:hAnsi="Arial" w:cs="BRH Malayalam Extra"/>
          <w:color w:val="000000"/>
          <w:kern w:val="0"/>
          <w:sz w:val="24"/>
          <w:szCs w:val="32"/>
        </w:rPr>
        <w:t>[</w:t>
      </w:r>
      <w:proofErr w:type="gramEnd"/>
      <w:r w:rsidR="00777539" w:rsidRPr="005070D7">
        <w:rPr>
          <w:rFonts w:ascii="Arial" w:hAnsi="Arial" w:cs="BRH Malayalam Extra"/>
          <w:color w:val="000000"/>
          <w:kern w:val="0"/>
          <w:sz w:val="24"/>
          <w:szCs w:val="32"/>
        </w:rPr>
        <w:t>P16</w:t>
      </w:r>
      <w:r w:rsidRPr="005070D7">
        <w:rPr>
          <w:rFonts w:ascii="BRH Malayalam Extra" w:hAnsi="BRH Malayalam Extra" w:cs="BRH Malayalam Extra"/>
          <w:color w:val="000000"/>
          <w:kern w:val="0"/>
          <w:sz w:val="32"/>
          <w:szCs w:val="32"/>
        </w:rPr>
        <w:t xml:space="preserve">] </w:t>
      </w:r>
      <w:r w:rsidR="00777539" w:rsidRPr="005070D7">
        <w:rPr>
          <w:rFonts w:ascii="Arial" w:hAnsi="Arial" w:cs="BRH Malayalam Extra"/>
          <w:color w:val="000000"/>
          <w:kern w:val="0"/>
          <w:sz w:val="24"/>
          <w:szCs w:val="32"/>
        </w:rPr>
        <w:t>5</w:t>
      </w:r>
      <w:r w:rsidRPr="005070D7">
        <w:rPr>
          <w:rFonts w:ascii="BRH Malayalam Extra" w:hAnsi="BRH Malayalam Extra" w:cs="BRH Malayalam Extra"/>
          <w:color w:val="000000"/>
          <w:kern w:val="0"/>
          <w:sz w:val="32"/>
          <w:szCs w:val="32"/>
        </w:rPr>
        <w:t>.</w:t>
      </w:r>
      <w:r w:rsidR="00777539" w:rsidRPr="005070D7">
        <w:rPr>
          <w:rFonts w:ascii="Arial" w:hAnsi="Arial" w:cs="BRH Malayalam Extra"/>
          <w:color w:val="000000"/>
          <w:kern w:val="0"/>
          <w:sz w:val="24"/>
          <w:szCs w:val="32"/>
        </w:rPr>
        <w:t>5</w:t>
      </w:r>
      <w:r w:rsidRPr="005070D7">
        <w:rPr>
          <w:rFonts w:ascii="BRH Malayalam Extra" w:hAnsi="BRH Malayalam Extra" w:cs="BRH Malayalam Extra"/>
          <w:color w:val="000000"/>
          <w:kern w:val="0"/>
          <w:sz w:val="32"/>
          <w:szCs w:val="32"/>
        </w:rPr>
        <w:t>.</w:t>
      </w:r>
      <w:r w:rsidR="00777539" w:rsidRPr="005070D7">
        <w:rPr>
          <w:rFonts w:ascii="Arial" w:hAnsi="Arial" w:cs="BRH Malayalam Extra"/>
          <w:color w:val="000000"/>
          <w:kern w:val="0"/>
          <w:sz w:val="24"/>
          <w:szCs w:val="32"/>
        </w:rPr>
        <w:t>3</w:t>
      </w:r>
      <w:r w:rsidRPr="005070D7">
        <w:rPr>
          <w:rFonts w:ascii="BRH Malayalam Extra" w:hAnsi="BRH Malayalam Extra" w:cs="BRH Malayalam Extra"/>
          <w:color w:val="000000"/>
          <w:kern w:val="0"/>
          <w:sz w:val="32"/>
          <w:szCs w:val="32"/>
        </w:rPr>
        <w:t>.</w:t>
      </w:r>
      <w:r w:rsidR="00777539" w:rsidRPr="005070D7">
        <w:rPr>
          <w:rFonts w:ascii="Arial" w:hAnsi="Arial" w:cs="BRH Malayalam Extra"/>
          <w:color w:val="000000"/>
          <w:kern w:val="0"/>
          <w:sz w:val="24"/>
          <w:szCs w:val="32"/>
        </w:rPr>
        <w:t>2</w:t>
      </w:r>
      <w:r w:rsidRPr="005070D7">
        <w:rPr>
          <w:rFonts w:ascii="BRH Malayalam Extra" w:hAnsi="BRH Malayalam Extra" w:cs="BRH Malayalam Extra"/>
          <w:color w:val="000000"/>
          <w:kern w:val="0"/>
          <w:sz w:val="32"/>
          <w:szCs w:val="32"/>
        </w:rPr>
        <w:t>(</w:t>
      </w:r>
      <w:r w:rsidR="00777539" w:rsidRPr="005070D7">
        <w:rPr>
          <w:rFonts w:ascii="Arial" w:hAnsi="Arial" w:cs="BRH Malayalam Extra"/>
          <w:color w:val="000000"/>
          <w:kern w:val="0"/>
          <w:sz w:val="24"/>
          <w:szCs w:val="32"/>
        </w:rPr>
        <w:t>22</w:t>
      </w:r>
      <w:r w:rsidRPr="005070D7">
        <w:rPr>
          <w:rFonts w:ascii="BRH Malayalam Extra" w:hAnsi="BRH Malayalam Extra" w:cs="BRH Malayalam Extra"/>
          <w:color w:val="000000"/>
          <w:kern w:val="0"/>
          <w:sz w:val="32"/>
          <w:szCs w:val="32"/>
        </w:rPr>
        <w:t>)-</w:t>
      </w:r>
      <w:r w:rsidR="00777539" w:rsidRPr="005070D7">
        <w:rPr>
          <w:rFonts w:ascii="BRH Malayalam Extra" w:hAnsi="BRH Malayalam Extra" w:cs="BRH Malayalam Extra"/>
          <w:color w:val="000000"/>
          <w:kern w:val="0"/>
          <w:sz w:val="32"/>
          <w:szCs w:val="32"/>
        </w:rPr>
        <w:t xml:space="preserve"> </w:t>
      </w:r>
      <w:r w:rsidRPr="005070D7">
        <w:rPr>
          <w:rFonts w:ascii="BRH Malayalam Extra" w:hAnsi="BRH Malayalam Extra" w:cs="BRH Malayalam Extra"/>
          <w:color w:val="000000"/>
          <w:kern w:val="0"/>
          <w:sz w:val="32"/>
          <w:szCs w:val="32"/>
        </w:rPr>
        <w:t>dõ</w:t>
      </w:r>
      <w:r w:rsidR="002A689F" w:rsidRPr="005070D7">
        <w:rPr>
          <w:rFonts w:ascii="BRH Malayalam Extra" w:hAnsi="BRH Malayalam Extra" w:cs="BRH Malayalam Extra"/>
          <w:color w:val="000000"/>
          <w:kern w:val="0"/>
          <w:sz w:val="32"/>
          <w:szCs w:val="32"/>
        </w:rPr>
        <w:t>O§</w:t>
      </w:r>
      <w:r w:rsidRPr="005070D7">
        <w:rPr>
          <w:rFonts w:ascii="BRH Malayalam Extra" w:hAnsi="BRH Malayalam Extra" w:cs="BRH Malayalam Extra"/>
          <w:color w:val="000000"/>
          <w:kern w:val="0"/>
          <w:sz w:val="32"/>
          <w:szCs w:val="32"/>
        </w:rPr>
        <w:t>O§— | A</w:t>
      </w:r>
      <w:r w:rsidR="00D5433D" w:rsidRPr="005070D7">
        <w:rPr>
          <w:rFonts w:ascii="BRH Malayalam Extra" w:hAnsi="BRH Malayalam Extra" w:cs="BRH Malayalam Extra"/>
          <w:color w:val="000000"/>
          <w:kern w:val="0"/>
          <w:sz w:val="26"/>
          <w:szCs w:val="32"/>
        </w:rPr>
        <w:t>–</w:t>
      </w:r>
      <w:r w:rsidRPr="005070D7">
        <w:rPr>
          <w:rFonts w:ascii="BRH Malayalam Extra" w:hAnsi="BRH Malayalam Extra" w:cs="BRH Malayalam Extra"/>
          <w:color w:val="000000"/>
          <w:kern w:val="0"/>
          <w:sz w:val="32"/>
          <w:szCs w:val="32"/>
        </w:rPr>
        <w:t>²yJ | ¥P</w:t>
      </w:r>
      <w:r w:rsidR="00D5433D" w:rsidRPr="005070D7">
        <w:rPr>
          <w:rFonts w:ascii="BRH Malayalam Extra" w:hAnsi="BRH Malayalam Extra" w:cs="BRH Malayalam Extra"/>
          <w:color w:val="000000"/>
          <w:kern w:val="0"/>
          <w:sz w:val="26"/>
          <w:szCs w:val="32"/>
        </w:rPr>
        <w:t>–</w:t>
      </w:r>
      <w:r w:rsidRPr="005070D7">
        <w:rPr>
          <w:rFonts w:ascii="BRH Malayalam Extra" w:hAnsi="BRH Malayalam Extra" w:cs="BRH Malayalam Extra"/>
          <w:color w:val="000000"/>
          <w:kern w:val="0"/>
          <w:sz w:val="32"/>
          <w:szCs w:val="32"/>
        </w:rPr>
        <w:t>Z</w:t>
      </w:r>
      <w:r w:rsidR="00D5433D" w:rsidRPr="005070D7">
        <w:rPr>
          <w:rFonts w:ascii="BRH Malayalam Extra" w:hAnsi="BRH Malayalam Extra" w:cs="BRH Malayalam Extra"/>
          <w:color w:val="000000"/>
          <w:kern w:val="0"/>
          <w:sz w:val="26"/>
          <w:szCs w:val="32"/>
        </w:rPr>
        <w:t>–</w:t>
      </w:r>
      <w:r w:rsidRPr="005070D7">
        <w:rPr>
          <w:rFonts w:ascii="BRH Malayalam Extra" w:hAnsi="BRH Malayalam Extra" w:cs="BRH Malayalam Extra"/>
          <w:color w:val="000000"/>
          <w:kern w:val="0"/>
          <w:sz w:val="32"/>
          <w:szCs w:val="32"/>
        </w:rPr>
        <w:t>põx(</w:t>
      </w:r>
      <w:r w:rsidR="00777539" w:rsidRPr="005070D7">
        <w:rPr>
          <w:rFonts w:ascii="Arial" w:hAnsi="Arial" w:cs="BRH Malayalam Extra"/>
          <w:color w:val="000000"/>
          <w:kern w:val="0"/>
          <w:sz w:val="24"/>
          <w:szCs w:val="32"/>
        </w:rPr>
        <w:t>3</w:t>
      </w:r>
      <w:r w:rsidRPr="005070D7">
        <w:rPr>
          <w:rFonts w:ascii="BRH Malayalam Extra" w:hAnsi="BRH Malayalam Extra" w:cs="BRH Malayalam Extra"/>
          <w:color w:val="000000"/>
          <w:kern w:val="0"/>
          <w:sz w:val="32"/>
          <w:szCs w:val="32"/>
        </w:rPr>
        <w:t>)J | (</w:t>
      </w:r>
      <w:r w:rsidR="00725B78" w:rsidRPr="005070D7">
        <w:rPr>
          <w:rFonts w:ascii="Arial" w:hAnsi="Arial" w:cs="BRH Malayalam Extra"/>
          <w:color w:val="000000"/>
          <w:kern w:val="0"/>
          <w:sz w:val="24"/>
          <w:szCs w:val="32"/>
        </w:rPr>
        <w:t>GS</w:t>
      </w:r>
      <w:r w:rsidRPr="005070D7">
        <w:rPr>
          <w:rFonts w:ascii="BRH Malayalam Extra" w:hAnsi="BRH Malayalam Extra" w:cs="BRH Malayalam Extra"/>
          <w:color w:val="000000"/>
          <w:kern w:val="0"/>
          <w:sz w:val="32"/>
          <w:szCs w:val="32"/>
        </w:rPr>
        <w:t>-</w:t>
      </w:r>
      <w:r w:rsidR="00777539" w:rsidRPr="005070D7">
        <w:rPr>
          <w:rFonts w:ascii="Arial" w:hAnsi="Arial" w:cs="BRH Malayalam Extra"/>
          <w:color w:val="000000"/>
          <w:kern w:val="0"/>
          <w:sz w:val="24"/>
          <w:szCs w:val="32"/>
        </w:rPr>
        <w:t>5</w:t>
      </w:r>
      <w:r w:rsidRPr="005070D7">
        <w:rPr>
          <w:rFonts w:ascii="BRH Malayalam Extra" w:hAnsi="BRH Malayalam Extra" w:cs="BRH Malayalam Extra"/>
          <w:color w:val="000000"/>
          <w:kern w:val="0"/>
          <w:sz w:val="32"/>
          <w:szCs w:val="32"/>
        </w:rPr>
        <w:t>.</w:t>
      </w:r>
      <w:r w:rsidR="00777539" w:rsidRPr="005070D7">
        <w:rPr>
          <w:rFonts w:ascii="Arial" w:hAnsi="Arial" w:cs="BRH Malayalam Extra"/>
          <w:color w:val="000000"/>
          <w:kern w:val="0"/>
          <w:sz w:val="24"/>
          <w:szCs w:val="32"/>
        </w:rPr>
        <w:t>5</w:t>
      </w:r>
      <w:r w:rsidRPr="005070D7">
        <w:rPr>
          <w:rFonts w:ascii="BRH Malayalam Extra" w:hAnsi="BRH Malayalam Extra" w:cs="BRH Malayalam Extra"/>
          <w:color w:val="000000"/>
          <w:kern w:val="0"/>
          <w:sz w:val="32"/>
          <w:szCs w:val="32"/>
        </w:rPr>
        <w:t>-</w:t>
      </w:r>
      <w:r w:rsidR="00777539" w:rsidRPr="005070D7">
        <w:rPr>
          <w:rFonts w:ascii="Arial" w:hAnsi="Arial" w:cs="BRH Malayalam Extra"/>
          <w:color w:val="000000"/>
          <w:kern w:val="0"/>
          <w:sz w:val="24"/>
          <w:szCs w:val="32"/>
        </w:rPr>
        <w:t>19</w:t>
      </w:r>
      <w:r w:rsidRPr="005070D7">
        <w:rPr>
          <w:rFonts w:ascii="BRH Malayalam Extra" w:hAnsi="BRH Malayalam Extra" w:cs="BRH Malayalam Extra"/>
          <w:color w:val="000000"/>
          <w:kern w:val="0"/>
          <w:sz w:val="32"/>
          <w:szCs w:val="32"/>
        </w:rPr>
        <w:t>)</w:t>
      </w:r>
    </w:p>
    <w:p w14:paraId="09E66BC1" w14:textId="22431B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0D7">
        <w:rPr>
          <w:rFonts w:ascii="BRH Malayalam Extra" w:hAnsi="BRH Malayalam Extra" w:cs="BRH Malayalam Extra"/>
          <w:color w:val="000000"/>
          <w:kern w:val="0"/>
          <w:sz w:val="32"/>
          <w:szCs w:val="32"/>
          <w:lang w:val="it-IT"/>
        </w:rPr>
        <w:t>dõ—O§ O</w:t>
      </w:r>
      <w:r w:rsidR="00D5433D" w:rsidRPr="005070D7">
        <w:rPr>
          <w:rFonts w:ascii="BRH Malayalam Extra" w:hAnsi="BRH Malayalam Extra" w:cs="BRH Malayalam Extra"/>
          <w:color w:val="000000"/>
          <w:kern w:val="0"/>
          <w:sz w:val="26"/>
          <w:szCs w:val="32"/>
          <w:lang w:val="it-IT"/>
        </w:rPr>
        <w:t>–</w:t>
      </w:r>
      <w:r w:rsidRPr="005070D7">
        <w:rPr>
          <w:rFonts w:ascii="BRH Malayalam Extra" w:hAnsi="BRH Malayalam Extra" w:cs="BRH Malayalam Extra"/>
          <w:color w:val="000000"/>
          <w:kern w:val="0"/>
          <w:sz w:val="32"/>
          <w:szCs w:val="32"/>
          <w:lang w:val="it-IT"/>
        </w:rPr>
        <w:t>²y k</w:t>
      </w:r>
      <w:r w:rsidR="00D5433D" w:rsidRPr="005070D7">
        <w:rPr>
          <w:rFonts w:ascii="BRH Malayalam Extra" w:hAnsi="BRH Malayalam Extra" w:cs="BRH Malayalam Extra"/>
          <w:color w:val="000000"/>
          <w:kern w:val="0"/>
          <w:sz w:val="26"/>
          <w:szCs w:val="32"/>
          <w:lang w:val="it-IT"/>
        </w:rPr>
        <w:t>–</w:t>
      </w:r>
      <w:r w:rsidRPr="005070D7">
        <w:rPr>
          <w:rFonts w:ascii="BRH Malayalam Extra" w:hAnsi="BRH Malayalam Extra" w:cs="BRH Malayalam Extra"/>
          <w:color w:val="000000"/>
          <w:kern w:val="0"/>
          <w:sz w:val="32"/>
          <w:szCs w:val="32"/>
          <w:lang w:val="it-IT"/>
        </w:rPr>
        <w:t>²y</w:t>
      </w:r>
      <w:r w:rsidR="00725B78" w:rsidRPr="005070D7">
        <w:rPr>
          <w:rFonts w:ascii="BRH Malayalam Extra" w:hAnsi="BRH Malayalam Extra" w:cs="BRH Malayalam Extra"/>
          <w:color w:val="000000"/>
          <w:kern w:val="0"/>
          <w:sz w:val="32"/>
          <w:szCs w:val="32"/>
          <w:lang w:val="it-IT"/>
        </w:rPr>
        <w:t>ª</w:t>
      </w:r>
      <w:r w:rsidRPr="005070D7">
        <w:rPr>
          <w:rFonts w:ascii="BRH Malayalam Extra" w:hAnsi="BRH Malayalam Extra" w:cs="BRH Malayalam Extra"/>
          <w:color w:val="000000"/>
          <w:kern w:val="0"/>
          <w:sz w:val="32"/>
          <w:szCs w:val="32"/>
          <w:lang w:val="it-IT"/>
        </w:rPr>
        <w:t xml:space="preserve"> dõx˜(</w:t>
      </w:r>
      <w:r w:rsidR="00777539" w:rsidRPr="005070D7">
        <w:rPr>
          <w:rFonts w:ascii="Arial" w:hAnsi="Arial" w:cs="BRH Malayalam Extra"/>
          <w:color w:val="000000"/>
          <w:kern w:val="0"/>
          <w:sz w:val="24"/>
          <w:szCs w:val="32"/>
          <w:lang w:val="it-IT"/>
        </w:rPr>
        <w:t>1</w:t>
      </w:r>
      <w:r w:rsidR="00D5433D" w:rsidRPr="005070D7">
        <w:rPr>
          <w:rFonts w:ascii="BRH Malayalam Extra" w:hAnsi="BRH Malayalam Extra" w:cs="BRH Malayalam Extra"/>
          <w:color w:val="000000"/>
          <w:kern w:val="0"/>
          <w:sz w:val="26"/>
          <w:szCs w:val="32"/>
          <w:lang w:val="it-IT"/>
        </w:rPr>
        <w:t>–</w:t>
      </w:r>
      <w:r w:rsidRPr="005070D7">
        <w:rPr>
          <w:rFonts w:ascii="BRH Malayalam Extra" w:hAnsi="BRH Malayalam Extra" w:cs="BRH Malayalam Extra"/>
          <w:color w:val="000000"/>
          <w:kern w:val="0"/>
          <w:sz w:val="32"/>
          <w:szCs w:val="32"/>
          <w:lang w:val="it-IT"/>
        </w:rPr>
        <w:t>)O§ dõ—O§ O</w:t>
      </w:r>
      <w:r w:rsidR="00D5433D" w:rsidRPr="005070D7">
        <w:rPr>
          <w:rFonts w:ascii="BRH Malayalam Extra" w:hAnsi="BRH Malayalam Extra" w:cs="BRH Malayalam Extra"/>
          <w:color w:val="000000"/>
          <w:kern w:val="0"/>
          <w:sz w:val="26"/>
          <w:szCs w:val="32"/>
          <w:lang w:val="it-IT"/>
        </w:rPr>
        <w:t>–</w:t>
      </w:r>
      <w:r w:rsidRPr="005070D7">
        <w:rPr>
          <w:rFonts w:ascii="BRH Malayalam Extra" w:hAnsi="BRH Malayalam Extra" w:cs="BRH Malayalam Extra"/>
          <w:color w:val="000000"/>
          <w:kern w:val="0"/>
          <w:sz w:val="32"/>
          <w:szCs w:val="32"/>
          <w:lang w:val="it-IT"/>
        </w:rPr>
        <w:t>²y ¥Ò—Z</w:t>
      </w:r>
      <w:r w:rsidR="00D5433D" w:rsidRPr="005070D7">
        <w:rPr>
          <w:rFonts w:ascii="BRH Malayalam Extra" w:hAnsi="BRH Malayalam Extra" w:cs="BRH Malayalam Extra"/>
          <w:color w:val="000000"/>
          <w:kern w:val="0"/>
          <w:sz w:val="26"/>
          <w:szCs w:val="32"/>
          <w:lang w:val="it-IT"/>
        </w:rPr>
        <w:t>–</w:t>
      </w:r>
      <w:r w:rsidRPr="005070D7">
        <w:rPr>
          <w:rFonts w:ascii="BRH Malayalam Extra" w:hAnsi="BRH Malayalam Extra" w:cs="BRH Malayalam Extra"/>
          <w:color w:val="000000"/>
          <w:kern w:val="0"/>
          <w:sz w:val="32"/>
          <w:szCs w:val="32"/>
          <w:lang w:val="it-IT"/>
        </w:rPr>
        <w:t>põx(</w:t>
      </w:r>
      <w:r w:rsidR="00777539" w:rsidRPr="005070D7">
        <w:rPr>
          <w:rFonts w:ascii="Arial" w:hAnsi="Arial" w:cs="BRH Malayalam Extra"/>
          <w:color w:val="000000"/>
          <w:kern w:val="0"/>
          <w:sz w:val="24"/>
          <w:szCs w:val="32"/>
          <w:lang w:val="it-IT"/>
        </w:rPr>
        <w:t>3</w:t>
      </w:r>
      <w:r w:rsidRPr="005070D7">
        <w:rPr>
          <w:rFonts w:ascii="BRH Malayalam Extra" w:hAnsi="BRH Malayalam Extra" w:cs="BRH Malayalam Extra"/>
          <w:color w:val="000000"/>
          <w:kern w:val="0"/>
          <w:sz w:val="32"/>
          <w:szCs w:val="32"/>
          <w:lang w:val="it-IT"/>
        </w:rPr>
        <w:t>) ¥Ò—Z</w:t>
      </w:r>
      <w:r w:rsidR="00D5433D" w:rsidRPr="005070D7">
        <w:rPr>
          <w:rFonts w:ascii="BRH Malayalam Extra" w:hAnsi="BRH Malayalam Extra" w:cs="BRH Malayalam Extra"/>
          <w:color w:val="000000"/>
          <w:kern w:val="0"/>
          <w:sz w:val="26"/>
          <w:szCs w:val="32"/>
          <w:lang w:val="it-IT"/>
        </w:rPr>
        <w:t>–</w:t>
      </w:r>
      <w:r w:rsidRPr="005070D7">
        <w:rPr>
          <w:rFonts w:ascii="BRH Malayalam Extra" w:hAnsi="BRH Malayalam Extra" w:cs="BRH Malayalam Extra"/>
          <w:color w:val="000000"/>
          <w:kern w:val="0"/>
          <w:sz w:val="32"/>
          <w:szCs w:val="32"/>
          <w:lang w:val="it-IT"/>
        </w:rPr>
        <w:t>põx(</w:t>
      </w:r>
      <w:r w:rsidR="00777539" w:rsidRPr="005070D7">
        <w:rPr>
          <w:rFonts w:ascii="Arial" w:hAnsi="Arial" w:cs="BRH Malayalam Extra"/>
          <w:color w:val="000000"/>
          <w:kern w:val="0"/>
          <w:sz w:val="24"/>
          <w:szCs w:val="32"/>
          <w:lang w:val="it-IT"/>
        </w:rPr>
        <w:t>3</w:t>
      </w:r>
      <w:r w:rsidRPr="005070D7">
        <w:rPr>
          <w:rFonts w:ascii="BRH Malayalam Extra" w:hAnsi="BRH Malayalam Extra" w:cs="BRH Malayalam Extra"/>
          <w:color w:val="000000"/>
          <w:kern w:val="0"/>
          <w:sz w:val="32"/>
          <w:szCs w:val="32"/>
          <w:lang w:val="it-IT"/>
        </w:rPr>
        <w:t>) A</w:t>
      </w:r>
      <w:r w:rsidR="00D5433D" w:rsidRPr="005070D7">
        <w:rPr>
          <w:rFonts w:ascii="BRH Malayalam Extra" w:hAnsi="BRH Malayalam Extra" w:cs="BRH Malayalam Extra"/>
          <w:color w:val="000000"/>
          <w:kern w:val="0"/>
          <w:sz w:val="26"/>
          <w:szCs w:val="32"/>
          <w:lang w:val="it-IT"/>
        </w:rPr>
        <w:t>–</w:t>
      </w:r>
      <w:r w:rsidRPr="005070D7">
        <w:rPr>
          <w:rFonts w:ascii="BRH Malayalam Extra" w:hAnsi="BRH Malayalam Extra" w:cs="BRH Malayalam Extra"/>
          <w:color w:val="000000"/>
          <w:kern w:val="0"/>
          <w:sz w:val="32"/>
          <w:szCs w:val="32"/>
          <w:lang w:val="it-IT"/>
        </w:rPr>
        <w:t>²y</w:t>
      </w:r>
      <w:r w:rsidR="00725B78" w:rsidRPr="005070D7">
        <w:rPr>
          <w:rFonts w:ascii="BRH Malayalam Extra" w:hAnsi="BRH Malayalam Extra" w:cs="BRH Malayalam Extra"/>
          <w:color w:val="000000"/>
          <w:kern w:val="0"/>
          <w:sz w:val="32"/>
          <w:szCs w:val="32"/>
          <w:lang w:val="it-IT"/>
        </w:rPr>
        <w:t>ª</w:t>
      </w:r>
      <w:r w:rsidRPr="005070D7">
        <w:rPr>
          <w:rFonts w:ascii="BRH Malayalam Extra" w:hAnsi="BRH Malayalam Extra" w:cs="BRH Malayalam Extra"/>
          <w:color w:val="000000"/>
          <w:kern w:val="0"/>
          <w:sz w:val="32"/>
          <w:szCs w:val="32"/>
          <w:lang w:val="it-IT"/>
        </w:rPr>
        <w:t xml:space="preserve"> dõx˜(</w:t>
      </w:r>
      <w:r w:rsidR="00777539" w:rsidRPr="005070D7">
        <w:rPr>
          <w:rFonts w:ascii="Arial" w:hAnsi="Arial" w:cs="BRH Malayalam Extra"/>
          <w:color w:val="000000"/>
          <w:kern w:val="0"/>
          <w:sz w:val="24"/>
          <w:szCs w:val="32"/>
          <w:lang w:val="it-IT"/>
        </w:rPr>
        <w:t>1</w:t>
      </w:r>
      <w:r w:rsidR="00D5433D" w:rsidRPr="005070D7">
        <w:rPr>
          <w:rFonts w:ascii="BRH Malayalam Extra" w:hAnsi="BRH Malayalam Extra" w:cs="BRH Malayalam Extra"/>
          <w:color w:val="000000"/>
          <w:kern w:val="0"/>
          <w:sz w:val="26"/>
          <w:szCs w:val="32"/>
          <w:lang w:val="it-IT"/>
        </w:rPr>
        <w:t>–</w:t>
      </w:r>
      <w:r w:rsidRPr="005070D7">
        <w:rPr>
          <w:rFonts w:ascii="BRH Malayalam Extra" w:hAnsi="BRH Malayalam Extra" w:cs="BRH Malayalam Extra"/>
          <w:color w:val="000000"/>
          <w:kern w:val="0"/>
          <w:sz w:val="32"/>
          <w:szCs w:val="32"/>
          <w:lang w:val="it-IT"/>
        </w:rPr>
        <w:t>)O§ dõ—O§ O</w:t>
      </w:r>
      <w:r w:rsidR="00D5433D" w:rsidRPr="005070D7">
        <w:rPr>
          <w:rFonts w:ascii="BRH Malayalam Extra" w:hAnsi="BRH Malayalam Extra" w:cs="BRH Malayalam Extra"/>
          <w:color w:val="000000"/>
          <w:kern w:val="0"/>
          <w:sz w:val="26"/>
          <w:szCs w:val="32"/>
          <w:lang w:val="it-IT"/>
        </w:rPr>
        <w:t>–</w:t>
      </w:r>
      <w:r w:rsidRPr="005070D7">
        <w:rPr>
          <w:rFonts w:ascii="BRH Malayalam Extra" w:hAnsi="BRH Malayalam Extra" w:cs="BRH Malayalam Extra"/>
          <w:color w:val="000000"/>
          <w:kern w:val="0"/>
          <w:sz w:val="32"/>
          <w:szCs w:val="32"/>
          <w:lang w:val="it-IT"/>
        </w:rPr>
        <w:t>²y ¥Ò—Z</w:t>
      </w:r>
      <w:r w:rsidR="00D5433D" w:rsidRPr="005070D7">
        <w:rPr>
          <w:rFonts w:ascii="BRH Malayalam Extra" w:hAnsi="BRH Malayalam Extra" w:cs="BRH Malayalam Extra"/>
          <w:color w:val="000000"/>
          <w:kern w:val="0"/>
          <w:sz w:val="26"/>
          <w:szCs w:val="32"/>
          <w:lang w:val="it-IT"/>
        </w:rPr>
        <w:t>–</w:t>
      </w:r>
      <w:r w:rsidRPr="005070D7">
        <w:rPr>
          <w:rFonts w:ascii="BRH Malayalam Extra" w:hAnsi="BRH Malayalam Extra" w:cs="BRH Malayalam Extra"/>
          <w:color w:val="000000"/>
          <w:kern w:val="0"/>
          <w:sz w:val="32"/>
          <w:szCs w:val="32"/>
          <w:lang w:val="it-IT"/>
        </w:rPr>
        <w:t>põx(</w:t>
      </w:r>
      <w:r w:rsidR="00777539" w:rsidRPr="005070D7">
        <w:rPr>
          <w:rFonts w:ascii="Arial" w:hAnsi="Arial" w:cs="BRH Malayalam Extra"/>
          <w:color w:val="000000"/>
          <w:kern w:val="0"/>
          <w:sz w:val="24"/>
          <w:szCs w:val="32"/>
          <w:lang w:val="it-IT"/>
        </w:rPr>
        <w:t>3</w:t>
      </w:r>
      <w:r w:rsidRPr="005070D7">
        <w:rPr>
          <w:rFonts w:ascii="BRH Malayalam Extra" w:hAnsi="BRH Malayalam Extra" w:cs="BRH Malayalam Extra"/>
          <w:color w:val="000000"/>
          <w:kern w:val="0"/>
          <w:sz w:val="32"/>
          <w:szCs w:val="32"/>
          <w:lang w:val="it-IT"/>
        </w:rPr>
        <w:t>)J |</w:t>
      </w:r>
      <w:r w:rsidRPr="00725B78">
        <w:rPr>
          <w:rFonts w:ascii="BRH Malayalam Extra" w:hAnsi="BRH Malayalam Extra" w:cs="BRH Malayalam Extra"/>
          <w:color w:val="000000"/>
          <w:kern w:val="0"/>
          <w:sz w:val="32"/>
          <w:szCs w:val="32"/>
          <w:lang w:val="it-IT"/>
        </w:rPr>
        <w:t xml:space="preserve"> </w:t>
      </w:r>
    </w:p>
    <w:p w14:paraId="67C06F00" w14:textId="3FB14A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p>
    <w:p w14:paraId="1D09E7EA"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 </w:t>
      </w:r>
    </w:p>
    <w:p w14:paraId="5C6F536D" w14:textId="17045A5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J | </w:t>
      </w:r>
    </w:p>
    <w:p w14:paraId="0881129C"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83CC42D"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5E0632D" w14:textId="5EA8C0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CZy—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p>
    <w:p w14:paraId="7C49825F" w14:textId="728B18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CZz Zõ¡—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 CZy— | </w:t>
      </w:r>
    </w:p>
    <w:p w14:paraId="2B1B6C3A" w14:textId="230389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CZy— | pj—s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p>
    <w:p w14:paraId="17C7DAA9"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CZz Zõ¡—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613AE55" w14:textId="0E3EBC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yZõ¡—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j—s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C13D4BC" w14:textId="1E4A76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p>
    <w:p w14:paraId="2FD512AE" w14:textId="238F14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CZõ¡—Z§ - 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J | </w:t>
      </w:r>
    </w:p>
    <w:p w14:paraId="1C3A63A5" w14:textId="4AEB42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Zy— | pj—s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p>
    <w:p w14:paraId="79FDFD58"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70D80E5" w14:textId="691C33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 | </w:t>
      </w:r>
    </w:p>
    <w:p w14:paraId="2C167D67" w14:textId="093B0E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j—s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p>
    <w:p w14:paraId="66FC9285"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p 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p>
    <w:p w14:paraId="75D59256" w14:textId="1FED204B"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1D5BD6BE" w14:textId="3B7FA2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p>
    <w:p w14:paraId="169BB082"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w:t>
      </w:r>
    </w:p>
    <w:p w14:paraId="674A0745" w14:textId="028DD7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jx˜ | </w:t>
      </w:r>
    </w:p>
    <w:p w14:paraId="1E05D083" w14:textId="0C9D2C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p>
    <w:p w14:paraId="3D752C98"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jx— Pzj¥Z Pzj¥Z </w:t>
      </w:r>
    </w:p>
    <w:p w14:paraId="601D0163" w14:textId="6DCF1C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jx— Pzj¥Z | </w:t>
      </w:r>
    </w:p>
    <w:p w14:paraId="53CB1DF6" w14:textId="332595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w:t>
      </w:r>
    </w:p>
    <w:p w14:paraId="32494EE5" w14:textId="41A646D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Pzj¥Z Pzj¥Z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Pz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P§ Pz—j¥Z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Pz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54993A31"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1646994" w14:textId="3864F1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w:t>
      </w:r>
    </w:p>
    <w:p w14:paraId="44332A0F" w14:textId="2E7EA0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jZy— öeZy - ijx˜ | </w:t>
      </w:r>
    </w:p>
    <w:p w14:paraId="79E14C60" w14:textId="023716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w:t>
      </w:r>
    </w:p>
    <w:p w14:paraId="467F529B"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P§ Pz—j¥Z Pz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P§ Pz—j¥Z Pz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33BF14A" w14:textId="155A5B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yJ | </w:t>
      </w:r>
    </w:p>
    <w:p w14:paraId="3DA48BCF" w14:textId="28D6F5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 jZ§ |</w:t>
      </w:r>
    </w:p>
    <w:p w14:paraId="6C945B90" w14:textId="32078E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Z§ | </w:t>
      </w:r>
    </w:p>
    <w:p w14:paraId="12899B93" w14:textId="60C7C5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 jZ§ | dõ—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4221E69" w14:textId="7DF7370B" w:rsidR="001B0F43" w:rsidRPr="00725B78" w:rsidRDefault="00000000" w:rsidP="000E3E52">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õ—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BF56AF9" w14:textId="0997F4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dõ—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w:t>
      </w:r>
    </w:p>
    <w:p w14:paraId="4115C193" w14:textId="374C21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õ—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P§ P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Z§ | </w:t>
      </w:r>
    </w:p>
    <w:p w14:paraId="7AB00CA0" w14:textId="600C7C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õ—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w:t>
      </w:r>
    </w:p>
    <w:p w14:paraId="4EE1495D" w14:textId="3ADE24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õ—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P§ P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Ò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 </w:t>
      </w:r>
    </w:p>
    <w:p w14:paraId="33C85CB6" w14:textId="3124C0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899897C" w14:textId="0934E4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Ò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P§ P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d ¥i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Ò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P§ P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53C2BF2" w14:textId="22AFD6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t¡—ZjJ |</w:t>
      </w:r>
    </w:p>
    <w:p w14:paraId="106EAAD9" w14:textId="414622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d ¥i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t¡—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t¡—Zj G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t¡—ZjJ | </w:t>
      </w:r>
    </w:p>
    <w:p w14:paraId="009D08B3" w14:textId="199EFA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t¡—Zj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2363618B" w14:textId="5C5AF2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t¡—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t¡—Zj Gd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t¡—Zj E¥Pâ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j Gd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t¡—Zj E¥Pâj¡J | </w:t>
      </w:r>
    </w:p>
    <w:p w14:paraId="36A1D2E9" w14:textId="13FE27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t¡—Zj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jZ§ |</w:t>
      </w:r>
    </w:p>
    <w:p w14:paraId="79250993" w14:textId="6F7D81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t¡—Zj E¥Pâ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t¡—Zj E¥Pâ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Pâ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t¡—Zj E¥Pâ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Z§ | </w:t>
      </w:r>
    </w:p>
    <w:p w14:paraId="1CED3528" w14:textId="424CF2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t¡—ZjJ |</w:t>
      </w:r>
    </w:p>
    <w:p w14:paraId="531CF09C" w14:textId="2BAB1D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t¡—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õx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1847698A" w14:textId="678C62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jZ§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6A896F2" w14:textId="02CC91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Pâ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Pâ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CB38427" w14:textId="0580F2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 |</w:t>
      </w:r>
    </w:p>
    <w:p w14:paraId="5DE19585" w14:textId="11B80D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dx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 </w:t>
      </w:r>
    </w:p>
    <w:p w14:paraId="323208DA" w14:textId="79703E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 | eZy—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48A5E80" w14:textId="2B6410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dx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eZy—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Zy—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x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eZy—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B581D09" w14:textId="6A1225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E5E8F27" w14:textId="7D6F6B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iyZõ¡—Z§ - 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CA69D71" w14:textId="0C9F82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eZy—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ï¡</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3EF2BC76" w14:textId="766B67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eZy—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Zy—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d eZy—Z¡(³§) qKï¡jx PâKï¡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eZy—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d eZy—Z¡(³§) qKï¡jxZ§ | </w:t>
      </w:r>
    </w:p>
    <w:p w14:paraId="0134CE7E" w14:textId="634901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Zy—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ï¡</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A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w:t>
      </w:r>
    </w:p>
    <w:p w14:paraId="61E26028" w14:textId="44EEE9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Zy—Z¡(³§) qKï¡jx PâKï¡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eZy—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Zy—Z¡(³§) qKï¡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x „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qKï¡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eZy—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Zy—Z¡(³§) qKï¡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J | </w:t>
      </w:r>
    </w:p>
    <w:p w14:paraId="448FDB10" w14:textId="3A8415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ï¡</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A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4DDECE8"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ï¡</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x „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qKï¡jx PâKï¡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w:t>
      </w:r>
    </w:p>
    <w:p w14:paraId="5DD3D5C5" w14:textId="09BEB9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qKï¡jx PâKï¡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sõ | </w:t>
      </w:r>
    </w:p>
    <w:p w14:paraId="22BCC20E" w14:textId="478E78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4150B81B"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x „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x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x „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sõ sõxa§ </w:t>
      </w:r>
    </w:p>
    <w:p w14:paraId="3E6D649C" w14:textId="00D688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õ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x „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sõ sõxZ§ | </w:t>
      </w:r>
    </w:p>
    <w:p w14:paraId="05B98021" w14:textId="31D735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w:t>
      </w:r>
    </w:p>
    <w:p w14:paraId="38752218" w14:textId="10A820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õs¡—pJ - M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00A9BDBA" w14:textId="25A445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9A21067"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 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zd(MÞ§)— </w:t>
      </w:r>
    </w:p>
    <w:p w14:paraId="0AE0353B" w14:textId="50B3B7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õx bsõxsõ sõx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666D5CD" w14:textId="7C4AFE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224F5BF" w14:textId="320314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MÞ§)— sõxa§ sõx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MÞ§)— sõxa§ sõx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EF4817F" w14:textId="5286D1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518A833" w14:textId="557E45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DF975CF" w14:textId="38CE62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w:t>
      </w:r>
    </w:p>
    <w:p w14:paraId="26295267" w14:textId="67A328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i¡¥ex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i¡e— | </w:t>
      </w:r>
    </w:p>
    <w:p w14:paraId="1A4B08D8" w14:textId="0A22C6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B9F0EA0" w14:textId="780107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iyZõ¡—Z§ - 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000E6E5" w14:textId="2361C0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DA69FB5" w14:textId="153D1A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i¡¥ex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i¡e— bcxZy 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i¡e— bcxZy | </w:t>
      </w:r>
    </w:p>
    <w:p w14:paraId="6C49A54A" w14:textId="0E0B2A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056ED1C" w14:textId="543C90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iyZy— e¡k¡r - 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1D3344D" w14:textId="1F6CC4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1E8A1B62" w14:textId="4039C9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 bcxZy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 bcxZy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334934EE" w14:textId="78E00E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1A804D07" w14:textId="598B52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cxZy bcxZy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cxZy bcxZy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4717D2B8" w14:textId="73A28E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7CCC980"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77FBBA20" w14:textId="795BF4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F20634D" w14:textId="5E9285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t¡—ZjJ |</w:t>
      </w:r>
    </w:p>
    <w:p w14:paraId="688E363F" w14:textId="4E1BA6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t¡—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t¡—Zj G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t¡—ZjJ | </w:t>
      </w:r>
    </w:p>
    <w:p w14:paraId="32C3EE59" w14:textId="4BBC12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t¡—Zj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19B8F8B" w14:textId="720CDB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t¡—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t¡—Zj Gd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t¡—Zj EPâ</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õ£Pâ</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õxt¡—Zj Gd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t¡—Zj EPâÇy | </w:t>
      </w:r>
    </w:p>
    <w:p w14:paraId="67DE9EB6" w14:textId="0E08A4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t¡—Zj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w:t>
      </w:r>
    </w:p>
    <w:p w14:paraId="4F3B0758"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t¡—Zj EPâ</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õ£Pâ</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õxt¡—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t¡—Zj EPâÇ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27B9670" w14:textId="665B14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d d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õxt¡—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t¡—Zj EPâÇ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 </w:t>
      </w:r>
    </w:p>
    <w:p w14:paraId="3A473D3A" w14:textId="5B06F0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t¡—ZjJ |</w:t>
      </w:r>
    </w:p>
    <w:p w14:paraId="5A049B2F" w14:textId="3F2F2A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t¡—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õx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7DC22DFE" w14:textId="7222D6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D6B53E6" w14:textId="7F33E33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õ£PâÇ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õ£PâÇ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4E4CA93"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97E6450" w14:textId="6A7BD5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D875530"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dx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Z Pyd¡Z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0DB2F06" w14:textId="683C54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dx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Z | </w:t>
      </w:r>
    </w:p>
    <w:p w14:paraId="33A7CA7A" w14:textId="3D6CA1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w:t>
      </w:r>
    </w:p>
    <w:p w14:paraId="470F873B" w14:textId="439AE6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Z Pyd¡Z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Z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 Òyd¡Z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Z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J | </w:t>
      </w:r>
    </w:p>
    <w:p w14:paraId="39C3C544" w14:textId="71E94A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6738B96" w14:textId="58D375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iyZõ¡—Z§ - 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9BEB0B7" w14:textId="0C7C32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38E314C" w14:textId="0DBD80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 Òyd¡¥Z Pyd¡¥Z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x˜ „sõxsõ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 Òyd¡¥Z Pyd¡¥Z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sõ | </w:t>
      </w:r>
    </w:p>
    <w:p w14:paraId="61062220" w14:textId="23963F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525AAEE"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x˜ „sõxsõ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sõ hpZy hp Zõsõ </w:t>
      </w:r>
    </w:p>
    <w:p w14:paraId="43580695" w14:textId="7BDC15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sõ hpZy | </w:t>
      </w:r>
    </w:p>
    <w:p w14:paraId="23015D9E" w14:textId="333F49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w:t>
      </w:r>
    </w:p>
    <w:p w14:paraId="067147ED" w14:textId="4FE4E2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 CZy— s¡pJ - Mõ—J | </w:t>
      </w:r>
    </w:p>
    <w:p w14:paraId="42E0F430" w14:textId="746AE5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w:t>
      </w:r>
    </w:p>
    <w:p w14:paraId="4B04ABE8" w14:textId="5FBE73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p Zõsõxsõ hp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x | </w:t>
      </w:r>
    </w:p>
    <w:p w14:paraId="0D43AE4A" w14:textId="07B766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BA1A976"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pZy hp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x R¡—¥txZy R¡¥txZy </w:t>
      </w:r>
    </w:p>
    <w:p w14:paraId="7881F989" w14:textId="511B33D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pZy hp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x R¡—¥txZy | </w:t>
      </w:r>
    </w:p>
    <w:p w14:paraId="1CC3B13A"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E4E4B4E"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D4F06DD" w14:textId="18F0E8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J |</w:t>
      </w:r>
    </w:p>
    <w:p w14:paraId="4BC71D22" w14:textId="0097DC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R¡—¥txZy R¡¥tx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J | </w:t>
      </w:r>
    </w:p>
    <w:p w14:paraId="30B57AD1" w14:textId="4408C9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3D35791F" w14:textId="3A0962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477461E5" w14:textId="2C5312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464E89A4"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 </w:t>
      </w:r>
    </w:p>
    <w:p w14:paraId="56DC5A8B" w14:textId="5CABCF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sôyË§— | </w:t>
      </w:r>
    </w:p>
    <w:p w14:paraId="5E8A63DB" w14:textId="27914A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öeZy— |</w:t>
      </w:r>
    </w:p>
    <w:p w14:paraId="7E25AED5" w14:textId="2636EA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 | </w:t>
      </w:r>
    </w:p>
    <w:p w14:paraId="06B11F43" w14:textId="7D53B4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öe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40906CF" w14:textId="382E46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 bcx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 bcxZy | </w:t>
      </w:r>
    </w:p>
    <w:p w14:paraId="79571940" w14:textId="738DB8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ûyJ |</w:t>
      </w:r>
    </w:p>
    <w:p w14:paraId="1D70953A" w14:textId="725C8A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y— bcx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yJ | </w:t>
      </w:r>
    </w:p>
    <w:p w14:paraId="031997FC" w14:textId="24B369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ûyJ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7E83DB9" w14:textId="195C67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cx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cx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 </w:t>
      </w:r>
    </w:p>
    <w:p w14:paraId="739484E6" w14:textId="7DE3BF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ûyJ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û |</w:t>
      </w:r>
    </w:p>
    <w:p w14:paraId="6905E352"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 ¥bû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23BB6036" w14:textId="4E0320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 | </w:t>
      </w:r>
    </w:p>
    <w:p w14:paraId="6666BB20" w14:textId="7680EF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û | ty |</w:t>
      </w:r>
    </w:p>
    <w:p w14:paraId="0E25ADB8" w14:textId="0627AA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 ¥bû R¡—¥txZy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 ty ty ¥bû R¡—¥txZy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 ty | </w:t>
      </w:r>
    </w:p>
    <w:p w14:paraId="56861F52" w14:textId="126922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û | ty | P±¡—rz |</w:t>
      </w:r>
    </w:p>
    <w:p w14:paraId="726C5E75" w14:textId="7C8472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 ty ty ¥bû ¥bû ty P±¡—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bû ¥bû ty P±¡—rz | </w:t>
      </w:r>
    </w:p>
    <w:p w14:paraId="4270AE42" w14:textId="6403686E" w:rsidR="001B0F43" w:rsidRPr="00725B7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725B78">
        <w:rPr>
          <w:rFonts w:ascii="BRH Malayalam" w:hAnsi="BRH Malayalam" w:cs="BRH Malayalam"/>
          <w:color w:val="000000"/>
          <w:kern w:val="0"/>
          <w:sz w:val="32"/>
          <w:szCs w:val="32"/>
        </w:rPr>
        <w:t>(</w:t>
      </w:r>
      <w:proofErr w:type="gramStart"/>
      <w:r w:rsidR="00777539" w:rsidRPr="00725B78">
        <w:rPr>
          <w:rFonts w:ascii="Arial" w:hAnsi="Arial" w:cs="BRH Malayalam"/>
          <w:color w:val="000000"/>
          <w:kern w:val="0"/>
          <w:sz w:val="24"/>
          <w:szCs w:val="32"/>
        </w:rPr>
        <w:t>29</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w:t>
      </w:r>
      <w:proofErr w:type="gramEnd"/>
      <w:r w:rsidR="00777539" w:rsidRPr="00725B78">
        <w:rPr>
          <w:rFonts w:ascii="Arial" w:hAnsi="Arial" w:cs="BRH Malayalam"/>
          <w:color w:val="000000"/>
          <w:kern w:val="0"/>
          <w:sz w:val="24"/>
          <w:szCs w:val="32"/>
        </w:rPr>
        <w:t>P17</w:t>
      </w:r>
      <w:r w:rsidRPr="00725B78">
        <w:rPr>
          <w:rFonts w:ascii="BRH Malayalam" w:hAnsi="BRH Malayalam" w:cs="BRH Malayalam"/>
          <w:color w:val="000000"/>
          <w:kern w:val="0"/>
          <w:sz w:val="32"/>
          <w:szCs w:val="32"/>
        </w:rPr>
        <w:t xml:space="preserve">] </w:t>
      </w:r>
      <w:r w:rsidR="00777539" w:rsidRPr="00725B78">
        <w:rPr>
          <w:rFonts w:ascii="Arial" w:hAnsi="Arial" w:cs="BRH Malayalam"/>
          <w:color w:val="000000"/>
          <w:kern w:val="0"/>
          <w:sz w:val="24"/>
          <w:szCs w:val="32"/>
        </w:rPr>
        <w:t>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3</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3</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24</w:t>
      </w:r>
      <w:r w:rsidRPr="00725B78">
        <w:rPr>
          <w:rFonts w:ascii="BRH Malayalam" w:hAnsi="BRH Malayalam" w:cs="BRH Malayalam"/>
          <w:color w:val="000000"/>
          <w:kern w:val="0"/>
          <w:sz w:val="32"/>
          <w:szCs w:val="32"/>
        </w:rPr>
        <w:t>)-</w:t>
      </w:r>
      <w:r w:rsidR="00777539" w:rsidRPr="00725B78">
        <w:rPr>
          <w:rFonts w:ascii="BRH Malayalam" w:hAnsi="BRH Malayalam" w:cs="BRH Malayalam"/>
          <w:color w:val="000000"/>
          <w:kern w:val="0"/>
          <w:sz w:val="32"/>
          <w:szCs w:val="32"/>
        </w:rPr>
        <w:t xml:space="preserve"> </w:t>
      </w:r>
      <w:r w:rsidRPr="00725B78">
        <w:rPr>
          <w:rFonts w:ascii="BRH Malayalam" w:hAnsi="BRH Malayalam" w:cs="BRH Malayalam"/>
          <w:color w:val="000000"/>
          <w:kern w:val="0"/>
          <w:sz w:val="32"/>
          <w:szCs w:val="32"/>
        </w:rPr>
        <w:t>¥bû |</w:t>
      </w:r>
    </w:p>
    <w:p w14:paraId="77D9E846" w14:textId="23B396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 | </w:t>
      </w:r>
    </w:p>
    <w:p w14:paraId="7DB0BE83" w14:textId="51FACF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 | P±¡—r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w:t>
      </w:r>
    </w:p>
    <w:p w14:paraId="5CDF3F6E"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 P±¡—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ty P±¡—rz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P±¡—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08995D0" w14:textId="21EEAF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 ty P±¡—rz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 | </w:t>
      </w:r>
    </w:p>
    <w:p w14:paraId="39450788" w14:textId="42C4AE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r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83EC460" w14:textId="585AC1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rz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P±¡—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rz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R¡—¥txZy R¡¥txZy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P±¡—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rz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 R¡—¥txZy | </w:t>
      </w:r>
    </w:p>
    <w:p w14:paraId="0B005F42" w14:textId="2F85BF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rz |</w:t>
      </w:r>
    </w:p>
    <w:p w14:paraId="28532C49" w14:textId="0931C2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rz | </w:t>
      </w:r>
    </w:p>
    <w:p w14:paraId="19D6C709" w14:textId="6F78C5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F9E67EE" w14:textId="08A8A4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R¡—¥txZy R¡¥txZy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R¡—¥txZy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³§)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R¡—¥txZy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B05F01F" w14:textId="207574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ty |</w:t>
      </w:r>
    </w:p>
    <w:p w14:paraId="0DD9CD3A" w14:textId="553CFE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³§)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 R¡¥txZy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³§) ty ty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 R¡¥txZy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³§) ty | </w:t>
      </w:r>
    </w:p>
    <w:p w14:paraId="77A2D620" w14:textId="5BD973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ty | P±¡—J |</w:t>
      </w:r>
    </w:p>
    <w:p w14:paraId="10000255"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³§) ty ty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³§)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³§) t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w:t>
      </w:r>
    </w:p>
    <w:p w14:paraId="3CFD8256" w14:textId="7B914B3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³§)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³§) ty P±¡—J | </w:t>
      </w:r>
    </w:p>
    <w:p w14:paraId="4CAF917C"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47DE8B1" w14:textId="145CD8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 | P±¡—J | si£—¤¤Æõ |</w:t>
      </w:r>
    </w:p>
    <w:p w14:paraId="4D54CB21" w14:textId="73D9A6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ty t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ty t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i£—¤¤Æõ | </w:t>
      </w:r>
    </w:p>
    <w:p w14:paraId="4901A25B" w14:textId="15CB5B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J | si£—¤¤Æõ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w:t>
      </w:r>
    </w:p>
    <w:p w14:paraId="23242185"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i£—¤¤Æõ ¥bpx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w:t>
      </w:r>
    </w:p>
    <w:p w14:paraId="5EBE5014" w14:textId="066D1D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px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i£—¤¤Æõ ¥bpx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 </w:t>
      </w:r>
    </w:p>
    <w:p w14:paraId="4612F2FF" w14:textId="709C12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i£—¤¤Æõ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ÀxJ |</w:t>
      </w:r>
    </w:p>
    <w:p w14:paraId="6000F168" w14:textId="72A13A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Æõ ¥bpx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px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Æõ ¥bpx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À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Àx ¥bpx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Æõ ¥bpx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j—ÀxJ | </w:t>
      </w:r>
    </w:p>
    <w:p w14:paraId="1F3A1BA5" w14:textId="0DDB09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i£—¤¤Æõ |</w:t>
      </w:r>
    </w:p>
    <w:p w14:paraId="13433BE5" w14:textId="290740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I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155D8773" w14:textId="0CAD36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 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Àx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Ë§ |</w:t>
      </w:r>
    </w:p>
    <w:p w14:paraId="402216A7" w14:textId="319EAC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Àx ¥bpx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b—px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Àx Bs</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xs</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a§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Àx ¥bpx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b—px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j—Àx BsË§ | </w:t>
      </w:r>
    </w:p>
    <w:p w14:paraId="76CBD045" w14:textId="33D250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w:t>
      </w:r>
    </w:p>
    <w:p w14:paraId="0401CB79" w14:textId="715B0C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CZy— ¥b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J | </w:t>
      </w:r>
    </w:p>
    <w:p w14:paraId="53E7A3B8" w14:textId="158ED3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Àx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Ë§ | ¥Z |</w:t>
      </w:r>
    </w:p>
    <w:p w14:paraId="3089E4B6"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Àx Bs</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xs</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a§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Àx Bs</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 Z </w:t>
      </w:r>
    </w:p>
    <w:p w14:paraId="78809D9C" w14:textId="3C269E0B" w:rsidR="001B0F43" w:rsidRP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E3E52">
        <w:rPr>
          <w:rFonts w:ascii="BRH Malayalam Extra" w:hAnsi="BRH Malayalam Extra" w:cs="BRH Malayalam Extra"/>
          <w:color w:val="000000"/>
          <w:kern w:val="0"/>
          <w:sz w:val="32"/>
          <w:szCs w:val="32"/>
        </w:rPr>
        <w:t>B—s</w:t>
      </w:r>
      <w:r w:rsidR="00D5433D" w:rsidRPr="000E3E52">
        <w:rPr>
          <w:rFonts w:ascii="BRH Malayalam Extra" w:hAnsi="BRH Malayalam Extra" w:cs="BRH Malayalam Extra"/>
          <w:color w:val="000000"/>
          <w:kern w:val="0"/>
          <w:sz w:val="26"/>
          <w:szCs w:val="32"/>
        </w:rPr>
        <w:t>–</w:t>
      </w:r>
      <w:r w:rsidR="00725B78" w:rsidRPr="000E3E52">
        <w:rPr>
          <w:rFonts w:ascii="BRH Malayalam Extra" w:hAnsi="BRH Malayalam Extra" w:cs="BRH Malayalam Extra"/>
          <w:color w:val="000000"/>
          <w:kern w:val="0"/>
          <w:sz w:val="32"/>
          <w:szCs w:val="32"/>
        </w:rPr>
        <w:t>©</w:t>
      </w:r>
      <w:r w:rsidRPr="000E3E52">
        <w:rPr>
          <w:rFonts w:ascii="BRH Malayalam Extra" w:hAnsi="BRH Malayalam Extra" w:cs="BRH Malayalam Extra"/>
          <w:color w:val="000000"/>
          <w:kern w:val="0"/>
          <w:sz w:val="32"/>
          <w:szCs w:val="32"/>
        </w:rPr>
        <w:t xml:space="preserve"> a§sI</w:t>
      </w:r>
      <w:r w:rsidR="00725B78" w:rsidRPr="000E3E52">
        <w:rPr>
          <w:rFonts w:ascii="BRH Devanagari Extra" w:hAnsi="BRH Devanagari Extra" w:cs="BRH Malayalam Extra"/>
          <w:color w:val="000000"/>
          <w:kern w:val="0"/>
          <w:sz w:val="28"/>
          <w:szCs w:val="32"/>
        </w:rPr>
        <w:t>Æ</w:t>
      </w:r>
      <w:r w:rsidRPr="000E3E52">
        <w:rPr>
          <w:rFonts w:ascii="BRH Malayalam Extra" w:hAnsi="BRH Malayalam Extra" w:cs="BRH Malayalam Extra"/>
          <w:color w:val="000000"/>
          <w:kern w:val="0"/>
          <w:sz w:val="32"/>
          <w:szCs w:val="32"/>
        </w:rPr>
        <w:t>j—Àx</w:t>
      </w:r>
      <w:r w:rsidR="00D5433D" w:rsidRPr="000E3E52">
        <w:rPr>
          <w:rFonts w:ascii="BRH Malayalam Extra" w:hAnsi="BRH Malayalam Extra" w:cs="BRH Malayalam Extra"/>
          <w:color w:val="000000"/>
          <w:kern w:val="0"/>
          <w:sz w:val="26"/>
          <w:szCs w:val="32"/>
        </w:rPr>
        <w:t>–</w:t>
      </w:r>
      <w:r w:rsidRPr="000E3E52">
        <w:rPr>
          <w:rFonts w:ascii="BRH Malayalam Extra" w:hAnsi="BRH Malayalam Extra" w:cs="BRH Malayalam Extra"/>
          <w:color w:val="000000"/>
          <w:kern w:val="0"/>
          <w:sz w:val="32"/>
          <w:szCs w:val="32"/>
        </w:rPr>
        <w:t>J sI</w:t>
      </w:r>
      <w:r w:rsidR="00725B78" w:rsidRPr="000E3E52">
        <w:rPr>
          <w:rFonts w:ascii="BRH Devanagari Extra" w:hAnsi="BRH Devanagari Extra" w:cs="BRH Malayalam Extra"/>
          <w:color w:val="000000"/>
          <w:kern w:val="0"/>
          <w:sz w:val="28"/>
          <w:szCs w:val="32"/>
        </w:rPr>
        <w:t>Æ</w:t>
      </w:r>
      <w:r w:rsidRPr="000E3E52">
        <w:rPr>
          <w:rFonts w:ascii="BRH Malayalam Extra" w:hAnsi="BRH Malayalam Extra" w:cs="BRH Malayalam Extra"/>
          <w:color w:val="000000"/>
          <w:kern w:val="0"/>
          <w:sz w:val="32"/>
          <w:szCs w:val="32"/>
        </w:rPr>
        <w:t>j—Àx Bs</w:t>
      </w:r>
      <w:r w:rsidR="00D5433D" w:rsidRPr="000E3E52">
        <w:rPr>
          <w:rFonts w:ascii="BRH Malayalam Extra" w:hAnsi="BRH Malayalam Extra" w:cs="BRH Malayalam Extra"/>
          <w:color w:val="000000"/>
          <w:kern w:val="0"/>
          <w:sz w:val="26"/>
          <w:szCs w:val="32"/>
        </w:rPr>
        <w:t>–</w:t>
      </w:r>
      <w:r w:rsidR="00725B78" w:rsidRPr="000E3E52">
        <w:rPr>
          <w:rFonts w:ascii="BRH Malayalam Extra" w:hAnsi="BRH Malayalam Extra" w:cs="BRH Malayalam Extra"/>
          <w:color w:val="000000"/>
          <w:kern w:val="0"/>
          <w:sz w:val="32"/>
          <w:szCs w:val="32"/>
        </w:rPr>
        <w:t>©</w:t>
      </w:r>
      <w:r w:rsidRPr="000E3E52">
        <w:rPr>
          <w:rFonts w:ascii="BRH Malayalam Extra" w:hAnsi="BRH Malayalam Extra" w:cs="BRH Malayalam Extra"/>
          <w:color w:val="000000"/>
          <w:kern w:val="0"/>
          <w:sz w:val="32"/>
          <w:szCs w:val="32"/>
        </w:rPr>
        <w:t xml:space="preserve"> ¥Z | </w:t>
      </w:r>
    </w:p>
    <w:p w14:paraId="792B6CB8" w14:textId="69DE0A85"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4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17</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4</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sI</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j—ÀxJ |</w:t>
      </w:r>
    </w:p>
    <w:p w14:paraId="11F6C336" w14:textId="248714AF"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I</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j—À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CZ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I - 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À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J | </w:t>
      </w:r>
    </w:p>
    <w:p w14:paraId="42ABA58A" w14:textId="047C2C0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lastRenderedPageBreak/>
        <w:t>(</w:t>
      </w:r>
      <w:proofErr w:type="gramStart"/>
      <w:r w:rsidR="00777539" w:rsidRPr="0028465A">
        <w:rPr>
          <w:rFonts w:ascii="Arial" w:hAnsi="Arial" w:cs="BRH Malayalam Extra"/>
          <w:color w:val="000000"/>
          <w:kern w:val="0"/>
          <w:sz w:val="24"/>
          <w:szCs w:val="32"/>
        </w:rPr>
        <w:t>44</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17</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5</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Ë§ | ¥Z |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w:t>
      </w:r>
    </w:p>
    <w:p w14:paraId="4DFA7E71" w14:textId="77D337C6"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s</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Z Z B—s</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dxs</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Z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i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Z B—s</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dxs</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Z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w:t>
      </w:r>
    </w:p>
    <w:p w14:paraId="1DD190B1" w14:textId="5C12DA87"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4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17</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6</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Z |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ps¡— |</w:t>
      </w:r>
    </w:p>
    <w:p w14:paraId="0BA88F66" w14:textId="5CD8650F"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Z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i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Z ¥Z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i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s¡—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Z ¥Z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i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 xml:space="preserve">ps¡— | </w:t>
      </w:r>
    </w:p>
    <w:p w14:paraId="5C91FF44" w14:textId="30DF0943"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46</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17</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7</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ps¡— |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w:t>
      </w:r>
    </w:p>
    <w:p w14:paraId="67FAAAEB" w14:textId="058A9ED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i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s¡—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i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i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³§) s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s¡—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i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i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w:t>
      </w:r>
    </w:p>
    <w:p w14:paraId="167BE3B2" w14:textId="69FB5F5C"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47</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17</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8</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ps¡— |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dy |</w:t>
      </w:r>
    </w:p>
    <w:p w14:paraId="29DAF3D7" w14:textId="73C7789D"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³§) s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y dy s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y | </w:t>
      </w:r>
    </w:p>
    <w:p w14:paraId="4FC94038" w14:textId="39F82696"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48</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17</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9</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dy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c</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w:t>
      </w:r>
    </w:p>
    <w:p w14:paraId="76B17843" w14:textId="4584BCFC"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y dy s(³§)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õ—bcZx bc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dy s(³§)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õ—bcZ | </w:t>
      </w:r>
    </w:p>
    <w:p w14:paraId="115F8CF7" w14:textId="760F1CE1"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49</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17</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0</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dy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c</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 ZZ§ |</w:t>
      </w:r>
    </w:p>
    <w:p w14:paraId="19AFA57E" w14:textId="75CA77A0"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dõ—bcZx bc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dy dõ—bc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ZZ§ Zb—bc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dy dõ—bc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ZZ§ | </w:t>
      </w:r>
    </w:p>
    <w:p w14:paraId="026C8A60" w14:textId="62A804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Z§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19052FD0" w14:textId="49EC26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b—bcZx bc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ëb— bcZx bc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7707F51C" w14:textId="7CE840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w:t>
      </w:r>
    </w:p>
    <w:p w14:paraId="07532D02" w14:textId="223238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ëZ§ Z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ëZ§ Z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Zx˜ | </w:t>
      </w:r>
    </w:p>
    <w:p w14:paraId="1CF266B1" w14:textId="77C5E2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352CB89"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Zx— „p£ØZx p£ØZ </w:t>
      </w:r>
    </w:p>
    <w:p w14:paraId="1A5A5A49" w14:textId="3517F65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Zx— „p£ØZ | </w:t>
      </w:r>
    </w:p>
    <w:p w14:paraId="0EB56DF4"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C4581B8"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7466F06" w14:textId="76CF1F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Z§ |</w:t>
      </w:r>
    </w:p>
    <w:p w14:paraId="3946406A"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p£ØZx p£ØZ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p£Ø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w:t>
      </w:r>
    </w:p>
    <w:p w14:paraId="041DFE1E" w14:textId="318E40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p£ØZ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p£Ø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 </w:t>
      </w:r>
    </w:p>
    <w:p w14:paraId="0DAA7C93" w14:textId="4AAB02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w:t>
      </w:r>
    </w:p>
    <w:p w14:paraId="6079C54E" w14:textId="7C7B1A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ZZy— pxi - h£Zx˜ | </w:t>
      </w:r>
    </w:p>
    <w:p w14:paraId="3A931A20" w14:textId="74DAF1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Z§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J |</w:t>
      </w:r>
    </w:p>
    <w:p w14:paraId="5E6192B9" w14:textId="77777777" w:rsidR="008C78B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b—p£ØZx p£Ø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b§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85E20D5" w14:textId="7B64A0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ëb—p£ØZx p£Ø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b§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Z—J | </w:t>
      </w:r>
    </w:p>
    <w:p w14:paraId="0E1E51BD" w14:textId="37B913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û</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A7F3AAC"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b§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x—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Z§ Zb§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x— 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p>
    <w:p w14:paraId="3C3288A4" w14:textId="5721E5F1"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Z§ Zb§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x— 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 </w:t>
      </w:r>
    </w:p>
    <w:p w14:paraId="79B0D244" w14:textId="0FA3AB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û</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w:t>
      </w:r>
    </w:p>
    <w:p w14:paraId="0F7F80FA" w14:textId="348F55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x— 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x—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x— 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x—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x— 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jZ§ | </w:t>
      </w:r>
    </w:p>
    <w:p w14:paraId="2983BD7B" w14:textId="2BFB49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J |</w:t>
      </w:r>
    </w:p>
    <w:p w14:paraId="3E08D62D" w14:textId="56C686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 pxi - h£Z—J | </w:t>
      </w:r>
    </w:p>
    <w:p w14:paraId="740D428D" w14:textId="2F81E4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û</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BBF22FE" w14:textId="64D60D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h£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EAE4935" w14:textId="239973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û</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F3B5569" w14:textId="6AD633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ûiyZy— pxih£Z§ - Zû</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2489135" w14:textId="2C8644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w:t>
      </w:r>
    </w:p>
    <w:p w14:paraId="44F78608" w14:textId="0185E9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h£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cx—Zy | </w:t>
      </w:r>
    </w:p>
    <w:p w14:paraId="66DDAA55" w14:textId="3B075A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6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0DC7F61" w14:textId="3CF9D2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h£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h£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60F99CA" w14:textId="40FE98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F8B7CED" w14:textId="7F5041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Zy— pxi - h£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5445FD2" w14:textId="0E8203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6B1CDF51" w14:textId="5C9C1C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4DB01312" w14:textId="2167D8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w:t>
      </w:r>
    </w:p>
    <w:p w14:paraId="76D88210" w14:textId="53103C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Zõ¡—e - bcx—Zy | </w:t>
      </w:r>
    </w:p>
    <w:p w14:paraId="6B02888F" w14:textId="6E7F9A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Zjx˜ |</w:t>
      </w:r>
    </w:p>
    <w:p w14:paraId="5B3DD3C1" w14:textId="765C69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Zjx˜ | </w:t>
      </w:r>
    </w:p>
    <w:p w14:paraId="6DF16C0D" w14:textId="3749EC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Zjx˜ | ps¡— |</w:t>
      </w:r>
    </w:p>
    <w:p w14:paraId="61CB1FDD" w14:textId="7EFC0D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p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p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 | </w:t>
      </w:r>
    </w:p>
    <w:p w14:paraId="489245EA" w14:textId="5E1111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jx˜ | ps¡— | jR—ixdJ |</w:t>
      </w:r>
    </w:p>
    <w:p w14:paraId="2E90F9AD" w14:textId="07219F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J | </w:t>
      </w:r>
    </w:p>
    <w:p w14:paraId="0AC72942" w14:textId="23BDE2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s¡— | jR—ixdJ | öhxZ£—põsõ |</w:t>
      </w:r>
    </w:p>
    <w:p w14:paraId="663604B6"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586806D" w14:textId="0DFAB6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hxZ£—põ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 | </w:t>
      </w:r>
    </w:p>
    <w:p w14:paraId="63F998F5" w14:textId="419601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R—ixdJ | öhxZ£—põsõ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96DD427" w14:textId="36BA042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 p£´§¥Z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 p£´§¥Z | </w:t>
      </w:r>
    </w:p>
    <w:p w14:paraId="0B31CA60"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570E49E" w14:textId="46435B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7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hxZ£—põsõ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w:t>
      </w:r>
    </w:p>
    <w:p w14:paraId="3ECA5FB3"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hxZ£—põsõ p£´§¥Z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6FF2C08" w14:textId="102D8E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Æ§dz | </w:t>
      </w:r>
    </w:p>
    <w:p w14:paraId="1649164F" w14:textId="678E63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16691FC"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p£´§¥Z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2757D4B"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hpZy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p£´§¥Z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CE9A1A7" w14:textId="06FB51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Æ§dz hpZy | </w:t>
      </w:r>
    </w:p>
    <w:p w14:paraId="79EB4C0C" w14:textId="4D393F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RõxZy—J |</w:t>
      </w:r>
    </w:p>
    <w:p w14:paraId="69B0850A"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hpZy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2D15408" w14:textId="2054A0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RõxZy—J | </w:t>
      </w:r>
    </w:p>
    <w:p w14:paraId="4391917F" w14:textId="186492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w:t>
      </w:r>
    </w:p>
    <w:p w14:paraId="42877FC4" w14:textId="66A73A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i¢</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 - i¢</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633D58BE" w14:textId="0E78ED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RõxZy—J | ¤¤p |</w:t>
      </w:r>
    </w:p>
    <w:p w14:paraId="4382695C" w14:textId="41C65F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p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 </w:t>
      </w:r>
    </w:p>
    <w:p w14:paraId="7D10BD51" w14:textId="47CD3E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õxZy—J | ¤¤p | tyk—Y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63BD6E6" w14:textId="6A24FF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p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tyk—Y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0AFDC71" w14:textId="43780D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tyk—Y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õxZy—J |</w:t>
      </w:r>
    </w:p>
    <w:p w14:paraId="1A7148D4"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tyk—Y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5A8BF4E" w14:textId="33ECB1E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tyk—Y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J | </w:t>
      </w:r>
    </w:p>
    <w:p w14:paraId="33391C0A"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5BFEE87" w14:textId="4A7E3B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7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yk—Y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õxZy—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F2E66B1" w14:textId="009432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226703D" w14:textId="1B98D4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õxZy—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õxZy—rx |</w:t>
      </w:r>
    </w:p>
    <w:p w14:paraId="537082C3"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rx </w:t>
      </w:r>
    </w:p>
    <w:p w14:paraId="57ACA921" w14:textId="30F574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rx | </w:t>
      </w:r>
    </w:p>
    <w:p w14:paraId="15E13015" w14:textId="33B41E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õxZy—rx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7AFE47FA" w14:textId="5261F3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r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RõxZy—r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081C446D" w14:textId="48F9D5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õxZy—rx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F79ADCA" w14:textId="193A00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õxZy—¤¤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RõxZy—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sõx˜ ¤¤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RõxZy—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sõ— | </w:t>
      </w:r>
    </w:p>
    <w:p w14:paraId="3A0CEDF5" w14:textId="44522F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RõxZy—J |</w:t>
      </w:r>
    </w:p>
    <w:p w14:paraId="1D11A619" w14:textId="4B8DD2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sõx˜ ¤¤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 k¤¤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px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J | </w:t>
      </w:r>
    </w:p>
    <w:p w14:paraId="491DDB9B" w14:textId="4D67F8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RõxZy—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97EB0F0" w14:textId="168CBB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 ksõx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 ksõx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C56A2AF" w14:textId="598CD6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õxZy—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2ABCF98" w14:textId="595E60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Z p£´§¥Z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Z | </w:t>
      </w:r>
    </w:p>
    <w:p w14:paraId="6447C0A6" w14:textId="238C34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2FB6969E" w14:textId="093CF2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Z p£´§¥Z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Z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Z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Z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0ABCFDF9" w14:textId="160BC4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8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9855FB8"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Z p£´§¥Z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 hpZy </w:t>
      </w:r>
    </w:p>
    <w:p w14:paraId="0F67F361" w14:textId="1E554D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Z p£´§¥Z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 | </w:t>
      </w:r>
    </w:p>
    <w:p w14:paraId="21F09360" w14:textId="2841CC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Zy—rçy¤¤Zõ ||</w:t>
      </w:r>
    </w:p>
    <w:p w14:paraId="0AD87CD4"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 hpZy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rçy¤¤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5529A20" w14:textId="1CB5F0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Zy—rçy¤¤Zõ hpZy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rçy¤¤Zõ | </w:t>
      </w:r>
    </w:p>
    <w:p w14:paraId="6CEF85B4" w14:textId="7A7A15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3BE9408E" w14:textId="524375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kyZy— bûy -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7E5E4C4B" w14:textId="1D4FAE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Zy—rçy¤¤Zõ ||</w:t>
      </w:r>
    </w:p>
    <w:p w14:paraId="02A1C8BE" w14:textId="255AD6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rçy¤¤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rçy¤¤Zõ hpZy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rçy¤¤Zõ | </w:t>
      </w:r>
    </w:p>
    <w:p w14:paraId="139EDF4B" w14:textId="662BC4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Zy—rçy¤¤Zõ ||</w:t>
      </w:r>
    </w:p>
    <w:p w14:paraId="50E8F18D" w14:textId="3EE2C19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Zy—rçyZ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 - Ó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02263E24" w14:textId="6F49F8CA" w:rsidR="000E3E52" w:rsidRPr="000E3E52" w:rsidRDefault="000E3E52" w:rsidP="000E3E5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E3E52">
        <w:rPr>
          <w:rFonts w:ascii="Arial" w:hAnsi="Arial" w:cs="Arial"/>
          <w:b/>
          <w:bCs/>
          <w:color w:val="000000"/>
          <w:kern w:val="0"/>
          <w:sz w:val="32"/>
          <w:szCs w:val="32"/>
          <w:lang w:val="it-IT"/>
        </w:rPr>
        <w:t>===========</w:t>
      </w:r>
    </w:p>
    <w:p w14:paraId="20BD0578"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0E3E52" w:rsidSect="0095137F">
          <w:headerReference w:type="even" r:id="rId19"/>
          <w:pgSz w:w="12240" w:h="15840"/>
          <w:pgMar w:top="1134" w:right="1077" w:bottom="1134" w:left="1134" w:header="720" w:footer="720" w:gutter="0"/>
          <w:cols w:space="720"/>
          <w:noEndnote/>
          <w:docGrid w:linePitch="299"/>
        </w:sectPr>
      </w:pPr>
    </w:p>
    <w:p w14:paraId="0E8784CB" w14:textId="5287741E" w:rsidR="000E3E52" w:rsidRPr="0026132E" w:rsidRDefault="000E3E52" w:rsidP="000E3E52">
      <w:pPr>
        <w:pStyle w:val="Heading3"/>
        <w:rPr>
          <w:sz w:val="36"/>
          <w:szCs w:val="28"/>
          <w:u w:val="single"/>
        </w:rPr>
      </w:pPr>
      <w:bookmarkStart w:id="11" w:name="_Toc139317564"/>
      <w:r w:rsidRPr="0026132E">
        <w:rPr>
          <w:sz w:val="36"/>
          <w:szCs w:val="28"/>
          <w:u w:val="single"/>
        </w:rPr>
        <w:lastRenderedPageBreak/>
        <w:t xml:space="preserve">Ad¡pxKI </w:t>
      </w:r>
      <w:r>
        <w:rPr>
          <w:sz w:val="36"/>
          <w:szCs w:val="28"/>
          <w:u w:val="single"/>
        </w:rPr>
        <w:t>4</w:t>
      </w:r>
      <w:r w:rsidRPr="0026132E">
        <w:rPr>
          <w:sz w:val="36"/>
          <w:szCs w:val="28"/>
          <w:u w:val="single"/>
        </w:rPr>
        <w:t xml:space="preserve"> - NdI</w:t>
      </w:r>
      <w:bookmarkEnd w:id="11"/>
    </w:p>
    <w:p w14:paraId="13878CA3" w14:textId="4D88D99A" w:rsidR="001B0F43" w:rsidRP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E3E52">
        <w:rPr>
          <w:rFonts w:ascii="BRH Malayalam Extra" w:hAnsi="BRH Malayalam Extra" w:cs="BRH Malayalam Extra"/>
          <w:color w:val="000000"/>
          <w:kern w:val="0"/>
          <w:sz w:val="32"/>
          <w:szCs w:val="32"/>
        </w:rPr>
        <w:t>(</w:t>
      </w:r>
      <w:proofErr w:type="gramStart"/>
      <w:r w:rsidR="00777539" w:rsidRPr="000E3E52">
        <w:rPr>
          <w:rFonts w:ascii="Arial" w:hAnsi="Arial" w:cs="BRH Malayalam Extra"/>
          <w:color w:val="000000"/>
          <w:kern w:val="0"/>
          <w:sz w:val="24"/>
          <w:szCs w:val="32"/>
        </w:rPr>
        <w:t>1</w:t>
      </w:r>
      <w:r w:rsidRPr="000E3E52">
        <w:rPr>
          <w:rFonts w:ascii="BRH Malayalam Extra" w:hAnsi="BRH Malayalam Extra" w:cs="BRH Malayalam Extra"/>
          <w:color w:val="000000"/>
          <w:kern w:val="0"/>
          <w:sz w:val="32"/>
          <w:szCs w:val="32"/>
        </w:rPr>
        <w:t>)</w:t>
      </w:r>
      <w:r w:rsidR="00777539" w:rsidRPr="000E3E52">
        <w:rPr>
          <w:rFonts w:ascii="Arial" w:hAnsi="Arial" w:cs="BRH Malayalam Extra"/>
          <w:color w:val="000000"/>
          <w:kern w:val="0"/>
          <w:sz w:val="24"/>
          <w:szCs w:val="32"/>
        </w:rPr>
        <w:t>[</w:t>
      </w:r>
      <w:proofErr w:type="gramEnd"/>
      <w:r w:rsidR="00777539" w:rsidRPr="000E3E52">
        <w:rPr>
          <w:rFonts w:ascii="Arial" w:hAnsi="Arial" w:cs="BRH Malayalam Extra"/>
          <w:color w:val="000000"/>
          <w:kern w:val="0"/>
          <w:sz w:val="24"/>
          <w:szCs w:val="32"/>
        </w:rPr>
        <w:t>P18</w:t>
      </w:r>
      <w:r w:rsidRPr="000E3E52">
        <w:rPr>
          <w:rFonts w:ascii="BRH Malayalam Extra" w:hAnsi="BRH Malayalam Extra" w:cs="BRH Malayalam Extra"/>
          <w:color w:val="000000"/>
          <w:kern w:val="0"/>
          <w:sz w:val="32"/>
          <w:szCs w:val="32"/>
        </w:rPr>
        <w:t xml:space="preserve">] </w:t>
      </w:r>
      <w:r w:rsidR="00777539" w:rsidRPr="000E3E52">
        <w:rPr>
          <w:rFonts w:ascii="Arial" w:hAnsi="Arial" w:cs="BRH Malayalam Extra"/>
          <w:color w:val="000000"/>
          <w:kern w:val="0"/>
          <w:sz w:val="24"/>
          <w:szCs w:val="32"/>
        </w:rPr>
        <w:t>5</w:t>
      </w:r>
      <w:r w:rsidRPr="000E3E52">
        <w:rPr>
          <w:rFonts w:ascii="BRH Malayalam Extra" w:hAnsi="BRH Malayalam Extra" w:cs="BRH Malayalam Extra"/>
          <w:color w:val="000000"/>
          <w:kern w:val="0"/>
          <w:sz w:val="32"/>
          <w:szCs w:val="32"/>
        </w:rPr>
        <w:t>.</w:t>
      </w:r>
      <w:r w:rsidR="00777539" w:rsidRPr="000E3E52">
        <w:rPr>
          <w:rFonts w:ascii="Arial" w:hAnsi="Arial" w:cs="BRH Malayalam Extra"/>
          <w:color w:val="000000"/>
          <w:kern w:val="0"/>
          <w:sz w:val="24"/>
          <w:szCs w:val="32"/>
        </w:rPr>
        <w:t>5</w:t>
      </w:r>
      <w:r w:rsidRPr="000E3E52">
        <w:rPr>
          <w:rFonts w:ascii="BRH Malayalam Extra" w:hAnsi="BRH Malayalam Extra" w:cs="BRH Malayalam Extra"/>
          <w:color w:val="000000"/>
          <w:kern w:val="0"/>
          <w:sz w:val="32"/>
          <w:szCs w:val="32"/>
        </w:rPr>
        <w:t>.</w:t>
      </w:r>
      <w:r w:rsidR="00777539" w:rsidRPr="000E3E52">
        <w:rPr>
          <w:rFonts w:ascii="Arial" w:hAnsi="Arial" w:cs="BRH Malayalam Extra"/>
          <w:color w:val="000000"/>
          <w:kern w:val="0"/>
          <w:sz w:val="24"/>
          <w:szCs w:val="32"/>
        </w:rPr>
        <w:t>4</w:t>
      </w:r>
      <w:r w:rsidRPr="000E3E52">
        <w:rPr>
          <w:rFonts w:ascii="BRH Malayalam Extra" w:hAnsi="BRH Malayalam Extra" w:cs="BRH Malayalam Extra"/>
          <w:color w:val="000000"/>
          <w:kern w:val="0"/>
          <w:sz w:val="32"/>
          <w:szCs w:val="32"/>
        </w:rPr>
        <w:t>.</w:t>
      </w:r>
      <w:r w:rsidR="00777539" w:rsidRPr="000E3E52">
        <w:rPr>
          <w:rFonts w:ascii="Arial" w:hAnsi="Arial" w:cs="BRH Malayalam Extra"/>
          <w:color w:val="000000"/>
          <w:kern w:val="0"/>
          <w:sz w:val="24"/>
          <w:szCs w:val="32"/>
        </w:rPr>
        <w:t>1</w:t>
      </w:r>
      <w:r w:rsidRPr="000E3E52">
        <w:rPr>
          <w:rFonts w:ascii="BRH Malayalam Extra" w:hAnsi="BRH Malayalam Extra" w:cs="BRH Malayalam Extra"/>
          <w:color w:val="000000"/>
          <w:kern w:val="0"/>
          <w:sz w:val="32"/>
          <w:szCs w:val="32"/>
        </w:rPr>
        <w:t>(</w:t>
      </w:r>
      <w:r w:rsidR="00777539" w:rsidRPr="000E3E52">
        <w:rPr>
          <w:rFonts w:ascii="Arial" w:hAnsi="Arial" w:cs="BRH Malayalam Extra"/>
          <w:color w:val="000000"/>
          <w:kern w:val="0"/>
          <w:sz w:val="24"/>
          <w:szCs w:val="32"/>
        </w:rPr>
        <w:t>1</w:t>
      </w:r>
      <w:r w:rsidRPr="000E3E52">
        <w:rPr>
          <w:rFonts w:ascii="BRH Malayalam Extra" w:hAnsi="BRH Malayalam Extra" w:cs="BRH Malayalam Extra"/>
          <w:color w:val="000000"/>
          <w:kern w:val="0"/>
          <w:sz w:val="32"/>
          <w:szCs w:val="32"/>
        </w:rPr>
        <w:t>)-</w:t>
      </w:r>
      <w:r w:rsidR="00777539" w:rsidRPr="000E3E52">
        <w:rPr>
          <w:rFonts w:ascii="BRH Malayalam Extra" w:hAnsi="BRH Malayalam Extra" w:cs="BRH Malayalam Extra"/>
          <w:color w:val="000000"/>
          <w:kern w:val="0"/>
          <w:sz w:val="32"/>
          <w:szCs w:val="32"/>
        </w:rPr>
        <w:t xml:space="preserve"> </w:t>
      </w:r>
      <w:r w:rsidRPr="000E3E52">
        <w:rPr>
          <w:rFonts w:ascii="BRH Malayalam Extra" w:hAnsi="BRH Malayalam Extra" w:cs="BRH Malayalam Extra"/>
          <w:color w:val="000000"/>
          <w:kern w:val="0"/>
          <w:sz w:val="32"/>
          <w:szCs w:val="32"/>
        </w:rPr>
        <w:t>Be—J | pk¡—Ysõ | eÙ—jJ |</w:t>
      </w:r>
    </w:p>
    <w:p w14:paraId="6E80143F" w14:textId="77777777" w:rsidR="000E3E52"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B¥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k¡—Ys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k¡—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sõx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k¡—Ys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eÙ—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Ù—¥j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w:t>
      </w:r>
    </w:p>
    <w:p w14:paraId="522AF798" w14:textId="2E397D13"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k¡—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sõx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k¡—Ys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eÙ—jJ | </w:t>
      </w:r>
    </w:p>
    <w:p w14:paraId="55696CC4" w14:textId="3A739E77"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1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pk¡—Ysõ | eÙ—jJ |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Ë§ |</w:t>
      </w:r>
    </w:p>
    <w:p w14:paraId="487E8048" w14:textId="5B4CEC30"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k¡—Ys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eÙ—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Ù—¥j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k¡—Ys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k¡—Ys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eÙ—j Bs</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dxs</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eÙ—¥j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k¡—Ys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k¡—Ys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eÙ—j BsË§ | </w:t>
      </w:r>
    </w:p>
    <w:p w14:paraId="380C2545" w14:textId="361A07F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1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eÙ—jJ |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Ë§ | ZxJ |</w:t>
      </w:r>
    </w:p>
    <w:p w14:paraId="44FE9D1C" w14:textId="2CA800B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eÙ—j Bs</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dxs</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eÙ—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Ù—j Bs</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Zx sëx B—s</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eÙ—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Ù—j Bs</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ZxJ | </w:t>
      </w:r>
    </w:p>
    <w:p w14:paraId="76DE1B3A" w14:textId="7E4E93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41C77B07" w14:textId="7839D7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x sëx B—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x B—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1CC7983B" w14:textId="11D7A4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p>
    <w:p w14:paraId="3027DD5C" w14:textId="3A7D8C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x së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proofErr w:type="gramStart"/>
      <w:r w:rsidRPr="00725B78">
        <w:rPr>
          <w:rFonts w:ascii="BRH Malayalam Extra" w:hAnsi="BRH Malayalam Extra" w:cs="BRH Malayalam Extra"/>
          <w:color w:val="000000"/>
          <w:kern w:val="0"/>
          <w:sz w:val="32"/>
          <w:szCs w:val="32"/>
        </w:rPr>
        <w:t>˜(</w:t>
      </w:r>
      <w:proofErr w:type="gramEnd"/>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²y sëx së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y | </w:t>
      </w:r>
    </w:p>
    <w:p w14:paraId="0463E8AB" w14:textId="3D8563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p>
    <w:p w14:paraId="07E19E39" w14:textId="6C7514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proofErr w:type="gramStart"/>
      <w:r w:rsidRPr="00725B78">
        <w:rPr>
          <w:rFonts w:ascii="BRH Malayalam Extra" w:hAnsi="BRH Malayalam Extra" w:cs="BRH Malayalam Extra"/>
          <w:color w:val="000000"/>
          <w:kern w:val="0"/>
          <w:sz w:val="32"/>
          <w:szCs w:val="32"/>
        </w:rPr>
        <w:t>˜(</w:t>
      </w:r>
      <w:proofErr w:type="gramEnd"/>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 Æõxj bÆõxj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õ—ÆõxjZ§ | </w:t>
      </w:r>
    </w:p>
    <w:p w14:paraId="757FA9B9" w14:textId="173D31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x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p>
    <w:p w14:paraId="3D9F272D" w14:textId="2447CC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Æõxj bÆõxj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proofErr w:type="gramStart"/>
      <w:r w:rsidRPr="00725B78">
        <w:rPr>
          <w:rFonts w:ascii="BRH Malayalam Extra" w:hAnsi="BRH Malayalam Extra" w:cs="BRH Malayalam Extra"/>
          <w:color w:val="000000"/>
          <w:kern w:val="0"/>
          <w:sz w:val="32"/>
          <w:szCs w:val="32"/>
        </w:rPr>
        <w:t>˜(</w:t>
      </w:r>
      <w:proofErr w:type="gramEnd"/>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Æõ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x sëx A—Æõxj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Æõ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ZxJ | </w:t>
      </w:r>
    </w:p>
    <w:p w14:paraId="1DAEC4B0" w14:textId="05DA86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xJ |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p>
    <w:p w14:paraId="54BC5786" w14:textId="778C7B7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x sëx A—Æõxj bÆõ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xJ s(³§)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 A—Æõxj bÆõ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xJ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53E5C35"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768360" w14:textId="249FB4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xJ |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559ACF98" w14:textId="2234B3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J s(³§)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 sëxJ s i—hp b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 sëxJ s i—hpZ§ | </w:t>
      </w:r>
    </w:p>
    <w:p w14:paraId="2F1ACC44" w14:textId="7B527B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Zsõ— |</w:t>
      </w:r>
    </w:p>
    <w:p w14:paraId="321B2292" w14:textId="790EE6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hp b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³§) s i—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 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³§) s i—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Zsõ— | </w:t>
      </w:r>
    </w:p>
    <w:p w14:paraId="560A1B05" w14:textId="0F111D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sõ— | ¥kZ—J |</w:t>
      </w:r>
    </w:p>
    <w:p w14:paraId="5CBB82CE" w14:textId="097DF1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hp b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hp b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 </w:t>
      </w:r>
    </w:p>
    <w:p w14:paraId="2095F992" w14:textId="60620F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 | ¥kZ—J | ekx˜ |</w:t>
      </w:r>
    </w:p>
    <w:p w14:paraId="34941C9F" w14:textId="490BEE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ekx˜ | </w:t>
      </w:r>
    </w:p>
    <w:p w14:paraId="311ADDA6" w14:textId="5F3CD8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Z—J | ekx˜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6EB5F3A2" w14:textId="7D8147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kx— „eZ b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ekx— „eZZ§ | </w:t>
      </w:r>
    </w:p>
    <w:p w14:paraId="55506EE2" w14:textId="3AD39D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kx˜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ZZ§ |</w:t>
      </w:r>
    </w:p>
    <w:p w14:paraId="09BAB6A3" w14:textId="745E6E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kx— „eZ b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kx— „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ZZ§ Zb—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kx— „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ZZ§ | </w:t>
      </w:r>
    </w:p>
    <w:p w14:paraId="5AFD3938" w14:textId="664F58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ZZ§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F89076A" w14:textId="6F86D2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ZZ§ Zb—eZ b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Z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b—eZ b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Z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6EE40D5" w14:textId="20CF0C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Z§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7D39DE40" w14:textId="4397FE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hp bhp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i—hpZ§ | </w:t>
      </w:r>
    </w:p>
    <w:p w14:paraId="30104A44" w14:textId="716DEE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jZ§ |</w:t>
      </w:r>
    </w:p>
    <w:p w14:paraId="7BFDE6D8" w14:textId="68035A5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hp bhp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h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jb§ jb—hp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h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 jZ§ | </w:t>
      </w:r>
    </w:p>
    <w:p w14:paraId="371D7D4D"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E5E2DED"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68DEBFF" w14:textId="3480E0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jZ§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5CBDA6AF"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jb§ jb—hp bh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jb§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hp bh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 jb§ </w:t>
      </w:r>
    </w:p>
    <w:p w14:paraId="1DA37579" w14:textId="5E14BD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2DE62A6" w14:textId="1CB76B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Z§ |</w:t>
      </w:r>
    </w:p>
    <w:p w14:paraId="487B3CEA" w14:textId="5DCB76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b§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e—ZZ§ | </w:t>
      </w:r>
    </w:p>
    <w:p w14:paraId="3ADCC934" w14:textId="5AD09C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Z§ | ZZ§ |</w:t>
      </w:r>
    </w:p>
    <w:p w14:paraId="7439C9CE"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b§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ZZ§ ZZ§ </w:t>
      </w:r>
    </w:p>
    <w:p w14:paraId="431FB4D2" w14:textId="72B065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b§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ZZ§ | </w:t>
      </w:r>
    </w:p>
    <w:p w14:paraId="3268A977" w14:textId="187DA3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Z§ | Z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 |</w:t>
      </w:r>
    </w:p>
    <w:p w14:paraId="5E18AE2C"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ZZ§ Z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 Z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e—ZZ§ </w:t>
      </w:r>
    </w:p>
    <w:p w14:paraId="743A1783" w14:textId="67FFDE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 | </w:t>
      </w:r>
    </w:p>
    <w:p w14:paraId="73A50242" w14:textId="783F6E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Z§ |</w:t>
      </w:r>
    </w:p>
    <w:p w14:paraId="1C549FFB" w14:textId="2422A2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yZy— ekx - Ae—ZZ§ | </w:t>
      </w:r>
    </w:p>
    <w:p w14:paraId="758A195A" w14:textId="5EF085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4DFB823D" w14:textId="5777D6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 Z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p—hp bhp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 Z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x p—hpZ§ | </w:t>
      </w:r>
    </w:p>
    <w:p w14:paraId="44C03168" w14:textId="048F96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C34350E" w14:textId="744F6ED9" w:rsidR="001B0F43" w:rsidRPr="00725B78" w:rsidRDefault="00000000" w:rsidP="000E3E52">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hp bh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hp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h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hp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9E41E80" w14:textId="234BB7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 |</w:t>
      </w:r>
    </w:p>
    <w:p w14:paraId="5F72C1C1" w14:textId="0DDA1A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hp bhp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hp bhp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 | </w:t>
      </w:r>
    </w:p>
    <w:p w14:paraId="507FFE3A" w14:textId="65AA60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w:t>
      </w:r>
    </w:p>
    <w:p w14:paraId="4DC575EF"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 </w:t>
      </w:r>
    </w:p>
    <w:p w14:paraId="5948CD3D" w14:textId="14DF18C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U§ | </w:t>
      </w:r>
    </w:p>
    <w:p w14:paraId="597F5326"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F672A7" w14:textId="2AC404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w:t>
      </w:r>
    </w:p>
    <w:p w14:paraId="0199542D" w14:textId="11A817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p ¤¤p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p ¤¤p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 | </w:t>
      </w:r>
    </w:p>
    <w:p w14:paraId="723EFE36" w14:textId="14C15F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w:t>
      </w:r>
    </w:p>
    <w:p w14:paraId="67834A6B"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a§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 </w:t>
      </w:r>
    </w:p>
    <w:p w14:paraId="75AB62D7" w14:textId="04A5CB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U§ | </w:t>
      </w:r>
    </w:p>
    <w:p w14:paraId="4AFBB5D6" w14:textId="647C08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w:t>
      </w:r>
    </w:p>
    <w:p w14:paraId="357BA397" w14:textId="6BC40E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WyZy— py - kxU§ | </w:t>
      </w:r>
    </w:p>
    <w:p w14:paraId="633FB151" w14:textId="6FE094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 jZ§ |</w:t>
      </w:r>
    </w:p>
    <w:p w14:paraId="288A448C"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a§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jb§ ja§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x </w:t>
      </w:r>
    </w:p>
    <w:p w14:paraId="1D826BFC" w14:textId="32CAC8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W§ jZ§ | </w:t>
      </w:r>
    </w:p>
    <w:p w14:paraId="2F756A2E" w14:textId="50ABBD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 jZ§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 |</w:t>
      </w:r>
    </w:p>
    <w:p w14:paraId="46773310" w14:textId="429F5A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jb§ ja§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a§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jb§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a§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jb§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R¦˜ | </w:t>
      </w:r>
    </w:p>
    <w:p w14:paraId="65EECA2C" w14:textId="43B782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w:t>
      </w:r>
    </w:p>
    <w:p w14:paraId="14CEE044" w14:textId="4097FC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WyZy— sû - kxU§ | </w:t>
      </w:r>
    </w:p>
    <w:p w14:paraId="5F7E41DB" w14:textId="67B62F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 |</w:t>
      </w:r>
    </w:p>
    <w:p w14:paraId="09B14E65" w14:textId="6C428B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x— 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 Zõ¡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x— 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cx—Zy | </w:t>
      </w:r>
    </w:p>
    <w:p w14:paraId="72193861" w14:textId="2C2DAE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w:t>
      </w:r>
    </w:p>
    <w:p w14:paraId="2084CE83"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x— 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 Zõ¡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x— 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p>
    <w:p w14:paraId="4C94CA36" w14:textId="5B7487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x— 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 </w:t>
      </w:r>
    </w:p>
    <w:p w14:paraId="031E65E5" w14:textId="2A4DE7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 |</w:t>
      </w:r>
    </w:p>
    <w:p w14:paraId="4037A15D" w14:textId="755F80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yZy— py - kxR¦˜ | </w:t>
      </w:r>
    </w:p>
    <w:p w14:paraId="313635D8" w14:textId="6B1D34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0B9C5C43"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i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cx˜ </w:t>
      </w:r>
    </w:p>
    <w:p w14:paraId="07BC6DC6" w14:textId="21F33D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62CBF149" w14:textId="5D64B3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w:t>
      </w:r>
    </w:p>
    <w:p w14:paraId="44F46BBD" w14:textId="21E291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Zõ¡—e - bcx—Zy | </w:t>
      </w:r>
    </w:p>
    <w:p w14:paraId="6FD612EA" w14:textId="72A25D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De— |</w:t>
      </w:r>
    </w:p>
    <w:p w14:paraId="02A0925F" w14:textId="57F631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i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e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i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e— | </w:t>
      </w:r>
    </w:p>
    <w:p w14:paraId="651C079F" w14:textId="02563E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w:t>
      </w:r>
    </w:p>
    <w:p w14:paraId="7F5D590B" w14:textId="5562AB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C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 </w:t>
      </w:r>
    </w:p>
    <w:p w14:paraId="3B2DFC9F" w14:textId="1CF7E0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D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E4142E4" w14:textId="5A757B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e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xe—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pxe— c¥À | </w:t>
      </w:r>
    </w:p>
    <w:p w14:paraId="58B00A94" w14:textId="3A0D4B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w:t>
      </w:r>
    </w:p>
    <w:p w14:paraId="7492C361" w14:textId="75A93C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3D5E447E" w14:textId="645ABE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 ¤¤p |</w:t>
      </w:r>
    </w:p>
    <w:p w14:paraId="6476711C" w14:textId="43C5C2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p ¤¤p jb§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p | </w:t>
      </w:r>
    </w:p>
    <w:p w14:paraId="2EDE291F" w14:textId="2E81B8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w:t>
      </w:r>
    </w:p>
    <w:p w14:paraId="1BDC5DF6" w14:textId="22BA35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 ¤¤p ¤¤p jb§ jb§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p jb§ jb§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 | </w:t>
      </w:r>
    </w:p>
    <w:p w14:paraId="700D55B8" w14:textId="134345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 ¥kZ—J |</w:t>
      </w:r>
    </w:p>
    <w:p w14:paraId="4A9E6C41" w14:textId="0E2B86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 ¥kZ—J | </w:t>
      </w:r>
    </w:p>
    <w:p w14:paraId="3AABCF8F" w14:textId="7FDBCF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 ¥kZ—J |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w:t>
      </w:r>
    </w:p>
    <w:p w14:paraId="6C466189" w14:textId="21DD3AC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kZ—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kZ—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ºZy— | </w:t>
      </w:r>
    </w:p>
    <w:p w14:paraId="03B44E09"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18B4A3" w14:textId="5192A2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Z—J |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 ZZ§ |</w:t>
      </w:r>
    </w:p>
    <w:p w14:paraId="45D6B266" w14:textId="792757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Z—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a§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 </w:t>
      </w:r>
    </w:p>
    <w:p w14:paraId="5886BD15" w14:textId="65C472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 Z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A532C2B"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a§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a§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ºZy— </w:t>
      </w:r>
    </w:p>
    <w:p w14:paraId="4410BA27" w14:textId="37224F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0C236BE" w14:textId="584B06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Zy— |</w:t>
      </w:r>
    </w:p>
    <w:p w14:paraId="45BB094A" w14:textId="165762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 | </w:t>
      </w:r>
    </w:p>
    <w:p w14:paraId="336035CC" w14:textId="1322C2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Zy—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CFCABC1" w14:textId="00B021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 Zyrç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 ZyrçZy | </w:t>
      </w:r>
    </w:p>
    <w:p w14:paraId="5455BA04" w14:textId="7DCD47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y—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Z§ |</w:t>
      </w:r>
    </w:p>
    <w:p w14:paraId="77CE206A" w14:textId="20ED15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y— Zyrç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Z§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 </w:t>
      </w:r>
    </w:p>
    <w:p w14:paraId="39BE711A" w14:textId="08D62F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Z§ | öe |</w:t>
      </w:r>
    </w:p>
    <w:p w14:paraId="5A05D02E" w14:textId="252426FB" w:rsidR="001B0F43" w:rsidRPr="00725B78" w:rsidRDefault="00000000" w:rsidP="000E3E52">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Z§ Zy—rç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öe öe ZZ§ Zy—rç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öe | </w:t>
      </w:r>
    </w:p>
    <w:p w14:paraId="2C105778" w14:textId="73E674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öe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9F85982" w14:textId="31BC2B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Z§ öe öe ZZ§ ZZ§ öe Rx—j¥Z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ZZ§ ZZ§ öe Rx—j¥Z | </w:t>
      </w:r>
    </w:p>
    <w:p w14:paraId="178E8B93" w14:textId="2E47B8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xJ |</w:t>
      </w:r>
    </w:p>
    <w:p w14:paraId="528D347C" w14:textId="5A14F4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Rx—j¥Z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sëx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J | </w:t>
      </w:r>
    </w:p>
    <w:p w14:paraId="0E2347BA" w14:textId="570214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xJ | Hxr—cjJ |</w:t>
      </w:r>
    </w:p>
    <w:p w14:paraId="7A835367" w14:textId="0ECD85D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sëx Rx—j¥Z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Hxr—c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c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 Rx—j¥Z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Hxr—cjJ | </w:t>
      </w:r>
    </w:p>
    <w:p w14:paraId="03D0DA62"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B239666" w14:textId="64ACF0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J | Hxr—cj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J |</w:t>
      </w:r>
    </w:p>
    <w:p w14:paraId="3F4D83D2" w14:textId="634FC2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 Hxr—c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c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 sëx Hxr—c¥j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c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 sëx Hxr—c¥j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c—J | </w:t>
      </w:r>
    </w:p>
    <w:p w14:paraId="1BC6F50B" w14:textId="19C7F4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xr—cj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J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AB37419" w14:textId="640084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r—c¥j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c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c¥j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x— hpÇy hpÇ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c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c¥j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cx— hpÇy | </w:t>
      </w:r>
    </w:p>
    <w:p w14:paraId="1179B967" w14:textId="0257D1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J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xJ |</w:t>
      </w:r>
    </w:p>
    <w:p w14:paraId="5B3D2AF4"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x— hpÇy hpÇ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x— hp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sëx h—pÇy </w:t>
      </w:r>
    </w:p>
    <w:p w14:paraId="05CA617D" w14:textId="7E5699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x— hp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J | </w:t>
      </w:r>
    </w:p>
    <w:p w14:paraId="400AAD4F" w14:textId="37A614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73EAAFF0"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sëx h—pÇy hp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x h—pÇy hp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w:t>
      </w:r>
    </w:p>
    <w:p w14:paraId="74A792AD" w14:textId="54A5B3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5BB2F507" w14:textId="0D2435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B6EE2E2" w14:textId="73B1A5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x së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Àõ À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x së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k—Ày | </w:t>
      </w:r>
    </w:p>
    <w:p w14:paraId="6802F408" w14:textId="5E03DC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5458C187" w14:textId="26B82F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Àõ À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À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6C054416" w14:textId="3AE86B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111FD59" w14:textId="7B4CDA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Àõ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Àõ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A3114D3" w14:textId="36DC3C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w:t>
      </w:r>
    </w:p>
    <w:p w14:paraId="57F8C628" w14:textId="662A78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b— | </w:t>
      </w:r>
    </w:p>
    <w:p w14:paraId="7DD6CEC2" w14:textId="1ABAA6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 öe |</w:t>
      </w:r>
    </w:p>
    <w:p w14:paraId="34C6EDB3" w14:textId="359B39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 </w:t>
      </w:r>
    </w:p>
    <w:p w14:paraId="4E99C45E" w14:textId="3B61AC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b— | ö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7C0F29E7" w14:textId="59012D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pp ö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p | </w:t>
      </w:r>
    </w:p>
    <w:p w14:paraId="6CC7885D" w14:textId="743113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DC744F5" w14:textId="5B1AD9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pp öe ¤¤öep Rx—j¥Z 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öe ¤¤öep Rx—j¥Z | </w:t>
      </w:r>
    </w:p>
    <w:p w14:paraId="20AD3782" w14:textId="1145F2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J |</w:t>
      </w:r>
    </w:p>
    <w:p w14:paraId="30373B29" w14:textId="4A8DA9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Rx—j¥Z 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Rx—j¥Z „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Rx—j¥Z „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J | </w:t>
      </w:r>
    </w:p>
    <w:p w14:paraId="51E571EE" w14:textId="5C7AE8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J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A508FB9" w14:textId="5EA258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Rx—j¥Z Rxj¥Z „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h—pZy hp Zõ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Rx—j¥Z Rxj¥Z „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x h—pZy | </w:t>
      </w:r>
    </w:p>
    <w:p w14:paraId="2FA6AB5D" w14:textId="0D30C3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J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2808CBA1" w14:textId="6466BB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h—pZy hp Zõ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 Zõ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7478A5D8" w14:textId="281961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J |</w:t>
      </w:r>
    </w:p>
    <w:p w14:paraId="537F3ED0" w14:textId="50A552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CZõ—Ë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J | </w:t>
      </w:r>
    </w:p>
    <w:p w14:paraId="53998867" w14:textId="10F82E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w:t>
      </w:r>
    </w:p>
    <w:p w14:paraId="4412C543" w14:textId="007D3B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ûz | </w:t>
      </w:r>
    </w:p>
    <w:p w14:paraId="1F26801F" w14:textId="2DE518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 sõxZ§ |</w:t>
      </w:r>
    </w:p>
    <w:p w14:paraId="230DE481" w14:textId="49160B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jx ¥jx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sõxa§ sõxb§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jx ¥jx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ûz sõxZ§ | </w:t>
      </w:r>
    </w:p>
    <w:p w14:paraId="6703E807" w14:textId="6340CE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 sõxZ§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BE9331B" w14:textId="28CDADD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sõxa§ sõxb§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b§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628C58C"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0A077C8"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C5A4F20" w14:textId="7AE5F5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õxZ§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sõ— |</w:t>
      </w:r>
    </w:p>
    <w:p w14:paraId="0F9A60EF" w14:textId="045ECB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a§ 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a§ 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 | </w:t>
      </w:r>
    </w:p>
    <w:p w14:paraId="3085704A" w14:textId="1A3B02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sõ— | PyZ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A319AF5" w14:textId="638DC1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C1254D7" w14:textId="301E74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 | PyZ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w:t>
      </w:r>
    </w:p>
    <w:p w14:paraId="564D798C" w14:textId="6352E4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 | </w:t>
      </w:r>
    </w:p>
    <w:p w14:paraId="753CC799" w14:textId="5D5F9E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Z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 De— |</w:t>
      </w:r>
    </w:p>
    <w:p w14:paraId="37C22D52" w14:textId="05B297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D¥ex¥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 De— | </w:t>
      </w:r>
    </w:p>
    <w:p w14:paraId="2F517CA1" w14:textId="6DB7FE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 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6426FE29" w14:textId="244628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D¥ex¥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De— bÆõxb§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 De— bÆõxZ§ | </w:t>
      </w:r>
    </w:p>
    <w:p w14:paraId="46F14449" w14:textId="17FB57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w:t>
      </w:r>
    </w:p>
    <w:p w14:paraId="30D572BF" w14:textId="62B6B7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C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 | </w:t>
      </w:r>
    </w:p>
    <w:p w14:paraId="079FD525" w14:textId="6C4A76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w:t>
      </w:r>
    </w:p>
    <w:p w14:paraId="19C0920F" w14:textId="0D5821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Æõxb§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e— bÆ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e— bÆ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 </w:t>
      </w:r>
    </w:p>
    <w:p w14:paraId="0BB003F9" w14:textId="063346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7A95159C" w14:textId="3670BC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b—Æõxb§ bÆ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i b—Æõxb§ bÆõ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446AFDAE" w14:textId="30EA0B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792C75D" w14:textId="4B407F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x— A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sô˜ | </w:t>
      </w:r>
    </w:p>
    <w:p w14:paraId="34F71BBE" w14:textId="4F9956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w:t>
      </w:r>
    </w:p>
    <w:p w14:paraId="06F02384" w14:textId="01D591C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 </w:t>
      </w:r>
    </w:p>
    <w:p w14:paraId="08C2F8A3"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58F2A1D" w14:textId="6DCC1086" w:rsidR="001B0F43" w:rsidRPr="005A22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A2276">
        <w:rPr>
          <w:rFonts w:ascii="BRH Malayalam Extra" w:hAnsi="BRH Malayalam Extra" w:cs="BRH Malayalam Extra"/>
          <w:color w:val="000000"/>
          <w:kern w:val="0"/>
          <w:sz w:val="32"/>
          <w:szCs w:val="32"/>
        </w:rPr>
        <w:lastRenderedPageBreak/>
        <w:t>(</w:t>
      </w:r>
      <w:proofErr w:type="gramStart"/>
      <w:r w:rsidR="00777539" w:rsidRPr="005A2276">
        <w:rPr>
          <w:rFonts w:ascii="Arial" w:hAnsi="Arial" w:cs="BRH Malayalam Extra"/>
          <w:color w:val="000000"/>
          <w:kern w:val="0"/>
          <w:sz w:val="24"/>
          <w:szCs w:val="32"/>
        </w:rPr>
        <w:t>27</w:t>
      </w:r>
      <w:r w:rsidRPr="005A2276">
        <w:rPr>
          <w:rFonts w:ascii="BRH Malayalam Extra" w:hAnsi="BRH Malayalam Extra" w:cs="BRH Malayalam Extra"/>
          <w:color w:val="000000"/>
          <w:kern w:val="0"/>
          <w:sz w:val="32"/>
          <w:szCs w:val="32"/>
        </w:rPr>
        <w:t>)</w:t>
      </w:r>
      <w:r w:rsidR="00777539" w:rsidRPr="005A2276">
        <w:rPr>
          <w:rFonts w:ascii="Arial" w:hAnsi="Arial" w:cs="BRH Malayalam Extra"/>
          <w:color w:val="000000"/>
          <w:kern w:val="0"/>
          <w:sz w:val="24"/>
          <w:szCs w:val="32"/>
        </w:rPr>
        <w:t>[</w:t>
      </w:r>
      <w:proofErr w:type="gramEnd"/>
      <w:r w:rsidR="00777539" w:rsidRPr="005A2276">
        <w:rPr>
          <w:rFonts w:ascii="Arial" w:hAnsi="Arial" w:cs="BRH Malayalam Extra"/>
          <w:color w:val="000000"/>
          <w:kern w:val="0"/>
          <w:sz w:val="24"/>
          <w:szCs w:val="32"/>
        </w:rPr>
        <w:t>P19</w:t>
      </w:r>
      <w:r w:rsidRPr="005A2276">
        <w:rPr>
          <w:rFonts w:ascii="BRH Malayalam Extra" w:hAnsi="BRH Malayalam Extra" w:cs="BRH Malayalam Extra"/>
          <w:color w:val="000000"/>
          <w:kern w:val="0"/>
          <w:sz w:val="32"/>
          <w:szCs w:val="32"/>
        </w:rPr>
        <w:t xml:space="preserve">] </w:t>
      </w:r>
      <w:r w:rsidR="00777539" w:rsidRPr="005A2276">
        <w:rPr>
          <w:rFonts w:ascii="Arial" w:hAnsi="Arial" w:cs="BRH Malayalam Extra"/>
          <w:color w:val="000000"/>
          <w:kern w:val="0"/>
          <w:sz w:val="24"/>
          <w:szCs w:val="32"/>
        </w:rPr>
        <w:t>5</w:t>
      </w:r>
      <w:r w:rsidRPr="005A2276">
        <w:rPr>
          <w:rFonts w:ascii="BRH Malayalam Extra" w:hAnsi="BRH Malayalam Extra" w:cs="BRH Malayalam Extra"/>
          <w:color w:val="000000"/>
          <w:kern w:val="0"/>
          <w:sz w:val="32"/>
          <w:szCs w:val="32"/>
        </w:rPr>
        <w:t>.</w:t>
      </w:r>
      <w:r w:rsidR="00777539" w:rsidRPr="005A2276">
        <w:rPr>
          <w:rFonts w:ascii="Arial" w:hAnsi="Arial" w:cs="BRH Malayalam Extra"/>
          <w:color w:val="000000"/>
          <w:kern w:val="0"/>
          <w:sz w:val="24"/>
          <w:szCs w:val="32"/>
        </w:rPr>
        <w:t>5</w:t>
      </w:r>
      <w:r w:rsidRPr="005A2276">
        <w:rPr>
          <w:rFonts w:ascii="BRH Malayalam Extra" w:hAnsi="BRH Malayalam Extra" w:cs="BRH Malayalam Extra"/>
          <w:color w:val="000000"/>
          <w:kern w:val="0"/>
          <w:sz w:val="32"/>
          <w:szCs w:val="32"/>
        </w:rPr>
        <w:t>.</w:t>
      </w:r>
      <w:r w:rsidR="00777539" w:rsidRPr="005A2276">
        <w:rPr>
          <w:rFonts w:ascii="Arial" w:hAnsi="Arial" w:cs="BRH Malayalam Extra"/>
          <w:color w:val="000000"/>
          <w:kern w:val="0"/>
          <w:sz w:val="24"/>
          <w:szCs w:val="32"/>
        </w:rPr>
        <w:t>4</w:t>
      </w:r>
      <w:r w:rsidRPr="005A2276">
        <w:rPr>
          <w:rFonts w:ascii="BRH Malayalam Extra" w:hAnsi="BRH Malayalam Extra" w:cs="BRH Malayalam Extra"/>
          <w:color w:val="000000"/>
          <w:kern w:val="0"/>
          <w:sz w:val="32"/>
          <w:szCs w:val="32"/>
        </w:rPr>
        <w:t>.</w:t>
      </w:r>
      <w:r w:rsidR="00777539" w:rsidRPr="005A2276">
        <w:rPr>
          <w:rFonts w:ascii="Arial" w:hAnsi="Arial" w:cs="BRH Malayalam Extra"/>
          <w:color w:val="000000"/>
          <w:kern w:val="0"/>
          <w:sz w:val="24"/>
          <w:szCs w:val="32"/>
        </w:rPr>
        <w:t>2</w:t>
      </w:r>
      <w:r w:rsidRPr="005A2276">
        <w:rPr>
          <w:rFonts w:ascii="BRH Malayalam Extra" w:hAnsi="BRH Malayalam Extra" w:cs="BRH Malayalam Extra"/>
          <w:color w:val="000000"/>
          <w:kern w:val="0"/>
          <w:sz w:val="32"/>
          <w:szCs w:val="32"/>
        </w:rPr>
        <w:t>(</w:t>
      </w:r>
      <w:r w:rsidR="00777539" w:rsidRPr="005A2276">
        <w:rPr>
          <w:rFonts w:ascii="Arial" w:hAnsi="Arial" w:cs="BRH Malayalam Extra"/>
          <w:color w:val="000000"/>
          <w:kern w:val="0"/>
          <w:sz w:val="24"/>
          <w:szCs w:val="32"/>
        </w:rPr>
        <w:t>24</w:t>
      </w:r>
      <w:r w:rsidRPr="005A2276">
        <w:rPr>
          <w:rFonts w:ascii="BRH Malayalam Extra" w:hAnsi="BRH Malayalam Extra" w:cs="BRH Malayalam Extra"/>
          <w:color w:val="000000"/>
          <w:kern w:val="0"/>
          <w:sz w:val="32"/>
          <w:szCs w:val="32"/>
        </w:rPr>
        <w:t>)-</w:t>
      </w:r>
      <w:r w:rsidR="00777539" w:rsidRPr="005A2276">
        <w:rPr>
          <w:rFonts w:ascii="BRH Malayalam Extra" w:hAnsi="BRH Malayalam Extra" w:cs="BRH Malayalam Extra"/>
          <w:color w:val="000000"/>
          <w:kern w:val="0"/>
          <w:sz w:val="32"/>
          <w:szCs w:val="32"/>
        </w:rPr>
        <w:t xml:space="preserve"> </w:t>
      </w:r>
      <w:r w:rsidRPr="005A2276">
        <w:rPr>
          <w:rFonts w:ascii="BRH Malayalam Extra" w:hAnsi="BRH Malayalam Extra" w:cs="BRH Malayalam Extra"/>
          <w:color w:val="000000"/>
          <w:kern w:val="0"/>
          <w:sz w:val="32"/>
          <w:szCs w:val="32"/>
        </w:rPr>
        <w:t>G</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p | A</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sô</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 xml:space="preserve"> | s</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izPz˜ |</w:t>
      </w:r>
    </w:p>
    <w:p w14:paraId="204F65FD" w14:textId="2EFE2E63" w:rsidR="001B0F43" w:rsidRPr="005A22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A2276">
        <w:rPr>
          <w:rFonts w:ascii="BRH Malayalam Extra" w:hAnsi="BRH Malayalam Extra" w:cs="BRH Malayalam Extra"/>
          <w:color w:val="000000"/>
          <w:kern w:val="0"/>
          <w:sz w:val="32"/>
          <w:szCs w:val="32"/>
        </w:rPr>
        <w:t>G</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pxsôx— Asôx G</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p px¤¤sô— s</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izPz— s</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izPz— Asôx G</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p px¤¤sô— s</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 xml:space="preserve">izPz˜ | </w:t>
      </w:r>
    </w:p>
    <w:p w14:paraId="21087161" w14:textId="7955C46D" w:rsidR="001B0F43" w:rsidRPr="005A22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A2276">
        <w:rPr>
          <w:rFonts w:ascii="BRH Malayalam Extra" w:hAnsi="BRH Malayalam Extra" w:cs="BRH Malayalam Extra"/>
          <w:color w:val="000000"/>
          <w:kern w:val="0"/>
          <w:sz w:val="32"/>
          <w:szCs w:val="32"/>
        </w:rPr>
        <w:t>(</w:t>
      </w:r>
      <w:proofErr w:type="gramStart"/>
      <w:r w:rsidR="00777539" w:rsidRPr="005A2276">
        <w:rPr>
          <w:rFonts w:ascii="Arial" w:hAnsi="Arial" w:cs="BRH Malayalam Extra"/>
          <w:color w:val="000000"/>
          <w:kern w:val="0"/>
          <w:sz w:val="24"/>
          <w:szCs w:val="32"/>
        </w:rPr>
        <w:t>28</w:t>
      </w:r>
      <w:r w:rsidRPr="005A2276">
        <w:rPr>
          <w:rFonts w:ascii="BRH Malayalam Extra" w:hAnsi="BRH Malayalam Extra" w:cs="BRH Malayalam Extra"/>
          <w:color w:val="000000"/>
          <w:kern w:val="0"/>
          <w:sz w:val="32"/>
          <w:szCs w:val="32"/>
        </w:rPr>
        <w:t>)</w:t>
      </w:r>
      <w:r w:rsidR="00777539" w:rsidRPr="005A2276">
        <w:rPr>
          <w:rFonts w:ascii="Arial" w:hAnsi="Arial" w:cs="BRH Malayalam Extra"/>
          <w:color w:val="000000"/>
          <w:kern w:val="0"/>
          <w:sz w:val="24"/>
          <w:szCs w:val="32"/>
        </w:rPr>
        <w:t>[</w:t>
      </w:r>
      <w:proofErr w:type="gramEnd"/>
      <w:r w:rsidR="00777539" w:rsidRPr="005A2276">
        <w:rPr>
          <w:rFonts w:ascii="Arial" w:hAnsi="Arial" w:cs="BRH Malayalam Extra"/>
          <w:color w:val="000000"/>
          <w:kern w:val="0"/>
          <w:sz w:val="24"/>
          <w:szCs w:val="32"/>
        </w:rPr>
        <w:t>P19</w:t>
      </w:r>
      <w:r w:rsidRPr="005A2276">
        <w:rPr>
          <w:rFonts w:ascii="BRH Malayalam Extra" w:hAnsi="BRH Malayalam Extra" w:cs="BRH Malayalam Extra"/>
          <w:color w:val="000000"/>
          <w:kern w:val="0"/>
          <w:sz w:val="32"/>
          <w:szCs w:val="32"/>
        </w:rPr>
        <w:t xml:space="preserve">] </w:t>
      </w:r>
      <w:r w:rsidR="00777539" w:rsidRPr="005A2276">
        <w:rPr>
          <w:rFonts w:ascii="Arial" w:hAnsi="Arial" w:cs="BRH Malayalam Extra"/>
          <w:color w:val="000000"/>
          <w:kern w:val="0"/>
          <w:sz w:val="24"/>
          <w:szCs w:val="32"/>
        </w:rPr>
        <w:t>5</w:t>
      </w:r>
      <w:r w:rsidRPr="005A2276">
        <w:rPr>
          <w:rFonts w:ascii="BRH Malayalam Extra" w:hAnsi="BRH Malayalam Extra" w:cs="BRH Malayalam Extra"/>
          <w:color w:val="000000"/>
          <w:kern w:val="0"/>
          <w:sz w:val="32"/>
          <w:szCs w:val="32"/>
        </w:rPr>
        <w:t>.</w:t>
      </w:r>
      <w:r w:rsidR="00777539" w:rsidRPr="005A2276">
        <w:rPr>
          <w:rFonts w:ascii="Arial" w:hAnsi="Arial" w:cs="BRH Malayalam Extra"/>
          <w:color w:val="000000"/>
          <w:kern w:val="0"/>
          <w:sz w:val="24"/>
          <w:szCs w:val="32"/>
        </w:rPr>
        <w:t>5</w:t>
      </w:r>
      <w:r w:rsidRPr="005A2276">
        <w:rPr>
          <w:rFonts w:ascii="BRH Malayalam Extra" w:hAnsi="BRH Malayalam Extra" w:cs="BRH Malayalam Extra"/>
          <w:color w:val="000000"/>
          <w:kern w:val="0"/>
          <w:sz w:val="32"/>
          <w:szCs w:val="32"/>
        </w:rPr>
        <w:t>.</w:t>
      </w:r>
      <w:r w:rsidR="00777539" w:rsidRPr="005A2276">
        <w:rPr>
          <w:rFonts w:ascii="Arial" w:hAnsi="Arial" w:cs="BRH Malayalam Extra"/>
          <w:color w:val="000000"/>
          <w:kern w:val="0"/>
          <w:sz w:val="24"/>
          <w:szCs w:val="32"/>
        </w:rPr>
        <w:t>4</w:t>
      </w:r>
      <w:r w:rsidRPr="005A2276">
        <w:rPr>
          <w:rFonts w:ascii="BRH Malayalam Extra" w:hAnsi="BRH Malayalam Extra" w:cs="BRH Malayalam Extra"/>
          <w:color w:val="000000"/>
          <w:kern w:val="0"/>
          <w:sz w:val="32"/>
          <w:szCs w:val="32"/>
        </w:rPr>
        <w:t>.</w:t>
      </w:r>
      <w:r w:rsidR="00777539" w:rsidRPr="005A2276">
        <w:rPr>
          <w:rFonts w:ascii="Arial" w:hAnsi="Arial" w:cs="BRH Malayalam Extra"/>
          <w:color w:val="000000"/>
          <w:kern w:val="0"/>
          <w:sz w:val="24"/>
          <w:szCs w:val="32"/>
        </w:rPr>
        <w:t>2</w:t>
      </w:r>
      <w:r w:rsidRPr="005A2276">
        <w:rPr>
          <w:rFonts w:ascii="BRH Malayalam Extra" w:hAnsi="BRH Malayalam Extra" w:cs="BRH Malayalam Extra"/>
          <w:color w:val="000000"/>
          <w:kern w:val="0"/>
          <w:sz w:val="32"/>
          <w:szCs w:val="32"/>
        </w:rPr>
        <w:t>(</w:t>
      </w:r>
      <w:r w:rsidR="00777539" w:rsidRPr="005A2276">
        <w:rPr>
          <w:rFonts w:ascii="Arial" w:hAnsi="Arial" w:cs="BRH Malayalam Extra"/>
          <w:color w:val="000000"/>
          <w:kern w:val="0"/>
          <w:sz w:val="24"/>
          <w:szCs w:val="32"/>
        </w:rPr>
        <w:t>25</w:t>
      </w:r>
      <w:r w:rsidRPr="005A2276">
        <w:rPr>
          <w:rFonts w:ascii="BRH Malayalam Extra" w:hAnsi="BRH Malayalam Extra" w:cs="BRH Malayalam Extra"/>
          <w:color w:val="000000"/>
          <w:kern w:val="0"/>
          <w:sz w:val="32"/>
          <w:szCs w:val="32"/>
        </w:rPr>
        <w:t>)-</w:t>
      </w:r>
      <w:r w:rsidR="00777539" w:rsidRPr="005A2276">
        <w:rPr>
          <w:rFonts w:ascii="BRH Malayalam Extra" w:hAnsi="BRH Malayalam Extra" w:cs="BRH Malayalam Extra"/>
          <w:color w:val="000000"/>
          <w:kern w:val="0"/>
          <w:sz w:val="32"/>
          <w:szCs w:val="32"/>
        </w:rPr>
        <w:t xml:space="preserve"> </w:t>
      </w:r>
      <w:r w:rsidRPr="005A2276">
        <w:rPr>
          <w:rFonts w:ascii="BRH Malayalam Extra" w:hAnsi="BRH Malayalam Extra" w:cs="BRH Malayalam Extra"/>
          <w:color w:val="000000"/>
          <w:kern w:val="0"/>
          <w:sz w:val="32"/>
          <w:szCs w:val="32"/>
        </w:rPr>
        <w:t>A</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sô</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 xml:space="preserve"> | s</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izPz˜ | ¥kZ—J |</w:t>
      </w:r>
    </w:p>
    <w:p w14:paraId="5BF2613D" w14:textId="3CF173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A2276">
        <w:rPr>
          <w:rFonts w:ascii="BRH Malayalam Extra" w:hAnsi="BRH Malayalam Extra" w:cs="BRH Malayalam Extra"/>
          <w:color w:val="000000"/>
          <w:kern w:val="0"/>
          <w:sz w:val="32"/>
          <w:szCs w:val="32"/>
        </w:rPr>
        <w:t>A</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sô</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 xml:space="preserve"> s</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izPz— s</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izPz— Asôx A¤¤sô s</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izPz</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 xml:space="preserve"> ¥k¥Zx</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 xml:space="preserve"> ¥kZ—J s</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izPz— Asôx A¤¤sô s</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izPz</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 xml:space="preserve"> ¥kZ—J |</w:t>
      </w:r>
      <w:r w:rsidRPr="00725B78">
        <w:rPr>
          <w:rFonts w:ascii="BRH Malayalam Extra" w:hAnsi="BRH Malayalam Extra" w:cs="BRH Malayalam Extra"/>
          <w:color w:val="000000"/>
          <w:kern w:val="0"/>
          <w:sz w:val="32"/>
          <w:szCs w:val="32"/>
        </w:rPr>
        <w:t xml:space="preserve"> </w:t>
      </w:r>
    </w:p>
    <w:p w14:paraId="7C895A8A" w14:textId="70C35B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 ¥kZ—J |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5403D64F"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syºZJ syº¥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w:t>
      </w:r>
    </w:p>
    <w:p w14:paraId="3C636A3A" w14:textId="3AC935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syºZJ | </w:t>
      </w:r>
    </w:p>
    <w:p w14:paraId="4CEF03EB" w14:textId="5E3FCF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w:t>
      </w:r>
    </w:p>
    <w:p w14:paraId="087627D7" w14:textId="3DF102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Pz˜ | </w:t>
      </w:r>
    </w:p>
    <w:p w14:paraId="37E311F0" w14:textId="34A48D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Z—J |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jJ |</w:t>
      </w:r>
    </w:p>
    <w:p w14:paraId="1D33EBD2" w14:textId="77D9CE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Z—J syºZJ syº¥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syº¥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sy—º¥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syº¥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6BEAA3A3" w14:textId="5377ED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jJ |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J |</w:t>
      </w:r>
    </w:p>
    <w:p w14:paraId="2394A7F1" w14:textId="6E03AB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sy—ºZJ syº¥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sy—ºZJ syº¥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ZxJ | </w:t>
      </w:r>
    </w:p>
    <w:p w14:paraId="18FB889E" w14:textId="353803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J | sõxZ§ |</w:t>
      </w:r>
    </w:p>
    <w:p w14:paraId="14AD4520"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õxa§ sõxa§ </w:t>
      </w:r>
    </w:p>
    <w:p w14:paraId="04B4D47E" w14:textId="324178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õxZ§ | </w:t>
      </w:r>
    </w:p>
    <w:p w14:paraId="28489701" w14:textId="4348C1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J | sõxZ§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3D5C1CE" w14:textId="2EE1459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õxa§ sõxa§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a§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D029E74"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A78B768" w14:textId="32646B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J |</w:t>
      </w:r>
    </w:p>
    <w:p w14:paraId="4420D3C4" w14:textId="567095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3A68EEE1" w14:textId="242F59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õxZ§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sõ— |</w:t>
      </w:r>
    </w:p>
    <w:p w14:paraId="66A0FE0F" w14:textId="1E5DAD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a§ 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a§ 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 | </w:t>
      </w:r>
    </w:p>
    <w:p w14:paraId="493F7ADD" w14:textId="4A3883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sõ— | PyZ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3593BF7" w14:textId="4CB1F8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15E37BE" w14:textId="3702F6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 | PyZ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68D32AB" w14:textId="13371C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1DD77E6" w14:textId="0A732D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Z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e— |</w:t>
      </w:r>
    </w:p>
    <w:p w14:paraId="187059B2"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i¡¥ex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 </w:t>
      </w:r>
    </w:p>
    <w:p w14:paraId="584DB215" w14:textId="588599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 i¡e— | </w:t>
      </w:r>
    </w:p>
    <w:p w14:paraId="37B5AF77" w14:textId="754290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501927EB" w14:textId="480C9B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i¡¥ex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i¡e— bÆõxb§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 i¡e— bÆõxZ§ | </w:t>
      </w:r>
    </w:p>
    <w:p w14:paraId="701D4B58" w14:textId="2414E8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EE05B2B" w14:textId="292396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Æõxb§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e— bÆõ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 i¡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e— bÆõ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0163F2F" w14:textId="3304D4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C50F7CE"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 i¡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Æõxb§ bÆõ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 </w:t>
      </w:r>
    </w:p>
    <w:p w14:paraId="2082E19E" w14:textId="292DC7A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Æõxb§ bÆõ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4E34764"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AD5A53A"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162178" w14:textId="21CB8B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Z—J |</w:t>
      </w:r>
    </w:p>
    <w:p w14:paraId="640EE5D6" w14:textId="13B44F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i¡—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 i¡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³§)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x i¡—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 i¡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³§) ¥kZ—J | </w:t>
      </w:r>
    </w:p>
    <w:p w14:paraId="2A943C81" w14:textId="34D01D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3E1DAB6" w14:textId="2F96D0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õ¡—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A903449" w14:textId="3DC160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Z—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33231F99" w14:textId="77777777" w:rsidR="00D64B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³§)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³§) ¥k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x </w:t>
      </w:r>
    </w:p>
    <w:p w14:paraId="6932A8E3" w14:textId="44D179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³§) ¥k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5785FA89" w14:textId="59000D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Z—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9E92D17" w14:textId="22E116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õx˜ ¤¤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sõ— | </w:t>
      </w:r>
    </w:p>
    <w:p w14:paraId="1173A499" w14:textId="589B1E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7B5FD5E"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õx˜ ¤¤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õ—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xsõ— </w:t>
      </w:r>
    </w:p>
    <w:p w14:paraId="1C7E41DF" w14:textId="61305E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2B1DC02" w14:textId="27EEBB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D9B70AF"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i—sõxsõ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³§)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C5203F4" w14:textId="3BC5C8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sõxsõ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16E8F92" w14:textId="7F2E37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w:t>
      </w:r>
    </w:p>
    <w:p w14:paraId="6104A2EB"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³§)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D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 </w:t>
      </w:r>
    </w:p>
    <w:p w14:paraId="2986851E" w14:textId="3F3EA3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³§)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J | </w:t>
      </w:r>
    </w:p>
    <w:p w14:paraId="28ADA8C4" w14:textId="1B709C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 eky— |</w:t>
      </w:r>
    </w:p>
    <w:p w14:paraId="29302B04" w14:textId="16CBCFC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D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õ¡—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eky— | </w:t>
      </w:r>
    </w:p>
    <w:p w14:paraId="15F4D548"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9DA1176"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7EEFAB1" w14:textId="3843FC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 eky—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802A91D"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õ¡—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D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y— M£t§YxZy M£t§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õ¡—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 </w:t>
      </w:r>
    </w:p>
    <w:p w14:paraId="661421A7" w14:textId="1DDCBB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eky— M£t§YxZy | </w:t>
      </w:r>
    </w:p>
    <w:p w14:paraId="2D5BFD34" w14:textId="0C98AF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ky—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717BEBD"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ky— M£t§YxZy M£t§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y— M£t§YxZy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³§) </w:t>
      </w:r>
    </w:p>
    <w:p w14:paraId="3D0D7F32" w14:textId="591EA1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t§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y— M£t§YxZy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9D569B2" w14:textId="237183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 |</w:t>
      </w:r>
    </w:p>
    <w:p w14:paraId="1B44A4E9" w14:textId="382417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t§YxZy M£t§YxZy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t§YxZy M£t§YxZy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 </w:t>
      </w:r>
    </w:p>
    <w:p w14:paraId="337750EB" w14:textId="3DD1CB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AE9EAD5"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w:t>
      </w:r>
    </w:p>
    <w:p w14:paraId="03680BC9" w14:textId="34FD0D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998CB47" w14:textId="19221F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5BB318C" w14:textId="275527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iyZy— s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96877A9" w14:textId="5208C7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w:t>
      </w:r>
    </w:p>
    <w:p w14:paraId="37C38A40" w14:textId="303BC8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 | </w:t>
      </w:r>
    </w:p>
    <w:p w14:paraId="639B9CD4" w14:textId="3BF720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Z§ |</w:t>
      </w:r>
    </w:p>
    <w:p w14:paraId="5D0692CA"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3DC5A37" w14:textId="2AE2E2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p—¥kx¥tZ§ | </w:t>
      </w:r>
    </w:p>
    <w:p w14:paraId="177DCAB9" w14:textId="1861AD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Z§ | d |</w:t>
      </w:r>
    </w:p>
    <w:p w14:paraId="3665722D"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w:t>
      </w:r>
    </w:p>
    <w:p w14:paraId="4FD6CD69" w14:textId="603A449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 </w:t>
      </w:r>
    </w:p>
    <w:p w14:paraId="014DEBBA"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E930371" w14:textId="565404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Z§ | d | ty |</w:t>
      </w:r>
    </w:p>
    <w:p w14:paraId="61083F7F"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ty ty d </w:t>
      </w:r>
    </w:p>
    <w:p w14:paraId="68F7FF22" w14:textId="2558F6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ty | </w:t>
      </w:r>
    </w:p>
    <w:p w14:paraId="0D03A993" w14:textId="5A0444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Z§ |</w:t>
      </w:r>
    </w:p>
    <w:p w14:paraId="608D274B" w14:textId="764C4D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Zy— öeZy - Ap—¥kx¥tZ§ | </w:t>
      </w:r>
    </w:p>
    <w:p w14:paraId="22295F9C" w14:textId="04F0CF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ty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w:t>
      </w:r>
    </w:p>
    <w:p w14:paraId="2845A4B6" w14:textId="5ED089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ty ty d d tz¥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ty d d tz¥i | </w:t>
      </w:r>
    </w:p>
    <w:p w14:paraId="12CCA712" w14:textId="5CD7DC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03225EB" w14:textId="3BCAC4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z¥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ty tz¥i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ty tz¥i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EE5940B" w14:textId="717B71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w:t>
      </w:r>
    </w:p>
    <w:p w14:paraId="386D4483" w14:textId="72B39A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 | </w:t>
      </w:r>
    </w:p>
    <w:p w14:paraId="52EA1940" w14:textId="53EE21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w:t>
      </w:r>
    </w:p>
    <w:p w14:paraId="79D786E9" w14:textId="5A52B8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 </w:t>
      </w:r>
    </w:p>
    <w:p w14:paraId="5C5F909A" w14:textId="0A86F2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J |</w:t>
      </w:r>
    </w:p>
    <w:p w14:paraId="593B5CCE" w14:textId="7A9832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J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t—ZJ | </w:t>
      </w:r>
    </w:p>
    <w:p w14:paraId="55642426" w14:textId="789723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J | ZZ§ |</w:t>
      </w:r>
    </w:p>
    <w:p w14:paraId="7DCBB36C" w14:textId="7FA0A3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J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Z§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 </w:t>
      </w:r>
    </w:p>
    <w:p w14:paraId="0AAF2C7A" w14:textId="7F2316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J | Z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7D49E9B5" w14:textId="672F51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Z§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J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d¥jx ¥kd¥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J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d¥jxJ | </w:t>
      </w:r>
    </w:p>
    <w:p w14:paraId="1797B719" w14:textId="43461D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J |</w:t>
      </w:r>
    </w:p>
    <w:p w14:paraId="3257F4C1" w14:textId="46FCF4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öeZ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t—ZJ | </w:t>
      </w:r>
    </w:p>
    <w:p w14:paraId="73554C34" w14:textId="6CE912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94D3F66"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d¥jx ¥kd¥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d¥j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d¥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w:t>
      </w:r>
    </w:p>
    <w:p w14:paraId="2A595AA8" w14:textId="1478CC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d¥j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0F7AAEF" w14:textId="210207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J |</w:t>
      </w:r>
    </w:p>
    <w:p w14:paraId="78656CBC" w14:textId="2B931F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d¥jx ¥kd¥j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x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d¥jx ¥kd¥j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jJ | </w:t>
      </w:r>
    </w:p>
    <w:p w14:paraId="6609674C" w14:textId="0A4F04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J | ¤¤p |</w:t>
      </w:r>
    </w:p>
    <w:p w14:paraId="11CCCA52" w14:textId="00FD0C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x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p ¤¤p ¥jx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jx ¤¤p | </w:t>
      </w:r>
    </w:p>
    <w:p w14:paraId="787A5AFE" w14:textId="57B4F4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 | 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901ACC0" w14:textId="7A8D8F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p ¤¤p ¥jx ¥jx px Ae—</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jx ¥jx px 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04CF993" w14:textId="606345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E5F6615"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e—</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w:t>
      </w:r>
    </w:p>
    <w:p w14:paraId="440F3C3E" w14:textId="238633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e—</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786E713" w14:textId="2D6C29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03E04508"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proofErr w:type="gramEnd"/>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2D5B817F" w14:textId="5CDC20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e—</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2A83A474" w14:textId="55BC48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748BC47" w14:textId="3EDDA7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õe— -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C6BA3DE" w14:textId="0BC2C6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w:t>
      </w:r>
    </w:p>
    <w:p w14:paraId="287A5EB5" w14:textId="3760CC6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proofErr w:type="gramStart"/>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proofErr w:type="gramEnd"/>
      <w:r w:rsidRPr="00725B78">
        <w:rPr>
          <w:rFonts w:ascii="BRH Malayalam Extra" w:hAnsi="BRH Malayalam Extra" w:cs="BRH Malayalam Extra"/>
          <w:color w:val="000000"/>
          <w:kern w:val="0"/>
          <w:sz w:val="32"/>
          <w:szCs w:val="32"/>
        </w:rPr>
        <w:t xml:space="preserve"> „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rx | </w:t>
      </w:r>
    </w:p>
    <w:p w14:paraId="1A83C30F"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31B80E"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98FFE2C" w14:textId="79AC6C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2EE1E97D"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proofErr w:type="gramStart"/>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proofErr w:type="gramEnd"/>
      <w:r w:rsidRPr="00725B78">
        <w:rPr>
          <w:rFonts w:ascii="BRH Malayalam Extra" w:hAnsi="BRH Malayalam Extra" w:cs="BRH Malayalam Extra"/>
          <w:color w:val="000000"/>
          <w:kern w:val="0"/>
          <w:sz w:val="32"/>
          <w:szCs w:val="32"/>
        </w:rPr>
        <w:t xml:space="preserve"> „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2416D592" w14:textId="376EC0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proofErr w:type="gramEnd"/>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Ë§— | </w:t>
      </w:r>
    </w:p>
    <w:p w14:paraId="1B0C17FC" w14:textId="7D31B1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w:t>
      </w:r>
    </w:p>
    <w:p w14:paraId="3A00DF23" w14:textId="5BD5E1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 </w:t>
      </w:r>
    </w:p>
    <w:p w14:paraId="4E7D0B38" w14:textId="2A2E21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w:t>
      </w:r>
    </w:p>
    <w:p w14:paraId="2E244474" w14:textId="76B201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proofErr w:type="gramStart"/>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proofErr w:type="gramEnd"/>
      <w:r w:rsidRPr="00725B78">
        <w:rPr>
          <w:rFonts w:ascii="BRH Malayalam Extra" w:hAnsi="BRH Malayalam Extra" w:cs="BRH Malayalam Extra"/>
          <w:color w:val="000000"/>
          <w:kern w:val="0"/>
          <w:sz w:val="32"/>
          <w:szCs w:val="32"/>
        </w:rPr>
        <w:t>rZõe— -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4062D934" w14:textId="0BA445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B33692C" w14:textId="376C18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h—pZy | </w:t>
      </w:r>
    </w:p>
    <w:p w14:paraId="6E56892F" w14:textId="606C69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08D9C5DD" w14:textId="769723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25887771" w14:textId="1F3DA4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94F0579" w14:textId="77777777" w:rsidR="008B56C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p>
    <w:p w14:paraId="7F5B00D0" w14:textId="3791B292"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sqz—</w:t>
      </w:r>
      <w:proofErr w:type="gramStart"/>
      <w:r w:rsidRPr="00725B78">
        <w:rPr>
          <w:rFonts w:ascii="BRH Malayalam Extra" w:hAnsi="BRH Malayalam Extra" w:cs="BRH Malayalam Extra"/>
          <w:color w:val="000000"/>
          <w:kern w:val="0"/>
          <w:sz w:val="32"/>
          <w:szCs w:val="32"/>
        </w:rPr>
        <w:t>ª.rxYI</w:t>
      </w:r>
      <w:proofErr w:type="gramEnd"/>
      <w:r w:rsidRPr="00725B78">
        <w:rPr>
          <w:rFonts w:ascii="BRH Malayalam Extra" w:hAnsi="BRH Malayalam Extra" w:cs="BRH Malayalam Extra"/>
          <w:color w:val="000000"/>
          <w:kern w:val="0"/>
          <w:sz w:val="32"/>
          <w:szCs w:val="32"/>
        </w:rPr>
        <w:t xml:space="preserve"> | </w:t>
      </w:r>
    </w:p>
    <w:p w14:paraId="613B38CD" w14:textId="58E866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6C985182"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J 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J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37FEF973" w14:textId="0A474E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J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4BB4769C" w14:textId="41D767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w:t>
      </w:r>
    </w:p>
    <w:p w14:paraId="6E0C5BA7"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proofErr w:type="gramEnd"/>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5372399" w14:textId="2A7BE4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rx | </w:t>
      </w:r>
    </w:p>
    <w:p w14:paraId="0F5D9820" w14:textId="5D2CF0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4A1BA8D" w14:textId="118CDD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B7E6C2C" w14:textId="09C05E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0968B651"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5C088942" w14:textId="6B251A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proofErr w:type="gramEnd"/>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Ë§— | </w:t>
      </w:r>
    </w:p>
    <w:p w14:paraId="4E86886F" w14:textId="70AD9B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w:t>
      </w:r>
    </w:p>
    <w:p w14:paraId="1A2CF3E7" w14:textId="3CF639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 </w:t>
      </w:r>
    </w:p>
    <w:p w14:paraId="499595C5" w14:textId="64AF33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w:t>
      </w:r>
    </w:p>
    <w:p w14:paraId="0A9F90E5" w14:textId="27C108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proofErr w:type="gramStart"/>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proofErr w:type="gramEnd"/>
      <w:r w:rsidRPr="00725B78">
        <w:rPr>
          <w:rFonts w:ascii="BRH Malayalam Extra" w:hAnsi="BRH Malayalam Extra" w:cs="BRH Malayalam Extra"/>
          <w:color w:val="000000"/>
          <w:kern w:val="0"/>
          <w:sz w:val="32"/>
          <w:szCs w:val="32"/>
        </w:rPr>
        <w:t>r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26864B01" w14:textId="4EED96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8F8267B" w14:textId="068409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h—pZy | </w:t>
      </w:r>
    </w:p>
    <w:p w14:paraId="32E8EA3E" w14:textId="68C611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C6F10C9" w14:textId="170BA4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À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BE3B4B4" w14:textId="462696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9983462" w14:textId="11C041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À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iy R¡¥t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iy | </w:t>
      </w:r>
    </w:p>
    <w:p w14:paraId="4F1E6905" w14:textId="79E14B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id—sx |</w:t>
      </w:r>
    </w:p>
    <w:p w14:paraId="5CAFC15A" w14:textId="372A130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iy R¡¥t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À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R¡¥t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À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 </w:t>
      </w:r>
    </w:p>
    <w:p w14:paraId="1DCA9C63" w14:textId="77777777" w:rsidR="00C54BBE"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9642E52"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D99800C" w14:textId="18F83D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id—sx |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w:t>
      </w:r>
    </w:p>
    <w:p w14:paraId="3B1E98B0"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R¡¥txiy R¡¥t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4D22AD8" w14:textId="4351FB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d—sx R¡¥txiy R¡¥t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d— | </w:t>
      </w:r>
    </w:p>
    <w:p w14:paraId="6DC27C2E" w14:textId="337897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d—sx |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 jax˜ |</w:t>
      </w:r>
    </w:p>
    <w:p w14:paraId="5922D723" w14:textId="2DB42C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d—sx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 </w:t>
      </w:r>
    </w:p>
    <w:p w14:paraId="28A43F3F" w14:textId="592C5E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 ja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401B0C15" w14:textId="18F77A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jax—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68AB644F" w14:textId="20F652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a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w:t>
      </w:r>
    </w:p>
    <w:p w14:paraId="12340D02" w14:textId="0A90BE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a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t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 | </w:t>
      </w:r>
    </w:p>
    <w:p w14:paraId="71E3C530" w14:textId="052374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Ë§— |</w:t>
      </w:r>
    </w:p>
    <w:p w14:paraId="3220E7DB"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t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w:t>
      </w:r>
    </w:p>
    <w:p w14:paraId="4A10BCDF" w14:textId="1FD464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MiË§— | </w:t>
      </w:r>
    </w:p>
    <w:p w14:paraId="7F2A895B" w14:textId="3FD05D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Ë§—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J |</w:t>
      </w:r>
    </w:p>
    <w:p w14:paraId="1DE459CD" w14:textId="32A3BC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tx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tx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y¥tx˜öZxJ | </w:t>
      </w:r>
    </w:p>
    <w:p w14:paraId="5C55DD1F" w14:textId="4BABC9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Ë§—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J |</w:t>
      </w:r>
    </w:p>
    <w:p w14:paraId="6510CB52" w14:textId="38541B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E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 E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E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c—J | </w:t>
      </w:r>
    </w:p>
    <w:p w14:paraId="5054F98E" w14:textId="426BFE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Ë§— |</w:t>
      </w:r>
    </w:p>
    <w:p w14:paraId="66F6A496" w14:textId="39F692D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ËyZõx˜ - MiË§— | </w:t>
      </w:r>
    </w:p>
    <w:p w14:paraId="41787899"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F14ECD4" w14:textId="670274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sõ— |</w:t>
      </w:r>
    </w:p>
    <w:p w14:paraId="26252BCC"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E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 E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y¥tx˜öZx </w:t>
      </w:r>
    </w:p>
    <w:p w14:paraId="00CE4ECC" w14:textId="45B75A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sõ—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sõ—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E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sõ— | </w:t>
      </w:r>
    </w:p>
    <w:p w14:paraId="05B18A0E" w14:textId="5BC15A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J |</w:t>
      </w:r>
    </w:p>
    <w:p w14:paraId="0709F96E" w14:textId="40EE28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 ¥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24B2B4BB" w14:textId="451F41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sõ—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d—sõ |</w:t>
      </w:r>
    </w:p>
    <w:p w14:paraId="62235C57"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sõ—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sõ—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 E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sõ— </w:t>
      </w:r>
    </w:p>
    <w:p w14:paraId="193F8A92"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d—sõ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d—sõ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sõ—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 E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sõ— </w:t>
      </w:r>
    </w:p>
    <w:p w14:paraId="76CC343E" w14:textId="019A58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d—sõ | </w:t>
      </w:r>
    </w:p>
    <w:p w14:paraId="12FD176D" w14:textId="471390B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47</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20</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7</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c—J |</w:t>
      </w:r>
    </w:p>
    <w:p w14:paraId="12786F77" w14:textId="75ED2683"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E</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p£c</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CZõ£—Z - p£c—J | </w:t>
      </w:r>
    </w:p>
    <w:p w14:paraId="3158EAEB" w14:textId="43D48DA7"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48</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P20</w:t>
      </w:r>
      <w:r w:rsidRPr="00D8129A">
        <w:rPr>
          <w:rFonts w:ascii="BRH Malayalam Extra" w:hAnsi="BRH Malayalam Extra" w:cs="BRH Malayalam Extra"/>
          <w:color w:val="000000"/>
          <w:kern w:val="0"/>
          <w:sz w:val="32"/>
          <w:szCs w:val="32"/>
        </w:rPr>
        <w:t xml:space="preserve">] </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4</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3</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38</w:t>
      </w:r>
      <w:r w:rsidRPr="00D8129A">
        <w:rPr>
          <w:rFonts w:ascii="BRH Malayalam Extra" w:hAnsi="BRH Malayalam Extra" w:cs="BRH Malayalam Extra"/>
          <w:color w:val="000000"/>
          <w:kern w:val="0"/>
          <w:sz w:val="32"/>
          <w:szCs w:val="32"/>
        </w:rPr>
        <w:t>)-</w:t>
      </w:r>
      <w:r w:rsidR="00777539" w:rsidRPr="00D8129A">
        <w:rPr>
          <w:rFonts w:ascii="BRH Malayalam Extra" w:hAnsi="BRH Malayalam Extra" w:cs="BRH Malayalam Extra"/>
          <w:color w:val="000000"/>
          <w:kern w:val="0"/>
          <w:sz w:val="32"/>
          <w:szCs w:val="32"/>
        </w:rPr>
        <w:t xml:space="preserve"> </w:t>
      </w:r>
      <w:r w:rsidRPr="00D8129A">
        <w:rPr>
          <w:rFonts w:ascii="BRH Malayalam Extra" w:hAnsi="BRH Malayalam Extra" w:cs="BRH Malayalam Extra"/>
          <w:color w:val="000000"/>
          <w:kern w:val="0"/>
          <w:sz w:val="32"/>
          <w:szCs w:val="32"/>
        </w:rPr>
        <w:t>s</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i¡</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öbsõ— | p</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j¡d—sõ | eÃË§— |</w:t>
      </w:r>
    </w:p>
    <w:p w14:paraId="3B39062C" w14:textId="0357FE45"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s</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i¡</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öbsõ— p</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j¡d—sõ p</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j¡d—sõ si¡</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öbsõ— si¡</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öbsõ— p</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j¡d—s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eÃ</w:t>
      </w:r>
      <w:r w:rsidR="00D5433D" w:rsidRPr="00D8129A">
        <w:rPr>
          <w:rFonts w:ascii="BRH Malayalam Extra" w:hAnsi="BRH Malayalam Extra" w:cs="BRH Malayalam Extra"/>
          <w:color w:val="000000"/>
          <w:kern w:val="0"/>
          <w:sz w:val="26"/>
          <w:szCs w:val="32"/>
        </w:rPr>
        <w:t>–</w:t>
      </w:r>
      <w:r w:rsidR="00725B78" w:rsidRPr="00D8129A">
        <w:rPr>
          <w:rFonts w:ascii="BRH Malayalam Extra" w:hAnsi="BRH Malayalam Extra" w:cs="BRH Malayalam Extra"/>
          <w:color w:val="000000"/>
          <w:kern w:val="0"/>
          <w:sz w:val="32"/>
          <w:szCs w:val="32"/>
        </w:rPr>
        <w:t>©</w:t>
      </w:r>
      <w:r w:rsidRPr="00D8129A">
        <w:rPr>
          <w:rFonts w:ascii="BRH Malayalam Extra" w:hAnsi="BRH Malayalam Extra" w:cs="BRH Malayalam Extra"/>
          <w:color w:val="000000"/>
          <w:kern w:val="0"/>
          <w:sz w:val="32"/>
          <w:szCs w:val="32"/>
        </w:rPr>
        <w:t xml:space="preserve"> eÃ—</w:t>
      </w:r>
      <w:r w:rsidR="00725B78" w:rsidRPr="00D8129A">
        <w:rPr>
          <w:rFonts w:ascii="BRH Malayalam Extra" w:hAnsi="BRH Malayalam Extra" w:cs="BRH Malayalam Extra"/>
          <w:color w:val="000000"/>
          <w:kern w:val="0"/>
          <w:sz w:val="32"/>
          <w:szCs w:val="32"/>
        </w:rPr>
        <w:t>©</w:t>
      </w:r>
      <w:r w:rsidRPr="00D8129A">
        <w:rPr>
          <w:rFonts w:ascii="BRH Malayalam Extra" w:hAnsi="BRH Malayalam Extra" w:cs="BRH Malayalam Extra"/>
          <w:color w:val="000000"/>
          <w:kern w:val="0"/>
          <w:sz w:val="32"/>
          <w:szCs w:val="32"/>
        </w:rPr>
        <w:t>. p</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j¡d—sõ si¡</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öbsõ— si¡</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öbsõ— p</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j¡d—s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eÃË§— | </w:t>
      </w:r>
    </w:p>
    <w:p w14:paraId="15AEA6CB" w14:textId="64976988"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49</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P20</w:t>
      </w:r>
      <w:r w:rsidRPr="00D8129A">
        <w:rPr>
          <w:rFonts w:ascii="BRH Malayalam Extra" w:hAnsi="BRH Malayalam Extra" w:cs="BRH Malayalam Extra"/>
          <w:color w:val="000000"/>
          <w:kern w:val="0"/>
          <w:sz w:val="32"/>
          <w:szCs w:val="32"/>
        </w:rPr>
        <w:t xml:space="preserve">] </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4</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3</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39</w:t>
      </w:r>
      <w:r w:rsidRPr="00D8129A">
        <w:rPr>
          <w:rFonts w:ascii="BRH Malayalam Extra" w:hAnsi="BRH Malayalam Extra" w:cs="BRH Malayalam Extra"/>
          <w:color w:val="000000"/>
          <w:kern w:val="0"/>
          <w:sz w:val="32"/>
          <w:szCs w:val="32"/>
        </w:rPr>
        <w:t>)-</w:t>
      </w:r>
      <w:r w:rsidR="00777539" w:rsidRPr="00D8129A">
        <w:rPr>
          <w:rFonts w:ascii="BRH Malayalam Extra" w:hAnsi="BRH Malayalam Extra" w:cs="BRH Malayalam Extra"/>
          <w:color w:val="000000"/>
          <w:kern w:val="0"/>
          <w:sz w:val="32"/>
          <w:szCs w:val="32"/>
        </w:rPr>
        <w:t xml:space="preserve"> </w:t>
      </w:r>
      <w:r w:rsidRPr="00D8129A">
        <w:rPr>
          <w:rFonts w:ascii="BRH Malayalam Extra" w:hAnsi="BRH Malayalam Extra" w:cs="BRH Malayalam Extra"/>
          <w:color w:val="000000"/>
          <w:kern w:val="0"/>
          <w:sz w:val="32"/>
          <w:szCs w:val="32"/>
        </w:rPr>
        <w:t>p</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j¡d—sõ | eÃË§— | R¡</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txiy— |</w:t>
      </w:r>
    </w:p>
    <w:p w14:paraId="6841874B" w14:textId="54C2637A"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p</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j¡d—s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eÃ</w:t>
      </w:r>
      <w:r w:rsidR="00D5433D" w:rsidRPr="00D8129A">
        <w:rPr>
          <w:rFonts w:ascii="BRH Malayalam Extra" w:hAnsi="BRH Malayalam Extra" w:cs="BRH Malayalam Extra"/>
          <w:color w:val="000000"/>
          <w:kern w:val="0"/>
          <w:sz w:val="26"/>
          <w:szCs w:val="32"/>
        </w:rPr>
        <w:t>–</w:t>
      </w:r>
      <w:r w:rsidR="00725B78" w:rsidRPr="00D8129A">
        <w:rPr>
          <w:rFonts w:ascii="BRH Malayalam Extra" w:hAnsi="BRH Malayalam Extra" w:cs="BRH Malayalam Extra"/>
          <w:color w:val="000000"/>
          <w:kern w:val="0"/>
          <w:sz w:val="32"/>
          <w:szCs w:val="32"/>
        </w:rPr>
        <w:t>©</w:t>
      </w:r>
      <w:r w:rsidRPr="00D8129A">
        <w:rPr>
          <w:rFonts w:ascii="BRH Malayalam Extra" w:hAnsi="BRH Malayalam Extra" w:cs="BRH Malayalam Extra"/>
          <w:color w:val="000000"/>
          <w:kern w:val="0"/>
          <w:sz w:val="32"/>
          <w:szCs w:val="32"/>
        </w:rPr>
        <w:t xml:space="preserve"> eÃ—</w:t>
      </w:r>
      <w:r w:rsidR="00725B78" w:rsidRPr="00D8129A">
        <w:rPr>
          <w:rFonts w:ascii="BRH Malayalam Extra" w:hAnsi="BRH Malayalam Extra" w:cs="BRH Malayalam Extra"/>
          <w:color w:val="000000"/>
          <w:kern w:val="0"/>
          <w:sz w:val="32"/>
          <w:szCs w:val="32"/>
        </w:rPr>
        <w:t>©</w:t>
      </w:r>
      <w:r w:rsidRPr="00D8129A">
        <w:rPr>
          <w:rFonts w:ascii="BRH Malayalam Extra" w:hAnsi="BRH Malayalam Extra" w:cs="BRH Malayalam Extra"/>
          <w:color w:val="000000"/>
          <w:kern w:val="0"/>
          <w:sz w:val="32"/>
          <w:szCs w:val="32"/>
        </w:rPr>
        <w:t>. p</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j¡d—sõ p</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j¡d—s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eÃ—</w:t>
      </w:r>
      <w:r w:rsidR="00725B78" w:rsidRPr="00D8129A">
        <w:rPr>
          <w:rFonts w:ascii="BRH Malayalam Extra" w:hAnsi="BRH Malayalam Extra" w:cs="BRH Malayalam Extra"/>
          <w:color w:val="000000"/>
          <w:kern w:val="0"/>
          <w:sz w:val="32"/>
          <w:szCs w:val="32"/>
        </w:rPr>
        <w:t>©</w:t>
      </w:r>
      <w:r w:rsidRPr="00D8129A">
        <w:rPr>
          <w:rFonts w:ascii="BRH Malayalam Extra" w:hAnsi="BRH Malayalam Extra" w:cs="BRH Malayalam Extra"/>
          <w:color w:val="000000"/>
          <w:kern w:val="0"/>
          <w:sz w:val="32"/>
          <w:szCs w:val="32"/>
        </w:rPr>
        <w:t xml:space="preserve"> R¡</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txiy— R¡</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txiy</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eÃ—</w:t>
      </w:r>
      <w:r w:rsidR="00725B78" w:rsidRPr="00D8129A">
        <w:rPr>
          <w:rFonts w:ascii="BRH Malayalam Extra" w:hAnsi="BRH Malayalam Extra" w:cs="BRH Malayalam Extra"/>
          <w:color w:val="000000"/>
          <w:kern w:val="0"/>
          <w:sz w:val="32"/>
          <w:szCs w:val="32"/>
        </w:rPr>
        <w:t>©</w:t>
      </w:r>
      <w:r w:rsidRPr="00D8129A">
        <w:rPr>
          <w:rFonts w:ascii="BRH Malayalam Extra" w:hAnsi="BRH Malayalam Extra" w:cs="BRH Malayalam Extra"/>
          <w:color w:val="000000"/>
          <w:kern w:val="0"/>
          <w:sz w:val="32"/>
          <w:szCs w:val="32"/>
        </w:rPr>
        <w:t>. p</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j¡d—sõ p</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j¡d—s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eÃ—</w:t>
      </w:r>
      <w:r w:rsidR="00725B78" w:rsidRPr="00D8129A">
        <w:rPr>
          <w:rFonts w:ascii="BRH Malayalam Extra" w:hAnsi="BRH Malayalam Extra" w:cs="BRH Malayalam Extra"/>
          <w:color w:val="000000"/>
          <w:kern w:val="0"/>
          <w:sz w:val="32"/>
          <w:szCs w:val="32"/>
        </w:rPr>
        <w:t>©</w:t>
      </w:r>
      <w:r w:rsidRPr="00D8129A">
        <w:rPr>
          <w:rFonts w:ascii="BRH Malayalam Extra" w:hAnsi="BRH Malayalam Extra" w:cs="BRH Malayalam Extra"/>
          <w:color w:val="000000"/>
          <w:kern w:val="0"/>
          <w:sz w:val="32"/>
          <w:szCs w:val="32"/>
        </w:rPr>
        <w:t xml:space="preserve"> R¡</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txiy— | </w:t>
      </w:r>
    </w:p>
    <w:p w14:paraId="34F04860" w14:textId="5E7425E6"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0</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P20</w:t>
      </w:r>
      <w:r w:rsidRPr="00D8129A">
        <w:rPr>
          <w:rFonts w:ascii="BRH Malayalam Extra" w:hAnsi="BRH Malayalam Extra" w:cs="BRH Malayalam Extra"/>
          <w:color w:val="000000"/>
          <w:kern w:val="0"/>
          <w:sz w:val="32"/>
          <w:szCs w:val="32"/>
        </w:rPr>
        <w:t xml:space="preserve">] </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4</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3</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40</w:t>
      </w:r>
      <w:r w:rsidRPr="00D8129A">
        <w:rPr>
          <w:rFonts w:ascii="BRH Malayalam Extra" w:hAnsi="BRH Malayalam Extra" w:cs="BRH Malayalam Extra"/>
          <w:color w:val="000000"/>
          <w:kern w:val="0"/>
          <w:sz w:val="32"/>
          <w:szCs w:val="32"/>
        </w:rPr>
        <w:t>)-</w:t>
      </w:r>
      <w:r w:rsidR="00777539" w:rsidRPr="00D8129A">
        <w:rPr>
          <w:rFonts w:ascii="BRH Malayalam Extra" w:hAnsi="BRH Malayalam Extra" w:cs="BRH Malayalam Extra"/>
          <w:color w:val="000000"/>
          <w:kern w:val="0"/>
          <w:sz w:val="32"/>
          <w:szCs w:val="32"/>
        </w:rPr>
        <w:t xml:space="preserve"> </w:t>
      </w:r>
      <w:r w:rsidRPr="00D8129A">
        <w:rPr>
          <w:rFonts w:ascii="BRH Malayalam Extra" w:hAnsi="BRH Malayalam Extra" w:cs="BRH Malayalam Extra"/>
          <w:color w:val="000000"/>
          <w:kern w:val="0"/>
          <w:sz w:val="32"/>
          <w:szCs w:val="32"/>
        </w:rPr>
        <w:t>eÃË§— | R¡</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txiy— | py</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qûK—</w:t>
      </w:r>
      <w:r w:rsidR="00725B78" w:rsidRPr="00D8129A">
        <w:rPr>
          <w:rFonts w:ascii="BRH Malayalam Extra" w:hAnsi="BRH Malayalam Extra" w:cs="BRH Malayalam Extra"/>
          <w:color w:val="000000"/>
          <w:kern w:val="0"/>
          <w:sz w:val="32"/>
          <w:szCs w:val="32"/>
        </w:rPr>
        <w:t>ª</w:t>
      </w:r>
      <w:r w:rsidRPr="00D8129A">
        <w:rPr>
          <w:rFonts w:ascii="BRH Malayalam Extra" w:hAnsi="BRH Malayalam Extra" w:cs="BRH Malayalam Extra"/>
          <w:color w:val="000000"/>
          <w:kern w:val="0"/>
          <w:sz w:val="32"/>
          <w:szCs w:val="32"/>
        </w:rPr>
        <w:t>i¥Y |</w:t>
      </w:r>
    </w:p>
    <w:p w14:paraId="4AFD7CA9" w14:textId="77777777" w:rsidR="00C54BBE"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eÃ—</w:t>
      </w:r>
      <w:r w:rsidR="00725B78" w:rsidRPr="00D8129A">
        <w:rPr>
          <w:rFonts w:ascii="BRH Malayalam Extra" w:hAnsi="BRH Malayalam Extra" w:cs="BRH Malayalam Extra"/>
          <w:color w:val="000000"/>
          <w:kern w:val="0"/>
          <w:sz w:val="32"/>
          <w:szCs w:val="32"/>
        </w:rPr>
        <w:t>©</w:t>
      </w:r>
      <w:r w:rsidRPr="00D8129A">
        <w:rPr>
          <w:rFonts w:ascii="BRH Malayalam Extra" w:hAnsi="BRH Malayalam Extra" w:cs="BRH Malayalam Extra"/>
          <w:color w:val="000000"/>
          <w:kern w:val="0"/>
          <w:sz w:val="32"/>
          <w:szCs w:val="32"/>
        </w:rPr>
        <w:t xml:space="preserve"> R¡</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txiy— R¡</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txiy</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eÃ</w:t>
      </w:r>
      <w:r w:rsidR="00D5433D" w:rsidRPr="00D8129A">
        <w:rPr>
          <w:rFonts w:ascii="BRH Malayalam Extra" w:hAnsi="BRH Malayalam Extra" w:cs="BRH Malayalam Extra"/>
          <w:color w:val="000000"/>
          <w:kern w:val="0"/>
          <w:sz w:val="26"/>
          <w:szCs w:val="32"/>
        </w:rPr>
        <w:t>–</w:t>
      </w:r>
      <w:r w:rsidR="00725B78" w:rsidRPr="00D8129A">
        <w:rPr>
          <w:rFonts w:ascii="BRH Malayalam Extra" w:hAnsi="BRH Malayalam Extra" w:cs="BRH Malayalam Extra"/>
          <w:color w:val="000000"/>
          <w:kern w:val="0"/>
          <w:sz w:val="32"/>
          <w:szCs w:val="32"/>
        </w:rPr>
        <w:t>©</w:t>
      </w:r>
      <w:r w:rsidRPr="00D8129A">
        <w:rPr>
          <w:rFonts w:ascii="BRH Malayalam Extra" w:hAnsi="BRH Malayalam Extra" w:cs="BRH Malayalam Extra"/>
          <w:color w:val="000000"/>
          <w:kern w:val="0"/>
          <w:sz w:val="32"/>
          <w:szCs w:val="32"/>
        </w:rPr>
        <w:t xml:space="preserve"> eÃ—</w:t>
      </w:r>
      <w:r w:rsidR="00725B78" w:rsidRPr="00D8129A">
        <w:rPr>
          <w:rFonts w:ascii="BRH Malayalam Extra" w:hAnsi="BRH Malayalam Extra" w:cs="BRH Malayalam Extra"/>
          <w:color w:val="000000"/>
          <w:kern w:val="0"/>
          <w:sz w:val="32"/>
          <w:szCs w:val="32"/>
        </w:rPr>
        <w:t>©</w:t>
      </w:r>
      <w:r w:rsidRPr="00D8129A">
        <w:rPr>
          <w:rFonts w:ascii="BRH Malayalam Extra" w:hAnsi="BRH Malayalam Extra" w:cs="BRH Malayalam Extra"/>
          <w:color w:val="000000"/>
          <w:kern w:val="0"/>
          <w:sz w:val="32"/>
          <w:szCs w:val="32"/>
        </w:rPr>
        <w:t xml:space="preserve"> R¡</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txiy— py</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qûK—</w:t>
      </w:r>
      <w:r w:rsidR="00725B78" w:rsidRPr="00D8129A">
        <w:rPr>
          <w:rFonts w:ascii="BRH Malayalam Extra" w:hAnsi="BRH Malayalam Extra" w:cs="BRH Malayalam Extra"/>
          <w:color w:val="000000"/>
          <w:kern w:val="0"/>
          <w:sz w:val="32"/>
          <w:szCs w:val="32"/>
        </w:rPr>
        <w:t>ª</w:t>
      </w:r>
      <w:r w:rsidRPr="00D8129A">
        <w:rPr>
          <w:rFonts w:ascii="BRH Malayalam Extra" w:hAnsi="BRH Malayalam Extra" w:cs="BRH Malayalam Extra"/>
          <w:color w:val="000000"/>
          <w:kern w:val="0"/>
          <w:sz w:val="32"/>
          <w:szCs w:val="32"/>
        </w:rPr>
        <w:t xml:space="preserve">i¥Y </w:t>
      </w:r>
    </w:p>
    <w:p w14:paraId="01155595" w14:textId="35B3BA43"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py</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qûK—</w:t>
      </w:r>
      <w:r w:rsidR="00725B78" w:rsidRPr="00D8129A">
        <w:rPr>
          <w:rFonts w:ascii="BRH Malayalam Extra" w:hAnsi="BRH Malayalam Extra" w:cs="BRH Malayalam Extra"/>
          <w:color w:val="000000"/>
          <w:kern w:val="0"/>
          <w:sz w:val="32"/>
          <w:szCs w:val="32"/>
        </w:rPr>
        <w:t>ª</w:t>
      </w:r>
      <w:r w:rsidRPr="00D8129A">
        <w:rPr>
          <w:rFonts w:ascii="BRH Malayalam Extra" w:hAnsi="BRH Malayalam Extra" w:cs="BRH Malayalam Extra"/>
          <w:color w:val="000000"/>
          <w:kern w:val="0"/>
          <w:sz w:val="32"/>
          <w:szCs w:val="32"/>
        </w:rPr>
        <w:t>i¥Y R¡</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txiy</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eÃ</w:t>
      </w:r>
      <w:r w:rsidR="00D5433D" w:rsidRPr="00D8129A">
        <w:rPr>
          <w:rFonts w:ascii="BRH Malayalam Extra" w:hAnsi="BRH Malayalam Extra" w:cs="BRH Malayalam Extra"/>
          <w:color w:val="000000"/>
          <w:kern w:val="0"/>
          <w:sz w:val="26"/>
          <w:szCs w:val="32"/>
        </w:rPr>
        <w:t>–</w:t>
      </w:r>
      <w:r w:rsidR="00725B78" w:rsidRPr="00D8129A">
        <w:rPr>
          <w:rFonts w:ascii="BRH Malayalam Extra" w:hAnsi="BRH Malayalam Extra" w:cs="BRH Malayalam Extra"/>
          <w:color w:val="000000"/>
          <w:kern w:val="0"/>
          <w:sz w:val="32"/>
          <w:szCs w:val="32"/>
        </w:rPr>
        <w:t>©</w:t>
      </w:r>
      <w:r w:rsidRPr="00D8129A">
        <w:rPr>
          <w:rFonts w:ascii="BRH Malayalam Extra" w:hAnsi="BRH Malayalam Extra" w:cs="BRH Malayalam Extra"/>
          <w:color w:val="000000"/>
          <w:kern w:val="0"/>
          <w:sz w:val="32"/>
          <w:szCs w:val="32"/>
        </w:rPr>
        <w:t xml:space="preserve"> eÃ—</w:t>
      </w:r>
      <w:r w:rsidR="00725B78" w:rsidRPr="00D8129A">
        <w:rPr>
          <w:rFonts w:ascii="BRH Malayalam Extra" w:hAnsi="BRH Malayalam Extra" w:cs="BRH Malayalam Extra"/>
          <w:color w:val="000000"/>
          <w:kern w:val="0"/>
          <w:sz w:val="32"/>
          <w:szCs w:val="32"/>
        </w:rPr>
        <w:t>©</w:t>
      </w:r>
      <w:r w:rsidRPr="00D8129A">
        <w:rPr>
          <w:rFonts w:ascii="BRH Malayalam Extra" w:hAnsi="BRH Malayalam Extra" w:cs="BRH Malayalam Extra"/>
          <w:color w:val="000000"/>
          <w:kern w:val="0"/>
          <w:sz w:val="32"/>
          <w:szCs w:val="32"/>
        </w:rPr>
        <w:t xml:space="preserve"> R¡</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txiy— py</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qûK—</w:t>
      </w:r>
      <w:r w:rsidR="00725B78" w:rsidRPr="00D8129A">
        <w:rPr>
          <w:rFonts w:ascii="BRH Malayalam Extra" w:hAnsi="BRH Malayalam Extra" w:cs="BRH Malayalam Extra"/>
          <w:color w:val="000000"/>
          <w:kern w:val="0"/>
          <w:sz w:val="32"/>
          <w:szCs w:val="32"/>
        </w:rPr>
        <w:t>ª</w:t>
      </w:r>
      <w:r w:rsidRPr="00D8129A">
        <w:rPr>
          <w:rFonts w:ascii="BRH Malayalam Extra" w:hAnsi="BRH Malayalam Extra" w:cs="BRH Malayalam Extra"/>
          <w:color w:val="000000"/>
          <w:kern w:val="0"/>
          <w:sz w:val="32"/>
          <w:szCs w:val="32"/>
        </w:rPr>
        <w:t xml:space="preserve">i¥Y | </w:t>
      </w:r>
    </w:p>
    <w:p w14:paraId="2A80EC47" w14:textId="74EAEF33"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1</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P20</w:t>
      </w:r>
      <w:r w:rsidRPr="00D8129A">
        <w:rPr>
          <w:rFonts w:ascii="BRH Malayalam Extra" w:hAnsi="BRH Malayalam Extra" w:cs="BRH Malayalam Extra"/>
          <w:color w:val="000000"/>
          <w:kern w:val="0"/>
          <w:sz w:val="32"/>
          <w:szCs w:val="32"/>
        </w:rPr>
        <w:t xml:space="preserve">] </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4</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3</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41</w:t>
      </w:r>
      <w:r w:rsidRPr="00D8129A">
        <w:rPr>
          <w:rFonts w:ascii="BRH Malayalam Extra" w:hAnsi="BRH Malayalam Extra" w:cs="BRH Malayalam Extra"/>
          <w:color w:val="000000"/>
          <w:kern w:val="0"/>
          <w:sz w:val="32"/>
          <w:szCs w:val="32"/>
        </w:rPr>
        <w:t>)-</w:t>
      </w:r>
      <w:r w:rsidR="00777539" w:rsidRPr="00D8129A">
        <w:rPr>
          <w:rFonts w:ascii="BRH Malayalam Extra" w:hAnsi="BRH Malayalam Extra" w:cs="BRH Malayalam Extra"/>
          <w:color w:val="000000"/>
          <w:kern w:val="0"/>
          <w:sz w:val="32"/>
          <w:szCs w:val="32"/>
        </w:rPr>
        <w:t xml:space="preserve"> </w:t>
      </w:r>
      <w:r w:rsidRPr="00D8129A">
        <w:rPr>
          <w:rFonts w:ascii="BRH Malayalam Extra" w:hAnsi="BRH Malayalam Extra" w:cs="BRH Malayalam Extra"/>
          <w:color w:val="000000"/>
          <w:kern w:val="0"/>
          <w:sz w:val="32"/>
          <w:szCs w:val="32"/>
        </w:rPr>
        <w:t>R¡</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txiy— | py</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qûK—</w:t>
      </w:r>
      <w:r w:rsidR="00725B78" w:rsidRPr="00D8129A">
        <w:rPr>
          <w:rFonts w:ascii="BRH Malayalam Extra" w:hAnsi="BRH Malayalam Extra" w:cs="BRH Malayalam Extra"/>
          <w:color w:val="000000"/>
          <w:kern w:val="0"/>
          <w:sz w:val="32"/>
          <w:szCs w:val="32"/>
        </w:rPr>
        <w:t>ª</w:t>
      </w:r>
      <w:r w:rsidRPr="00D8129A">
        <w:rPr>
          <w:rFonts w:ascii="BRH Malayalam Extra" w:hAnsi="BRH Malayalam Extra" w:cs="BRH Malayalam Extra"/>
          <w:color w:val="000000"/>
          <w:kern w:val="0"/>
          <w:sz w:val="32"/>
          <w:szCs w:val="32"/>
        </w:rPr>
        <w:t>i¥Y | pyqûx˜ |</w:t>
      </w:r>
    </w:p>
    <w:p w14:paraId="2EF52DA5" w14:textId="446ACAF6"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R¡</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txiy— py</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qûK—</w:t>
      </w:r>
      <w:r w:rsidR="00725B78" w:rsidRPr="00D8129A">
        <w:rPr>
          <w:rFonts w:ascii="BRH Malayalam Extra" w:hAnsi="BRH Malayalam Extra" w:cs="BRH Malayalam Extra"/>
          <w:color w:val="000000"/>
          <w:kern w:val="0"/>
          <w:sz w:val="32"/>
          <w:szCs w:val="32"/>
        </w:rPr>
        <w:t>ª</w:t>
      </w:r>
      <w:r w:rsidRPr="00D8129A">
        <w:rPr>
          <w:rFonts w:ascii="BRH Malayalam Extra" w:hAnsi="BRH Malayalam Extra" w:cs="BRH Malayalam Extra"/>
          <w:color w:val="000000"/>
          <w:kern w:val="0"/>
          <w:sz w:val="32"/>
          <w:szCs w:val="32"/>
        </w:rPr>
        <w:t>i¥Y py</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qûK—</w:t>
      </w:r>
      <w:r w:rsidR="00725B78" w:rsidRPr="00D8129A">
        <w:rPr>
          <w:rFonts w:ascii="BRH Malayalam Extra" w:hAnsi="BRH Malayalam Extra" w:cs="BRH Malayalam Extra"/>
          <w:color w:val="000000"/>
          <w:kern w:val="0"/>
          <w:sz w:val="32"/>
          <w:szCs w:val="32"/>
        </w:rPr>
        <w:t>ª</w:t>
      </w:r>
      <w:r w:rsidRPr="00D8129A">
        <w:rPr>
          <w:rFonts w:ascii="BRH Malayalam Extra" w:hAnsi="BRH Malayalam Extra" w:cs="BRH Malayalam Extra"/>
          <w:color w:val="000000"/>
          <w:kern w:val="0"/>
          <w:sz w:val="32"/>
          <w:szCs w:val="32"/>
        </w:rPr>
        <w:t>i¥Y R¡</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txiy— R¡</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txiy— py</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qûK—</w:t>
      </w:r>
      <w:r w:rsidR="00725B78" w:rsidRPr="00D8129A">
        <w:rPr>
          <w:rFonts w:ascii="BRH Malayalam Extra" w:hAnsi="BRH Malayalam Extra" w:cs="BRH Malayalam Extra"/>
          <w:color w:val="000000"/>
          <w:kern w:val="0"/>
          <w:sz w:val="32"/>
          <w:szCs w:val="32"/>
        </w:rPr>
        <w:t>ª</w:t>
      </w:r>
      <w:r w:rsidRPr="00D8129A">
        <w:rPr>
          <w:rFonts w:ascii="BRH Malayalam Extra" w:hAnsi="BRH Malayalam Extra" w:cs="BRH Malayalam Extra"/>
          <w:color w:val="000000"/>
          <w:kern w:val="0"/>
          <w:sz w:val="32"/>
          <w:szCs w:val="32"/>
        </w:rPr>
        <w:t>i¥Y</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pyqû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pyqûx— py</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qûK—</w:t>
      </w:r>
      <w:r w:rsidR="00725B78" w:rsidRPr="00D8129A">
        <w:rPr>
          <w:rFonts w:ascii="BRH Malayalam Extra" w:hAnsi="BRH Malayalam Extra" w:cs="BRH Malayalam Extra"/>
          <w:color w:val="000000"/>
          <w:kern w:val="0"/>
          <w:sz w:val="32"/>
          <w:szCs w:val="32"/>
        </w:rPr>
        <w:t>ª</w:t>
      </w:r>
      <w:r w:rsidRPr="00D8129A">
        <w:rPr>
          <w:rFonts w:ascii="BRH Malayalam Extra" w:hAnsi="BRH Malayalam Extra" w:cs="BRH Malayalam Extra"/>
          <w:color w:val="000000"/>
          <w:kern w:val="0"/>
          <w:sz w:val="32"/>
          <w:szCs w:val="32"/>
        </w:rPr>
        <w:t>i¥Y R¡</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txiy— R¡</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txiy— py</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qûK—</w:t>
      </w:r>
      <w:r w:rsidR="00725B78" w:rsidRPr="00D8129A">
        <w:rPr>
          <w:rFonts w:ascii="BRH Malayalam Extra" w:hAnsi="BRH Malayalam Extra" w:cs="BRH Malayalam Extra"/>
          <w:color w:val="000000"/>
          <w:kern w:val="0"/>
          <w:sz w:val="32"/>
          <w:szCs w:val="32"/>
        </w:rPr>
        <w:t>ª</w:t>
      </w:r>
      <w:r w:rsidRPr="00D8129A">
        <w:rPr>
          <w:rFonts w:ascii="BRH Malayalam Extra" w:hAnsi="BRH Malayalam Extra" w:cs="BRH Malayalam Extra"/>
          <w:color w:val="000000"/>
          <w:kern w:val="0"/>
          <w:sz w:val="32"/>
          <w:szCs w:val="32"/>
        </w:rPr>
        <w:t>i¥Y</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pyqûx˜ | </w:t>
      </w:r>
    </w:p>
    <w:p w14:paraId="0EE4EDB8" w14:textId="1F91373A"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lastRenderedPageBreak/>
        <w:t>(</w:t>
      </w:r>
      <w:r w:rsidR="00777539" w:rsidRPr="00D8129A">
        <w:rPr>
          <w:rFonts w:ascii="Arial" w:hAnsi="Arial" w:cs="BRH Malayalam Extra"/>
          <w:color w:val="000000"/>
          <w:kern w:val="0"/>
          <w:sz w:val="24"/>
          <w:szCs w:val="32"/>
        </w:rPr>
        <w:t>52</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P20</w:t>
      </w:r>
      <w:r w:rsidRPr="00D8129A">
        <w:rPr>
          <w:rFonts w:ascii="BRH Malayalam Extra" w:hAnsi="BRH Malayalam Extra" w:cs="BRH Malayalam Extra"/>
          <w:color w:val="000000"/>
          <w:kern w:val="0"/>
          <w:sz w:val="32"/>
          <w:szCs w:val="32"/>
        </w:rPr>
        <w:t xml:space="preserve">] </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4</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3</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42</w:t>
      </w:r>
      <w:r w:rsidRPr="00D8129A">
        <w:rPr>
          <w:rFonts w:ascii="BRH Malayalam Extra" w:hAnsi="BRH Malayalam Extra" w:cs="BRH Malayalam Extra"/>
          <w:color w:val="000000"/>
          <w:kern w:val="0"/>
          <w:sz w:val="32"/>
          <w:szCs w:val="32"/>
        </w:rPr>
        <w:t>)-</w:t>
      </w:r>
      <w:r w:rsidR="00777539" w:rsidRPr="00D8129A">
        <w:rPr>
          <w:rFonts w:ascii="BRH Malayalam Extra" w:hAnsi="BRH Malayalam Extra" w:cs="BRH Malayalam Extra"/>
          <w:color w:val="000000"/>
          <w:kern w:val="0"/>
          <w:sz w:val="32"/>
          <w:szCs w:val="32"/>
        </w:rPr>
        <w:t xml:space="preserve"> </w:t>
      </w:r>
      <w:r w:rsidRPr="00D8129A">
        <w:rPr>
          <w:rFonts w:ascii="BRH Malayalam Extra" w:hAnsi="BRH Malayalam Extra" w:cs="BRH Malayalam Extra"/>
          <w:color w:val="000000"/>
          <w:kern w:val="0"/>
          <w:sz w:val="32"/>
          <w:szCs w:val="32"/>
        </w:rPr>
        <w:t>py</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qûK—</w:t>
      </w:r>
      <w:r w:rsidR="00725B78" w:rsidRPr="00D8129A">
        <w:rPr>
          <w:rFonts w:ascii="BRH Malayalam Extra" w:hAnsi="BRH Malayalam Extra" w:cs="BRH Malayalam Extra"/>
          <w:color w:val="000000"/>
          <w:kern w:val="0"/>
          <w:sz w:val="32"/>
          <w:szCs w:val="32"/>
        </w:rPr>
        <w:t>ª</w:t>
      </w:r>
      <w:r w:rsidRPr="00D8129A">
        <w:rPr>
          <w:rFonts w:ascii="BRH Malayalam Extra" w:hAnsi="BRH Malayalam Extra" w:cs="BRH Malayalam Extra"/>
          <w:color w:val="000000"/>
          <w:kern w:val="0"/>
          <w:sz w:val="32"/>
          <w:szCs w:val="32"/>
        </w:rPr>
        <w:t>i¥Y | pyqûx˜ | Atx˜ |</w:t>
      </w:r>
    </w:p>
    <w:p w14:paraId="7F8074B5" w14:textId="6E0A9923"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py</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qûK—</w:t>
      </w:r>
      <w:r w:rsidR="00725B78" w:rsidRPr="00D8129A">
        <w:rPr>
          <w:rFonts w:ascii="BRH Malayalam Extra" w:hAnsi="BRH Malayalam Extra" w:cs="BRH Malayalam Extra"/>
          <w:color w:val="000000"/>
          <w:kern w:val="0"/>
          <w:sz w:val="32"/>
          <w:szCs w:val="32"/>
        </w:rPr>
        <w:t>ª</w:t>
      </w:r>
      <w:r w:rsidRPr="00D8129A">
        <w:rPr>
          <w:rFonts w:ascii="BRH Malayalam Extra" w:hAnsi="BRH Malayalam Extra" w:cs="BRH Malayalam Extra"/>
          <w:color w:val="000000"/>
          <w:kern w:val="0"/>
          <w:sz w:val="32"/>
          <w:szCs w:val="32"/>
        </w:rPr>
        <w:t>i¥Y</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pyqû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pyqûx— py</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qûK—</w:t>
      </w:r>
      <w:r w:rsidR="00725B78" w:rsidRPr="00D8129A">
        <w:rPr>
          <w:rFonts w:ascii="BRH Malayalam Extra" w:hAnsi="BRH Malayalam Extra" w:cs="BRH Malayalam Extra"/>
          <w:color w:val="000000"/>
          <w:kern w:val="0"/>
          <w:sz w:val="32"/>
          <w:szCs w:val="32"/>
        </w:rPr>
        <w:t>ª</w:t>
      </w:r>
      <w:r w:rsidRPr="00D8129A">
        <w:rPr>
          <w:rFonts w:ascii="BRH Malayalam Extra" w:hAnsi="BRH Malayalam Extra" w:cs="BRH Malayalam Extra"/>
          <w:color w:val="000000"/>
          <w:kern w:val="0"/>
          <w:sz w:val="32"/>
          <w:szCs w:val="32"/>
        </w:rPr>
        <w:t>i¥Y py</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qûK—</w:t>
      </w:r>
      <w:r w:rsidR="00725B78" w:rsidRPr="00D8129A">
        <w:rPr>
          <w:rFonts w:ascii="BRH Malayalam Extra" w:hAnsi="BRH Malayalam Extra" w:cs="BRH Malayalam Extra"/>
          <w:color w:val="000000"/>
          <w:kern w:val="0"/>
          <w:sz w:val="32"/>
          <w:szCs w:val="32"/>
        </w:rPr>
        <w:t>ª</w:t>
      </w:r>
      <w:r w:rsidRPr="00D8129A">
        <w:rPr>
          <w:rFonts w:ascii="BRH Malayalam Extra" w:hAnsi="BRH Malayalam Extra" w:cs="BRH Malayalam Extra"/>
          <w:color w:val="000000"/>
          <w:kern w:val="0"/>
          <w:sz w:val="32"/>
          <w:szCs w:val="32"/>
        </w:rPr>
        <w:t>i¥Y</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pyqûx „tx „t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pyqûx— py</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qûK—</w:t>
      </w:r>
      <w:r w:rsidR="00725B78" w:rsidRPr="00D8129A">
        <w:rPr>
          <w:rFonts w:ascii="BRH Malayalam Extra" w:hAnsi="BRH Malayalam Extra" w:cs="BRH Malayalam Extra"/>
          <w:color w:val="000000"/>
          <w:kern w:val="0"/>
          <w:sz w:val="32"/>
          <w:szCs w:val="32"/>
        </w:rPr>
        <w:t>ª</w:t>
      </w:r>
      <w:r w:rsidRPr="00D8129A">
        <w:rPr>
          <w:rFonts w:ascii="BRH Malayalam Extra" w:hAnsi="BRH Malayalam Extra" w:cs="BRH Malayalam Extra"/>
          <w:color w:val="000000"/>
          <w:kern w:val="0"/>
          <w:sz w:val="32"/>
          <w:szCs w:val="32"/>
        </w:rPr>
        <w:t>i¥Y py</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qûK—</w:t>
      </w:r>
      <w:r w:rsidR="00725B78" w:rsidRPr="00D8129A">
        <w:rPr>
          <w:rFonts w:ascii="BRH Malayalam Extra" w:hAnsi="BRH Malayalam Extra" w:cs="BRH Malayalam Extra"/>
          <w:color w:val="000000"/>
          <w:kern w:val="0"/>
          <w:sz w:val="32"/>
          <w:szCs w:val="32"/>
        </w:rPr>
        <w:t>ª</w:t>
      </w:r>
      <w:r w:rsidRPr="00D8129A">
        <w:rPr>
          <w:rFonts w:ascii="BRH Malayalam Extra" w:hAnsi="BRH Malayalam Extra" w:cs="BRH Malayalam Extra"/>
          <w:color w:val="000000"/>
          <w:kern w:val="0"/>
          <w:sz w:val="32"/>
          <w:szCs w:val="32"/>
        </w:rPr>
        <w:t>i¥Y</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pyqûx „tx˜ | </w:t>
      </w:r>
    </w:p>
    <w:p w14:paraId="7E0A4989" w14:textId="04014A81"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3</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P20</w:t>
      </w:r>
      <w:r w:rsidRPr="00D8129A">
        <w:rPr>
          <w:rFonts w:ascii="BRH Malayalam Extra" w:hAnsi="BRH Malayalam Extra" w:cs="BRH Malayalam Extra"/>
          <w:color w:val="000000"/>
          <w:kern w:val="0"/>
          <w:sz w:val="32"/>
          <w:szCs w:val="32"/>
        </w:rPr>
        <w:t xml:space="preserve">] </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4</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3</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42</w:t>
      </w:r>
      <w:r w:rsidRPr="00D8129A">
        <w:rPr>
          <w:rFonts w:ascii="BRH Malayalam Extra" w:hAnsi="BRH Malayalam Extra" w:cs="BRH Malayalam Extra"/>
          <w:color w:val="000000"/>
          <w:kern w:val="0"/>
          <w:sz w:val="32"/>
          <w:szCs w:val="32"/>
        </w:rPr>
        <w:t>)-</w:t>
      </w:r>
      <w:r w:rsidR="00777539" w:rsidRPr="00D8129A">
        <w:rPr>
          <w:rFonts w:ascii="BRH Malayalam Extra" w:hAnsi="BRH Malayalam Extra" w:cs="BRH Malayalam Extra"/>
          <w:color w:val="000000"/>
          <w:kern w:val="0"/>
          <w:sz w:val="32"/>
          <w:szCs w:val="32"/>
        </w:rPr>
        <w:t xml:space="preserve"> </w:t>
      </w:r>
      <w:r w:rsidRPr="00D8129A">
        <w:rPr>
          <w:rFonts w:ascii="BRH Malayalam Extra" w:hAnsi="BRH Malayalam Extra" w:cs="BRH Malayalam Extra"/>
          <w:color w:val="000000"/>
          <w:kern w:val="0"/>
          <w:sz w:val="32"/>
          <w:szCs w:val="32"/>
        </w:rPr>
        <w:t>py</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qûK—</w:t>
      </w:r>
      <w:r w:rsidR="00725B78" w:rsidRPr="00D8129A">
        <w:rPr>
          <w:rFonts w:ascii="BRH Malayalam Extra" w:hAnsi="BRH Malayalam Extra" w:cs="BRH Malayalam Extra"/>
          <w:color w:val="000000"/>
          <w:kern w:val="0"/>
          <w:sz w:val="32"/>
          <w:szCs w:val="32"/>
        </w:rPr>
        <w:t>ª</w:t>
      </w:r>
      <w:r w:rsidRPr="00D8129A">
        <w:rPr>
          <w:rFonts w:ascii="BRH Malayalam Extra" w:hAnsi="BRH Malayalam Extra" w:cs="BRH Malayalam Extra"/>
          <w:color w:val="000000"/>
          <w:kern w:val="0"/>
          <w:sz w:val="32"/>
          <w:szCs w:val="32"/>
        </w:rPr>
        <w:t>i¥Y |</w:t>
      </w:r>
    </w:p>
    <w:p w14:paraId="6BB40613" w14:textId="3A7C7FBF"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py</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qûK—</w:t>
      </w:r>
      <w:r w:rsidR="00725B78" w:rsidRPr="00D8129A">
        <w:rPr>
          <w:rFonts w:ascii="BRH Malayalam Extra" w:hAnsi="BRH Malayalam Extra" w:cs="BRH Malayalam Extra"/>
          <w:color w:val="000000"/>
          <w:kern w:val="0"/>
          <w:sz w:val="32"/>
          <w:szCs w:val="32"/>
        </w:rPr>
        <w:t>ª</w:t>
      </w:r>
      <w:r w:rsidRPr="00D8129A">
        <w:rPr>
          <w:rFonts w:ascii="BRH Malayalam Extra" w:hAnsi="BRH Malayalam Extra" w:cs="BRH Malayalam Extra"/>
          <w:color w:val="000000"/>
          <w:kern w:val="0"/>
          <w:sz w:val="32"/>
          <w:szCs w:val="32"/>
        </w:rPr>
        <w:t>iY</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CZy— py</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qû - K</w:t>
      </w:r>
      <w:r w:rsidR="00D5433D" w:rsidRPr="00D8129A">
        <w:rPr>
          <w:rFonts w:ascii="BRH Malayalam Extra" w:hAnsi="BRH Malayalam Extra" w:cs="BRH Malayalam Extra"/>
          <w:color w:val="000000"/>
          <w:kern w:val="0"/>
          <w:sz w:val="26"/>
          <w:szCs w:val="32"/>
        </w:rPr>
        <w:t>–</w:t>
      </w:r>
      <w:r w:rsidR="00725B78" w:rsidRPr="00D8129A">
        <w:rPr>
          <w:rFonts w:ascii="BRH Malayalam Extra" w:hAnsi="BRH Malayalam Extra" w:cs="BRH Malayalam Extra"/>
          <w:color w:val="000000"/>
          <w:kern w:val="0"/>
          <w:sz w:val="32"/>
          <w:szCs w:val="32"/>
        </w:rPr>
        <w:t>ª</w:t>
      </w:r>
      <w:r w:rsidRPr="00D8129A">
        <w:rPr>
          <w:rFonts w:ascii="BRH Malayalam Extra" w:hAnsi="BRH Malayalam Extra" w:cs="BRH Malayalam Extra"/>
          <w:color w:val="000000"/>
          <w:kern w:val="0"/>
          <w:sz w:val="32"/>
          <w:szCs w:val="32"/>
        </w:rPr>
        <w:t>i</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Y</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 </w:t>
      </w:r>
    </w:p>
    <w:p w14:paraId="745A0A19" w14:textId="7AF677FF"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4</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P20</w:t>
      </w:r>
      <w:r w:rsidRPr="00D8129A">
        <w:rPr>
          <w:rFonts w:ascii="BRH Malayalam Extra" w:hAnsi="BRH Malayalam Extra" w:cs="BRH Malayalam Extra"/>
          <w:color w:val="000000"/>
          <w:kern w:val="0"/>
          <w:sz w:val="32"/>
          <w:szCs w:val="32"/>
        </w:rPr>
        <w:t xml:space="preserve">] </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4</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3</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43</w:t>
      </w:r>
      <w:r w:rsidRPr="00D8129A">
        <w:rPr>
          <w:rFonts w:ascii="BRH Malayalam Extra" w:hAnsi="BRH Malayalam Extra" w:cs="BRH Malayalam Extra"/>
          <w:color w:val="000000"/>
          <w:kern w:val="0"/>
          <w:sz w:val="32"/>
          <w:szCs w:val="32"/>
        </w:rPr>
        <w:t>)-</w:t>
      </w:r>
      <w:r w:rsidR="00777539" w:rsidRPr="00D8129A">
        <w:rPr>
          <w:rFonts w:ascii="BRH Malayalam Extra" w:hAnsi="BRH Malayalam Extra" w:cs="BRH Malayalam Extra"/>
          <w:color w:val="000000"/>
          <w:kern w:val="0"/>
          <w:sz w:val="32"/>
          <w:szCs w:val="32"/>
        </w:rPr>
        <w:t xml:space="preserve"> </w:t>
      </w:r>
      <w:r w:rsidRPr="00D8129A">
        <w:rPr>
          <w:rFonts w:ascii="BRH Malayalam Extra" w:hAnsi="BRH Malayalam Extra" w:cs="BRH Malayalam Extra"/>
          <w:color w:val="000000"/>
          <w:kern w:val="0"/>
          <w:sz w:val="32"/>
          <w:szCs w:val="32"/>
        </w:rPr>
        <w:t>pyqûx˜ | Atx˜ | Ai—</w:t>
      </w:r>
      <w:r w:rsidR="00725B78" w:rsidRPr="00D8129A">
        <w:rPr>
          <w:rFonts w:ascii="BRH Malayalam Extra" w:hAnsi="BRH Malayalam Extra" w:cs="BRH Malayalam Extra"/>
          <w:color w:val="000000"/>
          <w:kern w:val="0"/>
          <w:sz w:val="32"/>
          <w:szCs w:val="32"/>
        </w:rPr>
        <w:t>ª</w:t>
      </w:r>
      <w:r w:rsidRPr="00D8129A">
        <w:rPr>
          <w:rFonts w:ascii="BRH Malayalam Extra" w:hAnsi="BRH Malayalam Extra" w:cs="BRH Malayalam Extra"/>
          <w:color w:val="000000"/>
          <w:kern w:val="0"/>
          <w:sz w:val="32"/>
          <w:szCs w:val="32"/>
        </w:rPr>
        <w:t>Zõ</w:t>
      </w:r>
      <w:r w:rsidR="00725B78" w:rsidRPr="00D8129A">
        <w:rPr>
          <w:rFonts w:ascii="BRH Malayalam Extra" w:hAnsi="BRH Malayalam Extra" w:cs="BRH Malayalam Extra"/>
          <w:color w:val="000000"/>
          <w:kern w:val="0"/>
          <w:sz w:val="32"/>
          <w:szCs w:val="32"/>
        </w:rPr>
        <w:t>I</w:t>
      </w:r>
      <w:r w:rsidRPr="00D8129A">
        <w:rPr>
          <w:rFonts w:ascii="BRH Malayalam Extra" w:hAnsi="BRH Malayalam Extra" w:cs="BRH Malayalam Extra"/>
          <w:color w:val="000000"/>
          <w:kern w:val="0"/>
          <w:sz w:val="32"/>
          <w:szCs w:val="32"/>
        </w:rPr>
        <w:t xml:space="preserve"> |</w:t>
      </w:r>
    </w:p>
    <w:p w14:paraId="3D426362" w14:textId="282ED7DC"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pyqûx „tx „t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pyqû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pyqûx „tx „i—</w:t>
      </w:r>
      <w:r w:rsidR="00725B78" w:rsidRPr="00D8129A">
        <w:rPr>
          <w:rFonts w:ascii="BRH Malayalam Extra" w:hAnsi="BRH Malayalam Extra" w:cs="BRH Malayalam Extra"/>
          <w:color w:val="000000"/>
          <w:kern w:val="0"/>
          <w:sz w:val="32"/>
          <w:szCs w:val="32"/>
        </w:rPr>
        <w:t>ª</w:t>
      </w:r>
      <w:r w:rsidRPr="00D8129A">
        <w:rPr>
          <w:rFonts w:ascii="BRH Malayalam Extra" w:hAnsi="BRH Malayalam Extra" w:cs="BRH Malayalam Extra"/>
          <w:color w:val="000000"/>
          <w:kern w:val="0"/>
          <w:sz w:val="32"/>
          <w:szCs w:val="32"/>
        </w:rPr>
        <w:t>Z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ii—</w:t>
      </w:r>
      <w:r w:rsidR="00725B78" w:rsidRPr="00D8129A">
        <w:rPr>
          <w:rFonts w:ascii="BRH Malayalam Extra" w:hAnsi="BRH Malayalam Extra" w:cs="BRH Malayalam Extra"/>
          <w:color w:val="000000"/>
          <w:kern w:val="0"/>
          <w:sz w:val="32"/>
          <w:szCs w:val="32"/>
        </w:rPr>
        <w:t>ª</w:t>
      </w:r>
      <w:r w:rsidRPr="00D8129A">
        <w:rPr>
          <w:rFonts w:ascii="BRH Malayalam Extra" w:hAnsi="BRH Malayalam Extra" w:cs="BRH Malayalam Extra"/>
          <w:color w:val="000000"/>
          <w:kern w:val="0"/>
          <w:sz w:val="32"/>
          <w:szCs w:val="32"/>
        </w:rPr>
        <w:t>Z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it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pyqû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pyqûx „tx „i—</w:t>
      </w:r>
      <w:r w:rsidR="00725B78" w:rsidRPr="00D8129A">
        <w:rPr>
          <w:rFonts w:ascii="BRH Malayalam Extra" w:hAnsi="BRH Malayalam Extra" w:cs="BRH Malayalam Extra"/>
          <w:color w:val="000000"/>
          <w:kern w:val="0"/>
          <w:sz w:val="32"/>
          <w:szCs w:val="32"/>
        </w:rPr>
        <w:t>ª</w:t>
      </w:r>
      <w:r w:rsidRPr="00D8129A">
        <w:rPr>
          <w:rFonts w:ascii="BRH Malayalam Extra" w:hAnsi="BRH Malayalam Extra" w:cs="BRH Malayalam Extra"/>
          <w:color w:val="000000"/>
          <w:kern w:val="0"/>
          <w:sz w:val="32"/>
          <w:szCs w:val="32"/>
        </w:rPr>
        <w:t>Zõ</w:t>
      </w:r>
      <w:r w:rsidR="00725B78" w:rsidRPr="00D8129A">
        <w:rPr>
          <w:rFonts w:ascii="BRH Malayalam Extra" w:hAnsi="BRH Malayalam Extra" w:cs="BRH Malayalam Extra"/>
          <w:color w:val="000000"/>
          <w:kern w:val="0"/>
          <w:sz w:val="32"/>
          <w:szCs w:val="32"/>
        </w:rPr>
        <w:t>I</w:t>
      </w:r>
      <w:r w:rsidRPr="00D8129A">
        <w:rPr>
          <w:rFonts w:ascii="BRH Malayalam Extra" w:hAnsi="BRH Malayalam Extra" w:cs="BRH Malayalam Extra"/>
          <w:color w:val="000000"/>
          <w:kern w:val="0"/>
          <w:sz w:val="32"/>
          <w:szCs w:val="32"/>
        </w:rPr>
        <w:t xml:space="preserve"> | </w:t>
      </w:r>
    </w:p>
    <w:p w14:paraId="36EB7BA5" w14:textId="509C1A6D"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P20</w:t>
      </w:r>
      <w:r w:rsidRPr="00D8129A">
        <w:rPr>
          <w:rFonts w:ascii="BRH Malayalam Extra" w:hAnsi="BRH Malayalam Extra" w:cs="BRH Malayalam Extra"/>
          <w:color w:val="000000"/>
          <w:kern w:val="0"/>
          <w:sz w:val="32"/>
          <w:szCs w:val="32"/>
        </w:rPr>
        <w:t xml:space="preserve">] </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4</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3</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44</w:t>
      </w:r>
      <w:r w:rsidRPr="00D8129A">
        <w:rPr>
          <w:rFonts w:ascii="BRH Malayalam Extra" w:hAnsi="BRH Malayalam Extra" w:cs="BRH Malayalam Extra"/>
          <w:color w:val="000000"/>
          <w:kern w:val="0"/>
          <w:sz w:val="32"/>
          <w:szCs w:val="32"/>
        </w:rPr>
        <w:t>)-</w:t>
      </w:r>
      <w:r w:rsidR="00777539" w:rsidRPr="00D8129A">
        <w:rPr>
          <w:rFonts w:ascii="BRH Malayalam Extra" w:hAnsi="BRH Malayalam Extra" w:cs="BRH Malayalam Extra"/>
          <w:color w:val="000000"/>
          <w:kern w:val="0"/>
          <w:sz w:val="32"/>
          <w:szCs w:val="32"/>
        </w:rPr>
        <w:t xml:space="preserve"> </w:t>
      </w:r>
      <w:r w:rsidRPr="00D8129A">
        <w:rPr>
          <w:rFonts w:ascii="BRH Malayalam Extra" w:hAnsi="BRH Malayalam Extra" w:cs="BRH Malayalam Extra"/>
          <w:color w:val="000000"/>
          <w:kern w:val="0"/>
          <w:sz w:val="32"/>
          <w:szCs w:val="32"/>
        </w:rPr>
        <w:t>Atx˜ | Ai—</w:t>
      </w:r>
      <w:r w:rsidR="00725B78" w:rsidRPr="00D8129A">
        <w:rPr>
          <w:rFonts w:ascii="BRH Malayalam Extra" w:hAnsi="BRH Malayalam Extra" w:cs="BRH Malayalam Extra"/>
          <w:color w:val="000000"/>
          <w:kern w:val="0"/>
          <w:sz w:val="32"/>
          <w:szCs w:val="32"/>
        </w:rPr>
        <w:t>ª</w:t>
      </w:r>
      <w:r w:rsidRPr="00D8129A">
        <w:rPr>
          <w:rFonts w:ascii="BRH Malayalam Extra" w:hAnsi="BRH Malayalam Extra" w:cs="BRH Malayalam Extra"/>
          <w:color w:val="000000"/>
          <w:kern w:val="0"/>
          <w:sz w:val="32"/>
          <w:szCs w:val="32"/>
        </w:rPr>
        <w:t>Zõ</w:t>
      </w:r>
      <w:r w:rsidR="00725B78" w:rsidRPr="00D8129A">
        <w:rPr>
          <w:rFonts w:ascii="BRH Malayalam Extra" w:hAnsi="BRH Malayalam Extra" w:cs="BRH Malayalam Extra"/>
          <w:color w:val="000000"/>
          <w:kern w:val="0"/>
          <w:sz w:val="32"/>
          <w:szCs w:val="32"/>
        </w:rPr>
        <w:t>I</w:t>
      </w:r>
      <w:r w:rsidRPr="00D8129A">
        <w:rPr>
          <w:rFonts w:ascii="BRH Malayalam Extra" w:hAnsi="BRH Malayalam Extra" w:cs="BRH Malayalam Extra"/>
          <w:color w:val="000000"/>
          <w:kern w:val="0"/>
          <w:sz w:val="32"/>
          <w:szCs w:val="32"/>
        </w:rPr>
        <w:t xml:space="preserve"> | t</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pyJ |</w:t>
      </w:r>
    </w:p>
    <w:p w14:paraId="2C31A499" w14:textId="77777777" w:rsidR="00C54BBE"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Atx „i—</w:t>
      </w:r>
      <w:r w:rsidR="00725B78" w:rsidRPr="00D8129A">
        <w:rPr>
          <w:rFonts w:ascii="BRH Malayalam Extra" w:hAnsi="BRH Malayalam Extra" w:cs="BRH Malayalam Extra"/>
          <w:color w:val="000000"/>
          <w:kern w:val="0"/>
          <w:sz w:val="32"/>
          <w:szCs w:val="32"/>
        </w:rPr>
        <w:t>ª</w:t>
      </w:r>
      <w:r w:rsidRPr="00D8129A">
        <w:rPr>
          <w:rFonts w:ascii="BRH Malayalam Extra" w:hAnsi="BRH Malayalam Extra" w:cs="BRH Malayalam Extra"/>
          <w:color w:val="000000"/>
          <w:kern w:val="0"/>
          <w:sz w:val="32"/>
          <w:szCs w:val="32"/>
        </w:rPr>
        <w:t>Z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ii—</w:t>
      </w:r>
      <w:r w:rsidR="00725B78" w:rsidRPr="00D8129A">
        <w:rPr>
          <w:rFonts w:ascii="BRH Malayalam Extra" w:hAnsi="BRH Malayalam Extra" w:cs="BRH Malayalam Extra"/>
          <w:color w:val="000000"/>
          <w:kern w:val="0"/>
          <w:sz w:val="32"/>
          <w:szCs w:val="32"/>
        </w:rPr>
        <w:t>ª</w:t>
      </w:r>
      <w:r w:rsidRPr="00D8129A">
        <w:rPr>
          <w:rFonts w:ascii="BRH Malayalam Extra" w:hAnsi="BRH Malayalam Extra" w:cs="BRH Malayalam Extra"/>
          <w:color w:val="000000"/>
          <w:kern w:val="0"/>
          <w:sz w:val="32"/>
          <w:szCs w:val="32"/>
        </w:rPr>
        <w:t>Z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itx „tx „i—</w:t>
      </w:r>
      <w:r w:rsidR="00725B78" w:rsidRPr="00D8129A">
        <w:rPr>
          <w:rFonts w:ascii="BRH Malayalam Extra" w:hAnsi="BRH Malayalam Extra" w:cs="BRH Malayalam Extra"/>
          <w:color w:val="000000"/>
          <w:kern w:val="0"/>
          <w:sz w:val="32"/>
          <w:szCs w:val="32"/>
        </w:rPr>
        <w:t>ª</w:t>
      </w:r>
      <w:r w:rsidRPr="00D8129A">
        <w:rPr>
          <w:rFonts w:ascii="BRH Malayalam Extra" w:hAnsi="BRH Malayalam Extra" w:cs="BRH Malayalam Extra"/>
          <w:color w:val="000000"/>
          <w:kern w:val="0"/>
          <w:sz w:val="32"/>
          <w:szCs w:val="32"/>
        </w:rPr>
        <w:t>Zõ(³§) t</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py</w:t>
      </w:r>
      <w:r w:rsidR="00725B78" w:rsidRPr="00D8129A">
        <w:rPr>
          <w:rFonts w:ascii="BRH Malayalam Extra" w:hAnsi="BRH Malayalam Extra" w:cs="BRH Malayalam Extra"/>
          <w:color w:val="000000"/>
          <w:kern w:val="0"/>
          <w:sz w:val="32"/>
          <w:szCs w:val="32"/>
        </w:rPr>
        <w:t>ª</w:t>
      </w:r>
      <w:r w:rsidRPr="00D8129A">
        <w:rPr>
          <w:rFonts w:ascii="BRH Malayalam Extra" w:hAnsi="BRH Malayalam Extra" w:cs="BRH Malayalam Extra"/>
          <w:color w:val="000000"/>
          <w:kern w:val="0"/>
          <w:sz w:val="32"/>
          <w:szCs w:val="32"/>
        </w:rPr>
        <w:t>. t</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py ki—</w:t>
      </w:r>
      <w:r w:rsidR="00725B78" w:rsidRPr="00D8129A">
        <w:rPr>
          <w:rFonts w:ascii="BRH Malayalam Extra" w:hAnsi="BRH Malayalam Extra" w:cs="BRH Malayalam Extra"/>
          <w:color w:val="000000"/>
          <w:kern w:val="0"/>
          <w:sz w:val="32"/>
          <w:szCs w:val="32"/>
        </w:rPr>
        <w:t>ª</w:t>
      </w:r>
      <w:r w:rsidRPr="00D8129A">
        <w:rPr>
          <w:rFonts w:ascii="BRH Malayalam Extra" w:hAnsi="BRH Malayalam Extra" w:cs="BRH Malayalam Extra"/>
          <w:color w:val="000000"/>
          <w:kern w:val="0"/>
          <w:sz w:val="32"/>
          <w:szCs w:val="32"/>
        </w:rPr>
        <w:t>Z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w:t>
      </w:r>
    </w:p>
    <w:p w14:paraId="02F34901" w14:textId="79A43928"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itx „tx „i—</w:t>
      </w:r>
      <w:r w:rsidR="00725B78" w:rsidRPr="00D8129A">
        <w:rPr>
          <w:rFonts w:ascii="BRH Malayalam Extra" w:hAnsi="BRH Malayalam Extra" w:cs="BRH Malayalam Extra"/>
          <w:color w:val="000000"/>
          <w:kern w:val="0"/>
          <w:sz w:val="32"/>
          <w:szCs w:val="32"/>
        </w:rPr>
        <w:t>ª</w:t>
      </w:r>
      <w:r w:rsidRPr="00D8129A">
        <w:rPr>
          <w:rFonts w:ascii="BRH Malayalam Extra" w:hAnsi="BRH Malayalam Extra" w:cs="BRH Malayalam Extra"/>
          <w:color w:val="000000"/>
          <w:kern w:val="0"/>
          <w:sz w:val="32"/>
          <w:szCs w:val="32"/>
        </w:rPr>
        <w:t>Zõ(³§) t</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pyJ | </w:t>
      </w:r>
    </w:p>
    <w:p w14:paraId="4A445998" w14:textId="1E02371B"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6</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P20</w:t>
      </w:r>
      <w:r w:rsidRPr="00D8129A">
        <w:rPr>
          <w:rFonts w:ascii="BRH Malayalam Extra" w:hAnsi="BRH Malayalam Extra" w:cs="BRH Malayalam Extra"/>
          <w:color w:val="000000"/>
          <w:kern w:val="0"/>
          <w:sz w:val="32"/>
          <w:szCs w:val="32"/>
        </w:rPr>
        <w:t xml:space="preserve">] </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4</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3</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45</w:t>
      </w:r>
      <w:r w:rsidRPr="00D8129A">
        <w:rPr>
          <w:rFonts w:ascii="BRH Malayalam Extra" w:hAnsi="BRH Malayalam Extra" w:cs="BRH Malayalam Extra"/>
          <w:color w:val="000000"/>
          <w:kern w:val="0"/>
          <w:sz w:val="32"/>
          <w:szCs w:val="32"/>
        </w:rPr>
        <w:t>)-</w:t>
      </w:r>
      <w:r w:rsidR="00777539" w:rsidRPr="00D8129A">
        <w:rPr>
          <w:rFonts w:ascii="BRH Malayalam Extra" w:hAnsi="BRH Malayalam Extra" w:cs="BRH Malayalam Extra"/>
          <w:color w:val="000000"/>
          <w:kern w:val="0"/>
          <w:sz w:val="32"/>
          <w:szCs w:val="32"/>
        </w:rPr>
        <w:t xml:space="preserve"> </w:t>
      </w:r>
      <w:r w:rsidRPr="00D8129A">
        <w:rPr>
          <w:rFonts w:ascii="BRH Malayalam Extra" w:hAnsi="BRH Malayalam Extra" w:cs="BRH Malayalam Extra"/>
          <w:color w:val="000000"/>
          <w:kern w:val="0"/>
          <w:sz w:val="32"/>
          <w:szCs w:val="32"/>
        </w:rPr>
        <w:t>Ai—</w:t>
      </w:r>
      <w:r w:rsidR="00725B78" w:rsidRPr="00D8129A">
        <w:rPr>
          <w:rFonts w:ascii="BRH Malayalam Extra" w:hAnsi="BRH Malayalam Extra" w:cs="BRH Malayalam Extra"/>
          <w:color w:val="000000"/>
          <w:kern w:val="0"/>
          <w:sz w:val="32"/>
          <w:szCs w:val="32"/>
        </w:rPr>
        <w:t>ª</w:t>
      </w:r>
      <w:r w:rsidRPr="00D8129A">
        <w:rPr>
          <w:rFonts w:ascii="BRH Malayalam Extra" w:hAnsi="BRH Malayalam Extra" w:cs="BRH Malayalam Extra"/>
          <w:color w:val="000000"/>
          <w:kern w:val="0"/>
          <w:sz w:val="32"/>
          <w:szCs w:val="32"/>
        </w:rPr>
        <w:t>Zõ</w:t>
      </w:r>
      <w:r w:rsidR="00725B78" w:rsidRPr="00D8129A">
        <w:rPr>
          <w:rFonts w:ascii="BRH Malayalam Extra" w:hAnsi="BRH Malayalam Extra" w:cs="BRH Malayalam Extra"/>
          <w:color w:val="000000"/>
          <w:kern w:val="0"/>
          <w:sz w:val="32"/>
          <w:szCs w:val="32"/>
        </w:rPr>
        <w:t>I</w:t>
      </w:r>
      <w:r w:rsidRPr="00D8129A">
        <w:rPr>
          <w:rFonts w:ascii="BRH Malayalam Extra" w:hAnsi="BRH Malayalam Extra" w:cs="BRH Malayalam Extra"/>
          <w:color w:val="000000"/>
          <w:kern w:val="0"/>
          <w:sz w:val="32"/>
          <w:szCs w:val="32"/>
        </w:rPr>
        <w:t xml:space="preserve"> | t</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pyJ | CZy— |</w:t>
      </w:r>
    </w:p>
    <w:p w14:paraId="3B2DF8D5" w14:textId="755B5A90"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Ai—</w:t>
      </w:r>
      <w:r w:rsidR="00725B78" w:rsidRPr="00D8129A">
        <w:rPr>
          <w:rFonts w:ascii="BRH Malayalam Extra" w:hAnsi="BRH Malayalam Extra" w:cs="BRH Malayalam Extra"/>
          <w:color w:val="000000"/>
          <w:kern w:val="0"/>
          <w:sz w:val="32"/>
          <w:szCs w:val="32"/>
        </w:rPr>
        <w:t>ª</w:t>
      </w:r>
      <w:r w:rsidRPr="00D8129A">
        <w:rPr>
          <w:rFonts w:ascii="BRH Malayalam Extra" w:hAnsi="BRH Malayalam Extra" w:cs="BRH Malayalam Extra"/>
          <w:color w:val="000000"/>
          <w:kern w:val="0"/>
          <w:sz w:val="32"/>
          <w:szCs w:val="32"/>
        </w:rPr>
        <w:t>Zõ(³§) t</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py</w:t>
      </w:r>
      <w:r w:rsidR="00725B78" w:rsidRPr="00D8129A">
        <w:rPr>
          <w:rFonts w:ascii="BRH Malayalam Extra" w:hAnsi="BRH Malayalam Extra" w:cs="BRH Malayalam Extra"/>
          <w:color w:val="000000"/>
          <w:kern w:val="0"/>
          <w:sz w:val="32"/>
          <w:szCs w:val="32"/>
        </w:rPr>
        <w:t>ª</w:t>
      </w:r>
      <w:r w:rsidRPr="00D8129A">
        <w:rPr>
          <w:rFonts w:ascii="BRH Malayalam Extra" w:hAnsi="BRH Malayalam Extra" w:cs="BRH Malayalam Extra"/>
          <w:color w:val="000000"/>
          <w:kern w:val="0"/>
          <w:sz w:val="32"/>
          <w:szCs w:val="32"/>
        </w:rPr>
        <w:t>. t</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py ki—</w:t>
      </w:r>
      <w:r w:rsidR="00725B78" w:rsidRPr="00D8129A">
        <w:rPr>
          <w:rFonts w:ascii="BRH Malayalam Extra" w:hAnsi="BRH Malayalam Extra" w:cs="BRH Malayalam Extra"/>
          <w:color w:val="000000"/>
          <w:kern w:val="0"/>
          <w:sz w:val="32"/>
          <w:szCs w:val="32"/>
        </w:rPr>
        <w:t>ª</w:t>
      </w:r>
      <w:r w:rsidRPr="00D8129A">
        <w:rPr>
          <w:rFonts w:ascii="BRH Malayalam Extra" w:hAnsi="BRH Malayalam Extra" w:cs="BRH Malayalam Extra"/>
          <w:color w:val="000000"/>
          <w:kern w:val="0"/>
          <w:sz w:val="32"/>
          <w:szCs w:val="32"/>
        </w:rPr>
        <w:t>Z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ii—</w:t>
      </w:r>
      <w:r w:rsidR="00725B78" w:rsidRPr="00D8129A">
        <w:rPr>
          <w:rFonts w:ascii="BRH Malayalam Extra" w:hAnsi="BRH Malayalam Extra" w:cs="BRH Malayalam Extra"/>
          <w:color w:val="000000"/>
          <w:kern w:val="0"/>
          <w:sz w:val="32"/>
          <w:szCs w:val="32"/>
        </w:rPr>
        <w:t>ª</w:t>
      </w:r>
      <w:r w:rsidRPr="00D8129A">
        <w:rPr>
          <w:rFonts w:ascii="BRH Malayalam Extra" w:hAnsi="BRH Malayalam Extra" w:cs="BRH Malayalam Extra"/>
          <w:color w:val="000000"/>
          <w:kern w:val="0"/>
          <w:sz w:val="32"/>
          <w:szCs w:val="32"/>
        </w:rPr>
        <w:t>Zõ(³§) t</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py kyZzZy— t</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py ki—</w:t>
      </w:r>
      <w:r w:rsidR="00725B78" w:rsidRPr="00D8129A">
        <w:rPr>
          <w:rFonts w:ascii="BRH Malayalam Extra" w:hAnsi="BRH Malayalam Extra" w:cs="BRH Malayalam Extra"/>
          <w:color w:val="000000"/>
          <w:kern w:val="0"/>
          <w:sz w:val="32"/>
          <w:szCs w:val="32"/>
        </w:rPr>
        <w:t>ª</w:t>
      </w:r>
      <w:r w:rsidRPr="00D8129A">
        <w:rPr>
          <w:rFonts w:ascii="BRH Malayalam Extra" w:hAnsi="BRH Malayalam Extra" w:cs="BRH Malayalam Extra"/>
          <w:color w:val="000000"/>
          <w:kern w:val="0"/>
          <w:sz w:val="32"/>
          <w:szCs w:val="32"/>
        </w:rPr>
        <w:t>Z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ii—</w:t>
      </w:r>
      <w:r w:rsidR="00725B78" w:rsidRPr="00D8129A">
        <w:rPr>
          <w:rFonts w:ascii="BRH Malayalam Extra" w:hAnsi="BRH Malayalam Extra" w:cs="BRH Malayalam Extra"/>
          <w:color w:val="000000"/>
          <w:kern w:val="0"/>
          <w:sz w:val="32"/>
          <w:szCs w:val="32"/>
        </w:rPr>
        <w:t>ª</w:t>
      </w:r>
      <w:r w:rsidRPr="00D8129A">
        <w:rPr>
          <w:rFonts w:ascii="BRH Malayalam Extra" w:hAnsi="BRH Malayalam Extra" w:cs="BRH Malayalam Extra"/>
          <w:color w:val="000000"/>
          <w:kern w:val="0"/>
          <w:sz w:val="32"/>
          <w:szCs w:val="32"/>
        </w:rPr>
        <w:t>Zõ(³§) t</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py kyZy— | </w:t>
      </w:r>
    </w:p>
    <w:p w14:paraId="6DAFE156" w14:textId="7ED84EF2"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7</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P20</w:t>
      </w:r>
      <w:r w:rsidRPr="00D8129A">
        <w:rPr>
          <w:rFonts w:ascii="BRH Malayalam Extra" w:hAnsi="BRH Malayalam Extra" w:cs="BRH Malayalam Extra"/>
          <w:color w:val="000000"/>
          <w:kern w:val="0"/>
          <w:sz w:val="32"/>
          <w:szCs w:val="32"/>
        </w:rPr>
        <w:t xml:space="preserve">] </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4</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3</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46</w:t>
      </w:r>
      <w:r w:rsidRPr="00D8129A">
        <w:rPr>
          <w:rFonts w:ascii="BRH Malayalam Extra" w:hAnsi="BRH Malayalam Extra" w:cs="BRH Malayalam Extra"/>
          <w:color w:val="000000"/>
          <w:kern w:val="0"/>
          <w:sz w:val="32"/>
          <w:szCs w:val="32"/>
        </w:rPr>
        <w:t>)-</w:t>
      </w:r>
      <w:r w:rsidR="00777539" w:rsidRPr="00D8129A">
        <w:rPr>
          <w:rFonts w:ascii="BRH Malayalam Extra" w:hAnsi="BRH Malayalam Extra" w:cs="BRH Malayalam Extra"/>
          <w:color w:val="000000"/>
          <w:kern w:val="0"/>
          <w:sz w:val="32"/>
          <w:szCs w:val="32"/>
        </w:rPr>
        <w:t xml:space="preserve"> </w:t>
      </w:r>
      <w:r w:rsidRPr="00D8129A">
        <w:rPr>
          <w:rFonts w:ascii="BRH Malayalam Extra" w:hAnsi="BRH Malayalam Extra" w:cs="BRH Malayalam Extra"/>
          <w:color w:val="000000"/>
          <w:kern w:val="0"/>
          <w:sz w:val="32"/>
          <w:szCs w:val="32"/>
        </w:rPr>
        <w:t>t</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pyJ | CZy— | sû</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j</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i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Yêx</w:t>
      </w:r>
      <w:r w:rsidR="00725B78" w:rsidRPr="00D8129A">
        <w:rPr>
          <w:rFonts w:ascii="BRH Malayalam Extra" w:hAnsi="BRH Malayalam Extra" w:cs="BRH Malayalam Extra"/>
          <w:color w:val="000000"/>
          <w:kern w:val="0"/>
          <w:sz w:val="32"/>
          <w:szCs w:val="32"/>
        </w:rPr>
        <w:t>I</w:t>
      </w:r>
      <w:r w:rsidRPr="00D8129A">
        <w:rPr>
          <w:rFonts w:ascii="BRH Malayalam Extra" w:hAnsi="BRH Malayalam Extra" w:cs="BRH Malayalam Extra"/>
          <w:color w:val="000000"/>
          <w:kern w:val="0"/>
          <w:sz w:val="32"/>
          <w:szCs w:val="32"/>
        </w:rPr>
        <w:t xml:space="preserve"> |</w:t>
      </w:r>
    </w:p>
    <w:p w14:paraId="7C43C970" w14:textId="77777777" w:rsidR="00C54BBE"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t</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py kyZzZy— t</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py</w:t>
      </w:r>
      <w:r w:rsidR="00725B78" w:rsidRPr="00D8129A">
        <w:rPr>
          <w:rFonts w:ascii="BRH Malayalam Extra" w:hAnsi="BRH Malayalam Extra" w:cs="BRH Malayalam Extra"/>
          <w:color w:val="000000"/>
          <w:kern w:val="0"/>
          <w:sz w:val="32"/>
          <w:szCs w:val="32"/>
        </w:rPr>
        <w:t>ª</w:t>
      </w:r>
      <w:r w:rsidRPr="00D8129A">
        <w:rPr>
          <w:rFonts w:ascii="BRH Malayalam Extra" w:hAnsi="BRH Malayalam Extra" w:cs="BRH Malayalam Extra"/>
          <w:color w:val="000000"/>
          <w:kern w:val="0"/>
          <w:sz w:val="32"/>
          <w:szCs w:val="32"/>
        </w:rPr>
        <w:t>. t</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pykyZy— sûjixZ£</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Yêx(MÞ§) sû—jixZ£</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Yêx iyZy— </w:t>
      </w:r>
    </w:p>
    <w:p w14:paraId="0F6497E8" w14:textId="07845F2C"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t</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py</w:t>
      </w:r>
      <w:r w:rsidR="00725B78" w:rsidRPr="00D8129A">
        <w:rPr>
          <w:rFonts w:ascii="BRH Malayalam Extra" w:hAnsi="BRH Malayalam Extra" w:cs="BRH Malayalam Extra"/>
          <w:color w:val="000000"/>
          <w:kern w:val="0"/>
          <w:sz w:val="32"/>
          <w:szCs w:val="32"/>
        </w:rPr>
        <w:t>ª</w:t>
      </w:r>
      <w:r w:rsidRPr="00D8129A">
        <w:rPr>
          <w:rFonts w:ascii="BRH Malayalam Extra" w:hAnsi="BRH Malayalam Extra" w:cs="BRH Malayalam Extra"/>
          <w:color w:val="000000"/>
          <w:kern w:val="0"/>
          <w:sz w:val="32"/>
          <w:szCs w:val="32"/>
        </w:rPr>
        <w:t>. t</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pykyZy— sûjixZ£</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Yêx</w:t>
      </w:r>
      <w:r w:rsidR="00725B78" w:rsidRPr="00D8129A">
        <w:rPr>
          <w:rFonts w:ascii="BRH Malayalam Extra" w:hAnsi="BRH Malayalam Extra" w:cs="BRH Malayalam Extra"/>
          <w:color w:val="000000"/>
          <w:kern w:val="0"/>
          <w:sz w:val="32"/>
          <w:szCs w:val="32"/>
        </w:rPr>
        <w:t>I</w:t>
      </w:r>
      <w:r w:rsidRPr="00D8129A">
        <w:rPr>
          <w:rFonts w:ascii="BRH Malayalam Extra" w:hAnsi="BRH Malayalam Extra" w:cs="BRH Malayalam Extra"/>
          <w:color w:val="000000"/>
          <w:kern w:val="0"/>
          <w:sz w:val="32"/>
          <w:szCs w:val="32"/>
        </w:rPr>
        <w:t xml:space="preserve"> | </w:t>
      </w:r>
    </w:p>
    <w:p w14:paraId="212455E8" w14:textId="3E2F47D0"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8</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P20</w:t>
      </w:r>
      <w:r w:rsidRPr="00D8129A">
        <w:rPr>
          <w:rFonts w:ascii="BRH Malayalam Extra" w:hAnsi="BRH Malayalam Extra" w:cs="BRH Malayalam Extra"/>
          <w:color w:val="000000"/>
          <w:kern w:val="0"/>
          <w:sz w:val="32"/>
          <w:szCs w:val="32"/>
        </w:rPr>
        <w:t xml:space="preserve">] </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4</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3</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47</w:t>
      </w:r>
      <w:r w:rsidRPr="00D8129A">
        <w:rPr>
          <w:rFonts w:ascii="BRH Malayalam Extra" w:hAnsi="BRH Malayalam Extra" w:cs="BRH Malayalam Extra"/>
          <w:color w:val="000000"/>
          <w:kern w:val="0"/>
          <w:sz w:val="32"/>
          <w:szCs w:val="32"/>
        </w:rPr>
        <w:t>)-</w:t>
      </w:r>
      <w:r w:rsidR="00777539" w:rsidRPr="00D8129A">
        <w:rPr>
          <w:rFonts w:ascii="BRH Malayalam Extra" w:hAnsi="BRH Malayalam Extra" w:cs="BRH Malayalam Extra"/>
          <w:color w:val="000000"/>
          <w:kern w:val="0"/>
          <w:sz w:val="32"/>
          <w:szCs w:val="32"/>
        </w:rPr>
        <w:t xml:space="preserve"> </w:t>
      </w:r>
      <w:r w:rsidRPr="00D8129A">
        <w:rPr>
          <w:rFonts w:ascii="BRH Malayalam Extra" w:hAnsi="BRH Malayalam Extra" w:cs="BRH Malayalam Extra"/>
          <w:color w:val="000000"/>
          <w:kern w:val="0"/>
          <w:sz w:val="32"/>
          <w:szCs w:val="32"/>
        </w:rPr>
        <w:t>CZy— | sû</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j</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i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Yêx</w:t>
      </w:r>
      <w:r w:rsidR="00725B78" w:rsidRPr="00D8129A">
        <w:rPr>
          <w:rFonts w:ascii="BRH Malayalam Extra" w:hAnsi="BRH Malayalam Extra" w:cs="BRH Malayalam Extra"/>
          <w:color w:val="000000"/>
          <w:kern w:val="0"/>
          <w:sz w:val="32"/>
          <w:szCs w:val="32"/>
        </w:rPr>
        <w:t>I</w:t>
      </w:r>
      <w:r w:rsidRPr="00D8129A">
        <w:rPr>
          <w:rFonts w:ascii="BRH Malayalam Extra" w:hAnsi="BRH Malayalam Extra" w:cs="BRH Malayalam Extra"/>
          <w:color w:val="000000"/>
          <w:kern w:val="0"/>
          <w:sz w:val="32"/>
          <w:szCs w:val="32"/>
        </w:rPr>
        <w:t xml:space="preserve"> | D</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e</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cxj— |</w:t>
      </w:r>
    </w:p>
    <w:p w14:paraId="721B0EEC" w14:textId="77777777" w:rsidR="00C54BBE"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CZy— sûjixZ£</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Yêx(MÞ§) sû—jixZ£</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Yêx iyZzZy— sûjixZ£</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Yêx i¡—e</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cx </w:t>
      </w:r>
    </w:p>
    <w:p w14:paraId="0A0068B8" w14:textId="4F93BF34"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jx—e</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cxj— sûjixZ£</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Yêx iyZzZy— sûjixZ£</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Yêx i¡—e</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cxj— | </w:t>
      </w:r>
    </w:p>
    <w:p w14:paraId="4CBE209A" w14:textId="423A494C"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9</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P20</w:t>
      </w:r>
      <w:r w:rsidRPr="00D8129A">
        <w:rPr>
          <w:rFonts w:ascii="BRH Malayalam Extra" w:hAnsi="BRH Malayalam Extra" w:cs="BRH Malayalam Extra"/>
          <w:color w:val="000000"/>
          <w:kern w:val="0"/>
          <w:sz w:val="32"/>
          <w:szCs w:val="32"/>
        </w:rPr>
        <w:t xml:space="preserve">] </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4</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3</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48</w:t>
      </w:r>
      <w:r w:rsidRPr="00D8129A">
        <w:rPr>
          <w:rFonts w:ascii="BRH Malayalam Extra" w:hAnsi="BRH Malayalam Extra" w:cs="BRH Malayalam Extra"/>
          <w:color w:val="000000"/>
          <w:kern w:val="0"/>
          <w:sz w:val="32"/>
          <w:szCs w:val="32"/>
        </w:rPr>
        <w:t>)-</w:t>
      </w:r>
      <w:r w:rsidR="00777539" w:rsidRPr="00D8129A">
        <w:rPr>
          <w:rFonts w:ascii="BRH Malayalam Extra" w:hAnsi="BRH Malayalam Extra" w:cs="BRH Malayalam Extra"/>
          <w:color w:val="000000"/>
          <w:kern w:val="0"/>
          <w:sz w:val="32"/>
          <w:szCs w:val="32"/>
        </w:rPr>
        <w:t xml:space="preserve"> </w:t>
      </w:r>
      <w:r w:rsidRPr="00D8129A">
        <w:rPr>
          <w:rFonts w:ascii="BRH Malayalam Extra" w:hAnsi="BRH Malayalam Extra" w:cs="BRH Malayalam Extra"/>
          <w:color w:val="000000"/>
          <w:kern w:val="0"/>
          <w:sz w:val="32"/>
          <w:szCs w:val="32"/>
        </w:rPr>
        <w:t>sû</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j</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i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Yêx</w:t>
      </w:r>
      <w:r w:rsidR="00725B78" w:rsidRPr="00D8129A">
        <w:rPr>
          <w:rFonts w:ascii="BRH Malayalam Extra" w:hAnsi="BRH Malayalam Extra" w:cs="BRH Malayalam Extra"/>
          <w:color w:val="000000"/>
          <w:kern w:val="0"/>
          <w:sz w:val="32"/>
          <w:szCs w:val="32"/>
        </w:rPr>
        <w:t>I</w:t>
      </w:r>
      <w:r w:rsidRPr="00D8129A">
        <w:rPr>
          <w:rFonts w:ascii="BRH Malayalam Extra" w:hAnsi="BRH Malayalam Extra" w:cs="BRH Malayalam Extra"/>
          <w:color w:val="000000"/>
          <w:kern w:val="0"/>
          <w:sz w:val="32"/>
          <w:szCs w:val="32"/>
        </w:rPr>
        <w:t xml:space="preserve"> | D</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e</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cxj— | R¡</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t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y</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w:t>
      </w:r>
    </w:p>
    <w:p w14:paraId="27AF635A" w14:textId="77777777" w:rsidR="00C54BBE"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sû</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j</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i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Yêx i¡—e</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cx ¥jx—e</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cxj— sûjixZ£</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Yêx(MÞ§) sû—jixZ£</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Yêx </w:t>
      </w:r>
    </w:p>
    <w:p w14:paraId="34F591E8" w14:textId="13185631"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i¡—e</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cxj— R¡¥txZy R¡¥tx Zõ¡e</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cxj— sûjixZ£</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Yêx(MÞ§) sû—jixZ£</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Yêx i¡—e</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cxj— R¡¥txZy | </w:t>
      </w:r>
    </w:p>
    <w:p w14:paraId="4BEB4294" w14:textId="2F1CC193"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lastRenderedPageBreak/>
        <w:t>(</w:t>
      </w:r>
      <w:r w:rsidR="00777539" w:rsidRPr="00D8129A">
        <w:rPr>
          <w:rFonts w:ascii="Arial" w:hAnsi="Arial" w:cs="BRH Malayalam Extra"/>
          <w:color w:val="000000"/>
          <w:kern w:val="0"/>
          <w:sz w:val="24"/>
          <w:szCs w:val="32"/>
        </w:rPr>
        <w:t>60</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P20</w:t>
      </w:r>
      <w:r w:rsidRPr="00D8129A">
        <w:rPr>
          <w:rFonts w:ascii="BRH Malayalam Extra" w:hAnsi="BRH Malayalam Extra" w:cs="BRH Malayalam Extra"/>
          <w:color w:val="000000"/>
          <w:kern w:val="0"/>
          <w:sz w:val="32"/>
          <w:szCs w:val="32"/>
        </w:rPr>
        <w:t xml:space="preserve">] </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4</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3</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48</w:t>
      </w:r>
      <w:r w:rsidRPr="00D8129A">
        <w:rPr>
          <w:rFonts w:ascii="BRH Malayalam Extra" w:hAnsi="BRH Malayalam Extra" w:cs="BRH Malayalam Extra"/>
          <w:color w:val="000000"/>
          <w:kern w:val="0"/>
          <w:sz w:val="32"/>
          <w:szCs w:val="32"/>
        </w:rPr>
        <w:t>)-</w:t>
      </w:r>
      <w:r w:rsidR="00777539" w:rsidRPr="00D8129A">
        <w:rPr>
          <w:rFonts w:ascii="BRH Malayalam Extra" w:hAnsi="BRH Malayalam Extra" w:cs="BRH Malayalam Extra"/>
          <w:color w:val="000000"/>
          <w:kern w:val="0"/>
          <w:sz w:val="32"/>
          <w:szCs w:val="32"/>
        </w:rPr>
        <w:t xml:space="preserve"> </w:t>
      </w:r>
      <w:r w:rsidRPr="00D8129A">
        <w:rPr>
          <w:rFonts w:ascii="BRH Malayalam Extra" w:hAnsi="BRH Malayalam Extra" w:cs="BRH Malayalam Extra"/>
          <w:color w:val="000000"/>
          <w:kern w:val="0"/>
          <w:sz w:val="32"/>
          <w:szCs w:val="32"/>
        </w:rPr>
        <w:t>sû</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j</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i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Yêx</w:t>
      </w:r>
      <w:r w:rsidR="00725B78" w:rsidRPr="00D8129A">
        <w:rPr>
          <w:rFonts w:ascii="BRH Malayalam Extra" w:hAnsi="BRH Malayalam Extra" w:cs="BRH Malayalam Extra"/>
          <w:color w:val="000000"/>
          <w:kern w:val="0"/>
          <w:sz w:val="32"/>
          <w:szCs w:val="32"/>
        </w:rPr>
        <w:t>I</w:t>
      </w:r>
      <w:r w:rsidRPr="00D8129A">
        <w:rPr>
          <w:rFonts w:ascii="BRH Malayalam Extra" w:hAnsi="BRH Malayalam Extra" w:cs="BRH Malayalam Extra"/>
          <w:color w:val="000000"/>
          <w:kern w:val="0"/>
          <w:sz w:val="32"/>
          <w:szCs w:val="32"/>
        </w:rPr>
        <w:t xml:space="preserve"> |</w:t>
      </w:r>
    </w:p>
    <w:p w14:paraId="1B6604AE" w14:textId="4F9E5ADA"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sû</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j</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i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YêxiyZy— sûjI - B</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Yêx</w:t>
      </w:r>
      <w:r w:rsidR="00725B78" w:rsidRPr="00D8129A">
        <w:rPr>
          <w:rFonts w:ascii="BRH Malayalam Extra" w:hAnsi="BRH Malayalam Extra" w:cs="BRH Malayalam Extra"/>
          <w:color w:val="000000"/>
          <w:kern w:val="0"/>
          <w:sz w:val="32"/>
          <w:szCs w:val="32"/>
        </w:rPr>
        <w:t>I</w:t>
      </w:r>
      <w:r w:rsidRPr="00D8129A">
        <w:rPr>
          <w:rFonts w:ascii="BRH Malayalam Extra" w:hAnsi="BRH Malayalam Extra" w:cs="BRH Malayalam Extra"/>
          <w:color w:val="000000"/>
          <w:kern w:val="0"/>
          <w:sz w:val="32"/>
          <w:szCs w:val="32"/>
        </w:rPr>
        <w:t xml:space="preserve"> | </w:t>
      </w:r>
    </w:p>
    <w:p w14:paraId="33CE43AE" w14:textId="34B6D95C"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61</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P20</w:t>
      </w:r>
      <w:r w:rsidRPr="00D8129A">
        <w:rPr>
          <w:rFonts w:ascii="BRH Malayalam Extra" w:hAnsi="BRH Malayalam Extra" w:cs="BRH Malayalam Extra"/>
          <w:color w:val="000000"/>
          <w:kern w:val="0"/>
          <w:sz w:val="32"/>
          <w:szCs w:val="32"/>
        </w:rPr>
        <w:t xml:space="preserve">] </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4</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3</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49</w:t>
      </w:r>
      <w:r w:rsidRPr="00D8129A">
        <w:rPr>
          <w:rFonts w:ascii="BRH Malayalam Extra" w:hAnsi="BRH Malayalam Extra" w:cs="BRH Malayalam Extra"/>
          <w:color w:val="000000"/>
          <w:kern w:val="0"/>
          <w:sz w:val="32"/>
          <w:szCs w:val="32"/>
        </w:rPr>
        <w:t>)-</w:t>
      </w:r>
      <w:r w:rsidR="00777539" w:rsidRPr="00D8129A">
        <w:rPr>
          <w:rFonts w:ascii="BRH Malayalam Extra" w:hAnsi="BRH Malayalam Extra" w:cs="BRH Malayalam Extra"/>
          <w:color w:val="000000"/>
          <w:kern w:val="0"/>
          <w:sz w:val="32"/>
          <w:szCs w:val="32"/>
        </w:rPr>
        <w:t xml:space="preserve"> </w:t>
      </w:r>
      <w:r w:rsidRPr="00D8129A">
        <w:rPr>
          <w:rFonts w:ascii="BRH Malayalam Extra" w:hAnsi="BRH Malayalam Extra" w:cs="BRH Malayalam Extra"/>
          <w:color w:val="000000"/>
          <w:kern w:val="0"/>
          <w:sz w:val="32"/>
          <w:szCs w:val="32"/>
        </w:rPr>
        <w:t>D</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e</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cxj— | R¡</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t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y</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 G</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Z§ |</w:t>
      </w:r>
    </w:p>
    <w:p w14:paraId="5E3F7292" w14:textId="77777777" w:rsidR="00C54BBE"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D</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e</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cxj— R¡¥txZy R¡¥tx Zõ¡e</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cx ¥jx—e</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cxj— R¡¥tx ¥Z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 ¥b</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ZR§ </w:t>
      </w:r>
    </w:p>
    <w:p w14:paraId="0B073418" w14:textId="0E834D76"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R¡—¥tx Zõ¡e</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cx ¥jx—e</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cxj— R¡¥tx ¥Z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ZZ§ | </w:t>
      </w:r>
    </w:p>
    <w:p w14:paraId="2E6633F1" w14:textId="66B037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w:t>
      </w:r>
    </w:p>
    <w:p w14:paraId="21E3795F" w14:textId="2F18E6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x¥jZõ¡—e - cxj— | </w:t>
      </w:r>
    </w:p>
    <w:p w14:paraId="2EB3FCAB" w14:textId="27B1BE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 ¤¤p |</w:t>
      </w:r>
    </w:p>
    <w:p w14:paraId="49F0E6B7" w14:textId="14D80B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 R¡—¥txZy R¡¥t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b§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 R¡—¥txZy R¡¥t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b§ ¤¤p | </w:t>
      </w:r>
    </w:p>
    <w:p w14:paraId="39CFD5F8" w14:textId="769581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 ¤¤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J | </w:t>
      </w:r>
    </w:p>
    <w:p w14:paraId="75505C9D" w14:textId="04ACEF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b§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b§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b§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J | </w:t>
      </w:r>
    </w:p>
    <w:p w14:paraId="26FDE4DA" w14:textId="6F92F1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qyk—J |</w:t>
      </w:r>
    </w:p>
    <w:p w14:paraId="754155BC" w14:textId="1D2D82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qy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y¥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J qyk—J | </w:t>
      </w:r>
    </w:p>
    <w:p w14:paraId="668305A1" w14:textId="339F03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qyk—J | 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3EF7714"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qy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y¥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qy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x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B7BE6E7" w14:textId="431B28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x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y¥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qy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B55F798" w14:textId="0D6201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yk—J | 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6D9315EE"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y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x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x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y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y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rxY </w:t>
      </w:r>
    </w:p>
    <w:p w14:paraId="5C086D97" w14:textId="14B7E3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x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y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y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x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4A611EEF" w14:textId="640FA7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A1323B8"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proofErr w:type="gramEnd"/>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w:t>
      </w:r>
    </w:p>
    <w:p w14:paraId="0AEC91F1" w14:textId="3EBD2A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0A7793B" w14:textId="5A61A9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3E2AC7E" w14:textId="762165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A00325E" w14:textId="58B905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30BBC3F"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4991CC4" w14:textId="4B4E39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Py—d¡¥Z | </w:t>
      </w:r>
    </w:p>
    <w:p w14:paraId="00F12BCD" w14:textId="06E9E2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w:t>
      </w:r>
    </w:p>
    <w:p w14:paraId="3F2A0B79" w14:textId="269A51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rx | </w:t>
      </w:r>
    </w:p>
    <w:p w14:paraId="4B06FD0B" w14:textId="46D82A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214EE59E"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66267D5D" w14:textId="444189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proofErr w:type="gramEnd"/>
      <w:r w:rsidRPr="00725B78">
        <w:rPr>
          <w:rFonts w:ascii="BRH Malayalam Extra" w:hAnsi="BRH Malayalam Extra" w:cs="BRH Malayalam Extra"/>
          <w:color w:val="000000"/>
          <w:kern w:val="0"/>
          <w:sz w:val="32"/>
          <w:szCs w:val="32"/>
        </w:rPr>
        <w:t xml:space="preserve">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Ë§— | </w:t>
      </w:r>
    </w:p>
    <w:p w14:paraId="6DA447FA" w14:textId="1D36CB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w:t>
      </w:r>
    </w:p>
    <w:p w14:paraId="526A30F0" w14:textId="783352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 </w:t>
      </w:r>
    </w:p>
    <w:p w14:paraId="4EE44F6A" w14:textId="5690BC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w:t>
      </w:r>
    </w:p>
    <w:p w14:paraId="27C76263" w14:textId="779B89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27163161" w14:textId="43D470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9711FAC" w14:textId="562301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h—pZy | </w:t>
      </w:r>
    </w:p>
    <w:p w14:paraId="23D8BD43" w14:textId="1D2513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4CE17A85" w14:textId="5B75F9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01262F97" w14:textId="5760E2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0FC5D38" w14:textId="421869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C90EB02" w14:textId="2514D6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w:t>
      </w:r>
    </w:p>
    <w:p w14:paraId="3E94A3E0" w14:textId="4CA42D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b— | </w:t>
      </w:r>
    </w:p>
    <w:p w14:paraId="675F98FF" w14:textId="58141B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w:t>
      </w:r>
    </w:p>
    <w:p w14:paraId="597D598F" w14:textId="485332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xj— | </w:t>
      </w:r>
    </w:p>
    <w:p w14:paraId="38E1A482" w14:textId="56D292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b—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 ¤¤p |</w:t>
      </w:r>
    </w:p>
    <w:p w14:paraId="21F24A28"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b—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w:t>
      </w:r>
    </w:p>
    <w:p w14:paraId="4370D5BC" w14:textId="6ACBA7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w:t>
      </w:r>
    </w:p>
    <w:p w14:paraId="5AC46436" w14:textId="09528F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7818C041"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p </w:t>
      </w:r>
    </w:p>
    <w:p w14:paraId="3B45606E" w14:textId="6713A7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6F913C9E" w14:textId="1827FE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w:t>
      </w:r>
    </w:p>
    <w:p w14:paraId="31CF5F61" w14:textId="05D5DE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x¥jZy— s¡pJ - Mxj— | </w:t>
      </w:r>
    </w:p>
    <w:p w14:paraId="7B8AC7F4" w14:textId="1D5A10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w:t>
      </w:r>
    </w:p>
    <w:p w14:paraId="2189653F"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w:t>
      </w:r>
    </w:p>
    <w:p w14:paraId="1625D2EE" w14:textId="68946F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 </w:t>
      </w:r>
    </w:p>
    <w:p w14:paraId="4419AE88" w14:textId="0F58CC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E44DC0C"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Pzj¥Z Pzj¥Z </w:t>
      </w:r>
    </w:p>
    <w:p w14:paraId="2849687B" w14:textId="2EFDEB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Pzj¥Z | </w:t>
      </w:r>
    </w:p>
    <w:p w14:paraId="2339FEB1" w14:textId="348E4E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02EC9523" w14:textId="1D359B9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Pzj¥Z Pzj¥Z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P§ Pz—j¥Z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1B031AA4" w14:textId="77777777" w:rsidR="00C54BBE"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7E46750"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22021B" w14:textId="1B77E1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3249FF33"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P§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P§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8B7ADF6" w14:textId="405C5C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79999346" w14:textId="4B4AAE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Zsõ— |</w:t>
      </w:r>
    </w:p>
    <w:p w14:paraId="13B3EDA0" w14:textId="78D816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sësõ— | </w:t>
      </w:r>
    </w:p>
    <w:p w14:paraId="78AFDD13" w14:textId="67354A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Zsõ— | jZ§ |</w:t>
      </w:r>
    </w:p>
    <w:p w14:paraId="0DC12CD3" w14:textId="22C000E2" w:rsidR="001B0F43" w:rsidRPr="00725B78" w:rsidRDefault="00000000" w:rsidP="00C54BBE">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46E14523" w14:textId="65DB4A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 | jZ§ | A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B26292E" w14:textId="1CC2F1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j—axe¢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j—axe¢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Z§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2069EE8" w14:textId="7E67C0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A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w:t>
      </w:r>
    </w:p>
    <w:p w14:paraId="3DD8E54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j—axe¢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j—axe¢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b§ jb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 </w:t>
      </w:r>
    </w:p>
    <w:p w14:paraId="230AF1EA" w14:textId="095931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axe¢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b§ jb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 | </w:t>
      </w:r>
    </w:p>
    <w:p w14:paraId="75EF6A5B" w14:textId="5D5FA8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 As¡—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3910732"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j—axe¢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 </w:t>
      </w:r>
    </w:p>
    <w:p w14:paraId="09B386C7"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s¡—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j—axe¢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 </w:t>
      </w:r>
    </w:p>
    <w:p w14:paraId="7CD028C7" w14:textId="6DCDC2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8B96715" w14:textId="4AADC7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BB47628" w14:textId="40440CE9"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Aj—axe¢ªp</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iyZõj—ax - e¢</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ªp</w:t>
      </w:r>
      <w:r w:rsidR="00D5433D" w:rsidRPr="00D8129A">
        <w:rPr>
          <w:rFonts w:ascii="BRH Malayalam Extra" w:hAnsi="BRH Malayalam Extra" w:cs="BRH Malayalam Extra"/>
          <w:color w:val="000000"/>
          <w:kern w:val="0"/>
          <w:sz w:val="26"/>
          <w:szCs w:val="32"/>
        </w:rPr>
        <w:t>–</w:t>
      </w:r>
      <w:r w:rsidR="00725B78" w:rsidRPr="00D8129A">
        <w:rPr>
          <w:rFonts w:ascii="BRH Malayalam Extra" w:hAnsi="BRH Malayalam Extra" w:cs="BRH Malayalam Extra"/>
          <w:color w:val="000000"/>
          <w:kern w:val="0"/>
          <w:sz w:val="32"/>
          <w:szCs w:val="32"/>
        </w:rPr>
        <w:t>I</w:t>
      </w:r>
      <w:r w:rsidRPr="00D8129A">
        <w:rPr>
          <w:rFonts w:ascii="BRH Malayalam Extra" w:hAnsi="BRH Malayalam Extra" w:cs="BRH Malayalam Extra"/>
          <w:color w:val="000000"/>
          <w:kern w:val="0"/>
          <w:sz w:val="32"/>
          <w:szCs w:val="32"/>
        </w:rPr>
        <w:t xml:space="preserve"> | </w:t>
      </w:r>
    </w:p>
    <w:p w14:paraId="3525BB17" w14:textId="6D88EEFE"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30</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P21</w:t>
      </w:r>
      <w:r w:rsidRPr="00D8129A">
        <w:rPr>
          <w:rFonts w:ascii="BRH Malayalam Extra" w:hAnsi="BRH Malayalam Extra" w:cs="BRH Malayalam Extra"/>
          <w:color w:val="000000"/>
          <w:kern w:val="0"/>
          <w:sz w:val="32"/>
          <w:szCs w:val="32"/>
        </w:rPr>
        <w:t xml:space="preserve">] </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4</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4</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26</w:t>
      </w:r>
      <w:r w:rsidRPr="00D8129A">
        <w:rPr>
          <w:rFonts w:ascii="BRH Malayalam Extra" w:hAnsi="BRH Malayalam Extra" w:cs="BRH Malayalam Extra"/>
          <w:color w:val="000000"/>
          <w:kern w:val="0"/>
          <w:sz w:val="32"/>
          <w:szCs w:val="32"/>
        </w:rPr>
        <w:t>)-</w:t>
      </w:r>
      <w:r w:rsidR="00777539" w:rsidRPr="00D8129A">
        <w:rPr>
          <w:rFonts w:ascii="BRH Malayalam Extra" w:hAnsi="BRH Malayalam Extra" w:cs="BRH Malayalam Extra"/>
          <w:color w:val="000000"/>
          <w:kern w:val="0"/>
          <w:sz w:val="32"/>
          <w:szCs w:val="32"/>
        </w:rPr>
        <w:t xml:space="preserve"> </w:t>
      </w:r>
      <w:r w:rsidRPr="00D8129A">
        <w:rPr>
          <w:rFonts w:ascii="BRH Malayalam Extra" w:hAnsi="BRH Malayalam Extra" w:cs="BRH Malayalam Extra"/>
          <w:color w:val="000000"/>
          <w:kern w:val="0"/>
          <w:sz w:val="32"/>
          <w:szCs w:val="32"/>
        </w:rPr>
        <w:t>öKy</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j¥Z˜ | As¡—p</w:t>
      </w:r>
      <w:r w:rsidR="00725B78" w:rsidRPr="00D8129A">
        <w:rPr>
          <w:rFonts w:ascii="BRH Malayalam Extra" w:hAnsi="BRH Malayalam Extra" w:cs="BRH Malayalam Extra"/>
          <w:color w:val="000000"/>
          <w:kern w:val="0"/>
          <w:sz w:val="32"/>
          <w:szCs w:val="32"/>
        </w:rPr>
        <w:t>ª</w:t>
      </w:r>
      <w:r w:rsidRPr="00D8129A">
        <w:rPr>
          <w:rFonts w:ascii="BRH Malayalam Extra" w:hAnsi="BRH Malayalam Extra" w:cs="BRH Malayalam Extra"/>
          <w:color w:val="000000"/>
          <w:kern w:val="0"/>
          <w:sz w:val="32"/>
          <w:szCs w:val="32"/>
        </w:rPr>
        <w:t>Mõ</w:t>
      </w:r>
      <w:r w:rsidR="00725B78" w:rsidRPr="00D8129A">
        <w:rPr>
          <w:rFonts w:ascii="BRH Malayalam Extra" w:hAnsi="BRH Malayalam Extra" w:cs="BRH Malayalam Extra"/>
          <w:color w:val="000000"/>
          <w:kern w:val="0"/>
          <w:sz w:val="32"/>
          <w:szCs w:val="32"/>
        </w:rPr>
        <w:t>I</w:t>
      </w:r>
      <w:r w:rsidRPr="00D8129A">
        <w:rPr>
          <w:rFonts w:ascii="BRH Malayalam Extra" w:hAnsi="BRH Malayalam Extra" w:cs="BRH Malayalam Extra"/>
          <w:color w:val="000000"/>
          <w:kern w:val="0"/>
          <w:sz w:val="32"/>
          <w:szCs w:val="32"/>
        </w:rPr>
        <w:t xml:space="preserve"> | A</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s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w:t>
      </w:r>
    </w:p>
    <w:p w14:paraId="0387440A" w14:textId="5582ADCF"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öKy</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j¥Z „s¡—p</w:t>
      </w:r>
      <w:r w:rsidR="00725B78" w:rsidRPr="00D8129A">
        <w:rPr>
          <w:rFonts w:ascii="BRH Malayalam Extra" w:hAnsi="BRH Malayalam Extra" w:cs="BRH Malayalam Extra"/>
          <w:color w:val="000000"/>
          <w:kern w:val="0"/>
          <w:sz w:val="32"/>
          <w:szCs w:val="32"/>
        </w:rPr>
        <w:t>ª</w:t>
      </w:r>
      <w:r w:rsidRPr="00D8129A">
        <w:rPr>
          <w:rFonts w:ascii="BRH Malayalam Extra" w:hAnsi="BRH Malayalam Extra" w:cs="BRH Malayalam Extra"/>
          <w:color w:val="000000"/>
          <w:kern w:val="0"/>
          <w:sz w:val="32"/>
          <w:szCs w:val="32"/>
        </w:rPr>
        <w:t>M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is¡—p</w:t>
      </w:r>
      <w:r w:rsidR="00725B78" w:rsidRPr="00D8129A">
        <w:rPr>
          <w:rFonts w:ascii="BRH Malayalam Extra" w:hAnsi="BRH Malayalam Extra" w:cs="BRH Malayalam Extra"/>
          <w:color w:val="000000"/>
          <w:kern w:val="0"/>
          <w:sz w:val="32"/>
          <w:szCs w:val="32"/>
        </w:rPr>
        <w:t>ª</w:t>
      </w:r>
      <w:r w:rsidRPr="00D8129A">
        <w:rPr>
          <w:rFonts w:ascii="BRH Malayalam Extra" w:hAnsi="BRH Malayalam Extra" w:cs="BRH Malayalam Extra"/>
          <w:color w:val="000000"/>
          <w:kern w:val="0"/>
          <w:sz w:val="32"/>
          <w:szCs w:val="32"/>
        </w:rPr>
        <w:t>Mõ</w:t>
      </w:r>
      <w:r w:rsidR="00725B78" w:rsidRPr="00D8129A">
        <w:rPr>
          <w:rFonts w:ascii="BRH Malayalam Extra" w:hAnsi="BRH Malayalam Extra" w:cs="BRH Malayalam Extra"/>
          <w:color w:val="000000"/>
          <w:kern w:val="0"/>
          <w:sz w:val="32"/>
          <w:szCs w:val="32"/>
        </w:rPr>
        <w:t>I</w:t>
      </w:r>
      <w:r w:rsidRPr="00D8129A">
        <w:rPr>
          <w:rFonts w:ascii="BRH Malayalam Extra" w:hAnsi="BRH Malayalam Extra" w:cs="BRH Malayalam Extra"/>
          <w:color w:val="000000"/>
          <w:kern w:val="0"/>
          <w:sz w:val="32"/>
          <w:szCs w:val="32"/>
        </w:rPr>
        <w:t xml:space="preserve"> öKy</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j¥Z˜ öKy</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j¥Z „s¡—p</w:t>
      </w:r>
      <w:r w:rsidR="00725B78" w:rsidRPr="00D8129A">
        <w:rPr>
          <w:rFonts w:ascii="BRH Malayalam Extra" w:hAnsi="BRH Malayalam Extra" w:cs="BRH Malayalam Extra"/>
          <w:color w:val="000000"/>
          <w:kern w:val="0"/>
          <w:sz w:val="32"/>
          <w:szCs w:val="32"/>
        </w:rPr>
        <w:t>ª</w:t>
      </w:r>
      <w:r w:rsidRPr="00D8129A">
        <w:rPr>
          <w:rFonts w:ascii="BRH Malayalam Extra" w:hAnsi="BRH Malayalam Extra" w:cs="BRH Malayalam Extra"/>
          <w:color w:val="000000"/>
          <w:kern w:val="0"/>
          <w:sz w:val="32"/>
          <w:szCs w:val="32"/>
        </w:rPr>
        <w:t>Mõ isõ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sõx s¡—p</w:t>
      </w:r>
      <w:r w:rsidR="00725B78" w:rsidRPr="00D8129A">
        <w:rPr>
          <w:rFonts w:ascii="BRH Malayalam Extra" w:hAnsi="BRH Malayalam Extra" w:cs="BRH Malayalam Extra"/>
          <w:color w:val="000000"/>
          <w:kern w:val="0"/>
          <w:sz w:val="32"/>
          <w:szCs w:val="32"/>
        </w:rPr>
        <w:t>ª</w:t>
      </w:r>
      <w:r w:rsidRPr="00D8129A">
        <w:rPr>
          <w:rFonts w:ascii="BRH Malayalam Extra" w:hAnsi="BRH Malayalam Extra" w:cs="BRH Malayalam Extra"/>
          <w:color w:val="000000"/>
          <w:kern w:val="0"/>
          <w:sz w:val="32"/>
          <w:szCs w:val="32"/>
        </w:rPr>
        <w:t>Mõ</w:t>
      </w:r>
      <w:r w:rsidR="00725B78" w:rsidRPr="00D8129A">
        <w:rPr>
          <w:rFonts w:ascii="BRH Malayalam Extra" w:hAnsi="BRH Malayalam Extra" w:cs="BRH Malayalam Extra"/>
          <w:color w:val="000000"/>
          <w:kern w:val="0"/>
          <w:sz w:val="32"/>
          <w:szCs w:val="32"/>
        </w:rPr>
        <w:t>I</w:t>
      </w:r>
      <w:r w:rsidRPr="00D8129A">
        <w:rPr>
          <w:rFonts w:ascii="BRH Malayalam Extra" w:hAnsi="BRH Malayalam Extra" w:cs="BRH Malayalam Extra"/>
          <w:color w:val="000000"/>
          <w:kern w:val="0"/>
          <w:sz w:val="32"/>
          <w:szCs w:val="32"/>
        </w:rPr>
        <w:t xml:space="preserve"> öKy</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j¥Z˜ öKy</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j¥Z „s¡—p</w:t>
      </w:r>
      <w:r w:rsidR="00725B78" w:rsidRPr="00D8129A">
        <w:rPr>
          <w:rFonts w:ascii="BRH Malayalam Extra" w:hAnsi="BRH Malayalam Extra" w:cs="BRH Malayalam Extra"/>
          <w:color w:val="000000"/>
          <w:kern w:val="0"/>
          <w:sz w:val="32"/>
          <w:szCs w:val="32"/>
        </w:rPr>
        <w:t>ª</w:t>
      </w:r>
      <w:r w:rsidRPr="00D8129A">
        <w:rPr>
          <w:rFonts w:ascii="BRH Malayalam Extra" w:hAnsi="BRH Malayalam Extra" w:cs="BRH Malayalam Extra"/>
          <w:color w:val="000000"/>
          <w:kern w:val="0"/>
          <w:sz w:val="32"/>
          <w:szCs w:val="32"/>
        </w:rPr>
        <w:t xml:space="preserve">Mõ isõ | </w:t>
      </w:r>
    </w:p>
    <w:p w14:paraId="6CE64B18" w14:textId="77777777" w:rsidR="00C54BBE" w:rsidRPr="00D8129A"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27B8488" w14:textId="77777777" w:rsidR="00C54BBE" w:rsidRPr="00D8129A"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749EF93" w14:textId="07FA4D1C"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lastRenderedPageBreak/>
        <w:t>(</w:t>
      </w:r>
      <w:r w:rsidR="00777539" w:rsidRPr="00D8129A">
        <w:rPr>
          <w:rFonts w:ascii="Arial" w:hAnsi="Arial" w:cs="BRH Malayalam Extra"/>
          <w:color w:val="000000"/>
          <w:kern w:val="0"/>
          <w:sz w:val="24"/>
          <w:szCs w:val="32"/>
        </w:rPr>
        <w:t>31</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P21</w:t>
      </w:r>
      <w:r w:rsidRPr="00D8129A">
        <w:rPr>
          <w:rFonts w:ascii="BRH Malayalam Extra" w:hAnsi="BRH Malayalam Extra" w:cs="BRH Malayalam Extra"/>
          <w:color w:val="000000"/>
          <w:kern w:val="0"/>
          <w:sz w:val="32"/>
          <w:szCs w:val="32"/>
        </w:rPr>
        <w:t xml:space="preserve">] </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4</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4</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27</w:t>
      </w:r>
      <w:r w:rsidRPr="00D8129A">
        <w:rPr>
          <w:rFonts w:ascii="BRH Malayalam Extra" w:hAnsi="BRH Malayalam Extra" w:cs="BRH Malayalam Extra"/>
          <w:color w:val="000000"/>
          <w:kern w:val="0"/>
          <w:sz w:val="32"/>
          <w:szCs w:val="32"/>
        </w:rPr>
        <w:t>)-</w:t>
      </w:r>
      <w:r w:rsidR="00777539" w:rsidRPr="00D8129A">
        <w:rPr>
          <w:rFonts w:ascii="BRH Malayalam Extra" w:hAnsi="BRH Malayalam Extra" w:cs="BRH Malayalam Extra"/>
          <w:color w:val="000000"/>
          <w:kern w:val="0"/>
          <w:sz w:val="32"/>
          <w:szCs w:val="32"/>
        </w:rPr>
        <w:t xml:space="preserve"> </w:t>
      </w:r>
      <w:r w:rsidRPr="00D8129A">
        <w:rPr>
          <w:rFonts w:ascii="BRH Malayalam Extra" w:hAnsi="BRH Malayalam Extra" w:cs="BRH Malayalam Extra"/>
          <w:color w:val="000000"/>
          <w:kern w:val="0"/>
          <w:sz w:val="32"/>
          <w:szCs w:val="32"/>
        </w:rPr>
        <w:t>As¡—p</w:t>
      </w:r>
      <w:r w:rsidR="00725B78" w:rsidRPr="00D8129A">
        <w:rPr>
          <w:rFonts w:ascii="BRH Malayalam Extra" w:hAnsi="BRH Malayalam Extra" w:cs="BRH Malayalam Extra"/>
          <w:color w:val="000000"/>
          <w:kern w:val="0"/>
          <w:sz w:val="32"/>
          <w:szCs w:val="32"/>
        </w:rPr>
        <w:t>ª</w:t>
      </w:r>
      <w:r w:rsidRPr="00D8129A">
        <w:rPr>
          <w:rFonts w:ascii="BRH Malayalam Extra" w:hAnsi="BRH Malayalam Extra" w:cs="BRH Malayalam Extra"/>
          <w:color w:val="000000"/>
          <w:kern w:val="0"/>
          <w:sz w:val="32"/>
          <w:szCs w:val="32"/>
        </w:rPr>
        <w:t>Mõ</w:t>
      </w:r>
      <w:r w:rsidR="00725B78" w:rsidRPr="00D8129A">
        <w:rPr>
          <w:rFonts w:ascii="BRH Malayalam Extra" w:hAnsi="BRH Malayalam Extra" w:cs="BRH Malayalam Extra"/>
          <w:color w:val="000000"/>
          <w:kern w:val="0"/>
          <w:sz w:val="32"/>
          <w:szCs w:val="32"/>
        </w:rPr>
        <w:t>I</w:t>
      </w:r>
      <w:r w:rsidRPr="00D8129A">
        <w:rPr>
          <w:rFonts w:ascii="BRH Malayalam Extra" w:hAnsi="BRH Malayalam Extra" w:cs="BRH Malayalam Extra"/>
          <w:color w:val="000000"/>
          <w:kern w:val="0"/>
          <w:sz w:val="32"/>
          <w:szCs w:val="32"/>
        </w:rPr>
        <w:t xml:space="preserve"> | A</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s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 ZZ§ |</w:t>
      </w:r>
    </w:p>
    <w:p w14:paraId="65A9A66D" w14:textId="77777777" w:rsidR="00C54BBE"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As¡—p</w:t>
      </w:r>
      <w:r w:rsidR="00725B78" w:rsidRPr="00D8129A">
        <w:rPr>
          <w:rFonts w:ascii="BRH Malayalam Extra" w:hAnsi="BRH Malayalam Extra" w:cs="BRH Malayalam Extra"/>
          <w:color w:val="000000"/>
          <w:kern w:val="0"/>
          <w:sz w:val="32"/>
          <w:szCs w:val="32"/>
        </w:rPr>
        <w:t>ª</w:t>
      </w:r>
      <w:r w:rsidRPr="00D8129A">
        <w:rPr>
          <w:rFonts w:ascii="BRH Malayalam Extra" w:hAnsi="BRH Malayalam Extra" w:cs="BRH Malayalam Extra"/>
          <w:color w:val="000000"/>
          <w:kern w:val="0"/>
          <w:sz w:val="32"/>
          <w:szCs w:val="32"/>
        </w:rPr>
        <w:t>Mõ isõ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sõx s¡—p</w:t>
      </w:r>
      <w:r w:rsidR="00725B78" w:rsidRPr="00D8129A">
        <w:rPr>
          <w:rFonts w:ascii="BRH Malayalam Extra" w:hAnsi="BRH Malayalam Extra" w:cs="BRH Malayalam Extra"/>
          <w:color w:val="000000"/>
          <w:kern w:val="0"/>
          <w:sz w:val="32"/>
          <w:szCs w:val="32"/>
        </w:rPr>
        <w:t>ª</w:t>
      </w:r>
      <w:r w:rsidRPr="00D8129A">
        <w:rPr>
          <w:rFonts w:ascii="BRH Malayalam Extra" w:hAnsi="BRH Malayalam Extra" w:cs="BRH Malayalam Extra"/>
          <w:color w:val="000000"/>
          <w:kern w:val="0"/>
          <w:sz w:val="32"/>
          <w:szCs w:val="32"/>
        </w:rPr>
        <w:t>M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is¡—p</w:t>
      </w:r>
      <w:r w:rsidR="00725B78" w:rsidRPr="00D8129A">
        <w:rPr>
          <w:rFonts w:ascii="BRH Malayalam Extra" w:hAnsi="BRH Malayalam Extra" w:cs="BRH Malayalam Extra"/>
          <w:color w:val="000000"/>
          <w:kern w:val="0"/>
          <w:sz w:val="32"/>
          <w:szCs w:val="32"/>
        </w:rPr>
        <w:t>ª</w:t>
      </w:r>
      <w:r w:rsidRPr="00D8129A">
        <w:rPr>
          <w:rFonts w:ascii="BRH Malayalam Extra" w:hAnsi="BRH Malayalam Extra" w:cs="BRH Malayalam Extra"/>
          <w:color w:val="000000"/>
          <w:kern w:val="0"/>
          <w:sz w:val="32"/>
          <w:szCs w:val="32"/>
        </w:rPr>
        <w:t>Mõ is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ZZ§ Zb</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sõx </w:t>
      </w:r>
    </w:p>
    <w:p w14:paraId="6A78C03A" w14:textId="37983803"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s¡—p</w:t>
      </w:r>
      <w:r w:rsidR="00725B78" w:rsidRPr="00D8129A">
        <w:rPr>
          <w:rFonts w:ascii="BRH Malayalam Extra" w:hAnsi="BRH Malayalam Extra" w:cs="BRH Malayalam Extra"/>
          <w:color w:val="000000"/>
          <w:kern w:val="0"/>
          <w:sz w:val="32"/>
          <w:szCs w:val="32"/>
        </w:rPr>
        <w:t>ª</w:t>
      </w:r>
      <w:r w:rsidRPr="00D8129A">
        <w:rPr>
          <w:rFonts w:ascii="BRH Malayalam Extra" w:hAnsi="BRH Malayalam Extra" w:cs="BRH Malayalam Extra"/>
          <w:color w:val="000000"/>
          <w:kern w:val="0"/>
          <w:sz w:val="32"/>
          <w:szCs w:val="32"/>
        </w:rPr>
        <w:t>M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is¡—p</w:t>
      </w:r>
      <w:r w:rsidR="00725B78" w:rsidRPr="00D8129A">
        <w:rPr>
          <w:rFonts w:ascii="BRH Malayalam Extra" w:hAnsi="BRH Malayalam Extra" w:cs="BRH Malayalam Extra"/>
          <w:color w:val="000000"/>
          <w:kern w:val="0"/>
          <w:sz w:val="32"/>
          <w:szCs w:val="32"/>
        </w:rPr>
        <w:t>ª</w:t>
      </w:r>
      <w:r w:rsidRPr="00D8129A">
        <w:rPr>
          <w:rFonts w:ascii="BRH Malayalam Extra" w:hAnsi="BRH Malayalam Extra" w:cs="BRH Malayalam Extra"/>
          <w:color w:val="000000"/>
          <w:kern w:val="0"/>
          <w:sz w:val="32"/>
          <w:szCs w:val="32"/>
        </w:rPr>
        <w:t>Mõ is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ZZ§ | </w:t>
      </w:r>
    </w:p>
    <w:p w14:paraId="35736B94" w14:textId="24B3A842"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32</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P21</w:t>
      </w:r>
      <w:r w:rsidRPr="00D8129A">
        <w:rPr>
          <w:rFonts w:ascii="BRH Malayalam Extra" w:hAnsi="BRH Malayalam Extra" w:cs="BRH Malayalam Extra"/>
          <w:color w:val="000000"/>
          <w:kern w:val="0"/>
          <w:sz w:val="32"/>
          <w:szCs w:val="32"/>
        </w:rPr>
        <w:t xml:space="preserve">] </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4</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4</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27</w:t>
      </w:r>
      <w:r w:rsidRPr="00D8129A">
        <w:rPr>
          <w:rFonts w:ascii="BRH Malayalam Extra" w:hAnsi="BRH Malayalam Extra" w:cs="BRH Malayalam Extra"/>
          <w:color w:val="000000"/>
          <w:kern w:val="0"/>
          <w:sz w:val="32"/>
          <w:szCs w:val="32"/>
        </w:rPr>
        <w:t>)-</w:t>
      </w:r>
      <w:r w:rsidR="00777539" w:rsidRPr="00D8129A">
        <w:rPr>
          <w:rFonts w:ascii="BRH Malayalam Extra" w:hAnsi="BRH Malayalam Extra" w:cs="BRH Malayalam Extra"/>
          <w:color w:val="000000"/>
          <w:kern w:val="0"/>
          <w:sz w:val="32"/>
          <w:szCs w:val="32"/>
        </w:rPr>
        <w:t xml:space="preserve"> </w:t>
      </w:r>
      <w:r w:rsidRPr="00D8129A">
        <w:rPr>
          <w:rFonts w:ascii="BRH Malayalam Extra" w:hAnsi="BRH Malayalam Extra" w:cs="BRH Malayalam Extra"/>
          <w:color w:val="000000"/>
          <w:kern w:val="0"/>
          <w:sz w:val="32"/>
          <w:szCs w:val="32"/>
        </w:rPr>
        <w:t>As¡—p</w:t>
      </w:r>
      <w:r w:rsidR="00725B78" w:rsidRPr="00D8129A">
        <w:rPr>
          <w:rFonts w:ascii="BRH Malayalam Extra" w:hAnsi="BRH Malayalam Extra" w:cs="BRH Malayalam Extra"/>
          <w:color w:val="000000"/>
          <w:kern w:val="0"/>
          <w:sz w:val="32"/>
          <w:szCs w:val="32"/>
        </w:rPr>
        <w:t>ª</w:t>
      </w:r>
      <w:r w:rsidRPr="00D8129A">
        <w:rPr>
          <w:rFonts w:ascii="BRH Malayalam Extra" w:hAnsi="BRH Malayalam Extra" w:cs="BRH Malayalam Extra"/>
          <w:color w:val="000000"/>
          <w:kern w:val="0"/>
          <w:sz w:val="32"/>
          <w:szCs w:val="32"/>
        </w:rPr>
        <w:t>Mõ</w:t>
      </w:r>
      <w:r w:rsidR="00725B78" w:rsidRPr="00D8129A">
        <w:rPr>
          <w:rFonts w:ascii="BRH Malayalam Extra" w:hAnsi="BRH Malayalam Extra" w:cs="BRH Malayalam Extra"/>
          <w:color w:val="000000"/>
          <w:kern w:val="0"/>
          <w:sz w:val="32"/>
          <w:szCs w:val="32"/>
        </w:rPr>
        <w:t>I</w:t>
      </w:r>
      <w:r w:rsidRPr="00D8129A">
        <w:rPr>
          <w:rFonts w:ascii="BRH Malayalam Extra" w:hAnsi="BRH Malayalam Extra" w:cs="BRH Malayalam Extra"/>
          <w:color w:val="000000"/>
          <w:kern w:val="0"/>
          <w:sz w:val="32"/>
          <w:szCs w:val="32"/>
        </w:rPr>
        <w:t xml:space="preserve"> |</w:t>
      </w:r>
    </w:p>
    <w:p w14:paraId="27F2E5EF" w14:textId="5A65DC40"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As¡—p</w:t>
      </w:r>
      <w:r w:rsidR="00725B78" w:rsidRPr="00D8129A">
        <w:rPr>
          <w:rFonts w:ascii="BRH Malayalam Extra" w:hAnsi="BRH Malayalam Extra" w:cs="BRH Malayalam Extra"/>
          <w:color w:val="000000"/>
          <w:kern w:val="0"/>
          <w:sz w:val="32"/>
          <w:szCs w:val="32"/>
        </w:rPr>
        <w:t>ª</w:t>
      </w:r>
      <w:r w:rsidRPr="00D8129A">
        <w:rPr>
          <w:rFonts w:ascii="BRH Malayalam Extra" w:hAnsi="BRH Malayalam Extra" w:cs="BRH Malayalam Extra"/>
          <w:color w:val="000000"/>
          <w:kern w:val="0"/>
          <w:sz w:val="32"/>
          <w:szCs w:val="32"/>
        </w:rPr>
        <w:t>M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iyZõs¡—pJ - Mõ</w:t>
      </w:r>
      <w:r w:rsidR="00D5433D" w:rsidRPr="00D8129A">
        <w:rPr>
          <w:rFonts w:ascii="BRH Malayalam Extra" w:hAnsi="BRH Malayalam Extra" w:cs="BRH Malayalam Extra"/>
          <w:color w:val="000000"/>
          <w:kern w:val="0"/>
          <w:sz w:val="26"/>
          <w:szCs w:val="32"/>
        </w:rPr>
        <w:t>–</w:t>
      </w:r>
      <w:r w:rsidR="00725B78" w:rsidRPr="00D8129A">
        <w:rPr>
          <w:rFonts w:ascii="BRH Malayalam Extra" w:hAnsi="BRH Malayalam Extra" w:cs="BRH Malayalam Extra"/>
          <w:color w:val="000000"/>
          <w:kern w:val="0"/>
          <w:sz w:val="32"/>
          <w:szCs w:val="32"/>
        </w:rPr>
        <w:t>I</w:t>
      </w:r>
      <w:r w:rsidRPr="00D8129A">
        <w:rPr>
          <w:rFonts w:ascii="BRH Malayalam Extra" w:hAnsi="BRH Malayalam Extra" w:cs="BRH Malayalam Extra"/>
          <w:color w:val="000000"/>
          <w:kern w:val="0"/>
          <w:sz w:val="32"/>
          <w:szCs w:val="32"/>
        </w:rPr>
        <w:t xml:space="preserve"> | </w:t>
      </w:r>
    </w:p>
    <w:p w14:paraId="2C6BBB25" w14:textId="3BE43503"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33</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P21</w:t>
      </w:r>
      <w:r w:rsidRPr="00D8129A">
        <w:rPr>
          <w:rFonts w:ascii="BRH Malayalam Extra" w:hAnsi="BRH Malayalam Extra" w:cs="BRH Malayalam Extra"/>
          <w:color w:val="000000"/>
          <w:kern w:val="0"/>
          <w:sz w:val="32"/>
          <w:szCs w:val="32"/>
        </w:rPr>
        <w:t xml:space="preserve">] </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4</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4</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28</w:t>
      </w:r>
      <w:r w:rsidRPr="00D8129A">
        <w:rPr>
          <w:rFonts w:ascii="BRH Malayalam Extra" w:hAnsi="BRH Malayalam Extra" w:cs="BRH Malayalam Extra"/>
          <w:color w:val="000000"/>
          <w:kern w:val="0"/>
          <w:sz w:val="32"/>
          <w:szCs w:val="32"/>
        </w:rPr>
        <w:t>)-</w:t>
      </w:r>
      <w:r w:rsidR="00777539" w:rsidRPr="00D8129A">
        <w:rPr>
          <w:rFonts w:ascii="BRH Malayalam Extra" w:hAnsi="BRH Malayalam Extra" w:cs="BRH Malayalam Extra"/>
          <w:color w:val="000000"/>
          <w:kern w:val="0"/>
          <w:sz w:val="32"/>
          <w:szCs w:val="32"/>
        </w:rPr>
        <w:t xml:space="preserve"> </w:t>
      </w:r>
      <w:r w:rsidRPr="00D8129A">
        <w:rPr>
          <w:rFonts w:ascii="BRH Malayalam Extra" w:hAnsi="BRH Malayalam Extra" w:cs="BRH Malayalam Extra"/>
          <w:color w:val="000000"/>
          <w:kern w:val="0"/>
          <w:sz w:val="32"/>
          <w:szCs w:val="32"/>
        </w:rPr>
        <w:t>A</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s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 ZZ§ | s¡</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p</w:t>
      </w:r>
      <w:r w:rsidR="00D5433D" w:rsidRPr="00D8129A">
        <w:rPr>
          <w:rFonts w:ascii="BRH Malayalam Extra" w:hAnsi="BRH Malayalam Extra" w:cs="BRH Malayalam Extra"/>
          <w:color w:val="000000"/>
          <w:kern w:val="0"/>
          <w:sz w:val="26"/>
          <w:szCs w:val="32"/>
        </w:rPr>
        <w:t>–</w:t>
      </w:r>
      <w:r w:rsidR="005070D7" w:rsidRPr="00D8129A">
        <w:rPr>
          <w:rFonts w:ascii="BRH Malayalam Extra" w:hAnsi="BRH Malayalam Extra" w:cs="BRH Malayalam Extra"/>
          <w:color w:val="000000"/>
          <w:kern w:val="0"/>
          <w:sz w:val="32"/>
          <w:szCs w:val="32"/>
        </w:rPr>
        <w:t>ª</w:t>
      </w:r>
      <w:r w:rsidRPr="00D8129A">
        <w:rPr>
          <w:rFonts w:ascii="BRH Malayalam Extra" w:hAnsi="BRH Malayalam Extra" w:cs="BRH Malayalam Extra"/>
          <w:color w:val="000000"/>
          <w:kern w:val="0"/>
          <w:sz w:val="32"/>
          <w:szCs w:val="32"/>
        </w:rPr>
        <w:t>Mõ—J |</w:t>
      </w:r>
    </w:p>
    <w:p w14:paraId="37DD078E" w14:textId="7B420B84" w:rsidR="00C54BBE"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A</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s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ZZ§ Zb—sõx s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Za§ s¡—p</w:t>
      </w:r>
      <w:r w:rsidR="00D5433D" w:rsidRPr="00D8129A">
        <w:rPr>
          <w:rFonts w:ascii="BRH Malayalam Extra" w:hAnsi="BRH Malayalam Extra" w:cs="BRH Malayalam Extra"/>
          <w:color w:val="000000"/>
          <w:kern w:val="0"/>
          <w:sz w:val="26"/>
          <w:szCs w:val="32"/>
        </w:rPr>
        <w:t>–</w:t>
      </w:r>
      <w:r w:rsidR="005070D7" w:rsidRPr="00D8129A">
        <w:rPr>
          <w:rFonts w:ascii="BRH Malayalam Extra" w:hAnsi="BRH Malayalam Extra" w:cs="BRH Malayalam Extra"/>
          <w:color w:val="000000"/>
          <w:kern w:val="0"/>
          <w:sz w:val="32"/>
          <w:szCs w:val="32"/>
        </w:rPr>
        <w:t>ª</w:t>
      </w:r>
      <w:r w:rsidRPr="00D8129A">
        <w:rPr>
          <w:rFonts w:ascii="BRH Malayalam Extra" w:hAnsi="BRH Malayalam Extra" w:cs="BRH Malayalam Extra"/>
          <w:color w:val="000000"/>
          <w:kern w:val="0"/>
          <w:sz w:val="32"/>
          <w:szCs w:val="32"/>
        </w:rPr>
        <w:t>Mõ—J s¡p</w:t>
      </w:r>
      <w:r w:rsidR="00D5433D" w:rsidRPr="00D8129A">
        <w:rPr>
          <w:rFonts w:ascii="BRH Malayalam Extra" w:hAnsi="BRH Malayalam Extra" w:cs="BRH Malayalam Extra"/>
          <w:color w:val="000000"/>
          <w:kern w:val="0"/>
          <w:sz w:val="26"/>
          <w:szCs w:val="32"/>
        </w:rPr>
        <w:t>–</w:t>
      </w:r>
      <w:r w:rsidR="005070D7" w:rsidRPr="00D8129A">
        <w:rPr>
          <w:rFonts w:ascii="BRH Malayalam Extra" w:hAnsi="BRH Malayalam Extra" w:cs="BRH Malayalam Extra"/>
          <w:color w:val="000000"/>
          <w:kern w:val="0"/>
          <w:sz w:val="32"/>
          <w:szCs w:val="32"/>
        </w:rPr>
        <w:t>ª</w:t>
      </w:r>
      <w:r w:rsidRPr="00D8129A">
        <w:rPr>
          <w:rFonts w:ascii="BRH Malayalam Extra" w:hAnsi="BRH Malayalam Extra" w:cs="BRH Malayalam Extra"/>
          <w:color w:val="000000"/>
          <w:kern w:val="0"/>
          <w:sz w:val="32"/>
          <w:szCs w:val="32"/>
        </w:rPr>
        <w:t>Mõ— sëb—sõx s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Za§ </w:t>
      </w:r>
    </w:p>
    <w:p w14:paraId="3BF7528F" w14:textId="2FC0C043"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s¡—p</w:t>
      </w:r>
      <w:r w:rsidR="00D5433D" w:rsidRPr="00D8129A">
        <w:rPr>
          <w:rFonts w:ascii="BRH Malayalam Extra" w:hAnsi="BRH Malayalam Extra" w:cs="BRH Malayalam Extra"/>
          <w:color w:val="000000"/>
          <w:kern w:val="0"/>
          <w:sz w:val="26"/>
          <w:szCs w:val="32"/>
        </w:rPr>
        <w:t>–</w:t>
      </w:r>
      <w:r w:rsidR="005070D7" w:rsidRPr="00D8129A">
        <w:rPr>
          <w:rFonts w:ascii="BRH Malayalam Extra" w:hAnsi="BRH Malayalam Extra" w:cs="BRH Malayalam Extra"/>
          <w:color w:val="000000"/>
          <w:kern w:val="0"/>
          <w:sz w:val="32"/>
          <w:szCs w:val="32"/>
        </w:rPr>
        <w:t>ª</w:t>
      </w:r>
      <w:r w:rsidRPr="00D8129A">
        <w:rPr>
          <w:rFonts w:ascii="BRH Malayalam Extra" w:hAnsi="BRH Malayalam Extra" w:cs="BRH Malayalam Extra"/>
          <w:color w:val="000000"/>
          <w:kern w:val="0"/>
          <w:sz w:val="32"/>
          <w:szCs w:val="32"/>
        </w:rPr>
        <w:t xml:space="preserve">Mõ—J | </w:t>
      </w:r>
    </w:p>
    <w:p w14:paraId="1A2702CE" w14:textId="40E3B63B"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34</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P21</w:t>
      </w:r>
      <w:r w:rsidRPr="00D8129A">
        <w:rPr>
          <w:rFonts w:ascii="BRH Malayalam Extra" w:hAnsi="BRH Malayalam Extra" w:cs="BRH Malayalam Extra"/>
          <w:color w:val="000000"/>
          <w:kern w:val="0"/>
          <w:sz w:val="32"/>
          <w:szCs w:val="32"/>
        </w:rPr>
        <w:t xml:space="preserve">] </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4</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4</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29</w:t>
      </w:r>
      <w:r w:rsidRPr="00D8129A">
        <w:rPr>
          <w:rFonts w:ascii="BRH Malayalam Extra" w:hAnsi="BRH Malayalam Extra" w:cs="BRH Malayalam Extra"/>
          <w:color w:val="000000"/>
          <w:kern w:val="0"/>
          <w:sz w:val="32"/>
          <w:szCs w:val="32"/>
        </w:rPr>
        <w:t>)-</w:t>
      </w:r>
      <w:r w:rsidR="00777539" w:rsidRPr="00D8129A">
        <w:rPr>
          <w:rFonts w:ascii="BRH Malayalam Extra" w:hAnsi="BRH Malayalam Extra" w:cs="BRH Malayalam Extra"/>
          <w:color w:val="000000"/>
          <w:kern w:val="0"/>
          <w:sz w:val="32"/>
          <w:szCs w:val="32"/>
        </w:rPr>
        <w:t xml:space="preserve"> </w:t>
      </w:r>
      <w:r w:rsidRPr="00D8129A">
        <w:rPr>
          <w:rFonts w:ascii="BRH Malayalam Extra" w:hAnsi="BRH Malayalam Extra" w:cs="BRH Malayalam Extra"/>
          <w:color w:val="000000"/>
          <w:kern w:val="0"/>
          <w:sz w:val="32"/>
          <w:szCs w:val="32"/>
        </w:rPr>
        <w:t>ZZ§ | s¡</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p</w:t>
      </w:r>
      <w:r w:rsidR="00D5433D" w:rsidRPr="00D8129A">
        <w:rPr>
          <w:rFonts w:ascii="BRH Malayalam Extra" w:hAnsi="BRH Malayalam Extra" w:cs="BRH Malayalam Extra"/>
          <w:color w:val="000000"/>
          <w:kern w:val="0"/>
          <w:sz w:val="26"/>
          <w:szCs w:val="32"/>
        </w:rPr>
        <w:t>–</w:t>
      </w:r>
      <w:r w:rsidR="005070D7" w:rsidRPr="00D8129A">
        <w:rPr>
          <w:rFonts w:ascii="BRH Malayalam Extra" w:hAnsi="BRH Malayalam Extra" w:cs="BRH Malayalam Extra"/>
          <w:color w:val="000000"/>
          <w:kern w:val="0"/>
          <w:sz w:val="32"/>
          <w:szCs w:val="32"/>
        </w:rPr>
        <w:t>ª</w:t>
      </w:r>
      <w:r w:rsidRPr="00D8129A">
        <w:rPr>
          <w:rFonts w:ascii="BRH Malayalam Extra" w:hAnsi="BRH Malayalam Extra" w:cs="BRH Malayalam Extra"/>
          <w:color w:val="000000"/>
          <w:kern w:val="0"/>
          <w:sz w:val="32"/>
          <w:szCs w:val="32"/>
        </w:rPr>
        <w:t>Mõ—J | A</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²yJ |</w:t>
      </w:r>
    </w:p>
    <w:p w14:paraId="65A35DEB" w14:textId="41C2C816"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Za§ s¡—p</w:t>
      </w:r>
      <w:r w:rsidR="00D5433D" w:rsidRPr="00D8129A">
        <w:rPr>
          <w:rFonts w:ascii="BRH Malayalam Extra" w:hAnsi="BRH Malayalam Extra" w:cs="BRH Malayalam Extra"/>
          <w:color w:val="000000"/>
          <w:kern w:val="0"/>
          <w:sz w:val="26"/>
          <w:szCs w:val="32"/>
        </w:rPr>
        <w:t>–</w:t>
      </w:r>
      <w:r w:rsidR="005070D7" w:rsidRPr="00D8129A">
        <w:rPr>
          <w:rFonts w:ascii="BRH Malayalam Extra" w:hAnsi="BRH Malayalam Extra" w:cs="BRH Malayalam Extra"/>
          <w:color w:val="000000"/>
          <w:kern w:val="0"/>
          <w:sz w:val="32"/>
          <w:szCs w:val="32"/>
        </w:rPr>
        <w:t>ª</w:t>
      </w:r>
      <w:r w:rsidRPr="00D8129A">
        <w:rPr>
          <w:rFonts w:ascii="BRH Malayalam Extra" w:hAnsi="BRH Malayalam Extra" w:cs="BRH Malayalam Extra"/>
          <w:color w:val="000000"/>
          <w:kern w:val="0"/>
          <w:sz w:val="32"/>
          <w:szCs w:val="32"/>
        </w:rPr>
        <w:t>Mõ—J s¡p</w:t>
      </w:r>
      <w:r w:rsidR="00D5433D" w:rsidRPr="00D8129A">
        <w:rPr>
          <w:rFonts w:ascii="BRH Malayalam Extra" w:hAnsi="BRH Malayalam Extra" w:cs="BRH Malayalam Extra"/>
          <w:color w:val="000000"/>
          <w:kern w:val="0"/>
          <w:sz w:val="26"/>
          <w:szCs w:val="32"/>
        </w:rPr>
        <w:t>–</w:t>
      </w:r>
      <w:r w:rsidR="005070D7" w:rsidRPr="00D8129A">
        <w:rPr>
          <w:rFonts w:ascii="BRH Malayalam Extra" w:hAnsi="BRH Malayalam Extra" w:cs="BRH Malayalam Extra"/>
          <w:color w:val="000000"/>
          <w:kern w:val="0"/>
          <w:sz w:val="32"/>
          <w:szCs w:val="32"/>
        </w:rPr>
        <w:t>ª</w:t>
      </w:r>
      <w:r w:rsidRPr="00D8129A">
        <w:rPr>
          <w:rFonts w:ascii="BRH Malayalam Extra" w:hAnsi="BRH Malayalam Extra" w:cs="BRH Malayalam Extra"/>
          <w:color w:val="000000"/>
          <w:kern w:val="0"/>
          <w:sz w:val="32"/>
          <w:szCs w:val="32"/>
        </w:rPr>
        <w:t>Mõ— sëZ§ Za§ s¡—p</w:t>
      </w:r>
      <w:r w:rsidR="00D5433D" w:rsidRPr="00D8129A">
        <w:rPr>
          <w:rFonts w:ascii="BRH Malayalam Extra" w:hAnsi="BRH Malayalam Extra" w:cs="BRH Malayalam Extra"/>
          <w:color w:val="000000"/>
          <w:kern w:val="0"/>
          <w:sz w:val="26"/>
          <w:szCs w:val="32"/>
        </w:rPr>
        <w:t>–</w:t>
      </w:r>
      <w:r w:rsidR="005070D7" w:rsidRPr="00D8129A">
        <w:rPr>
          <w:rFonts w:ascii="BRH Malayalam Extra" w:hAnsi="BRH Malayalam Extra" w:cs="BRH Malayalam Extra"/>
          <w:color w:val="000000"/>
          <w:kern w:val="0"/>
          <w:sz w:val="32"/>
          <w:szCs w:val="32"/>
        </w:rPr>
        <w:t>ª</w:t>
      </w:r>
      <w:r w:rsidRPr="00D8129A">
        <w:rPr>
          <w:rFonts w:ascii="BRH Malayalam Extra" w:hAnsi="BRH Malayalam Extra" w:cs="BRH Malayalam Extra"/>
          <w:color w:val="000000"/>
          <w:kern w:val="0"/>
          <w:sz w:val="32"/>
          <w:szCs w:val="32"/>
        </w:rPr>
        <w:t>¥Mõx˜ „²y 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²yJ s¡—p</w:t>
      </w:r>
      <w:r w:rsidR="00D5433D" w:rsidRPr="00D8129A">
        <w:rPr>
          <w:rFonts w:ascii="BRH Malayalam Extra" w:hAnsi="BRH Malayalam Extra" w:cs="BRH Malayalam Extra"/>
          <w:color w:val="000000"/>
          <w:kern w:val="0"/>
          <w:sz w:val="26"/>
          <w:szCs w:val="32"/>
        </w:rPr>
        <w:t>–</w:t>
      </w:r>
      <w:r w:rsidR="005070D7" w:rsidRPr="00D8129A">
        <w:rPr>
          <w:rFonts w:ascii="BRH Malayalam Extra" w:hAnsi="BRH Malayalam Extra" w:cs="BRH Malayalam Extra"/>
          <w:color w:val="000000"/>
          <w:kern w:val="0"/>
          <w:sz w:val="32"/>
          <w:szCs w:val="32"/>
        </w:rPr>
        <w:t>ª</w:t>
      </w:r>
      <w:r w:rsidRPr="00D8129A">
        <w:rPr>
          <w:rFonts w:ascii="BRH Malayalam Extra" w:hAnsi="BRH Malayalam Extra" w:cs="BRH Malayalam Extra"/>
          <w:color w:val="000000"/>
          <w:kern w:val="0"/>
          <w:sz w:val="32"/>
          <w:szCs w:val="32"/>
        </w:rPr>
        <w:t>Mõ— sëZ§ Za§ s¡—p</w:t>
      </w:r>
      <w:r w:rsidR="00D5433D" w:rsidRPr="00D8129A">
        <w:rPr>
          <w:rFonts w:ascii="BRH Malayalam Extra" w:hAnsi="BRH Malayalam Extra" w:cs="BRH Malayalam Extra"/>
          <w:color w:val="000000"/>
          <w:kern w:val="0"/>
          <w:sz w:val="26"/>
          <w:szCs w:val="32"/>
        </w:rPr>
        <w:t>–</w:t>
      </w:r>
      <w:r w:rsidR="005070D7" w:rsidRPr="00D8129A">
        <w:rPr>
          <w:rFonts w:ascii="BRH Malayalam Extra" w:hAnsi="BRH Malayalam Extra" w:cs="BRH Malayalam Extra"/>
          <w:color w:val="000000"/>
          <w:kern w:val="0"/>
          <w:sz w:val="32"/>
          <w:szCs w:val="32"/>
        </w:rPr>
        <w:t>ª</w:t>
      </w:r>
      <w:r w:rsidRPr="00D8129A">
        <w:rPr>
          <w:rFonts w:ascii="BRH Malayalam Extra" w:hAnsi="BRH Malayalam Extra" w:cs="BRH Malayalam Extra"/>
          <w:color w:val="000000"/>
          <w:kern w:val="0"/>
          <w:sz w:val="32"/>
          <w:szCs w:val="32"/>
        </w:rPr>
        <w:t xml:space="preserve">¥Mõx˜ „²yJ | </w:t>
      </w:r>
    </w:p>
    <w:p w14:paraId="4756EC58" w14:textId="7AD2D198"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3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P21</w:t>
      </w:r>
      <w:r w:rsidRPr="00D8129A">
        <w:rPr>
          <w:rFonts w:ascii="BRH Malayalam Extra" w:hAnsi="BRH Malayalam Extra" w:cs="BRH Malayalam Extra"/>
          <w:color w:val="000000"/>
          <w:kern w:val="0"/>
          <w:sz w:val="32"/>
          <w:szCs w:val="32"/>
        </w:rPr>
        <w:t xml:space="preserve">] </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4</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4</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30</w:t>
      </w:r>
      <w:r w:rsidRPr="00D8129A">
        <w:rPr>
          <w:rFonts w:ascii="BRH Malayalam Extra" w:hAnsi="BRH Malayalam Extra" w:cs="BRH Malayalam Extra"/>
          <w:color w:val="000000"/>
          <w:kern w:val="0"/>
          <w:sz w:val="32"/>
          <w:szCs w:val="32"/>
        </w:rPr>
        <w:t>)-</w:t>
      </w:r>
      <w:r w:rsidR="00777539" w:rsidRPr="00D8129A">
        <w:rPr>
          <w:rFonts w:ascii="BRH Malayalam Extra" w:hAnsi="BRH Malayalam Extra" w:cs="BRH Malayalam Extra"/>
          <w:color w:val="000000"/>
          <w:kern w:val="0"/>
          <w:sz w:val="32"/>
          <w:szCs w:val="32"/>
        </w:rPr>
        <w:t xml:space="preserve"> </w:t>
      </w:r>
      <w:r w:rsidRPr="00D8129A">
        <w:rPr>
          <w:rFonts w:ascii="BRH Malayalam Extra" w:hAnsi="BRH Malayalam Extra" w:cs="BRH Malayalam Extra"/>
          <w:color w:val="000000"/>
          <w:kern w:val="0"/>
          <w:sz w:val="32"/>
          <w:szCs w:val="32"/>
        </w:rPr>
        <w:t>s¡</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p</w:t>
      </w:r>
      <w:r w:rsidR="00D5433D" w:rsidRPr="00D8129A">
        <w:rPr>
          <w:rFonts w:ascii="BRH Malayalam Extra" w:hAnsi="BRH Malayalam Extra" w:cs="BRH Malayalam Extra"/>
          <w:color w:val="000000"/>
          <w:kern w:val="0"/>
          <w:sz w:val="26"/>
          <w:szCs w:val="32"/>
        </w:rPr>
        <w:t>–</w:t>
      </w:r>
      <w:r w:rsidR="005070D7" w:rsidRPr="00D8129A">
        <w:rPr>
          <w:rFonts w:ascii="BRH Malayalam Extra" w:hAnsi="BRH Malayalam Extra" w:cs="BRH Malayalam Extra"/>
          <w:color w:val="000000"/>
          <w:kern w:val="0"/>
          <w:sz w:val="32"/>
          <w:szCs w:val="32"/>
        </w:rPr>
        <w:t>ª</w:t>
      </w:r>
      <w:r w:rsidRPr="00D8129A">
        <w:rPr>
          <w:rFonts w:ascii="BRH Malayalam Extra" w:hAnsi="BRH Malayalam Extra" w:cs="BRH Malayalam Extra"/>
          <w:color w:val="000000"/>
          <w:kern w:val="0"/>
          <w:sz w:val="32"/>
          <w:szCs w:val="32"/>
        </w:rPr>
        <w:t>Mõ—J | A</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²yJ | PyZy˜</w:t>
      </w:r>
      <w:r w:rsidR="00725B78" w:rsidRPr="00D8129A">
        <w:rPr>
          <w:rFonts w:ascii="BRH Malayalam Extra" w:hAnsi="BRH Malayalam Extra" w:cs="BRH Malayalam Extra"/>
          <w:color w:val="000000"/>
          <w:kern w:val="0"/>
          <w:sz w:val="32"/>
          <w:szCs w:val="32"/>
        </w:rPr>
        <w:t>I</w:t>
      </w:r>
      <w:r w:rsidRPr="00D8129A">
        <w:rPr>
          <w:rFonts w:ascii="BRH Malayalam Extra" w:hAnsi="BRH Malayalam Extra" w:cs="BRH Malayalam Extra"/>
          <w:color w:val="000000"/>
          <w:kern w:val="0"/>
          <w:sz w:val="32"/>
          <w:szCs w:val="32"/>
        </w:rPr>
        <w:t xml:space="preserve"> |</w:t>
      </w:r>
    </w:p>
    <w:p w14:paraId="4A808A62" w14:textId="2559F69F" w:rsidR="00C54BBE"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s¡</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p</w:t>
      </w:r>
      <w:r w:rsidR="00D5433D" w:rsidRPr="00D8129A">
        <w:rPr>
          <w:rFonts w:ascii="BRH Malayalam Extra" w:hAnsi="BRH Malayalam Extra" w:cs="BRH Malayalam Extra"/>
          <w:color w:val="000000"/>
          <w:kern w:val="0"/>
          <w:sz w:val="26"/>
          <w:szCs w:val="32"/>
        </w:rPr>
        <w:t>–</w:t>
      </w:r>
      <w:r w:rsidR="005070D7" w:rsidRPr="00D8129A">
        <w:rPr>
          <w:rFonts w:ascii="BRH Malayalam Extra" w:hAnsi="BRH Malayalam Extra" w:cs="BRH Malayalam Extra"/>
          <w:color w:val="000000"/>
          <w:kern w:val="0"/>
          <w:sz w:val="32"/>
          <w:szCs w:val="32"/>
        </w:rPr>
        <w:t>ª</w:t>
      </w:r>
      <w:r w:rsidRPr="00D8129A">
        <w:rPr>
          <w:rFonts w:ascii="BRH Malayalam Extra" w:hAnsi="BRH Malayalam Extra" w:cs="BRH Malayalam Extra"/>
          <w:color w:val="000000"/>
          <w:kern w:val="0"/>
          <w:sz w:val="32"/>
          <w:szCs w:val="32"/>
        </w:rPr>
        <w:t>¥Mõx˜ „²y 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²yJ s¡—p</w:t>
      </w:r>
      <w:r w:rsidR="00D5433D" w:rsidRPr="00D8129A">
        <w:rPr>
          <w:rFonts w:ascii="BRH Malayalam Extra" w:hAnsi="BRH Malayalam Extra" w:cs="BRH Malayalam Extra"/>
          <w:color w:val="000000"/>
          <w:kern w:val="0"/>
          <w:sz w:val="26"/>
          <w:szCs w:val="32"/>
        </w:rPr>
        <w:t>–</w:t>
      </w:r>
      <w:r w:rsidR="005070D7" w:rsidRPr="00D8129A">
        <w:rPr>
          <w:rFonts w:ascii="BRH Malayalam Extra" w:hAnsi="BRH Malayalam Extra" w:cs="BRH Malayalam Extra"/>
          <w:color w:val="000000"/>
          <w:kern w:val="0"/>
          <w:sz w:val="32"/>
          <w:szCs w:val="32"/>
        </w:rPr>
        <w:t>ª</w:t>
      </w:r>
      <w:r w:rsidRPr="00D8129A">
        <w:rPr>
          <w:rFonts w:ascii="BRH Malayalam Extra" w:hAnsi="BRH Malayalam Extra" w:cs="BRH Malayalam Extra"/>
          <w:color w:val="000000"/>
          <w:kern w:val="0"/>
          <w:sz w:val="32"/>
          <w:szCs w:val="32"/>
        </w:rPr>
        <w:t>Mõ—J s¡p</w:t>
      </w:r>
      <w:r w:rsidR="00D5433D" w:rsidRPr="00D8129A">
        <w:rPr>
          <w:rFonts w:ascii="BRH Malayalam Extra" w:hAnsi="BRH Malayalam Extra" w:cs="BRH Malayalam Extra"/>
          <w:color w:val="000000"/>
          <w:kern w:val="0"/>
          <w:sz w:val="26"/>
          <w:szCs w:val="32"/>
        </w:rPr>
        <w:t>–</w:t>
      </w:r>
      <w:r w:rsidR="005070D7" w:rsidRPr="00D8129A">
        <w:rPr>
          <w:rFonts w:ascii="BRH Malayalam Extra" w:hAnsi="BRH Malayalam Extra" w:cs="BRH Malayalam Extra"/>
          <w:color w:val="000000"/>
          <w:kern w:val="0"/>
          <w:sz w:val="32"/>
          <w:szCs w:val="32"/>
        </w:rPr>
        <w:t>ª</w:t>
      </w:r>
      <w:r w:rsidRPr="00D8129A">
        <w:rPr>
          <w:rFonts w:ascii="BRH Malayalam Extra" w:hAnsi="BRH Malayalam Extra" w:cs="BRH Malayalam Extra"/>
          <w:color w:val="000000"/>
          <w:kern w:val="0"/>
          <w:sz w:val="32"/>
          <w:szCs w:val="32"/>
        </w:rPr>
        <w:t>¥Mõx˜ „²y ÒyZy</w:t>
      </w:r>
      <w:r w:rsidR="00D5433D" w:rsidRPr="00D8129A">
        <w:rPr>
          <w:rFonts w:ascii="BRH Malayalam Extra" w:hAnsi="BRH Malayalam Extra" w:cs="BRH Malayalam Extra"/>
          <w:color w:val="000000"/>
          <w:kern w:val="0"/>
          <w:sz w:val="26"/>
          <w:szCs w:val="32"/>
        </w:rPr>
        <w:t>–</w:t>
      </w:r>
      <w:r w:rsidR="00725B78" w:rsidRPr="00D8129A">
        <w:rPr>
          <w:rFonts w:ascii="BRH Malayalam Extra" w:hAnsi="BRH Malayalam Extra" w:cs="BRH Malayalam Extra"/>
          <w:color w:val="000000"/>
          <w:kern w:val="0"/>
          <w:sz w:val="32"/>
          <w:szCs w:val="32"/>
        </w:rPr>
        <w:t>I</w:t>
      </w:r>
      <w:r w:rsidRPr="00D8129A">
        <w:rPr>
          <w:rFonts w:ascii="BRH Malayalam Extra" w:hAnsi="BRH Malayalam Extra" w:cs="BRH Malayalam Extra"/>
          <w:color w:val="000000"/>
          <w:kern w:val="0"/>
          <w:sz w:val="32"/>
          <w:szCs w:val="32"/>
        </w:rPr>
        <w:t xml:space="preserve"> PyZy— i</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²yJ </w:t>
      </w:r>
    </w:p>
    <w:p w14:paraId="6CB5BBFD" w14:textId="2C268104"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s¡—p</w:t>
      </w:r>
      <w:r w:rsidR="00D5433D" w:rsidRPr="00D8129A">
        <w:rPr>
          <w:rFonts w:ascii="BRH Malayalam Extra" w:hAnsi="BRH Malayalam Extra" w:cs="BRH Malayalam Extra"/>
          <w:color w:val="000000"/>
          <w:kern w:val="0"/>
          <w:sz w:val="26"/>
          <w:szCs w:val="32"/>
        </w:rPr>
        <w:t>–</w:t>
      </w:r>
      <w:r w:rsidR="005070D7" w:rsidRPr="00D8129A">
        <w:rPr>
          <w:rFonts w:ascii="BRH Malayalam Extra" w:hAnsi="BRH Malayalam Extra" w:cs="BRH Malayalam Extra"/>
          <w:color w:val="000000"/>
          <w:kern w:val="0"/>
          <w:sz w:val="32"/>
          <w:szCs w:val="32"/>
        </w:rPr>
        <w:t>ª</w:t>
      </w:r>
      <w:r w:rsidRPr="00D8129A">
        <w:rPr>
          <w:rFonts w:ascii="BRH Malayalam Extra" w:hAnsi="BRH Malayalam Extra" w:cs="BRH Malayalam Extra"/>
          <w:color w:val="000000"/>
          <w:kern w:val="0"/>
          <w:sz w:val="32"/>
          <w:szCs w:val="32"/>
        </w:rPr>
        <w:t>Mõ—J s¡p</w:t>
      </w:r>
      <w:r w:rsidR="00D5433D" w:rsidRPr="00D8129A">
        <w:rPr>
          <w:rFonts w:ascii="BRH Malayalam Extra" w:hAnsi="BRH Malayalam Extra" w:cs="BRH Malayalam Extra"/>
          <w:color w:val="000000"/>
          <w:kern w:val="0"/>
          <w:sz w:val="26"/>
          <w:szCs w:val="32"/>
        </w:rPr>
        <w:t>–</w:t>
      </w:r>
      <w:r w:rsidR="005070D7" w:rsidRPr="00D8129A">
        <w:rPr>
          <w:rFonts w:ascii="BRH Malayalam Extra" w:hAnsi="BRH Malayalam Extra" w:cs="BRH Malayalam Extra"/>
          <w:color w:val="000000"/>
          <w:kern w:val="0"/>
          <w:sz w:val="32"/>
          <w:szCs w:val="32"/>
        </w:rPr>
        <w:t>ª</w:t>
      </w:r>
      <w:r w:rsidRPr="00D8129A">
        <w:rPr>
          <w:rFonts w:ascii="BRH Malayalam Extra" w:hAnsi="BRH Malayalam Extra" w:cs="BRH Malayalam Extra"/>
          <w:color w:val="000000"/>
          <w:kern w:val="0"/>
          <w:sz w:val="32"/>
          <w:szCs w:val="32"/>
        </w:rPr>
        <w:t>¥Mõx˜ „²y ÒyZy˜</w:t>
      </w:r>
      <w:r w:rsidR="00725B78" w:rsidRPr="00D8129A">
        <w:rPr>
          <w:rFonts w:ascii="BRH Malayalam Extra" w:hAnsi="BRH Malayalam Extra" w:cs="BRH Malayalam Extra"/>
          <w:color w:val="000000"/>
          <w:kern w:val="0"/>
          <w:sz w:val="32"/>
          <w:szCs w:val="32"/>
        </w:rPr>
        <w:t>I</w:t>
      </w:r>
      <w:r w:rsidRPr="00D8129A">
        <w:rPr>
          <w:rFonts w:ascii="BRH Malayalam Extra" w:hAnsi="BRH Malayalam Extra" w:cs="BRH Malayalam Extra"/>
          <w:color w:val="000000"/>
          <w:kern w:val="0"/>
          <w:sz w:val="32"/>
          <w:szCs w:val="32"/>
        </w:rPr>
        <w:t xml:space="preserve"> | </w:t>
      </w:r>
    </w:p>
    <w:p w14:paraId="12F9D8D1" w14:textId="04BF9E19"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36</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P21</w:t>
      </w:r>
      <w:r w:rsidRPr="00D8129A">
        <w:rPr>
          <w:rFonts w:ascii="BRH Malayalam Extra" w:hAnsi="BRH Malayalam Extra" w:cs="BRH Malayalam Extra"/>
          <w:color w:val="000000"/>
          <w:kern w:val="0"/>
          <w:sz w:val="32"/>
          <w:szCs w:val="32"/>
        </w:rPr>
        <w:t xml:space="preserve">] </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4</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4</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30</w:t>
      </w:r>
      <w:r w:rsidRPr="00D8129A">
        <w:rPr>
          <w:rFonts w:ascii="BRH Malayalam Extra" w:hAnsi="BRH Malayalam Extra" w:cs="BRH Malayalam Extra"/>
          <w:color w:val="000000"/>
          <w:kern w:val="0"/>
          <w:sz w:val="32"/>
          <w:szCs w:val="32"/>
        </w:rPr>
        <w:t>)-</w:t>
      </w:r>
      <w:r w:rsidR="00777539" w:rsidRPr="00D8129A">
        <w:rPr>
          <w:rFonts w:ascii="BRH Malayalam Extra" w:hAnsi="BRH Malayalam Extra" w:cs="BRH Malayalam Extra"/>
          <w:color w:val="000000"/>
          <w:kern w:val="0"/>
          <w:sz w:val="32"/>
          <w:szCs w:val="32"/>
        </w:rPr>
        <w:t xml:space="preserve"> </w:t>
      </w:r>
      <w:r w:rsidRPr="00D8129A">
        <w:rPr>
          <w:rFonts w:ascii="BRH Malayalam Extra" w:hAnsi="BRH Malayalam Extra" w:cs="BRH Malayalam Extra"/>
          <w:color w:val="000000"/>
          <w:kern w:val="0"/>
          <w:sz w:val="32"/>
          <w:szCs w:val="32"/>
        </w:rPr>
        <w:t>s¡</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p</w:t>
      </w:r>
      <w:r w:rsidR="00D5433D" w:rsidRPr="00D8129A">
        <w:rPr>
          <w:rFonts w:ascii="BRH Malayalam Extra" w:hAnsi="BRH Malayalam Extra" w:cs="BRH Malayalam Extra"/>
          <w:color w:val="000000"/>
          <w:kern w:val="0"/>
          <w:sz w:val="26"/>
          <w:szCs w:val="32"/>
        </w:rPr>
        <w:t>–</w:t>
      </w:r>
      <w:r w:rsidR="005070D7" w:rsidRPr="00D8129A">
        <w:rPr>
          <w:rFonts w:ascii="BRH Malayalam Extra" w:hAnsi="BRH Malayalam Extra" w:cs="BRH Malayalam Extra"/>
          <w:color w:val="000000"/>
          <w:kern w:val="0"/>
          <w:sz w:val="32"/>
          <w:szCs w:val="32"/>
        </w:rPr>
        <w:t>ª</w:t>
      </w:r>
      <w:r w:rsidRPr="00D8129A">
        <w:rPr>
          <w:rFonts w:ascii="BRH Malayalam Extra" w:hAnsi="BRH Malayalam Extra" w:cs="BRH Malayalam Extra"/>
          <w:color w:val="000000"/>
          <w:kern w:val="0"/>
          <w:sz w:val="32"/>
          <w:szCs w:val="32"/>
        </w:rPr>
        <w:t>Mõ—J |</w:t>
      </w:r>
    </w:p>
    <w:p w14:paraId="15FF7FCD" w14:textId="4620CB85"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s¡</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p</w:t>
      </w:r>
      <w:r w:rsidR="00D5433D" w:rsidRPr="00D8129A">
        <w:rPr>
          <w:rFonts w:ascii="BRH Malayalam Extra" w:hAnsi="BRH Malayalam Extra" w:cs="BRH Malayalam Extra"/>
          <w:color w:val="000000"/>
          <w:kern w:val="0"/>
          <w:sz w:val="26"/>
          <w:szCs w:val="32"/>
        </w:rPr>
        <w:t>–</w:t>
      </w:r>
      <w:r w:rsidR="005070D7" w:rsidRPr="00D8129A">
        <w:rPr>
          <w:rFonts w:ascii="BRH Malayalam Extra" w:hAnsi="BRH Malayalam Extra" w:cs="BRH Malayalam Extra"/>
          <w:color w:val="000000"/>
          <w:kern w:val="0"/>
          <w:sz w:val="32"/>
          <w:szCs w:val="32"/>
        </w:rPr>
        <w:t>ª</w:t>
      </w:r>
      <w:r w:rsidRPr="00D8129A">
        <w:rPr>
          <w:rFonts w:ascii="BRH Malayalam Extra" w:hAnsi="BRH Malayalam Extra" w:cs="BRH Malayalam Extra"/>
          <w:color w:val="000000"/>
          <w:kern w:val="0"/>
          <w:sz w:val="32"/>
          <w:szCs w:val="32"/>
        </w:rPr>
        <w:t xml:space="preserve">Mõ— CZy— s¡pJ - Mõ—J | </w:t>
      </w:r>
    </w:p>
    <w:p w14:paraId="05D6A5F5" w14:textId="6998FC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 Py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w:t>
      </w:r>
    </w:p>
    <w:p w14:paraId="64AA8693"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y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Z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yZy—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Z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y </w:t>
      </w:r>
    </w:p>
    <w:p w14:paraId="16A94A40" w14:textId="4049A7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yZy—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xj— | </w:t>
      </w:r>
    </w:p>
    <w:p w14:paraId="77922D19" w14:textId="2B45F7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y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p>
    <w:p w14:paraId="3DD90C99" w14:textId="053AFCD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Zy—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Zy—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õ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h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Zy—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hy | </w:t>
      </w:r>
    </w:p>
    <w:p w14:paraId="10E44210" w14:textId="77777777" w:rsidR="00C54BBE"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61BAE73"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AC50E71" w14:textId="1196C0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y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p>
    <w:p w14:paraId="77BEE4D0" w14:textId="77777777" w:rsidR="008E49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õ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h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y i£—¥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i£¥q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x </w:t>
      </w:r>
    </w:p>
    <w:p w14:paraId="04C7DC1F" w14:textId="046026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hy i£—¥qZ§ | </w:t>
      </w:r>
    </w:p>
    <w:p w14:paraId="0254474A" w14:textId="5048B1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p>
    <w:p w14:paraId="763F93EF" w14:textId="015B75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x¥jZõ¡—e - cxj— | </w:t>
      </w:r>
    </w:p>
    <w:p w14:paraId="001B1E8F" w14:textId="07578A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y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p>
    <w:p w14:paraId="2B6FF931" w14:textId="74AE68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y i£—¥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i£¥q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õ—hy i£—¥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yÀ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q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õ—hy i£—¥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1B78AD9" w14:textId="6B757A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p>
    <w:p w14:paraId="7956519D" w14:textId="30B7E9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yÀ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i£¥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yÀ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y—À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y—À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i£¥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yÀ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F85E95F" w14:textId="79AD30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p>
    <w:p w14:paraId="26709FF5"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À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y—À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y—À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À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À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pP§ Pyd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F56E3A9" w14:textId="5F0037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Py—À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À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À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pZ§ | </w:t>
      </w:r>
    </w:p>
    <w:p w14:paraId="5368B7DD" w14:textId="7B4F22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py |</w:t>
      </w:r>
    </w:p>
    <w:p w14:paraId="47621090"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pP§ Pyd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Py—À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py py Py—d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3628195" w14:textId="49B532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Py—À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 py | </w:t>
      </w:r>
    </w:p>
    <w:p w14:paraId="25122B57" w14:textId="49FA6D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py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451565F9" w14:textId="139A33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py py Py—dpP§ Pyd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py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py Py—dpP§ Pyd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py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60F5D23A" w14:textId="24719E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w:t>
      </w:r>
    </w:p>
    <w:p w14:paraId="518EF3EE" w14:textId="52D6E4D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py py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py py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x | </w:t>
      </w:r>
    </w:p>
    <w:p w14:paraId="72E584CA"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430CAC6" w14:textId="3E6C04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EDFFB8E" w14:textId="4B1E4B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p—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p— | </w:t>
      </w:r>
    </w:p>
    <w:p w14:paraId="41C2202C" w14:textId="538516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w:t>
      </w:r>
    </w:p>
    <w:p w14:paraId="4F590A8E" w14:textId="632AA3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p—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p—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p—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 </w:t>
      </w:r>
    </w:p>
    <w:p w14:paraId="25F6C9DF" w14:textId="155EEA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w:t>
      </w:r>
    </w:p>
    <w:p w14:paraId="07412998"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p—p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R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p£—R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p—p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w:t>
      </w:r>
    </w:p>
    <w:p w14:paraId="07AB3327" w14:textId="6A2422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R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 | </w:t>
      </w:r>
    </w:p>
    <w:p w14:paraId="4DD6090D" w14:textId="422E8C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DC6362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R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p£—R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R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P— P p£R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w:t>
      </w:r>
    </w:p>
    <w:p w14:paraId="2726262B" w14:textId="69E553A1" w:rsidR="001B0F43" w:rsidRP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54BBE">
        <w:rPr>
          <w:rFonts w:ascii="BRH Malayalam Extra" w:hAnsi="BRH Malayalam Extra" w:cs="BRH Malayalam Extra"/>
          <w:color w:val="000000"/>
          <w:kern w:val="0"/>
          <w:sz w:val="32"/>
          <w:szCs w:val="32"/>
        </w:rPr>
        <w:t>pz</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Zx p£—Ry</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 xml:space="preserve">dx P— | </w:t>
      </w:r>
    </w:p>
    <w:p w14:paraId="7D930F6B" w14:textId="415ED019"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5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21</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4</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R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 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 i</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Zx</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w:t>
      </w:r>
    </w:p>
    <w:p w14:paraId="3F22B96F" w14:textId="77777777" w:rsidR="00C54BBE"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R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P— P p£R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p£—R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i</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Zx</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w:t>
      </w:r>
      <w:proofErr w:type="gramStart"/>
      <w:r w:rsidRPr="0028465A">
        <w:rPr>
          <w:rFonts w:ascii="BRH Malayalam Extra" w:hAnsi="BRH Malayalam Extra" w:cs="BRH Malayalam Extra"/>
          <w:color w:val="000000"/>
          <w:kern w:val="0"/>
          <w:sz w:val="32"/>
          <w:szCs w:val="32"/>
        </w:rPr>
        <w:t>i</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Zx(</w:t>
      </w:r>
      <w:proofErr w:type="gramEnd"/>
      <w:r w:rsidRPr="0028465A">
        <w:rPr>
          <w:rFonts w:ascii="BRH Malayalam Extra" w:hAnsi="BRH Malayalam Extra" w:cs="BRH Malayalam Extra"/>
          <w:color w:val="000000"/>
          <w:kern w:val="0"/>
          <w:sz w:val="32"/>
          <w:szCs w:val="32"/>
        </w:rPr>
        <w:t>MÞ§)—Ò p£R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dx </w:t>
      </w:r>
    </w:p>
    <w:p w14:paraId="0DC366DF" w14:textId="5818813C"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R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i</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Zx</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 </w:t>
      </w:r>
    </w:p>
    <w:p w14:paraId="1C4E3B2D" w14:textId="0D007EB8"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5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21</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5</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 i</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Zx</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 k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 (</w:t>
      </w:r>
      <w:r w:rsidR="00725B78" w:rsidRPr="0028465A">
        <w:rPr>
          <w:rFonts w:ascii="Arial" w:hAnsi="Arial" w:cs="BRH Malayalam Extra"/>
          <w:color w:val="000000"/>
          <w:kern w:val="0"/>
          <w:sz w:val="24"/>
          <w:szCs w:val="32"/>
        </w:rPr>
        <w:t>GS</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2</w:t>
      </w:r>
      <w:r w:rsidRPr="0028465A">
        <w:rPr>
          <w:rFonts w:ascii="BRH Malayalam Extra" w:hAnsi="BRH Malayalam Extra" w:cs="BRH Malayalam Extra"/>
          <w:color w:val="000000"/>
          <w:kern w:val="0"/>
          <w:sz w:val="32"/>
          <w:szCs w:val="32"/>
        </w:rPr>
        <w:t>)</w:t>
      </w:r>
    </w:p>
    <w:p w14:paraId="0DA830DC"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MÞ§)—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MÞ§)—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0040EFBD" w14:textId="32309A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5639D696" w14:textId="47DCAD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p>
    <w:p w14:paraId="03EA29CA" w14:textId="782947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P— P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P— | </w:t>
      </w:r>
    </w:p>
    <w:p w14:paraId="4951DE75" w14:textId="7785D3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p>
    <w:p w14:paraId="64D0118F" w14:textId="7D8E86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P— P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P— ¥dx dÒ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P— dJ | </w:t>
      </w:r>
    </w:p>
    <w:p w14:paraId="1D3E79BC" w14:textId="376377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p>
    <w:p w14:paraId="00D0F286" w14:textId="698E5E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dÒ P dJ 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xj— | </w:t>
      </w:r>
    </w:p>
    <w:p w14:paraId="6AF4AE42" w14:textId="63DE36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p>
    <w:p w14:paraId="47CE00EE" w14:textId="13A063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dx dJ 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bp ¥bp 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dx dJ 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xj— ¥bp | </w:t>
      </w:r>
    </w:p>
    <w:p w14:paraId="45067F81" w14:textId="14665A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y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86D3462"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bp ¥bp 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b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y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y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p </w:t>
      </w:r>
    </w:p>
    <w:p w14:paraId="255657EC" w14:textId="086727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b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y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C77CD53" w14:textId="19217F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w:t>
      </w:r>
    </w:p>
    <w:p w14:paraId="1B0CEC21" w14:textId="12C716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Zy— s¡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xj— | </w:t>
      </w:r>
    </w:p>
    <w:p w14:paraId="59CB74F2" w14:textId="2BB14A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y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D524246" w14:textId="604027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p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p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 </w:t>
      </w:r>
    </w:p>
    <w:p w14:paraId="07C579E2" w14:textId="3DB18D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xsû— |</w:t>
      </w:r>
    </w:p>
    <w:p w14:paraId="3DE18FB8" w14:textId="3D0D1C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 | </w:t>
      </w:r>
    </w:p>
    <w:p w14:paraId="11535DAA" w14:textId="50911A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xsû— | A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63CF1BD" w14:textId="683D58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x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x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B12B53B" w14:textId="67B063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sû— | A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7BF5C8C" w14:textId="667F6C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sûx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xby—Zy i¡k¡¥rõ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 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xby—Zy i¡k¡rõ | </w:t>
      </w:r>
    </w:p>
    <w:p w14:paraId="534E1E9B" w14:textId="56C4AA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76F8FF8A" w14:textId="58AAF4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by—Zy i¡k¡¥rõ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 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by—Zy i¡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 ZzZõ¡—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 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by—Zy i¡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õZy— | </w:t>
      </w:r>
    </w:p>
    <w:p w14:paraId="49704C2A" w14:textId="74EB3A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576EEDA" w14:textId="77777777" w:rsidR="008E49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 ZzZõ¡—k¡¥rõ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Zy— ja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ª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a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ªp iyZõ¡—k¡ </w:t>
      </w:r>
    </w:p>
    <w:p w14:paraId="7426CAFC" w14:textId="0EB5E87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õ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Zy— ja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8B92DC7"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F461CB0" w14:textId="543FC5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6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0FC73839" w14:textId="3A681A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 ja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ª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a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 iyZzZy— ja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j—a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 iyZzZy— ja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68C4A398" w14:textId="18BEBF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ª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5338E9B1"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ª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j—a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ªp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a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ª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x— ¥i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w:t>
      </w:r>
    </w:p>
    <w:p w14:paraId="5AC4E398" w14:textId="231E0F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a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ªp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a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ª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E5C3534" w14:textId="07CAE3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ª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271F6D0" w14:textId="6B3D1D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ªpiyZy— ja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ª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9166B1F" w14:textId="299DD9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w:t>
      </w:r>
    </w:p>
    <w:p w14:paraId="5C184AC5" w14:textId="05E5B2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x— ¥i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x ¤¤e—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 | </w:t>
      </w:r>
    </w:p>
    <w:p w14:paraId="2AF93E7C" w14:textId="4BE3EF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6DEE97F" w14:textId="709D93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x ¤¤e—dx ¥i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dx ¥i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 c¥À | </w:t>
      </w:r>
    </w:p>
    <w:p w14:paraId="20B08DCC" w14:textId="0DBEB2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x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03C8ABA" w14:textId="52D447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º</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DA2BD37" w14:textId="46A950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x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741B0F0" w14:textId="234594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º</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º— ¥id ¥i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º— ¥i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E2DA560" w14:textId="786618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82E4AF0" w14:textId="7F62EC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º— ¥id ¥i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º</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º— ¥i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Z Pyd¡Z G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º</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º— ¥i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Z | </w:t>
      </w:r>
    </w:p>
    <w:p w14:paraId="62FDA4CA" w14:textId="6E1B93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w:t>
      </w:r>
    </w:p>
    <w:p w14:paraId="37A7BDCA" w14:textId="6DDEAB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 Òyd¡Z Gd ¥i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Z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J | </w:t>
      </w:r>
    </w:p>
    <w:p w14:paraId="3928B125" w14:textId="15C916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7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920AC36" w14:textId="77EC76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 Òyd¡¥Z Pyd¡¥Z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x˜ „sõxsõ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 Òyd¡¥Z Pyd¡¥Z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sõ | </w:t>
      </w:r>
    </w:p>
    <w:p w14:paraId="257B704E" w14:textId="23968F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6BDE070"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x˜ „sõxsõ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sõ hpZy hp Zõsõ </w:t>
      </w:r>
    </w:p>
    <w:p w14:paraId="0B902E44" w14:textId="496A1B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sõ hpZy | </w:t>
      </w:r>
    </w:p>
    <w:p w14:paraId="354B9695" w14:textId="7FD529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w:t>
      </w:r>
    </w:p>
    <w:p w14:paraId="2FDCAE97" w14:textId="255293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 CZy— s¡pJ - Mõ—J | </w:t>
      </w:r>
    </w:p>
    <w:p w14:paraId="4022B63D" w14:textId="467C38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EB624C5" w14:textId="471CDF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7CAD4E8A" w14:textId="06972E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FAAEE15" w14:textId="7405513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Zy— hpZy | </w:t>
      </w:r>
    </w:p>
    <w:p w14:paraId="487CA394" w14:textId="2A79A05B" w:rsidR="00C54BBE" w:rsidRPr="00C54BBE" w:rsidRDefault="00C54BBE" w:rsidP="00C54BBE">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54BBE">
        <w:rPr>
          <w:rFonts w:ascii="Arial" w:hAnsi="Arial" w:cs="Arial"/>
          <w:b/>
          <w:bCs/>
          <w:color w:val="000000"/>
          <w:kern w:val="0"/>
          <w:sz w:val="32"/>
          <w:szCs w:val="32"/>
          <w:lang w:val="it-IT"/>
        </w:rPr>
        <w:t>==========</w:t>
      </w:r>
    </w:p>
    <w:p w14:paraId="7364758D" w14:textId="77777777" w:rsidR="00C54BBE"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C54BBE" w:rsidSect="0095137F">
          <w:headerReference w:type="even" r:id="rId20"/>
          <w:pgSz w:w="12240" w:h="15840"/>
          <w:pgMar w:top="1134" w:right="1077" w:bottom="1134" w:left="1134" w:header="720" w:footer="720" w:gutter="0"/>
          <w:cols w:space="720"/>
          <w:noEndnote/>
          <w:docGrid w:linePitch="299"/>
        </w:sectPr>
      </w:pPr>
    </w:p>
    <w:p w14:paraId="6FFE97C8" w14:textId="67F3B0ED" w:rsidR="00C54BBE" w:rsidRPr="0026132E" w:rsidRDefault="00C54BBE" w:rsidP="00C54BBE">
      <w:pPr>
        <w:pStyle w:val="Heading3"/>
        <w:rPr>
          <w:sz w:val="36"/>
          <w:szCs w:val="28"/>
          <w:u w:val="single"/>
        </w:rPr>
      </w:pPr>
      <w:bookmarkStart w:id="12" w:name="_Toc139317565"/>
      <w:r w:rsidRPr="0026132E">
        <w:rPr>
          <w:sz w:val="36"/>
          <w:szCs w:val="28"/>
          <w:u w:val="single"/>
        </w:rPr>
        <w:lastRenderedPageBreak/>
        <w:t xml:space="preserve">Ad¡pxKI </w:t>
      </w:r>
      <w:r>
        <w:rPr>
          <w:sz w:val="36"/>
          <w:szCs w:val="28"/>
          <w:u w:val="single"/>
        </w:rPr>
        <w:t>5</w:t>
      </w:r>
      <w:r w:rsidRPr="0026132E">
        <w:rPr>
          <w:sz w:val="36"/>
          <w:szCs w:val="28"/>
          <w:u w:val="single"/>
        </w:rPr>
        <w:t xml:space="preserve"> - NdI</w:t>
      </w:r>
      <w:bookmarkEnd w:id="12"/>
    </w:p>
    <w:p w14:paraId="7B7C6F78" w14:textId="6FA3FD60" w:rsidR="001B0F43" w:rsidRP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54BBE">
        <w:rPr>
          <w:rFonts w:ascii="BRH Malayalam Extra" w:hAnsi="BRH Malayalam Extra" w:cs="BRH Malayalam Extra"/>
          <w:color w:val="000000"/>
          <w:kern w:val="0"/>
          <w:sz w:val="32"/>
          <w:szCs w:val="32"/>
        </w:rPr>
        <w:t>(</w:t>
      </w:r>
      <w:proofErr w:type="gramStart"/>
      <w:r w:rsidR="00777539" w:rsidRPr="00C54BBE">
        <w:rPr>
          <w:rFonts w:ascii="Arial" w:hAnsi="Arial" w:cs="BRH Malayalam Extra"/>
          <w:color w:val="000000"/>
          <w:kern w:val="0"/>
          <w:sz w:val="24"/>
          <w:szCs w:val="32"/>
        </w:rPr>
        <w:t>1</w:t>
      </w:r>
      <w:r w:rsidRPr="00C54BBE">
        <w:rPr>
          <w:rFonts w:ascii="BRH Malayalam Extra" w:hAnsi="BRH Malayalam Extra" w:cs="BRH Malayalam Extra"/>
          <w:color w:val="000000"/>
          <w:kern w:val="0"/>
          <w:sz w:val="32"/>
          <w:szCs w:val="32"/>
        </w:rPr>
        <w:t>)</w:t>
      </w:r>
      <w:r w:rsidR="00777539" w:rsidRPr="00C54BBE">
        <w:rPr>
          <w:rFonts w:ascii="Arial" w:hAnsi="Arial" w:cs="BRH Malayalam Extra"/>
          <w:color w:val="000000"/>
          <w:kern w:val="0"/>
          <w:sz w:val="24"/>
          <w:szCs w:val="32"/>
        </w:rPr>
        <w:t>[</w:t>
      </w:r>
      <w:proofErr w:type="gramEnd"/>
      <w:r w:rsidR="00777539" w:rsidRPr="00C54BBE">
        <w:rPr>
          <w:rFonts w:ascii="Arial" w:hAnsi="Arial" w:cs="BRH Malayalam Extra"/>
          <w:color w:val="000000"/>
          <w:kern w:val="0"/>
          <w:sz w:val="24"/>
          <w:szCs w:val="32"/>
        </w:rPr>
        <w:t>P22</w:t>
      </w:r>
      <w:r w:rsidRPr="00C54BBE">
        <w:rPr>
          <w:rFonts w:ascii="BRH Malayalam Extra" w:hAnsi="BRH Malayalam Extra" w:cs="BRH Malayalam Extra"/>
          <w:color w:val="000000"/>
          <w:kern w:val="0"/>
          <w:sz w:val="32"/>
          <w:szCs w:val="32"/>
        </w:rPr>
        <w:t xml:space="preserve">] </w:t>
      </w:r>
      <w:r w:rsidR="00777539" w:rsidRPr="00C54BBE">
        <w:rPr>
          <w:rFonts w:ascii="Arial" w:hAnsi="Arial" w:cs="BRH Malayalam Extra"/>
          <w:color w:val="000000"/>
          <w:kern w:val="0"/>
          <w:sz w:val="24"/>
          <w:szCs w:val="32"/>
        </w:rPr>
        <w:t>5</w:t>
      </w:r>
      <w:r w:rsidRPr="00C54BBE">
        <w:rPr>
          <w:rFonts w:ascii="BRH Malayalam Extra" w:hAnsi="BRH Malayalam Extra" w:cs="BRH Malayalam Extra"/>
          <w:color w:val="000000"/>
          <w:kern w:val="0"/>
          <w:sz w:val="32"/>
          <w:szCs w:val="32"/>
        </w:rPr>
        <w:t>.</w:t>
      </w:r>
      <w:r w:rsidR="00777539" w:rsidRPr="00C54BBE">
        <w:rPr>
          <w:rFonts w:ascii="Arial" w:hAnsi="Arial" w:cs="BRH Malayalam Extra"/>
          <w:color w:val="000000"/>
          <w:kern w:val="0"/>
          <w:sz w:val="24"/>
          <w:szCs w:val="32"/>
        </w:rPr>
        <w:t>5</w:t>
      </w:r>
      <w:r w:rsidRPr="00C54BBE">
        <w:rPr>
          <w:rFonts w:ascii="BRH Malayalam Extra" w:hAnsi="BRH Malayalam Extra" w:cs="BRH Malayalam Extra"/>
          <w:color w:val="000000"/>
          <w:kern w:val="0"/>
          <w:sz w:val="32"/>
          <w:szCs w:val="32"/>
        </w:rPr>
        <w:t>.</w:t>
      </w:r>
      <w:r w:rsidR="00777539" w:rsidRPr="00C54BBE">
        <w:rPr>
          <w:rFonts w:ascii="Arial" w:hAnsi="Arial" w:cs="BRH Malayalam Extra"/>
          <w:color w:val="000000"/>
          <w:kern w:val="0"/>
          <w:sz w:val="24"/>
          <w:szCs w:val="32"/>
        </w:rPr>
        <w:t>5</w:t>
      </w:r>
      <w:r w:rsidRPr="00C54BBE">
        <w:rPr>
          <w:rFonts w:ascii="BRH Malayalam Extra" w:hAnsi="BRH Malayalam Extra" w:cs="BRH Malayalam Extra"/>
          <w:color w:val="000000"/>
          <w:kern w:val="0"/>
          <w:sz w:val="32"/>
          <w:szCs w:val="32"/>
        </w:rPr>
        <w:t>.</w:t>
      </w:r>
      <w:r w:rsidR="00777539" w:rsidRPr="00C54BBE">
        <w:rPr>
          <w:rFonts w:ascii="Arial" w:hAnsi="Arial" w:cs="BRH Malayalam Extra"/>
          <w:color w:val="000000"/>
          <w:kern w:val="0"/>
          <w:sz w:val="24"/>
          <w:szCs w:val="32"/>
        </w:rPr>
        <w:t>1</w:t>
      </w:r>
      <w:r w:rsidRPr="00C54BBE">
        <w:rPr>
          <w:rFonts w:ascii="BRH Malayalam Extra" w:hAnsi="BRH Malayalam Extra" w:cs="BRH Malayalam Extra"/>
          <w:color w:val="000000"/>
          <w:kern w:val="0"/>
          <w:sz w:val="32"/>
          <w:szCs w:val="32"/>
        </w:rPr>
        <w:t>(</w:t>
      </w:r>
      <w:r w:rsidR="00777539" w:rsidRPr="00C54BBE">
        <w:rPr>
          <w:rFonts w:ascii="Arial" w:hAnsi="Arial" w:cs="BRH Malayalam Extra"/>
          <w:color w:val="000000"/>
          <w:kern w:val="0"/>
          <w:sz w:val="24"/>
          <w:szCs w:val="32"/>
        </w:rPr>
        <w:t>1</w:t>
      </w:r>
      <w:r w:rsidRPr="00C54BBE">
        <w:rPr>
          <w:rFonts w:ascii="BRH Malayalam Extra" w:hAnsi="BRH Malayalam Extra" w:cs="BRH Malayalam Extra"/>
          <w:color w:val="000000"/>
          <w:kern w:val="0"/>
          <w:sz w:val="32"/>
          <w:szCs w:val="32"/>
        </w:rPr>
        <w:t>)-</w:t>
      </w:r>
      <w:r w:rsidR="00777539" w:rsidRPr="00C54BBE">
        <w:rPr>
          <w:rFonts w:ascii="BRH Malayalam Extra" w:hAnsi="BRH Malayalam Extra" w:cs="BRH Malayalam Extra"/>
          <w:color w:val="000000"/>
          <w:kern w:val="0"/>
          <w:sz w:val="32"/>
          <w:szCs w:val="32"/>
        </w:rPr>
        <w:t xml:space="preserve"> </w:t>
      </w:r>
      <w:r w:rsidRPr="00C54BBE">
        <w:rPr>
          <w:rFonts w:ascii="BRH Malayalam Extra" w:hAnsi="BRH Malayalam Extra" w:cs="BRH Malayalam Extra"/>
          <w:color w:val="000000"/>
          <w:kern w:val="0"/>
          <w:sz w:val="32"/>
          <w:szCs w:val="32"/>
        </w:rPr>
        <w:t>py</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qûK—</w:t>
      </w:r>
      <w:r w:rsidR="00725B78" w:rsidRPr="00C54BBE">
        <w:rPr>
          <w:rFonts w:ascii="BRH Malayalam Extra" w:hAnsi="BRH Malayalam Extra" w:cs="BRH Malayalam Extra"/>
          <w:color w:val="000000"/>
          <w:kern w:val="0"/>
          <w:sz w:val="32"/>
          <w:szCs w:val="32"/>
        </w:rPr>
        <w:t>ª</w:t>
      </w:r>
      <w:r w:rsidRPr="00C54BBE">
        <w:rPr>
          <w:rFonts w:ascii="BRH Malayalam Extra" w:hAnsi="BRH Malayalam Extra" w:cs="BRH Malayalam Extra"/>
          <w:color w:val="000000"/>
          <w:kern w:val="0"/>
          <w:sz w:val="32"/>
          <w:szCs w:val="32"/>
        </w:rPr>
        <w:t>ix | by</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qx</w:t>
      </w:r>
      <w:r w:rsidR="00725B78" w:rsidRPr="00C54BBE">
        <w:rPr>
          <w:rFonts w:ascii="BRH Malayalam Extra" w:hAnsi="BRH Malayalam Extra" w:cs="BRH Malayalam Extra"/>
          <w:color w:val="000000"/>
          <w:kern w:val="0"/>
          <w:sz w:val="32"/>
          <w:szCs w:val="32"/>
        </w:rPr>
        <w:t>I</w:t>
      </w:r>
      <w:r w:rsidRPr="00C54BBE">
        <w:rPr>
          <w:rFonts w:ascii="BRH Malayalam Extra" w:hAnsi="BRH Malayalam Extra" w:cs="BRH Malayalam Extra"/>
          <w:color w:val="000000"/>
          <w:kern w:val="0"/>
          <w:sz w:val="32"/>
          <w:szCs w:val="32"/>
        </w:rPr>
        <w:t xml:space="preserve"> | eZy—J | (</w:t>
      </w:r>
      <w:r w:rsidR="00725B78" w:rsidRPr="00C54BBE">
        <w:rPr>
          <w:rFonts w:ascii="Arial" w:hAnsi="Arial" w:cs="BRH Malayalam Extra"/>
          <w:color w:val="000000"/>
          <w:kern w:val="0"/>
          <w:sz w:val="24"/>
          <w:szCs w:val="32"/>
        </w:rPr>
        <w:t>GS</w:t>
      </w:r>
      <w:r w:rsidRPr="00C54BBE">
        <w:rPr>
          <w:rFonts w:ascii="BRH Malayalam Extra" w:hAnsi="BRH Malayalam Extra" w:cs="BRH Malayalam Extra"/>
          <w:color w:val="000000"/>
          <w:kern w:val="0"/>
          <w:sz w:val="32"/>
          <w:szCs w:val="32"/>
        </w:rPr>
        <w:t>-</w:t>
      </w:r>
      <w:r w:rsidR="00777539" w:rsidRPr="00C54BBE">
        <w:rPr>
          <w:rFonts w:ascii="Arial" w:hAnsi="Arial" w:cs="BRH Malayalam Extra"/>
          <w:color w:val="000000"/>
          <w:kern w:val="0"/>
          <w:sz w:val="24"/>
          <w:szCs w:val="32"/>
        </w:rPr>
        <w:t>5</w:t>
      </w:r>
      <w:r w:rsidRPr="00C54BBE">
        <w:rPr>
          <w:rFonts w:ascii="BRH Malayalam Extra" w:hAnsi="BRH Malayalam Extra" w:cs="BRH Malayalam Extra"/>
          <w:color w:val="000000"/>
          <w:kern w:val="0"/>
          <w:sz w:val="32"/>
          <w:szCs w:val="32"/>
        </w:rPr>
        <w:t>.</w:t>
      </w:r>
      <w:r w:rsidR="00777539" w:rsidRPr="00C54BBE">
        <w:rPr>
          <w:rFonts w:ascii="Arial" w:hAnsi="Arial" w:cs="BRH Malayalam Extra"/>
          <w:color w:val="000000"/>
          <w:kern w:val="0"/>
          <w:sz w:val="24"/>
          <w:szCs w:val="32"/>
        </w:rPr>
        <w:t>5</w:t>
      </w:r>
      <w:r w:rsidRPr="00C54BBE">
        <w:rPr>
          <w:rFonts w:ascii="BRH Malayalam Extra" w:hAnsi="BRH Malayalam Extra" w:cs="BRH Malayalam Extra"/>
          <w:color w:val="000000"/>
          <w:kern w:val="0"/>
          <w:sz w:val="32"/>
          <w:szCs w:val="32"/>
        </w:rPr>
        <w:t>-</w:t>
      </w:r>
      <w:r w:rsidR="00777539" w:rsidRPr="00C54BBE">
        <w:rPr>
          <w:rFonts w:ascii="Arial" w:hAnsi="Arial" w:cs="BRH Malayalam Extra"/>
          <w:color w:val="000000"/>
          <w:kern w:val="0"/>
          <w:sz w:val="24"/>
          <w:szCs w:val="32"/>
        </w:rPr>
        <w:t>21</w:t>
      </w:r>
      <w:r w:rsidRPr="00C54BBE">
        <w:rPr>
          <w:rFonts w:ascii="BRH Malayalam Extra" w:hAnsi="BRH Malayalam Extra" w:cs="BRH Malayalam Extra"/>
          <w:color w:val="000000"/>
          <w:kern w:val="0"/>
          <w:sz w:val="32"/>
          <w:szCs w:val="32"/>
        </w:rPr>
        <w:t>)</w:t>
      </w:r>
    </w:p>
    <w:p w14:paraId="708EB2F1" w14:textId="77777777" w:rsidR="00C54BBE"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ûK—</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ix b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x</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b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qx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ûK—</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ix p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ûK—</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ix b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x</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eZ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r§ eZy—</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 xml:space="preserve"> </w:t>
      </w:r>
    </w:p>
    <w:p w14:paraId="6FCD589C" w14:textId="3D57E8E7" w:rsidR="001B0F43" w:rsidRP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54BBE">
        <w:rPr>
          <w:rFonts w:ascii="BRH Malayalam Extra" w:hAnsi="BRH Malayalam Extra" w:cs="BRH Malayalam Extra"/>
          <w:color w:val="000000"/>
          <w:kern w:val="0"/>
          <w:sz w:val="32"/>
          <w:szCs w:val="32"/>
        </w:rPr>
        <w:t>by</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 xml:space="preserve">qxI </w:t>
      </w:r>
      <w:r w:rsidR="00725B78" w:rsidRPr="00C54BBE">
        <w:rPr>
          <w:rFonts w:ascii="BRH Devanagari Extra" w:hAnsi="BRH Devanagari Extra" w:cs="BRH Malayalam Extra"/>
          <w:color w:val="000000"/>
          <w:kern w:val="0"/>
          <w:sz w:val="28"/>
          <w:szCs w:val="32"/>
        </w:rPr>
        <w:t>Æ</w:t>
      </w:r>
      <w:r w:rsidRPr="00C54BBE">
        <w:rPr>
          <w:rFonts w:ascii="BRH Malayalam Extra" w:hAnsi="BRH Malayalam Extra" w:cs="BRH Malayalam Extra"/>
          <w:color w:val="000000"/>
          <w:kern w:val="0"/>
          <w:sz w:val="32"/>
          <w:szCs w:val="32"/>
        </w:rPr>
        <w:t>py</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qûK—</w:t>
      </w:r>
      <w:r w:rsidR="00725B78" w:rsidRPr="00C54BBE">
        <w:rPr>
          <w:rFonts w:ascii="BRH Malayalam Extra" w:hAnsi="BRH Malayalam Extra" w:cs="BRH Malayalam Extra"/>
          <w:color w:val="000000"/>
          <w:kern w:val="0"/>
          <w:sz w:val="32"/>
          <w:szCs w:val="32"/>
        </w:rPr>
        <w:t>ª</w:t>
      </w:r>
      <w:r w:rsidRPr="00C54BBE">
        <w:rPr>
          <w:rFonts w:ascii="BRH Malayalam Extra" w:hAnsi="BRH Malayalam Extra" w:cs="BRH Malayalam Extra"/>
          <w:color w:val="000000"/>
          <w:kern w:val="0"/>
          <w:sz w:val="32"/>
          <w:szCs w:val="32"/>
        </w:rPr>
        <w:t>ix py</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qûK—</w:t>
      </w:r>
      <w:r w:rsidR="00725B78" w:rsidRPr="00C54BBE">
        <w:rPr>
          <w:rFonts w:ascii="BRH Malayalam Extra" w:hAnsi="BRH Malayalam Extra" w:cs="BRH Malayalam Extra"/>
          <w:color w:val="000000"/>
          <w:kern w:val="0"/>
          <w:sz w:val="32"/>
          <w:szCs w:val="32"/>
        </w:rPr>
        <w:t>ª</w:t>
      </w:r>
      <w:r w:rsidRPr="00C54BBE">
        <w:rPr>
          <w:rFonts w:ascii="BRH Malayalam Extra" w:hAnsi="BRH Malayalam Extra" w:cs="BRH Malayalam Extra"/>
          <w:color w:val="000000"/>
          <w:kern w:val="0"/>
          <w:sz w:val="32"/>
          <w:szCs w:val="32"/>
        </w:rPr>
        <w:t>ix by</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qx</w:t>
      </w:r>
      <w:r w:rsidR="00725B78" w:rsidRPr="00C54BBE">
        <w:rPr>
          <w:rFonts w:ascii="BRH Malayalam Extra" w:hAnsi="BRH Malayalam Extra" w:cs="BRH Malayalam Extra"/>
          <w:color w:val="000000"/>
          <w:kern w:val="0"/>
          <w:sz w:val="32"/>
          <w:szCs w:val="32"/>
        </w:rPr>
        <w:t>I</w:t>
      </w:r>
      <w:r w:rsidRPr="00C54BBE">
        <w:rPr>
          <w:rFonts w:ascii="BRH Malayalam Extra" w:hAnsi="BRH Malayalam Extra" w:cs="BRH Malayalam Extra"/>
          <w:color w:val="000000"/>
          <w:kern w:val="0"/>
          <w:sz w:val="32"/>
          <w:szCs w:val="32"/>
        </w:rPr>
        <w:t xml:space="preserve"> eZy—J | </w:t>
      </w:r>
    </w:p>
    <w:p w14:paraId="33CD48FE" w14:textId="62877B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ix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p>
    <w:p w14:paraId="6575F689" w14:textId="6399F1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K</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iZy—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 - K</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797FE3CC" w14:textId="4DB370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Zy—J | s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p>
    <w:p w14:paraId="48D2FFE7"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s 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A52F6E1" w14:textId="779C78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J | </w:t>
      </w:r>
    </w:p>
    <w:p w14:paraId="1BD5F3A0" w14:textId="6F3965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Zy—J | s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p>
    <w:p w14:paraId="79F00B73" w14:textId="7332C7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s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 d—J | </w:t>
      </w:r>
    </w:p>
    <w:p w14:paraId="08F4422D" w14:textId="21926E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1D9B7484" w14:textId="6B87B0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s 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s 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6FD1C052" w14:textId="14833A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C309AF7"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x— d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 e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x— d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5CCBF7DB" w14:textId="2D73BD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ex—Z¡ | </w:t>
      </w:r>
    </w:p>
    <w:p w14:paraId="17F08652" w14:textId="6CC2CB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J |</w:t>
      </w:r>
    </w:p>
    <w:p w14:paraId="7E1C77DF"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 e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 s e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015DB1A3" w14:textId="7FB5D7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J | </w:t>
      </w:r>
    </w:p>
    <w:p w14:paraId="02747663" w14:textId="399111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2D22BF18" w14:textId="77777777" w:rsidR="00C54BBE"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 s ex—Z¡ e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x˜ „sôx 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sôx</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a§s ex—Z¡ e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w:t>
      </w:r>
    </w:p>
    <w:p w14:paraId="48EE61F9" w14:textId="252F92E2"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x˜ „sôx</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 </w:t>
      </w:r>
    </w:p>
    <w:p w14:paraId="3BE29771" w14:textId="77777777" w:rsidR="00C54BBE" w:rsidRPr="0028465A"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702F5C" w14:textId="77777777" w:rsidR="00C54BBE" w:rsidRPr="0028465A"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C3160A9" w14:textId="2EBA5049"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129A">
        <w:rPr>
          <w:rFonts w:ascii="BRH Malayalam Extra" w:hAnsi="BRH Malayalam Extra" w:cs="BRH Malayalam Extra"/>
          <w:color w:val="000000"/>
          <w:kern w:val="0"/>
          <w:sz w:val="32"/>
          <w:szCs w:val="32"/>
          <w:lang w:val="it-IT"/>
        </w:rPr>
        <w:lastRenderedPageBreak/>
        <w:t>(</w:t>
      </w:r>
      <w:r w:rsidR="00777539" w:rsidRPr="00D8129A">
        <w:rPr>
          <w:rFonts w:ascii="Arial" w:hAnsi="Arial" w:cs="BRH Malayalam Extra"/>
          <w:color w:val="000000"/>
          <w:kern w:val="0"/>
          <w:sz w:val="24"/>
          <w:szCs w:val="32"/>
          <w:lang w:val="it-IT"/>
        </w:rPr>
        <w:t>9</w:t>
      </w:r>
      <w:r w:rsidRPr="00D8129A">
        <w:rPr>
          <w:rFonts w:ascii="BRH Malayalam Extra" w:hAnsi="BRH Malayalam Extra" w:cs="BRH Malayalam Extra"/>
          <w:color w:val="000000"/>
          <w:kern w:val="0"/>
          <w:sz w:val="32"/>
          <w:szCs w:val="32"/>
          <w:lang w:val="it-IT"/>
        </w:rPr>
        <w:t>)</w:t>
      </w:r>
      <w:r w:rsidR="00777539" w:rsidRPr="00D8129A">
        <w:rPr>
          <w:rFonts w:ascii="Arial" w:hAnsi="Arial" w:cs="BRH Malayalam Extra"/>
          <w:color w:val="000000"/>
          <w:kern w:val="0"/>
          <w:sz w:val="24"/>
          <w:szCs w:val="32"/>
          <w:lang w:val="it-IT"/>
        </w:rPr>
        <w:t>[P22</w:t>
      </w:r>
      <w:r w:rsidRPr="00D8129A">
        <w:rPr>
          <w:rFonts w:ascii="BRH Malayalam Extra" w:hAnsi="BRH Malayalam Extra" w:cs="BRH Malayalam Extra"/>
          <w:color w:val="000000"/>
          <w:kern w:val="0"/>
          <w:sz w:val="32"/>
          <w:szCs w:val="32"/>
          <w:lang w:val="it-IT"/>
        </w:rPr>
        <w:t xml:space="preserve">] </w:t>
      </w:r>
      <w:r w:rsidR="00777539" w:rsidRPr="00D8129A">
        <w:rPr>
          <w:rFonts w:ascii="Arial" w:hAnsi="Arial" w:cs="BRH Malayalam Extra"/>
          <w:color w:val="000000"/>
          <w:kern w:val="0"/>
          <w:sz w:val="24"/>
          <w:szCs w:val="32"/>
          <w:lang w:val="it-IT"/>
        </w:rPr>
        <w:t>5</w:t>
      </w:r>
      <w:r w:rsidRPr="00D8129A">
        <w:rPr>
          <w:rFonts w:ascii="BRH Malayalam Extra" w:hAnsi="BRH Malayalam Extra" w:cs="BRH Malayalam Extra"/>
          <w:color w:val="000000"/>
          <w:kern w:val="0"/>
          <w:sz w:val="32"/>
          <w:szCs w:val="32"/>
          <w:lang w:val="it-IT"/>
        </w:rPr>
        <w:t>.</w:t>
      </w:r>
      <w:r w:rsidR="00777539" w:rsidRPr="00D8129A">
        <w:rPr>
          <w:rFonts w:ascii="Arial" w:hAnsi="Arial" w:cs="BRH Malayalam Extra"/>
          <w:color w:val="000000"/>
          <w:kern w:val="0"/>
          <w:sz w:val="24"/>
          <w:szCs w:val="32"/>
          <w:lang w:val="it-IT"/>
        </w:rPr>
        <w:t>5</w:t>
      </w:r>
      <w:r w:rsidRPr="00D8129A">
        <w:rPr>
          <w:rFonts w:ascii="BRH Malayalam Extra" w:hAnsi="BRH Malayalam Extra" w:cs="BRH Malayalam Extra"/>
          <w:color w:val="000000"/>
          <w:kern w:val="0"/>
          <w:sz w:val="32"/>
          <w:szCs w:val="32"/>
          <w:lang w:val="it-IT"/>
        </w:rPr>
        <w:t>.</w:t>
      </w:r>
      <w:r w:rsidR="00777539" w:rsidRPr="00D8129A">
        <w:rPr>
          <w:rFonts w:ascii="Arial" w:hAnsi="Arial" w:cs="BRH Malayalam Extra"/>
          <w:color w:val="000000"/>
          <w:kern w:val="0"/>
          <w:sz w:val="24"/>
          <w:szCs w:val="32"/>
          <w:lang w:val="it-IT"/>
        </w:rPr>
        <w:t>5</w:t>
      </w:r>
      <w:r w:rsidRPr="00D8129A">
        <w:rPr>
          <w:rFonts w:ascii="BRH Malayalam Extra" w:hAnsi="BRH Malayalam Extra" w:cs="BRH Malayalam Extra"/>
          <w:color w:val="000000"/>
          <w:kern w:val="0"/>
          <w:sz w:val="32"/>
          <w:szCs w:val="32"/>
          <w:lang w:val="it-IT"/>
        </w:rPr>
        <w:t>.</w:t>
      </w:r>
      <w:r w:rsidR="00777539" w:rsidRPr="00D8129A">
        <w:rPr>
          <w:rFonts w:ascii="Arial" w:hAnsi="Arial" w:cs="BRH Malayalam Extra"/>
          <w:color w:val="000000"/>
          <w:kern w:val="0"/>
          <w:sz w:val="24"/>
          <w:szCs w:val="32"/>
          <w:lang w:val="it-IT"/>
        </w:rPr>
        <w:t>1</w:t>
      </w:r>
      <w:r w:rsidRPr="00D8129A">
        <w:rPr>
          <w:rFonts w:ascii="BRH Malayalam Extra" w:hAnsi="BRH Malayalam Extra" w:cs="BRH Malayalam Extra"/>
          <w:color w:val="000000"/>
          <w:kern w:val="0"/>
          <w:sz w:val="32"/>
          <w:szCs w:val="32"/>
          <w:lang w:val="it-IT"/>
        </w:rPr>
        <w:t>(</w:t>
      </w:r>
      <w:r w:rsidR="00777539" w:rsidRPr="00D8129A">
        <w:rPr>
          <w:rFonts w:ascii="Arial" w:hAnsi="Arial" w:cs="BRH Malayalam Extra"/>
          <w:color w:val="000000"/>
          <w:kern w:val="0"/>
          <w:sz w:val="24"/>
          <w:szCs w:val="32"/>
          <w:lang w:val="it-IT"/>
        </w:rPr>
        <w:t>8</w:t>
      </w:r>
      <w:r w:rsidRPr="00D8129A">
        <w:rPr>
          <w:rFonts w:ascii="BRH Malayalam Extra" w:hAnsi="BRH Malayalam Extra" w:cs="BRH Malayalam Extra"/>
          <w:color w:val="000000"/>
          <w:kern w:val="0"/>
          <w:sz w:val="32"/>
          <w:szCs w:val="32"/>
          <w:lang w:val="it-IT"/>
        </w:rPr>
        <w:t>)-</w:t>
      </w:r>
      <w:r w:rsidR="00777539" w:rsidRPr="00D8129A">
        <w:rPr>
          <w:rFonts w:ascii="BRH Malayalam Extra" w:hAnsi="BRH Malayalam Extra" w:cs="BRH Malayalam Extra"/>
          <w:color w:val="000000"/>
          <w:kern w:val="0"/>
          <w:sz w:val="32"/>
          <w:szCs w:val="32"/>
          <w:lang w:val="it-IT"/>
        </w:rPr>
        <w:t xml:space="preserve"> </w:t>
      </w:r>
      <w:r w:rsidRPr="00D8129A">
        <w:rPr>
          <w:rFonts w:ascii="BRH Malayalam Extra" w:hAnsi="BRH Malayalam Extra" w:cs="BRH Malayalam Extra"/>
          <w:color w:val="000000"/>
          <w:kern w:val="0"/>
          <w:sz w:val="32"/>
          <w:szCs w:val="32"/>
          <w:lang w:val="it-IT"/>
        </w:rPr>
        <w:t>sJ | A</w:t>
      </w:r>
      <w:r w:rsidR="00D5433D" w:rsidRPr="00D8129A">
        <w:rPr>
          <w:rFonts w:ascii="BRH Malayalam Extra" w:hAnsi="BRH Malayalam Extra" w:cs="BRH Malayalam Extra"/>
          <w:color w:val="000000"/>
          <w:kern w:val="0"/>
          <w:sz w:val="26"/>
          <w:szCs w:val="32"/>
          <w:lang w:val="it-IT"/>
        </w:rPr>
        <w:t>–</w:t>
      </w:r>
      <w:r w:rsidRPr="00D8129A">
        <w:rPr>
          <w:rFonts w:ascii="BRH Malayalam Extra" w:hAnsi="BRH Malayalam Extra" w:cs="BRH Malayalam Extra"/>
          <w:color w:val="000000"/>
          <w:kern w:val="0"/>
          <w:sz w:val="32"/>
          <w:szCs w:val="32"/>
          <w:lang w:val="it-IT"/>
        </w:rPr>
        <w:t>sôx</w:t>
      </w:r>
      <w:r w:rsidR="00725B78" w:rsidRPr="00D8129A">
        <w:rPr>
          <w:rFonts w:ascii="BRH Malayalam Extra" w:hAnsi="BRH Malayalam Extra" w:cs="BRH Malayalam Extra"/>
          <w:color w:val="000000"/>
          <w:kern w:val="0"/>
          <w:sz w:val="32"/>
          <w:szCs w:val="32"/>
          <w:lang w:val="it-IT"/>
        </w:rPr>
        <w:t>©</w:t>
      </w:r>
      <w:r w:rsidRPr="00D8129A">
        <w:rPr>
          <w:rFonts w:ascii="BRH Malayalam Extra" w:hAnsi="BRH Malayalam Extra" w:cs="BRH Malayalam Extra"/>
          <w:color w:val="000000"/>
          <w:kern w:val="0"/>
          <w:sz w:val="32"/>
          <w:szCs w:val="32"/>
          <w:lang w:val="it-IT"/>
        </w:rPr>
        <w:t xml:space="preserve"> | ex</w:t>
      </w:r>
      <w:r w:rsidR="00D5433D" w:rsidRPr="00D8129A">
        <w:rPr>
          <w:rFonts w:ascii="BRH Malayalam Extra" w:hAnsi="BRH Malayalam Extra" w:cs="BRH Malayalam Extra"/>
          <w:color w:val="000000"/>
          <w:kern w:val="0"/>
          <w:sz w:val="26"/>
          <w:szCs w:val="32"/>
          <w:lang w:val="it-IT"/>
        </w:rPr>
        <w:t>–</w:t>
      </w:r>
      <w:r w:rsidRPr="00D8129A">
        <w:rPr>
          <w:rFonts w:ascii="BRH Malayalam Extra" w:hAnsi="BRH Malayalam Extra" w:cs="BRH Malayalam Extra"/>
          <w:color w:val="000000"/>
          <w:kern w:val="0"/>
          <w:sz w:val="32"/>
          <w:szCs w:val="32"/>
          <w:lang w:val="it-IT"/>
        </w:rPr>
        <w:t>Z¡</w:t>
      </w:r>
      <w:r w:rsidR="00D5433D" w:rsidRPr="00D8129A">
        <w:rPr>
          <w:rFonts w:ascii="BRH Malayalam Extra" w:hAnsi="BRH Malayalam Extra" w:cs="BRH Malayalam Extra"/>
          <w:color w:val="000000"/>
          <w:kern w:val="0"/>
          <w:sz w:val="26"/>
          <w:szCs w:val="32"/>
          <w:lang w:val="it-IT"/>
        </w:rPr>
        <w:t>–</w:t>
      </w:r>
      <w:r w:rsidRPr="00D8129A">
        <w:rPr>
          <w:rFonts w:ascii="BRH Malayalam Extra" w:hAnsi="BRH Malayalam Extra" w:cs="BRH Malayalam Extra"/>
          <w:color w:val="000000"/>
          <w:kern w:val="0"/>
          <w:sz w:val="32"/>
          <w:szCs w:val="32"/>
          <w:lang w:val="it-IT"/>
        </w:rPr>
        <w:t xml:space="preserve"> |</w:t>
      </w:r>
    </w:p>
    <w:p w14:paraId="0D5624C4" w14:textId="6F492C51"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129A">
        <w:rPr>
          <w:rFonts w:ascii="BRH Malayalam Extra" w:hAnsi="BRH Malayalam Extra" w:cs="BRH Malayalam Extra"/>
          <w:color w:val="000000"/>
          <w:kern w:val="0"/>
          <w:sz w:val="32"/>
          <w:szCs w:val="32"/>
          <w:lang w:val="it-IT"/>
        </w:rPr>
        <w:t>¥sx˜ „sôx d</w:t>
      </w:r>
      <w:r w:rsidR="00D5433D" w:rsidRPr="00D8129A">
        <w:rPr>
          <w:rFonts w:ascii="BRH Malayalam Extra" w:hAnsi="BRH Malayalam Extra" w:cs="BRH Malayalam Extra"/>
          <w:color w:val="000000"/>
          <w:kern w:val="0"/>
          <w:sz w:val="26"/>
          <w:szCs w:val="32"/>
          <w:lang w:val="it-IT"/>
        </w:rPr>
        <w:t>–</w:t>
      </w:r>
      <w:r w:rsidRPr="00D8129A">
        <w:rPr>
          <w:rFonts w:ascii="BRH Malayalam Extra" w:hAnsi="BRH Malayalam Extra" w:cs="BRH Malayalam Extra"/>
          <w:color w:val="000000"/>
          <w:kern w:val="0"/>
          <w:sz w:val="32"/>
          <w:szCs w:val="32"/>
          <w:lang w:val="it-IT"/>
        </w:rPr>
        <w:t>sôx</w:t>
      </w:r>
      <w:r w:rsidR="00725B78" w:rsidRPr="00D8129A">
        <w:rPr>
          <w:rFonts w:ascii="BRH Malayalam Extra" w:hAnsi="BRH Malayalam Extra" w:cs="BRH Malayalam Extra"/>
          <w:color w:val="000000"/>
          <w:kern w:val="0"/>
          <w:sz w:val="32"/>
          <w:szCs w:val="32"/>
          <w:lang w:val="it-IT"/>
        </w:rPr>
        <w:t>©</w:t>
      </w:r>
      <w:r w:rsidRPr="00D8129A">
        <w:rPr>
          <w:rFonts w:ascii="BRH Malayalam Extra" w:hAnsi="BRH Malayalam Extra" w:cs="BRH Malayalam Extra"/>
          <w:color w:val="000000"/>
          <w:kern w:val="0"/>
          <w:sz w:val="32"/>
          <w:szCs w:val="32"/>
          <w:lang w:val="it-IT"/>
        </w:rPr>
        <w:t xml:space="preserve"> a§s ¥sx˜ „sôx</w:t>
      </w:r>
      <w:r w:rsidR="00725B78" w:rsidRPr="00D8129A">
        <w:rPr>
          <w:rFonts w:ascii="BRH Malayalam Extra" w:hAnsi="BRH Malayalam Extra" w:cs="BRH Malayalam Extra"/>
          <w:color w:val="000000"/>
          <w:kern w:val="0"/>
          <w:sz w:val="32"/>
          <w:szCs w:val="32"/>
          <w:lang w:val="it-IT"/>
        </w:rPr>
        <w:t>©</w:t>
      </w:r>
      <w:r w:rsidRPr="00D8129A">
        <w:rPr>
          <w:rFonts w:ascii="BRH Malayalam Extra" w:hAnsi="BRH Malayalam Extra" w:cs="BRH Malayalam Extra"/>
          <w:color w:val="000000"/>
          <w:kern w:val="0"/>
          <w:sz w:val="32"/>
          <w:szCs w:val="32"/>
          <w:lang w:val="it-IT"/>
        </w:rPr>
        <w:t xml:space="preserve"> ex—Z¡ exZû</w:t>
      </w:r>
      <w:r w:rsidR="00D5433D" w:rsidRPr="00D8129A">
        <w:rPr>
          <w:rFonts w:ascii="BRH Malayalam Extra" w:hAnsi="BRH Malayalam Extra" w:cs="BRH Malayalam Extra"/>
          <w:color w:val="000000"/>
          <w:kern w:val="0"/>
          <w:sz w:val="26"/>
          <w:szCs w:val="32"/>
          <w:lang w:val="it-IT"/>
        </w:rPr>
        <w:t>–</w:t>
      </w:r>
      <w:r w:rsidRPr="00D8129A">
        <w:rPr>
          <w:rFonts w:ascii="BRH Malayalam Extra" w:hAnsi="BRH Malayalam Extra" w:cs="BRH Malayalam Extra"/>
          <w:color w:val="000000"/>
          <w:kern w:val="0"/>
          <w:sz w:val="32"/>
          <w:szCs w:val="32"/>
          <w:lang w:val="it-IT"/>
        </w:rPr>
        <w:t>sôx</w:t>
      </w:r>
      <w:r w:rsidR="00725B78" w:rsidRPr="00D8129A">
        <w:rPr>
          <w:rFonts w:ascii="BRH Malayalam Extra" w:hAnsi="BRH Malayalam Extra" w:cs="BRH Malayalam Extra"/>
          <w:color w:val="000000"/>
          <w:kern w:val="0"/>
          <w:sz w:val="32"/>
          <w:szCs w:val="32"/>
          <w:lang w:val="it-IT"/>
        </w:rPr>
        <w:t>©</w:t>
      </w:r>
      <w:r w:rsidRPr="00D8129A">
        <w:rPr>
          <w:rFonts w:ascii="BRH Malayalam Extra" w:hAnsi="BRH Malayalam Extra" w:cs="BRH Malayalam Extra"/>
          <w:color w:val="000000"/>
          <w:kern w:val="0"/>
          <w:sz w:val="32"/>
          <w:szCs w:val="32"/>
          <w:lang w:val="it-IT"/>
        </w:rPr>
        <w:t xml:space="preserve"> a§s ¥sx˜ „sôx</w:t>
      </w:r>
      <w:r w:rsidR="00725B78" w:rsidRPr="00D8129A">
        <w:rPr>
          <w:rFonts w:ascii="BRH Malayalam Extra" w:hAnsi="BRH Malayalam Extra" w:cs="BRH Malayalam Extra"/>
          <w:color w:val="000000"/>
          <w:kern w:val="0"/>
          <w:sz w:val="32"/>
          <w:szCs w:val="32"/>
          <w:lang w:val="it-IT"/>
        </w:rPr>
        <w:t>©</w:t>
      </w:r>
      <w:r w:rsidRPr="00D8129A">
        <w:rPr>
          <w:rFonts w:ascii="BRH Malayalam Extra" w:hAnsi="BRH Malayalam Extra" w:cs="BRH Malayalam Extra"/>
          <w:color w:val="000000"/>
          <w:kern w:val="0"/>
          <w:sz w:val="32"/>
          <w:szCs w:val="32"/>
          <w:lang w:val="it-IT"/>
        </w:rPr>
        <w:t xml:space="preserve"> ex—Z¡ | </w:t>
      </w:r>
    </w:p>
    <w:p w14:paraId="3CCD1FF0" w14:textId="51EA14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sô˜ |</w:t>
      </w:r>
    </w:p>
    <w:p w14:paraId="78A90840"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 ex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 ex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ôx </w:t>
      </w:r>
    </w:p>
    <w:p w14:paraId="244EFE86" w14:textId="2909D1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 | </w:t>
      </w:r>
    </w:p>
    <w:p w14:paraId="05872756" w14:textId="64E5EF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sô˜ | di—J |</w:t>
      </w:r>
    </w:p>
    <w:p w14:paraId="2CFCBAC0" w14:textId="488417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 exZ¡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ô— exZ¡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J | </w:t>
      </w:r>
    </w:p>
    <w:p w14:paraId="76952D8A" w14:textId="71099F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sô˜ | di—J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w:t>
      </w:r>
    </w:p>
    <w:p w14:paraId="54010683" w14:textId="15E1DA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yJ | </w:t>
      </w:r>
    </w:p>
    <w:p w14:paraId="4663A156" w14:textId="44F106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i—J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w:t>
      </w:r>
    </w:p>
    <w:p w14:paraId="77314099" w14:textId="16740B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bJ | </w:t>
      </w:r>
    </w:p>
    <w:p w14:paraId="37881E0D" w14:textId="2EAB25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 pk¡—YJ |</w:t>
      </w:r>
    </w:p>
    <w:p w14:paraId="3EEE554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pk¡—¥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k¡—¥Yx </w:t>
      </w:r>
    </w:p>
    <w:p w14:paraId="7BF5A4EC" w14:textId="62D5CB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bx pk¡—YJ | </w:t>
      </w:r>
    </w:p>
    <w:p w14:paraId="19C4E786" w14:textId="3E394E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w:t>
      </w:r>
    </w:p>
    <w:p w14:paraId="31F2C7D6" w14:textId="1788F1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49E93382" w14:textId="66DA09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 pk¡—Y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w:t>
      </w:r>
    </w:p>
    <w:p w14:paraId="40A01C7F"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pk¡—¥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k¡—¥Y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pk¡—¥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k¡—¥Yx </w:t>
      </w:r>
    </w:p>
    <w:p w14:paraId="1269E91B" w14:textId="584A976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pk¡—¥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yJ | </w:t>
      </w:r>
    </w:p>
    <w:p w14:paraId="050B1E77"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4207359" w14:textId="119009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k¡—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A9AA411"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6BF5DC32" w14:textId="169C70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20D5336" w14:textId="3213A1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Zy—J |</w:t>
      </w:r>
    </w:p>
    <w:p w14:paraId="0EA7F26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643E31EE" w14:textId="6994DB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Zy—J | </w:t>
      </w:r>
    </w:p>
    <w:p w14:paraId="410E6635" w14:textId="7BB73A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Zy—J | sJ |</w:t>
      </w:r>
    </w:p>
    <w:p w14:paraId="3BE42A24"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s 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073C490" w14:textId="5C0B63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J | </w:t>
      </w:r>
    </w:p>
    <w:p w14:paraId="5448A2D3" w14:textId="0F3169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Zy—J | s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019B62AE" w14:textId="1C89CD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s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 d—J | </w:t>
      </w:r>
    </w:p>
    <w:p w14:paraId="41256183" w14:textId="58EA05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521AB030" w14:textId="79BA12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s 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s 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64E5FF52" w14:textId="216EE0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206AD40"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x— d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 e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x— d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6680DD7B" w14:textId="3B316B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ex—Z¡ | </w:t>
      </w:r>
    </w:p>
    <w:p w14:paraId="78BD98B6" w14:textId="368F17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J |</w:t>
      </w:r>
    </w:p>
    <w:p w14:paraId="55159F7D"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 e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 s e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1C9886F0" w14:textId="053173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J | </w:t>
      </w:r>
    </w:p>
    <w:p w14:paraId="227D72BE" w14:textId="726EFF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0E041EA7" w14:textId="77777777" w:rsidR="00C54BBE"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 s ex—Z¡ e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x˜ „sôx 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sôx</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a§s ex—Z¡ e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w:t>
      </w:r>
    </w:p>
    <w:p w14:paraId="41A7966D" w14:textId="39946C1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x˜ „sôx</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 </w:t>
      </w:r>
    </w:p>
    <w:p w14:paraId="01C3FA96" w14:textId="77777777" w:rsidR="00C54BBE" w:rsidRPr="0028465A"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DBEA77" w14:textId="77777777" w:rsidR="00C54BBE" w:rsidRPr="0028465A"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429E4D" w14:textId="712F3FFC"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129A">
        <w:rPr>
          <w:rFonts w:ascii="BRH Malayalam Extra" w:hAnsi="BRH Malayalam Extra" w:cs="BRH Malayalam Extra"/>
          <w:color w:val="000000"/>
          <w:kern w:val="0"/>
          <w:sz w:val="32"/>
          <w:szCs w:val="32"/>
          <w:lang w:val="it-IT"/>
        </w:rPr>
        <w:lastRenderedPageBreak/>
        <w:t>(</w:t>
      </w:r>
      <w:r w:rsidR="00777539" w:rsidRPr="00D8129A">
        <w:rPr>
          <w:rFonts w:ascii="Arial" w:hAnsi="Arial" w:cs="BRH Malayalam Extra"/>
          <w:color w:val="000000"/>
          <w:kern w:val="0"/>
          <w:sz w:val="24"/>
          <w:szCs w:val="32"/>
          <w:lang w:val="it-IT"/>
        </w:rPr>
        <w:t>25</w:t>
      </w:r>
      <w:r w:rsidRPr="00D8129A">
        <w:rPr>
          <w:rFonts w:ascii="BRH Malayalam Extra" w:hAnsi="BRH Malayalam Extra" w:cs="BRH Malayalam Extra"/>
          <w:color w:val="000000"/>
          <w:kern w:val="0"/>
          <w:sz w:val="32"/>
          <w:szCs w:val="32"/>
          <w:lang w:val="it-IT"/>
        </w:rPr>
        <w:t>)</w:t>
      </w:r>
      <w:r w:rsidR="00777539" w:rsidRPr="00D8129A">
        <w:rPr>
          <w:rFonts w:ascii="Arial" w:hAnsi="Arial" w:cs="BRH Malayalam Extra"/>
          <w:color w:val="000000"/>
          <w:kern w:val="0"/>
          <w:sz w:val="24"/>
          <w:szCs w:val="32"/>
          <w:lang w:val="it-IT"/>
        </w:rPr>
        <w:t>[P22</w:t>
      </w:r>
      <w:r w:rsidRPr="00D8129A">
        <w:rPr>
          <w:rFonts w:ascii="BRH Malayalam Extra" w:hAnsi="BRH Malayalam Extra" w:cs="BRH Malayalam Extra"/>
          <w:color w:val="000000"/>
          <w:kern w:val="0"/>
          <w:sz w:val="32"/>
          <w:szCs w:val="32"/>
          <w:lang w:val="it-IT"/>
        </w:rPr>
        <w:t xml:space="preserve">] </w:t>
      </w:r>
      <w:r w:rsidR="00777539" w:rsidRPr="00D8129A">
        <w:rPr>
          <w:rFonts w:ascii="Arial" w:hAnsi="Arial" w:cs="BRH Malayalam Extra"/>
          <w:color w:val="000000"/>
          <w:kern w:val="0"/>
          <w:sz w:val="24"/>
          <w:szCs w:val="32"/>
          <w:lang w:val="it-IT"/>
        </w:rPr>
        <w:t>5</w:t>
      </w:r>
      <w:r w:rsidRPr="00D8129A">
        <w:rPr>
          <w:rFonts w:ascii="BRH Malayalam Extra" w:hAnsi="BRH Malayalam Extra" w:cs="BRH Malayalam Extra"/>
          <w:color w:val="000000"/>
          <w:kern w:val="0"/>
          <w:sz w:val="32"/>
          <w:szCs w:val="32"/>
          <w:lang w:val="it-IT"/>
        </w:rPr>
        <w:t>.</w:t>
      </w:r>
      <w:r w:rsidR="00777539" w:rsidRPr="00D8129A">
        <w:rPr>
          <w:rFonts w:ascii="Arial" w:hAnsi="Arial" w:cs="BRH Malayalam Extra"/>
          <w:color w:val="000000"/>
          <w:kern w:val="0"/>
          <w:sz w:val="24"/>
          <w:szCs w:val="32"/>
          <w:lang w:val="it-IT"/>
        </w:rPr>
        <w:t>5</w:t>
      </w:r>
      <w:r w:rsidRPr="00D8129A">
        <w:rPr>
          <w:rFonts w:ascii="BRH Malayalam Extra" w:hAnsi="BRH Malayalam Extra" w:cs="BRH Malayalam Extra"/>
          <w:color w:val="000000"/>
          <w:kern w:val="0"/>
          <w:sz w:val="32"/>
          <w:szCs w:val="32"/>
          <w:lang w:val="it-IT"/>
        </w:rPr>
        <w:t>.</w:t>
      </w:r>
      <w:r w:rsidR="00777539" w:rsidRPr="00D8129A">
        <w:rPr>
          <w:rFonts w:ascii="Arial" w:hAnsi="Arial" w:cs="BRH Malayalam Extra"/>
          <w:color w:val="000000"/>
          <w:kern w:val="0"/>
          <w:sz w:val="24"/>
          <w:szCs w:val="32"/>
          <w:lang w:val="it-IT"/>
        </w:rPr>
        <w:t>5</w:t>
      </w:r>
      <w:r w:rsidRPr="00D8129A">
        <w:rPr>
          <w:rFonts w:ascii="BRH Malayalam Extra" w:hAnsi="BRH Malayalam Extra" w:cs="BRH Malayalam Extra"/>
          <w:color w:val="000000"/>
          <w:kern w:val="0"/>
          <w:sz w:val="32"/>
          <w:szCs w:val="32"/>
          <w:lang w:val="it-IT"/>
        </w:rPr>
        <w:t>.</w:t>
      </w:r>
      <w:r w:rsidR="00777539" w:rsidRPr="00D8129A">
        <w:rPr>
          <w:rFonts w:ascii="Arial" w:hAnsi="Arial" w:cs="BRH Malayalam Extra"/>
          <w:color w:val="000000"/>
          <w:kern w:val="0"/>
          <w:sz w:val="24"/>
          <w:szCs w:val="32"/>
          <w:lang w:val="it-IT"/>
        </w:rPr>
        <w:t>1</w:t>
      </w:r>
      <w:r w:rsidRPr="00D8129A">
        <w:rPr>
          <w:rFonts w:ascii="BRH Malayalam Extra" w:hAnsi="BRH Malayalam Extra" w:cs="BRH Malayalam Extra"/>
          <w:color w:val="000000"/>
          <w:kern w:val="0"/>
          <w:sz w:val="32"/>
          <w:szCs w:val="32"/>
          <w:lang w:val="it-IT"/>
        </w:rPr>
        <w:t>(</w:t>
      </w:r>
      <w:r w:rsidR="00777539" w:rsidRPr="00D8129A">
        <w:rPr>
          <w:rFonts w:ascii="Arial" w:hAnsi="Arial" w:cs="BRH Malayalam Extra"/>
          <w:color w:val="000000"/>
          <w:kern w:val="0"/>
          <w:sz w:val="24"/>
          <w:szCs w:val="32"/>
          <w:lang w:val="it-IT"/>
        </w:rPr>
        <w:t>23</w:t>
      </w:r>
      <w:r w:rsidRPr="00D8129A">
        <w:rPr>
          <w:rFonts w:ascii="BRH Malayalam Extra" w:hAnsi="BRH Malayalam Extra" w:cs="BRH Malayalam Extra"/>
          <w:color w:val="000000"/>
          <w:kern w:val="0"/>
          <w:sz w:val="32"/>
          <w:szCs w:val="32"/>
          <w:lang w:val="it-IT"/>
        </w:rPr>
        <w:t>)-</w:t>
      </w:r>
      <w:r w:rsidR="00777539" w:rsidRPr="00D8129A">
        <w:rPr>
          <w:rFonts w:ascii="BRH Malayalam Extra" w:hAnsi="BRH Malayalam Extra" w:cs="BRH Malayalam Extra"/>
          <w:color w:val="000000"/>
          <w:kern w:val="0"/>
          <w:sz w:val="32"/>
          <w:szCs w:val="32"/>
          <w:lang w:val="it-IT"/>
        </w:rPr>
        <w:t xml:space="preserve"> </w:t>
      </w:r>
      <w:r w:rsidRPr="00D8129A">
        <w:rPr>
          <w:rFonts w:ascii="BRH Malayalam Extra" w:hAnsi="BRH Malayalam Extra" w:cs="BRH Malayalam Extra"/>
          <w:color w:val="000000"/>
          <w:kern w:val="0"/>
          <w:sz w:val="32"/>
          <w:szCs w:val="32"/>
          <w:lang w:val="it-IT"/>
        </w:rPr>
        <w:t>sJ | A</w:t>
      </w:r>
      <w:r w:rsidR="00D5433D" w:rsidRPr="00D8129A">
        <w:rPr>
          <w:rFonts w:ascii="BRH Malayalam Extra" w:hAnsi="BRH Malayalam Extra" w:cs="BRH Malayalam Extra"/>
          <w:color w:val="000000"/>
          <w:kern w:val="0"/>
          <w:sz w:val="26"/>
          <w:szCs w:val="32"/>
          <w:lang w:val="it-IT"/>
        </w:rPr>
        <w:t>–</w:t>
      </w:r>
      <w:r w:rsidRPr="00D8129A">
        <w:rPr>
          <w:rFonts w:ascii="BRH Malayalam Extra" w:hAnsi="BRH Malayalam Extra" w:cs="BRH Malayalam Extra"/>
          <w:color w:val="000000"/>
          <w:kern w:val="0"/>
          <w:sz w:val="32"/>
          <w:szCs w:val="32"/>
          <w:lang w:val="it-IT"/>
        </w:rPr>
        <w:t>sôx</w:t>
      </w:r>
      <w:r w:rsidR="00725B78" w:rsidRPr="00D8129A">
        <w:rPr>
          <w:rFonts w:ascii="BRH Malayalam Extra" w:hAnsi="BRH Malayalam Extra" w:cs="BRH Malayalam Extra"/>
          <w:color w:val="000000"/>
          <w:kern w:val="0"/>
          <w:sz w:val="32"/>
          <w:szCs w:val="32"/>
          <w:lang w:val="it-IT"/>
        </w:rPr>
        <w:t>©</w:t>
      </w:r>
      <w:r w:rsidRPr="00D8129A">
        <w:rPr>
          <w:rFonts w:ascii="BRH Malayalam Extra" w:hAnsi="BRH Malayalam Extra" w:cs="BRH Malayalam Extra"/>
          <w:color w:val="000000"/>
          <w:kern w:val="0"/>
          <w:sz w:val="32"/>
          <w:szCs w:val="32"/>
          <w:lang w:val="it-IT"/>
        </w:rPr>
        <w:t xml:space="preserve"> | ex</w:t>
      </w:r>
      <w:r w:rsidR="00D5433D" w:rsidRPr="00D8129A">
        <w:rPr>
          <w:rFonts w:ascii="BRH Malayalam Extra" w:hAnsi="BRH Malayalam Extra" w:cs="BRH Malayalam Extra"/>
          <w:color w:val="000000"/>
          <w:kern w:val="0"/>
          <w:sz w:val="26"/>
          <w:szCs w:val="32"/>
          <w:lang w:val="it-IT"/>
        </w:rPr>
        <w:t>–</w:t>
      </w:r>
      <w:r w:rsidRPr="00D8129A">
        <w:rPr>
          <w:rFonts w:ascii="BRH Malayalam Extra" w:hAnsi="BRH Malayalam Extra" w:cs="BRH Malayalam Extra"/>
          <w:color w:val="000000"/>
          <w:kern w:val="0"/>
          <w:sz w:val="32"/>
          <w:szCs w:val="32"/>
          <w:lang w:val="it-IT"/>
        </w:rPr>
        <w:t>Z¡</w:t>
      </w:r>
      <w:r w:rsidR="00D5433D" w:rsidRPr="00D8129A">
        <w:rPr>
          <w:rFonts w:ascii="BRH Malayalam Extra" w:hAnsi="BRH Malayalam Extra" w:cs="BRH Malayalam Extra"/>
          <w:color w:val="000000"/>
          <w:kern w:val="0"/>
          <w:sz w:val="26"/>
          <w:szCs w:val="32"/>
          <w:lang w:val="it-IT"/>
        </w:rPr>
        <w:t>–</w:t>
      </w:r>
      <w:r w:rsidRPr="00D8129A">
        <w:rPr>
          <w:rFonts w:ascii="BRH Malayalam Extra" w:hAnsi="BRH Malayalam Extra" w:cs="BRH Malayalam Extra"/>
          <w:color w:val="000000"/>
          <w:kern w:val="0"/>
          <w:sz w:val="32"/>
          <w:szCs w:val="32"/>
          <w:lang w:val="it-IT"/>
        </w:rPr>
        <w:t xml:space="preserve"> |</w:t>
      </w:r>
    </w:p>
    <w:p w14:paraId="77BFCD7B" w14:textId="37B141EF"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129A">
        <w:rPr>
          <w:rFonts w:ascii="BRH Malayalam Extra" w:hAnsi="BRH Malayalam Extra" w:cs="BRH Malayalam Extra"/>
          <w:color w:val="000000"/>
          <w:kern w:val="0"/>
          <w:sz w:val="32"/>
          <w:szCs w:val="32"/>
          <w:lang w:val="it-IT"/>
        </w:rPr>
        <w:t>¥sx˜ „sôx d</w:t>
      </w:r>
      <w:r w:rsidR="00D5433D" w:rsidRPr="00D8129A">
        <w:rPr>
          <w:rFonts w:ascii="BRH Malayalam Extra" w:hAnsi="BRH Malayalam Extra" w:cs="BRH Malayalam Extra"/>
          <w:color w:val="000000"/>
          <w:kern w:val="0"/>
          <w:sz w:val="26"/>
          <w:szCs w:val="32"/>
          <w:lang w:val="it-IT"/>
        </w:rPr>
        <w:t>–</w:t>
      </w:r>
      <w:r w:rsidRPr="00D8129A">
        <w:rPr>
          <w:rFonts w:ascii="BRH Malayalam Extra" w:hAnsi="BRH Malayalam Extra" w:cs="BRH Malayalam Extra"/>
          <w:color w:val="000000"/>
          <w:kern w:val="0"/>
          <w:sz w:val="32"/>
          <w:szCs w:val="32"/>
          <w:lang w:val="it-IT"/>
        </w:rPr>
        <w:t>sôx</w:t>
      </w:r>
      <w:r w:rsidR="00725B78" w:rsidRPr="00D8129A">
        <w:rPr>
          <w:rFonts w:ascii="BRH Malayalam Extra" w:hAnsi="BRH Malayalam Extra" w:cs="BRH Malayalam Extra"/>
          <w:color w:val="000000"/>
          <w:kern w:val="0"/>
          <w:sz w:val="32"/>
          <w:szCs w:val="32"/>
          <w:lang w:val="it-IT"/>
        </w:rPr>
        <w:t>©</w:t>
      </w:r>
      <w:r w:rsidRPr="00D8129A">
        <w:rPr>
          <w:rFonts w:ascii="BRH Malayalam Extra" w:hAnsi="BRH Malayalam Extra" w:cs="BRH Malayalam Extra"/>
          <w:color w:val="000000"/>
          <w:kern w:val="0"/>
          <w:sz w:val="32"/>
          <w:szCs w:val="32"/>
          <w:lang w:val="it-IT"/>
        </w:rPr>
        <w:t xml:space="preserve"> a§s ¥sx˜ „sôx</w:t>
      </w:r>
      <w:r w:rsidR="00725B78" w:rsidRPr="00D8129A">
        <w:rPr>
          <w:rFonts w:ascii="BRH Malayalam Extra" w:hAnsi="BRH Malayalam Extra" w:cs="BRH Malayalam Extra"/>
          <w:color w:val="000000"/>
          <w:kern w:val="0"/>
          <w:sz w:val="32"/>
          <w:szCs w:val="32"/>
          <w:lang w:val="it-IT"/>
        </w:rPr>
        <w:t>©</w:t>
      </w:r>
      <w:r w:rsidRPr="00D8129A">
        <w:rPr>
          <w:rFonts w:ascii="BRH Malayalam Extra" w:hAnsi="BRH Malayalam Extra" w:cs="BRH Malayalam Extra"/>
          <w:color w:val="000000"/>
          <w:kern w:val="0"/>
          <w:sz w:val="32"/>
          <w:szCs w:val="32"/>
          <w:lang w:val="it-IT"/>
        </w:rPr>
        <w:t xml:space="preserve"> ex—Z¡ exZû</w:t>
      </w:r>
      <w:r w:rsidR="00D5433D" w:rsidRPr="00D8129A">
        <w:rPr>
          <w:rFonts w:ascii="BRH Malayalam Extra" w:hAnsi="BRH Malayalam Extra" w:cs="BRH Malayalam Extra"/>
          <w:color w:val="000000"/>
          <w:kern w:val="0"/>
          <w:sz w:val="26"/>
          <w:szCs w:val="32"/>
          <w:lang w:val="it-IT"/>
        </w:rPr>
        <w:t>–</w:t>
      </w:r>
      <w:r w:rsidRPr="00D8129A">
        <w:rPr>
          <w:rFonts w:ascii="BRH Malayalam Extra" w:hAnsi="BRH Malayalam Extra" w:cs="BRH Malayalam Extra"/>
          <w:color w:val="000000"/>
          <w:kern w:val="0"/>
          <w:sz w:val="32"/>
          <w:szCs w:val="32"/>
          <w:lang w:val="it-IT"/>
        </w:rPr>
        <w:t>sôx</w:t>
      </w:r>
      <w:r w:rsidR="00725B78" w:rsidRPr="00D8129A">
        <w:rPr>
          <w:rFonts w:ascii="BRH Malayalam Extra" w:hAnsi="BRH Malayalam Extra" w:cs="BRH Malayalam Extra"/>
          <w:color w:val="000000"/>
          <w:kern w:val="0"/>
          <w:sz w:val="32"/>
          <w:szCs w:val="32"/>
          <w:lang w:val="it-IT"/>
        </w:rPr>
        <w:t>©</w:t>
      </w:r>
      <w:r w:rsidRPr="00D8129A">
        <w:rPr>
          <w:rFonts w:ascii="BRH Malayalam Extra" w:hAnsi="BRH Malayalam Extra" w:cs="BRH Malayalam Extra"/>
          <w:color w:val="000000"/>
          <w:kern w:val="0"/>
          <w:sz w:val="32"/>
          <w:szCs w:val="32"/>
          <w:lang w:val="it-IT"/>
        </w:rPr>
        <w:t xml:space="preserve"> a§s ¥sx˜ „sôx</w:t>
      </w:r>
      <w:r w:rsidR="00725B78" w:rsidRPr="00D8129A">
        <w:rPr>
          <w:rFonts w:ascii="BRH Malayalam Extra" w:hAnsi="BRH Malayalam Extra" w:cs="BRH Malayalam Extra"/>
          <w:color w:val="000000"/>
          <w:kern w:val="0"/>
          <w:sz w:val="32"/>
          <w:szCs w:val="32"/>
          <w:lang w:val="it-IT"/>
        </w:rPr>
        <w:t>©</w:t>
      </w:r>
      <w:r w:rsidRPr="00D8129A">
        <w:rPr>
          <w:rFonts w:ascii="BRH Malayalam Extra" w:hAnsi="BRH Malayalam Extra" w:cs="BRH Malayalam Extra"/>
          <w:color w:val="000000"/>
          <w:kern w:val="0"/>
          <w:sz w:val="32"/>
          <w:szCs w:val="32"/>
          <w:lang w:val="it-IT"/>
        </w:rPr>
        <w:t xml:space="preserve"> ex—Z¡ | </w:t>
      </w:r>
    </w:p>
    <w:p w14:paraId="143ADBE6" w14:textId="12F48E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sô˜ |</w:t>
      </w:r>
    </w:p>
    <w:p w14:paraId="7103A393"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 ex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 ex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ôx </w:t>
      </w:r>
    </w:p>
    <w:p w14:paraId="3112D5E8" w14:textId="14BEA6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 | </w:t>
      </w:r>
    </w:p>
    <w:p w14:paraId="3AA4E678" w14:textId="6C496B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sô˜ | di—J |</w:t>
      </w:r>
    </w:p>
    <w:p w14:paraId="632A647B" w14:textId="14E217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 exZ¡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ô— exZ¡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J | </w:t>
      </w:r>
    </w:p>
    <w:p w14:paraId="6C5DA92F" w14:textId="7D4D18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sô˜ | di—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w:t>
      </w:r>
    </w:p>
    <w:p w14:paraId="60305C7E" w14:textId="61FB49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J | </w:t>
      </w:r>
    </w:p>
    <w:p w14:paraId="3A5947AF" w14:textId="587D64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i—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 ¤¤p |</w:t>
      </w:r>
    </w:p>
    <w:p w14:paraId="0E1FCC5C" w14:textId="16471E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p | </w:t>
      </w:r>
    </w:p>
    <w:p w14:paraId="74EF9958" w14:textId="24C93D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 ¤¤p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J |</w:t>
      </w:r>
    </w:p>
    <w:p w14:paraId="2DBE443C"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p </w:t>
      </w:r>
    </w:p>
    <w:p w14:paraId="26DAC074" w14:textId="33A721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Zx˜J | </w:t>
      </w:r>
    </w:p>
    <w:p w14:paraId="3115E2CE" w14:textId="41A542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FAAC94F" w14:textId="7CD908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5F9B8AF" w14:textId="196954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82EFB60" w14:textId="13FCB84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DB867D8"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D6E57A2" w14:textId="60B119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cy—eZjJ |</w:t>
      </w:r>
    </w:p>
    <w:p w14:paraId="352B0E0B"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icy—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 </w:t>
      </w:r>
    </w:p>
    <w:p w14:paraId="6D24BFCF" w14:textId="3674AD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y—eZjJ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 icy—eZjJ | </w:t>
      </w:r>
    </w:p>
    <w:p w14:paraId="35DF5FDC" w14:textId="410AFC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cy—eZjJ | Zxhõ—J |</w:t>
      </w:r>
    </w:p>
    <w:p w14:paraId="556D57E8" w14:textId="0A3555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icy—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cy—eZjJ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icy—e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 „cy—eZjJ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icy—e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J | </w:t>
      </w:r>
    </w:p>
    <w:p w14:paraId="5ED24914" w14:textId="47E776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cy—eZjJ | Zxhõ—J | ¤¤p |</w:t>
      </w:r>
    </w:p>
    <w:p w14:paraId="444A7063" w14:textId="657723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cy—e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 „cy—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cy—e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Zx¥hõx „cy—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cy—e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 </w:t>
      </w:r>
    </w:p>
    <w:p w14:paraId="76C663EC" w14:textId="32ED55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cy—eZjJ |</w:t>
      </w:r>
    </w:p>
    <w:p w14:paraId="33F44C65" w14:textId="54BDBD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cy—e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õcy—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3E239BAE" w14:textId="2E3467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xhõ—J | ¤¤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0E191F51"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x¥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Zx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p Zx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71825A5" w14:textId="4FC686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7469170F" w14:textId="453BDC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B |</w:t>
      </w:r>
    </w:p>
    <w:p w14:paraId="7EA69ED8" w14:textId="4C1885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Fr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B | </w:t>
      </w:r>
    </w:p>
    <w:p w14:paraId="5928C32C" w14:textId="2B8C35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B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BD44ED2" w14:textId="20C067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F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B p£—Òõ¥Z p£Ò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F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B p£—Òõ¥Z | </w:t>
      </w:r>
    </w:p>
    <w:p w14:paraId="6AE08DFA" w14:textId="2A6EAF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J |</w:t>
      </w:r>
    </w:p>
    <w:p w14:paraId="637E2E9A"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 p£—Òõ¥Z p£Ò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 p£—Ò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x p£—Ò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 </w:t>
      </w:r>
    </w:p>
    <w:p w14:paraId="43B398CC" w14:textId="74D326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Ò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J | </w:t>
      </w:r>
    </w:p>
    <w:p w14:paraId="5BF99004" w14:textId="405CF5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 |</w:t>
      </w:r>
    </w:p>
    <w:p w14:paraId="689B7794"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x p£—Òõ¥Z p£Ò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J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Yy— </w:t>
      </w:r>
    </w:p>
    <w:p w14:paraId="1016D55A" w14:textId="7ACEBF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p£—Òõ¥Z p£Ò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J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Yy— | </w:t>
      </w:r>
    </w:p>
    <w:p w14:paraId="5703A6C0" w14:textId="3D7ADC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w:t>
      </w:r>
    </w:p>
    <w:p w14:paraId="4220F169" w14:textId="1A8E62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J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J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Y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J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Y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cx—Zy | </w:t>
      </w:r>
    </w:p>
    <w:p w14:paraId="04DA24F0" w14:textId="6D6412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 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w:t>
      </w:r>
    </w:p>
    <w:p w14:paraId="61C0C1B2"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Y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 </w:t>
      </w:r>
    </w:p>
    <w:p w14:paraId="3FC7ABDB" w14:textId="2F476A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Y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Y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J | </w:t>
      </w:r>
    </w:p>
    <w:p w14:paraId="6A18D1E3" w14:textId="410072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 |</w:t>
      </w:r>
    </w:p>
    <w:p w14:paraId="5538EFCB" w14:textId="59296C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zZy— eq¡ - 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Yy— | </w:t>
      </w:r>
    </w:p>
    <w:p w14:paraId="04542208" w14:textId="0B44AF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 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 De— |</w:t>
      </w:r>
    </w:p>
    <w:p w14:paraId="65C10BB0"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cx—Zy </w:t>
      </w:r>
    </w:p>
    <w:p w14:paraId="2AAA33DF" w14:textId="3AD3AD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xe—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 De— | </w:t>
      </w:r>
    </w:p>
    <w:p w14:paraId="5E94B6DF" w14:textId="6997B2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w:t>
      </w:r>
    </w:p>
    <w:p w14:paraId="0A386015" w14:textId="374DA8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Zõ¡—e - bcx—Zy | </w:t>
      </w:r>
    </w:p>
    <w:p w14:paraId="2FCABBA7" w14:textId="499F95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 D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F8DCE16" w14:textId="2C6868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xe—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 bcxZy 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e—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 De— bcxZy | </w:t>
      </w:r>
    </w:p>
    <w:p w14:paraId="4E27E25B" w14:textId="5B15E9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w:t>
      </w:r>
    </w:p>
    <w:p w14:paraId="6B239805" w14:textId="6E40AD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CZy— tykYõ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J | </w:t>
      </w:r>
    </w:p>
    <w:p w14:paraId="4F8BE549" w14:textId="59D44F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J |</w:t>
      </w:r>
    </w:p>
    <w:p w14:paraId="44E809E5" w14:textId="521067A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x—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hõ—J | </w:t>
      </w:r>
    </w:p>
    <w:p w14:paraId="6A827119"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4D07102" w14:textId="0F67D2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1B8C12E6" w14:textId="38781F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x— bcxZy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x¥hõx— bcxZy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67BDCBBB" w14:textId="29086D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w:t>
      </w:r>
    </w:p>
    <w:p w14:paraId="773DBE64" w14:textId="58AFA6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x˜hõJ | </w:t>
      </w:r>
    </w:p>
    <w:p w14:paraId="16BDED07" w14:textId="1092BE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 di—J |</w:t>
      </w:r>
    </w:p>
    <w:p w14:paraId="292B2085"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x˜hõ </w:t>
      </w:r>
    </w:p>
    <w:p w14:paraId="0F3AF233" w14:textId="2939CA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 </w:t>
      </w:r>
    </w:p>
    <w:p w14:paraId="636A3B08" w14:textId="638BE5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 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B27A4D5" w14:textId="5CB49D60" w:rsidR="001B0F43" w:rsidRPr="00725B7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Zy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w:t>
      </w:r>
      <w:r w:rsidR="00C54BBE">
        <w:rPr>
          <w:rFonts w:ascii="BRH Malayalam Extra" w:hAnsi="BRH Malayalam Extra" w:cs="BRH Malayalam Extra"/>
          <w:color w:val="000000"/>
          <w:kern w:val="0"/>
          <w:sz w:val="32"/>
          <w:szCs w:val="32"/>
        </w:rPr>
        <w:t xml:space="preserve"> </w:t>
      </w:r>
      <w:r w:rsidRPr="00725B78">
        <w:rPr>
          <w:rFonts w:ascii="BRH Malayalam" w:hAnsi="BRH Malayalam" w:cs="BRH Malayalam"/>
          <w:color w:val="000000"/>
          <w:kern w:val="0"/>
          <w:sz w:val="32"/>
          <w:szCs w:val="32"/>
        </w:rPr>
        <w:t xml:space="preserve">sÜ¥kxZy | </w:t>
      </w:r>
    </w:p>
    <w:p w14:paraId="0AEB2AC4" w14:textId="33B99D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w:t>
      </w:r>
    </w:p>
    <w:p w14:paraId="7AD45B32" w14:textId="041D96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 sÜ¥kxZy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Z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Z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d—J | </w:t>
      </w:r>
    </w:p>
    <w:p w14:paraId="3FBB7DA2" w14:textId="2F5E72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6CF7C0E" w14:textId="2DCA5F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K¥kxZy K¥kxZ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Çy pbÇ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K¥kxZy K¥kxZ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dx— pbÇy | </w:t>
      </w:r>
    </w:p>
    <w:p w14:paraId="30D6F483" w14:textId="08FF54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w:t>
      </w:r>
    </w:p>
    <w:p w14:paraId="416F0DBF" w14:textId="36C131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Çy pbÇ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p—bÇ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 | </w:t>
      </w:r>
    </w:p>
    <w:p w14:paraId="5C6F2F27" w14:textId="4BFFD5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w:t>
      </w:r>
    </w:p>
    <w:p w14:paraId="3070D20C" w14:textId="799A799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ögÖ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d—J | </w:t>
      </w:r>
    </w:p>
    <w:p w14:paraId="4556BC03"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36D8E5" w14:textId="0785E0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 ö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1A2BAE6C" w14:textId="788E6F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p—bÇy p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ö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p—bÇy p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ö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18CF2800" w14:textId="26B634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26B6EE30"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õx </w:t>
      </w:r>
    </w:p>
    <w:p w14:paraId="5E3E3568" w14:textId="2B779C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1393B378" w14:textId="4E8068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öe |</w:t>
      </w:r>
    </w:p>
    <w:p w14:paraId="2458D085" w14:textId="6EEBDF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e ö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e | </w:t>
      </w:r>
    </w:p>
    <w:p w14:paraId="7E44548E" w14:textId="3704CC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ö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ADD9193"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e ö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e b—cxZy bc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1E6CCE6A" w14:textId="52DC5C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öe b—cxZy | </w:t>
      </w:r>
    </w:p>
    <w:p w14:paraId="4F3771AD" w14:textId="3C0A9D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w:t>
      </w:r>
    </w:p>
    <w:p w14:paraId="1D10EA64" w14:textId="3FE0A2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 b—cxZy bc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 b—cxZy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b—c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 b—cxZy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 | </w:t>
      </w:r>
    </w:p>
    <w:p w14:paraId="2CFCD16D" w14:textId="64EB25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5187571C"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b—cxZy bcxZy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d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T§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 </w:t>
      </w:r>
    </w:p>
    <w:p w14:paraId="79FB06EE" w14:textId="51269D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cxZy bcxZy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2E45CB7A" w14:textId="52D1DF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308A748"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d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T§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d—</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 Z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ej </w:t>
      </w:r>
    </w:p>
    <w:p w14:paraId="469BDA44" w14:textId="5025BE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õ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T§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d—</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ejZy | </w:t>
      </w:r>
    </w:p>
    <w:p w14:paraId="64113F76" w14:textId="7D8AB1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4BC8D21" w14:textId="6C9DC5D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d—</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 Z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 Zõ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d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d—</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y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 Zõ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d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d—</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52AE620"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07ED6BF" w14:textId="3438F6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Z—J |</w:t>
      </w:r>
    </w:p>
    <w:p w14:paraId="2D013A39" w14:textId="6190AB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y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 Z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y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 Z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J | </w:t>
      </w:r>
    </w:p>
    <w:p w14:paraId="23237892" w14:textId="11190F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Z—J | DZ§ |</w:t>
      </w:r>
    </w:p>
    <w:p w14:paraId="22D5470B" w14:textId="28ABF0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b¡Z§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Z§ | </w:t>
      </w:r>
    </w:p>
    <w:p w14:paraId="6B1327D7" w14:textId="499E01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Z—J | DZ§ | 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8EC61CF" w14:textId="284862C2" w:rsidR="001B0F43" w:rsidRPr="00725B78" w:rsidRDefault="00000000" w:rsidP="00C54BBE">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b¡Z§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Pây(³§)—rZy qy(³§)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Z§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Pây(³§)—rZy | </w:t>
      </w:r>
    </w:p>
    <w:p w14:paraId="7F712207" w14:textId="63956A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Z§ | 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Zy— |</w:t>
      </w:r>
    </w:p>
    <w:p w14:paraId="23C85F71"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Pây(³§)—rZy qy(³§)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b¡Pây(³§)—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ZzZy— qy(³§)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23372F6" w14:textId="142D2A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õ¡b¡Pây(³§)—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Zy— | </w:t>
      </w:r>
    </w:p>
    <w:p w14:paraId="7ACE0A20" w14:textId="77AAC0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Zy— | jZ§ |</w:t>
      </w:r>
    </w:p>
    <w:p w14:paraId="4D6767C2" w14:textId="1A91B6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ZzZy— qy(³§)rZy qy(³§)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yZy— qy(³§)rZy qy(³§)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13045A51" w14:textId="00F4D2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Zy— | jZ§ | 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w:t>
      </w:r>
    </w:p>
    <w:p w14:paraId="442F8927" w14:textId="0D2D4438"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26"/>
          <w:szCs w:val="32"/>
          <w:lang w:val="it-IT"/>
        </w:rPr>
      </w:pPr>
      <w:r w:rsidRPr="00725B78">
        <w:rPr>
          <w:rFonts w:ascii="BRH Malayalam Extra" w:hAnsi="BRH Malayalam Extra" w:cs="BRH Malayalam Extra"/>
          <w:color w:val="000000"/>
          <w:kern w:val="0"/>
          <w:sz w:val="32"/>
          <w:szCs w:val="32"/>
          <w:lang w:val="it-IT"/>
        </w:rPr>
        <w:t>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yZ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Æ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jbyZzZy</w:t>
      </w:r>
      <w:r w:rsidR="00D5433D" w:rsidRPr="00D5433D">
        <w:rPr>
          <w:rFonts w:ascii="BRH Malayalam Extra" w:hAnsi="BRH Malayalam Extra" w:cs="BRH Malayalam Extra"/>
          <w:color w:val="000000"/>
          <w:kern w:val="0"/>
          <w:sz w:val="26"/>
          <w:szCs w:val="32"/>
          <w:lang w:val="it-IT"/>
        </w:rPr>
        <w:t>–</w:t>
      </w:r>
      <w:r w:rsidR="000E706B">
        <w:rPr>
          <w:rFonts w:ascii="BRH Malayalam Extra" w:hAnsi="BRH Malayalam Extra" w:cs="BRH Malayalam Extra"/>
          <w:color w:val="000000"/>
          <w:kern w:val="0"/>
          <w:sz w:val="26"/>
          <w:szCs w:val="32"/>
          <w:lang w:val="it-IT"/>
        </w:rPr>
        <w:t xml:space="preserve"> </w:t>
      </w:r>
    </w:p>
    <w:p w14:paraId="29098AED" w14:textId="6EAD73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Æ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J | </w:t>
      </w:r>
    </w:p>
    <w:p w14:paraId="6E237418" w14:textId="29AE49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w:t>
      </w:r>
    </w:p>
    <w:p w14:paraId="6129C04B" w14:textId="2D3516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Æ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jb§ jÆ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 jb§ </w:t>
      </w:r>
    </w:p>
    <w:p w14:paraId="19C2D597" w14:textId="6B18CA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Æ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cx—Zy | </w:t>
      </w:r>
    </w:p>
    <w:p w14:paraId="6288BB40" w14:textId="579207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2846556" w14:textId="00EFBD3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27406A8"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C305AFA" w14:textId="26E696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w:t>
      </w:r>
    </w:p>
    <w:p w14:paraId="061EEE48" w14:textId="43CAA3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CZy— tykYõ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J | </w:t>
      </w:r>
    </w:p>
    <w:p w14:paraId="6BA8023E" w14:textId="418467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 |</w:t>
      </w:r>
    </w:p>
    <w:p w14:paraId="0ED324E2"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Z— </w:t>
      </w:r>
    </w:p>
    <w:p w14:paraId="276AE64F" w14:textId="183044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 | </w:t>
      </w:r>
    </w:p>
    <w:p w14:paraId="4B1219D3" w14:textId="2E7D58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w:t>
      </w:r>
    </w:p>
    <w:p w14:paraId="1075852D" w14:textId="180DE1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Zõ¡—e - bcx—Zy | </w:t>
      </w:r>
    </w:p>
    <w:p w14:paraId="0782DACE" w14:textId="50E7E8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 | tyk—Y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210C0F1" w14:textId="43AB55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tyk—Y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7C6A88F" w14:textId="1995E4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tyk—Y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d |</w:t>
      </w:r>
    </w:p>
    <w:p w14:paraId="4550D78D"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tyk—Yõ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B3D229B" w14:textId="553AA1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tyk—Yõ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Z—d | </w:t>
      </w:r>
    </w:p>
    <w:p w14:paraId="3365780A" w14:textId="3E2997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yk—Y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0544DC58"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px </w:t>
      </w:r>
    </w:p>
    <w:p w14:paraId="56BAE868" w14:textId="496A12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5B72B047" w14:textId="4A3C59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J |</w:t>
      </w:r>
    </w:p>
    <w:p w14:paraId="66DF8F2A"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x i£¥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x˜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õhõ— </w:t>
      </w:r>
    </w:p>
    <w:p w14:paraId="59E16D1B" w14:textId="3DC5C3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i£¥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õhõ—J | </w:t>
      </w:r>
    </w:p>
    <w:p w14:paraId="3823926E" w14:textId="6FB6A4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J |</w:t>
      </w:r>
    </w:p>
    <w:p w14:paraId="47B555D6" w14:textId="3E5AFC5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x˜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x˜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hõ—J | </w:t>
      </w:r>
    </w:p>
    <w:p w14:paraId="4E7A47C6" w14:textId="77777777" w:rsidR="00C54BBE"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A341FCC"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2AABE59" w14:textId="46ACB5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J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633454B"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x˜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x˜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x—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B551A60" w14:textId="2CB491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x˜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x˜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x—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AE197A3" w14:textId="2AA20E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J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7531DD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x—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x—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xZy K¥kxZy </w:t>
      </w:r>
    </w:p>
    <w:p w14:paraId="4B831BFC" w14:textId="17F61A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x—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xZy | </w:t>
      </w:r>
    </w:p>
    <w:p w14:paraId="7FD56F3B" w14:textId="3EFAC9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J |</w:t>
      </w:r>
    </w:p>
    <w:p w14:paraId="3A191EB9" w14:textId="61DAE6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 - 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70BC7572" w14:textId="417371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w:t>
      </w:r>
    </w:p>
    <w:p w14:paraId="08F2993E" w14:textId="3BB6BC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xZy K¥kxZy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K—¥kxZy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 </w:t>
      </w:r>
    </w:p>
    <w:p w14:paraId="5DED98B1" w14:textId="66231B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7F07AED7" w14:textId="6375D3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K—¥kxZy K¥k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dx— ¥d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 K—¥kxZy K¥k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d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64CB6790" w14:textId="0C95D0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ë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A50EA15" w14:textId="709B19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dx— ¥d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 ¤¤dd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tydsëy tyd ¥sëõ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 ¤¤dd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tydsëy | </w:t>
      </w:r>
    </w:p>
    <w:p w14:paraId="3D31219D" w14:textId="0F2155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ë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w:t>
      </w:r>
    </w:p>
    <w:p w14:paraId="20E352C9" w14:textId="04F37D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ë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ë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ë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ty—d ¥sëõdx ¥dd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tydsë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J | </w:t>
      </w:r>
    </w:p>
    <w:p w14:paraId="4BEBBF30" w14:textId="223740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ë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 ¤¤p |</w:t>
      </w:r>
    </w:p>
    <w:p w14:paraId="2E1269EF" w14:textId="6813DA6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ë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ty—dsëy tydsë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p ¤¤p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ty—dsëy tydsë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x ¤¤p | </w:t>
      </w:r>
    </w:p>
    <w:p w14:paraId="46B09E1D"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376B2F8" w14:textId="36756F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 ¤¤p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w:t>
      </w:r>
    </w:p>
    <w:p w14:paraId="43F059DE"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p ¤¤p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p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p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J </w:t>
      </w:r>
    </w:p>
    <w:p w14:paraId="4BBC8FF6" w14:textId="00AE90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p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x | </w:t>
      </w:r>
    </w:p>
    <w:p w14:paraId="1BEBAF3B" w14:textId="3086F9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w:t>
      </w:r>
    </w:p>
    <w:p w14:paraId="3BAE1C43" w14:textId="776BC49D"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 CZy— öe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dJ | </w:t>
      </w:r>
    </w:p>
    <w:p w14:paraId="217F082A" w14:textId="170526B8"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3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23</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1</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p | ö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 sû</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w:t>
      </w:r>
    </w:p>
    <w:p w14:paraId="2168F439" w14:textId="2D45F84E"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 öe—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öe—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p ¤¤p öe—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öe—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p ¤¤p öe—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Yêx | </w:t>
      </w:r>
    </w:p>
    <w:p w14:paraId="526DF4B0" w14:textId="0C88E40C"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36</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23</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2</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ö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 sû</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J |</w:t>
      </w:r>
    </w:p>
    <w:p w14:paraId="5F50F6CD" w14:textId="0B738ACD"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ö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öe—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öe—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J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öe—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öe—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dJ | </w:t>
      </w:r>
    </w:p>
    <w:p w14:paraId="401901C5" w14:textId="2A3F0E4C"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37</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23</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3</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sû</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J |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w:t>
      </w:r>
    </w:p>
    <w:p w14:paraId="040CFC0F" w14:textId="7933074C" w:rsidR="00C54BBE"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û</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J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Yêx </w:t>
      </w:r>
    </w:p>
    <w:p w14:paraId="6F1BA387" w14:textId="0957ACD8" w:rsidR="00C54BBE"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J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Yêx </w:t>
      </w:r>
    </w:p>
    <w:p w14:paraId="1A65C09B" w14:textId="012E7A6F"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Zzjx˜ | </w:t>
      </w:r>
    </w:p>
    <w:p w14:paraId="4C9AAC36" w14:textId="4534E582"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38</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23</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3</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sû</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w:t>
      </w:r>
    </w:p>
    <w:p w14:paraId="64CD6C68" w14:textId="4B8A2FF8"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û</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Zy— sûjI -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Yêx | </w:t>
      </w:r>
    </w:p>
    <w:p w14:paraId="37C4B4FD" w14:textId="610DDE87"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39</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23</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4</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J |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J |</w:t>
      </w:r>
    </w:p>
    <w:p w14:paraId="22B31DAE" w14:textId="77777777" w:rsidR="00C54BBE"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dx </w:t>
      </w:r>
    </w:p>
    <w:p w14:paraId="10601445" w14:textId="125D5C85"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dJ | </w:t>
      </w:r>
    </w:p>
    <w:p w14:paraId="50F6640C" w14:textId="28C47D9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40</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23</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4</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J |</w:t>
      </w:r>
    </w:p>
    <w:p w14:paraId="1768F70E" w14:textId="2CD1D61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 CZy— py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dJ | </w:t>
      </w:r>
    </w:p>
    <w:p w14:paraId="595DF114" w14:textId="77777777" w:rsidR="00C54BBE" w:rsidRPr="0028465A"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32198A8" w14:textId="77777777" w:rsidR="00C54BBE" w:rsidRPr="0028465A"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0DA8DA2" w14:textId="29A14489"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lastRenderedPageBreak/>
        <w:t>(</w:t>
      </w:r>
      <w:proofErr w:type="gramStart"/>
      <w:r w:rsidR="00777539" w:rsidRPr="0028465A">
        <w:rPr>
          <w:rFonts w:ascii="Arial" w:hAnsi="Arial" w:cs="BRH Malayalam Extra"/>
          <w:color w:val="000000"/>
          <w:kern w:val="0"/>
          <w:sz w:val="24"/>
          <w:szCs w:val="32"/>
        </w:rPr>
        <w:t>4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23</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5</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J | 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w:t>
      </w:r>
    </w:p>
    <w:p w14:paraId="4B784682" w14:textId="0AE8FED1"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 së£</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 së£</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Zzjx˜ | </w:t>
      </w:r>
    </w:p>
    <w:p w14:paraId="6035CE14" w14:textId="553604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 Ad¡— |</w:t>
      </w:r>
    </w:p>
    <w:p w14:paraId="0B2FC1D7" w14:textId="58E337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dûd¡—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jx „d¡— | </w:t>
      </w:r>
    </w:p>
    <w:p w14:paraId="422C1026" w14:textId="49AAFB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J |</w:t>
      </w:r>
    </w:p>
    <w:p w14:paraId="2F7460BD" w14:textId="0E7022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CZõ—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J | </w:t>
      </w:r>
    </w:p>
    <w:p w14:paraId="1EB011D2" w14:textId="78C609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 Ad¡— | öe |</w:t>
      </w:r>
    </w:p>
    <w:p w14:paraId="63A872FD" w14:textId="7E7F3F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dûd¡—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xY¡—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 </w:t>
      </w:r>
    </w:p>
    <w:p w14:paraId="50503B9C" w14:textId="33880B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d¡— | ö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310BB87F" w14:textId="62A1B7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xYû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Yõx— bd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öexYû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Yõx˜Z§ | </w:t>
      </w:r>
    </w:p>
    <w:p w14:paraId="29B1BE66" w14:textId="048FBC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P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25B78" w:rsidRPr="00725B78">
        <w:rPr>
          <w:rFonts w:ascii="Arial" w:hAnsi="Arial" w:cs="BRH Malayalam Extra"/>
          <w:color w:val="000000"/>
          <w:kern w:val="0"/>
          <w:sz w:val="24"/>
          <w:szCs w:val="32"/>
        </w:rPr>
        <w:t>J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p>
    <w:p w14:paraId="662A71D0"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Yõx— b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öe öexY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öe öexYõx˜Z§ </w:t>
      </w:r>
    </w:p>
    <w:p w14:paraId="22E215DD" w14:textId="5AEA36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66D8BB6" w14:textId="0E2C80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P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25B78" w:rsidRPr="00725B78">
        <w:rPr>
          <w:rFonts w:ascii="Arial" w:hAnsi="Arial" w:cs="BRH Malayalam Extra"/>
          <w:color w:val="000000"/>
          <w:kern w:val="0"/>
          <w:sz w:val="24"/>
          <w:szCs w:val="32"/>
        </w:rPr>
        <w:t>J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p>
    <w:p w14:paraId="61CB063B"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dõx bdõxZ§ öea</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ix(</w:t>
      </w:r>
      <w:proofErr w:type="gramEnd"/>
      <w:r w:rsidRPr="00725B78">
        <w:rPr>
          <w:rFonts w:ascii="BRH Malayalam Extra" w:hAnsi="BRH Malayalam Extra" w:cs="BRH Malayalam Extra"/>
          <w:color w:val="000000"/>
          <w:kern w:val="0"/>
          <w:sz w:val="32"/>
          <w:szCs w:val="32"/>
        </w:rPr>
        <w:t>MÞ§)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MÞ§) </w:t>
      </w:r>
    </w:p>
    <w:p w14:paraId="4395A972" w14:textId="055D27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dõx bdõxZ§ öea</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ix(</w:t>
      </w:r>
      <w:proofErr w:type="gramEnd"/>
      <w:r w:rsidRPr="00725B78">
        <w:rPr>
          <w:rFonts w:ascii="BRH Malayalam Extra" w:hAnsi="BRH Malayalam Extra" w:cs="BRH Malayalam Extra"/>
          <w:color w:val="000000"/>
          <w:kern w:val="0"/>
          <w:sz w:val="32"/>
          <w:szCs w:val="32"/>
        </w:rPr>
        <w:t>MÞ§)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F925C92" w14:textId="23B8EC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w:t>
      </w:r>
    </w:p>
    <w:p w14:paraId="52395966"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ix(</w:t>
      </w:r>
      <w:proofErr w:type="gramEnd"/>
      <w:r w:rsidRPr="00725B78">
        <w:rPr>
          <w:rFonts w:ascii="BRH Malayalam Extra" w:hAnsi="BRH Malayalam Extra" w:cs="BRH Malayalam Extra"/>
          <w:color w:val="000000"/>
          <w:kern w:val="0"/>
          <w:sz w:val="32"/>
          <w:szCs w:val="32"/>
        </w:rPr>
        <w:t>MÞ§)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MÞ§)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x(MÞ§) </w:t>
      </w:r>
    </w:p>
    <w:p w14:paraId="70E41EB1"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j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ix(</w:t>
      </w:r>
      <w:proofErr w:type="gramEnd"/>
      <w:r w:rsidRPr="00725B78">
        <w:rPr>
          <w:rFonts w:ascii="BRH Malayalam Extra" w:hAnsi="BRH Malayalam Extra" w:cs="BRH Malayalam Extra"/>
          <w:color w:val="000000"/>
          <w:kern w:val="0"/>
          <w:sz w:val="32"/>
          <w:szCs w:val="32"/>
        </w:rPr>
        <w:t xml:space="preserve">MÞ§) </w:t>
      </w:r>
    </w:p>
    <w:p w14:paraId="0CF624EF" w14:textId="7D2789F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xj— | </w:t>
      </w:r>
    </w:p>
    <w:p w14:paraId="4636DBE3"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9F39AC5" w14:textId="46D9B3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d— |</w:t>
      </w:r>
    </w:p>
    <w:p w14:paraId="7372B66C"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j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sûjixZ£</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Yêx(</w:t>
      </w:r>
      <w:proofErr w:type="gramEnd"/>
      <w:r w:rsidRPr="00725B78">
        <w:rPr>
          <w:rFonts w:ascii="BRH Malayalam Extra" w:hAnsi="BRH Malayalam Extra" w:cs="BRH Malayalam Extra"/>
          <w:color w:val="000000"/>
          <w:kern w:val="0"/>
          <w:sz w:val="32"/>
          <w:szCs w:val="32"/>
        </w:rPr>
        <w:t>MÞ§)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 </w:t>
      </w:r>
    </w:p>
    <w:p w14:paraId="67C1E336"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d—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d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sûjixZ£</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Yêx(</w:t>
      </w:r>
      <w:proofErr w:type="gramEnd"/>
      <w:r w:rsidRPr="00725B78">
        <w:rPr>
          <w:rFonts w:ascii="BRH Malayalam Extra" w:hAnsi="BRH Malayalam Extra" w:cs="BRH Malayalam Extra"/>
          <w:color w:val="000000"/>
          <w:kern w:val="0"/>
          <w:sz w:val="32"/>
          <w:szCs w:val="32"/>
        </w:rPr>
        <w:t>MÞ§)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 </w:t>
      </w:r>
    </w:p>
    <w:p w14:paraId="71856F60" w14:textId="12CD444C" w:rsidR="001B0F43" w:rsidRP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4BBE">
        <w:rPr>
          <w:rFonts w:ascii="BRH Malayalam Extra" w:hAnsi="BRH Malayalam Extra" w:cs="BRH Malayalam Extra"/>
          <w:color w:val="000000"/>
          <w:kern w:val="0"/>
          <w:sz w:val="32"/>
          <w:szCs w:val="32"/>
          <w:lang w:val="it-IT"/>
        </w:rPr>
        <w:t>i¡—e</w:t>
      </w:r>
      <w:r w:rsidR="00D5433D" w:rsidRPr="00C54BBE">
        <w:rPr>
          <w:rFonts w:ascii="BRH Malayalam Extra" w:hAnsi="BRH Malayalam Extra" w:cs="BRH Malayalam Extra"/>
          <w:color w:val="000000"/>
          <w:kern w:val="0"/>
          <w:sz w:val="26"/>
          <w:szCs w:val="32"/>
          <w:lang w:val="it-IT"/>
        </w:rPr>
        <w:t>–</w:t>
      </w:r>
      <w:r w:rsidRPr="00C54BBE">
        <w:rPr>
          <w:rFonts w:ascii="BRH Malayalam Extra" w:hAnsi="BRH Malayalam Extra" w:cs="BRH Malayalam Extra"/>
          <w:color w:val="000000"/>
          <w:kern w:val="0"/>
          <w:sz w:val="32"/>
          <w:szCs w:val="32"/>
          <w:lang w:val="it-IT"/>
        </w:rPr>
        <w:t>cxj— öex</w:t>
      </w:r>
      <w:r w:rsidR="00D5433D" w:rsidRPr="00C54BBE">
        <w:rPr>
          <w:rFonts w:ascii="BRH Malayalam Extra" w:hAnsi="BRH Malayalam Extra" w:cs="BRH Malayalam Extra"/>
          <w:color w:val="000000"/>
          <w:kern w:val="0"/>
          <w:sz w:val="26"/>
          <w:szCs w:val="32"/>
          <w:lang w:val="it-IT"/>
        </w:rPr>
        <w:t>–</w:t>
      </w:r>
      <w:r w:rsidRPr="00C54BBE">
        <w:rPr>
          <w:rFonts w:ascii="BRH Malayalam Extra" w:hAnsi="BRH Malayalam Extra" w:cs="BRH Malayalam Extra"/>
          <w:color w:val="000000"/>
          <w:kern w:val="0"/>
          <w:sz w:val="32"/>
          <w:szCs w:val="32"/>
          <w:lang w:val="it-IT"/>
        </w:rPr>
        <w:t xml:space="preserve">¥Yd— | </w:t>
      </w:r>
    </w:p>
    <w:p w14:paraId="270EA0B9" w14:textId="7E2D49A0"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0</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3</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2</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sû</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êx</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w:t>
      </w:r>
    </w:p>
    <w:p w14:paraId="7738B3F1" w14:textId="5F9CF888"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sû</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êxiyZy— sûjI -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êx</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w:t>
      </w:r>
    </w:p>
    <w:p w14:paraId="555C237A" w14:textId="6311964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3</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3</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D</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cxj— | öe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d— | 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 |</w:t>
      </w:r>
    </w:p>
    <w:p w14:paraId="4AC9F422" w14:textId="4743E292"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D</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cxj— öe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d— öe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 ¥dx—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cx¥jx— 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cxj— öe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d</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p öe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 ¥dx—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cx¥jx— 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cxj— öe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d</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p | </w:t>
      </w:r>
    </w:p>
    <w:p w14:paraId="40A79D02" w14:textId="408963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w:t>
      </w:r>
    </w:p>
    <w:p w14:paraId="793F3BB3" w14:textId="08AA19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x¥jZõ¡—e - cxj— | </w:t>
      </w:r>
    </w:p>
    <w:p w14:paraId="09E24A67" w14:textId="17FE3E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94CF502" w14:textId="4FBCE1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d—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d—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8603248" w14:textId="262305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d— |</w:t>
      </w:r>
    </w:p>
    <w:p w14:paraId="0D75C4DC" w14:textId="2812A3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dZy— ö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d— | </w:t>
      </w:r>
    </w:p>
    <w:p w14:paraId="7A0DD115" w14:textId="3C6911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7E76FF2" w14:textId="77777777" w:rsidR="00C54BBE"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G</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 ¥i</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p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³§) s(³§)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 ¥i</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pp </w:t>
      </w:r>
    </w:p>
    <w:p w14:paraId="7F1B166D" w14:textId="14367306"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³§)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w:t>
      </w:r>
    </w:p>
    <w:p w14:paraId="4D3840EB" w14:textId="2A74C2BE"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129A">
        <w:rPr>
          <w:rFonts w:ascii="BRH Malayalam Extra" w:hAnsi="BRH Malayalam Extra" w:cs="BRH Malayalam Extra"/>
          <w:color w:val="000000"/>
          <w:kern w:val="0"/>
          <w:sz w:val="32"/>
          <w:szCs w:val="32"/>
          <w:lang w:val="it-IT"/>
        </w:rPr>
        <w:t>(</w:t>
      </w:r>
      <w:r w:rsidR="00777539" w:rsidRPr="00D8129A">
        <w:rPr>
          <w:rFonts w:ascii="Arial" w:hAnsi="Arial" w:cs="BRH Malayalam Extra"/>
          <w:color w:val="000000"/>
          <w:kern w:val="0"/>
          <w:sz w:val="24"/>
          <w:szCs w:val="32"/>
          <w:lang w:val="it-IT"/>
        </w:rPr>
        <w:t>56</w:t>
      </w:r>
      <w:r w:rsidRPr="00D8129A">
        <w:rPr>
          <w:rFonts w:ascii="BRH Malayalam Extra" w:hAnsi="BRH Malayalam Extra" w:cs="BRH Malayalam Extra"/>
          <w:color w:val="000000"/>
          <w:kern w:val="0"/>
          <w:sz w:val="32"/>
          <w:szCs w:val="32"/>
          <w:lang w:val="it-IT"/>
        </w:rPr>
        <w:t>)</w:t>
      </w:r>
      <w:r w:rsidR="00777539" w:rsidRPr="00D8129A">
        <w:rPr>
          <w:rFonts w:ascii="Arial" w:hAnsi="Arial" w:cs="BRH Malayalam Extra"/>
          <w:color w:val="000000"/>
          <w:kern w:val="0"/>
          <w:sz w:val="24"/>
          <w:szCs w:val="32"/>
          <w:lang w:val="it-IT"/>
        </w:rPr>
        <w:t>[P23</w:t>
      </w:r>
      <w:r w:rsidRPr="00D8129A">
        <w:rPr>
          <w:rFonts w:ascii="BRH Malayalam Extra" w:hAnsi="BRH Malayalam Extra" w:cs="BRH Malayalam Extra"/>
          <w:color w:val="000000"/>
          <w:kern w:val="0"/>
          <w:sz w:val="32"/>
          <w:szCs w:val="32"/>
          <w:lang w:val="it-IT"/>
        </w:rPr>
        <w:t xml:space="preserve">] </w:t>
      </w:r>
      <w:r w:rsidR="00777539" w:rsidRPr="00D8129A">
        <w:rPr>
          <w:rFonts w:ascii="Arial" w:hAnsi="Arial" w:cs="BRH Malayalam Extra"/>
          <w:color w:val="000000"/>
          <w:kern w:val="0"/>
          <w:sz w:val="24"/>
          <w:szCs w:val="32"/>
          <w:lang w:val="it-IT"/>
        </w:rPr>
        <w:t>5</w:t>
      </w:r>
      <w:r w:rsidRPr="00D8129A">
        <w:rPr>
          <w:rFonts w:ascii="BRH Malayalam Extra" w:hAnsi="BRH Malayalam Extra" w:cs="BRH Malayalam Extra"/>
          <w:color w:val="000000"/>
          <w:kern w:val="0"/>
          <w:sz w:val="32"/>
          <w:szCs w:val="32"/>
          <w:lang w:val="it-IT"/>
        </w:rPr>
        <w:t>.</w:t>
      </w:r>
      <w:r w:rsidR="00777539" w:rsidRPr="00D8129A">
        <w:rPr>
          <w:rFonts w:ascii="Arial" w:hAnsi="Arial" w:cs="BRH Malayalam Extra"/>
          <w:color w:val="000000"/>
          <w:kern w:val="0"/>
          <w:sz w:val="24"/>
          <w:szCs w:val="32"/>
          <w:lang w:val="it-IT"/>
        </w:rPr>
        <w:t>5</w:t>
      </w:r>
      <w:r w:rsidRPr="00D8129A">
        <w:rPr>
          <w:rFonts w:ascii="BRH Malayalam Extra" w:hAnsi="BRH Malayalam Extra" w:cs="BRH Malayalam Extra"/>
          <w:color w:val="000000"/>
          <w:kern w:val="0"/>
          <w:sz w:val="32"/>
          <w:szCs w:val="32"/>
          <w:lang w:val="it-IT"/>
        </w:rPr>
        <w:t>.</w:t>
      </w:r>
      <w:r w:rsidR="00777539" w:rsidRPr="00D8129A">
        <w:rPr>
          <w:rFonts w:ascii="Arial" w:hAnsi="Arial" w:cs="BRH Malayalam Extra"/>
          <w:color w:val="000000"/>
          <w:kern w:val="0"/>
          <w:sz w:val="24"/>
          <w:szCs w:val="32"/>
          <w:lang w:val="it-IT"/>
        </w:rPr>
        <w:t>5</w:t>
      </w:r>
      <w:r w:rsidRPr="00D8129A">
        <w:rPr>
          <w:rFonts w:ascii="BRH Malayalam Extra" w:hAnsi="BRH Malayalam Extra" w:cs="BRH Malayalam Extra"/>
          <w:color w:val="000000"/>
          <w:kern w:val="0"/>
          <w:sz w:val="32"/>
          <w:szCs w:val="32"/>
          <w:lang w:val="it-IT"/>
        </w:rPr>
        <w:t>.</w:t>
      </w:r>
      <w:r w:rsidR="00777539" w:rsidRPr="00D8129A">
        <w:rPr>
          <w:rFonts w:ascii="Arial" w:hAnsi="Arial" w:cs="BRH Malayalam Extra"/>
          <w:color w:val="000000"/>
          <w:kern w:val="0"/>
          <w:sz w:val="24"/>
          <w:szCs w:val="32"/>
          <w:lang w:val="it-IT"/>
        </w:rPr>
        <w:t>2</w:t>
      </w:r>
      <w:r w:rsidRPr="00D8129A">
        <w:rPr>
          <w:rFonts w:ascii="BRH Malayalam Extra" w:hAnsi="BRH Malayalam Extra" w:cs="BRH Malayalam Extra"/>
          <w:color w:val="000000"/>
          <w:kern w:val="0"/>
          <w:sz w:val="32"/>
          <w:szCs w:val="32"/>
          <w:lang w:val="it-IT"/>
        </w:rPr>
        <w:t>(</w:t>
      </w:r>
      <w:r w:rsidR="00777539" w:rsidRPr="00D8129A">
        <w:rPr>
          <w:rFonts w:ascii="Arial" w:hAnsi="Arial" w:cs="BRH Malayalam Extra"/>
          <w:color w:val="000000"/>
          <w:kern w:val="0"/>
          <w:sz w:val="24"/>
          <w:szCs w:val="32"/>
          <w:lang w:val="it-IT"/>
        </w:rPr>
        <w:t>46</w:t>
      </w:r>
      <w:r w:rsidRPr="00D8129A">
        <w:rPr>
          <w:rFonts w:ascii="BRH Malayalam Extra" w:hAnsi="BRH Malayalam Extra" w:cs="BRH Malayalam Extra"/>
          <w:color w:val="000000"/>
          <w:kern w:val="0"/>
          <w:sz w:val="32"/>
          <w:szCs w:val="32"/>
          <w:lang w:val="it-IT"/>
        </w:rPr>
        <w:t>)-</w:t>
      </w:r>
      <w:r w:rsidR="00777539" w:rsidRPr="00D8129A">
        <w:rPr>
          <w:rFonts w:ascii="BRH Malayalam Extra" w:hAnsi="BRH Malayalam Extra" w:cs="BRH Malayalam Extra"/>
          <w:color w:val="000000"/>
          <w:kern w:val="0"/>
          <w:sz w:val="32"/>
          <w:szCs w:val="32"/>
          <w:lang w:val="it-IT"/>
        </w:rPr>
        <w:t xml:space="preserve"> </w:t>
      </w:r>
      <w:r w:rsidRPr="00D8129A">
        <w:rPr>
          <w:rFonts w:ascii="BRH Malayalam Extra" w:hAnsi="BRH Malayalam Extra" w:cs="BRH Malayalam Extra"/>
          <w:color w:val="000000"/>
          <w:kern w:val="0"/>
          <w:sz w:val="32"/>
          <w:szCs w:val="32"/>
          <w:lang w:val="it-IT"/>
        </w:rPr>
        <w:t>öex</w:t>
      </w:r>
      <w:r w:rsidR="00D5433D" w:rsidRPr="00D8129A">
        <w:rPr>
          <w:rFonts w:ascii="BRH Malayalam Extra" w:hAnsi="BRH Malayalam Extra" w:cs="BRH Malayalam Extra"/>
          <w:color w:val="000000"/>
          <w:kern w:val="0"/>
          <w:sz w:val="26"/>
          <w:szCs w:val="32"/>
          <w:lang w:val="it-IT"/>
        </w:rPr>
        <w:t>–</w:t>
      </w:r>
      <w:r w:rsidRPr="00D8129A">
        <w:rPr>
          <w:rFonts w:ascii="BRH Malayalam Extra" w:hAnsi="BRH Malayalam Extra" w:cs="BRH Malayalam Extra"/>
          <w:color w:val="000000"/>
          <w:kern w:val="0"/>
          <w:sz w:val="32"/>
          <w:szCs w:val="32"/>
          <w:lang w:val="it-IT"/>
        </w:rPr>
        <w:t>Y</w:t>
      </w:r>
      <w:r w:rsidR="00725B78" w:rsidRPr="00D8129A">
        <w:rPr>
          <w:rFonts w:ascii="BRH Malayalam Extra" w:hAnsi="BRH Malayalam Extra" w:cs="BRH Malayalam Extra"/>
          <w:color w:val="000000"/>
          <w:kern w:val="0"/>
          <w:sz w:val="32"/>
          <w:szCs w:val="32"/>
          <w:lang w:val="it-IT"/>
        </w:rPr>
        <w:t>I</w:t>
      </w:r>
      <w:r w:rsidRPr="00D8129A">
        <w:rPr>
          <w:rFonts w:ascii="BRH Malayalam Extra" w:hAnsi="BRH Malayalam Extra" w:cs="BRH Malayalam Extra"/>
          <w:color w:val="000000"/>
          <w:kern w:val="0"/>
          <w:sz w:val="32"/>
          <w:szCs w:val="32"/>
          <w:lang w:val="it-IT"/>
        </w:rPr>
        <w:t xml:space="preserve"> | s</w:t>
      </w:r>
      <w:r w:rsidR="00725B78" w:rsidRPr="00D8129A">
        <w:rPr>
          <w:rFonts w:ascii="BRH Malayalam Extra" w:hAnsi="BRH Malayalam Extra" w:cs="BRH Malayalam Extra"/>
          <w:color w:val="000000"/>
          <w:kern w:val="0"/>
          <w:sz w:val="32"/>
          <w:szCs w:val="32"/>
          <w:lang w:val="it-IT"/>
        </w:rPr>
        <w:t>I</w:t>
      </w:r>
      <w:r w:rsidRPr="00D8129A">
        <w:rPr>
          <w:rFonts w:ascii="BRH Malayalam Extra" w:hAnsi="BRH Malayalam Extra" w:cs="BRH Malayalam Extra"/>
          <w:color w:val="000000"/>
          <w:kern w:val="0"/>
          <w:sz w:val="32"/>
          <w:szCs w:val="32"/>
          <w:lang w:val="it-IT"/>
        </w:rPr>
        <w:t xml:space="preserve"> | A</w:t>
      </w:r>
      <w:r w:rsidR="00D5433D" w:rsidRPr="00D8129A">
        <w:rPr>
          <w:rFonts w:ascii="BRH Malayalam Extra" w:hAnsi="BRH Malayalam Extra" w:cs="BRH Malayalam Extra"/>
          <w:color w:val="000000"/>
          <w:kern w:val="0"/>
          <w:sz w:val="26"/>
          <w:szCs w:val="32"/>
          <w:lang w:val="it-IT"/>
        </w:rPr>
        <w:t>–</w:t>
      </w:r>
      <w:r w:rsidR="00725B78" w:rsidRPr="00D8129A">
        <w:rPr>
          <w:rFonts w:ascii="BRH Malayalam Extra" w:hAnsi="BRH Malayalam Extra" w:cs="BRH Malayalam Extra"/>
          <w:color w:val="000000"/>
          <w:kern w:val="0"/>
          <w:sz w:val="32"/>
          <w:szCs w:val="32"/>
          <w:lang w:val="it-IT"/>
        </w:rPr>
        <w:t>ª</w:t>
      </w:r>
      <w:r w:rsidRPr="00D8129A">
        <w:rPr>
          <w:rFonts w:ascii="BRH Malayalam Extra" w:hAnsi="BRH Malayalam Extra" w:cs="BRH Malayalam Extra"/>
          <w:color w:val="000000"/>
          <w:kern w:val="0"/>
          <w:sz w:val="32"/>
          <w:szCs w:val="32"/>
          <w:lang w:val="it-IT"/>
        </w:rPr>
        <w:t>Æ</w:t>
      </w:r>
      <w:r w:rsidR="00D5433D" w:rsidRPr="00D8129A">
        <w:rPr>
          <w:rFonts w:ascii="BRH Malayalam Extra" w:hAnsi="BRH Malayalam Extra" w:cs="BRH Malayalam Extra"/>
          <w:color w:val="000000"/>
          <w:kern w:val="0"/>
          <w:sz w:val="26"/>
          <w:szCs w:val="32"/>
          <w:lang w:val="it-IT"/>
        </w:rPr>
        <w:t>–</w:t>
      </w:r>
      <w:r w:rsidRPr="00D8129A">
        <w:rPr>
          <w:rFonts w:ascii="BRH Malayalam Extra" w:hAnsi="BRH Malayalam Extra" w:cs="BRH Malayalam Extra"/>
          <w:color w:val="000000"/>
          <w:kern w:val="0"/>
          <w:sz w:val="32"/>
          <w:szCs w:val="32"/>
          <w:lang w:val="it-IT"/>
        </w:rPr>
        <w:t>j</w:t>
      </w:r>
      <w:r w:rsidR="00D5433D" w:rsidRPr="00D8129A">
        <w:rPr>
          <w:rFonts w:ascii="BRH Malayalam Extra" w:hAnsi="BRH Malayalam Extra" w:cs="BRH Malayalam Extra"/>
          <w:color w:val="000000"/>
          <w:kern w:val="0"/>
          <w:sz w:val="26"/>
          <w:szCs w:val="32"/>
          <w:lang w:val="it-IT"/>
        </w:rPr>
        <w:t>–</w:t>
      </w:r>
      <w:r w:rsidRPr="00D8129A">
        <w:rPr>
          <w:rFonts w:ascii="BRH Malayalam Extra" w:hAnsi="BRH Malayalam Extra" w:cs="BRH Malayalam Extra"/>
          <w:color w:val="000000"/>
          <w:kern w:val="0"/>
          <w:sz w:val="32"/>
          <w:szCs w:val="32"/>
          <w:lang w:val="it-IT"/>
        </w:rPr>
        <w:t>Zy</w:t>
      </w:r>
      <w:r w:rsidR="00D5433D" w:rsidRPr="00D8129A">
        <w:rPr>
          <w:rFonts w:ascii="BRH Malayalam Extra" w:hAnsi="BRH Malayalam Extra" w:cs="BRH Malayalam Extra"/>
          <w:color w:val="000000"/>
          <w:kern w:val="0"/>
          <w:sz w:val="26"/>
          <w:szCs w:val="32"/>
          <w:lang w:val="it-IT"/>
        </w:rPr>
        <w:t>–</w:t>
      </w:r>
      <w:r w:rsidRPr="00D8129A">
        <w:rPr>
          <w:rFonts w:ascii="BRH Malayalam Extra" w:hAnsi="BRH Malayalam Extra" w:cs="BRH Malayalam Extra"/>
          <w:color w:val="000000"/>
          <w:kern w:val="0"/>
          <w:sz w:val="32"/>
          <w:szCs w:val="32"/>
          <w:lang w:val="it-IT"/>
        </w:rPr>
        <w:t xml:space="preserve"> |</w:t>
      </w:r>
    </w:p>
    <w:p w14:paraId="224FDA7A" w14:textId="77777777" w:rsidR="00C54BBE"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³§) s(³§)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³§) s i—</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Æj Zõ</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ÆjZ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w:t>
      </w:r>
    </w:p>
    <w:p w14:paraId="021F51D0" w14:textId="54BE4452" w:rsidR="001B0F43" w:rsidRP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54BBE">
        <w:rPr>
          <w:rFonts w:ascii="BRH Malayalam Extra" w:hAnsi="BRH Malayalam Extra" w:cs="BRH Malayalam Extra"/>
          <w:color w:val="000000"/>
          <w:kern w:val="0"/>
          <w:sz w:val="32"/>
          <w:szCs w:val="32"/>
        </w:rPr>
        <w:t>s</w:t>
      </w:r>
      <w:r w:rsidR="00725B78" w:rsidRPr="00C54BBE">
        <w:rPr>
          <w:rFonts w:ascii="BRH Malayalam Extra" w:hAnsi="BRH Malayalam Extra" w:cs="BRH Malayalam Extra"/>
          <w:color w:val="000000"/>
          <w:kern w:val="0"/>
          <w:sz w:val="32"/>
          <w:szCs w:val="32"/>
        </w:rPr>
        <w:t>I</w:t>
      </w:r>
      <w:r w:rsidRPr="00C54BBE">
        <w:rPr>
          <w:rFonts w:ascii="BRH Malayalam Extra" w:hAnsi="BRH Malayalam Extra" w:cs="BRH Malayalam Extra"/>
          <w:color w:val="000000"/>
          <w:kern w:val="0"/>
          <w:sz w:val="32"/>
          <w:szCs w:val="32"/>
        </w:rPr>
        <w:t xml:space="preserve"> öex</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Y</w:t>
      </w:r>
      <w:r w:rsidR="00725B78" w:rsidRPr="00C54BBE">
        <w:rPr>
          <w:rFonts w:ascii="BRH Malayalam Extra" w:hAnsi="BRH Malayalam Extra" w:cs="BRH Malayalam Extra"/>
          <w:color w:val="000000"/>
          <w:kern w:val="0"/>
          <w:sz w:val="32"/>
          <w:szCs w:val="32"/>
        </w:rPr>
        <w:t>I</w:t>
      </w:r>
      <w:r w:rsidRPr="00C54BBE">
        <w:rPr>
          <w:rFonts w:ascii="BRH Malayalam Extra" w:hAnsi="BRH Malayalam Extra" w:cs="BRH Malayalam Extra"/>
          <w:color w:val="000000"/>
          <w:kern w:val="0"/>
          <w:sz w:val="32"/>
          <w:szCs w:val="32"/>
        </w:rPr>
        <w:t xml:space="preserve"> öex</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Y(³§) s i—</w:t>
      </w:r>
      <w:r w:rsidR="00725B78" w:rsidRPr="00C54BBE">
        <w:rPr>
          <w:rFonts w:ascii="BRH Malayalam Extra" w:hAnsi="BRH Malayalam Extra" w:cs="BRH Malayalam Extra"/>
          <w:color w:val="000000"/>
          <w:kern w:val="0"/>
          <w:sz w:val="32"/>
          <w:szCs w:val="32"/>
        </w:rPr>
        <w:t>ª</w:t>
      </w:r>
      <w:r w:rsidRPr="00C54BBE">
        <w:rPr>
          <w:rFonts w:ascii="BRH Malayalam Extra" w:hAnsi="BRH Malayalam Extra" w:cs="BRH Malayalam Extra"/>
          <w:color w:val="000000"/>
          <w:kern w:val="0"/>
          <w:sz w:val="32"/>
          <w:szCs w:val="32"/>
        </w:rPr>
        <w:t xml:space="preserve">ÆjZy | </w:t>
      </w:r>
    </w:p>
    <w:p w14:paraId="06925542" w14:textId="65FE0E9F"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57</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23</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6</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w:t>
      </w:r>
    </w:p>
    <w:p w14:paraId="36DD7D67" w14:textId="318EB6C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iyZy— öe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w:t>
      </w:r>
    </w:p>
    <w:p w14:paraId="6A209A45" w14:textId="6E07E8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y |</w:t>
      </w:r>
    </w:p>
    <w:p w14:paraId="1D496F22"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w:t>
      </w:r>
    </w:p>
    <w:p w14:paraId="7FCB2D04" w14:textId="6C7D48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 </w:t>
      </w:r>
    </w:p>
    <w:p w14:paraId="308AFE7F" w14:textId="20A270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5F521458" w14:textId="11D493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dõx b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p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dõxZ§ | </w:t>
      </w:r>
    </w:p>
    <w:p w14:paraId="6AE35560" w14:textId="005688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BC7F80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õ—dõx b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py põ—dõxb§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py põ—dõxb§ </w:t>
      </w:r>
    </w:p>
    <w:p w14:paraId="2E4F22D0" w14:textId="253921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CF73E6F" w14:textId="6B0D52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w:t>
      </w:r>
    </w:p>
    <w:p w14:paraId="7FD7BD0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dõx bdõxb§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j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xj— </w:t>
      </w:r>
    </w:p>
    <w:p w14:paraId="2422FCFF" w14:textId="618329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dõx bdõxb§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xj— | </w:t>
      </w:r>
    </w:p>
    <w:p w14:paraId="6D507FDA" w14:textId="106DA2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d— |</w:t>
      </w:r>
    </w:p>
    <w:p w14:paraId="4445B765" w14:textId="0AF116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j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d—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d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d— | </w:t>
      </w:r>
    </w:p>
    <w:p w14:paraId="4199786E" w14:textId="04AF51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37ADEC87" w14:textId="7F86F9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d—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d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j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d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j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2657C558" w14:textId="57CE58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w:t>
      </w:r>
    </w:p>
    <w:p w14:paraId="103A93B1" w14:textId="3D1EC6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x¥jZõ¡—e - cxj— | </w:t>
      </w:r>
    </w:p>
    <w:p w14:paraId="3240B528" w14:textId="2BCC3C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772A0C9" w14:textId="5FBBC34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p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C5A97FA"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38F3662" w14:textId="2C2D29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d— |</w:t>
      </w:r>
    </w:p>
    <w:p w14:paraId="28260EB7" w14:textId="174E7A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dZy— p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d— | </w:t>
      </w:r>
    </w:p>
    <w:p w14:paraId="570F5666" w14:textId="05AE1C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29DDBEB"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³§) s(³§) s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p </w:t>
      </w:r>
    </w:p>
    <w:p w14:paraId="027271AF" w14:textId="7A8530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³§)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B7FE5E4" w14:textId="067D74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CF8BA8B"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³§) s(³§) s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³§) s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Z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I </w:t>
      </w:r>
    </w:p>
    <w:p w14:paraId="74A3592F" w14:textId="5D0AA8C0"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I </w:t>
      </w:r>
      <w:r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³§) s i—ªÆjZy | </w:t>
      </w:r>
    </w:p>
    <w:p w14:paraId="39A14C7F" w14:textId="2D4988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C0077AE" w14:textId="70B8BA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iyZy— py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8FC3C5B" w14:textId="7D9EEF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e— |</w:t>
      </w:r>
    </w:p>
    <w:p w14:paraId="010A43D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w:t>
      </w:r>
    </w:p>
    <w:p w14:paraId="3FA4497F" w14:textId="6D195C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 | </w:t>
      </w:r>
    </w:p>
    <w:p w14:paraId="1CA47032" w14:textId="7E5F8D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6B70E695" w14:textId="111B7E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 dõx b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dõxZ§ | </w:t>
      </w:r>
    </w:p>
    <w:p w14:paraId="654AD9B6" w14:textId="079DEA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461041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x˜ dõx b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ex˜dõx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ex˜dõxZ§ </w:t>
      </w:r>
    </w:p>
    <w:p w14:paraId="038F176D" w14:textId="01D99C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3827130" w14:textId="5EA0F6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w:t>
      </w:r>
    </w:p>
    <w:p w14:paraId="5E3D07F1" w14:textId="486D1DB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dõx bdõx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j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dõx bdõx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xj— | </w:t>
      </w:r>
    </w:p>
    <w:p w14:paraId="7CE149C8" w14:textId="77777777" w:rsidR="00C54BBE"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36F3B14"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66689A8" w14:textId="4732D4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 |</w:t>
      </w:r>
    </w:p>
    <w:p w14:paraId="4E29B9C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dx— </w:t>
      </w:r>
    </w:p>
    <w:p w14:paraId="06BBDB76" w14:textId="4D3A3C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d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d— | </w:t>
      </w:r>
    </w:p>
    <w:p w14:paraId="6FDEE0C8" w14:textId="4BD8F5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54624B38" w14:textId="1E04D2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d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d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59EC9934" w14:textId="009FFD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w:t>
      </w:r>
    </w:p>
    <w:p w14:paraId="64BE5560" w14:textId="355968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x¥jZõ¡—e - cxj— | </w:t>
      </w:r>
    </w:p>
    <w:p w14:paraId="74DE3CE2" w14:textId="73A4B0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CD2915B" w14:textId="767D84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51F0F3A" w14:textId="6CF921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 |</w:t>
      </w:r>
    </w:p>
    <w:p w14:paraId="1397DC45" w14:textId="2834D9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Zõ—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d— | </w:t>
      </w:r>
    </w:p>
    <w:p w14:paraId="43E9FF62" w14:textId="2A451A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D198C4C"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³§) s(³§) s i—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px </w:t>
      </w:r>
    </w:p>
    <w:p w14:paraId="02F734E9" w14:textId="31C928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³§)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0B58E1B" w14:textId="78EC70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0199C3F" w14:textId="61184D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³§) s(³§) s i—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³§) s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Z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 i—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³§) s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ÆjZy | </w:t>
      </w:r>
    </w:p>
    <w:p w14:paraId="618BDFB9" w14:textId="300CED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E1296F2" w14:textId="06F771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iyZõ—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A359A7B" w14:textId="609DFE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ax˜ |</w:t>
      </w:r>
    </w:p>
    <w:p w14:paraId="35742EFC" w14:textId="6B3817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 A</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 | </w:t>
      </w:r>
    </w:p>
    <w:p w14:paraId="453B4C45" w14:textId="59E2E3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ax˜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0EE9BAED" w14:textId="3E774A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 A</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ÆjZõ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k¥ax— A</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 </w:t>
      </w:r>
    </w:p>
    <w:p w14:paraId="37B4D0FE" w14:textId="1A568C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ax˜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2EC27146" w14:textId="24A543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a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k¥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k¥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74804B77" w14:textId="1D4F10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ax˜ |</w:t>
      </w:r>
    </w:p>
    <w:p w14:paraId="78DC078B" w14:textId="76EAA3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ax˜ | </w:t>
      </w:r>
    </w:p>
    <w:p w14:paraId="2C1A4E51" w14:textId="614B01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B2F7557"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w:t>
      </w:r>
    </w:p>
    <w:p w14:paraId="083B45C8" w14:textId="70ED50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4F0C0A7" w14:textId="618D44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031BACF3" w14:textId="58E42E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kyZy—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J | </w:t>
      </w:r>
    </w:p>
    <w:p w14:paraId="57C6976E" w14:textId="15C8AF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8AC36CB" w14:textId="66BB6A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1BF06CE" w14:textId="5140CB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859B565"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d ¥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iy—Ê C¥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i—d ¥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874C675" w14:textId="46B567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s iy—¥Ê | </w:t>
      </w:r>
    </w:p>
    <w:p w14:paraId="52EE4422" w14:textId="7BD7D1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h¢J |</w:t>
      </w:r>
    </w:p>
    <w:p w14:paraId="19B89DBA" w14:textId="6FBE6D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y—Ê C¥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y—¥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 ky—¥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y—¥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J | </w:t>
      </w:r>
    </w:p>
    <w:p w14:paraId="5A87A616" w14:textId="31DA2C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h¢J | h¡p—J |</w:t>
      </w:r>
    </w:p>
    <w:p w14:paraId="20FB78B4" w14:textId="198AB7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 ky—Ê C¥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 ky—Ê C¥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p—J | </w:t>
      </w:r>
    </w:p>
    <w:p w14:paraId="6A525BA4" w14:textId="7F286F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J | h¡p—J | s¡p—J |</w:t>
      </w:r>
    </w:p>
    <w:p w14:paraId="7492A301" w14:textId="4D27E2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p—J | </w:t>
      </w:r>
    </w:p>
    <w:p w14:paraId="388443F1" w14:textId="1C3F75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p—J | s¡p—J | CZy— |</w:t>
      </w:r>
    </w:p>
    <w:p w14:paraId="452F41A7" w14:textId="2C4E04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y— | </w:t>
      </w:r>
    </w:p>
    <w:p w14:paraId="40F679FC" w14:textId="45DD65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p—J | CZy—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w:t>
      </w:r>
    </w:p>
    <w:p w14:paraId="21450AC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y—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AB29BFA" w14:textId="6490C7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y—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J | </w:t>
      </w:r>
    </w:p>
    <w:p w14:paraId="4116A115" w14:textId="0DC0DF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 De— |</w:t>
      </w:r>
    </w:p>
    <w:p w14:paraId="1C2E859D" w14:textId="109BA1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CZzZy—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D¥exe—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CZzZy—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 De— | </w:t>
      </w:r>
    </w:p>
    <w:p w14:paraId="3FC8897D" w14:textId="23A10E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 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B4F55C2" w14:textId="7BD677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D¥exe—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De—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 De— bcxZy | </w:t>
      </w:r>
    </w:p>
    <w:p w14:paraId="7D99A2AE" w14:textId="7F15B0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w:t>
      </w:r>
    </w:p>
    <w:p w14:paraId="0A02D7B0" w14:textId="6ED29D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CZy— sûjI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J | </w:t>
      </w:r>
    </w:p>
    <w:p w14:paraId="2A1932C3" w14:textId="364072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w:t>
      </w:r>
    </w:p>
    <w:p w14:paraId="23BD22AE" w14:textId="421FB7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 bcx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 bcx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 </w:t>
      </w:r>
    </w:p>
    <w:p w14:paraId="29E83DC3" w14:textId="2E5752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 ¤¤p |</w:t>
      </w:r>
    </w:p>
    <w:p w14:paraId="4D961F6E" w14:textId="5549D1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b—cxZy bcx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p 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b—cxZy bcx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p | </w:t>
      </w:r>
    </w:p>
    <w:p w14:paraId="1340A4A4" w14:textId="59D82E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 ¤¤p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w:t>
      </w:r>
    </w:p>
    <w:p w14:paraId="31F8EDB6" w14:textId="1A5FD9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p p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p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p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p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J | </w:t>
      </w:r>
    </w:p>
    <w:p w14:paraId="35C4398E" w14:textId="49B7E5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w:t>
      </w:r>
    </w:p>
    <w:p w14:paraId="321D2A6E"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p ¤¤p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êx </w:t>
      </w:r>
    </w:p>
    <w:p w14:paraId="43E0DFA4" w14:textId="70BA320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p ¤¤p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êxJ | </w:t>
      </w:r>
    </w:p>
    <w:p w14:paraId="0288111F"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4F0755D" w14:textId="2BEAA3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J |</w:t>
      </w:r>
    </w:p>
    <w:p w14:paraId="2119D5AB"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êx </w:t>
      </w:r>
    </w:p>
    <w:p w14:paraId="37D34202" w14:textId="390573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hy—J | </w:t>
      </w:r>
    </w:p>
    <w:p w14:paraId="3E981CAB" w14:textId="3381FB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J | Lm¡— |</w:t>
      </w:r>
    </w:p>
    <w:p w14:paraId="6C90B312" w14:textId="35AFAA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L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L¥m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Lm¡— | </w:t>
      </w:r>
    </w:p>
    <w:p w14:paraId="0632A969" w14:textId="4B89C0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w:t>
      </w:r>
    </w:p>
    <w:p w14:paraId="6099DBF6" w14:textId="7162B6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CZy— sûjI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êxJ | </w:t>
      </w:r>
    </w:p>
    <w:p w14:paraId="09985CC3" w14:textId="51BAE2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J | Lm¡— | ¤¤p |</w:t>
      </w:r>
    </w:p>
    <w:p w14:paraId="2577A5E6"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L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L¥m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L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L¥m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w:t>
      </w:r>
    </w:p>
    <w:p w14:paraId="352B6A00" w14:textId="7726C5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L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 </w:t>
      </w:r>
    </w:p>
    <w:p w14:paraId="5D8E4E93" w14:textId="2FDED6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Lm¡— | ¤¤p | põxt£—ZzhyJ |</w:t>
      </w:r>
    </w:p>
    <w:p w14:paraId="37694FAB" w14:textId="4BDF96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L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L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L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L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L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õxt£—ZzhyJ | </w:t>
      </w:r>
    </w:p>
    <w:p w14:paraId="5E222D09" w14:textId="27EB31B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põxt£—ZzhyJ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w:t>
      </w:r>
    </w:p>
    <w:p w14:paraId="59CF487C"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p põxt£—Zzh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yJ </w:t>
      </w:r>
    </w:p>
    <w:p w14:paraId="60268AE8" w14:textId="7A2433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p põxt£—Zzh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yJ | </w:t>
      </w:r>
    </w:p>
    <w:p w14:paraId="41ABE1EA" w14:textId="287DCB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t£—ZzhyJ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 öe |</w:t>
      </w:r>
    </w:p>
    <w:p w14:paraId="67C9269D"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t£—Zzh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J </w:t>
      </w:r>
    </w:p>
    <w:p w14:paraId="7A069C9B" w14:textId="001CB1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 ö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öe | </w:t>
      </w:r>
    </w:p>
    <w:p w14:paraId="6AB2D4E7" w14:textId="60ABE4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t£—ZzhyJ |</w:t>
      </w:r>
    </w:p>
    <w:p w14:paraId="699E7FA7" w14:textId="2EE773C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t£—Zz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õxt£—Zy - 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36A4DBCB" w14:textId="77777777" w:rsidR="007B68BD"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957C33B"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0940C6D" w14:textId="00AE26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 ö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AAD7482" w14:textId="3200C3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 ö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Rx—jZx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öexRx—jZ | </w:t>
      </w:r>
    </w:p>
    <w:p w14:paraId="7B5B80EE" w14:textId="1147B6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w:t>
      </w:r>
    </w:p>
    <w:p w14:paraId="006E30BD" w14:textId="096B1F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1E5062F5" w14:textId="5EEACE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w:t>
      </w:r>
    </w:p>
    <w:p w14:paraId="0CF10F80" w14:textId="26CAA0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Rx—jZx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x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x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16EC4CD9" w14:textId="2640A4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J |</w:t>
      </w:r>
    </w:p>
    <w:p w14:paraId="024CEA87" w14:textId="32C94E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RxjZx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RxjZx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hy—J | </w:t>
      </w:r>
    </w:p>
    <w:p w14:paraId="5BCDF606" w14:textId="6A1F26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J | põxt£—ZzhyJ |</w:t>
      </w:r>
    </w:p>
    <w:p w14:paraId="0764367D" w14:textId="7E2758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J | </w:t>
      </w:r>
    </w:p>
    <w:p w14:paraId="2A8B143B" w14:textId="595EE8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J | põxt£—ZzhyJ |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w:t>
      </w:r>
    </w:p>
    <w:p w14:paraId="3493E577" w14:textId="6DC553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põxt£—Zz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êxJ | </w:t>
      </w:r>
    </w:p>
    <w:p w14:paraId="28D6CB64" w14:textId="7FE33C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t£—ZzhyJ |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w:t>
      </w:r>
    </w:p>
    <w:p w14:paraId="298DA68D"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t£—Zzhy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w:t>
      </w:r>
    </w:p>
    <w:p w14:paraId="534587E7" w14:textId="66E991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t£—Zzhy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cx—Zy | </w:t>
      </w:r>
    </w:p>
    <w:p w14:paraId="2D7B9B2F" w14:textId="235AB0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t£—ZzhyJ |</w:t>
      </w:r>
    </w:p>
    <w:p w14:paraId="79FD33FC" w14:textId="0FB4B03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t£—Zz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õxt£—Zy - 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0B0DAEED"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1C0498E" w14:textId="616F1A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3C57F9D6"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êx </w:t>
      </w:r>
    </w:p>
    <w:p w14:paraId="3CFC6B4E"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êx </w:t>
      </w:r>
    </w:p>
    <w:p w14:paraId="48D27B91" w14:textId="16184A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4DDB3F3F" w14:textId="7BBD01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w:t>
      </w:r>
    </w:p>
    <w:p w14:paraId="6F162EFF" w14:textId="50062E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CZy— sûjI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êxJ | </w:t>
      </w:r>
    </w:p>
    <w:p w14:paraId="4115E80B" w14:textId="45CD49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2A77ABB6"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i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cx˜ </w:t>
      </w:r>
    </w:p>
    <w:p w14:paraId="0073CE22" w14:textId="3AAD6E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75B7A38C" w14:textId="7C5828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w:t>
      </w:r>
    </w:p>
    <w:p w14:paraId="210A30B7" w14:textId="7777FB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Zõ¡—e - bcx—Zy | </w:t>
      </w:r>
    </w:p>
    <w:p w14:paraId="1EFBAF6E" w14:textId="7255F8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2F490014"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ix 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ix 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w:t>
      </w:r>
    </w:p>
    <w:p w14:paraId="3885C55C" w14:textId="4C0322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7EF12F50" w14:textId="2182CE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w:t>
      </w:r>
    </w:p>
    <w:p w14:paraId="4F7C30EE"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 </w:t>
      </w:r>
    </w:p>
    <w:p w14:paraId="05B1088D" w14:textId="1E94DA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xj— | </w:t>
      </w:r>
    </w:p>
    <w:p w14:paraId="73A1BFB1" w14:textId="6A2A5C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p>
    <w:p w14:paraId="1587539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û˜(</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w:t>
      </w:r>
    </w:p>
    <w:p w14:paraId="1F43EB87" w14:textId="6A6DE8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 </w:t>
      </w:r>
    </w:p>
    <w:p w14:paraId="0BAF6832" w14:textId="324EB1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r¡—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p>
    <w:p w14:paraId="4CBDE9E1"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û˜(</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r¡—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r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w:t>
      </w:r>
    </w:p>
    <w:p w14:paraId="633D0AF2" w14:textId="039D832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r¡— | </w:t>
      </w:r>
    </w:p>
    <w:p w14:paraId="30616CB3"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7D9DC60" w14:textId="53E2E8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6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p>
    <w:p w14:paraId="3BE82F62" w14:textId="36AB23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x¥jZõ¡—e - cxj— | </w:t>
      </w:r>
    </w:p>
    <w:p w14:paraId="556E9AA4" w14:textId="5E51B7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r¡— | Acy—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p>
    <w:p w14:paraId="0F2F6FD4" w14:textId="170EAB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r¡—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r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û—r¡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rûcõcy—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r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û—r¡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 rûcy— | </w:t>
      </w:r>
    </w:p>
    <w:p w14:paraId="29E1E139" w14:textId="59990D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r¡— | Acy— | ö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p>
    <w:p w14:paraId="576AF49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rû cõcy—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r¡—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rûc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xcy—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r¡—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 </w:t>
      </w:r>
    </w:p>
    <w:p w14:paraId="598A0CF1" w14:textId="2493DB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ûc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 </w:t>
      </w:r>
    </w:p>
    <w:p w14:paraId="201F4D19" w14:textId="4ABB6B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cy— | öe | 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BDD7FDC" w14:textId="064005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c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xcõc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Rx—j¥Z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cõc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Rx—j¥Z | </w:t>
      </w:r>
    </w:p>
    <w:p w14:paraId="2B7F1B93" w14:textId="3A9D62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 | 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w:t>
      </w:r>
    </w:p>
    <w:p w14:paraId="3AB2551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 Rx—j¥Z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 Rx—j¥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 </w:t>
      </w:r>
    </w:p>
    <w:p w14:paraId="4651AB99" w14:textId="3D3523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x—j¥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xj— | </w:t>
      </w:r>
    </w:p>
    <w:p w14:paraId="4630D437" w14:textId="7B60CD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w:t>
      </w:r>
    </w:p>
    <w:p w14:paraId="597C9E9E"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Rxj¥Z Rxj¥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j— </w:t>
      </w:r>
    </w:p>
    <w:p w14:paraId="5A4A0E55" w14:textId="66760A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Rxj¥Z Rxj¥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j— | </w:t>
      </w:r>
    </w:p>
    <w:p w14:paraId="6614B03D" w14:textId="36472A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w:t>
      </w:r>
    </w:p>
    <w:p w14:paraId="0D669AD9"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jx— </w:t>
      </w:r>
    </w:p>
    <w:p w14:paraId="42B9FA70" w14:textId="1CDE0B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j— | </w:t>
      </w:r>
    </w:p>
    <w:p w14:paraId="73C97233" w14:textId="08A082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w:t>
      </w:r>
    </w:p>
    <w:p w14:paraId="122F14BA" w14:textId="6BCE9A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Zy— ö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j— | </w:t>
      </w:r>
    </w:p>
    <w:p w14:paraId="333AE356" w14:textId="5E216A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753023D2" w14:textId="4E05DF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52DB175D" w14:textId="2E4B5B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w:t>
      </w:r>
    </w:p>
    <w:p w14:paraId="3A1C302A" w14:textId="25FE15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Zy— py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j— | </w:t>
      </w:r>
    </w:p>
    <w:p w14:paraId="66708BE1" w14:textId="186A24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AF7774D"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Zûx˜ Zû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w:t>
      </w:r>
    </w:p>
    <w:p w14:paraId="06B321AA" w14:textId="344F22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Zûx˜ | </w:t>
      </w:r>
    </w:p>
    <w:p w14:paraId="211F31F4" w14:textId="7EF3FC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w:t>
      </w:r>
    </w:p>
    <w:p w14:paraId="44CC2426" w14:textId="743DE2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Zõ—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j— | </w:t>
      </w:r>
    </w:p>
    <w:p w14:paraId="66939CB8" w14:textId="6059DE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r |</w:t>
      </w:r>
    </w:p>
    <w:p w14:paraId="47F033A8" w14:textId="01B230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Zûx˜ Zû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 Zû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 | </w:t>
      </w:r>
    </w:p>
    <w:p w14:paraId="64FA94B0" w14:textId="5F18C0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r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C2709E9" w14:textId="2B036A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 Zûx | </w:t>
      </w:r>
    </w:p>
    <w:p w14:paraId="00B43805" w14:textId="0AE567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r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jx˜ |</w:t>
      </w:r>
    </w:p>
    <w:p w14:paraId="1CD5BB69" w14:textId="4C55C4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r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 </w:t>
      </w:r>
    </w:p>
    <w:p w14:paraId="4E836956" w14:textId="6C20AF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jx˜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w:t>
      </w:r>
    </w:p>
    <w:p w14:paraId="7E1472DD"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w:t>
      </w:r>
    </w:p>
    <w:p w14:paraId="226CE472" w14:textId="62A8BA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Z—jx | </w:t>
      </w:r>
    </w:p>
    <w:p w14:paraId="46849D44" w14:textId="260670E7"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5</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2</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Zjx˜ |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O§M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sûZ§ |</w:t>
      </w:r>
    </w:p>
    <w:p w14:paraId="76780192" w14:textId="77777777" w:rsidR="007B68BD"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Zjx—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O§My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sû b—O§My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sûb§ </w:t>
      </w:r>
    </w:p>
    <w:p w14:paraId="689207DA" w14:textId="7187814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O§My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sûZ§ | </w:t>
      </w:r>
    </w:p>
    <w:p w14:paraId="7D26C469" w14:textId="77777777" w:rsidR="007B68BD" w:rsidRPr="0028465A"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3E4771E" w14:textId="77777777" w:rsidR="007B68BD" w:rsidRPr="0028465A"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5442158" w14:textId="73145822"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lastRenderedPageBreak/>
        <w:t>(</w:t>
      </w:r>
      <w:r w:rsidR="00777539" w:rsidRPr="0028465A">
        <w:rPr>
          <w:rFonts w:ascii="Arial" w:hAnsi="Arial" w:cs="BRH Malayalam Extra"/>
          <w:color w:val="000000"/>
          <w:kern w:val="0"/>
          <w:sz w:val="24"/>
          <w:szCs w:val="32"/>
          <w:lang w:val="it-IT"/>
        </w:rPr>
        <w:t>16</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5</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3</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O§M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sûZ§ | öc¡</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x |</w:t>
      </w:r>
    </w:p>
    <w:p w14:paraId="61BFFD11" w14:textId="1923480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O§My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sû b—O§My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sûb§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O§My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sûb§ öc¡</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x öc¡</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x „O§My—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sûb§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O§My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sûb§ öc¡</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px | </w:t>
      </w:r>
    </w:p>
    <w:p w14:paraId="1D5C55B0" w14:textId="6DBD76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67AAE9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z—b szb </w:t>
      </w:r>
    </w:p>
    <w:p w14:paraId="7A4FF29D" w14:textId="7EBA91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z—b | </w:t>
      </w:r>
    </w:p>
    <w:p w14:paraId="681B5B48" w14:textId="01E84E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w:t>
      </w:r>
    </w:p>
    <w:p w14:paraId="7C89C8DF" w14:textId="656CF7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b sz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sz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dx˜ | </w:t>
      </w:r>
    </w:p>
    <w:p w14:paraId="4CEC0C8C" w14:textId="19EAAA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 ¤¤p |</w:t>
      </w:r>
    </w:p>
    <w:p w14:paraId="6193D117"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szb sz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dx— szb </w:t>
      </w:r>
    </w:p>
    <w:p w14:paraId="16AA2251" w14:textId="3B87BE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z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17F32D88" w14:textId="5C823C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 ¤¤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67268568" w14:textId="7F3E31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4BD8E02A" w14:textId="44E312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A1C8EFC" w14:textId="7697F6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4A650B0" w14:textId="2ADF5F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B721C12" w14:textId="714072C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D5B4E86" w14:textId="77777777" w:rsidR="007B68BD"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A39BE7A" w14:textId="77777777" w:rsidR="007B68BD"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4011C68"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ABB7DA" w14:textId="01E372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15A46A71" w14:textId="77777777" w:rsidR="000E706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w:t>
      </w:r>
    </w:p>
    <w:p w14:paraId="54F3368E" w14:textId="77777777" w:rsidR="000E706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RyMx(³</w:t>
      </w:r>
      <w:proofErr w:type="gramStart"/>
      <w:r w:rsidRPr="00725B78">
        <w:rPr>
          <w:rFonts w:ascii="BRH Malayalam Extra" w:hAnsi="BRH Malayalam Extra" w:cs="BRH Malayalam Extra"/>
          <w:color w:val="000000"/>
          <w:kern w:val="0"/>
          <w:sz w:val="32"/>
          <w:szCs w:val="32"/>
        </w:rPr>
        <w:t>§)s</w:t>
      </w:r>
      <w:proofErr w:type="gramEnd"/>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RyMx(³§)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DB913D1" w14:textId="5F943CF4" w:rsidR="001B0F43" w:rsidRPr="00605714"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Devanagari Extra" w:hAnsi="BRH Devanagari Extra" w:cs="BRH Malayalam Extra"/>
          <w:color w:val="000000"/>
          <w:kern w:val="0"/>
          <w:sz w:val="28"/>
          <w:szCs w:val="32"/>
          <w:lang w:val="it-IT"/>
        </w:rPr>
        <w:t>Æ</w:t>
      </w:r>
      <w:r w:rsidRPr="00605714">
        <w:rPr>
          <w:rFonts w:ascii="BRH Malayalam Extra" w:hAnsi="BRH Malayalam Extra" w:cs="BRH Malayalam Extra"/>
          <w:color w:val="000000"/>
          <w:kern w:val="0"/>
          <w:sz w:val="32"/>
          <w:szCs w:val="32"/>
          <w:lang w:val="it-IT"/>
        </w:rPr>
        <w:t>¥m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 xml:space="preserve">K i—RyMx(³§)sË§ | </w:t>
      </w:r>
    </w:p>
    <w:p w14:paraId="603A08DF" w14:textId="5CBC9F19"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24</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P25</w:t>
      </w:r>
      <w:r w:rsidRPr="00605714">
        <w:rPr>
          <w:rFonts w:ascii="BRH Malayalam Extra" w:hAnsi="BRH Malayalam Extra" w:cs="BRH Malayalam Extra"/>
          <w:color w:val="000000"/>
          <w:kern w:val="0"/>
          <w:sz w:val="32"/>
          <w:szCs w:val="32"/>
          <w:lang w:val="it-IT"/>
        </w:rPr>
        <w:t xml:space="preserve">] </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4</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20</w:t>
      </w:r>
      <w:r w:rsidRPr="00605714">
        <w:rPr>
          <w:rFonts w:ascii="BRH Malayalam Extra" w:hAnsi="BRH Malayalam Extra" w:cs="BRH Malayalam Extra"/>
          <w:color w:val="000000"/>
          <w:kern w:val="0"/>
          <w:sz w:val="32"/>
          <w:szCs w:val="32"/>
          <w:lang w:val="it-IT"/>
        </w:rPr>
        <w:t>)-</w:t>
      </w:r>
      <w:r w:rsidR="00777539" w:rsidRPr="00605714">
        <w:rPr>
          <w:rFonts w:ascii="BRH Malayalam Extra" w:hAnsi="BRH Malayalam Extra" w:cs="BRH Malayalam Extra"/>
          <w:color w:val="000000"/>
          <w:kern w:val="0"/>
          <w:sz w:val="32"/>
          <w:szCs w:val="32"/>
          <w:lang w:val="it-IT"/>
        </w:rPr>
        <w:t xml:space="preserve"> </w:t>
      </w:r>
      <w:r w:rsidRPr="00605714">
        <w:rPr>
          <w:rFonts w:ascii="BRH Malayalam Extra" w:hAnsi="BRH Malayalam Extra" w:cs="BRH Malayalam Extra"/>
          <w:color w:val="000000"/>
          <w:kern w:val="0"/>
          <w:sz w:val="32"/>
          <w:szCs w:val="32"/>
          <w:lang w:val="it-IT"/>
        </w:rPr>
        <w:t>s¡</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p</w:t>
      </w:r>
      <w:r w:rsidR="00D5433D" w:rsidRPr="00605714">
        <w:rPr>
          <w:rFonts w:ascii="BRH Malayalam Extra" w:hAnsi="BRH Malayalam Extra" w:cs="BRH Malayalam Extra"/>
          <w:color w:val="000000"/>
          <w:kern w:val="0"/>
          <w:sz w:val="26"/>
          <w:szCs w:val="32"/>
          <w:lang w:val="it-IT"/>
        </w:rPr>
        <w:t>–</w:t>
      </w:r>
      <w:r w:rsidR="00725B78" w:rsidRPr="00605714">
        <w:rPr>
          <w:rFonts w:ascii="BRH Malayalam Extra" w:hAnsi="BRH Malayalam Extra" w:cs="BRH Malayalam Extra"/>
          <w:color w:val="000000"/>
          <w:kern w:val="0"/>
          <w:sz w:val="32"/>
          <w:szCs w:val="32"/>
          <w:lang w:val="it-IT"/>
        </w:rPr>
        <w:t>ª</w:t>
      </w:r>
      <w:r w:rsidRPr="00605714">
        <w:rPr>
          <w:rFonts w:ascii="BRH Malayalam Extra" w:hAnsi="BRH Malayalam Extra" w:cs="BRH Malayalam Extra"/>
          <w:color w:val="000000"/>
          <w:kern w:val="0"/>
          <w:sz w:val="32"/>
          <w:szCs w:val="32"/>
          <w:lang w:val="it-IT"/>
        </w:rPr>
        <w:t>M</w:t>
      </w:r>
      <w:r w:rsidR="00725B78" w:rsidRPr="00605714">
        <w:rPr>
          <w:rFonts w:ascii="BRH Malayalam Extra" w:hAnsi="BRH Malayalam Extra" w:cs="BRH Malayalam Extra"/>
          <w:color w:val="000000"/>
          <w:kern w:val="0"/>
          <w:sz w:val="32"/>
          <w:szCs w:val="32"/>
          <w:lang w:val="it-IT"/>
        </w:rPr>
        <w:t>I</w:t>
      </w:r>
      <w:r w:rsidRPr="00605714">
        <w:rPr>
          <w:rFonts w:ascii="BRH Malayalam Extra" w:hAnsi="BRH Malayalam Extra" w:cs="BRH Malayalam Extra"/>
          <w:color w:val="000000"/>
          <w:kern w:val="0"/>
          <w:sz w:val="32"/>
          <w:szCs w:val="32"/>
          <w:lang w:val="it-IT"/>
        </w:rPr>
        <w:t xml:space="preserve"> |</w:t>
      </w:r>
    </w:p>
    <w:p w14:paraId="2D734BF3" w14:textId="041FAF6B"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s¡</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p</w:t>
      </w:r>
      <w:r w:rsidR="00D5433D" w:rsidRPr="00605714">
        <w:rPr>
          <w:rFonts w:ascii="BRH Malayalam Extra" w:hAnsi="BRH Malayalam Extra" w:cs="BRH Malayalam Extra"/>
          <w:color w:val="000000"/>
          <w:kern w:val="0"/>
          <w:sz w:val="26"/>
          <w:szCs w:val="32"/>
          <w:lang w:val="it-IT"/>
        </w:rPr>
        <w:t>–</w:t>
      </w:r>
      <w:r w:rsidR="00725B78" w:rsidRPr="00605714">
        <w:rPr>
          <w:rFonts w:ascii="BRH Malayalam Extra" w:hAnsi="BRH Malayalam Extra" w:cs="BRH Malayalam Extra"/>
          <w:color w:val="000000"/>
          <w:kern w:val="0"/>
          <w:sz w:val="32"/>
          <w:szCs w:val="32"/>
          <w:lang w:val="it-IT"/>
        </w:rPr>
        <w:t>ª</w:t>
      </w:r>
      <w:r w:rsidRPr="00605714">
        <w:rPr>
          <w:rFonts w:ascii="BRH Malayalam Extra" w:hAnsi="BRH Malayalam Extra" w:cs="BRH Malayalam Extra"/>
          <w:color w:val="000000"/>
          <w:kern w:val="0"/>
          <w:sz w:val="32"/>
          <w:szCs w:val="32"/>
          <w:lang w:val="it-IT"/>
        </w:rPr>
        <w:t>MiyZy— s¡pJ - M</w:t>
      </w:r>
      <w:r w:rsidR="00725B78" w:rsidRPr="00605714">
        <w:rPr>
          <w:rFonts w:ascii="BRH Malayalam Extra" w:hAnsi="BRH Malayalam Extra" w:cs="BRH Malayalam Extra"/>
          <w:color w:val="000000"/>
          <w:kern w:val="0"/>
          <w:sz w:val="32"/>
          <w:szCs w:val="32"/>
          <w:lang w:val="it-IT"/>
        </w:rPr>
        <w:t>I</w:t>
      </w:r>
      <w:r w:rsidRPr="00605714">
        <w:rPr>
          <w:rFonts w:ascii="BRH Malayalam Extra" w:hAnsi="BRH Malayalam Extra" w:cs="BRH Malayalam Extra"/>
          <w:color w:val="000000"/>
          <w:kern w:val="0"/>
          <w:sz w:val="32"/>
          <w:szCs w:val="32"/>
          <w:lang w:val="it-IT"/>
        </w:rPr>
        <w:t xml:space="preserve"> | </w:t>
      </w:r>
    </w:p>
    <w:p w14:paraId="3B356333" w14:textId="1B5AE7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d— |</w:t>
      </w:r>
    </w:p>
    <w:p w14:paraId="0A2B5EAB" w14:textId="7870F7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yMx(³</w:t>
      </w:r>
      <w:proofErr w:type="gramStart"/>
      <w:r w:rsidRPr="00725B78">
        <w:rPr>
          <w:rFonts w:ascii="BRH Malayalam Extra" w:hAnsi="BRH Malayalam Extra" w:cs="BRH Malayalam Extra"/>
          <w:color w:val="000000"/>
          <w:kern w:val="0"/>
          <w:sz w:val="32"/>
          <w:szCs w:val="32"/>
        </w:rPr>
        <w:t>§)s</w:t>
      </w:r>
      <w:proofErr w:type="gramEnd"/>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RyMx(³§)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yMx(³§)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RyMx(³§)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yMx(³§)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d— | </w:t>
      </w:r>
    </w:p>
    <w:p w14:paraId="3CDB7002" w14:textId="411710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d— | eZ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90D8275"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RyMx(³</w:t>
      </w:r>
      <w:proofErr w:type="gramStart"/>
      <w:r w:rsidRPr="00725B78">
        <w:rPr>
          <w:rFonts w:ascii="BRH Malayalam Extra" w:hAnsi="BRH Malayalam Extra" w:cs="BRH Malayalam Extra"/>
          <w:color w:val="000000"/>
          <w:kern w:val="0"/>
          <w:sz w:val="32"/>
          <w:szCs w:val="32"/>
        </w:rPr>
        <w:t>§)s</w:t>
      </w:r>
      <w:proofErr w:type="gramEnd"/>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RyMx(³§)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964C4CF" w14:textId="19ABA6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dx—RyMx(³</w:t>
      </w:r>
      <w:proofErr w:type="gramStart"/>
      <w:r w:rsidRPr="00725B78">
        <w:rPr>
          <w:rFonts w:ascii="BRH Malayalam Extra" w:hAnsi="BRH Malayalam Extra" w:cs="BRH Malayalam Extra"/>
          <w:color w:val="000000"/>
          <w:kern w:val="0"/>
          <w:sz w:val="32"/>
          <w:szCs w:val="32"/>
        </w:rPr>
        <w:t>§)s</w:t>
      </w:r>
      <w:proofErr w:type="gramEnd"/>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RyMx(³§)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Z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9DF0900" w14:textId="621A48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eZ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 |</w:t>
      </w:r>
    </w:p>
    <w:p w14:paraId="6A9809E3"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 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C6909A3" w14:textId="46529E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 </w:t>
      </w:r>
    </w:p>
    <w:p w14:paraId="24A37461" w14:textId="6FA389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Z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ï¡</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1C1C1F34"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 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xq—Kï¡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qKï¡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DB46FA0" w14:textId="65C044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xq—Kï¡pË§ | </w:t>
      </w:r>
    </w:p>
    <w:p w14:paraId="7E2B246A" w14:textId="14F69C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ï¡</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 |</w:t>
      </w:r>
    </w:p>
    <w:p w14:paraId="720CE6C2"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q—Kï¡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qKï¡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xq—Kï¡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 ¥Z— „qKï¡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w:t>
      </w:r>
    </w:p>
    <w:p w14:paraId="5820E7CC" w14:textId="7DE5C0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q—Kï¡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 | </w:t>
      </w:r>
    </w:p>
    <w:p w14:paraId="01696F87" w14:textId="5FE1BC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ï¡</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w:t>
      </w:r>
    </w:p>
    <w:p w14:paraId="44E84F88" w14:textId="3106C2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ï¡</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 ¥Z— „qKï¡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qKï¡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ë— „qKï¡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qKï¡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J | </w:t>
      </w:r>
    </w:p>
    <w:p w14:paraId="1F3FE4CF" w14:textId="71897D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 PZ—ösJ |</w:t>
      </w:r>
    </w:p>
    <w:p w14:paraId="61BF9F57"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ë 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ÒZ—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Z—ö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ë 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w:t>
      </w:r>
    </w:p>
    <w:p w14:paraId="71399451" w14:textId="73FD91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ÒZ—ösJ | </w:t>
      </w:r>
    </w:p>
    <w:p w14:paraId="48FBCD54" w14:textId="605150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 PZ—ösJ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w:t>
      </w:r>
    </w:p>
    <w:p w14:paraId="248CAF66"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ÒZ—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Z—ö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Ò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J </w:t>
      </w:r>
    </w:p>
    <w:p w14:paraId="7F00EA8D" w14:textId="0F50A9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ÒZ—ö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Ò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J | </w:t>
      </w:r>
    </w:p>
    <w:p w14:paraId="613317A9" w14:textId="07C89D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ösJ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3DDD54C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ÒZ—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A—eq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q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ÒZ—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 </w:t>
      </w:r>
    </w:p>
    <w:p w14:paraId="001F92BA" w14:textId="443199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A—eqõË§ | </w:t>
      </w:r>
    </w:p>
    <w:p w14:paraId="564CA55D" w14:textId="3EF4F0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xJ |</w:t>
      </w:r>
    </w:p>
    <w:p w14:paraId="4A51446D"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A—eq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q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 </w:t>
      </w:r>
    </w:p>
    <w:p w14:paraId="5570B8AD" w14:textId="6F0914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q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x sëx A—eq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A—eq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xJ | </w:t>
      </w:r>
    </w:p>
    <w:p w14:paraId="6069AF8B" w14:textId="6B18BE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w:t>
      </w:r>
    </w:p>
    <w:p w14:paraId="51805A83" w14:textId="1F7FDD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CZy— sûjI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J | </w:t>
      </w:r>
    </w:p>
    <w:p w14:paraId="441D2676" w14:textId="6D4B33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xJ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w:t>
      </w:r>
    </w:p>
    <w:p w14:paraId="2D5952A9" w14:textId="7D3B52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x sëx A—eq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q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Zx A—eq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q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56C4F669" w14:textId="4CA4A1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J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 De— |</w:t>
      </w:r>
    </w:p>
    <w:p w14:paraId="5D2DEBE4" w14:textId="35B52C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Zx së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Zx së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 | </w:t>
      </w:r>
    </w:p>
    <w:p w14:paraId="45BF6A30" w14:textId="14B230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 D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B597D8A" w14:textId="463BE88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bcZx b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x— bcZ | </w:t>
      </w:r>
    </w:p>
    <w:p w14:paraId="60A27B1D"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33209A0" w14:textId="505DF0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d— |</w:t>
      </w:r>
    </w:p>
    <w:p w14:paraId="01A80796" w14:textId="2868DA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x—bcZx b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exex— bc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b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exex— bc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 </w:t>
      </w:r>
    </w:p>
    <w:p w14:paraId="2637AB68" w14:textId="51C59F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d—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w:t>
      </w:r>
    </w:p>
    <w:p w14:paraId="130E8C57" w14:textId="77777777" w:rsidR="000E706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bcZx bc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ªpZ—Ò±¡rx </w:t>
      </w:r>
    </w:p>
    <w:p w14:paraId="40B78B2D" w14:textId="1180BE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bcZx bc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ªpZ—Ò±¡rx | </w:t>
      </w:r>
    </w:p>
    <w:p w14:paraId="5C630CE2" w14:textId="03515E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1501D7B" w14:textId="77777777" w:rsidR="000E706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w:t>
      </w:r>
    </w:p>
    <w:p w14:paraId="5EF21FDA" w14:textId="302AB4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9BCE1AA" w14:textId="1F1B03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A190FAB"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ªpZ—Ò±¡rx </w:t>
      </w:r>
    </w:p>
    <w:p w14:paraId="563BB799"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³§) </w:t>
      </w:r>
    </w:p>
    <w:p w14:paraId="2E29E6B7" w14:textId="4E7AC0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884B78D" w14:textId="4A140F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w:t>
      </w:r>
    </w:p>
    <w:p w14:paraId="3682511F" w14:textId="0E87C1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406EF53E" w14:textId="6A2693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7BC32356" w14:textId="28EC73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ix—jË§ | </w:t>
      </w:r>
    </w:p>
    <w:p w14:paraId="082F95F4" w14:textId="41A81C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49860EC" w14:textId="0C14C0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iyZy— s¡pJ - 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4CB08D1" w14:textId="08121F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jZ§ |</w:t>
      </w:r>
    </w:p>
    <w:p w14:paraId="1DFC945F"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b§ jbx—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w:t>
      </w:r>
    </w:p>
    <w:p w14:paraId="7C1DED8C" w14:textId="4BFF58C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63E74422"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32F19D5" w14:textId="5D22A1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jZ§ | PZ—ösJ |</w:t>
      </w:r>
    </w:p>
    <w:p w14:paraId="60FED186" w14:textId="3CEDF6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b§ jbx—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P§ PZ—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Z—¥ö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x—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P§ PZ—ösJ | </w:t>
      </w:r>
    </w:p>
    <w:p w14:paraId="2AB8F705" w14:textId="42ED08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PZ—ösJ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w:t>
      </w:r>
    </w:p>
    <w:p w14:paraId="14E93F87" w14:textId="3C1B4B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P§ PZ—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Z—¥ö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P§ P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ÒZ—¥ö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P§ P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J | </w:t>
      </w:r>
    </w:p>
    <w:p w14:paraId="5336E72C" w14:textId="0F557A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ösJ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w:t>
      </w:r>
    </w:p>
    <w:p w14:paraId="7C4F679C" w14:textId="7505C9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ÒZ—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ÒZ—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0D46C9B4" w14:textId="3E42D1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 |</w:t>
      </w:r>
    </w:p>
    <w:p w14:paraId="6FB4C5F2" w14:textId="1C293F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 Zõ¡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cx—Zy | </w:t>
      </w:r>
    </w:p>
    <w:p w14:paraId="051AC0AA" w14:textId="21234A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w:t>
      </w:r>
    </w:p>
    <w:p w14:paraId="6E5DF506" w14:textId="2A2AB6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CZy— sûjI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J | </w:t>
      </w:r>
    </w:p>
    <w:p w14:paraId="258DDB05" w14:textId="7D3A9BCB" w:rsidR="001B0F43" w:rsidRPr="007C12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C12CD">
        <w:rPr>
          <w:rFonts w:ascii="BRH Malayalam Extra" w:hAnsi="BRH Malayalam Extra" w:cs="BRH Malayalam Extra"/>
          <w:color w:val="000000"/>
          <w:kern w:val="0"/>
          <w:sz w:val="32"/>
          <w:szCs w:val="32"/>
        </w:rPr>
        <w:t>(</w:t>
      </w:r>
      <w:proofErr w:type="gramStart"/>
      <w:r w:rsidR="00777539" w:rsidRPr="007C12CD">
        <w:rPr>
          <w:rFonts w:ascii="Arial" w:hAnsi="Arial" w:cs="BRH Malayalam Extra"/>
          <w:color w:val="000000"/>
          <w:kern w:val="0"/>
          <w:sz w:val="24"/>
          <w:szCs w:val="32"/>
        </w:rPr>
        <w:t>52</w:t>
      </w:r>
      <w:r w:rsidRPr="007C12CD">
        <w:rPr>
          <w:rFonts w:ascii="BRH Malayalam Extra" w:hAnsi="BRH Malayalam Extra" w:cs="BRH Malayalam Extra"/>
          <w:color w:val="000000"/>
          <w:kern w:val="0"/>
          <w:sz w:val="32"/>
          <w:szCs w:val="32"/>
        </w:rPr>
        <w:t>)</w:t>
      </w:r>
      <w:r w:rsidR="00777539" w:rsidRPr="007C12CD">
        <w:rPr>
          <w:rFonts w:ascii="Arial" w:hAnsi="Arial" w:cs="BRH Malayalam Extra"/>
          <w:color w:val="000000"/>
          <w:kern w:val="0"/>
          <w:sz w:val="24"/>
          <w:szCs w:val="32"/>
        </w:rPr>
        <w:t>[</w:t>
      </w:r>
      <w:proofErr w:type="gramEnd"/>
      <w:r w:rsidR="00777539" w:rsidRPr="007C12CD">
        <w:rPr>
          <w:rFonts w:ascii="Arial" w:hAnsi="Arial" w:cs="BRH Malayalam Extra"/>
          <w:color w:val="000000"/>
          <w:kern w:val="0"/>
          <w:sz w:val="24"/>
          <w:szCs w:val="32"/>
        </w:rPr>
        <w:t>P25</w:t>
      </w:r>
      <w:r w:rsidRPr="007C12CD">
        <w:rPr>
          <w:rFonts w:ascii="BRH Malayalam Extra" w:hAnsi="BRH Malayalam Extra" w:cs="BRH Malayalam Extra"/>
          <w:color w:val="000000"/>
          <w:kern w:val="0"/>
          <w:sz w:val="32"/>
          <w:szCs w:val="32"/>
        </w:rPr>
        <w:t xml:space="preserve">] </w:t>
      </w:r>
      <w:r w:rsidR="00777539" w:rsidRPr="007C12CD">
        <w:rPr>
          <w:rFonts w:ascii="Arial" w:hAnsi="Arial" w:cs="BRH Malayalam Extra"/>
          <w:color w:val="000000"/>
          <w:kern w:val="0"/>
          <w:sz w:val="24"/>
          <w:szCs w:val="32"/>
        </w:rPr>
        <w:t>5</w:t>
      </w:r>
      <w:r w:rsidRPr="007C12CD">
        <w:rPr>
          <w:rFonts w:ascii="BRH Malayalam Extra" w:hAnsi="BRH Malayalam Extra" w:cs="BRH Malayalam Extra"/>
          <w:color w:val="000000"/>
          <w:kern w:val="0"/>
          <w:sz w:val="32"/>
          <w:szCs w:val="32"/>
        </w:rPr>
        <w:t>.</w:t>
      </w:r>
      <w:r w:rsidR="00777539" w:rsidRPr="007C12CD">
        <w:rPr>
          <w:rFonts w:ascii="Arial" w:hAnsi="Arial" w:cs="BRH Malayalam Extra"/>
          <w:color w:val="000000"/>
          <w:kern w:val="0"/>
          <w:sz w:val="24"/>
          <w:szCs w:val="32"/>
        </w:rPr>
        <w:t>5</w:t>
      </w:r>
      <w:r w:rsidRPr="007C12CD">
        <w:rPr>
          <w:rFonts w:ascii="BRH Malayalam Extra" w:hAnsi="BRH Malayalam Extra" w:cs="BRH Malayalam Extra"/>
          <w:color w:val="000000"/>
          <w:kern w:val="0"/>
          <w:sz w:val="32"/>
          <w:szCs w:val="32"/>
        </w:rPr>
        <w:t>.</w:t>
      </w:r>
      <w:r w:rsidR="00777539" w:rsidRPr="007C12CD">
        <w:rPr>
          <w:rFonts w:ascii="Arial" w:hAnsi="Arial" w:cs="BRH Malayalam Extra"/>
          <w:color w:val="000000"/>
          <w:kern w:val="0"/>
          <w:sz w:val="24"/>
          <w:szCs w:val="32"/>
        </w:rPr>
        <w:t>5</w:t>
      </w:r>
      <w:r w:rsidRPr="007C12CD">
        <w:rPr>
          <w:rFonts w:ascii="BRH Malayalam Extra" w:hAnsi="BRH Malayalam Extra" w:cs="BRH Malayalam Extra"/>
          <w:color w:val="000000"/>
          <w:kern w:val="0"/>
          <w:sz w:val="32"/>
          <w:szCs w:val="32"/>
        </w:rPr>
        <w:t>.</w:t>
      </w:r>
      <w:r w:rsidR="00777539" w:rsidRPr="007C12CD">
        <w:rPr>
          <w:rFonts w:ascii="Arial" w:hAnsi="Arial" w:cs="BRH Malayalam Extra"/>
          <w:color w:val="000000"/>
          <w:kern w:val="0"/>
          <w:sz w:val="24"/>
          <w:szCs w:val="32"/>
        </w:rPr>
        <w:t>4</w:t>
      </w:r>
      <w:r w:rsidRPr="007C12CD">
        <w:rPr>
          <w:rFonts w:ascii="BRH Malayalam Extra" w:hAnsi="BRH Malayalam Extra" w:cs="BRH Malayalam Extra"/>
          <w:color w:val="000000"/>
          <w:kern w:val="0"/>
          <w:sz w:val="32"/>
          <w:szCs w:val="32"/>
        </w:rPr>
        <w:t>(</w:t>
      </w:r>
      <w:r w:rsidR="00777539" w:rsidRPr="007C12CD">
        <w:rPr>
          <w:rFonts w:ascii="Arial" w:hAnsi="Arial" w:cs="BRH Malayalam Extra"/>
          <w:color w:val="000000"/>
          <w:kern w:val="0"/>
          <w:sz w:val="24"/>
          <w:szCs w:val="32"/>
        </w:rPr>
        <w:t>44</w:t>
      </w:r>
      <w:r w:rsidRPr="007C12CD">
        <w:rPr>
          <w:rFonts w:ascii="BRH Malayalam Extra" w:hAnsi="BRH Malayalam Extra" w:cs="BRH Malayalam Extra"/>
          <w:color w:val="000000"/>
          <w:kern w:val="0"/>
          <w:sz w:val="32"/>
          <w:szCs w:val="32"/>
        </w:rPr>
        <w:t>)-</w:t>
      </w:r>
      <w:r w:rsidR="00777539" w:rsidRPr="007C12CD">
        <w:rPr>
          <w:rFonts w:ascii="BRH Malayalam Extra" w:hAnsi="BRH Malayalam Extra" w:cs="BRH Malayalam Extra"/>
          <w:color w:val="000000"/>
          <w:kern w:val="0"/>
          <w:sz w:val="32"/>
          <w:szCs w:val="32"/>
        </w:rPr>
        <w:t xml:space="preserve"> </w:t>
      </w:r>
      <w:r w:rsidRPr="007C12CD">
        <w:rPr>
          <w:rFonts w:ascii="BRH Malayalam Extra" w:hAnsi="BRH Malayalam Extra" w:cs="BRH Malayalam Extra"/>
          <w:color w:val="000000"/>
          <w:kern w:val="0"/>
          <w:sz w:val="32"/>
          <w:szCs w:val="32"/>
        </w:rPr>
        <w:t>by</w:t>
      </w:r>
      <w:r w:rsidR="00D5433D" w:rsidRPr="007C12CD">
        <w:rPr>
          <w:rFonts w:ascii="BRH Malayalam Extra" w:hAnsi="BRH Malayalam Extra" w:cs="BRH Malayalam Extra"/>
          <w:color w:val="000000"/>
          <w:kern w:val="0"/>
          <w:sz w:val="26"/>
          <w:szCs w:val="32"/>
        </w:rPr>
        <w:t>–</w:t>
      </w:r>
      <w:r w:rsidRPr="007C12CD">
        <w:rPr>
          <w:rFonts w:ascii="BRH Malayalam Extra" w:hAnsi="BRH Malayalam Extra" w:cs="BRH Malayalam Extra"/>
          <w:color w:val="000000"/>
          <w:kern w:val="0"/>
          <w:sz w:val="32"/>
          <w:szCs w:val="32"/>
        </w:rPr>
        <w:t>±¡ | D</w:t>
      </w:r>
      <w:r w:rsidR="00D5433D" w:rsidRPr="007C12CD">
        <w:rPr>
          <w:rFonts w:ascii="BRH Malayalam Extra" w:hAnsi="BRH Malayalam Extra" w:cs="BRH Malayalam Extra"/>
          <w:color w:val="000000"/>
          <w:kern w:val="0"/>
          <w:sz w:val="26"/>
          <w:szCs w:val="32"/>
        </w:rPr>
        <w:t>–</w:t>
      </w:r>
      <w:r w:rsidRPr="007C12CD">
        <w:rPr>
          <w:rFonts w:ascii="BRH Malayalam Extra" w:hAnsi="BRH Malayalam Extra" w:cs="BRH Malayalam Extra"/>
          <w:color w:val="000000"/>
          <w:kern w:val="0"/>
          <w:sz w:val="32"/>
          <w:szCs w:val="32"/>
        </w:rPr>
        <w:t>e</w:t>
      </w:r>
      <w:r w:rsidR="00D5433D" w:rsidRPr="007C12CD">
        <w:rPr>
          <w:rFonts w:ascii="BRH Malayalam Extra" w:hAnsi="BRH Malayalam Extra" w:cs="BRH Malayalam Extra"/>
          <w:color w:val="000000"/>
          <w:kern w:val="0"/>
          <w:sz w:val="26"/>
          <w:szCs w:val="32"/>
        </w:rPr>
        <w:t>–</w:t>
      </w:r>
      <w:r w:rsidRPr="007C12CD">
        <w:rPr>
          <w:rFonts w:ascii="BRH Malayalam Extra" w:hAnsi="BRH Malayalam Extra" w:cs="BRH Malayalam Extra"/>
          <w:color w:val="000000"/>
          <w:kern w:val="0"/>
          <w:sz w:val="32"/>
          <w:szCs w:val="32"/>
        </w:rPr>
        <w:t>bcx—Zy | s</w:t>
      </w:r>
      <w:r w:rsidR="00972A4E" w:rsidRPr="007C12CD">
        <w:rPr>
          <w:rFonts w:ascii="BRH Malayalam Extra" w:hAnsi="BRH Malayalam Extra" w:cs="BRH Malayalam Extra"/>
          <w:color w:val="000000"/>
          <w:kern w:val="0"/>
          <w:sz w:val="26"/>
          <w:szCs w:val="32"/>
        </w:rPr>
        <w:t>–</w:t>
      </w:r>
      <w:r w:rsidRPr="007C12CD">
        <w:rPr>
          <w:rFonts w:ascii="BRH Malayalam Extra" w:hAnsi="BRH Malayalam Extra" w:cs="BRH Malayalam Extra"/>
          <w:color w:val="000000"/>
          <w:kern w:val="0"/>
          <w:sz w:val="32"/>
          <w:szCs w:val="32"/>
        </w:rPr>
        <w:t>ªpZ—Ò±¡rx |</w:t>
      </w:r>
    </w:p>
    <w:p w14:paraId="4E62AF73" w14:textId="77777777" w:rsidR="00585709" w:rsidRPr="007C12CD" w:rsidRDefault="00000000">
      <w:pPr>
        <w:widowControl w:val="0"/>
        <w:autoSpaceDE w:val="0"/>
        <w:autoSpaceDN w:val="0"/>
        <w:adjustRightInd w:val="0"/>
        <w:spacing w:after="0" w:line="240" w:lineRule="auto"/>
        <w:rPr>
          <w:rFonts w:ascii="BRH Malayalam Extra" w:hAnsi="BRH Malayalam Extra" w:cs="BRH Malayalam Extra"/>
          <w:color w:val="000000"/>
          <w:kern w:val="0"/>
          <w:sz w:val="26"/>
          <w:szCs w:val="32"/>
        </w:rPr>
      </w:pPr>
      <w:r w:rsidRPr="007C12CD">
        <w:rPr>
          <w:rFonts w:ascii="BRH Malayalam Extra" w:hAnsi="BRH Malayalam Extra" w:cs="BRH Malayalam Extra"/>
          <w:color w:val="000000"/>
          <w:kern w:val="0"/>
          <w:sz w:val="32"/>
          <w:szCs w:val="32"/>
        </w:rPr>
        <w:t>by</w:t>
      </w:r>
      <w:r w:rsidR="00D5433D" w:rsidRPr="007C12CD">
        <w:rPr>
          <w:rFonts w:ascii="BRH Malayalam Extra" w:hAnsi="BRH Malayalam Extra" w:cs="BRH Malayalam Extra"/>
          <w:color w:val="000000"/>
          <w:kern w:val="0"/>
          <w:sz w:val="26"/>
          <w:szCs w:val="32"/>
        </w:rPr>
        <w:t>–</w:t>
      </w:r>
      <w:r w:rsidRPr="007C12CD">
        <w:rPr>
          <w:rFonts w:ascii="BRH Malayalam Extra" w:hAnsi="BRH Malayalam Extra" w:cs="BRH Malayalam Extra"/>
          <w:color w:val="000000"/>
          <w:kern w:val="0"/>
          <w:sz w:val="32"/>
          <w:szCs w:val="32"/>
        </w:rPr>
        <w:t>±¢— e</w:t>
      </w:r>
      <w:r w:rsidR="00D5433D" w:rsidRPr="007C12CD">
        <w:rPr>
          <w:rFonts w:ascii="BRH Malayalam Extra" w:hAnsi="BRH Malayalam Extra" w:cs="BRH Malayalam Extra"/>
          <w:color w:val="000000"/>
          <w:kern w:val="0"/>
          <w:sz w:val="26"/>
          <w:szCs w:val="32"/>
        </w:rPr>
        <w:t>–</w:t>
      </w:r>
      <w:r w:rsidRPr="007C12CD">
        <w:rPr>
          <w:rFonts w:ascii="BRH Malayalam Extra" w:hAnsi="BRH Malayalam Extra" w:cs="BRH Malayalam Extra"/>
          <w:color w:val="000000"/>
          <w:kern w:val="0"/>
          <w:sz w:val="32"/>
          <w:szCs w:val="32"/>
        </w:rPr>
        <w:t>bcx˜ Zõ¡e</w:t>
      </w:r>
      <w:r w:rsidR="00D5433D" w:rsidRPr="007C12CD">
        <w:rPr>
          <w:rFonts w:ascii="BRH Malayalam Extra" w:hAnsi="BRH Malayalam Extra" w:cs="BRH Malayalam Extra"/>
          <w:color w:val="000000"/>
          <w:kern w:val="0"/>
          <w:sz w:val="26"/>
          <w:szCs w:val="32"/>
        </w:rPr>
        <w:t>–</w:t>
      </w:r>
      <w:r w:rsidRPr="007C12CD">
        <w:rPr>
          <w:rFonts w:ascii="BRH Malayalam Extra" w:hAnsi="BRH Malayalam Extra" w:cs="BRH Malayalam Extra"/>
          <w:color w:val="000000"/>
          <w:kern w:val="0"/>
          <w:sz w:val="32"/>
          <w:szCs w:val="32"/>
        </w:rPr>
        <w:t>bcx—Zy by</w:t>
      </w:r>
      <w:r w:rsidR="00D5433D" w:rsidRPr="007C12CD">
        <w:rPr>
          <w:rFonts w:ascii="BRH Malayalam Extra" w:hAnsi="BRH Malayalam Extra" w:cs="BRH Malayalam Extra"/>
          <w:color w:val="000000"/>
          <w:kern w:val="0"/>
          <w:sz w:val="26"/>
          <w:szCs w:val="32"/>
        </w:rPr>
        <w:t>–</w:t>
      </w:r>
      <w:r w:rsidRPr="007C12CD">
        <w:rPr>
          <w:rFonts w:ascii="BRH Malayalam Extra" w:hAnsi="BRH Malayalam Extra" w:cs="BRH Malayalam Extra"/>
          <w:color w:val="000000"/>
          <w:kern w:val="0"/>
          <w:sz w:val="32"/>
          <w:szCs w:val="32"/>
        </w:rPr>
        <w:t>±¡ by</w:t>
      </w:r>
      <w:r w:rsidR="00D5433D" w:rsidRPr="007C12CD">
        <w:rPr>
          <w:rFonts w:ascii="BRH Malayalam Extra" w:hAnsi="BRH Malayalam Extra" w:cs="BRH Malayalam Extra"/>
          <w:color w:val="000000"/>
          <w:kern w:val="0"/>
          <w:sz w:val="26"/>
          <w:szCs w:val="32"/>
        </w:rPr>
        <w:t>–</w:t>
      </w:r>
      <w:r w:rsidRPr="007C12CD">
        <w:rPr>
          <w:rFonts w:ascii="BRH Malayalam Extra" w:hAnsi="BRH Malayalam Extra" w:cs="BRH Malayalam Extra"/>
          <w:color w:val="000000"/>
          <w:kern w:val="0"/>
          <w:sz w:val="32"/>
          <w:szCs w:val="32"/>
        </w:rPr>
        <w:t>±¢— e</w:t>
      </w:r>
      <w:r w:rsidR="00D5433D" w:rsidRPr="007C12CD">
        <w:rPr>
          <w:rFonts w:ascii="BRH Malayalam Extra" w:hAnsi="BRH Malayalam Extra" w:cs="BRH Malayalam Extra"/>
          <w:color w:val="000000"/>
          <w:kern w:val="0"/>
          <w:sz w:val="26"/>
          <w:szCs w:val="32"/>
        </w:rPr>
        <w:t>–</w:t>
      </w:r>
      <w:r w:rsidRPr="007C12CD">
        <w:rPr>
          <w:rFonts w:ascii="BRH Malayalam Extra" w:hAnsi="BRH Malayalam Extra" w:cs="BRH Malayalam Extra"/>
          <w:color w:val="000000"/>
          <w:kern w:val="0"/>
          <w:sz w:val="32"/>
          <w:szCs w:val="32"/>
        </w:rPr>
        <w:t>bcx—Zy s</w:t>
      </w:r>
      <w:r w:rsidR="00585709" w:rsidRPr="007C12CD">
        <w:rPr>
          <w:rFonts w:ascii="BRH Malayalam Extra" w:hAnsi="BRH Malayalam Extra" w:cs="BRH Malayalam Extra"/>
          <w:color w:val="000000"/>
          <w:kern w:val="0"/>
          <w:sz w:val="26"/>
          <w:szCs w:val="32"/>
        </w:rPr>
        <w:t>–</w:t>
      </w:r>
      <w:r w:rsidRPr="007C12CD">
        <w:rPr>
          <w:rFonts w:ascii="BRH Malayalam Extra" w:hAnsi="BRH Malayalam Extra" w:cs="BRH Malayalam Extra"/>
          <w:color w:val="000000"/>
          <w:kern w:val="0"/>
          <w:sz w:val="32"/>
          <w:szCs w:val="32"/>
        </w:rPr>
        <w:t>ªpZ—Ò±¡rx</w:t>
      </w:r>
      <w:r w:rsidR="00D5433D" w:rsidRPr="007C12CD">
        <w:rPr>
          <w:rFonts w:ascii="BRH Malayalam Extra" w:hAnsi="BRH Malayalam Extra" w:cs="BRH Malayalam Extra"/>
          <w:color w:val="000000"/>
          <w:kern w:val="0"/>
          <w:sz w:val="26"/>
          <w:szCs w:val="32"/>
        </w:rPr>
        <w:t>–</w:t>
      </w:r>
    </w:p>
    <w:p w14:paraId="4E1821C3" w14:textId="35264CBD" w:rsidR="001B0F43" w:rsidRPr="007C12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C12CD">
        <w:rPr>
          <w:rFonts w:ascii="BRH Malayalam Extra" w:hAnsi="BRH Malayalam Extra" w:cs="BRH Malayalam Extra"/>
          <w:color w:val="000000"/>
          <w:kern w:val="0"/>
          <w:sz w:val="32"/>
          <w:szCs w:val="32"/>
        </w:rPr>
        <w:t>s</w:t>
      </w:r>
      <w:r w:rsidR="00585709" w:rsidRPr="007C12CD">
        <w:rPr>
          <w:rFonts w:ascii="BRH Malayalam Extra" w:hAnsi="BRH Malayalam Extra" w:cs="BRH Malayalam Extra"/>
          <w:color w:val="000000"/>
          <w:kern w:val="0"/>
          <w:sz w:val="26"/>
          <w:szCs w:val="32"/>
        </w:rPr>
        <w:t>–</w:t>
      </w:r>
      <w:r w:rsidRPr="007C12CD">
        <w:rPr>
          <w:rFonts w:ascii="BRH Malayalam Extra" w:hAnsi="BRH Malayalam Extra" w:cs="BRH Malayalam Extra"/>
          <w:color w:val="000000"/>
          <w:kern w:val="0"/>
          <w:sz w:val="32"/>
          <w:szCs w:val="32"/>
        </w:rPr>
        <w:t>ªpZ—Ò±¡¥rx e</w:t>
      </w:r>
      <w:r w:rsidR="00D5433D" w:rsidRPr="007C12CD">
        <w:rPr>
          <w:rFonts w:ascii="BRH Malayalam Extra" w:hAnsi="BRH Malayalam Extra" w:cs="BRH Malayalam Extra"/>
          <w:color w:val="000000"/>
          <w:kern w:val="0"/>
          <w:sz w:val="26"/>
          <w:szCs w:val="32"/>
        </w:rPr>
        <w:t>–</w:t>
      </w:r>
      <w:r w:rsidRPr="007C12CD">
        <w:rPr>
          <w:rFonts w:ascii="BRH Malayalam Extra" w:hAnsi="BRH Malayalam Extra" w:cs="BRH Malayalam Extra"/>
          <w:color w:val="000000"/>
          <w:kern w:val="0"/>
          <w:sz w:val="32"/>
          <w:szCs w:val="32"/>
        </w:rPr>
        <w:t>bcx—Zy by</w:t>
      </w:r>
      <w:r w:rsidR="00D5433D" w:rsidRPr="007C12CD">
        <w:rPr>
          <w:rFonts w:ascii="BRH Malayalam Extra" w:hAnsi="BRH Malayalam Extra" w:cs="BRH Malayalam Extra"/>
          <w:color w:val="000000"/>
          <w:kern w:val="0"/>
          <w:sz w:val="26"/>
          <w:szCs w:val="32"/>
        </w:rPr>
        <w:t>–</w:t>
      </w:r>
      <w:r w:rsidRPr="007C12CD">
        <w:rPr>
          <w:rFonts w:ascii="BRH Malayalam Extra" w:hAnsi="BRH Malayalam Extra" w:cs="BRH Malayalam Extra"/>
          <w:color w:val="000000"/>
          <w:kern w:val="0"/>
          <w:sz w:val="32"/>
          <w:szCs w:val="32"/>
        </w:rPr>
        <w:t>±¡ by</w:t>
      </w:r>
      <w:r w:rsidR="00D5433D" w:rsidRPr="007C12CD">
        <w:rPr>
          <w:rFonts w:ascii="BRH Malayalam Extra" w:hAnsi="BRH Malayalam Extra" w:cs="BRH Malayalam Extra"/>
          <w:color w:val="000000"/>
          <w:kern w:val="0"/>
          <w:sz w:val="26"/>
          <w:szCs w:val="32"/>
        </w:rPr>
        <w:t>–</w:t>
      </w:r>
      <w:r w:rsidRPr="007C12CD">
        <w:rPr>
          <w:rFonts w:ascii="BRH Malayalam Extra" w:hAnsi="BRH Malayalam Extra" w:cs="BRH Malayalam Extra"/>
          <w:color w:val="000000"/>
          <w:kern w:val="0"/>
          <w:sz w:val="32"/>
          <w:szCs w:val="32"/>
        </w:rPr>
        <w:t>±¢—e</w:t>
      </w:r>
      <w:r w:rsidR="00D5433D" w:rsidRPr="007C12CD">
        <w:rPr>
          <w:rFonts w:ascii="BRH Malayalam Extra" w:hAnsi="BRH Malayalam Extra" w:cs="BRH Malayalam Extra"/>
          <w:color w:val="000000"/>
          <w:kern w:val="0"/>
          <w:sz w:val="26"/>
          <w:szCs w:val="32"/>
        </w:rPr>
        <w:t>–</w:t>
      </w:r>
      <w:r w:rsidRPr="007C12CD">
        <w:rPr>
          <w:rFonts w:ascii="BRH Malayalam Extra" w:hAnsi="BRH Malayalam Extra" w:cs="BRH Malayalam Extra"/>
          <w:color w:val="000000"/>
          <w:kern w:val="0"/>
          <w:sz w:val="32"/>
          <w:szCs w:val="32"/>
        </w:rPr>
        <w:t>bcx—Zy s</w:t>
      </w:r>
      <w:r w:rsidR="00585709" w:rsidRPr="007C12CD">
        <w:rPr>
          <w:rFonts w:ascii="BRH Malayalam Extra" w:hAnsi="BRH Malayalam Extra" w:cs="BRH Malayalam Extra"/>
          <w:color w:val="000000"/>
          <w:kern w:val="0"/>
          <w:sz w:val="26"/>
          <w:szCs w:val="32"/>
        </w:rPr>
        <w:t>–</w:t>
      </w:r>
      <w:r w:rsidRPr="007C12CD">
        <w:rPr>
          <w:rFonts w:ascii="BRH Malayalam Extra" w:hAnsi="BRH Malayalam Extra" w:cs="BRH Malayalam Extra"/>
          <w:color w:val="000000"/>
          <w:kern w:val="0"/>
          <w:sz w:val="32"/>
          <w:szCs w:val="32"/>
        </w:rPr>
        <w:t xml:space="preserve">ªpZ—Ò±¡rx | </w:t>
      </w:r>
    </w:p>
    <w:p w14:paraId="0ED4129B" w14:textId="4C77BC72" w:rsidR="001B0F43" w:rsidRPr="007C12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C12CD">
        <w:rPr>
          <w:rFonts w:ascii="BRH Malayalam Extra" w:hAnsi="BRH Malayalam Extra" w:cs="BRH Malayalam Extra"/>
          <w:color w:val="000000"/>
          <w:kern w:val="0"/>
          <w:sz w:val="32"/>
          <w:szCs w:val="32"/>
        </w:rPr>
        <w:t>(</w:t>
      </w:r>
      <w:proofErr w:type="gramStart"/>
      <w:r w:rsidR="00777539" w:rsidRPr="007C12CD">
        <w:rPr>
          <w:rFonts w:ascii="Arial" w:hAnsi="Arial" w:cs="BRH Malayalam Extra"/>
          <w:color w:val="000000"/>
          <w:kern w:val="0"/>
          <w:sz w:val="24"/>
          <w:szCs w:val="32"/>
        </w:rPr>
        <w:t>53</w:t>
      </w:r>
      <w:r w:rsidRPr="007C12CD">
        <w:rPr>
          <w:rFonts w:ascii="BRH Malayalam Extra" w:hAnsi="BRH Malayalam Extra" w:cs="BRH Malayalam Extra"/>
          <w:color w:val="000000"/>
          <w:kern w:val="0"/>
          <w:sz w:val="32"/>
          <w:szCs w:val="32"/>
        </w:rPr>
        <w:t>)</w:t>
      </w:r>
      <w:r w:rsidR="00777539" w:rsidRPr="007C12CD">
        <w:rPr>
          <w:rFonts w:ascii="Arial" w:hAnsi="Arial" w:cs="BRH Malayalam Extra"/>
          <w:color w:val="000000"/>
          <w:kern w:val="0"/>
          <w:sz w:val="24"/>
          <w:szCs w:val="32"/>
        </w:rPr>
        <w:t>[</w:t>
      </w:r>
      <w:proofErr w:type="gramEnd"/>
      <w:r w:rsidR="00777539" w:rsidRPr="007C12CD">
        <w:rPr>
          <w:rFonts w:ascii="Arial" w:hAnsi="Arial" w:cs="BRH Malayalam Extra"/>
          <w:color w:val="000000"/>
          <w:kern w:val="0"/>
          <w:sz w:val="24"/>
          <w:szCs w:val="32"/>
        </w:rPr>
        <w:t>P25</w:t>
      </w:r>
      <w:r w:rsidRPr="007C12CD">
        <w:rPr>
          <w:rFonts w:ascii="BRH Malayalam Extra" w:hAnsi="BRH Malayalam Extra" w:cs="BRH Malayalam Extra"/>
          <w:color w:val="000000"/>
          <w:kern w:val="0"/>
          <w:sz w:val="32"/>
          <w:szCs w:val="32"/>
        </w:rPr>
        <w:t xml:space="preserve">] </w:t>
      </w:r>
      <w:r w:rsidR="00777539" w:rsidRPr="007C12CD">
        <w:rPr>
          <w:rFonts w:ascii="Arial" w:hAnsi="Arial" w:cs="BRH Malayalam Extra"/>
          <w:color w:val="000000"/>
          <w:kern w:val="0"/>
          <w:sz w:val="24"/>
          <w:szCs w:val="32"/>
        </w:rPr>
        <w:t>5</w:t>
      </w:r>
      <w:r w:rsidRPr="007C12CD">
        <w:rPr>
          <w:rFonts w:ascii="BRH Malayalam Extra" w:hAnsi="BRH Malayalam Extra" w:cs="BRH Malayalam Extra"/>
          <w:color w:val="000000"/>
          <w:kern w:val="0"/>
          <w:sz w:val="32"/>
          <w:szCs w:val="32"/>
        </w:rPr>
        <w:t>.</w:t>
      </w:r>
      <w:r w:rsidR="00777539" w:rsidRPr="007C12CD">
        <w:rPr>
          <w:rFonts w:ascii="Arial" w:hAnsi="Arial" w:cs="BRH Malayalam Extra"/>
          <w:color w:val="000000"/>
          <w:kern w:val="0"/>
          <w:sz w:val="24"/>
          <w:szCs w:val="32"/>
        </w:rPr>
        <w:t>5</w:t>
      </w:r>
      <w:r w:rsidRPr="007C12CD">
        <w:rPr>
          <w:rFonts w:ascii="BRH Malayalam Extra" w:hAnsi="BRH Malayalam Extra" w:cs="BRH Malayalam Extra"/>
          <w:color w:val="000000"/>
          <w:kern w:val="0"/>
          <w:sz w:val="32"/>
          <w:szCs w:val="32"/>
        </w:rPr>
        <w:t>.</w:t>
      </w:r>
      <w:r w:rsidR="00777539" w:rsidRPr="007C12CD">
        <w:rPr>
          <w:rFonts w:ascii="Arial" w:hAnsi="Arial" w:cs="BRH Malayalam Extra"/>
          <w:color w:val="000000"/>
          <w:kern w:val="0"/>
          <w:sz w:val="24"/>
          <w:szCs w:val="32"/>
        </w:rPr>
        <w:t>5</w:t>
      </w:r>
      <w:r w:rsidRPr="007C12CD">
        <w:rPr>
          <w:rFonts w:ascii="BRH Malayalam Extra" w:hAnsi="BRH Malayalam Extra" w:cs="BRH Malayalam Extra"/>
          <w:color w:val="000000"/>
          <w:kern w:val="0"/>
          <w:sz w:val="32"/>
          <w:szCs w:val="32"/>
        </w:rPr>
        <w:t>.</w:t>
      </w:r>
      <w:r w:rsidR="00777539" w:rsidRPr="007C12CD">
        <w:rPr>
          <w:rFonts w:ascii="Arial" w:hAnsi="Arial" w:cs="BRH Malayalam Extra"/>
          <w:color w:val="000000"/>
          <w:kern w:val="0"/>
          <w:sz w:val="24"/>
          <w:szCs w:val="32"/>
        </w:rPr>
        <w:t>4</w:t>
      </w:r>
      <w:r w:rsidRPr="007C12CD">
        <w:rPr>
          <w:rFonts w:ascii="BRH Malayalam Extra" w:hAnsi="BRH Malayalam Extra" w:cs="BRH Malayalam Extra"/>
          <w:color w:val="000000"/>
          <w:kern w:val="0"/>
          <w:sz w:val="32"/>
          <w:szCs w:val="32"/>
        </w:rPr>
        <w:t>(</w:t>
      </w:r>
      <w:r w:rsidR="00777539" w:rsidRPr="007C12CD">
        <w:rPr>
          <w:rFonts w:ascii="Arial" w:hAnsi="Arial" w:cs="BRH Malayalam Extra"/>
          <w:color w:val="000000"/>
          <w:kern w:val="0"/>
          <w:sz w:val="24"/>
          <w:szCs w:val="32"/>
        </w:rPr>
        <w:t>45</w:t>
      </w:r>
      <w:r w:rsidRPr="007C12CD">
        <w:rPr>
          <w:rFonts w:ascii="BRH Malayalam Extra" w:hAnsi="BRH Malayalam Extra" w:cs="BRH Malayalam Extra"/>
          <w:color w:val="000000"/>
          <w:kern w:val="0"/>
          <w:sz w:val="32"/>
          <w:szCs w:val="32"/>
        </w:rPr>
        <w:t>)-</w:t>
      </w:r>
      <w:r w:rsidR="00777539" w:rsidRPr="007C12CD">
        <w:rPr>
          <w:rFonts w:ascii="BRH Malayalam Extra" w:hAnsi="BRH Malayalam Extra" w:cs="BRH Malayalam Extra"/>
          <w:color w:val="000000"/>
          <w:kern w:val="0"/>
          <w:sz w:val="32"/>
          <w:szCs w:val="32"/>
        </w:rPr>
        <w:t xml:space="preserve"> </w:t>
      </w:r>
      <w:r w:rsidRPr="007C12CD">
        <w:rPr>
          <w:rFonts w:ascii="BRH Malayalam Extra" w:hAnsi="BRH Malayalam Extra" w:cs="BRH Malayalam Extra"/>
          <w:color w:val="000000"/>
          <w:kern w:val="0"/>
          <w:sz w:val="32"/>
          <w:szCs w:val="32"/>
        </w:rPr>
        <w:t>D</w:t>
      </w:r>
      <w:r w:rsidR="00D5433D" w:rsidRPr="007C12CD">
        <w:rPr>
          <w:rFonts w:ascii="BRH Malayalam Extra" w:hAnsi="BRH Malayalam Extra" w:cs="BRH Malayalam Extra"/>
          <w:color w:val="000000"/>
          <w:kern w:val="0"/>
          <w:sz w:val="26"/>
          <w:szCs w:val="32"/>
        </w:rPr>
        <w:t>–</w:t>
      </w:r>
      <w:r w:rsidRPr="007C12CD">
        <w:rPr>
          <w:rFonts w:ascii="BRH Malayalam Extra" w:hAnsi="BRH Malayalam Extra" w:cs="BRH Malayalam Extra"/>
          <w:color w:val="000000"/>
          <w:kern w:val="0"/>
          <w:sz w:val="32"/>
          <w:szCs w:val="32"/>
        </w:rPr>
        <w:t>e</w:t>
      </w:r>
      <w:r w:rsidR="00D5433D" w:rsidRPr="007C12CD">
        <w:rPr>
          <w:rFonts w:ascii="BRH Malayalam Extra" w:hAnsi="BRH Malayalam Extra" w:cs="BRH Malayalam Extra"/>
          <w:color w:val="000000"/>
          <w:kern w:val="0"/>
          <w:sz w:val="26"/>
          <w:szCs w:val="32"/>
        </w:rPr>
        <w:t>–</w:t>
      </w:r>
      <w:r w:rsidRPr="007C12CD">
        <w:rPr>
          <w:rFonts w:ascii="BRH Malayalam Extra" w:hAnsi="BRH Malayalam Extra" w:cs="BRH Malayalam Extra"/>
          <w:color w:val="000000"/>
          <w:kern w:val="0"/>
          <w:sz w:val="32"/>
          <w:szCs w:val="32"/>
        </w:rPr>
        <w:t>bcx—Zy | s</w:t>
      </w:r>
      <w:r w:rsidR="00972A4E" w:rsidRPr="007C12CD">
        <w:rPr>
          <w:rFonts w:ascii="BRH Malayalam Extra" w:hAnsi="BRH Malayalam Extra" w:cs="BRH Malayalam Extra"/>
          <w:color w:val="000000"/>
          <w:kern w:val="0"/>
          <w:sz w:val="26"/>
          <w:szCs w:val="32"/>
        </w:rPr>
        <w:t>–</w:t>
      </w:r>
      <w:r w:rsidRPr="007C12CD">
        <w:rPr>
          <w:rFonts w:ascii="BRH Malayalam Extra" w:hAnsi="BRH Malayalam Extra" w:cs="BRH Malayalam Extra"/>
          <w:color w:val="000000"/>
          <w:kern w:val="0"/>
          <w:sz w:val="32"/>
          <w:szCs w:val="32"/>
        </w:rPr>
        <w:t>ªpZ—Ò±¡rx | G</w:t>
      </w:r>
      <w:r w:rsidR="00D5433D" w:rsidRPr="007C12CD">
        <w:rPr>
          <w:rFonts w:ascii="BRH Malayalam Extra" w:hAnsi="BRH Malayalam Extra" w:cs="BRH Malayalam Extra"/>
          <w:color w:val="000000"/>
          <w:kern w:val="0"/>
          <w:sz w:val="26"/>
          <w:szCs w:val="32"/>
        </w:rPr>
        <w:t>–</w:t>
      </w:r>
      <w:r w:rsidRPr="007C12CD">
        <w:rPr>
          <w:rFonts w:ascii="BRH Malayalam Extra" w:hAnsi="BRH Malayalam Extra" w:cs="BRH Malayalam Extra"/>
          <w:color w:val="000000"/>
          <w:kern w:val="0"/>
          <w:sz w:val="32"/>
          <w:szCs w:val="32"/>
        </w:rPr>
        <w:t>p |</w:t>
      </w:r>
    </w:p>
    <w:p w14:paraId="6739D1D7" w14:textId="77777777" w:rsidR="003D2A9F" w:rsidRPr="007C12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C12CD">
        <w:rPr>
          <w:rFonts w:ascii="BRH Malayalam Extra" w:hAnsi="BRH Malayalam Extra" w:cs="BRH Malayalam Extra"/>
          <w:color w:val="000000"/>
          <w:kern w:val="0"/>
          <w:sz w:val="32"/>
          <w:szCs w:val="32"/>
        </w:rPr>
        <w:t>D</w:t>
      </w:r>
      <w:r w:rsidR="00D5433D" w:rsidRPr="007C12CD">
        <w:rPr>
          <w:rFonts w:ascii="BRH Malayalam Extra" w:hAnsi="BRH Malayalam Extra" w:cs="BRH Malayalam Extra"/>
          <w:color w:val="000000"/>
          <w:kern w:val="0"/>
          <w:sz w:val="26"/>
          <w:szCs w:val="32"/>
        </w:rPr>
        <w:t>–</w:t>
      </w:r>
      <w:r w:rsidRPr="007C12CD">
        <w:rPr>
          <w:rFonts w:ascii="BRH Malayalam Extra" w:hAnsi="BRH Malayalam Extra" w:cs="BRH Malayalam Extra"/>
          <w:color w:val="000000"/>
          <w:kern w:val="0"/>
          <w:sz w:val="32"/>
          <w:szCs w:val="32"/>
        </w:rPr>
        <w:t>e</w:t>
      </w:r>
      <w:r w:rsidR="00D5433D" w:rsidRPr="007C12CD">
        <w:rPr>
          <w:rFonts w:ascii="BRH Malayalam Extra" w:hAnsi="BRH Malayalam Extra" w:cs="BRH Malayalam Extra"/>
          <w:color w:val="000000"/>
          <w:kern w:val="0"/>
          <w:sz w:val="26"/>
          <w:szCs w:val="32"/>
        </w:rPr>
        <w:t>–</w:t>
      </w:r>
      <w:r w:rsidRPr="007C12CD">
        <w:rPr>
          <w:rFonts w:ascii="BRH Malayalam Extra" w:hAnsi="BRH Malayalam Extra" w:cs="BRH Malayalam Extra"/>
          <w:color w:val="000000"/>
          <w:kern w:val="0"/>
          <w:sz w:val="32"/>
          <w:szCs w:val="32"/>
        </w:rPr>
        <w:t>bcx—Zy s</w:t>
      </w:r>
      <w:r w:rsidR="003D2A9F" w:rsidRPr="007C12CD">
        <w:rPr>
          <w:rFonts w:ascii="BRH Malayalam Extra" w:hAnsi="BRH Malayalam Extra" w:cs="BRH Malayalam Extra"/>
          <w:color w:val="000000"/>
          <w:kern w:val="0"/>
          <w:sz w:val="26"/>
          <w:szCs w:val="32"/>
        </w:rPr>
        <w:t>–</w:t>
      </w:r>
      <w:r w:rsidRPr="007C12CD">
        <w:rPr>
          <w:rFonts w:ascii="BRH Malayalam Extra" w:hAnsi="BRH Malayalam Extra" w:cs="BRH Malayalam Extra"/>
          <w:color w:val="000000"/>
          <w:kern w:val="0"/>
          <w:sz w:val="32"/>
          <w:szCs w:val="32"/>
        </w:rPr>
        <w:t>ªpZ—Ò±¡rx s</w:t>
      </w:r>
      <w:r w:rsidR="003D2A9F" w:rsidRPr="007C12CD">
        <w:rPr>
          <w:rFonts w:ascii="BRH Malayalam Extra" w:hAnsi="BRH Malayalam Extra" w:cs="BRH Malayalam Extra"/>
          <w:color w:val="000000"/>
          <w:kern w:val="0"/>
          <w:sz w:val="26"/>
          <w:szCs w:val="32"/>
        </w:rPr>
        <w:t>–</w:t>
      </w:r>
      <w:r w:rsidRPr="007C12CD">
        <w:rPr>
          <w:rFonts w:ascii="BRH Malayalam Extra" w:hAnsi="BRH Malayalam Extra" w:cs="BRH Malayalam Extra"/>
          <w:color w:val="000000"/>
          <w:kern w:val="0"/>
          <w:sz w:val="32"/>
          <w:szCs w:val="32"/>
        </w:rPr>
        <w:t>ªpZ—Ò±¡¥rx e</w:t>
      </w:r>
      <w:r w:rsidR="00D5433D" w:rsidRPr="007C12CD">
        <w:rPr>
          <w:rFonts w:ascii="BRH Malayalam Extra" w:hAnsi="BRH Malayalam Extra" w:cs="BRH Malayalam Extra"/>
          <w:color w:val="000000"/>
          <w:kern w:val="0"/>
          <w:sz w:val="26"/>
          <w:szCs w:val="32"/>
        </w:rPr>
        <w:t>–</w:t>
      </w:r>
      <w:r w:rsidRPr="007C12CD">
        <w:rPr>
          <w:rFonts w:ascii="BRH Malayalam Extra" w:hAnsi="BRH Malayalam Extra" w:cs="BRH Malayalam Extra"/>
          <w:color w:val="000000"/>
          <w:kern w:val="0"/>
          <w:sz w:val="32"/>
          <w:szCs w:val="32"/>
        </w:rPr>
        <w:t>bcx˜ Zõ¡e</w:t>
      </w:r>
      <w:r w:rsidR="00D5433D" w:rsidRPr="007C12CD">
        <w:rPr>
          <w:rFonts w:ascii="BRH Malayalam Extra" w:hAnsi="BRH Malayalam Extra" w:cs="BRH Malayalam Extra"/>
          <w:color w:val="000000"/>
          <w:kern w:val="0"/>
          <w:sz w:val="26"/>
          <w:szCs w:val="32"/>
        </w:rPr>
        <w:t>–</w:t>
      </w:r>
      <w:r w:rsidRPr="007C12CD">
        <w:rPr>
          <w:rFonts w:ascii="BRH Malayalam Extra" w:hAnsi="BRH Malayalam Extra" w:cs="BRH Malayalam Extra"/>
          <w:color w:val="000000"/>
          <w:kern w:val="0"/>
          <w:sz w:val="32"/>
          <w:szCs w:val="32"/>
        </w:rPr>
        <w:t xml:space="preserve">bcx—Zy </w:t>
      </w:r>
    </w:p>
    <w:p w14:paraId="6B3DF5E5" w14:textId="77777777" w:rsidR="003D2A9F" w:rsidRPr="007C12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C12CD">
        <w:rPr>
          <w:rFonts w:ascii="BRH Malayalam Extra" w:hAnsi="BRH Malayalam Extra" w:cs="BRH Malayalam Extra"/>
          <w:color w:val="000000"/>
          <w:kern w:val="0"/>
          <w:sz w:val="32"/>
          <w:szCs w:val="32"/>
        </w:rPr>
        <w:t>s</w:t>
      </w:r>
      <w:r w:rsidR="003D2A9F" w:rsidRPr="007C12CD">
        <w:rPr>
          <w:rFonts w:ascii="BRH Malayalam Extra" w:hAnsi="BRH Malayalam Extra" w:cs="BRH Malayalam Extra"/>
          <w:color w:val="000000"/>
          <w:kern w:val="0"/>
          <w:sz w:val="26"/>
          <w:szCs w:val="32"/>
        </w:rPr>
        <w:t>–</w:t>
      </w:r>
      <w:r w:rsidRPr="007C12CD">
        <w:rPr>
          <w:rFonts w:ascii="BRH Malayalam Extra" w:hAnsi="BRH Malayalam Extra" w:cs="BRH Malayalam Extra"/>
          <w:color w:val="000000"/>
          <w:kern w:val="0"/>
          <w:sz w:val="32"/>
          <w:szCs w:val="32"/>
        </w:rPr>
        <w:t>ªpZ—Ò±¡ ¤¤r</w:t>
      </w:r>
      <w:r w:rsidR="00D5433D" w:rsidRPr="007C12CD">
        <w:rPr>
          <w:rFonts w:ascii="BRH Malayalam Extra" w:hAnsi="BRH Malayalam Extra" w:cs="BRH Malayalam Extra"/>
          <w:color w:val="000000"/>
          <w:kern w:val="0"/>
          <w:sz w:val="26"/>
          <w:szCs w:val="32"/>
        </w:rPr>
        <w:t>–</w:t>
      </w:r>
      <w:r w:rsidRPr="007C12CD">
        <w:rPr>
          <w:rFonts w:ascii="BRH Malayalam Extra" w:hAnsi="BRH Malayalam Extra" w:cs="BRH Malayalam Extra"/>
          <w:color w:val="000000"/>
          <w:kern w:val="0"/>
          <w:sz w:val="32"/>
          <w:szCs w:val="32"/>
        </w:rPr>
        <w:t>¤¤pp s</w:t>
      </w:r>
      <w:r w:rsidR="003D2A9F" w:rsidRPr="007C12CD">
        <w:rPr>
          <w:rFonts w:ascii="BRH Malayalam Extra" w:hAnsi="BRH Malayalam Extra" w:cs="BRH Malayalam Extra"/>
          <w:color w:val="000000"/>
          <w:kern w:val="0"/>
          <w:sz w:val="26"/>
          <w:szCs w:val="32"/>
        </w:rPr>
        <w:t>–</w:t>
      </w:r>
      <w:r w:rsidRPr="007C12CD">
        <w:rPr>
          <w:rFonts w:ascii="BRH Malayalam Extra" w:hAnsi="BRH Malayalam Extra" w:cs="BRH Malayalam Extra"/>
          <w:color w:val="000000"/>
          <w:kern w:val="0"/>
          <w:sz w:val="32"/>
          <w:szCs w:val="32"/>
        </w:rPr>
        <w:t>ªpZ—Ò±¡¥rx e</w:t>
      </w:r>
      <w:r w:rsidR="00D5433D" w:rsidRPr="007C12CD">
        <w:rPr>
          <w:rFonts w:ascii="BRH Malayalam Extra" w:hAnsi="BRH Malayalam Extra" w:cs="BRH Malayalam Extra"/>
          <w:color w:val="000000"/>
          <w:kern w:val="0"/>
          <w:sz w:val="26"/>
          <w:szCs w:val="32"/>
        </w:rPr>
        <w:t>–</w:t>
      </w:r>
      <w:r w:rsidRPr="007C12CD">
        <w:rPr>
          <w:rFonts w:ascii="BRH Malayalam Extra" w:hAnsi="BRH Malayalam Extra" w:cs="BRH Malayalam Extra"/>
          <w:color w:val="000000"/>
          <w:kern w:val="0"/>
          <w:sz w:val="32"/>
          <w:szCs w:val="32"/>
        </w:rPr>
        <w:t>bcx˜ Zõ¡e</w:t>
      </w:r>
      <w:r w:rsidR="00D5433D" w:rsidRPr="007C12CD">
        <w:rPr>
          <w:rFonts w:ascii="BRH Malayalam Extra" w:hAnsi="BRH Malayalam Extra" w:cs="BRH Malayalam Extra"/>
          <w:color w:val="000000"/>
          <w:kern w:val="0"/>
          <w:sz w:val="26"/>
          <w:szCs w:val="32"/>
        </w:rPr>
        <w:t>–</w:t>
      </w:r>
      <w:r w:rsidRPr="007C12CD">
        <w:rPr>
          <w:rFonts w:ascii="BRH Malayalam Extra" w:hAnsi="BRH Malayalam Extra" w:cs="BRH Malayalam Extra"/>
          <w:color w:val="000000"/>
          <w:kern w:val="0"/>
          <w:sz w:val="32"/>
          <w:szCs w:val="32"/>
        </w:rPr>
        <w:t xml:space="preserve">bcx—Zy </w:t>
      </w:r>
    </w:p>
    <w:p w14:paraId="78DA72D6" w14:textId="5A50DD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C12CD">
        <w:rPr>
          <w:rFonts w:ascii="BRH Malayalam Extra" w:hAnsi="BRH Malayalam Extra" w:cs="BRH Malayalam Extra"/>
          <w:color w:val="000000"/>
          <w:kern w:val="0"/>
          <w:sz w:val="32"/>
          <w:szCs w:val="32"/>
        </w:rPr>
        <w:t>s</w:t>
      </w:r>
      <w:r w:rsidR="003D2A9F" w:rsidRPr="007C12CD">
        <w:rPr>
          <w:rFonts w:ascii="BRH Malayalam Extra" w:hAnsi="BRH Malayalam Extra" w:cs="BRH Malayalam Extra"/>
          <w:color w:val="000000"/>
          <w:kern w:val="0"/>
          <w:sz w:val="26"/>
          <w:szCs w:val="32"/>
        </w:rPr>
        <w:t>–</w:t>
      </w:r>
      <w:r w:rsidRPr="007C12CD">
        <w:rPr>
          <w:rFonts w:ascii="BRH Malayalam Extra" w:hAnsi="BRH Malayalam Extra" w:cs="BRH Malayalam Extra"/>
          <w:color w:val="000000"/>
          <w:kern w:val="0"/>
          <w:sz w:val="32"/>
          <w:szCs w:val="32"/>
        </w:rPr>
        <w:t>ªpZ—Ò±¡ ¤¤r</w:t>
      </w:r>
      <w:r w:rsidR="00D5433D" w:rsidRPr="007C12CD">
        <w:rPr>
          <w:rFonts w:ascii="BRH Malayalam Extra" w:hAnsi="BRH Malayalam Extra" w:cs="BRH Malayalam Extra"/>
          <w:color w:val="000000"/>
          <w:kern w:val="0"/>
          <w:sz w:val="26"/>
          <w:szCs w:val="32"/>
        </w:rPr>
        <w:t>–</w:t>
      </w:r>
      <w:r w:rsidRPr="007C12CD">
        <w:rPr>
          <w:rFonts w:ascii="BRH Malayalam Extra" w:hAnsi="BRH Malayalam Extra" w:cs="BRH Malayalam Extra"/>
          <w:color w:val="000000"/>
          <w:kern w:val="0"/>
          <w:sz w:val="32"/>
          <w:szCs w:val="32"/>
        </w:rPr>
        <w:t>p |</w:t>
      </w:r>
      <w:r w:rsidRPr="00725B78">
        <w:rPr>
          <w:rFonts w:ascii="BRH Malayalam Extra" w:hAnsi="BRH Malayalam Extra" w:cs="BRH Malayalam Extra"/>
          <w:color w:val="000000"/>
          <w:kern w:val="0"/>
          <w:sz w:val="32"/>
          <w:szCs w:val="32"/>
        </w:rPr>
        <w:t xml:space="preserve"> </w:t>
      </w:r>
    </w:p>
    <w:p w14:paraId="6F747439" w14:textId="4CE8EE26" w:rsidR="001B0F43" w:rsidRPr="0044337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43377">
        <w:rPr>
          <w:rFonts w:ascii="BRH Malayalam Extra" w:hAnsi="BRH Malayalam Extra" w:cs="BRH Malayalam Extra"/>
          <w:color w:val="000000"/>
          <w:kern w:val="0"/>
          <w:sz w:val="32"/>
          <w:szCs w:val="32"/>
        </w:rPr>
        <w:t>(</w:t>
      </w:r>
      <w:proofErr w:type="gramStart"/>
      <w:r w:rsidR="00777539" w:rsidRPr="00443377">
        <w:rPr>
          <w:rFonts w:ascii="Arial" w:hAnsi="Arial" w:cs="BRH Malayalam Extra"/>
          <w:color w:val="000000"/>
          <w:kern w:val="0"/>
          <w:sz w:val="24"/>
          <w:szCs w:val="32"/>
        </w:rPr>
        <w:t>54</w:t>
      </w:r>
      <w:r w:rsidRPr="00443377">
        <w:rPr>
          <w:rFonts w:ascii="BRH Malayalam Extra" w:hAnsi="BRH Malayalam Extra" w:cs="BRH Malayalam Extra"/>
          <w:color w:val="000000"/>
          <w:kern w:val="0"/>
          <w:sz w:val="32"/>
          <w:szCs w:val="32"/>
        </w:rPr>
        <w:t>)</w:t>
      </w:r>
      <w:r w:rsidR="00777539" w:rsidRPr="00443377">
        <w:rPr>
          <w:rFonts w:ascii="Arial" w:hAnsi="Arial" w:cs="BRH Malayalam Extra"/>
          <w:color w:val="000000"/>
          <w:kern w:val="0"/>
          <w:sz w:val="24"/>
          <w:szCs w:val="32"/>
        </w:rPr>
        <w:t>[</w:t>
      </w:r>
      <w:proofErr w:type="gramEnd"/>
      <w:r w:rsidR="00777539" w:rsidRPr="00443377">
        <w:rPr>
          <w:rFonts w:ascii="Arial" w:hAnsi="Arial" w:cs="BRH Malayalam Extra"/>
          <w:color w:val="000000"/>
          <w:kern w:val="0"/>
          <w:sz w:val="24"/>
          <w:szCs w:val="32"/>
        </w:rPr>
        <w:t>P25</w:t>
      </w:r>
      <w:r w:rsidRPr="00443377">
        <w:rPr>
          <w:rFonts w:ascii="BRH Malayalam Extra" w:hAnsi="BRH Malayalam Extra" w:cs="BRH Malayalam Extra"/>
          <w:color w:val="000000"/>
          <w:kern w:val="0"/>
          <w:sz w:val="32"/>
          <w:szCs w:val="32"/>
        </w:rPr>
        <w:t xml:space="preserve">] </w:t>
      </w:r>
      <w:r w:rsidR="00777539" w:rsidRPr="00443377">
        <w:rPr>
          <w:rFonts w:ascii="Arial" w:hAnsi="Arial" w:cs="BRH Malayalam Extra"/>
          <w:color w:val="000000"/>
          <w:kern w:val="0"/>
          <w:sz w:val="24"/>
          <w:szCs w:val="32"/>
        </w:rPr>
        <w:t>5</w:t>
      </w:r>
      <w:r w:rsidRPr="00443377">
        <w:rPr>
          <w:rFonts w:ascii="BRH Malayalam Extra" w:hAnsi="BRH Malayalam Extra" w:cs="BRH Malayalam Extra"/>
          <w:color w:val="000000"/>
          <w:kern w:val="0"/>
          <w:sz w:val="32"/>
          <w:szCs w:val="32"/>
        </w:rPr>
        <w:t>.</w:t>
      </w:r>
      <w:r w:rsidR="00777539" w:rsidRPr="00443377">
        <w:rPr>
          <w:rFonts w:ascii="Arial" w:hAnsi="Arial" w:cs="BRH Malayalam Extra"/>
          <w:color w:val="000000"/>
          <w:kern w:val="0"/>
          <w:sz w:val="24"/>
          <w:szCs w:val="32"/>
        </w:rPr>
        <w:t>5</w:t>
      </w:r>
      <w:r w:rsidRPr="00443377">
        <w:rPr>
          <w:rFonts w:ascii="BRH Malayalam Extra" w:hAnsi="BRH Malayalam Extra" w:cs="BRH Malayalam Extra"/>
          <w:color w:val="000000"/>
          <w:kern w:val="0"/>
          <w:sz w:val="32"/>
          <w:szCs w:val="32"/>
        </w:rPr>
        <w:t>.</w:t>
      </w:r>
      <w:r w:rsidR="00777539" w:rsidRPr="00443377">
        <w:rPr>
          <w:rFonts w:ascii="Arial" w:hAnsi="Arial" w:cs="BRH Malayalam Extra"/>
          <w:color w:val="000000"/>
          <w:kern w:val="0"/>
          <w:sz w:val="24"/>
          <w:szCs w:val="32"/>
        </w:rPr>
        <w:t>5</w:t>
      </w:r>
      <w:r w:rsidRPr="00443377">
        <w:rPr>
          <w:rFonts w:ascii="BRH Malayalam Extra" w:hAnsi="BRH Malayalam Extra" w:cs="BRH Malayalam Extra"/>
          <w:color w:val="000000"/>
          <w:kern w:val="0"/>
          <w:sz w:val="32"/>
          <w:szCs w:val="32"/>
        </w:rPr>
        <w:t>.</w:t>
      </w:r>
      <w:r w:rsidR="00777539" w:rsidRPr="00443377">
        <w:rPr>
          <w:rFonts w:ascii="Arial" w:hAnsi="Arial" w:cs="BRH Malayalam Extra"/>
          <w:color w:val="000000"/>
          <w:kern w:val="0"/>
          <w:sz w:val="24"/>
          <w:szCs w:val="32"/>
        </w:rPr>
        <w:t>4</w:t>
      </w:r>
      <w:r w:rsidRPr="00443377">
        <w:rPr>
          <w:rFonts w:ascii="BRH Malayalam Extra" w:hAnsi="BRH Malayalam Extra" w:cs="BRH Malayalam Extra"/>
          <w:color w:val="000000"/>
          <w:kern w:val="0"/>
          <w:sz w:val="32"/>
          <w:szCs w:val="32"/>
        </w:rPr>
        <w:t>(</w:t>
      </w:r>
      <w:r w:rsidR="00777539" w:rsidRPr="00443377">
        <w:rPr>
          <w:rFonts w:ascii="Arial" w:hAnsi="Arial" w:cs="BRH Malayalam Extra"/>
          <w:color w:val="000000"/>
          <w:kern w:val="0"/>
          <w:sz w:val="24"/>
          <w:szCs w:val="32"/>
        </w:rPr>
        <w:t>45</w:t>
      </w:r>
      <w:r w:rsidRPr="00443377">
        <w:rPr>
          <w:rFonts w:ascii="BRH Malayalam Extra" w:hAnsi="BRH Malayalam Extra" w:cs="BRH Malayalam Extra"/>
          <w:color w:val="000000"/>
          <w:kern w:val="0"/>
          <w:sz w:val="32"/>
          <w:szCs w:val="32"/>
        </w:rPr>
        <w:t>)-</w:t>
      </w:r>
      <w:r w:rsidR="00777539" w:rsidRPr="00443377">
        <w:rPr>
          <w:rFonts w:ascii="BRH Malayalam Extra" w:hAnsi="BRH Malayalam Extra" w:cs="BRH Malayalam Extra"/>
          <w:color w:val="000000"/>
          <w:kern w:val="0"/>
          <w:sz w:val="32"/>
          <w:szCs w:val="32"/>
        </w:rPr>
        <w:t xml:space="preserve"> </w:t>
      </w:r>
      <w:r w:rsidRPr="00443377">
        <w:rPr>
          <w:rFonts w:ascii="BRH Malayalam Extra" w:hAnsi="BRH Malayalam Extra" w:cs="BRH Malayalam Extra"/>
          <w:color w:val="000000"/>
          <w:kern w:val="0"/>
          <w:sz w:val="32"/>
          <w:szCs w:val="32"/>
        </w:rPr>
        <w:t>D</w:t>
      </w:r>
      <w:r w:rsidR="00D5433D" w:rsidRPr="00443377">
        <w:rPr>
          <w:rFonts w:ascii="BRH Malayalam Extra" w:hAnsi="BRH Malayalam Extra" w:cs="BRH Malayalam Extra"/>
          <w:color w:val="000000"/>
          <w:kern w:val="0"/>
          <w:sz w:val="26"/>
          <w:szCs w:val="32"/>
        </w:rPr>
        <w:t>–</w:t>
      </w:r>
      <w:r w:rsidRPr="00443377">
        <w:rPr>
          <w:rFonts w:ascii="BRH Malayalam Extra" w:hAnsi="BRH Malayalam Extra" w:cs="BRH Malayalam Extra"/>
          <w:color w:val="000000"/>
          <w:kern w:val="0"/>
          <w:sz w:val="32"/>
          <w:szCs w:val="32"/>
        </w:rPr>
        <w:t>e</w:t>
      </w:r>
      <w:r w:rsidR="00D5433D" w:rsidRPr="00443377">
        <w:rPr>
          <w:rFonts w:ascii="BRH Malayalam Extra" w:hAnsi="BRH Malayalam Extra" w:cs="BRH Malayalam Extra"/>
          <w:color w:val="000000"/>
          <w:kern w:val="0"/>
          <w:sz w:val="26"/>
          <w:szCs w:val="32"/>
        </w:rPr>
        <w:t>–</w:t>
      </w:r>
      <w:r w:rsidRPr="00443377">
        <w:rPr>
          <w:rFonts w:ascii="BRH Malayalam Extra" w:hAnsi="BRH Malayalam Extra" w:cs="BRH Malayalam Extra"/>
          <w:color w:val="000000"/>
          <w:kern w:val="0"/>
          <w:sz w:val="32"/>
          <w:szCs w:val="32"/>
        </w:rPr>
        <w:t>bcx—Zy |</w:t>
      </w:r>
    </w:p>
    <w:p w14:paraId="619BB1E8" w14:textId="6E86E3E2"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D</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e</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bc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ZzZõ¡—e - bcx—Zy | </w:t>
      </w:r>
    </w:p>
    <w:p w14:paraId="05EB64DB" w14:textId="77777777" w:rsidR="007B68BD" w:rsidRPr="00D8129A"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D04ED38" w14:textId="28854B70"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lastRenderedPageBreak/>
        <w:t>(</w:t>
      </w:r>
      <w:r w:rsidR="00777539" w:rsidRPr="00D8129A">
        <w:rPr>
          <w:rFonts w:ascii="Arial" w:hAnsi="Arial" w:cs="BRH Malayalam Extra"/>
          <w:color w:val="000000"/>
          <w:kern w:val="0"/>
          <w:sz w:val="24"/>
          <w:szCs w:val="32"/>
        </w:rPr>
        <w:t>5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P25</w:t>
      </w:r>
      <w:r w:rsidRPr="00D8129A">
        <w:rPr>
          <w:rFonts w:ascii="BRH Malayalam Extra" w:hAnsi="BRH Malayalam Extra" w:cs="BRH Malayalam Extra"/>
          <w:color w:val="000000"/>
          <w:kern w:val="0"/>
          <w:sz w:val="32"/>
          <w:szCs w:val="32"/>
        </w:rPr>
        <w:t xml:space="preserve">] </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4</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46</w:t>
      </w:r>
      <w:r w:rsidRPr="00D8129A">
        <w:rPr>
          <w:rFonts w:ascii="BRH Malayalam Extra" w:hAnsi="BRH Malayalam Extra" w:cs="BRH Malayalam Extra"/>
          <w:color w:val="000000"/>
          <w:kern w:val="0"/>
          <w:sz w:val="32"/>
          <w:szCs w:val="32"/>
        </w:rPr>
        <w:t>)-</w:t>
      </w:r>
      <w:r w:rsidR="00777539" w:rsidRPr="00D8129A">
        <w:rPr>
          <w:rFonts w:ascii="BRH Malayalam Extra" w:hAnsi="BRH Malayalam Extra" w:cs="BRH Malayalam Extra"/>
          <w:color w:val="000000"/>
          <w:kern w:val="0"/>
          <w:sz w:val="32"/>
          <w:szCs w:val="32"/>
        </w:rPr>
        <w:t xml:space="preserve"> </w:t>
      </w:r>
      <w:r w:rsidRPr="00D8129A">
        <w:rPr>
          <w:rFonts w:ascii="BRH Malayalam Extra" w:hAnsi="BRH Malayalam Extra" w:cs="BRH Malayalam Extra"/>
          <w:color w:val="000000"/>
          <w:kern w:val="0"/>
          <w:sz w:val="32"/>
          <w:szCs w:val="32"/>
        </w:rPr>
        <w:t>s</w:t>
      </w:r>
      <w:r w:rsidR="00972A4E"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ªpZ—Ò±¡rx | G</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p | ZZ§ |</w:t>
      </w:r>
    </w:p>
    <w:p w14:paraId="310D5250" w14:textId="794593D4"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s</w:t>
      </w:r>
      <w:r w:rsidR="006E46E9"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ªpZ—Ò±¡ ¤¤r</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pp s</w:t>
      </w:r>
      <w:r w:rsidR="006E46E9"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ªpZ—Ò±¡rx s</w:t>
      </w:r>
      <w:r w:rsidR="006E46E9"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ªpZ—Ò±¡¤¤r</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p ZZ§ Z¥b</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p s</w:t>
      </w:r>
      <w:r w:rsidR="006E46E9"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ªpZ—Ò±¡rx s</w:t>
      </w:r>
      <w:r w:rsidR="006E46E9"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ªpZ—Ò±¡¤¤r</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p ZZ§ | </w:t>
      </w:r>
    </w:p>
    <w:p w14:paraId="671BA026" w14:textId="1CABE25A"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6</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P25</w:t>
      </w:r>
      <w:r w:rsidRPr="00D8129A">
        <w:rPr>
          <w:rFonts w:ascii="BRH Malayalam Extra" w:hAnsi="BRH Malayalam Extra" w:cs="BRH Malayalam Extra"/>
          <w:color w:val="000000"/>
          <w:kern w:val="0"/>
          <w:sz w:val="32"/>
          <w:szCs w:val="32"/>
        </w:rPr>
        <w:t xml:space="preserve">] </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4</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46</w:t>
      </w:r>
      <w:r w:rsidRPr="00D8129A">
        <w:rPr>
          <w:rFonts w:ascii="BRH Malayalam Extra" w:hAnsi="BRH Malayalam Extra" w:cs="BRH Malayalam Extra"/>
          <w:color w:val="000000"/>
          <w:kern w:val="0"/>
          <w:sz w:val="32"/>
          <w:szCs w:val="32"/>
        </w:rPr>
        <w:t>)-</w:t>
      </w:r>
      <w:r w:rsidR="00777539" w:rsidRPr="00D8129A">
        <w:rPr>
          <w:rFonts w:ascii="BRH Malayalam Extra" w:hAnsi="BRH Malayalam Extra" w:cs="BRH Malayalam Extra"/>
          <w:color w:val="000000"/>
          <w:kern w:val="0"/>
          <w:sz w:val="32"/>
          <w:szCs w:val="32"/>
        </w:rPr>
        <w:t xml:space="preserve"> </w:t>
      </w:r>
      <w:r w:rsidRPr="00D8129A">
        <w:rPr>
          <w:rFonts w:ascii="BRH Malayalam Extra" w:hAnsi="BRH Malayalam Extra" w:cs="BRH Malayalam Extra"/>
          <w:color w:val="000000"/>
          <w:kern w:val="0"/>
          <w:sz w:val="32"/>
          <w:szCs w:val="32"/>
        </w:rPr>
        <w:t>s</w:t>
      </w:r>
      <w:r w:rsidR="00972A4E"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ªpZ—Ò±¡rx |</w:t>
      </w:r>
    </w:p>
    <w:p w14:paraId="29DBD0E2" w14:textId="0917684C"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s</w:t>
      </w:r>
      <w:r w:rsidR="00972A4E"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ªpZ—Ò±¡</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rZy— s</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ªpZ—J - P</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r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 </w:t>
      </w:r>
    </w:p>
    <w:p w14:paraId="70E94A56" w14:textId="66A889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C12CD">
        <w:rPr>
          <w:rFonts w:ascii="BRH Malayalam Extra" w:hAnsi="BRH Malayalam Extra" w:cs="BRH Malayalam Extra"/>
          <w:color w:val="000000"/>
          <w:kern w:val="0"/>
          <w:sz w:val="32"/>
          <w:szCs w:val="32"/>
        </w:rPr>
        <w:t>(</w:t>
      </w:r>
      <w:proofErr w:type="gramStart"/>
      <w:r w:rsidR="00777539" w:rsidRPr="007C12CD">
        <w:rPr>
          <w:rFonts w:ascii="Arial" w:hAnsi="Arial" w:cs="BRH Malayalam Extra"/>
          <w:color w:val="000000"/>
          <w:kern w:val="0"/>
          <w:sz w:val="24"/>
          <w:szCs w:val="32"/>
        </w:rPr>
        <w:t>57</w:t>
      </w:r>
      <w:r w:rsidRPr="007C12CD">
        <w:rPr>
          <w:rFonts w:ascii="BRH Malayalam Extra" w:hAnsi="BRH Malayalam Extra" w:cs="BRH Malayalam Extra"/>
          <w:color w:val="000000"/>
          <w:kern w:val="0"/>
          <w:sz w:val="32"/>
          <w:szCs w:val="32"/>
        </w:rPr>
        <w:t>)</w:t>
      </w:r>
      <w:r w:rsidR="00777539" w:rsidRPr="007C12CD">
        <w:rPr>
          <w:rFonts w:ascii="Arial" w:hAnsi="Arial" w:cs="BRH Malayalam Extra"/>
          <w:color w:val="000000"/>
          <w:kern w:val="0"/>
          <w:sz w:val="24"/>
          <w:szCs w:val="32"/>
        </w:rPr>
        <w:t>[</w:t>
      </w:r>
      <w:proofErr w:type="gramEnd"/>
      <w:r w:rsidR="00777539" w:rsidRPr="007C12CD">
        <w:rPr>
          <w:rFonts w:ascii="Arial" w:hAnsi="Arial" w:cs="BRH Malayalam Extra"/>
          <w:color w:val="000000"/>
          <w:kern w:val="0"/>
          <w:sz w:val="24"/>
          <w:szCs w:val="32"/>
        </w:rPr>
        <w:t>P25</w:t>
      </w:r>
      <w:r w:rsidRPr="007C12CD">
        <w:rPr>
          <w:rFonts w:ascii="BRH Malayalam Extra" w:hAnsi="BRH Malayalam Extra" w:cs="BRH Malayalam Extra"/>
          <w:color w:val="000000"/>
          <w:kern w:val="0"/>
          <w:sz w:val="32"/>
          <w:szCs w:val="32"/>
        </w:rPr>
        <w:t xml:space="preserve">] </w:t>
      </w:r>
      <w:r w:rsidR="00777539" w:rsidRPr="007C12CD">
        <w:rPr>
          <w:rFonts w:ascii="Arial" w:hAnsi="Arial" w:cs="BRH Malayalam Extra"/>
          <w:color w:val="000000"/>
          <w:kern w:val="0"/>
          <w:sz w:val="24"/>
          <w:szCs w:val="32"/>
        </w:rPr>
        <w:t>5</w:t>
      </w:r>
      <w:r w:rsidRPr="007C12CD">
        <w:rPr>
          <w:rFonts w:ascii="BRH Malayalam Extra" w:hAnsi="BRH Malayalam Extra" w:cs="BRH Malayalam Extra"/>
          <w:color w:val="000000"/>
          <w:kern w:val="0"/>
          <w:sz w:val="32"/>
          <w:szCs w:val="32"/>
        </w:rPr>
        <w:t>.</w:t>
      </w:r>
      <w:r w:rsidR="00777539" w:rsidRPr="007C12CD">
        <w:rPr>
          <w:rFonts w:ascii="Arial" w:hAnsi="Arial" w:cs="BRH Malayalam Extra"/>
          <w:color w:val="000000"/>
          <w:kern w:val="0"/>
          <w:sz w:val="24"/>
          <w:szCs w:val="32"/>
        </w:rPr>
        <w:t>5</w:t>
      </w:r>
      <w:r w:rsidRPr="007C12CD">
        <w:rPr>
          <w:rFonts w:ascii="BRH Malayalam Extra" w:hAnsi="BRH Malayalam Extra" w:cs="BRH Malayalam Extra"/>
          <w:color w:val="000000"/>
          <w:kern w:val="0"/>
          <w:sz w:val="32"/>
          <w:szCs w:val="32"/>
        </w:rPr>
        <w:t>.</w:t>
      </w:r>
      <w:r w:rsidR="00777539" w:rsidRPr="007C12CD">
        <w:rPr>
          <w:rFonts w:ascii="Arial" w:hAnsi="Arial" w:cs="BRH Malayalam Extra"/>
          <w:color w:val="000000"/>
          <w:kern w:val="0"/>
          <w:sz w:val="24"/>
          <w:szCs w:val="32"/>
        </w:rPr>
        <w:t>5</w:t>
      </w:r>
      <w:r w:rsidRPr="007C12CD">
        <w:rPr>
          <w:rFonts w:ascii="BRH Malayalam Extra" w:hAnsi="BRH Malayalam Extra" w:cs="BRH Malayalam Extra"/>
          <w:color w:val="000000"/>
          <w:kern w:val="0"/>
          <w:sz w:val="32"/>
          <w:szCs w:val="32"/>
        </w:rPr>
        <w:t>.</w:t>
      </w:r>
      <w:r w:rsidR="00777539" w:rsidRPr="007C12CD">
        <w:rPr>
          <w:rFonts w:ascii="Arial" w:hAnsi="Arial" w:cs="BRH Malayalam Extra"/>
          <w:color w:val="000000"/>
          <w:kern w:val="0"/>
          <w:sz w:val="24"/>
          <w:szCs w:val="32"/>
        </w:rPr>
        <w:t>4</w:t>
      </w:r>
      <w:r w:rsidRPr="007C12CD">
        <w:rPr>
          <w:rFonts w:ascii="BRH Malayalam Extra" w:hAnsi="BRH Malayalam Extra" w:cs="BRH Malayalam Extra"/>
          <w:color w:val="000000"/>
          <w:kern w:val="0"/>
          <w:sz w:val="32"/>
          <w:szCs w:val="32"/>
        </w:rPr>
        <w:t>(</w:t>
      </w:r>
      <w:r w:rsidR="00777539" w:rsidRPr="007C12CD">
        <w:rPr>
          <w:rFonts w:ascii="Arial" w:hAnsi="Arial" w:cs="BRH Malayalam Extra"/>
          <w:color w:val="000000"/>
          <w:kern w:val="0"/>
          <w:sz w:val="24"/>
          <w:szCs w:val="32"/>
        </w:rPr>
        <w:t>47</w:t>
      </w:r>
      <w:r w:rsidRPr="007C12CD">
        <w:rPr>
          <w:rFonts w:ascii="BRH Malayalam Extra" w:hAnsi="BRH Malayalam Extra" w:cs="BRH Malayalam Extra"/>
          <w:color w:val="000000"/>
          <w:kern w:val="0"/>
          <w:sz w:val="32"/>
          <w:szCs w:val="32"/>
        </w:rPr>
        <w:t>)-</w:t>
      </w:r>
      <w:r w:rsidR="00777539" w:rsidRPr="007C12CD">
        <w:rPr>
          <w:rFonts w:ascii="BRH Malayalam Extra" w:hAnsi="BRH Malayalam Extra" w:cs="BRH Malayalam Extra"/>
          <w:color w:val="000000"/>
          <w:kern w:val="0"/>
          <w:sz w:val="32"/>
          <w:szCs w:val="32"/>
        </w:rPr>
        <w:t xml:space="preserve"> </w:t>
      </w:r>
      <w:r w:rsidRPr="007C12CD">
        <w:rPr>
          <w:rFonts w:ascii="BRH Malayalam Extra" w:hAnsi="BRH Malayalam Extra" w:cs="BRH Malayalam Extra"/>
          <w:color w:val="000000"/>
          <w:kern w:val="0"/>
          <w:sz w:val="32"/>
          <w:szCs w:val="32"/>
        </w:rPr>
        <w:t>G</w:t>
      </w:r>
      <w:r w:rsidR="00D5433D" w:rsidRPr="007C12CD">
        <w:rPr>
          <w:rFonts w:ascii="BRH Malayalam Extra" w:hAnsi="BRH Malayalam Extra" w:cs="BRH Malayalam Extra"/>
          <w:color w:val="000000"/>
          <w:kern w:val="0"/>
          <w:sz w:val="26"/>
          <w:szCs w:val="32"/>
        </w:rPr>
        <w:t>–</w:t>
      </w:r>
      <w:r w:rsidRPr="007C12CD">
        <w:rPr>
          <w:rFonts w:ascii="BRH Malayalam Extra" w:hAnsi="BRH Malayalam Extra" w:cs="BRH Malayalam Extra"/>
          <w:color w:val="000000"/>
          <w:kern w:val="0"/>
          <w:sz w:val="32"/>
          <w:szCs w:val="32"/>
        </w:rPr>
        <w:t>p | ZZ§ | A</w:t>
      </w:r>
      <w:r w:rsidR="00D5433D" w:rsidRPr="007C12CD">
        <w:rPr>
          <w:rFonts w:ascii="BRH Malayalam Extra" w:hAnsi="BRH Malayalam Extra" w:cs="BRH Malayalam Extra"/>
          <w:color w:val="000000"/>
          <w:kern w:val="0"/>
          <w:sz w:val="26"/>
          <w:szCs w:val="32"/>
        </w:rPr>
        <w:t>–</w:t>
      </w:r>
      <w:r w:rsidRPr="007C12CD">
        <w:rPr>
          <w:rFonts w:ascii="BRH Malayalam Extra" w:hAnsi="BRH Malayalam Extra" w:cs="BRH Malayalam Extra"/>
          <w:color w:val="000000"/>
          <w:kern w:val="0"/>
          <w:sz w:val="32"/>
          <w:szCs w:val="32"/>
        </w:rPr>
        <w:t>²ydx˜ |</w:t>
      </w:r>
    </w:p>
    <w:p w14:paraId="40D5B616" w14:textId="67D8A0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dx˜ | </w:t>
      </w:r>
    </w:p>
    <w:p w14:paraId="61B732BF" w14:textId="6230DB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 jR—ixdJ |</w:t>
      </w:r>
    </w:p>
    <w:p w14:paraId="4437DFC1"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w:t>
      </w:r>
    </w:p>
    <w:p w14:paraId="4C22B189" w14:textId="3288C6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J | </w:t>
      </w:r>
    </w:p>
    <w:p w14:paraId="6A01C10A" w14:textId="564730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 jR—ixd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0578887" w14:textId="13B31E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91D9277" w14:textId="0C77CA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R—ixd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E889688" w14:textId="4E80A9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ixd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90394D4" w14:textId="321B2E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F7E6EE5"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i˜¥ZõZy </w:t>
      </w:r>
    </w:p>
    <w:p w14:paraId="1971766A" w14:textId="2E8FD8D7" w:rsidR="001B0F43" w:rsidRP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B68BD">
        <w:rPr>
          <w:rFonts w:ascii="BRH Malayalam Extra" w:hAnsi="BRH Malayalam Extra" w:cs="BRH Malayalam Extra"/>
          <w:color w:val="000000"/>
          <w:kern w:val="0"/>
          <w:sz w:val="32"/>
          <w:szCs w:val="32"/>
          <w:lang w:val="it-IT"/>
        </w:rPr>
        <w:t>¥mx</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K(³§) s¡—p</w:t>
      </w:r>
      <w:r w:rsidR="00D5433D" w:rsidRPr="007B68BD">
        <w:rPr>
          <w:rFonts w:ascii="BRH Malayalam Extra" w:hAnsi="BRH Malayalam Extra" w:cs="BRH Malayalam Extra"/>
          <w:color w:val="000000"/>
          <w:kern w:val="0"/>
          <w:sz w:val="26"/>
          <w:szCs w:val="32"/>
          <w:lang w:val="it-IT"/>
        </w:rPr>
        <w:t>–</w:t>
      </w:r>
      <w:r w:rsidR="00725B78" w:rsidRPr="007B68BD">
        <w:rPr>
          <w:rFonts w:ascii="BRH Malayalam Extra" w:hAnsi="BRH Malayalam Extra" w:cs="BRH Malayalam Extra"/>
          <w:color w:val="000000"/>
          <w:kern w:val="0"/>
          <w:sz w:val="32"/>
          <w:szCs w:val="32"/>
          <w:lang w:val="it-IT"/>
        </w:rPr>
        <w:t>ª</w:t>
      </w:r>
      <w:r w:rsidRPr="007B68BD">
        <w:rPr>
          <w:rFonts w:ascii="BRH Malayalam Extra" w:hAnsi="BRH Malayalam Extra" w:cs="BRH Malayalam Extra"/>
          <w:color w:val="000000"/>
          <w:kern w:val="0"/>
          <w:sz w:val="32"/>
          <w:szCs w:val="32"/>
          <w:lang w:val="it-IT"/>
        </w:rPr>
        <w:t>M(³§) s¡—p</w:t>
      </w:r>
      <w:r w:rsidR="00D5433D" w:rsidRPr="007B68BD">
        <w:rPr>
          <w:rFonts w:ascii="BRH Malayalam Extra" w:hAnsi="BRH Malayalam Extra" w:cs="BRH Malayalam Extra"/>
          <w:color w:val="000000"/>
          <w:kern w:val="0"/>
          <w:sz w:val="26"/>
          <w:szCs w:val="32"/>
          <w:lang w:val="it-IT"/>
        </w:rPr>
        <w:t>–</w:t>
      </w:r>
      <w:r w:rsidR="00725B78" w:rsidRPr="007B68BD">
        <w:rPr>
          <w:rFonts w:ascii="BRH Malayalam Extra" w:hAnsi="BRH Malayalam Extra" w:cs="BRH Malayalam Extra"/>
          <w:color w:val="000000"/>
          <w:kern w:val="0"/>
          <w:sz w:val="32"/>
          <w:szCs w:val="32"/>
          <w:lang w:val="it-IT"/>
        </w:rPr>
        <w:t>ª</w:t>
      </w:r>
      <w:r w:rsidRPr="007B68BD">
        <w:rPr>
          <w:rFonts w:ascii="BRH Malayalam Extra" w:hAnsi="BRH Malayalam Extra" w:cs="BRH Malayalam Extra"/>
          <w:color w:val="000000"/>
          <w:kern w:val="0"/>
          <w:sz w:val="32"/>
          <w:szCs w:val="32"/>
          <w:lang w:val="it-IT"/>
        </w:rPr>
        <w:t>M</w:t>
      </w:r>
      <w:r w:rsidR="00725B78" w:rsidRPr="007B68BD">
        <w:rPr>
          <w:rFonts w:ascii="BRH Malayalam Extra" w:hAnsi="BRH Malayalam Extra" w:cs="BRH Malayalam Extra"/>
          <w:color w:val="000000"/>
          <w:kern w:val="0"/>
          <w:sz w:val="32"/>
          <w:szCs w:val="32"/>
          <w:lang w:val="it-IT"/>
        </w:rPr>
        <w:t>I</w:t>
      </w:r>
      <w:r w:rsidRPr="007B68BD">
        <w:rPr>
          <w:rFonts w:ascii="BRH Malayalam Extra" w:hAnsi="BRH Malayalam Extra" w:cs="BRH Malayalam Extra"/>
          <w:color w:val="000000"/>
          <w:kern w:val="0"/>
          <w:sz w:val="32"/>
          <w:szCs w:val="32"/>
          <w:lang w:val="it-IT"/>
        </w:rPr>
        <w:t xml:space="preserve"> </w:t>
      </w:r>
      <w:r w:rsidR="00725B78" w:rsidRPr="007B68BD">
        <w:rPr>
          <w:rFonts w:ascii="BRH Devanagari Extra" w:hAnsi="BRH Devanagari Extra" w:cs="BRH Malayalam Extra"/>
          <w:color w:val="000000"/>
          <w:kern w:val="0"/>
          <w:sz w:val="28"/>
          <w:szCs w:val="32"/>
          <w:lang w:val="it-IT"/>
        </w:rPr>
        <w:t>Æ</w:t>
      </w:r>
      <w:r w:rsidRPr="007B68BD">
        <w:rPr>
          <w:rFonts w:ascii="BRH Malayalam Extra" w:hAnsi="BRH Malayalam Extra" w:cs="BRH Malayalam Extra"/>
          <w:color w:val="000000"/>
          <w:kern w:val="0"/>
          <w:sz w:val="32"/>
          <w:szCs w:val="32"/>
          <w:lang w:val="it-IT"/>
        </w:rPr>
        <w:t>¥mx</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 xml:space="preserve">K ¥i—Zy | </w:t>
      </w:r>
    </w:p>
    <w:p w14:paraId="30D87B7A" w14:textId="307132F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6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5</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1</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s¡</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M</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w:t>
      </w:r>
    </w:p>
    <w:p w14:paraId="7C05CF48" w14:textId="2AB1261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s¡</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MiyZy— s¡pJ - M</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w:t>
      </w:r>
    </w:p>
    <w:p w14:paraId="0E939710" w14:textId="77777777" w:rsidR="007B68BD" w:rsidRPr="0028465A"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1BFE8DC" w14:textId="77777777" w:rsidR="007B68BD" w:rsidRPr="0028465A"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FBE4903" w14:textId="77777777" w:rsidR="007B68BD" w:rsidRPr="0028465A"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5EE06CE" w14:textId="2884ADEE"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lastRenderedPageBreak/>
        <w:t>(</w:t>
      </w:r>
      <w:r w:rsidR="00777539" w:rsidRPr="0028465A">
        <w:rPr>
          <w:rFonts w:ascii="Arial" w:hAnsi="Arial" w:cs="BRH Malayalam Extra"/>
          <w:color w:val="000000"/>
          <w:kern w:val="0"/>
          <w:sz w:val="24"/>
          <w:szCs w:val="32"/>
          <w:lang w:val="it-IT"/>
        </w:rPr>
        <w:t>6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5</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2</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w:t>
      </w:r>
    </w:p>
    <w:p w14:paraId="1787B3E0" w14:textId="0790131C"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i˜¥ZõZy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K ¥i—Zy | </w:t>
      </w:r>
    </w:p>
    <w:p w14:paraId="4C0C6434" w14:textId="676D2E4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6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5</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3</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w:t>
      </w:r>
    </w:p>
    <w:p w14:paraId="126CF1D7" w14:textId="269C25A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Zz¥Zõ—Zy | </w:t>
      </w:r>
    </w:p>
    <w:p w14:paraId="538E97B0" w14:textId="6E57F78A" w:rsidR="007B68BD" w:rsidRPr="007B68BD" w:rsidRDefault="007B68BD" w:rsidP="007B68BD">
      <w:pPr>
        <w:widowControl w:val="0"/>
        <w:autoSpaceDE w:val="0"/>
        <w:autoSpaceDN w:val="0"/>
        <w:adjustRightInd w:val="0"/>
        <w:spacing w:after="0" w:line="240" w:lineRule="auto"/>
        <w:jc w:val="center"/>
        <w:rPr>
          <w:rFonts w:ascii="Arial" w:hAnsi="Arial" w:cs="Arial"/>
          <w:b/>
          <w:bCs/>
          <w:color w:val="000000"/>
          <w:kern w:val="0"/>
          <w:sz w:val="32"/>
          <w:szCs w:val="32"/>
        </w:rPr>
      </w:pPr>
      <w:r w:rsidRPr="007B68BD">
        <w:rPr>
          <w:rFonts w:ascii="Arial" w:hAnsi="Arial" w:cs="Arial"/>
          <w:b/>
          <w:bCs/>
          <w:color w:val="000000"/>
          <w:kern w:val="0"/>
          <w:sz w:val="32"/>
          <w:szCs w:val="32"/>
        </w:rPr>
        <w:t>==============</w:t>
      </w:r>
    </w:p>
    <w:p w14:paraId="3D4021D2" w14:textId="77777777" w:rsidR="007B68BD"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7B68BD" w:rsidSect="0095137F">
          <w:headerReference w:type="even" r:id="rId21"/>
          <w:pgSz w:w="12240" w:h="15840"/>
          <w:pgMar w:top="1134" w:right="1077" w:bottom="1134" w:left="1134" w:header="720" w:footer="720" w:gutter="0"/>
          <w:cols w:space="720"/>
          <w:noEndnote/>
          <w:docGrid w:linePitch="299"/>
        </w:sectPr>
      </w:pPr>
    </w:p>
    <w:p w14:paraId="605E4D41" w14:textId="0A0AB385" w:rsidR="007B68BD" w:rsidRPr="0026132E" w:rsidRDefault="007B68BD" w:rsidP="007B68BD">
      <w:pPr>
        <w:pStyle w:val="Heading3"/>
        <w:rPr>
          <w:sz w:val="36"/>
          <w:szCs w:val="28"/>
          <w:u w:val="single"/>
        </w:rPr>
      </w:pPr>
      <w:bookmarkStart w:id="13" w:name="_Toc139317566"/>
      <w:r w:rsidRPr="0026132E">
        <w:rPr>
          <w:sz w:val="36"/>
          <w:szCs w:val="28"/>
          <w:u w:val="single"/>
        </w:rPr>
        <w:lastRenderedPageBreak/>
        <w:t xml:space="preserve">Ad¡pxKI </w:t>
      </w:r>
      <w:r>
        <w:rPr>
          <w:sz w:val="36"/>
          <w:szCs w:val="28"/>
          <w:u w:val="single"/>
        </w:rPr>
        <w:t>6</w:t>
      </w:r>
      <w:r w:rsidRPr="0026132E">
        <w:rPr>
          <w:sz w:val="36"/>
          <w:szCs w:val="28"/>
          <w:u w:val="single"/>
        </w:rPr>
        <w:t xml:space="preserve"> - NdI</w:t>
      </w:r>
      <w:bookmarkEnd w:id="13"/>
    </w:p>
    <w:p w14:paraId="78867B80" w14:textId="5144A9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²˜ | B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5A3CD8C1" w14:textId="28C897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²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jx—ty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x „¥²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jx—ty | </w:t>
      </w:r>
    </w:p>
    <w:p w14:paraId="6B545CAC" w14:textId="141D1B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1E74164B" w14:textId="474D50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 jx—ty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x jx—t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x jx—t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6687EC9F" w14:textId="1E2EE2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CZy— |</w:t>
      </w:r>
    </w:p>
    <w:p w14:paraId="078D8481" w14:textId="3B50D2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jxty jxt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jxty jxt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5B20FC30" w14:textId="4066D3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B77A78A" w14:textId="7CC534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 </w:t>
      </w:r>
    </w:p>
    <w:p w14:paraId="58631466" w14:textId="02E61D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tû—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p>
    <w:p w14:paraId="6C1280E4" w14:textId="3A1460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t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tû—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Zz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 tû—Z | </w:t>
      </w:r>
    </w:p>
    <w:p w14:paraId="1CE7A3FD" w14:textId="2AA0FA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tû—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p>
    <w:p w14:paraId="7D8AEFCE" w14:textId="7E053A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t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tû—Zx 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t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x tû—Zx 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t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561EBC4D" w14:textId="5C6931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tû—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 xml:space="preserve">) </w:t>
      </w:r>
    </w:p>
    <w:p w14:paraId="742AC996" w14:textId="1A1D4C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t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x t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t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t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t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88463BF" w14:textId="00432C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p>
    <w:p w14:paraId="79F371B9" w14:textId="003F20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B5EB029" w14:textId="430171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p>
    <w:p w14:paraId="4A98C260" w14:textId="2398A3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165C087" w14:textId="70C2B0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p>
    <w:p w14:paraId="344EE086"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zi¥t p£Yzi¥t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w:t>
      </w:r>
    </w:p>
    <w:p w14:paraId="1797EB37" w14:textId="5994961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B68BD">
        <w:rPr>
          <w:rFonts w:ascii="BRH Malayalam Extra" w:hAnsi="BRH Malayalam Extra" w:cs="BRH Malayalam Extra"/>
          <w:color w:val="000000"/>
          <w:kern w:val="0"/>
          <w:sz w:val="32"/>
          <w:szCs w:val="32"/>
          <w:lang w:val="it-IT"/>
        </w:rPr>
        <w:t>i</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²y</w:t>
      </w:r>
      <w:r w:rsidR="00725B78" w:rsidRPr="007B68BD">
        <w:rPr>
          <w:rFonts w:ascii="BRH Malayalam Extra" w:hAnsi="BRH Malayalam Extra" w:cs="BRH Malayalam Extra"/>
          <w:color w:val="000000"/>
          <w:kern w:val="0"/>
          <w:sz w:val="32"/>
          <w:szCs w:val="32"/>
          <w:lang w:val="it-IT"/>
        </w:rPr>
        <w:t>I</w:t>
      </w:r>
      <w:r w:rsidRPr="007B68BD">
        <w:rPr>
          <w:rFonts w:ascii="BRH Malayalam Extra" w:hAnsi="BRH Malayalam Extra" w:cs="BRH Malayalam Extra"/>
          <w:color w:val="000000"/>
          <w:kern w:val="0"/>
          <w:sz w:val="32"/>
          <w:szCs w:val="32"/>
          <w:lang w:val="it-IT"/>
        </w:rPr>
        <w:t xml:space="preserve"> b¢</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 xml:space="preserve">ZI </w:t>
      </w:r>
      <w:r w:rsidR="00725B78" w:rsidRPr="007B68BD">
        <w:rPr>
          <w:rFonts w:ascii="BRH Devanagari Extra" w:hAnsi="BRH Devanagari Extra" w:cs="BRH Malayalam Extra"/>
          <w:color w:val="000000"/>
          <w:kern w:val="0"/>
          <w:sz w:val="28"/>
          <w:szCs w:val="32"/>
          <w:lang w:val="it-IT"/>
        </w:rPr>
        <w:t>Æ</w:t>
      </w:r>
      <w:r w:rsidRPr="007B68BD">
        <w:rPr>
          <w:rFonts w:ascii="BRH Malayalam Extra" w:hAnsi="BRH Malayalam Extra" w:cs="BRH Malayalam Extra"/>
          <w:color w:val="000000"/>
          <w:kern w:val="0"/>
          <w:sz w:val="32"/>
          <w:szCs w:val="32"/>
          <w:lang w:val="it-IT"/>
        </w:rPr>
        <w:t xml:space="preserve">p£—Yzi¥t | </w:t>
      </w:r>
    </w:p>
    <w:p w14:paraId="503F314A" w14:textId="77777777" w:rsidR="00252BC1" w:rsidRPr="007B68BD" w:rsidRDefault="00252BC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A274D3C" w14:textId="719A49B5"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lastRenderedPageBreak/>
        <w:t>(</w:t>
      </w:r>
      <w:r w:rsidR="00777539" w:rsidRPr="0028465A">
        <w:rPr>
          <w:rFonts w:ascii="Arial" w:hAnsi="Arial" w:cs="BRH Malayalam Extra"/>
          <w:color w:val="000000"/>
          <w:kern w:val="0"/>
          <w:sz w:val="24"/>
          <w:szCs w:val="32"/>
          <w:lang w:val="it-IT"/>
        </w:rPr>
        <w:t>1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6</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6</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1</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p£</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CZy— | (</w:t>
      </w:r>
      <w:r w:rsidR="00725B78" w:rsidRPr="0028465A">
        <w:rPr>
          <w:rFonts w:ascii="Arial" w:hAnsi="Arial" w:cs="BRH Malayalam Extra"/>
          <w:color w:val="000000"/>
          <w:kern w:val="0"/>
          <w:sz w:val="24"/>
          <w:szCs w:val="32"/>
          <w:lang w:val="it-IT"/>
        </w:rPr>
        <w:t>GS</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4</w:t>
      </w:r>
      <w:r w:rsidRPr="0028465A">
        <w:rPr>
          <w:rFonts w:ascii="BRH Malayalam Extra" w:hAnsi="BRH Malayalam Extra" w:cs="BRH Malayalam Extra"/>
          <w:color w:val="000000"/>
          <w:kern w:val="0"/>
          <w:sz w:val="32"/>
          <w:szCs w:val="32"/>
          <w:lang w:val="it-IT"/>
        </w:rPr>
        <w:t>)</w:t>
      </w:r>
    </w:p>
    <w:p w14:paraId="04CA7DB1" w14:textId="77777777" w:rsidR="00252BC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ZI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p£—Yzi¥t p£Yzi¥t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ZI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p£—Yzi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CZzZy— p£Yzi¥t </w:t>
      </w:r>
    </w:p>
    <w:p w14:paraId="10CACFBD" w14:textId="3492F4E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ZI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p£—Yzi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CZy— | </w:t>
      </w:r>
    </w:p>
    <w:p w14:paraId="4F905070" w14:textId="2599CB7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6</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6</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2</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p£</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CZy— |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w:t>
      </w:r>
    </w:p>
    <w:p w14:paraId="6E6ABD2A" w14:textId="4CCAB686"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p£</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CZzZy— p£Yzi¥t p£Yzi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CZõx—t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tZy— p£Yzi¥t p£Yzi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CZõx—t | </w:t>
      </w:r>
    </w:p>
    <w:p w14:paraId="0FE7E45B" w14:textId="265B1B6C"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6</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6</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3</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CZy— |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ûx |</w:t>
      </w:r>
    </w:p>
    <w:p w14:paraId="4E302058" w14:textId="672F6191"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CZõx—t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t ZzZõx—t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ûx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ûx „„¥t ZzZõx—t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Zûx | </w:t>
      </w:r>
    </w:p>
    <w:p w14:paraId="2755AD08" w14:textId="2B9B3C49"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6</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6</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4</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ûx | 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 |</w:t>
      </w:r>
    </w:p>
    <w:p w14:paraId="1CDBD650" w14:textId="69F9450D"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ûx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ûx „„tx—t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û ¤¤pp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ûx „„tx—t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Zûp | </w:t>
      </w:r>
    </w:p>
    <w:p w14:paraId="38B97CB3" w14:textId="2BD912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EF1BD5D" w14:textId="6C16C8D3" w:rsidR="001B0F43" w:rsidRPr="00725B78" w:rsidRDefault="00000000" w:rsidP="007B68B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 ¤¤pp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 ¤¤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 ¤¤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AFA668F" w14:textId="5E99CE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33D6A9E" w14:textId="3BBD39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d—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z¥Z p£YzZ G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d—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Yz¥Z | </w:t>
      </w:r>
    </w:p>
    <w:p w14:paraId="76301419" w14:textId="1E6082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w:t>
      </w:r>
    </w:p>
    <w:p w14:paraId="2D800815" w14:textId="515165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p£YzZ Gd ¥id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 </w:t>
      </w:r>
    </w:p>
    <w:p w14:paraId="23C2D0FE" w14:textId="543DA1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03D85F11" w14:textId="2D4BE3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p£Yz¥Z p£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p£Yz¥Z p£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 </w:t>
      </w:r>
    </w:p>
    <w:p w14:paraId="1EC3CAE5" w14:textId="4BDB75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dx˜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p>
    <w:p w14:paraId="584B841D" w14:textId="1CCEC3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s(³§) s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4182CF7" w14:textId="1307B2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p>
    <w:p w14:paraId="03B79DC7"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s(³§) s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s iy—ÆõZ C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w:t>
      </w:r>
    </w:p>
    <w:p w14:paraId="0E81F72B" w14:textId="700B7C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s iy—Æõ¥Z | </w:t>
      </w:r>
    </w:p>
    <w:p w14:paraId="2AF3F4A1" w14:textId="480339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p>
    <w:p w14:paraId="6BFC8D51" w14:textId="33A5A3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y—ÆõZ C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y—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z˜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y—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52C64B8B" w14:textId="20F47D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p>
    <w:p w14:paraId="1C4CFBB9" w14:textId="35EB53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z˜ÆõZ C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ÆõZ C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 </w:t>
      </w:r>
    </w:p>
    <w:p w14:paraId="5061B515" w14:textId="27A078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p>
    <w:p w14:paraId="4F6CCE67" w14:textId="2C0327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C373537" w14:textId="0B4D3C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p>
    <w:p w14:paraId="0D0132C2" w14:textId="5E641A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x—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iy—Ê C¥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ix—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iy—¥Ê | </w:t>
      </w:r>
    </w:p>
    <w:p w14:paraId="020503AA" w14:textId="3B3C63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p>
    <w:p w14:paraId="156A334D" w14:textId="0840FE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y—Ê C¥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y—Ê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y—Ê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263EE0B3" w14:textId="70F51C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p>
    <w:p w14:paraId="553F07B2" w14:textId="5D5155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Ê— CÊ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Ê— CÊ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E171B3E" w14:textId="072DBC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p>
    <w:p w14:paraId="077D02BA" w14:textId="1D0A7C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61DE4DF2" w14:textId="2D6F2F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w:t>
      </w:r>
    </w:p>
    <w:p w14:paraId="64E6FED3"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d ¥id </w:t>
      </w:r>
    </w:p>
    <w:p w14:paraId="2861157B" w14:textId="362C84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xYy— | </w:t>
      </w:r>
    </w:p>
    <w:p w14:paraId="2F81DDFC" w14:textId="767003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3AEB955C" w14:textId="77777777" w:rsidR="00252BC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xYy— RO§NdR§ RO§Ndb§ </w:t>
      </w:r>
    </w:p>
    <w:p w14:paraId="242DDF45" w14:textId="2352CF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xYy— RO§NdZ§ | </w:t>
      </w:r>
    </w:p>
    <w:p w14:paraId="0EDB21ED" w14:textId="5DD552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CZy— |</w:t>
      </w:r>
    </w:p>
    <w:p w14:paraId="07B13BFF" w14:textId="7B1FE3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RO§NdR§ RO§Ndb§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RO§N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zZy— RO§Ndb§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RO§N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Zy— | </w:t>
      </w:r>
    </w:p>
    <w:p w14:paraId="35575046" w14:textId="1E6D35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1AF4E77" w14:textId="4540BB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zZy— RO§NdR§ RO§N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y— RO§NdR§ RO§N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õx—t | </w:t>
      </w:r>
    </w:p>
    <w:p w14:paraId="6D621E8B" w14:textId="2A5C7E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iy—¥Æ |</w:t>
      </w:r>
    </w:p>
    <w:p w14:paraId="683AA950" w14:textId="47287E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y—¥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y—Æ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y—¥Æ | </w:t>
      </w:r>
    </w:p>
    <w:p w14:paraId="2D7E54C7" w14:textId="7003B4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iy—¥Æ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628733A7" w14:textId="314C46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y—¥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y—Æ B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y—Æ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siy—Æ B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y—Æ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77D573F1" w14:textId="366725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iy—¥Æ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5C6A51DF"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y—Æ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siy—¥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y—Æ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siy—¥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2CDE26E" w14:textId="0CCAD5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y—Æ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sôyË§— | </w:t>
      </w:r>
    </w:p>
    <w:p w14:paraId="3F7475CB" w14:textId="3C6652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iy—¥Æ |</w:t>
      </w:r>
    </w:p>
    <w:p w14:paraId="71D7D2CC" w14:textId="5747E717"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siy—Æ</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CZy</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sI - C</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Æ</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 </w:t>
      </w:r>
    </w:p>
    <w:p w14:paraId="7FBEC515" w14:textId="56AD2468"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36</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P26</w:t>
      </w:r>
      <w:r w:rsidRPr="00D8129A">
        <w:rPr>
          <w:rFonts w:ascii="BRH Malayalam Extra" w:hAnsi="BRH Malayalam Extra" w:cs="BRH Malayalam Extra"/>
          <w:color w:val="000000"/>
          <w:kern w:val="0"/>
          <w:sz w:val="32"/>
          <w:szCs w:val="32"/>
        </w:rPr>
        <w:t xml:space="preserve">] </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6</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1</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35</w:t>
      </w:r>
      <w:r w:rsidRPr="00D8129A">
        <w:rPr>
          <w:rFonts w:ascii="BRH Malayalam Extra" w:hAnsi="BRH Malayalam Extra" w:cs="BRH Malayalam Extra"/>
          <w:color w:val="000000"/>
          <w:kern w:val="0"/>
          <w:sz w:val="32"/>
          <w:szCs w:val="32"/>
        </w:rPr>
        <w:t>)-</w:t>
      </w:r>
      <w:r w:rsidR="00777539" w:rsidRPr="00D8129A">
        <w:rPr>
          <w:rFonts w:ascii="BRH Malayalam Extra" w:hAnsi="BRH Malayalam Extra" w:cs="BRH Malayalam Extra"/>
          <w:color w:val="000000"/>
          <w:kern w:val="0"/>
          <w:sz w:val="32"/>
          <w:szCs w:val="32"/>
        </w:rPr>
        <w:t xml:space="preserve"> </w:t>
      </w:r>
      <w:r w:rsidRPr="00D8129A">
        <w:rPr>
          <w:rFonts w:ascii="BRH Malayalam Extra" w:hAnsi="BRH Malayalam Extra" w:cs="BRH Malayalam Extra"/>
          <w:color w:val="000000"/>
          <w:kern w:val="0"/>
          <w:sz w:val="32"/>
          <w:szCs w:val="32"/>
        </w:rPr>
        <w:t>G</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p | A</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sôy</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Ë§ | C</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öÉy</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j</w:t>
      </w:r>
      <w:r w:rsidR="00725B78" w:rsidRPr="00D8129A">
        <w:rPr>
          <w:rFonts w:ascii="BRH Malayalam Extra" w:hAnsi="BRH Malayalam Extra" w:cs="BRH Malayalam Extra"/>
          <w:color w:val="000000"/>
          <w:kern w:val="0"/>
          <w:sz w:val="32"/>
          <w:szCs w:val="32"/>
        </w:rPr>
        <w:t>I</w:t>
      </w:r>
      <w:r w:rsidRPr="00D8129A">
        <w:rPr>
          <w:rFonts w:ascii="BRH Malayalam Extra" w:hAnsi="BRH Malayalam Extra" w:cs="BRH Malayalam Extra"/>
          <w:color w:val="000000"/>
          <w:kern w:val="0"/>
          <w:sz w:val="32"/>
          <w:szCs w:val="32"/>
        </w:rPr>
        <w:t xml:space="preserve"> |</w:t>
      </w:r>
    </w:p>
    <w:p w14:paraId="549BA2E6" w14:textId="65C6A8D9"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G</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pxsôy—</w:t>
      </w:r>
      <w:r w:rsidR="00725B78" w:rsidRPr="00D8129A">
        <w:rPr>
          <w:rFonts w:ascii="BRH Malayalam Extra" w:hAnsi="BRH Malayalam Extra" w:cs="BRH Malayalam Extra"/>
          <w:color w:val="000000"/>
          <w:kern w:val="0"/>
          <w:sz w:val="32"/>
          <w:szCs w:val="32"/>
        </w:rPr>
        <w:t>©</w:t>
      </w:r>
      <w:r w:rsidRPr="00D8129A">
        <w:rPr>
          <w:rFonts w:ascii="BRH Malayalam Extra" w:hAnsi="BRH Malayalam Extra" w:cs="BRH Malayalam Extra"/>
          <w:color w:val="000000"/>
          <w:kern w:val="0"/>
          <w:sz w:val="32"/>
          <w:szCs w:val="32"/>
        </w:rPr>
        <w:t xml:space="preserve"> dsôy</w:t>
      </w:r>
      <w:r w:rsidR="00725B78" w:rsidRPr="00D8129A">
        <w:rPr>
          <w:rFonts w:ascii="BRH Malayalam Extra" w:hAnsi="BRH Malayalam Extra" w:cs="BRH Malayalam Extra"/>
          <w:color w:val="000000"/>
          <w:kern w:val="0"/>
          <w:sz w:val="32"/>
          <w:szCs w:val="32"/>
        </w:rPr>
        <w:t>©</w:t>
      </w:r>
      <w:r w:rsidRPr="00D8129A">
        <w:rPr>
          <w:rFonts w:ascii="BRH Malayalam Extra" w:hAnsi="BRH Malayalam Extra" w:cs="BRH Malayalam Extra"/>
          <w:color w:val="000000"/>
          <w:kern w:val="0"/>
          <w:sz w:val="32"/>
          <w:szCs w:val="32"/>
        </w:rPr>
        <w:t xml:space="preserve"> ¥d</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p pxsôy—</w:t>
      </w:r>
      <w:r w:rsidR="00725B78" w:rsidRPr="00D8129A">
        <w:rPr>
          <w:rFonts w:ascii="BRH Malayalam Extra" w:hAnsi="BRH Malayalam Extra" w:cs="BRH Malayalam Extra"/>
          <w:color w:val="000000"/>
          <w:kern w:val="0"/>
          <w:sz w:val="32"/>
          <w:szCs w:val="32"/>
        </w:rPr>
        <w:t>©</w:t>
      </w:r>
      <w:r w:rsidRPr="00D8129A">
        <w:rPr>
          <w:rFonts w:ascii="BRH Malayalam Extra" w:hAnsi="BRH Malayalam Extra" w:cs="BRH Malayalam Extra"/>
          <w:color w:val="000000"/>
          <w:kern w:val="0"/>
          <w:sz w:val="32"/>
          <w:szCs w:val="32"/>
        </w:rPr>
        <w:t xml:space="preserve"> dyöÉy</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j iy—öÉy</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j i—sôy</w:t>
      </w:r>
      <w:r w:rsidR="00725B78" w:rsidRPr="00D8129A">
        <w:rPr>
          <w:rFonts w:ascii="BRH Malayalam Extra" w:hAnsi="BRH Malayalam Extra" w:cs="BRH Malayalam Extra"/>
          <w:color w:val="000000"/>
          <w:kern w:val="0"/>
          <w:sz w:val="32"/>
          <w:szCs w:val="32"/>
        </w:rPr>
        <w:t>©</w:t>
      </w:r>
      <w:r w:rsidRPr="00D8129A">
        <w:rPr>
          <w:rFonts w:ascii="BRH Malayalam Extra" w:hAnsi="BRH Malayalam Extra" w:cs="BRH Malayalam Extra"/>
          <w:color w:val="000000"/>
          <w:kern w:val="0"/>
          <w:sz w:val="32"/>
          <w:szCs w:val="32"/>
        </w:rPr>
        <w:t xml:space="preserve"> ¥d</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p pxsôy—</w:t>
      </w:r>
      <w:r w:rsidR="00725B78" w:rsidRPr="00D8129A">
        <w:rPr>
          <w:rFonts w:ascii="BRH Malayalam Extra" w:hAnsi="BRH Malayalam Extra" w:cs="BRH Malayalam Extra"/>
          <w:color w:val="000000"/>
          <w:kern w:val="0"/>
          <w:sz w:val="32"/>
          <w:szCs w:val="32"/>
        </w:rPr>
        <w:t>©</w:t>
      </w:r>
      <w:r w:rsidRPr="00D8129A">
        <w:rPr>
          <w:rFonts w:ascii="BRH Malayalam Extra" w:hAnsi="BRH Malayalam Extra" w:cs="BRH Malayalam Extra"/>
          <w:color w:val="000000"/>
          <w:kern w:val="0"/>
          <w:sz w:val="32"/>
          <w:szCs w:val="32"/>
        </w:rPr>
        <w:t xml:space="preserve"> dyöÉy</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j</w:t>
      </w:r>
      <w:r w:rsidR="00725B78" w:rsidRPr="00D8129A">
        <w:rPr>
          <w:rFonts w:ascii="BRH Malayalam Extra" w:hAnsi="BRH Malayalam Extra" w:cs="BRH Malayalam Extra"/>
          <w:color w:val="000000"/>
          <w:kern w:val="0"/>
          <w:sz w:val="32"/>
          <w:szCs w:val="32"/>
        </w:rPr>
        <w:t>I</w:t>
      </w:r>
      <w:r w:rsidRPr="00D8129A">
        <w:rPr>
          <w:rFonts w:ascii="BRH Malayalam Extra" w:hAnsi="BRH Malayalam Extra" w:cs="BRH Malayalam Extra"/>
          <w:color w:val="000000"/>
          <w:kern w:val="0"/>
          <w:sz w:val="32"/>
          <w:szCs w:val="32"/>
        </w:rPr>
        <w:t xml:space="preserve"> | </w:t>
      </w:r>
    </w:p>
    <w:p w14:paraId="71C53D86" w14:textId="167B84CF"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37</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P26</w:t>
      </w:r>
      <w:r w:rsidRPr="00D8129A">
        <w:rPr>
          <w:rFonts w:ascii="BRH Malayalam Extra" w:hAnsi="BRH Malayalam Extra" w:cs="BRH Malayalam Extra"/>
          <w:color w:val="000000"/>
          <w:kern w:val="0"/>
          <w:sz w:val="32"/>
          <w:szCs w:val="32"/>
        </w:rPr>
        <w:t xml:space="preserve">] </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6</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1</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36</w:t>
      </w:r>
      <w:r w:rsidRPr="00D8129A">
        <w:rPr>
          <w:rFonts w:ascii="BRH Malayalam Extra" w:hAnsi="BRH Malayalam Extra" w:cs="BRH Malayalam Extra"/>
          <w:color w:val="000000"/>
          <w:kern w:val="0"/>
          <w:sz w:val="32"/>
          <w:szCs w:val="32"/>
        </w:rPr>
        <w:t>)-</w:t>
      </w:r>
      <w:r w:rsidR="00777539" w:rsidRPr="00D8129A">
        <w:rPr>
          <w:rFonts w:ascii="BRH Malayalam Extra" w:hAnsi="BRH Malayalam Extra" w:cs="BRH Malayalam Extra"/>
          <w:color w:val="000000"/>
          <w:kern w:val="0"/>
          <w:sz w:val="32"/>
          <w:szCs w:val="32"/>
        </w:rPr>
        <w:t xml:space="preserve"> </w:t>
      </w:r>
      <w:r w:rsidRPr="00D8129A">
        <w:rPr>
          <w:rFonts w:ascii="BRH Malayalam Extra" w:hAnsi="BRH Malayalam Extra" w:cs="BRH Malayalam Extra"/>
          <w:color w:val="000000"/>
          <w:kern w:val="0"/>
          <w:sz w:val="32"/>
          <w:szCs w:val="32"/>
        </w:rPr>
        <w:t>A</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sôy</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Ë§ | C</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öÉy</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j</w:t>
      </w:r>
      <w:r w:rsidR="00725B78" w:rsidRPr="00D8129A">
        <w:rPr>
          <w:rFonts w:ascii="BRH Malayalam Extra" w:hAnsi="BRH Malayalam Extra" w:cs="BRH Malayalam Extra"/>
          <w:color w:val="000000"/>
          <w:kern w:val="0"/>
          <w:sz w:val="32"/>
          <w:szCs w:val="32"/>
        </w:rPr>
        <w:t>I</w:t>
      </w:r>
      <w:r w:rsidRPr="00D8129A">
        <w:rPr>
          <w:rFonts w:ascii="BRH Malayalam Extra" w:hAnsi="BRH Malayalam Extra" w:cs="BRH Malayalam Extra"/>
          <w:color w:val="000000"/>
          <w:kern w:val="0"/>
          <w:sz w:val="32"/>
          <w:szCs w:val="32"/>
        </w:rPr>
        <w:t xml:space="preserve"> | b</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c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y</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w:t>
      </w:r>
    </w:p>
    <w:p w14:paraId="5607421B" w14:textId="2A50A5D6" w:rsidR="007B68BD" w:rsidRPr="00D8129A" w:rsidRDefault="0017141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A</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sôy</w:t>
      </w:r>
      <w:r w:rsidR="00D5433D" w:rsidRPr="00D8129A">
        <w:rPr>
          <w:rFonts w:ascii="BRH Malayalam Extra" w:hAnsi="BRH Malayalam Extra" w:cs="BRH Malayalam Extra"/>
          <w:color w:val="000000"/>
          <w:kern w:val="0"/>
          <w:sz w:val="26"/>
          <w:szCs w:val="32"/>
        </w:rPr>
        <w:t>–</w:t>
      </w:r>
      <w:r w:rsidR="00725B78" w:rsidRPr="00D8129A">
        <w:rPr>
          <w:rFonts w:ascii="BRH Malayalam Extra" w:hAnsi="BRH Malayalam Extra" w:cs="BRH Malayalam Extra"/>
          <w:color w:val="000000"/>
          <w:kern w:val="0"/>
          <w:sz w:val="32"/>
          <w:szCs w:val="32"/>
        </w:rPr>
        <w:t>©</w:t>
      </w:r>
      <w:r w:rsidRPr="00D8129A">
        <w:rPr>
          <w:rFonts w:ascii="BRH Malayalam Extra" w:hAnsi="BRH Malayalam Extra" w:cs="BRH Malayalam Extra"/>
          <w:color w:val="000000"/>
          <w:kern w:val="0"/>
          <w:sz w:val="32"/>
          <w:szCs w:val="32"/>
        </w:rPr>
        <w:t xml:space="preserve"> dy</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öÉy</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j iy—öÉy</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j i—sôy</w:t>
      </w:r>
      <w:r w:rsidR="00725B78" w:rsidRPr="00D8129A">
        <w:rPr>
          <w:rFonts w:ascii="BRH Malayalam Extra" w:hAnsi="BRH Malayalam Extra" w:cs="BRH Malayalam Extra"/>
          <w:color w:val="000000"/>
          <w:kern w:val="0"/>
          <w:sz w:val="32"/>
          <w:szCs w:val="32"/>
        </w:rPr>
        <w:t>©</w:t>
      </w:r>
      <w:r w:rsidRPr="00D8129A">
        <w:rPr>
          <w:rFonts w:ascii="BRH Malayalam Extra" w:hAnsi="BRH Malayalam Extra" w:cs="BRH Malayalam Extra"/>
          <w:color w:val="000000"/>
          <w:kern w:val="0"/>
          <w:sz w:val="32"/>
          <w:szCs w:val="32"/>
        </w:rPr>
        <w:t xml:space="preserve"> dsôy</w:t>
      </w:r>
      <w:r w:rsidR="00725B78" w:rsidRPr="00D8129A">
        <w:rPr>
          <w:rFonts w:ascii="BRH Malayalam Extra" w:hAnsi="BRH Malayalam Extra" w:cs="BRH Malayalam Extra"/>
          <w:color w:val="000000"/>
          <w:kern w:val="0"/>
          <w:sz w:val="32"/>
          <w:szCs w:val="32"/>
        </w:rPr>
        <w:t>©</w:t>
      </w:r>
      <w:r w:rsidRPr="00D8129A">
        <w:rPr>
          <w:rFonts w:ascii="BRH Malayalam Extra" w:hAnsi="BRH Malayalam Extra" w:cs="BRH Malayalam Extra"/>
          <w:color w:val="000000"/>
          <w:kern w:val="0"/>
          <w:sz w:val="32"/>
          <w:szCs w:val="32"/>
        </w:rPr>
        <w:t xml:space="preserve"> dyöÉy</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j</w:t>
      </w:r>
      <w:r w:rsidR="00725B78" w:rsidRPr="00D8129A">
        <w:rPr>
          <w:rFonts w:ascii="BRH Malayalam Extra" w:hAnsi="BRH Malayalam Extra" w:cs="BRH Malayalam Extra"/>
          <w:color w:val="000000"/>
          <w:kern w:val="0"/>
          <w:sz w:val="32"/>
          <w:szCs w:val="32"/>
        </w:rPr>
        <w:t>I</w:t>
      </w:r>
      <w:r w:rsidRPr="00D8129A">
        <w:rPr>
          <w:rFonts w:ascii="BRH Malayalam Extra" w:hAnsi="BRH Malayalam Extra" w:cs="BRH Malayalam Extra"/>
          <w:color w:val="000000"/>
          <w:kern w:val="0"/>
          <w:sz w:val="32"/>
          <w:szCs w:val="32"/>
        </w:rPr>
        <w:t xml:space="preserve"> b—cxZy bcxZzöÉy</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j </w:t>
      </w:r>
    </w:p>
    <w:p w14:paraId="36D63411" w14:textId="75D3B658"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i—sôy</w:t>
      </w:r>
      <w:r w:rsidR="00725B78" w:rsidRPr="00D8129A">
        <w:rPr>
          <w:rFonts w:ascii="BRH Malayalam Extra" w:hAnsi="BRH Malayalam Extra" w:cs="BRH Malayalam Extra"/>
          <w:color w:val="000000"/>
          <w:kern w:val="0"/>
          <w:sz w:val="32"/>
          <w:szCs w:val="32"/>
        </w:rPr>
        <w:t>©</w:t>
      </w:r>
      <w:r w:rsidRPr="00D8129A">
        <w:rPr>
          <w:rFonts w:ascii="BRH Malayalam Extra" w:hAnsi="BRH Malayalam Extra" w:cs="BRH Malayalam Extra"/>
          <w:color w:val="000000"/>
          <w:kern w:val="0"/>
          <w:sz w:val="32"/>
          <w:szCs w:val="32"/>
        </w:rPr>
        <w:t xml:space="preserve"> dsôy</w:t>
      </w:r>
      <w:r w:rsidR="00725B78" w:rsidRPr="00D8129A">
        <w:rPr>
          <w:rFonts w:ascii="BRH Malayalam Extra" w:hAnsi="BRH Malayalam Extra" w:cs="BRH Malayalam Extra"/>
          <w:color w:val="000000"/>
          <w:kern w:val="0"/>
          <w:sz w:val="32"/>
          <w:szCs w:val="32"/>
        </w:rPr>
        <w:t>©</w:t>
      </w:r>
      <w:r w:rsidRPr="00D8129A">
        <w:rPr>
          <w:rFonts w:ascii="BRH Malayalam Extra" w:hAnsi="BRH Malayalam Extra" w:cs="BRH Malayalam Extra"/>
          <w:color w:val="000000"/>
          <w:kern w:val="0"/>
          <w:sz w:val="32"/>
          <w:szCs w:val="32"/>
        </w:rPr>
        <w:t xml:space="preserve"> dyöÉy</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j</w:t>
      </w:r>
      <w:r w:rsidR="00725B78" w:rsidRPr="00D8129A">
        <w:rPr>
          <w:rFonts w:ascii="BRH Malayalam Extra" w:hAnsi="BRH Malayalam Extra" w:cs="BRH Malayalam Extra"/>
          <w:color w:val="000000"/>
          <w:kern w:val="0"/>
          <w:sz w:val="32"/>
          <w:szCs w:val="32"/>
        </w:rPr>
        <w:t>I</w:t>
      </w:r>
      <w:r w:rsidRPr="00D8129A">
        <w:rPr>
          <w:rFonts w:ascii="BRH Malayalam Extra" w:hAnsi="BRH Malayalam Extra" w:cs="BRH Malayalam Extra"/>
          <w:color w:val="000000"/>
          <w:kern w:val="0"/>
          <w:sz w:val="32"/>
          <w:szCs w:val="32"/>
        </w:rPr>
        <w:t xml:space="preserve"> b—cxZy | </w:t>
      </w:r>
    </w:p>
    <w:p w14:paraId="1AD890C5" w14:textId="77777777" w:rsidR="007B68BD" w:rsidRPr="00D8129A"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3B5C25C" w14:textId="77777777" w:rsidR="007B68BD" w:rsidRPr="00D8129A"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29849B7" w14:textId="29F07D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5E41C365"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Zy bcxZz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cxZz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p>
    <w:p w14:paraId="3750CDA5" w14:textId="0EEE12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 </w:t>
      </w:r>
    </w:p>
    <w:p w14:paraId="31EDF674" w14:textId="45FB70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së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1148CDF" w14:textId="27C940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cxZy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së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i—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cxZy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së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C6CFA7C" w14:textId="34DC76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së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79BE69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së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i—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së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dxi¥t idxi¥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i— </w:t>
      </w:r>
    </w:p>
    <w:p w14:paraId="5BD25F15" w14:textId="1BF1D598" w:rsidR="001B0F43" w:rsidRP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B68BD">
        <w:rPr>
          <w:rFonts w:ascii="BRH Malayalam Extra" w:hAnsi="BRH Malayalam Extra" w:cs="BRH Malayalam Extra"/>
          <w:color w:val="000000"/>
          <w:kern w:val="0"/>
          <w:sz w:val="32"/>
          <w:szCs w:val="32"/>
          <w:lang w:val="it-IT"/>
        </w:rPr>
        <w:t>i</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² k</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²J ¥sëxi—</w:t>
      </w:r>
      <w:r w:rsidR="00725B78" w:rsidRPr="007B68BD">
        <w:rPr>
          <w:rFonts w:ascii="BRH Malayalam Extra" w:hAnsi="BRH Malayalam Extra" w:cs="BRH Malayalam Extra"/>
          <w:color w:val="000000"/>
          <w:kern w:val="0"/>
          <w:sz w:val="32"/>
          <w:szCs w:val="32"/>
          <w:lang w:val="it-IT"/>
        </w:rPr>
        <w:t>I</w:t>
      </w:r>
      <w:r w:rsidRPr="007B68BD">
        <w:rPr>
          <w:rFonts w:ascii="BRH Malayalam Extra" w:hAnsi="BRH Malayalam Extra" w:cs="BRH Malayalam Extra"/>
          <w:color w:val="000000"/>
          <w:kern w:val="0"/>
          <w:sz w:val="32"/>
          <w:szCs w:val="32"/>
          <w:lang w:val="it-IT"/>
        </w:rPr>
        <w:t xml:space="preserve"> idxi¥t | </w:t>
      </w:r>
    </w:p>
    <w:p w14:paraId="30968205" w14:textId="780D4C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ëx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Zy— |</w:t>
      </w:r>
    </w:p>
    <w:p w14:paraId="1906C80B" w14:textId="0F3B9C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ëx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dxi¥t idx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dx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zZy— idx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dx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 | </w:t>
      </w:r>
    </w:p>
    <w:p w14:paraId="343519C0" w14:textId="620E4B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Zy—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0D86811" w14:textId="77777777" w:rsidR="00252BC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zZy— idxi¥t idx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õ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Zy— idxi¥t idx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429A6B9" w14:textId="7ACDB6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CZõx—t | </w:t>
      </w:r>
    </w:p>
    <w:p w14:paraId="7CEE0E73" w14:textId="3EDDF0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Zy—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53AD4CBC" w14:textId="6DF01F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Zõ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ZzZõx—t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ZzZõx—t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 </w:t>
      </w:r>
    </w:p>
    <w:p w14:paraId="3A65A4FC" w14:textId="5AB4AB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68772578" w14:textId="1A47C8DD" w:rsidR="001B0F43" w:rsidRPr="00725B78" w:rsidRDefault="00000000" w:rsidP="007B68BD">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txt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txt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3DE56933" w14:textId="41D75C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501A5FE" w14:textId="5B7BE0BD" w:rsidR="001B0F43" w:rsidRPr="00725B78" w:rsidRDefault="00000000" w:rsidP="007B68B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 ¥i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B49BA4B" w14:textId="4E4240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w:t>
      </w:r>
    </w:p>
    <w:p w14:paraId="667CB1DA" w14:textId="5FB4D13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dy— | </w:t>
      </w:r>
    </w:p>
    <w:p w14:paraId="06F51D81"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BFD388" w14:textId="558D34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 ¤¤p |</w:t>
      </w:r>
    </w:p>
    <w:p w14:paraId="5222F25B" w14:textId="03805A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21B860C1" w14:textId="6986B3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 ¤¤p | A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964A1D5" w14:textId="301ABB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4A13A6C" w14:textId="00729A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w:t>
      </w:r>
    </w:p>
    <w:p w14:paraId="184B3D78" w14:textId="681740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Õ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õ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Õ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xYy— | </w:t>
      </w:r>
    </w:p>
    <w:p w14:paraId="1981DE37" w14:textId="6B04BB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6620CEF"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Õ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õ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Yõ—d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i—d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³§) </w:t>
      </w:r>
    </w:p>
    <w:p w14:paraId="2636B19C" w14:textId="04798EA5" w:rsidR="001B0F43" w:rsidRP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B68BD">
        <w:rPr>
          <w:rFonts w:ascii="BRH Malayalam Extra" w:hAnsi="BRH Malayalam Extra" w:cs="BRH Malayalam Extra"/>
          <w:color w:val="000000"/>
          <w:kern w:val="0"/>
          <w:sz w:val="32"/>
          <w:szCs w:val="32"/>
          <w:lang w:val="it-IT"/>
        </w:rPr>
        <w:t>k¢</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ex YõÕx</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 xml:space="preserve"> iÕx(³§)— k¢</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ex Yõ—dû</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t</w:t>
      </w:r>
      <w:r w:rsidR="00725B78" w:rsidRPr="007B68BD">
        <w:rPr>
          <w:rFonts w:ascii="BRH Malayalam Extra" w:hAnsi="BRH Malayalam Extra" w:cs="BRH Malayalam Extra"/>
          <w:color w:val="000000"/>
          <w:kern w:val="0"/>
          <w:sz w:val="32"/>
          <w:szCs w:val="32"/>
          <w:lang w:val="it-IT"/>
        </w:rPr>
        <w:t>I</w:t>
      </w:r>
      <w:r w:rsidRPr="007B68BD">
        <w:rPr>
          <w:rFonts w:ascii="BRH Malayalam Extra" w:hAnsi="BRH Malayalam Extra" w:cs="BRH Malayalam Extra"/>
          <w:color w:val="000000"/>
          <w:kern w:val="0"/>
          <w:sz w:val="32"/>
          <w:szCs w:val="32"/>
          <w:lang w:val="it-IT"/>
        </w:rPr>
        <w:t xml:space="preserve"> | </w:t>
      </w:r>
    </w:p>
    <w:p w14:paraId="1B48680B" w14:textId="700BB3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Yy—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4E12C30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Yõ—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Y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Yõ—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x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³§) </w:t>
      </w:r>
    </w:p>
    <w:p w14:paraId="43CC3494" w14:textId="3A9701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Y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Yõ—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0C09EFA7" w14:textId="0C752E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43BA3FE" w14:textId="79965B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 ¥i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F0F4EAC" w14:textId="4FBF1F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949D8A6" w14:textId="41706C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iyZõ—d¡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109530A" w14:textId="243357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DC36E7C" w14:textId="28186BF8" w:rsidR="001B0F43" w:rsidRDefault="00000000" w:rsidP="00252BC1">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 Pyd¡Z G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 | </w:t>
      </w:r>
    </w:p>
    <w:p w14:paraId="4D7292AB" w14:textId="48BF0D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p— |</w:t>
      </w:r>
    </w:p>
    <w:p w14:paraId="7B880BCD"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xp— Pyd¡Z Gd ¥i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F717B45" w14:textId="1C9782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p— | </w:t>
      </w:r>
    </w:p>
    <w:p w14:paraId="7F92D50A" w14:textId="29BCD0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p— | A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F03CBB5" w14:textId="7833B4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xp— Pyd¡¥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x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p— Pyd¡¥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x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FAAA7F6" w14:textId="30F2C0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p— | A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w:t>
      </w:r>
    </w:p>
    <w:p w14:paraId="471FE5EE" w14:textId="77777777" w:rsidR="00252BC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x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pxpx Õ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õ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pxpx Õx(³§)— </w:t>
      </w:r>
    </w:p>
    <w:p w14:paraId="20FA4D9A" w14:textId="78393E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xYy— | </w:t>
      </w:r>
    </w:p>
    <w:p w14:paraId="3D7FE07E" w14:textId="05F99C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DD4098D" w14:textId="59FC92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Õ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Yõ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Ê k¡¥Ê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Yõ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xYy— k¡¥Ê | </w:t>
      </w:r>
    </w:p>
    <w:p w14:paraId="7A7F66DF" w14:textId="29B17B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w:t>
      </w:r>
    </w:p>
    <w:p w14:paraId="1BD4E7C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Ê k¡¥Ê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Ê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dx˜ </w:t>
      </w:r>
    </w:p>
    <w:p w14:paraId="049A7493" w14:textId="2D39C2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k¡¥Ê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Ê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d—J | </w:t>
      </w:r>
    </w:p>
    <w:p w14:paraId="3476CCBF" w14:textId="7E27FE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C998EB5" w14:textId="1BC874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k¡¥Ê k¡¥Ê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Çy pbÇ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k¡¥Ê k¡¥Ê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dx— pbÇy | </w:t>
      </w:r>
    </w:p>
    <w:p w14:paraId="3A048EFF" w14:textId="41D878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sôx˜Z§ |</w:t>
      </w:r>
    </w:p>
    <w:p w14:paraId="04CD9FDB"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Çy pbÇ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BEE8CEC" w14:textId="51CB71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sôx˜b§ pbÇ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x˜Z§ | </w:t>
      </w:r>
    </w:p>
    <w:p w14:paraId="69A13417" w14:textId="43C807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w:t>
      </w:r>
    </w:p>
    <w:p w14:paraId="685847F2" w14:textId="05BDF41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ögÖ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d—J | </w:t>
      </w:r>
    </w:p>
    <w:p w14:paraId="1DCCF6D8" w14:textId="2E1580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sôx˜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Z§ |</w:t>
      </w:r>
    </w:p>
    <w:p w14:paraId="5B266D78" w14:textId="77DADD0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sôx˜b§ pbÇy pb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Z§ Ksôx˜b§ pbÇy pb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xZ§ | </w:t>
      </w:r>
    </w:p>
    <w:p w14:paraId="6F24145D" w14:textId="77777777" w:rsidR="00252BC1" w:rsidRPr="00725B78" w:rsidRDefault="00252BC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C428CDA" w14:textId="628336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sôx˜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Z§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J |</w:t>
      </w:r>
    </w:p>
    <w:p w14:paraId="5C629923"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sô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Z§ K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sô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b§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5022757D" w14:textId="662960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Z§ K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sô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b§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x˜iïzJ | </w:t>
      </w:r>
    </w:p>
    <w:p w14:paraId="550224A2" w14:textId="456331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Z§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J |</w:t>
      </w:r>
    </w:p>
    <w:p w14:paraId="2063DB8E"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b§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b§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 </w:t>
      </w:r>
    </w:p>
    <w:p w14:paraId="4E444E17" w14:textId="4D99CD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b§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J | </w:t>
      </w:r>
    </w:p>
    <w:p w14:paraId="2D74B022" w14:textId="53D383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J | Cræ—KxJ |</w:t>
      </w:r>
    </w:p>
    <w:p w14:paraId="10E71526"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æ—Kx </w:t>
      </w:r>
    </w:p>
    <w:p w14:paraId="7095D1C7" w14:textId="31EA9F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 Cræ—KxJ | </w:t>
      </w:r>
    </w:p>
    <w:p w14:paraId="3E9DBFCC" w14:textId="1430C1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J |</w:t>
      </w:r>
    </w:p>
    <w:p w14:paraId="44D3BC5E" w14:textId="5CDA110F" w:rsidR="001B0F43" w:rsidRPr="007C12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C12CD">
        <w:rPr>
          <w:rFonts w:ascii="BRH Malayalam Extra" w:hAnsi="BRH Malayalam Extra" w:cs="BRH Malayalam Extra"/>
          <w:color w:val="000000"/>
          <w:kern w:val="0"/>
          <w:sz w:val="32"/>
          <w:szCs w:val="32"/>
        </w:rPr>
        <w:t>jx</w:t>
      </w:r>
      <w:r w:rsidR="00D5433D" w:rsidRPr="007C12CD">
        <w:rPr>
          <w:rFonts w:ascii="BRH Malayalam Extra" w:hAnsi="BRH Malayalam Extra" w:cs="BRH Malayalam Extra"/>
          <w:color w:val="000000"/>
          <w:kern w:val="0"/>
          <w:sz w:val="26"/>
          <w:szCs w:val="32"/>
        </w:rPr>
        <w:t>–</w:t>
      </w:r>
      <w:r w:rsidRPr="007C12CD">
        <w:rPr>
          <w:rFonts w:ascii="BRH Malayalam Extra" w:hAnsi="BRH Malayalam Extra" w:cs="BRH Malayalam Extra"/>
          <w:color w:val="000000"/>
          <w:kern w:val="0"/>
          <w:sz w:val="32"/>
          <w:szCs w:val="32"/>
        </w:rPr>
        <w:t>Zjx˜iïz</w:t>
      </w:r>
      <w:r w:rsidR="00D5433D" w:rsidRPr="007C12CD">
        <w:rPr>
          <w:rFonts w:ascii="BRH Malayalam Extra" w:hAnsi="BRH Malayalam Extra" w:cs="BRH Malayalam Extra"/>
          <w:color w:val="000000"/>
          <w:kern w:val="0"/>
          <w:sz w:val="26"/>
          <w:szCs w:val="32"/>
        </w:rPr>
        <w:t>–</w:t>
      </w:r>
      <w:r w:rsidRPr="007C12CD">
        <w:rPr>
          <w:rFonts w:ascii="BRH Malayalam Extra" w:hAnsi="BRH Malayalam Extra" w:cs="BRH Malayalam Extra"/>
          <w:color w:val="000000"/>
          <w:kern w:val="0"/>
          <w:sz w:val="32"/>
          <w:szCs w:val="32"/>
        </w:rPr>
        <w:t>kyZy— jx</w:t>
      </w:r>
      <w:r w:rsidR="00D5433D" w:rsidRPr="007C12CD">
        <w:rPr>
          <w:rFonts w:ascii="BRH Malayalam Extra" w:hAnsi="BRH Malayalam Extra" w:cs="BRH Malayalam Extra"/>
          <w:color w:val="000000"/>
          <w:kern w:val="0"/>
          <w:sz w:val="26"/>
          <w:szCs w:val="32"/>
        </w:rPr>
        <w:t>–</w:t>
      </w:r>
      <w:r w:rsidRPr="007C12CD">
        <w:rPr>
          <w:rFonts w:ascii="BRH Malayalam Extra" w:hAnsi="BRH Malayalam Extra" w:cs="BRH Malayalam Extra"/>
          <w:color w:val="000000"/>
          <w:kern w:val="0"/>
          <w:sz w:val="32"/>
          <w:szCs w:val="32"/>
        </w:rPr>
        <w:t>Z - jx</w:t>
      </w:r>
      <w:r w:rsidR="00D5433D" w:rsidRPr="007C12CD">
        <w:rPr>
          <w:rFonts w:ascii="BRH Malayalam Extra" w:hAnsi="BRH Malayalam Extra" w:cs="BRH Malayalam Extra"/>
          <w:color w:val="000000"/>
          <w:kern w:val="0"/>
          <w:sz w:val="26"/>
          <w:szCs w:val="32"/>
        </w:rPr>
        <w:t>–</w:t>
      </w:r>
      <w:r w:rsidRPr="007C12CD">
        <w:rPr>
          <w:rFonts w:ascii="BRH Malayalam Extra" w:hAnsi="BRH Malayalam Extra" w:cs="BRH Malayalam Extra"/>
          <w:color w:val="000000"/>
          <w:kern w:val="0"/>
          <w:sz w:val="32"/>
          <w:szCs w:val="32"/>
        </w:rPr>
        <w:t>iïz</w:t>
      </w:r>
      <w:r w:rsidR="00D5433D" w:rsidRPr="007C12CD">
        <w:rPr>
          <w:rFonts w:ascii="BRH Malayalam Extra" w:hAnsi="BRH Malayalam Extra" w:cs="BRH Malayalam Extra"/>
          <w:color w:val="000000"/>
          <w:kern w:val="0"/>
          <w:sz w:val="26"/>
          <w:szCs w:val="32"/>
        </w:rPr>
        <w:t>–</w:t>
      </w:r>
      <w:r w:rsidRPr="007C12CD">
        <w:rPr>
          <w:rFonts w:ascii="BRH Malayalam Extra" w:hAnsi="BRH Malayalam Extra" w:cs="BRH Malayalam Extra"/>
          <w:color w:val="000000"/>
          <w:kern w:val="0"/>
          <w:sz w:val="32"/>
          <w:szCs w:val="32"/>
        </w:rPr>
        <w:t xml:space="preserve">J | </w:t>
      </w:r>
    </w:p>
    <w:p w14:paraId="09EE3207" w14:textId="2B4988CA" w:rsidR="001B0F43" w:rsidRPr="007C12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C12CD">
        <w:rPr>
          <w:rFonts w:ascii="BRH Malayalam Extra" w:hAnsi="BRH Malayalam Extra" w:cs="BRH Malayalam Extra"/>
          <w:color w:val="000000"/>
          <w:kern w:val="0"/>
          <w:sz w:val="32"/>
          <w:szCs w:val="32"/>
        </w:rPr>
        <w:t>(</w:t>
      </w:r>
      <w:proofErr w:type="gramStart"/>
      <w:r w:rsidR="00777539" w:rsidRPr="007C12CD">
        <w:rPr>
          <w:rFonts w:ascii="Arial" w:hAnsi="Arial" w:cs="BRH Malayalam Extra"/>
          <w:color w:val="000000"/>
          <w:kern w:val="0"/>
          <w:sz w:val="24"/>
          <w:szCs w:val="32"/>
        </w:rPr>
        <w:t>17</w:t>
      </w:r>
      <w:r w:rsidRPr="007C12CD">
        <w:rPr>
          <w:rFonts w:ascii="BRH Malayalam Extra" w:hAnsi="BRH Malayalam Extra" w:cs="BRH Malayalam Extra"/>
          <w:color w:val="000000"/>
          <w:kern w:val="0"/>
          <w:sz w:val="32"/>
          <w:szCs w:val="32"/>
        </w:rPr>
        <w:t>)</w:t>
      </w:r>
      <w:r w:rsidR="00777539" w:rsidRPr="007C12CD">
        <w:rPr>
          <w:rFonts w:ascii="Arial" w:hAnsi="Arial" w:cs="BRH Malayalam Extra"/>
          <w:color w:val="000000"/>
          <w:kern w:val="0"/>
          <w:sz w:val="24"/>
          <w:szCs w:val="32"/>
        </w:rPr>
        <w:t>[</w:t>
      </w:r>
      <w:proofErr w:type="gramEnd"/>
      <w:r w:rsidR="00777539" w:rsidRPr="007C12CD">
        <w:rPr>
          <w:rFonts w:ascii="Arial" w:hAnsi="Arial" w:cs="BRH Malayalam Extra"/>
          <w:color w:val="000000"/>
          <w:kern w:val="0"/>
          <w:sz w:val="24"/>
          <w:szCs w:val="32"/>
        </w:rPr>
        <w:t>P27</w:t>
      </w:r>
      <w:r w:rsidRPr="007C12CD">
        <w:rPr>
          <w:rFonts w:ascii="BRH Malayalam Extra" w:hAnsi="BRH Malayalam Extra" w:cs="BRH Malayalam Extra"/>
          <w:color w:val="000000"/>
          <w:kern w:val="0"/>
          <w:sz w:val="32"/>
          <w:szCs w:val="32"/>
        </w:rPr>
        <w:t xml:space="preserve">] </w:t>
      </w:r>
      <w:r w:rsidR="00777539" w:rsidRPr="007C12CD">
        <w:rPr>
          <w:rFonts w:ascii="Arial" w:hAnsi="Arial" w:cs="BRH Malayalam Extra"/>
          <w:color w:val="000000"/>
          <w:kern w:val="0"/>
          <w:sz w:val="24"/>
          <w:szCs w:val="32"/>
        </w:rPr>
        <w:t>5</w:t>
      </w:r>
      <w:r w:rsidRPr="007C12CD">
        <w:rPr>
          <w:rFonts w:ascii="BRH Malayalam Extra" w:hAnsi="BRH Malayalam Extra" w:cs="BRH Malayalam Extra"/>
          <w:color w:val="000000"/>
          <w:kern w:val="0"/>
          <w:sz w:val="32"/>
          <w:szCs w:val="32"/>
        </w:rPr>
        <w:t>.</w:t>
      </w:r>
      <w:r w:rsidR="00777539" w:rsidRPr="007C12CD">
        <w:rPr>
          <w:rFonts w:ascii="Arial" w:hAnsi="Arial" w:cs="BRH Malayalam Extra"/>
          <w:color w:val="000000"/>
          <w:kern w:val="0"/>
          <w:sz w:val="24"/>
          <w:szCs w:val="32"/>
        </w:rPr>
        <w:t>5</w:t>
      </w:r>
      <w:r w:rsidRPr="007C12CD">
        <w:rPr>
          <w:rFonts w:ascii="BRH Malayalam Extra" w:hAnsi="BRH Malayalam Extra" w:cs="BRH Malayalam Extra"/>
          <w:color w:val="000000"/>
          <w:kern w:val="0"/>
          <w:sz w:val="32"/>
          <w:szCs w:val="32"/>
        </w:rPr>
        <w:t>.</w:t>
      </w:r>
      <w:r w:rsidR="00777539" w:rsidRPr="007C12CD">
        <w:rPr>
          <w:rFonts w:ascii="Arial" w:hAnsi="Arial" w:cs="BRH Malayalam Extra"/>
          <w:color w:val="000000"/>
          <w:kern w:val="0"/>
          <w:sz w:val="24"/>
          <w:szCs w:val="32"/>
        </w:rPr>
        <w:t>6</w:t>
      </w:r>
      <w:r w:rsidRPr="007C12CD">
        <w:rPr>
          <w:rFonts w:ascii="BRH Malayalam Extra" w:hAnsi="BRH Malayalam Extra" w:cs="BRH Malayalam Extra"/>
          <w:color w:val="000000"/>
          <w:kern w:val="0"/>
          <w:sz w:val="32"/>
          <w:szCs w:val="32"/>
        </w:rPr>
        <w:t>.</w:t>
      </w:r>
      <w:r w:rsidR="00777539" w:rsidRPr="007C12CD">
        <w:rPr>
          <w:rFonts w:ascii="Arial" w:hAnsi="Arial" w:cs="BRH Malayalam Extra"/>
          <w:color w:val="000000"/>
          <w:kern w:val="0"/>
          <w:sz w:val="24"/>
          <w:szCs w:val="32"/>
        </w:rPr>
        <w:t>2</w:t>
      </w:r>
      <w:r w:rsidRPr="007C12CD">
        <w:rPr>
          <w:rFonts w:ascii="BRH Malayalam Extra" w:hAnsi="BRH Malayalam Extra" w:cs="BRH Malayalam Extra"/>
          <w:color w:val="000000"/>
          <w:kern w:val="0"/>
          <w:sz w:val="32"/>
          <w:szCs w:val="32"/>
        </w:rPr>
        <w:t>(</w:t>
      </w:r>
      <w:r w:rsidR="00777539" w:rsidRPr="007C12CD">
        <w:rPr>
          <w:rFonts w:ascii="Arial" w:hAnsi="Arial" w:cs="BRH Malayalam Extra"/>
          <w:color w:val="000000"/>
          <w:kern w:val="0"/>
          <w:sz w:val="24"/>
          <w:szCs w:val="32"/>
        </w:rPr>
        <w:t>14</w:t>
      </w:r>
      <w:r w:rsidRPr="007C12CD">
        <w:rPr>
          <w:rFonts w:ascii="BRH Malayalam Extra" w:hAnsi="BRH Malayalam Extra" w:cs="BRH Malayalam Extra"/>
          <w:color w:val="000000"/>
          <w:kern w:val="0"/>
          <w:sz w:val="32"/>
          <w:szCs w:val="32"/>
        </w:rPr>
        <w:t>)-</w:t>
      </w:r>
      <w:r w:rsidR="00777539" w:rsidRPr="007C12CD">
        <w:rPr>
          <w:rFonts w:ascii="BRH Malayalam Extra" w:hAnsi="BRH Malayalam Extra" w:cs="BRH Malayalam Extra"/>
          <w:color w:val="000000"/>
          <w:kern w:val="0"/>
          <w:sz w:val="32"/>
          <w:szCs w:val="32"/>
        </w:rPr>
        <w:t xml:space="preserve"> </w:t>
      </w:r>
      <w:r w:rsidRPr="007C12CD">
        <w:rPr>
          <w:rFonts w:ascii="BRH Malayalam Extra" w:hAnsi="BRH Malayalam Extra" w:cs="BRH Malayalam Extra"/>
          <w:color w:val="000000"/>
          <w:kern w:val="0"/>
          <w:sz w:val="32"/>
          <w:szCs w:val="32"/>
        </w:rPr>
        <w:t>A</w:t>
      </w:r>
      <w:r w:rsidR="00D5433D" w:rsidRPr="007C12CD">
        <w:rPr>
          <w:rFonts w:ascii="BRH Malayalam Extra" w:hAnsi="BRH Malayalam Extra" w:cs="BRH Malayalam Extra"/>
          <w:color w:val="000000"/>
          <w:kern w:val="0"/>
          <w:sz w:val="26"/>
          <w:szCs w:val="32"/>
        </w:rPr>
        <w:t>–</w:t>
      </w:r>
      <w:r w:rsidRPr="007C12CD">
        <w:rPr>
          <w:rFonts w:ascii="BRH Malayalam Extra" w:hAnsi="BRH Malayalam Extra" w:cs="BRH Malayalam Extra"/>
          <w:color w:val="000000"/>
          <w:kern w:val="0"/>
          <w:sz w:val="32"/>
          <w:szCs w:val="32"/>
        </w:rPr>
        <w:t>dõxJ | Cræ—KxJ | Ajx—Zjxiïz |</w:t>
      </w:r>
    </w:p>
    <w:p w14:paraId="359276E4" w14:textId="77777777" w:rsidR="007B68BD" w:rsidRPr="007C12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C12CD">
        <w:rPr>
          <w:rFonts w:ascii="BRH Malayalam Extra" w:hAnsi="BRH Malayalam Extra" w:cs="BRH Malayalam Extra"/>
          <w:color w:val="000000"/>
          <w:kern w:val="0"/>
          <w:sz w:val="32"/>
          <w:szCs w:val="32"/>
        </w:rPr>
        <w:t>A</w:t>
      </w:r>
      <w:r w:rsidR="00D5433D" w:rsidRPr="007C12CD">
        <w:rPr>
          <w:rFonts w:ascii="BRH Malayalam Extra" w:hAnsi="BRH Malayalam Extra" w:cs="BRH Malayalam Extra"/>
          <w:color w:val="000000"/>
          <w:kern w:val="0"/>
          <w:sz w:val="26"/>
          <w:szCs w:val="32"/>
        </w:rPr>
        <w:t>–</w:t>
      </w:r>
      <w:r w:rsidRPr="007C12CD">
        <w:rPr>
          <w:rFonts w:ascii="BRH Malayalam Extra" w:hAnsi="BRH Malayalam Extra" w:cs="BRH Malayalam Extra"/>
          <w:color w:val="000000"/>
          <w:kern w:val="0"/>
          <w:sz w:val="32"/>
          <w:szCs w:val="32"/>
        </w:rPr>
        <w:t>dõx Cræ—Kx</w:t>
      </w:r>
      <w:r w:rsidR="00D5433D" w:rsidRPr="007C12CD">
        <w:rPr>
          <w:rFonts w:ascii="BRH Malayalam Extra" w:hAnsi="BRH Malayalam Extra" w:cs="BRH Malayalam Extra"/>
          <w:color w:val="000000"/>
          <w:kern w:val="0"/>
          <w:sz w:val="26"/>
          <w:szCs w:val="32"/>
        </w:rPr>
        <w:t>–</w:t>
      </w:r>
      <w:r w:rsidRPr="007C12CD">
        <w:rPr>
          <w:rFonts w:ascii="BRH Malayalam Extra" w:hAnsi="BRH Malayalam Extra" w:cs="BRH Malayalam Extra"/>
          <w:color w:val="000000"/>
          <w:kern w:val="0"/>
          <w:sz w:val="32"/>
          <w:szCs w:val="32"/>
        </w:rPr>
        <w:t xml:space="preserve"> Cræ—Kx A</w:t>
      </w:r>
      <w:r w:rsidR="00D5433D" w:rsidRPr="007C12CD">
        <w:rPr>
          <w:rFonts w:ascii="BRH Malayalam Extra" w:hAnsi="BRH Malayalam Extra" w:cs="BRH Malayalam Extra"/>
          <w:color w:val="000000"/>
          <w:kern w:val="0"/>
          <w:sz w:val="26"/>
          <w:szCs w:val="32"/>
        </w:rPr>
        <w:t>–</w:t>
      </w:r>
      <w:r w:rsidRPr="007C12CD">
        <w:rPr>
          <w:rFonts w:ascii="BRH Malayalam Extra" w:hAnsi="BRH Malayalam Extra" w:cs="BRH Malayalam Extra"/>
          <w:color w:val="000000"/>
          <w:kern w:val="0"/>
          <w:sz w:val="32"/>
          <w:szCs w:val="32"/>
        </w:rPr>
        <w:t>dõx A</w:t>
      </w:r>
      <w:r w:rsidR="00D5433D" w:rsidRPr="007C12CD">
        <w:rPr>
          <w:rFonts w:ascii="BRH Malayalam Extra" w:hAnsi="BRH Malayalam Extra" w:cs="BRH Malayalam Extra"/>
          <w:color w:val="000000"/>
          <w:kern w:val="0"/>
          <w:sz w:val="26"/>
          <w:szCs w:val="32"/>
        </w:rPr>
        <w:t>–</w:t>
      </w:r>
      <w:r w:rsidRPr="007C12CD">
        <w:rPr>
          <w:rFonts w:ascii="BRH Malayalam Extra" w:hAnsi="BRH Malayalam Extra" w:cs="BRH Malayalam Extra"/>
          <w:color w:val="000000"/>
          <w:kern w:val="0"/>
          <w:sz w:val="32"/>
          <w:szCs w:val="32"/>
        </w:rPr>
        <w:t>dõx Cræ—Kx</w:t>
      </w:r>
      <w:r w:rsidR="00D5433D" w:rsidRPr="007C12CD">
        <w:rPr>
          <w:rFonts w:ascii="BRH Malayalam Extra" w:hAnsi="BRH Malayalam Extra" w:cs="BRH Malayalam Extra"/>
          <w:color w:val="000000"/>
          <w:kern w:val="0"/>
          <w:sz w:val="26"/>
          <w:szCs w:val="32"/>
        </w:rPr>
        <w:t>–</w:t>
      </w:r>
      <w:r w:rsidRPr="007C12CD">
        <w:rPr>
          <w:rFonts w:ascii="BRH Malayalam Extra" w:hAnsi="BRH Malayalam Extra" w:cs="BRH Malayalam Extra"/>
          <w:color w:val="000000"/>
          <w:kern w:val="0"/>
          <w:sz w:val="32"/>
          <w:szCs w:val="32"/>
        </w:rPr>
        <w:t xml:space="preserve"> Ajx—Zjx</w:t>
      </w:r>
      <w:r w:rsidR="00D5433D" w:rsidRPr="007C12CD">
        <w:rPr>
          <w:rFonts w:ascii="BRH Malayalam Extra" w:hAnsi="BRH Malayalam Extra" w:cs="BRH Malayalam Extra"/>
          <w:color w:val="000000"/>
          <w:kern w:val="0"/>
          <w:sz w:val="26"/>
          <w:szCs w:val="32"/>
        </w:rPr>
        <w:t>–</w:t>
      </w:r>
      <w:r w:rsidRPr="007C12CD">
        <w:rPr>
          <w:rFonts w:ascii="BRH Malayalam Extra" w:hAnsi="BRH Malayalam Extra" w:cs="BRH Malayalam Extra"/>
          <w:color w:val="000000"/>
          <w:kern w:val="0"/>
          <w:sz w:val="32"/>
          <w:szCs w:val="32"/>
        </w:rPr>
        <w:t xml:space="preserve"> iïõjx—Zjx</w:t>
      </w:r>
      <w:r w:rsidR="00D5433D" w:rsidRPr="007C12CD">
        <w:rPr>
          <w:rFonts w:ascii="BRH Malayalam Extra" w:hAnsi="BRH Malayalam Extra" w:cs="BRH Malayalam Extra"/>
          <w:color w:val="000000"/>
          <w:kern w:val="0"/>
          <w:sz w:val="26"/>
          <w:szCs w:val="32"/>
        </w:rPr>
        <w:t>–</w:t>
      </w:r>
      <w:r w:rsidRPr="007C12CD">
        <w:rPr>
          <w:rFonts w:ascii="BRH Malayalam Extra" w:hAnsi="BRH Malayalam Extra" w:cs="BRH Malayalam Extra"/>
          <w:color w:val="000000"/>
          <w:kern w:val="0"/>
          <w:sz w:val="32"/>
          <w:szCs w:val="32"/>
        </w:rPr>
        <w:t xml:space="preserve"> </w:t>
      </w:r>
    </w:p>
    <w:p w14:paraId="1201DBC9" w14:textId="66488F2E" w:rsidR="001B0F43" w:rsidRPr="007C12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C12CD">
        <w:rPr>
          <w:rFonts w:ascii="BRH Malayalam Extra" w:hAnsi="BRH Malayalam Extra" w:cs="BRH Malayalam Extra"/>
          <w:color w:val="000000"/>
          <w:kern w:val="0"/>
          <w:sz w:val="32"/>
          <w:szCs w:val="32"/>
        </w:rPr>
        <w:t>iïzræ—Kx A</w:t>
      </w:r>
      <w:r w:rsidR="00D5433D" w:rsidRPr="007C12CD">
        <w:rPr>
          <w:rFonts w:ascii="BRH Malayalam Extra" w:hAnsi="BRH Malayalam Extra" w:cs="BRH Malayalam Extra"/>
          <w:color w:val="000000"/>
          <w:kern w:val="0"/>
          <w:sz w:val="26"/>
          <w:szCs w:val="32"/>
        </w:rPr>
        <w:t>–</w:t>
      </w:r>
      <w:r w:rsidRPr="007C12CD">
        <w:rPr>
          <w:rFonts w:ascii="BRH Malayalam Extra" w:hAnsi="BRH Malayalam Extra" w:cs="BRH Malayalam Extra"/>
          <w:color w:val="000000"/>
          <w:kern w:val="0"/>
          <w:sz w:val="32"/>
          <w:szCs w:val="32"/>
        </w:rPr>
        <w:t>dõx A</w:t>
      </w:r>
      <w:r w:rsidR="00D5433D" w:rsidRPr="007C12CD">
        <w:rPr>
          <w:rFonts w:ascii="BRH Malayalam Extra" w:hAnsi="BRH Malayalam Extra" w:cs="BRH Malayalam Extra"/>
          <w:color w:val="000000"/>
          <w:kern w:val="0"/>
          <w:sz w:val="26"/>
          <w:szCs w:val="32"/>
        </w:rPr>
        <w:t>–</w:t>
      </w:r>
      <w:r w:rsidRPr="007C12CD">
        <w:rPr>
          <w:rFonts w:ascii="BRH Malayalam Extra" w:hAnsi="BRH Malayalam Extra" w:cs="BRH Malayalam Extra"/>
          <w:color w:val="000000"/>
          <w:kern w:val="0"/>
          <w:sz w:val="32"/>
          <w:szCs w:val="32"/>
        </w:rPr>
        <w:t>dõx Cræ—Kx</w:t>
      </w:r>
      <w:r w:rsidR="00D5433D" w:rsidRPr="007C12CD">
        <w:rPr>
          <w:rFonts w:ascii="BRH Malayalam Extra" w:hAnsi="BRH Malayalam Extra" w:cs="BRH Malayalam Extra"/>
          <w:color w:val="000000"/>
          <w:kern w:val="0"/>
          <w:sz w:val="26"/>
          <w:szCs w:val="32"/>
        </w:rPr>
        <w:t>–</w:t>
      </w:r>
      <w:r w:rsidRPr="007C12CD">
        <w:rPr>
          <w:rFonts w:ascii="BRH Malayalam Extra" w:hAnsi="BRH Malayalam Extra" w:cs="BRH Malayalam Extra"/>
          <w:color w:val="000000"/>
          <w:kern w:val="0"/>
          <w:sz w:val="32"/>
          <w:szCs w:val="32"/>
        </w:rPr>
        <w:t xml:space="preserve"> Ajx—Zjxiïz | </w:t>
      </w:r>
    </w:p>
    <w:p w14:paraId="6C596C0F" w14:textId="3F117CCF" w:rsidR="001B0F43" w:rsidRPr="007C12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C12CD">
        <w:rPr>
          <w:rFonts w:ascii="BRH Malayalam Extra" w:hAnsi="BRH Malayalam Extra" w:cs="BRH Malayalam Extra"/>
          <w:color w:val="000000"/>
          <w:kern w:val="0"/>
          <w:sz w:val="32"/>
          <w:szCs w:val="32"/>
        </w:rPr>
        <w:t>(</w:t>
      </w:r>
      <w:proofErr w:type="gramStart"/>
      <w:r w:rsidR="00777539" w:rsidRPr="007C12CD">
        <w:rPr>
          <w:rFonts w:ascii="Arial" w:hAnsi="Arial" w:cs="BRH Malayalam Extra"/>
          <w:color w:val="000000"/>
          <w:kern w:val="0"/>
          <w:sz w:val="24"/>
          <w:szCs w:val="32"/>
        </w:rPr>
        <w:t>18</w:t>
      </w:r>
      <w:r w:rsidRPr="007C12CD">
        <w:rPr>
          <w:rFonts w:ascii="BRH Malayalam Extra" w:hAnsi="BRH Malayalam Extra" w:cs="BRH Malayalam Extra"/>
          <w:color w:val="000000"/>
          <w:kern w:val="0"/>
          <w:sz w:val="32"/>
          <w:szCs w:val="32"/>
        </w:rPr>
        <w:t>)</w:t>
      </w:r>
      <w:r w:rsidR="00777539" w:rsidRPr="007C12CD">
        <w:rPr>
          <w:rFonts w:ascii="Arial" w:hAnsi="Arial" w:cs="BRH Malayalam Extra"/>
          <w:color w:val="000000"/>
          <w:kern w:val="0"/>
          <w:sz w:val="24"/>
          <w:szCs w:val="32"/>
        </w:rPr>
        <w:t>[</w:t>
      </w:r>
      <w:proofErr w:type="gramEnd"/>
      <w:r w:rsidR="00777539" w:rsidRPr="007C12CD">
        <w:rPr>
          <w:rFonts w:ascii="Arial" w:hAnsi="Arial" w:cs="BRH Malayalam Extra"/>
          <w:color w:val="000000"/>
          <w:kern w:val="0"/>
          <w:sz w:val="24"/>
          <w:szCs w:val="32"/>
        </w:rPr>
        <w:t>P27</w:t>
      </w:r>
      <w:r w:rsidRPr="007C12CD">
        <w:rPr>
          <w:rFonts w:ascii="BRH Malayalam Extra" w:hAnsi="BRH Malayalam Extra" w:cs="BRH Malayalam Extra"/>
          <w:color w:val="000000"/>
          <w:kern w:val="0"/>
          <w:sz w:val="32"/>
          <w:szCs w:val="32"/>
        </w:rPr>
        <w:t xml:space="preserve">] </w:t>
      </w:r>
      <w:r w:rsidR="00777539" w:rsidRPr="007C12CD">
        <w:rPr>
          <w:rFonts w:ascii="Arial" w:hAnsi="Arial" w:cs="BRH Malayalam Extra"/>
          <w:color w:val="000000"/>
          <w:kern w:val="0"/>
          <w:sz w:val="24"/>
          <w:szCs w:val="32"/>
        </w:rPr>
        <w:t>5</w:t>
      </w:r>
      <w:r w:rsidRPr="007C12CD">
        <w:rPr>
          <w:rFonts w:ascii="BRH Malayalam Extra" w:hAnsi="BRH Malayalam Extra" w:cs="BRH Malayalam Extra"/>
          <w:color w:val="000000"/>
          <w:kern w:val="0"/>
          <w:sz w:val="32"/>
          <w:szCs w:val="32"/>
        </w:rPr>
        <w:t>.</w:t>
      </w:r>
      <w:r w:rsidR="00777539" w:rsidRPr="007C12CD">
        <w:rPr>
          <w:rFonts w:ascii="Arial" w:hAnsi="Arial" w:cs="BRH Malayalam Extra"/>
          <w:color w:val="000000"/>
          <w:kern w:val="0"/>
          <w:sz w:val="24"/>
          <w:szCs w:val="32"/>
        </w:rPr>
        <w:t>5</w:t>
      </w:r>
      <w:r w:rsidRPr="007C12CD">
        <w:rPr>
          <w:rFonts w:ascii="BRH Malayalam Extra" w:hAnsi="BRH Malayalam Extra" w:cs="BRH Malayalam Extra"/>
          <w:color w:val="000000"/>
          <w:kern w:val="0"/>
          <w:sz w:val="32"/>
          <w:szCs w:val="32"/>
        </w:rPr>
        <w:t>.</w:t>
      </w:r>
      <w:r w:rsidR="00777539" w:rsidRPr="007C12CD">
        <w:rPr>
          <w:rFonts w:ascii="Arial" w:hAnsi="Arial" w:cs="BRH Malayalam Extra"/>
          <w:color w:val="000000"/>
          <w:kern w:val="0"/>
          <w:sz w:val="24"/>
          <w:szCs w:val="32"/>
        </w:rPr>
        <w:t>6</w:t>
      </w:r>
      <w:r w:rsidRPr="007C12CD">
        <w:rPr>
          <w:rFonts w:ascii="BRH Malayalam Extra" w:hAnsi="BRH Malayalam Extra" w:cs="BRH Malayalam Extra"/>
          <w:color w:val="000000"/>
          <w:kern w:val="0"/>
          <w:sz w:val="32"/>
          <w:szCs w:val="32"/>
        </w:rPr>
        <w:t>.</w:t>
      </w:r>
      <w:r w:rsidR="00777539" w:rsidRPr="007C12CD">
        <w:rPr>
          <w:rFonts w:ascii="Arial" w:hAnsi="Arial" w:cs="BRH Malayalam Extra"/>
          <w:color w:val="000000"/>
          <w:kern w:val="0"/>
          <w:sz w:val="24"/>
          <w:szCs w:val="32"/>
        </w:rPr>
        <w:t>2</w:t>
      </w:r>
      <w:r w:rsidRPr="007C12CD">
        <w:rPr>
          <w:rFonts w:ascii="BRH Malayalam Extra" w:hAnsi="BRH Malayalam Extra" w:cs="BRH Malayalam Extra"/>
          <w:color w:val="000000"/>
          <w:kern w:val="0"/>
          <w:sz w:val="32"/>
          <w:szCs w:val="32"/>
        </w:rPr>
        <w:t>(</w:t>
      </w:r>
      <w:r w:rsidR="00777539" w:rsidRPr="007C12CD">
        <w:rPr>
          <w:rFonts w:ascii="Arial" w:hAnsi="Arial" w:cs="BRH Malayalam Extra"/>
          <w:color w:val="000000"/>
          <w:kern w:val="0"/>
          <w:sz w:val="24"/>
          <w:szCs w:val="32"/>
        </w:rPr>
        <w:t>15</w:t>
      </w:r>
      <w:r w:rsidRPr="007C12CD">
        <w:rPr>
          <w:rFonts w:ascii="BRH Malayalam Extra" w:hAnsi="BRH Malayalam Extra" w:cs="BRH Malayalam Extra"/>
          <w:color w:val="000000"/>
          <w:kern w:val="0"/>
          <w:sz w:val="32"/>
          <w:szCs w:val="32"/>
        </w:rPr>
        <w:t>)-</w:t>
      </w:r>
      <w:r w:rsidR="00777539" w:rsidRPr="007C12CD">
        <w:rPr>
          <w:rFonts w:ascii="BRH Malayalam Extra" w:hAnsi="BRH Malayalam Extra" w:cs="BRH Malayalam Extra"/>
          <w:color w:val="000000"/>
          <w:kern w:val="0"/>
          <w:sz w:val="32"/>
          <w:szCs w:val="32"/>
        </w:rPr>
        <w:t xml:space="preserve"> </w:t>
      </w:r>
      <w:r w:rsidRPr="007C12CD">
        <w:rPr>
          <w:rFonts w:ascii="BRH Malayalam Extra" w:hAnsi="BRH Malayalam Extra" w:cs="BRH Malayalam Extra"/>
          <w:color w:val="000000"/>
          <w:kern w:val="0"/>
          <w:sz w:val="32"/>
          <w:szCs w:val="32"/>
        </w:rPr>
        <w:t>Cræ—KxJ | Ajx—Zjxiïz | ¥mx</w:t>
      </w:r>
      <w:r w:rsidR="00D5433D" w:rsidRPr="007C12CD">
        <w:rPr>
          <w:rFonts w:ascii="BRH Malayalam Extra" w:hAnsi="BRH Malayalam Extra" w:cs="BRH Malayalam Extra"/>
          <w:color w:val="000000"/>
          <w:kern w:val="0"/>
          <w:sz w:val="26"/>
          <w:szCs w:val="32"/>
        </w:rPr>
        <w:t>–</w:t>
      </w:r>
      <w:r w:rsidRPr="007C12CD">
        <w:rPr>
          <w:rFonts w:ascii="BRH Malayalam Extra" w:hAnsi="BRH Malayalam Extra" w:cs="BRH Malayalam Extra"/>
          <w:color w:val="000000"/>
          <w:kern w:val="0"/>
          <w:sz w:val="32"/>
          <w:szCs w:val="32"/>
        </w:rPr>
        <w:t>K</w:t>
      </w:r>
      <w:r w:rsidR="00D5433D" w:rsidRPr="007C12CD">
        <w:rPr>
          <w:rFonts w:ascii="BRH Malayalam Extra" w:hAnsi="BRH Malayalam Extra" w:cs="BRH Malayalam Extra"/>
          <w:color w:val="000000"/>
          <w:kern w:val="0"/>
          <w:sz w:val="26"/>
          <w:szCs w:val="32"/>
        </w:rPr>
        <w:t>–</w:t>
      </w:r>
      <w:r w:rsidRPr="007C12CD">
        <w:rPr>
          <w:rFonts w:ascii="BRH Malayalam Extra" w:hAnsi="BRH Malayalam Extra" w:cs="BRH Malayalam Extra"/>
          <w:color w:val="000000"/>
          <w:kern w:val="0"/>
          <w:sz w:val="32"/>
          <w:szCs w:val="32"/>
        </w:rPr>
        <w:t>Ie£</w:t>
      </w:r>
      <w:r w:rsidR="00D5433D" w:rsidRPr="007C12CD">
        <w:rPr>
          <w:rFonts w:ascii="BRH Malayalam Extra" w:hAnsi="BRH Malayalam Extra" w:cs="BRH Malayalam Extra"/>
          <w:color w:val="000000"/>
          <w:kern w:val="0"/>
          <w:sz w:val="26"/>
          <w:szCs w:val="32"/>
        </w:rPr>
        <w:t>–</w:t>
      </w:r>
      <w:r w:rsidRPr="007C12CD">
        <w:rPr>
          <w:rFonts w:ascii="BRH Malayalam Extra" w:hAnsi="BRH Malayalam Extra" w:cs="BRH Malayalam Extra"/>
          <w:color w:val="000000"/>
          <w:kern w:val="0"/>
          <w:sz w:val="32"/>
          <w:szCs w:val="32"/>
        </w:rPr>
        <w:t>Yx |</w:t>
      </w:r>
    </w:p>
    <w:p w14:paraId="3000F687" w14:textId="08A9D84B" w:rsidR="007B68BD" w:rsidRPr="007C12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C12CD">
        <w:rPr>
          <w:rFonts w:ascii="BRH Malayalam Extra" w:hAnsi="BRH Malayalam Extra" w:cs="BRH Malayalam Extra"/>
          <w:color w:val="000000"/>
          <w:kern w:val="0"/>
          <w:sz w:val="32"/>
          <w:szCs w:val="32"/>
        </w:rPr>
        <w:t>Cræ—Kx</w:t>
      </w:r>
      <w:r w:rsidR="00D5433D" w:rsidRPr="007C12CD">
        <w:rPr>
          <w:rFonts w:ascii="BRH Malayalam Extra" w:hAnsi="BRH Malayalam Extra" w:cs="BRH Malayalam Extra"/>
          <w:color w:val="000000"/>
          <w:kern w:val="0"/>
          <w:sz w:val="26"/>
          <w:szCs w:val="32"/>
        </w:rPr>
        <w:t>–</w:t>
      </w:r>
      <w:r w:rsidRPr="007C12CD">
        <w:rPr>
          <w:rFonts w:ascii="BRH Malayalam Extra" w:hAnsi="BRH Malayalam Extra" w:cs="BRH Malayalam Extra"/>
          <w:color w:val="000000"/>
          <w:kern w:val="0"/>
          <w:sz w:val="32"/>
          <w:szCs w:val="32"/>
        </w:rPr>
        <w:t xml:space="preserve"> Ajx—Zjx</w:t>
      </w:r>
      <w:r w:rsidR="00D5433D" w:rsidRPr="007C12CD">
        <w:rPr>
          <w:rFonts w:ascii="BRH Malayalam Extra" w:hAnsi="BRH Malayalam Extra" w:cs="BRH Malayalam Extra"/>
          <w:color w:val="000000"/>
          <w:kern w:val="0"/>
          <w:sz w:val="26"/>
          <w:szCs w:val="32"/>
        </w:rPr>
        <w:t>–</w:t>
      </w:r>
      <w:r w:rsidRPr="007C12CD">
        <w:rPr>
          <w:rFonts w:ascii="BRH Malayalam Extra" w:hAnsi="BRH Malayalam Extra" w:cs="BRH Malayalam Extra"/>
          <w:color w:val="000000"/>
          <w:kern w:val="0"/>
          <w:sz w:val="32"/>
          <w:szCs w:val="32"/>
        </w:rPr>
        <w:t xml:space="preserve"> iïõjx—Zjx</w:t>
      </w:r>
      <w:r w:rsidR="00D5433D" w:rsidRPr="007C12CD">
        <w:rPr>
          <w:rFonts w:ascii="BRH Malayalam Extra" w:hAnsi="BRH Malayalam Extra" w:cs="BRH Malayalam Extra"/>
          <w:color w:val="000000"/>
          <w:kern w:val="0"/>
          <w:sz w:val="26"/>
          <w:szCs w:val="32"/>
        </w:rPr>
        <w:t>–</w:t>
      </w:r>
      <w:r w:rsidRPr="007C12CD">
        <w:rPr>
          <w:rFonts w:ascii="BRH Malayalam Extra" w:hAnsi="BRH Malayalam Extra" w:cs="BRH Malayalam Extra"/>
          <w:color w:val="000000"/>
          <w:kern w:val="0"/>
          <w:sz w:val="32"/>
          <w:szCs w:val="32"/>
        </w:rPr>
        <w:t>iïz ræ—Kx</w:t>
      </w:r>
      <w:r w:rsidR="00D5433D" w:rsidRPr="007C12CD">
        <w:rPr>
          <w:rFonts w:ascii="BRH Malayalam Extra" w:hAnsi="BRH Malayalam Extra" w:cs="BRH Malayalam Extra"/>
          <w:color w:val="000000"/>
          <w:kern w:val="0"/>
          <w:sz w:val="26"/>
          <w:szCs w:val="32"/>
        </w:rPr>
        <w:t>–</w:t>
      </w:r>
      <w:r w:rsidRPr="007C12CD">
        <w:rPr>
          <w:rFonts w:ascii="BRH Malayalam Extra" w:hAnsi="BRH Malayalam Extra" w:cs="BRH Malayalam Extra"/>
          <w:color w:val="000000"/>
          <w:kern w:val="0"/>
          <w:sz w:val="32"/>
          <w:szCs w:val="32"/>
        </w:rPr>
        <w:t xml:space="preserve"> Cræ—Kx</w:t>
      </w:r>
      <w:r w:rsidR="00D5433D" w:rsidRPr="007C12CD">
        <w:rPr>
          <w:rFonts w:ascii="BRH Malayalam Extra" w:hAnsi="BRH Malayalam Extra" w:cs="BRH Malayalam Extra"/>
          <w:color w:val="000000"/>
          <w:kern w:val="0"/>
          <w:sz w:val="26"/>
          <w:szCs w:val="32"/>
        </w:rPr>
        <w:t>–</w:t>
      </w:r>
      <w:r w:rsidRPr="007C12CD">
        <w:rPr>
          <w:rFonts w:ascii="BRH Malayalam Extra" w:hAnsi="BRH Malayalam Extra" w:cs="BRH Malayalam Extra"/>
          <w:color w:val="000000"/>
          <w:kern w:val="0"/>
          <w:sz w:val="32"/>
          <w:szCs w:val="32"/>
        </w:rPr>
        <w:t xml:space="preserve"> Ajx—Zjxiïz </w:t>
      </w:r>
    </w:p>
    <w:p w14:paraId="4EFD401C" w14:textId="588CE70D" w:rsidR="007B68BD" w:rsidRPr="007C12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C12CD">
        <w:rPr>
          <w:rFonts w:ascii="BRH Malayalam Extra" w:hAnsi="BRH Malayalam Extra" w:cs="BRH Malayalam Extra"/>
          <w:color w:val="000000"/>
          <w:kern w:val="0"/>
          <w:sz w:val="32"/>
          <w:szCs w:val="32"/>
        </w:rPr>
        <w:t>¥mxKIe£</w:t>
      </w:r>
      <w:r w:rsidR="00D5433D" w:rsidRPr="007C12CD">
        <w:rPr>
          <w:rFonts w:ascii="BRH Malayalam Extra" w:hAnsi="BRH Malayalam Extra" w:cs="BRH Malayalam Extra"/>
          <w:color w:val="000000"/>
          <w:kern w:val="0"/>
          <w:sz w:val="26"/>
          <w:szCs w:val="32"/>
        </w:rPr>
        <w:t>–</w:t>
      </w:r>
      <w:r w:rsidRPr="007C12CD">
        <w:rPr>
          <w:rFonts w:ascii="BRH Malayalam Extra" w:hAnsi="BRH Malayalam Extra" w:cs="BRH Malayalam Extra"/>
          <w:color w:val="000000"/>
          <w:kern w:val="0"/>
          <w:sz w:val="32"/>
          <w:szCs w:val="32"/>
        </w:rPr>
        <w:t>Yx ¥mx—KIe£</w:t>
      </w:r>
      <w:r w:rsidR="00D5433D" w:rsidRPr="007C12CD">
        <w:rPr>
          <w:rFonts w:ascii="BRH Malayalam Extra" w:hAnsi="BRH Malayalam Extra" w:cs="BRH Malayalam Extra"/>
          <w:color w:val="000000"/>
          <w:kern w:val="0"/>
          <w:sz w:val="26"/>
          <w:szCs w:val="32"/>
        </w:rPr>
        <w:t>–</w:t>
      </w:r>
      <w:r w:rsidRPr="007C12CD">
        <w:rPr>
          <w:rFonts w:ascii="BRH Malayalam Extra" w:hAnsi="BRH Malayalam Extra" w:cs="BRH Malayalam Extra"/>
          <w:color w:val="000000"/>
          <w:kern w:val="0"/>
          <w:sz w:val="32"/>
          <w:szCs w:val="32"/>
        </w:rPr>
        <w:t>Yx „jx—Zjx</w:t>
      </w:r>
      <w:r w:rsidR="00D5433D" w:rsidRPr="007C12CD">
        <w:rPr>
          <w:rFonts w:ascii="BRH Malayalam Extra" w:hAnsi="BRH Malayalam Extra" w:cs="BRH Malayalam Extra"/>
          <w:color w:val="000000"/>
          <w:kern w:val="0"/>
          <w:sz w:val="26"/>
          <w:szCs w:val="32"/>
        </w:rPr>
        <w:t>–</w:t>
      </w:r>
      <w:r w:rsidRPr="007C12CD">
        <w:rPr>
          <w:rFonts w:ascii="BRH Malayalam Extra" w:hAnsi="BRH Malayalam Extra" w:cs="BRH Malayalam Extra"/>
          <w:color w:val="000000"/>
          <w:kern w:val="0"/>
          <w:sz w:val="32"/>
          <w:szCs w:val="32"/>
        </w:rPr>
        <w:t>iïz ræ—Kx</w:t>
      </w:r>
      <w:r w:rsidR="00D5433D" w:rsidRPr="007C12CD">
        <w:rPr>
          <w:rFonts w:ascii="BRH Malayalam Extra" w:hAnsi="BRH Malayalam Extra" w:cs="BRH Malayalam Extra"/>
          <w:color w:val="000000"/>
          <w:kern w:val="0"/>
          <w:sz w:val="26"/>
          <w:szCs w:val="32"/>
        </w:rPr>
        <w:t>–</w:t>
      </w:r>
      <w:r w:rsidRPr="007C12CD">
        <w:rPr>
          <w:rFonts w:ascii="BRH Malayalam Extra" w:hAnsi="BRH Malayalam Extra" w:cs="BRH Malayalam Extra"/>
          <w:color w:val="000000"/>
          <w:kern w:val="0"/>
          <w:sz w:val="32"/>
          <w:szCs w:val="32"/>
        </w:rPr>
        <w:t xml:space="preserve"> Cræ—Kx</w:t>
      </w:r>
      <w:r w:rsidR="00D5433D" w:rsidRPr="007C12CD">
        <w:rPr>
          <w:rFonts w:ascii="BRH Malayalam Extra" w:hAnsi="BRH Malayalam Extra" w:cs="BRH Malayalam Extra"/>
          <w:color w:val="000000"/>
          <w:kern w:val="0"/>
          <w:sz w:val="26"/>
          <w:szCs w:val="32"/>
        </w:rPr>
        <w:t>–</w:t>
      </w:r>
      <w:r w:rsidRPr="007C12CD">
        <w:rPr>
          <w:rFonts w:ascii="BRH Malayalam Extra" w:hAnsi="BRH Malayalam Extra" w:cs="BRH Malayalam Extra"/>
          <w:color w:val="000000"/>
          <w:kern w:val="0"/>
          <w:sz w:val="32"/>
          <w:szCs w:val="32"/>
        </w:rPr>
        <w:t xml:space="preserve"> Ajx—Zjxiïz </w:t>
      </w:r>
    </w:p>
    <w:p w14:paraId="3D936493" w14:textId="6D1028F4" w:rsidR="001B0F43" w:rsidRPr="007C12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C12CD">
        <w:rPr>
          <w:rFonts w:ascii="BRH Malayalam Extra" w:hAnsi="BRH Malayalam Extra" w:cs="BRH Malayalam Extra"/>
          <w:color w:val="000000"/>
          <w:kern w:val="0"/>
          <w:sz w:val="32"/>
          <w:szCs w:val="32"/>
        </w:rPr>
        <w:t>¥mxKIe£</w:t>
      </w:r>
      <w:r w:rsidR="00D5433D" w:rsidRPr="007C12CD">
        <w:rPr>
          <w:rFonts w:ascii="BRH Malayalam Extra" w:hAnsi="BRH Malayalam Extra" w:cs="BRH Malayalam Extra"/>
          <w:color w:val="000000"/>
          <w:kern w:val="0"/>
          <w:sz w:val="26"/>
          <w:szCs w:val="32"/>
        </w:rPr>
        <w:t>–</w:t>
      </w:r>
      <w:r w:rsidRPr="007C12CD">
        <w:rPr>
          <w:rFonts w:ascii="BRH Malayalam Extra" w:hAnsi="BRH Malayalam Extra" w:cs="BRH Malayalam Extra"/>
          <w:color w:val="000000"/>
          <w:kern w:val="0"/>
          <w:sz w:val="32"/>
          <w:szCs w:val="32"/>
        </w:rPr>
        <w:t xml:space="preserve">Yx | </w:t>
      </w:r>
    </w:p>
    <w:p w14:paraId="5A862F3F" w14:textId="1D387069" w:rsidR="001B0F43" w:rsidRPr="007C12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C12CD">
        <w:rPr>
          <w:rFonts w:ascii="BRH Malayalam Extra" w:hAnsi="BRH Malayalam Extra" w:cs="BRH Malayalam Extra"/>
          <w:color w:val="000000"/>
          <w:kern w:val="0"/>
          <w:sz w:val="32"/>
          <w:szCs w:val="32"/>
        </w:rPr>
        <w:t>(</w:t>
      </w:r>
      <w:proofErr w:type="gramStart"/>
      <w:r w:rsidR="00777539" w:rsidRPr="007C12CD">
        <w:rPr>
          <w:rFonts w:ascii="Arial" w:hAnsi="Arial" w:cs="BRH Malayalam Extra"/>
          <w:color w:val="000000"/>
          <w:kern w:val="0"/>
          <w:sz w:val="24"/>
          <w:szCs w:val="32"/>
        </w:rPr>
        <w:t>19</w:t>
      </w:r>
      <w:r w:rsidRPr="007C12CD">
        <w:rPr>
          <w:rFonts w:ascii="BRH Malayalam Extra" w:hAnsi="BRH Malayalam Extra" w:cs="BRH Malayalam Extra"/>
          <w:color w:val="000000"/>
          <w:kern w:val="0"/>
          <w:sz w:val="32"/>
          <w:szCs w:val="32"/>
        </w:rPr>
        <w:t>)</w:t>
      </w:r>
      <w:r w:rsidR="00777539" w:rsidRPr="007C12CD">
        <w:rPr>
          <w:rFonts w:ascii="Arial" w:hAnsi="Arial" w:cs="BRH Malayalam Extra"/>
          <w:color w:val="000000"/>
          <w:kern w:val="0"/>
          <w:sz w:val="24"/>
          <w:szCs w:val="32"/>
        </w:rPr>
        <w:t>[</w:t>
      </w:r>
      <w:proofErr w:type="gramEnd"/>
      <w:r w:rsidR="00777539" w:rsidRPr="007C12CD">
        <w:rPr>
          <w:rFonts w:ascii="Arial" w:hAnsi="Arial" w:cs="BRH Malayalam Extra"/>
          <w:color w:val="000000"/>
          <w:kern w:val="0"/>
          <w:sz w:val="24"/>
          <w:szCs w:val="32"/>
        </w:rPr>
        <w:t>P27</w:t>
      </w:r>
      <w:r w:rsidRPr="007C12CD">
        <w:rPr>
          <w:rFonts w:ascii="BRH Malayalam Extra" w:hAnsi="BRH Malayalam Extra" w:cs="BRH Malayalam Extra"/>
          <w:color w:val="000000"/>
          <w:kern w:val="0"/>
          <w:sz w:val="32"/>
          <w:szCs w:val="32"/>
        </w:rPr>
        <w:t xml:space="preserve">] </w:t>
      </w:r>
      <w:r w:rsidR="00777539" w:rsidRPr="007C12CD">
        <w:rPr>
          <w:rFonts w:ascii="Arial" w:hAnsi="Arial" w:cs="BRH Malayalam Extra"/>
          <w:color w:val="000000"/>
          <w:kern w:val="0"/>
          <w:sz w:val="24"/>
          <w:szCs w:val="32"/>
        </w:rPr>
        <w:t>5</w:t>
      </w:r>
      <w:r w:rsidRPr="007C12CD">
        <w:rPr>
          <w:rFonts w:ascii="BRH Malayalam Extra" w:hAnsi="BRH Malayalam Extra" w:cs="BRH Malayalam Extra"/>
          <w:color w:val="000000"/>
          <w:kern w:val="0"/>
          <w:sz w:val="32"/>
          <w:szCs w:val="32"/>
        </w:rPr>
        <w:t>.</w:t>
      </w:r>
      <w:r w:rsidR="00777539" w:rsidRPr="007C12CD">
        <w:rPr>
          <w:rFonts w:ascii="Arial" w:hAnsi="Arial" w:cs="BRH Malayalam Extra"/>
          <w:color w:val="000000"/>
          <w:kern w:val="0"/>
          <w:sz w:val="24"/>
          <w:szCs w:val="32"/>
        </w:rPr>
        <w:t>5</w:t>
      </w:r>
      <w:r w:rsidRPr="007C12CD">
        <w:rPr>
          <w:rFonts w:ascii="BRH Malayalam Extra" w:hAnsi="BRH Malayalam Extra" w:cs="BRH Malayalam Extra"/>
          <w:color w:val="000000"/>
          <w:kern w:val="0"/>
          <w:sz w:val="32"/>
          <w:szCs w:val="32"/>
        </w:rPr>
        <w:t>.</w:t>
      </w:r>
      <w:r w:rsidR="00777539" w:rsidRPr="007C12CD">
        <w:rPr>
          <w:rFonts w:ascii="Arial" w:hAnsi="Arial" w:cs="BRH Malayalam Extra"/>
          <w:color w:val="000000"/>
          <w:kern w:val="0"/>
          <w:sz w:val="24"/>
          <w:szCs w:val="32"/>
        </w:rPr>
        <w:t>6</w:t>
      </w:r>
      <w:r w:rsidRPr="007C12CD">
        <w:rPr>
          <w:rFonts w:ascii="BRH Malayalam Extra" w:hAnsi="BRH Malayalam Extra" w:cs="BRH Malayalam Extra"/>
          <w:color w:val="000000"/>
          <w:kern w:val="0"/>
          <w:sz w:val="32"/>
          <w:szCs w:val="32"/>
        </w:rPr>
        <w:t>.</w:t>
      </w:r>
      <w:r w:rsidR="00777539" w:rsidRPr="007C12CD">
        <w:rPr>
          <w:rFonts w:ascii="Arial" w:hAnsi="Arial" w:cs="BRH Malayalam Extra"/>
          <w:color w:val="000000"/>
          <w:kern w:val="0"/>
          <w:sz w:val="24"/>
          <w:szCs w:val="32"/>
        </w:rPr>
        <w:t>2</w:t>
      </w:r>
      <w:r w:rsidRPr="007C12CD">
        <w:rPr>
          <w:rFonts w:ascii="BRH Malayalam Extra" w:hAnsi="BRH Malayalam Extra" w:cs="BRH Malayalam Extra"/>
          <w:color w:val="000000"/>
          <w:kern w:val="0"/>
          <w:sz w:val="32"/>
          <w:szCs w:val="32"/>
        </w:rPr>
        <w:t>(</w:t>
      </w:r>
      <w:r w:rsidR="00777539" w:rsidRPr="007C12CD">
        <w:rPr>
          <w:rFonts w:ascii="Arial" w:hAnsi="Arial" w:cs="BRH Malayalam Extra"/>
          <w:color w:val="000000"/>
          <w:kern w:val="0"/>
          <w:sz w:val="24"/>
          <w:szCs w:val="32"/>
        </w:rPr>
        <w:t>16</w:t>
      </w:r>
      <w:r w:rsidRPr="007C12CD">
        <w:rPr>
          <w:rFonts w:ascii="BRH Malayalam Extra" w:hAnsi="BRH Malayalam Extra" w:cs="BRH Malayalam Extra"/>
          <w:color w:val="000000"/>
          <w:kern w:val="0"/>
          <w:sz w:val="32"/>
          <w:szCs w:val="32"/>
        </w:rPr>
        <w:t>)-</w:t>
      </w:r>
      <w:r w:rsidR="00777539" w:rsidRPr="007C12CD">
        <w:rPr>
          <w:rFonts w:ascii="BRH Malayalam Extra" w:hAnsi="BRH Malayalam Extra" w:cs="BRH Malayalam Extra"/>
          <w:color w:val="000000"/>
          <w:kern w:val="0"/>
          <w:sz w:val="32"/>
          <w:szCs w:val="32"/>
        </w:rPr>
        <w:t xml:space="preserve"> </w:t>
      </w:r>
      <w:r w:rsidRPr="007C12CD">
        <w:rPr>
          <w:rFonts w:ascii="BRH Malayalam Extra" w:hAnsi="BRH Malayalam Extra" w:cs="BRH Malayalam Extra"/>
          <w:color w:val="000000"/>
          <w:kern w:val="0"/>
          <w:sz w:val="32"/>
          <w:szCs w:val="32"/>
        </w:rPr>
        <w:t>Ajx—Zjxiïz | ¥mx</w:t>
      </w:r>
      <w:r w:rsidR="00D5433D" w:rsidRPr="007C12CD">
        <w:rPr>
          <w:rFonts w:ascii="BRH Malayalam Extra" w:hAnsi="BRH Malayalam Extra" w:cs="BRH Malayalam Extra"/>
          <w:color w:val="000000"/>
          <w:kern w:val="0"/>
          <w:sz w:val="26"/>
          <w:szCs w:val="32"/>
        </w:rPr>
        <w:t>–</w:t>
      </w:r>
      <w:r w:rsidRPr="007C12CD">
        <w:rPr>
          <w:rFonts w:ascii="BRH Malayalam Extra" w:hAnsi="BRH Malayalam Extra" w:cs="BRH Malayalam Extra"/>
          <w:color w:val="000000"/>
          <w:kern w:val="0"/>
          <w:sz w:val="32"/>
          <w:szCs w:val="32"/>
        </w:rPr>
        <w:t>K</w:t>
      </w:r>
      <w:r w:rsidR="00D5433D" w:rsidRPr="007C12CD">
        <w:rPr>
          <w:rFonts w:ascii="BRH Malayalam Extra" w:hAnsi="BRH Malayalam Extra" w:cs="BRH Malayalam Extra"/>
          <w:color w:val="000000"/>
          <w:kern w:val="0"/>
          <w:sz w:val="26"/>
          <w:szCs w:val="32"/>
        </w:rPr>
        <w:t>–</w:t>
      </w:r>
      <w:r w:rsidRPr="007C12CD">
        <w:rPr>
          <w:rFonts w:ascii="BRH Malayalam Extra" w:hAnsi="BRH Malayalam Extra" w:cs="BRH Malayalam Extra"/>
          <w:color w:val="000000"/>
          <w:kern w:val="0"/>
          <w:sz w:val="32"/>
          <w:szCs w:val="32"/>
        </w:rPr>
        <w:t>Ie£</w:t>
      </w:r>
      <w:r w:rsidR="00D5433D" w:rsidRPr="007C12CD">
        <w:rPr>
          <w:rFonts w:ascii="BRH Malayalam Extra" w:hAnsi="BRH Malayalam Extra" w:cs="BRH Malayalam Extra"/>
          <w:color w:val="000000"/>
          <w:kern w:val="0"/>
          <w:sz w:val="26"/>
          <w:szCs w:val="32"/>
        </w:rPr>
        <w:t>–</w:t>
      </w:r>
      <w:r w:rsidRPr="007C12CD">
        <w:rPr>
          <w:rFonts w:ascii="BRH Malayalam Extra" w:hAnsi="BRH Malayalam Extra" w:cs="BRH Malayalam Extra"/>
          <w:color w:val="000000"/>
          <w:kern w:val="0"/>
          <w:sz w:val="32"/>
          <w:szCs w:val="32"/>
        </w:rPr>
        <w:t>Yx | CZy— |</w:t>
      </w:r>
    </w:p>
    <w:p w14:paraId="3690B014" w14:textId="2AA577D8" w:rsidR="007B68BD" w:rsidRPr="007C12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C12CD">
        <w:rPr>
          <w:rFonts w:ascii="BRH Malayalam Extra" w:hAnsi="BRH Malayalam Extra" w:cs="BRH Malayalam Extra"/>
          <w:color w:val="000000"/>
          <w:kern w:val="0"/>
          <w:sz w:val="32"/>
          <w:szCs w:val="32"/>
        </w:rPr>
        <w:t>Ajx—Zjxiïz ¥mxKIe£</w:t>
      </w:r>
      <w:r w:rsidR="00D5433D" w:rsidRPr="007C12CD">
        <w:rPr>
          <w:rFonts w:ascii="BRH Malayalam Extra" w:hAnsi="BRH Malayalam Extra" w:cs="BRH Malayalam Extra"/>
          <w:color w:val="000000"/>
          <w:kern w:val="0"/>
          <w:sz w:val="26"/>
          <w:szCs w:val="32"/>
        </w:rPr>
        <w:t>–</w:t>
      </w:r>
      <w:r w:rsidRPr="007C12CD">
        <w:rPr>
          <w:rFonts w:ascii="BRH Malayalam Extra" w:hAnsi="BRH Malayalam Extra" w:cs="BRH Malayalam Extra"/>
          <w:color w:val="000000"/>
          <w:kern w:val="0"/>
          <w:sz w:val="32"/>
          <w:szCs w:val="32"/>
        </w:rPr>
        <w:t>Yx ¥mx—KIe£</w:t>
      </w:r>
      <w:r w:rsidR="00D5433D" w:rsidRPr="007C12CD">
        <w:rPr>
          <w:rFonts w:ascii="BRH Malayalam Extra" w:hAnsi="BRH Malayalam Extra" w:cs="BRH Malayalam Extra"/>
          <w:color w:val="000000"/>
          <w:kern w:val="0"/>
          <w:sz w:val="26"/>
          <w:szCs w:val="32"/>
        </w:rPr>
        <w:t>–</w:t>
      </w:r>
      <w:r w:rsidRPr="007C12CD">
        <w:rPr>
          <w:rFonts w:ascii="BRH Malayalam Extra" w:hAnsi="BRH Malayalam Extra" w:cs="BRH Malayalam Extra"/>
          <w:color w:val="000000"/>
          <w:kern w:val="0"/>
          <w:sz w:val="32"/>
          <w:szCs w:val="32"/>
        </w:rPr>
        <w:t>Yx „jx—Zjx</w:t>
      </w:r>
      <w:r w:rsidR="00D5433D" w:rsidRPr="007C12CD">
        <w:rPr>
          <w:rFonts w:ascii="BRH Malayalam Extra" w:hAnsi="BRH Malayalam Extra" w:cs="BRH Malayalam Extra"/>
          <w:color w:val="000000"/>
          <w:kern w:val="0"/>
          <w:sz w:val="26"/>
          <w:szCs w:val="32"/>
        </w:rPr>
        <w:t>–</w:t>
      </w:r>
      <w:r w:rsidRPr="007C12CD">
        <w:rPr>
          <w:rFonts w:ascii="BRH Malayalam Extra" w:hAnsi="BRH Malayalam Extra" w:cs="BRH Malayalam Extra"/>
          <w:color w:val="000000"/>
          <w:kern w:val="0"/>
          <w:sz w:val="32"/>
          <w:szCs w:val="32"/>
        </w:rPr>
        <w:t xml:space="preserve"> iïõjx—Zjxiïz </w:t>
      </w:r>
    </w:p>
    <w:p w14:paraId="68CF678A" w14:textId="54BFFF1E" w:rsidR="001B0F43" w:rsidRPr="007C12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C12CD">
        <w:rPr>
          <w:rFonts w:ascii="BRH Malayalam Extra" w:hAnsi="BRH Malayalam Extra" w:cs="BRH Malayalam Extra"/>
          <w:color w:val="000000"/>
          <w:kern w:val="0"/>
          <w:sz w:val="32"/>
          <w:szCs w:val="32"/>
        </w:rPr>
        <w:t>¥mxKIe£</w:t>
      </w:r>
      <w:r w:rsidR="00D5433D" w:rsidRPr="007C12CD">
        <w:rPr>
          <w:rFonts w:ascii="BRH Malayalam Extra" w:hAnsi="BRH Malayalam Extra" w:cs="BRH Malayalam Extra"/>
          <w:color w:val="000000"/>
          <w:kern w:val="0"/>
          <w:sz w:val="26"/>
          <w:szCs w:val="32"/>
        </w:rPr>
        <w:t>–</w:t>
      </w:r>
      <w:r w:rsidRPr="007C12CD">
        <w:rPr>
          <w:rFonts w:ascii="BRH Malayalam Extra" w:hAnsi="BRH Malayalam Extra" w:cs="BRH Malayalam Extra"/>
          <w:color w:val="000000"/>
          <w:kern w:val="0"/>
          <w:sz w:val="32"/>
          <w:szCs w:val="32"/>
        </w:rPr>
        <w:t>¥YZzZy— ¥mxKIe£</w:t>
      </w:r>
      <w:r w:rsidR="00D5433D" w:rsidRPr="007C12CD">
        <w:rPr>
          <w:rFonts w:ascii="BRH Malayalam Extra" w:hAnsi="BRH Malayalam Extra" w:cs="BRH Malayalam Extra"/>
          <w:color w:val="000000"/>
          <w:kern w:val="0"/>
          <w:sz w:val="26"/>
          <w:szCs w:val="32"/>
        </w:rPr>
        <w:t>–</w:t>
      </w:r>
      <w:r w:rsidRPr="007C12CD">
        <w:rPr>
          <w:rFonts w:ascii="BRH Malayalam Extra" w:hAnsi="BRH Malayalam Extra" w:cs="BRH Malayalam Extra"/>
          <w:color w:val="000000"/>
          <w:kern w:val="0"/>
          <w:sz w:val="32"/>
          <w:szCs w:val="32"/>
        </w:rPr>
        <w:t>Yx „jx—Zjx</w:t>
      </w:r>
      <w:r w:rsidR="00D5433D" w:rsidRPr="007C12CD">
        <w:rPr>
          <w:rFonts w:ascii="BRH Malayalam Extra" w:hAnsi="BRH Malayalam Extra" w:cs="BRH Malayalam Extra"/>
          <w:color w:val="000000"/>
          <w:kern w:val="0"/>
          <w:sz w:val="26"/>
          <w:szCs w:val="32"/>
        </w:rPr>
        <w:t>–</w:t>
      </w:r>
      <w:r w:rsidRPr="007C12CD">
        <w:rPr>
          <w:rFonts w:ascii="BRH Malayalam Extra" w:hAnsi="BRH Malayalam Extra" w:cs="BRH Malayalam Extra"/>
          <w:color w:val="000000"/>
          <w:kern w:val="0"/>
          <w:sz w:val="32"/>
          <w:szCs w:val="32"/>
        </w:rPr>
        <w:t xml:space="preserve"> iïõjx—Zjxiïz ¥mxKIe£</w:t>
      </w:r>
      <w:r w:rsidR="00D5433D" w:rsidRPr="007C12CD">
        <w:rPr>
          <w:rFonts w:ascii="BRH Malayalam Extra" w:hAnsi="BRH Malayalam Extra" w:cs="BRH Malayalam Extra"/>
          <w:color w:val="000000"/>
          <w:kern w:val="0"/>
          <w:sz w:val="26"/>
          <w:szCs w:val="32"/>
        </w:rPr>
        <w:t>–</w:t>
      </w:r>
      <w:r w:rsidRPr="007C12CD">
        <w:rPr>
          <w:rFonts w:ascii="BRH Malayalam Extra" w:hAnsi="BRH Malayalam Extra" w:cs="BRH Malayalam Extra"/>
          <w:color w:val="000000"/>
          <w:kern w:val="0"/>
          <w:sz w:val="32"/>
          <w:szCs w:val="32"/>
        </w:rPr>
        <w:t xml:space="preserve">¥YZy— | </w:t>
      </w:r>
    </w:p>
    <w:p w14:paraId="77C4094C" w14:textId="193D2864" w:rsidR="001B0F43" w:rsidRPr="007C12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C12CD">
        <w:rPr>
          <w:rFonts w:ascii="BRH Malayalam Extra" w:hAnsi="BRH Malayalam Extra" w:cs="BRH Malayalam Extra"/>
          <w:color w:val="000000"/>
          <w:kern w:val="0"/>
          <w:sz w:val="32"/>
          <w:szCs w:val="32"/>
        </w:rPr>
        <w:t>(</w:t>
      </w:r>
      <w:proofErr w:type="gramStart"/>
      <w:r w:rsidR="00777539" w:rsidRPr="007C12CD">
        <w:rPr>
          <w:rFonts w:ascii="Arial" w:hAnsi="Arial" w:cs="BRH Malayalam Extra"/>
          <w:color w:val="000000"/>
          <w:kern w:val="0"/>
          <w:sz w:val="24"/>
          <w:szCs w:val="32"/>
        </w:rPr>
        <w:t>20</w:t>
      </w:r>
      <w:r w:rsidRPr="007C12CD">
        <w:rPr>
          <w:rFonts w:ascii="BRH Malayalam Extra" w:hAnsi="BRH Malayalam Extra" w:cs="BRH Malayalam Extra"/>
          <w:color w:val="000000"/>
          <w:kern w:val="0"/>
          <w:sz w:val="32"/>
          <w:szCs w:val="32"/>
        </w:rPr>
        <w:t>)</w:t>
      </w:r>
      <w:r w:rsidR="00777539" w:rsidRPr="007C12CD">
        <w:rPr>
          <w:rFonts w:ascii="Arial" w:hAnsi="Arial" w:cs="BRH Malayalam Extra"/>
          <w:color w:val="000000"/>
          <w:kern w:val="0"/>
          <w:sz w:val="24"/>
          <w:szCs w:val="32"/>
        </w:rPr>
        <w:t>[</w:t>
      </w:r>
      <w:proofErr w:type="gramEnd"/>
      <w:r w:rsidR="00777539" w:rsidRPr="007C12CD">
        <w:rPr>
          <w:rFonts w:ascii="Arial" w:hAnsi="Arial" w:cs="BRH Malayalam Extra"/>
          <w:color w:val="000000"/>
          <w:kern w:val="0"/>
          <w:sz w:val="24"/>
          <w:szCs w:val="32"/>
        </w:rPr>
        <w:t>P27</w:t>
      </w:r>
      <w:r w:rsidRPr="007C12CD">
        <w:rPr>
          <w:rFonts w:ascii="BRH Malayalam Extra" w:hAnsi="BRH Malayalam Extra" w:cs="BRH Malayalam Extra"/>
          <w:color w:val="000000"/>
          <w:kern w:val="0"/>
          <w:sz w:val="32"/>
          <w:szCs w:val="32"/>
        </w:rPr>
        <w:t xml:space="preserve">] </w:t>
      </w:r>
      <w:r w:rsidR="00777539" w:rsidRPr="007C12CD">
        <w:rPr>
          <w:rFonts w:ascii="Arial" w:hAnsi="Arial" w:cs="BRH Malayalam Extra"/>
          <w:color w:val="000000"/>
          <w:kern w:val="0"/>
          <w:sz w:val="24"/>
          <w:szCs w:val="32"/>
        </w:rPr>
        <w:t>5</w:t>
      </w:r>
      <w:r w:rsidRPr="007C12CD">
        <w:rPr>
          <w:rFonts w:ascii="BRH Malayalam Extra" w:hAnsi="BRH Malayalam Extra" w:cs="BRH Malayalam Extra"/>
          <w:color w:val="000000"/>
          <w:kern w:val="0"/>
          <w:sz w:val="32"/>
          <w:szCs w:val="32"/>
        </w:rPr>
        <w:t>.</w:t>
      </w:r>
      <w:r w:rsidR="00777539" w:rsidRPr="007C12CD">
        <w:rPr>
          <w:rFonts w:ascii="Arial" w:hAnsi="Arial" w:cs="BRH Malayalam Extra"/>
          <w:color w:val="000000"/>
          <w:kern w:val="0"/>
          <w:sz w:val="24"/>
          <w:szCs w:val="32"/>
        </w:rPr>
        <w:t>5</w:t>
      </w:r>
      <w:r w:rsidRPr="007C12CD">
        <w:rPr>
          <w:rFonts w:ascii="BRH Malayalam Extra" w:hAnsi="BRH Malayalam Extra" w:cs="BRH Malayalam Extra"/>
          <w:color w:val="000000"/>
          <w:kern w:val="0"/>
          <w:sz w:val="32"/>
          <w:szCs w:val="32"/>
        </w:rPr>
        <w:t>.</w:t>
      </w:r>
      <w:r w:rsidR="00777539" w:rsidRPr="007C12CD">
        <w:rPr>
          <w:rFonts w:ascii="Arial" w:hAnsi="Arial" w:cs="BRH Malayalam Extra"/>
          <w:color w:val="000000"/>
          <w:kern w:val="0"/>
          <w:sz w:val="24"/>
          <w:szCs w:val="32"/>
        </w:rPr>
        <w:t>6</w:t>
      </w:r>
      <w:r w:rsidRPr="007C12CD">
        <w:rPr>
          <w:rFonts w:ascii="BRH Malayalam Extra" w:hAnsi="BRH Malayalam Extra" w:cs="BRH Malayalam Extra"/>
          <w:color w:val="000000"/>
          <w:kern w:val="0"/>
          <w:sz w:val="32"/>
          <w:szCs w:val="32"/>
        </w:rPr>
        <w:t>.</w:t>
      </w:r>
      <w:r w:rsidR="00777539" w:rsidRPr="007C12CD">
        <w:rPr>
          <w:rFonts w:ascii="Arial" w:hAnsi="Arial" w:cs="BRH Malayalam Extra"/>
          <w:color w:val="000000"/>
          <w:kern w:val="0"/>
          <w:sz w:val="24"/>
          <w:szCs w:val="32"/>
        </w:rPr>
        <w:t>2</w:t>
      </w:r>
      <w:r w:rsidRPr="007C12CD">
        <w:rPr>
          <w:rFonts w:ascii="BRH Malayalam Extra" w:hAnsi="BRH Malayalam Extra" w:cs="BRH Malayalam Extra"/>
          <w:color w:val="000000"/>
          <w:kern w:val="0"/>
          <w:sz w:val="32"/>
          <w:szCs w:val="32"/>
        </w:rPr>
        <w:t>(</w:t>
      </w:r>
      <w:r w:rsidR="00777539" w:rsidRPr="007C12CD">
        <w:rPr>
          <w:rFonts w:ascii="Arial" w:hAnsi="Arial" w:cs="BRH Malayalam Extra"/>
          <w:color w:val="000000"/>
          <w:kern w:val="0"/>
          <w:sz w:val="24"/>
          <w:szCs w:val="32"/>
        </w:rPr>
        <w:t>16</w:t>
      </w:r>
      <w:r w:rsidRPr="007C12CD">
        <w:rPr>
          <w:rFonts w:ascii="BRH Malayalam Extra" w:hAnsi="BRH Malayalam Extra" w:cs="BRH Malayalam Extra"/>
          <w:color w:val="000000"/>
          <w:kern w:val="0"/>
          <w:sz w:val="32"/>
          <w:szCs w:val="32"/>
        </w:rPr>
        <w:t>)-</w:t>
      </w:r>
      <w:r w:rsidR="00777539" w:rsidRPr="007C12CD">
        <w:rPr>
          <w:rFonts w:ascii="BRH Malayalam Extra" w:hAnsi="BRH Malayalam Extra" w:cs="BRH Malayalam Extra"/>
          <w:color w:val="000000"/>
          <w:kern w:val="0"/>
          <w:sz w:val="32"/>
          <w:szCs w:val="32"/>
        </w:rPr>
        <w:t xml:space="preserve"> </w:t>
      </w:r>
      <w:r w:rsidRPr="007C12CD">
        <w:rPr>
          <w:rFonts w:ascii="BRH Malayalam Extra" w:hAnsi="BRH Malayalam Extra" w:cs="BRH Malayalam Extra"/>
          <w:color w:val="000000"/>
          <w:kern w:val="0"/>
          <w:sz w:val="32"/>
          <w:szCs w:val="32"/>
        </w:rPr>
        <w:t>Ajx—Zjxiïz |</w:t>
      </w:r>
    </w:p>
    <w:p w14:paraId="36A5A597" w14:textId="2739497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C12CD">
        <w:rPr>
          <w:rFonts w:ascii="BRH Malayalam Extra" w:hAnsi="BRH Malayalam Extra" w:cs="BRH Malayalam Extra"/>
          <w:color w:val="000000"/>
          <w:kern w:val="0"/>
          <w:sz w:val="32"/>
          <w:szCs w:val="32"/>
        </w:rPr>
        <w:t>Ajx—Zjx</w:t>
      </w:r>
      <w:r w:rsidR="00D5433D" w:rsidRPr="007C12CD">
        <w:rPr>
          <w:rFonts w:ascii="BRH Malayalam Extra" w:hAnsi="BRH Malayalam Extra" w:cs="BRH Malayalam Extra"/>
          <w:color w:val="000000"/>
          <w:kern w:val="0"/>
          <w:sz w:val="26"/>
          <w:szCs w:val="32"/>
        </w:rPr>
        <w:t>–</w:t>
      </w:r>
      <w:r w:rsidRPr="007C12CD">
        <w:rPr>
          <w:rFonts w:ascii="BRH Malayalam Extra" w:hAnsi="BRH Malayalam Extra" w:cs="BRH Malayalam Extra"/>
          <w:color w:val="000000"/>
          <w:kern w:val="0"/>
          <w:sz w:val="32"/>
          <w:szCs w:val="32"/>
        </w:rPr>
        <w:t>iïzZõjx—Z - jx</w:t>
      </w:r>
      <w:r w:rsidR="00D5433D" w:rsidRPr="007C12CD">
        <w:rPr>
          <w:rFonts w:ascii="BRH Malayalam Extra" w:hAnsi="BRH Malayalam Extra" w:cs="BRH Malayalam Extra"/>
          <w:color w:val="000000"/>
          <w:kern w:val="0"/>
          <w:sz w:val="26"/>
          <w:szCs w:val="32"/>
        </w:rPr>
        <w:t>–</w:t>
      </w:r>
      <w:r w:rsidRPr="007C12CD">
        <w:rPr>
          <w:rFonts w:ascii="BRH Malayalam Extra" w:hAnsi="BRH Malayalam Extra" w:cs="BRH Malayalam Extra"/>
          <w:color w:val="000000"/>
          <w:kern w:val="0"/>
          <w:sz w:val="32"/>
          <w:szCs w:val="32"/>
        </w:rPr>
        <w:t>iïz</w:t>
      </w:r>
      <w:r w:rsidR="00D5433D" w:rsidRPr="007C12CD">
        <w:rPr>
          <w:rFonts w:ascii="BRH Malayalam Extra" w:hAnsi="BRH Malayalam Extra" w:cs="BRH Malayalam Extra"/>
          <w:color w:val="000000"/>
          <w:kern w:val="0"/>
          <w:sz w:val="26"/>
          <w:szCs w:val="32"/>
        </w:rPr>
        <w:t>–</w:t>
      </w:r>
      <w:r w:rsidRPr="007C12CD">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 xml:space="preserve"> </w:t>
      </w:r>
    </w:p>
    <w:p w14:paraId="4633FB28" w14:textId="77777777" w:rsidR="00252BC1" w:rsidRPr="00725B78" w:rsidRDefault="00252BC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CE6ACD" w14:textId="7B84F9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 CZy—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w:t>
      </w:r>
    </w:p>
    <w:p w14:paraId="08E3DEE4" w14:textId="266FDD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zZy—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Z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Zy—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Z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z | </w:t>
      </w:r>
    </w:p>
    <w:p w14:paraId="28EA8EF2" w14:textId="2A0E0C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w:t>
      </w:r>
    </w:p>
    <w:p w14:paraId="497AA3A5" w14:textId="554880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y— ¥mxKI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 </w:t>
      </w:r>
    </w:p>
    <w:p w14:paraId="00E4C098" w14:textId="60F165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 ty |</w:t>
      </w:r>
    </w:p>
    <w:p w14:paraId="445379D1"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Zz ¤¤Z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ty ¤¤t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zZz </w:t>
      </w:r>
    </w:p>
    <w:p w14:paraId="62BD3DEA" w14:textId="67BFCE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z ty | </w:t>
      </w:r>
    </w:p>
    <w:p w14:paraId="10FD2AC7" w14:textId="479E80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 ty | 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p>
    <w:p w14:paraId="5B5EE165" w14:textId="70AF03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ty ¤¤t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ty gx—</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t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ty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x | </w:t>
      </w:r>
    </w:p>
    <w:p w14:paraId="61F9B602" w14:textId="3100CE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p>
    <w:p w14:paraId="43C84E28" w14:textId="3EA577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Zõ˜öÉ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z | </w:t>
      </w:r>
    </w:p>
    <w:p w14:paraId="766B2FCA" w14:textId="1653ED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 | 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 CZ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p>
    <w:p w14:paraId="14433EB7"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 gx—</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ty ty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ZzZy— </w:t>
      </w:r>
    </w:p>
    <w:p w14:paraId="091561BB" w14:textId="517518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725B78">
        <w:rPr>
          <w:rFonts w:ascii="BRH Malayalam Extra" w:hAnsi="BRH Malayalam Extra" w:cs="BRH Malayalam Extra"/>
          <w:color w:val="000000"/>
          <w:kern w:val="0"/>
          <w:sz w:val="32"/>
          <w:szCs w:val="32"/>
        </w:rPr>
        <w:t>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ty ty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Zy— | </w:t>
      </w:r>
    </w:p>
    <w:p w14:paraId="1452F477" w14:textId="7B3E77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 CZy— |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p>
    <w:p w14:paraId="3FB679BC"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ZzZy— </w:t>
      </w:r>
      <w:proofErr w:type="gramStart"/>
      <w:r w:rsidRPr="00725B78">
        <w:rPr>
          <w:rFonts w:ascii="BRH Malayalam Extra" w:hAnsi="BRH Malayalam Extra" w:cs="BRH Malayalam Extra"/>
          <w:color w:val="000000"/>
          <w:kern w:val="0"/>
          <w:sz w:val="32"/>
          <w:szCs w:val="32"/>
        </w:rPr>
        <w:t>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Zy— ög¢jxb§ </w:t>
      </w:r>
    </w:p>
    <w:p w14:paraId="4D792F2E" w14:textId="72C9B8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Zy— </w:t>
      </w:r>
      <w:proofErr w:type="gramStart"/>
      <w:r w:rsidRPr="00725B78">
        <w:rPr>
          <w:rFonts w:ascii="BRH Malayalam Extra" w:hAnsi="BRH Malayalam Extra" w:cs="BRH Malayalam Extra"/>
          <w:color w:val="000000"/>
          <w:kern w:val="0"/>
          <w:sz w:val="32"/>
          <w:szCs w:val="32"/>
        </w:rPr>
        <w:t>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Zy— ög¢jxZ§ | </w:t>
      </w:r>
    </w:p>
    <w:p w14:paraId="3D13C929" w14:textId="134976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p>
    <w:p w14:paraId="3B18EE61" w14:textId="0F919FB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 ög¢jxb§ ög¢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ZzZy— ög¢jx by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ög¢—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zZy— ög¢jx by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z | </w:t>
      </w:r>
    </w:p>
    <w:p w14:paraId="00C97D32" w14:textId="77777777" w:rsidR="00252BC1" w:rsidRDefault="00252BC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511E22D" w14:textId="77777777" w:rsidR="00252BC1" w:rsidRPr="00725B78" w:rsidRDefault="00252BC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67DD9D4" w14:textId="719EA5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1582358"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ög¢—jxb§ ög¢jx by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P— ¥P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z </w:t>
      </w:r>
    </w:p>
    <w:p w14:paraId="651A64A4" w14:textId="5668E6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jxb§ ög¢jx by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z P— | </w:t>
      </w:r>
    </w:p>
    <w:p w14:paraId="4093E47C" w14:textId="4A55D6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ty |</w:t>
      </w:r>
    </w:p>
    <w:p w14:paraId="04B13B06" w14:textId="02E94A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P— ¥P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ty ¥P˜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 </w:t>
      </w:r>
    </w:p>
    <w:p w14:paraId="1E31FDB8" w14:textId="72EB74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w:t>
      </w:r>
    </w:p>
    <w:p w14:paraId="7EDF3995" w14:textId="09FE47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CZz˜öÉ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z | </w:t>
      </w:r>
    </w:p>
    <w:p w14:paraId="54B0FCBE" w14:textId="26E438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t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4DCE95B" w14:textId="68280F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ty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9F103DA" w14:textId="4B5550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J |</w:t>
      </w:r>
    </w:p>
    <w:p w14:paraId="2F9F3E12" w14:textId="77777777" w:rsidR="00252BC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t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3E2D9A16" w14:textId="6A1E83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t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ðZy—J | </w:t>
      </w:r>
    </w:p>
    <w:p w14:paraId="767D1A4D" w14:textId="69D185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76762EB"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ðZy—Ò </w:t>
      </w:r>
    </w:p>
    <w:p w14:paraId="3866F3C9" w14:textId="7D5094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ðZy—Ò | </w:t>
      </w:r>
    </w:p>
    <w:p w14:paraId="60A32A94" w14:textId="326785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jx—Zjxixd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p>
    <w:p w14:paraId="6ABD4028"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xjx—Zj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x </w:t>
      </w:r>
    </w:p>
    <w:p w14:paraId="6EA55152" w14:textId="744A8A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Pr="00725B78">
        <w:rPr>
          <w:rFonts w:ascii="BRH Malayalam Extra" w:hAnsi="BRH Malayalam Extra" w:cs="BRH Malayalam Extra"/>
          <w:color w:val="000000"/>
          <w:kern w:val="0"/>
          <w:sz w:val="32"/>
          <w:szCs w:val="32"/>
        </w:rPr>
        <w:t>jx</w:t>
      </w:r>
      <w:proofErr w:type="gramEnd"/>
      <w:r w:rsidRPr="00725B78">
        <w:rPr>
          <w:rFonts w:ascii="BRH Malayalam Extra" w:hAnsi="BRH Malayalam Extra" w:cs="BRH Malayalam Extra"/>
          <w:color w:val="000000"/>
          <w:kern w:val="0"/>
          <w:sz w:val="32"/>
          <w:szCs w:val="32"/>
        </w:rPr>
        <w:t>—Zjxixd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xjx—ZjxixdJ | </w:t>
      </w:r>
    </w:p>
    <w:p w14:paraId="572DA3A9" w14:textId="526F51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jx—Zjxixd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Z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p>
    <w:p w14:paraId="0CEC6164" w14:textId="30781ED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jx—Zj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jx—Zjxixd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jx—Zjxix¥dx „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 Zõ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jx—Zjxixd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jx—Zjxix¥dx „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p—Zz | </w:t>
      </w:r>
    </w:p>
    <w:p w14:paraId="06252BCE" w14:textId="77777777" w:rsidR="007B68BD"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F99690" w14:textId="77777777" w:rsidR="007B68BD"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CD73A47"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60E862" w14:textId="2F4BFF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jx—Zjxixd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Zz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p>
    <w:p w14:paraId="3A10D053"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jx—Zjxix¥dx „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 Zõ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jx—Zj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jx—Zjxix¥dx „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Zz hpZy hp Zõ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jx—Zj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x „jx—Zjxix¥dx </w:t>
      </w:r>
    </w:p>
    <w:p w14:paraId="17BFD424" w14:textId="07E367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p—Zz hpZy | </w:t>
      </w:r>
    </w:p>
    <w:p w14:paraId="353A2911" w14:textId="2EA830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jx—Zjxixd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p>
    <w:p w14:paraId="13464FAA" w14:textId="207DFF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jx—Zjx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jx—Z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0B6AE21C" w14:textId="7856D9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Zz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Rx—iyZûx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p>
    <w:p w14:paraId="65C4EDE4"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Zz hpZy hp Zõ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 Zõ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Zz 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Rx—iy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 </w:t>
      </w:r>
    </w:p>
    <w:p w14:paraId="1E710C3D" w14:textId="3214DF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x—iyZûxj hp Zõ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 Zõ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Zz 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Rx—iyZûxj | </w:t>
      </w:r>
    </w:p>
    <w:p w14:paraId="71EF3F3F" w14:textId="5C441A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Z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p>
    <w:p w14:paraId="025A51D8" w14:textId="285563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Zõ—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5E028BFB" w14:textId="5DCEF9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Rx—iyZû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w:t>
      </w:r>
    </w:p>
    <w:p w14:paraId="22C10516" w14:textId="5440BD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Rx—iy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Rx—iyZûxj hpZy 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Rx—iyZûx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Rx—iyZûxj hpZy hp</w:t>
      </w:r>
      <w:r w:rsidR="00D5433D" w:rsidRPr="00D5433D">
        <w:rPr>
          <w:rFonts w:ascii="BRH Malayalam Extra" w:hAnsi="BRH Malayalam Extra" w:cs="BRH Malayalam Extra"/>
          <w:color w:val="000000"/>
          <w:kern w:val="0"/>
          <w:sz w:val="26"/>
          <w:szCs w:val="32"/>
        </w:rPr>
        <w:t>–</w:t>
      </w:r>
    </w:p>
    <w:p w14:paraId="61ECF2DC" w14:textId="15013D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õRx—iyZûx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hx˜ | </w:t>
      </w:r>
    </w:p>
    <w:p w14:paraId="5A2DC1E7" w14:textId="242CCA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Rx—iyZû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 Ad¡— |</w:t>
      </w:r>
    </w:p>
    <w:p w14:paraId="2874AEE9" w14:textId="45AB16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Rx—iyZûx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Rx—iy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Rx—iyZûx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Rx—iy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Rx—iyZûx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hx „d¡— | </w:t>
      </w:r>
    </w:p>
    <w:p w14:paraId="1F66DB04" w14:textId="249018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Rx—iyZûxj |</w:t>
      </w:r>
    </w:p>
    <w:p w14:paraId="47ECEF09" w14:textId="6F7FFF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Rx—iy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õRx—iy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679B0A27" w14:textId="772E16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 Ad¡—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61BDBC2"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d¡— PkZy 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hx— </w:t>
      </w:r>
    </w:p>
    <w:p w14:paraId="41E16ADC" w14:textId="4EE72FA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hx „d¡— PkZy | </w:t>
      </w:r>
    </w:p>
    <w:p w14:paraId="7F5A989A"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FCD5AF3" w14:textId="6DDFF4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w:t>
      </w:r>
    </w:p>
    <w:p w14:paraId="0427251A" w14:textId="65FA1C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hZõ—d¡ - së¡hx˜ | </w:t>
      </w:r>
    </w:p>
    <w:p w14:paraId="6CC6FDA1" w14:textId="5A4869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w:t>
      </w:r>
    </w:p>
    <w:p w14:paraId="28FD099E" w14:textId="2F942A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 PkZy 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k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Ãx 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k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Ãx | </w:t>
      </w:r>
    </w:p>
    <w:p w14:paraId="0E66BD41" w14:textId="56CAA7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 ¤¤p |</w:t>
      </w:r>
    </w:p>
    <w:p w14:paraId="16772BB3" w14:textId="6D5555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Ãx P—kZy Pk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p 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P—kZy Pk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Ãx ¤¤p | </w:t>
      </w:r>
    </w:p>
    <w:p w14:paraId="74D437A2" w14:textId="113A99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 ¤¤p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w:t>
      </w:r>
    </w:p>
    <w:p w14:paraId="0C67383E" w14:textId="5C6581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p 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Ãx ¤¤p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Ãx ¤¤p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 </w:t>
      </w:r>
    </w:p>
    <w:p w14:paraId="6EE555B2" w14:textId="50BBD7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6F159030" w14:textId="56CDEF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p ¤¤p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p ¤¤p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 </w:t>
      </w:r>
    </w:p>
    <w:p w14:paraId="29496B76" w14:textId="32E2E7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w:t>
      </w:r>
    </w:p>
    <w:p w14:paraId="00AC689C" w14:textId="4664C9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 g—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e§ | </w:t>
      </w:r>
    </w:p>
    <w:p w14:paraId="7135DADF" w14:textId="71268B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w:t>
      </w:r>
    </w:p>
    <w:p w14:paraId="3A1A91AD" w14:textId="08C0DB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y— ¥mxKI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 </w:t>
      </w:r>
    </w:p>
    <w:p w14:paraId="2853782F" w14:textId="47BAC2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 Zsôx˜Z§ |</w:t>
      </w:r>
    </w:p>
    <w:p w14:paraId="1834B9F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 g—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Zsôx— </w:t>
      </w:r>
    </w:p>
    <w:p w14:paraId="253670DA" w14:textId="519D3C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e§ Zsôx˜Z§ | </w:t>
      </w:r>
    </w:p>
    <w:p w14:paraId="34942381" w14:textId="6F7826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3222CA34" w14:textId="03AD41F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CZy—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J | </w:t>
      </w:r>
    </w:p>
    <w:p w14:paraId="2A85E8DF"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B40B86" w14:textId="1C4707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 Zsôx˜Z§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452AFD54" w14:textId="7498C9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 b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 g—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Zsôx˜Z§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sësôx— b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 g—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Zsôx˜Z§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 </w:t>
      </w:r>
    </w:p>
    <w:p w14:paraId="1D455DDA" w14:textId="382A17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w:t>
      </w:r>
    </w:p>
    <w:p w14:paraId="092E41F9" w14:textId="554510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gyZõ—d¡ - së¡e§ | </w:t>
      </w:r>
    </w:p>
    <w:p w14:paraId="4EA5B5C3" w14:textId="1E8895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x˜Z§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sªpx—Yy |</w:t>
      </w:r>
    </w:p>
    <w:p w14:paraId="2CDEE2A4"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x˜Z§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së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Z§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 </w:t>
      </w:r>
    </w:p>
    <w:p w14:paraId="463ADE8B" w14:textId="6E4374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së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Z§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sªpx—Yy | </w:t>
      </w:r>
    </w:p>
    <w:p w14:paraId="5B785921" w14:textId="7BB614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sªpx—Yy | AO§Mx—dy |</w:t>
      </w:r>
    </w:p>
    <w:p w14:paraId="2956BB67" w14:textId="69F0FA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s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Yõ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sªpx</w:t>
      </w:r>
      <w:r w:rsidR="00D5433D" w:rsidRPr="00D5433D">
        <w:rPr>
          <w:rFonts w:ascii="BRH Malayalam Extra" w:hAnsi="BRH Malayalam Extra" w:cs="BRH Malayalam Extra"/>
          <w:color w:val="000000"/>
          <w:kern w:val="0"/>
          <w:sz w:val="26"/>
          <w:szCs w:val="32"/>
        </w:rPr>
        <w:t>–</w:t>
      </w:r>
      <w:r w:rsidR="007B68BD">
        <w:rPr>
          <w:rFonts w:ascii="BRH Malayalam Extra" w:hAnsi="BRH Malayalam Extra" w:cs="BRH Malayalam Extra"/>
          <w:color w:val="000000"/>
          <w:kern w:val="0"/>
          <w:sz w:val="26"/>
          <w:szCs w:val="32"/>
        </w:rPr>
        <w:t xml:space="preserve"> </w:t>
      </w:r>
      <w:r w:rsidRPr="00725B78">
        <w:rPr>
          <w:rFonts w:ascii="BRH Malayalam Extra" w:hAnsi="BRH Malayalam Extra" w:cs="BRH Malayalam Extra"/>
          <w:color w:val="000000"/>
          <w:kern w:val="0"/>
          <w:sz w:val="32"/>
          <w:szCs w:val="32"/>
        </w:rPr>
        <w:t xml:space="preserve">YõO§Mx—dy | </w:t>
      </w:r>
    </w:p>
    <w:p w14:paraId="7F601E41" w14:textId="7F5CC1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25759A87" w14:textId="2A796B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CZy—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J | </w:t>
      </w:r>
    </w:p>
    <w:p w14:paraId="2BB5EAB6" w14:textId="2160D4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ªpx—Yy | AO§Mx—dy | Ad¡— |</w:t>
      </w:r>
    </w:p>
    <w:p w14:paraId="4DCD17FD"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Yõ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Yõ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7CFA0E66" w14:textId="5CBCB0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O§M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Yõ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d¡— | </w:t>
      </w:r>
    </w:p>
    <w:p w14:paraId="2007476F" w14:textId="675F3D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O§Mx—dy | Ad¡—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24C21D9" w14:textId="37EB8D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d¡— PkZy 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d¡— PkZy | </w:t>
      </w:r>
    </w:p>
    <w:p w14:paraId="4DBB6855" w14:textId="224E61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xJ |</w:t>
      </w:r>
    </w:p>
    <w:p w14:paraId="299E714D" w14:textId="389E7C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 PkZy 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k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sëx Ò—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k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J | </w:t>
      </w:r>
    </w:p>
    <w:p w14:paraId="3E6D6A71" w14:textId="2B6530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F29B671"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sëx Ò—kZy Pk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A—sõx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Ò—kZy Pk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699583B" w14:textId="501E22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Zx A—sõ | </w:t>
      </w:r>
    </w:p>
    <w:p w14:paraId="43DA877B" w14:textId="4EF47B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6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b—¥bxtsJ | (</w:t>
      </w:r>
      <w:r w:rsidR="00725B78" w:rsidRPr="00725B78">
        <w:rPr>
          <w:rFonts w:ascii="Arial" w:hAnsi="Arial" w:cs="BRH Malayalam Extra"/>
          <w:color w:val="000000"/>
          <w:kern w:val="0"/>
          <w:sz w:val="24"/>
          <w:szCs w:val="32"/>
        </w:rPr>
        <w:t>J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p>
    <w:p w14:paraId="7922C04C"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 A—sõx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sëx A—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b—¥bxt¥sx A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18C4E6E" w14:textId="6E48C7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 sëx A—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b—¥bxtsJ | </w:t>
      </w:r>
    </w:p>
    <w:p w14:paraId="6EA99625" w14:textId="5350D1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b—¥bxtsJ | CZy— | (</w:t>
      </w:r>
      <w:r w:rsidR="00725B78" w:rsidRPr="00725B78">
        <w:rPr>
          <w:rFonts w:ascii="Arial" w:hAnsi="Arial" w:cs="BRH Malayalam Extra"/>
          <w:color w:val="000000"/>
          <w:kern w:val="0"/>
          <w:sz w:val="24"/>
          <w:szCs w:val="32"/>
        </w:rPr>
        <w:t>J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p>
    <w:p w14:paraId="7AF1EE84" w14:textId="75F28C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b—¥bxt¥sx Asõx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b—¥bxt¥sx Asõx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2E583F81" w14:textId="243717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b—¥bxtsJ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J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p>
    <w:p w14:paraId="13EB4986"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A8913F4" w14:textId="453817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 </w:t>
      </w:r>
    </w:p>
    <w:p w14:paraId="47CF342F" w14:textId="042C07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b—¥bxtsJ | (</w:t>
      </w:r>
      <w:r w:rsidR="00725B78" w:rsidRPr="00725B78">
        <w:rPr>
          <w:rFonts w:ascii="Arial" w:hAnsi="Arial" w:cs="BRH Malayalam Extra"/>
          <w:color w:val="000000"/>
          <w:kern w:val="0"/>
          <w:sz w:val="24"/>
          <w:szCs w:val="32"/>
        </w:rPr>
        <w:t>J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p>
    <w:p w14:paraId="7311BFEB" w14:textId="7176B3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b— - ¥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0AFC9A34" w14:textId="4FEFD5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p>
    <w:p w14:paraId="17B46BE0" w14:textId="5F960A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 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Z§ | </w:t>
      </w:r>
    </w:p>
    <w:p w14:paraId="7F9B1F94" w14:textId="35ADD7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 ek¡—ryek¡r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p>
    <w:p w14:paraId="7D175B3C" w14:textId="6B6FC4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 bx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 bx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ek¡—ryek¡ry | </w:t>
      </w:r>
    </w:p>
    <w:p w14:paraId="04141159" w14:textId="595C63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x˜Z§ | ek¡—ryek¡ry | ks—J |</w:t>
      </w:r>
    </w:p>
    <w:p w14:paraId="10EA4340" w14:textId="6A5F00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J | </w:t>
      </w:r>
    </w:p>
    <w:p w14:paraId="06229F68" w14:textId="3B336D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k¡—ryek¡ry | ks—J | ¥s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94A1240" w14:textId="015BC8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9AB074E" w14:textId="528323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k¡—ryek¡ry |</w:t>
      </w:r>
    </w:p>
    <w:p w14:paraId="2143FE19" w14:textId="38E2E0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k¡—ry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4877D8DA" w14:textId="014B0A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s—J | ¥s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q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8C6FFE2" w14:textId="580ED1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roofErr w:type="gramStart"/>
      <w:r w:rsidRPr="00725B78">
        <w:rPr>
          <w:rFonts w:ascii="BRH Malayalam Extra" w:hAnsi="BRH Malayalam Extra" w:cs="BRH Malayalam Extra"/>
          <w:color w:val="000000"/>
          <w:kern w:val="0"/>
          <w:sz w:val="32"/>
          <w:szCs w:val="32"/>
        </w:rPr>
        <w:t>sxi(</w:t>
      </w:r>
      <w:proofErr w:type="gramEnd"/>
      <w:r w:rsidRPr="00725B78">
        <w:rPr>
          <w:rFonts w:ascii="BRH Malayalam Extra" w:hAnsi="BRH Malayalam Extra" w:cs="BRH Malayalam Extra"/>
          <w:color w:val="000000"/>
          <w:kern w:val="0"/>
          <w:sz w:val="32"/>
          <w:szCs w:val="32"/>
        </w:rPr>
        <w:t>MÞ§)— öqzYÇy öqzY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xi(MÞ§)— öqzYÇy | </w:t>
      </w:r>
    </w:p>
    <w:p w14:paraId="45534F07" w14:textId="6C0012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q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q§T—jJ |</w:t>
      </w:r>
    </w:p>
    <w:p w14:paraId="280B95CA" w14:textId="095AFF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Pr="00725B78">
        <w:rPr>
          <w:rFonts w:ascii="BRH Malayalam Extra" w:hAnsi="BRH Malayalam Extra" w:cs="BRH Malayalam Extra"/>
          <w:color w:val="000000"/>
          <w:kern w:val="0"/>
          <w:sz w:val="32"/>
          <w:szCs w:val="32"/>
        </w:rPr>
        <w:t>sxi(</w:t>
      </w:r>
      <w:proofErr w:type="gramEnd"/>
      <w:r w:rsidRPr="00725B78">
        <w:rPr>
          <w:rFonts w:ascii="BRH Malayalam Extra" w:hAnsi="BRH Malayalam Extra" w:cs="BRH Malayalam Extra"/>
          <w:color w:val="000000"/>
          <w:kern w:val="0"/>
          <w:sz w:val="32"/>
          <w:szCs w:val="32"/>
        </w:rPr>
        <w:t>MÞ§)— öqzYÇy öqzY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MÞ§)— öqzY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q§T—jJ öqzY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MÞ§)— öqzY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T—jJ | </w:t>
      </w:r>
    </w:p>
    <w:p w14:paraId="5F7E1C7B" w14:textId="3EAEBE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q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q§T—jJ | CZy— |</w:t>
      </w:r>
    </w:p>
    <w:p w14:paraId="04177A12" w14:textId="7E1350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q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q§T—jJ öqzYÇy öqzY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T—jJ öqzYÇy öqzY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13B2C0C9" w14:textId="6867F0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q§T—jJ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0B3F69C" w14:textId="77777777" w:rsidR="00362A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q§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q§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p>
    <w:p w14:paraId="4B9A93FE" w14:textId="53034D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q§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 </w:t>
      </w:r>
    </w:p>
    <w:p w14:paraId="042C613A" w14:textId="43588F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59A9B67" w14:textId="165B75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7489424" w14:textId="3E448D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 |</w:t>
      </w:r>
    </w:p>
    <w:p w14:paraId="0667D4C4" w14:textId="6DCB04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 i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x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Ë— i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x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 | </w:t>
      </w:r>
    </w:p>
    <w:p w14:paraId="585A12B5" w14:textId="51D32C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 | e£q§Ty— |</w:t>
      </w:r>
    </w:p>
    <w:p w14:paraId="128C89BD" w14:textId="5BF6F9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e£q§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 e£q§Ty— | </w:t>
      </w:r>
    </w:p>
    <w:p w14:paraId="348CE549" w14:textId="3828D6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e£q§Ty—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C450241" w14:textId="1F21DBC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 e£q§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q§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e£q§Tõ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Ë</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e£q§TõË˜</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213774D" w14:textId="77777777" w:rsidR="007B68BD"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91FD747"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E743E33" w14:textId="4A5AC3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q§Ty— | AË˜</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6C82E20C" w14:textId="650D37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q§Tõ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Ë</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q§TõË—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Ë</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q§TõË—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7426D70C" w14:textId="4F43FF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Ë˜</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p— |</w:t>
      </w:r>
    </w:p>
    <w:p w14:paraId="1114EEC2" w14:textId="3D5298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Ë—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Ë—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p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Ë—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p— | </w:t>
      </w:r>
    </w:p>
    <w:p w14:paraId="6B1844A4" w14:textId="0FF99C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p—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D0E4250" w14:textId="5A2F4F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p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p— k¡¥Ê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Ê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pxp— k¡¥Ê | </w:t>
      </w:r>
    </w:p>
    <w:p w14:paraId="4712BEEB" w14:textId="4E73B4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p—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KJ |</w:t>
      </w:r>
    </w:p>
    <w:p w14:paraId="35331EA1" w14:textId="36B0F8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p— k¡¥Ê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Ê „pxp— k¡¥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Kx˜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K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Ê „pxp— k¡¥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KJ | </w:t>
      </w:r>
    </w:p>
    <w:p w14:paraId="052AD77D" w14:textId="29F6FC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KJ | ¤¤p |</w:t>
      </w:r>
    </w:p>
    <w:p w14:paraId="57999772" w14:textId="67CC35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Kx˜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Kx k¡—¥Ê k¡¥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Kx ¤¤p px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Kx k¡—¥Ê k¡¥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Kx ¤¤p | </w:t>
      </w:r>
    </w:p>
    <w:p w14:paraId="3A53E3BB" w14:textId="33CBEA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J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p>
    <w:p w14:paraId="46F3DDE9"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p px 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Kx </w:t>
      </w:r>
    </w:p>
    <w:p w14:paraId="3F544551" w14:textId="56383F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1EF3F9BD" w14:textId="524D14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p>
    <w:p w14:paraId="37FBFFA6"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w:t>
      </w:r>
      <w:proofErr w:type="gramStart"/>
      <w:r w:rsidRPr="00725B78">
        <w:rPr>
          <w:rFonts w:ascii="BRH Malayalam Extra" w:hAnsi="BRH Malayalam Extra" w:cs="BRH Malayalam Extra"/>
          <w:color w:val="000000"/>
          <w:kern w:val="0"/>
          <w:sz w:val="32"/>
          <w:szCs w:val="32"/>
        </w:rPr>
        <w:t>˜(</w:t>
      </w:r>
      <w:proofErr w:type="gramEnd"/>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w:t>
      </w:r>
    </w:p>
    <w:p w14:paraId="10C07BD0" w14:textId="149520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KJ | </w:t>
      </w:r>
    </w:p>
    <w:p w14:paraId="435A9E39" w14:textId="330D89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J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p>
    <w:p w14:paraId="4EC1114F"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w:t>
      </w:r>
      <w:proofErr w:type="gramStart"/>
      <w:r w:rsidRPr="00725B78">
        <w:rPr>
          <w:rFonts w:ascii="BRH Malayalam Extra" w:hAnsi="BRH Malayalam Extra" w:cs="BRH Malayalam Extra"/>
          <w:color w:val="000000"/>
          <w:kern w:val="0"/>
          <w:sz w:val="32"/>
          <w:szCs w:val="32"/>
        </w:rPr>
        <w:t>˜(</w:t>
      </w:r>
      <w:proofErr w:type="gramEnd"/>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w:t>
      </w:r>
    </w:p>
    <w:p w14:paraId="0674CB60" w14:textId="598B44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9AACD1C" w14:textId="7B1512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J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 xml:space="preserve">) </w:t>
      </w:r>
    </w:p>
    <w:p w14:paraId="388B7D98" w14:textId="595B33E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C2BA720" w14:textId="77777777" w:rsidR="00362AE2" w:rsidRPr="00725B78" w:rsidRDefault="00362AE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A5E0290" w14:textId="6A2FB4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p>
    <w:p w14:paraId="6395400D" w14:textId="03340C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FC72895" w14:textId="1087A6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p—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p>
    <w:p w14:paraId="466CD19E" w14:textId="520D47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Ë—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p— | </w:t>
      </w:r>
    </w:p>
    <w:p w14:paraId="57B26D0B" w14:textId="3F8BAA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p—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p>
    <w:p w14:paraId="730E263F" w14:textId="24035F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p— k¡¥Ê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xp— k¡¥Ê | </w:t>
      </w:r>
    </w:p>
    <w:p w14:paraId="00DE2445" w14:textId="693EDE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p—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RÍË§— |</w:t>
      </w:r>
    </w:p>
    <w:p w14:paraId="65221566" w14:textId="297FEF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 k¡¥Ê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 „pxp— k¡¥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Í</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Í—</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 „pxp— k¡¥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ÍË§— | </w:t>
      </w:r>
    </w:p>
    <w:p w14:paraId="679BDBF2" w14:textId="06FD09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RÍË§—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151BBD0" w14:textId="4A98C3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Í</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Í—</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Ê k¡¥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Í—</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Í—</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Ê k¡¥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Í—</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79EFFCB" w14:textId="7197F8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ÍË§—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q—J |</w:t>
      </w:r>
    </w:p>
    <w:p w14:paraId="49C7D16F" w14:textId="10D32B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Í—</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Í</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Í—</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Í</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Í—</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yq—J | </w:t>
      </w:r>
    </w:p>
    <w:p w14:paraId="11BA5C21" w14:textId="038C8B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q—J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w:t>
      </w:r>
    </w:p>
    <w:p w14:paraId="356D186F" w14:textId="148436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q—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y¥q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q—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 </w:t>
      </w:r>
    </w:p>
    <w:p w14:paraId="354F27E0" w14:textId="2DA5BE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q—J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 B |</w:t>
      </w:r>
    </w:p>
    <w:p w14:paraId="38B99624" w14:textId="7CA89C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q—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y¥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ûx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y¥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ûx | </w:t>
      </w:r>
    </w:p>
    <w:p w14:paraId="42C1ADC8" w14:textId="009FCF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 B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p>
    <w:p w14:paraId="1B34AF2B" w14:textId="101D20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ûx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ûx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B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ûx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 | </w:t>
      </w:r>
    </w:p>
    <w:p w14:paraId="4F30D279" w14:textId="521703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p>
    <w:p w14:paraId="1F073B3C" w14:textId="0508F81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B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B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J | </w:t>
      </w:r>
    </w:p>
    <w:p w14:paraId="6E0194A5" w14:textId="77777777" w:rsidR="00362AE2" w:rsidRPr="00725B78" w:rsidRDefault="00362AE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782703" w14:textId="735B4F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 CZ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p>
    <w:p w14:paraId="2A99519A"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CZzZ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 </w:t>
      </w:r>
    </w:p>
    <w:p w14:paraId="637DA376" w14:textId="5FC1D8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CZy— | </w:t>
      </w:r>
    </w:p>
    <w:p w14:paraId="65F4CBFE" w14:textId="65F26C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B42BF37" w14:textId="4AFDB6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CZzZ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CZõx—t | </w:t>
      </w:r>
    </w:p>
    <w:p w14:paraId="4AAE890E" w14:textId="6E19B2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24CCC377" w14:textId="6C3352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5E737CDA" w14:textId="66EA4C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0F89A21F" w14:textId="179C13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dx—t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ixdx—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2E1D3A75" w14:textId="69B387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2586103" w14:textId="5D057E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i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x— A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sô˜ | </w:t>
      </w:r>
    </w:p>
    <w:p w14:paraId="038E8703" w14:textId="04EBA3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0DDE262E" w14:textId="63ECB3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x— A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d—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1E6B6D02" w14:textId="66EF9F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RõxZy—rôZJ |</w:t>
      </w:r>
    </w:p>
    <w:p w14:paraId="5A831182"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d—sôx A¤¤sô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õxZy—rô¥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A41A558" w14:textId="56DC3F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õxZy—rô¥Z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d—sôx A¤¤sô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õxZy—rôZJ | </w:t>
      </w:r>
    </w:p>
    <w:p w14:paraId="6370DC9C" w14:textId="3AF88E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RõxZy—rôZ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BCC3CFC" w14:textId="2B3678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õxZy—rô¥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õxZy—rô¥Z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õxZy—rôZJ K¥kxZy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õxZy—rô¥Z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õxZy—rôZJ K¥kxZy | </w:t>
      </w:r>
    </w:p>
    <w:p w14:paraId="654C9A76" w14:textId="20DD53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õxZy—rôZ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46CE9814" w14:textId="171DC20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õxZy—rôZJ K¥kxZy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õxZy—rô¥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õxZy—rôZJ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õxZy—rô¥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õxZy—rôZJ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0523CE4C" w14:textId="77777777" w:rsidR="00362AE2" w:rsidRPr="00725B78" w:rsidRDefault="00362AE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EAD10BA" w14:textId="570759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p |</w:t>
      </w:r>
    </w:p>
    <w:p w14:paraId="4529A02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K—¥kxZy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p ¤¤p jJ K—¥kxZy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067AB20" w14:textId="71437D4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jx ¤¤p | </w:t>
      </w:r>
    </w:p>
    <w:p w14:paraId="341CD8B2" w14:textId="3E4B09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 | 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1F5C135"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p ¤¤p ¥jx ¥jx px C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 ¥jx ¥jx px </w:t>
      </w:r>
    </w:p>
    <w:p w14:paraId="51B1F7FC" w14:textId="58BD51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38357CA" w14:textId="4CDB1C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644CC6C"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C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 </w:t>
      </w:r>
    </w:p>
    <w:p w14:paraId="50CBA0AC" w14:textId="7C0210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EDFBA7B" w14:textId="51224A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w:t>
      </w:r>
    </w:p>
    <w:p w14:paraId="5801CBE9" w14:textId="623CAD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iy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iy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b— | </w:t>
      </w:r>
    </w:p>
    <w:p w14:paraId="57F89192" w14:textId="11C97C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 öeZy— |</w:t>
      </w:r>
    </w:p>
    <w:p w14:paraId="2399E1B7"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5F56567" w14:textId="486346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 | </w:t>
      </w:r>
    </w:p>
    <w:p w14:paraId="624018AD" w14:textId="2F28C7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FFF9337" w14:textId="123AAE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iyZy— öeZy - Ó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ABF942D" w14:textId="76CC74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b— | öeZ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42A44B1A" w14:textId="46DDB1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33E20C99" w14:textId="54424D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20A0F7F" w14:textId="31ACCD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y—rçZy Zyrç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Zy—rçZy | </w:t>
      </w:r>
    </w:p>
    <w:p w14:paraId="57011A4E" w14:textId="0B402C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jx˜ |</w:t>
      </w:r>
    </w:p>
    <w:p w14:paraId="605B11C1" w14:textId="58C57F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y—rçZy Zyrç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Zyrç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 </w:t>
      </w:r>
    </w:p>
    <w:p w14:paraId="20C50DC7" w14:textId="4057BF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j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w:t>
      </w:r>
    </w:p>
    <w:p w14:paraId="42AE5E04" w14:textId="0AD635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Zyrç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Zyrç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jx | </w:t>
      </w:r>
    </w:p>
    <w:p w14:paraId="3659874F" w14:textId="3F52B6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j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w:t>
      </w:r>
    </w:p>
    <w:p w14:paraId="5B8F91B3"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ûb§ </w:t>
      </w:r>
    </w:p>
    <w:p w14:paraId="23A8C2F5" w14:textId="6174DE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ûZ§ | </w:t>
      </w:r>
    </w:p>
    <w:p w14:paraId="1C4C0201" w14:textId="74A028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w:t>
      </w:r>
    </w:p>
    <w:p w14:paraId="2AF5A167" w14:textId="541375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 </w:t>
      </w:r>
    </w:p>
    <w:p w14:paraId="2C3DB95F" w14:textId="5EC2D0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FDF290C"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z—b szb </w:t>
      </w:r>
    </w:p>
    <w:p w14:paraId="56FD39E4" w14:textId="2DD56D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z—b | </w:t>
      </w:r>
    </w:p>
    <w:p w14:paraId="4BA2CB80" w14:textId="7D7945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3F65C804" w14:textId="3BC352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b sz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ZzZy— sz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Zy— | </w:t>
      </w:r>
    </w:p>
    <w:p w14:paraId="3EB7051D" w14:textId="0AE7E0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E4C0434" w14:textId="27739B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ZzZy— szb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y— szb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Zõx—t | </w:t>
      </w:r>
    </w:p>
    <w:p w14:paraId="1549EA21" w14:textId="798C2F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w:t>
      </w:r>
    </w:p>
    <w:p w14:paraId="4FA7A00C" w14:textId="58A81D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 </w:t>
      </w:r>
    </w:p>
    <w:p w14:paraId="6CB3BEB4" w14:textId="2BF02E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p |</w:t>
      </w:r>
    </w:p>
    <w:p w14:paraId="46A7F122" w14:textId="59CE17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rx „„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p | </w:t>
      </w:r>
    </w:p>
    <w:p w14:paraId="33DA7500" w14:textId="1E9516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p | 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D8672D2"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px C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rx </w:t>
      </w:r>
    </w:p>
    <w:p w14:paraId="5EC75E0F" w14:textId="5F369F3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5E1D275" w14:textId="77777777" w:rsidR="008E319A" w:rsidRPr="00725B78" w:rsidRDefault="008E319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1705638" w14:textId="65BB10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w:t>
      </w:r>
    </w:p>
    <w:p w14:paraId="6DA863FA" w14:textId="3D85913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C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 | </w:t>
      </w:r>
    </w:p>
    <w:p w14:paraId="70107284" w14:textId="53470D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 jJ |</w:t>
      </w:r>
    </w:p>
    <w:p w14:paraId="30A7BDFA"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 ¥jx jJ </w:t>
      </w:r>
    </w:p>
    <w:p w14:paraId="4206262B" w14:textId="0616B8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 jJ | </w:t>
      </w:r>
    </w:p>
    <w:p w14:paraId="00F30EF9" w14:textId="0685BF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 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261305F"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jx j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 </w:t>
      </w:r>
    </w:p>
    <w:p w14:paraId="079227A6" w14:textId="2E2FFF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D07BFD6" w14:textId="237227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w:t>
      </w:r>
    </w:p>
    <w:p w14:paraId="7D571A04" w14:textId="25DB6F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Zy— öeZy - Óx | </w:t>
      </w:r>
    </w:p>
    <w:p w14:paraId="118E0687" w14:textId="0A3FB7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w:t>
      </w:r>
    </w:p>
    <w:p w14:paraId="109D16AD" w14:textId="2EA657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b— | </w:t>
      </w:r>
    </w:p>
    <w:p w14:paraId="757BB613" w14:textId="2CB114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 öeZy— |</w:t>
      </w:r>
    </w:p>
    <w:p w14:paraId="2604DED4" w14:textId="2EC43C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 | </w:t>
      </w:r>
    </w:p>
    <w:p w14:paraId="23E54275" w14:textId="3C118E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b— | öeZ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2D335B5F" w14:textId="593ADD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26450F53" w14:textId="4DEFDA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269A564" w14:textId="4663C7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y—rçZy Zyrç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Zy—rçZy | </w:t>
      </w:r>
    </w:p>
    <w:p w14:paraId="69FAB6AE" w14:textId="0A4675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23F2ABE" w14:textId="0DCCF8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y—rçZy Zyrç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Zy—rçZy | </w:t>
      </w:r>
    </w:p>
    <w:p w14:paraId="5C57ACB0" w14:textId="19B046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A88CAD5" w14:textId="520C123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Zy— ZyrçZy | </w:t>
      </w:r>
    </w:p>
    <w:p w14:paraId="61CFA31C" w14:textId="78A036A9" w:rsidR="007B68BD" w:rsidRPr="007B68BD" w:rsidRDefault="007B68BD" w:rsidP="007B68BD">
      <w:pPr>
        <w:widowControl w:val="0"/>
        <w:autoSpaceDE w:val="0"/>
        <w:autoSpaceDN w:val="0"/>
        <w:adjustRightInd w:val="0"/>
        <w:spacing w:after="0" w:line="240" w:lineRule="auto"/>
        <w:jc w:val="center"/>
        <w:rPr>
          <w:rFonts w:ascii="Arial" w:hAnsi="Arial" w:cs="Arial"/>
          <w:b/>
          <w:bCs/>
          <w:color w:val="000000"/>
          <w:kern w:val="0"/>
          <w:sz w:val="32"/>
          <w:szCs w:val="32"/>
        </w:rPr>
      </w:pPr>
      <w:r w:rsidRPr="007B68BD">
        <w:rPr>
          <w:rFonts w:ascii="Arial" w:hAnsi="Arial" w:cs="Arial"/>
          <w:b/>
          <w:bCs/>
          <w:color w:val="000000"/>
          <w:kern w:val="0"/>
          <w:sz w:val="32"/>
          <w:szCs w:val="32"/>
        </w:rPr>
        <w:t>==========</w:t>
      </w:r>
    </w:p>
    <w:p w14:paraId="69E60765" w14:textId="77777777" w:rsidR="007B68BD"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7B68BD" w:rsidSect="007B68BD">
          <w:headerReference w:type="even" r:id="rId22"/>
          <w:pgSz w:w="12240" w:h="15840"/>
          <w:pgMar w:top="1134" w:right="900" w:bottom="1134" w:left="1134" w:header="720" w:footer="720" w:gutter="0"/>
          <w:cols w:space="720"/>
          <w:noEndnote/>
          <w:docGrid w:linePitch="299"/>
        </w:sectPr>
      </w:pPr>
    </w:p>
    <w:p w14:paraId="38B68E93" w14:textId="56BD9451" w:rsidR="007B68BD" w:rsidRPr="0026132E" w:rsidRDefault="007B68BD" w:rsidP="007B68BD">
      <w:pPr>
        <w:pStyle w:val="Heading3"/>
        <w:rPr>
          <w:sz w:val="36"/>
          <w:szCs w:val="28"/>
          <w:u w:val="single"/>
        </w:rPr>
      </w:pPr>
      <w:bookmarkStart w:id="14" w:name="_Toc139317567"/>
      <w:r w:rsidRPr="0026132E">
        <w:rPr>
          <w:sz w:val="36"/>
          <w:szCs w:val="28"/>
          <w:u w:val="single"/>
        </w:rPr>
        <w:lastRenderedPageBreak/>
        <w:t xml:space="preserve">Ad¡pxKI </w:t>
      </w:r>
      <w:r>
        <w:rPr>
          <w:sz w:val="36"/>
          <w:szCs w:val="28"/>
          <w:u w:val="single"/>
        </w:rPr>
        <w:t xml:space="preserve">7 </w:t>
      </w:r>
      <w:r w:rsidRPr="0026132E">
        <w:rPr>
          <w:sz w:val="36"/>
          <w:szCs w:val="28"/>
          <w:u w:val="single"/>
        </w:rPr>
        <w:t>- NdI</w:t>
      </w:r>
      <w:bookmarkEnd w:id="14"/>
    </w:p>
    <w:p w14:paraId="5CDA209F" w14:textId="38ECAB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65C390F4"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p </w:t>
      </w:r>
    </w:p>
    <w:p w14:paraId="37226C66" w14:textId="7F0109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3EA54977" w14:textId="43C70B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w:t>
      </w:r>
    </w:p>
    <w:p w14:paraId="66002DD9" w14:textId="020656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x¥jZy— s¡pJ - Mxj— | </w:t>
      </w:r>
    </w:p>
    <w:p w14:paraId="2FEBD2F2" w14:textId="1DC709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w:t>
      </w:r>
    </w:p>
    <w:p w14:paraId="0C2335E8"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w:t>
      </w:r>
    </w:p>
    <w:p w14:paraId="05086416" w14:textId="1A9CCA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 </w:t>
      </w:r>
    </w:p>
    <w:p w14:paraId="2DF44F20" w14:textId="584232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08C3BC5" w14:textId="155C37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Pzj¥Z Pzj¥Z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Pzj¥Z | </w:t>
      </w:r>
    </w:p>
    <w:p w14:paraId="6EDDB06E" w14:textId="2B51C8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19E2E49D"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Pzj¥Z Pzj¥Z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P§ Pz—j¥Z </w:t>
      </w:r>
    </w:p>
    <w:p w14:paraId="49C6712F" w14:textId="3DD7C6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5CF0F06A" w14:textId="23C5E6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4BE26C4B"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P§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P§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243F245" w14:textId="30691F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23B1F9CA" w14:textId="3C633C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öR—J |</w:t>
      </w:r>
    </w:p>
    <w:p w14:paraId="7DC8811D" w14:textId="19DA5A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ö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öR—J | </w:t>
      </w:r>
    </w:p>
    <w:p w14:paraId="100E215C" w14:textId="16FED0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öR—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w:t>
      </w:r>
    </w:p>
    <w:p w14:paraId="09228896" w14:textId="1C69565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ö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öR— G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 ¥dõ—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öR— G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ydz˜ | </w:t>
      </w:r>
    </w:p>
    <w:p w14:paraId="58500994"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DEA4E2" w14:textId="7C4C61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öR—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 jZ§ |</w:t>
      </w:r>
    </w:p>
    <w:p w14:paraId="54682307" w14:textId="499379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öR— G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 ¥dõ—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 G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 G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3A14B4D6" w14:textId="354ABE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 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w:t>
      </w:r>
    </w:p>
    <w:p w14:paraId="4ECB2353"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 ¥dõ—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j¥b—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y </w:t>
      </w:r>
    </w:p>
    <w:p w14:paraId="476A41CB" w14:textId="118C4F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õ—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 | </w:t>
      </w:r>
    </w:p>
    <w:p w14:paraId="526AF099" w14:textId="7B22E7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84019EE"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i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x </w:t>
      </w:r>
    </w:p>
    <w:p w14:paraId="6B9CEDFA" w14:textId="621705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E628C33" w14:textId="621FD3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Z§ |</w:t>
      </w:r>
    </w:p>
    <w:p w14:paraId="3F3C1D22"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i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25A96E73" w14:textId="3E2F7F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Z§ | </w:t>
      </w:r>
    </w:p>
    <w:p w14:paraId="6FFEF73C" w14:textId="76F90C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Z§ | p¥öR—Y |</w:t>
      </w:r>
    </w:p>
    <w:p w14:paraId="44CA9C5A"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i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b§ </w:t>
      </w:r>
    </w:p>
    <w:p w14:paraId="235FA140" w14:textId="003678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ö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Y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i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b§ p¥öR—Y | </w:t>
      </w:r>
    </w:p>
    <w:p w14:paraId="26B9CFD2" w14:textId="7F4284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Z§ | p¥öR—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9ED93DC"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b§ p¥ö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Y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b§ p¥öR— ¤¤Yd ¥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p>
    <w:p w14:paraId="41666E46" w14:textId="2BDD0AA1"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öR—Y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b§ p¥öR—¤¤YdI | </w:t>
      </w:r>
    </w:p>
    <w:p w14:paraId="11A15C1C" w14:textId="00331B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öR—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Z§ |</w:t>
      </w:r>
    </w:p>
    <w:p w14:paraId="76574821" w14:textId="36590D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öR—¤¤Yd ¥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ö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Yd(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 ¥b—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ö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Yd(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xZ§ | </w:t>
      </w:r>
    </w:p>
    <w:p w14:paraId="0D770F68" w14:textId="634A01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Z§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w:t>
      </w:r>
    </w:p>
    <w:p w14:paraId="7765912E"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 ¥b—d ¥id(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m§ </w:t>
      </w:r>
    </w:p>
    <w:p w14:paraId="2B96AE2C" w14:textId="0A4E42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 ¥b—d ¥id(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Z§ | </w:t>
      </w:r>
    </w:p>
    <w:p w14:paraId="4EA499F6" w14:textId="30FBD4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Z§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J |</w:t>
      </w:r>
    </w:p>
    <w:p w14:paraId="1BB35341" w14:textId="597675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ÇJ | </w:t>
      </w:r>
    </w:p>
    <w:p w14:paraId="498D92C5" w14:textId="36EB00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Z§ |</w:t>
      </w:r>
    </w:p>
    <w:p w14:paraId="57446535" w14:textId="4FFA41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xbyZy— s¡pJ - MxZ§ | </w:t>
      </w:r>
    </w:p>
    <w:p w14:paraId="75EB93B1" w14:textId="5D1507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4CB7AAA7"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Æõxb§ bÆ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m§ </w:t>
      </w:r>
    </w:p>
    <w:p w14:paraId="698DEDA7" w14:textId="0E7F82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ÆõxZ§ | </w:t>
      </w:r>
    </w:p>
    <w:p w14:paraId="04E2FF5B" w14:textId="7BF9DF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Z§ |</w:t>
      </w:r>
    </w:p>
    <w:p w14:paraId="136AF7D0" w14:textId="6A0F24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Æõxb§ bÆ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b§ jb§ b—Æ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jZ§ | </w:t>
      </w:r>
    </w:p>
    <w:p w14:paraId="09B1B16B" w14:textId="67E628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Z§ | d |</w:t>
      </w:r>
    </w:p>
    <w:p w14:paraId="00F01AF6" w14:textId="6D3C78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b§ jb§ b—Æõxb§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jb§ b—Æõxb§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 </w:t>
      </w:r>
    </w:p>
    <w:p w14:paraId="1646EE9D" w14:textId="5B80B8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d |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Z§ |</w:t>
      </w:r>
    </w:p>
    <w:p w14:paraId="3A3CCD0F" w14:textId="24E21C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jb§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jb§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Z§ | </w:t>
      </w:r>
    </w:p>
    <w:p w14:paraId="49939D7D" w14:textId="70E5AE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Z§ | sûk¡—hyJ |</w:t>
      </w:r>
    </w:p>
    <w:p w14:paraId="44CD24E3"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a§ 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k¡—h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3F0DAF42" w14:textId="3D1AB6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d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a§ sûk¡—hyJ | </w:t>
      </w:r>
    </w:p>
    <w:p w14:paraId="0B095192" w14:textId="387CBB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Z§ | sûk¡—hy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7F8AF24D" w14:textId="6AF8AE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a§ 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k¡—h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a§ 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ûk¡—h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a§ 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107E70E2" w14:textId="43933A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k¡—hy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py |</w:t>
      </w:r>
    </w:p>
    <w:p w14:paraId="5DBD39C9" w14:textId="010AF3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py py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y | </w:t>
      </w:r>
    </w:p>
    <w:p w14:paraId="3F5EA9E3" w14:textId="213954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k¡—hyJ |</w:t>
      </w:r>
    </w:p>
    <w:p w14:paraId="2DA84973" w14:textId="59539A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ûk¡— - 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2C168E68" w14:textId="663AE1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py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43345D78"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py p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p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p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7861E626" w14:textId="0D0CE8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Æ¥jZ§ | </w:t>
      </w:r>
    </w:p>
    <w:p w14:paraId="5EC72CC0" w14:textId="336F61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55C69BC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py p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b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 ¥i—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 </w:t>
      </w:r>
    </w:p>
    <w:p w14:paraId="1A0C9FCA" w14:textId="4AF28A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 p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b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15ABA48" w14:textId="1A42A1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0A95B4F" w14:textId="0A0DE3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 ¥i—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b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y—¥dxZy iy¥dx ¥Zõ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b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y—¥dxZy | </w:t>
      </w:r>
    </w:p>
    <w:p w14:paraId="3C20C8FB" w14:textId="58FED0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w:t>
      </w:r>
    </w:p>
    <w:p w14:paraId="50CB1282" w14:textId="69CFD6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y—¥dxZy iy¥dx ¥Zõ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 ¥i—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y—¥d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iy—¥dx ¥Zõ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 ¥i—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y—¥d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 </w:t>
      </w:r>
    </w:p>
    <w:p w14:paraId="1991F074" w14:textId="408F27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EC242D9" w14:textId="264F7B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iy¥Zõ—K -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D8B34DB" w14:textId="5FADD3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0778DF9" w14:textId="3E913E8A" w:rsidR="001B0F43" w:rsidRPr="00725B78" w:rsidRDefault="00000000" w:rsidP="007B68BD">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iy—¥dxZy iy¥d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d— ¥i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iy—¥dxZy iy¥d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58E702F" w14:textId="72751F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öR—Y |</w:t>
      </w:r>
    </w:p>
    <w:p w14:paraId="3472961D" w14:textId="359A58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d— ¥i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ö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Y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öR—Y | </w:t>
      </w:r>
    </w:p>
    <w:p w14:paraId="2AF5A49D" w14:textId="2B8C10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öR—Y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Z§ |</w:t>
      </w:r>
    </w:p>
    <w:p w14:paraId="1E9520CC"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ö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Yd ¥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öR—Y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xb§ </w:t>
      </w:r>
    </w:p>
    <w:p w14:paraId="2CB8D8DA" w14:textId="752EC6F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öR—¤¤Yd ¥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öR—Y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xZ§ | </w:t>
      </w:r>
    </w:p>
    <w:p w14:paraId="61B2BE75"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63F76A" w14:textId="35D26C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öR—Y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Z§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w:t>
      </w:r>
    </w:p>
    <w:p w14:paraId="78177DA3" w14:textId="448DC2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öR—Y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b§ p¥ö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Y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b§ p¥ö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Y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Z§ | </w:t>
      </w:r>
    </w:p>
    <w:p w14:paraId="383BD824" w14:textId="02BD9B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Z§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 |</w:t>
      </w:r>
    </w:p>
    <w:p w14:paraId="6ADFB5B7" w14:textId="70F690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 Zõ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bcx—Zy | </w:t>
      </w:r>
    </w:p>
    <w:p w14:paraId="234B291D" w14:textId="3902F5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Z§ |</w:t>
      </w:r>
    </w:p>
    <w:p w14:paraId="15750C4A" w14:textId="1E3E22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xbyZy— s¡pJ - MxZ§ | </w:t>
      </w:r>
    </w:p>
    <w:p w14:paraId="466522B0" w14:textId="0D467A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 | d |</w:t>
      </w:r>
    </w:p>
    <w:p w14:paraId="65A8C58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 Zõ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w:t>
      </w:r>
    </w:p>
    <w:p w14:paraId="30F08F6F" w14:textId="21416A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 </w:t>
      </w:r>
    </w:p>
    <w:p w14:paraId="17BB5278" w14:textId="274EBA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 | d | sûk¡—hyJ |</w:t>
      </w:r>
    </w:p>
    <w:p w14:paraId="08578177" w14:textId="5D9B27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x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 Zõ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k¡—h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x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 Zõ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sûk¡—hyJ | </w:t>
      </w:r>
    </w:p>
    <w:p w14:paraId="200E6ABB" w14:textId="5B1C5F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 |</w:t>
      </w:r>
    </w:p>
    <w:p w14:paraId="642139C2" w14:textId="2419A5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Zõ—ÇJ - bcx—Zy | </w:t>
      </w:r>
    </w:p>
    <w:p w14:paraId="69B1BFA9" w14:textId="776444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sûk¡—hy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63129DB8" w14:textId="367F3E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k¡—h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d 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ûk¡—h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d 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5C398830" w14:textId="5E06AD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k¡—hy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py |</w:t>
      </w:r>
    </w:p>
    <w:p w14:paraId="262A8C4E" w14:textId="2E4441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py py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y | </w:t>
      </w:r>
    </w:p>
    <w:p w14:paraId="49555145" w14:textId="2CE9FB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k¡—hyJ |</w:t>
      </w:r>
    </w:p>
    <w:p w14:paraId="691BA219" w14:textId="0A903B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ûk¡— - 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642697B5" w14:textId="1DD769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py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00B0BCF"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py p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p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Z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3796F9E8" w14:textId="16ADAE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ÆjZy | </w:t>
      </w:r>
    </w:p>
    <w:p w14:paraId="35FE1C7D" w14:textId="49241556"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9</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7</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8</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py | A</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Æ</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py |</w:t>
      </w:r>
    </w:p>
    <w:p w14:paraId="7097ADC4" w14:textId="0F6F1168"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põ—</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Æj Zõ</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Æj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py põ—</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Æj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py põ—</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Æj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py põ—</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Æj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py | </w:t>
      </w:r>
    </w:p>
    <w:p w14:paraId="05F2278D" w14:textId="3D9121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y | ¤¤p |</w:t>
      </w:r>
    </w:p>
    <w:p w14:paraId="00228B7C"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 ¤¤p p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5E3FCB4" w14:textId="62D0D2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py ¤¤p | </w:t>
      </w:r>
    </w:p>
    <w:p w14:paraId="06624CE0" w14:textId="7DBD28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042BEBCB" w14:textId="4B5392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 ¤¤p ¤¤p py py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y py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240189FD" w14:textId="7C73A4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w:t>
      </w:r>
    </w:p>
    <w:p w14:paraId="6976822A"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C—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w:t>
      </w:r>
    </w:p>
    <w:p w14:paraId="6A176E13" w14:textId="484DBD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Y— | </w:t>
      </w:r>
    </w:p>
    <w:p w14:paraId="1FE6AD77" w14:textId="7833AD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w:t>
      </w:r>
    </w:p>
    <w:p w14:paraId="146BFE08"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C—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C—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 </w:t>
      </w:r>
    </w:p>
    <w:p w14:paraId="6F996A8C" w14:textId="026C6BB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C—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Y | </w:t>
      </w:r>
    </w:p>
    <w:p w14:paraId="6B995F2A" w14:textId="764080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5E4B415" w14:textId="225F79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Y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õZ EÆõ¥Z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p>
    <w:p w14:paraId="61DD8423" w14:textId="66833B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Y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Æõ¥Z | </w:t>
      </w:r>
    </w:p>
    <w:p w14:paraId="0A230BF5" w14:textId="33C4C0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44465828"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Y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õZ EÆõ¥Z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Y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 E—Æõ¥Z </w:t>
      </w:r>
    </w:p>
    <w:p w14:paraId="7D8E764A" w14:textId="0DFD2A2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Y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6F113FDD"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D5CEF3D" w14:textId="7CF1F2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0D872D2"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 E—ÆõZ EÆ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²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y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 E—ÆõZ EÆ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152E8D3" w14:textId="03CBE9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x˜ „²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4BAD58B" w14:textId="2C9CDEC9"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9</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7</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6</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jJ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P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dûË§ |</w:t>
      </w:r>
    </w:p>
    <w:p w14:paraId="3E9F2F1B" w14:textId="3D17F60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jx˜ „²y 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²yI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jx ¥jx˜ „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P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dû(MÞ§) Ò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dû</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²yI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jx ¥jx˜ „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P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dûË§ | </w:t>
      </w:r>
    </w:p>
    <w:p w14:paraId="7BDEF127" w14:textId="1E2FB5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Ë§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w:t>
      </w:r>
    </w:p>
    <w:p w14:paraId="51733B2B"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dû(</w:t>
      </w:r>
      <w:proofErr w:type="gramEnd"/>
      <w:r w:rsidRPr="00725B78">
        <w:rPr>
          <w:rFonts w:ascii="BRH Malayalam Extra" w:hAnsi="BRH Malayalam Extra" w:cs="BRH Malayalam Extra"/>
          <w:color w:val="000000"/>
          <w:kern w:val="0"/>
          <w:sz w:val="32"/>
          <w:szCs w:val="32"/>
        </w:rPr>
        <w:t>MÞ§) 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Kxi—Zy </w:t>
      </w:r>
    </w:p>
    <w:p w14:paraId="32D656E9" w14:textId="4AB9B5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Kxi—Zy | </w:t>
      </w:r>
    </w:p>
    <w:p w14:paraId="63D0F84B" w14:textId="75DFD6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Ë§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w:t>
      </w:r>
    </w:p>
    <w:p w14:paraId="62D2324E" w14:textId="2270FCAD" w:rsidR="001B0F43" w:rsidRPr="00725B78" w:rsidRDefault="009B12A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Py</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dû(</w:t>
      </w:r>
      <w:proofErr w:type="gramEnd"/>
      <w:r w:rsidRPr="00725B78">
        <w:rPr>
          <w:rFonts w:ascii="BRH Malayalam Extra" w:hAnsi="BRH Malayalam Extra" w:cs="BRH Malayalam Extra"/>
          <w:color w:val="000000"/>
          <w:kern w:val="0"/>
          <w:sz w:val="32"/>
          <w:szCs w:val="32"/>
        </w:rPr>
        <w:t>MÞ§) 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MÞ§)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 | </w:t>
      </w:r>
    </w:p>
    <w:p w14:paraId="34E0CB1B" w14:textId="035146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w:t>
      </w:r>
    </w:p>
    <w:p w14:paraId="5C72CE32"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p>
    <w:p w14:paraId="2EDC8C72" w14:textId="4CB1CF84"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ªP ª¤¤P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ªPx | </w:t>
      </w:r>
    </w:p>
    <w:p w14:paraId="5E04CFBF" w14:textId="15204D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w:t>
      </w:r>
    </w:p>
    <w:p w14:paraId="79A2C686" w14:textId="2E6632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Zõ—cy - öKxi—Zy | </w:t>
      </w:r>
    </w:p>
    <w:p w14:paraId="74A6F159" w14:textId="1E20BA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55818E3"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P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x „„öKi—Y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385C81C" w14:textId="3B5D4C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x „„öKi—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E5ABFD9" w14:textId="4653DA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Zy— |</w:t>
      </w:r>
    </w:p>
    <w:p w14:paraId="7A7ED453" w14:textId="1CBF71E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Ki—Y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x „„öKi—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x „„öKi—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 | </w:t>
      </w:r>
    </w:p>
    <w:p w14:paraId="0D47ACF6"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A474F4" w14:textId="20A5F3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Zy— | Cræ—K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62797C6" w14:textId="59F7F9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z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zræ—K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7F64665" w14:textId="643EF7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DF764C3" w14:textId="5BF939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õx˜ - öKi—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6E15F0A" w14:textId="18C512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y— | Cræ—K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e— |</w:t>
      </w:r>
    </w:p>
    <w:p w14:paraId="0F07C014" w14:textId="039956D9" w:rsidR="001B0F43" w:rsidRPr="00725B78" w:rsidRDefault="00000000" w:rsidP="007B68BD">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z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z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x ¥eræ—K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z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 | </w:t>
      </w:r>
    </w:p>
    <w:p w14:paraId="376070A5" w14:textId="7635D7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æ—K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09CE3852" w14:textId="4D820C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x¥e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 bÆõxb§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 bÆõxZ§ | </w:t>
      </w:r>
    </w:p>
    <w:p w14:paraId="4753551D" w14:textId="60D21D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d |</w:t>
      </w:r>
    </w:p>
    <w:p w14:paraId="62F523A2" w14:textId="202D16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Æõxb§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e— bÆ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e— bÆ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 </w:t>
      </w:r>
    </w:p>
    <w:p w14:paraId="7164DF7B" w14:textId="5D169F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d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w:t>
      </w:r>
    </w:p>
    <w:p w14:paraId="45DE6586" w14:textId="6AD6DD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b—Æõxb§ bÆ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b—Æõxb§ bÆ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Y— | </w:t>
      </w:r>
    </w:p>
    <w:p w14:paraId="7FE9989F" w14:textId="30855C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w:t>
      </w:r>
    </w:p>
    <w:p w14:paraId="1CF390F7"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F910EE3" w14:textId="2571E1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d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Y | </w:t>
      </w:r>
    </w:p>
    <w:p w14:paraId="3AF4EF82" w14:textId="27692E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 py |</w:t>
      </w:r>
    </w:p>
    <w:p w14:paraId="61952E48" w14:textId="180545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 </w:t>
      </w:r>
    </w:p>
    <w:p w14:paraId="331D7B1D" w14:textId="076547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 p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DFEFE34"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ÆõZ E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Y </w:t>
      </w:r>
    </w:p>
    <w:p w14:paraId="0D08E426" w14:textId="470D22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Æõ¥Z | </w:t>
      </w:r>
    </w:p>
    <w:p w14:paraId="29254CC3" w14:textId="44EB18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w:t>
      </w:r>
    </w:p>
    <w:p w14:paraId="16FEAF35" w14:textId="6A9CAC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õ£—ÆõZ E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õ£—Æõ¥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 E—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õ£—Æõ¥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J | </w:t>
      </w:r>
    </w:p>
    <w:p w14:paraId="439439FA" w14:textId="03F149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 ¤¤p |</w:t>
      </w:r>
    </w:p>
    <w:p w14:paraId="28810EBA" w14:textId="3CC4B2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 E—ÆõZ EÆõ¥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p ¤¤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 E—ÆõZ EÆõ¥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x ¤¤p | </w:t>
      </w:r>
    </w:p>
    <w:p w14:paraId="7A1EC66A" w14:textId="6CE00B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09AED057" w14:textId="4CC88C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p ¤¤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127B4897" w14:textId="43F587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jZ§ |</w:t>
      </w:r>
    </w:p>
    <w:p w14:paraId="1E9C7810" w14:textId="276160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jZ§ | </w:t>
      </w:r>
    </w:p>
    <w:p w14:paraId="73B6C1EB" w14:textId="7E4C1C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453A58D8" w14:textId="32DCDA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6A6F35B3" w14:textId="6AF885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Zsõ— |</w:t>
      </w:r>
    </w:p>
    <w:p w14:paraId="476C0F0F" w14:textId="263383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sësõ— | </w:t>
      </w:r>
    </w:p>
    <w:p w14:paraId="178A9608" w14:textId="1F863D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Zsõ—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J |</w:t>
      </w:r>
    </w:p>
    <w:p w14:paraId="3AAA73BE" w14:textId="2D83CC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sõ—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sõ—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sJ | </w:t>
      </w:r>
    </w:p>
    <w:p w14:paraId="38271AC3" w14:textId="5EAF54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J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w:t>
      </w:r>
    </w:p>
    <w:p w14:paraId="4F3A8368" w14:textId="1BCC8B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J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J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õx˜J | </w:t>
      </w:r>
    </w:p>
    <w:p w14:paraId="12CFFB16" w14:textId="2A50C0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J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w:t>
      </w:r>
    </w:p>
    <w:p w14:paraId="4FE02759" w14:textId="2516F93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J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J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J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Pz˜ | </w:t>
      </w:r>
    </w:p>
    <w:p w14:paraId="14BE6276" w14:textId="77777777" w:rsidR="007B68BD"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C22FD8C"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5526F8D" w14:textId="3A18B5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z˜ |</w:t>
      </w:r>
    </w:p>
    <w:p w14:paraId="3C0CBC37"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Òz˜ </w:t>
      </w:r>
    </w:p>
    <w:p w14:paraId="268E557B" w14:textId="3BA174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Òz˜ | </w:t>
      </w:r>
    </w:p>
    <w:p w14:paraId="3D7220AE" w14:textId="3481FB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 |</w:t>
      </w:r>
    </w:p>
    <w:p w14:paraId="5E5C9A9C" w14:textId="0DC19E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Ò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Pz˜ | </w:t>
      </w:r>
    </w:p>
    <w:p w14:paraId="21A445FD" w14:textId="03F0E8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 | Zxhõ—J |</w:t>
      </w:r>
    </w:p>
    <w:p w14:paraId="361DC34B" w14:textId="6E43A4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Ò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P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Ò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J | </w:t>
      </w:r>
    </w:p>
    <w:p w14:paraId="2ED9D98E" w14:textId="22DDF4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 | Zxhõ—J | ¤¤p |</w:t>
      </w:r>
    </w:p>
    <w:p w14:paraId="767BF719" w14:textId="4CBA04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0CC3641C" w14:textId="3AEADF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hõ—J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65B1CDF3"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w:t>
      </w:r>
    </w:p>
    <w:p w14:paraId="3EE43A8C" w14:textId="4F9D6E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54A6E56C" w14:textId="63E398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B |</w:t>
      </w:r>
    </w:p>
    <w:p w14:paraId="21BC54E6" w14:textId="03E5E9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F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B | </w:t>
      </w:r>
    </w:p>
    <w:p w14:paraId="5111CE46" w14:textId="1F68D3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B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32341A6" w14:textId="78FC20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F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B p£—Òõ¥Z p£Ò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F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B p£—Òõ¥Z | </w:t>
      </w:r>
    </w:p>
    <w:p w14:paraId="6A9A5E8F" w14:textId="336423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3F2A8B4F" w14:textId="676EF51F" w:rsidR="001B0F43" w:rsidRPr="00725B78" w:rsidRDefault="00000000" w:rsidP="00EC5178">
      <w:pPr>
        <w:widowControl w:val="0"/>
        <w:autoSpaceDE w:val="0"/>
        <w:autoSpaceDN w:val="0"/>
        <w:adjustRightInd w:val="0"/>
        <w:spacing w:after="0" w:line="240" w:lineRule="auto"/>
        <w:ind w:right="-426"/>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 p£—Òõ¥Z p£Ò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p£—Ò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p£—Ò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p£—Ò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5E2F3D19" w14:textId="588EFE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547DB65" w14:textId="07EFD6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p£—Òõ¥Z p£Ò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p£—Òõ¥Z p£Ò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0B8A070" w14:textId="5D0032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69962D57"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5EFAE00" w14:textId="0BB995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56F2EA26" w14:textId="29C448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59304FE"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²y </w:t>
      </w:r>
    </w:p>
    <w:p w14:paraId="400D9DD4" w14:textId="415644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56CA8AD" w14:textId="35B949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w:t>
      </w:r>
    </w:p>
    <w:p w14:paraId="0D899FEF"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148FECD0" w14:textId="143342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x | </w:t>
      </w:r>
    </w:p>
    <w:p w14:paraId="707C939E" w14:textId="38E896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6380D1B" w14:textId="4475DC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F5BB6A0" w14:textId="2D5E63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99C1F59"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 ijx—P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C79EEAA" w14:textId="73C938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 i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CC5E818" w14:textId="723A24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g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w:t>
      </w:r>
    </w:p>
    <w:p w14:paraId="4359D13F"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 ijx—P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 i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F65AF9E" w14:textId="456B60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x 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 i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j— | </w:t>
      </w:r>
    </w:p>
    <w:p w14:paraId="5B0F2480" w14:textId="219E05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EF8361D" w14:textId="2A697E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iyZy— Zys£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340DACA" w14:textId="45C415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g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2A1652B9" w14:textId="5DBD39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x jx—P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bbõxb§ bbõxb§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x jx—P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j— bbõxZ§ | </w:t>
      </w:r>
    </w:p>
    <w:p w14:paraId="357046CB" w14:textId="234B39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g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xhõ—J |</w:t>
      </w:r>
    </w:p>
    <w:p w14:paraId="2F58AD71" w14:textId="2E41B7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bbõxb§ bbõxb§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b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 bbõxb§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b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Zxhõ—J | </w:t>
      </w:r>
    </w:p>
    <w:p w14:paraId="78029DC4" w14:textId="47D6E6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xhõ—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176B609E" w14:textId="77C054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 bbõxb§ b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x¥hõx— bbõxb§ b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0D663CFB" w14:textId="1D3B33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hõ—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di—J |</w:t>
      </w:r>
    </w:p>
    <w:p w14:paraId="263E29C6" w14:textId="39DBD6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di—J | </w:t>
      </w:r>
    </w:p>
    <w:p w14:paraId="39D55A6F" w14:textId="156402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8FB356E" w14:textId="3FDF8C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di— sÜ¥kxZy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di— sÜ¥kxZy | </w:t>
      </w:r>
    </w:p>
    <w:p w14:paraId="683DA662" w14:textId="0FA0A2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i—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ax˜ |</w:t>
      </w:r>
    </w:p>
    <w:p w14:paraId="2024ED3F" w14:textId="43F586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 sÜ¥kxZy K¥k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sÜ¥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ax— K¥k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sÜ¥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 | </w:t>
      </w:r>
    </w:p>
    <w:p w14:paraId="43AE5617" w14:textId="66D428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ax˜ | Zxhõ—J |</w:t>
      </w:r>
    </w:p>
    <w:p w14:paraId="12297FC8" w14:textId="5B31E8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ax— K¥kxZy K¥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 „¥ax— K¥kxZy K¥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hõ—J | </w:t>
      </w:r>
    </w:p>
    <w:p w14:paraId="5D17E3D0" w14:textId="7AC4FA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ax˜ | Zxhõ—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788B7954" w14:textId="2B7B03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 „¥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hõ—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Zx¥hõx „¥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hõ—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19BA7265" w14:textId="4DB083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ax˜ |</w:t>
      </w:r>
    </w:p>
    <w:p w14:paraId="20C34F4E" w14:textId="66D70D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ax˜ | </w:t>
      </w:r>
    </w:p>
    <w:p w14:paraId="7FC6292A" w14:textId="54B0F9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hõ—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165E85C"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Ãxd—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 </w:t>
      </w:r>
    </w:p>
    <w:p w14:paraId="70263B8C" w14:textId="67BD39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5C75D7A" w14:textId="306418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yJ |</w:t>
      </w:r>
    </w:p>
    <w:p w14:paraId="4C59CF49" w14:textId="59AF97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Ãxd—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Ãx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Ãx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J | </w:t>
      </w:r>
    </w:p>
    <w:p w14:paraId="2C7205AD" w14:textId="787CD6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yJ | ö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9A80851"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örÜz—Yz¥Z öKz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Ãxd— </w:t>
      </w:r>
    </w:p>
    <w:p w14:paraId="2D5095BD" w14:textId="1D9008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örÜz—Yz¥Z | </w:t>
      </w:r>
    </w:p>
    <w:p w14:paraId="078D4FFA" w14:textId="5A5605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J | ö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72DCFB64"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 örÜz—Yz¥Z öKz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 örÜz—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öKz—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341D4E7" w14:textId="7E53E0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 örÜz—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1F918CC5" w14:textId="665B6A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DD215CB" w14:textId="2E93AF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öKz—Yz¥Z öKz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öKz—Yz¥Z öKz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 </w:t>
      </w:r>
    </w:p>
    <w:p w14:paraId="6F9AD75F" w14:textId="51FEA3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245546B" w14:textId="229552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 </w:t>
      </w:r>
    </w:p>
    <w:p w14:paraId="58C45EEB" w14:textId="6A4468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007A333E" w14:textId="0454DFB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öb ¥Z ¥Z k¡öb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6B0C8B24" w14:textId="0CC852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cd¡—J |</w:t>
      </w:r>
    </w:p>
    <w:p w14:paraId="5B42D811" w14:textId="542853FD" w:rsidR="001B0F43" w:rsidRPr="00725B78" w:rsidRDefault="00000000" w:rsidP="00EC5178">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öb k¡öb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öb k¡öb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cd¡—J | </w:t>
      </w:r>
    </w:p>
    <w:p w14:paraId="2E67F073" w14:textId="4BBBD6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cd¡—J | ZZ§ |</w:t>
      </w:r>
    </w:p>
    <w:p w14:paraId="6480314F" w14:textId="2F880412" w:rsidR="001B0F43" w:rsidRPr="00725B78" w:rsidRDefault="00000000" w:rsidP="00EC5178">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c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 </w:t>
      </w:r>
    </w:p>
    <w:p w14:paraId="24F0931F" w14:textId="1DB053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 xml:space="preserve">cd¡—J | ZZ§ | pxZ—J | </w:t>
      </w:r>
    </w:p>
    <w:p w14:paraId="3C48C38F" w14:textId="36A55188" w:rsidR="001B0F43" w:rsidRPr="00725B78" w:rsidRDefault="0022558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C12CD">
        <w:rPr>
          <w:rFonts w:ascii="BRH Malayalam Extra" w:hAnsi="BRH Malayalam Extra" w:cs="BRH Malayalam Extra"/>
          <w:color w:val="000000"/>
          <w:kern w:val="0"/>
          <w:sz w:val="32"/>
          <w:szCs w:val="32"/>
        </w:rPr>
        <w:t>cd¡</w:t>
      </w:r>
      <w:r w:rsidR="00D5433D" w:rsidRPr="007C12CD">
        <w:rPr>
          <w:rFonts w:ascii="BRH Malayalam Extra" w:hAnsi="BRH Malayalam Extra" w:cs="BRH Malayalam Extra"/>
          <w:color w:val="000000"/>
          <w:kern w:val="0"/>
          <w:sz w:val="26"/>
          <w:szCs w:val="32"/>
        </w:rPr>
        <w:t>–</w:t>
      </w:r>
      <w:r w:rsidRPr="007C12CD">
        <w:rPr>
          <w:rFonts w:ascii="BRH Malayalam Extra" w:hAnsi="BRH Malayalam Extra" w:cs="BRH Malayalam Extra"/>
          <w:color w:val="000000"/>
          <w:kern w:val="0"/>
          <w:sz w:val="32"/>
          <w:szCs w:val="32"/>
        </w:rPr>
        <w:t xml:space="preserve"> sëZ§ Zb§ cd¡</w:t>
      </w:r>
      <w:r w:rsidR="00D5433D" w:rsidRPr="007C12CD">
        <w:rPr>
          <w:rFonts w:ascii="BRH Malayalam Extra" w:hAnsi="BRH Malayalam Extra" w:cs="BRH Malayalam Extra"/>
          <w:color w:val="000000"/>
          <w:kern w:val="0"/>
          <w:sz w:val="26"/>
          <w:szCs w:val="32"/>
        </w:rPr>
        <w:t>–</w:t>
      </w:r>
      <w:r w:rsidR="00725B78" w:rsidRPr="007C12CD">
        <w:rPr>
          <w:rFonts w:ascii="BRH Malayalam Extra" w:hAnsi="BRH Malayalam Extra" w:cs="BRH Malayalam Extra"/>
          <w:color w:val="000000"/>
          <w:kern w:val="0"/>
          <w:sz w:val="32"/>
          <w:szCs w:val="32"/>
        </w:rPr>
        <w:t>ª</w:t>
      </w:r>
      <w:r w:rsidRPr="007C12CD">
        <w:rPr>
          <w:rFonts w:ascii="BRH Malayalam Extra" w:hAnsi="BRH Malayalam Extra" w:cs="BRH Malayalam Extra"/>
          <w:color w:val="000000"/>
          <w:kern w:val="0"/>
          <w:sz w:val="32"/>
          <w:szCs w:val="32"/>
        </w:rPr>
        <w:t xml:space="preserve"> cd¡</w:t>
      </w:r>
      <w:r w:rsidR="00D5433D" w:rsidRPr="007C12CD">
        <w:rPr>
          <w:rFonts w:ascii="BRH Malayalam Extra" w:hAnsi="BRH Malayalam Extra" w:cs="BRH Malayalam Extra"/>
          <w:color w:val="000000"/>
          <w:kern w:val="0"/>
          <w:sz w:val="26"/>
          <w:szCs w:val="32"/>
        </w:rPr>
        <w:t>–</w:t>
      </w:r>
      <w:r w:rsidRPr="007C12CD">
        <w:rPr>
          <w:rFonts w:ascii="BRH Malayalam Extra" w:hAnsi="BRH Malayalam Extra" w:cs="BRH Malayalam Extra"/>
          <w:color w:val="000000"/>
          <w:kern w:val="0"/>
          <w:sz w:val="32"/>
          <w:szCs w:val="32"/>
        </w:rPr>
        <w:t xml:space="preserve"> sëb§ px¥Zx</w:t>
      </w:r>
      <w:r w:rsidR="00D5433D" w:rsidRPr="007C12CD">
        <w:rPr>
          <w:rFonts w:ascii="BRH Malayalam Extra" w:hAnsi="BRH Malayalam Extra" w:cs="BRH Malayalam Extra"/>
          <w:color w:val="000000"/>
          <w:kern w:val="0"/>
          <w:sz w:val="26"/>
          <w:szCs w:val="32"/>
        </w:rPr>
        <w:t>–</w:t>
      </w:r>
      <w:r w:rsidRPr="007C12CD">
        <w:rPr>
          <w:rFonts w:ascii="BRH Malayalam Extra" w:hAnsi="BRH Malayalam Extra" w:cs="BRH Malayalam Extra"/>
          <w:color w:val="000000"/>
          <w:kern w:val="0"/>
          <w:sz w:val="32"/>
          <w:szCs w:val="32"/>
        </w:rPr>
        <w:t xml:space="preserve"> pxZ</w:t>
      </w:r>
      <w:r w:rsidR="00D5433D" w:rsidRPr="007C12CD">
        <w:rPr>
          <w:rFonts w:ascii="BRH Malayalam Extra" w:hAnsi="BRH Malayalam Extra" w:cs="BRH Malayalam Extra"/>
          <w:color w:val="000000"/>
          <w:kern w:val="0"/>
          <w:sz w:val="26"/>
          <w:szCs w:val="32"/>
        </w:rPr>
        <w:t>–</w:t>
      </w:r>
      <w:r w:rsidRPr="007C12CD">
        <w:rPr>
          <w:rFonts w:ascii="BRH Malayalam Extra" w:hAnsi="BRH Malayalam Extra" w:cs="BRH Malayalam Extra"/>
          <w:color w:val="000000"/>
          <w:kern w:val="0"/>
          <w:sz w:val="32"/>
          <w:szCs w:val="32"/>
        </w:rPr>
        <w:t xml:space="preserve"> sëb§ cd¡</w:t>
      </w:r>
      <w:r w:rsidR="00D5433D" w:rsidRPr="007C12CD">
        <w:rPr>
          <w:rFonts w:ascii="BRH Malayalam Extra" w:hAnsi="BRH Malayalam Extra" w:cs="BRH Malayalam Extra"/>
          <w:color w:val="000000"/>
          <w:kern w:val="0"/>
          <w:sz w:val="26"/>
          <w:szCs w:val="32"/>
        </w:rPr>
        <w:t>–</w:t>
      </w:r>
      <w:r w:rsidR="00725B78" w:rsidRPr="007C12CD">
        <w:rPr>
          <w:rFonts w:ascii="BRH Malayalam Extra" w:hAnsi="BRH Malayalam Extra" w:cs="BRH Malayalam Extra"/>
          <w:color w:val="000000"/>
          <w:kern w:val="0"/>
          <w:sz w:val="32"/>
          <w:szCs w:val="32"/>
        </w:rPr>
        <w:t>ª</w:t>
      </w:r>
      <w:r w:rsidRPr="007C12CD">
        <w:rPr>
          <w:rFonts w:ascii="BRH Malayalam Extra" w:hAnsi="BRH Malayalam Extra" w:cs="BRH Malayalam Extra"/>
          <w:color w:val="000000"/>
          <w:kern w:val="0"/>
          <w:sz w:val="32"/>
          <w:szCs w:val="32"/>
        </w:rPr>
        <w:t xml:space="preserve"> cd¡</w:t>
      </w:r>
      <w:r w:rsidR="00D5433D" w:rsidRPr="007C12CD">
        <w:rPr>
          <w:rFonts w:ascii="BRH Malayalam Extra" w:hAnsi="BRH Malayalam Extra" w:cs="BRH Malayalam Extra"/>
          <w:color w:val="000000"/>
          <w:kern w:val="0"/>
          <w:sz w:val="26"/>
          <w:szCs w:val="32"/>
        </w:rPr>
        <w:t>–</w:t>
      </w:r>
      <w:r w:rsidRPr="007C12CD">
        <w:rPr>
          <w:rFonts w:ascii="BRH Malayalam Extra" w:hAnsi="BRH Malayalam Extra" w:cs="BRH Malayalam Extra"/>
          <w:color w:val="000000"/>
          <w:kern w:val="0"/>
          <w:sz w:val="32"/>
          <w:szCs w:val="32"/>
        </w:rPr>
        <w:t xml:space="preserve"> sëb§ pxZ—J |</w:t>
      </w:r>
      <w:r w:rsidRPr="00725B78">
        <w:rPr>
          <w:rFonts w:ascii="BRH Malayalam Extra" w:hAnsi="BRH Malayalam Extra" w:cs="BRH Malayalam Extra"/>
          <w:color w:val="000000"/>
          <w:kern w:val="0"/>
          <w:sz w:val="32"/>
          <w:szCs w:val="32"/>
        </w:rPr>
        <w:t xml:space="preserve"> </w:t>
      </w:r>
    </w:p>
    <w:p w14:paraId="4E8320BC" w14:textId="060ADC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pxZ—J | Ad¡— |</w:t>
      </w:r>
    </w:p>
    <w:p w14:paraId="178BB9B2" w14:textId="6E67B5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 </w:t>
      </w:r>
    </w:p>
    <w:p w14:paraId="665F9CA1" w14:textId="40A491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Z—J | 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D08CAD0" w14:textId="5C6641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 </w:t>
      </w:r>
    </w:p>
    <w:p w14:paraId="55599734" w14:textId="65C506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90A99A7" w14:textId="6B9B0A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 </w:t>
      </w:r>
    </w:p>
    <w:p w14:paraId="56B58DDC" w14:textId="457AE0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w:t>
      </w:r>
    </w:p>
    <w:p w14:paraId="0E1003DF" w14:textId="6B2996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pxZ¡ px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 </w:t>
      </w:r>
    </w:p>
    <w:p w14:paraId="1771386A" w14:textId="58F841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D8DE909" w14:textId="6C2778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 </w:t>
      </w:r>
    </w:p>
    <w:p w14:paraId="7831F6C0" w14:textId="052934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FD426F3" w14:textId="1ACAA6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 </w:t>
      </w:r>
    </w:p>
    <w:p w14:paraId="78E71436" w14:textId="561A80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53FF56F3" w14:textId="0D4974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Z ¥Z k¡öb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05B78185" w14:textId="3B9569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w:t>
      </w:r>
    </w:p>
    <w:p w14:paraId="6BF08B9A" w14:textId="20497C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 </w:t>
      </w:r>
    </w:p>
    <w:p w14:paraId="06288D4F" w14:textId="6E687C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CC1B4A3" w14:textId="259761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 </w:t>
      </w:r>
    </w:p>
    <w:p w14:paraId="0E3BC01D" w14:textId="57F7B9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2545C56B" w14:textId="652A045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s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69FAE1B5"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B36C26" w14:textId="59E1BF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7E488BD9" w14:textId="51A112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4029FDD1" w14:textId="5C7827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5FB1537" w14:textId="6071EF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K—¥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K—¥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 </w:t>
      </w:r>
    </w:p>
    <w:p w14:paraId="2C69B41A" w14:textId="030BDF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E2F0A1B" w14:textId="5813C6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 </w:t>
      </w:r>
    </w:p>
    <w:p w14:paraId="1DA3A4A6" w14:textId="1B0296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w:t>
      </w:r>
    </w:p>
    <w:p w14:paraId="29F02B14" w14:textId="32AAFC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k¡—öb ¥Z ¥Z k¡öb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 </w:t>
      </w:r>
    </w:p>
    <w:p w14:paraId="7DB16FA2" w14:textId="5E8C5D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 cd¡—J |</w:t>
      </w:r>
    </w:p>
    <w:p w14:paraId="1B14A419" w14:textId="6BD350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k¡—öb k¡öb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k¡—öb k¡öb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cd¡—J | </w:t>
      </w:r>
    </w:p>
    <w:p w14:paraId="01E80B82" w14:textId="11C21D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 cd¡—J | ZZ§ |</w:t>
      </w:r>
    </w:p>
    <w:p w14:paraId="35D629F5"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c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w:t>
      </w:r>
    </w:p>
    <w:p w14:paraId="3E0E2516" w14:textId="58B1BE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 </w:t>
      </w:r>
    </w:p>
    <w:p w14:paraId="3FB192F0" w14:textId="164C37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d¡—J | ZZ§ | pxZ—J |</w:t>
      </w:r>
    </w:p>
    <w:p w14:paraId="1A5ED8C8" w14:textId="0B22B81D" w:rsidR="001B0F43" w:rsidRPr="00725B78" w:rsidRDefault="00561B2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C12CD">
        <w:rPr>
          <w:rFonts w:ascii="BRH Malayalam Extra" w:hAnsi="BRH Malayalam Extra" w:cs="BRH Malayalam Extra"/>
          <w:color w:val="000000"/>
          <w:kern w:val="0"/>
          <w:sz w:val="32"/>
          <w:szCs w:val="32"/>
        </w:rPr>
        <w:t>cd¡</w:t>
      </w:r>
      <w:r w:rsidR="00D5433D" w:rsidRPr="007C12CD">
        <w:rPr>
          <w:rFonts w:ascii="BRH Malayalam Extra" w:hAnsi="BRH Malayalam Extra" w:cs="BRH Malayalam Extra"/>
          <w:color w:val="000000"/>
          <w:kern w:val="0"/>
          <w:sz w:val="26"/>
          <w:szCs w:val="32"/>
        </w:rPr>
        <w:t>–</w:t>
      </w:r>
      <w:r w:rsidRPr="007C12CD">
        <w:rPr>
          <w:rFonts w:ascii="BRH Malayalam Extra" w:hAnsi="BRH Malayalam Extra" w:cs="BRH Malayalam Extra"/>
          <w:color w:val="000000"/>
          <w:kern w:val="0"/>
          <w:sz w:val="32"/>
          <w:szCs w:val="32"/>
        </w:rPr>
        <w:t xml:space="preserve"> sëZ§ Zb§ cd¡</w:t>
      </w:r>
      <w:r w:rsidR="00D5433D" w:rsidRPr="007C12CD">
        <w:rPr>
          <w:rFonts w:ascii="BRH Malayalam Extra" w:hAnsi="BRH Malayalam Extra" w:cs="BRH Malayalam Extra"/>
          <w:color w:val="000000"/>
          <w:kern w:val="0"/>
          <w:sz w:val="26"/>
          <w:szCs w:val="32"/>
        </w:rPr>
        <w:t>–</w:t>
      </w:r>
      <w:r w:rsidR="00725B78" w:rsidRPr="007C12CD">
        <w:rPr>
          <w:rFonts w:ascii="BRH Malayalam Extra" w:hAnsi="BRH Malayalam Extra" w:cs="BRH Malayalam Extra"/>
          <w:color w:val="000000"/>
          <w:kern w:val="0"/>
          <w:sz w:val="32"/>
          <w:szCs w:val="32"/>
        </w:rPr>
        <w:t>ª</w:t>
      </w:r>
      <w:r w:rsidRPr="007C12CD">
        <w:rPr>
          <w:rFonts w:ascii="BRH Malayalam Extra" w:hAnsi="BRH Malayalam Extra" w:cs="BRH Malayalam Extra"/>
          <w:color w:val="000000"/>
          <w:kern w:val="0"/>
          <w:sz w:val="32"/>
          <w:szCs w:val="32"/>
        </w:rPr>
        <w:t xml:space="preserve"> cd¡</w:t>
      </w:r>
      <w:r w:rsidR="00D5433D" w:rsidRPr="007C12CD">
        <w:rPr>
          <w:rFonts w:ascii="BRH Malayalam Extra" w:hAnsi="BRH Malayalam Extra" w:cs="BRH Malayalam Extra"/>
          <w:color w:val="000000"/>
          <w:kern w:val="0"/>
          <w:sz w:val="26"/>
          <w:szCs w:val="32"/>
        </w:rPr>
        <w:t>–</w:t>
      </w:r>
      <w:r w:rsidRPr="007C12CD">
        <w:rPr>
          <w:rFonts w:ascii="BRH Malayalam Extra" w:hAnsi="BRH Malayalam Extra" w:cs="BRH Malayalam Extra"/>
          <w:color w:val="000000"/>
          <w:kern w:val="0"/>
          <w:sz w:val="32"/>
          <w:szCs w:val="32"/>
        </w:rPr>
        <w:t xml:space="preserve"> sëb§ px¥Zx</w:t>
      </w:r>
      <w:r w:rsidR="00D5433D" w:rsidRPr="007C12CD">
        <w:rPr>
          <w:rFonts w:ascii="BRH Malayalam Extra" w:hAnsi="BRH Malayalam Extra" w:cs="BRH Malayalam Extra"/>
          <w:color w:val="000000"/>
          <w:kern w:val="0"/>
          <w:sz w:val="26"/>
          <w:szCs w:val="32"/>
        </w:rPr>
        <w:t>–</w:t>
      </w:r>
      <w:r w:rsidRPr="007C12CD">
        <w:rPr>
          <w:rFonts w:ascii="BRH Malayalam Extra" w:hAnsi="BRH Malayalam Extra" w:cs="BRH Malayalam Extra"/>
          <w:color w:val="000000"/>
          <w:kern w:val="0"/>
          <w:sz w:val="32"/>
          <w:szCs w:val="32"/>
        </w:rPr>
        <w:t xml:space="preserve"> pxZ</w:t>
      </w:r>
      <w:r w:rsidR="00D5433D" w:rsidRPr="007C12CD">
        <w:rPr>
          <w:rFonts w:ascii="BRH Malayalam Extra" w:hAnsi="BRH Malayalam Extra" w:cs="BRH Malayalam Extra"/>
          <w:color w:val="000000"/>
          <w:kern w:val="0"/>
          <w:sz w:val="26"/>
          <w:szCs w:val="32"/>
        </w:rPr>
        <w:t>–</w:t>
      </w:r>
      <w:r w:rsidRPr="007C12CD">
        <w:rPr>
          <w:rFonts w:ascii="BRH Malayalam Extra" w:hAnsi="BRH Malayalam Extra" w:cs="BRH Malayalam Extra"/>
          <w:color w:val="000000"/>
          <w:kern w:val="0"/>
          <w:sz w:val="32"/>
          <w:szCs w:val="32"/>
        </w:rPr>
        <w:t xml:space="preserve"> sëb§ cd¡</w:t>
      </w:r>
      <w:r w:rsidR="00D5433D" w:rsidRPr="007C12CD">
        <w:rPr>
          <w:rFonts w:ascii="BRH Malayalam Extra" w:hAnsi="BRH Malayalam Extra" w:cs="BRH Malayalam Extra"/>
          <w:color w:val="000000"/>
          <w:kern w:val="0"/>
          <w:sz w:val="26"/>
          <w:szCs w:val="32"/>
        </w:rPr>
        <w:t>–</w:t>
      </w:r>
      <w:r w:rsidR="00725B78" w:rsidRPr="007C12CD">
        <w:rPr>
          <w:rFonts w:ascii="BRH Malayalam Extra" w:hAnsi="BRH Malayalam Extra" w:cs="BRH Malayalam Extra"/>
          <w:color w:val="000000"/>
          <w:kern w:val="0"/>
          <w:sz w:val="32"/>
          <w:szCs w:val="32"/>
        </w:rPr>
        <w:t>ª</w:t>
      </w:r>
      <w:r w:rsidRPr="007C12CD">
        <w:rPr>
          <w:rFonts w:ascii="BRH Malayalam Extra" w:hAnsi="BRH Malayalam Extra" w:cs="BRH Malayalam Extra"/>
          <w:color w:val="000000"/>
          <w:kern w:val="0"/>
          <w:sz w:val="32"/>
          <w:szCs w:val="32"/>
        </w:rPr>
        <w:t xml:space="preserve"> cd¡</w:t>
      </w:r>
      <w:r w:rsidR="00D5433D" w:rsidRPr="007C12CD">
        <w:rPr>
          <w:rFonts w:ascii="BRH Malayalam Extra" w:hAnsi="BRH Malayalam Extra" w:cs="BRH Malayalam Extra"/>
          <w:color w:val="000000"/>
          <w:kern w:val="0"/>
          <w:sz w:val="26"/>
          <w:szCs w:val="32"/>
        </w:rPr>
        <w:t>–</w:t>
      </w:r>
      <w:r w:rsidRPr="007C12CD">
        <w:rPr>
          <w:rFonts w:ascii="BRH Malayalam Extra" w:hAnsi="BRH Malayalam Extra" w:cs="BRH Malayalam Extra"/>
          <w:color w:val="000000"/>
          <w:kern w:val="0"/>
          <w:sz w:val="32"/>
          <w:szCs w:val="32"/>
        </w:rPr>
        <w:t xml:space="preserve"> sëb§ pxZ—J |</w:t>
      </w:r>
      <w:r w:rsidRPr="00725B78">
        <w:rPr>
          <w:rFonts w:ascii="BRH Malayalam Extra" w:hAnsi="BRH Malayalam Extra" w:cs="BRH Malayalam Extra"/>
          <w:color w:val="000000"/>
          <w:kern w:val="0"/>
          <w:sz w:val="32"/>
          <w:szCs w:val="32"/>
        </w:rPr>
        <w:t xml:space="preserve"> </w:t>
      </w:r>
    </w:p>
    <w:p w14:paraId="43AF3118" w14:textId="4E6532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pxZ—J | Ad¡— |</w:t>
      </w:r>
    </w:p>
    <w:p w14:paraId="32FB47A7" w14:textId="43E4D0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 </w:t>
      </w:r>
    </w:p>
    <w:p w14:paraId="6CF894A7" w14:textId="791A96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Z—J | 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76BB358" w14:textId="19A356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 </w:t>
      </w:r>
    </w:p>
    <w:p w14:paraId="19CC075F" w14:textId="611AD2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343772B" w14:textId="4CD19F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 </w:t>
      </w:r>
    </w:p>
    <w:p w14:paraId="0E3F742E" w14:textId="378D7D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w:t>
      </w:r>
    </w:p>
    <w:p w14:paraId="3358CE18" w14:textId="5E35C3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pxZ¡ px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 </w:t>
      </w:r>
    </w:p>
    <w:p w14:paraId="70E75033" w14:textId="3389A9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4FC9A6D" w14:textId="6C9451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 </w:t>
      </w:r>
    </w:p>
    <w:p w14:paraId="19BD4900" w14:textId="0E8E16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DA65327" w14:textId="56A60D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 </w:t>
      </w:r>
    </w:p>
    <w:p w14:paraId="40D0C3F4" w14:textId="145CC0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23FA37BE" w14:textId="6156A2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Z ¥Z k¡öb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51392E2B" w14:textId="3F1E9F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w:t>
      </w:r>
    </w:p>
    <w:p w14:paraId="19ACFFAA" w14:textId="56A20A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 </w:t>
      </w:r>
    </w:p>
    <w:p w14:paraId="1CD8E0A5" w14:textId="1D4445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72EE325" w14:textId="719671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 </w:t>
      </w:r>
    </w:p>
    <w:p w14:paraId="6CCCEE09" w14:textId="054171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0CD4C92E" w14:textId="0A3E02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eky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5A36B191" w14:textId="641EFC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7F46E8EE" w14:textId="4ADC44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5E62E9D2" w14:textId="727598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3B104C5" w14:textId="639A59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K—¥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K—¥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 </w:t>
      </w:r>
    </w:p>
    <w:p w14:paraId="0910A720" w14:textId="7FAD99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EE83AE2" w14:textId="223370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 </w:t>
      </w:r>
    </w:p>
    <w:p w14:paraId="0E27DC27" w14:textId="36C942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w:t>
      </w:r>
    </w:p>
    <w:p w14:paraId="2A3574CC" w14:textId="76D46A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k¡—öb ¥Z ¥Z k¡öb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ÒxZ§ | </w:t>
      </w:r>
    </w:p>
    <w:p w14:paraId="5FCE8B87" w14:textId="1DB2A4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 cd¡—J |</w:t>
      </w:r>
    </w:p>
    <w:p w14:paraId="5163E0D8"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k¡—öb k¡öb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Òxb§ k¡—öb k¡öb </w:t>
      </w:r>
    </w:p>
    <w:p w14:paraId="11CB9695" w14:textId="74147F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Òxb§ cd¡—J | </w:t>
      </w:r>
    </w:p>
    <w:p w14:paraId="4A5C921E" w14:textId="75AFFD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 cd¡—J | ZZ§ |</w:t>
      </w:r>
    </w:p>
    <w:p w14:paraId="5C5E6762" w14:textId="246022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c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 </w:t>
      </w:r>
    </w:p>
    <w:p w14:paraId="2CB0F651" w14:textId="086BF9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d¡—J | ZZ§ | pxZ—J |</w:t>
      </w:r>
    </w:p>
    <w:p w14:paraId="1BE6417E" w14:textId="083FACA7" w:rsidR="001B0F43" w:rsidRPr="00725B78" w:rsidRDefault="00902B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C12CD">
        <w:rPr>
          <w:rFonts w:ascii="BRH Malayalam Extra" w:hAnsi="BRH Malayalam Extra" w:cs="BRH Malayalam Extra"/>
          <w:color w:val="000000"/>
          <w:kern w:val="0"/>
          <w:sz w:val="32"/>
          <w:szCs w:val="32"/>
        </w:rPr>
        <w:t>cd¡</w:t>
      </w:r>
      <w:r w:rsidR="00D5433D" w:rsidRPr="007C12CD">
        <w:rPr>
          <w:rFonts w:ascii="BRH Malayalam Extra" w:hAnsi="BRH Malayalam Extra" w:cs="BRH Malayalam Extra"/>
          <w:color w:val="000000"/>
          <w:kern w:val="0"/>
          <w:sz w:val="26"/>
          <w:szCs w:val="32"/>
        </w:rPr>
        <w:t>–</w:t>
      </w:r>
      <w:r w:rsidRPr="007C12CD">
        <w:rPr>
          <w:rFonts w:ascii="BRH Malayalam Extra" w:hAnsi="BRH Malayalam Extra" w:cs="BRH Malayalam Extra"/>
          <w:color w:val="000000"/>
          <w:kern w:val="0"/>
          <w:sz w:val="32"/>
          <w:szCs w:val="32"/>
        </w:rPr>
        <w:t xml:space="preserve"> sëZ§ Zb§ cd¡</w:t>
      </w:r>
      <w:r w:rsidR="00D5433D" w:rsidRPr="007C12CD">
        <w:rPr>
          <w:rFonts w:ascii="BRH Malayalam Extra" w:hAnsi="BRH Malayalam Extra" w:cs="BRH Malayalam Extra"/>
          <w:color w:val="000000"/>
          <w:kern w:val="0"/>
          <w:sz w:val="26"/>
          <w:szCs w:val="32"/>
        </w:rPr>
        <w:t>–</w:t>
      </w:r>
      <w:r w:rsidR="00725B78" w:rsidRPr="007C12CD">
        <w:rPr>
          <w:rFonts w:ascii="BRH Malayalam Extra" w:hAnsi="BRH Malayalam Extra" w:cs="BRH Malayalam Extra"/>
          <w:color w:val="000000"/>
          <w:kern w:val="0"/>
          <w:sz w:val="32"/>
          <w:szCs w:val="32"/>
        </w:rPr>
        <w:t>ª</w:t>
      </w:r>
      <w:r w:rsidRPr="007C12CD">
        <w:rPr>
          <w:rFonts w:ascii="BRH Malayalam Extra" w:hAnsi="BRH Malayalam Extra" w:cs="BRH Malayalam Extra"/>
          <w:color w:val="000000"/>
          <w:kern w:val="0"/>
          <w:sz w:val="32"/>
          <w:szCs w:val="32"/>
        </w:rPr>
        <w:t xml:space="preserve"> cd¡</w:t>
      </w:r>
      <w:r w:rsidR="00D5433D" w:rsidRPr="007C12CD">
        <w:rPr>
          <w:rFonts w:ascii="BRH Malayalam Extra" w:hAnsi="BRH Malayalam Extra" w:cs="BRH Malayalam Extra"/>
          <w:color w:val="000000"/>
          <w:kern w:val="0"/>
          <w:sz w:val="26"/>
          <w:szCs w:val="32"/>
        </w:rPr>
        <w:t>–</w:t>
      </w:r>
      <w:r w:rsidRPr="007C12CD">
        <w:rPr>
          <w:rFonts w:ascii="BRH Malayalam Extra" w:hAnsi="BRH Malayalam Extra" w:cs="BRH Malayalam Extra"/>
          <w:color w:val="000000"/>
          <w:kern w:val="0"/>
          <w:sz w:val="32"/>
          <w:szCs w:val="32"/>
        </w:rPr>
        <w:t xml:space="preserve"> sëb§ px¥Zx</w:t>
      </w:r>
      <w:r w:rsidR="00D5433D" w:rsidRPr="007C12CD">
        <w:rPr>
          <w:rFonts w:ascii="BRH Malayalam Extra" w:hAnsi="BRH Malayalam Extra" w:cs="BRH Malayalam Extra"/>
          <w:color w:val="000000"/>
          <w:kern w:val="0"/>
          <w:sz w:val="26"/>
          <w:szCs w:val="32"/>
        </w:rPr>
        <w:t>–</w:t>
      </w:r>
      <w:r w:rsidRPr="007C12CD">
        <w:rPr>
          <w:rFonts w:ascii="BRH Malayalam Extra" w:hAnsi="BRH Malayalam Extra" w:cs="BRH Malayalam Extra"/>
          <w:color w:val="000000"/>
          <w:kern w:val="0"/>
          <w:sz w:val="32"/>
          <w:szCs w:val="32"/>
        </w:rPr>
        <w:t xml:space="preserve"> pxZ</w:t>
      </w:r>
      <w:r w:rsidR="00D5433D" w:rsidRPr="007C12CD">
        <w:rPr>
          <w:rFonts w:ascii="BRH Malayalam Extra" w:hAnsi="BRH Malayalam Extra" w:cs="BRH Malayalam Extra"/>
          <w:color w:val="000000"/>
          <w:kern w:val="0"/>
          <w:sz w:val="26"/>
          <w:szCs w:val="32"/>
        </w:rPr>
        <w:t>–</w:t>
      </w:r>
      <w:r w:rsidRPr="007C12CD">
        <w:rPr>
          <w:rFonts w:ascii="BRH Malayalam Extra" w:hAnsi="BRH Malayalam Extra" w:cs="BRH Malayalam Extra"/>
          <w:color w:val="000000"/>
          <w:kern w:val="0"/>
          <w:sz w:val="32"/>
          <w:szCs w:val="32"/>
        </w:rPr>
        <w:t xml:space="preserve"> sëb§ cd¡</w:t>
      </w:r>
      <w:r w:rsidR="00D5433D" w:rsidRPr="007C12CD">
        <w:rPr>
          <w:rFonts w:ascii="BRH Malayalam Extra" w:hAnsi="BRH Malayalam Extra" w:cs="BRH Malayalam Extra"/>
          <w:color w:val="000000"/>
          <w:kern w:val="0"/>
          <w:sz w:val="26"/>
          <w:szCs w:val="32"/>
        </w:rPr>
        <w:t>–</w:t>
      </w:r>
      <w:r w:rsidR="00725B78" w:rsidRPr="007C12CD">
        <w:rPr>
          <w:rFonts w:ascii="BRH Malayalam Extra" w:hAnsi="BRH Malayalam Extra" w:cs="BRH Malayalam Extra"/>
          <w:color w:val="000000"/>
          <w:kern w:val="0"/>
          <w:sz w:val="32"/>
          <w:szCs w:val="32"/>
        </w:rPr>
        <w:t>ª</w:t>
      </w:r>
      <w:r w:rsidRPr="007C12CD">
        <w:rPr>
          <w:rFonts w:ascii="BRH Malayalam Extra" w:hAnsi="BRH Malayalam Extra" w:cs="BRH Malayalam Extra"/>
          <w:color w:val="000000"/>
          <w:kern w:val="0"/>
          <w:sz w:val="32"/>
          <w:szCs w:val="32"/>
        </w:rPr>
        <w:t xml:space="preserve"> cd¡</w:t>
      </w:r>
      <w:r w:rsidR="00D5433D" w:rsidRPr="007C12CD">
        <w:rPr>
          <w:rFonts w:ascii="BRH Malayalam Extra" w:hAnsi="BRH Malayalam Extra" w:cs="BRH Malayalam Extra"/>
          <w:color w:val="000000"/>
          <w:kern w:val="0"/>
          <w:sz w:val="26"/>
          <w:szCs w:val="32"/>
        </w:rPr>
        <w:t>–</w:t>
      </w:r>
      <w:r w:rsidRPr="007C12CD">
        <w:rPr>
          <w:rFonts w:ascii="BRH Malayalam Extra" w:hAnsi="BRH Malayalam Extra" w:cs="BRH Malayalam Extra"/>
          <w:color w:val="000000"/>
          <w:kern w:val="0"/>
          <w:sz w:val="32"/>
          <w:szCs w:val="32"/>
        </w:rPr>
        <w:t xml:space="preserve"> sëb§ pxZ—J |</w:t>
      </w:r>
      <w:r w:rsidRPr="00725B78">
        <w:rPr>
          <w:rFonts w:ascii="BRH Malayalam Extra" w:hAnsi="BRH Malayalam Extra" w:cs="BRH Malayalam Extra"/>
          <w:color w:val="000000"/>
          <w:kern w:val="0"/>
          <w:sz w:val="32"/>
          <w:szCs w:val="32"/>
        </w:rPr>
        <w:t xml:space="preserve"> </w:t>
      </w:r>
    </w:p>
    <w:p w14:paraId="6B6B3DDC" w14:textId="5454CD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pxZ—J | Ad¡— |</w:t>
      </w:r>
    </w:p>
    <w:p w14:paraId="0C311EE1" w14:textId="55484C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 </w:t>
      </w:r>
    </w:p>
    <w:p w14:paraId="537A5E40" w14:textId="306FF7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Z—J | 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87EA627" w14:textId="285D02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 </w:t>
      </w:r>
    </w:p>
    <w:p w14:paraId="4DB8E508" w14:textId="4AB507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9374CF5" w14:textId="005E25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 </w:t>
      </w:r>
    </w:p>
    <w:p w14:paraId="69901FCE" w14:textId="44E5E5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w:t>
      </w:r>
    </w:p>
    <w:p w14:paraId="592102A4" w14:textId="2F58E0B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pxZ¡ px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 </w:t>
      </w:r>
    </w:p>
    <w:p w14:paraId="626F417E" w14:textId="3FC71B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1305889" w14:textId="537B85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 </w:t>
      </w:r>
    </w:p>
    <w:p w14:paraId="16C170D7" w14:textId="3339E9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6129F41" w14:textId="1383B7D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 </w:t>
      </w:r>
    </w:p>
    <w:p w14:paraId="773BC25D"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744E76" w14:textId="6364A9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7FF2FA80" w14:textId="677E0C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Z ¥Z k¡¥öb 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27810773" w14:textId="22E97F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w:t>
      </w:r>
    </w:p>
    <w:p w14:paraId="1C077F80" w14:textId="14F1B9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C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 </w:t>
      </w:r>
    </w:p>
    <w:p w14:paraId="66B3183B" w14:textId="29FF8C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0465510" w14:textId="6E025C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C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Y—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C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EC51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Y—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 </w:t>
      </w:r>
    </w:p>
    <w:p w14:paraId="553A28BE" w14:textId="4DDFC8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3339EA73" w14:textId="3688CA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4FE4070E" w14:textId="0F80B4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9EF96A6" w14:textId="39F7BE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K—¥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K—¥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 </w:t>
      </w:r>
    </w:p>
    <w:p w14:paraId="77735417" w14:textId="7A348E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E6DE4E1" w14:textId="32A67D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 </w:t>
      </w:r>
    </w:p>
    <w:p w14:paraId="78F23C37" w14:textId="650CC4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w:t>
      </w:r>
    </w:p>
    <w:p w14:paraId="7FFCF7D2" w14:textId="551FB5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k¡—öb ¥Z ¥Z k¡¥öbx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Z§ | </w:t>
      </w:r>
    </w:p>
    <w:p w14:paraId="26BC3E95" w14:textId="29F95F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 cd¡—J |</w:t>
      </w:r>
    </w:p>
    <w:p w14:paraId="1EB9A762" w14:textId="709922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k¡—öb k¡¥öbx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 k¡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k¡—öb k¡¥öbx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b§ cd¡—J | </w:t>
      </w:r>
    </w:p>
    <w:p w14:paraId="5357187E" w14:textId="132EC9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 cd¡—J | ZZ§ |</w:t>
      </w:r>
    </w:p>
    <w:p w14:paraId="1A91A6E2"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 k¡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cd¡— k¡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w:t>
      </w:r>
    </w:p>
    <w:p w14:paraId="4F5374F6" w14:textId="6B9051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 </w:t>
      </w:r>
    </w:p>
    <w:p w14:paraId="4FBADD61" w14:textId="099029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w:t>
      </w:r>
    </w:p>
    <w:p w14:paraId="4ECBAE2D" w14:textId="5CAB9D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yZõ¡—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Z§ | </w:t>
      </w:r>
    </w:p>
    <w:p w14:paraId="76E5C950" w14:textId="5FCB6F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d¡—J | ZZ§ | pxZ—J |</w:t>
      </w:r>
    </w:p>
    <w:p w14:paraId="68690183" w14:textId="0251B80C" w:rsidR="001B0F43" w:rsidRPr="00725B78" w:rsidRDefault="0084731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C12CD">
        <w:rPr>
          <w:rFonts w:ascii="BRH Malayalam Extra" w:hAnsi="BRH Malayalam Extra" w:cs="BRH Malayalam Extra"/>
          <w:color w:val="000000"/>
          <w:kern w:val="0"/>
          <w:sz w:val="32"/>
          <w:szCs w:val="32"/>
        </w:rPr>
        <w:t>cd¡</w:t>
      </w:r>
      <w:r w:rsidR="00D5433D" w:rsidRPr="007C12CD">
        <w:rPr>
          <w:rFonts w:ascii="BRH Malayalam Extra" w:hAnsi="BRH Malayalam Extra" w:cs="BRH Malayalam Extra"/>
          <w:color w:val="000000"/>
          <w:kern w:val="0"/>
          <w:sz w:val="26"/>
          <w:szCs w:val="32"/>
        </w:rPr>
        <w:t>–</w:t>
      </w:r>
      <w:r w:rsidRPr="007C12CD">
        <w:rPr>
          <w:rFonts w:ascii="BRH Malayalam Extra" w:hAnsi="BRH Malayalam Extra" w:cs="BRH Malayalam Extra"/>
          <w:color w:val="000000"/>
          <w:kern w:val="0"/>
          <w:sz w:val="32"/>
          <w:szCs w:val="32"/>
        </w:rPr>
        <w:t xml:space="preserve"> sëZ§ Zb§ cd¡</w:t>
      </w:r>
      <w:r w:rsidR="00D5433D" w:rsidRPr="007C12CD">
        <w:rPr>
          <w:rFonts w:ascii="BRH Malayalam Extra" w:hAnsi="BRH Malayalam Extra" w:cs="BRH Malayalam Extra"/>
          <w:color w:val="000000"/>
          <w:kern w:val="0"/>
          <w:sz w:val="26"/>
          <w:szCs w:val="32"/>
        </w:rPr>
        <w:t>–</w:t>
      </w:r>
      <w:r w:rsidR="00725B78" w:rsidRPr="007C12CD">
        <w:rPr>
          <w:rFonts w:ascii="BRH Malayalam Extra" w:hAnsi="BRH Malayalam Extra" w:cs="BRH Malayalam Extra"/>
          <w:color w:val="000000"/>
          <w:kern w:val="0"/>
          <w:sz w:val="32"/>
          <w:szCs w:val="32"/>
        </w:rPr>
        <w:t>ª</w:t>
      </w:r>
      <w:r w:rsidRPr="007C12CD">
        <w:rPr>
          <w:rFonts w:ascii="BRH Malayalam Extra" w:hAnsi="BRH Malayalam Extra" w:cs="BRH Malayalam Extra"/>
          <w:color w:val="000000"/>
          <w:kern w:val="0"/>
          <w:sz w:val="32"/>
          <w:szCs w:val="32"/>
        </w:rPr>
        <w:t xml:space="preserve"> cd¡</w:t>
      </w:r>
      <w:r w:rsidR="00D5433D" w:rsidRPr="007C12CD">
        <w:rPr>
          <w:rFonts w:ascii="BRH Malayalam Extra" w:hAnsi="BRH Malayalam Extra" w:cs="BRH Malayalam Extra"/>
          <w:color w:val="000000"/>
          <w:kern w:val="0"/>
          <w:sz w:val="26"/>
          <w:szCs w:val="32"/>
        </w:rPr>
        <w:t>–</w:t>
      </w:r>
      <w:r w:rsidRPr="007C12CD">
        <w:rPr>
          <w:rFonts w:ascii="BRH Malayalam Extra" w:hAnsi="BRH Malayalam Extra" w:cs="BRH Malayalam Extra"/>
          <w:color w:val="000000"/>
          <w:kern w:val="0"/>
          <w:sz w:val="32"/>
          <w:szCs w:val="32"/>
        </w:rPr>
        <w:t xml:space="preserve"> sëb§ px¥Zx</w:t>
      </w:r>
      <w:r w:rsidR="00D5433D" w:rsidRPr="007C12CD">
        <w:rPr>
          <w:rFonts w:ascii="BRH Malayalam Extra" w:hAnsi="BRH Malayalam Extra" w:cs="BRH Malayalam Extra"/>
          <w:color w:val="000000"/>
          <w:kern w:val="0"/>
          <w:sz w:val="26"/>
          <w:szCs w:val="32"/>
        </w:rPr>
        <w:t>–</w:t>
      </w:r>
      <w:r w:rsidRPr="007C12CD">
        <w:rPr>
          <w:rFonts w:ascii="BRH Malayalam Extra" w:hAnsi="BRH Malayalam Extra" w:cs="BRH Malayalam Extra"/>
          <w:color w:val="000000"/>
          <w:kern w:val="0"/>
          <w:sz w:val="32"/>
          <w:szCs w:val="32"/>
        </w:rPr>
        <w:t xml:space="preserve"> pxZ</w:t>
      </w:r>
      <w:r w:rsidR="00D5433D" w:rsidRPr="007C12CD">
        <w:rPr>
          <w:rFonts w:ascii="BRH Malayalam Extra" w:hAnsi="BRH Malayalam Extra" w:cs="BRH Malayalam Extra"/>
          <w:color w:val="000000"/>
          <w:kern w:val="0"/>
          <w:sz w:val="26"/>
          <w:szCs w:val="32"/>
        </w:rPr>
        <w:t>–</w:t>
      </w:r>
      <w:r w:rsidRPr="007C12CD">
        <w:rPr>
          <w:rFonts w:ascii="BRH Malayalam Extra" w:hAnsi="BRH Malayalam Extra" w:cs="BRH Malayalam Extra"/>
          <w:color w:val="000000"/>
          <w:kern w:val="0"/>
          <w:sz w:val="32"/>
          <w:szCs w:val="32"/>
        </w:rPr>
        <w:t xml:space="preserve"> sëb§ cd¡</w:t>
      </w:r>
      <w:r w:rsidR="00D5433D" w:rsidRPr="007C12CD">
        <w:rPr>
          <w:rFonts w:ascii="BRH Malayalam Extra" w:hAnsi="BRH Malayalam Extra" w:cs="BRH Malayalam Extra"/>
          <w:color w:val="000000"/>
          <w:kern w:val="0"/>
          <w:sz w:val="26"/>
          <w:szCs w:val="32"/>
        </w:rPr>
        <w:t>–</w:t>
      </w:r>
      <w:r w:rsidR="00725B78" w:rsidRPr="007C12CD">
        <w:rPr>
          <w:rFonts w:ascii="BRH Malayalam Extra" w:hAnsi="BRH Malayalam Extra" w:cs="BRH Malayalam Extra"/>
          <w:color w:val="000000"/>
          <w:kern w:val="0"/>
          <w:sz w:val="32"/>
          <w:szCs w:val="32"/>
        </w:rPr>
        <w:t>ª</w:t>
      </w:r>
      <w:r w:rsidRPr="007C12CD">
        <w:rPr>
          <w:rFonts w:ascii="BRH Malayalam Extra" w:hAnsi="BRH Malayalam Extra" w:cs="BRH Malayalam Extra"/>
          <w:color w:val="000000"/>
          <w:kern w:val="0"/>
          <w:sz w:val="32"/>
          <w:szCs w:val="32"/>
        </w:rPr>
        <w:t xml:space="preserve"> cd¡</w:t>
      </w:r>
      <w:r w:rsidR="00D5433D" w:rsidRPr="007C12CD">
        <w:rPr>
          <w:rFonts w:ascii="BRH Malayalam Extra" w:hAnsi="BRH Malayalam Extra" w:cs="BRH Malayalam Extra"/>
          <w:color w:val="000000"/>
          <w:kern w:val="0"/>
          <w:sz w:val="26"/>
          <w:szCs w:val="32"/>
        </w:rPr>
        <w:t>–</w:t>
      </w:r>
      <w:r w:rsidRPr="007C12CD">
        <w:rPr>
          <w:rFonts w:ascii="BRH Malayalam Extra" w:hAnsi="BRH Malayalam Extra" w:cs="BRH Malayalam Extra"/>
          <w:color w:val="000000"/>
          <w:kern w:val="0"/>
          <w:sz w:val="32"/>
          <w:szCs w:val="32"/>
        </w:rPr>
        <w:t xml:space="preserve"> sëb§ pxZ—J |</w:t>
      </w:r>
      <w:r w:rsidRPr="00725B78">
        <w:rPr>
          <w:rFonts w:ascii="BRH Malayalam Extra" w:hAnsi="BRH Malayalam Extra" w:cs="BRH Malayalam Extra"/>
          <w:color w:val="000000"/>
          <w:kern w:val="0"/>
          <w:sz w:val="32"/>
          <w:szCs w:val="32"/>
        </w:rPr>
        <w:t xml:space="preserve"> </w:t>
      </w:r>
    </w:p>
    <w:p w14:paraId="1F6BFDBF" w14:textId="70AA99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pxZ—J | Ad¡— |</w:t>
      </w:r>
    </w:p>
    <w:p w14:paraId="0CF2453B" w14:textId="19DA72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 </w:t>
      </w:r>
    </w:p>
    <w:p w14:paraId="4556AECB" w14:textId="040AC7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Z—J | 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97C6ABA" w14:textId="639BA5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 </w:t>
      </w:r>
    </w:p>
    <w:p w14:paraId="25173844" w14:textId="45BFB6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6D64240" w14:textId="59925E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 </w:t>
      </w:r>
    </w:p>
    <w:p w14:paraId="64B857E8" w14:textId="011547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w:t>
      </w:r>
    </w:p>
    <w:p w14:paraId="0F114423" w14:textId="5C7B24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pxZ¡ px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 </w:t>
      </w:r>
    </w:p>
    <w:p w14:paraId="246FB8ED" w14:textId="03D08A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D161724" w14:textId="001926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 </w:t>
      </w:r>
    </w:p>
    <w:p w14:paraId="03829F04" w14:textId="4859E6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51B1553" w14:textId="387DAF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 </w:t>
      </w:r>
    </w:p>
    <w:p w14:paraId="3B0DE5D2" w14:textId="63A00E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1F368CDF" w14:textId="7BC349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Y—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Z ¥Z k¡¥öb 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0AC709DA" w14:textId="0C0A13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w:t>
      </w:r>
    </w:p>
    <w:p w14:paraId="10D1A493" w14:textId="3442AA7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Y—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C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 </w:t>
      </w:r>
    </w:p>
    <w:p w14:paraId="2687D3E2"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A34D9A" w14:textId="74464D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4E5019B" w14:textId="63412E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C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Y—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C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p>
    <w:p w14:paraId="107B9065" w14:textId="774FF3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Y—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 </w:t>
      </w:r>
    </w:p>
    <w:p w14:paraId="6F5F3A8C" w14:textId="0A2462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3355EE1E" w14:textId="719C71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z—b¡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029CC60D" w14:textId="29D36B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53668955" w14:textId="102D1F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1FAF6CF5" w14:textId="3A2FD7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7F3ACC7" w14:textId="73B112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K—¥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K—¥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 </w:t>
      </w:r>
    </w:p>
    <w:p w14:paraId="4A38037E" w14:textId="7F3FA3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1EAD143" w14:textId="48C4F6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 </w:t>
      </w:r>
    </w:p>
    <w:p w14:paraId="086AE50A" w14:textId="6CCB54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w:t>
      </w:r>
    </w:p>
    <w:p w14:paraId="07E1611D" w14:textId="51246D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k¡öb ¥Z ¥Z k¡¥ö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ky— | </w:t>
      </w:r>
    </w:p>
    <w:p w14:paraId="6C575D04" w14:textId="27B46E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 cd¡—J |</w:t>
      </w:r>
    </w:p>
    <w:p w14:paraId="6E98473B" w14:textId="79A950A1" w:rsidR="001B0F43" w:rsidRPr="00725B78" w:rsidRDefault="00000000" w:rsidP="00EC5178">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k¡öb k¡¥ö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k¡öb k¡¥ö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d¡—J | </w:t>
      </w:r>
    </w:p>
    <w:p w14:paraId="62F1881C" w14:textId="2D4A6B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 cd¡—J | ZZ§ |</w:t>
      </w:r>
    </w:p>
    <w:p w14:paraId="66FF86BE" w14:textId="1CAA8D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cd¡—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 </w:t>
      </w:r>
    </w:p>
    <w:p w14:paraId="73E1086D" w14:textId="772F2D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d¡—J | ZZ§ | pxZ—J |</w:t>
      </w:r>
    </w:p>
    <w:p w14:paraId="1B0D42E6" w14:textId="69687FDC" w:rsidR="001B0F43" w:rsidRPr="00725B78" w:rsidRDefault="00937C6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C12CD">
        <w:rPr>
          <w:rFonts w:ascii="BRH Malayalam Extra" w:hAnsi="BRH Malayalam Extra" w:cs="BRH Malayalam Extra"/>
          <w:color w:val="000000"/>
          <w:kern w:val="0"/>
          <w:sz w:val="32"/>
          <w:szCs w:val="32"/>
        </w:rPr>
        <w:t>cd¡</w:t>
      </w:r>
      <w:r w:rsidR="00D5433D" w:rsidRPr="007C12CD">
        <w:rPr>
          <w:rFonts w:ascii="BRH Malayalam Extra" w:hAnsi="BRH Malayalam Extra" w:cs="BRH Malayalam Extra"/>
          <w:color w:val="000000"/>
          <w:kern w:val="0"/>
          <w:sz w:val="26"/>
          <w:szCs w:val="32"/>
        </w:rPr>
        <w:t>–</w:t>
      </w:r>
      <w:r w:rsidRPr="007C12CD">
        <w:rPr>
          <w:rFonts w:ascii="BRH Malayalam Extra" w:hAnsi="BRH Malayalam Extra" w:cs="BRH Malayalam Extra"/>
          <w:color w:val="000000"/>
          <w:kern w:val="0"/>
          <w:sz w:val="32"/>
          <w:szCs w:val="32"/>
        </w:rPr>
        <w:t xml:space="preserve"> sëZ§ Zb§ cd¡</w:t>
      </w:r>
      <w:r w:rsidR="00D5433D" w:rsidRPr="007C12CD">
        <w:rPr>
          <w:rFonts w:ascii="BRH Malayalam Extra" w:hAnsi="BRH Malayalam Extra" w:cs="BRH Malayalam Extra"/>
          <w:color w:val="000000"/>
          <w:kern w:val="0"/>
          <w:sz w:val="26"/>
          <w:szCs w:val="32"/>
        </w:rPr>
        <w:t>–</w:t>
      </w:r>
      <w:r w:rsidR="00725B78" w:rsidRPr="007C12CD">
        <w:rPr>
          <w:rFonts w:ascii="BRH Malayalam Extra" w:hAnsi="BRH Malayalam Extra" w:cs="BRH Malayalam Extra"/>
          <w:color w:val="000000"/>
          <w:kern w:val="0"/>
          <w:sz w:val="32"/>
          <w:szCs w:val="32"/>
        </w:rPr>
        <w:t>ª</w:t>
      </w:r>
      <w:r w:rsidRPr="007C12CD">
        <w:rPr>
          <w:rFonts w:ascii="BRH Malayalam Extra" w:hAnsi="BRH Malayalam Extra" w:cs="BRH Malayalam Extra"/>
          <w:color w:val="000000"/>
          <w:kern w:val="0"/>
          <w:sz w:val="32"/>
          <w:szCs w:val="32"/>
        </w:rPr>
        <w:t xml:space="preserve"> cd¡</w:t>
      </w:r>
      <w:r w:rsidR="00D5433D" w:rsidRPr="007C12CD">
        <w:rPr>
          <w:rFonts w:ascii="BRH Malayalam Extra" w:hAnsi="BRH Malayalam Extra" w:cs="BRH Malayalam Extra"/>
          <w:color w:val="000000"/>
          <w:kern w:val="0"/>
          <w:sz w:val="26"/>
          <w:szCs w:val="32"/>
        </w:rPr>
        <w:t>–</w:t>
      </w:r>
      <w:r w:rsidRPr="007C12CD">
        <w:rPr>
          <w:rFonts w:ascii="BRH Malayalam Extra" w:hAnsi="BRH Malayalam Extra" w:cs="BRH Malayalam Extra"/>
          <w:color w:val="000000"/>
          <w:kern w:val="0"/>
          <w:sz w:val="32"/>
          <w:szCs w:val="32"/>
        </w:rPr>
        <w:t xml:space="preserve"> sëb§ px¥Zx</w:t>
      </w:r>
      <w:r w:rsidR="00D5433D" w:rsidRPr="007C12CD">
        <w:rPr>
          <w:rFonts w:ascii="BRH Malayalam Extra" w:hAnsi="BRH Malayalam Extra" w:cs="BRH Malayalam Extra"/>
          <w:color w:val="000000"/>
          <w:kern w:val="0"/>
          <w:sz w:val="26"/>
          <w:szCs w:val="32"/>
        </w:rPr>
        <w:t>–</w:t>
      </w:r>
      <w:r w:rsidRPr="007C12CD">
        <w:rPr>
          <w:rFonts w:ascii="BRH Malayalam Extra" w:hAnsi="BRH Malayalam Extra" w:cs="BRH Malayalam Extra"/>
          <w:color w:val="000000"/>
          <w:kern w:val="0"/>
          <w:sz w:val="32"/>
          <w:szCs w:val="32"/>
        </w:rPr>
        <w:t xml:space="preserve"> pxZ</w:t>
      </w:r>
      <w:r w:rsidR="00D5433D" w:rsidRPr="007C12CD">
        <w:rPr>
          <w:rFonts w:ascii="BRH Malayalam Extra" w:hAnsi="BRH Malayalam Extra" w:cs="BRH Malayalam Extra"/>
          <w:color w:val="000000"/>
          <w:kern w:val="0"/>
          <w:sz w:val="26"/>
          <w:szCs w:val="32"/>
        </w:rPr>
        <w:t>–</w:t>
      </w:r>
      <w:r w:rsidRPr="007C12CD">
        <w:rPr>
          <w:rFonts w:ascii="BRH Malayalam Extra" w:hAnsi="BRH Malayalam Extra" w:cs="BRH Malayalam Extra"/>
          <w:color w:val="000000"/>
          <w:kern w:val="0"/>
          <w:sz w:val="32"/>
          <w:szCs w:val="32"/>
        </w:rPr>
        <w:t xml:space="preserve"> sëb§ cd¡</w:t>
      </w:r>
      <w:r w:rsidR="00D5433D" w:rsidRPr="007C12CD">
        <w:rPr>
          <w:rFonts w:ascii="BRH Malayalam Extra" w:hAnsi="BRH Malayalam Extra" w:cs="BRH Malayalam Extra"/>
          <w:color w:val="000000"/>
          <w:kern w:val="0"/>
          <w:sz w:val="26"/>
          <w:szCs w:val="32"/>
        </w:rPr>
        <w:t>–</w:t>
      </w:r>
      <w:r w:rsidR="00725B78" w:rsidRPr="007C12CD">
        <w:rPr>
          <w:rFonts w:ascii="BRH Malayalam Extra" w:hAnsi="BRH Malayalam Extra" w:cs="BRH Malayalam Extra"/>
          <w:color w:val="000000"/>
          <w:kern w:val="0"/>
          <w:sz w:val="32"/>
          <w:szCs w:val="32"/>
        </w:rPr>
        <w:t>ª</w:t>
      </w:r>
      <w:r w:rsidRPr="007C12CD">
        <w:rPr>
          <w:rFonts w:ascii="BRH Malayalam Extra" w:hAnsi="BRH Malayalam Extra" w:cs="BRH Malayalam Extra"/>
          <w:color w:val="000000"/>
          <w:kern w:val="0"/>
          <w:sz w:val="32"/>
          <w:szCs w:val="32"/>
        </w:rPr>
        <w:t xml:space="preserve"> cd¡</w:t>
      </w:r>
      <w:r w:rsidR="00D5433D" w:rsidRPr="007C12CD">
        <w:rPr>
          <w:rFonts w:ascii="BRH Malayalam Extra" w:hAnsi="BRH Malayalam Extra" w:cs="BRH Malayalam Extra"/>
          <w:color w:val="000000"/>
          <w:kern w:val="0"/>
          <w:sz w:val="26"/>
          <w:szCs w:val="32"/>
        </w:rPr>
        <w:t>–</w:t>
      </w:r>
      <w:r w:rsidRPr="007C12CD">
        <w:rPr>
          <w:rFonts w:ascii="BRH Malayalam Extra" w:hAnsi="BRH Malayalam Extra" w:cs="BRH Malayalam Extra"/>
          <w:color w:val="000000"/>
          <w:kern w:val="0"/>
          <w:sz w:val="32"/>
          <w:szCs w:val="32"/>
        </w:rPr>
        <w:t xml:space="preserve"> sëb§ pxZ—J |</w:t>
      </w:r>
      <w:r w:rsidRPr="00725B78">
        <w:rPr>
          <w:rFonts w:ascii="BRH Malayalam Extra" w:hAnsi="BRH Malayalam Extra" w:cs="BRH Malayalam Extra"/>
          <w:color w:val="000000"/>
          <w:kern w:val="0"/>
          <w:sz w:val="32"/>
          <w:szCs w:val="32"/>
        </w:rPr>
        <w:t xml:space="preserve"> </w:t>
      </w:r>
    </w:p>
    <w:p w14:paraId="66CC2A6C" w14:textId="7BF232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pxZ—J | Ad¡— |</w:t>
      </w:r>
    </w:p>
    <w:p w14:paraId="41846C44" w14:textId="2DB0DB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 </w:t>
      </w:r>
    </w:p>
    <w:p w14:paraId="103A5049" w14:textId="0CADFD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Z—J | 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826C35B" w14:textId="005EC4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 </w:t>
      </w:r>
    </w:p>
    <w:p w14:paraId="722154CB" w14:textId="2D8AC7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3BEEEAE" w14:textId="014F46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 </w:t>
      </w:r>
    </w:p>
    <w:p w14:paraId="4ED7314C" w14:textId="313C7A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w:t>
      </w:r>
    </w:p>
    <w:p w14:paraId="308B1145" w14:textId="79796F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pxZ¡ px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 </w:t>
      </w:r>
    </w:p>
    <w:p w14:paraId="622243AE" w14:textId="1E62E6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78B4C37" w14:textId="100E48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 </w:t>
      </w:r>
    </w:p>
    <w:p w14:paraId="15F7CA4D" w14:textId="0F2CF4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E18AA29" w14:textId="74708F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 </w:t>
      </w:r>
    </w:p>
    <w:p w14:paraId="7344DDF4" w14:textId="242525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70E6554D"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k¡öb ¥Z ¥Z k¡öb </w:t>
      </w:r>
    </w:p>
    <w:p w14:paraId="3403CB88" w14:textId="3DE0B7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10A3FDD8" w14:textId="3179D3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w:t>
      </w:r>
    </w:p>
    <w:p w14:paraId="7E4E0E59" w14:textId="2046DE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 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 </w:t>
      </w:r>
    </w:p>
    <w:p w14:paraId="13896618" w14:textId="09E9CF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91E60A4" w14:textId="1FFCDD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 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 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 </w:t>
      </w:r>
    </w:p>
    <w:p w14:paraId="3D6E36B7" w14:textId="6A0D66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w:t>
      </w:r>
    </w:p>
    <w:p w14:paraId="4835DABA" w14:textId="4B69B00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J | </w:t>
      </w:r>
    </w:p>
    <w:p w14:paraId="31EE67B9"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150003" w14:textId="01785E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 ¤¤p |</w:t>
      </w:r>
    </w:p>
    <w:p w14:paraId="21AE6941" w14:textId="1954DB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K—¥kxiy K¥kxi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p ¤¤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K—¥kxiy K¥kxi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x ¤¤p | </w:t>
      </w:r>
    </w:p>
    <w:p w14:paraId="3B08A740" w14:textId="330152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56050469" w14:textId="21BF72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p ¤¤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198718E6" w14:textId="0F59B2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jZ§ |</w:t>
      </w:r>
    </w:p>
    <w:p w14:paraId="6ED2E07B" w14:textId="136BDD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jZ§ | </w:t>
      </w:r>
    </w:p>
    <w:p w14:paraId="2AFABFFA" w14:textId="155530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70A3A5DF" w14:textId="1295E9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511F43DD" w14:textId="342FA7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sJ |</w:t>
      </w:r>
    </w:p>
    <w:p w14:paraId="377B45D5" w14:textId="08D8CB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s ¥sx˜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sJ | </w:t>
      </w:r>
    </w:p>
    <w:p w14:paraId="0F32E056" w14:textId="78EB69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sJ | jax˜ |</w:t>
      </w:r>
    </w:p>
    <w:p w14:paraId="2DD5028F" w14:textId="676411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s ¥sx˜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s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s jax˜ | </w:t>
      </w:r>
    </w:p>
    <w:p w14:paraId="5FCFEE15" w14:textId="714FC2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jax˜ |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J |</w:t>
      </w:r>
    </w:p>
    <w:p w14:paraId="46ED7611" w14:textId="7E75B5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ja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x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ja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NJ | </w:t>
      </w:r>
    </w:p>
    <w:p w14:paraId="1ED74D3C" w14:textId="09EA2A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ax˜ |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J |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J |</w:t>
      </w:r>
    </w:p>
    <w:p w14:paraId="44BAAF38" w14:textId="40BC79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a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x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x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ÆJ | </w:t>
      </w:r>
    </w:p>
    <w:p w14:paraId="48E0C891" w14:textId="21B3DF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J |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J | Zyrç—Zy |</w:t>
      </w:r>
    </w:p>
    <w:p w14:paraId="727B389E" w14:textId="3EF1B9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 së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yrç—Zy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Æ sëyrç—Zy | </w:t>
      </w:r>
    </w:p>
    <w:p w14:paraId="7C37EC59" w14:textId="411DD4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J | Zyrç—Z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873025B" w14:textId="0CD619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 së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yrç—Zy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 sëyrç—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rç—Zy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 sëyrç—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F2DFF73" w14:textId="3F0B2D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rç—Z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 |</w:t>
      </w:r>
    </w:p>
    <w:p w14:paraId="0B00A4C1"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rç—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yrç—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yrç— </w:t>
      </w:r>
    </w:p>
    <w:p w14:paraId="62ADC6ED" w14:textId="220DEB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 | </w:t>
      </w:r>
    </w:p>
    <w:p w14:paraId="3FB55E5F" w14:textId="3C0F5B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2BF2280C" w14:textId="1F3BD5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03F71D6B" w14:textId="30568F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 |</w:t>
      </w:r>
    </w:p>
    <w:p w14:paraId="20654E89"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w:t>
      </w:r>
    </w:p>
    <w:p w14:paraId="3A30492B" w14:textId="32BD39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w:t>
      </w:r>
      <w:proofErr w:type="gramEnd"/>
      <w:r w:rsidRPr="00725B78">
        <w:rPr>
          <w:rFonts w:ascii="BRH Malayalam Extra" w:hAnsi="BRH Malayalam Extra" w:cs="BRH Malayalam Extra"/>
          <w:color w:val="000000"/>
          <w:kern w:val="0"/>
          <w:sz w:val="32"/>
          <w:szCs w:val="32"/>
        </w:rPr>
        <w:t xml:space="preserve">— | </w:t>
      </w:r>
    </w:p>
    <w:p w14:paraId="6973D268" w14:textId="2F0757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 | sº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B5BCD2E" w14:textId="2A9245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BDB18AE" w14:textId="69D976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 | sº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0F4EA32E" w14:textId="330839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sºy—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56D6D8A0" w14:textId="3C9151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º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De— |</w:t>
      </w:r>
    </w:p>
    <w:p w14:paraId="0B4165D1" w14:textId="62F43C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ºy—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e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k¡e— | </w:t>
      </w:r>
    </w:p>
    <w:p w14:paraId="66EBC7C8" w14:textId="3E10B6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º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E5C4115" w14:textId="4AD2CB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439C561" w14:textId="39D0AF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De—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755F2BB" w14:textId="13CF8D9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e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e— Zyrç¥Z Zyrç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k¡e— Zyrç¥Z | </w:t>
      </w:r>
    </w:p>
    <w:p w14:paraId="55F8D6C9" w14:textId="77777777" w:rsidR="00EC51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9FDD2D9"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74DB744" w14:textId="637927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6B7C828B" w14:textId="005D4D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Zyrç¥Z Zyrç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xe— Zyrç¥Z 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sëy—rç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xe— Zyrç¥Z 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22A8FC58" w14:textId="6DA8C9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4D156C42"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sëy—rç¥Z Zyrç¥Z 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w:t>
      </w:r>
    </w:p>
    <w:p w14:paraId="47E57A89" w14:textId="598E8F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sëy—rç¥Z Zyrç¥Z 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499AA6F2" w14:textId="4F7AB1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ADA11D1"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p>
    <w:p w14:paraId="4D036F33" w14:textId="49E6EB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7CDD6D7" w14:textId="7E2252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4EB7AB61" w14:textId="2B10ED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kyZy— diJ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773687B2" w14:textId="488881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200A13E" w14:textId="30A57A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³§)— qijZy qij ¥Zõ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d(³§)— qijZy | </w:t>
      </w:r>
    </w:p>
    <w:p w14:paraId="6D367873" w14:textId="610EB1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 |</w:t>
      </w:r>
    </w:p>
    <w:p w14:paraId="5DB7C512" w14:textId="7E4D29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 ¥j q—ij ¥Zõd ¥id(³§)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 | </w:t>
      </w:r>
    </w:p>
    <w:p w14:paraId="6E1026AB" w14:textId="211258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J |</w:t>
      </w:r>
    </w:p>
    <w:p w14:paraId="7CA853DF" w14:textId="7F1929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 ¥j q—ijZy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 q—ijZy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 „²j—J | </w:t>
      </w:r>
    </w:p>
    <w:p w14:paraId="60A685A0" w14:textId="53B827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w:t>
      </w:r>
    </w:p>
    <w:p w14:paraId="6AFD4D24"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 ¥j˜ „²j—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 </w:t>
      </w:r>
    </w:p>
    <w:p w14:paraId="6F612F74" w14:textId="5AEA564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 „²j—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õx˜J | </w:t>
      </w:r>
    </w:p>
    <w:p w14:paraId="1ECFC0BD"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E66574B" w14:textId="69250A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 öepy—ræxJ |</w:t>
      </w:r>
    </w:p>
    <w:p w14:paraId="6589728B"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öepy—ræ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w:t>
      </w:r>
    </w:p>
    <w:p w14:paraId="372FD6A7" w14:textId="2321DF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py—ræx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õx˜J öepy—ræxJ | </w:t>
      </w:r>
    </w:p>
    <w:p w14:paraId="414A88A1" w14:textId="3C9334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 öepy—ræx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988A706"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öepy—ræ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py—ræx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öepy—ræxJ 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36858A9" w14:textId="64FC2E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py—ræx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öepy—ræxJ 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51E32DF" w14:textId="140461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py—ræx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d¡— ||</w:t>
      </w:r>
    </w:p>
    <w:p w14:paraId="629268EE" w14:textId="30C6CD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py—ræxJ 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py—ræ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py—ræxJ 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 idûd¡— 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py—ræ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py—ræxJ 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z id¡— | </w:t>
      </w:r>
    </w:p>
    <w:p w14:paraId="25D05D16" w14:textId="3C056D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py—ræxJ |</w:t>
      </w:r>
    </w:p>
    <w:p w14:paraId="458FDAAD" w14:textId="2B20B2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py—ræ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3AC4F5D7" w14:textId="2D7EF7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d¡— ||</w:t>
      </w:r>
    </w:p>
    <w:p w14:paraId="31180E86" w14:textId="4A4071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 idûd¡— 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z id¡— | </w:t>
      </w:r>
    </w:p>
    <w:p w14:paraId="02F20738" w14:textId="6755FD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d¡— ||</w:t>
      </w:r>
    </w:p>
    <w:p w14:paraId="1A0BAF56" w14:textId="777777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AdûyZõd¡— | </w:t>
      </w:r>
    </w:p>
    <w:p w14:paraId="4D522E5E" w14:textId="2588E6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4C99880" w14:textId="7DC1C5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r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r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r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 i—sõ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r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r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 i—sy | </w:t>
      </w:r>
    </w:p>
    <w:p w14:paraId="24EC43DD" w14:textId="153C61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w:t>
      </w:r>
    </w:p>
    <w:p w14:paraId="16F43534" w14:textId="696FBF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 i—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û i—sõ¡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û i—sõ¡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 | </w:t>
      </w:r>
    </w:p>
    <w:p w14:paraId="31A9BD0B" w14:textId="3EF786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öe |</w:t>
      </w:r>
    </w:p>
    <w:p w14:paraId="57C62ED4" w14:textId="02C44F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sõ sõ¡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öe ¥öex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sõ sõ¡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 öe | </w:t>
      </w:r>
    </w:p>
    <w:p w14:paraId="68FF6111" w14:textId="23ACB4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ö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283BB227" w14:textId="3373793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öe ¥öex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öe ¥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 öe Y—J | </w:t>
      </w:r>
    </w:p>
    <w:p w14:paraId="1F56B0B1"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52E4801" w14:textId="325DA4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w:t>
      </w:r>
    </w:p>
    <w:p w14:paraId="2B8D0CEE" w14:textId="4DE552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Zõ¡—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 | </w:t>
      </w:r>
    </w:p>
    <w:p w14:paraId="5D35D3A3" w14:textId="4D7090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w:t>
      </w:r>
    </w:p>
    <w:p w14:paraId="7504F17F" w14:textId="4DCD17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 öe ¥Yx—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 öe ¥Yx—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Z—¥p | </w:t>
      </w:r>
    </w:p>
    <w:p w14:paraId="59B19ACF" w14:textId="46535A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D8CD2D7" w14:textId="7DD07E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dx ¥dx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s¡p s¡p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dx ¥dx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Z—¥p s¡p | </w:t>
      </w:r>
    </w:p>
    <w:p w14:paraId="6E813B33" w14:textId="0E2F24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EC8FD19" w14:textId="4FFCD6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s¡p s¡p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Z—¥p s¡p | </w:t>
      </w:r>
    </w:p>
    <w:p w14:paraId="2FA2A5BD" w14:textId="61A5F6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DBD0EAB" w14:textId="2DA0E4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y— s¡p | </w:t>
      </w:r>
    </w:p>
    <w:p w14:paraId="28E862C8" w14:textId="79208F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e˜</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6225005" w14:textId="5424B50E" w:rsidR="001B0F43" w:rsidRPr="00B434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43416">
        <w:rPr>
          <w:rFonts w:ascii="BRH Malayalam Extra" w:hAnsi="BRH Malayalam Extra" w:cs="BRH Malayalam Extra"/>
          <w:color w:val="000000"/>
          <w:kern w:val="0"/>
          <w:sz w:val="32"/>
          <w:szCs w:val="32"/>
          <w:lang w:val="it-IT"/>
        </w:rPr>
        <w:t>Be—</w:t>
      </w:r>
      <w:r w:rsidR="00725B78" w:rsidRPr="00B43416">
        <w:rPr>
          <w:rFonts w:ascii="BRH Malayalam Extra" w:hAnsi="BRH Malayalam Extra" w:cs="BRH Malayalam Extra"/>
          <w:color w:val="000000"/>
          <w:kern w:val="0"/>
          <w:sz w:val="32"/>
          <w:szCs w:val="32"/>
          <w:lang w:val="it-IT"/>
        </w:rPr>
        <w:t>I</w:t>
      </w:r>
      <w:r w:rsidRPr="00B43416">
        <w:rPr>
          <w:rFonts w:ascii="BRH Malayalam Extra" w:hAnsi="BRH Malayalam Extra" w:cs="BRH Malayalam Extra"/>
          <w:color w:val="000000"/>
          <w:kern w:val="0"/>
          <w:sz w:val="32"/>
          <w:szCs w:val="32"/>
          <w:lang w:val="it-IT"/>
        </w:rPr>
        <w:t xml:space="preserve"> Zûx</w:t>
      </w:r>
      <w:r w:rsidR="00D5433D" w:rsidRPr="00B43416">
        <w:rPr>
          <w:rFonts w:ascii="BRH Malayalam Extra" w:hAnsi="BRH Malayalam Extra" w:cs="BRH Malayalam Extra"/>
          <w:color w:val="000000"/>
          <w:kern w:val="0"/>
          <w:sz w:val="26"/>
          <w:szCs w:val="32"/>
          <w:lang w:val="it-IT"/>
        </w:rPr>
        <w:t>–</w:t>
      </w:r>
      <w:r w:rsidRPr="00B43416">
        <w:rPr>
          <w:rFonts w:ascii="BRH Malayalam Extra" w:hAnsi="BRH Malayalam Extra" w:cs="BRH Malayalam Extra"/>
          <w:color w:val="000000"/>
          <w:kern w:val="0"/>
          <w:sz w:val="32"/>
          <w:szCs w:val="32"/>
          <w:lang w:val="it-IT"/>
        </w:rPr>
        <w:t xml:space="preserve"> Zûx „„e</w:t>
      </w:r>
      <w:r w:rsidR="00D5433D" w:rsidRPr="00B43416">
        <w:rPr>
          <w:rFonts w:ascii="BRH Malayalam Extra" w:hAnsi="BRH Malayalam Extra" w:cs="BRH Malayalam Extra"/>
          <w:color w:val="000000"/>
          <w:kern w:val="0"/>
          <w:sz w:val="26"/>
          <w:szCs w:val="32"/>
          <w:lang w:val="it-IT"/>
        </w:rPr>
        <w:t>–</w:t>
      </w:r>
      <w:r w:rsidRPr="00B43416">
        <w:rPr>
          <w:rFonts w:ascii="BRH Malayalam Extra" w:hAnsi="BRH Malayalam Extra" w:cs="BRH Malayalam Extra"/>
          <w:color w:val="000000"/>
          <w:kern w:val="0"/>
          <w:sz w:val="32"/>
          <w:szCs w:val="32"/>
          <w:lang w:val="it-IT"/>
        </w:rPr>
        <w:t xml:space="preserve"> ixe—</w:t>
      </w:r>
      <w:r w:rsidR="00725B78" w:rsidRPr="00B43416">
        <w:rPr>
          <w:rFonts w:ascii="BRH Malayalam Extra" w:hAnsi="BRH Malayalam Extra" w:cs="BRH Malayalam Extra"/>
          <w:color w:val="000000"/>
          <w:kern w:val="0"/>
          <w:sz w:val="32"/>
          <w:szCs w:val="32"/>
          <w:lang w:val="it-IT"/>
        </w:rPr>
        <w:t>I</w:t>
      </w:r>
      <w:r w:rsidRPr="00B43416">
        <w:rPr>
          <w:rFonts w:ascii="BRH Malayalam Extra" w:hAnsi="BRH Malayalam Extra" w:cs="BRH Malayalam Extra"/>
          <w:color w:val="000000"/>
          <w:kern w:val="0"/>
          <w:sz w:val="32"/>
          <w:szCs w:val="32"/>
          <w:lang w:val="it-IT"/>
        </w:rPr>
        <w:t xml:space="preserve"> Zûx „¥² „¥²</w:t>
      </w:r>
      <w:r w:rsidR="00D5433D" w:rsidRPr="00B43416">
        <w:rPr>
          <w:rFonts w:ascii="BRH Malayalam Extra" w:hAnsi="BRH Malayalam Extra" w:cs="BRH Malayalam Extra"/>
          <w:color w:val="000000"/>
          <w:kern w:val="0"/>
          <w:sz w:val="26"/>
          <w:szCs w:val="32"/>
          <w:lang w:val="it-IT"/>
        </w:rPr>
        <w:t>–</w:t>
      </w:r>
      <w:r w:rsidRPr="00B43416">
        <w:rPr>
          <w:rFonts w:ascii="BRH Malayalam Extra" w:hAnsi="BRH Malayalam Extra" w:cs="BRH Malayalam Extra"/>
          <w:color w:val="000000"/>
          <w:kern w:val="0"/>
          <w:sz w:val="32"/>
          <w:szCs w:val="32"/>
          <w:lang w:val="it-IT"/>
        </w:rPr>
        <w:t xml:space="preserve"> Zûx „„e</w:t>
      </w:r>
      <w:r w:rsidR="00D5433D" w:rsidRPr="00B43416">
        <w:rPr>
          <w:rFonts w:ascii="BRH Malayalam Extra" w:hAnsi="BRH Malayalam Extra" w:cs="BRH Malayalam Extra"/>
          <w:color w:val="000000"/>
          <w:kern w:val="0"/>
          <w:sz w:val="26"/>
          <w:szCs w:val="32"/>
          <w:lang w:val="it-IT"/>
        </w:rPr>
        <w:t>–</w:t>
      </w:r>
      <w:r w:rsidRPr="00B43416">
        <w:rPr>
          <w:rFonts w:ascii="BRH Malayalam Extra" w:hAnsi="BRH Malayalam Extra" w:cs="BRH Malayalam Extra"/>
          <w:color w:val="000000"/>
          <w:kern w:val="0"/>
          <w:sz w:val="32"/>
          <w:szCs w:val="32"/>
          <w:lang w:val="it-IT"/>
        </w:rPr>
        <w:t xml:space="preserve"> ixe—</w:t>
      </w:r>
      <w:r w:rsidR="00725B78" w:rsidRPr="00B43416">
        <w:rPr>
          <w:rFonts w:ascii="BRH Malayalam Extra" w:hAnsi="BRH Malayalam Extra" w:cs="BRH Malayalam Extra"/>
          <w:color w:val="000000"/>
          <w:kern w:val="0"/>
          <w:sz w:val="32"/>
          <w:szCs w:val="32"/>
          <w:lang w:val="it-IT"/>
        </w:rPr>
        <w:t>I</w:t>
      </w:r>
      <w:r w:rsidRPr="00B43416">
        <w:rPr>
          <w:rFonts w:ascii="BRH Malayalam Extra" w:hAnsi="BRH Malayalam Extra" w:cs="BRH Malayalam Extra"/>
          <w:color w:val="000000"/>
          <w:kern w:val="0"/>
          <w:sz w:val="32"/>
          <w:szCs w:val="32"/>
          <w:lang w:val="it-IT"/>
        </w:rPr>
        <w:t xml:space="preserve"> Zûx „¥² | </w:t>
      </w:r>
    </w:p>
    <w:p w14:paraId="1D64C6F4" w14:textId="3703FB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id—sx | (</w:t>
      </w:r>
      <w:r w:rsidR="00725B78" w:rsidRPr="00725B78">
        <w:rPr>
          <w:rFonts w:ascii="Arial" w:hAnsi="Arial" w:cs="BRH Malayalam Extra"/>
          <w:color w:val="000000"/>
          <w:kern w:val="0"/>
          <w:sz w:val="24"/>
          <w:szCs w:val="32"/>
        </w:rPr>
        <w:t>JM</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2</w:t>
      </w:r>
      <w:r w:rsidRPr="00725B78">
        <w:rPr>
          <w:rFonts w:ascii="BRH Malayalam Extra" w:hAnsi="BRH Malayalam Extra" w:cs="BRH Malayalam Extra"/>
          <w:color w:val="000000"/>
          <w:kern w:val="0"/>
          <w:sz w:val="32"/>
          <w:szCs w:val="32"/>
        </w:rPr>
        <w:t>)</w:t>
      </w:r>
    </w:p>
    <w:p w14:paraId="3E315149" w14:textId="5E22C7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² Zûx Zûx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 </w:t>
      </w:r>
    </w:p>
    <w:p w14:paraId="050844C6" w14:textId="138148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id—sx | Be˜</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JM</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2</w:t>
      </w:r>
      <w:r w:rsidRPr="00725B78">
        <w:rPr>
          <w:rFonts w:ascii="BRH Malayalam Extra" w:hAnsi="BRH Malayalam Extra" w:cs="BRH Malayalam Extra"/>
          <w:color w:val="000000"/>
          <w:kern w:val="0"/>
          <w:sz w:val="32"/>
          <w:szCs w:val="32"/>
        </w:rPr>
        <w:t>)</w:t>
      </w:r>
    </w:p>
    <w:p w14:paraId="3A1C3836"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²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d—sx „¥²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9431EF2" w14:textId="5BC546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e˜</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F06FA8A" w14:textId="4E9A51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d—sx | Be˜</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9C644B2" w14:textId="4DF9E2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d—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d—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 </w:t>
      </w:r>
    </w:p>
    <w:p w14:paraId="66461BDB" w14:textId="10DFAC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AA78D6E" w14:textId="1A0679B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 </w:t>
      </w:r>
    </w:p>
    <w:p w14:paraId="4811A0EE"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8E98BE0" w14:textId="4BBA4D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e—sx |</w:t>
      </w:r>
    </w:p>
    <w:p w14:paraId="32A80530" w14:textId="30FE78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e—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e—sx „¥² Zûx Zûx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e—sx | </w:t>
      </w:r>
    </w:p>
    <w:p w14:paraId="72DBE32B" w14:textId="6D95D3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e—sx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86C4DF7"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e—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e—s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e—s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8A6D590" w14:textId="6757A5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35BF9B6" w14:textId="5585BE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e—sx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A879375" w14:textId="5AFF86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e—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e—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 </w:t>
      </w:r>
    </w:p>
    <w:p w14:paraId="6E30CF43" w14:textId="1313C3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18C1C6C" w14:textId="3BB4B1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 </w:t>
      </w:r>
    </w:p>
    <w:p w14:paraId="572B4867" w14:textId="624DF2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w:t>
      </w:r>
    </w:p>
    <w:p w14:paraId="0596ABBE"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 „¥² Zûx Zûx „¥² </w:t>
      </w:r>
    </w:p>
    <w:p w14:paraId="32858A36" w14:textId="5DF7C6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 | </w:t>
      </w:r>
    </w:p>
    <w:p w14:paraId="4813F795" w14:textId="0BF3E4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10DF149" w14:textId="0DEE18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² „¥²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² „¥²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EEE5569" w14:textId="292330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84F7975" w14:textId="36FA32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 </w:t>
      </w:r>
    </w:p>
    <w:p w14:paraId="0BF34EF4" w14:textId="4C43F6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028AB21" w14:textId="099717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 </w:t>
      </w:r>
    </w:p>
    <w:p w14:paraId="0339C538" w14:textId="21BDE1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J |</w:t>
      </w:r>
    </w:p>
    <w:p w14:paraId="4CAF0213"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 k¡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b§hy— k¥² Zûx Zûx „² </w:t>
      </w:r>
    </w:p>
    <w:p w14:paraId="5A4F999C" w14:textId="00475C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b§hy—J | </w:t>
      </w:r>
    </w:p>
    <w:p w14:paraId="3AC4CC38" w14:textId="014D63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J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ADB42F5" w14:textId="498100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 k¡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 k¥² „²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 k¥² „²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8A476D6" w14:textId="5AA018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J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B20411C"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 k¡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b§hy— </w:t>
      </w:r>
    </w:p>
    <w:p w14:paraId="186FD4AC" w14:textId="70EF65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 </w:t>
      </w:r>
    </w:p>
    <w:p w14:paraId="153E97AA" w14:textId="4BB98A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J |</w:t>
      </w:r>
    </w:p>
    <w:p w14:paraId="1D4D0BAF" w14:textId="601B68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Z§ - 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2FC5F185" w14:textId="015E1A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7CF56F4" w14:textId="13433D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 </w:t>
      </w:r>
    </w:p>
    <w:p w14:paraId="4847AE19" w14:textId="0E7DF9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w:t>
      </w:r>
    </w:p>
    <w:p w14:paraId="2281F355"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jx˜ „¥² Zûx Zûx „¥² </w:t>
      </w:r>
    </w:p>
    <w:p w14:paraId="00EEDEA9" w14:textId="0F6EA3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jx˜ | </w:t>
      </w:r>
    </w:p>
    <w:p w14:paraId="66E0AA3F" w14:textId="328A2F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53F01D36" w14:textId="621C34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² „¥²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³§)—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² „¥²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D9D7C41" w14:textId="5DFC00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4CAB1A8"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³§)—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³§)— </w:t>
      </w:r>
    </w:p>
    <w:p w14:paraId="5DB4A912" w14:textId="6E60DB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 </w:t>
      </w:r>
    </w:p>
    <w:p w14:paraId="76C7011C" w14:textId="7DDDA4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B828CC0" w14:textId="0E8FC9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 </w:t>
      </w:r>
    </w:p>
    <w:p w14:paraId="6A5E8C12" w14:textId="10F58A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YxhyJ |</w:t>
      </w:r>
    </w:p>
    <w:p w14:paraId="48308513" w14:textId="02A11E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xh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Yxhy k¥² Zûx Zûx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xhyJ | </w:t>
      </w:r>
    </w:p>
    <w:p w14:paraId="086E1162" w14:textId="1D1258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YxhyJ | Be˜</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06D0973"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xh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Yxhy k¥²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x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19D8A29" w14:textId="3F0E3D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Yxhy k¥²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x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e˜</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3CA0B28" w14:textId="337CFC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YxhyJ | Be˜</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4BC9BC0"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Yx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Yxh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Yx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e—</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 „„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91AC337" w14:textId="121041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Yxh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Yx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e—</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ûx | </w:t>
      </w:r>
    </w:p>
    <w:p w14:paraId="22BFF77A" w14:textId="505B11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985C110" w14:textId="5DDDF7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 </w:t>
      </w:r>
    </w:p>
    <w:p w14:paraId="5B4C5010" w14:textId="710E55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 |</w:t>
      </w:r>
    </w:p>
    <w:p w14:paraId="4F250DC6"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 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adx˜¥² Zûx Zûx „¥² </w:t>
      </w:r>
    </w:p>
    <w:p w14:paraId="19A85A12" w14:textId="22AFD9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ad— | </w:t>
      </w:r>
    </w:p>
    <w:p w14:paraId="6A94195C" w14:textId="26103D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E9DE0CC" w14:textId="59349E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 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² „¥² „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 i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² „¥² „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9C5CE0D" w14:textId="71D163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A9DA226"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 i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 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 i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adx— </w:t>
      </w:r>
    </w:p>
    <w:p w14:paraId="547E7754" w14:textId="5B8E3B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 </w:t>
      </w:r>
    </w:p>
    <w:p w14:paraId="12B4AA9C" w14:textId="7B60DE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 |</w:t>
      </w:r>
    </w:p>
    <w:p w14:paraId="3801D506" w14:textId="42C7CD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Zõ—p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ad— | </w:t>
      </w:r>
    </w:p>
    <w:p w14:paraId="3956236B" w14:textId="725DF9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8998A5A" w14:textId="7A0A9C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 </w:t>
      </w:r>
    </w:p>
    <w:p w14:paraId="755D674C" w14:textId="101BB1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w:t>
      </w:r>
    </w:p>
    <w:p w14:paraId="1B50CF30" w14:textId="69FD6CB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² Zûx Zûx „¥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jx˜ | </w:t>
      </w:r>
    </w:p>
    <w:p w14:paraId="3C0975D1"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6293297" w14:textId="52921D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42338D4"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² „¥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jx˜ „¥² „¥² </w:t>
      </w:r>
    </w:p>
    <w:p w14:paraId="75868FA3" w14:textId="51F9B8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64156AD" w14:textId="23A536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3A70B6E" w14:textId="011A31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 </w:t>
      </w:r>
    </w:p>
    <w:p w14:paraId="4A6E59F8" w14:textId="0B0B67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67E653A" w14:textId="104571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 </w:t>
      </w:r>
    </w:p>
    <w:p w14:paraId="39FE054A" w14:textId="333D4B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611DA998" w14:textId="7EEA25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² Zûx Zûx „¥²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4A001186" w14:textId="19118F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CZy— |</w:t>
      </w:r>
    </w:p>
    <w:p w14:paraId="7FAD0B55" w14:textId="0E9F1A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² „¥²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ZzZy—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² „¥²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Zy— | </w:t>
      </w:r>
    </w:p>
    <w:p w14:paraId="2C98AAED" w14:textId="34C4C8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7E20110" w14:textId="41E517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YZzZy—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y—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YZõx—t | </w:t>
      </w:r>
    </w:p>
    <w:p w14:paraId="344FC125" w14:textId="63A09F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72B16581" w14:textId="6B4878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sûMx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1A90077E" w14:textId="1B9E61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w:t>
      </w:r>
    </w:p>
    <w:p w14:paraId="227C298B" w14:textId="6BDBCC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rx „„¥t ZzZõ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 </w:t>
      </w:r>
    </w:p>
    <w:p w14:paraId="105278E3" w14:textId="346F8E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p |</w:t>
      </w:r>
    </w:p>
    <w:p w14:paraId="46F46991" w14:textId="2C44537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rx „„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p | </w:t>
      </w:r>
    </w:p>
    <w:p w14:paraId="13C74ADC"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982B5FF" w14:textId="369E1E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168CB4B5" w14:textId="685AA0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 </w:t>
      </w:r>
    </w:p>
    <w:p w14:paraId="2EFD38A8" w14:textId="1F8EF8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Beëy—J |</w:t>
      </w:r>
    </w:p>
    <w:p w14:paraId="437341A6" w14:textId="7354AF5B" w:rsidR="001B0F43" w:rsidRPr="00725B78" w:rsidRDefault="00000000" w:rsidP="00EC5178">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xe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eë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 kxeëy—J | </w:t>
      </w:r>
    </w:p>
    <w:p w14:paraId="37AA551F" w14:textId="0B7B5B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Beëy—J | Zjx˜ |</w:t>
      </w:r>
    </w:p>
    <w:p w14:paraId="1C905B9C" w14:textId="6E3C87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xe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eë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xe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eë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xe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jx˜ | </w:t>
      </w:r>
    </w:p>
    <w:p w14:paraId="69171EE0" w14:textId="6555F6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eëy—J | Zjx˜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370861D9" w14:textId="5BF01E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e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e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e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Zjx „„e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e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579E9FF1" w14:textId="56C215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jx˜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B6ABFC8" w14:textId="7D0D5E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94C56B0" w14:textId="4818E2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0A681AC" w14:textId="695CCF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x¥eïx Zõx¥eïx ¥Zõ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d— ix¥eïxZy | </w:t>
      </w:r>
    </w:p>
    <w:p w14:paraId="5EC94DE4" w14:textId="31652A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BBE1CAF" w14:textId="4C96CF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775F6540" w14:textId="26DF0F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1BC35DF" w14:textId="25C5273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Zõx˜¥eïxZy | </w:t>
      </w:r>
    </w:p>
    <w:p w14:paraId="3238EE5B" w14:textId="2B3EABF0" w:rsidR="00EC5178" w:rsidRPr="00EC5178" w:rsidRDefault="00EC5178" w:rsidP="00EC5178">
      <w:pPr>
        <w:widowControl w:val="0"/>
        <w:autoSpaceDE w:val="0"/>
        <w:autoSpaceDN w:val="0"/>
        <w:adjustRightInd w:val="0"/>
        <w:spacing w:after="0" w:line="240" w:lineRule="auto"/>
        <w:jc w:val="center"/>
        <w:rPr>
          <w:rFonts w:ascii="Arial" w:hAnsi="Arial" w:cs="Arial"/>
          <w:b/>
          <w:bCs/>
          <w:color w:val="000000"/>
          <w:kern w:val="0"/>
          <w:sz w:val="32"/>
          <w:szCs w:val="32"/>
        </w:rPr>
      </w:pPr>
      <w:r w:rsidRPr="00EC5178">
        <w:rPr>
          <w:rFonts w:ascii="Arial" w:hAnsi="Arial" w:cs="Arial"/>
          <w:b/>
          <w:bCs/>
          <w:color w:val="000000"/>
          <w:kern w:val="0"/>
          <w:sz w:val="32"/>
          <w:szCs w:val="32"/>
        </w:rPr>
        <w:t>==========</w:t>
      </w:r>
    </w:p>
    <w:p w14:paraId="2533FDF2" w14:textId="77777777" w:rsidR="00EC51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EC5178" w:rsidSect="007B68BD">
          <w:headerReference w:type="even" r:id="rId23"/>
          <w:pgSz w:w="12240" w:h="15840"/>
          <w:pgMar w:top="1134" w:right="900" w:bottom="1134" w:left="1134" w:header="720" w:footer="720" w:gutter="0"/>
          <w:cols w:space="720"/>
          <w:noEndnote/>
          <w:docGrid w:linePitch="299"/>
        </w:sectPr>
      </w:pPr>
    </w:p>
    <w:p w14:paraId="56A1F5AB" w14:textId="12510857" w:rsidR="00EC5178" w:rsidRPr="0026132E" w:rsidRDefault="00EC5178" w:rsidP="00EC5178">
      <w:pPr>
        <w:pStyle w:val="Heading3"/>
        <w:rPr>
          <w:sz w:val="36"/>
          <w:szCs w:val="28"/>
          <w:u w:val="single"/>
        </w:rPr>
      </w:pPr>
      <w:bookmarkStart w:id="15" w:name="_Toc139317568"/>
      <w:r w:rsidRPr="0026132E">
        <w:rPr>
          <w:sz w:val="36"/>
          <w:szCs w:val="28"/>
          <w:u w:val="single"/>
        </w:rPr>
        <w:lastRenderedPageBreak/>
        <w:t xml:space="preserve">Ad¡pxKI </w:t>
      </w:r>
      <w:r>
        <w:rPr>
          <w:sz w:val="36"/>
          <w:szCs w:val="28"/>
          <w:u w:val="single"/>
        </w:rPr>
        <w:t>8</w:t>
      </w:r>
      <w:r w:rsidRPr="0026132E">
        <w:rPr>
          <w:sz w:val="36"/>
          <w:szCs w:val="28"/>
          <w:u w:val="single"/>
        </w:rPr>
        <w:t xml:space="preserve"> - NdI</w:t>
      </w:r>
      <w:bookmarkEnd w:id="15"/>
    </w:p>
    <w:p w14:paraId="4C6B7BF6" w14:textId="6A288EC3"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34</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8</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M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ZY— |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Z§ | De— |</w:t>
      </w:r>
    </w:p>
    <w:p w14:paraId="527F5EF0" w14:textId="31AA0720"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M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ZY—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Z§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b§ Mx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ZY— Mx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ZY—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exe—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b§ Mx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ZY— Mx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ZY—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e— | </w:t>
      </w:r>
    </w:p>
    <w:p w14:paraId="7B69FD78" w14:textId="438A2C7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34</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8</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Z§ | De— | Z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rç</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w:t>
      </w:r>
    </w:p>
    <w:p w14:paraId="3E12A61B" w14:textId="77777777" w:rsidR="008E31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exe—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Z§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e— Zyrç¥Z Zyrç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De—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ksëx˜Z§ </w:t>
      </w:r>
    </w:p>
    <w:p w14:paraId="2C2DCE18" w14:textId="6C7B1E11"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e— Zyrç¥Z | </w:t>
      </w:r>
    </w:p>
    <w:p w14:paraId="74483EF7" w14:textId="3F8C8118"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34</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8</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De— | Z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rç</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w:t>
      </w:r>
    </w:p>
    <w:p w14:paraId="12A4782E" w14:textId="19CEBF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De— Zyrç¥Z Zyrç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D¥exe— Zyrç¥Z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Zy—rç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D¥exe— Zyrç¥Z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 xml:space="preserve"> </w:t>
      </w:r>
    </w:p>
    <w:p w14:paraId="4AA3264C" w14:textId="104DC1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7001042E" w14:textId="7B750C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rç¥Z Zyrç¥Z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rç¥Z Zyrç¥Z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720A38FE" w14:textId="0D7A80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58E4BBC5"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 </w:t>
      </w:r>
    </w:p>
    <w:p w14:paraId="0D3951DA" w14:textId="68BDEA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sôyË§— | </w:t>
      </w:r>
    </w:p>
    <w:p w14:paraId="6B05C91F" w14:textId="5DA928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8019B8D" w14:textId="76D55A88"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öe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YiyZy— öe - A</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d</w:t>
      </w:r>
      <w:r w:rsidR="00725B78" w:rsidRPr="00D8129A">
        <w:rPr>
          <w:rFonts w:ascii="BRH Malayalam Extra" w:hAnsi="BRH Malayalam Extra" w:cs="BRH Malayalam Extra"/>
          <w:color w:val="000000"/>
          <w:kern w:val="0"/>
          <w:sz w:val="32"/>
          <w:szCs w:val="32"/>
        </w:rPr>
        <w:t>I</w:t>
      </w:r>
      <w:r w:rsidRPr="00D8129A">
        <w:rPr>
          <w:rFonts w:ascii="BRH Malayalam Extra" w:hAnsi="BRH Malayalam Extra" w:cs="BRH Malayalam Extra"/>
          <w:color w:val="000000"/>
          <w:kern w:val="0"/>
          <w:sz w:val="32"/>
          <w:szCs w:val="32"/>
        </w:rPr>
        <w:t xml:space="preserve"> | </w:t>
      </w:r>
    </w:p>
    <w:p w14:paraId="50B962A3" w14:textId="06DD39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15DA7AB"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cxZy bcx Zõ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p>
    <w:p w14:paraId="7309EF10" w14:textId="5A0448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cxZy | </w:t>
      </w:r>
    </w:p>
    <w:p w14:paraId="5F252F93" w14:textId="335C57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09EF07F" w14:textId="6F5F1B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Zõ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cxZy 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C7D06A9" w14:textId="4BA90F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w:t>
      </w:r>
    </w:p>
    <w:p w14:paraId="70AF43C3"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Zy bcxZy </w:t>
      </w:r>
    </w:p>
    <w:p w14:paraId="43756905" w14:textId="30F637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Zy bcxZy 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0A4AC6AD" w14:textId="4982C6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 HxR—J |</w:t>
      </w:r>
    </w:p>
    <w:p w14:paraId="149B199C"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1B496DD" w14:textId="0EC773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px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x ¥pxR—J | </w:t>
      </w:r>
    </w:p>
    <w:p w14:paraId="380C8915" w14:textId="3B7150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3F3BA94" w14:textId="4FCB67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 g£tZ§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8499256" w14:textId="00986C93"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2</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34</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8</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 HxR—J | G</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 |</w:t>
      </w:r>
    </w:p>
    <w:p w14:paraId="2C74D988" w14:textId="77777777" w:rsidR="0028465A"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x ¥pxR</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HxR—J 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x ¥pxR— G</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 p¦R—J 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x </w:t>
      </w:r>
    </w:p>
    <w:p w14:paraId="497FCD86" w14:textId="1D324459"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pxR— G</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p | </w:t>
      </w:r>
    </w:p>
    <w:p w14:paraId="46FC772E" w14:textId="481BDDCE"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3</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34</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8</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1</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HxR—J | G</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 |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ô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Ë§ |</w:t>
      </w:r>
    </w:p>
    <w:p w14:paraId="5E74EFF5" w14:textId="2A399E2A"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HxR— G</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 p¦R</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HxR— G</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xsôy—</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dsôy</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R</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HxR— G</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pxsôyË§— | </w:t>
      </w:r>
    </w:p>
    <w:p w14:paraId="47267873" w14:textId="3B4998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7D572F2"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cxZy bcx Zõ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p>
    <w:p w14:paraId="29E7A394" w14:textId="19CA10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cxZy | </w:t>
      </w:r>
    </w:p>
    <w:p w14:paraId="367B2967" w14:textId="6EF0F7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 |</w:t>
      </w:r>
    </w:p>
    <w:p w14:paraId="01D8D460"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¹y¥j—d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 bcx Zõ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cx </w:t>
      </w:r>
    </w:p>
    <w:p w14:paraId="2DF01695" w14:textId="52A793A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¹y¥j—d | </w:t>
      </w:r>
    </w:p>
    <w:p w14:paraId="2E874E65" w14:textId="77777777" w:rsidR="0028465A"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8C13D7"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9F1483" w14:textId="572962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 | e¡Pâ˜</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77CF492"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¹y¥j—d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 bcxZy bcx Z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Pâ— </w:t>
      </w:r>
    </w:p>
    <w:p w14:paraId="67E2E33E" w14:textId="70E1F4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 bcxZy bcx Z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634B2E5" w14:textId="11905C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 | e¡Pâ˜</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r¡— |</w:t>
      </w:r>
    </w:p>
    <w:p w14:paraId="6A713D60"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Pâ—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¹y¥j—d </w:t>
      </w:r>
    </w:p>
    <w:p w14:paraId="3250C7D7" w14:textId="77777777" w:rsidR="0028465A"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ª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r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 </w:t>
      </w:r>
    </w:p>
    <w:p w14:paraId="2EBFA7DA" w14:textId="154C7C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¹y¥j—d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r¡— | </w:t>
      </w:r>
    </w:p>
    <w:p w14:paraId="09971391" w14:textId="7F53FA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Pâ˜</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r¡—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03D64C17" w14:textId="423761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Pâ—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r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Pâ—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r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Pâ—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r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4F31BA7D" w14:textId="0F8F84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r¡—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öeZy— |</w:t>
      </w:r>
    </w:p>
    <w:p w14:paraId="41CC26BA" w14:textId="6A4A77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r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 r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r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 r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r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öeZy— | </w:t>
      </w:r>
    </w:p>
    <w:p w14:paraId="4FF674D4" w14:textId="0B675E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öeZy—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CECB8E4" w14:textId="129BDB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Zy— Zyrç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öeZy— ZyrçZy | </w:t>
      </w:r>
    </w:p>
    <w:p w14:paraId="607DCE6E" w14:textId="155695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y—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w:t>
      </w:r>
    </w:p>
    <w:p w14:paraId="5565365D" w14:textId="6BCF08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y— Zyrç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 ZyrçZy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së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 ZyrçZy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J | </w:t>
      </w:r>
    </w:p>
    <w:p w14:paraId="26E376E9" w14:textId="42F58D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J | De— |</w:t>
      </w:r>
    </w:p>
    <w:p w14:paraId="44966DD1"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sëy—rçZy ZyrçZ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k¡¥ex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 </w:t>
      </w:r>
    </w:p>
    <w:p w14:paraId="7F559C69" w14:textId="600F435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ëy—rçZy ZyrçZ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 k¡e— | </w:t>
      </w:r>
    </w:p>
    <w:p w14:paraId="4299F6FB" w14:textId="77777777" w:rsidR="0028465A"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9B5570A"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25E6B32" w14:textId="50C07A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J | De— | 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CF077A1"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k¡¥ex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k¡e— Zyrç¥Z Z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J </w:t>
      </w:r>
    </w:p>
    <w:p w14:paraId="4B432B2A" w14:textId="3CD907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 k¡e— Zyrç¥Z | </w:t>
      </w:r>
    </w:p>
    <w:p w14:paraId="6ADBC777" w14:textId="69578C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R—J |</w:t>
      </w:r>
    </w:p>
    <w:p w14:paraId="0C801EF0" w14:textId="0D3ADB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 Zyrç¥Z Z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 së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J | </w:t>
      </w:r>
    </w:p>
    <w:p w14:paraId="2A2F96A9" w14:textId="47D9FE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R—J | ¤¤p |</w:t>
      </w:r>
    </w:p>
    <w:p w14:paraId="7EB39115" w14:textId="62B83A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 sëyrç¥Z Z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ZR— sëyrç¥Z Z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 </w:t>
      </w:r>
    </w:p>
    <w:p w14:paraId="49D1BB9A" w14:textId="2F4B68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R—J | ¤¤p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 |</w:t>
      </w:r>
    </w:p>
    <w:p w14:paraId="0E16EF38" w14:textId="2D3A7E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Z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Z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xdy— | </w:t>
      </w:r>
    </w:p>
    <w:p w14:paraId="20E3FCE1" w14:textId="3E95ED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 | ¥ZR—J |</w:t>
      </w:r>
    </w:p>
    <w:p w14:paraId="65690CCB" w14:textId="1ACF50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J | </w:t>
      </w:r>
    </w:p>
    <w:p w14:paraId="0A1CA569" w14:textId="0FDAAD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 | ¥ZR—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5157A64A"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ZR—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xdy— </w:t>
      </w:r>
    </w:p>
    <w:p w14:paraId="08026292" w14:textId="602A49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5E8C4212" w14:textId="1015B5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R—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Ë§ |</w:t>
      </w:r>
    </w:p>
    <w:p w14:paraId="6F3BA0F8"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Z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Z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 </w:t>
      </w:r>
    </w:p>
    <w:p w14:paraId="45CF8DDF" w14:textId="2A9347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sôyË§— | </w:t>
      </w:r>
    </w:p>
    <w:p w14:paraId="46827BFA" w14:textId="3BD0EDA6"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3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34</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8</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8</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G</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 |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ô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Ë§ | b</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c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w:t>
      </w:r>
    </w:p>
    <w:p w14:paraId="28338628" w14:textId="77777777" w:rsidR="0028465A"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G</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xsôy—</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dsôy</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 pxsôy—</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bcxZy bcx Zõsôy</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p </w:t>
      </w:r>
    </w:p>
    <w:p w14:paraId="16DB091A" w14:textId="5D9B41AE"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pxsôy—</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bcxZy | </w:t>
      </w:r>
    </w:p>
    <w:p w14:paraId="6BF8F7C5" w14:textId="34CCCF45"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lastRenderedPageBreak/>
        <w:t>(</w:t>
      </w:r>
      <w:r w:rsidR="00777539" w:rsidRPr="00F522BC">
        <w:rPr>
          <w:rFonts w:ascii="Arial" w:hAnsi="Arial" w:cs="BRH Malayalam Extra"/>
          <w:color w:val="000000"/>
          <w:kern w:val="0"/>
          <w:sz w:val="24"/>
          <w:szCs w:val="32"/>
          <w:lang w:val="it-IT"/>
        </w:rPr>
        <w:t>31</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34</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8</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9</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ô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Ë§ | b</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c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Rxe—ZyJ |</w:t>
      </w:r>
    </w:p>
    <w:p w14:paraId="49462BCA" w14:textId="46C9E4F7"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ôy</w:t>
      </w:r>
      <w:r w:rsidR="00D5433D" w:rsidRPr="00F522BC">
        <w:rPr>
          <w:rFonts w:ascii="BRH Malayalam Extra" w:hAnsi="BRH Malayalam Extra" w:cs="BRH Malayalam Extra"/>
          <w:color w:val="000000"/>
          <w:kern w:val="0"/>
          <w:sz w:val="26"/>
          <w:szCs w:val="32"/>
          <w:lang w:val="it-IT"/>
        </w:rPr>
        <w:t>–</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b</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c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b</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c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Zõ</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ôy</w:t>
      </w:r>
      <w:r w:rsidR="00D5433D" w:rsidRPr="00F522BC">
        <w:rPr>
          <w:rFonts w:ascii="BRH Malayalam Extra" w:hAnsi="BRH Malayalam Extra" w:cs="BRH Malayalam Extra"/>
          <w:color w:val="000000"/>
          <w:kern w:val="0"/>
          <w:sz w:val="26"/>
          <w:szCs w:val="32"/>
          <w:lang w:val="it-IT"/>
        </w:rPr>
        <w:t>–</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ôy</w:t>
      </w:r>
      <w:r w:rsidR="00D5433D" w:rsidRPr="00F522BC">
        <w:rPr>
          <w:rFonts w:ascii="BRH Malayalam Extra" w:hAnsi="BRH Malayalam Extra" w:cs="BRH Malayalam Extra"/>
          <w:color w:val="000000"/>
          <w:kern w:val="0"/>
          <w:sz w:val="26"/>
          <w:szCs w:val="32"/>
          <w:lang w:val="it-IT"/>
        </w:rPr>
        <w:t>–</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b</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c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Rxe—ZyJ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Rxe—Zy</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 xml:space="preserve"> bcx Zõsôy</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dsôy</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bcxZy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Rxe—ZyJ | </w:t>
      </w:r>
    </w:p>
    <w:p w14:paraId="240ABB87" w14:textId="76CFB66F"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32</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34</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8</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30</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b</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c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Rxe—ZyJ |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w:t>
      </w:r>
    </w:p>
    <w:p w14:paraId="4D9D07C4" w14:textId="77777777" w:rsidR="0028465A"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b</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c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Rxe—ZyJ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Rxe—Zy</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 xml:space="preserve"> bcxZy bcxZy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Rxe—Zy k</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 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w:t>
      </w:r>
    </w:p>
    <w:p w14:paraId="4AC8E709" w14:textId="5BAE6D1E"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Rxe—Zy</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 xml:space="preserve"> bcxZy bcxZy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Rxe—Zy k</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w:t>
      </w:r>
    </w:p>
    <w:p w14:paraId="18541891" w14:textId="35B256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D3F3369" w14:textId="7A812B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s£RZx s£R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i—s£RZ | </w:t>
      </w:r>
    </w:p>
    <w:p w14:paraId="2CA440F3" w14:textId="30424C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w:t>
      </w:r>
    </w:p>
    <w:p w14:paraId="345C8338" w14:textId="388F59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5C22C61F" w14:textId="6A50EE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J |</w:t>
      </w:r>
    </w:p>
    <w:p w14:paraId="56677F1F"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s£RZx s£R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s£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x— „s£R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w:t>
      </w:r>
    </w:p>
    <w:p w14:paraId="3D1777BE" w14:textId="1C3FCB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s£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J | </w:t>
      </w:r>
    </w:p>
    <w:p w14:paraId="48597DC1" w14:textId="64C1EA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2C3A24C3" w14:textId="6106E1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x— „s£RZx s£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sôx b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x— „s£RZx s£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sôxZ§ | </w:t>
      </w:r>
    </w:p>
    <w:p w14:paraId="4DA129E6" w14:textId="2F2EEF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J |</w:t>
      </w:r>
    </w:p>
    <w:p w14:paraId="3AD14D53" w14:textId="1A33C6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 „sôx b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 ¥sx˜ „sô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 „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 ¥sx˜ „sô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J | </w:t>
      </w:r>
    </w:p>
    <w:p w14:paraId="0A902ACB" w14:textId="13224F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J | ekxO§— |</w:t>
      </w:r>
    </w:p>
    <w:p w14:paraId="57C665B7" w14:textId="6A60ADB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 „sôx bsô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J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 ekx˜O§ L§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 „sôx bsô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J ekxO§— | </w:t>
      </w:r>
    </w:p>
    <w:p w14:paraId="0D900B7D"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139119E" w14:textId="3F1B4E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J | ekxO§—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5195E11D"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J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 ekx˜O§ L§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J ekx— ¤¤O¤¤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kx˜O§ L§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J </w:t>
      </w:r>
    </w:p>
    <w:p w14:paraId="1CDF75F5" w14:textId="7DE9EC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J ekx— ¤¤OZ§ | </w:t>
      </w:r>
    </w:p>
    <w:p w14:paraId="43BCF73E" w14:textId="07BE54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kxO§—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365EB0D" w14:textId="545095F7"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ekx— ¤¤O¤¤b</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 ek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O§ ekx— ¤¤O</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 Z</w:t>
      </w:r>
      <w:r w:rsidR="00725B78" w:rsidRPr="00D8129A">
        <w:rPr>
          <w:rFonts w:ascii="BRH Malayalam Extra" w:hAnsi="BRH Malayalam Extra" w:cs="BRH Malayalam Extra"/>
          <w:color w:val="000000"/>
          <w:kern w:val="0"/>
          <w:sz w:val="32"/>
          <w:szCs w:val="32"/>
        </w:rPr>
        <w:t>I</w:t>
      </w:r>
      <w:r w:rsidRPr="00D8129A">
        <w:rPr>
          <w:rFonts w:ascii="BRH Malayalam Extra" w:hAnsi="BRH Malayalam Extra" w:cs="BRH Malayalam Extra"/>
          <w:color w:val="000000"/>
          <w:kern w:val="0"/>
          <w:sz w:val="32"/>
          <w:szCs w:val="32"/>
        </w:rPr>
        <w:t xml:space="preserve"> Z ¤¤i</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 ek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O§ ekx— ¤¤O</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 Z</w:t>
      </w:r>
      <w:r w:rsidR="00725B78" w:rsidRPr="00D8129A">
        <w:rPr>
          <w:rFonts w:ascii="BRH Malayalam Extra" w:hAnsi="BRH Malayalam Extra" w:cs="BRH Malayalam Extra"/>
          <w:color w:val="000000"/>
          <w:kern w:val="0"/>
          <w:sz w:val="32"/>
          <w:szCs w:val="32"/>
        </w:rPr>
        <w:t>I</w:t>
      </w:r>
      <w:r w:rsidRPr="00D8129A">
        <w:rPr>
          <w:rFonts w:ascii="BRH Malayalam Extra" w:hAnsi="BRH Malayalam Extra" w:cs="BRH Malayalam Extra"/>
          <w:color w:val="000000"/>
          <w:kern w:val="0"/>
          <w:sz w:val="32"/>
          <w:szCs w:val="32"/>
        </w:rPr>
        <w:t xml:space="preserve"> | </w:t>
      </w:r>
    </w:p>
    <w:p w14:paraId="37F73048" w14:textId="7B17DFE8"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41</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P34</w:t>
      </w:r>
      <w:r w:rsidRPr="00D8129A">
        <w:rPr>
          <w:rFonts w:ascii="BRH Malayalam Extra" w:hAnsi="BRH Malayalam Extra" w:cs="BRH Malayalam Extra"/>
          <w:color w:val="000000"/>
          <w:kern w:val="0"/>
          <w:sz w:val="32"/>
          <w:szCs w:val="32"/>
        </w:rPr>
        <w:t xml:space="preserve">] </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8</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1</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38</w:t>
      </w:r>
      <w:r w:rsidRPr="00D8129A">
        <w:rPr>
          <w:rFonts w:ascii="BRH Malayalam Extra" w:hAnsi="BRH Malayalam Extra" w:cs="BRH Malayalam Extra"/>
          <w:color w:val="000000"/>
          <w:kern w:val="0"/>
          <w:sz w:val="32"/>
          <w:szCs w:val="32"/>
        </w:rPr>
        <w:t>)-</w:t>
      </w:r>
      <w:r w:rsidR="00777539" w:rsidRPr="00D8129A">
        <w:rPr>
          <w:rFonts w:ascii="BRH Malayalam Extra" w:hAnsi="BRH Malayalam Extra" w:cs="BRH Malayalam Extra"/>
          <w:color w:val="000000"/>
          <w:kern w:val="0"/>
          <w:sz w:val="32"/>
          <w:szCs w:val="32"/>
        </w:rPr>
        <w:t xml:space="preserve"> </w:t>
      </w:r>
      <w:r w:rsidRPr="00D8129A">
        <w:rPr>
          <w:rFonts w:ascii="BRH Malayalam Extra" w:hAnsi="BRH Malayalam Extra" w:cs="BRH Malayalam Extra"/>
          <w:color w:val="000000"/>
          <w:kern w:val="0"/>
          <w:sz w:val="32"/>
          <w:szCs w:val="32"/>
        </w:rPr>
        <w:t>¤F</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 | Z</w:t>
      </w:r>
      <w:r w:rsidR="00725B78" w:rsidRPr="00D8129A">
        <w:rPr>
          <w:rFonts w:ascii="BRH Malayalam Extra" w:hAnsi="BRH Malayalam Extra" w:cs="BRH Malayalam Extra"/>
          <w:color w:val="000000"/>
          <w:kern w:val="0"/>
          <w:sz w:val="32"/>
          <w:szCs w:val="32"/>
        </w:rPr>
        <w:t>I</w:t>
      </w:r>
      <w:r w:rsidRPr="00D8129A">
        <w:rPr>
          <w:rFonts w:ascii="BRH Malayalam Extra" w:hAnsi="BRH Malayalam Extra" w:cs="BRH Malayalam Extra"/>
          <w:color w:val="000000"/>
          <w:kern w:val="0"/>
          <w:sz w:val="32"/>
          <w:szCs w:val="32"/>
        </w:rPr>
        <w:t xml:space="preserve"> | p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p</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Çz¥j—d |</w:t>
      </w:r>
    </w:p>
    <w:p w14:paraId="21041CD7" w14:textId="2E1B865A"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F</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 Z</w:t>
      </w:r>
      <w:r w:rsidR="00725B78" w:rsidRPr="00D8129A">
        <w:rPr>
          <w:rFonts w:ascii="BRH Malayalam Extra" w:hAnsi="BRH Malayalam Extra" w:cs="BRH Malayalam Extra"/>
          <w:color w:val="000000"/>
          <w:kern w:val="0"/>
          <w:sz w:val="32"/>
          <w:szCs w:val="32"/>
        </w:rPr>
        <w:t>I</w:t>
      </w:r>
      <w:r w:rsidRPr="00D8129A">
        <w:rPr>
          <w:rFonts w:ascii="BRH Malayalam Extra" w:hAnsi="BRH Malayalam Extra" w:cs="BRH Malayalam Extra"/>
          <w:color w:val="000000"/>
          <w:kern w:val="0"/>
          <w:sz w:val="32"/>
          <w:szCs w:val="32"/>
        </w:rPr>
        <w:t xml:space="preserve"> Z ¤¤i—¤¤b</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Z§ ZI </w:t>
      </w:r>
      <w:r w:rsidR="00725B78" w:rsidRPr="00D8129A">
        <w:rPr>
          <w:rFonts w:ascii="BRH Devanagari Extra" w:hAnsi="BRH Devanagari Extra" w:cs="BRH Malayalam Extra"/>
          <w:color w:val="000000"/>
          <w:kern w:val="0"/>
          <w:sz w:val="28"/>
          <w:szCs w:val="32"/>
        </w:rPr>
        <w:t>Æ</w:t>
      </w:r>
      <w:r w:rsidRPr="00D8129A">
        <w:rPr>
          <w:rFonts w:ascii="BRH Malayalam Extra" w:hAnsi="BRH Malayalam Extra" w:cs="BRH Malayalam Extra"/>
          <w:color w:val="000000"/>
          <w:kern w:val="0"/>
          <w:sz w:val="32"/>
          <w:szCs w:val="32"/>
        </w:rPr>
        <w:t>px—kp</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Çz¥j—d pxkp</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Çz¥j—d</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Z ¤¤i—¤¤b</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Z§ ZI </w:t>
      </w:r>
      <w:r w:rsidR="00725B78" w:rsidRPr="00D8129A">
        <w:rPr>
          <w:rFonts w:ascii="BRH Devanagari Extra" w:hAnsi="BRH Devanagari Extra" w:cs="BRH Malayalam Extra"/>
          <w:color w:val="000000"/>
          <w:kern w:val="0"/>
          <w:sz w:val="28"/>
          <w:szCs w:val="32"/>
        </w:rPr>
        <w:t>Æ</w:t>
      </w:r>
      <w:r w:rsidRPr="00D8129A">
        <w:rPr>
          <w:rFonts w:ascii="BRH Malayalam Extra" w:hAnsi="BRH Malayalam Extra" w:cs="BRH Malayalam Extra"/>
          <w:color w:val="000000"/>
          <w:kern w:val="0"/>
          <w:sz w:val="32"/>
          <w:szCs w:val="32"/>
        </w:rPr>
        <w:t>px—kp</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Çz¥j—d | </w:t>
      </w:r>
    </w:p>
    <w:p w14:paraId="35D3200D" w14:textId="09DBCBA1"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42</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P34</w:t>
      </w:r>
      <w:r w:rsidRPr="00D8129A">
        <w:rPr>
          <w:rFonts w:ascii="BRH Malayalam Extra" w:hAnsi="BRH Malayalam Extra" w:cs="BRH Malayalam Extra"/>
          <w:color w:val="000000"/>
          <w:kern w:val="0"/>
          <w:sz w:val="32"/>
          <w:szCs w:val="32"/>
        </w:rPr>
        <w:t xml:space="preserve">] </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8</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1</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39</w:t>
      </w:r>
      <w:r w:rsidRPr="00D8129A">
        <w:rPr>
          <w:rFonts w:ascii="BRH Malayalam Extra" w:hAnsi="BRH Malayalam Extra" w:cs="BRH Malayalam Extra"/>
          <w:color w:val="000000"/>
          <w:kern w:val="0"/>
          <w:sz w:val="32"/>
          <w:szCs w:val="32"/>
        </w:rPr>
        <w:t>)-</w:t>
      </w:r>
      <w:r w:rsidR="00777539" w:rsidRPr="00D8129A">
        <w:rPr>
          <w:rFonts w:ascii="BRH Malayalam Extra" w:hAnsi="BRH Malayalam Extra" w:cs="BRH Malayalam Extra"/>
          <w:color w:val="000000"/>
          <w:kern w:val="0"/>
          <w:sz w:val="32"/>
          <w:szCs w:val="32"/>
        </w:rPr>
        <w:t xml:space="preserve"> </w:t>
      </w:r>
      <w:r w:rsidRPr="00D8129A">
        <w:rPr>
          <w:rFonts w:ascii="BRH Malayalam Extra" w:hAnsi="BRH Malayalam Extra" w:cs="BRH Malayalam Extra"/>
          <w:color w:val="000000"/>
          <w:kern w:val="0"/>
          <w:sz w:val="32"/>
          <w:szCs w:val="32"/>
        </w:rPr>
        <w:t>Z</w:t>
      </w:r>
      <w:r w:rsidR="00725B78" w:rsidRPr="00D8129A">
        <w:rPr>
          <w:rFonts w:ascii="BRH Malayalam Extra" w:hAnsi="BRH Malayalam Extra" w:cs="BRH Malayalam Extra"/>
          <w:color w:val="000000"/>
          <w:kern w:val="0"/>
          <w:sz w:val="32"/>
          <w:szCs w:val="32"/>
        </w:rPr>
        <w:t>I</w:t>
      </w:r>
      <w:r w:rsidRPr="00D8129A">
        <w:rPr>
          <w:rFonts w:ascii="BRH Malayalam Extra" w:hAnsi="BRH Malayalam Extra" w:cs="BRH Malayalam Extra"/>
          <w:color w:val="000000"/>
          <w:kern w:val="0"/>
          <w:sz w:val="32"/>
          <w:szCs w:val="32"/>
        </w:rPr>
        <w:t xml:space="preserve"> | p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p</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Çz¥j—d | A</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p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j</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w:t>
      </w:r>
    </w:p>
    <w:p w14:paraId="7F81522F" w14:textId="757F3820"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 xml:space="preserve">ZI </w:t>
      </w:r>
      <w:r w:rsidR="00725B78" w:rsidRPr="00D8129A">
        <w:rPr>
          <w:rFonts w:ascii="BRH Devanagari Extra" w:hAnsi="BRH Devanagari Extra" w:cs="BRH Malayalam Extra"/>
          <w:color w:val="000000"/>
          <w:kern w:val="0"/>
          <w:sz w:val="28"/>
          <w:szCs w:val="32"/>
        </w:rPr>
        <w:t>Æ</w:t>
      </w:r>
      <w:r w:rsidRPr="00D8129A">
        <w:rPr>
          <w:rFonts w:ascii="BRH Malayalam Extra" w:hAnsi="BRH Malayalam Extra" w:cs="BRH Malayalam Extra"/>
          <w:color w:val="000000"/>
          <w:kern w:val="0"/>
          <w:sz w:val="32"/>
          <w:szCs w:val="32"/>
        </w:rPr>
        <w:t>px—kp</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Çz¥j—d pxkp</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Çz¥j—d</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Z</w:t>
      </w:r>
      <w:r w:rsidR="00725B78" w:rsidRPr="00D8129A">
        <w:rPr>
          <w:rFonts w:ascii="BRH Malayalam Extra" w:hAnsi="BRH Malayalam Extra" w:cs="BRH Malayalam Extra"/>
          <w:color w:val="000000"/>
          <w:kern w:val="0"/>
          <w:sz w:val="32"/>
          <w:szCs w:val="32"/>
        </w:rPr>
        <w:t>I</w:t>
      </w:r>
      <w:r w:rsidRPr="00D8129A">
        <w:rPr>
          <w:rFonts w:ascii="BRH Malayalam Extra" w:hAnsi="BRH Malayalam Extra" w:cs="BRH Malayalam Extra"/>
          <w:color w:val="000000"/>
          <w:kern w:val="0"/>
          <w:sz w:val="32"/>
          <w:szCs w:val="32"/>
        </w:rPr>
        <w:t xml:space="preserve"> ZI </w:t>
      </w:r>
      <w:r w:rsidR="00725B78" w:rsidRPr="00D8129A">
        <w:rPr>
          <w:rFonts w:ascii="BRH Devanagari Extra" w:hAnsi="BRH Devanagari Extra" w:cs="BRH Malayalam Extra"/>
          <w:color w:val="000000"/>
          <w:kern w:val="0"/>
          <w:sz w:val="28"/>
          <w:szCs w:val="32"/>
        </w:rPr>
        <w:t>Æ</w:t>
      </w:r>
      <w:r w:rsidRPr="00D8129A">
        <w:rPr>
          <w:rFonts w:ascii="BRH Malayalam Extra" w:hAnsi="BRH Malayalam Extra" w:cs="BRH Malayalam Extra"/>
          <w:color w:val="000000"/>
          <w:kern w:val="0"/>
          <w:sz w:val="32"/>
          <w:szCs w:val="32"/>
        </w:rPr>
        <w:t>px—kp</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Çz¥j—dx pxkjZx pxkjZ pxkp</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Çz¥j—d</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Z</w:t>
      </w:r>
      <w:r w:rsidR="00725B78" w:rsidRPr="00D8129A">
        <w:rPr>
          <w:rFonts w:ascii="BRH Malayalam Extra" w:hAnsi="BRH Malayalam Extra" w:cs="BRH Malayalam Extra"/>
          <w:color w:val="000000"/>
          <w:kern w:val="0"/>
          <w:sz w:val="32"/>
          <w:szCs w:val="32"/>
        </w:rPr>
        <w:t>I</w:t>
      </w:r>
      <w:r w:rsidRPr="00D8129A">
        <w:rPr>
          <w:rFonts w:ascii="BRH Malayalam Extra" w:hAnsi="BRH Malayalam Extra" w:cs="BRH Malayalam Extra"/>
          <w:color w:val="000000"/>
          <w:kern w:val="0"/>
          <w:sz w:val="32"/>
          <w:szCs w:val="32"/>
        </w:rPr>
        <w:t xml:space="preserve"> ZI </w:t>
      </w:r>
      <w:r w:rsidR="00725B78" w:rsidRPr="00D8129A">
        <w:rPr>
          <w:rFonts w:ascii="BRH Devanagari Extra" w:hAnsi="BRH Devanagari Extra" w:cs="BRH Malayalam Extra"/>
          <w:color w:val="000000"/>
          <w:kern w:val="0"/>
          <w:sz w:val="28"/>
          <w:szCs w:val="32"/>
        </w:rPr>
        <w:t>Æ</w:t>
      </w:r>
      <w:r w:rsidRPr="00D8129A">
        <w:rPr>
          <w:rFonts w:ascii="BRH Malayalam Extra" w:hAnsi="BRH Malayalam Extra" w:cs="BRH Malayalam Extra"/>
          <w:color w:val="000000"/>
          <w:kern w:val="0"/>
          <w:sz w:val="32"/>
          <w:szCs w:val="32"/>
        </w:rPr>
        <w:t>px—kp</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Çz¥j—dx pxkjZ | </w:t>
      </w:r>
    </w:p>
    <w:p w14:paraId="1F3ACF82" w14:textId="601EA491"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43</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P34</w:t>
      </w:r>
      <w:r w:rsidRPr="00D8129A">
        <w:rPr>
          <w:rFonts w:ascii="BRH Malayalam Extra" w:hAnsi="BRH Malayalam Extra" w:cs="BRH Malayalam Extra"/>
          <w:color w:val="000000"/>
          <w:kern w:val="0"/>
          <w:sz w:val="32"/>
          <w:szCs w:val="32"/>
        </w:rPr>
        <w:t xml:space="preserve">] </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8</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1</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40</w:t>
      </w:r>
      <w:r w:rsidRPr="00D8129A">
        <w:rPr>
          <w:rFonts w:ascii="BRH Malayalam Extra" w:hAnsi="BRH Malayalam Extra" w:cs="BRH Malayalam Extra"/>
          <w:color w:val="000000"/>
          <w:kern w:val="0"/>
          <w:sz w:val="32"/>
          <w:szCs w:val="32"/>
        </w:rPr>
        <w:t>)-</w:t>
      </w:r>
      <w:r w:rsidR="00777539" w:rsidRPr="00D8129A">
        <w:rPr>
          <w:rFonts w:ascii="BRH Malayalam Extra" w:hAnsi="BRH Malayalam Extra" w:cs="BRH Malayalam Extra"/>
          <w:color w:val="000000"/>
          <w:kern w:val="0"/>
          <w:sz w:val="32"/>
          <w:szCs w:val="32"/>
        </w:rPr>
        <w:t xml:space="preserve"> </w:t>
      </w:r>
      <w:r w:rsidRPr="00D8129A">
        <w:rPr>
          <w:rFonts w:ascii="BRH Malayalam Extra" w:hAnsi="BRH Malayalam Extra" w:cs="BRH Malayalam Extra"/>
          <w:color w:val="000000"/>
          <w:kern w:val="0"/>
          <w:sz w:val="32"/>
          <w:szCs w:val="32"/>
        </w:rPr>
        <w:t>p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p</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Çz¥j—d | A</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p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j</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 ZZ§ |</w:t>
      </w:r>
    </w:p>
    <w:p w14:paraId="2E378093" w14:textId="4449BD9C"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p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p</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Çz¥j—dx pxkjZx pxkjZ pxkp</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Çz¥j—d pxkp</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Çz¥j—dx pxkjZ</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ZZ§ Zb—pxkjZ pxkp</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Çz¥j—d pxkp</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Çz¥j—dx pxkjZ</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ZZ§ | </w:t>
      </w:r>
    </w:p>
    <w:p w14:paraId="224C52C8" w14:textId="066F8417"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44</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P34</w:t>
      </w:r>
      <w:r w:rsidRPr="00D8129A">
        <w:rPr>
          <w:rFonts w:ascii="BRH Malayalam Extra" w:hAnsi="BRH Malayalam Extra" w:cs="BRH Malayalam Extra"/>
          <w:color w:val="000000"/>
          <w:kern w:val="0"/>
          <w:sz w:val="32"/>
          <w:szCs w:val="32"/>
        </w:rPr>
        <w:t xml:space="preserve">] </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8</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1</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40</w:t>
      </w:r>
      <w:r w:rsidRPr="00D8129A">
        <w:rPr>
          <w:rFonts w:ascii="BRH Malayalam Extra" w:hAnsi="BRH Malayalam Extra" w:cs="BRH Malayalam Extra"/>
          <w:color w:val="000000"/>
          <w:kern w:val="0"/>
          <w:sz w:val="32"/>
          <w:szCs w:val="32"/>
        </w:rPr>
        <w:t>)-</w:t>
      </w:r>
      <w:r w:rsidR="00777539" w:rsidRPr="00D8129A">
        <w:rPr>
          <w:rFonts w:ascii="BRH Malayalam Extra" w:hAnsi="BRH Malayalam Extra" w:cs="BRH Malayalam Extra"/>
          <w:color w:val="000000"/>
          <w:kern w:val="0"/>
          <w:sz w:val="32"/>
          <w:szCs w:val="32"/>
        </w:rPr>
        <w:t xml:space="preserve"> </w:t>
      </w:r>
      <w:r w:rsidRPr="00D8129A">
        <w:rPr>
          <w:rFonts w:ascii="BRH Malayalam Extra" w:hAnsi="BRH Malayalam Extra" w:cs="BRH Malayalam Extra"/>
          <w:color w:val="000000"/>
          <w:kern w:val="0"/>
          <w:sz w:val="32"/>
          <w:szCs w:val="32"/>
        </w:rPr>
        <w:t>p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p</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Çz¥j—d |</w:t>
      </w:r>
    </w:p>
    <w:p w14:paraId="65109227" w14:textId="224B302A"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p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p</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Çz¥j</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dZy— pxk - p</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Çz¥j—d | </w:t>
      </w:r>
    </w:p>
    <w:p w14:paraId="47C3D7A8" w14:textId="79DB145E"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4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P34</w:t>
      </w:r>
      <w:r w:rsidRPr="00D8129A">
        <w:rPr>
          <w:rFonts w:ascii="BRH Malayalam Extra" w:hAnsi="BRH Malayalam Extra" w:cs="BRH Malayalam Extra"/>
          <w:color w:val="000000"/>
          <w:kern w:val="0"/>
          <w:sz w:val="32"/>
          <w:szCs w:val="32"/>
        </w:rPr>
        <w:t xml:space="preserve">] </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8</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1</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41</w:t>
      </w:r>
      <w:r w:rsidRPr="00D8129A">
        <w:rPr>
          <w:rFonts w:ascii="BRH Malayalam Extra" w:hAnsi="BRH Malayalam Extra" w:cs="BRH Malayalam Extra"/>
          <w:color w:val="000000"/>
          <w:kern w:val="0"/>
          <w:sz w:val="32"/>
          <w:szCs w:val="32"/>
        </w:rPr>
        <w:t>)-</w:t>
      </w:r>
      <w:r w:rsidR="00777539" w:rsidRPr="00D8129A">
        <w:rPr>
          <w:rFonts w:ascii="BRH Malayalam Extra" w:hAnsi="BRH Malayalam Extra" w:cs="BRH Malayalam Extra"/>
          <w:color w:val="000000"/>
          <w:kern w:val="0"/>
          <w:sz w:val="32"/>
          <w:szCs w:val="32"/>
        </w:rPr>
        <w:t xml:space="preserve"> </w:t>
      </w:r>
      <w:r w:rsidRPr="00D8129A">
        <w:rPr>
          <w:rFonts w:ascii="BRH Malayalam Extra" w:hAnsi="BRH Malayalam Extra" w:cs="BRH Malayalam Extra"/>
          <w:color w:val="000000"/>
          <w:kern w:val="0"/>
          <w:sz w:val="32"/>
          <w:szCs w:val="32"/>
        </w:rPr>
        <w:t>A</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p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j</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 ZZ§ | p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p</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Çzj—sõ |</w:t>
      </w:r>
    </w:p>
    <w:p w14:paraId="3F351AAD" w14:textId="0021BDA0"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A</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p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j</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ZZ§ Zb—pxkjZx pxkjZ</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Zb§ px—kp</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Çzj—sõ pxkp</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Çzj—s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Zb—pxkjZx pxkjZ</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Zb§ px—kp</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Çzj—sõ | </w:t>
      </w:r>
    </w:p>
    <w:p w14:paraId="734D4619" w14:textId="710566E0"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46</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P34</w:t>
      </w:r>
      <w:r w:rsidRPr="00D8129A">
        <w:rPr>
          <w:rFonts w:ascii="BRH Malayalam Extra" w:hAnsi="BRH Malayalam Extra" w:cs="BRH Malayalam Extra"/>
          <w:color w:val="000000"/>
          <w:kern w:val="0"/>
          <w:sz w:val="32"/>
          <w:szCs w:val="32"/>
        </w:rPr>
        <w:t xml:space="preserve">] </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8</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1</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42</w:t>
      </w:r>
      <w:r w:rsidRPr="00D8129A">
        <w:rPr>
          <w:rFonts w:ascii="BRH Malayalam Extra" w:hAnsi="BRH Malayalam Extra" w:cs="BRH Malayalam Extra"/>
          <w:color w:val="000000"/>
          <w:kern w:val="0"/>
          <w:sz w:val="32"/>
          <w:szCs w:val="32"/>
        </w:rPr>
        <w:t>)-</w:t>
      </w:r>
      <w:r w:rsidR="00777539" w:rsidRPr="00D8129A">
        <w:rPr>
          <w:rFonts w:ascii="BRH Malayalam Extra" w:hAnsi="BRH Malayalam Extra" w:cs="BRH Malayalam Extra"/>
          <w:color w:val="000000"/>
          <w:kern w:val="0"/>
          <w:sz w:val="32"/>
          <w:szCs w:val="32"/>
        </w:rPr>
        <w:t xml:space="preserve"> </w:t>
      </w:r>
      <w:r w:rsidRPr="00D8129A">
        <w:rPr>
          <w:rFonts w:ascii="BRH Malayalam Extra" w:hAnsi="BRH Malayalam Extra" w:cs="BRH Malayalam Extra"/>
          <w:color w:val="000000"/>
          <w:kern w:val="0"/>
          <w:sz w:val="32"/>
          <w:szCs w:val="32"/>
        </w:rPr>
        <w:t>ZZ§ | p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p</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Çzj—sõ | p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p</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Çz</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j</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û</w:t>
      </w:r>
      <w:r w:rsidR="00725B78" w:rsidRPr="00D8129A">
        <w:rPr>
          <w:rFonts w:ascii="BRH Malayalam Extra" w:hAnsi="BRH Malayalam Extra" w:cs="BRH Malayalam Extra"/>
          <w:color w:val="000000"/>
          <w:kern w:val="0"/>
          <w:sz w:val="32"/>
          <w:szCs w:val="32"/>
        </w:rPr>
        <w:t>I</w:t>
      </w:r>
      <w:r w:rsidRPr="00D8129A">
        <w:rPr>
          <w:rFonts w:ascii="BRH Malayalam Extra" w:hAnsi="BRH Malayalam Extra" w:cs="BRH Malayalam Extra"/>
          <w:color w:val="000000"/>
          <w:kern w:val="0"/>
          <w:sz w:val="32"/>
          <w:szCs w:val="32"/>
        </w:rPr>
        <w:t xml:space="preserve"> |</w:t>
      </w:r>
    </w:p>
    <w:p w14:paraId="379469CF" w14:textId="77777777" w:rsidR="0028465A"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Zb§ px—kp</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Çzj—sõ pxkp</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Çzj—s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ZZ§ Zb§ px—kp</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Çzj—sõ </w:t>
      </w:r>
    </w:p>
    <w:p w14:paraId="76871275" w14:textId="121B2CDA"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pxkpÇzj</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ZûI </w:t>
      </w:r>
      <w:r w:rsidR="00725B78" w:rsidRPr="00D8129A">
        <w:rPr>
          <w:rFonts w:ascii="BRH Devanagari Extra" w:hAnsi="BRH Devanagari Extra" w:cs="BRH Malayalam Extra"/>
          <w:color w:val="000000"/>
          <w:kern w:val="0"/>
          <w:sz w:val="28"/>
          <w:szCs w:val="32"/>
        </w:rPr>
        <w:t>Æ</w:t>
      </w:r>
      <w:r w:rsidRPr="00D8129A">
        <w:rPr>
          <w:rFonts w:ascii="BRH Malayalam Extra" w:hAnsi="BRH Malayalam Extra" w:cs="BRH Malayalam Extra"/>
          <w:color w:val="000000"/>
          <w:kern w:val="0"/>
          <w:sz w:val="32"/>
          <w:szCs w:val="32"/>
        </w:rPr>
        <w:t>px—kpÇzj</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ZûI </w:t>
      </w:r>
      <w:r w:rsidR="00725B78" w:rsidRPr="00D8129A">
        <w:rPr>
          <w:rFonts w:ascii="BRH Devanagari Extra" w:hAnsi="BRH Devanagari Extra" w:cs="BRH Malayalam Extra"/>
          <w:color w:val="000000"/>
          <w:kern w:val="0"/>
          <w:sz w:val="28"/>
          <w:szCs w:val="32"/>
        </w:rPr>
        <w:t>Æ</w:t>
      </w:r>
      <w:r w:rsidRPr="00D8129A">
        <w:rPr>
          <w:rFonts w:ascii="BRH Malayalam Extra" w:hAnsi="BRH Malayalam Extra" w:cs="BRH Malayalam Extra"/>
          <w:color w:val="000000"/>
          <w:kern w:val="0"/>
          <w:sz w:val="32"/>
          <w:szCs w:val="32"/>
        </w:rPr>
        <w:t>px—kp</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Çzj—s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ZZ§ Zb§ px—kp</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Çzj—sõ pxkpÇzj</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û</w:t>
      </w:r>
      <w:r w:rsidR="00725B78" w:rsidRPr="00D8129A">
        <w:rPr>
          <w:rFonts w:ascii="BRH Malayalam Extra" w:hAnsi="BRH Malayalam Extra" w:cs="BRH Malayalam Extra"/>
          <w:color w:val="000000"/>
          <w:kern w:val="0"/>
          <w:sz w:val="32"/>
          <w:szCs w:val="32"/>
        </w:rPr>
        <w:t>I</w:t>
      </w:r>
      <w:r w:rsidRPr="00D8129A">
        <w:rPr>
          <w:rFonts w:ascii="BRH Malayalam Extra" w:hAnsi="BRH Malayalam Extra" w:cs="BRH Malayalam Extra"/>
          <w:color w:val="000000"/>
          <w:kern w:val="0"/>
          <w:sz w:val="32"/>
          <w:szCs w:val="32"/>
        </w:rPr>
        <w:t xml:space="preserve"> | </w:t>
      </w:r>
    </w:p>
    <w:p w14:paraId="062447D7" w14:textId="77777777" w:rsidR="0028465A" w:rsidRPr="00D8129A"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6DC0991" w14:textId="6E1975AC"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lastRenderedPageBreak/>
        <w:t>(</w:t>
      </w:r>
      <w:r w:rsidR="00777539" w:rsidRPr="00D8129A">
        <w:rPr>
          <w:rFonts w:ascii="Arial" w:hAnsi="Arial" w:cs="BRH Malayalam Extra"/>
          <w:color w:val="000000"/>
          <w:kern w:val="0"/>
          <w:sz w:val="24"/>
          <w:szCs w:val="32"/>
        </w:rPr>
        <w:t>47</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P34</w:t>
      </w:r>
      <w:r w:rsidRPr="00D8129A">
        <w:rPr>
          <w:rFonts w:ascii="BRH Malayalam Extra" w:hAnsi="BRH Malayalam Extra" w:cs="BRH Malayalam Extra"/>
          <w:color w:val="000000"/>
          <w:kern w:val="0"/>
          <w:sz w:val="32"/>
          <w:szCs w:val="32"/>
        </w:rPr>
        <w:t xml:space="preserve">] </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8</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1</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43</w:t>
      </w:r>
      <w:r w:rsidRPr="00D8129A">
        <w:rPr>
          <w:rFonts w:ascii="BRH Malayalam Extra" w:hAnsi="BRH Malayalam Extra" w:cs="BRH Malayalam Extra"/>
          <w:color w:val="000000"/>
          <w:kern w:val="0"/>
          <w:sz w:val="32"/>
          <w:szCs w:val="32"/>
        </w:rPr>
        <w:t>)-</w:t>
      </w:r>
      <w:r w:rsidR="00777539" w:rsidRPr="00D8129A">
        <w:rPr>
          <w:rFonts w:ascii="BRH Malayalam Extra" w:hAnsi="BRH Malayalam Extra" w:cs="BRH Malayalam Extra"/>
          <w:color w:val="000000"/>
          <w:kern w:val="0"/>
          <w:sz w:val="32"/>
          <w:szCs w:val="32"/>
        </w:rPr>
        <w:t xml:space="preserve"> </w:t>
      </w:r>
      <w:r w:rsidRPr="00D8129A">
        <w:rPr>
          <w:rFonts w:ascii="BRH Malayalam Extra" w:hAnsi="BRH Malayalam Extra" w:cs="BRH Malayalam Extra"/>
          <w:color w:val="000000"/>
          <w:kern w:val="0"/>
          <w:sz w:val="32"/>
          <w:szCs w:val="32"/>
        </w:rPr>
        <w:t>p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p</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Çzj—sõ | p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p</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Çz</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j</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û</w:t>
      </w:r>
      <w:r w:rsidR="00725B78" w:rsidRPr="00D8129A">
        <w:rPr>
          <w:rFonts w:ascii="BRH Malayalam Extra" w:hAnsi="BRH Malayalam Extra" w:cs="BRH Malayalam Extra"/>
          <w:color w:val="000000"/>
          <w:kern w:val="0"/>
          <w:sz w:val="32"/>
          <w:szCs w:val="32"/>
        </w:rPr>
        <w:t>I</w:t>
      </w:r>
      <w:r w:rsidRPr="00D8129A">
        <w:rPr>
          <w:rFonts w:ascii="BRH Malayalam Extra" w:hAnsi="BRH Malayalam Extra" w:cs="BRH Malayalam Extra"/>
          <w:color w:val="000000"/>
          <w:kern w:val="0"/>
          <w:sz w:val="32"/>
          <w:szCs w:val="32"/>
        </w:rPr>
        <w:t xml:space="preserve"> | ¤¤q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d— |</w:t>
      </w:r>
    </w:p>
    <w:p w14:paraId="375779A8" w14:textId="77777777" w:rsidR="0028465A"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p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p</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Çzj—sõ pxkpÇzj</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ZûI </w:t>
      </w:r>
      <w:r w:rsidR="00725B78" w:rsidRPr="00D8129A">
        <w:rPr>
          <w:rFonts w:ascii="BRH Devanagari Extra" w:hAnsi="BRH Devanagari Extra" w:cs="BRH Malayalam Extra"/>
          <w:color w:val="000000"/>
          <w:kern w:val="0"/>
          <w:sz w:val="28"/>
          <w:szCs w:val="32"/>
        </w:rPr>
        <w:t>Æ</w:t>
      </w:r>
      <w:r w:rsidRPr="00D8129A">
        <w:rPr>
          <w:rFonts w:ascii="BRH Malayalam Extra" w:hAnsi="BRH Malayalam Extra" w:cs="BRH Malayalam Extra"/>
          <w:color w:val="000000"/>
          <w:kern w:val="0"/>
          <w:sz w:val="32"/>
          <w:szCs w:val="32"/>
        </w:rPr>
        <w:t>px—kpÇzj</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ZûI </w:t>
      </w:r>
      <w:r w:rsidR="00725B78" w:rsidRPr="00D8129A">
        <w:rPr>
          <w:rFonts w:ascii="BRH Devanagari Extra" w:hAnsi="BRH Devanagari Extra" w:cs="BRH Malayalam Extra"/>
          <w:color w:val="000000"/>
          <w:kern w:val="0"/>
          <w:sz w:val="28"/>
          <w:szCs w:val="32"/>
        </w:rPr>
        <w:t>Æ</w:t>
      </w:r>
      <w:r w:rsidRPr="00D8129A">
        <w:rPr>
          <w:rFonts w:ascii="BRH Malayalam Extra" w:hAnsi="BRH Malayalam Extra" w:cs="BRH Malayalam Extra"/>
          <w:color w:val="000000"/>
          <w:kern w:val="0"/>
          <w:sz w:val="32"/>
          <w:szCs w:val="32"/>
        </w:rPr>
        <w:t>px—kp</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Çzj—sõ </w:t>
      </w:r>
    </w:p>
    <w:p w14:paraId="3267CB48" w14:textId="38E4A9EB"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pxkp</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Çzj—sõ pxkpÇzj</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û(MÞ§) ¤¤q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d— ¤¤q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d— pxkpÇzj</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ZûI </w:t>
      </w:r>
      <w:r w:rsidR="00725B78" w:rsidRPr="00D8129A">
        <w:rPr>
          <w:rFonts w:ascii="BRH Devanagari Extra" w:hAnsi="BRH Devanagari Extra" w:cs="BRH Malayalam Extra"/>
          <w:color w:val="000000"/>
          <w:kern w:val="0"/>
          <w:sz w:val="28"/>
          <w:szCs w:val="32"/>
        </w:rPr>
        <w:t>Æ</w:t>
      </w:r>
      <w:r w:rsidRPr="00D8129A">
        <w:rPr>
          <w:rFonts w:ascii="BRH Malayalam Extra" w:hAnsi="BRH Malayalam Extra" w:cs="BRH Malayalam Extra"/>
          <w:color w:val="000000"/>
          <w:kern w:val="0"/>
          <w:sz w:val="32"/>
          <w:szCs w:val="32"/>
        </w:rPr>
        <w:t>px—kp</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Çzj—sõ pxkp</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Çzj—sõ pxkpÇzj</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û(MÞ§) ¤¤q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Zd— | </w:t>
      </w:r>
    </w:p>
    <w:p w14:paraId="52EE4732" w14:textId="6D2E5CF4"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48</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P34</w:t>
      </w:r>
      <w:r w:rsidRPr="00D8129A">
        <w:rPr>
          <w:rFonts w:ascii="BRH Malayalam Extra" w:hAnsi="BRH Malayalam Extra" w:cs="BRH Malayalam Extra"/>
          <w:color w:val="000000"/>
          <w:kern w:val="0"/>
          <w:sz w:val="32"/>
          <w:szCs w:val="32"/>
        </w:rPr>
        <w:t xml:space="preserve">] </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8</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1</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43</w:t>
      </w:r>
      <w:r w:rsidRPr="00D8129A">
        <w:rPr>
          <w:rFonts w:ascii="BRH Malayalam Extra" w:hAnsi="BRH Malayalam Extra" w:cs="BRH Malayalam Extra"/>
          <w:color w:val="000000"/>
          <w:kern w:val="0"/>
          <w:sz w:val="32"/>
          <w:szCs w:val="32"/>
        </w:rPr>
        <w:t>)-</w:t>
      </w:r>
      <w:r w:rsidR="00777539" w:rsidRPr="00D8129A">
        <w:rPr>
          <w:rFonts w:ascii="BRH Malayalam Extra" w:hAnsi="BRH Malayalam Extra" w:cs="BRH Malayalam Extra"/>
          <w:color w:val="000000"/>
          <w:kern w:val="0"/>
          <w:sz w:val="32"/>
          <w:szCs w:val="32"/>
        </w:rPr>
        <w:t xml:space="preserve"> </w:t>
      </w:r>
      <w:r w:rsidRPr="00D8129A">
        <w:rPr>
          <w:rFonts w:ascii="BRH Malayalam Extra" w:hAnsi="BRH Malayalam Extra" w:cs="BRH Malayalam Extra"/>
          <w:color w:val="000000"/>
          <w:kern w:val="0"/>
          <w:sz w:val="32"/>
          <w:szCs w:val="32"/>
        </w:rPr>
        <w:t>p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p</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Çzj—sõ |</w:t>
      </w:r>
    </w:p>
    <w:p w14:paraId="1A2E324B" w14:textId="6FDD13A5"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p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p</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Çzj</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sõZy— pxk - p</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Çzj—sõ | </w:t>
      </w:r>
    </w:p>
    <w:p w14:paraId="794C14A6" w14:textId="1EC2F6C5"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49</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P34</w:t>
      </w:r>
      <w:r w:rsidRPr="00D8129A">
        <w:rPr>
          <w:rFonts w:ascii="BRH Malayalam Extra" w:hAnsi="BRH Malayalam Extra" w:cs="BRH Malayalam Extra"/>
          <w:color w:val="000000"/>
          <w:kern w:val="0"/>
          <w:sz w:val="32"/>
          <w:szCs w:val="32"/>
        </w:rPr>
        <w:t xml:space="preserve">] </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8</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1</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44</w:t>
      </w:r>
      <w:r w:rsidRPr="00D8129A">
        <w:rPr>
          <w:rFonts w:ascii="BRH Malayalam Extra" w:hAnsi="BRH Malayalam Extra" w:cs="BRH Malayalam Extra"/>
          <w:color w:val="000000"/>
          <w:kern w:val="0"/>
          <w:sz w:val="32"/>
          <w:szCs w:val="32"/>
        </w:rPr>
        <w:t>)-</w:t>
      </w:r>
      <w:r w:rsidR="00777539" w:rsidRPr="00D8129A">
        <w:rPr>
          <w:rFonts w:ascii="BRH Malayalam Extra" w:hAnsi="BRH Malayalam Extra" w:cs="BRH Malayalam Extra"/>
          <w:color w:val="000000"/>
          <w:kern w:val="0"/>
          <w:sz w:val="32"/>
          <w:szCs w:val="32"/>
        </w:rPr>
        <w:t xml:space="preserve"> </w:t>
      </w:r>
      <w:r w:rsidRPr="00D8129A">
        <w:rPr>
          <w:rFonts w:ascii="BRH Malayalam Extra" w:hAnsi="BRH Malayalam Extra" w:cs="BRH Malayalam Extra"/>
          <w:color w:val="000000"/>
          <w:kern w:val="0"/>
          <w:sz w:val="32"/>
          <w:szCs w:val="32"/>
        </w:rPr>
        <w:t>p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p</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Çz</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j</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û</w:t>
      </w:r>
      <w:r w:rsidR="00725B78" w:rsidRPr="00D8129A">
        <w:rPr>
          <w:rFonts w:ascii="BRH Malayalam Extra" w:hAnsi="BRH Malayalam Extra" w:cs="BRH Malayalam Extra"/>
          <w:color w:val="000000"/>
          <w:kern w:val="0"/>
          <w:sz w:val="32"/>
          <w:szCs w:val="32"/>
        </w:rPr>
        <w:t>I</w:t>
      </w:r>
      <w:r w:rsidRPr="00D8129A">
        <w:rPr>
          <w:rFonts w:ascii="BRH Malayalam Extra" w:hAnsi="BRH Malayalam Extra" w:cs="BRH Malayalam Extra"/>
          <w:color w:val="000000"/>
          <w:kern w:val="0"/>
          <w:sz w:val="32"/>
          <w:szCs w:val="32"/>
        </w:rPr>
        <w:t xml:space="preserve"> | ¤¤q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d— | ¥q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z |</w:t>
      </w:r>
    </w:p>
    <w:p w14:paraId="76C1275A" w14:textId="46BA9E78"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p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p</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Çz</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j</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û(MÞ§) ¤¤q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d— ¤¤q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d— pxkpÇzj</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ZûI </w:t>
      </w:r>
      <w:r w:rsidR="00725B78" w:rsidRPr="00D8129A">
        <w:rPr>
          <w:rFonts w:ascii="BRH Devanagari Extra" w:hAnsi="BRH Devanagari Extra" w:cs="BRH Malayalam Extra"/>
          <w:color w:val="000000"/>
          <w:kern w:val="0"/>
          <w:sz w:val="28"/>
          <w:szCs w:val="32"/>
        </w:rPr>
        <w:t>Æ</w:t>
      </w:r>
      <w:r w:rsidRPr="00D8129A">
        <w:rPr>
          <w:rFonts w:ascii="BRH Malayalam Extra" w:hAnsi="BRH Malayalam Extra" w:cs="BRH Malayalam Extra"/>
          <w:color w:val="000000"/>
          <w:kern w:val="0"/>
          <w:sz w:val="32"/>
          <w:szCs w:val="32"/>
        </w:rPr>
        <w:t>px—kpÇzj</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û(MÞ§) ¤¤q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d— ¥q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z ¥q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z ¤¤q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d— pxkpÇzj</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ZûI </w:t>
      </w:r>
      <w:r w:rsidR="00725B78" w:rsidRPr="00D8129A">
        <w:rPr>
          <w:rFonts w:ascii="BRH Devanagari Extra" w:hAnsi="BRH Devanagari Extra" w:cs="BRH Malayalam Extra"/>
          <w:color w:val="000000"/>
          <w:kern w:val="0"/>
          <w:sz w:val="28"/>
          <w:szCs w:val="32"/>
        </w:rPr>
        <w:t>Æ</w:t>
      </w:r>
      <w:r w:rsidRPr="00D8129A">
        <w:rPr>
          <w:rFonts w:ascii="BRH Malayalam Extra" w:hAnsi="BRH Malayalam Extra" w:cs="BRH Malayalam Extra"/>
          <w:color w:val="000000"/>
          <w:kern w:val="0"/>
          <w:sz w:val="32"/>
          <w:szCs w:val="32"/>
        </w:rPr>
        <w:t>px—kpÇzj</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û(MÞ§) ¤¤q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d— ¥q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Zz | </w:t>
      </w:r>
    </w:p>
    <w:p w14:paraId="6B0F9C0F" w14:textId="0CD1E1C4"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0</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P34</w:t>
      </w:r>
      <w:r w:rsidRPr="00D8129A">
        <w:rPr>
          <w:rFonts w:ascii="BRH Malayalam Extra" w:hAnsi="BRH Malayalam Extra" w:cs="BRH Malayalam Extra"/>
          <w:color w:val="000000"/>
          <w:kern w:val="0"/>
          <w:sz w:val="32"/>
          <w:szCs w:val="32"/>
        </w:rPr>
        <w:t xml:space="preserve">] </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8</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1</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44</w:t>
      </w:r>
      <w:r w:rsidRPr="00D8129A">
        <w:rPr>
          <w:rFonts w:ascii="BRH Malayalam Extra" w:hAnsi="BRH Malayalam Extra" w:cs="BRH Malayalam Extra"/>
          <w:color w:val="000000"/>
          <w:kern w:val="0"/>
          <w:sz w:val="32"/>
          <w:szCs w:val="32"/>
        </w:rPr>
        <w:t>)-</w:t>
      </w:r>
      <w:r w:rsidR="00777539" w:rsidRPr="00D8129A">
        <w:rPr>
          <w:rFonts w:ascii="BRH Malayalam Extra" w:hAnsi="BRH Malayalam Extra" w:cs="BRH Malayalam Extra"/>
          <w:color w:val="000000"/>
          <w:kern w:val="0"/>
          <w:sz w:val="32"/>
          <w:szCs w:val="32"/>
        </w:rPr>
        <w:t xml:space="preserve"> </w:t>
      </w:r>
      <w:r w:rsidRPr="00D8129A">
        <w:rPr>
          <w:rFonts w:ascii="BRH Malayalam Extra" w:hAnsi="BRH Malayalam Extra" w:cs="BRH Malayalam Extra"/>
          <w:color w:val="000000"/>
          <w:kern w:val="0"/>
          <w:sz w:val="32"/>
          <w:szCs w:val="32"/>
        </w:rPr>
        <w:t>p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p</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Çz</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j</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û</w:t>
      </w:r>
      <w:r w:rsidR="00725B78" w:rsidRPr="00D8129A">
        <w:rPr>
          <w:rFonts w:ascii="BRH Malayalam Extra" w:hAnsi="BRH Malayalam Extra" w:cs="BRH Malayalam Extra"/>
          <w:color w:val="000000"/>
          <w:kern w:val="0"/>
          <w:sz w:val="32"/>
          <w:szCs w:val="32"/>
        </w:rPr>
        <w:t>I</w:t>
      </w:r>
      <w:r w:rsidRPr="00D8129A">
        <w:rPr>
          <w:rFonts w:ascii="BRH Malayalam Extra" w:hAnsi="BRH Malayalam Extra" w:cs="BRH Malayalam Extra"/>
          <w:color w:val="000000"/>
          <w:kern w:val="0"/>
          <w:sz w:val="32"/>
          <w:szCs w:val="32"/>
        </w:rPr>
        <w:t xml:space="preserve"> |</w:t>
      </w:r>
    </w:p>
    <w:p w14:paraId="50E2C8BC" w14:textId="65929015"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p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p</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Çz</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j</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ûiyZy— pxkpÇzj - Zû</w:t>
      </w:r>
      <w:r w:rsidR="00725B78" w:rsidRPr="00D8129A">
        <w:rPr>
          <w:rFonts w:ascii="BRH Malayalam Extra" w:hAnsi="BRH Malayalam Extra" w:cs="BRH Malayalam Extra"/>
          <w:color w:val="000000"/>
          <w:kern w:val="0"/>
          <w:sz w:val="32"/>
          <w:szCs w:val="32"/>
        </w:rPr>
        <w:t>I</w:t>
      </w:r>
      <w:r w:rsidRPr="00D8129A">
        <w:rPr>
          <w:rFonts w:ascii="BRH Malayalam Extra" w:hAnsi="BRH Malayalam Extra" w:cs="BRH Malayalam Extra"/>
          <w:color w:val="000000"/>
          <w:kern w:val="0"/>
          <w:sz w:val="32"/>
          <w:szCs w:val="32"/>
        </w:rPr>
        <w:t xml:space="preserve"> | </w:t>
      </w:r>
    </w:p>
    <w:p w14:paraId="273BB3AF" w14:textId="237C80B9"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1</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P34</w:t>
      </w:r>
      <w:r w:rsidRPr="00D8129A">
        <w:rPr>
          <w:rFonts w:ascii="BRH Malayalam Extra" w:hAnsi="BRH Malayalam Extra" w:cs="BRH Malayalam Extra"/>
          <w:color w:val="000000"/>
          <w:kern w:val="0"/>
          <w:sz w:val="32"/>
          <w:szCs w:val="32"/>
        </w:rPr>
        <w:t xml:space="preserve">] </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8</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1</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45</w:t>
      </w:r>
      <w:r w:rsidRPr="00D8129A">
        <w:rPr>
          <w:rFonts w:ascii="BRH Malayalam Extra" w:hAnsi="BRH Malayalam Extra" w:cs="BRH Malayalam Extra"/>
          <w:color w:val="000000"/>
          <w:kern w:val="0"/>
          <w:sz w:val="32"/>
          <w:szCs w:val="32"/>
        </w:rPr>
        <w:t>)-</w:t>
      </w:r>
      <w:r w:rsidR="00777539" w:rsidRPr="00D8129A">
        <w:rPr>
          <w:rFonts w:ascii="BRH Malayalam Extra" w:hAnsi="BRH Malayalam Extra" w:cs="BRH Malayalam Extra"/>
          <w:color w:val="000000"/>
          <w:kern w:val="0"/>
          <w:sz w:val="32"/>
          <w:szCs w:val="32"/>
        </w:rPr>
        <w:t xml:space="preserve"> </w:t>
      </w:r>
      <w:r w:rsidRPr="00D8129A">
        <w:rPr>
          <w:rFonts w:ascii="BRH Malayalam Extra" w:hAnsi="BRH Malayalam Extra" w:cs="BRH Malayalam Extra"/>
          <w:color w:val="000000"/>
          <w:kern w:val="0"/>
          <w:sz w:val="32"/>
          <w:szCs w:val="32"/>
        </w:rPr>
        <w:t>¤¤q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d— | ¥q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z | A</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w:t>
      </w:r>
    </w:p>
    <w:p w14:paraId="3868FCD1" w14:textId="30D94B41"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q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d— ¥q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z ¥q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z ¤¤q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d— ¤¤q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d— ¥q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z A—K¡k¡Zx K¡k¡Z ¥q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z ¤¤q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d— ¤¤q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d— ¥q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Zz A—K¡k¡Z | </w:t>
      </w:r>
    </w:p>
    <w:p w14:paraId="2EB7B944" w14:textId="1AD976D0"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2</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P34</w:t>
      </w:r>
      <w:r w:rsidRPr="00D8129A">
        <w:rPr>
          <w:rFonts w:ascii="BRH Malayalam Extra" w:hAnsi="BRH Malayalam Extra" w:cs="BRH Malayalam Extra"/>
          <w:color w:val="000000"/>
          <w:kern w:val="0"/>
          <w:sz w:val="32"/>
          <w:szCs w:val="32"/>
        </w:rPr>
        <w:t xml:space="preserve">] </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8</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1</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46</w:t>
      </w:r>
      <w:r w:rsidRPr="00D8129A">
        <w:rPr>
          <w:rFonts w:ascii="BRH Malayalam Extra" w:hAnsi="BRH Malayalam Extra" w:cs="BRH Malayalam Extra"/>
          <w:color w:val="000000"/>
          <w:kern w:val="0"/>
          <w:sz w:val="32"/>
          <w:szCs w:val="32"/>
        </w:rPr>
        <w:t>)-</w:t>
      </w:r>
      <w:r w:rsidR="00777539" w:rsidRPr="00D8129A">
        <w:rPr>
          <w:rFonts w:ascii="BRH Malayalam Extra" w:hAnsi="BRH Malayalam Extra" w:cs="BRH Malayalam Extra"/>
          <w:color w:val="000000"/>
          <w:kern w:val="0"/>
          <w:sz w:val="32"/>
          <w:szCs w:val="32"/>
        </w:rPr>
        <w:t xml:space="preserve"> </w:t>
      </w:r>
      <w:r w:rsidRPr="00D8129A">
        <w:rPr>
          <w:rFonts w:ascii="BRH Malayalam Extra" w:hAnsi="BRH Malayalam Extra" w:cs="BRH Malayalam Extra"/>
          <w:color w:val="000000"/>
          <w:kern w:val="0"/>
          <w:sz w:val="32"/>
          <w:szCs w:val="32"/>
        </w:rPr>
        <w:t>¥q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z | A</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 ZZ§ | (</w:t>
      </w:r>
      <w:r w:rsidR="00725B78" w:rsidRPr="00D8129A">
        <w:rPr>
          <w:rFonts w:ascii="Arial" w:hAnsi="Arial" w:cs="BRH Malayalam Extra"/>
          <w:color w:val="000000"/>
          <w:kern w:val="0"/>
          <w:sz w:val="24"/>
          <w:szCs w:val="32"/>
        </w:rPr>
        <w:t>JD</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40</w:t>
      </w:r>
      <w:r w:rsidRPr="00D8129A">
        <w:rPr>
          <w:rFonts w:ascii="BRH Malayalam Extra" w:hAnsi="BRH Malayalam Extra" w:cs="BRH Malayalam Extra"/>
          <w:color w:val="000000"/>
          <w:kern w:val="0"/>
          <w:sz w:val="32"/>
          <w:szCs w:val="32"/>
        </w:rPr>
        <w:t>,</w:t>
      </w:r>
      <w:r w:rsidR="00725B78" w:rsidRPr="00D8129A">
        <w:rPr>
          <w:rFonts w:ascii="Arial" w:hAnsi="Arial" w:cs="BRH Malayalam Extra"/>
          <w:color w:val="000000"/>
          <w:kern w:val="0"/>
          <w:sz w:val="24"/>
          <w:szCs w:val="32"/>
        </w:rPr>
        <w:t>GD</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68</w:t>
      </w:r>
      <w:r w:rsidRPr="00D8129A">
        <w:rPr>
          <w:rFonts w:ascii="BRH Malayalam Extra" w:hAnsi="BRH Malayalam Extra" w:cs="BRH Malayalam Extra"/>
          <w:color w:val="000000"/>
          <w:kern w:val="0"/>
          <w:sz w:val="32"/>
          <w:szCs w:val="32"/>
        </w:rPr>
        <w:t>)</w:t>
      </w:r>
    </w:p>
    <w:p w14:paraId="594B294A" w14:textId="293C0C42"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q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z A—K¡k¡Zx K¡k¡Z ¥q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z ¥q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z A—K¡k¡Z</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ZZ§ Zb—K¡k¡Z ¥q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z ¥q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z A—K¡k¡Z</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ZZ§ | </w:t>
      </w:r>
    </w:p>
    <w:p w14:paraId="337BCF94" w14:textId="0690877B"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3</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P34</w:t>
      </w:r>
      <w:r w:rsidRPr="00D8129A">
        <w:rPr>
          <w:rFonts w:ascii="BRH Malayalam Extra" w:hAnsi="BRH Malayalam Extra" w:cs="BRH Malayalam Extra"/>
          <w:color w:val="000000"/>
          <w:kern w:val="0"/>
          <w:sz w:val="32"/>
          <w:szCs w:val="32"/>
        </w:rPr>
        <w:t xml:space="preserve">] </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8</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1</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47</w:t>
      </w:r>
      <w:r w:rsidRPr="00D8129A">
        <w:rPr>
          <w:rFonts w:ascii="BRH Malayalam Extra" w:hAnsi="BRH Malayalam Extra" w:cs="BRH Malayalam Extra"/>
          <w:color w:val="000000"/>
          <w:kern w:val="0"/>
          <w:sz w:val="32"/>
          <w:szCs w:val="32"/>
        </w:rPr>
        <w:t>)-</w:t>
      </w:r>
      <w:r w:rsidR="00777539" w:rsidRPr="00D8129A">
        <w:rPr>
          <w:rFonts w:ascii="BRH Malayalam Extra" w:hAnsi="BRH Malayalam Extra" w:cs="BRH Malayalam Extra"/>
          <w:color w:val="000000"/>
          <w:kern w:val="0"/>
          <w:sz w:val="32"/>
          <w:szCs w:val="32"/>
        </w:rPr>
        <w:t xml:space="preserve"> </w:t>
      </w:r>
      <w:r w:rsidRPr="00D8129A">
        <w:rPr>
          <w:rFonts w:ascii="BRH Malayalam Extra" w:hAnsi="BRH Malayalam Extra" w:cs="BRH Malayalam Extra"/>
          <w:color w:val="000000"/>
          <w:kern w:val="0"/>
          <w:sz w:val="32"/>
          <w:szCs w:val="32"/>
        </w:rPr>
        <w:t>A</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 ZZ§ | ¤¤q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sõ— | (</w:t>
      </w:r>
      <w:r w:rsidR="00725B78" w:rsidRPr="00D8129A">
        <w:rPr>
          <w:rFonts w:ascii="Arial" w:hAnsi="Arial" w:cs="BRH Malayalam Extra"/>
          <w:color w:val="000000"/>
          <w:kern w:val="0"/>
          <w:sz w:val="24"/>
          <w:szCs w:val="32"/>
        </w:rPr>
        <w:t>JD</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40</w:t>
      </w:r>
      <w:r w:rsidRPr="00D8129A">
        <w:rPr>
          <w:rFonts w:ascii="BRH Malayalam Extra" w:hAnsi="BRH Malayalam Extra" w:cs="BRH Malayalam Extra"/>
          <w:color w:val="000000"/>
          <w:kern w:val="0"/>
          <w:sz w:val="32"/>
          <w:szCs w:val="32"/>
        </w:rPr>
        <w:t>,</w:t>
      </w:r>
      <w:r w:rsidR="00725B78" w:rsidRPr="00D8129A">
        <w:rPr>
          <w:rFonts w:ascii="Arial" w:hAnsi="Arial" w:cs="BRH Malayalam Extra"/>
          <w:color w:val="000000"/>
          <w:kern w:val="0"/>
          <w:sz w:val="24"/>
          <w:szCs w:val="32"/>
        </w:rPr>
        <w:t>GD</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68</w:t>
      </w:r>
      <w:r w:rsidRPr="00D8129A">
        <w:rPr>
          <w:rFonts w:ascii="BRH Malayalam Extra" w:hAnsi="BRH Malayalam Extra" w:cs="BRH Malayalam Extra"/>
          <w:color w:val="000000"/>
          <w:kern w:val="0"/>
          <w:sz w:val="32"/>
          <w:szCs w:val="32"/>
        </w:rPr>
        <w:t>)</w:t>
      </w:r>
    </w:p>
    <w:p w14:paraId="2FD7367C" w14:textId="3C46B065"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A</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ZZ§ Zb—K¡k¡Zx K¡k¡Z</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Z¤¤Pâ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sõ— ¤¤q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s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Zb—K¡k¡Zx K¡k¡Z</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Z¤¤Pâ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Zsõ— | </w:t>
      </w:r>
    </w:p>
    <w:p w14:paraId="6E520517" w14:textId="6331489C"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4</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P34</w:t>
      </w:r>
      <w:r w:rsidRPr="00D8129A">
        <w:rPr>
          <w:rFonts w:ascii="BRH Malayalam Extra" w:hAnsi="BRH Malayalam Extra" w:cs="BRH Malayalam Extra"/>
          <w:color w:val="000000"/>
          <w:kern w:val="0"/>
          <w:sz w:val="32"/>
          <w:szCs w:val="32"/>
        </w:rPr>
        <w:t xml:space="preserve">] </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8</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1</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48</w:t>
      </w:r>
      <w:r w:rsidRPr="00D8129A">
        <w:rPr>
          <w:rFonts w:ascii="BRH Malayalam Extra" w:hAnsi="BRH Malayalam Extra" w:cs="BRH Malayalam Extra"/>
          <w:color w:val="000000"/>
          <w:kern w:val="0"/>
          <w:sz w:val="32"/>
          <w:szCs w:val="32"/>
        </w:rPr>
        <w:t>)-</w:t>
      </w:r>
      <w:r w:rsidR="00777539" w:rsidRPr="00D8129A">
        <w:rPr>
          <w:rFonts w:ascii="BRH Malayalam Extra" w:hAnsi="BRH Malayalam Extra" w:cs="BRH Malayalam Extra"/>
          <w:color w:val="000000"/>
          <w:kern w:val="0"/>
          <w:sz w:val="32"/>
          <w:szCs w:val="32"/>
        </w:rPr>
        <w:t xml:space="preserve"> </w:t>
      </w:r>
      <w:r w:rsidRPr="00D8129A">
        <w:rPr>
          <w:rFonts w:ascii="BRH Malayalam Extra" w:hAnsi="BRH Malayalam Extra" w:cs="BRH Malayalam Extra"/>
          <w:color w:val="000000"/>
          <w:kern w:val="0"/>
          <w:sz w:val="32"/>
          <w:szCs w:val="32"/>
        </w:rPr>
        <w:t>ZZ§ | ¤¤q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sõ— | ¤¤q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û</w:t>
      </w:r>
      <w:r w:rsidR="00725B78" w:rsidRPr="00D8129A">
        <w:rPr>
          <w:rFonts w:ascii="BRH Malayalam Extra" w:hAnsi="BRH Malayalam Extra" w:cs="BRH Malayalam Extra"/>
          <w:color w:val="000000"/>
          <w:kern w:val="0"/>
          <w:sz w:val="32"/>
          <w:szCs w:val="32"/>
        </w:rPr>
        <w:t>I</w:t>
      </w:r>
      <w:r w:rsidRPr="00D8129A">
        <w:rPr>
          <w:rFonts w:ascii="BRH Malayalam Extra" w:hAnsi="BRH Malayalam Extra" w:cs="BRH Malayalam Extra"/>
          <w:color w:val="000000"/>
          <w:kern w:val="0"/>
          <w:sz w:val="32"/>
          <w:szCs w:val="32"/>
        </w:rPr>
        <w:t xml:space="preserve"> | (</w:t>
      </w:r>
      <w:r w:rsidR="00725B78" w:rsidRPr="00D8129A">
        <w:rPr>
          <w:rFonts w:ascii="Arial" w:hAnsi="Arial" w:cs="BRH Malayalam Extra"/>
          <w:color w:val="000000"/>
          <w:kern w:val="0"/>
          <w:sz w:val="24"/>
          <w:szCs w:val="32"/>
        </w:rPr>
        <w:t>GD</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68</w:t>
      </w:r>
      <w:r w:rsidRPr="00D8129A">
        <w:rPr>
          <w:rFonts w:ascii="BRH Malayalam Extra" w:hAnsi="BRH Malayalam Extra" w:cs="BRH Malayalam Extra"/>
          <w:color w:val="000000"/>
          <w:kern w:val="0"/>
          <w:sz w:val="32"/>
          <w:szCs w:val="32"/>
        </w:rPr>
        <w:t>)</w:t>
      </w:r>
    </w:p>
    <w:p w14:paraId="5B9A3F96" w14:textId="7A3DAA58" w:rsidR="001B0F43" w:rsidRPr="00D8129A" w:rsidRDefault="00C50D9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Z¤¤Pâ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sõ— ¤¤q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s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ZZ§ Z¤¤Pâ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sõ— ¤¤qõZ</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û(MÞ§) ¤¤qõ—Z</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û(MÞ§) ¤¤q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s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ZZ§ Z¤¤Pâ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sõ— ¤¤qõZ</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û</w:t>
      </w:r>
      <w:r w:rsidR="00725B78" w:rsidRPr="00D8129A">
        <w:rPr>
          <w:rFonts w:ascii="BRH Malayalam Extra" w:hAnsi="BRH Malayalam Extra" w:cs="BRH Malayalam Extra"/>
          <w:color w:val="000000"/>
          <w:kern w:val="0"/>
          <w:sz w:val="32"/>
          <w:szCs w:val="32"/>
        </w:rPr>
        <w:t>I</w:t>
      </w:r>
      <w:r w:rsidRPr="00D8129A">
        <w:rPr>
          <w:rFonts w:ascii="BRH Malayalam Extra" w:hAnsi="BRH Malayalam Extra" w:cs="BRH Malayalam Extra"/>
          <w:color w:val="000000"/>
          <w:kern w:val="0"/>
          <w:sz w:val="32"/>
          <w:szCs w:val="32"/>
        </w:rPr>
        <w:t xml:space="preserve"> | </w:t>
      </w:r>
    </w:p>
    <w:p w14:paraId="47863DA0" w14:textId="3465AE74"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lastRenderedPageBreak/>
        <w:t>(</w:t>
      </w:r>
      <w:r w:rsidR="00777539" w:rsidRPr="00D8129A">
        <w:rPr>
          <w:rFonts w:ascii="Arial" w:hAnsi="Arial" w:cs="BRH Malayalam Extra"/>
          <w:color w:val="000000"/>
          <w:kern w:val="0"/>
          <w:sz w:val="24"/>
          <w:szCs w:val="32"/>
        </w:rPr>
        <w:t>5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P34</w:t>
      </w:r>
      <w:r w:rsidRPr="00D8129A">
        <w:rPr>
          <w:rFonts w:ascii="BRH Malayalam Extra" w:hAnsi="BRH Malayalam Extra" w:cs="BRH Malayalam Extra"/>
          <w:color w:val="000000"/>
          <w:kern w:val="0"/>
          <w:sz w:val="32"/>
          <w:szCs w:val="32"/>
        </w:rPr>
        <w:t xml:space="preserve">] </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8</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1</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49</w:t>
      </w:r>
      <w:r w:rsidRPr="00D8129A">
        <w:rPr>
          <w:rFonts w:ascii="BRH Malayalam Extra" w:hAnsi="BRH Malayalam Extra" w:cs="BRH Malayalam Extra"/>
          <w:color w:val="000000"/>
          <w:kern w:val="0"/>
          <w:sz w:val="32"/>
          <w:szCs w:val="32"/>
        </w:rPr>
        <w:t>)-</w:t>
      </w:r>
      <w:r w:rsidR="00777539" w:rsidRPr="00D8129A">
        <w:rPr>
          <w:rFonts w:ascii="BRH Malayalam Extra" w:hAnsi="BRH Malayalam Extra" w:cs="BRH Malayalam Extra"/>
          <w:color w:val="000000"/>
          <w:kern w:val="0"/>
          <w:sz w:val="32"/>
          <w:szCs w:val="32"/>
        </w:rPr>
        <w:t xml:space="preserve"> </w:t>
      </w:r>
      <w:r w:rsidRPr="00D8129A">
        <w:rPr>
          <w:rFonts w:ascii="BRH Malayalam Extra" w:hAnsi="BRH Malayalam Extra" w:cs="BRH Malayalam Extra"/>
          <w:color w:val="000000"/>
          <w:kern w:val="0"/>
          <w:sz w:val="32"/>
          <w:szCs w:val="32"/>
        </w:rPr>
        <w:t>¤¤q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sõ— | ¤¤q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û</w:t>
      </w:r>
      <w:r w:rsidR="00725B78" w:rsidRPr="00D8129A">
        <w:rPr>
          <w:rFonts w:ascii="BRH Malayalam Extra" w:hAnsi="BRH Malayalam Extra" w:cs="BRH Malayalam Extra"/>
          <w:color w:val="000000"/>
          <w:kern w:val="0"/>
          <w:sz w:val="32"/>
          <w:szCs w:val="32"/>
        </w:rPr>
        <w:t>I</w:t>
      </w:r>
      <w:r w:rsidRPr="00D8129A">
        <w:rPr>
          <w:rFonts w:ascii="BRH Malayalam Extra" w:hAnsi="BRH Malayalam Extra" w:cs="BRH Malayalam Extra"/>
          <w:color w:val="000000"/>
          <w:kern w:val="0"/>
          <w:sz w:val="32"/>
          <w:szCs w:val="32"/>
        </w:rPr>
        <w:t xml:space="preserve"> | jZ§ |</w:t>
      </w:r>
    </w:p>
    <w:p w14:paraId="03F6FEB1" w14:textId="3D7FDCC2"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q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sõ— ¤¤qõZ</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û(MÞ§) ¤¤qõ—Z</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û(MÞ§) ¤¤q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sõ— ¤¤q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sõ— ¤¤qõZ</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ZûI </w:t>
      </w:r>
      <w:r w:rsidR="00725B78" w:rsidRPr="00D8129A">
        <w:rPr>
          <w:rFonts w:ascii="BRH Devanagari Extra" w:hAnsi="BRH Devanagari Extra" w:cs="BRH Malayalam Extra"/>
          <w:color w:val="000000"/>
          <w:kern w:val="0"/>
          <w:sz w:val="28"/>
          <w:szCs w:val="32"/>
        </w:rPr>
        <w:t>Æ</w:t>
      </w:r>
      <w:r w:rsidRPr="00D8129A">
        <w:rPr>
          <w:rFonts w:ascii="BRH Malayalam Extra" w:hAnsi="BRH Malayalam Extra" w:cs="BRH Malayalam Extra"/>
          <w:color w:val="000000"/>
          <w:kern w:val="0"/>
          <w:sz w:val="32"/>
          <w:szCs w:val="32"/>
        </w:rPr>
        <w:t>jb§ j¤¤Pâõ—Z</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û(MÞ§) ¤¤q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sõ— ¤¤q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sõ— ¤¤qõZ</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ZûI </w:t>
      </w:r>
      <w:r w:rsidR="00725B78" w:rsidRPr="00D8129A">
        <w:rPr>
          <w:rFonts w:ascii="BRH Devanagari Extra" w:hAnsi="BRH Devanagari Extra" w:cs="BRH Malayalam Extra"/>
          <w:color w:val="000000"/>
          <w:kern w:val="0"/>
          <w:sz w:val="28"/>
          <w:szCs w:val="32"/>
        </w:rPr>
        <w:t>Æ</w:t>
      </w:r>
      <w:r w:rsidRPr="00D8129A">
        <w:rPr>
          <w:rFonts w:ascii="BRH Malayalam Extra" w:hAnsi="BRH Malayalam Extra" w:cs="BRH Malayalam Extra"/>
          <w:color w:val="000000"/>
          <w:kern w:val="0"/>
          <w:sz w:val="32"/>
          <w:szCs w:val="32"/>
        </w:rPr>
        <w:t xml:space="preserve">jZ§ | </w:t>
      </w:r>
    </w:p>
    <w:p w14:paraId="35957E6E" w14:textId="6A09EA8D"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6</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P34</w:t>
      </w:r>
      <w:r w:rsidRPr="00D8129A">
        <w:rPr>
          <w:rFonts w:ascii="BRH Malayalam Extra" w:hAnsi="BRH Malayalam Extra" w:cs="BRH Malayalam Extra"/>
          <w:color w:val="000000"/>
          <w:kern w:val="0"/>
          <w:sz w:val="32"/>
          <w:szCs w:val="32"/>
        </w:rPr>
        <w:t xml:space="preserve">] </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8</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1</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0</w:t>
      </w:r>
      <w:r w:rsidRPr="00D8129A">
        <w:rPr>
          <w:rFonts w:ascii="BRH Malayalam Extra" w:hAnsi="BRH Malayalam Extra" w:cs="BRH Malayalam Extra"/>
          <w:color w:val="000000"/>
          <w:kern w:val="0"/>
          <w:sz w:val="32"/>
          <w:szCs w:val="32"/>
        </w:rPr>
        <w:t>)-</w:t>
      </w:r>
      <w:r w:rsidR="00777539" w:rsidRPr="00D8129A">
        <w:rPr>
          <w:rFonts w:ascii="BRH Malayalam Extra" w:hAnsi="BRH Malayalam Extra" w:cs="BRH Malayalam Extra"/>
          <w:color w:val="000000"/>
          <w:kern w:val="0"/>
          <w:sz w:val="32"/>
          <w:szCs w:val="32"/>
        </w:rPr>
        <w:t xml:space="preserve"> </w:t>
      </w:r>
      <w:r w:rsidRPr="00D8129A">
        <w:rPr>
          <w:rFonts w:ascii="BRH Malayalam Extra" w:hAnsi="BRH Malayalam Extra" w:cs="BRH Malayalam Extra"/>
          <w:color w:val="000000"/>
          <w:kern w:val="0"/>
          <w:sz w:val="32"/>
          <w:szCs w:val="32"/>
        </w:rPr>
        <w:t>¤¤q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û</w:t>
      </w:r>
      <w:r w:rsidR="00725B78" w:rsidRPr="00D8129A">
        <w:rPr>
          <w:rFonts w:ascii="BRH Malayalam Extra" w:hAnsi="BRH Malayalam Extra" w:cs="BRH Malayalam Extra"/>
          <w:color w:val="000000"/>
          <w:kern w:val="0"/>
          <w:sz w:val="32"/>
          <w:szCs w:val="32"/>
        </w:rPr>
        <w:t>I</w:t>
      </w:r>
      <w:r w:rsidRPr="00D8129A">
        <w:rPr>
          <w:rFonts w:ascii="BRH Malayalam Extra" w:hAnsi="BRH Malayalam Extra" w:cs="BRH Malayalam Extra"/>
          <w:color w:val="000000"/>
          <w:kern w:val="0"/>
          <w:sz w:val="32"/>
          <w:szCs w:val="32"/>
        </w:rPr>
        <w:t xml:space="preserve"> | jZ§ | p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p</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Çz¥j—d |</w:t>
      </w:r>
    </w:p>
    <w:p w14:paraId="6CB7423E" w14:textId="77777777" w:rsidR="0028465A"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q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ZûI </w:t>
      </w:r>
      <w:r w:rsidR="00725B78" w:rsidRPr="00D8129A">
        <w:rPr>
          <w:rFonts w:ascii="BRH Devanagari Extra" w:hAnsi="BRH Devanagari Extra" w:cs="BRH Malayalam Extra"/>
          <w:color w:val="000000"/>
          <w:kern w:val="0"/>
          <w:sz w:val="28"/>
          <w:szCs w:val="32"/>
        </w:rPr>
        <w:t>Æ</w:t>
      </w:r>
      <w:r w:rsidRPr="00D8129A">
        <w:rPr>
          <w:rFonts w:ascii="BRH Malayalam Extra" w:hAnsi="BRH Malayalam Extra" w:cs="BRH Malayalam Extra"/>
          <w:color w:val="000000"/>
          <w:kern w:val="0"/>
          <w:sz w:val="32"/>
          <w:szCs w:val="32"/>
        </w:rPr>
        <w:t>jb§ j¤¤Pâõ—Z</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û(MÞ§) ¤¤qõ—Z</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ZûI </w:t>
      </w:r>
      <w:r w:rsidR="00725B78" w:rsidRPr="00D8129A">
        <w:rPr>
          <w:rFonts w:ascii="BRH Devanagari Extra" w:hAnsi="BRH Devanagari Extra" w:cs="BRH Malayalam Extra"/>
          <w:color w:val="000000"/>
          <w:kern w:val="0"/>
          <w:sz w:val="28"/>
          <w:szCs w:val="32"/>
        </w:rPr>
        <w:t>Æ</w:t>
      </w:r>
      <w:r w:rsidRPr="00D8129A">
        <w:rPr>
          <w:rFonts w:ascii="BRH Malayalam Extra" w:hAnsi="BRH Malayalam Extra" w:cs="BRH Malayalam Extra"/>
          <w:color w:val="000000"/>
          <w:kern w:val="0"/>
          <w:sz w:val="32"/>
          <w:szCs w:val="32"/>
        </w:rPr>
        <w:t>jb§ px—kp</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Çz¥j—d </w:t>
      </w:r>
    </w:p>
    <w:p w14:paraId="4320094B" w14:textId="31E30157"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pxkp</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Çz¥j—d</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j¤¤Pâõ—Z</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û(MÞ§) ¤¤qõ—Z</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ZûI </w:t>
      </w:r>
      <w:r w:rsidR="00725B78" w:rsidRPr="00D8129A">
        <w:rPr>
          <w:rFonts w:ascii="BRH Devanagari Extra" w:hAnsi="BRH Devanagari Extra" w:cs="BRH Malayalam Extra"/>
          <w:color w:val="000000"/>
          <w:kern w:val="0"/>
          <w:sz w:val="28"/>
          <w:szCs w:val="32"/>
        </w:rPr>
        <w:t>Æ</w:t>
      </w:r>
      <w:r w:rsidRPr="00D8129A">
        <w:rPr>
          <w:rFonts w:ascii="BRH Malayalam Extra" w:hAnsi="BRH Malayalam Extra" w:cs="BRH Malayalam Extra"/>
          <w:color w:val="000000"/>
          <w:kern w:val="0"/>
          <w:sz w:val="32"/>
          <w:szCs w:val="32"/>
        </w:rPr>
        <w:t>jb§ px—kp</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Çz¥j—d | </w:t>
      </w:r>
    </w:p>
    <w:p w14:paraId="3F115917" w14:textId="10EBEE84"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7</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P34</w:t>
      </w:r>
      <w:r w:rsidRPr="00D8129A">
        <w:rPr>
          <w:rFonts w:ascii="BRH Malayalam Extra" w:hAnsi="BRH Malayalam Extra" w:cs="BRH Malayalam Extra"/>
          <w:color w:val="000000"/>
          <w:kern w:val="0"/>
          <w:sz w:val="32"/>
          <w:szCs w:val="32"/>
        </w:rPr>
        <w:t xml:space="preserve">] </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8</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1</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0</w:t>
      </w:r>
      <w:r w:rsidRPr="00D8129A">
        <w:rPr>
          <w:rFonts w:ascii="BRH Malayalam Extra" w:hAnsi="BRH Malayalam Extra" w:cs="BRH Malayalam Extra"/>
          <w:color w:val="000000"/>
          <w:kern w:val="0"/>
          <w:sz w:val="32"/>
          <w:szCs w:val="32"/>
        </w:rPr>
        <w:t>)-</w:t>
      </w:r>
      <w:r w:rsidR="00777539" w:rsidRPr="00D8129A">
        <w:rPr>
          <w:rFonts w:ascii="BRH Malayalam Extra" w:hAnsi="BRH Malayalam Extra" w:cs="BRH Malayalam Extra"/>
          <w:color w:val="000000"/>
          <w:kern w:val="0"/>
          <w:sz w:val="32"/>
          <w:szCs w:val="32"/>
        </w:rPr>
        <w:t xml:space="preserve"> </w:t>
      </w:r>
      <w:r w:rsidRPr="00D8129A">
        <w:rPr>
          <w:rFonts w:ascii="BRH Malayalam Extra" w:hAnsi="BRH Malayalam Extra" w:cs="BRH Malayalam Extra"/>
          <w:color w:val="000000"/>
          <w:kern w:val="0"/>
          <w:sz w:val="32"/>
          <w:szCs w:val="32"/>
        </w:rPr>
        <w:t>¤¤q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û</w:t>
      </w:r>
      <w:r w:rsidR="00725B78" w:rsidRPr="00D8129A">
        <w:rPr>
          <w:rFonts w:ascii="BRH Malayalam Extra" w:hAnsi="BRH Malayalam Extra" w:cs="BRH Malayalam Extra"/>
          <w:color w:val="000000"/>
          <w:kern w:val="0"/>
          <w:sz w:val="32"/>
          <w:szCs w:val="32"/>
        </w:rPr>
        <w:t>I</w:t>
      </w:r>
      <w:r w:rsidRPr="00D8129A">
        <w:rPr>
          <w:rFonts w:ascii="BRH Malayalam Extra" w:hAnsi="BRH Malayalam Extra" w:cs="BRH Malayalam Extra"/>
          <w:color w:val="000000"/>
          <w:kern w:val="0"/>
          <w:sz w:val="32"/>
          <w:szCs w:val="32"/>
        </w:rPr>
        <w:t xml:space="preserve"> |</w:t>
      </w:r>
    </w:p>
    <w:p w14:paraId="17938ED7" w14:textId="4C079D1C"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q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ûiyZy— ¤¤qõZ - Zû</w:t>
      </w:r>
      <w:r w:rsidR="00725B78" w:rsidRPr="00D8129A">
        <w:rPr>
          <w:rFonts w:ascii="BRH Malayalam Extra" w:hAnsi="BRH Malayalam Extra" w:cs="BRH Malayalam Extra"/>
          <w:color w:val="000000"/>
          <w:kern w:val="0"/>
          <w:sz w:val="32"/>
          <w:szCs w:val="32"/>
        </w:rPr>
        <w:t>I</w:t>
      </w:r>
      <w:r w:rsidRPr="00D8129A">
        <w:rPr>
          <w:rFonts w:ascii="BRH Malayalam Extra" w:hAnsi="BRH Malayalam Extra" w:cs="BRH Malayalam Extra"/>
          <w:color w:val="000000"/>
          <w:kern w:val="0"/>
          <w:sz w:val="32"/>
          <w:szCs w:val="32"/>
        </w:rPr>
        <w:t xml:space="preserve"> | </w:t>
      </w:r>
    </w:p>
    <w:p w14:paraId="12DB8C86" w14:textId="4B82354C"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1</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P35</w:t>
      </w:r>
      <w:r w:rsidRPr="00D8129A">
        <w:rPr>
          <w:rFonts w:ascii="BRH Malayalam Extra" w:hAnsi="BRH Malayalam Extra" w:cs="BRH Malayalam Extra"/>
          <w:color w:val="000000"/>
          <w:kern w:val="0"/>
          <w:sz w:val="32"/>
          <w:szCs w:val="32"/>
        </w:rPr>
        <w:t xml:space="preserve">] </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8</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2</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1</w:t>
      </w:r>
      <w:r w:rsidRPr="00D8129A">
        <w:rPr>
          <w:rFonts w:ascii="BRH Malayalam Extra" w:hAnsi="BRH Malayalam Extra" w:cs="BRH Malayalam Extra"/>
          <w:color w:val="000000"/>
          <w:kern w:val="0"/>
          <w:sz w:val="32"/>
          <w:szCs w:val="32"/>
        </w:rPr>
        <w:t>)-</w:t>
      </w:r>
      <w:r w:rsidR="00777539" w:rsidRPr="00D8129A">
        <w:rPr>
          <w:rFonts w:ascii="BRH Malayalam Extra" w:hAnsi="BRH Malayalam Extra" w:cs="BRH Malayalam Extra"/>
          <w:color w:val="000000"/>
          <w:kern w:val="0"/>
          <w:sz w:val="32"/>
          <w:szCs w:val="32"/>
        </w:rPr>
        <w:t xml:space="preserve"> </w:t>
      </w:r>
      <w:r w:rsidRPr="00D8129A">
        <w:rPr>
          <w:rFonts w:ascii="BRH Malayalam Extra" w:hAnsi="BRH Malayalam Extra" w:cs="BRH Malayalam Extra"/>
          <w:color w:val="000000"/>
          <w:kern w:val="0"/>
          <w:sz w:val="32"/>
          <w:szCs w:val="32"/>
        </w:rPr>
        <w:t>jZ§ | p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p</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Çz¥j—d | D</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e</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yrç—¥Z |</w:t>
      </w:r>
    </w:p>
    <w:p w14:paraId="21F23DE9" w14:textId="77777777" w:rsidR="0028465A"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jb§ px—kp</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Çz¥j—d pxkp</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Çz¥j—d</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jb§ jb§ px—kp</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Çz¥j— ¥dxe</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Zyrç—Z </w:t>
      </w:r>
    </w:p>
    <w:p w14:paraId="0BAAAFEC" w14:textId="4D7523FB"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De</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yrç—¥Z pxkp</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Çz¥j—d</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jb§ jb§ px—kp</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Çz¥j— ¥dxe</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Zyrç—¥Z | </w:t>
      </w:r>
    </w:p>
    <w:p w14:paraId="2E2BAFE6" w14:textId="4F76057B"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2</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P35</w:t>
      </w:r>
      <w:r w:rsidRPr="00D8129A">
        <w:rPr>
          <w:rFonts w:ascii="BRH Malayalam Extra" w:hAnsi="BRH Malayalam Extra" w:cs="BRH Malayalam Extra"/>
          <w:color w:val="000000"/>
          <w:kern w:val="0"/>
          <w:sz w:val="32"/>
          <w:szCs w:val="32"/>
        </w:rPr>
        <w:t xml:space="preserve">] </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8</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2</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2</w:t>
      </w:r>
      <w:r w:rsidRPr="00D8129A">
        <w:rPr>
          <w:rFonts w:ascii="BRH Malayalam Extra" w:hAnsi="BRH Malayalam Extra" w:cs="BRH Malayalam Extra"/>
          <w:color w:val="000000"/>
          <w:kern w:val="0"/>
          <w:sz w:val="32"/>
          <w:szCs w:val="32"/>
        </w:rPr>
        <w:t>)-</w:t>
      </w:r>
      <w:r w:rsidR="00777539" w:rsidRPr="00D8129A">
        <w:rPr>
          <w:rFonts w:ascii="BRH Malayalam Extra" w:hAnsi="BRH Malayalam Extra" w:cs="BRH Malayalam Extra"/>
          <w:color w:val="000000"/>
          <w:kern w:val="0"/>
          <w:sz w:val="32"/>
          <w:szCs w:val="32"/>
        </w:rPr>
        <w:t xml:space="preserve"> </w:t>
      </w:r>
      <w:r w:rsidRPr="00D8129A">
        <w:rPr>
          <w:rFonts w:ascii="BRH Malayalam Extra" w:hAnsi="BRH Malayalam Extra" w:cs="BRH Malayalam Extra"/>
          <w:color w:val="000000"/>
          <w:kern w:val="0"/>
          <w:sz w:val="32"/>
          <w:szCs w:val="32"/>
        </w:rPr>
        <w:t>p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p</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Çz¥j—d | D</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e</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yrç—¥Z | p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kj—¥Z |</w:t>
      </w:r>
    </w:p>
    <w:p w14:paraId="0FBECE69" w14:textId="77777777" w:rsidR="0028465A"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p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p</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Çz¥j— ¥dxe</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yrç—Z De</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yrç—¥Z pxkp</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Çz¥j—d pxkp</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Çz¥j— </w:t>
      </w:r>
    </w:p>
    <w:p w14:paraId="5D07E91D" w14:textId="653DD26F"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dxe</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yrç—¥Z p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kj—¥Z p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kj—Z De</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yrç—¥Z pxkp</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Çz¥j—d pxkp</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Çz¥j— ¥dxe</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yrç—¥Z p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kj—¥Z | </w:t>
      </w:r>
    </w:p>
    <w:p w14:paraId="1386E038" w14:textId="34A06C98"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3</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P35</w:t>
      </w:r>
      <w:r w:rsidRPr="00D8129A">
        <w:rPr>
          <w:rFonts w:ascii="BRH Malayalam Extra" w:hAnsi="BRH Malayalam Extra" w:cs="BRH Malayalam Extra"/>
          <w:color w:val="000000"/>
          <w:kern w:val="0"/>
          <w:sz w:val="32"/>
          <w:szCs w:val="32"/>
        </w:rPr>
        <w:t xml:space="preserve">] </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8</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2</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2</w:t>
      </w:r>
      <w:r w:rsidRPr="00D8129A">
        <w:rPr>
          <w:rFonts w:ascii="BRH Malayalam Extra" w:hAnsi="BRH Malayalam Extra" w:cs="BRH Malayalam Extra"/>
          <w:color w:val="000000"/>
          <w:kern w:val="0"/>
          <w:sz w:val="32"/>
          <w:szCs w:val="32"/>
        </w:rPr>
        <w:t>)-</w:t>
      </w:r>
      <w:r w:rsidR="00777539" w:rsidRPr="00D8129A">
        <w:rPr>
          <w:rFonts w:ascii="BRH Malayalam Extra" w:hAnsi="BRH Malayalam Extra" w:cs="BRH Malayalam Extra"/>
          <w:color w:val="000000"/>
          <w:kern w:val="0"/>
          <w:sz w:val="32"/>
          <w:szCs w:val="32"/>
        </w:rPr>
        <w:t xml:space="preserve"> </w:t>
      </w:r>
      <w:r w:rsidRPr="00D8129A">
        <w:rPr>
          <w:rFonts w:ascii="BRH Malayalam Extra" w:hAnsi="BRH Malayalam Extra" w:cs="BRH Malayalam Extra"/>
          <w:color w:val="000000"/>
          <w:kern w:val="0"/>
          <w:sz w:val="32"/>
          <w:szCs w:val="32"/>
        </w:rPr>
        <w:t>p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p</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Çz¥j—d |</w:t>
      </w:r>
    </w:p>
    <w:p w14:paraId="3854804A" w14:textId="1E48F8BE"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p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p</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Çz¥j</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dZy— pxk - p</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Çz¥j—d | </w:t>
      </w:r>
    </w:p>
    <w:p w14:paraId="1CCA5659" w14:textId="16ECFE61"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4</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P35</w:t>
      </w:r>
      <w:r w:rsidRPr="00D8129A">
        <w:rPr>
          <w:rFonts w:ascii="BRH Malayalam Extra" w:hAnsi="BRH Malayalam Extra" w:cs="BRH Malayalam Extra"/>
          <w:color w:val="000000"/>
          <w:kern w:val="0"/>
          <w:sz w:val="32"/>
          <w:szCs w:val="32"/>
        </w:rPr>
        <w:t xml:space="preserve">] </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8</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2</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3</w:t>
      </w:r>
      <w:r w:rsidRPr="00D8129A">
        <w:rPr>
          <w:rFonts w:ascii="BRH Malayalam Extra" w:hAnsi="BRH Malayalam Extra" w:cs="BRH Malayalam Extra"/>
          <w:color w:val="000000"/>
          <w:kern w:val="0"/>
          <w:sz w:val="32"/>
          <w:szCs w:val="32"/>
        </w:rPr>
        <w:t>)-</w:t>
      </w:r>
      <w:r w:rsidR="00777539" w:rsidRPr="00D8129A">
        <w:rPr>
          <w:rFonts w:ascii="BRH Malayalam Extra" w:hAnsi="BRH Malayalam Extra" w:cs="BRH Malayalam Extra"/>
          <w:color w:val="000000"/>
          <w:kern w:val="0"/>
          <w:sz w:val="32"/>
          <w:szCs w:val="32"/>
        </w:rPr>
        <w:t xml:space="preserve"> </w:t>
      </w:r>
      <w:r w:rsidRPr="00D8129A">
        <w:rPr>
          <w:rFonts w:ascii="BRH Malayalam Extra" w:hAnsi="BRH Malayalam Extra" w:cs="BRH Malayalam Extra"/>
          <w:color w:val="000000"/>
          <w:kern w:val="0"/>
          <w:sz w:val="32"/>
          <w:szCs w:val="32"/>
        </w:rPr>
        <w:t>D</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e</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yrç—¥Z | p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kj—¥Z | G</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p |</w:t>
      </w:r>
    </w:p>
    <w:p w14:paraId="1882A5D3" w14:textId="77777777" w:rsidR="0028465A"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D</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e</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yrç—¥Z p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kj—¥Z p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kj—Z De</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yrç—Z De</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yrç—¥Z p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kj—Z G</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pp </w:t>
      </w:r>
    </w:p>
    <w:p w14:paraId="195F6867" w14:textId="26013CB5"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p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kj—Z De</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yrç—Z De</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yrç—¥Z p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kj—Z G</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p | </w:t>
      </w:r>
    </w:p>
    <w:p w14:paraId="7C35099C" w14:textId="6762D39D"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P35</w:t>
      </w:r>
      <w:r w:rsidRPr="00D8129A">
        <w:rPr>
          <w:rFonts w:ascii="BRH Malayalam Extra" w:hAnsi="BRH Malayalam Extra" w:cs="BRH Malayalam Extra"/>
          <w:color w:val="000000"/>
          <w:kern w:val="0"/>
          <w:sz w:val="32"/>
          <w:szCs w:val="32"/>
        </w:rPr>
        <w:t xml:space="preserve">] </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8</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2</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3</w:t>
      </w:r>
      <w:r w:rsidRPr="00D8129A">
        <w:rPr>
          <w:rFonts w:ascii="BRH Malayalam Extra" w:hAnsi="BRH Malayalam Extra" w:cs="BRH Malayalam Extra"/>
          <w:color w:val="000000"/>
          <w:kern w:val="0"/>
          <w:sz w:val="32"/>
          <w:szCs w:val="32"/>
        </w:rPr>
        <w:t>)-</w:t>
      </w:r>
      <w:r w:rsidR="00777539" w:rsidRPr="00D8129A">
        <w:rPr>
          <w:rFonts w:ascii="BRH Malayalam Extra" w:hAnsi="BRH Malayalam Extra" w:cs="BRH Malayalam Extra"/>
          <w:color w:val="000000"/>
          <w:kern w:val="0"/>
          <w:sz w:val="32"/>
          <w:szCs w:val="32"/>
        </w:rPr>
        <w:t xml:space="preserve"> </w:t>
      </w:r>
      <w:r w:rsidRPr="00D8129A">
        <w:rPr>
          <w:rFonts w:ascii="BRH Malayalam Extra" w:hAnsi="BRH Malayalam Extra" w:cs="BRH Malayalam Extra"/>
          <w:color w:val="000000"/>
          <w:kern w:val="0"/>
          <w:sz w:val="32"/>
          <w:szCs w:val="32"/>
        </w:rPr>
        <w:t>D</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e</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yrç—¥Z |</w:t>
      </w:r>
    </w:p>
    <w:p w14:paraId="19BEAFD8" w14:textId="5B56851C"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D</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e</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yrç—Z</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CZõ¡—e - Zyrç—¥Z | </w:t>
      </w:r>
    </w:p>
    <w:p w14:paraId="602B8793" w14:textId="77777777" w:rsidR="0028465A" w:rsidRPr="00D8129A"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5331357" w14:textId="77777777" w:rsidR="0028465A" w:rsidRPr="00D8129A"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6CA2D9" w14:textId="10B4D132"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lastRenderedPageBreak/>
        <w:t>(</w:t>
      </w:r>
      <w:r w:rsidR="00777539" w:rsidRPr="00D8129A">
        <w:rPr>
          <w:rFonts w:ascii="Arial" w:hAnsi="Arial" w:cs="BRH Malayalam Extra"/>
          <w:color w:val="000000"/>
          <w:kern w:val="0"/>
          <w:sz w:val="24"/>
          <w:szCs w:val="32"/>
        </w:rPr>
        <w:t>6</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P35</w:t>
      </w:r>
      <w:r w:rsidRPr="00D8129A">
        <w:rPr>
          <w:rFonts w:ascii="BRH Malayalam Extra" w:hAnsi="BRH Malayalam Extra" w:cs="BRH Malayalam Extra"/>
          <w:color w:val="000000"/>
          <w:kern w:val="0"/>
          <w:sz w:val="32"/>
          <w:szCs w:val="32"/>
        </w:rPr>
        <w:t xml:space="preserve">] </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8</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2</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4</w:t>
      </w:r>
      <w:r w:rsidRPr="00D8129A">
        <w:rPr>
          <w:rFonts w:ascii="BRH Malayalam Extra" w:hAnsi="BRH Malayalam Extra" w:cs="BRH Malayalam Extra"/>
          <w:color w:val="000000"/>
          <w:kern w:val="0"/>
          <w:sz w:val="32"/>
          <w:szCs w:val="32"/>
        </w:rPr>
        <w:t>)-</w:t>
      </w:r>
      <w:r w:rsidR="00777539" w:rsidRPr="00D8129A">
        <w:rPr>
          <w:rFonts w:ascii="BRH Malayalam Extra" w:hAnsi="BRH Malayalam Extra" w:cs="BRH Malayalam Extra"/>
          <w:color w:val="000000"/>
          <w:kern w:val="0"/>
          <w:sz w:val="32"/>
          <w:szCs w:val="32"/>
        </w:rPr>
        <w:t xml:space="preserve"> </w:t>
      </w:r>
      <w:r w:rsidRPr="00D8129A">
        <w:rPr>
          <w:rFonts w:ascii="BRH Malayalam Extra" w:hAnsi="BRH Malayalam Extra" w:cs="BRH Malayalam Extra"/>
          <w:color w:val="000000"/>
          <w:kern w:val="0"/>
          <w:sz w:val="32"/>
          <w:szCs w:val="32"/>
        </w:rPr>
        <w:t>p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kj—¥Z | G</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p | G</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d</w:t>
      </w:r>
      <w:r w:rsidR="00D5433D" w:rsidRPr="00D8129A">
        <w:rPr>
          <w:rFonts w:ascii="BRH Malayalam Extra" w:hAnsi="BRH Malayalam Extra" w:cs="BRH Malayalam Extra"/>
          <w:color w:val="000000"/>
          <w:kern w:val="0"/>
          <w:sz w:val="26"/>
          <w:szCs w:val="32"/>
        </w:rPr>
        <w:t>–</w:t>
      </w:r>
      <w:r w:rsidR="00725B78" w:rsidRPr="00D8129A">
        <w:rPr>
          <w:rFonts w:ascii="BRH Malayalam Extra" w:hAnsi="BRH Malayalam Extra" w:cs="BRH Malayalam Extra"/>
          <w:color w:val="000000"/>
          <w:kern w:val="0"/>
          <w:sz w:val="32"/>
          <w:szCs w:val="32"/>
        </w:rPr>
        <w:t>I</w:t>
      </w:r>
      <w:r w:rsidRPr="00D8129A">
        <w:rPr>
          <w:rFonts w:ascii="BRH Malayalam Extra" w:hAnsi="BRH Malayalam Extra" w:cs="BRH Malayalam Extra"/>
          <w:color w:val="000000"/>
          <w:kern w:val="0"/>
          <w:sz w:val="32"/>
          <w:szCs w:val="32"/>
        </w:rPr>
        <w:t xml:space="preserve"> |</w:t>
      </w:r>
    </w:p>
    <w:p w14:paraId="39B02D35" w14:textId="495FDE98"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p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kj—Z G</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pp p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kj—¥Z p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kj—Z G</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pd— ¥id ¥i</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p p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kj—¥Z p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kj—Z G</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pd˜</w:t>
      </w:r>
      <w:r w:rsidR="00725B78" w:rsidRPr="00D8129A">
        <w:rPr>
          <w:rFonts w:ascii="BRH Malayalam Extra" w:hAnsi="BRH Malayalam Extra" w:cs="BRH Malayalam Extra"/>
          <w:color w:val="000000"/>
          <w:kern w:val="0"/>
          <w:sz w:val="32"/>
          <w:szCs w:val="32"/>
        </w:rPr>
        <w:t>I</w:t>
      </w:r>
      <w:r w:rsidRPr="00D8129A">
        <w:rPr>
          <w:rFonts w:ascii="BRH Malayalam Extra" w:hAnsi="BRH Malayalam Extra" w:cs="BRH Malayalam Extra"/>
          <w:color w:val="000000"/>
          <w:kern w:val="0"/>
          <w:sz w:val="32"/>
          <w:szCs w:val="32"/>
        </w:rPr>
        <w:t xml:space="preserve"> | </w:t>
      </w:r>
    </w:p>
    <w:p w14:paraId="36C323F2" w14:textId="7EDF64F9"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7</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P35</w:t>
      </w:r>
      <w:r w:rsidRPr="00D8129A">
        <w:rPr>
          <w:rFonts w:ascii="BRH Malayalam Extra" w:hAnsi="BRH Malayalam Extra" w:cs="BRH Malayalam Extra"/>
          <w:color w:val="000000"/>
          <w:kern w:val="0"/>
          <w:sz w:val="32"/>
          <w:szCs w:val="32"/>
        </w:rPr>
        <w:t xml:space="preserve">] </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8</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2</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BRH Malayalam Extra" w:hAnsi="BRH Malayalam Extra" w:cs="BRH Malayalam Extra"/>
          <w:color w:val="000000"/>
          <w:kern w:val="0"/>
          <w:sz w:val="32"/>
          <w:szCs w:val="32"/>
        </w:rPr>
        <w:t xml:space="preserve"> </w:t>
      </w:r>
      <w:r w:rsidRPr="00D8129A">
        <w:rPr>
          <w:rFonts w:ascii="BRH Malayalam Extra" w:hAnsi="BRH Malayalam Extra" w:cs="BRH Malayalam Extra"/>
          <w:color w:val="000000"/>
          <w:kern w:val="0"/>
          <w:sz w:val="32"/>
          <w:szCs w:val="32"/>
        </w:rPr>
        <w:t>G</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p | G</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d</w:t>
      </w:r>
      <w:r w:rsidR="00D5433D" w:rsidRPr="00D8129A">
        <w:rPr>
          <w:rFonts w:ascii="BRH Malayalam Extra" w:hAnsi="BRH Malayalam Extra" w:cs="BRH Malayalam Extra"/>
          <w:color w:val="000000"/>
          <w:kern w:val="0"/>
          <w:sz w:val="26"/>
          <w:szCs w:val="32"/>
        </w:rPr>
        <w:t>–</w:t>
      </w:r>
      <w:r w:rsidR="00725B78" w:rsidRPr="00D8129A">
        <w:rPr>
          <w:rFonts w:ascii="BRH Malayalam Extra" w:hAnsi="BRH Malayalam Extra" w:cs="BRH Malayalam Extra"/>
          <w:color w:val="000000"/>
          <w:kern w:val="0"/>
          <w:sz w:val="32"/>
          <w:szCs w:val="32"/>
        </w:rPr>
        <w:t>I</w:t>
      </w:r>
      <w:r w:rsidRPr="00D8129A">
        <w:rPr>
          <w:rFonts w:ascii="BRH Malayalam Extra" w:hAnsi="BRH Malayalam Extra" w:cs="BRH Malayalam Extra"/>
          <w:color w:val="000000"/>
          <w:kern w:val="0"/>
          <w:sz w:val="32"/>
          <w:szCs w:val="32"/>
        </w:rPr>
        <w:t xml:space="preserve"> | ¤¤q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d— |</w:t>
      </w:r>
    </w:p>
    <w:p w14:paraId="7746BEA5" w14:textId="17D7DC1B"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G</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pd— ¥id ¥i</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p ¤¤pd(MÞ§)— ¤¤q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d— ¤¤q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 ¤¤d—d ¥i</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p ¤¤pd(MÞ§)— ¤¤q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Zd— | </w:t>
      </w:r>
    </w:p>
    <w:p w14:paraId="700CC7EF" w14:textId="3723CA02"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8</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P35</w:t>
      </w:r>
      <w:r w:rsidRPr="00D8129A">
        <w:rPr>
          <w:rFonts w:ascii="BRH Malayalam Extra" w:hAnsi="BRH Malayalam Extra" w:cs="BRH Malayalam Extra"/>
          <w:color w:val="000000"/>
          <w:kern w:val="0"/>
          <w:sz w:val="32"/>
          <w:szCs w:val="32"/>
        </w:rPr>
        <w:t xml:space="preserve">] </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8</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2</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6</w:t>
      </w:r>
      <w:r w:rsidRPr="00D8129A">
        <w:rPr>
          <w:rFonts w:ascii="BRH Malayalam Extra" w:hAnsi="BRH Malayalam Extra" w:cs="BRH Malayalam Extra"/>
          <w:color w:val="000000"/>
          <w:kern w:val="0"/>
          <w:sz w:val="32"/>
          <w:szCs w:val="32"/>
        </w:rPr>
        <w:t>)-</w:t>
      </w:r>
      <w:r w:rsidR="00777539" w:rsidRPr="00D8129A">
        <w:rPr>
          <w:rFonts w:ascii="BRH Malayalam Extra" w:hAnsi="BRH Malayalam Extra" w:cs="BRH Malayalam Extra"/>
          <w:color w:val="000000"/>
          <w:kern w:val="0"/>
          <w:sz w:val="32"/>
          <w:szCs w:val="32"/>
        </w:rPr>
        <w:t xml:space="preserve"> </w:t>
      </w:r>
      <w:r w:rsidRPr="00D8129A">
        <w:rPr>
          <w:rFonts w:ascii="BRH Malayalam Extra" w:hAnsi="BRH Malayalam Extra" w:cs="BRH Malayalam Extra"/>
          <w:color w:val="000000"/>
          <w:kern w:val="0"/>
          <w:sz w:val="32"/>
          <w:szCs w:val="32"/>
        </w:rPr>
        <w:t>G</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d</w:t>
      </w:r>
      <w:r w:rsidR="00D5433D" w:rsidRPr="00D8129A">
        <w:rPr>
          <w:rFonts w:ascii="BRH Malayalam Extra" w:hAnsi="BRH Malayalam Extra" w:cs="BRH Malayalam Extra"/>
          <w:color w:val="000000"/>
          <w:kern w:val="0"/>
          <w:sz w:val="26"/>
          <w:szCs w:val="32"/>
        </w:rPr>
        <w:t>–</w:t>
      </w:r>
      <w:r w:rsidR="00725B78" w:rsidRPr="00D8129A">
        <w:rPr>
          <w:rFonts w:ascii="BRH Malayalam Extra" w:hAnsi="BRH Malayalam Extra" w:cs="BRH Malayalam Extra"/>
          <w:color w:val="000000"/>
          <w:kern w:val="0"/>
          <w:sz w:val="32"/>
          <w:szCs w:val="32"/>
        </w:rPr>
        <w:t>I</w:t>
      </w:r>
      <w:r w:rsidRPr="00D8129A">
        <w:rPr>
          <w:rFonts w:ascii="BRH Malayalam Extra" w:hAnsi="BRH Malayalam Extra" w:cs="BRH Malayalam Extra"/>
          <w:color w:val="000000"/>
          <w:kern w:val="0"/>
          <w:sz w:val="32"/>
          <w:szCs w:val="32"/>
        </w:rPr>
        <w:t xml:space="preserve"> | ¤¤q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d— | ¥q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z |</w:t>
      </w:r>
    </w:p>
    <w:p w14:paraId="355F0FBD" w14:textId="5D75DEF3"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G</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d</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MÞ§)</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q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d— ¤¤q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 ¤¤d—d ¥id(MÞ§) ¤¤q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d— ¥q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z ¥q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z ¤¤q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 ¤¤d—d ¥id(MÞ§) ¤¤q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d— ¥q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Zz | </w:t>
      </w:r>
    </w:p>
    <w:p w14:paraId="1AEB9F80" w14:textId="07CB820D"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9</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P35</w:t>
      </w:r>
      <w:r w:rsidRPr="00D8129A">
        <w:rPr>
          <w:rFonts w:ascii="BRH Malayalam Extra" w:hAnsi="BRH Malayalam Extra" w:cs="BRH Malayalam Extra"/>
          <w:color w:val="000000"/>
          <w:kern w:val="0"/>
          <w:sz w:val="32"/>
          <w:szCs w:val="32"/>
        </w:rPr>
        <w:t xml:space="preserve">] </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8</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2</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7</w:t>
      </w:r>
      <w:r w:rsidRPr="00D8129A">
        <w:rPr>
          <w:rFonts w:ascii="BRH Malayalam Extra" w:hAnsi="BRH Malayalam Extra" w:cs="BRH Malayalam Extra"/>
          <w:color w:val="000000"/>
          <w:kern w:val="0"/>
          <w:sz w:val="32"/>
          <w:szCs w:val="32"/>
        </w:rPr>
        <w:t>)-</w:t>
      </w:r>
      <w:r w:rsidR="00777539" w:rsidRPr="00D8129A">
        <w:rPr>
          <w:rFonts w:ascii="BRH Malayalam Extra" w:hAnsi="BRH Malayalam Extra" w:cs="BRH Malayalam Extra"/>
          <w:color w:val="000000"/>
          <w:kern w:val="0"/>
          <w:sz w:val="32"/>
          <w:szCs w:val="32"/>
        </w:rPr>
        <w:t xml:space="preserve"> </w:t>
      </w:r>
      <w:r w:rsidRPr="00D8129A">
        <w:rPr>
          <w:rFonts w:ascii="BRH Malayalam Extra" w:hAnsi="BRH Malayalam Extra" w:cs="BRH Malayalam Extra"/>
          <w:color w:val="000000"/>
          <w:kern w:val="0"/>
          <w:sz w:val="32"/>
          <w:szCs w:val="32"/>
        </w:rPr>
        <w:t>¤¤q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d— | ¥q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z | 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w:t>
      </w:r>
    </w:p>
    <w:p w14:paraId="5C52C32C" w14:textId="067D41ED"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q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d— ¥q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z ¥q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z ¤¤q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d— ¤¤q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d— ¥q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z K¡—k¡¥Z K¡k¡¥Z ¥q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z ¤¤q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d— ¤¤q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d— ¥q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Zz K¡—k¡¥Z | </w:t>
      </w:r>
    </w:p>
    <w:p w14:paraId="6E16485F" w14:textId="216013C8"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10</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P35</w:t>
      </w:r>
      <w:r w:rsidRPr="00D8129A">
        <w:rPr>
          <w:rFonts w:ascii="BRH Malayalam Extra" w:hAnsi="BRH Malayalam Extra" w:cs="BRH Malayalam Extra"/>
          <w:color w:val="000000"/>
          <w:kern w:val="0"/>
          <w:sz w:val="32"/>
          <w:szCs w:val="32"/>
        </w:rPr>
        <w:t xml:space="preserve">] </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8</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2</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8</w:t>
      </w:r>
      <w:r w:rsidRPr="00D8129A">
        <w:rPr>
          <w:rFonts w:ascii="BRH Malayalam Extra" w:hAnsi="BRH Malayalam Extra" w:cs="BRH Malayalam Extra"/>
          <w:color w:val="000000"/>
          <w:kern w:val="0"/>
          <w:sz w:val="32"/>
          <w:szCs w:val="32"/>
        </w:rPr>
        <w:t>)-</w:t>
      </w:r>
      <w:r w:rsidR="00777539" w:rsidRPr="00D8129A">
        <w:rPr>
          <w:rFonts w:ascii="BRH Malayalam Extra" w:hAnsi="BRH Malayalam Extra" w:cs="BRH Malayalam Extra"/>
          <w:color w:val="000000"/>
          <w:kern w:val="0"/>
          <w:sz w:val="32"/>
          <w:szCs w:val="32"/>
        </w:rPr>
        <w:t xml:space="preserve"> </w:t>
      </w:r>
      <w:r w:rsidRPr="00D8129A">
        <w:rPr>
          <w:rFonts w:ascii="BRH Malayalam Extra" w:hAnsi="BRH Malayalam Extra" w:cs="BRH Malayalam Extra"/>
          <w:color w:val="000000"/>
          <w:kern w:val="0"/>
          <w:sz w:val="32"/>
          <w:szCs w:val="32"/>
        </w:rPr>
        <w:t>¥q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z | 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 öe</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Rxe—¥Z</w:t>
      </w:r>
      <w:r w:rsidR="00D5433D" w:rsidRPr="00D8129A">
        <w:rPr>
          <w:rFonts w:ascii="BRH Malayalam Extra" w:hAnsi="BRH Malayalam Extra" w:cs="BRH Malayalam Extra"/>
          <w:color w:val="000000"/>
          <w:kern w:val="0"/>
          <w:sz w:val="26"/>
          <w:szCs w:val="32"/>
        </w:rPr>
        <w:t>–</w:t>
      </w:r>
      <w:r w:rsidR="00725B78" w:rsidRPr="00D8129A">
        <w:rPr>
          <w:rFonts w:ascii="BRH Malayalam Extra" w:hAnsi="BRH Malayalam Extra" w:cs="BRH Malayalam Extra"/>
          <w:color w:val="000000"/>
          <w:kern w:val="0"/>
          <w:sz w:val="32"/>
          <w:szCs w:val="32"/>
        </w:rPr>
        <w:t>ª</w:t>
      </w:r>
      <w:r w:rsidRPr="00D8129A">
        <w:rPr>
          <w:rFonts w:ascii="BRH Malayalam Extra" w:hAnsi="BRH Malayalam Extra" w:cs="BRH Malayalam Extra"/>
          <w:color w:val="000000"/>
          <w:kern w:val="0"/>
          <w:sz w:val="32"/>
          <w:szCs w:val="32"/>
        </w:rPr>
        <w:t>.t£b—¥jd |</w:t>
      </w:r>
    </w:p>
    <w:p w14:paraId="3EBD9E19" w14:textId="77777777" w:rsidR="0028465A"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q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z K¡—k¡¥Z K¡k¡¥Z ¥q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z ¥q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z K¡—k¡¥Z öe</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Rxe—¥Z</w:t>
      </w:r>
      <w:r w:rsidR="00D5433D" w:rsidRPr="00D8129A">
        <w:rPr>
          <w:rFonts w:ascii="BRH Malayalam Extra" w:hAnsi="BRH Malayalam Extra" w:cs="BRH Malayalam Extra"/>
          <w:color w:val="000000"/>
          <w:kern w:val="0"/>
          <w:sz w:val="26"/>
          <w:szCs w:val="32"/>
        </w:rPr>
        <w:t>–</w:t>
      </w:r>
      <w:r w:rsidR="00725B78" w:rsidRPr="00D8129A">
        <w:rPr>
          <w:rFonts w:ascii="BRH Malayalam Extra" w:hAnsi="BRH Malayalam Extra" w:cs="BRH Malayalam Extra"/>
          <w:color w:val="000000"/>
          <w:kern w:val="0"/>
          <w:sz w:val="32"/>
          <w:szCs w:val="32"/>
        </w:rPr>
        <w:t>ª</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t£b—¥jd </w:t>
      </w:r>
    </w:p>
    <w:p w14:paraId="0750F45A" w14:textId="77777777" w:rsidR="0028465A"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öe</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Rxe—¥Z</w:t>
      </w:r>
      <w:r w:rsidR="00D5433D" w:rsidRPr="00D8129A">
        <w:rPr>
          <w:rFonts w:ascii="BRH Malayalam Extra" w:hAnsi="BRH Malayalam Extra" w:cs="BRH Malayalam Extra"/>
          <w:color w:val="000000"/>
          <w:kern w:val="0"/>
          <w:sz w:val="26"/>
          <w:szCs w:val="32"/>
        </w:rPr>
        <w:t>–</w:t>
      </w:r>
      <w:r w:rsidR="00725B78" w:rsidRPr="00D8129A">
        <w:rPr>
          <w:rFonts w:ascii="BRH Malayalam Extra" w:hAnsi="BRH Malayalam Extra" w:cs="BRH Malayalam Extra"/>
          <w:color w:val="000000"/>
          <w:kern w:val="0"/>
          <w:sz w:val="32"/>
          <w:szCs w:val="32"/>
        </w:rPr>
        <w:t>ª</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t£b—¥jd K¡k¡¥Z ¥q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z ¥q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Zz K¡—k¡¥Z </w:t>
      </w:r>
    </w:p>
    <w:p w14:paraId="67E35919" w14:textId="0B66F1A5"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öe</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Rxe—¥Z</w:t>
      </w:r>
      <w:r w:rsidR="00D5433D" w:rsidRPr="00D8129A">
        <w:rPr>
          <w:rFonts w:ascii="BRH Malayalam Extra" w:hAnsi="BRH Malayalam Extra" w:cs="BRH Malayalam Extra"/>
          <w:color w:val="000000"/>
          <w:kern w:val="0"/>
          <w:sz w:val="26"/>
          <w:szCs w:val="32"/>
        </w:rPr>
        <w:t>–</w:t>
      </w:r>
      <w:r w:rsidR="00725B78" w:rsidRPr="00D8129A">
        <w:rPr>
          <w:rFonts w:ascii="BRH Malayalam Extra" w:hAnsi="BRH Malayalam Extra" w:cs="BRH Malayalam Extra"/>
          <w:color w:val="000000"/>
          <w:kern w:val="0"/>
          <w:sz w:val="32"/>
          <w:szCs w:val="32"/>
        </w:rPr>
        <w:t>ª</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t£b—¥jd | </w:t>
      </w:r>
    </w:p>
    <w:p w14:paraId="17DE0633" w14:textId="15388415"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11</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P35</w:t>
      </w:r>
      <w:r w:rsidRPr="00D8129A">
        <w:rPr>
          <w:rFonts w:ascii="BRH Malayalam Extra" w:hAnsi="BRH Malayalam Extra" w:cs="BRH Malayalam Extra"/>
          <w:color w:val="000000"/>
          <w:kern w:val="0"/>
          <w:sz w:val="32"/>
          <w:szCs w:val="32"/>
        </w:rPr>
        <w:t xml:space="preserve">] </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8</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2</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9</w:t>
      </w:r>
      <w:r w:rsidRPr="00D8129A">
        <w:rPr>
          <w:rFonts w:ascii="BRH Malayalam Extra" w:hAnsi="BRH Malayalam Extra" w:cs="BRH Malayalam Extra"/>
          <w:color w:val="000000"/>
          <w:kern w:val="0"/>
          <w:sz w:val="32"/>
          <w:szCs w:val="32"/>
        </w:rPr>
        <w:t>)-</w:t>
      </w:r>
      <w:r w:rsidR="00777539" w:rsidRPr="00D8129A">
        <w:rPr>
          <w:rFonts w:ascii="BRH Malayalam Extra" w:hAnsi="BRH Malayalam Extra" w:cs="BRH Malayalam Extra"/>
          <w:color w:val="000000"/>
          <w:kern w:val="0"/>
          <w:sz w:val="32"/>
          <w:szCs w:val="32"/>
        </w:rPr>
        <w:t xml:space="preserve"> </w:t>
      </w:r>
      <w:r w:rsidRPr="00D8129A">
        <w:rPr>
          <w:rFonts w:ascii="BRH Malayalam Extra" w:hAnsi="BRH Malayalam Extra" w:cs="BRH Malayalam Extra"/>
          <w:color w:val="000000"/>
          <w:kern w:val="0"/>
          <w:sz w:val="32"/>
          <w:szCs w:val="32"/>
        </w:rPr>
        <w:t>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 öe</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Rxe—¥Z</w:t>
      </w:r>
      <w:r w:rsidR="00D5433D" w:rsidRPr="00D8129A">
        <w:rPr>
          <w:rFonts w:ascii="BRH Malayalam Extra" w:hAnsi="BRH Malayalam Extra" w:cs="BRH Malayalam Extra"/>
          <w:color w:val="000000"/>
          <w:kern w:val="0"/>
          <w:sz w:val="26"/>
          <w:szCs w:val="32"/>
        </w:rPr>
        <w:t>–</w:t>
      </w:r>
      <w:r w:rsidR="00725B78" w:rsidRPr="00D8129A">
        <w:rPr>
          <w:rFonts w:ascii="BRH Malayalam Extra" w:hAnsi="BRH Malayalam Extra" w:cs="BRH Malayalam Extra"/>
          <w:color w:val="000000"/>
          <w:kern w:val="0"/>
          <w:sz w:val="32"/>
          <w:szCs w:val="32"/>
        </w:rPr>
        <w:t>ª</w:t>
      </w:r>
      <w:r w:rsidRPr="00D8129A">
        <w:rPr>
          <w:rFonts w:ascii="BRH Malayalam Extra" w:hAnsi="BRH Malayalam Extra" w:cs="BRH Malayalam Extra"/>
          <w:color w:val="000000"/>
          <w:kern w:val="0"/>
          <w:sz w:val="32"/>
          <w:szCs w:val="32"/>
        </w:rPr>
        <w:t>.t£b—¥jd | A</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ey</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e</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w:t>
      </w:r>
      <w:r w:rsidR="00725B78" w:rsidRPr="00D8129A">
        <w:rPr>
          <w:rFonts w:ascii="BRH Malayalam Extra" w:hAnsi="BRH Malayalam Extra" w:cs="BRH Malayalam Extra"/>
          <w:color w:val="000000"/>
          <w:kern w:val="0"/>
          <w:sz w:val="32"/>
          <w:szCs w:val="32"/>
        </w:rPr>
        <w:t>I</w:t>
      </w:r>
      <w:r w:rsidRPr="00D8129A">
        <w:rPr>
          <w:rFonts w:ascii="BRH Malayalam Extra" w:hAnsi="BRH Malayalam Extra" w:cs="BRH Malayalam Extra"/>
          <w:color w:val="000000"/>
          <w:kern w:val="0"/>
          <w:sz w:val="32"/>
          <w:szCs w:val="32"/>
        </w:rPr>
        <w:t xml:space="preserve"> |</w:t>
      </w:r>
    </w:p>
    <w:p w14:paraId="65D7A8BD" w14:textId="77777777" w:rsidR="0028465A"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öe</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Rxe—¥Z</w:t>
      </w:r>
      <w:r w:rsidR="00D5433D" w:rsidRPr="00D8129A">
        <w:rPr>
          <w:rFonts w:ascii="BRH Malayalam Extra" w:hAnsi="BRH Malayalam Extra" w:cs="BRH Malayalam Extra"/>
          <w:color w:val="000000"/>
          <w:kern w:val="0"/>
          <w:sz w:val="26"/>
          <w:szCs w:val="32"/>
        </w:rPr>
        <w:t>–</w:t>
      </w:r>
      <w:r w:rsidR="00725B78" w:rsidRPr="00D8129A">
        <w:rPr>
          <w:rFonts w:ascii="BRH Malayalam Extra" w:hAnsi="BRH Malayalam Extra" w:cs="BRH Malayalam Extra"/>
          <w:color w:val="000000"/>
          <w:kern w:val="0"/>
          <w:sz w:val="32"/>
          <w:szCs w:val="32"/>
        </w:rPr>
        <w:t>ª</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t£b—¥jd öe</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Rxe—¥Z</w:t>
      </w:r>
      <w:r w:rsidR="00D5433D" w:rsidRPr="00D8129A">
        <w:rPr>
          <w:rFonts w:ascii="BRH Malayalam Extra" w:hAnsi="BRH Malayalam Extra" w:cs="BRH Malayalam Extra"/>
          <w:color w:val="000000"/>
          <w:kern w:val="0"/>
          <w:sz w:val="26"/>
          <w:szCs w:val="32"/>
        </w:rPr>
        <w:t>–</w:t>
      </w:r>
      <w:r w:rsidR="00725B78" w:rsidRPr="00D8129A">
        <w:rPr>
          <w:rFonts w:ascii="BRH Malayalam Extra" w:hAnsi="BRH Malayalam Extra" w:cs="BRH Malayalam Extra"/>
          <w:color w:val="000000"/>
          <w:kern w:val="0"/>
          <w:sz w:val="32"/>
          <w:szCs w:val="32"/>
        </w:rPr>
        <w:t>ª</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t£b—¥jd K¡k¡¥Z K¡k¡¥Z </w:t>
      </w:r>
    </w:p>
    <w:p w14:paraId="3BA09E81" w14:textId="47BAD705"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öe</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Rxe—¥Z</w:t>
      </w:r>
      <w:r w:rsidR="00D5433D" w:rsidRPr="00D8129A">
        <w:rPr>
          <w:rFonts w:ascii="BRH Malayalam Extra" w:hAnsi="BRH Malayalam Extra" w:cs="BRH Malayalam Extra"/>
          <w:color w:val="000000"/>
          <w:kern w:val="0"/>
          <w:sz w:val="26"/>
          <w:szCs w:val="32"/>
        </w:rPr>
        <w:t>–</w:t>
      </w:r>
      <w:r w:rsidR="00725B78" w:rsidRPr="00D8129A">
        <w:rPr>
          <w:rFonts w:ascii="BRH Malayalam Extra" w:hAnsi="BRH Malayalam Extra" w:cs="BRH Malayalam Extra"/>
          <w:color w:val="000000"/>
          <w:kern w:val="0"/>
          <w:sz w:val="32"/>
          <w:szCs w:val="32"/>
        </w:rPr>
        <w:t>ª</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t£b—¥jdx eye</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i—eye</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w:t>
      </w:r>
      <w:r w:rsidR="00725B78" w:rsidRPr="00D8129A">
        <w:rPr>
          <w:rFonts w:ascii="BRH Malayalam Extra" w:hAnsi="BRH Malayalam Extra" w:cs="BRH Malayalam Extra"/>
          <w:color w:val="000000"/>
          <w:kern w:val="0"/>
          <w:sz w:val="32"/>
          <w:szCs w:val="32"/>
        </w:rPr>
        <w:t>I</w:t>
      </w:r>
      <w:r w:rsidRPr="00D8129A">
        <w:rPr>
          <w:rFonts w:ascii="BRH Malayalam Extra" w:hAnsi="BRH Malayalam Extra" w:cs="BRH Malayalam Extra"/>
          <w:color w:val="000000"/>
          <w:kern w:val="0"/>
          <w:sz w:val="32"/>
          <w:szCs w:val="32"/>
        </w:rPr>
        <w:t xml:space="preserve"> öe</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Rxe—¥Z</w:t>
      </w:r>
      <w:r w:rsidR="00D5433D" w:rsidRPr="00D8129A">
        <w:rPr>
          <w:rFonts w:ascii="BRH Malayalam Extra" w:hAnsi="BRH Malayalam Extra" w:cs="BRH Malayalam Extra"/>
          <w:color w:val="000000"/>
          <w:kern w:val="0"/>
          <w:sz w:val="26"/>
          <w:szCs w:val="32"/>
        </w:rPr>
        <w:t>–</w:t>
      </w:r>
      <w:r w:rsidR="00725B78" w:rsidRPr="00D8129A">
        <w:rPr>
          <w:rFonts w:ascii="BRH Malayalam Extra" w:hAnsi="BRH Malayalam Extra" w:cs="BRH Malayalam Extra"/>
          <w:color w:val="000000"/>
          <w:kern w:val="0"/>
          <w:sz w:val="32"/>
          <w:szCs w:val="32"/>
        </w:rPr>
        <w:t>ª</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t£b—¥jd K¡k¡¥Z K¡k¡¥Z öe</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Rxe—¥Z</w:t>
      </w:r>
      <w:r w:rsidR="00D5433D" w:rsidRPr="00D8129A">
        <w:rPr>
          <w:rFonts w:ascii="BRH Malayalam Extra" w:hAnsi="BRH Malayalam Extra" w:cs="BRH Malayalam Extra"/>
          <w:color w:val="000000"/>
          <w:kern w:val="0"/>
          <w:sz w:val="26"/>
          <w:szCs w:val="32"/>
        </w:rPr>
        <w:t>–</w:t>
      </w:r>
      <w:r w:rsidR="00725B78" w:rsidRPr="00D8129A">
        <w:rPr>
          <w:rFonts w:ascii="BRH Malayalam Extra" w:hAnsi="BRH Malayalam Extra" w:cs="BRH Malayalam Extra"/>
          <w:color w:val="000000"/>
          <w:kern w:val="0"/>
          <w:sz w:val="32"/>
          <w:szCs w:val="32"/>
        </w:rPr>
        <w:t>ª</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t£b—¥jdx eye</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w:t>
      </w:r>
      <w:r w:rsidR="00725B78" w:rsidRPr="00D8129A">
        <w:rPr>
          <w:rFonts w:ascii="BRH Malayalam Extra" w:hAnsi="BRH Malayalam Extra" w:cs="BRH Malayalam Extra"/>
          <w:color w:val="000000"/>
          <w:kern w:val="0"/>
          <w:sz w:val="32"/>
          <w:szCs w:val="32"/>
        </w:rPr>
        <w:t>I</w:t>
      </w:r>
      <w:r w:rsidRPr="00D8129A">
        <w:rPr>
          <w:rFonts w:ascii="BRH Malayalam Extra" w:hAnsi="BRH Malayalam Extra" w:cs="BRH Malayalam Extra"/>
          <w:color w:val="000000"/>
          <w:kern w:val="0"/>
          <w:sz w:val="32"/>
          <w:szCs w:val="32"/>
        </w:rPr>
        <w:t xml:space="preserve"> | </w:t>
      </w:r>
    </w:p>
    <w:p w14:paraId="1BED9BC0" w14:textId="73BA75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t£b—¥jd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eZy— |</w:t>
      </w:r>
    </w:p>
    <w:p w14:paraId="202DA82B"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b—¥jdx ey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ey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b—¥jd </w:t>
      </w:r>
    </w:p>
    <w:p w14:paraId="057CC2E9" w14:textId="1D7157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b—¥jdx ey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ey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b—¥jd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b—¥jdx ey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y— | </w:t>
      </w:r>
    </w:p>
    <w:p w14:paraId="1E4E13ED" w14:textId="6AFF25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eZy— | De— |</w:t>
      </w:r>
    </w:p>
    <w:p w14:paraId="1A38A030"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ey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ey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õ¡¥e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ey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45F362D" w14:textId="129932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ey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õ¡e— | </w:t>
      </w:r>
    </w:p>
    <w:p w14:paraId="43AE3656" w14:textId="39F81D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D6760DB" w14:textId="7BA062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Zõ—ey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1FB5C58" w14:textId="2DE651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Zy— | De— | 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3126AF2" w14:textId="4AE884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Zõ¡¥e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e— Zyrç¥Z Z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e— Zyrç¥Z | </w:t>
      </w:r>
    </w:p>
    <w:p w14:paraId="649D8A9F" w14:textId="00A26E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ADBE542" w14:textId="05BF3D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 Zyrç¥Z Z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yrç¥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yrç¥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0F6D33E" w14:textId="40C727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0812C931" w14:textId="37E31A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yrç¥Z Zyrç¥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yrç¥Z Zyrç¥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53BD2435" w14:textId="504F56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A22E311" w14:textId="6EA023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sõx˜ ¤¤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sõ— | </w:t>
      </w:r>
    </w:p>
    <w:p w14:paraId="476DC689" w14:textId="77E30C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9665AEC" w14:textId="4DCE2D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õx˜ ¤¤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õ— MPâZy MPâ Z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xsõ— MPâZy | </w:t>
      </w:r>
    </w:p>
    <w:p w14:paraId="46BAF1D1" w14:textId="674649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xPõx˜ |</w:t>
      </w:r>
    </w:p>
    <w:p w14:paraId="0CDBAFDA" w14:textId="4D134B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 MPâ Zõsõxsõ MPâ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 | </w:t>
      </w:r>
    </w:p>
    <w:p w14:paraId="62F5F843" w14:textId="467AEF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xPõx˜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14219C7" w14:textId="7D1FC4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 MPâZy MPâ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 Zû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 MPâZy MPâ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 Zûx | </w:t>
      </w:r>
    </w:p>
    <w:p w14:paraId="2FE3AF4D" w14:textId="5DBDB2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Põx˜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w:t>
      </w:r>
    </w:p>
    <w:p w14:paraId="2A10D418"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Põx˜ Zû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 </w:t>
      </w:r>
    </w:p>
    <w:p w14:paraId="4CC8E5CD" w14:textId="096606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x | </w:t>
      </w:r>
    </w:p>
    <w:p w14:paraId="5224D897" w14:textId="14FC8D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A960101" w14:textId="7929CC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Zû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 sxbjxi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Zû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x sx—bjxiy | </w:t>
      </w:r>
    </w:p>
    <w:p w14:paraId="17B16FA3" w14:textId="393D11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w:t>
      </w:r>
    </w:p>
    <w:p w14:paraId="0D1485C0" w14:textId="091C4F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 sxbjxi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sxbjxi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Y— | </w:t>
      </w:r>
    </w:p>
    <w:p w14:paraId="675BDFCE" w14:textId="08DB94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 QÉ—sx |</w:t>
      </w:r>
    </w:p>
    <w:p w14:paraId="7FD66839"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sxbjxiy sxbjxiy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AA5BF7F" w14:textId="62A570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sxbjxiy sxbjxiy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 | </w:t>
      </w:r>
    </w:p>
    <w:p w14:paraId="53B046EC" w14:textId="5250ED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 QÉ—s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w:t>
      </w:r>
    </w:p>
    <w:p w14:paraId="2C9DB922" w14:textId="505715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 </w:t>
      </w:r>
    </w:p>
    <w:p w14:paraId="39D40852" w14:textId="0D077C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É—s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w:t>
      </w:r>
    </w:p>
    <w:p w14:paraId="165009C2" w14:textId="2CCD14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jx | </w:t>
      </w:r>
    </w:p>
    <w:p w14:paraId="17931465" w14:textId="607366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657393D7"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00823406" w14:textId="5F694B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 </w:t>
      </w:r>
    </w:p>
    <w:p w14:paraId="1E1268AE" w14:textId="2DAF09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w:t>
      </w:r>
    </w:p>
    <w:p w14:paraId="5552B6F4"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43468BEA" w14:textId="1DFB86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rêx | </w:t>
      </w:r>
    </w:p>
    <w:p w14:paraId="047277E6" w14:textId="4B4F73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2B347BD0"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rêx „¥² </w:t>
      </w:r>
    </w:p>
    <w:p w14:paraId="366E734B" w14:textId="61418F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rêx „¥²J | </w:t>
      </w:r>
    </w:p>
    <w:p w14:paraId="4649DBB0" w14:textId="4BDF5E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qyk—J |</w:t>
      </w:r>
    </w:p>
    <w:p w14:paraId="706061AB"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²J q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q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rêx </w:t>
      </w:r>
    </w:p>
    <w:p w14:paraId="1A7DC7CE" w14:textId="177EA3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rêx „¥²J qyk—J | </w:t>
      </w:r>
    </w:p>
    <w:p w14:paraId="6666EDA5" w14:textId="48ABA0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qyk—J | De— |</w:t>
      </w:r>
    </w:p>
    <w:p w14:paraId="15B7BB8B" w14:textId="7D28C1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q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q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q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q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 | </w:t>
      </w:r>
    </w:p>
    <w:p w14:paraId="44A28CDA" w14:textId="756070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yk—J | 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B025A5E" w14:textId="02AEDF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q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 bcxi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q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 bcxiy | </w:t>
      </w:r>
    </w:p>
    <w:p w14:paraId="14519374" w14:textId="2157CF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Yjx |</w:t>
      </w:r>
    </w:p>
    <w:p w14:paraId="189291AD" w14:textId="6E707F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cxi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exe— bc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exe— bc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 | </w:t>
      </w:r>
    </w:p>
    <w:p w14:paraId="49EB46BB" w14:textId="3D04AD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Yjx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2054634" w14:textId="1D6F27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 bcxiy bc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 Zû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 bcxiy bc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 Zûx | </w:t>
      </w:r>
    </w:p>
    <w:p w14:paraId="7F6323A9" w14:textId="1F022E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Yjx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w:t>
      </w:r>
    </w:p>
    <w:p w14:paraId="195C0461" w14:textId="4C8F33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Yjx Zû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x | </w:t>
      </w:r>
    </w:p>
    <w:p w14:paraId="7A20CBFC" w14:textId="0415A8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73E7F14" w14:textId="6D96B48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Zû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 sxbjxi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Zû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x sx—bjxiy | </w:t>
      </w:r>
    </w:p>
    <w:p w14:paraId="749AFCCC" w14:textId="77777777" w:rsidR="0028465A"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DEDA2F"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39DF7E9" w14:textId="764BE3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Zræ¡—¥hd |</w:t>
      </w:r>
    </w:p>
    <w:p w14:paraId="2E3C70B9" w14:textId="74AF34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 sxbjxi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 sxbjxi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 | </w:t>
      </w:r>
    </w:p>
    <w:p w14:paraId="5FBD4332" w14:textId="31CD29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Zræ¡—¥hd | QÉ—sx |</w:t>
      </w:r>
    </w:p>
    <w:p w14:paraId="7AC7B4C5" w14:textId="73A5F6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 sxbjxiy sxbj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 sxbjxiy sxbj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 | </w:t>
      </w:r>
    </w:p>
    <w:p w14:paraId="5A6EE113" w14:textId="2B8758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ræ¡—¥hd | QÉ—sx | C¥öÉ—Y |</w:t>
      </w:r>
    </w:p>
    <w:p w14:paraId="6ABD8B50" w14:textId="200A6B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ö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öÉ—Y | </w:t>
      </w:r>
    </w:p>
    <w:p w14:paraId="04966E1B" w14:textId="69CE94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É—sx | C¥öÉ—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w:t>
      </w:r>
    </w:p>
    <w:p w14:paraId="1A0AC6D2" w14:textId="00C560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ö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öÉ—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öÉ—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jx | </w:t>
      </w:r>
    </w:p>
    <w:p w14:paraId="2A7A24EE" w14:textId="00B802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öÉ—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23882E94"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öÉ—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ö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Y¥öÉ—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2AE7929B" w14:textId="766533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ö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Y¥öÉ—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 </w:t>
      </w:r>
    </w:p>
    <w:p w14:paraId="10F01D7A" w14:textId="47ED83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w:t>
      </w:r>
    </w:p>
    <w:p w14:paraId="66A78AA3" w14:textId="5B154E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 | </w:t>
      </w:r>
    </w:p>
    <w:p w14:paraId="447E8DB2" w14:textId="7E3A0C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w:t>
      </w:r>
    </w:p>
    <w:p w14:paraId="68DE569A"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60EB084" w14:textId="3A6FAA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J | </w:t>
      </w:r>
    </w:p>
    <w:p w14:paraId="3C96A367" w14:textId="19D5CB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A076C06" w14:textId="7FF6F1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9C81892" w14:textId="0A7C2F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w:t>
      </w:r>
    </w:p>
    <w:p w14:paraId="5C634C37" w14:textId="1950C8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ex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 | </w:t>
      </w:r>
    </w:p>
    <w:p w14:paraId="686FB624" w14:textId="5AE0D7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0AB6CF4" w14:textId="656319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ex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e— bcxiy 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 bcxiy | </w:t>
      </w:r>
    </w:p>
    <w:p w14:paraId="6B7F995D" w14:textId="1749DF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w:t>
      </w:r>
    </w:p>
    <w:p w14:paraId="77BC92E8"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 bcxiy 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exe— bcxiy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exe— bcxiy </w:t>
      </w:r>
    </w:p>
    <w:p w14:paraId="192B84FD" w14:textId="34AD4F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Põx˜ | </w:t>
      </w:r>
    </w:p>
    <w:p w14:paraId="3599AFA8" w14:textId="356A54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3F4A063" w14:textId="4634AC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bcxiy bcxiy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Zûx Zûx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bcxiy bcxiy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Põx˜ Zûx | </w:t>
      </w:r>
    </w:p>
    <w:p w14:paraId="3AB9E66F" w14:textId="422B90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w:t>
      </w:r>
    </w:p>
    <w:p w14:paraId="388A5DE7"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Zûx Zûx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Zûx˜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Põx˜ </w:t>
      </w:r>
    </w:p>
    <w:p w14:paraId="08C9FC74" w14:textId="185CBB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x | </w:t>
      </w:r>
    </w:p>
    <w:p w14:paraId="47E6B699" w14:textId="0FA342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 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8F7D7DB" w14:textId="24D10E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Zû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sx—bjxiy sxbjxiy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Zû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x sx—bjxiy | </w:t>
      </w:r>
    </w:p>
    <w:p w14:paraId="5720E950" w14:textId="3F6710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 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RxM—¥Zd |</w:t>
      </w:r>
    </w:p>
    <w:p w14:paraId="24A38C8A" w14:textId="22F782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sx—bjxiy sxbjxiy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sx—bj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 sxbjxiy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sx—bj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 | </w:t>
      </w:r>
    </w:p>
    <w:p w14:paraId="315341E1" w14:textId="6871EA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RxM—¥Zd | QÉ—sx |</w:t>
      </w:r>
    </w:p>
    <w:p w14:paraId="621333F8" w14:textId="4344326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 sxbjxiy sxbj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 sxbjxiy sxbj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 | </w:t>
      </w:r>
    </w:p>
    <w:p w14:paraId="73785A00" w14:textId="77777777" w:rsidR="0028465A"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7901D20"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5BDAC21" w14:textId="0DB9CE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xM—¥Zd | QÉ—sx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Zx | </w:t>
      </w:r>
    </w:p>
    <w:p w14:paraId="02B0154B"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xM—¥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 s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Zx </w:t>
      </w:r>
    </w:p>
    <w:p w14:paraId="28812B35" w14:textId="3EBA0D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 s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Zx | </w:t>
      </w:r>
    </w:p>
    <w:p w14:paraId="7E635316" w14:textId="376AA8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É—sx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w:t>
      </w:r>
    </w:p>
    <w:p w14:paraId="43777418" w14:textId="0EE64D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É—sx s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s—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 s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s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 s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Z—jx | </w:t>
      </w:r>
    </w:p>
    <w:p w14:paraId="58AD955C" w14:textId="4A6E55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46398385"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s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s—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1647BFB1" w14:textId="382D8A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s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s—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 </w:t>
      </w:r>
    </w:p>
    <w:p w14:paraId="5991B7E6" w14:textId="2A62A0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e¡¥Pâ—d |</w:t>
      </w:r>
    </w:p>
    <w:p w14:paraId="2B02E243"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e¡¥Pâ—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4648E126" w14:textId="277768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e¡¥Pâ—d | </w:t>
      </w:r>
    </w:p>
    <w:p w14:paraId="74F24C89" w14:textId="0497C1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e¡¥Pâ—d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0E6F2CE4" w14:textId="12E3C6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 </w:t>
      </w:r>
    </w:p>
    <w:p w14:paraId="5A19E9E3" w14:textId="334B0F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Pâ—d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e¡Pâ˜</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BDE61F1"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Pâ—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Pâ—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F2E991C" w14:textId="28AEFA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Pâ—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9B49360" w14:textId="0C141F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e¡Pâ˜</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e— |</w:t>
      </w:r>
    </w:p>
    <w:p w14:paraId="0F86994D" w14:textId="70A6CA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Pâ—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 | </w:t>
      </w:r>
    </w:p>
    <w:p w14:paraId="39B3E721" w14:textId="5AB73F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Pâ˜</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5B6B3C1" w14:textId="068109D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 bcxi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 bcxiy | </w:t>
      </w:r>
    </w:p>
    <w:p w14:paraId="0D1AD9FE" w14:textId="7D8DF4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bz˜Põx |</w:t>
      </w:r>
    </w:p>
    <w:p w14:paraId="5A29A7CF" w14:textId="2665B3AD" w:rsidR="001B0F43" w:rsidRPr="00725B78" w:rsidRDefault="00000000" w:rsidP="0028465A">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cxi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exe—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xbz˜Põx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exe—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bz˜Põx | </w:t>
      </w:r>
    </w:p>
    <w:p w14:paraId="0B17956E" w14:textId="38FCA2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bz˜Põx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2CC5FA6" w14:textId="1E7A7A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xbz˜Põx bcxi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bz˜Põ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bz˜Põx bcxi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bz˜Põx Zûx | </w:t>
      </w:r>
    </w:p>
    <w:p w14:paraId="157E301C" w14:textId="4CF9BD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bz˜Põx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w:t>
      </w:r>
    </w:p>
    <w:p w14:paraId="22E0053E"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bz˜Põ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xbz˜Põ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Zûx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xbz˜Põx </w:t>
      </w:r>
    </w:p>
    <w:p w14:paraId="25085C9E" w14:textId="081183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x | </w:t>
      </w:r>
    </w:p>
    <w:p w14:paraId="4CD5E6F3" w14:textId="40B940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509D20B" w14:textId="6A22CD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Zû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 sxbjxi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Zû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x sx—bjxiy | </w:t>
      </w:r>
    </w:p>
    <w:p w14:paraId="24CBBAB4" w14:textId="1BF24C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d¡—ræ¡¥hd |</w:t>
      </w:r>
    </w:p>
    <w:p w14:paraId="36C6428A" w14:textId="45310D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 sxbjxi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d¡—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d¡—ræ¡¥hd sxbjxi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w:t>
      </w:r>
      <w:r w:rsidR="00D5433D" w:rsidRPr="00D5433D">
        <w:rPr>
          <w:rFonts w:ascii="BRH Malayalam Extra" w:hAnsi="BRH Malayalam Extra" w:cs="BRH Malayalam Extra"/>
          <w:color w:val="000000"/>
          <w:kern w:val="0"/>
          <w:sz w:val="26"/>
          <w:szCs w:val="32"/>
        </w:rPr>
        <w:t>–</w:t>
      </w:r>
    </w:p>
    <w:p w14:paraId="6EF375FB" w14:textId="777777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iõxd¡—ræ¡¥hd | </w:t>
      </w:r>
    </w:p>
    <w:p w14:paraId="0D0213D3" w14:textId="496939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d¡—ræ¡¥hd | QÉ—sx |</w:t>
      </w:r>
    </w:p>
    <w:p w14:paraId="3B9A07E4"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d¡—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d¡—ræ¡¥hd sxbjxiy sxb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d¡—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3BF4006" w14:textId="0735F2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d¡—ræ¡¥hd sxbjxiy sxb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d¡—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 | </w:t>
      </w:r>
    </w:p>
    <w:p w14:paraId="7B07ECC2" w14:textId="1B9338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d¡—ræ¡¥hd | QÉ—sx |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F0D85E7"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d¡—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d¡—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d¡—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 </w:t>
      </w:r>
    </w:p>
    <w:p w14:paraId="2BEF6E09"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Q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d¡—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d¡—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A12D2B9" w14:textId="34D6B5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É—s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F2AF3F9" w14:textId="4A6D4F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d¡—ræ¡¥hd |</w:t>
      </w:r>
    </w:p>
    <w:p w14:paraId="6DDE7F88" w14:textId="468FF41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d¡—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õxd¡— -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5B02A243" w14:textId="77777777" w:rsidR="0028465A"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0D5CF1F"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CF69B6" w14:textId="44D6E1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É—sx |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w:t>
      </w:r>
    </w:p>
    <w:p w14:paraId="18778978"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É—s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 </w:t>
      </w:r>
    </w:p>
    <w:p w14:paraId="2F1734C6" w14:textId="45779A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jx | </w:t>
      </w:r>
    </w:p>
    <w:p w14:paraId="2850589D" w14:textId="489311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331446D9"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D6439DB" w14:textId="3CE187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 </w:t>
      </w:r>
    </w:p>
    <w:p w14:paraId="790C5096" w14:textId="10B62D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87C7603" w14:textId="603E13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 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9C8441C" w14:textId="406D16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w:t>
      </w:r>
    </w:p>
    <w:p w14:paraId="62E992AD" w14:textId="7847AC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 | </w:t>
      </w:r>
    </w:p>
    <w:p w14:paraId="35ACF301" w14:textId="448745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w:t>
      </w:r>
    </w:p>
    <w:p w14:paraId="7F016443"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 </w:t>
      </w:r>
    </w:p>
    <w:p w14:paraId="46F34661" w14:textId="2BEEB0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J | </w:t>
      </w:r>
    </w:p>
    <w:p w14:paraId="7DDFC8FB" w14:textId="13E022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89D0F9B"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 </w:t>
      </w:r>
    </w:p>
    <w:p w14:paraId="0D2E4BE8" w14:textId="73705C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422CD89" w14:textId="13B805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w:t>
      </w:r>
    </w:p>
    <w:p w14:paraId="0633DAD6" w14:textId="2D4948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ex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 | </w:t>
      </w:r>
    </w:p>
    <w:p w14:paraId="0E5F03F6" w14:textId="25F6D9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E279B07" w14:textId="7A33267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ex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e— bcxiy 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 bcxiy | </w:t>
      </w:r>
    </w:p>
    <w:p w14:paraId="6A55D0CD"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0735142" w14:textId="0D2744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w:t>
      </w:r>
    </w:p>
    <w:p w14:paraId="7ED5EBB0"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 bcxiy 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exe— bcx i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 ¥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exe— bcx </w:t>
      </w:r>
    </w:p>
    <w:p w14:paraId="6301123D" w14:textId="793845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Æûjx˜ | </w:t>
      </w:r>
    </w:p>
    <w:p w14:paraId="3B259005" w14:textId="6F6B57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B12D74D" w14:textId="429A21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 ¥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bcxiy bcx i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Zûx ¥Zû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bcxiy bcx i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Æûjx˜ Zûx | </w:t>
      </w:r>
    </w:p>
    <w:p w14:paraId="0CDA6364" w14:textId="6E6CC6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w:t>
      </w:r>
    </w:p>
    <w:p w14:paraId="3123B292" w14:textId="5CDACD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Zûx ¥Zû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 ¥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Zû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 ¥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x | </w:t>
      </w:r>
    </w:p>
    <w:p w14:paraId="41864A34" w14:textId="203E26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 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7D98B73" w14:textId="71C267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Zû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sx—bjxiy sxbjxiy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Zû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x sx—bjxiy | </w:t>
      </w:r>
    </w:p>
    <w:p w14:paraId="4FC79D75" w14:textId="3EC294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 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ex´§¥Z—d |</w:t>
      </w:r>
    </w:p>
    <w:p w14:paraId="37F073D0" w14:textId="296A44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sx—bjxiy sxbjxiy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sx—bj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 sxbjxiy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sx—bj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 | </w:t>
      </w:r>
    </w:p>
    <w:p w14:paraId="1E97B207" w14:textId="66440C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ex´§¥Z—d | QÉ—sx |</w:t>
      </w:r>
    </w:p>
    <w:p w14:paraId="3C958A9D" w14:textId="194C11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 sxbjxiy sxbj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 sxbjxiy sxbj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 | </w:t>
      </w:r>
    </w:p>
    <w:p w14:paraId="4FF37B3B" w14:textId="1AD9AE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x´§¥Z—d | QÉ—sx |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 |</w:t>
      </w:r>
    </w:p>
    <w:p w14:paraId="4ACB6A3D" w14:textId="790AB6A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ðZy—dx | </w:t>
      </w:r>
    </w:p>
    <w:p w14:paraId="6353BF12" w14:textId="77777777" w:rsidR="0028465A"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5C22F10" w14:textId="77777777" w:rsidR="0028465A"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F31F30A"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8B77DE6" w14:textId="2D3410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É—sx |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w:t>
      </w:r>
    </w:p>
    <w:p w14:paraId="2BBE06B0"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ðZy—dx </w:t>
      </w:r>
    </w:p>
    <w:p w14:paraId="4C46D256"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ðZy—dx </w:t>
      </w:r>
    </w:p>
    <w:p w14:paraId="3265D54B" w14:textId="2A45A1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Z—jx | </w:t>
      </w:r>
    </w:p>
    <w:p w14:paraId="07B47817" w14:textId="265245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w:t>
      </w:r>
    </w:p>
    <w:p w14:paraId="316FB5AA" w14:textId="0FBC3C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 | </w:t>
      </w:r>
    </w:p>
    <w:p w14:paraId="25991426" w14:textId="2C1655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 |</w:t>
      </w:r>
    </w:p>
    <w:p w14:paraId="1F9E07FE"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w:t>
      </w:r>
    </w:p>
    <w:p w14:paraId="7CA6C407" w14:textId="540003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d— | </w:t>
      </w:r>
    </w:p>
    <w:p w14:paraId="24BB32A9" w14:textId="28496F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w:t>
      </w:r>
    </w:p>
    <w:p w14:paraId="40E6FE17"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 </w:t>
      </w:r>
    </w:p>
    <w:p w14:paraId="3C934973" w14:textId="0CA56A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J | </w:t>
      </w:r>
    </w:p>
    <w:p w14:paraId="79758243" w14:textId="164D43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5A486F90"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d— </w:t>
      </w:r>
    </w:p>
    <w:p w14:paraId="2C133B1A" w14:textId="78AE85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8CF2A89" w14:textId="05A304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w:t>
      </w:r>
    </w:p>
    <w:p w14:paraId="3E9FBEA8" w14:textId="1F4E6BA1" w:rsidR="001B0F43" w:rsidRPr="00725B78" w:rsidRDefault="00000000" w:rsidP="0028465A">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i¡¥ex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 i¡e— | </w:t>
      </w:r>
    </w:p>
    <w:p w14:paraId="11621AA9" w14:textId="1BFD97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BA580E2" w14:textId="2AE331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i¡¥ex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i¡e— bcxiy 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 i¡e— bcxiy | </w:t>
      </w:r>
    </w:p>
    <w:p w14:paraId="174E66D9" w14:textId="4DCBB3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35CC5957" w14:textId="0B863F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cxi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exe— bc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exe— bc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7B8C3585" w14:textId="4EE154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p |</w:t>
      </w:r>
    </w:p>
    <w:p w14:paraId="4CEE2421" w14:textId="343700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b—cxiy bc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p ¤¤p ¥jx b—cxiy bc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p | </w:t>
      </w:r>
    </w:p>
    <w:p w14:paraId="66ECE6B8" w14:textId="134359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 | Ae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95C0DCB" w14:textId="3078E9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p ¤¤p ¥jx ¥jx px Ae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jx ¥jx px Ae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B89DC45" w14:textId="319EBD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e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2D40D66" w14:textId="682486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e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ex˜Ãx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e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ex˜Ãx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C12BCBA" w14:textId="288857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15DEE7AB" w14:textId="330A17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x˜Ãx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e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x˜Ãx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e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x˜Ãx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236A492A" w14:textId="27F625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F859305" w14:textId="1B9E28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õ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265FA97" w14:textId="2A564F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Aex˜Ãx |</w:t>
      </w:r>
    </w:p>
    <w:p w14:paraId="1D4B292E" w14:textId="124403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e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ex˜Ãx | </w:t>
      </w:r>
    </w:p>
    <w:p w14:paraId="677797A3" w14:textId="6C7D02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Aex˜Ã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72013575" w14:textId="7EC546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e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Ë§— | </w:t>
      </w:r>
    </w:p>
    <w:p w14:paraId="336CC343" w14:textId="3523CD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x˜Ã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w:t>
      </w:r>
    </w:p>
    <w:p w14:paraId="6E8BC19F" w14:textId="2C22BD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e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e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 </w:t>
      </w:r>
    </w:p>
    <w:p w14:paraId="028FDA44" w14:textId="5EA450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x˜Ãx |</w:t>
      </w:r>
    </w:p>
    <w:p w14:paraId="63B50C96" w14:textId="7C2E3E0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Zõ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5FB09111" w14:textId="77777777" w:rsidR="0028465A"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580C63A"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3B0C4F1" w14:textId="091DCF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F8011FE" w14:textId="521263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h—pZy | </w:t>
      </w:r>
    </w:p>
    <w:p w14:paraId="0F3EF8D8" w14:textId="27EA10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23638D56"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w:t>
      </w:r>
    </w:p>
    <w:p w14:paraId="7DDD3974" w14:textId="18417C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2AF1FFD1" w14:textId="609FD8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0EFC553" w14:textId="5564CE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s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971D72C" w14:textId="596DAD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3C0E8B1A"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J s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J 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0F587A8B" w14:textId="3D31D6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J 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5061EBE1" w14:textId="5C9E61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sxÃx˜ |</w:t>
      </w:r>
    </w:p>
    <w:p w14:paraId="03B41DAA"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57A2F838" w14:textId="14FB31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sxÃx˜ | </w:t>
      </w:r>
    </w:p>
    <w:p w14:paraId="22196240" w14:textId="5B2B0E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2DAE5ED" w14:textId="584733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2B3832C" w14:textId="40E502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sxÃ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1BBC132B" w14:textId="0DB033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xÃ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Ë§— | </w:t>
      </w:r>
    </w:p>
    <w:p w14:paraId="1938067B" w14:textId="304D73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Ã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w:t>
      </w:r>
    </w:p>
    <w:p w14:paraId="266D795E"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w:t>
      </w:r>
    </w:p>
    <w:p w14:paraId="155D5675" w14:textId="2FE2AF5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 </w:t>
      </w:r>
    </w:p>
    <w:p w14:paraId="3800D81E"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CA7BB4" w14:textId="00BC27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Ãx˜ |</w:t>
      </w:r>
    </w:p>
    <w:p w14:paraId="4AF880E1" w14:textId="7CC02F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Ã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3A75256F" w14:textId="645067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B29EA2B" w14:textId="5F8C49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h—pZy | </w:t>
      </w:r>
    </w:p>
    <w:p w14:paraId="52093B1A" w14:textId="212023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w:t>
      </w:r>
    </w:p>
    <w:p w14:paraId="472D3939" w14:textId="726AEE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 Zõx¥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 Zõx¥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 </w:t>
      </w:r>
    </w:p>
    <w:p w14:paraId="2CF92550" w14:textId="3217F1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 De— |</w:t>
      </w:r>
    </w:p>
    <w:p w14:paraId="441AAF29"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h—pZy hp Zõx¥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D¥exex˜¥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w:t>
      </w:r>
    </w:p>
    <w:p w14:paraId="6D192D3A" w14:textId="136FD3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pZy hp Zõx¥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De— | </w:t>
      </w:r>
    </w:p>
    <w:p w14:paraId="79E8E8A0" w14:textId="0EFF66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 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7314B51" w14:textId="51E43C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D¥exex˜¥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De—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De— bcxZy | </w:t>
      </w:r>
    </w:p>
    <w:p w14:paraId="392352BE" w14:textId="44EB0C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w:t>
      </w:r>
    </w:p>
    <w:p w14:paraId="1B2A27A8" w14:textId="66586C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CZõx˜Ã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 </w:t>
      </w:r>
    </w:p>
    <w:p w14:paraId="3B400956" w14:textId="32A4CA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22B2EFA7" w14:textId="294A5D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45A0911D" w14:textId="6696C6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p |</w:t>
      </w:r>
    </w:p>
    <w:p w14:paraId="7E237F66"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b—cxZy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b—cxZy bcx </w:t>
      </w:r>
    </w:p>
    <w:p w14:paraId="3BEBEF42" w14:textId="4EBE85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p | </w:t>
      </w:r>
    </w:p>
    <w:p w14:paraId="65469C21" w14:textId="5B61BC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60E08011" w14:textId="4AD0FAF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 </w:t>
      </w:r>
    </w:p>
    <w:p w14:paraId="269B7450"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F9E0377" w14:textId="631E70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6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w:t>
      </w:r>
    </w:p>
    <w:p w14:paraId="3FC00EBA"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Ãx „¥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 </w:t>
      </w:r>
    </w:p>
    <w:p w14:paraId="0BF7A64E" w14:textId="34C9E0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Ãx | </w:t>
      </w:r>
    </w:p>
    <w:p w14:paraId="36B3A90C" w14:textId="67E4B3B1"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129A">
        <w:rPr>
          <w:rFonts w:ascii="BRH Malayalam Extra" w:hAnsi="BRH Malayalam Extra" w:cs="BRH Malayalam Extra"/>
          <w:color w:val="000000"/>
          <w:kern w:val="0"/>
          <w:sz w:val="32"/>
          <w:szCs w:val="32"/>
          <w:lang w:val="it-IT"/>
        </w:rPr>
        <w:t>(</w:t>
      </w:r>
      <w:r w:rsidR="00777539" w:rsidRPr="00D8129A">
        <w:rPr>
          <w:rFonts w:ascii="Arial" w:hAnsi="Arial" w:cs="BRH Malayalam Extra"/>
          <w:color w:val="000000"/>
          <w:kern w:val="0"/>
          <w:sz w:val="24"/>
          <w:szCs w:val="32"/>
          <w:lang w:val="it-IT"/>
        </w:rPr>
        <w:t>67</w:t>
      </w:r>
      <w:r w:rsidRPr="00D8129A">
        <w:rPr>
          <w:rFonts w:ascii="BRH Malayalam Extra" w:hAnsi="BRH Malayalam Extra" w:cs="BRH Malayalam Extra"/>
          <w:color w:val="000000"/>
          <w:kern w:val="0"/>
          <w:sz w:val="32"/>
          <w:szCs w:val="32"/>
          <w:lang w:val="it-IT"/>
        </w:rPr>
        <w:t>)</w:t>
      </w:r>
      <w:r w:rsidR="00777539" w:rsidRPr="00D8129A">
        <w:rPr>
          <w:rFonts w:ascii="Arial" w:hAnsi="Arial" w:cs="BRH Malayalam Extra"/>
          <w:color w:val="000000"/>
          <w:kern w:val="0"/>
          <w:sz w:val="24"/>
          <w:szCs w:val="32"/>
          <w:lang w:val="it-IT"/>
        </w:rPr>
        <w:t>[P36</w:t>
      </w:r>
      <w:r w:rsidRPr="00D8129A">
        <w:rPr>
          <w:rFonts w:ascii="BRH Malayalam Extra" w:hAnsi="BRH Malayalam Extra" w:cs="BRH Malayalam Extra"/>
          <w:color w:val="000000"/>
          <w:kern w:val="0"/>
          <w:sz w:val="32"/>
          <w:szCs w:val="32"/>
          <w:lang w:val="it-IT"/>
        </w:rPr>
        <w:t xml:space="preserve">] </w:t>
      </w:r>
      <w:r w:rsidR="00777539" w:rsidRPr="00D8129A">
        <w:rPr>
          <w:rFonts w:ascii="Arial" w:hAnsi="Arial" w:cs="BRH Malayalam Extra"/>
          <w:color w:val="000000"/>
          <w:kern w:val="0"/>
          <w:sz w:val="24"/>
          <w:szCs w:val="32"/>
          <w:lang w:val="it-IT"/>
        </w:rPr>
        <w:t>5</w:t>
      </w:r>
      <w:r w:rsidRPr="00D8129A">
        <w:rPr>
          <w:rFonts w:ascii="BRH Malayalam Extra" w:hAnsi="BRH Malayalam Extra" w:cs="BRH Malayalam Extra"/>
          <w:color w:val="000000"/>
          <w:kern w:val="0"/>
          <w:sz w:val="32"/>
          <w:szCs w:val="32"/>
          <w:lang w:val="it-IT"/>
        </w:rPr>
        <w:t>.</w:t>
      </w:r>
      <w:r w:rsidR="00777539" w:rsidRPr="00D8129A">
        <w:rPr>
          <w:rFonts w:ascii="Arial" w:hAnsi="Arial" w:cs="BRH Malayalam Extra"/>
          <w:color w:val="000000"/>
          <w:kern w:val="0"/>
          <w:sz w:val="24"/>
          <w:szCs w:val="32"/>
          <w:lang w:val="it-IT"/>
        </w:rPr>
        <w:t>5</w:t>
      </w:r>
      <w:r w:rsidRPr="00D8129A">
        <w:rPr>
          <w:rFonts w:ascii="BRH Malayalam Extra" w:hAnsi="BRH Malayalam Extra" w:cs="BRH Malayalam Extra"/>
          <w:color w:val="000000"/>
          <w:kern w:val="0"/>
          <w:sz w:val="32"/>
          <w:szCs w:val="32"/>
          <w:lang w:val="it-IT"/>
        </w:rPr>
        <w:t>.</w:t>
      </w:r>
      <w:r w:rsidR="00777539" w:rsidRPr="00D8129A">
        <w:rPr>
          <w:rFonts w:ascii="Arial" w:hAnsi="Arial" w:cs="BRH Malayalam Extra"/>
          <w:color w:val="000000"/>
          <w:kern w:val="0"/>
          <w:sz w:val="24"/>
          <w:szCs w:val="32"/>
          <w:lang w:val="it-IT"/>
        </w:rPr>
        <w:t>8</w:t>
      </w:r>
      <w:r w:rsidRPr="00D8129A">
        <w:rPr>
          <w:rFonts w:ascii="BRH Malayalam Extra" w:hAnsi="BRH Malayalam Extra" w:cs="BRH Malayalam Extra"/>
          <w:color w:val="000000"/>
          <w:kern w:val="0"/>
          <w:sz w:val="32"/>
          <w:szCs w:val="32"/>
          <w:lang w:val="it-IT"/>
        </w:rPr>
        <w:t>.</w:t>
      </w:r>
      <w:r w:rsidR="00777539" w:rsidRPr="00D8129A">
        <w:rPr>
          <w:rFonts w:ascii="Arial" w:hAnsi="Arial" w:cs="BRH Malayalam Extra"/>
          <w:color w:val="000000"/>
          <w:kern w:val="0"/>
          <w:sz w:val="24"/>
          <w:szCs w:val="32"/>
          <w:lang w:val="it-IT"/>
        </w:rPr>
        <w:t>3</w:t>
      </w:r>
      <w:r w:rsidRPr="00D8129A">
        <w:rPr>
          <w:rFonts w:ascii="BRH Malayalam Extra" w:hAnsi="BRH Malayalam Extra" w:cs="BRH Malayalam Extra"/>
          <w:color w:val="000000"/>
          <w:kern w:val="0"/>
          <w:sz w:val="32"/>
          <w:szCs w:val="32"/>
          <w:lang w:val="it-IT"/>
        </w:rPr>
        <w:t>(</w:t>
      </w:r>
      <w:r w:rsidR="00777539" w:rsidRPr="00D8129A">
        <w:rPr>
          <w:rFonts w:ascii="Arial" w:hAnsi="Arial" w:cs="BRH Malayalam Extra"/>
          <w:color w:val="000000"/>
          <w:kern w:val="0"/>
          <w:sz w:val="24"/>
          <w:szCs w:val="32"/>
          <w:lang w:val="it-IT"/>
        </w:rPr>
        <w:t>60</w:t>
      </w:r>
      <w:r w:rsidRPr="00D8129A">
        <w:rPr>
          <w:rFonts w:ascii="BRH Malayalam Extra" w:hAnsi="BRH Malayalam Extra" w:cs="BRH Malayalam Extra"/>
          <w:color w:val="000000"/>
          <w:kern w:val="0"/>
          <w:sz w:val="32"/>
          <w:szCs w:val="32"/>
          <w:lang w:val="it-IT"/>
        </w:rPr>
        <w:t>)-</w:t>
      </w:r>
      <w:r w:rsidR="00777539" w:rsidRPr="00D8129A">
        <w:rPr>
          <w:rFonts w:ascii="BRH Malayalam Extra" w:hAnsi="BRH Malayalam Extra" w:cs="BRH Malayalam Extra"/>
          <w:color w:val="000000"/>
          <w:kern w:val="0"/>
          <w:sz w:val="32"/>
          <w:szCs w:val="32"/>
          <w:lang w:val="it-IT"/>
        </w:rPr>
        <w:t xml:space="preserve"> </w:t>
      </w:r>
      <w:r w:rsidRPr="00D8129A">
        <w:rPr>
          <w:rFonts w:ascii="BRH Malayalam Extra" w:hAnsi="BRH Malayalam Extra" w:cs="BRH Malayalam Extra"/>
          <w:color w:val="000000"/>
          <w:kern w:val="0"/>
          <w:sz w:val="32"/>
          <w:szCs w:val="32"/>
          <w:lang w:val="it-IT"/>
        </w:rPr>
        <w:t>A</w:t>
      </w:r>
      <w:r w:rsidR="00D5433D" w:rsidRPr="00D8129A">
        <w:rPr>
          <w:rFonts w:ascii="BRH Malayalam Extra" w:hAnsi="BRH Malayalam Extra" w:cs="BRH Malayalam Extra"/>
          <w:color w:val="000000"/>
          <w:kern w:val="0"/>
          <w:sz w:val="26"/>
          <w:szCs w:val="32"/>
          <w:lang w:val="it-IT"/>
        </w:rPr>
        <w:t>–</w:t>
      </w:r>
      <w:r w:rsidRPr="00D8129A">
        <w:rPr>
          <w:rFonts w:ascii="BRH Malayalam Extra" w:hAnsi="BRH Malayalam Extra" w:cs="BRH Malayalam Extra"/>
          <w:color w:val="000000"/>
          <w:kern w:val="0"/>
          <w:sz w:val="32"/>
          <w:szCs w:val="32"/>
          <w:lang w:val="it-IT"/>
        </w:rPr>
        <w:t>¥²J | B</w:t>
      </w:r>
      <w:r w:rsidR="00D5433D" w:rsidRPr="00D8129A">
        <w:rPr>
          <w:rFonts w:ascii="BRH Malayalam Extra" w:hAnsi="BRH Malayalam Extra" w:cs="BRH Malayalam Extra"/>
          <w:color w:val="000000"/>
          <w:kern w:val="0"/>
          <w:sz w:val="26"/>
          <w:szCs w:val="32"/>
          <w:lang w:val="it-IT"/>
        </w:rPr>
        <w:t>–</w:t>
      </w:r>
      <w:r w:rsidRPr="00D8129A">
        <w:rPr>
          <w:rFonts w:ascii="BRH Malayalam Extra" w:hAnsi="BRH Malayalam Extra" w:cs="BRH Malayalam Extra"/>
          <w:color w:val="000000"/>
          <w:kern w:val="0"/>
          <w:sz w:val="32"/>
          <w:szCs w:val="32"/>
          <w:lang w:val="it-IT"/>
        </w:rPr>
        <w:t>Ãx | sxÃx—d</w:t>
      </w:r>
      <w:r w:rsidR="00725B78" w:rsidRPr="00D8129A">
        <w:rPr>
          <w:rFonts w:ascii="BRH Malayalam Extra" w:hAnsi="BRH Malayalam Extra" w:cs="BRH Malayalam Extra"/>
          <w:color w:val="000000"/>
          <w:kern w:val="0"/>
          <w:sz w:val="32"/>
          <w:szCs w:val="32"/>
          <w:lang w:val="it-IT"/>
        </w:rPr>
        <w:t>I</w:t>
      </w:r>
      <w:r w:rsidRPr="00D8129A">
        <w:rPr>
          <w:rFonts w:ascii="BRH Malayalam Extra" w:hAnsi="BRH Malayalam Extra" w:cs="BRH Malayalam Extra"/>
          <w:color w:val="000000"/>
          <w:kern w:val="0"/>
          <w:sz w:val="32"/>
          <w:szCs w:val="32"/>
          <w:lang w:val="it-IT"/>
        </w:rPr>
        <w:t xml:space="preserve"> |</w:t>
      </w:r>
    </w:p>
    <w:p w14:paraId="2568F95E" w14:textId="6A2EFA5E"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129A">
        <w:rPr>
          <w:rFonts w:ascii="BRH Malayalam Extra" w:hAnsi="BRH Malayalam Extra" w:cs="BRH Malayalam Extra"/>
          <w:color w:val="000000"/>
          <w:kern w:val="0"/>
          <w:sz w:val="32"/>
          <w:szCs w:val="32"/>
          <w:lang w:val="it-IT"/>
        </w:rPr>
        <w:t>A</w:t>
      </w:r>
      <w:r w:rsidR="00D5433D" w:rsidRPr="00D8129A">
        <w:rPr>
          <w:rFonts w:ascii="BRH Malayalam Extra" w:hAnsi="BRH Malayalam Extra" w:cs="BRH Malayalam Extra"/>
          <w:color w:val="000000"/>
          <w:kern w:val="0"/>
          <w:sz w:val="26"/>
          <w:szCs w:val="32"/>
          <w:lang w:val="it-IT"/>
        </w:rPr>
        <w:t>–</w:t>
      </w:r>
      <w:r w:rsidRPr="00D8129A">
        <w:rPr>
          <w:rFonts w:ascii="BRH Malayalam Extra" w:hAnsi="BRH Malayalam Extra" w:cs="BRH Malayalam Extra"/>
          <w:color w:val="000000"/>
          <w:kern w:val="0"/>
          <w:sz w:val="32"/>
          <w:szCs w:val="32"/>
          <w:lang w:val="it-IT"/>
        </w:rPr>
        <w:t>¥² kx</w:t>
      </w:r>
      <w:r w:rsidR="00D5433D" w:rsidRPr="00D8129A">
        <w:rPr>
          <w:rFonts w:ascii="BRH Malayalam Extra" w:hAnsi="BRH Malayalam Extra" w:cs="BRH Malayalam Extra"/>
          <w:color w:val="000000"/>
          <w:kern w:val="0"/>
          <w:sz w:val="26"/>
          <w:szCs w:val="32"/>
          <w:lang w:val="it-IT"/>
        </w:rPr>
        <w:t>–</w:t>
      </w:r>
      <w:r w:rsidRPr="00D8129A">
        <w:rPr>
          <w:rFonts w:ascii="BRH Malayalam Extra" w:hAnsi="BRH Malayalam Extra" w:cs="BRH Malayalam Extra"/>
          <w:color w:val="000000"/>
          <w:kern w:val="0"/>
          <w:sz w:val="32"/>
          <w:szCs w:val="32"/>
          <w:lang w:val="it-IT"/>
        </w:rPr>
        <w:t>Ãx „„Ãx „¥² k</w:t>
      </w:r>
      <w:r w:rsidR="00D5433D" w:rsidRPr="00D8129A">
        <w:rPr>
          <w:rFonts w:ascii="BRH Malayalam Extra" w:hAnsi="BRH Malayalam Extra" w:cs="BRH Malayalam Extra"/>
          <w:color w:val="000000"/>
          <w:kern w:val="0"/>
          <w:sz w:val="26"/>
          <w:szCs w:val="32"/>
          <w:lang w:val="it-IT"/>
        </w:rPr>
        <w:t>–</w:t>
      </w:r>
      <w:r w:rsidRPr="00D8129A">
        <w:rPr>
          <w:rFonts w:ascii="BRH Malayalam Extra" w:hAnsi="BRH Malayalam Extra" w:cs="BRH Malayalam Extra"/>
          <w:color w:val="000000"/>
          <w:kern w:val="0"/>
          <w:sz w:val="32"/>
          <w:szCs w:val="32"/>
          <w:lang w:val="it-IT"/>
        </w:rPr>
        <w:t>¥² kx</w:t>
      </w:r>
      <w:r w:rsidR="00D5433D" w:rsidRPr="00D8129A">
        <w:rPr>
          <w:rFonts w:ascii="BRH Malayalam Extra" w:hAnsi="BRH Malayalam Extra" w:cs="BRH Malayalam Extra"/>
          <w:color w:val="000000"/>
          <w:kern w:val="0"/>
          <w:sz w:val="26"/>
          <w:szCs w:val="32"/>
          <w:lang w:val="it-IT"/>
        </w:rPr>
        <w:t>–</w:t>
      </w:r>
      <w:r w:rsidRPr="00D8129A">
        <w:rPr>
          <w:rFonts w:ascii="BRH Malayalam Extra" w:hAnsi="BRH Malayalam Extra" w:cs="BRH Malayalam Extra"/>
          <w:color w:val="000000"/>
          <w:kern w:val="0"/>
          <w:sz w:val="32"/>
          <w:szCs w:val="32"/>
          <w:lang w:val="it-IT"/>
        </w:rPr>
        <w:t>Ãx sxÃx—d</w:t>
      </w:r>
      <w:r w:rsidR="00D5433D" w:rsidRPr="00D8129A">
        <w:rPr>
          <w:rFonts w:ascii="BRH Malayalam Extra" w:hAnsi="BRH Malayalam Extra" w:cs="BRH Malayalam Extra"/>
          <w:color w:val="000000"/>
          <w:kern w:val="0"/>
          <w:sz w:val="26"/>
          <w:szCs w:val="32"/>
          <w:lang w:val="it-IT"/>
        </w:rPr>
        <w:t>–</w:t>
      </w:r>
      <w:r w:rsidRPr="00D8129A">
        <w:rPr>
          <w:rFonts w:ascii="BRH Malayalam Extra" w:hAnsi="BRH Malayalam Extra" w:cs="BRH Malayalam Extra"/>
          <w:color w:val="000000"/>
          <w:kern w:val="0"/>
          <w:sz w:val="32"/>
          <w:szCs w:val="32"/>
          <w:lang w:val="it-IT"/>
        </w:rPr>
        <w:t>(³§)</w:t>
      </w:r>
      <w:r w:rsidR="00D5433D" w:rsidRPr="00D8129A">
        <w:rPr>
          <w:rFonts w:ascii="BRH Malayalam Extra" w:hAnsi="BRH Malayalam Extra" w:cs="BRH Malayalam Extra"/>
          <w:color w:val="000000"/>
          <w:kern w:val="0"/>
          <w:sz w:val="26"/>
          <w:szCs w:val="32"/>
          <w:lang w:val="it-IT"/>
        </w:rPr>
        <w:t>–</w:t>
      </w:r>
      <w:r w:rsidRPr="00D8129A">
        <w:rPr>
          <w:rFonts w:ascii="BRH Malayalam Extra" w:hAnsi="BRH Malayalam Extra" w:cs="BRH Malayalam Extra"/>
          <w:color w:val="000000"/>
          <w:kern w:val="0"/>
          <w:sz w:val="32"/>
          <w:szCs w:val="32"/>
          <w:lang w:val="it-IT"/>
        </w:rPr>
        <w:t xml:space="preserve"> sxÃx—d ix</w:t>
      </w:r>
      <w:r w:rsidR="00D5433D" w:rsidRPr="00D8129A">
        <w:rPr>
          <w:rFonts w:ascii="BRH Malayalam Extra" w:hAnsi="BRH Malayalam Extra" w:cs="BRH Malayalam Extra"/>
          <w:color w:val="000000"/>
          <w:kern w:val="0"/>
          <w:sz w:val="26"/>
          <w:szCs w:val="32"/>
          <w:lang w:val="it-IT"/>
        </w:rPr>
        <w:t>–</w:t>
      </w:r>
      <w:r w:rsidRPr="00D8129A">
        <w:rPr>
          <w:rFonts w:ascii="BRH Malayalam Extra" w:hAnsi="BRH Malayalam Extra" w:cs="BRH Malayalam Extra"/>
          <w:color w:val="000000"/>
          <w:kern w:val="0"/>
          <w:sz w:val="32"/>
          <w:szCs w:val="32"/>
          <w:lang w:val="it-IT"/>
        </w:rPr>
        <w:t>Ãx „¥² k</w:t>
      </w:r>
      <w:r w:rsidR="00D5433D" w:rsidRPr="00D8129A">
        <w:rPr>
          <w:rFonts w:ascii="BRH Malayalam Extra" w:hAnsi="BRH Malayalam Extra" w:cs="BRH Malayalam Extra"/>
          <w:color w:val="000000"/>
          <w:kern w:val="0"/>
          <w:sz w:val="26"/>
          <w:szCs w:val="32"/>
          <w:lang w:val="it-IT"/>
        </w:rPr>
        <w:t>–</w:t>
      </w:r>
      <w:r w:rsidRPr="00D8129A">
        <w:rPr>
          <w:rFonts w:ascii="BRH Malayalam Extra" w:hAnsi="BRH Malayalam Extra" w:cs="BRH Malayalam Extra"/>
          <w:color w:val="000000"/>
          <w:kern w:val="0"/>
          <w:sz w:val="32"/>
          <w:szCs w:val="32"/>
          <w:lang w:val="it-IT"/>
        </w:rPr>
        <w:t>¥² kx</w:t>
      </w:r>
      <w:r w:rsidR="00D5433D" w:rsidRPr="00D8129A">
        <w:rPr>
          <w:rFonts w:ascii="BRH Malayalam Extra" w:hAnsi="BRH Malayalam Extra" w:cs="BRH Malayalam Extra"/>
          <w:color w:val="000000"/>
          <w:kern w:val="0"/>
          <w:sz w:val="26"/>
          <w:szCs w:val="32"/>
          <w:lang w:val="it-IT"/>
        </w:rPr>
        <w:t>–</w:t>
      </w:r>
      <w:r w:rsidRPr="00D8129A">
        <w:rPr>
          <w:rFonts w:ascii="BRH Malayalam Extra" w:hAnsi="BRH Malayalam Extra" w:cs="BRH Malayalam Extra"/>
          <w:color w:val="000000"/>
          <w:kern w:val="0"/>
          <w:sz w:val="32"/>
          <w:szCs w:val="32"/>
          <w:lang w:val="it-IT"/>
        </w:rPr>
        <w:t>Ãx sxÃx—d</w:t>
      </w:r>
      <w:r w:rsidR="00725B78" w:rsidRPr="00D8129A">
        <w:rPr>
          <w:rFonts w:ascii="BRH Malayalam Extra" w:hAnsi="BRH Malayalam Extra" w:cs="BRH Malayalam Extra"/>
          <w:color w:val="000000"/>
          <w:kern w:val="0"/>
          <w:sz w:val="32"/>
          <w:szCs w:val="32"/>
          <w:lang w:val="it-IT"/>
        </w:rPr>
        <w:t>I</w:t>
      </w:r>
      <w:r w:rsidRPr="00D8129A">
        <w:rPr>
          <w:rFonts w:ascii="BRH Malayalam Extra" w:hAnsi="BRH Malayalam Extra" w:cs="BRH Malayalam Extra"/>
          <w:color w:val="000000"/>
          <w:kern w:val="0"/>
          <w:sz w:val="32"/>
          <w:szCs w:val="32"/>
          <w:lang w:val="it-IT"/>
        </w:rPr>
        <w:t xml:space="preserve"> | </w:t>
      </w:r>
    </w:p>
    <w:p w14:paraId="473353FB" w14:textId="77C3ECD7" w:rsidR="001B0F43" w:rsidRPr="00B434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43416">
        <w:rPr>
          <w:rFonts w:ascii="BRH Malayalam Extra" w:hAnsi="BRH Malayalam Extra" w:cs="BRH Malayalam Extra"/>
          <w:color w:val="000000"/>
          <w:kern w:val="0"/>
          <w:sz w:val="32"/>
          <w:szCs w:val="32"/>
        </w:rPr>
        <w:t>(</w:t>
      </w:r>
      <w:proofErr w:type="gramStart"/>
      <w:r w:rsidR="00777539" w:rsidRPr="00B43416">
        <w:rPr>
          <w:rFonts w:ascii="Arial" w:hAnsi="Arial" w:cs="BRH Malayalam Extra"/>
          <w:color w:val="000000"/>
          <w:kern w:val="0"/>
          <w:sz w:val="24"/>
          <w:szCs w:val="32"/>
        </w:rPr>
        <w:t>68</w:t>
      </w:r>
      <w:r w:rsidRPr="00B43416">
        <w:rPr>
          <w:rFonts w:ascii="BRH Malayalam Extra" w:hAnsi="BRH Malayalam Extra" w:cs="BRH Malayalam Extra"/>
          <w:color w:val="000000"/>
          <w:kern w:val="0"/>
          <w:sz w:val="32"/>
          <w:szCs w:val="32"/>
        </w:rPr>
        <w:t>)</w:t>
      </w:r>
      <w:r w:rsidR="00777539" w:rsidRPr="00B43416">
        <w:rPr>
          <w:rFonts w:ascii="Arial" w:hAnsi="Arial" w:cs="BRH Malayalam Extra"/>
          <w:color w:val="000000"/>
          <w:kern w:val="0"/>
          <w:sz w:val="24"/>
          <w:szCs w:val="32"/>
        </w:rPr>
        <w:t>[</w:t>
      </w:r>
      <w:proofErr w:type="gramEnd"/>
      <w:r w:rsidR="00777539" w:rsidRPr="00B43416">
        <w:rPr>
          <w:rFonts w:ascii="Arial" w:hAnsi="Arial" w:cs="BRH Malayalam Extra"/>
          <w:color w:val="000000"/>
          <w:kern w:val="0"/>
          <w:sz w:val="24"/>
          <w:szCs w:val="32"/>
        </w:rPr>
        <w:t>P36</w:t>
      </w:r>
      <w:r w:rsidRPr="00B43416">
        <w:rPr>
          <w:rFonts w:ascii="BRH Malayalam Extra" w:hAnsi="BRH Malayalam Extra" w:cs="BRH Malayalam Extra"/>
          <w:color w:val="000000"/>
          <w:kern w:val="0"/>
          <w:sz w:val="32"/>
          <w:szCs w:val="32"/>
        </w:rPr>
        <w:t xml:space="preserve">] </w:t>
      </w:r>
      <w:r w:rsidR="00777539" w:rsidRPr="00B43416">
        <w:rPr>
          <w:rFonts w:ascii="Arial" w:hAnsi="Arial" w:cs="BRH Malayalam Extra"/>
          <w:color w:val="000000"/>
          <w:kern w:val="0"/>
          <w:sz w:val="24"/>
          <w:szCs w:val="32"/>
        </w:rPr>
        <w:t>5</w:t>
      </w:r>
      <w:r w:rsidRPr="00B43416">
        <w:rPr>
          <w:rFonts w:ascii="BRH Malayalam Extra" w:hAnsi="BRH Malayalam Extra" w:cs="BRH Malayalam Extra"/>
          <w:color w:val="000000"/>
          <w:kern w:val="0"/>
          <w:sz w:val="32"/>
          <w:szCs w:val="32"/>
        </w:rPr>
        <w:t>.</w:t>
      </w:r>
      <w:r w:rsidR="00777539" w:rsidRPr="00B43416">
        <w:rPr>
          <w:rFonts w:ascii="Arial" w:hAnsi="Arial" w:cs="BRH Malayalam Extra"/>
          <w:color w:val="000000"/>
          <w:kern w:val="0"/>
          <w:sz w:val="24"/>
          <w:szCs w:val="32"/>
        </w:rPr>
        <w:t>5</w:t>
      </w:r>
      <w:r w:rsidRPr="00B43416">
        <w:rPr>
          <w:rFonts w:ascii="BRH Malayalam Extra" w:hAnsi="BRH Malayalam Extra" w:cs="BRH Malayalam Extra"/>
          <w:color w:val="000000"/>
          <w:kern w:val="0"/>
          <w:sz w:val="32"/>
          <w:szCs w:val="32"/>
        </w:rPr>
        <w:t>.</w:t>
      </w:r>
      <w:r w:rsidR="00777539" w:rsidRPr="00B43416">
        <w:rPr>
          <w:rFonts w:ascii="Arial" w:hAnsi="Arial" w:cs="BRH Malayalam Extra"/>
          <w:color w:val="000000"/>
          <w:kern w:val="0"/>
          <w:sz w:val="24"/>
          <w:szCs w:val="32"/>
        </w:rPr>
        <w:t>8</w:t>
      </w:r>
      <w:r w:rsidRPr="00B43416">
        <w:rPr>
          <w:rFonts w:ascii="BRH Malayalam Extra" w:hAnsi="BRH Malayalam Extra" w:cs="BRH Malayalam Extra"/>
          <w:color w:val="000000"/>
          <w:kern w:val="0"/>
          <w:sz w:val="32"/>
          <w:szCs w:val="32"/>
        </w:rPr>
        <w:t>.</w:t>
      </w:r>
      <w:r w:rsidR="00777539" w:rsidRPr="00B43416">
        <w:rPr>
          <w:rFonts w:ascii="Arial" w:hAnsi="Arial" w:cs="BRH Malayalam Extra"/>
          <w:color w:val="000000"/>
          <w:kern w:val="0"/>
          <w:sz w:val="24"/>
          <w:szCs w:val="32"/>
        </w:rPr>
        <w:t>3</w:t>
      </w:r>
      <w:r w:rsidRPr="00B43416">
        <w:rPr>
          <w:rFonts w:ascii="BRH Malayalam Extra" w:hAnsi="BRH Malayalam Extra" w:cs="BRH Malayalam Extra"/>
          <w:color w:val="000000"/>
          <w:kern w:val="0"/>
          <w:sz w:val="32"/>
          <w:szCs w:val="32"/>
        </w:rPr>
        <w:t>(</w:t>
      </w:r>
      <w:r w:rsidR="00777539" w:rsidRPr="00B43416">
        <w:rPr>
          <w:rFonts w:ascii="Arial" w:hAnsi="Arial" w:cs="BRH Malayalam Extra"/>
          <w:color w:val="000000"/>
          <w:kern w:val="0"/>
          <w:sz w:val="24"/>
          <w:szCs w:val="32"/>
        </w:rPr>
        <w:t>61</w:t>
      </w:r>
      <w:r w:rsidRPr="00B43416">
        <w:rPr>
          <w:rFonts w:ascii="BRH Malayalam Extra" w:hAnsi="BRH Malayalam Extra" w:cs="BRH Malayalam Extra"/>
          <w:color w:val="000000"/>
          <w:kern w:val="0"/>
          <w:sz w:val="32"/>
          <w:szCs w:val="32"/>
        </w:rPr>
        <w:t>)-</w:t>
      </w:r>
      <w:r w:rsidR="00777539" w:rsidRPr="00B43416">
        <w:rPr>
          <w:rFonts w:ascii="BRH Malayalam Extra" w:hAnsi="BRH Malayalam Extra" w:cs="BRH Malayalam Extra"/>
          <w:color w:val="000000"/>
          <w:kern w:val="0"/>
          <w:sz w:val="32"/>
          <w:szCs w:val="32"/>
        </w:rPr>
        <w:t xml:space="preserve"> </w:t>
      </w:r>
      <w:r w:rsidRPr="00B43416">
        <w:rPr>
          <w:rFonts w:ascii="BRH Malayalam Extra" w:hAnsi="BRH Malayalam Extra" w:cs="BRH Malayalam Extra"/>
          <w:color w:val="000000"/>
          <w:kern w:val="0"/>
          <w:sz w:val="32"/>
          <w:szCs w:val="32"/>
        </w:rPr>
        <w:t>B</w:t>
      </w:r>
      <w:r w:rsidR="00D5433D" w:rsidRPr="00B43416">
        <w:rPr>
          <w:rFonts w:ascii="BRH Malayalam Extra" w:hAnsi="BRH Malayalam Extra" w:cs="BRH Malayalam Extra"/>
          <w:color w:val="000000"/>
          <w:kern w:val="0"/>
          <w:sz w:val="26"/>
          <w:szCs w:val="32"/>
        </w:rPr>
        <w:t>–</w:t>
      </w:r>
      <w:r w:rsidRPr="00B43416">
        <w:rPr>
          <w:rFonts w:ascii="BRH Malayalam Extra" w:hAnsi="BRH Malayalam Extra" w:cs="BRH Malayalam Extra"/>
          <w:color w:val="000000"/>
          <w:kern w:val="0"/>
          <w:sz w:val="32"/>
          <w:szCs w:val="32"/>
        </w:rPr>
        <w:t>Ãx | sxÃx—d</w:t>
      </w:r>
      <w:r w:rsidR="00725B78" w:rsidRPr="00B43416">
        <w:rPr>
          <w:rFonts w:ascii="BRH Malayalam Extra" w:hAnsi="BRH Malayalam Extra" w:cs="BRH Malayalam Extra"/>
          <w:color w:val="000000"/>
          <w:kern w:val="0"/>
          <w:sz w:val="32"/>
          <w:szCs w:val="32"/>
        </w:rPr>
        <w:t>I</w:t>
      </w:r>
      <w:r w:rsidRPr="00B43416">
        <w:rPr>
          <w:rFonts w:ascii="BRH Malayalam Extra" w:hAnsi="BRH Malayalam Extra" w:cs="BRH Malayalam Extra"/>
          <w:color w:val="000000"/>
          <w:kern w:val="0"/>
          <w:sz w:val="32"/>
          <w:szCs w:val="32"/>
        </w:rPr>
        <w:t xml:space="preserve"> | G</w:t>
      </w:r>
      <w:r w:rsidR="00D5433D" w:rsidRPr="00B43416">
        <w:rPr>
          <w:rFonts w:ascii="BRH Malayalam Extra" w:hAnsi="BRH Malayalam Extra" w:cs="BRH Malayalam Extra"/>
          <w:color w:val="000000"/>
          <w:kern w:val="0"/>
          <w:sz w:val="26"/>
          <w:szCs w:val="32"/>
        </w:rPr>
        <w:t>–</w:t>
      </w:r>
      <w:r w:rsidRPr="00B43416">
        <w:rPr>
          <w:rFonts w:ascii="BRH Malayalam Extra" w:hAnsi="BRH Malayalam Extra" w:cs="BRH Malayalam Extra"/>
          <w:color w:val="000000"/>
          <w:kern w:val="0"/>
          <w:sz w:val="32"/>
          <w:szCs w:val="32"/>
        </w:rPr>
        <w:t>p |</w:t>
      </w:r>
    </w:p>
    <w:p w14:paraId="17298CF1" w14:textId="244B0C42" w:rsidR="001B0F43" w:rsidRPr="00B434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43416">
        <w:rPr>
          <w:rFonts w:ascii="BRH Malayalam Extra" w:hAnsi="BRH Malayalam Extra" w:cs="BRH Malayalam Extra"/>
          <w:color w:val="000000"/>
          <w:kern w:val="0"/>
          <w:sz w:val="32"/>
          <w:szCs w:val="32"/>
        </w:rPr>
        <w:t>B</w:t>
      </w:r>
      <w:r w:rsidR="00D5433D" w:rsidRPr="00B43416">
        <w:rPr>
          <w:rFonts w:ascii="BRH Malayalam Extra" w:hAnsi="BRH Malayalam Extra" w:cs="BRH Malayalam Extra"/>
          <w:color w:val="000000"/>
          <w:kern w:val="0"/>
          <w:sz w:val="26"/>
          <w:szCs w:val="32"/>
        </w:rPr>
        <w:t>–</w:t>
      </w:r>
      <w:r w:rsidRPr="00B43416">
        <w:rPr>
          <w:rFonts w:ascii="BRH Malayalam Extra" w:hAnsi="BRH Malayalam Extra" w:cs="BRH Malayalam Extra"/>
          <w:color w:val="000000"/>
          <w:kern w:val="0"/>
          <w:sz w:val="32"/>
          <w:szCs w:val="32"/>
        </w:rPr>
        <w:t>Ãx sxÃx—d</w:t>
      </w:r>
      <w:r w:rsidR="00D5433D" w:rsidRPr="00B43416">
        <w:rPr>
          <w:rFonts w:ascii="BRH Malayalam Extra" w:hAnsi="BRH Malayalam Extra" w:cs="BRH Malayalam Extra"/>
          <w:color w:val="000000"/>
          <w:kern w:val="0"/>
          <w:sz w:val="26"/>
          <w:szCs w:val="32"/>
        </w:rPr>
        <w:t>–</w:t>
      </w:r>
      <w:r w:rsidRPr="00B43416">
        <w:rPr>
          <w:rFonts w:ascii="BRH Malayalam Extra" w:hAnsi="BRH Malayalam Extra" w:cs="BRH Malayalam Extra"/>
          <w:color w:val="000000"/>
          <w:kern w:val="0"/>
          <w:sz w:val="32"/>
          <w:szCs w:val="32"/>
        </w:rPr>
        <w:t>(³§)</w:t>
      </w:r>
      <w:r w:rsidR="00D5433D" w:rsidRPr="00B43416">
        <w:rPr>
          <w:rFonts w:ascii="BRH Malayalam Extra" w:hAnsi="BRH Malayalam Extra" w:cs="BRH Malayalam Extra"/>
          <w:color w:val="000000"/>
          <w:kern w:val="0"/>
          <w:sz w:val="26"/>
          <w:szCs w:val="32"/>
        </w:rPr>
        <w:t>–</w:t>
      </w:r>
      <w:r w:rsidRPr="00B43416">
        <w:rPr>
          <w:rFonts w:ascii="BRH Malayalam Extra" w:hAnsi="BRH Malayalam Extra" w:cs="BRH Malayalam Extra"/>
          <w:color w:val="000000"/>
          <w:kern w:val="0"/>
          <w:sz w:val="32"/>
          <w:szCs w:val="32"/>
        </w:rPr>
        <w:t xml:space="preserve"> sxÃx—d ix</w:t>
      </w:r>
      <w:r w:rsidR="00D5433D" w:rsidRPr="00B43416">
        <w:rPr>
          <w:rFonts w:ascii="BRH Malayalam Extra" w:hAnsi="BRH Malayalam Extra" w:cs="BRH Malayalam Extra"/>
          <w:color w:val="000000"/>
          <w:kern w:val="0"/>
          <w:sz w:val="26"/>
          <w:szCs w:val="32"/>
        </w:rPr>
        <w:t>–</w:t>
      </w:r>
      <w:r w:rsidRPr="00B43416">
        <w:rPr>
          <w:rFonts w:ascii="BRH Malayalam Extra" w:hAnsi="BRH Malayalam Extra" w:cs="BRH Malayalam Extra"/>
          <w:color w:val="000000"/>
          <w:kern w:val="0"/>
          <w:sz w:val="32"/>
          <w:szCs w:val="32"/>
        </w:rPr>
        <w:t>Ãx „„Ãx sxÃx—d ¥i</w:t>
      </w:r>
      <w:r w:rsidR="00D5433D" w:rsidRPr="00B43416">
        <w:rPr>
          <w:rFonts w:ascii="BRH Malayalam Extra" w:hAnsi="BRH Malayalam Extra" w:cs="BRH Malayalam Extra"/>
          <w:color w:val="000000"/>
          <w:kern w:val="0"/>
          <w:sz w:val="26"/>
          <w:szCs w:val="32"/>
        </w:rPr>
        <w:t>–</w:t>
      </w:r>
      <w:r w:rsidRPr="00B43416">
        <w:rPr>
          <w:rFonts w:ascii="BRH Malayalam Extra" w:hAnsi="BRH Malayalam Extra" w:cs="BRH Malayalam Extra"/>
          <w:color w:val="000000"/>
          <w:kern w:val="0"/>
          <w:sz w:val="32"/>
          <w:szCs w:val="32"/>
        </w:rPr>
        <w:t>¤¤pp sxÃx—d ix</w:t>
      </w:r>
      <w:r w:rsidR="00D5433D" w:rsidRPr="00B43416">
        <w:rPr>
          <w:rFonts w:ascii="BRH Malayalam Extra" w:hAnsi="BRH Malayalam Extra" w:cs="BRH Malayalam Extra"/>
          <w:color w:val="000000"/>
          <w:kern w:val="0"/>
          <w:sz w:val="26"/>
          <w:szCs w:val="32"/>
        </w:rPr>
        <w:t>–</w:t>
      </w:r>
      <w:r w:rsidRPr="00B43416">
        <w:rPr>
          <w:rFonts w:ascii="BRH Malayalam Extra" w:hAnsi="BRH Malayalam Extra" w:cs="BRH Malayalam Extra"/>
          <w:color w:val="000000"/>
          <w:kern w:val="0"/>
          <w:sz w:val="32"/>
          <w:szCs w:val="32"/>
        </w:rPr>
        <w:t>Ãx „„Ãx sxÃx—d ¥i</w:t>
      </w:r>
      <w:r w:rsidR="00D5433D" w:rsidRPr="00B43416">
        <w:rPr>
          <w:rFonts w:ascii="BRH Malayalam Extra" w:hAnsi="BRH Malayalam Extra" w:cs="BRH Malayalam Extra"/>
          <w:color w:val="000000"/>
          <w:kern w:val="0"/>
          <w:sz w:val="26"/>
          <w:szCs w:val="32"/>
        </w:rPr>
        <w:t>–</w:t>
      </w:r>
      <w:r w:rsidRPr="00B43416">
        <w:rPr>
          <w:rFonts w:ascii="BRH Malayalam Extra" w:hAnsi="BRH Malayalam Extra" w:cs="BRH Malayalam Extra"/>
          <w:color w:val="000000"/>
          <w:kern w:val="0"/>
          <w:sz w:val="32"/>
          <w:szCs w:val="32"/>
        </w:rPr>
        <w:t xml:space="preserve">p | </w:t>
      </w:r>
    </w:p>
    <w:p w14:paraId="3010BB57" w14:textId="693640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xÃ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B7F4359"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Ãx—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sxÃ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xÃx—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²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w:t>
      </w:r>
    </w:p>
    <w:p w14:paraId="0CEFBE84" w14:textId="4601BB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Ã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xÃx—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²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46C937C" w14:textId="6E579B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xÃ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462EB77" w14:textId="0595C7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Ã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Ã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1F011E4" w14:textId="1ADFE5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D33AA84"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1EB339F" w14:textId="6C477A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Py—d¡¥Z | </w:t>
      </w:r>
    </w:p>
    <w:p w14:paraId="3727FB6E" w14:textId="38BDE1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xÃx˜ |</w:t>
      </w:r>
    </w:p>
    <w:p w14:paraId="13E58C4C" w14:textId="16F2D4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 | </w:t>
      </w:r>
    </w:p>
    <w:p w14:paraId="68440836" w14:textId="000577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xÃ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14FC0032" w14:textId="753D5BB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xÃx—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Ë§— | </w:t>
      </w:r>
    </w:p>
    <w:p w14:paraId="21132D11"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A04C51" w14:textId="634163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7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Ã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w:t>
      </w:r>
    </w:p>
    <w:p w14:paraId="668A8DC0"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w:t>
      </w:r>
    </w:p>
    <w:p w14:paraId="7A9C8435" w14:textId="77B49A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 </w:t>
      </w:r>
    </w:p>
    <w:p w14:paraId="6188DBB7" w14:textId="07DB95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Ãx˜ |</w:t>
      </w:r>
    </w:p>
    <w:p w14:paraId="5A61DC10" w14:textId="1925AF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Ã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774430D2" w14:textId="64C5B5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E11CE6B" w14:textId="355F3C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h—pZy | </w:t>
      </w:r>
    </w:p>
    <w:p w14:paraId="5C28A886" w14:textId="547B76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2B97B2A9"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w:t>
      </w:r>
    </w:p>
    <w:p w14:paraId="1ED60BBA" w14:textId="6C6CF8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148C9964" w14:textId="20DE8A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0E55B5B" w14:textId="0E1AD2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9EE9D95" w14:textId="14978E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w:t>
      </w:r>
    </w:p>
    <w:p w14:paraId="422029C8" w14:textId="6692BE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b— | </w:t>
      </w:r>
    </w:p>
    <w:p w14:paraId="66EFB086" w14:textId="7E114D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w:t>
      </w:r>
    </w:p>
    <w:p w14:paraId="145400D7" w14:textId="7BB105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b— | </w:t>
      </w:r>
    </w:p>
    <w:p w14:paraId="75B0EAC1" w14:textId="58DCD0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b— ||</w:t>
      </w:r>
    </w:p>
    <w:p w14:paraId="1F2AE63A" w14:textId="733C2DB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 | </w:t>
      </w:r>
    </w:p>
    <w:p w14:paraId="26C585E3" w14:textId="67724CF8" w:rsidR="0028465A" w:rsidRPr="0028465A" w:rsidRDefault="0028465A" w:rsidP="0028465A">
      <w:pPr>
        <w:widowControl w:val="0"/>
        <w:autoSpaceDE w:val="0"/>
        <w:autoSpaceDN w:val="0"/>
        <w:adjustRightInd w:val="0"/>
        <w:spacing w:after="0" w:line="240" w:lineRule="auto"/>
        <w:jc w:val="center"/>
        <w:rPr>
          <w:rFonts w:ascii="Arial" w:hAnsi="Arial" w:cs="Arial"/>
          <w:b/>
          <w:bCs/>
          <w:color w:val="000000"/>
          <w:kern w:val="0"/>
          <w:sz w:val="32"/>
          <w:szCs w:val="32"/>
        </w:rPr>
      </w:pPr>
      <w:r w:rsidRPr="0028465A">
        <w:rPr>
          <w:rFonts w:ascii="Arial" w:hAnsi="Arial" w:cs="Arial"/>
          <w:b/>
          <w:bCs/>
          <w:color w:val="000000"/>
          <w:kern w:val="0"/>
          <w:sz w:val="32"/>
          <w:szCs w:val="32"/>
        </w:rPr>
        <w:t>==============</w:t>
      </w:r>
    </w:p>
    <w:p w14:paraId="6CC58370" w14:textId="77777777" w:rsidR="0028465A"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28465A" w:rsidSect="007B68BD">
          <w:headerReference w:type="even" r:id="rId24"/>
          <w:pgSz w:w="12240" w:h="15840"/>
          <w:pgMar w:top="1134" w:right="900" w:bottom="1134" w:left="1134" w:header="720" w:footer="720" w:gutter="0"/>
          <w:cols w:space="720"/>
          <w:noEndnote/>
          <w:docGrid w:linePitch="299"/>
        </w:sectPr>
      </w:pPr>
    </w:p>
    <w:p w14:paraId="68E56159" w14:textId="6ADA3DBD" w:rsidR="00EC2C8D" w:rsidRPr="00605714" w:rsidRDefault="00EC2C8D" w:rsidP="00EC2C8D">
      <w:pPr>
        <w:pStyle w:val="Heading3"/>
        <w:rPr>
          <w:sz w:val="36"/>
          <w:szCs w:val="28"/>
          <w:u w:val="single"/>
        </w:rPr>
      </w:pPr>
      <w:bookmarkStart w:id="16" w:name="_Toc139317569"/>
      <w:r w:rsidRPr="00605714">
        <w:rPr>
          <w:sz w:val="36"/>
          <w:szCs w:val="28"/>
          <w:u w:val="single"/>
        </w:rPr>
        <w:lastRenderedPageBreak/>
        <w:t>Ad¡pxKI 9 - NdI</w:t>
      </w:r>
      <w:bookmarkEnd w:id="16"/>
    </w:p>
    <w:p w14:paraId="4BCEF924" w14:textId="05E0E2EC"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w:t>
      </w:r>
      <w:proofErr w:type="gramStart"/>
      <w:r w:rsidR="00777539" w:rsidRPr="00605714">
        <w:rPr>
          <w:rFonts w:ascii="Arial" w:hAnsi="Arial" w:cs="BRH Malayalam Extra"/>
          <w:color w:val="000000"/>
          <w:kern w:val="0"/>
          <w:sz w:val="24"/>
          <w:szCs w:val="32"/>
        </w:rPr>
        <w:t>1</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w:t>
      </w:r>
      <w:proofErr w:type="gramEnd"/>
      <w:r w:rsidR="00777539" w:rsidRPr="00605714">
        <w:rPr>
          <w:rFonts w:ascii="Arial" w:hAnsi="Arial" w:cs="BRH Malayalam Extra"/>
          <w:color w:val="000000"/>
          <w:kern w:val="0"/>
          <w:sz w:val="24"/>
          <w:szCs w:val="32"/>
        </w:rPr>
        <w:t>P37</w:t>
      </w:r>
      <w:r w:rsidRPr="00605714">
        <w:rPr>
          <w:rFonts w:ascii="BRH Malayalam Extra" w:hAnsi="BRH Malayalam Extra" w:cs="BRH Malayalam Extra"/>
          <w:color w:val="000000"/>
          <w:kern w:val="0"/>
          <w:sz w:val="32"/>
          <w:szCs w:val="32"/>
        </w:rPr>
        <w:t xml:space="preserve">] </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9</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1</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1</w:t>
      </w:r>
      <w:r w:rsidRPr="00605714">
        <w:rPr>
          <w:rFonts w:ascii="BRH Malayalam Extra" w:hAnsi="BRH Malayalam Extra" w:cs="BRH Malayalam Extra"/>
          <w:color w:val="000000"/>
          <w:kern w:val="0"/>
          <w:sz w:val="32"/>
          <w:szCs w:val="32"/>
        </w:rPr>
        <w:t>)-</w:t>
      </w:r>
      <w:r w:rsidR="00777539" w:rsidRPr="00605714">
        <w:rPr>
          <w:rFonts w:ascii="BRH Malayalam Extra" w:hAnsi="BRH Malayalam Extra" w:cs="BRH Malayalam Extra"/>
          <w:color w:val="000000"/>
          <w:kern w:val="0"/>
          <w:sz w:val="32"/>
          <w:szCs w:val="32"/>
        </w:rPr>
        <w:t xml:space="preserve"> </w:t>
      </w:r>
      <w:r w:rsidRPr="00605714">
        <w:rPr>
          <w:rFonts w:ascii="BRH Malayalam Extra" w:hAnsi="BRH Malayalam Extra" w:cs="BRH Malayalam Extra"/>
          <w:color w:val="000000"/>
          <w:kern w:val="0"/>
          <w:sz w:val="32"/>
          <w:szCs w:val="32"/>
        </w:rPr>
        <w:t>A¥²˜ | D</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b</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c</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 jx |</w:t>
      </w:r>
    </w:p>
    <w:p w14:paraId="5E38AB26" w14:textId="039DDCB0"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A²— Dbc Db</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c „¥² „²— Db¥c</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jx ¥jxb</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c „¥² „²— Db¥c</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jx | </w:t>
      </w:r>
    </w:p>
    <w:p w14:paraId="3F0ABF2D" w14:textId="5A45AC11"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w:t>
      </w:r>
      <w:proofErr w:type="gramStart"/>
      <w:r w:rsidR="00777539" w:rsidRPr="00605714">
        <w:rPr>
          <w:rFonts w:ascii="Arial" w:hAnsi="Arial" w:cs="BRH Malayalam Extra"/>
          <w:color w:val="000000"/>
          <w:kern w:val="0"/>
          <w:sz w:val="24"/>
          <w:szCs w:val="32"/>
        </w:rPr>
        <w:t>2</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w:t>
      </w:r>
      <w:proofErr w:type="gramEnd"/>
      <w:r w:rsidR="00777539" w:rsidRPr="00605714">
        <w:rPr>
          <w:rFonts w:ascii="Arial" w:hAnsi="Arial" w:cs="BRH Malayalam Extra"/>
          <w:color w:val="000000"/>
          <w:kern w:val="0"/>
          <w:sz w:val="24"/>
          <w:szCs w:val="32"/>
        </w:rPr>
        <w:t>P37</w:t>
      </w:r>
      <w:r w:rsidRPr="00605714">
        <w:rPr>
          <w:rFonts w:ascii="BRH Malayalam Extra" w:hAnsi="BRH Malayalam Extra" w:cs="BRH Malayalam Extra"/>
          <w:color w:val="000000"/>
          <w:kern w:val="0"/>
          <w:sz w:val="32"/>
          <w:szCs w:val="32"/>
        </w:rPr>
        <w:t xml:space="preserve">] </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9</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1</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2</w:t>
      </w:r>
      <w:r w:rsidRPr="00605714">
        <w:rPr>
          <w:rFonts w:ascii="BRH Malayalam Extra" w:hAnsi="BRH Malayalam Extra" w:cs="BRH Malayalam Extra"/>
          <w:color w:val="000000"/>
          <w:kern w:val="0"/>
          <w:sz w:val="32"/>
          <w:szCs w:val="32"/>
        </w:rPr>
        <w:t>)-</w:t>
      </w:r>
      <w:r w:rsidR="00777539" w:rsidRPr="00605714">
        <w:rPr>
          <w:rFonts w:ascii="BRH Malayalam Extra" w:hAnsi="BRH Malayalam Extra" w:cs="BRH Malayalam Extra"/>
          <w:color w:val="000000"/>
          <w:kern w:val="0"/>
          <w:sz w:val="32"/>
          <w:szCs w:val="32"/>
        </w:rPr>
        <w:t xml:space="preserve"> </w:t>
      </w:r>
      <w:r w:rsidRPr="00605714">
        <w:rPr>
          <w:rFonts w:ascii="BRH Malayalam Extra" w:hAnsi="BRH Malayalam Extra" w:cs="BRH Malayalam Extra"/>
          <w:color w:val="000000"/>
          <w:kern w:val="0"/>
          <w:sz w:val="32"/>
          <w:szCs w:val="32"/>
        </w:rPr>
        <w:t>D</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b</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c</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 jx | ¥Z</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w:t>
      </w:r>
    </w:p>
    <w:p w14:paraId="1A54EA2E" w14:textId="1D7D6CEE"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D</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b</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c</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jx ¥jxb—c Db¥c</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jx ¥Z— ¥Z</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jxb—c Db¥c</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jx ¥Z˜ | </w:t>
      </w:r>
    </w:p>
    <w:p w14:paraId="46A8AF77" w14:textId="210FFF22"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w:t>
      </w:r>
      <w:proofErr w:type="gramStart"/>
      <w:r w:rsidR="00777539" w:rsidRPr="00605714">
        <w:rPr>
          <w:rFonts w:ascii="Arial" w:hAnsi="Arial" w:cs="BRH Malayalam Extra"/>
          <w:color w:val="000000"/>
          <w:kern w:val="0"/>
          <w:sz w:val="24"/>
          <w:szCs w:val="32"/>
        </w:rPr>
        <w:t>3</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w:t>
      </w:r>
      <w:proofErr w:type="gramEnd"/>
      <w:r w:rsidR="00777539" w:rsidRPr="00605714">
        <w:rPr>
          <w:rFonts w:ascii="Arial" w:hAnsi="Arial" w:cs="BRH Malayalam Extra"/>
          <w:color w:val="000000"/>
          <w:kern w:val="0"/>
          <w:sz w:val="24"/>
          <w:szCs w:val="32"/>
        </w:rPr>
        <w:t>P37</w:t>
      </w:r>
      <w:r w:rsidRPr="00605714">
        <w:rPr>
          <w:rFonts w:ascii="BRH Malayalam Extra" w:hAnsi="BRH Malayalam Extra" w:cs="BRH Malayalam Extra"/>
          <w:color w:val="000000"/>
          <w:kern w:val="0"/>
          <w:sz w:val="32"/>
          <w:szCs w:val="32"/>
        </w:rPr>
        <w:t xml:space="preserve">] </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9</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1</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2</w:t>
      </w:r>
      <w:r w:rsidRPr="00605714">
        <w:rPr>
          <w:rFonts w:ascii="BRH Malayalam Extra" w:hAnsi="BRH Malayalam Extra" w:cs="BRH Malayalam Extra"/>
          <w:color w:val="000000"/>
          <w:kern w:val="0"/>
          <w:sz w:val="32"/>
          <w:szCs w:val="32"/>
        </w:rPr>
        <w:t>)-</w:t>
      </w:r>
      <w:r w:rsidR="00777539" w:rsidRPr="00605714">
        <w:rPr>
          <w:rFonts w:ascii="BRH Malayalam Extra" w:hAnsi="BRH Malayalam Extra" w:cs="BRH Malayalam Extra"/>
          <w:color w:val="000000"/>
          <w:kern w:val="0"/>
          <w:sz w:val="32"/>
          <w:szCs w:val="32"/>
        </w:rPr>
        <w:t xml:space="preserve"> </w:t>
      </w:r>
      <w:r w:rsidRPr="00605714">
        <w:rPr>
          <w:rFonts w:ascii="BRH Malayalam Extra" w:hAnsi="BRH Malayalam Extra" w:cs="BRH Malayalam Extra"/>
          <w:color w:val="000000"/>
          <w:kern w:val="0"/>
          <w:sz w:val="32"/>
          <w:szCs w:val="32"/>
        </w:rPr>
        <w:t>D</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b</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c</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w:t>
      </w:r>
    </w:p>
    <w:p w14:paraId="50605061" w14:textId="396520CF"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D</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b</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c</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CZõ¡—b - ¥c</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 </w:t>
      </w:r>
    </w:p>
    <w:p w14:paraId="19F88583" w14:textId="1366D39B"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w:t>
      </w:r>
      <w:proofErr w:type="gramStart"/>
      <w:r w:rsidR="00777539" w:rsidRPr="00605714">
        <w:rPr>
          <w:rFonts w:ascii="Arial" w:hAnsi="Arial" w:cs="BRH Malayalam Extra"/>
          <w:color w:val="000000"/>
          <w:kern w:val="0"/>
          <w:sz w:val="24"/>
          <w:szCs w:val="32"/>
        </w:rPr>
        <w:t>4</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w:t>
      </w:r>
      <w:proofErr w:type="gramEnd"/>
      <w:r w:rsidR="00777539" w:rsidRPr="00605714">
        <w:rPr>
          <w:rFonts w:ascii="Arial" w:hAnsi="Arial" w:cs="BRH Malayalam Extra"/>
          <w:color w:val="000000"/>
          <w:kern w:val="0"/>
          <w:sz w:val="24"/>
          <w:szCs w:val="32"/>
        </w:rPr>
        <w:t>P37</w:t>
      </w:r>
      <w:r w:rsidRPr="00605714">
        <w:rPr>
          <w:rFonts w:ascii="BRH Malayalam Extra" w:hAnsi="BRH Malayalam Extra" w:cs="BRH Malayalam Extra"/>
          <w:color w:val="000000"/>
          <w:kern w:val="0"/>
          <w:sz w:val="32"/>
          <w:szCs w:val="32"/>
        </w:rPr>
        <w:t xml:space="preserve">] </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9</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1</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3</w:t>
      </w:r>
      <w:r w:rsidRPr="00605714">
        <w:rPr>
          <w:rFonts w:ascii="BRH Malayalam Extra" w:hAnsi="BRH Malayalam Extra" w:cs="BRH Malayalam Extra"/>
          <w:color w:val="000000"/>
          <w:kern w:val="0"/>
          <w:sz w:val="32"/>
          <w:szCs w:val="32"/>
        </w:rPr>
        <w:t>)-</w:t>
      </w:r>
      <w:r w:rsidR="00777539" w:rsidRPr="00605714">
        <w:rPr>
          <w:rFonts w:ascii="BRH Malayalam Extra" w:hAnsi="BRH Malayalam Extra" w:cs="BRH Malayalam Extra"/>
          <w:color w:val="000000"/>
          <w:kern w:val="0"/>
          <w:sz w:val="32"/>
          <w:szCs w:val="32"/>
        </w:rPr>
        <w:t xml:space="preserve"> </w:t>
      </w:r>
      <w:r w:rsidRPr="00605714">
        <w:rPr>
          <w:rFonts w:ascii="BRH Malayalam Extra" w:hAnsi="BRH Malayalam Extra" w:cs="BRH Malayalam Extra"/>
          <w:color w:val="000000"/>
          <w:kern w:val="0"/>
          <w:sz w:val="32"/>
          <w:szCs w:val="32"/>
        </w:rPr>
        <w:t>jx | ¥Z</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 Cr¡—J |</w:t>
      </w:r>
    </w:p>
    <w:p w14:paraId="6E26B81F" w14:textId="61F248DD"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jx ¥Z— ¥Z</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jx jx Z</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Cr¡</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kyr¡— ¥së</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jx jx Z</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Cr¡—J | </w:t>
      </w:r>
    </w:p>
    <w:p w14:paraId="5E726CAE" w14:textId="2EDF9B6A"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w:t>
      </w:r>
      <w:proofErr w:type="gramStart"/>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w:t>
      </w:r>
      <w:proofErr w:type="gramEnd"/>
      <w:r w:rsidR="00777539" w:rsidRPr="00605714">
        <w:rPr>
          <w:rFonts w:ascii="Arial" w:hAnsi="Arial" w:cs="BRH Malayalam Extra"/>
          <w:color w:val="000000"/>
          <w:kern w:val="0"/>
          <w:sz w:val="24"/>
          <w:szCs w:val="32"/>
        </w:rPr>
        <w:t>P37</w:t>
      </w:r>
      <w:r w:rsidRPr="00605714">
        <w:rPr>
          <w:rFonts w:ascii="BRH Malayalam Extra" w:hAnsi="BRH Malayalam Extra" w:cs="BRH Malayalam Extra"/>
          <w:color w:val="000000"/>
          <w:kern w:val="0"/>
          <w:sz w:val="32"/>
          <w:szCs w:val="32"/>
        </w:rPr>
        <w:t xml:space="preserve">] </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9</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1</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4</w:t>
      </w:r>
      <w:r w:rsidRPr="00605714">
        <w:rPr>
          <w:rFonts w:ascii="BRH Malayalam Extra" w:hAnsi="BRH Malayalam Extra" w:cs="BRH Malayalam Extra"/>
          <w:color w:val="000000"/>
          <w:kern w:val="0"/>
          <w:sz w:val="32"/>
          <w:szCs w:val="32"/>
        </w:rPr>
        <w:t>)-</w:t>
      </w:r>
      <w:r w:rsidR="00777539" w:rsidRPr="00605714">
        <w:rPr>
          <w:rFonts w:ascii="BRH Malayalam Extra" w:hAnsi="BRH Malayalam Extra" w:cs="BRH Malayalam Extra"/>
          <w:color w:val="000000"/>
          <w:kern w:val="0"/>
          <w:sz w:val="32"/>
          <w:szCs w:val="32"/>
        </w:rPr>
        <w:t xml:space="preserve"> </w:t>
      </w:r>
      <w:r w:rsidRPr="00605714">
        <w:rPr>
          <w:rFonts w:ascii="BRH Malayalam Extra" w:hAnsi="BRH Malayalam Extra" w:cs="BRH Malayalam Extra"/>
          <w:color w:val="000000"/>
          <w:kern w:val="0"/>
          <w:sz w:val="32"/>
          <w:szCs w:val="32"/>
        </w:rPr>
        <w:t>¥Z</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 Cr¡—J | j¡</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px |</w:t>
      </w:r>
    </w:p>
    <w:p w14:paraId="66C02CF2" w14:textId="1679061F"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Z</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Cr¡</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kyr¡— ¥së Z</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Cr¡—</w:t>
      </w:r>
      <w:r w:rsidR="00725B78" w:rsidRPr="00605714">
        <w:rPr>
          <w:rFonts w:ascii="BRH Malayalam Extra" w:hAnsi="BRH Malayalam Extra" w:cs="BRH Malayalam Extra"/>
          <w:color w:val="000000"/>
          <w:kern w:val="0"/>
          <w:sz w:val="32"/>
          <w:szCs w:val="32"/>
        </w:rPr>
        <w:t>ª</w:t>
      </w:r>
      <w:r w:rsidRPr="00605714">
        <w:rPr>
          <w:rFonts w:ascii="BRH Malayalam Extra" w:hAnsi="BRH Malayalam Extra" w:cs="BRH Malayalam Extra"/>
          <w:color w:val="000000"/>
          <w:kern w:val="0"/>
          <w:sz w:val="32"/>
          <w:szCs w:val="32"/>
        </w:rPr>
        <w:t xml:space="preserve"> j¡</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px j¡</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pr¡— ¥së Z</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Cr¡—</w:t>
      </w:r>
      <w:r w:rsidR="00725B78" w:rsidRPr="00605714">
        <w:rPr>
          <w:rFonts w:ascii="BRH Malayalam Extra" w:hAnsi="BRH Malayalam Extra" w:cs="BRH Malayalam Extra"/>
          <w:color w:val="000000"/>
          <w:kern w:val="0"/>
          <w:sz w:val="32"/>
          <w:szCs w:val="32"/>
        </w:rPr>
        <w:t>ª</w:t>
      </w:r>
      <w:r w:rsidRPr="00605714">
        <w:rPr>
          <w:rFonts w:ascii="BRH Malayalam Extra" w:hAnsi="BRH Malayalam Extra" w:cs="BRH Malayalam Extra"/>
          <w:color w:val="000000"/>
          <w:kern w:val="0"/>
          <w:sz w:val="32"/>
          <w:szCs w:val="32"/>
        </w:rPr>
        <w:t xml:space="preserve"> j¡</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px | </w:t>
      </w:r>
    </w:p>
    <w:p w14:paraId="758922AB" w14:textId="7BEB72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w:t>
      </w:r>
      <w:proofErr w:type="gramStart"/>
      <w:r w:rsidR="00777539" w:rsidRPr="00605714">
        <w:rPr>
          <w:rFonts w:ascii="Arial" w:hAnsi="Arial" w:cs="BRH Malayalam Extra"/>
          <w:color w:val="000000"/>
          <w:kern w:val="0"/>
          <w:sz w:val="24"/>
          <w:szCs w:val="32"/>
        </w:rPr>
        <w:t>6</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w:t>
      </w:r>
      <w:proofErr w:type="gramEnd"/>
      <w:r w:rsidR="00777539" w:rsidRPr="00605714">
        <w:rPr>
          <w:rFonts w:ascii="Arial" w:hAnsi="Arial" w:cs="BRH Malayalam Extra"/>
          <w:color w:val="000000"/>
          <w:kern w:val="0"/>
          <w:sz w:val="24"/>
          <w:szCs w:val="32"/>
        </w:rPr>
        <w:t>P37</w:t>
      </w:r>
      <w:r w:rsidRPr="00605714">
        <w:rPr>
          <w:rFonts w:ascii="BRH Malayalam Extra" w:hAnsi="BRH Malayalam Extra" w:cs="BRH Malayalam Extra"/>
          <w:color w:val="000000"/>
          <w:kern w:val="0"/>
          <w:sz w:val="32"/>
          <w:szCs w:val="32"/>
        </w:rPr>
        <w:t xml:space="preserve">] </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9</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1</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BRH Malayalam Extra" w:hAnsi="BRH Malayalam Extra" w:cs="BRH Malayalam Extra"/>
          <w:color w:val="000000"/>
          <w:kern w:val="0"/>
          <w:sz w:val="32"/>
          <w:szCs w:val="32"/>
        </w:rPr>
        <w:t xml:space="preserve"> </w:t>
      </w:r>
      <w:r w:rsidRPr="00605714">
        <w:rPr>
          <w:rFonts w:ascii="BRH Malayalam Extra" w:hAnsi="BRH Malayalam Extra" w:cs="BRH Malayalam Extra"/>
          <w:color w:val="000000"/>
          <w:kern w:val="0"/>
          <w:sz w:val="32"/>
          <w:szCs w:val="32"/>
        </w:rPr>
        <w:t>Cr¡—J | j¡</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px | dxi— |</w:t>
      </w:r>
    </w:p>
    <w:p w14:paraId="2903E366" w14:textId="5614A0CC" w:rsidR="001B0F43" w:rsidRPr="00725B78" w:rsidRDefault="00000000" w:rsidP="00EC2C8D">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r¡—</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r¡—</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dxi— | </w:t>
      </w:r>
    </w:p>
    <w:p w14:paraId="15377B7A" w14:textId="1D4D0D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dxi— | Zjx˜ |</w:t>
      </w:r>
    </w:p>
    <w:p w14:paraId="0C88AC5F" w14:textId="4C6E01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 </w:t>
      </w:r>
    </w:p>
    <w:p w14:paraId="72498310" w14:textId="7D79C4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Zjx˜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0935F2C1" w14:textId="63F665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dJ | </w:t>
      </w:r>
    </w:p>
    <w:p w14:paraId="75AE85FD" w14:textId="303067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jx˜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3573DBC" w14:textId="7FBDE2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jx— ¥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dx i£W i£W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dx i£W | </w:t>
      </w:r>
    </w:p>
    <w:p w14:paraId="04E834D6" w14:textId="0730F9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õx˜J |</w:t>
      </w:r>
    </w:p>
    <w:p w14:paraId="5B3F998E" w14:textId="4B8DF2E7" w:rsidR="001B0F43" w:rsidRPr="00725B78" w:rsidRDefault="00000000" w:rsidP="00EC2C8D">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i£W ¥dx ¥dx i£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J | </w:t>
      </w:r>
    </w:p>
    <w:p w14:paraId="31F2D60C" w14:textId="65241B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sõx˜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C0A4EB2" w14:textId="254893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i£W i£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 i£W i£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 ¥së | </w:t>
      </w:r>
    </w:p>
    <w:p w14:paraId="4279CF51" w14:textId="217342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sõx˜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i—J |</w:t>
      </w:r>
    </w:p>
    <w:p w14:paraId="5613294C" w14:textId="0DE689BE" w:rsidR="001B0F43" w:rsidRPr="00725B78" w:rsidRDefault="00000000" w:rsidP="00EC2C8D">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sõx˜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J | </w:t>
      </w:r>
    </w:p>
    <w:p w14:paraId="38241E67" w14:textId="694232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i—J | Zsõx˜J |</w:t>
      </w:r>
    </w:p>
    <w:p w14:paraId="5CAF2E6E" w14:textId="1186EE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J | </w:t>
      </w:r>
    </w:p>
    <w:p w14:paraId="47952A12" w14:textId="6E0421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i—J | Zsõx˜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07BD4E6" w14:textId="3ED5A3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 | </w:t>
      </w:r>
    </w:p>
    <w:p w14:paraId="69A345A8" w14:textId="260ED5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sõx˜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e— |</w:t>
      </w:r>
    </w:p>
    <w:p w14:paraId="37B43086" w14:textId="6CA94B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sõx˜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 | </w:t>
      </w:r>
    </w:p>
    <w:p w14:paraId="16B64D23" w14:textId="4ACD6D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e— | Rzp—ÇJ |</w:t>
      </w:r>
    </w:p>
    <w:p w14:paraId="6ABA03FD" w14:textId="1600D7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 ¥Z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J | </w:t>
      </w:r>
    </w:p>
    <w:p w14:paraId="7D37FDAA" w14:textId="1FD449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Rzp—ÇJ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80B4D27" w14:textId="4AB81C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 h¢jxsô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 h¢jxsô | </w:t>
      </w:r>
    </w:p>
    <w:p w14:paraId="149BCEAD" w14:textId="79BB10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zp—ÇJ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²˜ |</w:t>
      </w:r>
    </w:p>
    <w:p w14:paraId="38547FD7" w14:textId="741FFD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zp—¥Çx h¢jxsô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 h¢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² „¥²—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 h¢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ôx¥²˜ | </w:t>
      </w:r>
    </w:p>
    <w:p w14:paraId="1CB92F67" w14:textId="508D71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²˜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E8A7244"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² „¥²— h¢jxsô h¢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²— b¡öÆ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Æx¥²— h¢jxsô </w:t>
      </w:r>
    </w:p>
    <w:p w14:paraId="075C4329" w14:textId="0D3FAA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ôx¥²— b¡öÆ | </w:t>
      </w:r>
    </w:p>
    <w:p w14:paraId="79892CF8" w14:textId="240EAC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²˜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E8F2553" w14:textId="5C4A93C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²— b¡öÆ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² „¥²— b¡öÆ Mtõ Mtõ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Æx¥² „¥²— b¡öÆ Mtõ | </w:t>
      </w:r>
    </w:p>
    <w:p w14:paraId="6043A2DA" w14:textId="77777777" w:rsidR="00EC2C8D"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FF26658"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497A51C" w14:textId="3140A5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34CCC40"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8A619B5" w14:textId="314D08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17351C62" w14:textId="3919D0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A15815B"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B8E972B" w14:textId="6444AF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584A35F8" w14:textId="024C05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x |</w:t>
      </w:r>
    </w:p>
    <w:p w14:paraId="320553EB" w14:textId="6EBC7C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x p—dõ Ky(³§)qym Ky(³§)qym p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 </w:t>
      </w:r>
    </w:p>
    <w:p w14:paraId="11713CA2" w14:textId="0EA5F0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x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02FD9A9" w14:textId="5C05E5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x p—dõ p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Z—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p—dõ p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Z˜ | </w:t>
      </w:r>
    </w:p>
    <w:p w14:paraId="06BDF4D3" w14:textId="4BFB07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x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r¡—J |</w:t>
      </w:r>
    </w:p>
    <w:p w14:paraId="4066009E" w14:textId="78B1FE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x ¥Z—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x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r¡—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x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r¡—J | </w:t>
      </w:r>
    </w:p>
    <w:p w14:paraId="24328F8E" w14:textId="693BE5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r¡—J |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w:t>
      </w:r>
    </w:p>
    <w:p w14:paraId="42BA127A" w14:textId="070711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r¡—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r¡—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 | </w:t>
      </w:r>
    </w:p>
    <w:p w14:paraId="7763AEA1" w14:textId="1BB5CB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r¡—J |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 dxi— |</w:t>
      </w:r>
    </w:p>
    <w:p w14:paraId="462F4E4C" w14:textId="1F03D82B" w:rsidR="001B0F43" w:rsidRPr="00725B78" w:rsidRDefault="00000000" w:rsidP="00EC2C8D">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 dxi— | </w:t>
      </w:r>
    </w:p>
    <w:p w14:paraId="1FDBA489" w14:textId="22BA45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 dxi— | Zjx˜ |</w:t>
      </w:r>
    </w:p>
    <w:p w14:paraId="4843D6F6" w14:textId="73C189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 </w:t>
      </w:r>
    </w:p>
    <w:p w14:paraId="6D9A883C" w14:textId="6C2B16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xi— | Zjx˜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5C696313" w14:textId="479A0D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dJ | </w:t>
      </w:r>
    </w:p>
    <w:p w14:paraId="520AC4B7" w14:textId="038043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jx˜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2298124" w14:textId="47F2281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jx— ¥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dx i£W i£W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dx i£W | </w:t>
      </w:r>
    </w:p>
    <w:p w14:paraId="26A1CA58"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D4C01B2" w14:textId="00A866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sõx˜J |</w:t>
      </w:r>
    </w:p>
    <w:p w14:paraId="37E9C54F" w14:textId="19AB6568" w:rsidR="001B0F43" w:rsidRPr="00725B78" w:rsidRDefault="00000000" w:rsidP="00EC2C8D">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i£W ¥dx ¥dx i£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J | </w:t>
      </w:r>
    </w:p>
    <w:p w14:paraId="1E4348A6" w14:textId="4C4F1B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sõx˜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646D482" w14:textId="266665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i£W i£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 i£W i£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 ¥së | </w:t>
      </w:r>
    </w:p>
    <w:p w14:paraId="36534EA7" w14:textId="4A4B47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sõx˜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i—J |</w:t>
      </w:r>
    </w:p>
    <w:p w14:paraId="34FD24D3" w14:textId="64588FCC" w:rsidR="001B0F43" w:rsidRPr="00725B78" w:rsidRDefault="00000000" w:rsidP="00EC2C8D">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sõx˜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J | </w:t>
      </w:r>
    </w:p>
    <w:p w14:paraId="6E7A896B" w14:textId="4D1326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i—J | Zsõx˜J |</w:t>
      </w:r>
    </w:p>
    <w:p w14:paraId="6DF6B4BF" w14:textId="2EBD7E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J | </w:t>
      </w:r>
    </w:p>
    <w:p w14:paraId="2C80EC5D" w14:textId="7ED31E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i—J | Zsõx˜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8F871B1" w14:textId="531890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 | </w:t>
      </w:r>
    </w:p>
    <w:p w14:paraId="1E2E7F33" w14:textId="6E4781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sõx˜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e— |</w:t>
      </w:r>
    </w:p>
    <w:p w14:paraId="78D29094" w14:textId="33C111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sõx˜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 | </w:t>
      </w:r>
    </w:p>
    <w:p w14:paraId="410181CA" w14:textId="1939A5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e— | Rzp—ÇJ |</w:t>
      </w:r>
    </w:p>
    <w:p w14:paraId="71DCFE51" w14:textId="6EB8E7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 ¥Z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J | </w:t>
      </w:r>
    </w:p>
    <w:p w14:paraId="461564C2" w14:textId="483113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Rzp—ÇJ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DC73FB7" w14:textId="29673A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 h¢jxsô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 h¢jxsô | </w:t>
      </w:r>
    </w:p>
    <w:p w14:paraId="1FE43622" w14:textId="49BF03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zp—ÇJ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eº— |</w:t>
      </w:r>
    </w:p>
    <w:p w14:paraId="10FD8A59" w14:textId="180E89E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zp—¥Çx h¢jxsô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º—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º— | </w:t>
      </w:r>
    </w:p>
    <w:p w14:paraId="140BCE0A" w14:textId="77777777" w:rsidR="00EC2C8D"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1A7A306"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9B1438F" w14:textId="0A09B3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eº— | ¤¤p |</w:t>
      </w:r>
    </w:p>
    <w:p w14:paraId="5079ACE0" w14:textId="100B9F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º— h¢jxsô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eº— h¢jxsô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 </w:t>
      </w:r>
    </w:p>
    <w:p w14:paraId="66E9E4BD" w14:textId="607CAF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º— | ¤¤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35F91EEC" w14:textId="6B700F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p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 </w:t>
      </w:r>
    </w:p>
    <w:p w14:paraId="31240BAB" w14:textId="64ADCB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J |</w:t>
      </w:r>
    </w:p>
    <w:p w14:paraId="4EE060FC" w14:textId="520E75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²j—J | </w:t>
      </w:r>
    </w:p>
    <w:p w14:paraId="10F5706D" w14:textId="4FB163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J | jZ§ |</w:t>
      </w:r>
    </w:p>
    <w:p w14:paraId="32E6C703" w14:textId="054732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5A6D8785" w14:textId="3C0D2A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J | jZ§ | PyZ—jJ |</w:t>
      </w:r>
    </w:p>
    <w:p w14:paraId="36F4D375" w14:textId="576686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P§ Py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Òy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P§ PyZ—jJ | </w:t>
      </w:r>
    </w:p>
    <w:p w14:paraId="6960F6AF" w14:textId="4DCA57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PyZ—j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J |</w:t>
      </w:r>
    </w:p>
    <w:p w14:paraId="57656245"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P§ Py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Òy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P§ PyZ—j D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k¡—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Òy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P§ </w:t>
      </w:r>
    </w:p>
    <w:p w14:paraId="47E486D8" w14:textId="0725FC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Z—j D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yJ | </w:t>
      </w:r>
    </w:p>
    <w:p w14:paraId="2515DC32" w14:textId="209EE8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Z—j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52AD27D4" w14:textId="6D8AD9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Z—j D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k¡—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Òy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ÒyZ—j D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Òy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ÒyZ—j D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57DDDCA9" w14:textId="5FB768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dxi— |</w:t>
      </w:r>
    </w:p>
    <w:p w14:paraId="756727C4" w14:textId="2328DE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k¡—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k¡—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dxi— | </w:t>
      </w:r>
    </w:p>
    <w:p w14:paraId="116D8B62" w14:textId="4052CE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J |</w:t>
      </w:r>
    </w:p>
    <w:p w14:paraId="3288E7C6" w14:textId="25CDB4F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ykyZõ¡—b - cyJ | </w:t>
      </w:r>
    </w:p>
    <w:p w14:paraId="7C92B6B7"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930611C" w14:textId="19FBDA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dxi—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w:t>
      </w:r>
    </w:p>
    <w:p w14:paraId="600A4244" w14:textId="2A8D2B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p dxi—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p dxi—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J | </w:t>
      </w:r>
    </w:p>
    <w:p w14:paraId="049D1568" w14:textId="1D7F58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xi—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J |</w:t>
      </w:r>
    </w:p>
    <w:p w14:paraId="5EDDF664"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i—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J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w:t>
      </w:r>
    </w:p>
    <w:p w14:paraId="194ADD13" w14:textId="237872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ÆJ | </w:t>
      </w:r>
    </w:p>
    <w:p w14:paraId="680FCE68" w14:textId="52D766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J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w:t>
      </w:r>
    </w:p>
    <w:p w14:paraId="7D2B2C85"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J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ÆJ </w:t>
      </w:r>
    </w:p>
    <w:p w14:paraId="416E67F0" w14:textId="044243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j—J | </w:t>
      </w:r>
    </w:p>
    <w:p w14:paraId="43963B34" w14:textId="2E4DF5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J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 Mtõ—J |</w:t>
      </w:r>
    </w:p>
    <w:p w14:paraId="525FB269"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x˜ </w:t>
      </w:r>
    </w:p>
    <w:p w14:paraId="756A0BA2" w14:textId="7C57E1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J | </w:t>
      </w:r>
    </w:p>
    <w:p w14:paraId="004D4C94" w14:textId="4E360B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 Mtõ—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w:t>
      </w:r>
    </w:p>
    <w:p w14:paraId="307F6DA8" w14:textId="7E6C8F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j—J | </w:t>
      </w:r>
    </w:p>
    <w:p w14:paraId="239EA019" w14:textId="22E953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tõ—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w:t>
      </w:r>
    </w:p>
    <w:p w14:paraId="57E2CE51"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tõ—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J </w:t>
      </w:r>
    </w:p>
    <w:p w14:paraId="1770ADAF" w14:textId="3C4C58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J | </w:t>
      </w:r>
    </w:p>
    <w:p w14:paraId="58C3DACE" w14:textId="1AA408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J |</w:t>
      </w:r>
    </w:p>
    <w:p w14:paraId="4EF0DD38"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 </w:t>
      </w:r>
    </w:p>
    <w:p w14:paraId="49A4EEFD"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 </w:t>
      </w:r>
    </w:p>
    <w:p w14:paraId="6CADEE92" w14:textId="096382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ÁJ | </w:t>
      </w:r>
    </w:p>
    <w:p w14:paraId="67A639CB" w14:textId="3F06E0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J | pdõ—J |</w:t>
      </w:r>
    </w:p>
    <w:p w14:paraId="6F040A2B" w14:textId="4048B5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x p¥d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dõ—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Áx pdõ—J | </w:t>
      </w:r>
    </w:p>
    <w:p w14:paraId="09070345" w14:textId="652877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J | pdõ—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w:t>
      </w:r>
    </w:p>
    <w:p w14:paraId="6D15140D" w14:textId="1D43F0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x p¥d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dõ—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x pdõ—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pdõ—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x pdõ—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J | </w:t>
      </w:r>
    </w:p>
    <w:p w14:paraId="5CAF3A72" w14:textId="780215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dõ—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 ¥Zhõ—J |</w:t>
      </w:r>
    </w:p>
    <w:p w14:paraId="49620DD7" w14:textId="6434FF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dõ—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p¥d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dõ—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së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hõ—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p¥d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dõ—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sëhõ—J | </w:t>
      </w:r>
    </w:p>
    <w:p w14:paraId="51B9D68F" w14:textId="328F33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 ¥Zhõ—J | jZ§ |</w:t>
      </w:r>
    </w:p>
    <w:p w14:paraId="6169038A" w14:textId="4F5DC4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së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hõ—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së¥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Z§ ¥Zhõ—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së¥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14B9ABF0" w14:textId="5283A3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hõ—J | jZ§ | Bt¡—ZzJ |</w:t>
      </w:r>
    </w:p>
    <w:p w14:paraId="3205D1C2" w14:textId="3131D3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Z§ ¥Z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x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Z§ ¥Z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xt¡—ZzJ | </w:t>
      </w:r>
    </w:p>
    <w:p w14:paraId="244CC277" w14:textId="6866A2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Bt¡—ZzJ | d |</w:t>
      </w:r>
    </w:p>
    <w:p w14:paraId="2FCD118B" w14:textId="21B6CE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x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xt¡—Z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xt¡—Z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xt¡—Z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 </w:t>
      </w:r>
    </w:p>
    <w:p w14:paraId="6926D1D1" w14:textId="3F8FCA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t¡—ZzJ | d |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w:t>
      </w:r>
    </w:p>
    <w:p w14:paraId="114C3457" w14:textId="4A7900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t¡—Z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x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R§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x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Z§ | </w:t>
      </w:r>
    </w:p>
    <w:p w14:paraId="3380B949" w14:textId="55927B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t¡—ZzJ |</w:t>
      </w:r>
    </w:p>
    <w:p w14:paraId="6C50EA87" w14:textId="2DCFFD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õx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7742220B" w14:textId="2D488D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DC70C2A"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R§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 d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b—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i—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3F20FA81" w14:textId="577139E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d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b—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059FCC2" w14:textId="77777777" w:rsidR="00EC2C8D"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8E3F192"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F37001A" w14:textId="2ACEA8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D2B8401"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b—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i—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R§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b—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Px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C0BCC19" w14:textId="2BB72C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R§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b—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 </w:t>
      </w:r>
    </w:p>
    <w:p w14:paraId="5BA1AF3A" w14:textId="66F004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DA92060"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Px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i—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x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i—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4CC1D3C" w14:textId="7973E1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58A667C" w14:textId="65A8B4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98A54CD" w14:textId="12D0DD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 </w:t>
      </w:r>
    </w:p>
    <w:p w14:paraId="3AE40754" w14:textId="4AB1D5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 |</w:t>
      </w:r>
    </w:p>
    <w:p w14:paraId="58F9E699" w14:textId="16E383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 </w:t>
      </w:r>
    </w:p>
    <w:p w14:paraId="0610678F" w14:textId="3D5829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3E61829C" w14:textId="1A0DE8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 P—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b—¥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 P—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b—¥tj¡J | </w:t>
      </w:r>
    </w:p>
    <w:p w14:paraId="3DDC7436" w14:textId="195E2E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jZ§ |</w:t>
      </w:r>
    </w:p>
    <w:p w14:paraId="4D6317C7" w14:textId="533BE3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 b—¥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 öe b—¥t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 b—¥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 öe b—¥t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Z§ | </w:t>
      </w:r>
    </w:p>
    <w:p w14:paraId="6D94172A" w14:textId="50A54A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j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w:t>
      </w:r>
    </w:p>
    <w:p w14:paraId="65499959" w14:textId="4AF6D3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 b—¥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t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jb§ b—¥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t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J | </w:t>
      </w:r>
    </w:p>
    <w:p w14:paraId="538CC52C" w14:textId="7BEB4E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 Bt¡—ZzJ |</w:t>
      </w:r>
    </w:p>
    <w:p w14:paraId="5A74FAA8" w14:textId="0E3A5B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Bt¡—ZzJ | </w:t>
      </w:r>
    </w:p>
    <w:p w14:paraId="54C0D86B" w14:textId="6DD975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 Bt¡—ZzJ |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w:t>
      </w:r>
    </w:p>
    <w:p w14:paraId="57C08ECF"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t¡—Z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x </w:t>
      </w:r>
    </w:p>
    <w:p w14:paraId="053B7577" w14:textId="0C4BEC9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õxt¡—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t¡—Z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xZy— | </w:t>
      </w:r>
    </w:p>
    <w:p w14:paraId="0065580E" w14:textId="77777777" w:rsidR="00EC2C8D"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C5FEDF5"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515FB9E" w14:textId="78DD8C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t¡—ZzJ |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 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w:t>
      </w:r>
    </w:p>
    <w:p w14:paraId="4762CEBD" w14:textId="3E9FC3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t¡—Z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Zõx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Zõx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j—d | </w:t>
      </w:r>
    </w:p>
    <w:p w14:paraId="34A2098B" w14:textId="2603E5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t¡—ZzJ |</w:t>
      </w:r>
    </w:p>
    <w:p w14:paraId="4754EE04" w14:textId="552218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õx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203BE519" w14:textId="364C60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 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15FD9C98"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j— </w:t>
      </w:r>
    </w:p>
    <w:p w14:paraId="34D0BB29" w14:textId="3738B8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46A8EDE2" w14:textId="0EC66E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1E7DF755"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x— ¥d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w:t>
      </w:r>
    </w:p>
    <w:p w14:paraId="6FCBD543" w14:textId="73E96B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w:t>
      </w:r>
      <w:r w:rsidR="00EC2C8D">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79C160AD" w14:textId="0C45E7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w:t>
      </w:r>
    </w:p>
    <w:p w14:paraId="0AA6B813" w14:textId="622D1E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Zy— hxM - ¥c¥j—d | </w:t>
      </w:r>
    </w:p>
    <w:p w14:paraId="38F061AE" w14:textId="635E16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8E03390" w14:textId="24ADF1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x— ¥d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dx˜T§ QijZy qij ¥Zõ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pdx˜T§ QijZy | </w:t>
      </w:r>
    </w:p>
    <w:p w14:paraId="4C2715F8" w14:textId="65EBF1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w:t>
      </w:r>
    </w:p>
    <w:p w14:paraId="1282B246" w14:textId="58E59E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q—ij ¥Zõdx ¥ddxT§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 </w:t>
      </w:r>
    </w:p>
    <w:p w14:paraId="3AFDDF7A" w14:textId="142877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 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8732011" w14:textId="3DBE3E1F" w:rsidR="001B0F43" w:rsidRPr="00725B78" w:rsidRDefault="00000000" w:rsidP="00EC2C8D">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q—ijZy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q—ijZy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3A1F05D" w14:textId="673D3B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 |</w:t>
      </w:r>
    </w:p>
    <w:p w14:paraId="668EDE80" w14:textId="7D17DE6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 | </w:t>
      </w:r>
    </w:p>
    <w:p w14:paraId="19F89E0A"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1FAAF9E" w14:textId="652A19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92FEF14" w14:textId="584F2F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 Zõ£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Pâ—Zy | </w:t>
      </w:r>
    </w:p>
    <w:p w14:paraId="1EF3B253" w14:textId="351444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w:t>
      </w:r>
    </w:p>
    <w:p w14:paraId="060CEEC0" w14:textId="48914F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 Zõ£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 Zõ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k—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 Zõ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õ¡J | </w:t>
      </w:r>
    </w:p>
    <w:p w14:paraId="392FF200" w14:textId="23A31F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 d |</w:t>
      </w:r>
    </w:p>
    <w:p w14:paraId="7F63B0F4" w14:textId="4F8156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k—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 Zõ£Pâ Zõ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x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 Zõ£Pâ Zõ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 </w:t>
      </w:r>
    </w:p>
    <w:p w14:paraId="2E88815E" w14:textId="546F50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 d | jR—ixdJ |</w:t>
      </w:r>
    </w:p>
    <w:p w14:paraId="5CD98206"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x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k—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õ¡ </w:t>
      </w:r>
    </w:p>
    <w:p w14:paraId="45D7CF63" w14:textId="71D393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jR—ixdJ | </w:t>
      </w:r>
    </w:p>
    <w:p w14:paraId="033BD373" w14:textId="6E3E6A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jR—ixdJ | pxK§ |</w:t>
      </w:r>
    </w:p>
    <w:p w14:paraId="76D9BA9E"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M§ pxM§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w:t>
      </w:r>
    </w:p>
    <w:p w14:paraId="292B8505" w14:textId="1F5E11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K§ | </w:t>
      </w:r>
    </w:p>
    <w:p w14:paraId="059AEB09" w14:textId="3EC816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R—ixdJ | pxK§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3377710" w14:textId="58B203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M§ pxM§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O§ ¥i—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M§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O§ ¥i˜ | </w:t>
      </w:r>
    </w:p>
    <w:p w14:paraId="21DF5C88" w14:textId="513B98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K§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Ë§ |</w:t>
      </w:r>
    </w:p>
    <w:p w14:paraId="10ED9E55" w14:textId="4DE4B3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O§ ¥i—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M§ pxO§ i—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M§ pxO§ i—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Ë§ | </w:t>
      </w:r>
    </w:p>
    <w:p w14:paraId="06DFDCF4" w14:textId="4F7CF5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w:t>
      </w:r>
    </w:p>
    <w:p w14:paraId="3EA905D9"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 i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 i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552C2759" w14:textId="19D941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xJ | </w:t>
      </w:r>
    </w:p>
    <w:p w14:paraId="19EE6FB4" w14:textId="4CBF94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6B401538" w14:textId="4B61F9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 </w:t>
      </w:r>
    </w:p>
    <w:p w14:paraId="147AF477" w14:textId="7E2070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J |</w:t>
      </w:r>
    </w:p>
    <w:p w14:paraId="6BDF17F5"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õ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õxJ </w:t>
      </w:r>
    </w:p>
    <w:p w14:paraId="4C013B18" w14:textId="755228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õxJ | </w:t>
      </w:r>
    </w:p>
    <w:p w14:paraId="6644D498" w14:textId="00F390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J | P±¡—J |</w:t>
      </w:r>
    </w:p>
    <w:p w14:paraId="799CB2FE" w14:textId="6607EB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õ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õx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õx Ò±¡—J | </w:t>
      </w:r>
    </w:p>
    <w:p w14:paraId="0B8BAA12" w14:textId="04B372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08082851" w14:textId="6AD998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CZy—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J | </w:t>
      </w:r>
    </w:p>
    <w:p w14:paraId="3BFF729C" w14:textId="1D66A0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J | P±¡—J |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J |</w:t>
      </w:r>
    </w:p>
    <w:p w14:paraId="51DC9394" w14:textId="58ED68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Y—¥jxJ | </w:t>
      </w:r>
    </w:p>
    <w:p w14:paraId="1616647E" w14:textId="4E08C8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J |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J | ¥öqxö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419F370" w14:textId="3D7F47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qxö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qxö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qxö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29CFC56" w14:textId="7E9776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J | ¥öqxö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6A4A65D4"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qxö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qxö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qxö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A634198"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öqxö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qxö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B893167" w14:textId="43316E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5939252B" w14:textId="6975A6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qxö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g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053BA11" w14:textId="09153D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qxö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öqxö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qxö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öqxö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qxö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715D0AE" w14:textId="7F459D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g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0AF36707" w14:textId="1AAC56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m— i¢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m— i¢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36C421CE" w14:textId="303CCB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HxR—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p>
    <w:p w14:paraId="1D51A066" w14:textId="7676D9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m— i¢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m— i¢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x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 D¦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m— i¢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kxR—J | </w:t>
      </w:r>
    </w:p>
    <w:p w14:paraId="5F83243F" w14:textId="752999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HxR—J | Aky—ræx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p>
    <w:p w14:paraId="451271C2" w14:textId="14F5D8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x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 D¦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x¥R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R— D¦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kx¥Rx „ky—ræx | </w:t>
      </w:r>
    </w:p>
    <w:p w14:paraId="6FA2F664" w14:textId="125E09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xR—J | Aky—ræx | pyqûx—d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p>
    <w:p w14:paraId="59D34F24" w14:textId="7CCF03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R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x „ky—ræ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x „ky—ræ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dy | </w:t>
      </w:r>
    </w:p>
    <w:p w14:paraId="1A8FF8D0" w14:textId="6BCF03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ky—ræx | pyqûx—dy | AO§Mx—d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p>
    <w:p w14:paraId="20490A26" w14:textId="459FB0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ky—ræ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 „ky—ræ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 „ky—ræ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dy | </w:t>
      </w:r>
    </w:p>
    <w:p w14:paraId="2D170B54" w14:textId="65C73C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qûx—dy | AO§Mx—dy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p>
    <w:p w14:paraId="005B6568"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dy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 </w:t>
      </w:r>
    </w:p>
    <w:p w14:paraId="681A5FD8" w14:textId="2CD848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O§M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dy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J | </w:t>
      </w:r>
    </w:p>
    <w:p w14:paraId="56DBC280" w14:textId="5BA62A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O§Mx—dy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w:t>
      </w:r>
    </w:p>
    <w:p w14:paraId="47C18AF5" w14:textId="45F70E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O§Mx—dy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dy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dy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px˜ | </w:t>
      </w:r>
    </w:p>
    <w:p w14:paraId="66FCA667" w14:textId="42F3B4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51615AC"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i ¥i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 </w:t>
      </w:r>
    </w:p>
    <w:p w14:paraId="0588AF9D" w14:textId="4D4E04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px— ¥i | </w:t>
      </w:r>
    </w:p>
    <w:p w14:paraId="67C5C69E" w14:textId="22CE90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w:t>
      </w:r>
    </w:p>
    <w:p w14:paraId="29617829" w14:textId="30169A1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i ¥i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i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i—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i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 | </w:t>
      </w:r>
    </w:p>
    <w:p w14:paraId="6D34223E"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B4B91CA" w14:textId="47D207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 di—J |</w:t>
      </w:r>
    </w:p>
    <w:p w14:paraId="3D24C481" w14:textId="2B6897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i— ¥i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i— ¥i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 di—J | </w:t>
      </w:r>
    </w:p>
    <w:p w14:paraId="469365B3" w14:textId="301A17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 di—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FB15FE4" w14:textId="65CEAC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di—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 di— ¥së | </w:t>
      </w:r>
    </w:p>
    <w:p w14:paraId="72B87BD3" w14:textId="70825B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i—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A73513A" w14:textId="06F193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ë Asëû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ë Asë¡ | </w:t>
      </w:r>
    </w:p>
    <w:p w14:paraId="24FFF66A" w14:textId="1384EC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ix |</w:t>
      </w:r>
    </w:p>
    <w:p w14:paraId="0A9CF9E8" w14:textId="48100F27" w:rsidR="001B0F43" w:rsidRPr="00356F2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56F29">
        <w:rPr>
          <w:rFonts w:ascii="BRH Malayalam Extra" w:hAnsi="BRH Malayalam Extra" w:cs="BRH Malayalam Extra"/>
          <w:color w:val="000000"/>
          <w:kern w:val="0"/>
          <w:sz w:val="32"/>
          <w:szCs w:val="32"/>
        </w:rPr>
        <w:t>¥Z</w:t>
      </w:r>
      <w:r w:rsidR="00D5433D" w:rsidRPr="00356F29">
        <w:rPr>
          <w:rFonts w:ascii="BRH Malayalam Extra" w:hAnsi="BRH Malayalam Extra" w:cs="BRH Malayalam Extra"/>
          <w:color w:val="000000"/>
          <w:kern w:val="0"/>
          <w:sz w:val="26"/>
          <w:szCs w:val="32"/>
        </w:rPr>
        <w:t>–</w:t>
      </w:r>
      <w:r w:rsidRPr="00356F29">
        <w:rPr>
          <w:rFonts w:ascii="BRH Malayalam Extra" w:hAnsi="BRH Malayalam Extra" w:cs="BRH Malayalam Extra"/>
          <w:color w:val="000000"/>
          <w:kern w:val="0"/>
          <w:sz w:val="32"/>
          <w:szCs w:val="32"/>
        </w:rPr>
        <w:t xml:space="preserve"> A</w:t>
      </w:r>
      <w:r w:rsidR="00D5433D" w:rsidRPr="00356F29">
        <w:rPr>
          <w:rFonts w:ascii="BRH Malayalam Extra" w:hAnsi="BRH Malayalam Extra" w:cs="BRH Malayalam Extra"/>
          <w:color w:val="000000"/>
          <w:kern w:val="0"/>
          <w:sz w:val="26"/>
          <w:szCs w:val="32"/>
        </w:rPr>
        <w:t>–</w:t>
      </w:r>
      <w:r w:rsidRPr="00356F29">
        <w:rPr>
          <w:rFonts w:ascii="BRH Malayalam Extra" w:hAnsi="BRH Malayalam Extra" w:cs="BRH Malayalam Extra"/>
          <w:color w:val="000000"/>
          <w:kern w:val="0"/>
          <w:sz w:val="32"/>
          <w:szCs w:val="32"/>
        </w:rPr>
        <w:t>sëû</w:t>
      </w:r>
      <w:r w:rsidR="00D5433D" w:rsidRPr="00356F29">
        <w:rPr>
          <w:rFonts w:ascii="BRH Malayalam Extra" w:hAnsi="BRH Malayalam Extra" w:cs="BRH Malayalam Extra"/>
          <w:color w:val="000000"/>
          <w:kern w:val="0"/>
          <w:sz w:val="26"/>
          <w:szCs w:val="32"/>
        </w:rPr>
        <w:t>–</w:t>
      </w:r>
      <w:r w:rsidRPr="00356F29">
        <w:rPr>
          <w:rFonts w:ascii="BRH Malayalam Extra" w:hAnsi="BRH Malayalam Extra" w:cs="BRH Malayalam Extra"/>
          <w:color w:val="000000"/>
          <w:kern w:val="0"/>
          <w:sz w:val="32"/>
          <w:szCs w:val="32"/>
        </w:rPr>
        <w:t>së¡</w:t>
      </w:r>
      <w:r w:rsidR="00D5433D" w:rsidRPr="00356F29">
        <w:rPr>
          <w:rFonts w:ascii="BRH Malayalam Extra" w:hAnsi="BRH Malayalam Extra" w:cs="BRH Malayalam Extra"/>
          <w:color w:val="000000"/>
          <w:kern w:val="0"/>
          <w:sz w:val="26"/>
          <w:szCs w:val="32"/>
        </w:rPr>
        <w:t>–</w:t>
      </w:r>
      <w:r w:rsidRPr="00356F29">
        <w:rPr>
          <w:rFonts w:ascii="BRH Malayalam Extra" w:hAnsi="BRH Malayalam Extra" w:cs="BRH Malayalam Extra"/>
          <w:color w:val="000000"/>
          <w:kern w:val="0"/>
          <w:sz w:val="32"/>
          <w:szCs w:val="32"/>
        </w:rPr>
        <w:t xml:space="preserve"> ¥Z</w:t>
      </w:r>
      <w:r w:rsidR="00D5433D" w:rsidRPr="00356F29">
        <w:rPr>
          <w:rFonts w:ascii="BRH Malayalam Extra" w:hAnsi="BRH Malayalam Extra" w:cs="BRH Malayalam Extra"/>
          <w:color w:val="000000"/>
          <w:kern w:val="0"/>
          <w:sz w:val="26"/>
          <w:szCs w:val="32"/>
        </w:rPr>
        <w:t>–</w:t>
      </w:r>
      <w:r w:rsidRPr="00356F29">
        <w:rPr>
          <w:rFonts w:ascii="BRH Malayalam Extra" w:hAnsi="BRH Malayalam Extra" w:cs="BRH Malayalam Extra"/>
          <w:color w:val="000000"/>
          <w:kern w:val="0"/>
          <w:sz w:val="32"/>
          <w:szCs w:val="32"/>
        </w:rPr>
        <w:t xml:space="preserve"> ¥Z</w:t>
      </w:r>
      <w:r w:rsidR="00D5433D" w:rsidRPr="00356F29">
        <w:rPr>
          <w:rFonts w:ascii="BRH Malayalam Extra" w:hAnsi="BRH Malayalam Extra" w:cs="BRH Malayalam Extra"/>
          <w:color w:val="000000"/>
          <w:kern w:val="0"/>
          <w:sz w:val="26"/>
          <w:szCs w:val="32"/>
        </w:rPr>
        <w:t>–</w:t>
      </w:r>
      <w:r w:rsidRPr="00356F29">
        <w:rPr>
          <w:rFonts w:ascii="BRH Malayalam Extra" w:hAnsi="BRH Malayalam Extra" w:cs="BRH Malayalam Extra"/>
          <w:color w:val="000000"/>
          <w:kern w:val="0"/>
          <w:sz w:val="32"/>
          <w:szCs w:val="32"/>
        </w:rPr>
        <w:t xml:space="preserve"> A</w:t>
      </w:r>
      <w:r w:rsidR="00D5433D" w:rsidRPr="00356F29">
        <w:rPr>
          <w:rFonts w:ascii="BRH Malayalam Extra" w:hAnsi="BRH Malayalam Extra" w:cs="BRH Malayalam Extra"/>
          <w:color w:val="000000"/>
          <w:kern w:val="0"/>
          <w:sz w:val="26"/>
          <w:szCs w:val="32"/>
        </w:rPr>
        <w:t>–</w:t>
      </w:r>
      <w:r w:rsidRPr="00356F29">
        <w:rPr>
          <w:rFonts w:ascii="BRH Malayalam Extra" w:hAnsi="BRH Malayalam Extra" w:cs="BRH Malayalam Extra"/>
          <w:color w:val="000000"/>
          <w:kern w:val="0"/>
          <w:sz w:val="32"/>
          <w:szCs w:val="32"/>
        </w:rPr>
        <w:t>së¡</w:t>
      </w:r>
      <w:r w:rsidR="00D5433D" w:rsidRPr="00356F29">
        <w:rPr>
          <w:rFonts w:ascii="BRH Malayalam Extra" w:hAnsi="BRH Malayalam Extra" w:cs="BRH Malayalam Extra"/>
          <w:color w:val="000000"/>
          <w:kern w:val="0"/>
          <w:sz w:val="26"/>
          <w:szCs w:val="32"/>
        </w:rPr>
        <w:t>–</w:t>
      </w:r>
      <w:r w:rsidRPr="00356F29">
        <w:rPr>
          <w:rFonts w:ascii="BRH Malayalam Extra" w:hAnsi="BRH Malayalam Extra" w:cs="BRH Malayalam Extra"/>
          <w:color w:val="000000"/>
          <w:kern w:val="0"/>
          <w:sz w:val="32"/>
          <w:szCs w:val="32"/>
        </w:rPr>
        <w:t xml:space="preserve"> ix ix </w:t>
      </w:r>
      <w:r w:rsidR="00C2396B" w:rsidRPr="00356F29">
        <w:rPr>
          <w:rFonts w:ascii="BRH Malayalam Extra" w:hAnsi="BRH Malayalam Extra" w:cs="BRH Malayalam Extra"/>
          <w:color w:val="FF0000"/>
          <w:sz w:val="32"/>
          <w:szCs w:val="32"/>
        </w:rPr>
        <w:t>„</w:t>
      </w:r>
      <w:r w:rsidRPr="00356F29">
        <w:rPr>
          <w:rFonts w:ascii="BRH Malayalam Extra" w:hAnsi="BRH Malayalam Extra" w:cs="BRH Malayalam Extra"/>
          <w:color w:val="000000"/>
          <w:kern w:val="0"/>
          <w:sz w:val="32"/>
          <w:szCs w:val="32"/>
        </w:rPr>
        <w:t>së¡</w:t>
      </w:r>
      <w:r w:rsidR="00C2396B" w:rsidRPr="00356F29">
        <w:rPr>
          <w:rFonts w:ascii="BRH Malayalam Extra" w:hAnsi="BRH Malayalam Extra" w:cs="BRH Malayalam Extra"/>
          <w:color w:val="000000"/>
          <w:kern w:val="0"/>
          <w:sz w:val="32"/>
          <w:szCs w:val="32"/>
        </w:rPr>
        <w:t>—</w:t>
      </w:r>
      <w:r w:rsidRPr="00356F29">
        <w:rPr>
          <w:rFonts w:ascii="BRH Malayalam Extra" w:hAnsi="BRH Malayalam Extra" w:cs="BRH Malayalam Extra"/>
          <w:color w:val="000000"/>
          <w:kern w:val="0"/>
          <w:sz w:val="32"/>
          <w:szCs w:val="32"/>
        </w:rPr>
        <w:t xml:space="preserve"> ¥Z ¥Z Asë¡</w:t>
      </w:r>
      <w:r w:rsidR="00D5433D" w:rsidRPr="00356F29">
        <w:rPr>
          <w:rFonts w:ascii="BRH Malayalam Extra" w:hAnsi="BRH Malayalam Extra" w:cs="BRH Malayalam Extra"/>
          <w:color w:val="000000"/>
          <w:kern w:val="0"/>
          <w:sz w:val="26"/>
          <w:szCs w:val="32"/>
        </w:rPr>
        <w:t>–</w:t>
      </w:r>
      <w:r w:rsidRPr="00356F29">
        <w:rPr>
          <w:rFonts w:ascii="BRH Malayalam Extra" w:hAnsi="BRH Malayalam Extra" w:cs="BRH Malayalam Extra"/>
          <w:color w:val="000000"/>
          <w:kern w:val="0"/>
          <w:sz w:val="32"/>
          <w:szCs w:val="32"/>
        </w:rPr>
        <w:t xml:space="preserve"> ix | </w:t>
      </w:r>
    </w:p>
    <w:p w14:paraId="432BF201" w14:textId="21546B1A" w:rsidR="001B0F43" w:rsidRPr="00356F2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56F29">
        <w:rPr>
          <w:rFonts w:ascii="BRH Malayalam Extra" w:hAnsi="BRH Malayalam Extra" w:cs="BRH Malayalam Extra"/>
          <w:color w:val="000000"/>
          <w:kern w:val="0"/>
          <w:sz w:val="32"/>
          <w:szCs w:val="32"/>
        </w:rPr>
        <w:t>(</w:t>
      </w:r>
      <w:proofErr w:type="gramStart"/>
      <w:r w:rsidR="00777539" w:rsidRPr="00356F29">
        <w:rPr>
          <w:rFonts w:ascii="Arial" w:hAnsi="Arial" w:cs="BRH Malayalam Extra"/>
          <w:color w:val="000000"/>
          <w:kern w:val="0"/>
          <w:sz w:val="24"/>
          <w:szCs w:val="32"/>
        </w:rPr>
        <w:t>6</w:t>
      </w:r>
      <w:r w:rsidRPr="00356F29">
        <w:rPr>
          <w:rFonts w:ascii="BRH Malayalam Extra" w:hAnsi="BRH Malayalam Extra" w:cs="BRH Malayalam Extra"/>
          <w:color w:val="000000"/>
          <w:kern w:val="0"/>
          <w:sz w:val="32"/>
          <w:szCs w:val="32"/>
        </w:rPr>
        <w:t>)</w:t>
      </w:r>
      <w:r w:rsidR="00777539" w:rsidRPr="00356F29">
        <w:rPr>
          <w:rFonts w:ascii="Arial" w:hAnsi="Arial" w:cs="BRH Malayalam Extra"/>
          <w:color w:val="000000"/>
          <w:kern w:val="0"/>
          <w:sz w:val="24"/>
          <w:szCs w:val="32"/>
        </w:rPr>
        <w:t>[</w:t>
      </w:r>
      <w:proofErr w:type="gramEnd"/>
      <w:r w:rsidR="00777539" w:rsidRPr="00356F29">
        <w:rPr>
          <w:rFonts w:ascii="Arial" w:hAnsi="Arial" w:cs="BRH Malayalam Extra"/>
          <w:color w:val="000000"/>
          <w:kern w:val="0"/>
          <w:sz w:val="24"/>
          <w:szCs w:val="32"/>
        </w:rPr>
        <w:t>P39</w:t>
      </w:r>
      <w:r w:rsidRPr="00356F29">
        <w:rPr>
          <w:rFonts w:ascii="BRH Malayalam Extra" w:hAnsi="BRH Malayalam Extra" w:cs="BRH Malayalam Extra"/>
          <w:color w:val="000000"/>
          <w:kern w:val="0"/>
          <w:sz w:val="32"/>
          <w:szCs w:val="32"/>
        </w:rPr>
        <w:t xml:space="preserve">] </w:t>
      </w:r>
      <w:r w:rsidR="00777539" w:rsidRPr="00356F29">
        <w:rPr>
          <w:rFonts w:ascii="Arial" w:hAnsi="Arial" w:cs="BRH Malayalam Extra"/>
          <w:color w:val="000000"/>
          <w:kern w:val="0"/>
          <w:sz w:val="24"/>
          <w:szCs w:val="32"/>
        </w:rPr>
        <w:t>5</w:t>
      </w:r>
      <w:r w:rsidRPr="00356F29">
        <w:rPr>
          <w:rFonts w:ascii="BRH Malayalam Extra" w:hAnsi="BRH Malayalam Extra" w:cs="BRH Malayalam Extra"/>
          <w:color w:val="000000"/>
          <w:kern w:val="0"/>
          <w:sz w:val="32"/>
          <w:szCs w:val="32"/>
        </w:rPr>
        <w:t>.</w:t>
      </w:r>
      <w:r w:rsidR="00777539" w:rsidRPr="00356F29">
        <w:rPr>
          <w:rFonts w:ascii="Arial" w:hAnsi="Arial" w:cs="BRH Malayalam Extra"/>
          <w:color w:val="000000"/>
          <w:kern w:val="0"/>
          <w:sz w:val="24"/>
          <w:szCs w:val="32"/>
        </w:rPr>
        <w:t>5</w:t>
      </w:r>
      <w:r w:rsidRPr="00356F29">
        <w:rPr>
          <w:rFonts w:ascii="BRH Malayalam Extra" w:hAnsi="BRH Malayalam Extra" w:cs="BRH Malayalam Extra"/>
          <w:color w:val="000000"/>
          <w:kern w:val="0"/>
          <w:sz w:val="32"/>
          <w:szCs w:val="32"/>
        </w:rPr>
        <w:t>.</w:t>
      </w:r>
      <w:r w:rsidR="00777539" w:rsidRPr="00356F29">
        <w:rPr>
          <w:rFonts w:ascii="Arial" w:hAnsi="Arial" w:cs="BRH Malayalam Extra"/>
          <w:color w:val="000000"/>
          <w:kern w:val="0"/>
          <w:sz w:val="24"/>
          <w:szCs w:val="32"/>
        </w:rPr>
        <w:t>9</w:t>
      </w:r>
      <w:r w:rsidRPr="00356F29">
        <w:rPr>
          <w:rFonts w:ascii="BRH Malayalam Extra" w:hAnsi="BRH Malayalam Extra" w:cs="BRH Malayalam Extra"/>
          <w:color w:val="000000"/>
          <w:kern w:val="0"/>
          <w:sz w:val="32"/>
          <w:szCs w:val="32"/>
        </w:rPr>
        <w:t>.</w:t>
      </w:r>
      <w:r w:rsidR="00777539" w:rsidRPr="00356F29">
        <w:rPr>
          <w:rFonts w:ascii="Arial" w:hAnsi="Arial" w:cs="BRH Malayalam Extra"/>
          <w:color w:val="000000"/>
          <w:kern w:val="0"/>
          <w:sz w:val="24"/>
          <w:szCs w:val="32"/>
        </w:rPr>
        <w:t>3</w:t>
      </w:r>
      <w:r w:rsidRPr="00356F29">
        <w:rPr>
          <w:rFonts w:ascii="BRH Malayalam Extra" w:hAnsi="BRH Malayalam Extra" w:cs="BRH Malayalam Extra"/>
          <w:color w:val="000000"/>
          <w:kern w:val="0"/>
          <w:sz w:val="32"/>
          <w:szCs w:val="32"/>
        </w:rPr>
        <w:t>(</w:t>
      </w:r>
      <w:r w:rsidR="00777539" w:rsidRPr="00356F29">
        <w:rPr>
          <w:rFonts w:ascii="Arial" w:hAnsi="Arial" w:cs="BRH Malayalam Extra"/>
          <w:color w:val="000000"/>
          <w:kern w:val="0"/>
          <w:sz w:val="24"/>
          <w:szCs w:val="32"/>
        </w:rPr>
        <w:t>6</w:t>
      </w:r>
      <w:r w:rsidRPr="00356F29">
        <w:rPr>
          <w:rFonts w:ascii="BRH Malayalam Extra" w:hAnsi="BRH Malayalam Extra" w:cs="BRH Malayalam Extra"/>
          <w:color w:val="000000"/>
          <w:kern w:val="0"/>
          <w:sz w:val="32"/>
          <w:szCs w:val="32"/>
        </w:rPr>
        <w:t>)-</w:t>
      </w:r>
      <w:r w:rsidR="00777539" w:rsidRPr="00356F29">
        <w:rPr>
          <w:rFonts w:ascii="BRH Malayalam Extra" w:hAnsi="BRH Malayalam Extra" w:cs="BRH Malayalam Extra"/>
          <w:color w:val="000000"/>
          <w:kern w:val="0"/>
          <w:sz w:val="32"/>
          <w:szCs w:val="32"/>
        </w:rPr>
        <w:t xml:space="preserve"> </w:t>
      </w:r>
      <w:r w:rsidRPr="00356F29">
        <w:rPr>
          <w:rFonts w:ascii="BRH Malayalam Extra" w:hAnsi="BRH Malayalam Extra" w:cs="BRH Malayalam Extra"/>
          <w:color w:val="000000"/>
          <w:kern w:val="0"/>
          <w:sz w:val="32"/>
          <w:szCs w:val="32"/>
        </w:rPr>
        <w:t>A</w:t>
      </w:r>
      <w:r w:rsidR="00D5433D" w:rsidRPr="00356F29">
        <w:rPr>
          <w:rFonts w:ascii="BRH Malayalam Extra" w:hAnsi="BRH Malayalam Extra" w:cs="BRH Malayalam Extra"/>
          <w:color w:val="000000"/>
          <w:kern w:val="0"/>
          <w:sz w:val="26"/>
          <w:szCs w:val="32"/>
        </w:rPr>
        <w:t>–</w:t>
      </w:r>
      <w:r w:rsidRPr="00356F29">
        <w:rPr>
          <w:rFonts w:ascii="BRH Malayalam Extra" w:hAnsi="BRH Malayalam Extra" w:cs="BRH Malayalam Extra"/>
          <w:color w:val="000000"/>
          <w:kern w:val="0"/>
          <w:sz w:val="32"/>
          <w:szCs w:val="32"/>
        </w:rPr>
        <w:t>së¡</w:t>
      </w:r>
      <w:r w:rsidR="00D5433D" w:rsidRPr="00356F29">
        <w:rPr>
          <w:rFonts w:ascii="BRH Malayalam Extra" w:hAnsi="BRH Malayalam Extra" w:cs="BRH Malayalam Extra"/>
          <w:color w:val="000000"/>
          <w:kern w:val="0"/>
          <w:sz w:val="26"/>
          <w:szCs w:val="32"/>
        </w:rPr>
        <w:t>–</w:t>
      </w:r>
      <w:r w:rsidRPr="00356F29">
        <w:rPr>
          <w:rFonts w:ascii="BRH Malayalam Extra" w:hAnsi="BRH Malayalam Extra" w:cs="BRH Malayalam Extra"/>
          <w:color w:val="000000"/>
          <w:kern w:val="0"/>
          <w:sz w:val="32"/>
          <w:szCs w:val="32"/>
        </w:rPr>
        <w:t xml:space="preserve"> | ix | ix</w:t>
      </w:r>
      <w:r w:rsidR="00D5433D" w:rsidRPr="00356F29">
        <w:rPr>
          <w:rFonts w:ascii="BRH Malayalam Extra" w:hAnsi="BRH Malayalam Extra" w:cs="BRH Malayalam Extra"/>
          <w:color w:val="000000"/>
          <w:kern w:val="0"/>
          <w:sz w:val="26"/>
          <w:szCs w:val="32"/>
        </w:rPr>
        <w:t>–</w:t>
      </w:r>
      <w:r w:rsidRPr="00356F29">
        <w:rPr>
          <w:rFonts w:ascii="BRH Malayalam Extra" w:hAnsi="BRH Malayalam Extra" w:cs="BRH Malayalam Extra"/>
          <w:color w:val="000000"/>
          <w:kern w:val="0"/>
          <w:sz w:val="32"/>
          <w:szCs w:val="32"/>
        </w:rPr>
        <w:t xml:space="preserve"> |</w:t>
      </w:r>
    </w:p>
    <w:p w14:paraId="07EFD719" w14:textId="3DEB2F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56F29">
        <w:rPr>
          <w:rFonts w:ascii="BRH Malayalam Extra" w:hAnsi="BRH Malayalam Extra" w:cs="BRH Malayalam Extra"/>
          <w:color w:val="000000"/>
          <w:kern w:val="0"/>
          <w:sz w:val="32"/>
          <w:szCs w:val="32"/>
        </w:rPr>
        <w:t>A</w:t>
      </w:r>
      <w:r w:rsidR="00D5433D" w:rsidRPr="00356F29">
        <w:rPr>
          <w:rFonts w:ascii="BRH Malayalam Extra" w:hAnsi="BRH Malayalam Extra" w:cs="BRH Malayalam Extra"/>
          <w:color w:val="000000"/>
          <w:kern w:val="0"/>
          <w:sz w:val="26"/>
          <w:szCs w:val="32"/>
        </w:rPr>
        <w:t>–</w:t>
      </w:r>
      <w:r w:rsidRPr="00356F29">
        <w:rPr>
          <w:rFonts w:ascii="BRH Malayalam Extra" w:hAnsi="BRH Malayalam Extra" w:cs="BRH Malayalam Extra"/>
          <w:color w:val="000000"/>
          <w:kern w:val="0"/>
          <w:sz w:val="32"/>
          <w:szCs w:val="32"/>
        </w:rPr>
        <w:t>së¡</w:t>
      </w:r>
      <w:r w:rsidR="00D5433D" w:rsidRPr="00356F29">
        <w:rPr>
          <w:rFonts w:ascii="BRH Malayalam Extra" w:hAnsi="BRH Malayalam Extra" w:cs="BRH Malayalam Extra"/>
          <w:color w:val="000000"/>
          <w:kern w:val="0"/>
          <w:sz w:val="26"/>
          <w:szCs w:val="32"/>
        </w:rPr>
        <w:t>–</w:t>
      </w:r>
      <w:r w:rsidRPr="00356F29">
        <w:rPr>
          <w:rFonts w:ascii="BRH Malayalam Extra" w:hAnsi="BRH Malayalam Extra" w:cs="BRH Malayalam Extra"/>
          <w:color w:val="000000"/>
          <w:kern w:val="0"/>
          <w:sz w:val="32"/>
          <w:szCs w:val="32"/>
        </w:rPr>
        <w:t xml:space="preserve"> ix ix </w:t>
      </w:r>
      <w:r w:rsidR="00C2396B" w:rsidRPr="00356F29">
        <w:rPr>
          <w:rFonts w:ascii="BRH Malayalam Extra" w:hAnsi="BRH Malayalam Extra" w:cs="BRH Malayalam Extra"/>
          <w:color w:val="FF0000"/>
          <w:sz w:val="32"/>
          <w:szCs w:val="32"/>
        </w:rPr>
        <w:t>„</w:t>
      </w:r>
      <w:r w:rsidRPr="00356F29">
        <w:rPr>
          <w:rFonts w:ascii="BRH Malayalam Extra" w:hAnsi="BRH Malayalam Extra" w:cs="BRH Malayalam Extra"/>
          <w:color w:val="000000"/>
          <w:kern w:val="0"/>
          <w:sz w:val="32"/>
          <w:szCs w:val="32"/>
        </w:rPr>
        <w:t>sëû</w:t>
      </w:r>
      <w:r w:rsidR="00C2396B" w:rsidRPr="00356F29">
        <w:rPr>
          <w:rFonts w:ascii="BRH Malayalam Extra" w:hAnsi="BRH Malayalam Extra" w:cs="BRH Malayalam Extra"/>
          <w:color w:val="000000"/>
          <w:kern w:val="0"/>
          <w:sz w:val="32"/>
          <w:szCs w:val="32"/>
        </w:rPr>
        <w:t>—</w:t>
      </w:r>
      <w:r w:rsidRPr="00356F29">
        <w:rPr>
          <w:rFonts w:ascii="BRH Malayalam Extra" w:hAnsi="BRH Malayalam Extra" w:cs="BRH Malayalam Extra"/>
          <w:color w:val="000000"/>
          <w:kern w:val="0"/>
          <w:sz w:val="32"/>
          <w:szCs w:val="32"/>
        </w:rPr>
        <w:t>së¡</w:t>
      </w:r>
      <w:r w:rsidR="00D5433D" w:rsidRPr="00356F29">
        <w:rPr>
          <w:rFonts w:ascii="BRH Malayalam Extra" w:hAnsi="BRH Malayalam Extra" w:cs="BRH Malayalam Extra"/>
          <w:color w:val="000000"/>
          <w:kern w:val="0"/>
          <w:sz w:val="26"/>
          <w:szCs w:val="32"/>
        </w:rPr>
        <w:t>–</w:t>
      </w:r>
      <w:r w:rsidRPr="00356F29">
        <w:rPr>
          <w:rFonts w:ascii="BRH Malayalam Extra" w:hAnsi="BRH Malayalam Extra" w:cs="BRH Malayalam Extra"/>
          <w:color w:val="000000"/>
          <w:kern w:val="0"/>
          <w:sz w:val="32"/>
          <w:szCs w:val="32"/>
        </w:rPr>
        <w:t xml:space="preserve"> ix ix— ix</w:t>
      </w:r>
      <w:r w:rsidR="00D5433D" w:rsidRPr="00356F29">
        <w:rPr>
          <w:rFonts w:ascii="BRH Malayalam Extra" w:hAnsi="BRH Malayalam Extra" w:cs="BRH Malayalam Extra"/>
          <w:color w:val="000000"/>
          <w:kern w:val="0"/>
          <w:sz w:val="26"/>
          <w:szCs w:val="32"/>
        </w:rPr>
        <w:t>–</w:t>
      </w:r>
      <w:r w:rsidRPr="00356F29">
        <w:rPr>
          <w:rFonts w:ascii="BRH Malayalam Extra" w:hAnsi="BRH Malayalam Extra" w:cs="BRH Malayalam Extra"/>
          <w:color w:val="000000"/>
          <w:kern w:val="0"/>
          <w:sz w:val="32"/>
          <w:szCs w:val="32"/>
        </w:rPr>
        <w:t xml:space="preserve"> ix </w:t>
      </w:r>
      <w:r w:rsidR="00C2396B" w:rsidRPr="00356F29">
        <w:rPr>
          <w:rFonts w:ascii="BRH Malayalam Extra" w:hAnsi="BRH Malayalam Extra" w:cs="BRH Malayalam Extra"/>
          <w:color w:val="FF0000"/>
          <w:sz w:val="32"/>
          <w:szCs w:val="32"/>
        </w:rPr>
        <w:t>„</w:t>
      </w:r>
      <w:r w:rsidRPr="00356F29">
        <w:rPr>
          <w:rFonts w:ascii="BRH Malayalam Extra" w:hAnsi="BRH Malayalam Extra" w:cs="BRH Malayalam Extra"/>
          <w:color w:val="000000"/>
          <w:kern w:val="0"/>
          <w:sz w:val="32"/>
          <w:szCs w:val="32"/>
        </w:rPr>
        <w:t>sëû</w:t>
      </w:r>
      <w:r w:rsidR="00C2396B" w:rsidRPr="00356F29">
        <w:rPr>
          <w:rFonts w:ascii="BRH Malayalam Extra" w:hAnsi="BRH Malayalam Extra" w:cs="BRH Malayalam Extra"/>
          <w:color w:val="000000"/>
          <w:kern w:val="0"/>
          <w:sz w:val="32"/>
          <w:szCs w:val="32"/>
        </w:rPr>
        <w:t>—</w:t>
      </w:r>
      <w:r w:rsidRPr="00356F29">
        <w:rPr>
          <w:rFonts w:ascii="BRH Malayalam Extra" w:hAnsi="BRH Malayalam Extra" w:cs="BRH Malayalam Extra"/>
          <w:color w:val="000000"/>
          <w:kern w:val="0"/>
          <w:sz w:val="32"/>
          <w:szCs w:val="32"/>
        </w:rPr>
        <w:t>së¡</w:t>
      </w:r>
      <w:r w:rsidR="00D5433D" w:rsidRPr="00356F29">
        <w:rPr>
          <w:rFonts w:ascii="BRH Malayalam Extra" w:hAnsi="BRH Malayalam Extra" w:cs="BRH Malayalam Extra"/>
          <w:color w:val="000000"/>
          <w:kern w:val="0"/>
          <w:sz w:val="26"/>
          <w:szCs w:val="32"/>
        </w:rPr>
        <w:t>–</w:t>
      </w:r>
      <w:r w:rsidRPr="00356F29">
        <w:rPr>
          <w:rFonts w:ascii="BRH Malayalam Extra" w:hAnsi="BRH Malayalam Extra" w:cs="BRH Malayalam Extra"/>
          <w:color w:val="000000"/>
          <w:kern w:val="0"/>
          <w:sz w:val="32"/>
          <w:szCs w:val="32"/>
        </w:rPr>
        <w:t xml:space="preserve"> ix ix˜ |</w:t>
      </w:r>
      <w:r w:rsidRPr="00725B78">
        <w:rPr>
          <w:rFonts w:ascii="BRH Malayalam Extra" w:hAnsi="BRH Malayalam Extra" w:cs="BRH Malayalam Extra"/>
          <w:color w:val="000000"/>
          <w:kern w:val="0"/>
          <w:sz w:val="32"/>
          <w:szCs w:val="32"/>
        </w:rPr>
        <w:t xml:space="preserve"> </w:t>
      </w:r>
    </w:p>
    <w:p w14:paraId="171B9F8B" w14:textId="219BBE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x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19C45996" w14:textId="24A09F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 ix—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ix ix— ty(³</w:t>
      </w:r>
      <w:proofErr w:type="gramStart"/>
      <w:r w:rsidRPr="00725B78">
        <w:rPr>
          <w:rFonts w:ascii="BRH Malayalam Extra" w:hAnsi="BRH Malayalam Extra" w:cs="BRH Malayalam Extra"/>
          <w:color w:val="000000"/>
          <w:kern w:val="0"/>
          <w:sz w:val="32"/>
          <w:szCs w:val="32"/>
        </w:rPr>
        <w:t>§)sz</w:t>
      </w:r>
      <w:r w:rsidR="00725B78" w:rsidRPr="00725B78">
        <w:rPr>
          <w:rFonts w:ascii="BRH Malayalam Extra" w:hAnsi="BRH Malayalam Extra" w:cs="BRH Malayalam Extra"/>
          <w:color w:val="000000"/>
          <w:kern w:val="0"/>
          <w:sz w:val="32"/>
          <w:szCs w:val="32"/>
        </w:rPr>
        <w:t>ª</w:t>
      </w:r>
      <w:proofErr w:type="gramEnd"/>
      <w:r w:rsidRPr="00725B78">
        <w:rPr>
          <w:rFonts w:ascii="BRH Malayalam Extra" w:hAnsi="BRH Malayalam Extra" w:cs="BRH Malayalam Extra"/>
          <w:color w:val="000000"/>
          <w:kern w:val="0"/>
          <w:sz w:val="32"/>
          <w:szCs w:val="32"/>
        </w:rPr>
        <w:t>. ty(³</w:t>
      </w:r>
      <w:proofErr w:type="gramStart"/>
      <w:r w:rsidRPr="00725B78">
        <w:rPr>
          <w:rFonts w:ascii="BRH Malayalam Extra" w:hAnsi="BRH Malayalam Extra" w:cs="BRH Malayalam Extra"/>
          <w:color w:val="000000"/>
          <w:kern w:val="0"/>
          <w:sz w:val="32"/>
          <w:szCs w:val="32"/>
        </w:rPr>
        <w:t>§)sz</w:t>
      </w:r>
      <w:r w:rsidR="00725B78" w:rsidRPr="00725B78">
        <w:rPr>
          <w:rFonts w:ascii="BRH Malayalam Extra" w:hAnsi="BRH Malayalam Extra" w:cs="BRH Malayalam Extra"/>
          <w:color w:val="000000"/>
          <w:kern w:val="0"/>
          <w:sz w:val="32"/>
          <w:szCs w:val="32"/>
        </w:rPr>
        <w:t>ª</w:t>
      </w:r>
      <w:proofErr w:type="gramEnd"/>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ix ix— ty(³§)szJ | </w:t>
      </w:r>
    </w:p>
    <w:p w14:paraId="1CAD8AEA" w14:textId="723BF4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Ae— |</w:t>
      </w:r>
    </w:p>
    <w:p w14:paraId="48B6E80F" w14:textId="57B447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exe— ty(³</w:t>
      </w:r>
      <w:proofErr w:type="gramStart"/>
      <w:r w:rsidRPr="00725B78">
        <w:rPr>
          <w:rFonts w:ascii="BRH Malayalam Extra" w:hAnsi="BRH Malayalam Extra" w:cs="BRH Malayalam Extra"/>
          <w:color w:val="000000"/>
          <w:kern w:val="0"/>
          <w:sz w:val="32"/>
          <w:szCs w:val="32"/>
        </w:rPr>
        <w:t>§)sz</w:t>
      </w:r>
      <w:r w:rsidR="00725B78" w:rsidRPr="00725B78">
        <w:rPr>
          <w:rFonts w:ascii="BRH Malayalam Extra" w:hAnsi="BRH Malayalam Extra" w:cs="BRH Malayalam Extra"/>
          <w:color w:val="000000"/>
          <w:kern w:val="0"/>
          <w:sz w:val="32"/>
          <w:szCs w:val="32"/>
        </w:rPr>
        <w:t>ª</w:t>
      </w:r>
      <w:proofErr w:type="gramEnd"/>
      <w:r w:rsidRPr="00725B78">
        <w:rPr>
          <w:rFonts w:ascii="BRH Malayalam Extra" w:hAnsi="BRH Malayalam Extra" w:cs="BRH Malayalam Extra"/>
          <w:color w:val="000000"/>
          <w:kern w:val="0"/>
          <w:sz w:val="32"/>
          <w:szCs w:val="32"/>
        </w:rPr>
        <w:t xml:space="preserve"> ix ix ty(³§)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e— | </w:t>
      </w:r>
    </w:p>
    <w:p w14:paraId="2BF15201" w14:textId="0CF4FC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Ae— | ¤¤p |</w:t>
      </w:r>
    </w:p>
    <w:p w14:paraId="63E3BFEF" w14:textId="0AA478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exe— ty(³</w:t>
      </w:r>
      <w:proofErr w:type="gramStart"/>
      <w:r w:rsidRPr="00725B78">
        <w:rPr>
          <w:rFonts w:ascii="BRH Malayalam Extra" w:hAnsi="BRH Malayalam Extra" w:cs="BRH Malayalam Extra"/>
          <w:color w:val="000000"/>
          <w:kern w:val="0"/>
          <w:sz w:val="32"/>
          <w:szCs w:val="32"/>
        </w:rPr>
        <w:t>§)sz</w:t>
      </w:r>
      <w:r w:rsidR="00725B78" w:rsidRPr="00725B78">
        <w:rPr>
          <w:rFonts w:ascii="BRH Malayalam Extra" w:hAnsi="BRH Malayalam Extra" w:cs="BRH Malayalam Extra"/>
          <w:color w:val="000000"/>
          <w:kern w:val="0"/>
          <w:sz w:val="32"/>
          <w:szCs w:val="32"/>
        </w:rPr>
        <w:t>ª</w:t>
      </w:r>
      <w:proofErr w:type="gramEnd"/>
      <w:r w:rsidRPr="00725B78">
        <w:rPr>
          <w:rFonts w:ascii="BRH Malayalam Extra" w:hAnsi="BRH Malayalam Extra" w:cs="BRH Malayalam Extra"/>
          <w:color w:val="000000"/>
          <w:kern w:val="0"/>
          <w:sz w:val="32"/>
          <w:szCs w:val="32"/>
        </w:rPr>
        <w:t>. ty(³</w:t>
      </w:r>
      <w:proofErr w:type="gramStart"/>
      <w:r w:rsidRPr="00725B78">
        <w:rPr>
          <w:rFonts w:ascii="BRH Malayalam Extra" w:hAnsi="BRH Malayalam Extra" w:cs="BRH Malayalam Extra"/>
          <w:color w:val="000000"/>
          <w:kern w:val="0"/>
          <w:sz w:val="32"/>
          <w:szCs w:val="32"/>
        </w:rPr>
        <w:t>§)sz</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Ae— ty(³§)s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ty(³</w:t>
      </w:r>
      <w:proofErr w:type="gramStart"/>
      <w:r w:rsidRPr="00725B78">
        <w:rPr>
          <w:rFonts w:ascii="BRH Malayalam Extra" w:hAnsi="BRH Malayalam Extra" w:cs="BRH Malayalam Extra"/>
          <w:color w:val="000000"/>
          <w:kern w:val="0"/>
          <w:sz w:val="32"/>
          <w:szCs w:val="32"/>
        </w:rPr>
        <w:t>§)sz</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33473048" w14:textId="36295C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Z§ |</w:t>
      </w:r>
    </w:p>
    <w:p w14:paraId="4D1408AE" w14:textId="7616789B" w:rsidR="001B0F43" w:rsidRPr="00356F2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56F29">
        <w:rPr>
          <w:rFonts w:ascii="BRH Malayalam Extra" w:hAnsi="BRH Malayalam Extra" w:cs="BRH Malayalam Extra"/>
          <w:color w:val="000000"/>
          <w:kern w:val="0"/>
          <w:sz w:val="32"/>
          <w:szCs w:val="32"/>
        </w:rPr>
        <w:t>Ae</w:t>
      </w:r>
      <w:r w:rsidR="00D5433D" w:rsidRPr="00356F29">
        <w:rPr>
          <w:rFonts w:ascii="BRH Malayalam Extra" w:hAnsi="BRH Malayalam Extra" w:cs="BRH Malayalam Extra"/>
          <w:color w:val="000000"/>
          <w:kern w:val="0"/>
          <w:sz w:val="26"/>
          <w:szCs w:val="32"/>
        </w:rPr>
        <w:t>–</w:t>
      </w:r>
      <w:r w:rsidRPr="00356F29">
        <w:rPr>
          <w:rFonts w:ascii="BRH Malayalam Extra" w:hAnsi="BRH Malayalam Extra" w:cs="BRH Malayalam Extra"/>
          <w:color w:val="000000"/>
          <w:kern w:val="0"/>
          <w:sz w:val="32"/>
          <w:szCs w:val="32"/>
        </w:rPr>
        <w:t xml:space="preserve"> ¤¤p px Aexe</w:t>
      </w:r>
      <w:r w:rsidR="00D5433D" w:rsidRPr="00356F29">
        <w:rPr>
          <w:rFonts w:ascii="BRH Malayalam Extra" w:hAnsi="BRH Malayalam Extra" w:cs="BRH Malayalam Extra"/>
          <w:color w:val="000000"/>
          <w:kern w:val="0"/>
          <w:sz w:val="26"/>
          <w:szCs w:val="32"/>
        </w:rPr>
        <w:t>–</w:t>
      </w:r>
      <w:r w:rsidRPr="00356F29">
        <w:rPr>
          <w:rFonts w:ascii="BRH Malayalam Extra" w:hAnsi="BRH Malayalam Extra" w:cs="BRH Malayalam Extra"/>
          <w:color w:val="000000"/>
          <w:kern w:val="0"/>
          <w:sz w:val="32"/>
          <w:szCs w:val="32"/>
        </w:rPr>
        <w:t xml:space="preserve"> px G</w:t>
      </w:r>
      <w:r w:rsidR="00D5433D" w:rsidRPr="00356F29">
        <w:rPr>
          <w:rFonts w:ascii="BRH Malayalam Extra" w:hAnsi="BRH Malayalam Extra" w:cs="BRH Malayalam Extra"/>
          <w:color w:val="000000"/>
          <w:kern w:val="0"/>
          <w:sz w:val="26"/>
          <w:szCs w:val="32"/>
        </w:rPr>
        <w:t>–</w:t>
      </w:r>
      <w:r w:rsidRPr="00356F29">
        <w:rPr>
          <w:rFonts w:ascii="BRH Malayalam Extra" w:hAnsi="BRH Malayalam Extra" w:cs="BRH Malayalam Extra"/>
          <w:color w:val="000000"/>
          <w:kern w:val="0"/>
          <w:sz w:val="32"/>
          <w:szCs w:val="32"/>
        </w:rPr>
        <w:t>Zsôx— ¥b</w:t>
      </w:r>
      <w:r w:rsidR="00D5433D" w:rsidRPr="00356F29">
        <w:rPr>
          <w:rFonts w:ascii="BRH Malayalam Extra" w:hAnsi="BRH Malayalam Extra" w:cs="BRH Malayalam Extra"/>
          <w:color w:val="000000"/>
          <w:kern w:val="0"/>
          <w:sz w:val="26"/>
          <w:szCs w:val="32"/>
        </w:rPr>
        <w:t>–</w:t>
      </w:r>
      <w:r w:rsidRPr="00356F29">
        <w:rPr>
          <w:rFonts w:ascii="BRH Malayalam Extra" w:hAnsi="BRH Malayalam Extra" w:cs="BRH Malayalam Extra"/>
          <w:color w:val="000000"/>
          <w:kern w:val="0"/>
          <w:sz w:val="32"/>
          <w:szCs w:val="32"/>
        </w:rPr>
        <w:t>Zsôx</w:t>
      </w:r>
      <w:r w:rsidR="00D5433D" w:rsidRPr="00356F29">
        <w:rPr>
          <w:rFonts w:ascii="BRH Malayalam Extra" w:hAnsi="BRH Malayalam Extra" w:cs="BRH Malayalam Extra"/>
          <w:color w:val="000000"/>
          <w:kern w:val="0"/>
          <w:sz w:val="26"/>
          <w:szCs w:val="32"/>
        </w:rPr>
        <w:t>–</w:t>
      </w:r>
      <w:r w:rsidRPr="00356F29">
        <w:rPr>
          <w:rFonts w:ascii="BRH Malayalam Extra" w:hAnsi="BRH Malayalam Extra" w:cs="BRH Malayalam Extra"/>
          <w:color w:val="000000"/>
          <w:kern w:val="0"/>
          <w:sz w:val="32"/>
          <w:szCs w:val="32"/>
        </w:rPr>
        <w:t>b§ px Aexe</w:t>
      </w:r>
      <w:r w:rsidR="00D5433D" w:rsidRPr="00356F29">
        <w:rPr>
          <w:rFonts w:ascii="BRH Malayalam Extra" w:hAnsi="BRH Malayalam Extra" w:cs="BRH Malayalam Extra"/>
          <w:color w:val="000000"/>
          <w:kern w:val="0"/>
          <w:sz w:val="26"/>
          <w:szCs w:val="32"/>
        </w:rPr>
        <w:t>–</w:t>
      </w:r>
      <w:r w:rsidRPr="00356F29">
        <w:rPr>
          <w:rFonts w:ascii="BRH Malayalam Extra" w:hAnsi="BRH Malayalam Extra" w:cs="BRH Malayalam Extra"/>
          <w:color w:val="000000"/>
          <w:kern w:val="0"/>
          <w:sz w:val="32"/>
          <w:szCs w:val="32"/>
        </w:rPr>
        <w:t xml:space="preserve"> px G</w:t>
      </w:r>
      <w:r w:rsidR="00D5433D" w:rsidRPr="00356F29">
        <w:rPr>
          <w:rFonts w:ascii="BRH Malayalam Extra" w:hAnsi="BRH Malayalam Extra" w:cs="BRH Malayalam Extra"/>
          <w:color w:val="000000"/>
          <w:kern w:val="0"/>
          <w:sz w:val="26"/>
          <w:szCs w:val="32"/>
        </w:rPr>
        <w:t>–</w:t>
      </w:r>
      <w:r w:rsidRPr="00356F29">
        <w:rPr>
          <w:rFonts w:ascii="BRH Malayalam Extra" w:hAnsi="BRH Malayalam Extra" w:cs="BRH Malayalam Extra"/>
          <w:color w:val="000000"/>
          <w:kern w:val="0"/>
          <w:sz w:val="32"/>
          <w:szCs w:val="32"/>
        </w:rPr>
        <w:t xml:space="preserve">Zsôx˜Z§ | </w:t>
      </w:r>
    </w:p>
    <w:p w14:paraId="149DE2D7" w14:textId="36378BA7" w:rsidR="001B0F43" w:rsidRPr="00356F2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56F29">
        <w:rPr>
          <w:rFonts w:ascii="BRH Malayalam Extra" w:hAnsi="BRH Malayalam Extra" w:cs="BRH Malayalam Extra"/>
          <w:color w:val="000000"/>
          <w:kern w:val="0"/>
          <w:sz w:val="32"/>
          <w:szCs w:val="32"/>
        </w:rPr>
        <w:t>(</w:t>
      </w:r>
      <w:proofErr w:type="gramStart"/>
      <w:r w:rsidR="00777539" w:rsidRPr="00356F29">
        <w:rPr>
          <w:rFonts w:ascii="Arial" w:hAnsi="Arial" w:cs="BRH Malayalam Extra"/>
          <w:color w:val="000000"/>
          <w:kern w:val="0"/>
          <w:sz w:val="24"/>
          <w:szCs w:val="32"/>
        </w:rPr>
        <w:t>11</w:t>
      </w:r>
      <w:r w:rsidRPr="00356F29">
        <w:rPr>
          <w:rFonts w:ascii="BRH Malayalam Extra" w:hAnsi="BRH Malayalam Extra" w:cs="BRH Malayalam Extra"/>
          <w:color w:val="000000"/>
          <w:kern w:val="0"/>
          <w:sz w:val="32"/>
          <w:szCs w:val="32"/>
        </w:rPr>
        <w:t>)</w:t>
      </w:r>
      <w:r w:rsidR="00777539" w:rsidRPr="00356F29">
        <w:rPr>
          <w:rFonts w:ascii="Arial" w:hAnsi="Arial" w:cs="BRH Malayalam Extra"/>
          <w:color w:val="000000"/>
          <w:kern w:val="0"/>
          <w:sz w:val="24"/>
          <w:szCs w:val="32"/>
        </w:rPr>
        <w:t>[</w:t>
      </w:r>
      <w:proofErr w:type="gramEnd"/>
      <w:r w:rsidR="00777539" w:rsidRPr="00356F29">
        <w:rPr>
          <w:rFonts w:ascii="Arial" w:hAnsi="Arial" w:cs="BRH Malayalam Extra"/>
          <w:color w:val="000000"/>
          <w:kern w:val="0"/>
          <w:sz w:val="24"/>
          <w:szCs w:val="32"/>
        </w:rPr>
        <w:t>P39</w:t>
      </w:r>
      <w:r w:rsidRPr="00356F29">
        <w:rPr>
          <w:rFonts w:ascii="BRH Malayalam Extra" w:hAnsi="BRH Malayalam Extra" w:cs="BRH Malayalam Extra"/>
          <w:color w:val="000000"/>
          <w:kern w:val="0"/>
          <w:sz w:val="32"/>
          <w:szCs w:val="32"/>
        </w:rPr>
        <w:t xml:space="preserve">] </w:t>
      </w:r>
      <w:r w:rsidR="00777539" w:rsidRPr="00356F29">
        <w:rPr>
          <w:rFonts w:ascii="Arial" w:hAnsi="Arial" w:cs="BRH Malayalam Extra"/>
          <w:color w:val="000000"/>
          <w:kern w:val="0"/>
          <w:sz w:val="24"/>
          <w:szCs w:val="32"/>
        </w:rPr>
        <w:t>5</w:t>
      </w:r>
      <w:r w:rsidRPr="00356F29">
        <w:rPr>
          <w:rFonts w:ascii="BRH Malayalam Extra" w:hAnsi="BRH Malayalam Extra" w:cs="BRH Malayalam Extra"/>
          <w:color w:val="000000"/>
          <w:kern w:val="0"/>
          <w:sz w:val="32"/>
          <w:szCs w:val="32"/>
        </w:rPr>
        <w:t>.</w:t>
      </w:r>
      <w:r w:rsidR="00777539" w:rsidRPr="00356F29">
        <w:rPr>
          <w:rFonts w:ascii="Arial" w:hAnsi="Arial" w:cs="BRH Malayalam Extra"/>
          <w:color w:val="000000"/>
          <w:kern w:val="0"/>
          <w:sz w:val="24"/>
          <w:szCs w:val="32"/>
        </w:rPr>
        <w:t>5</w:t>
      </w:r>
      <w:r w:rsidRPr="00356F29">
        <w:rPr>
          <w:rFonts w:ascii="BRH Malayalam Extra" w:hAnsi="BRH Malayalam Extra" w:cs="BRH Malayalam Extra"/>
          <w:color w:val="000000"/>
          <w:kern w:val="0"/>
          <w:sz w:val="32"/>
          <w:szCs w:val="32"/>
        </w:rPr>
        <w:t>.</w:t>
      </w:r>
      <w:r w:rsidR="00777539" w:rsidRPr="00356F29">
        <w:rPr>
          <w:rFonts w:ascii="Arial" w:hAnsi="Arial" w:cs="BRH Malayalam Extra"/>
          <w:color w:val="000000"/>
          <w:kern w:val="0"/>
          <w:sz w:val="24"/>
          <w:szCs w:val="32"/>
        </w:rPr>
        <w:t>9</w:t>
      </w:r>
      <w:r w:rsidRPr="00356F29">
        <w:rPr>
          <w:rFonts w:ascii="BRH Malayalam Extra" w:hAnsi="BRH Malayalam Extra" w:cs="BRH Malayalam Extra"/>
          <w:color w:val="000000"/>
          <w:kern w:val="0"/>
          <w:sz w:val="32"/>
          <w:szCs w:val="32"/>
        </w:rPr>
        <w:t>.</w:t>
      </w:r>
      <w:r w:rsidR="00777539" w:rsidRPr="00356F29">
        <w:rPr>
          <w:rFonts w:ascii="Arial" w:hAnsi="Arial" w:cs="BRH Malayalam Extra"/>
          <w:color w:val="000000"/>
          <w:kern w:val="0"/>
          <w:sz w:val="24"/>
          <w:szCs w:val="32"/>
        </w:rPr>
        <w:t>3</w:t>
      </w:r>
      <w:r w:rsidRPr="00356F29">
        <w:rPr>
          <w:rFonts w:ascii="BRH Malayalam Extra" w:hAnsi="BRH Malayalam Extra" w:cs="BRH Malayalam Extra"/>
          <w:color w:val="000000"/>
          <w:kern w:val="0"/>
          <w:sz w:val="32"/>
          <w:szCs w:val="32"/>
        </w:rPr>
        <w:t>(</w:t>
      </w:r>
      <w:r w:rsidR="00777539" w:rsidRPr="00356F29">
        <w:rPr>
          <w:rFonts w:ascii="Arial" w:hAnsi="Arial" w:cs="BRH Malayalam Extra"/>
          <w:color w:val="000000"/>
          <w:kern w:val="0"/>
          <w:sz w:val="24"/>
          <w:szCs w:val="32"/>
        </w:rPr>
        <w:t>11</w:t>
      </w:r>
      <w:r w:rsidRPr="00356F29">
        <w:rPr>
          <w:rFonts w:ascii="BRH Malayalam Extra" w:hAnsi="BRH Malayalam Extra" w:cs="BRH Malayalam Extra"/>
          <w:color w:val="000000"/>
          <w:kern w:val="0"/>
          <w:sz w:val="32"/>
          <w:szCs w:val="32"/>
        </w:rPr>
        <w:t>)-</w:t>
      </w:r>
      <w:r w:rsidR="00777539" w:rsidRPr="00356F29">
        <w:rPr>
          <w:rFonts w:ascii="BRH Malayalam Extra" w:hAnsi="BRH Malayalam Extra" w:cs="BRH Malayalam Extra"/>
          <w:color w:val="000000"/>
          <w:kern w:val="0"/>
          <w:sz w:val="32"/>
          <w:szCs w:val="32"/>
        </w:rPr>
        <w:t xml:space="preserve"> </w:t>
      </w:r>
      <w:r w:rsidRPr="00356F29">
        <w:rPr>
          <w:rFonts w:ascii="BRH Malayalam Extra" w:hAnsi="BRH Malayalam Extra" w:cs="BRH Malayalam Extra"/>
          <w:color w:val="000000"/>
          <w:kern w:val="0"/>
          <w:sz w:val="32"/>
          <w:szCs w:val="32"/>
        </w:rPr>
        <w:t>¤¤p | G</w:t>
      </w:r>
      <w:r w:rsidR="00D5433D" w:rsidRPr="00356F29">
        <w:rPr>
          <w:rFonts w:ascii="BRH Malayalam Extra" w:hAnsi="BRH Malayalam Extra" w:cs="BRH Malayalam Extra"/>
          <w:color w:val="000000"/>
          <w:kern w:val="0"/>
          <w:sz w:val="26"/>
          <w:szCs w:val="32"/>
        </w:rPr>
        <w:t>–</w:t>
      </w:r>
      <w:r w:rsidRPr="00356F29">
        <w:rPr>
          <w:rFonts w:ascii="BRH Malayalam Extra" w:hAnsi="BRH Malayalam Extra" w:cs="BRH Malayalam Extra"/>
          <w:color w:val="000000"/>
          <w:kern w:val="0"/>
          <w:sz w:val="32"/>
          <w:szCs w:val="32"/>
        </w:rPr>
        <w:t>Zsôx˜Z§ | öex</w:t>
      </w:r>
      <w:r w:rsidR="00D5433D" w:rsidRPr="00356F29">
        <w:rPr>
          <w:rFonts w:ascii="BRH Malayalam Extra" w:hAnsi="BRH Malayalam Extra" w:cs="BRH Malayalam Extra"/>
          <w:color w:val="000000"/>
          <w:kern w:val="0"/>
          <w:sz w:val="26"/>
          <w:szCs w:val="32"/>
        </w:rPr>
        <w:t>–</w:t>
      </w:r>
      <w:r w:rsidRPr="00356F29">
        <w:rPr>
          <w:rFonts w:ascii="BRH Malayalam Extra" w:hAnsi="BRH Malayalam Extra" w:cs="BRH Malayalam Extra"/>
          <w:color w:val="000000"/>
          <w:kern w:val="0"/>
          <w:sz w:val="32"/>
          <w:szCs w:val="32"/>
        </w:rPr>
        <w:t>Y</w:t>
      </w:r>
      <w:r w:rsidR="00E05CCD" w:rsidRPr="00356F29">
        <w:rPr>
          <w:rFonts w:ascii="BRH Malayalam Extra" w:hAnsi="BRH Malayalam Extra" w:cs="BRH Malayalam Extra"/>
          <w:color w:val="000000"/>
          <w:kern w:val="0"/>
          <w:sz w:val="32"/>
          <w:szCs w:val="32"/>
        </w:rPr>
        <w:t>x</w:t>
      </w:r>
      <w:r w:rsidRPr="00356F29">
        <w:rPr>
          <w:rFonts w:ascii="BRH Malayalam Extra" w:hAnsi="BRH Malayalam Extra" w:cs="BRH Malayalam Extra"/>
          <w:color w:val="000000"/>
          <w:kern w:val="0"/>
          <w:sz w:val="32"/>
          <w:szCs w:val="32"/>
        </w:rPr>
        <w:t>J |</w:t>
      </w:r>
    </w:p>
    <w:p w14:paraId="08140D9A" w14:textId="1935C6A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56F29">
        <w:rPr>
          <w:rFonts w:ascii="BRH Malayalam Extra" w:hAnsi="BRH Malayalam Extra" w:cs="BRH Malayalam Extra"/>
          <w:color w:val="000000"/>
          <w:kern w:val="0"/>
          <w:sz w:val="32"/>
          <w:szCs w:val="32"/>
        </w:rPr>
        <w:t>px G</w:t>
      </w:r>
      <w:r w:rsidR="00D5433D" w:rsidRPr="00356F29">
        <w:rPr>
          <w:rFonts w:ascii="BRH Malayalam Extra" w:hAnsi="BRH Malayalam Extra" w:cs="BRH Malayalam Extra"/>
          <w:color w:val="000000"/>
          <w:kern w:val="0"/>
          <w:sz w:val="26"/>
          <w:szCs w:val="32"/>
        </w:rPr>
        <w:t>–</w:t>
      </w:r>
      <w:r w:rsidRPr="00356F29">
        <w:rPr>
          <w:rFonts w:ascii="BRH Malayalam Extra" w:hAnsi="BRH Malayalam Extra" w:cs="BRH Malayalam Extra"/>
          <w:color w:val="000000"/>
          <w:kern w:val="0"/>
          <w:sz w:val="32"/>
          <w:szCs w:val="32"/>
        </w:rPr>
        <w:t>Zsôx— ¥b</w:t>
      </w:r>
      <w:r w:rsidR="00D5433D" w:rsidRPr="00356F29">
        <w:rPr>
          <w:rFonts w:ascii="BRH Malayalam Extra" w:hAnsi="BRH Malayalam Extra" w:cs="BRH Malayalam Extra"/>
          <w:color w:val="000000"/>
          <w:kern w:val="0"/>
          <w:sz w:val="26"/>
          <w:szCs w:val="32"/>
        </w:rPr>
        <w:t>–</w:t>
      </w:r>
      <w:r w:rsidRPr="00356F29">
        <w:rPr>
          <w:rFonts w:ascii="BRH Malayalam Extra" w:hAnsi="BRH Malayalam Extra" w:cs="BRH Malayalam Extra"/>
          <w:color w:val="000000"/>
          <w:kern w:val="0"/>
          <w:sz w:val="32"/>
          <w:szCs w:val="32"/>
        </w:rPr>
        <w:t>Zsôx</w:t>
      </w:r>
      <w:r w:rsidR="00D5433D" w:rsidRPr="00356F29">
        <w:rPr>
          <w:rFonts w:ascii="BRH Malayalam Extra" w:hAnsi="BRH Malayalam Extra" w:cs="BRH Malayalam Extra"/>
          <w:color w:val="000000"/>
          <w:kern w:val="0"/>
          <w:sz w:val="26"/>
          <w:szCs w:val="32"/>
        </w:rPr>
        <w:t>–</w:t>
      </w:r>
      <w:r w:rsidRPr="00356F29">
        <w:rPr>
          <w:rFonts w:ascii="BRH Malayalam Extra" w:hAnsi="BRH Malayalam Extra" w:cs="BRH Malayalam Extra"/>
          <w:color w:val="000000"/>
          <w:kern w:val="0"/>
          <w:sz w:val="32"/>
          <w:szCs w:val="32"/>
        </w:rPr>
        <w:t>b§ ¤¤p px G</w:t>
      </w:r>
      <w:r w:rsidR="00D5433D" w:rsidRPr="00356F29">
        <w:rPr>
          <w:rFonts w:ascii="BRH Malayalam Extra" w:hAnsi="BRH Malayalam Extra" w:cs="BRH Malayalam Extra"/>
          <w:color w:val="000000"/>
          <w:kern w:val="0"/>
          <w:sz w:val="26"/>
          <w:szCs w:val="32"/>
        </w:rPr>
        <w:t>–</w:t>
      </w:r>
      <w:r w:rsidRPr="00356F29">
        <w:rPr>
          <w:rFonts w:ascii="BRH Malayalam Extra" w:hAnsi="BRH Malayalam Extra" w:cs="BRH Malayalam Extra"/>
          <w:color w:val="000000"/>
          <w:kern w:val="0"/>
          <w:sz w:val="32"/>
          <w:szCs w:val="32"/>
        </w:rPr>
        <w:t>Zsôx˜Z§ öex</w:t>
      </w:r>
      <w:r w:rsidR="00D5433D" w:rsidRPr="00356F29">
        <w:rPr>
          <w:rFonts w:ascii="BRH Malayalam Extra" w:hAnsi="BRH Malayalam Extra" w:cs="BRH Malayalam Extra"/>
          <w:color w:val="000000"/>
          <w:kern w:val="0"/>
          <w:sz w:val="26"/>
          <w:szCs w:val="32"/>
        </w:rPr>
        <w:t>–</w:t>
      </w:r>
      <w:r w:rsidRPr="00356F29">
        <w:rPr>
          <w:rFonts w:ascii="BRH Malayalam Extra" w:hAnsi="BRH Malayalam Extra" w:cs="BRH Malayalam Extra"/>
          <w:color w:val="000000"/>
          <w:kern w:val="0"/>
          <w:sz w:val="32"/>
          <w:szCs w:val="32"/>
        </w:rPr>
        <w:t>Y</w:t>
      </w:r>
      <w:r w:rsidR="00E05CCD" w:rsidRPr="00356F29">
        <w:rPr>
          <w:rFonts w:ascii="BRH Malayalam Extra" w:hAnsi="BRH Malayalam Extra" w:cs="BRH Malayalam Extra"/>
          <w:color w:val="000000"/>
          <w:kern w:val="0"/>
          <w:sz w:val="32"/>
          <w:szCs w:val="32"/>
        </w:rPr>
        <w:t>x</w:t>
      </w:r>
      <w:r w:rsidRPr="00356F29">
        <w:rPr>
          <w:rFonts w:ascii="BRH Malayalam Extra" w:hAnsi="BRH Malayalam Extra" w:cs="BRH Malayalam Extra"/>
          <w:color w:val="000000"/>
          <w:kern w:val="0"/>
          <w:sz w:val="32"/>
          <w:szCs w:val="32"/>
        </w:rPr>
        <w:t>J öex</w:t>
      </w:r>
      <w:r w:rsidR="00D5433D" w:rsidRPr="00356F29">
        <w:rPr>
          <w:rFonts w:ascii="BRH Malayalam Extra" w:hAnsi="BRH Malayalam Extra" w:cs="BRH Malayalam Extra"/>
          <w:color w:val="000000"/>
          <w:kern w:val="0"/>
          <w:sz w:val="26"/>
          <w:szCs w:val="32"/>
        </w:rPr>
        <w:t>–</w:t>
      </w:r>
      <w:r w:rsidRPr="00356F29">
        <w:rPr>
          <w:rFonts w:ascii="BRH Malayalam Extra" w:hAnsi="BRH Malayalam Extra" w:cs="BRH Malayalam Extra"/>
          <w:color w:val="000000"/>
          <w:kern w:val="0"/>
          <w:sz w:val="32"/>
          <w:szCs w:val="32"/>
        </w:rPr>
        <w:t>Y</w:t>
      </w:r>
      <w:r w:rsidR="00E05CCD" w:rsidRPr="00356F29">
        <w:rPr>
          <w:rFonts w:ascii="BRH Malayalam Extra" w:hAnsi="BRH Malayalam Extra" w:cs="BRH Malayalam Extra"/>
          <w:color w:val="000000"/>
          <w:kern w:val="0"/>
          <w:sz w:val="32"/>
          <w:szCs w:val="32"/>
        </w:rPr>
        <w:t>x</w:t>
      </w:r>
      <w:r w:rsidRPr="00356F29">
        <w:rPr>
          <w:rFonts w:ascii="BRH Malayalam Extra" w:hAnsi="BRH Malayalam Extra" w:cs="BRH Malayalam Extra"/>
          <w:color w:val="000000"/>
          <w:kern w:val="0"/>
          <w:sz w:val="32"/>
          <w:szCs w:val="32"/>
        </w:rPr>
        <w:t xml:space="preserve"> G</w:t>
      </w:r>
      <w:r w:rsidR="00D5433D" w:rsidRPr="00356F29">
        <w:rPr>
          <w:rFonts w:ascii="BRH Malayalam Extra" w:hAnsi="BRH Malayalam Extra" w:cs="BRH Malayalam Extra"/>
          <w:color w:val="000000"/>
          <w:kern w:val="0"/>
          <w:sz w:val="26"/>
          <w:szCs w:val="32"/>
        </w:rPr>
        <w:t>–</w:t>
      </w:r>
      <w:r w:rsidRPr="00356F29">
        <w:rPr>
          <w:rFonts w:ascii="BRH Malayalam Extra" w:hAnsi="BRH Malayalam Extra" w:cs="BRH Malayalam Extra"/>
          <w:color w:val="000000"/>
          <w:kern w:val="0"/>
          <w:sz w:val="32"/>
          <w:szCs w:val="32"/>
        </w:rPr>
        <w:t>Zsôx</w:t>
      </w:r>
      <w:r w:rsidR="00D5433D" w:rsidRPr="00356F29">
        <w:rPr>
          <w:rFonts w:ascii="BRH Malayalam Extra" w:hAnsi="BRH Malayalam Extra" w:cs="BRH Malayalam Extra"/>
          <w:color w:val="000000"/>
          <w:kern w:val="0"/>
          <w:sz w:val="26"/>
          <w:szCs w:val="32"/>
        </w:rPr>
        <w:t>–</w:t>
      </w:r>
      <w:r w:rsidRPr="00356F29">
        <w:rPr>
          <w:rFonts w:ascii="BRH Malayalam Extra" w:hAnsi="BRH Malayalam Extra" w:cs="BRH Malayalam Extra"/>
          <w:color w:val="000000"/>
          <w:kern w:val="0"/>
          <w:sz w:val="32"/>
          <w:szCs w:val="32"/>
        </w:rPr>
        <w:t>b§ ¤¤p px G</w:t>
      </w:r>
      <w:r w:rsidR="00D5433D" w:rsidRPr="00356F29">
        <w:rPr>
          <w:rFonts w:ascii="BRH Malayalam Extra" w:hAnsi="BRH Malayalam Extra" w:cs="BRH Malayalam Extra"/>
          <w:color w:val="000000"/>
          <w:kern w:val="0"/>
          <w:sz w:val="26"/>
          <w:szCs w:val="32"/>
        </w:rPr>
        <w:t>–</w:t>
      </w:r>
      <w:r w:rsidRPr="00356F29">
        <w:rPr>
          <w:rFonts w:ascii="BRH Malayalam Extra" w:hAnsi="BRH Malayalam Extra" w:cs="BRH Malayalam Extra"/>
          <w:color w:val="000000"/>
          <w:kern w:val="0"/>
          <w:sz w:val="32"/>
          <w:szCs w:val="32"/>
        </w:rPr>
        <w:t>Zsôx˜Z§ öex</w:t>
      </w:r>
      <w:r w:rsidR="00D5433D" w:rsidRPr="00356F29">
        <w:rPr>
          <w:rFonts w:ascii="BRH Malayalam Extra" w:hAnsi="BRH Malayalam Extra" w:cs="BRH Malayalam Extra"/>
          <w:color w:val="000000"/>
          <w:kern w:val="0"/>
          <w:sz w:val="26"/>
          <w:szCs w:val="32"/>
        </w:rPr>
        <w:t>–</w:t>
      </w:r>
      <w:r w:rsidRPr="00356F29">
        <w:rPr>
          <w:rFonts w:ascii="BRH Malayalam Extra" w:hAnsi="BRH Malayalam Extra" w:cs="BRH Malayalam Extra"/>
          <w:color w:val="000000"/>
          <w:kern w:val="0"/>
          <w:sz w:val="32"/>
          <w:szCs w:val="32"/>
        </w:rPr>
        <w:t>Y</w:t>
      </w:r>
      <w:r w:rsidR="00E05CCD" w:rsidRPr="00356F29">
        <w:rPr>
          <w:rFonts w:ascii="BRH Malayalam Extra" w:hAnsi="BRH Malayalam Extra" w:cs="BRH Malayalam Extra"/>
          <w:color w:val="000000"/>
          <w:kern w:val="0"/>
          <w:sz w:val="32"/>
          <w:szCs w:val="32"/>
        </w:rPr>
        <w:t>x</w:t>
      </w:r>
      <w:r w:rsidRPr="00356F29">
        <w:rPr>
          <w:rFonts w:ascii="BRH Malayalam Extra" w:hAnsi="BRH Malayalam Extra" w:cs="BRH Malayalam Extra"/>
          <w:color w:val="000000"/>
          <w:kern w:val="0"/>
          <w:sz w:val="32"/>
          <w:szCs w:val="32"/>
        </w:rPr>
        <w:t>J |</w:t>
      </w:r>
      <w:r w:rsidRPr="00725B78">
        <w:rPr>
          <w:rFonts w:ascii="BRH Malayalam Extra" w:hAnsi="BRH Malayalam Extra" w:cs="BRH Malayalam Extra"/>
          <w:color w:val="000000"/>
          <w:kern w:val="0"/>
          <w:sz w:val="32"/>
          <w:szCs w:val="32"/>
        </w:rPr>
        <w:t xml:space="preserve"> </w:t>
      </w:r>
    </w:p>
    <w:p w14:paraId="55F676FA"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45A88F8" w14:textId="6B18A489" w:rsidR="001B0F43" w:rsidRPr="00356F2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56F29">
        <w:rPr>
          <w:rFonts w:ascii="BRH Malayalam Extra" w:hAnsi="BRH Malayalam Extra" w:cs="BRH Malayalam Extra"/>
          <w:color w:val="000000"/>
          <w:kern w:val="0"/>
          <w:sz w:val="32"/>
          <w:szCs w:val="32"/>
        </w:rPr>
        <w:lastRenderedPageBreak/>
        <w:t>(</w:t>
      </w:r>
      <w:proofErr w:type="gramStart"/>
      <w:r w:rsidR="00777539" w:rsidRPr="00356F29">
        <w:rPr>
          <w:rFonts w:ascii="Arial" w:hAnsi="Arial" w:cs="BRH Malayalam Extra"/>
          <w:color w:val="000000"/>
          <w:kern w:val="0"/>
          <w:sz w:val="24"/>
          <w:szCs w:val="32"/>
        </w:rPr>
        <w:t>12</w:t>
      </w:r>
      <w:r w:rsidRPr="00356F29">
        <w:rPr>
          <w:rFonts w:ascii="BRH Malayalam Extra" w:hAnsi="BRH Malayalam Extra" w:cs="BRH Malayalam Extra"/>
          <w:color w:val="000000"/>
          <w:kern w:val="0"/>
          <w:sz w:val="32"/>
          <w:szCs w:val="32"/>
        </w:rPr>
        <w:t>)</w:t>
      </w:r>
      <w:r w:rsidR="00777539" w:rsidRPr="00356F29">
        <w:rPr>
          <w:rFonts w:ascii="Arial" w:hAnsi="Arial" w:cs="BRH Malayalam Extra"/>
          <w:color w:val="000000"/>
          <w:kern w:val="0"/>
          <w:sz w:val="24"/>
          <w:szCs w:val="32"/>
        </w:rPr>
        <w:t>[</w:t>
      </w:r>
      <w:proofErr w:type="gramEnd"/>
      <w:r w:rsidR="00777539" w:rsidRPr="00356F29">
        <w:rPr>
          <w:rFonts w:ascii="Arial" w:hAnsi="Arial" w:cs="BRH Malayalam Extra"/>
          <w:color w:val="000000"/>
          <w:kern w:val="0"/>
          <w:sz w:val="24"/>
          <w:szCs w:val="32"/>
        </w:rPr>
        <w:t>P39</w:t>
      </w:r>
      <w:r w:rsidRPr="00356F29">
        <w:rPr>
          <w:rFonts w:ascii="BRH Malayalam Extra" w:hAnsi="BRH Malayalam Extra" w:cs="BRH Malayalam Extra"/>
          <w:color w:val="000000"/>
          <w:kern w:val="0"/>
          <w:sz w:val="32"/>
          <w:szCs w:val="32"/>
        </w:rPr>
        <w:t xml:space="preserve">] </w:t>
      </w:r>
      <w:r w:rsidR="00777539" w:rsidRPr="00356F29">
        <w:rPr>
          <w:rFonts w:ascii="Arial" w:hAnsi="Arial" w:cs="BRH Malayalam Extra"/>
          <w:color w:val="000000"/>
          <w:kern w:val="0"/>
          <w:sz w:val="24"/>
          <w:szCs w:val="32"/>
        </w:rPr>
        <w:t>5</w:t>
      </w:r>
      <w:r w:rsidRPr="00356F29">
        <w:rPr>
          <w:rFonts w:ascii="BRH Malayalam Extra" w:hAnsi="BRH Malayalam Extra" w:cs="BRH Malayalam Extra"/>
          <w:color w:val="000000"/>
          <w:kern w:val="0"/>
          <w:sz w:val="32"/>
          <w:szCs w:val="32"/>
        </w:rPr>
        <w:t>.</w:t>
      </w:r>
      <w:r w:rsidR="00777539" w:rsidRPr="00356F29">
        <w:rPr>
          <w:rFonts w:ascii="Arial" w:hAnsi="Arial" w:cs="BRH Malayalam Extra"/>
          <w:color w:val="000000"/>
          <w:kern w:val="0"/>
          <w:sz w:val="24"/>
          <w:szCs w:val="32"/>
        </w:rPr>
        <w:t>5</w:t>
      </w:r>
      <w:r w:rsidRPr="00356F29">
        <w:rPr>
          <w:rFonts w:ascii="BRH Malayalam Extra" w:hAnsi="BRH Malayalam Extra" w:cs="BRH Malayalam Extra"/>
          <w:color w:val="000000"/>
          <w:kern w:val="0"/>
          <w:sz w:val="32"/>
          <w:szCs w:val="32"/>
        </w:rPr>
        <w:t>.</w:t>
      </w:r>
      <w:r w:rsidR="00777539" w:rsidRPr="00356F29">
        <w:rPr>
          <w:rFonts w:ascii="Arial" w:hAnsi="Arial" w:cs="BRH Malayalam Extra"/>
          <w:color w:val="000000"/>
          <w:kern w:val="0"/>
          <w:sz w:val="24"/>
          <w:szCs w:val="32"/>
        </w:rPr>
        <w:t>9</w:t>
      </w:r>
      <w:r w:rsidRPr="00356F29">
        <w:rPr>
          <w:rFonts w:ascii="BRH Malayalam Extra" w:hAnsi="BRH Malayalam Extra" w:cs="BRH Malayalam Extra"/>
          <w:color w:val="000000"/>
          <w:kern w:val="0"/>
          <w:sz w:val="32"/>
          <w:szCs w:val="32"/>
        </w:rPr>
        <w:t>.</w:t>
      </w:r>
      <w:r w:rsidR="00777539" w:rsidRPr="00356F29">
        <w:rPr>
          <w:rFonts w:ascii="Arial" w:hAnsi="Arial" w:cs="BRH Malayalam Extra"/>
          <w:color w:val="000000"/>
          <w:kern w:val="0"/>
          <w:sz w:val="24"/>
          <w:szCs w:val="32"/>
        </w:rPr>
        <w:t>3</w:t>
      </w:r>
      <w:r w:rsidRPr="00356F29">
        <w:rPr>
          <w:rFonts w:ascii="BRH Malayalam Extra" w:hAnsi="BRH Malayalam Extra" w:cs="BRH Malayalam Extra"/>
          <w:color w:val="000000"/>
          <w:kern w:val="0"/>
          <w:sz w:val="32"/>
          <w:szCs w:val="32"/>
        </w:rPr>
        <w:t>(</w:t>
      </w:r>
      <w:r w:rsidR="00777539" w:rsidRPr="00356F29">
        <w:rPr>
          <w:rFonts w:ascii="Arial" w:hAnsi="Arial" w:cs="BRH Malayalam Extra"/>
          <w:color w:val="000000"/>
          <w:kern w:val="0"/>
          <w:sz w:val="24"/>
          <w:szCs w:val="32"/>
        </w:rPr>
        <w:t>12</w:t>
      </w:r>
      <w:r w:rsidRPr="00356F29">
        <w:rPr>
          <w:rFonts w:ascii="BRH Malayalam Extra" w:hAnsi="BRH Malayalam Extra" w:cs="BRH Malayalam Extra"/>
          <w:color w:val="000000"/>
          <w:kern w:val="0"/>
          <w:sz w:val="32"/>
          <w:szCs w:val="32"/>
        </w:rPr>
        <w:t>)-</w:t>
      </w:r>
      <w:r w:rsidR="00777539" w:rsidRPr="00356F29">
        <w:rPr>
          <w:rFonts w:ascii="BRH Malayalam Extra" w:hAnsi="BRH Malayalam Extra" w:cs="BRH Malayalam Extra"/>
          <w:color w:val="000000"/>
          <w:kern w:val="0"/>
          <w:sz w:val="32"/>
          <w:szCs w:val="32"/>
        </w:rPr>
        <w:t xml:space="preserve"> </w:t>
      </w:r>
      <w:r w:rsidRPr="00356F29">
        <w:rPr>
          <w:rFonts w:ascii="BRH Malayalam Extra" w:hAnsi="BRH Malayalam Extra" w:cs="BRH Malayalam Extra"/>
          <w:color w:val="000000"/>
          <w:kern w:val="0"/>
          <w:sz w:val="32"/>
          <w:szCs w:val="32"/>
        </w:rPr>
        <w:t>G</w:t>
      </w:r>
      <w:r w:rsidR="00D5433D" w:rsidRPr="00356F29">
        <w:rPr>
          <w:rFonts w:ascii="BRH Malayalam Extra" w:hAnsi="BRH Malayalam Extra" w:cs="BRH Malayalam Extra"/>
          <w:color w:val="000000"/>
          <w:kern w:val="0"/>
          <w:sz w:val="26"/>
          <w:szCs w:val="32"/>
        </w:rPr>
        <w:t>–</w:t>
      </w:r>
      <w:r w:rsidRPr="00356F29">
        <w:rPr>
          <w:rFonts w:ascii="BRH Malayalam Extra" w:hAnsi="BRH Malayalam Extra" w:cs="BRH Malayalam Extra"/>
          <w:color w:val="000000"/>
          <w:kern w:val="0"/>
          <w:sz w:val="32"/>
          <w:szCs w:val="32"/>
        </w:rPr>
        <w:t>Zsôx˜Z§ | öex</w:t>
      </w:r>
      <w:r w:rsidR="00D5433D" w:rsidRPr="00356F29">
        <w:rPr>
          <w:rFonts w:ascii="BRH Malayalam Extra" w:hAnsi="BRH Malayalam Extra" w:cs="BRH Malayalam Extra"/>
          <w:color w:val="000000"/>
          <w:kern w:val="0"/>
          <w:sz w:val="26"/>
          <w:szCs w:val="32"/>
        </w:rPr>
        <w:t>–</w:t>
      </w:r>
      <w:r w:rsidRPr="00356F29">
        <w:rPr>
          <w:rFonts w:ascii="BRH Malayalam Extra" w:hAnsi="BRH Malayalam Extra" w:cs="BRH Malayalam Extra"/>
          <w:color w:val="000000"/>
          <w:kern w:val="0"/>
          <w:sz w:val="32"/>
          <w:szCs w:val="32"/>
        </w:rPr>
        <w:t>Y</w:t>
      </w:r>
      <w:r w:rsidR="00E05CCD" w:rsidRPr="00356F29">
        <w:rPr>
          <w:rFonts w:ascii="BRH Malayalam Extra" w:hAnsi="BRH Malayalam Extra" w:cs="BRH Malayalam Extra"/>
          <w:color w:val="000000"/>
          <w:kern w:val="0"/>
          <w:sz w:val="32"/>
          <w:szCs w:val="32"/>
        </w:rPr>
        <w:t>x</w:t>
      </w:r>
      <w:r w:rsidRPr="00356F29">
        <w:rPr>
          <w:rFonts w:ascii="BRH Malayalam Extra" w:hAnsi="BRH Malayalam Extra" w:cs="BRH Malayalam Extra"/>
          <w:color w:val="000000"/>
          <w:kern w:val="0"/>
          <w:sz w:val="32"/>
          <w:szCs w:val="32"/>
        </w:rPr>
        <w:t>J | öKx</w:t>
      </w:r>
      <w:r w:rsidR="00D5433D" w:rsidRPr="00356F29">
        <w:rPr>
          <w:rFonts w:ascii="BRH Malayalam Extra" w:hAnsi="BRH Malayalam Extra" w:cs="BRH Malayalam Extra"/>
          <w:color w:val="000000"/>
          <w:kern w:val="0"/>
          <w:sz w:val="26"/>
          <w:szCs w:val="32"/>
        </w:rPr>
        <w:t>–</w:t>
      </w:r>
      <w:r w:rsidRPr="00356F29">
        <w:rPr>
          <w:rFonts w:ascii="BRH Malayalam Extra" w:hAnsi="BRH Malayalam Extra" w:cs="BRH Malayalam Extra"/>
          <w:color w:val="000000"/>
          <w:kern w:val="0"/>
          <w:sz w:val="32"/>
          <w:szCs w:val="32"/>
        </w:rPr>
        <w:t>i</w:t>
      </w:r>
      <w:r w:rsidR="00D5433D" w:rsidRPr="00356F29">
        <w:rPr>
          <w:rFonts w:ascii="BRH Malayalam Extra" w:hAnsi="BRH Malayalam Extra" w:cs="BRH Malayalam Extra"/>
          <w:color w:val="000000"/>
          <w:kern w:val="0"/>
          <w:sz w:val="26"/>
          <w:szCs w:val="32"/>
        </w:rPr>
        <w:t>–</w:t>
      </w:r>
      <w:r w:rsidRPr="00356F29">
        <w:rPr>
          <w:rFonts w:ascii="BRH Malayalam Extra" w:hAnsi="BRH Malayalam Extra" w:cs="BRH Malayalam Extra"/>
          <w:color w:val="000000"/>
          <w:kern w:val="0"/>
          <w:sz w:val="32"/>
          <w:szCs w:val="32"/>
        </w:rPr>
        <w:t>Çy</w:t>
      </w:r>
      <w:r w:rsidR="00D5433D" w:rsidRPr="00356F29">
        <w:rPr>
          <w:rFonts w:ascii="BRH Malayalam Extra" w:hAnsi="BRH Malayalam Extra" w:cs="BRH Malayalam Extra"/>
          <w:color w:val="000000"/>
          <w:kern w:val="0"/>
          <w:sz w:val="26"/>
          <w:szCs w:val="32"/>
        </w:rPr>
        <w:t>–</w:t>
      </w:r>
      <w:r w:rsidRPr="00356F29">
        <w:rPr>
          <w:rFonts w:ascii="BRH Malayalam Extra" w:hAnsi="BRH Malayalam Extra" w:cs="BRH Malayalam Extra"/>
          <w:color w:val="000000"/>
          <w:kern w:val="0"/>
          <w:sz w:val="32"/>
          <w:szCs w:val="32"/>
        </w:rPr>
        <w:t xml:space="preserve"> |</w:t>
      </w:r>
    </w:p>
    <w:p w14:paraId="7457DF42" w14:textId="58504AFB" w:rsidR="00EC2C8D" w:rsidRPr="00356F2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56F29">
        <w:rPr>
          <w:rFonts w:ascii="BRH Malayalam Extra" w:hAnsi="BRH Malayalam Extra" w:cs="BRH Malayalam Extra"/>
          <w:color w:val="000000"/>
          <w:kern w:val="0"/>
          <w:sz w:val="32"/>
          <w:szCs w:val="32"/>
        </w:rPr>
        <w:t>G</w:t>
      </w:r>
      <w:r w:rsidR="00D5433D" w:rsidRPr="00356F29">
        <w:rPr>
          <w:rFonts w:ascii="BRH Malayalam Extra" w:hAnsi="BRH Malayalam Extra" w:cs="BRH Malayalam Extra"/>
          <w:color w:val="000000"/>
          <w:kern w:val="0"/>
          <w:sz w:val="26"/>
          <w:szCs w:val="32"/>
        </w:rPr>
        <w:t>–</w:t>
      </w:r>
      <w:r w:rsidRPr="00356F29">
        <w:rPr>
          <w:rFonts w:ascii="BRH Malayalam Extra" w:hAnsi="BRH Malayalam Extra" w:cs="BRH Malayalam Extra"/>
          <w:color w:val="000000"/>
          <w:kern w:val="0"/>
          <w:sz w:val="32"/>
          <w:szCs w:val="32"/>
        </w:rPr>
        <w:t>Zsôx˜Z§ öex</w:t>
      </w:r>
      <w:r w:rsidR="00D5433D" w:rsidRPr="00356F29">
        <w:rPr>
          <w:rFonts w:ascii="BRH Malayalam Extra" w:hAnsi="BRH Malayalam Extra" w:cs="BRH Malayalam Extra"/>
          <w:color w:val="000000"/>
          <w:kern w:val="0"/>
          <w:sz w:val="26"/>
          <w:szCs w:val="32"/>
        </w:rPr>
        <w:t>–</w:t>
      </w:r>
      <w:r w:rsidRPr="00356F29">
        <w:rPr>
          <w:rFonts w:ascii="BRH Malayalam Extra" w:hAnsi="BRH Malayalam Extra" w:cs="BRH Malayalam Extra"/>
          <w:color w:val="000000"/>
          <w:kern w:val="0"/>
          <w:sz w:val="32"/>
          <w:szCs w:val="32"/>
        </w:rPr>
        <w:t>Y</w:t>
      </w:r>
      <w:r w:rsidR="00E05CCD" w:rsidRPr="00356F29">
        <w:rPr>
          <w:rFonts w:ascii="BRH Malayalam Extra" w:hAnsi="BRH Malayalam Extra" w:cs="BRH Malayalam Extra"/>
          <w:color w:val="000000"/>
          <w:kern w:val="0"/>
          <w:sz w:val="32"/>
          <w:szCs w:val="32"/>
        </w:rPr>
        <w:t>x</w:t>
      </w:r>
      <w:r w:rsidRPr="00356F29">
        <w:rPr>
          <w:rFonts w:ascii="BRH Malayalam Extra" w:hAnsi="BRH Malayalam Extra" w:cs="BRH Malayalam Extra"/>
          <w:color w:val="000000"/>
          <w:kern w:val="0"/>
          <w:sz w:val="32"/>
          <w:szCs w:val="32"/>
        </w:rPr>
        <w:t>J öex</w:t>
      </w:r>
      <w:r w:rsidR="00D5433D" w:rsidRPr="00356F29">
        <w:rPr>
          <w:rFonts w:ascii="BRH Malayalam Extra" w:hAnsi="BRH Malayalam Extra" w:cs="BRH Malayalam Extra"/>
          <w:color w:val="000000"/>
          <w:kern w:val="0"/>
          <w:sz w:val="26"/>
          <w:szCs w:val="32"/>
        </w:rPr>
        <w:t>–</w:t>
      </w:r>
      <w:r w:rsidRPr="00356F29">
        <w:rPr>
          <w:rFonts w:ascii="BRH Malayalam Extra" w:hAnsi="BRH Malayalam Extra" w:cs="BRH Malayalam Extra"/>
          <w:color w:val="000000"/>
          <w:kern w:val="0"/>
          <w:sz w:val="32"/>
          <w:szCs w:val="32"/>
        </w:rPr>
        <w:t>Y</w:t>
      </w:r>
      <w:r w:rsidR="00E05CCD" w:rsidRPr="00356F29">
        <w:rPr>
          <w:rFonts w:ascii="BRH Malayalam Extra" w:hAnsi="BRH Malayalam Extra" w:cs="BRH Malayalam Extra"/>
          <w:color w:val="000000"/>
          <w:kern w:val="0"/>
          <w:sz w:val="32"/>
          <w:szCs w:val="32"/>
        </w:rPr>
        <w:t>x</w:t>
      </w:r>
      <w:r w:rsidRPr="00356F29">
        <w:rPr>
          <w:rFonts w:ascii="BRH Malayalam Extra" w:hAnsi="BRH Malayalam Extra" w:cs="BRH Malayalam Extra"/>
          <w:color w:val="000000"/>
          <w:kern w:val="0"/>
          <w:sz w:val="32"/>
          <w:szCs w:val="32"/>
        </w:rPr>
        <w:t xml:space="preserve"> G</w:t>
      </w:r>
      <w:r w:rsidR="00D5433D" w:rsidRPr="00356F29">
        <w:rPr>
          <w:rFonts w:ascii="BRH Malayalam Extra" w:hAnsi="BRH Malayalam Extra" w:cs="BRH Malayalam Extra"/>
          <w:color w:val="000000"/>
          <w:kern w:val="0"/>
          <w:sz w:val="26"/>
          <w:szCs w:val="32"/>
        </w:rPr>
        <w:t>–</w:t>
      </w:r>
      <w:r w:rsidRPr="00356F29">
        <w:rPr>
          <w:rFonts w:ascii="BRH Malayalam Extra" w:hAnsi="BRH Malayalam Extra" w:cs="BRH Malayalam Extra"/>
          <w:color w:val="000000"/>
          <w:kern w:val="0"/>
          <w:sz w:val="32"/>
          <w:szCs w:val="32"/>
        </w:rPr>
        <w:t>Zsôx— ¥b</w:t>
      </w:r>
      <w:r w:rsidR="00D5433D" w:rsidRPr="00356F29">
        <w:rPr>
          <w:rFonts w:ascii="BRH Malayalam Extra" w:hAnsi="BRH Malayalam Extra" w:cs="BRH Malayalam Extra"/>
          <w:color w:val="000000"/>
          <w:kern w:val="0"/>
          <w:sz w:val="26"/>
          <w:szCs w:val="32"/>
        </w:rPr>
        <w:t>–</w:t>
      </w:r>
      <w:r w:rsidRPr="00356F29">
        <w:rPr>
          <w:rFonts w:ascii="BRH Malayalam Extra" w:hAnsi="BRH Malayalam Extra" w:cs="BRH Malayalam Extra"/>
          <w:color w:val="000000"/>
          <w:kern w:val="0"/>
          <w:sz w:val="32"/>
          <w:szCs w:val="32"/>
        </w:rPr>
        <w:t>Zsôx˜Z§ öex</w:t>
      </w:r>
      <w:r w:rsidR="00D5433D" w:rsidRPr="00356F29">
        <w:rPr>
          <w:rFonts w:ascii="BRH Malayalam Extra" w:hAnsi="BRH Malayalam Extra" w:cs="BRH Malayalam Extra"/>
          <w:color w:val="000000"/>
          <w:kern w:val="0"/>
          <w:sz w:val="26"/>
          <w:szCs w:val="32"/>
        </w:rPr>
        <w:t>–</w:t>
      </w:r>
      <w:r w:rsidRPr="00356F29">
        <w:rPr>
          <w:rFonts w:ascii="BRH Malayalam Extra" w:hAnsi="BRH Malayalam Extra" w:cs="BRH Malayalam Extra"/>
          <w:color w:val="000000"/>
          <w:kern w:val="0"/>
          <w:sz w:val="32"/>
          <w:szCs w:val="32"/>
        </w:rPr>
        <w:t>Y</w:t>
      </w:r>
      <w:r w:rsidR="00E05CCD" w:rsidRPr="00356F29">
        <w:rPr>
          <w:rFonts w:ascii="BRH Malayalam Extra" w:hAnsi="BRH Malayalam Extra" w:cs="BRH Malayalam Extra"/>
          <w:color w:val="000000"/>
          <w:kern w:val="0"/>
          <w:sz w:val="32"/>
          <w:szCs w:val="32"/>
        </w:rPr>
        <w:t>x</w:t>
      </w:r>
      <w:r w:rsidRPr="00356F29">
        <w:rPr>
          <w:rFonts w:ascii="BRH Malayalam Extra" w:hAnsi="BRH Malayalam Extra" w:cs="BRH Malayalam Extra"/>
          <w:color w:val="000000"/>
          <w:kern w:val="0"/>
          <w:sz w:val="32"/>
          <w:szCs w:val="32"/>
        </w:rPr>
        <w:t xml:space="preserve">J öKx—iÇy öKxiÇy </w:t>
      </w:r>
    </w:p>
    <w:p w14:paraId="2045322A" w14:textId="4E0F48F9" w:rsidR="001B0F43" w:rsidRPr="00356F2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56F29">
        <w:rPr>
          <w:rFonts w:ascii="BRH Malayalam Extra" w:hAnsi="BRH Malayalam Extra" w:cs="BRH Malayalam Extra"/>
          <w:color w:val="000000"/>
          <w:kern w:val="0"/>
          <w:sz w:val="32"/>
          <w:szCs w:val="32"/>
        </w:rPr>
        <w:t>öex</w:t>
      </w:r>
      <w:r w:rsidR="00D5433D" w:rsidRPr="00356F29">
        <w:rPr>
          <w:rFonts w:ascii="BRH Malayalam Extra" w:hAnsi="BRH Malayalam Extra" w:cs="BRH Malayalam Extra"/>
          <w:color w:val="000000"/>
          <w:kern w:val="0"/>
          <w:sz w:val="26"/>
          <w:szCs w:val="32"/>
        </w:rPr>
        <w:t>–</w:t>
      </w:r>
      <w:r w:rsidRPr="00356F29">
        <w:rPr>
          <w:rFonts w:ascii="BRH Malayalam Extra" w:hAnsi="BRH Malayalam Extra" w:cs="BRH Malayalam Extra"/>
          <w:color w:val="000000"/>
          <w:kern w:val="0"/>
          <w:sz w:val="32"/>
          <w:szCs w:val="32"/>
        </w:rPr>
        <w:t>Y</w:t>
      </w:r>
      <w:r w:rsidR="00E05CCD" w:rsidRPr="00356F29">
        <w:rPr>
          <w:rFonts w:ascii="BRH Malayalam Extra" w:hAnsi="BRH Malayalam Extra" w:cs="BRH Malayalam Extra"/>
          <w:color w:val="000000"/>
          <w:kern w:val="0"/>
          <w:sz w:val="32"/>
          <w:szCs w:val="32"/>
        </w:rPr>
        <w:t>x</w:t>
      </w:r>
      <w:r w:rsidRPr="00356F29">
        <w:rPr>
          <w:rFonts w:ascii="BRH Malayalam Extra" w:hAnsi="BRH Malayalam Extra" w:cs="BRH Malayalam Extra"/>
          <w:color w:val="000000"/>
          <w:kern w:val="0"/>
          <w:sz w:val="32"/>
          <w:szCs w:val="32"/>
        </w:rPr>
        <w:t xml:space="preserve"> G</w:t>
      </w:r>
      <w:r w:rsidR="00D5433D" w:rsidRPr="00356F29">
        <w:rPr>
          <w:rFonts w:ascii="BRH Malayalam Extra" w:hAnsi="BRH Malayalam Extra" w:cs="BRH Malayalam Extra"/>
          <w:color w:val="000000"/>
          <w:kern w:val="0"/>
          <w:sz w:val="26"/>
          <w:szCs w:val="32"/>
        </w:rPr>
        <w:t>–</w:t>
      </w:r>
      <w:r w:rsidRPr="00356F29">
        <w:rPr>
          <w:rFonts w:ascii="BRH Malayalam Extra" w:hAnsi="BRH Malayalam Extra" w:cs="BRH Malayalam Extra"/>
          <w:color w:val="000000"/>
          <w:kern w:val="0"/>
          <w:sz w:val="32"/>
          <w:szCs w:val="32"/>
        </w:rPr>
        <w:t>Zsôx— ¥b</w:t>
      </w:r>
      <w:r w:rsidR="00D5433D" w:rsidRPr="00356F29">
        <w:rPr>
          <w:rFonts w:ascii="BRH Malayalam Extra" w:hAnsi="BRH Malayalam Extra" w:cs="BRH Malayalam Extra"/>
          <w:color w:val="000000"/>
          <w:kern w:val="0"/>
          <w:sz w:val="26"/>
          <w:szCs w:val="32"/>
        </w:rPr>
        <w:t>–</w:t>
      </w:r>
      <w:r w:rsidRPr="00356F29">
        <w:rPr>
          <w:rFonts w:ascii="BRH Malayalam Extra" w:hAnsi="BRH Malayalam Extra" w:cs="BRH Malayalam Extra"/>
          <w:color w:val="000000"/>
          <w:kern w:val="0"/>
          <w:sz w:val="32"/>
          <w:szCs w:val="32"/>
        </w:rPr>
        <w:t>Zsôx˜Z§ öex</w:t>
      </w:r>
      <w:r w:rsidR="00D5433D" w:rsidRPr="00356F29">
        <w:rPr>
          <w:rFonts w:ascii="BRH Malayalam Extra" w:hAnsi="BRH Malayalam Extra" w:cs="BRH Malayalam Extra"/>
          <w:color w:val="000000"/>
          <w:kern w:val="0"/>
          <w:sz w:val="26"/>
          <w:szCs w:val="32"/>
        </w:rPr>
        <w:t>–</w:t>
      </w:r>
      <w:r w:rsidRPr="00356F29">
        <w:rPr>
          <w:rFonts w:ascii="BRH Malayalam Extra" w:hAnsi="BRH Malayalam Extra" w:cs="BRH Malayalam Extra"/>
          <w:color w:val="000000"/>
          <w:kern w:val="0"/>
          <w:sz w:val="32"/>
          <w:szCs w:val="32"/>
        </w:rPr>
        <w:t>Y</w:t>
      </w:r>
      <w:r w:rsidR="00E05CCD" w:rsidRPr="00356F29">
        <w:rPr>
          <w:rFonts w:ascii="BRH Malayalam Extra" w:hAnsi="BRH Malayalam Extra" w:cs="BRH Malayalam Extra"/>
          <w:color w:val="000000"/>
          <w:kern w:val="0"/>
          <w:sz w:val="32"/>
          <w:szCs w:val="32"/>
        </w:rPr>
        <w:t>x</w:t>
      </w:r>
      <w:r w:rsidRPr="00356F29">
        <w:rPr>
          <w:rFonts w:ascii="BRH Malayalam Extra" w:hAnsi="BRH Malayalam Extra" w:cs="BRH Malayalam Extra"/>
          <w:color w:val="000000"/>
          <w:kern w:val="0"/>
          <w:sz w:val="32"/>
          <w:szCs w:val="32"/>
        </w:rPr>
        <w:t xml:space="preserve">J öKx—iÇy | </w:t>
      </w:r>
    </w:p>
    <w:p w14:paraId="19A24535" w14:textId="3B6F494E" w:rsidR="001B0F43" w:rsidRPr="00356F2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56F29">
        <w:rPr>
          <w:rFonts w:ascii="BRH Malayalam Extra" w:hAnsi="BRH Malayalam Extra" w:cs="BRH Malayalam Extra"/>
          <w:color w:val="000000"/>
          <w:kern w:val="0"/>
          <w:sz w:val="32"/>
          <w:szCs w:val="32"/>
        </w:rPr>
        <w:t>(</w:t>
      </w:r>
      <w:proofErr w:type="gramStart"/>
      <w:r w:rsidR="00777539" w:rsidRPr="00356F29">
        <w:rPr>
          <w:rFonts w:ascii="Arial" w:hAnsi="Arial" w:cs="BRH Malayalam Extra"/>
          <w:color w:val="000000"/>
          <w:kern w:val="0"/>
          <w:sz w:val="24"/>
          <w:szCs w:val="32"/>
        </w:rPr>
        <w:t>13</w:t>
      </w:r>
      <w:r w:rsidRPr="00356F29">
        <w:rPr>
          <w:rFonts w:ascii="BRH Malayalam Extra" w:hAnsi="BRH Malayalam Extra" w:cs="BRH Malayalam Extra"/>
          <w:color w:val="000000"/>
          <w:kern w:val="0"/>
          <w:sz w:val="32"/>
          <w:szCs w:val="32"/>
        </w:rPr>
        <w:t>)</w:t>
      </w:r>
      <w:r w:rsidR="00777539" w:rsidRPr="00356F29">
        <w:rPr>
          <w:rFonts w:ascii="Arial" w:hAnsi="Arial" w:cs="BRH Malayalam Extra"/>
          <w:color w:val="000000"/>
          <w:kern w:val="0"/>
          <w:sz w:val="24"/>
          <w:szCs w:val="32"/>
        </w:rPr>
        <w:t>[</w:t>
      </w:r>
      <w:proofErr w:type="gramEnd"/>
      <w:r w:rsidR="00777539" w:rsidRPr="00356F29">
        <w:rPr>
          <w:rFonts w:ascii="Arial" w:hAnsi="Arial" w:cs="BRH Malayalam Extra"/>
          <w:color w:val="000000"/>
          <w:kern w:val="0"/>
          <w:sz w:val="24"/>
          <w:szCs w:val="32"/>
        </w:rPr>
        <w:t>P39</w:t>
      </w:r>
      <w:r w:rsidRPr="00356F29">
        <w:rPr>
          <w:rFonts w:ascii="BRH Malayalam Extra" w:hAnsi="BRH Malayalam Extra" w:cs="BRH Malayalam Extra"/>
          <w:color w:val="000000"/>
          <w:kern w:val="0"/>
          <w:sz w:val="32"/>
          <w:szCs w:val="32"/>
        </w:rPr>
        <w:t xml:space="preserve">] </w:t>
      </w:r>
      <w:r w:rsidR="00777539" w:rsidRPr="00356F29">
        <w:rPr>
          <w:rFonts w:ascii="Arial" w:hAnsi="Arial" w:cs="BRH Malayalam Extra"/>
          <w:color w:val="000000"/>
          <w:kern w:val="0"/>
          <w:sz w:val="24"/>
          <w:szCs w:val="32"/>
        </w:rPr>
        <w:t>5</w:t>
      </w:r>
      <w:r w:rsidRPr="00356F29">
        <w:rPr>
          <w:rFonts w:ascii="BRH Malayalam Extra" w:hAnsi="BRH Malayalam Extra" w:cs="BRH Malayalam Extra"/>
          <w:color w:val="000000"/>
          <w:kern w:val="0"/>
          <w:sz w:val="32"/>
          <w:szCs w:val="32"/>
        </w:rPr>
        <w:t>.</w:t>
      </w:r>
      <w:r w:rsidR="00777539" w:rsidRPr="00356F29">
        <w:rPr>
          <w:rFonts w:ascii="Arial" w:hAnsi="Arial" w:cs="BRH Malayalam Extra"/>
          <w:color w:val="000000"/>
          <w:kern w:val="0"/>
          <w:sz w:val="24"/>
          <w:szCs w:val="32"/>
        </w:rPr>
        <w:t>5</w:t>
      </w:r>
      <w:r w:rsidRPr="00356F29">
        <w:rPr>
          <w:rFonts w:ascii="BRH Malayalam Extra" w:hAnsi="BRH Malayalam Extra" w:cs="BRH Malayalam Extra"/>
          <w:color w:val="000000"/>
          <w:kern w:val="0"/>
          <w:sz w:val="32"/>
          <w:szCs w:val="32"/>
        </w:rPr>
        <w:t>.</w:t>
      </w:r>
      <w:r w:rsidR="00777539" w:rsidRPr="00356F29">
        <w:rPr>
          <w:rFonts w:ascii="Arial" w:hAnsi="Arial" w:cs="BRH Malayalam Extra"/>
          <w:color w:val="000000"/>
          <w:kern w:val="0"/>
          <w:sz w:val="24"/>
          <w:szCs w:val="32"/>
        </w:rPr>
        <w:t>9</w:t>
      </w:r>
      <w:r w:rsidRPr="00356F29">
        <w:rPr>
          <w:rFonts w:ascii="BRH Malayalam Extra" w:hAnsi="BRH Malayalam Extra" w:cs="BRH Malayalam Extra"/>
          <w:color w:val="000000"/>
          <w:kern w:val="0"/>
          <w:sz w:val="32"/>
          <w:szCs w:val="32"/>
        </w:rPr>
        <w:t>.</w:t>
      </w:r>
      <w:r w:rsidR="00777539" w:rsidRPr="00356F29">
        <w:rPr>
          <w:rFonts w:ascii="Arial" w:hAnsi="Arial" w:cs="BRH Malayalam Extra"/>
          <w:color w:val="000000"/>
          <w:kern w:val="0"/>
          <w:sz w:val="24"/>
          <w:szCs w:val="32"/>
        </w:rPr>
        <w:t>3</w:t>
      </w:r>
      <w:r w:rsidRPr="00356F29">
        <w:rPr>
          <w:rFonts w:ascii="BRH Malayalam Extra" w:hAnsi="BRH Malayalam Extra" w:cs="BRH Malayalam Extra"/>
          <w:color w:val="000000"/>
          <w:kern w:val="0"/>
          <w:sz w:val="32"/>
          <w:szCs w:val="32"/>
        </w:rPr>
        <w:t>(</w:t>
      </w:r>
      <w:r w:rsidR="00777539" w:rsidRPr="00356F29">
        <w:rPr>
          <w:rFonts w:ascii="Arial" w:hAnsi="Arial" w:cs="BRH Malayalam Extra"/>
          <w:color w:val="000000"/>
          <w:kern w:val="0"/>
          <w:sz w:val="24"/>
          <w:szCs w:val="32"/>
        </w:rPr>
        <w:t>13</w:t>
      </w:r>
      <w:r w:rsidRPr="00356F29">
        <w:rPr>
          <w:rFonts w:ascii="BRH Malayalam Extra" w:hAnsi="BRH Malayalam Extra" w:cs="BRH Malayalam Extra"/>
          <w:color w:val="000000"/>
          <w:kern w:val="0"/>
          <w:sz w:val="32"/>
          <w:szCs w:val="32"/>
        </w:rPr>
        <w:t>)-</w:t>
      </w:r>
      <w:r w:rsidR="00777539" w:rsidRPr="00356F29">
        <w:rPr>
          <w:rFonts w:ascii="BRH Malayalam Extra" w:hAnsi="BRH Malayalam Extra" w:cs="BRH Malayalam Extra"/>
          <w:color w:val="000000"/>
          <w:kern w:val="0"/>
          <w:sz w:val="32"/>
          <w:szCs w:val="32"/>
        </w:rPr>
        <w:t xml:space="preserve"> </w:t>
      </w:r>
      <w:r w:rsidRPr="00356F29">
        <w:rPr>
          <w:rFonts w:ascii="BRH Malayalam Extra" w:hAnsi="BRH Malayalam Extra" w:cs="BRH Malayalam Extra"/>
          <w:color w:val="000000"/>
          <w:kern w:val="0"/>
          <w:sz w:val="32"/>
          <w:szCs w:val="32"/>
        </w:rPr>
        <w:t>öex</w:t>
      </w:r>
      <w:r w:rsidR="00D5433D" w:rsidRPr="00356F29">
        <w:rPr>
          <w:rFonts w:ascii="BRH Malayalam Extra" w:hAnsi="BRH Malayalam Extra" w:cs="BRH Malayalam Extra"/>
          <w:color w:val="000000"/>
          <w:kern w:val="0"/>
          <w:sz w:val="26"/>
          <w:szCs w:val="32"/>
        </w:rPr>
        <w:t>–</w:t>
      </w:r>
      <w:r w:rsidRPr="00356F29">
        <w:rPr>
          <w:rFonts w:ascii="BRH Malayalam Extra" w:hAnsi="BRH Malayalam Extra" w:cs="BRH Malayalam Extra"/>
          <w:color w:val="000000"/>
          <w:kern w:val="0"/>
          <w:sz w:val="32"/>
          <w:szCs w:val="32"/>
        </w:rPr>
        <w:t>Y</w:t>
      </w:r>
      <w:r w:rsidR="00E05CCD" w:rsidRPr="00356F29">
        <w:rPr>
          <w:rFonts w:ascii="BRH Malayalam Extra" w:hAnsi="BRH Malayalam Extra" w:cs="BRH Malayalam Extra"/>
          <w:color w:val="000000"/>
          <w:kern w:val="0"/>
          <w:sz w:val="32"/>
          <w:szCs w:val="32"/>
        </w:rPr>
        <w:t>x</w:t>
      </w:r>
      <w:r w:rsidRPr="00356F29">
        <w:rPr>
          <w:rFonts w:ascii="BRH Malayalam Extra" w:hAnsi="BRH Malayalam Extra" w:cs="BRH Malayalam Extra"/>
          <w:color w:val="000000"/>
          <w:kern w:val="0"/>
          <w:sz w:val="32"/>
          <w:szCs w:val="32"/>
        </w:rPr>
        <w:t>J | öKx</w:t>
      </w:r>
      <w:r w:rsidR="00D5433D" w:rsidRPr="00356F29">
        <w:rPr>
          <w:rFonts w:ascii="BRH Malayalam Extra" w:hAnsi="BRH Malayalam Extra" w:cs="BRH Malayalam Extra"/>
          <w:color w:val="000000"/>
          <w:kern w:val="0"/>
          <w:sz w:val="26"/>
          <w:szCs w:val="32"/>
        </w:rPr>
        <w:t>–</w:t>
      </w:r>
      <w:r w:rsidRPr="00356F29">
        <w:rPr>
          <w:rFonts w:ascii="BRH Malayalam Extra" w:hAnsi="BRH Malayalam Extra" w:cs="BRH Malayalam Extra"/>
          <w:color w:val="000000"/>
          <w:kern w:val="0"/>
          <w:sz w:val="32"/>
          <w:szCs w:val="32"/>
        </w:rPr>
        <w:t>i</w:t>
      </w:r>
      <w:r w:rsidR="00D5433D" w:rsidRPr="00356F29">
        <w:rPr>
          <w:rFonts w:ascii="BRH Malayalam Extra" w:hAnsi="BRH Malayalam Extra" w:cs="BRH Malayalam Extra"/>
          <w:color w:val="000000"/>
          <w:kern w:val="0"/>
          <w:sz w:val="26"/>
          <w:szCs w:val="32"/>
        </w:rPr>
        <w:t>–</w:t>
      </w:r>
      <w:r w:rsidRPr="00356F29">
        <w:rPr>
          <w:rFonts w:ascii="BRH Malayalam Extra" w:hAnsi="BRH Malayalam Extra" w:cs="BRH Malayalam Extra"/>
          <w:color w:val="000000"/>
          <w:kern w:val="0"/>
          <w:sz w:val="32"/>
          <w:szCs w:val="32"/>
        </w:rPr>
        <w:t>Çy</w:t>
      </w:r>
      <w:r w:rsidR="00D5433D" w:rsidRPr="00356F29">
        <w:rPr>
          <w:rFonts w:ascii="BRH Malayalam Extra" w:hAnsi="BRH Malayalam Extra" w:cs="BRH Malayalam Extra"/>
          <w:color w:val="000000"/>
          <w:kern w:val="0"/>
          <w:sz w:val="26"/>
          <w:szCs w:val="32"/>
        </w:rPr>
        <w:t>–</w:t>
      </w:r>
      <w:r w:rsidRPr="00356F29">
        <w:rPr>
          <w:rFonts w:ascii="BRH Malayalam Extra" w:hAnsi="BRH Malayalam Extra" w:cs="BRH Malayalam Extra"/>
          <w:color w:val="000000"/>
          <w:kern w:val="0"/>
          <w:sz w:val="32"/>
          <w:szCs w:val="32"/>
        </w:rPr>
        <w:t xml:space="preserve"> | jJ |</w:t>
      </w:r>
    </w:p>
    <w:p w14:paraId="6F939897" w14:textId="77777777" w:rsidR="00E05CCD" w:rsidRPr="00356F2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56F29">
        <w:rPr>
          <w:rFonts w:ascii="BRH Malayalam Extra" w:hAnsi="BRH Malayalam Extra" w:cs="BRH Malayalam Extra"/>
          <w:color w:val="000000"/>
          <w:kern w:val="0"/>
          <w:sz w:val="32"/>
          <w:szCs w:val="32"/>
        </w:rPr>
        <w:t>öex</w:t>
      </w:r>
      <w:r w:rsidR="00D5433D" w:rsidRPr="00356F29">
        <w:rPr>
          <w:rFonts w:ascii="BRH Malayalam Extra" w:hAnsi="BRH Malayalam Extra" w:cs="BRH Malayalam Extra"/>
          <w:color w:val="000000"/>
          <w:kern w:val="0"/>
          <w:sz w:val="26"/>
          <w:szCs w:val="32"/>
        </w:rPr>
        <w:t>–</w:t>
      </w:r>
      <w:r w:rsidRPr="00356F29">
        <w:rPr>
          <w:rFonts w:ascii="BRH Malayalam Extra" w:hAnsi="BRH Malayalam Extra" w:cs="BRH Malayalam Extra"/>
          <w:color w:val="000000"/>
          <w:kern w:val="0"/>
          <w:sz w:val="32"/>
          <w:szCs w:val="32"/>
        </w:rPr>
        <w:t>Y</w:t>
      </w:r>
      <w:r w:rsidR="00E05CCD" w:rsidRPr="00356F29">
        <w:rPr>
          <w:rFonts w:ascii="BRH Malayalam Extra" w:hAnsi="BRH Malayalam Extra" w:cs="BRH Malayalam Extra"/>
          <w:color w:val="000000"/>
          <w:kern w:val="0"/>
          <w:sz w:val="32"/>
          <w:szCs w:val="32"/>
        </w:rPr>
        <w:t>x</w:t>
      </w:r>
      <w:r w:rsidRPr="00356F29">
        <w:rPr>
          <w:rFonts w:ascii="BRH Malayalam Extra" w:hAnsi="BRH Malayalam Extra" w:cs="BRH Malayalam Extra"/>
          <w:color w:val="000000"/>
          <w:kern w:val="0"/>
          <w:sz w:val="32"/>
          <w:szCs w:val="32"/>
        </w:rPr>
        <w:t>J öKx—iÇy öKxiÇy öex</w:t>
      </w:r>
      <w:r w:rsidR="00D5433D" w:rsidRPr="00356F29">
        <w:rPr>
          <w:rFonts w:ascii="BRH Malayalam Extra" w:hAnsi="BRH Malayalam Extra" w:cs="BRH Malayalam Extra"/>
          <w:color w:val="000000"/>
          <w:kern w:val="0"/>
          <w:sz w:val="26"/>
          <w:szCs w:val="32"/>
        </w:rPr>
        <w:t>–</w:t>
      </w:r>
      <w:r w:rsidRPr="00356F29">
        <w:rPr>
          <w:rFonts w:ascii="BRH Malayalam Extra" w:hAnsi="BRH Malayalam Extra" w:cs="BRH Malayalam Extra"/>
          <w:color w:val="000000"/>
          <w:kern w:val="0"/>
          <w:sz w:val="32"/>
          <w:szCs w:val="32"/>
        </w:rPr>
        <w:t>Y</w:t>
      </w:r>
      <w:r w:rsidR="00E05CCD" w:rsidRPr="00356F29">
        <w:rPr>
          <w:rFonts w:ascii="BRH Malayalam Extra" w:hAnsi="BRH Malayalam Extra" w:cs="BRH Malayalam Extra"/>
          <w:color w:val="000000"/>
          <w:kern w:val="0"/>
          <w:sz w:val="32"/>
          <w:szCs w:val="32"/>
        </w:rPr>
        <w:t>x</w:t>
      </w:r>
      <w:r w:rsidRPr="00356F29">
        <w:rPr>
          <w:rFonts w:ascii="BRH Malayalam Extra" w:hAnsi="BRH Malayalam Extra" w:cs="BRH Malayalam Extra"/>
          <w:color w:val="000000"/>
          <w:kern w:val="0"/>
          <w:sz w:val="32"/>
          <w:szCs w:val="32"/>
        </w:rPr>
        <w:t>J öex</w:t>
      </w:r>
      <w:r w:rsidR="00D5433D" w:rsidRPr="00356F29">
        <w:rPr>
          <w:rFonts w:ascii="BRH Malayalam Extra" w:hAnsi="BRH Malayalam Extra" w:cs="BRH Malayalam Extra"/>
          <w:color w:val="000000"/>
          <w:kern w:val="0"/>
          <w:sz w:val="26"/>
          <w:szCs w:val="32"/>
        </w:rPr>
        <w:t>–</w:t>
      </w:r>
      <w:r w:rsidRPr="00356F29">
        <w:rPr>
          <w:rFonts w:ascii="BRH Malayalam Extra" w:hAnsi="BRH Malayalam Extra" w:cs="BRH Malayalam Extra"/>
          <w:color w:val="000000"/>
          <w:kern w:val="0"/>
          <w:sz w:val="32"/>
          <w:szCs w:val="32"/>
        </w:rPr>
        <w:t>Y</w:t>
      </w:r>
      <w:r w:rsidR="00E05CCD" w:rsidRPr="00356F29">
        <w:rPr>
          <w:rFonts w:ascii="BRH Malayalam Extra" w:hAnsi="BRH Malayalam Extra" w:cs="BRH Malayalam Extra"/>
          <w:color w:val="000000"/>
          <w:kern w:val="0"/>
          <w:sz w:val="32"/>
          <w:szCs w:val="32"/>
        </w:rPr>
        <w:t>x</w:t>
      </w:r>
      <w:r w:rsidRPr="00356F29">
        <w:rPr>
          <w:rFonts w:ascii="BRH Malayalam Extra" w:hAnsi="BRH Malayalam Extra" w:cs="BRH Malayalam Extra"/>
          <w:color w:val="000000"/>
          <w:kern w:val="0"/>
          <w:sz w:val="32"/>
          <w:szCs w:val="32"/>
        </w:rPr>
        <w:t>J öKx—iÇy</w:t>
      </w:r>
      <w:r w:rsidR="00D5433D" w:rsidRPr="00356F29">
        <w:rPr>
          <w:rFonts w:ascii="BRH Malayalam Extra" w:hAnsi="BRH Malayalam Extra" w:cs="BRH Malayalam Extra"/>
          <w:color w:val="000000"/>
          <w:kern w:val="0"/>
          <w:sz w:val="26"/>
          <w:szCs w:val="32"/>
        </w:rPr>
        <w:t>–</w:t>
      </w:r>
      <w:r w:rsidRPr="00356F29">
        <w:rPr>
          <w:rFonts w:ascii="BRH Malayalam Extra" w:hAnsi="BRH Malayalam Extra" w:cs="BRH Malayalam Extra"/>
          <w:color w:val="000000"/>
          <w:kern w:val="0"/>
          <w:sz w:val="32"/>
          <w:szCs w:val="32"/>
        </w:rPr>
        <w:t xml:space="preserve"> ¥jx jJ öKx—iÇy </w:t>
      </w:r>
    </w:p>
    <w:p w14:paraId="0145D4D4" w14:textId="371E52F2" w:rsidR="001B0F43" w:rsidRPr="00356F2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56F29">
        <w:rPr>
          <w:rFonts w:ascii="BRH Malayalam Extra" w:hAnsi="BRH Malayalam Extra" w:cs="BRH Malayalam Extra"/>
          <w:color w:val="000000"/>
          <w:kern w:val="0"/>
          <w:sz w:val="32"/>
          <w:szCs w:val="32"/>
        </w:rPr>
        <w:t>öex</w:t>
      </w:r>
      <w:r w:rsidR="00D5433D" w:rsidRPr="00356F29">
        <w:rPr>
          <w:rFonts w:ascii="BRH Malayalam Extra" w:hAnsi="BRH Malayalam Extra" w:cs="BRH Malayalam Extra"/>
          <w:color w:val="000000"/>
          <w:kern w:val="0"/>
          <w:sz w:val="26"/>
          <w:szCs w:val="32"/>
        </w:rPr>
        <w:t>–</w:t>
      </w:r>
      <w:r w:rsidRPr="00356F29">
        <w:rPr>
          <w:rFonts w:ascii="BRH Malayalam Extra" w:hAnsi="BRH Malayalam Extra" w:cs="BRH Malayalam Extra"/>
          <w:color w:val="000000"/>
          <w:kern w:val="0"/>
          <w:sz w:val="32"/>
          <w:szCs w:val="32"/>
        </w:rPr>
        <w:t>Y</w:t>
      </w:r>
      <w:r w:rsidR="00E05CCD" w:rsidRPr="00356F29">
        <w:rPr>
          <w:rFonts w:ascii="BRH Malayalam Extra" w:hAnsi="BRH Malayalam Extra" w:cs="BRH Malayalam Extra"/>
          <w:color w:val="000000"/>
          <w:kern w:val="0"/>
          <w:sz w:val="32"/>
          <w:szCs w:val="32"/>
        </w:rPr>
        <w:t>x</w:t>
      </w:r>
      <w:r w:rsidRPr="00356F29">
        <w:rPr>
          <w:rFonts w:ascii="BRH Malayalam Extra" w:hAnsi="BRH Malayalam Extra" w:cs="BRH Malayalam Extra"/>
          <w:color w:val="000000"/>
          <w:kern w:val="0"/>
          <w:sz w:val="32"/>
          <w:szCs w:val="32"/>
        </w:rPr>
        <w:t>J öex</w:t>
      </w:r>
      <w:r w:rsidR="00D5433D" w:rsidRPr="00356F29">
        <w:rPr>
          <w:rFonts w:ascii="BRH Malayalam Extra" w:hAnsi="BRH Malayalam Extra" w:cs="BRH Malayalam Extra"/>
          <w:color w:val="000000"/>
          <w:kern w:val="0"/>
          <w:sz w:val="26"/>
          <w:szCs w:val="32"/>
        </w:rPr>
        <w:t>–</w:t>
      </w:r>
      <w:r w:rsidRPr="00356F29">
        <w:rPr>
          <w:rFonts w:ascii="BRH Malayalam Extra" w:hAnsi="BRH Malayalam Extra" w:cs="BRH Malayalam Extra"/>
          <w:color w:val="000000"/>
          <w:kern w:val="0"/>
          <w:sz w:val="32"/>
          <w:szCs w:val="32"/>
        </w:rPr>
        <w:t>Y</w:t>
      </w:r>
      <w:r w:rsidR="00E05CCD" w:rsidRPr="00356F29">
        <w:rPr>
          <w:rFonts w:ascii="BRH Malayalam Extra" w:hAnsi="BRH Malayalam Extra" w:cs="BRH Malayalam Extra"/>
          <w:color w:val="000000"/>
          <w:kern w:val="0"/>
          <w:sz w:val="32"/>
          <w:szCs w:val="32"/>
        </w:rPr>
        <w:t>x</w:t>
      </w:r>
      <w:r w:rsidRPr="00356F29">
        <w:rPr>
          <w:rFonts w:ascii="BRH Malayalam Extra" w:hAnsi="BRH Malayalam Extra" w:cs="BRH Malayalam Extra"/>
          <w:color w:val="000000"/>
          <w:kern w:val="0"/>
          <w:sz w:val="32"/>
          <w:szCs w:val="32"/>
        </w:rPr>
        <w:t>J öKx—iÇy</w:t>
      </w:r>
      <w:r w:rsidR="00D5433D" w:rsidRPr="00356F29">
        <w:rPr>
          <w:rFonts w:ascii="BRH Malayalam Extra" w:hAnsi="BRH Malayalam Extra" w:cs="BRH Malayalam Extra"/>
          <w:color w:val="000000"/>
          <w:kern w:val="0"/>
          <w:sz w:val="26"/>
          <w:szCs w:val="32"/>
        </w:rPr>
        <w:t>–</w:t>
      </w:r>
      <w:r w:rsidRPr="00356F29">
        <w:rPr>
          <w:rFonts w:ascii="BRH Malayalam Extra" w:hAnsi="BRH Malayalam Extra" w:cs="BRH Malayalam Extra"/>
          <w:color w:val="000000"/>
          <w:kern w:val="0"/>
          <w:sz w:val="32"/>
          <w:szCs w:val="32"/>
        </w:rPr>
        <w:t xml:space="preserve"> jJ | </w:t>
      </w:r>
    </w:p>
    <w:p w14:paraId="6F0282EF" w14:textId="2160CE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56F29">
        <w:rPr>
          <w:rFonts w:ascii="BRH Malayalam Extra" w:hAnsi="BRH Malayalam Extra" w:cs="BRH Malayalam Extra"/>
          <w:color w:val="000000"/>
          <w:kern w:val="0"/>
          <w:sz w:val="32"/>
          <w:szCs w:val="32"/>
        </w:rPr>
        <w:t>(</w:t>
      </w:r>
      <w:proofErr w:type="gramStart"/>
      <w:r w:rsidR="00777539" w:rsidRPr="00356F29">
        <w:rPr>
          <w:rFonts w:ascii="Arial" w:hAnsi="Arial" w:cs="BRH Malayalam Extra"/>
          <w:color w:val="000000"/>
          <w:kern w:val="0"/>
          <w:sz w:val="24"/>
          <w:szCs w:val="32"/>
        </w:rPr>
        <w:t>14</w:t>
      </w:r>
      <w:r w:rsidRPr="00356F29">
        <w:rPr>
          <w:rFonts w:ascii="BRH Malayalam Extra" w:hAnsi="BRH Malayalam Extra" w:cs="BRH Malayalam Extra"/>
          <w:color w:val="000000"/>
          <w:kern w:val="0"/>
          <w:sz w:val="32"/>
          <w:szCs w:val="32"/>
        </w:rPr>
        <w:t>)</w:t>
      </w:r>
      <w:r w:rsidR="00777539" w:rsidRPr="00356F29">
        <w:rPr>
          <w:rFonts w:ascii="Arial" w:hAnsi="Arial" w:cs="BRH Malayalam Extra"/>
          <w:color w:val="000000"/>
          <w:kern w:val="0"/>
          <w:sz w:val="24"/>
          <w:szCs w:val="32"/>
        </w:rPr>
        <w:t>[</w:t>
      </w:r>
      <w:proofErr w:type="gramEnd"/>
      <w:r w:rsidR="00777539" w:rsidRPr="00356F29">
        <w:rPr>
          <w:rFonts w:ascii="Arial" w:hAnsi="Arial" w:cs="BRH Malayalam Extra"/>
          <w:color w:val="000000"/>
          <w:kern w:val="0"/>
          <w:sz w:val="24"/>
          <w:szCs w:val="32"/>
        </w:rPr>
        <w:t>P39</w:t>
      </w:r>
      <w:r w:rsidRPr="00356F29">
        <w:rPr>
          <w:rFonts w:ascii="BRH Malayalam Extra" w:hAnsi="BRH Malayalam Extra" w:cs="BRH Malayalam Extra"/>
          <w:color w:val="000000"/>
          <w:kern w:val="0"/>
          <w:sz w:val="32"/>
          <w:szCs w:val="32"/>
        </w:rPr>
        <w:t xml:space="preserve">] </w:t>
      </w:r>
      <w:r w:rsidR="00777539" w:rsidRPr="00356F29">
        <w:rPr>
          <w:rFonts w:ascii="Arial" w:hAnsi="Arial" w:cs="BRH Malayalam Extra"/>
          <w:color w:val="000000"/>
          <w:kern w:val="0"/>
          <w:sz w:val="24"/>
          <w:szCs w:val="32"/>
        </w:rPr>
        <w:t>5</w:t>
      </w:r>
      <w:r w:rsidRPr="00356F29">
        <w:rPr>
          <w:rFonts w:ascii="BRH Malayalam Extra" w:hAnsi="BRH Malayalam Extra" w:cs="BRH Malayalam Extra"/>
          <w:color w:val="000000"/>
          <w:kern w:val="0"/>
          <w:sz w:val="32"/>
          <w:szCs w:val="32"/>
        </w:rPr>
        <w:t>.</w:t>
      </w:r>
      <w:r w:rsidR="00777539" w:rsidRPr="00356F29">
        <w:rPr>
          <w:rFonts w:ascii="Arial" w:hAnsi="Arial" w:cs="BRH Malayalam Extra"/>
          <w:color w:val="000000"/>
          <w:kern w:val="0"/>
          <w:sz w:val="24"/>
          <w:szCs w:val="32"/>
        </w:rPr>
        <w:t>5</w:t>
      </w:r>
      <w:r w:rsidRPr="00356F29">
        <w:rPr>
          <w:rFonts w:ascii="BRH Malayalam Extra" w:hAnsi="BRH Malayalam Extra" w:cs="BRH Malayalam Extra"/>
          <w:color w:val="000000"/>
          <w:kern w:val="0"/>
          <w:sz w:val="32"/>
          <w:szCs w:val="32"/>
        </w:rPr>
        <w:t>.</w:t>
      </w:r>
      <w:r w:rsidR="00777539" w:rsidRPr="00356F29">
        <w:rPr>
          <w:rFonts w:ascii="Arial" w:hAnsi="Arial" w:cs="BRH Malayalam Extra"/>
          <w:color w:val="000000"/>
          <w:kern w:val="0"/>
          <w:sz w:val="24"/>
          <w:szCs w:val="32"/>
        </w:rPr>
        <w:t>9</w:t>
      </w:r>
      <w:r w:rsidRPr="00356F29">
        <w:rPr>
          <w:rFonts w:ascii="BRH Malayalam Extra" w:hAnsi="BRH Malayalam Extra" w:cs="BRH Malayalam Extra"/>
          <w:color w:val="000000"/>
          <w:kern w:val="0"/>
          <w:sz w:val="32"/>
          <w:szCs w:val="32"/>
        </w:rPr>
        <w:t>.</w:t>
      </w:r>
      <w:r w:rsidR="00777539" w:rsidRPr="00356F29">
        <w:rPr>
          <w:rFonts w:ascii="Arial" w:hAnsi="Arial" w:cs="BRH Malayalam Extra"/>
          <w:color w:val="000000"/>
          <w:kern w:val="0"/>
          <w:sz w:val="24"/>
          <w:szCs w:val="32"/>
        </w:rPr>
        <w:t>3</w:t>
      </w:r>
      <w:r w:rsidRPr="00356F29">
        <w:rPr>
          <w:rFonts w:ascii="BRH Malayalam Extra" w:hAnsi="BRH Malayalam Extra" w:cs="BRH Malayalam Extra"/>
          <w:color w:val="000000"/>
          <w:kern w:val="0"/>
          <w:sz w:val="32"/>
          <w:szCs w:val="32"/>
        </w:rPr>
        <w:t>(</w:t>
      </w:r>
      <w:r w:rsidR="00777539" w:rsidRPr="00356F29">
        <w:rPr>
          <w:rFonts w:ascii="Arial" w:hAnsi="Arial" w:cs="BRH Malayalam Extra"/>
          <w:color w:val="000000"/>
          <w:kern w:val="0"/>
          <w:sz w:val="24"/>
          <w:szCs w:val="32"/>
        </w:rPr>
        <w:t>13</w:t>
      </w:r>
      <w:r w:rsidRPr="00356F29">
        <w:rPr>
          <w:rFonts w:ascii="BRH Malayalam Extra" w:hAnsi="BRH Malayalam Extra" w:cs="BRH Malayalam Extra"/>
          <w:color w:val="000000"/>
          <w:kern w:val="0"/>
          <w:sz w:val="32"/>
          <w:szCs w:val="32"/>
        </w:rPr>
        <w:t>)-</w:t>
      </w:r>
      <w:r w:rsidR="00777539" w:rsidRPr="00356F29">
        <w:rPr>
          <w:rFonts w:ascii="BRH Malayalam Extra" w:hAnsi="BRH Malayalam Extra" w:cs="BRH Malayalam Extra"/>
          <w:color w:val="000000"/>
          <w:kern w:val="0"/>
          <w:sz w:val="32"/>
          <w:szCs w:val="32"/>
        </w:rPr>
        <w:t xml:space="preserve"> </w:t>
      </w:r>
      <w:r w:rsidRPr="00356F29">
        <w:rPr>
          <w:rFonts w:ascii="BRH Malayalam Extra" w:hAnsi="BRH Malayalam Extra" w:cs="BRH Malayalam Extra"/>
          <w:color w:val="000000"/>
          <w:kern w:val="0"/>
          <w:sz w:val="32"/>
          <w:szCs w:val="32"/>
        </w:rPr>
        <w:t>öex</w:t>
      </w:r>
      <w:r w:rsidR="00D5433D" w:rsidRPr="00356F29">
        <w:rPr>
          <w:rFonts w:ascii="BRH Malayalam Extra" w:hAnsi="BRH Malayalam Extra" w:cs="BRH Malayalam Extra"/>
          <w:color w:val="000000"/>
          <w:kern w:val="0"/>
          <w:sz w:val="26"/>
          <w:szCs w:val="32"/>
        </w:rPr>
        <w:t>–</w:t>
      </w:r>
      <w:r w:rsidRPr="00356F29">
        <w:rPr>
          <w:rFonts w:ascii="BRH Malayalam Extra" w:hAnsi="BRH Malayalam Extra" w:cs="BRH Malayalam Extra"/>
          <w:color w:val="000000"/>
          <w:kern w:val="0"/>
          <w:sz w:val="32"/>
          <w:szCs w:val="32"/>
        </w:rPr>
        <w:t>Y</w:t>
      </w:r>
      <w:r w:rsidR="00E05CCD" w:rsidRPr="00356F29">
        <w:rPr>
          <w:rFonts w:ascii="BRH Malayalam Extra" w:hAnsi="BRH Malayalam Extra" w:cs="BRH Malayalam Extra"/>
          <w:color w:val="000000"/>
          <w:kern w:val="0"/>
          <w:sz w:val="32"/>
          <w:szCs w:val="32"/>
        </w:rPr>
        <w:t>x</w:t>
      </w:r>
      <w:r w:rsidRPr="00356F29">
        <w:rPr>
          <w:rFonts w:ascii="BRH Malayalam Extra" w:hAnsi="BRH Malayalam Extra" w:cs="BRH Malayalam Extra"/>
          <w:color w:val="000000"/>
          <w:kern w:val="0"/>
          <w:sz w:val="32"/>
          <w:szCs w:val="32"/>
        </w:rPr>
        <w:t>J |</w:t>
      </w:r>
    </w:p>
    <w:p w14:paraId="4E65F453" w14:textId="7E3127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CZy—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xJ | </w:t>
      </w:r>
    </w:p>
    <w:p w14:paraId="385AEFF1" w14:textId="1E6421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3B3B796" w14:textId="51D12B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öKx—iÇy öKxi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J öKx—iÇy öKxi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096B075" w14:textId="7BD887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Ë§ |</w:t>
      </w:r>
    </w:p>
    <w:p w14:paraId="5FFC76D5" w14:textId="393604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dû(</w:t>
      </w:r>
      <w:proofErr w:type="gramEnd"/>
      <w:r w:rsidRPr="00725B78">
        <w:rPr>
          <w:rFonts w:ascii="BRH Malayalam Extra" w:hAnsi="BRH Malayalam Extra" w:cs="BRH Malayalam Extra"/>
          <w:color w:val="000000"/>
          <w:kern w:val="0"/>
          <w:sz w:val="32"/>
          <w:szCs w:val="32"/>
        </w:rPr>
        <w:t>MÞ§) 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ûË§ | </w:t>
      </w:r>
    </w:p>
    <w:p w14:paraId="7367ACCE" w14:textId="21E971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Ë§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w:t>
      </w:r>
    </w:p>
    <w:p w14:paraId="71426870"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dû(</w:t>
      </w:r>
      <w:proofErr w:type="gramEnd"/>
      <w:r w:rsidRPr="00725B78">
        <w:rPr>
          <w:rFonts w:ascii="BRH Malayalam Extra" w:hAnsi="BRH Malayalam Extra" w:cs="BRH Malayalam Extra"/>
          <w:color w:val="000000"/>
          <w:kern w:val="0"/>
          <w:sz w:val="32"/>
          <w:szCs w:val="32"/>
        </w:rPr>
        <w:t>MÞ§) 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Kxi—Zy </w:t>
      </w:r>
    </w:p>
    <w:p w14:paraId="6B5D5C76" w14:textId="6A1CE3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Kxi—Zy | </w:t>
      </w:r>
    </w:p>
    <w:p w14:paraId="77B0FDFF" w14:textId="1DA5AC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Ë§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 pxK§ |</w:t>
      </w:r>
    </w:p>
    <w:p w14:paraId="6C712E70"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Py</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dû(</w:t>
      </w:r>
      <w:proofErr w:type="gramEnd"/>
      <w:r w:rsidRPr="00725B78">
        <w:rPr>
          <w:rFonts w:ascii="BRH Malayalam Extra" w:hAnsi="BRH Malayalam Extra" w:cs="BRH Malayalam Extra"/>
          <w:color w:val="000000"/>
          <w:kern w:val="0"/>
          <w:sz w:val="32"/>
          <w:szCs w:val="32"/>
        </w:rPr>
        <w:t>MÞ§) 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M§ </w:t>
      </w:r>
    </w:p>
    <w:p w14:paraId="5C0D0576" w14:textId="1BAD8F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M—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Py</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dû(</w:t>
      </w:r>
      <w:proofErr w:type="gramEnd"/>
      <w:r w:rsidRPr="00725B78">
        <w:rPr>
          <w:rFonts w:ascii="BRH Malayalam Extra" w:hAnsi="BRH Malayalam Extra" w:cs="BRH Malayalam Extra"/>
          <w:color w:val="000000"/>
          <w:kern w:val="0"/>
          <w:sz w:val="32"/>
          <w:szCs w:val="32"/>
        </w:rPr>
        <w:t>MÞ§) 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K§ | </w:t>
      </w:r>
    </w:p>
    <w:p w14:paraId="7A977A5F" w14:textId="51F776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 pxK§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03E8E0B" w14:textId="53E6268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M§ pxM—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O§ ¥i—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M—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O§ ¥i˜ | </w:t>
      </w:r>
    </w:p>
    <w:p w14:paraId="64367D29"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DBF578" w14:textId="5BA190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w:t>
      </w:r>
    </w:p>
    <w:p w14:paraId="0364BC49" w14:textId="218BE2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Zõ—cy - öKxi—Zy | </w:t>
      </w:r>
    </w:p>
    <w:p w14:paraId="4A97FF21" w14:textId="7C670E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K§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 |</w:t>
      </w:r>
    </w:p>
    <w:p w14:paraId="4423812F" w14:textId="6646A0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O§ ¥i—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M§ pxO§ i—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M§ pxO§ i—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Ë§ | </w:t>
      </w:r>
    </w:p>
    <w:p w14:paraId="211FCD01" w14:textId="40DDAA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w:t>
      </w:r>
    </w:p>
    <w:p w14:paraId="70F97044"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 i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 i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5C086C8A" w14:textId="196C76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xJ | </w:t>
      </w:r>
    </w:p>
    <w:p w14:paraId="4A38C76B" w14:textId="62BC73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7F47332D" w14:textId="4957FF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 </w:t>
      </w:r>
    </w:p>
    <w:p w14:paraId="69834759" w14:textId="0BB9CA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CZy— |</w:t>
      </w:r>
    </w:p>
    <w:p w14:paraId="6C5500DD" w14:textId="709C69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CZzZy—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 CZy— | </w:t>
      </w:r>
    </w:p>
    <w:p w14:paraId="140F0ED5" w14:textId="19BEE9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0B8AE43" w14:textId="68AB82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CZzZy—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y—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 CZõx—t | </w:t>
      </w:r>
    </w:p>
    <w:p w14:paraId="6802129C" w14:textId="7876E0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3290D572" w14:textId="36097E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CZy—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J | </w:t>
      </w:r>
    </w:p>
    <w:p w14:paraId="79594A08" w14:textId="0AC11F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717A0A04" w14:textId="0DA0ED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71DF380E" w14:textId="123567B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4C39F900"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x—txt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dx—txt </w:t>
      </w:r>
    </w:p>
    <w:p w14:paraId="1B7673FD" w14:textId="2C54CC9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44F9F92F" w14:textId="77777777" w:rsidR="00EC2C8D"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E89B824"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A4C70FA" w14:textId="7E7594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Ë§ |</w:t>
      </w:r>
    </w:p>
    <w:p w14:paraId="54B62A46"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5196E5E9" w14:textId="646A15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ÃË§ | </w:t>
      </w:r>
    </w:p>
    <w:p w14:paraId="24FEF33D" w14:textId="29D12D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63C62B99" w14:textId="71145B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dyZy—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44836E83" w14:textId="5D6555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Ë§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13380F1" w14:textId="098E0E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c—¥À cÀ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c—¥À | </w:t>
      </w:r>
    </w:p>
    <w:p w14:paraId="2FE65FDD" w14:textId="731CFF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Ë§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0167F8DA"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c—¥À cÀ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c—¥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c—À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33F8719C" w14:textId="06E7B0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c—¥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5D2B4839" w14:textId="6E5E51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w:t>
      </w:r>
    </w:p>
    <w:p w14:paraId="1CB3E620"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c—¥À c¥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jx c—¥À c¥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w:t>
      </w:r>
    </w:p>
    <w:p w14:paraId="607E8D08" w14:textId="0CC27F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J | </w:t>
      </w:r>
    </w:p>
    <w:p w14:paraId="71F557A7" w14:textId="54FD7F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w:t>
      </w:r>
    </w:p>
    <w:p w14:paraId="6C308326" w14:textId="6C2098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jx ¥j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jx ¥j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 | </w:t>
      </w:r>
    </w:p>
    <w:p w14:paraId="1C242EC9" w14:textId="4F9076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 jJ |</w:t>
      </w:r>
    </w:p>
    <w:p w14:paraId="332390BD" w14:textId="2AFBFD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jx ¥jx˜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 jJ | </w:t>
      </w:r>
    </w:p>
    <w:p w14:paraId="76747394" w14:textId="4AA48D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 j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 |</w:t>
      </w:r>
    </w:p>
    <w:p w14:paraId="6C82FB8F" w14:textId="2629E1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jx ¥jx˜ „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j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û—fþ¡ ¥jx˜ „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j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fþ¡ | </w:t>
      </w:r>
    </w:p>
    <w:p w14:paraId="77F99475" w14:textId="7EA185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fþ¡ | jJ | </w:t>
      </w:r>
    </w:p>
    <w:p w14:paraId="3CC141EB" w14:textId="590225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û—fþ¡ ¥jx ¥j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 ¥jx ¥j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 ¥jx ¥j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fþ¡ jJ | </w:t>
      </w:r>
    </w:p>
    <w:p w14:paraId="5D0AA01F" w14:textId="06F2E8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 | jJ | Hxr—czr¡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p>
    <w:p w14:paraId="7D24023F"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 ¥jx ¥jx˜ (</w:t>
      </w:r>
      <w:r w:rsidR="00777539" w:rsidRPr="00725B78">
        <w:rPr>
          <w:rFonts w:ascii="Arial" w:hAnsi="Arial" w:cs="BRH Malayalam Extra"/>
          <w:color w:val="000000"/>
          <w:kern w:val="0"/>
          <w:sz w:val="24"/>
          <w:szCs w:val="32"/>
        </w:rPr>
        <w:t>1</w:t>
      </w:r>
      <w:proofErr w:type="gramStart"/>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û</w:t>
      </w:r>
      <w:proofErr w:type="gramEnd"/>
      <w:r w:rsidRPr="00725B78">
        <w:rPr>
          <w:rFonts w:ascii="BRH Malayalam Extra" w:hAnsi="BRH Malayalam Extra" w:cs="BRH Malayalam Extra"/>
          <w:color w:val="000000"/>
          <w:kern w:val="0"/>
          <w:sz w:val="32"/>
          <w:szCs w:val="32"/>
        </w:rPr>
        <w:t>—fþ¡ j Hxr—c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ûxr—c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w:t>
      </w:r>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fþû—fþ¡ </w:t>
      </w:r>
    </w:p>
    <w:p w14:paraId="7BADB799" w14:textId="3C900B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j Hxr—czr¡ | </w:t>
      </w:r>
    </w:p>
    <w:p w14:paraId="52696FD4" w14:textId="479C341E"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3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4</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fþ¡ | (</w:t>
      </w:r>
      <w:r w:rsidR="00725B78" w:rsidRPr="00F522BC">
        <w:rPr>
          <w:rFonts w:ascii="Arial" w:hAnsi="Arial" w:cs="BRH Malayalam Extra"/>
          <w:color w:val="000000"/>
          <w:kern w:val="0"/>
          <w:sz w:val="24"/>
          <w:szCs w:val="32"/>
        </w:rPr>
        <w:t>GS</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2</w:t>
      </w:r>
      <w:r w:rsidRPr="00F522BC">
        <w:rPr>
          <w:rFonts w:ascii="BRH Malayalam Extra" w:hAnsi="BRH Malayalam Extra" w:cs="BRH Malayalam Extra"/>
          <w:color w:val="000000"/>
          <w:kern w:val="0"/>
          <w:sz w:val="32"/>
          <w:szCs w:val="32"/>
        </w:rPr>
        <w:t>)</w:t>
      </w:r>
    </w:p>
    <w:p w14:paraId="31F3EC9C" w14:textId="5DC536DA"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fþûyZõ—e§ - s¡ | </w:t>
      </w:r>
    </w:p>
    <w:p w14:paraId="75C8F948" w14:textId="42152256"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40</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5</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jJ | Hxr—czr¡ | jJ | (</w:t>
      </w:r>
      <w:r w:rsidR="00725B78" w:rsidRPr="00F522BC">
        <w:rPr>
          <w:rFonts w:ascii="Arial" w:hAnsi="Arial" w:cs="BRH Malayalam Extra"/>
          <w:color w:val="000000"/>
          <w:kern w:val="0"/>
          <w:sz w:val="24"/>
          <w:szCs w:val="32"/>
        </w:rPr>
        <w:t>GS</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2</w:t>
      </w:r>
      <w:r w:rsidRPr="00F522BC">
        <w:rPr>
          <w:rFonts w:ascii="BRH Malayalam Extra" w:hAnsi="BRH Malayalam Extra" w:cs="BRH Malayalam Extra"/>
          <w:color w:val="000000"/>
          <w:kern w:val="0"/>
          <w:sz w:val="32"/>
          <w:szCs w:val="32"/>
        </w:rPr>
        <w:t>)</w:t>
      </w:r>
    </w:p>
    <w:p w14:paraId="1D3B31D4"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j Hxr—c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rûxr—cz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x j Hxr—cz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x j Hxr—cz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x </w:t>
      </w:r>
    </w:p>
    <w:p w14:paraId="3A102C7A" w14:textId="6977350D"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j Hxr—cz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J | </w:t>
      </w:r>
    </w:p>
    <w:p w14:paraId="19871EC3" w14:textId="7E0FE854"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41</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6</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Hxr—czr¡ | jJ |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J | (</w:t>
      </w:r>
      <w:r w:rsidR="00725B78" w:rsidRPr="00F522BC">
        <w:rPr>
          <w:rFonts w:ascii="Arial" w:hAnsi="Arial" w:cs="BRH Malayalam Extra"/>
          <w:color w:val="000000"/>
          <w:kern w:val="0"/>
          <w:sz w:val="24"/>
          <w:szCs w:val="32"/>
        </w:rPr>
        <w:t>GS</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2</w:t>
      </w:r>
      <w:r w:rsidRPr="00F522BC">
        <w:rPr>
          <w:rFonts w:ascii="BRH Malayalam Extra" w:hAnsi="BRH Malayalam Extra" w:cs="BRH Malayalam Extra"/>
          <w:color w:val="000000"/>
          <w:kern w:val="0"/>
          <w:sz w:val="32"/>
          <w:szCs w:val="32"/>
        </w:rPr>
        <w:t>)</w:t>
      </w:r>
    </w:p>
    <w:p w14:paraId="6FB3DB87" w14:textId="52A7D7B4"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Hxr—cz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x j Hxr—c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rûxr—cz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j Hxr—c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rûxr—cz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öbJ | </w:t>
      </w:r>
    </w:p>
    <w:p w14:paraId="61F9CF30" w14:textId="1B7332D2"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42</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7</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jJ |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J | pyqûx˜ | (</w:t>
      </w:r>
      <w:r w:rsidR="00725B78" w:rsidRPr="00F522BC">
        <w:rPr>
          <w:rFonts w:ascii="Arial" w:hAnsi="Arial" w:cs="BRH Malayalam Extra"/>
          <w:color w:val="000000"/>
          <w:kern w:val="0"/>
          <w:sz w:val="24"/>
          <w:szCs w:val="32"/>
        </w:rPr>
        <w:t>GS</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2</w:t>
      </w:r>
      <w:r w:rsidRPr="00F522BC">
        <w:rPr>
          <w:rFonts w:ascii="BRH Malayalam Extra" w:hAnsi="BRH Malayalam Extra" w:cs="BRH Malayalam Extra"/>
          <w:color w:val="000000"/>
          <w:kern w:val="0"/>
          <w:sz w:val="32"/>
          <w:szCs w:val="32"/>
        </w:rPr>
        <w:t>)</w:t>
      </w:r>
    </w:p>
    <w:p w14:paraId="478E5C19" w14:textId="237CC46F"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j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jx ¥j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pyqû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yqû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jx ¥j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öbx pyqûx˜ | </w:t>
      </w:r>
    </w:p>
    <w:p w14:paraId="3B7007FE" w14:textId="05F2E573"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4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8</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J | pyqûx˜ | h¡p—dx |</w:t>
      </w:r>
    </w:p>
    <w:p w14:paraId="4DC5B604"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pyqû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yqû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pyqû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yqû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öbx </w:t>
      </w:r>
    </w:p>
    <w:p w14:paraId="53EF7E1A" w14:textId="02F36065"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pyqû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 | </w:t>
      </w:r>
    </w:p>
    <w:p w14:paraId="25C59BB1" w14:textId="516C73AF"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4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9</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pyqûx˜ | h¡p—dx | 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 |</w:t>
      </w:r>
    </w:p>
    <w:p w14:paraId="28F28C86" w14:textId="3FE565C8"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pyqû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yqû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yqû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x—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yqû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yqû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pq— | </w:t>
      </w:r>
    </w:p>
    <w:p w14:paraId="7C05C57F" w14:textId="0A7AD7BD"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4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0</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h¡p—dx | 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 | Z¤¤sô˜ |</w:t>
      </w:r>
    </w:p>
    <w:p w14:paraId="421696DB"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h¡p—dx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x—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x— </w:t>
      </w:r>
    </w:p>
    <w:p w14:paraId="04768AA8" w14:textId="34E4A18E"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B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 | </w:t>
      </w:r>
    </w:p>
    <w:p w14:paraId="3F18A280" w14:textId="77777777" w:rsidR="00241B00" w:rsidRPr="00F522BC"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2B209B3" w14:textId="582F4767"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lastRenderedPageBreak/>
        <w:t>(</w:t>
      </w:r>
      <w:proofErr w:type="gramStart"/>
      <w:r w:rsidR="00777539" w:rsidRPr="00F522BC">
        <w:rPr>
          <w:rFonts w:ascii="Arial" w:hAnsi="Arial" w:cs="BRH Malayalam Extra"/>
          <w:color w:val="000000"/>
          <w:kern w:val="0"/>
          <w:sz w:val="24"/>
          <w:szCs w:val="32"/>
        </w:rPr>
        <w:t>46</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1</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 | Z¤¤sô˜ |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w:t>
      </w:r>
    </w:p>
    <w:p w14:paraId="132AFA7C" w14:textId="5728FFB3"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x— B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x—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x— B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x—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öbxj— | </w:t>
      </w:r>
    </w:p>
    <w:p w14:paraId="72D83472" w14:textId="4EE54B28"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47</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1</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 |</w:t>
      </w:r>
    </w:p>
    <w:p w14:paraId="6B60EB9A" w14:textId="35FF7400"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Zõx˜ -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pq— | </w:t>
      </w:r>
    </w:p>
    <w:p w14:paraId="003B6C42" w14:textId="5DEE3930"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48</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2</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Z¤¤sô˜ |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 di—J |</w:t>
      </w:r>
    </w:p>
    <w:p w14:paraId="02B4D674" w14:textId="25CD47D5"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Z¤¤sô—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J | </w:t>
      </w:r>
    </w:p>
    <w:p w14:paraId="6E93D5A3" w14:textId="34A31977"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4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3</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 di—J |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së¡</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w:t>
      </w:r>
    </w:p>
    <w:p w14:paraId="3877D0F4" w14:textId="148FC4B7"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 Asëûsë¡</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 Asë¡ | </w:t>
      </w:r>
    </w:p>
    <w:p w14:paraId="6797F947" w14:textId="1DBACDFD"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50</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4</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di—J |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së¡</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 Bt¡—ZyhxMxJ |</w:t>
      </w:r>
    </w:p>
    <w:p w14:paraId="4C43146D" w14:textId="72963561"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d¥ix— Asëûsë¡</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sëûx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Bt¡—ZyhxMx Asë¡</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sëûxt¡—ZyhxMxJ | </w:t>
      </w:r>
    </w:p>
    <w:p w14:paraId="44736833" w14:textId="5284841B"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51</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5</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së¡</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 Bt¡—ZyhxMxJ | ¤¤p |</w:t>
      </w:r>
    </w:p>
    <w:p w14:paraId="4D34886B"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sëûx 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Bt¡—ZyhxMx Asëû</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sëûx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 px </w:t>
      </w:r>
    </w:p>
    <w:p w14:paraId="1A7134C3" w14:textId="2F1ED740"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Bt¡—ZyhxMx Asëû</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sëûx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 | </w:t>
      </w:r>
    </w:p>
    <w:p w14:paraId="0401D437" w14:textId="4AD2242C"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52</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6</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Bt¡—ZyhxMxJ | ¤¤p |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w:t>
      </w:r>
    </w:p>
    <w:p w14:paraId="5536FE5F" w14:textId="69DF3C82"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B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 px B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B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dõ px B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B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dõ | </w:t>
      </w:r>
    </w:p>
    <w:p w14:paraId="39C96BC9" w14:textId="469B7196"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5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6</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Bt¡—ZyhxMxJ |</w:t>
      </w:r>
    </w:p>
    <w:p w14:paraId="7F38DFB9" w14:textId="0C93E0B1"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B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CZõxt¡—Zy - h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J | </w:t>
      </w:r>
    </w:p>
    <w:p w14:paraId="43EBB704" w14:textId="3FC0E479"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5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7</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p |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w:t>
      </w:r>
    </w:p>
    <w:p w14:paraId="44D8E334" w14:textId="6C6D819C"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p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dõ ¤¤p p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p p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öbxJ | </w:t>
      </w:r>
    </w:p>
    <w:p w14:paraId="4F91180F" w14:textId="0BD8DAF9"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lastRenderedPageBreak/>
        <w:t>(</w:t>
      </w:r>
      <w:proofErr w:type="gramStart"/>
      <w:r w:rsidR="00777539" w:rsidRPr="00F522BC">
        <w:rPr>
          <w:rFonts w:ascii="Arial" w:hAnsi="Arial" w:cs="BRH Malayalam Extra"/>
          <w:color w:val="000000"/>
          <w:kern w:val="0"/>
          <w:sz w:val="24"/>
          <w:szCs w:val="32"/>
        </w:rPr>
        <w:t>5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8</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J |</w:t>
      </w:r>
    </w:p>
    <w:p w14:paraId="0C54CCF2" w14:textId="33D0C8BD"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dõ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dõ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 xml:space="preserve">hx—MxJ | </w:t>
      </w:r>
    </w:p>
    <w:p w14:paraId="2C471D0F" w14:textId="27D89A64"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56</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9</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J |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w:t>
      </w:r>
    </w:p>
    <w:p w14:paraId="1C32414B"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dõ˜ „¥dõ </w:t>
      </w:r>
    </w:p>
    <w:p w14:paraId="3F328451" w14:textId="7362465D"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dõ | </w:t>
      </w:r>
    </w:p>
    <w:p w14:paraId="100AF64A" w14:textId="6455538C"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57</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0</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J |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 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w:t>
      </w:r>
    </w:p>
    <w:p w14:paraId="0F9726B7" w14:textId="45E36498"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dõ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³§)—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w:t>
      </w:r>
    </w:p>
    <w:p w14:paraId="34B4E5F1" w14:textId="1BEB21A5"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58</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0</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J |</w:t>
      </w:r>
    </w:p>
    <w:p w14:paraId="1AE60F84" w14:textId="4BBD4D72"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CZy—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J - h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J | </w:t>
      </w:r>
    </w:p>
    <w:p w14:paraId="06EE00F1" w14:textId="17238AC7"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1</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 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w:t>
      </w:r>
    </w:p>
    <w:p w14:paraId="3E2EB565"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³§)—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dõ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³§)—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Zûx </w:t>
      </w:r>
    </w:p>
    <w:p w14:paraId="73A6C3B0" w14:textId="4EFF961D"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dõ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³§)—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Zûx | </w:t>
      </w:r>
    </w:p>
    <w:p w14:paraId="5FAE223C" w14:textId="72E51553"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2</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2</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 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w:t>
      </w:r>
    </w:p>
    <w:p w14:paraId="74C19EEC"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³§)—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³§)—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³§)—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Zûx </w:t>
      </w:r>
    </w:p>
    <w:p w14:paraId="366435D5" w14:textId="20F1BBE2"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³§)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³§)—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³§)—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w:t>
      </w:r>
    </w:p>
    <w:p w14:paraId="3D7204A5" w14:textId="066F5BF5"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2</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w:t>
      </w:r>
    </w:p>
    <w:p w14:paraId="5A2906BB" w14:textId="665BC7BC"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yZy— qZ -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w:t>
      </w:r>
    </w:p>
    <w:p w14:paraId="72F41723" w14:textId="319F7B77"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 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w:t>
      </w:r>
    </w:p>
    <w:p w14:paraId="19288670" w14:textId="3ABEA464"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³§)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³§)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w:t>
      </w:r>
    </w:p>
    <w:p w14:paraId="25814ADF" w14:textId="77777777" w:rsidR="00241B00" w:rsidRPr="00F522BC"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2BA3FBE" w14:textId="1ADDD544"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lastRenderedPageBreak/>
        <w:t>(</w:t>
      </w:r>
      <w:proofErr w:type="gramStart"/>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 |</w:t>
      </w:r>
    </w:p>
    <w:p w14:paraId="7E2C39AE" w14:textId="79D78E5F"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 ¤¤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Zd— | </w:t>
      </w:r>
    </w:p>
    <w:p w14:paraId="01ADCA5E" w14:textId="78C7395E"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6</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 | jR¡—rx |</w:t>
      </w:r>
    </w:p>
    <w:p w14:paraId="033918E5" w14:textId="62FAC49B"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 ¤¤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R¡—r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R¡—¤¤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R¡—rx | </w:t>
      </w:r>
    </w:p>
    <w:p w14:paraId="407CCB22" w14:textId="4A8BDC7A"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7</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6</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 | jR¡—rx |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w:t>
      </w:r>
    </w:p>
    <w:p w14:paraId="7444F5DB"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R¡—r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R¡—¤¤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 ¤¤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R¡—rx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I </w:t>
      </w:r>
    </w:p>
    <w:p w14:paraId="0E899BD6" w14:textId="6C22207B" w:rsidR="001B0F43" w:rsidRPr="00F522BC"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Devanagari Extra" w:hAnsi="BRH Devanagari Extra" w:cs="BRH Malayalam Extra"/>
          <w:color w:val="000000"/>
          <w:kern w:val="0"/>
          <w:sz w:val="28"/>
          <w:szCs w:val="32"/>
        </w:rPr>
        <w:t>Æ</w:t>
      </w:r>
      <w:r w:rsidRPr="00F522BC">
        <w:rPr>
          <w:rFonts w:ascii="BRH Malayalam Extra" w:hAnsi="BRH Malayalam Extra" w:cs="BRH Malayalam Extra"/>
          <w:color w:val="000000"/>
          <w:kern w:val="0"/>
          <w:sz w:val="32"/>
          <w:szCs w:val="32"/>
        </w:rPr>
        <w:t>jR¡—¤¤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 ¤¤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R¡—rx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ixjx˜I | </w:t>
      </w:r>
    </w:p>
    <w:p w14:paraId="502C0D53" w14:textId="29247407"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8</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7</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jR¡—rx |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Cræ—K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w:t>
      </w:r>
    </w:p>
    <w:p w14:paraId="468C8C91"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jR¡—rx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I </w:t>
      </w:r>
      <w:r w:rsidR="00725B78" w:rsidRPr="00F522BC">
        <w:rPr>
          <w:rFonts w:ascii="BRH Devanagari Extra" w:hAnsi="BRH Devanagari Extra" w:cs="BRH Malayalam Extra"/>
          <w:color w:val="000000"/>
          <w:kern w:val="0"/>
          <w:sz w:val="28"/>
          <w:szCs w:val="32"/>
        </w:rPr>
        <w:t>Æ</w:t>
      </w:r>
      <w:r w:rsidRPr="00F522BC">
        <w:rPr>
          <w:rFonts w:ascii="BRH Malayalam Extra" w:hAnsi="BRH Malayalam Extra" w:cs="BRH Malayalam Extra"/>
          <w:color w:val="000000"/>
          <w:kern w:val="0"/>
          <w:sz w:val="32"/>
          <w:szCs w:val="32"/>
        </w:rPr>
        <w:t>jR¡—r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R¡—rx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iyræ—K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w:t>
      </w:r>
    </w:p>
    <w:p w14:paraId="450805EA" w14:textId="1498D769"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iyræ—K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I </w:t>
      </w:r>
      <w:r w:rsidR="00725B78" w:rsidRPr="00F522BC">
        <w:rPr>
          <w:rFonts w:ascii="BRH Devanagari Extra" w:hAnsi="BRH Devanagari Extra" w:cs="BRH Malayalam Extra"/>
          <w:color w:val="000000"/>
          <w:kern w:val="0"/>
          <w:sz w:val="28"/>
          <w:szCs w:val="32"/>
        </w:rPr>
        <w:t>Æ</w:t>
      </w:r>
      <w:r w:rsidRPr="00F522BC">
        <w:rPr>
          <w:rFonts w:ascii="BRH Malayalam Extra" w:hAnsi="BRH Malayalam Extra" w:cs="BRH Malayalam Extra"/>
          <w:color w:val="000000"/>
          <w:kern w:val="0"/>
          <w:sz w:val="32"/>
          <w:szCs w:val="32"/>
        </w:rPr>
        <w:t>jR¡—r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R¡—rx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iyræ—K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w:t>
      </w:r>
    </w:p>
    <w:p w14:paraId="5FD7B6E6" w14:textId="4D18AE90"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8</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Cræ—K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dy |</w:t>
      </w:r>
    </w:p>
    <w:p w14:paraId="374C87DF"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iyræ—K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iyræ—K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iyræ—Kxjx</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dy </w:t>
      </w:r>
    </w:p>
    <w:p w14:paraId="71908E09" w14:textId="18F98413"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dzræ—K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iyræ—Kxjx</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dy | </w:t>
      </w:r>
    </w:p>
    <w:p w14:paraId="51A5F278" w14:textId="3A3DEA16"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10</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Cræ—K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dy | 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Æõ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 |</w:t>
      </w:r>
    </w:p>
    <w:p w14:paraId="6653C187" w14:textId="2149090F"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Cræ—Kxjx</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dy dzræ—K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iyræ—Kxjx</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dy b—Æõxb§ bÆõx</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w:t>
      </w:r>
      <w:r w:rsidRPr="00F522BC">
        <w:rPr>
          <w:rFonts w:ascii="BRH Malayalam Extra" w:hAnsi="BRH Malayalam Extra" w:cs="BRH Malayalam Extra"/>
          <w:color w:val="000000"/>
          <w:kern w:val="0"/>
          <w:sz w:val="32"/>
          <w:szCs w:val="32"/>
        </w:rPr>
        <w:t xml:space="preserve"> dzræ—K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iyræ—Kxjx</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dy b—ÆõxZ§ | </w:t>
      </w:r>
    </w:p>
    <w:p w14:paraId="36345360" w14:textId="4F96063D"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11</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0</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dy | 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Æõ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 | h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w:t>
      </w:r>
    </w:p>
    <w:p w14:paraId="106F62F8" w14:textId="3CD631A5"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dy b—Æõxb§ bÆõx</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w:t>
      </w:r>
      <w:r w:rsidRPr="00F522BC">
        <w:rPr>
          <w:rFonts w:ascii="BRH Malayalam Extra" w:hAnsi="BRH Malayalam Extra" w:cs="BRH Malayalam Extra"/>
          <w:color w:val="000000"/>
          <w:kern w:val="0"/>
          <w:sz w:val="32"/>
          <w:szCs w:val="32"/>
        </w:rPr>
        <w:t xml:space="preserve"> dy dy b—Æõxb§ 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bÆõx</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w:t>
      </w:r>
      <w:r w:rsidRPr="00F522BC">
        <w:rPr>
          <w:rFonts w:ascii="BRH Malayalam Extra" w:hAnsi="BRH Malayalam Extra" w:cs="BRH Malayalam Extra"/>
          <w:color w:val="000000"/>
          <w:kern w:val="0"/>
          <w:sz w:val="32"/>
          <w:szCs w:val="32"/>
        </w:rPr>
        <w:t xml:space="preserve"> dy dy b—Æõxb§ 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c¥j—d | </w:t>
      </w:r>
    </w:p>
    <w:p w14:paraId="1C347673" w14:textId="17DE3BE2"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12</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1</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Æõ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 | h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 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 |</w:t>
      </w:r>
    </w:p>
    <w:p w14:paraId="7C8D5319"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Æõ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b§ h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bÆõxb§ bÆõxb§ 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 ¤¤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pp </w:t>
      </w:r>
    </w:p>
    <w:p w14:paraId="23B0CFA7" w14:textId="0E054DFB"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bÆõxb§ bÆõxb§ 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p | </w:t>
      </w:r>
    </w:p>
    <w:p w14:paraId="511B0425" w14:textId="3AB8B873"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lastRenderedPageBreak/>
        <w:t>(</w:t>
      </w:r>
      <w:proofErr w:type="gramStart"/>
      <w:r w:rsidR="00777539" w:rsidRPr="00F522BC">
        <w:rPr>
          <w:rFonts w:ascii="Arial" w:hAnsi="Arial" w:cs="BRH Malayalam Extra"/>
          <w:color w:val="000000"/>
          <w:kern w:val="0"/>
          <w:sz w:val="24"/>
          <w:szCs w:val="32"/>
        </w:rPr>
        <w:t>1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2</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h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 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 | 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w:t>
      </w:r>
    </w:p>
    <w:p w14:paraId="78E445C9"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h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 ¤¤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p 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 ¤¤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d— ¥id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p </w:t>
      </w:r>
    </w:p>
    <w:p w14:paraId="4B190C5C" w14:textId="4D1A7150"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w:t>
      </w:r>
      <w:r w:rsidR="00241B00"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d˜</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w:t>
      </w:r>
    </w:p>
    <w:p w14:paraId="1AFBF393" w14:textId="62EF04B8"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1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2</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h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w:t>
      </w:r>
    </w:p>
    <w:p w14:paraId="4EBC1330" w14:textId="55A9807A"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h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dZy— hxM - ¥c¥j—d | </w:t>
      </w:r>
    </w:p>
    <w:p w14:paraId="2038E88A" w14:textId="7C767D84"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1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3</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 | 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w:t>
      </w:r>
    </w:p>
    <w:p w14:paraId="423DB047" w14:textId="329D494C"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d— ¥id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 ¤¤pd(³§)— qijZy qij ¥Zõd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p ¤¤pd(³§)— qijZy | </w:t>
      </w:r>
    </w:p>
    <w:p w14:paraId="53A06BD5" w14:textId="54D2F0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sõ— |</w:t>
      </w:r>
    </w:p>
    <w:p w14:paraId="4C55B4A0" w14:textId="1B4238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 qij ¥Zõd ¥id(³§)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 | </w:t>
      </w:r>
    </w:p>
    <w:p w14:paraId="0EFF4DB2" w14:textId="4A5043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sõ— | Z¡ |</w:t>
      </w:r>
    </w:p>
    <w:p w14:paraId="73546AE5" w14:textId="092837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 qijZy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Zsõ— qijZy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 </w:t>
      </w:r>
    </w:p>
    <w:p w14:paraId="0895CD1A" w14:textId="36B549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sõ— | Z¡ | ¤¤p |</w:t>
      </w:r>
    </w:p>
    <w:p w14:paraId="75EA264C" w14:textId="589D7E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Z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 ¤¤p Z¡ Z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 | </w:t>
      </w:r>
    </w:p>
    <w:p w14:paraId="32CC393B" w14:textId="05B1C6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p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JM</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p>
    <w:p w14:paraId="0308F0FF"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 ¤¤p Z¡ ¤¤Zû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³§)—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 Z¡ ¤¤Zû </w:t>
      </w:r>
    </w:p>
    <w:p w14:paraId="5FBC5D94" w14:textId="0A79F0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85EEC1A" w14:textId="60C191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JM</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p>
    <w:p w14:paraId="16C878FB"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³§)—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³§)—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³§) </w:t>
      </w:r>
    </w:p>
    <w:p w14:paraId="4C948C84" w14:textId="09121BF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³§)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³§)—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FBB578E" w14:textId="77777777" w:rsidR="00241B00"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EE167EF" w14:textId="77777777" w:rsidR="00241B00" w:rsidRPr="00725B78"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9DF9371" w14:textId="74247C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Zy— |</w:t>
      </w:r>
    </w:p>
    <w:p w14:paraId="09C981D5"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³§)—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³§)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³§)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³§)—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bzj(³§)— </w:t>
      </w:r>
    </w:p>
    <w:p w14:paraId="1128610C" w14:textId="585D2E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yZzZy—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³§)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³§)—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³§)—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iyZy— | </w:t>
      </w:r>
    </w:p>
    <w:p w14:paraId="551FBABC" w14:textId="71FF04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D4BB309" w14:textId="7CCDC1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Zy— qZ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C2039F6" w14:textId="1496E0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Zy—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4AAF44B9"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yZzZy—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³§)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yZõx—t¡ k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³§)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w:t>
      </w:r>
    </w:p>
    <w:p w14:paraId="1B5C561B" w14:textId="128671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iyZõx—t¡J | </w:t>
      </w:r>
    </w:p>
    <w:p w14:paraId="40600514" w14:textId="5A32AA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Zy—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jsõ— |</w:t>
      </w:r>
    </w:p>
    <w:p w14:paraId="3EAF9DBE" w14:textId="2930B4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Zõx—t¡ k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Zz Zõx—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sõ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Zz Zõx—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sõ— | </w:t>
      </w:r>
    </w:p>
    <w:p w14:paraId="724354D1" w14:textId="430AEF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jsõ—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w:t>
      </w:r>
    </w:p>
    <w:p w14:paraId="1C19CB1E" w14:textId="5BEA83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sõx—t¡ kx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b§ jsõx—t¡ kx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 | </w:t>
      </w:r>
    </w:p>
    <w:p w14:paraId="2491F4AC" w14:textId="0D2598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sõ—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w:t>
      </w:r>
    </w:p>
    <w:p w14:paraId="4570F1E2"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b§ j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b§ j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w:t>
      </w:r>
    </w:p>
    <w:p w14:paraId="0E643BDC" w14:textId="40EC54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 | </w:t>
      </w:r>
    </w:p>
    <w:p w14:paraId="36592470" w14:textId="2E30E6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 |</w:t>
      </w:r>
    </w:p>
    <w:p w14:paraId="14D7BB66" w14:textId="3E6A0A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Z˜ | </w:t>
      </w:r>
    </w:p>
    <w:p w14:paraId="333D024F" w14:textId="31666D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 | CZy— |</w:t>
      </w:r>
    </w:p>
    <w:p w14:paraId="1F8C1322"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zZy—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x </w:t>
      </w:r>
    </w:p>
    <w:p w14:paraId="468E6AC3" w14:textId="18FC3BB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 | </w:t>
      </w:r>
    </w:p>
    <w:p w14:paraId="71EF535D" w14:textId="77777777" w:rsidR="00241B00"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5349EA1" w14:textId="77777777" w:rsidR="00241B00" w:rsidRPr="00725B78"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0A2A16A" w14:textId="348ECB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 | CZy— | ps—pJ |</w:t>
      </w:r>
    </w:p>
    <w:p w14:paraId="40E01EA2"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zZy—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Z˜ </w:t>
      </w:r>
    </w:p>
    <w:p w14:paraId="5A1752E5" w14:textId="4EB640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J | </w:t>
      </w:r>
    </w:p>
    <w:p w14:paraId="4BD410E7" w14:textId="27D0DD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Zy— | ps—pJ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1995579" w14:textId="1158F53A" w:rsidR="001B0F43" w:rsidRPr="00725B78" w:rsidRDefault="00000000" w:rsidP="00241B00">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 së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 sëûx | </w:t>
      </w:r>
    </w:p>
    <w:p w14:paraId="1270B77C" w14:textId="374C10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s—pJ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w:t>
      </w:r>
    </w:p>
    <w:p w14:paraId="093BD030" w14:textId="500DF7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s—p së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 së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së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 së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bJ | </w:t>
      </w:r>
    </w:p>
    <w:p w14:paraId="56AE877F" w14:textId="797D0D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w:t>
      </w:r>
    </w:p>
    <w:p w14:paraId="0090E69C" w14:textId="56517C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sëûx˜ 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sëûx˜ 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sëx˜Z§ | </w:t>
      </w:r>
    </w:p>
    <w:p w14:paraId="51EBAF7C" w14:textId="0130BD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AB11977"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sëx˜Z§ exÇ¡ exÇ¡ </w:t>
      </w:r>
    </w:p>
    <w:p w14:paraId="59B80675" w14:textId="67DFAB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sëx˜Z§ exÇ¡ | </w:t>
      </w:r>
    </w:p>
    <w:p w14:paraId="03DC96B7" w14:textId="2AE3E9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J |</w:t>
      </w:r>
    </w:p>
    <w:p w14:paraId="408EA6A6" w14:textId="4F3A74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exÇ¡ exÇ¡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exÇ¡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J exÇ¡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exÇ¡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k—J | </w:t>
      </w:r>
    </w:p>
    <w:p w14:paraId="3B9C02AD" w14:textId="092FB7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J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B9FFB84"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J exÇ¡ exÇ¡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 sëûx Zûx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k—J exÇ¡ exÇ¡ </w:t>
      </w:r>
    </w:p>
    <w:p w14:paraId="6B1F6E8D" w14:textId="472AAF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k— sëûx | </w:t>
      </w:r>
    </w:p>
    <w:p w14:paraId="2FE110E8" w14:textId="46832F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J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J |</w:t>
      </w:r>
    </w:p>
    <w:p w14:paraId="11A5989A"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 sëûx Zûx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 sëû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 sëûx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k—J </w:t>
      </w:r>
    </w:p>
    <w:p w14:paraId="68526D85" w14:textId="5380DCD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 sëû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kx—RxdJ | </w:t>
      </w:r>
    </w:p>
    <w:p w14:paraId="491F5836" w14:textId="77777777" w:rsidR="00241B00" w:rsidRPr="00725B78"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D406DF8" w14:textId="49B438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J |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J |</w:t>
      </w:r>
    </w:p>
    <w:p w14:paraId="423C68E0"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 sëûx Zû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w:t>
      </w:r>
    </w:p>
    <w:p w14:paraId="6BC79716" w14:textId="5287E3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 sëûx Zû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hy—J | </w:t>
      </w:r>
    </w:p>
    <w:p w14:paraId="62FC1895" w14:textId="7FAA12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J |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w:t>
      </w:r>
    </w:p>
    <w:p w14:paraId="114BB3AE"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w:t>
      </w:r>
    </w:p>
    <w:p w14:paraId="41316857"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w:t>
      </w:r>
    </w:p>
    <w:p w14:paraId="7C47F40D" w14:textId="2038E1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 </w:t>
      </w:r>
    </w:p>
    <w:p w14:paraId="6F6A9473" w14:textId="63FFB4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J |</w:t>
      </w:r>
    </w:p>
    <w:p w14:paraId="66CDF82F" w14:textId="6A1450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06B71F62" w14:textId="7B1FF5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A3BB331" w14:textId="520CFB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x˜Ç¡ exÇ¡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ex˜Ç¡ | </w:t>
      </w:r>
    </w:p>
    <w:p w14:paraId="1F56284F" w14:textId="52FFC1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J |</w:t>
      </w:r>
    </w:p>
    <w:p w14:paraId="47551971" w14:textId="699DDA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26BDED7A" w14:textId="5E4D35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w:t>
      </w:r>
    </w:p>
    <w:p w14:paraId="5F4C2A99" w14:textId="19D4DA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x˜Ç¡ exÇ¡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x˜Çûx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ex˜Ç¡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x˜Çûx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xJ | </w:t>
      </w:r>
    </w:p>
    <w:p w14:paraId="080B2227" w14:textId="563FF0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E29DB3B" w14:textId="03C18F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ex˜Ç¡ exÇûx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sëû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ex˜Ç¡ exÇûx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x sëûx˜ | </w:t>
      </w:r>
    </w:p>
    <w:p w14:paraId="16CC2E98" w14:textId="5342AC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y¤¤qû˜J |</w:t>
      </w:r>
    </w:p>
    <w:p w14:paraId="32242DA0" w14:textId="43FE606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sëû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së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qû</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y¤¤qû˜ së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së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qû˜J | </w:t>
      </w:r>
    </w:p>
    <w:p w14:paraId="0A09C5C6" w14:textId="77777777" w:rsidR="00241B00" w:rsidRPr="00725B78"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0F713A4" w14:textId="7971E0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y¤¤qû˜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J |</w:t>
      </w:r>
    </w:p>
    <w:p w14:paraId="11B93D1E" w14:textId="6EABB4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qû</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y¤¤qû˜ së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qû˜</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y¤¤qû˜ së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qû˜</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J | </w:t>
      </w:r>
    </w:p>
    <w:p w14:paraId="0A6A66C4" w14:textId="2CF336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qû˜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w:t>
      </w:r>
    </w:p>
    <w:p w14:paraId="587AE326"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qû˜</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y¤¤qû</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y¤¤qû˜</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Òxb§ </w:t>
      </w:r>
    </w:p>
    <w:p w14:paraId="2EF52FE4" w14:textId="33F4FC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y¤¤qû</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y¤¤qû˜</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ÒxZ§ | </w:t>
      </w:r>
    </w:p>
    <w:p w14:paraId="0F3B0AA2" w14:textId="63A5A0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14C5D77"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b§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ex˜Ç¡ exÇ¡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Òxb§ </w:t>
      </w:r>
    </w:p>
    <w:p w14:paraId="6713A34B" w14:textId="7D6907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ÒxZ§ ex˜Ç¡ | </w:t>
      </w:r>
    </w:p>
    <w:p w14:paraId="776C6828" w14:textId="336F96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J |</w:t>
      </w:r>
    </w:p>
    <w:p w14:paraId="0D14CD79"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ex˜Ç¡ exÇ¡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ex˜Ç¡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J ex˜Ç¡ </w:t>
      </w:r>
    </w:p>
    <w:p w14:paraId="14E4C6A9" w14:textId="29AA80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ex˜Ç¡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J | </w:t>
      </w:r>
    </w:p>
    <w:p w14:paraId="27A60C40" w14:textId="554A75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J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830B856" w14:textId="2105E6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J ex˜Ç¡ exÇ¡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sëûx˜ Zûx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J ex˜Ç¡ exÇ¡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 sëûx˜ | </w:t>
      </w:r>
    </w:p>
    <w:p w14:paraId="701C80D9" w14:textId="19594B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J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w:t>
      </w:r>
    </w:p>
    <w:p w14:paraId="1087FB39" w14:textId="2EC070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sëûx˜ Zûx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sëû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ûx˜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sëû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 </w:t>
      </w:r>
    </w:p>
    <w:p w14:paraId="4BBD6CE2" w14:textId="59DFA8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J |</w:t>
      </w:r>
    </w:p>
    <w:p w14:paraId="3D06F644" w14:textId="4337ED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ûx˜ Zû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ûx˜ Zû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b§hy—J | </w:t>
      </w:r>
    </w:p>
    <w:p w14:paraId="4F225237" w14:textId="6C3E58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w:t>
      </w:r>
    </w:p>
    <w:p w14:paraId="1B215B12"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 k¡À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D—À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w:t>
      </w:r>
    </w:p>
    <w:p w14:paraId="72B8D4B4" w14:textId="721B44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 k¡À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 </w:t>
      </w:r>
    </w:p>
    <w:p w14:paraId="37C4FD98" w14:textId="016A92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B4181F8" w14:textId="79DE97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 k¡À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D—À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 k¡À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x—Z¡ exZ¢À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 k¡À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ex—Z¡ | </w:t>
      </w:r>
    </w:p>
    <w:p w14:paraId="3B23C117" w14:textId="6E8106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b§hy—J |</w:t>
      </w:r>
    </w:p>
    <w:p w14:paraId="65B35975" w14:textId="2A41AF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b§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 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2C7BCFFF" w14:textId="0D918A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0C25E0BF"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ex—Z¡ exZ¢À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D—À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ex—Z¡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ex—Z¢À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24E73218" w14:textId="69AF7B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À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ex—Z¡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54798EFF" w14:textId="640879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566FA307" w14:textId="225CF6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CZõ¡—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13CE2DF2" w14:textId="5DB5AD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7C54DB1" w14:textId="702690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ex—Z¡ exZ¡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ëûx˜ Zû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ex—Z¡ exZ¡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ëûx˜ | </w:t>
      </w:r>
    </w:p>
    <w:p w14:paraId="174262A9" w14:textId="6F8EDD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öÉ—¥RõrçxJ |</w:t>
      </w:r>
    </w:p>
    <w:p w14:paraId="68CF9B53" w14:textId="75E63E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ëûx˜ Zû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ëû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Rõrçx sëû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ëûöÉ—¥RõrçxJ | </w:t>
      </w:r>
    </w:p>
    <w:p w14:paraId="7F86A640" w14:textId="108824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öÉ—¥RõrçxJ | pk¡—YkxRxdJ |</w:t>
      </w:r>
    </w:p>
    <w:p w14:paraId="3E8D3686"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Rõrçx së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kxR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BA4E30D" w14:textId="242BC7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YkxR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Rõrçx së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kxRxdJ | </w:t>
      </w:r>
    </w:p>
    <w:p w14:paraId="2FA76907" w14:textId="7C0DEE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öÉ—¥RõrçxJ | pk¡—YkxRxd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Z§ |</w:t>
      </w:r>
    </w:p>
    <w:p w14:paraId="7E993979"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kxR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kxR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474FC65" w14:textId="4A717B6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YkxR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së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pk¡—YkxR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kxR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sëx˜Z§ | </w:t>
      </w:r>
    </w:p>
    <w:p w14:paraId="1DD4740B" w14:textId="77777777" w:rsidR="00241B00" w:rsidRPr="00725B78"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7039A23" w14:textId="4F7F1F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öÉ—¥RõrçxJ |</w:t>
      </w:r>
    </w:p>
    <w:p w14:paraId="403D1CB0" w14:textId="6B5E43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öÉ— - ¥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03825BF7" w14:textId="7EB61B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k¡—YkxRxd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B0EC5E8" w14:textId="2E0662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YkxR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së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pk¡—YkxR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kxR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sëx˜P§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pk¡—YkxR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kxR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sëx˜P§ P | </w:t>
      </w:r>
    </w:p>
    <w:p w14:paraId="40CB3171" w14:textId="7271C1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k¡—YkxRxdJ |</w:t>
      </w:r>
    </w:p>
    <w:p w14:paraId="4E34A5ED" w14:textId="0FB8D5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YkxR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54CE41D3" w14:textId="37F47D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w:t>
      </w:r>
      <w:r w:rsidRPr="00D8129A">
        <w:rPr>
          <w:rFonts w:ascii="BRH Malayalam Extra" w:hAnsi="BRH Malayalam Extra" w:cs="BRH Malayalam Extra"/>
          <w:color w:val="000000"/>
          <w:kern w:val="0"/>
          <w:sz w:val="32"/>
          <w:szCs w:val="32"/>
          <w:highlight w:val="yellow"/>
        </w:rPr>
        <w:t>r</w:t>
      </w:r>
      <w:r w:rsidRPr="00725B78">
        <w:rPr>
          <w:rFonts w:ascii="BRH Malayalam Extra" w:hAnsi="BRH Malayalam Extra" w:cs="BRH Malayalam Extra"/>
          <w:color w:val="000000"/>
          <w:kern w:val="0"/>
          <w:sz w:val="32"/>
          <w:szCs w:val="32"/>
        </w:rPr>
        <w:t>çxZ§ |</w:t>
      </w:r>
    </w:p>
    <w:p w14:paraId="07C0157F" w14:textId="3399E7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P§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w:t>
      </w:r>
      <w:r w:rsidRPr="00D8129A">
        <w:rPr>
          <w:rFonts w:ascii="BRH Malayalam Extra" w:hAnsi="BRH Malayalam Extra" w:cs="BRH Malayalam Extra"/>
          <w:color w:val="000000"/>
          <w:kern w:val="0"/>
          <w:sz w:val="32"/>
          <w:szCs w:val="32"/>
          <w:highlight w:val="yellow"/>
        </w:rPr>
        <w:t>rç</w:t>
      </w:r>
      <w:r w:rsidRPr="00725B78">
        <w:rPr>
          <w:rFonts w:ascii="BRH Malayalam Extra" w:hAnsi="BRH Malayalam Extra" w:cs="BRH Malayalam Extra"/>
          <w:color w:val="000000"/>
          <w:kern w:val="0"/>
          <w:sz w:val="32"/>
          <w:szCs w:val="32"/>
        </w:rPr>
        <w:t>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w:t>
      </w:r>
      <w:r w:rsidRPr="00D8129A">
        <w:rPr>
          <w:rFonts w:ascii="BRH Malayalam Extra" w:hAnsi="BRH Malayalam Extra" w:cs="BRH Malayalam Extra"/>
          <w:color w:val="000000"/>
          <w:kern w:val="0"/>
          <w:sz w:val="32"/>
          <w:szCs w:val="32"/>
          <w:highlight w:val="yellow"/>
        </w:rPr>
        <w:t>r</w:t>
      </w:r>
      <w:r w:rsidRPr="00725B78">
        <w:rPr>
          <w:rFonts w:ascii="BRH Malayalam Extra" w:hAnsi="BRH Malayalam Extra" w:cs="BRH Malayalam Extra"/>
          <w:color w:val="000000"/>
          <w:kern w:val="0"/>
          <w:sz w:val="32"/>
          <w:szCs w:val="32"/>
        </w:rPr>
        <w:t>çx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w:t>
      </w:r>
      <w:r w:rsidRPr="00D8129A">
        <w:rPr>
          <w:rFonts w:ascii="BRH Malayalam Extra" w:hAnsi="BRH Malayalam Extra" w:cs="BRH Malayalam Extra"/>
          <w:color w:val="000000"/>
          <w:kern w:val="0"/>
          <w:sz w:val="32"/>
          <w:szCs w:val="32"/>
          <w:highlight w:val="yellow"/>
        </w:rPr>
        <w:t>r</w:t>
      </w:r>
      <w:r w:rsidRPr="00725B78">
        <w:rPr>
          <w:rFonts w:ascii="BRH Malayalam Extra" w:hAnsi="BRH Malayalam Extra" w:cs="BRH Malayalam Extra"/>
          <w:color w:val="000000"/>
          <w:kern w:val="0"/>
          <w:sz w:val="32"/>
          <w:szCs w:val="32"/>
        </w:rPr>
        <w:t xml:space="preserve">çxZ§ | </w:t>
      </w:r>
    </w:p>
    <w:p w14:paraId="6F055471" w14:textId="3941F7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w:t>
      </w:r>
      <w:r w:rsidRPr="00D8129A">
        <w:rPr>
          <w:rFonts w:ascii="BRH Malayalam Extra" w:hAnsi="BRH Malayalam Extra" w:cs="BRH Malayalam Extra"/>
          <w:color w:val="000000"/>
          <w:kern w:val="0"/>
          <w:sz w:val="32"/>
          <w:szCs w:val="32"/>
          <w:highlight w:val="yellow"/>
        </w:rPr>
        <w:t>rç</w:t>
      </w:r>
      <w:r w:rsidRPr="00725B78">
        <w:rPr>
          <w:rFonts w:ascii="BRH Malayalam Extra" w:hAnsi="BRH Malayalam Extra" w:cs="BRH Malayalam Extra"/>
          <w:color w:val="000000"/>
          <w:kern w:val="0"/>
          <w:sz w:val="32"/>
          <w:szCs w:val="32"/>
        </w:rPr>
        <w:t>x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A8572CE" w14:textId="4D2314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w:t>
      </w:r>
      <w:r w:rsidRPr="00D8129A">
        <w:rPr>
          <w:rFonts w:ascii="BRH Malayalam Extra" w:hAnsi="BRH Malayalam Extra" w:cs="BRH Malayalam Extra"/>
          <w:color w:val="000000"/>
          <w:kern w:val="0"/>
          <w:sz w:val="32"/>
          <w:szCs w:val="32"/>
          <w:highlight w:val="yellow"/>
        </w:rPr>
        <w:t>rç</w:t>
      </w:r>
      <w:r w:rsidRPr="00725B78">
        <w:rPr>
          <w:rFonts w:ascii="BRH Malayalam Extra" w:hAnsi="BRH Malayalam Extra" w:cs="BRH Malayalam Extra"/>
          <w:color w:val="000000"/>
          <w:kern w:val="0"/>
          <w:sz w:val="32"/>
          <w:szCs w:val="32"/>
        </w:rPr>
        <w:t>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w:t>
      </w:r>
      <w:r w:rsidRPr="00D8129A">
        <w:rPr>
          <w:rFonts w:ascii="BRH Malayalam Extra" w:hAnsi="BRH Malayalam Extra" w:cs="BRH Malayalam Extra"/>
          <w:color w:val="000000"/>
          <w:kern w:val="0"/>
          <w:sz w:val="32"/>
          <w:szCs w:val="32"/>
          <w:highlight w:val="yellow"/>
        </w:rPr>
        <w:t>rç</w:t>
      </w:r>
      <w:r w:rsidRPr="00725B78">
        <w:rPr>
          <w:rFonts w:ascii="BRH Malayalam Extra" w:hAnsi="BRH Malayalam Extra" w:cs="BRH Malayalam Extra"/>
          <w:color w:val="000000"/>
          <w:kern w:val="0"/>
          <w:sz w:val="32"/>
          <w:szCs w:val="32"/>
        </w:rPr>
        <w:t>xP§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w:t>
      </w:r>
      <w:r w:rsidRPr="00D8129A">
        <w:rPr>
          <w:rFonts w:ascii="BRH Malayalam Extra" w:hAnsi="BRH Malayalam Extra" w:cs="BRH Malayalam Extra"/>
          <w:color w:val="000000"/>
          <w:kern w:val="0"/>
          <w:sz w:val="32"/>
          <w:szCs w:val="32"/>
          <w:highlight w:val="yellow"/>
        </w:rPr>
        <w:t>rç</w:t>
      </w:r>
      <w:r w:rsidRPr="00725B78">
        <w:rPr>
          <w:rFonts w:ascii="BRH Malayalam Extra" w:hAnsi="BRH Malayalam Extra" w:cs="BRH Malayalam Extra"/>
          <w:color w:val="000000"/>
          <w:kern w:val="0"/>
          <w:sz w:val="32"/>
          <w:szCs w:val="32"/>
        </w:rPr>
        <w:t>xP§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w:t>
      </w:r>
      <w:r w:rsidRPr="00D8129A">
        <w:rPr>
          <w:rFonts w:ascii="BRH Malayalam Extra" w:hAnsi="BRH Malayalam Extra" w:cs="BRH Malayalam Extra"/>
          <w:color w:val="000000"/>
          <w:kern w:val="0"/>
          <w:sz w:val="32"/>
          <w:szCs w:val="32"/>
          <w:highlight w:val="yellow"/>
        </w:rPr>
        <w:t>r</w:t>
      </w:r>
      <w:r w:rsidRPr="00725B78">
        <w:rPr>
          <w:rFonts w:ascii="BRH Malayalam Extra" w:hAnsi="BRH Malayalam Extra" w:cs="BRH Malayalam Extra"/>
          <w:color w:val="000000"/>
          <w:kern w:val="0"/>
          <w:sz w:val="32"/>
          <w:szCs w:val="32"/>
        </w:rPr>
        <w:t>çxP§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w:t>
      </w:r>
      <w:r w:rsidRPr="00D8129A">
        <w:rPr>
          <w:rFonts w:ascii="BRH Malayalam Extra" w:hAnsi="BRH Malayalam Extra" w:cs="BRH Malayalam Extra"/>
          <w:color w:val="000000"/>
          <w:kern w:val="0"/>
          <w:sz w:val="32"/>
          <w:szCs w:val="32"/>
          <w:highlight w:val="yellow"/>
        </w:rPr>
        <w:t>rç</w:t>
      </w:r>
      <w:r w:rsidRPr="00725B78">
        <w:rPr>
          <w:rFonts w:ascii="BRH Malayalam Extra" w:hAnsi="BRH Malayalam Extra" w:cs="BRH Malayalam Extra"/>
          <w:color w:val="000000"/>
          <w:kern w:val="0"/>
          <w:sz w:val="32"/>
          <w:szCs w:val="32"/>
        </w:rPr>
        <w:t xml:space="preserve">xP§ P | </w:t>
      </w:r>
    </w:p>
    <w:p w14:paraId="2C921723" w14:textId="18E57F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w:t>
      </w:r>
      <w:r w:rsidRPr="00D8129A">
        <w:rPr>
          <w:rFonts w:ascii="BRH Malayalam Extra" w:hAnsi="BRH Malayalam Extra" w:cs="BRH Malayalam Extra"/>
          <w:color w:val="000000"/>
          <w:kern w:val="0"/>
          <w:sz w:val="32"/>
          <w:szCs w:val="32"/>
          <w:highlight w:val="yellow"/>
        </w:rPr>
        <w:t>rçx</w:t>
      </w:r>
      <w:r w:rsidRPr="00725B78">
        <w:rPr>
          <w:rFonts w:ascii="BRH Malayalam Extra" w:hAnsi="BRH Malayalam Extra" w:cs="BRH Malayalam Extra"/>
          <w:color w:val="000000"/>
          <w:kern w:val="0"/>
          <w:sz w:val="32"/>
          <w:szCs w:val="32"/>
        </w:rPr>
        <w:t>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6458B5B"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w:t>
      </w:r>
      <w:r w:rsidRPr="00D8129A">
        <w:rPr>
          <w:rFonts w:ascii="BRH Malayalam Extra" w:hAnsi="BRH Malayalam Extra" w:cs="BRH Malayalam Extra"/>
          <w:color w:val="000000"/>
          <w:kern w:val="0"/>
          <w:sz w:val="32"/>
          <w:szCs w:val="32"/>
          <w:highlight w:val="yellow"/>
        </w:rPr>
        <w:t>rçx</w:t>
      </w:r>
      <w:r w:rsidRPr="00725B78">
        <w:rPr>
          <w:rFonts w:ascii="BRH Malayalam Extra" w:hAnsi="BRH Malayalam Extra" w:cs="BRH Malayalam Extra"/>
          <w:color w:val="000000"/>
          <w:kern w:val="0"/>
          <w:sz w:val="32"/>
          <w:szCs w:val="32"/>
        </w:rPr>
        <w:t>P§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w:t>
      </w:r>
      <w:r w:rsidRPr="00D8129A">
        <w:rPr>
          <w:rFonts w:ascii="BRH Malayalam Extra" w:hAnsi="BRH Malayalam Extra" w:cs="BRH Malayalam Extra"/>
          <w:color w:val="000000"/>
          <w:kern w:val="0"/>
          <w:sz w:val="32"/>
          <w:szCs w:val="32"/>
          <w:highlight w:val="yellow"/>
        </w:rPr>
        <w:t>rç</w:t>
      </w:r>
      <w:r w:rsidRPr="00725B78">
        <w:rPr>
          <w:rFonts w:ascii="BRH Malayalam Extra" w:hAnsi="BRH Malayalam Extra" w:cs="BRH Malayalam Extra"/>
          <w:color w:val="000000"/>
          <w:kern w:val="0"/>
          <w:sz w:val="32"/>
          <w:szCs w:val="32"/>
        </w:rPr>
        <w:t>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w:t>
      </w:r>
      <w:r w:rsidRPr="00D8129A">
        <w:rPr>
          <w:rFonts w:ascii="BRH Malayalam Extra" w:hAnsi="BRH Malayalam Extra" w:cs="BRH Malayalam Extra"/>
          <w:color w:val="000000"/>
          <w:kern w:val="0"/>
          <w:sz w:val="32"/>
          <w:szCs w:val="32"/>
          <w:highlight w:val="yellow"/>
        </w:rPr>
        <w:t>rç</w:t>
      </w:r>
      <w:r w:rsidRPr="00725B78">
        <w:rPr>
          <w:rFonts w:ascii="BRH Malayalam Extra" w:hAnsi="BRH Malayalam Extra" w:cs="BRH Malayalam Extra"/>
          <w:color w:val="000000"/>
          <w:kern w:val="0"/>
          <w:sz w:val="32"/>
          <w:szCs w:val="32"/>
        </w:rPr>
        <w:t>xP§ P exÇ¡ exÇ¡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w:t>
      </w:r>
      <w:r w:rsidRPr="00D8129A">
        <w:rPr>
          <w:rFonts w:ascii="BRH Malayalam Extra" w:hAnsi="BRH Malayalam Extra" w:cs="BRH Malayalam Extra"/>
          <w:color w:val="000000"/>
          <w:kern w:val="0"/>
          <w:sz w:val="32"/>
          <w:szCs w:val="32"/>
          <w:highlight w:val="yellow"/>
        </w:rPr>
        <w:t>r</w:t>
      </w:r>
      <w:r w:rsidRPr="00725B78">
        <w:rPr>
          <w:rFonts w:ascii="BRH Malayalam Extra" w:hAnsi="BRH Malayalam Extra" w:cs="BRH Malayalam Extra"/>
          <w:color w:val="000000"/>
          <w:kern w:val="0"/>
          <w:sz w:val="32"/>
          <w:szCs w:val="32"/>
        </w:rPr>
        <w:t xml:space="preserve">çx </w:t>
      </w:r>
    </w:p>
    <w:p w14:paraId="7B8E6C6F" w14:textId="7A749A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w:t>
      </w:r>
      <w:r w:rsidRPr="00D8129A">
        <w:rPr>
          <w:rFonts w:ascii="BRH Malayalam Extra" w:hAnsi="BRH Malayalam Extra" w:cs="BRH Malayalam Extra"/>
          <w:color w:val="000000"/>
          <w:kern w:val="0"/>
          <w:sz w:val="32"/>
          <w:szCs w:val="32"/>
          <w:highlight w:val="yellow"/>
        </w:rPr>
        <w:t>rçx</w:t>
      </w:r>
      <w:r w:rsidRPr="00725B78">
        <w:rPr>
          <w:rFonts w:ascii="BRH Malayalam Extra" w:hAnsi="BRH Malayalam Extra" w:cs="BRH Malayalam Extra"/>
          <w:color w:val="000000"/>
          <w:kern w:val="0"/>
          <w:sz w:val="32"/>
          <w:szCs w:val="32"/>
        </w:rPr>
        <w:t xml:space="preserve">P§ P exÇ¡ | </w:t>
      </w:r>
    </w:p>
    <w:p w14:paraId="21E2CC8C" w14:textId="182970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 |</w:t>
      </w:r>
    </w:p>
    <w:p w14:paraId="14CDD1D5" w14:textId="580C27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ex˜Ç¡ P P ex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 </w:t>
      </w:r>
    </w:p>
    <w:p w14:paraId="36F789FB" w14:textId="5E15F4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 | ¤¤p |</w:t>
      </w:r>
    </w:p>
    <w:p w14:paraId="51754576" w14:textId="547DDF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ex˜Ç¡ ex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p ¤¤p d ex˜Ç¡ ex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p | </w:t>
      </w:r>
    </w:p>
    <w:p w14:paraId="1AF6B38F" w14:textId="10F981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w:t>
      </w:r>
    </w:p>
    <w:p w14:paraId="055339D0" w14:textId="0691C2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p ¤¤p d d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d d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d— | </w:t>
      </w:r>
    </w:p>
    <w:p w14:paraId="64DD9144" w14:textId="55B008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231ABA18" w14:textId="0B474C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5361DCC5" w14:textId="0ECFB4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d |</w:t>
      </w:r>
    </w:p>
    <w:p w14:paraId="3BCB7417"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d 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d— </w:t>
      </w:r>
    </w:p>
    <w:p w14:paraId="6C5F584A" w14:textId="14FFFE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d | </w:t>
      </w:r>
    </w:p>
    <w:p w14:paraId="20CB1036" w14:textId="6E9F0C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d | ¥iÆõ—J |</w:t>
      </w:r>
    </w:p>
    <w:p w14:paraId="2939AEE0" w14:textId="65FF60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d 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d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d ¥iÆõ—J | </w:t>
      </w:r>
    </w:p>
    <w:p w14:paraId="24F69740" w14:textId="61D64C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iÆõ—J | d |</w:t>
      </w:r>
    </w:p>
    <w:p w14:paraId="23153DDB" w14:textId="74845F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 </w:t>
      </w:r>
    </w:p>
    <w:p w14:paraId="00F2B89A" w14:textId="19FBC6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Æõ—J | d | ¥öex±y—ZJ |</w:t>
      </w:r>
    </w:p>
    <w:p w14:paraId="7AA0AEB4" w14:textId="6F0D36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öex±y—ZJ | </w:t>
      </w:r>
    </w:p>
    <w:p w14:paraId="015B2987" w14:textId="7B58C5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öex±y—ZJ | jZ§ |</w:t>
      </w:r>
    </w:p>
    <w:p w14:paraId="0C14DD96"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öex±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Z§ ¥öex±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154E1E8" w14:textId="07315E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d ¥öex±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506B4E28" w14:textId="4F2D50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y—ZJ | j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4716DF0"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Z§ ¥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d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jZ§ </w:t>
      </w:r>
    </w:p>
    <w:p w14:paraId="3FA247CF" w14:textId="17856B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FA9A850" w14:textId="08AB01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y—ZJ |</w:t>
      </w:r>
    </w:p>
    <w:p w14:paraId="3AAAF648" w14:textId="4A856F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4BB6ED3D" w14:textId="39ECE2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Z—J |</w:t>
      </w:r>
    </w:p>
    <w:p w14:paraId="43B82922" w14:textId="0CF3E8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d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x „Z— G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J | </w:t>
      </w:r>
    </w:p>
    <w:p w14:paraId="0B0ECD61" w14:textId="5478F4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Z—J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CA16EE3"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x „Z— Gd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 Gd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J </w:t>
      </w:r>
    </w:p>
    <w:p w14:paraId="51E9B56A" w14:textId="3E9386A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BCEDD15" w14:textId="77777777" w:rsidR="00241B00" w:rsidRPr="00725B78"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DE17FAC" w14:textId="7CE06D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Z—J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w:t>
      </w:r>
    </w:p>
    <w:p w14:paraId="1EEBACFF" w14:textId="53D276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Z—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x „Z—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x „Z—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y— | </w:t>
      </w:r>
    </w:p>
    <w:p w14:paraId="52587F5D" w14:textId="04562A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 jZ§ |</w:t>
      </w:r>
    </w:p>
    <w:p w14:paraId="281AECA0" w14:textId="5BE487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2BF487CC" w14:textId="2574AA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 jZ§ | sºy—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5F0A767F" w14:textId="59D009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 sº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º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 sºy—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F70DABA" w14:textId="14B1CE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w:t>
      </w:r>
    </w:p>
    <w:p w14:paraId="1783DD53" w14:textId="258170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Zy— ö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y— | </w:t>
      </w:r>
    </w:p>
    <w:p w14:paraId="38CE8521" w14:textId="4E8266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sº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Rõ—d |</w:t>
      </w:r>
    </w:p>
    <w:p w14:paraId="65D623DE" w14:textId="3C8F22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a§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b§ ja§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Rõ—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b§ ja§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Rõ—d | </w:t>
      </w:r>
    </w:p>
    <w:p w14:paraId="632AF687" w14:textId="3678B6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º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Rõ—d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w:t>
      </w:r>
    </w:p>
    <w:p w14:paraId="74ACEF1D"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Rõ—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Rõ—d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y— </w:t>
      </w:r>
    </w:p>
    <w:p w14:paraId="0240950E" w14:textId="5A045E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Zõx¥Rõ—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Rõ—d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y— | </w:t>
      </w:r>
    </w:p>
    <w:p w14:paraId="02A2DECE" w14:textId="487F12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º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D4A3877" w14:textId="136D43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364FD79" w14:textId="26F844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Rõ—d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 ¥Zd— |</w:t>
      </w:r>
    </w:p>
    <w:p w14:paraId="18B8D1C3"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Rõ—d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Zõx¥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Rõ—d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w:t>
      </w:r>
    </w:p>
    <w:p w14:paraId="345CF1C2" w14:textId="295E10D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Zõx¥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Rõ—d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 </w:t>
      </w:r>
    </w:p>
    <w:p w14:paraId="7FF2457F" w14:textId="77777777" w:rsidR="00241B00"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B76B92" w14:textId="77777777" w:rsidR="00241B00" w:rsidRPr="00725B78"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CB38168" w14:textId="55D164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 ¥Zd—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2EAD9785"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sëd— </w:t>
      </w:r>
    </w:p>
    <w:p w14:paraId="3D785C22" w14:textId="74A666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4D7346D0" w14:textId="10AEA1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w:t>
      </w:r>
    </w:p>
    <w:p w14:paraId="5A7077D2" w14:textId="6B04DA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Zy— ö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y— | </w:t>
      </w:r>
    </w:p>
    <w:p w14:paraId="27B1A076" w14:textId="6B7B9C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Zd— |</w:t>
      </w:r>
    </w:p>
    <w:p w14:paraId="64659B4B" w14:textId="38F5455D" w:rsidR="001B0F43" w:rsidRPr="00725B78" w:rsidRDefault="00000000" w:rsidP="00241B00">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sëd— | </w:t>
      </w:r>
    </w:p>
    <w:p w14:paraId="29037094" w14:textId="34A484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Zd— | ¥iÆõ—J |</w:t>
      </w:r>
    </w:p>
    <w:p w14:paraId="04029990" w14:textId="4C5658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J | </w:t>
      </w:r>
    </w:p>
    <w:p w14:paraId="72C9DAD6" w14:textId="5AE284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d— | ¥iÆõ—J | ¥Zd— |</w:t>
      </w:r>
    </w:p>
    <w:p w14:paraId="44DD466B" w14:textId="7E98EE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 | </w:t>
      </w:r>
    </w:p>
    <w:p w14:paraId="77E34851" w14:textId="6CB251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Æõ—J | ¥Zd— | ¥öex±y—ZJ ||</w:t>
      </w:r>
    </w:p>
    <w:p w14:paraId="655A3646" w14:textId="7073B6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y—ZJ | </w:t>
      </w:r>
    </w:p>
    <w:p w14:paraId="50E0F62B" w14:textId="2DEF6D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d— | ¥öex±y—ZJ ||</w:t>
      </w:r>
    </w:p>
    <w:p w14:paraId="6150A82F" w14:textId="668AAB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y—ZJ | </w:t>
      </w:r>
    </w:p>
    <w:p w14:paraId="6E5107BC" w14:textId="00C26A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y—ZJ ||</w:t>
      </w:r>
    </w:p>
    <w:p w14:paraId="35A2B062" w14:textId="501064F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22BC57A5" w14:textId="65D424FA" w:rsidR="00241B00" w:rsidRPr="00241B00" w:rsidRDefault="00241B00" w:rsidP="00241B00">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41B00">
        <w:rPr>
          <w:rFonts w:ascii="Arial" w:hAnsi="Arial" w:cs="Arial"/>
          <w:b/>
          <w:bCs/>
          <w:color w:val="000000"/>
          <w:kern w:val="0"/>
          <w:sz w:val="32"/>
          <w:szCs w:val="32"/>
          <w:lang w:val="it-IT"/>
        </w:rPr>
        <w:t>=============</w:t>
      </w:r>
    </w:p>
    <w:p w14:paraId="6FCA6CBA" w14:textId="77777777" w:rsidR="00241B00"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241B00" w:rsidSect="007B68BD">
          <w:headerReference w:type="even" r:id="rId25"/>
          <w:pgSz w:w="12240" w:h="15840"/>
          <w:pgMar w:top="1134" w:right="900" w:bottom="1134" w:left="1134" w:header="720" w:footer="720" w:gutter="0"/>
          <w:cols w:space="720"/>
          <w:noEndnote/>
          <w:docGrid w:linePitch="299"/>
        </w:sectPr>
      </w:pPr>
    </w:p>
    <w:p w14:paraId="43B9FC74" w14:textId="465FEB9A" w:rsidR="00241B00" w:rsidRPr="0026132E" w:rsidRDefault="00241B00" w:rsidP="00241B00">
      <w:pPr>
        <w:pStyle w:val="Heading3"/>
        <w:rPr>
          <w:sz w:val="36"/>
          <w:szCs w:val="28"/>
          <w:u w:val="single"/>
        </w:rPr>
      </w:pPr>
      <w:bookmarkStart w:id="17" w:name="_Toc139317570"/>
      <w:r w:rsidRPr="0026132E">
        <w:rPr>
          <w:sz w:val="36"/>
          <w:szCs w:val="28"/>
          <w:u w:val="single"/>
        </w:rPr>
        <w:lastRenderedPageBreak/>
        <w:t xml:space="preserve">Ad¡pxKI </w:t>
      </w:r>
      <w:r>
        <w:rPr>
          <w:sz w:val="36"/>
          <w:szCs w:val="28"/>
          <w:u w:val="single"/>
        </w:rPr>
        <w:t>10</w:t>
      </w:r>
      <w:r w:rsidRPr="0026132E">
        <w:rPr>
          <w:sz w:val="36"/>
          <w:szCs w:val="28"/>
          <w:u w:val="single"/>
        </w:rPr>
        <w:t xml:space="preserve"> - NdI</w:t>
      </w:r>
      <w:bookmarkEnd w:id="17"/>
    </w:p>
    <w:p w14:paraId="3D556775" w14:textId="35A15D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 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B0CFB14"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06ED4C4" w14:textId="05D1C2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dxix—sy | </w:t>
      </w:r>
    </w:p>
    <w:p w14:paraId="06E50DD7" w14:textId="0B4583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xPz˜ |</w:t>
      </w:r>
    </w:p>
    <w:p w14:paraId="1C50B225" w14:textId="2AC58D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x˜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 | </w:t>
      </w:r>
    </w:p>
    <w:p w14:paraId="5ECF0264" w14:textId="26CED6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xPz˜ | byK§ |</w:t>
      </w:r>
    </w:p>
    <w:p w14:paraId="469BA512" w14:textId="1478C2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 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öexPõ—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 </w:t>
      </w:r>
    </w:p>
    <w:p w14:paraId="5C188F36" w14:textId="1D8937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Pz˜ | byK§ | Zsõx˜J |</w:t>
      </w:r>
    </w:p>
    <w:p w14:paraId="353AE522" w14:textId="503E9D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Zsõx˜J | </w:t>
      </w:r>
    </w:p>
    <w:p w14:paraId="2F750D03" w14:textId="3321C8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K§ | 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88106C1" w14:textId="041539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 </w:t>
      </w:r>
    </w:p>
    <w:p w14:paraId="48ECEBB6" w14:textId="0E8BDEB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441B778A" w14:textId="596F3C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 </w:t>
      </w:r>
    </w:p>
    <w:p w14:paraId="6CC5BB7A" w14:textId="1E0235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cy—eZyJ |</w:t>
      </w:r>
    </w:p>
    <w:p w14:paraId="78B6290F" w14:textId="5EED8B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cy—eZyJ | </w:t>
      </w:r>
    </w:p>
    <w:p w14:paraId="7F521A75" w14:textId="092A5E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cy—eZ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p>
    <w:p w14:paraId="263F22E9"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cy—eZy k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cy—eZy </w:t>
      </w:r>
    </w:p>
    <w:p w14:paraId="0BCDFE02" w14:textId="11773B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cy—eZy k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78963DCF" w14:textId="7AB75B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p>
    <w:p w14:paraId="36CE190C" w14:textId="2F5D7B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 k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 k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 k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 </w:t>
      </w:r>
    </w:p>
    <w:p w14:paraId="1BA3BC1A" w14:textId="00874E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p>
    <w:p w14:paraId="7373E3A5" w14:textId="3B3D91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c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3FF1259B" w14:textId="3A2286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 j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p>
    <w:p w14:paraId="213C7E1B" w14:textId="34B948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jx ¥j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jJ | </w:t>
      </w:r>
    </w:p>
    <w:p w14:paraId="28BEA0A3" w14:textId="1CD91F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 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p>
    <w:p w14:paraId="342543FD" w14:textId="2A5279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jx ¥j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jÒ— | </w:t>
      </w:r>
    </w:p>
    <w:p w14:paraId="14AE1249" w14:textId="1B197A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cy—eZy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p>
    <w:p w14:paraId="75003808" w14:textId="518508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xcy—eZyJ | </w:t>
      </w:r>
    </w:p>
    <w:p w14:paraId="24728FFB" w14:textId="35FDDC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cy—eZyJ | j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p>
    <w:p w14:paraId="5A0A5A70" w14:textId="672D1D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 ¥jx „cy—eZy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J | </w:t>
      </w:r>
    </w:p>
    <w:p w14:paraId="5A3C54C0" w14:textId="690008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 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78C3053" w14:textId="199D6F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 ¥j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Ò— | </w:t>
      </w:r>
    </w:p>
    <w:p w14:paraId="3826D38B" w14:textId="30DE5E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w:t>
      </w:r>
    </w:p>
    <w:p w14:paraId="448E4AD8" w14:textId="30F425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c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21DA2806" w14:textId="6FC4EE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w:t>
      </w:r>
    </w:p>
    <w:p w14:paraId="493E22B4" w14:textId="7EE4EF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ëx | </w:t>
      </w:r>
    </w:p>
    <w:p w14:paraId="6FC639E4" w14:textId="4E4DE2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2A7CC40" w14:textId="41C263C5" w:rsidR="001B0F43" w:rsidRPr="00725B78" w:rsidRDefault="00000000" w:rsidP="00241B00">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P— 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P— 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A5386CC" w14:textId="4257E7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i—J |</w:t>
      </w:r>
    </w:p>
    <w:p w14:paraId="116707E5" w14:textId="7880B04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i—J | </w:t>
      </w:r>
    </w:p>
    <w:p w14:paraId="12020D77" w14:textId="77777777" w:rsidR="00241B00" w:rsidRPr="00725B78"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A6901E" w14:textId="7D5475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i—J | Z¦ |</w:t>
      </w:r>
    </w:p>
    <w:p w14:paraId="5717B4C3"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8F3A404" w14:textId="73CB3E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 </w:t>
      </w:r>
    </w:p>
    <w:p w14:paraId="65E8147A" w14:textId="0E189E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i—J | Z¦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13668329" w14:textId="2A7450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d—J | </w:t>
      </w:r>
    </w:p>
    <w:p w14:paraId="5EC27284" w14:textId="58A316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4B01BC0" w14:textId="6D5EF7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x—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x—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32580DF" w14:textId="728F34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 |</w:t>
      </w:r>
    </w:p>
    <w:p w14:paraId="67117211"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0CDC8F8" w14:textId="437E80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 ¥dx i£Wj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 </w:t>
      </w:r>
    </w:p>
    <w:p w14:paraId="51A3C9C1" w14:textId="0B4AF2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 |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37FCE07" w14:textId="52204A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Wj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Wj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90F9F03" w14:textId="210E6E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J |</w:t>
      </w:r>
    </w:p>
    <w:p w14:paraId="5753FFF8" w14:textId="64ED54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Z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J | </w:t>
      </w:r>
    </w:p>
    <w:p w14:paraId="4C8FAAAE" w14:textId="1DB442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J | jJ |</w:t>
      </w:r>
    </w:p>
    <w:p w14:paraId="3E93AA08" w14:textId="5FC1A4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x ¥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J | </w:t>
      </w:r>
    </w:p>
    <w:p w14:paraId="41EEC00F" w14:textId="676525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J | j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F4AE067" w14:textId="0D7D89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x ¥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Ò— | </w:t>
      </w:r>
    </w:p>
    <w:p w14:paraId="768FD144" w14:textId="75973F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065C15AB" w14:textId="7BE178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Ò— ¥dx d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Ò— dJ | </w:t>
      </w:r>
    </w:p>
    <w:p w14:paraId="15B7ED42" w14:textId="050ABF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bûræy— |</w:t>
      </w:r>
    </w:p>
    <w:p w14:paraId="4C15AFED" w14:textId="2FD451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 dÒ P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 | </w:t>
      </w:r>
    </w:p>
    <w:p w14:paraId="770B04B7" w14:textId="1B7971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bûræy— |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CC0D6B7" w14:textId="1E0CC6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 ¥d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ræy— ¥d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CFA1C9A" w14:textId="4266CF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ræy— |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227E5A2" w14:textId="51EAF0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FA15FB3" w14:textId="4A517C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w:t>
      </w:r>
    </w:p>
    <w:p w14:paraId="6CE14CF0" w14:textId="72DC5C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 </w:t>
      </w:r>
    </w:p>
    <w:p w14:paraId="1A517738" w14:textId="62FDFB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25765B4" w14:textId="4D8966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p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iy bc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p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bcxiy | </w:t>
      </w:r>
    </w:p>
    <w:p w14:paraId="2DE5735F" w14:textId="4CEE17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 |</w:t>
      </w:r>
    </w:p>
    <w:p w14:paraId="5687DA34" w14:textId="2F72C8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iy bc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 ¥iõx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 ¥dõx—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 bc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 ¥iõx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ûydz˜ | </w:t>
      </w:r>
    </w:p>
    <w:p w14:paraId="34CADCCD" w14:textId="3730CF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 | dxi— |</w:t>
      </w:r>
    </w:p>
    <w:p w14:paraId="65856B21" w14:textId="3CFA2F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 ¥dõx—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 bcxiy bcx ¥iõx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 bcxiy bcx ¥iõx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 </w:t>
      </w:r>
    </w:p>
    <w:p w14:paraId="4A6BB5D7" w14:textId="1A080D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 | dxi—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12BE5AE" w14:textId="249C1E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 ¥dõx—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x˜ sõ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 ¥dõx—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x—sy | </w:t>
      </w:r>
    </w:p>
    <w:p w14:paraId="2C16FF42" w14:textId="15382D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w:t>
      </w:r>
    </w:p>
    <w:p w14:paraId="1A88375C"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x˜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 </w:t>
      </w:r>
    </w:p>
    <w:p w14:paraId="094B3F8D" w14:textId="2351F7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 </w:t>
      </w:r>
    </w:p>
    <w:p w14:paraId="26D1BD05" w14:textId="029421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 byK§ |</w:t>
      </w:r>
    </w:p>
    <w:p w14:paraId="574D3684" w14:textId="3B0095F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sõ—s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M§ byM§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sõ—s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byK§ | </w:t>
      </w:r>
    </w:p>
    <w:p w14:paraId="54C995ED" w14:textId="77777777" w:rsidR="00241B00" w:rsidRPr="00725B78"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8314DA7" w14:textId="1BEBEE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 byK§ | Zsõx˜J |</w:t>
      </w:r>
    </w:p>
    <w:p w14:paraId="3CE56BAF"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M§ byM§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w:t>
      </w:r>
    </w:p>
    <w:p w14:paraId="267CE87F" w14:textId="548993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byK§ Zsõx˜J | </w:t>
      </w:r>
    </w:p>
    <w:p w14:paraId="20F00809" w14:textId="400E1B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K§ | 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3710814" w14:textId="0F04F9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 </w:t>
      </w:r>
    </w:p>
    <w:p w14:paraId="124FB3B2" w14:textId="036D9E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öÉ—J |</w:t>
      </w:r>
    </w:p>
    <w:p w14:paraId="16AD71A2" w14:textId="49228FCF" w:rsidR="001B0F43" w:rsidRPr="00725B78" w:rsidRDefault="00000000" w:rsidP="00605714">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J | </w:t>
      </w:r>
    </w:p>
    <w:p w14:paraId="16ED0FA6" w14:textId="1F7148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öÉ—J | Acy—eZyJ |</w:t>
      </w:r>
    </w:p>
    <w:p w14:paraId="1F7E04D6" w14:textId="5A9971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öÉ—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x „cy—eZyJ | </w:t>
      </w:r>
    </w:p>
    <w:p w14:paraId="408C3BB1" w14:textId="523354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öÉ—J | Acy—eZyJ | e£bx—K¡J |</w:t>
      </w:r>
    </w:p>
    <w:p w14:paraId="5EDAC6BF" w14:textId="2CE111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öÉ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ö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ö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e£bx—K¡J | </w:t>
      </w:r>
    </w:p>
    <w:p w14:paraId="0A07783D" w14:textId="4C0DDE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 e£bx—K¡J | öexPz˜ |</w:t>
      </w:r>
    </w:p>
    <w:p w14:paraId="5B9C7062" w14:textId="7E5EE9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öexPz˜ | </w:t>
      </w:r>
    </w:p>
    <w:p w14:paraId="1B905099" w14:textId="017951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w:t>
      </w:r>
    </w:p>
    <w:p w14:paraId="0A70ADC4" w14:textId="721AB3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c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1FC6E3D0" w14:textId="4D6EC4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bx—K¡J | öexPz˜ | dxi— |</w:t>
      </w:r>
    </w:p>
    <w:p w14:paraId="2C1E7177" w14:textId="51FDEE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 </w:t>
      </w:r>
    </w:p>
    <w:p w14:paraId="26F39FF9" w14:textId="09A567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Pz˜ | 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B4CE0B5" w14:textId="4B2152B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 | </w:t>
      </w:r>
    </w:p>
    <w:p w14:paraId="7F556401" w14:textId="6B34D5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w:t>
      </w:r>
    </w:p>
    <w:p w14:paraId="09EA7C11" w14:textId="14C51F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x˜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Pz˜ | </w:t>
      </w:r>
    </w:p>
    <w:p w14:paraId="03A65BD7" w14:textId="7650CE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 byK§ |</w:t>
      </w:r>
    </w:p>
    <w:p w14:paraId="201DFB68" w14:textId="3B65AE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õ— sõs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õ— sõs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 </w:t>
      </w:r>
    </w:p>
    <w:p w14:paraId="39429661" w14:textId="5B10C9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 byK§ | Zsõx˜J |</w:t>
      </w:r>
    </w:p>
    <w:p w14:paraId="3DA5CFBF"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Pz˜ </w:t>
      </w:r>
    </w:p>
    <w:p w14:paraId="4A8FD9A9" w14:textId="578C55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Zsõx˜J | </w:t>
      </w:r>
    </w:p>
    <w:p w14:paraId="0B9DFABF" w14:textId="2158C3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K§ | 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6A91667" w14:textId="59BCA0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 </w:t>
      </w:r>
    </w:p>
    <w:p w14:paraId="5FCD3CEA" w14:textId="1F1F37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xi—J |</w:t>
      </w:r>
    </w:p>
    <w:p w14:paraId="5FA6D27E" w14:textId="5CB638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J | </w:t>
      </w:r>
    </w:p>
    <w:p w14:paraId="1DE624C9" w14:textId="5F11C8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xi—J | Acy—eZyJ |</w:t>
      </w:r>
    </w:p>
    <w:p w14:paraId="211DF3E9" w14:textId="7E0221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x „cy—eZyJ | </w:t>
      </w:r>
    </w:p>
    <w:p w14:paraId="1522F0AA" w14:textId="2D76F3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i—J | Acy—eZyJ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17406188"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i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x „cy—eZyJ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w:t>
      </w:r>
    </w:p>
    <w:p w14:paraId="78775404" w14:textId="2C0A03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Pr="00725B78">
        <w:rPr>
          <w:rFonts w:ascii="BRH Malayalam Extra" w:hAnsi="BRH Malayalam Extra" w:cs="BRH Malayalam Extra"/>
          <w:color w:val="000000"/>
          <w:kern w:val="0"/>
          <w:sz w:val="32"/>
          <w:szCs w:val="32"/>
        </w:rPr>
        <w:t>cy</w:t>
      </w:r>
      <w:proofErr w:type="gramEnd"/>
      <w:r w:rsidRPr="00725B78">
        <w:rPr>
          <w:rFonts w:ascii="BRH Malayalam Extra" w:hAnsi="BRH Malayalam Extra" w:cs="BRH Malayalam Extra"/>
          <w:color w:val="000000"/>
          <w:kern w:val="0"/>
          <w:sz w:val="32"/>
          <w:szCs w:val="32"/>
        </w:rPr>
        <w:t>—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x „cy—eZyJ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14DF0861" w14:textId="32F90A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w:t>
      </w:r>
    </w:p>
    <w:p w14:paraId="4B512C82" w14:textId="580817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J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J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J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Óxpx˜ | </w:t>
      </w:r>
    </w:p>
    <w:p w14:paraId="042544B5" w14:textId="235488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w:t>
      </w:r>
    </w:p>
    <w:p w14:paraId="24C98030" w14:textId="09E61F2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c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37E79790" w14:textId="77777777" w:rsidR="00605714" w:rsidRDefault="0060571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C0265CA" w14:textId="77777777" w:rsidR="00605714" w:rsidRPr="00725B78" w:rsidRDefault="0060571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1478043" w14:textId="114163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 dxi— |</w:t>
      </w:r>
    </w:p>
    <w:p w14:paraId="0BC9496F"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w:t>
      </w:r>
    </w:p>
    <w:p w14:paraId="035E84B2" w14:textId="4412E7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 </w:t>
      </w:r>
    </w:p>
    <w:p w14:paraId="5C155E2E" w14:textId="144B9D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3ACAE96C" w14:textId="266C37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CZy— sû - RJ | </w:t>
      </w:r>
    </w:p>
    <w:p w14:paraId="15699E7E" w14:textId="3F58B0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 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FF1FB7A" w14:textId="536373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 | </w:t>
      </w:r>
    </w:p>
    <w:p w14:paraId="51493788" w14:textId="566307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w:t>
      </w:r>
    </w:p>
    <w:p w14:paraId="00E44FCD" w14:textId="4920D1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Óx¥pZõ—p - Óxpx˜ | </w:t>
      </w:r>
    </w:p>
    <w:p w14:paraId="51D61475" w14:textId="0A5027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bz—Pz |</w:t>
      </w:r>
    </w:p>
    <w:p w14:paraId="1CDBB40F" w14:textId="28D53C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x˜ 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bz˜ P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bz—Pz | </w:t>
      </w:r>
    </w:p>
    <w:p w14:paraId="33976370" w14:textId="2E4700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bz—Pz | byK§ |</w:t>
      </w:r>
    </w:p>
    <w:p w14:paraId="51CE9E2C" w14:textId="260BEB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bz˜ P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b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M¡bz˜ P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b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 </w:t>
      </w:r>
    </w:p>
    <w:p w14:paraId="7E96D9B1" w14:textId="4251A6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bz—Pz | byK§ | Zsõx˜J |</w:t>
      </w:r>
    </w:p>
    <w:p w14:paraId="7C2A6816" w14:textId="1A1620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b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M¡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b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b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Zsõx˜J | </w:t>
      </w:r>
    </w:p>
    <w:p w14:paraId="01E81FE3" w14:textId="3227F5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K§ | 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11BFFBC" w14:textId="7AE5D8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 </w:t>
      </w:r>
    </w:p>
    <w:p w14:paraId="6A2EB8F2" w14:textId="2C53E3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k¡—YJ |</w:t>
      </w:r>
    </w:p>
    <w:p w14:paraId="1D7A111B" w14:textId="11F86CB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J | </w:t>
      </w:r>
    </w:p>
    <w:p w14:paraId="7ABE0F8D" w14:textId="77777777" w:rsidR="00605714" w:rsidRDefault="0060571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9E69DA2" w14:textId="77777777" w:rsidR="00605714" w:rsidRDefault="0060571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EEEF94" w14:textId="243C31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k¡—YJ | Acy—eZyJ |</w:t>
      </w:r>
    </w:p>
    <w:p w14:paraId="4F21514B"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k¡—Y ¥së </w:t>
      </w:r>
    </w:p>
    <w:p w14:paraId="5F69F880" w14:textId="7DBCCD6A" w:rsidR="001B0F43" w:rsidRPr="00356F2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56F29">
        <w:rPr>
          <w:rFonts w:ascii="BRH Malayalam Extra" w:hAnsi="BRH Malayalam Extra" w:cs="BRH Malayalam Extra"/>
          <w:color w:val="000000"/>
          <w:kern w:val="0"/>
          <w:sz w:val="32"/>
          <w:szCs w:val="32"/>
        </w:rPr>
        <w:t>¥Z</w:t>
      </w:r>
      <w:r w:rsidR="00D5433D" w:rsidRPr="00356F29">
        <w:rPr>
          <w:rFonts w:ascii="BRH Malayalam Extra" w:hAnsi="BRH Malayalam Extra" w:cs="BRH Malayalam Extra"/>
          <w:color w:val="000000"/>
          <w:kern w:val="0"/>
          <w:sz w:val="26"/>
          <w:szCs w:val="32"/>
        </w:rPr>
        <w:t>–</w:t>
      </w:r>
      <w:r w:rsidRPr="00356F29">
        <w:rPr>
          <w:rFonts w:ascii="BRH Malayalam Extra" w:hAnsi="BRH Malayalam Extra" w:cs="BRH Malayalam Extra"/>
          <w:color w:val="000000"/>
          <w:kern w:val="0"/>
          <w:sz w:val="32"/>
          <w:szCs w:val="32"/>
        </w:rPr>
        <w:t xml:space="preserve"> pk¡</w:t>
      </w:r>
      <w:r w:rsidR="00D5433D" w:rsidRPr="00356F29">
        <w:rPr>
          <w:rFonts w:ascii="BRH Malayalam Extra" w:hAnsi="BRH Malayalam Extra" w:cs="BRH Malayalam Extra"/>
          <w:color w:val="000000"/>
          <w:kern w:val="0"/>
          <w:sz w:val="26"/>
          <w:szCs w:val="32"/>
        </w:rPr>
        <w:t>–</w:t>
      </w:r>
      <w:r w:rsidRPr="00356F29">
        <w:rPr>
          <w:rFonts w:ascii="BRH Malayalam Extra" w:hAnsi="BRH Malayalam Extra" w:cs="BRH Malayalam Extra"/>
          <w:color w:val="000000"/>
          <w:kern w:val="0"/>
          <w:sz w:val="32"/>
          <w:szCs w:val="32"/>
        </w:rPr>
        <w:t xml:space="preserve">¥Yx „cy—eZyJ | </w:t>
      </w:r>
    </w:p>
    <w:p w14:paraId="7F6F2A87" w14:textId="023BEAA8" w:rsidR="001B0F43" w:rsidRPr="00356F29"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356F29">
        <w:rPr>
          <w:rFonts w:ascii="BRH Malayalam Extra" w:hAnsi="BRH Malayalam Extra" w:cs="BRH Malayalam Extra"/>
          <w:kern w:val="0"/>
          <w:sz w:val="32"/>
          <w:szCs w:val="32"/>
        </w:rPr>
        <w:t>(</w:t>
      </w:r>
      <w:proofErr w:type="gramStart"/>
      <w:r w:rsidR="00777539" w:rsidRPr="00356F29">
        <w:rPr>
          <w:rFonts w:ascii="Arial" w:hAnsi="Arial" w:cs="BRH Malayalam Extra"/>
          <w:kern w:val="0"/>
          <w:sz w:val="24"/>
          <w:szCs w:val="32"/>
        </w:rPr>
        <w:t>14</w:t>
      </w:r>
      <w:r w:rsidRPr="00356F29">
        <w:rPr>
          <w:rFonts w:ascii="BRH Malayalam Extra" w:hAnsi="BRH Malayalam Extra" w:cs="BRH Malayalam Extra"/>
          <w:kern w:val="0"/>
          <w:sz w:val="32"/>
          <w:szCs w:val="32"/>
        </w:rPr>
        <w:t>)</w:t>
      </w:r>
      <w:r w:rsidR="00777539" w:rsidRPr="00356F29">
        <w:rPr>
          <w:rFonts w:ascii="Arial" w:hAnsi="Arial" w:cs="BRH Malayalam Extra"/>
          <w:kern w:val="0"/>
          <w:sz w:val="24"/>
          <w:szCs w:val="32"/>
        </w:rPr>
        <w:t>[</w:t>
      </w:r>
      <w:proofErr w:type="gramEnd"/>
      <w:r w:rsidR="00777539" w:rsidRPr="00356F29">
        <w:rPr>
          <w:rFonts w:ascii="Arial" w:hAnsi="Arial" w:cs="BRH Malayalam Extra"/>
          <w:kern w:val="0"/>
          <w:sz w:val="24"/>
          <w:szCs w:val="32"/>
        </w:rPr>
        <w:t>P43</w:t>
      </w:r>
      <w:r w:rsidRPr="00356F29">
        <w:rPr>
          <w:rFonts w:ascii="BRH Malayalam Extra" w:hAnsi="BRH Malayalam Extra" w:cs="BRH Malayalam Extra"/>
          <w:kern w:val="0"/>
          <w:sz w:val="32"/>
          <w:szCs w:val="32"/>
        </w:rPr>
        <w:t xml:space="preserve">] </w:t>
      </w:r>
      <w:r w:rsidR="00777539" w:rsidRPr="00356F29">
        <w:rPr>
          <w:rFonts w:ascii="Arial" w:hAnsi="Arial" w:cs="BRH Malayalam Extra"/>
          <w:kern w:val="0"/>
          <w:sz w:val="24"/>
          <w:szCs w:val="32"/>
        </w:rPr>
        <w:t>5</w:t>
      </w:r>
      <w:r w:rsidRPr="00356F29">
        <w:rPr>
          <w:rFonts w:ascii="BRH Malayalam Extra" w:hAnsi="BRH Malayalam Extra" w:cs="BRH Malayalam Extra"/>
          <w:kern w:val="0"/>
          <w:sz w:val="32"/>
          <w:szCs w:val="32"/>
        </w:rPr>
        <w:t>.</w:t>
      </w:r>
      <w:r w:rsidR="00777539" w:rsidRPr="00356F29">
        <w:rPr>
          <w:rFonts w:ascii="Arial" w:hAnsi="Arial" w:cs="BRH Malayalam Extra"/>
          <w:kern w:val="0"/>
          <w:sz w:val="24"/>
          <w:szCs w:val="32"/>
        </w:rPr>
        <w:t>5</w:t>
      </w:r>
      <w:r w:rsidRPr="00356F29">
        <w:rPr>
          <w:rFonts w:ascii="BRH Malayalam Extra" w:hAnsi="BRH Malayalam Extra" w:cs="BRH Malayalam Extra"/>
          <w:kern w:val="0"/>
          <w:sz w:val="32"/>
          <w:szCs w:val="32"/>
        </w:rPr>
        <w:t>.</w:t>
      </w:r>
      <w:r w:rsidR="00777539" w:rsidRPr="00356F29">
        <w:rPr>
          <w:rFonts w:ascii="Arial" w:hAnsi="Arial" w:cs="BRH Malayalam Extra"/>
          <w:kern w:val="0"/>
          <w:sz w:val="24"/>
          <w:szCs w:val="32"/>
        </w:rPr>
        <w:t>10</w:t>
      </w:r>
      <w:r w:rsidRPr="00356F29">
        <w:rPr>
          <w:rFonts w:ascii="BRH Malayalam Extra" w:hAnsi="BRH Malayalam Extra" w:cs="BRH Malayalam Extra"/>
          <w:kern w:val="0"/>
          <w:sz w:val="32"/>
          <w:szCs w:val="32"/>
        </w:rPr>
        <w:t>.</w:t>
      </w:r>
      <w:r w:rsidR="00777539" w:rsidRPr="00356F29">
        <w:rPr>
          <w:rFonts w:ascii="Arial" w:hAnsi="Arial" w:cs="BRH Malayalam Extra"/>
          <w:kern w:val="0"/>
          <w:sz w:val="24"/>
          <w:szCs w:val="32"/>
        </w:rPr>
        <w:t>2</w:t>
      </w:r>
      <w:r w:rsidRPr="00356F29">
        <w:rPr>
          <w:rFonts w:ascii="BRH Malayalam Extra" w:hAnsi="BRH Malayalam Extra" w:cs="BRH Malayalam Extra"/>
          <w:kern w:val="0"/>
          <w:sz w:val="32"/>
          <w:szCs w:val="32"/>
        </w:rPr>
        <w:t>(</w:t>
      </w:r>
      <w:r w:rsidR="00777539" w:rsidRPr="00356F29">
        <w:rPr>
          <w:rFonts w:ascii="Arial" w:hAnsi="Arial" w:cs="BRH Malayalam Extra"/>
          <w:kern w:val="0"/>
          <w:sz w:val="24"/>
          <w:szCs w:val="32"/>
        </w:rPr>
        <w:t>11</w:t>
      </w:r>
      <w:r w:rsidRPr="00356F29">
        <w:rPr>
          <w:rFonts w:ascii="BRH Malayalam Extra" w:hAnsi="BRH Malayalam Extra" w:cs="BRH Malayalam Extra"/>
          <w:kern w:val="0"/>
          <w:sz w:val="32"/>
          <w:szCs w:val="32"/>
        </w:rPr>
        <w:t>)-</w:t>
      </w:r>
      <w:r w:rsidR="00777539" w:rsidRPr="00356F29">
        <w:rPr>
          <w:rFonts w:ascii="BRH Malayalam Extra" w:hAnsi="BRH Malayalam Extra" w:cs="BRH Malayalam Extra"/>
          <w:kern w:val="0"/>
          <w:sz w:val="32"/>
          <w:szCs w:val="32"/>
        </w:rPr>
        <w:t xml:space="preserve"> </w:t>
      </w:r>
      <w:r w:rsidRPr="00356F29">
        <w:rPr>
          <w:rFonts w:ascii="BRH Malayalam Extra" w:hAnsi="BRH Malayalam Extra" w:cs="BRH Malayalam Extra"/>
          <w:kern w:val="0"/>
          <w:sz w:val="32"/>
          <w:szCs w:val="32"/>
        </w:rPr>
        <w:t>pk¡—YJ | Acy—eZyJ | Zy</w:t>
      </w:r>
      <w:r w:rsidR="00D5433D" w:rsidRPr="00356F29">
        <w:rPr>
          <w:rFonts w:ascii="BRH Malayalam Extra" w:hAnsi="BRH Malayalam Extra" w:cs="BRH Malayalam Extra"/>
          <w:kern w:val="0"/>
          <w:sz w:val="26"/>
          <w:szCs w:val="32"/>
        </w:rPr>
        <w:t>–</w:t>
      </w:r>
      <w:r w:rsidRPr="00356F29">
        <w:rPr>
          <w:rFonts w:ascii="BRH Malayalam Extra" w:hAnsi="BRH Malayalam Extra" w:cs="BRH Malayalam Extra"/>
          <w:kern w:val="0"/>
          <w:sz w:val="32"/>
          <w:szCs w:val="32"/>
        </w:rPr>
        <w:t>k</w:t>
      </w:r>
      <w:r w:rsidR="00443377" w:rsidRPr="00356F29">
        <w:rPr>
          <w:rFonts w:ascii="BRH Malayalam Extra" w:hAnsi="BRH Malayalam Extra" w:cs="BRH Malayalam Extra"/>
          <w:sz w:val="32"/>
          <w:szCs w:val="32"/>
        </w:rPr>
        <w:t>Ò</w:t>
      </w:r>
      <w:r w:rsidRPr="00356F29">
        <w:rPr>
          <w:rFonts w:ascii="BRH Malayalam Extra" w:hAnsi="BRH Malayalam Extra" w:cs="BRH Malayalam Extra"/>
          <w:kern w:val="0"/>
          <w:sz w:val="32"/>
          <w:szCs w:val="32"/>
        </w:rPr>
        <w:t>—kxRyJ |</w:t>
      </w:r>
    </w:p>
    <w:p w14:paraId="32496DF9" w14:textId="4ED5A42D" w:rsidR="00B4549F" w:rsidRPr="00356F29"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356F29">
        <w:rPr>
          <w:rFonts w:ascii="BRH Malayalam Extra" w:hAnsi="BRH Malayalam Extra" w:cs="BRH Malayalam Extra"/>
          <w:kern w:val="0"/>
          <w:sz w:val="32"/>
          <w:szCs w:val="32"/>
        </w:rPr>
        <w:t>pk¡</w:t>
      </w:r>
      <w:r w:rsidR="00D5433D" w:rsidRPr="00356F29">
        <w:rPr>
          <w:rFonts w:ascii="BRH Malayalam Extra" w:hAnsi="BRH Malayalam Extra" w:cs="BRH Malayalam Extra"/>
          <w:kern w:val="0"/>
          <w:sz w:val="26"/>
          <w:szCs w:val="32"/>
        </w:rPr>
        <w:t>–</w:t>
      </w:r>
      <w:r w:rsidRPr="00356F29">
        <w:rPr>
          <w:rFonts w:ascii="BRH Malayalam Extra" w:hAnsi="BRH Malayalam Extra" w:cs="BRH Malayalam Extra"/>
          <w:kern w:val="0"/>
          <w:sz w:val="32"/>
          <w:szCs w:val="32"/>
        </w:rPr>
        <w:t>¥Yx „cy—eZy</w:t>
      </w:r>
      <w:r w:rsidR="00D5433D" w:rsidRPr="00356F29">
        <w:rPr>
          <w:rFonts w:ascii="BRH Malayalam Extra" w:hAnsi="BRH Malayalam Extra" w:cs="BRH Malayalam Extra"/>
          <w:kern w:val="0"/>
          <w:sz w:val="26"/>
          <w:szCs w:val="32"/>
        </w:rPr>
        <w:t>–</w:t>
      </w:r>
      <w:r w:rsidRPr="00356F29">
        <w:rPr>
          <w:rFonts w:ascii="BRH Malayalam Extra" w:hAnsi="BRH Malayalam Extra" w:cs="BRH Malayalam Extra"/>
          <w:kern w:val="0"/>
          <w:sz w:val="32"/>
          <w:szCs w:val="32"/>
        </w:rPr>
        <w:t xml:space="preserve"> kcy—eZy</w:t>
      </w:r>
      <w:r w:rsidR="00D5433D" w:rsidRPr="00356F29">
        <w:rPr>
          <w:rFonts w:ascii="BRH Malayalam Extra" w:hAnsi="BRH Malayalam Extra" w:cs="BRH Malayalam Extra"/>
          <w:kern w:val="0"/>
          <w:sz w:val="26"/>
          <w:szCs w:val="32"/>
        </w:rPr>
        <w:t>–</w:t>
      </w:r>
      <w:r w:rsidR="00725B78" w:rsidRPr="00356F29">
        <w:rPr>
          <w:rFonts w:ascii="BRH Malayalam Extra" w:hAnsi="BRH Malayalam Extra" w:cs="BRH Malayalam Extra"/>
          <w:kern w:val="0"/>
          <w:sz w:val="32"/>
          <w:szCs w:val="32"/>
        </w:rPr>
        <w:t>ª</w:t>
      </w:r>
      <w:r w:rsidRPr="00356F29">
        <w:rPr>
          <w:rFonts w:ascii="BRH Malayalam Extra" w:hAnsi="BRH Malayalam Extra" w:cs="BRH Malayalam Extra"/>
          <w:kern w:val="0"/>
          <w:sz w:val="32"/>
          <w:szCs w:val="32"/>
        </w:rPr>
        <w:t xml:space="preserve"> pk¡—¥Yx</w:t>
      </w:r>
      <w:r w:rsidR="00D5433D" w:rsidRPr="00356F29">
        <w:rPr>
          <w:rFonts w:ascii="BRH Malayalam Extra" w:hAnsi="BRH Malayalam Extra" w:cs="BRH Malayalam Extra"/>
          <w:kern w:val="0"/>
          <w:sz w:val="26"/>
          <w:szCs w:val="32"/>
        </w:rPr>
        <w:t>–</w:t>
      </w:r>
      <w:r w:rsidRPr="00356F29">
        <w:rPr>
          <w:rFonts w:ascii="BRH Malayalam Extra" w:hAnsi="BRH Malayalam Extra" w:cs="BRH Malayalam Extra"/>
          <w:kern w:val="0"/>
          <w:sz w:val="32"/>
          <w:szCs w:val="32"/>
        </w:rPr>
        <w:t xml:space="preserve"> pk¡</w:t>
      </w:r>
      <w:r w:rsidR="00D5433D" w:rsidRPr="00356F29">
        <w:rPr>
          <w:rFonts w:ascii="BRH Malayalam Extra" w:hAnsi="BRH Malayalam Extra" w:cs="BRH Malayalam Extra"/>
          <w:kern w:val="0"/>
          <w:sz w:val="26"/>
          <w:szCs w:val="32"/>
        </w:rPr>
        <w:t>–</w:t>
      </w:r>
      <w:r w:rsidRPr="00356F29">
        <w:rPr>
          <w:rFonts w:ascii="BRH Malayalam Extra" w:hAnsi="BRH Malayalam Extra" w:cs="BRH Malayalam Extra"/>
          <w:kern w:val="0"/>
          <w:sz w:val="32"/>
          <w:szCs w:val="32"/>
        </w:rPr>
        <w:t>¥Yx „cy—eZy sëy</w:t>
      </w:r>
      <w:r w:rsidR="00D5433D" w:rsidRPr="00356F29">
        <w:rPr>
          <w:rFonts w:ascii="BRH Malayalam Extra" w:hAnsi="BRH Malayalam Extra" w:cs="BRH Malayalam Extra"/>
          <w:kern w:val="0"/>
          <w:sz w:val="26"/>
          <w:szCs w:val="32"/>
        </w:rPr>
        <w:t>–</w:t>
      </w:r>
      <w:r w:rsidRPr="00356F29">
        <w:rPr>
          <w:rFonts w:ascii="BRH Malayalam Extra" w:hAnsi="BRH Malayalam Extra" w:cs="BRH Malayalam Extra"/>
          <w:kern w:val="0"/>
          <w:sz w:val="32"/>
          <w:szCs w:val="32"/>
        </w:rPr>
        <w:t>k</w:t>
      </w:r>
      <w:r w:rsidR="00443377" w:rsidRPr="00356F29">
        <w:rPr>
          <w:rFonts w:ascii="BRH Malayalam Extra" w:hAnsi="BRH Malayalam Extra" w:cs="BRH Malayalam Extra"/>
          <w:sz w:val="32"/>
          <w:szCs w:val="32"/>
        </w:rPr>
        <w:t>Ò</w:t>
      </w:r>
      <w:r w:rsidRPr="00356F29">
        <w:rPr>
          <w:rFonts w:ascii="BRH Malayalam Extra" w:hAnsi="BRH Malayalam Extra" w:cs="BRH Malayalam Extra"/>
          <w:kern w:val="0"/>
          <w:sz w:val="32"/>
          <w:szCs w:val="32"/>
        </w:rPr>
        <w:t xml:space="preserve">—kxRy </w:t>
      </w:r>
    </w:p>
    <w:p w14:paraId="66BF69B0" w14:textId="75D50413" w:rsidR="001B0F43" w:rsidRPr="00356F29"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356F29">
        <w:rPr>
          <w:rFonts w:ascii="BRH Malayalam Extra" w:hAnsi="BRH Malayalam Extra" w:cs="BRH Malayalam Extra"/>
          <w:kern w:val="0"/>
          <w:sz w:val="32"/>
          <w:szCs w:val="32"/>
        </w:rPr>
        <w:t>sëy</w:t>
      </w:r>
      <w:r w:rsidR="00D5433D" w:rsidRPr="00356F29">
        <w:rPr>
          <w:rFonts w:ascii="BRH Malayalam Extra" w:hAnsi="BRH Malayalam Extra" w:cs="BRH Malayalam Extra"/>
          <w:kern w:val="0"/>
          <w:sz w:val="26"/>
          <w:szCs w:val="32"/>
        </w:rPr>
        <w:t>–</w:t>
      </w:r>
      <w:r w:rsidRPr="00356F29">
        <w:rPr>
          <w:rFonts w:ascii="BRH Malayalam Extra" w:hAnsi="BRH Malayalam Extra" w:cs="BRH Malayalam Extra"/>
          <w:kern w:val="0"/>
          <w:sz w:val="32"/>
          <w:szCs w:val="32"/>
        </w:rPr>
        <w:t>k</w:t>
      </w:r>
      <w:r w:rsidR="00443377" w:rsidRPr="00356F29">
        <w:rPr>
          <w:rFonts w:ascii="BRH Malayalam Extra" w:hAnsi="BRH Malayalam Extra" w:cs="BRH Malayalam Extra"/>
          <w:sz w:val="32"/>
          <w:szCs w:val="32"/>
        </w:rPr>
        <w:t>Ò</w:t>
      </w:r>
      <w:r w:rsidRPr="00356F29">
        <w:rPr>
          <w:rFonts w:ascii="BRH Malayalam Extra" w:hAnsi="BRH Malayalam Extra" w:cs="BRH Malayalam Extra"/>
          <w:kern w:val="0"/>
          <w:sz w:val="32"/>
          <w:szCs w:val="32"/>
        </w:rPr>
        <w:t>—kxRy</w:t>
      </w:r>
      <w:r w:rsidR="00D5433D" w:rsidRPr="00356F29">
        <w:rPr>
          <w:rFonts w:ascii="BRH Malayalam Extra" w:hAnsi="BRH Malayalam Extra" w:cs="BRH Malayalam Extra"/>
          <w:kern w:val="0"/>
          <w:sz w:val="26"/>
          <w:szCs w:val="32"/>
        </w:rPr>
        <w:t>–</w:t>
      </w:r>
      <w:r w:rsidRPr="00356F29">
        <w:rPr>
          <w:rFonts w:ascii="BRH Malayalam Extra" w:hAnsi="BRH Malayalam Extra" w:cs="BRH Malayalam Extra"/>
          <w:kern w:val="0"/>
          <w:sz w:val="32"/>
          <w:szCs w:val="32"/>
        </w:rPr>
        <w:t xml:space="preserve"> kcy—eZy</w:t>
      </w:r>
      <w:r w:rsidR="00D5433D" w:rsidRPr="00356F29">
        <w:rPr>
          <w:rFonts w:ascii="BRH Malayalam Extra" w:hAnsi="BRH Malayalam Extra" w:cs="BRH Malayalam Extra"/>
          <w:kern w:val="0"/>
          <w:sz w:val="26"/>
          <w:szCs w:val="32"/>
        </w:rPr>
        <w:t>–</w:t>
      </w:r>
      <w:r w:rsidR="00725B78" w:rsidRPr="00356F29">
        <w:rPr>
          <w:rFonts w:ascii="BRH Malayalam Extra" w:hAnsi="BRH Malayalam Extra" w:cs="BRH Malayalam Extra"/>
          <w:kern w:val="0"/>
          <w:sz w:val="32"/>
          <w:szCs w:val="32"/>
        </w:rPr>
        <w:t>ª</w:t>
      </w:r>
      <w:r w:rsidRPr="00356F29">
        <w:rPr>
          <w:rFonts w:ascii="BRH Malayalam Extra" w:hAnsi="BRH Malayalam Extra" w:cs="BRH Malayalam Extra"/>
          <w:kern w:val="0"/>
          <w:sz w:val="32"/>
          <w:szCs w:val="32"/>
        </w:rPr>
        <w:t xml:space="preserve"> pk¡—¥Yx</w:t>
      </w:r>
      <w:r w:rsidR="00D5433D" w:rsidRPr="00356F29">
        <w:rPr>
          <w:rFonts w:ascii="BRH Malayalam Extra" w:hAnsi="BRH Malayalam Extra" w:cs="BRH Malayalam Extra"/>
          <w:kern w:val="0"/>
          <w:sz w:val="26"/>
          <w:szCs w:val="32"/>
        </w:rPr>
        <w:t>–</w:t>
      </w:r>
      <w:r w:rsidRPr="00356F29">
        <w:rPr>
          <w:rFonts w:ascii="BRH Malayalam Extra" w:hAnsi="BRH Malayalam Extra" w:cs="BRH Malayalam Extra"/>
          <w:kern w:val="0"/>
          <w:sz w:val="32"/>
          <w:szCs w:val="32"/>
        </w:rPr>
        <w:t xml:space="preserve"> pk¡</w:t>
      </w:r>
      <w:r w:rsidR="00D5433D" w:rsidRPr="00356F29">
        <w:rPr>
          <w:rFonts w:ascii="BRH Malayalam Extra" w:hAnsi="BRH Malayalam Extra" w:cs="BRH Malayalam Extra"/>
          <w:kern w:val="0"/>
          <w:sz w:val="26"/>
          <w:szCs w:val="32"/>
        </w:rPr>
        <w:t>–</w:t>
      </w:r>
      <w:r w:rsidRPr="00356F29">
        <w:rPr>
          <w:rFonts w:ascii="BRH Malayalam Extra" w:hAnsi="BRH Malayalam Extra" w:cs="BRH Malayalam Extra"/>
          <w:kern w:val="0"/>
          <w:sz w:val="32"/>
          <w:szCs w:val="32"/>
        </w:rPr>
        <w:t>¥Yx „cy—eZy sëy</w:t>
      </w:r>
      <w:r w:rsidR="00D5433D" w:rsidRPr="00356F29">
        <w:rPr>
          <w:rFonts w:ascii="BRH Malayalam Extra" w:hAnsi="BRH Malayalam Extra" w:cs="BRH Malayalam Extra"/>
          <w:kern w:val="0"/>
          <w:sz w:val="26"/>
          <w:szCs w:val="32"/>
        </w:rPr>
        <w:t>–</w:t>
      </w:r>
      <w:r w:rsidRPr="00356F29">
        <w:rPr>
          <w:rFonts w:ascii="BRH Malayalam Extra" w:hAnsi="BRH Malayalam Extra" w:cs="BRH Malayalam Extra"/>
          <w:kern w:val="0"/>
          <w:sz w:val="32"/>
          <w:szCs w:val="32"/>
        </w:rPr>
        <w:t>k</w:t>
      </w:r>
      <w:r w:rsidR="00443377" w:rsidRPr="00356F29">
        <w:rPr>
          <w:rFonts w:ascii="BRH Malayalam Extra" w:hAnsi="BRH Malayalam Extra" w:cs="BRH Malayalam Extra"/>
          <w:sz w:val="32"/>
          <w:szCs w:val="32"/>
        </w:rPr>
        <w:t>Ò</w:t>
      </w:r>
      <w:r w:rsidRPr="00356F29">
        <w:rPr>
          <w:rFonts w:ascii="BRH Malayalam Extra" w:hAnsi="BRH Malayalam Extra" w:cs="BRH Malayalam Extra"/>
          <w:kern w:val="0"/>
          <w:sz w:val="32"/>
          <w:szCs w:val="32"/>
        </w:rPr>
        <w:t xml:space="preserve">—kxRyJ | </w:t>
      </w:r>
    </w:p>
    <w:p w14:paraId="58466D76" w14:textId="28FB11E5" w:rsidR="001B0F43" w:rsidRPr="00356F29"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356F29">
        <w:rPr>
          <w:rFonts w:ascii="BRH Malayalam Extra" w:hAnsi="BRH Malayalam Extra" w:cs="BRH Malayalam Extra"/>
          <w:kern w:val="0"/>
          <w:sz w:val="32"/>
          <w:szCs w:val="32"/>
        </w:rPr>
        <w:t>(</w:t>
      </w:r>
      <w:proofErr w:type="gramStart"/>
      <w:r w:rsidR="00777539" w:rsidRPr="00356F29">
        <w:rPr>
          <w:rFonts w:ascii="Arial" w:hAnsi="Arial" w:cs="BRH Malayalam Extra"/>
          <w:kern w:val="0"/>
          <w:sz w:val="24"/>
          <w:szCs w:val="32"/>
        </w:rPr>
        <w:t>15</w:t>
      </w:r>
      <w:r w:rsidRPr="00356F29">
        <w:rPr>
          <w:rFonts w:ascii="BRH Malayalam Extra" w:hAnsi="BRH Malayalam Extra" w:cs="BRH Malayalam Extra"/>
          <w:kern w:val="0"/>
          <w:sz w:val="32"/>
          <w:szCs w:val="32"/>
        </w:rPr>
        <w:t>)</w:t>
      </w:r>
      <w:r w:rsidR="00777539" w:rsidRPr="00356F29">
        <w:rPr>
          <w:rFonts w:ascii="Arial" w:hAnsi="Arial" w:cs="BRH Malayalam Extra"/>
          <w:kern w:val="0"/>
          <w:sz w:val="24"/>
          <w:szCs w:val="32"/>
        </w:rPr>
        <w:t>[</w:t>
      </w:r>
      <w:proofErr w:type="gramEnd"/>
      <w:r w:rsidR="00777539" w:rsidRPr="00356F29">
        <w:rPr>
          <w:rFonts w:ascii="Arial" w:hAnsi="Arial" w:cs="BRH Malayalam Extra"/>
          <w:kern w:val="0"/>
          <w:sz w:val="24"/>
          <w:szCs w:val="32"/>
        </w:rPr>
        <w:t>P43</w:t>
      </w:r>
      <w:r w:rsidRPr="00356F29">
        <w:rPr>
          <w:rFonts w:ascii="BRH Malayalam Extra" w:hAnsi="BRH Malayalam Extra" w:cs="BRH Malayalam Extra"/>
          <w:kern w:val="0"/>
          <w:sz w:val="32"/>
          <w:szCs w:val="32"/>
        </w:rPr>
        <w:t xml:space="preserve">] </w:t>
      </w:r>
      <w:r w:rsidR="00777539" w:rsidRPr="00356F29">
        <w:rPr>
          <w:rFonts w:ascii="Arial" w:hAnsi="Arial" w:cs="BRH Malayalam Extra"/>
          <w:kern w:val="0"/>
          <w:sz w:val="24"/>
          <w:szCs w:val="32"/>
        </w:rPr>
        <w:t>5</w:t>
      </w:r>
      <w:r w:rsidRPr="00356F29">
        <w:rPr>
          <w:rFonts w:ascii="BRH Malayalam Extra" w:hAnsi="BRH Malayalam Extra" w:cs="BRH Malayalam Extra"/>
          <w:kern w:val="0"/>
          <w:sz w:val="32"/>
          <w:szCs w:val="32"/>
        </w:rPr>
        <w:t>.</w:t>
      </w:r>
      <w:r w:rsidR="00777539" w:rsidRPr="00356F29">
        <w:rPr>
          <w:rFonts w:ascii="Arial" w:hAnsi="Arial" w:cs="BRH Malayalam Extra"/>
          <w:kern w:val="0"/>
          <w:sz w:val="24"/>
          <w:szCs w:val="32"/>
        </w:rPr>
        <w:t>5</w:t>
      </w:r>
      <w:r w:rsidRPr="00356F29">
        <w:rPr>
          <w:rFonts w:ascii="BRH Malayalam Extra" w:hAnsi="BRH Malayalam Extra" w:cs="BRH Malayalam Extra"/>
          <w:kern w:val="0"/>
          <w:sz w:val="32"/>
          <w:szCs w:val="32"/>
        </w:rPr>
        <w:t>.</w:t>
      </w:r>
      <w:r w:rsidR="00777539" w:rsidRPr="00356F29">
        <w:rPr>
          <w:rFonts w:ascii="Arial" w:hAnsi="Arial" w:cs="BRH Malayalam Extra"/>
          <w:kern w:val="0"/>
          <w:sz w:val="24"/>
          <w:szCs w:val="32"/>
        </w:rPr>
        <w:t>10</w:t>
      </w:r>
      <w:r w:rsidRPr="00356F29">
        <w:rPr>
          <w:rFonts w:ascii="BRH Malayalam Extra" w:hAnsi="BRH Malayalam Extra" w:cs="BRH Malayalam Extra"/>
          <w:kern w:val="0"/>
          <w:sz w:val="32"/>
          <w:szCs w:val="32"/>
        </w:rPr>
        <w:t>.</w:t>
      </w:r>
      <w:r w:rsidR="00777539" w:rsidRPr="00356F29">
        <w:rPr>
          <w:rFonts w:ascii="Arial" w:hAnsi="Arial" w:cs="BRH Malayalam Extra"/>
          <w:kern w:val="0"/>
          <w:sz w:val="24"/>
          <w:szCs w:val="32"/>
        </w:rPr>
        <w:t>2</w:t>
      </w:r>
      <w:r w:rsidRPr="00356F29">
        <w:rPr>
          <w:rFonts w:ascii="BRH Malayalam Extra" w:hAnsi="BRH Malayalam Extra" w:cs="BRH Malayalam Extra"/>
          <w:kern w:val="0"/>
          <w:sz w:val="32"/>
          <w:szCs w:val="32"/>
        </w:rPr>
        <w:t>(</w:t>
      </w:r>
      <w:r w:rsidR="00777539" w:rsidRPr="00356F29">
        <w:rPr>
          <w:rFonts w:ascii="Arial" w:hAnsi="Arial" w:cs="BRH Malayalam Extra"/>
          <w:kern w:val="0"/>
          <w:sz w:val="24"/>
          <w:szCs w:val="32"/>
        </w:rPr>
        <w:t>12</w:t>
      </w:r>
      <w:r w:rsidRPr="00356F29">
        <w:rPr>
          <w:rFonts w:ascii="BRH Malayalam Extra" w:hAnsi="BRH Malayalam Extra" w:cs="BRH Malayalam Extra"/>
          <w:kern w:val="0"/>
          <w:sz w:val="32"/>
          <w:szCs w:val="32"/>
        </w:rPr>
        <w:t>)-</w:t>
      </w:r>
      <w:r w:rsidR="00777539" w:rsidRPr="00356F29">
        <w:rPr>
          <w:rFonts w:ascii="BRH Malayalam Extra" w:hAnsi="BRH Malayalam Extra" w:cs="BRH Malayalam Extra"/>
          <w:kern w:val="0"/>
          <w:sz w:val="32"/>
          <w:szCs w:val="32"/>
        </w:rPr>
        <w:t xml:space="preserve"> </w:t>
      </w:r>
      <w:r w:rsidRPr="00356F29">
        <w:rPr>
          <w:rFonts w:ascii="BRH Malayalam Extra" w:hAnsi="BRH Malayalam Extra" w:cs="BRH Malayalam Extra"/>
          <w:kern w:val="0"/>
          <w:sz w:val="32"/>
          <w:szCs w:val="32"/>
        </w:rPr>
        <w:t>Acy—eZyJ | Zy</w:t>
      </w:r>
      <w:r w:rsidR="00D5433D" w:rsidRPr="00356F29">
        <w:rPr>
          <w:rFonts w:ascii="BRH Malayalam Extra" w:hAnsi="BRH Malayalam Extra" w:cs="BRH Malayalam Extra"/>
          <w:kern w:val="0"/>
          <w:sz w:val="26"/>
          <w:szCs w:val="32"/>
        </w:rPr>
        <w:t>–</w:t>
      </w:r>
      <w:r w:rsidRPr="00356F29">
        <w:rPr>
          <w:rFonts w:ascii="BRH Malayalam Extra" w:hAnsi="BRH Malayalam Extra" w:cs="BRH Malayalam Extra"/>
          <w:kern w:val="0"/>
          <w:sz w:val="32"/>
          <w:szCs w:val="32"/>
        </w:rPr>
        <w:t>k</w:t>
      </w:r>
      <w:r w:rsidR="00443377" w:rsidRPr="00356F29">
        <w:rPr>
          <w:rFonts w:ascii="BRH Malayalam Extra" w:hAnsi="BRH Malayalam Extra" w:cs="BRH Malayalam Extra"/>
          <w:sz w:val="32"/>
          <w:szCs w:val="32"/>
        </w:rPr>
        <w:t>Ò</w:t>
      </w:r>
      <w:r w:rsidRPr="00356F29">
        <w:rPr>
          <w:rFonts w:ascii="BRH Malayalam Extra" w:hAnsi="BRH Malayalam Extra" w:cs="BRH Malayalam Extra"/>
          <w:kern w:val="0"/>
          <w:sz w:val="32"/>
          <w:szCs w:val="32"/>
        </w:rPr>
        <w:t>—kxRyJ | Acy—eÙz |</w:t>
      </w:r>
    </w:p>
    <w:p w14:paraId="6EE177FE" w14:textId="0FD235CA" w:rsidR="00B4549F" w:rsidRPr="00356F29"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356F29">
        <w:rPr>
          <w:rFonts w:ascii="BRH Malayalam Extra" w:hAnsi="BRH Malayalam Extra" w:cs="BRH Malayalam Extra"/>
          <w:kern w:val="0"/>
          <w:sz w:val="32"/>
          <w:szCs w:val="32"/>
        </w:rPr>
        <w:t>Acy—eZy sëy</w:t>
      </w:r>
      <w:r w:rsidR="00D5433D" w:rsidRPr="00356F29">
        <w:rPr>
          <w:rFonts w:ascii="BRH Malayalam Extra" w:hAnsi="BRH Malayalam Extra" w:cs="BRH Malayalam Extra"/>
          <w:kern w:val="0"/>
          <w:sz w:val="26"/>
          <w:szCs w:val="32"/>
        </w:rPr>
        <w:t>–</w:t>
      </w:r>
      <w:r w:rsidRPr="00356F29">
        <w:rPr>
          <w:rFonts w:ascii="BRH Malayalam Extra" w:hAnsi="BRH Malayalam Extra" w:cs="BRH Malayalam Extra"/>
          <w:kern w:val="0"/>
          <w:sz w:val="32"/>
          <w:szCs w:val="32"/>
        </w:rPr>
        <w:t>k</w:t>
      </w:r>
      <w:r w:rsidR="00443377" w:rsidRPr="00356F29">
        <w:rPr>
          <w:rFonts w:ascii="BRH Malayalam Extra" w:hAnsi="BRH Malayalam Extra" w:cs="BRH Malayalam Extra"/>
          <w:sz w:val="32"/>
          <w:szCs w:val="32"/>
        </w:rPr>
        <w:t>Ò</w:t>
      </w:r>
      <w:r w:rsidRPr="00356F29">
        <w:rPr>
          <w:rFonts w:ascii="BRH Malayalam Extra" w:hAnsi="BRH Malayalam Extra" w:cs="BRH Malayalam Extra"/>
          <w:kern w:val="0"/>
          <w:sz w:val="32"/>
          <w:szCs w:val="32"/>
        </w:rPr>
        <w:t>—kxRy sëy</w:t>
      </w:r>
      <w:r w:rsidR="00D5433D" w:rsidRPr="00356F29">
        <w:rPr>
          <w:rFonts w:ascii="BRH Malayalam Extra" w:hAnsi="BRH Malayalam Extra" w:cs="BRH Malayalam Extra"/>
          <w:kern w:val="0"/>
          <w:sz w:val="26"/>
          <w:szCs w:val="32"/>
        </w:rPr>
        <w:t>–</w:t>
      </w:r>
      <w:r w:rsidRPr="00356F29">
        <w:rPr>
          <w:rFonts w:ascii="BRH Malayalam Extra" w:hAnsi="BRH Malayalam Extra" w:cs="BRH Malayalam Extra"/>
          <w:kern w:val="0"/>
          <w:sz w:val="32"/>
          <w:szCs w:val="32"/>
        </w:rPr>
        <w:t>k</w:t>
      </w:r>
      <w:r w:rsidR="00443377" w:rsidRPr="00356F29">
        <w:rPr>
          <w:rFonts w:ascii="BRH Malayalam Extra" w:hAnsi="BRH Malayalam Extra" w:cs="BRH Malayalam Extra"/>
          <w:sz w:val="32"/>
          <w:szCs w:val="32"/>
        </w:rPr>
        <w:t>Ò</w:t>
      </w:r>
      <w:r w:rsidRPr="00356F29">
        <w:rPr>
          <w:rFonts w:ascii="BRH Malayalam Extra" w:hAnsi="BRH Malayalam Extra" w:cs="BRH Malayalam Extra"/>
          <w:kern w:val="0"/>
          <w:sz w:val="32"/>
          <w:szCs w:val="32"/>
        </w:rPr>
        <w:t>—kxRy</w:t>
      </w:r>
      <w:r w:rsidR="00D5433D" w:rsidRPr="00356F29">
        <w:rPr>
          <w:rFonts w:ascii="BRH Malayalam Extra" w:hAnsi="BRH Malayalam Extra" w:cs="BRH Malayalam Extra"/>
          <w:kern w:val="0"/>
          <w:sz w:val="26"/>
          <w:szCs w:val="32"/>
        </w:rPr>
        <w:t>–</w:t>
      </w:r>
      <w:r w:rsidRPr="00356F29">
        <w:rPr>
          <w:rFonts w:ascii="BRH Malayalam Extra" w:hAnsi="BRH Malayalam Extra" w:cs="BRH Malayalam Extra"/>
          <w:kern w:val="0"/>
          <w:sz w:val="32"/>
          <w:szCs w:val="32"/>
        </w:rPr>
        <w:t xml:space="preserve"> kcy—eZy</w:t>
      </w:r>
      <w:r w:rsidR="00D5433D" w:rsidRPr="00356F29">
        <w:rPr>
          <w:rFonts w:ascii="BRH Malayalam Extra" w:hAnsi="BRH Malayalam Extra" w:cs="BRH Malayalam Extra"/>
          <w:kern w:val="0"/>
          <w:sz w:val="26"/>
          <w:szCs w:val="32"/>
        </w:rPr>
        <w:t>–</w:t>
      </w:r>
      <w:r w:rsidRPr="00356F29">
        <w:rPr>
          <w:rFonts w:ascii="BRH Malayalam Extra" w:hAnsi="BRH Malayalam Extra" w:cs="BRH Malayalam Extra"/>
          <w:kern w:val="0"/>
          <w:sz w:val="32"/>
          <w:szCs w:val="32"/>
        </w:rPr>
        <w:t xml:space="preserve"> kcy—eZy sëy</w:t>
      </w:r>
      <w:r w:rsidR="00D5433D" w:rsidRPr="00356F29">
        <w:rPr>
          <w:rFonts w:ascii="BRH Malayalam Extra" w:hAnsi="BRH Malayalam Extra" w:cs="BRH Malayalam Extra"/>
          <w:kern w:val="0"/>
          <w:sz w:val="26"/>
          <w:szCs w:val="32"/>
        </w:rPr>
        <w:t>–</w:t>
      </w:r>
      <w:r w:rsidRPr="00356F29">
        <w:rPr>
          <w:rFonts w:ascii="BRH Malayalam Extra" w:hAnsi="BRH Malayalam Extra" w:cs="BRH Malayalam Extra"/>
          <w:kern w:val="0"/>
          <w:sz w:val="32"/>
          <w:szCs w:val="32"/>
        </w:rPr>
        <w:t>k</w:t>
      </w:r>
      <w:r w:rsidR="00443377" w:rsidRPr="00356F29">
        <w:rPr>
          <w:rFonts w:ascii="BRH Malayalam Extra" w:hAnsi="BRH Malayalam Extra" w:cs="BRH Malayalam Extra"/>
          <w:sz w:val="32"/>
          <w:szCs w:val="32"/>
        </w:rPr>
        <w:t>Ò</w:t>
      </w:r>
      <w:r w:rsidRPr="00356F29">
        <w:rPr>
          <w:rFonts w:ascii="BRH Malayalam Extra" w:hAnsi="BRH Malayalam Extra" w:cs="BRH Malayalam Extra"/>
          <w:kern w:val="0"/>
          <w:sz w:val="32"/>
          <w:szCs w:val="32"/>
        </w:rPr>
        <w:t>—kxRy</w:t>
      </w:r>
      <w:r w:rsidR="00D5433D" w:rsidRPr="00356F29">
        <w:rPr>
          <w:rFonts w:ascii="BRH Malayalam Extra" w:hAnsi="BRH Malayalam Extra" w:cs="BRH Malayalam Extra"/>
          <w:kern w:val="0"/>
          <w:sz w:val="26"/>
          <w:szCs w:val="32"/>
        </w:rPr>
        <w:t>–</w:t>
      </w:r>
      <w:r w:rsidRPr="00356F29">
        <w:rPr>
          <w:rFonts w:ascii="BRH Malayalam Extra" w:hAnsi="BRH Malayalam Extra" w:cs="BRH Malayalam Extra"/>
          <w:kern w:val="0"/>
          <w:sz w:val="32"/>
          <w:szCs w:val="32"/>
        </w:rPr>
        <w:t xml:space="preserve"> </w:t>
      </w:r>
    </w:p>
    <w:p w14:paraId="20E2309F" w14:textId="510ACDDA" w:rsidR="001B0F43" w:rsidRPr="00356F29"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356F29">
        <w:rPr>
          <w:rFonts w:ascii="BRH Malayalam Extra" w:hAnsi="BRH Malayalam Extra" w:cs="BRH Malayalam Extra"/>
          <w:kern w:val="0"/>
          <w:sz w:val="32"/>
          <w:szCs w:val="32"/>
        </w:rPr>
        <w:t>kcy—e</w:t>
      </w:r>
      <w:r w:rsidR="00D5433D" w:rsidRPr="00356F29">
        <w:rPr>
          <w:rFonts w:ascii="BRH Malayalam Extra" w:hAnsi="BRH Malayalam Extra" w:cs="BRH Malayalam Extra"/>
          <w:kern w:val="0"/>
          <w:sz w:val="26"/>
          <w:szCs w:val="32"/>
        </w:rPr>
        <w:t>–</w:t>
      </w:r>
      <w:r w:rsidRPr="00356F29">
        <w:rPr>
          <w:rFonts w:ascii="BRH Malayalam Extra" w:hAnsi="BRH Malayalam Extra" w:cs="BRH Malayalam Extra"/>
          <w:kern w:val="0"/>
          <w:sz w:val="32"/>
          <w:szCs w:val="32"/>
        </w:rPr>
        <w:t>Ùõcy—eÙz Zy</w:t>
      </w:r>
      <w:r w:rsidR="00D5433D" w:rsidRPr="00356F29">
        <w:rPr>
          <w:rFonts w:ascii="BRH Malayalam Extra" w:hAnsi="BRH Malayalam Extra" w:cs="BRH Malayalam Extra"/>
          <w:kern w:val="0"/>
          <w:sz w:val="26"/>
          <w:szCs w:val="32"/>
        </w:rPr>
        <w:t>–</w:t>
      </w:r>
      <w:r w:rsidRPr="00356F29">
        <w:rPr>
          <w:rFonts w:ascii="BRH Malayalam Extra" w:hAnsi="BRH Malayalam Extra" w:cs="BRH Malayalam Extra"/>
          <w:kern w:val="0"/>
          <w:sz w:val="32"/>
          <w:szCs w:val="32"/>
        </w:rPr>
        <w:t>k</w:t>
      </w:r>
      <w:r w:rsidR="00443377" w:rsidRPr="00356F29">
        <w:rPr>
          <w:rFonts w:ascii="BRH Malayalam Extra" w:hAnsi="BRH Malayalam Extra" w:cs="BRH Malayalam Extra"/>
          <w:sz w:val="32"/>
          <w:szCs w:val="32"/>
        </w:rPr>
        <w:t>Ò</w:t>
      </w:r>
      <w:r w:rsidRPr="00356F29">
        <w:rPr>
          <w:rFonts w:ascii="BRH Malayalam Extra" w:hAnsi="BRH Malayalam Extra" w:cs="BRH Malayalam Extra"/>
          <w:kern w:val="0"/>
          <w:sz w:val="32"/>
          <w:szCs w:val="32"/>
        </w:rPr>
        <w:t>—kxRy</w:t>
      </w:r>
      <w:r w:rsidR="00D5433D" w:rsidRPr="00356F29">
        <w:rPr>
          <w:rFonts w:ascii="BRH Malayalam Extra" w:hAnsi="BRH Malayalam Extra" w:cs="BRH Malayalam Extra"/>
          <w:kern w:val="0"/>
          <w:sz w:val="26"/>
          <w:szCs w:val="32"/>
        </w:rPr>
        <w:t>–</w:t>
      </w:r>
      <w:r w:rsidRPr="00356F29">
        <w:rPr>
          <w:rFonts w:ascii="BRH Malayalam Extra" w:hAnsi="BRH Malayalam Extra" w:cs="BRH Malayalam Extra"/>
          <w:kern w:val="0"/>
          <w:sz w:val="32"/>
          <w:szCs w:val="32"/>
        </w:rPr>
        <w:t xml:space="preserve"> kcy—eZy</w:t>
      </w:r>
      <w:r w:rsidR="00D5433D" w:rsidRPr="00356F29">
        <w:rPr>
          <w:rFonts w:ascii="BRH Malayalam Extra" w:hAnsi="BRH Malayalam Extra" w:cs="BRH Malayalam Extra"/>
          <w:kern w:val="0"/>
          <w:sz w:val="26"/>
          <w:szCs w:val="32"/>
        </w:rPr>
        <w:t>–</w:t>
      </w:r>
      <w:r w:rsidRPr="00356F29">
        <w:rPr>
          <w:rFonts w:ascii="BRH Malayalam Extra" w:hAnsi="BRH Malayalam Extra" w:cs="BRH Malayalam Extra"/>
          <w:kern w:val="0"/>
          <w:sz w:val="32"/>
          <w:szCs w:val="32"/>
        </w:rPr>
        <w:t xml:space="preserve"> kcy—eZy sëy</w:t>
      </w:r>
      <w:r w:rsidR="00D5433D" w:rsidRPr="00356F29">
        <w:rPr>
          <w:rFonts w:ascii="BRH Malayalam Extra" w:hAnsi="BRH Malayalam Extra" w:cs="BRH Malayalam Extra"/>
          <w:kern w:val="0"/>
          <w:sz w:val="26"/>
          <w:szCs w:val="32"/>
        </w:rPr>
        <w:t>–</w:t>
      </w:r>
      <w:r w:rsidRPr="00356F29">
        <w:rPr>
          <w:rFonts w:ascii="BRH Malayalam Extra" w:hAnsi="BRH Malayalam Extra" w:cs="BRH Malayalam Extra"/>
          <w:kern w:val="0"/>
          <w:sz w:val="32"/>
          <w:szCs w:val="32"/>
        </w:rPr>
        <w:t>k</w:t>
      </w:r>
      <w:r w:rsidR="00443377" w:rsidRPr="00356F29">
        <w:rPr>
          <w:rFonts w:ascii="BRH Malayalam Extra" w:hAnsi="BRH Malayalam Extra" w:cs="BRH Malayalam Extra"/>
          <w:sz w:val="32"/>
          <w:szCs w:val="32"/>
        </w:rPr>
        <w:t>Ò</w:t>
      </w:r>
      <w:r w:rsidRPr="00356F29">
        <w:rPr>
          <w:rFonts w:ascii="BRH Malayalam Extra" w:hAnsi="BRH Malayalam Extra" w:cs="BRH Malayalam Extra"/>
          <w:kern w:val="0"/>
          <w:sz w:val="32"/>
          <w:szCs w:val="32"/>
        </w:rPr>
        <w:t>—kxRy</w:t>
      </w:r>
      <w:r w:rsidR="00D5433D" w:rsidRPr="00356F29">
        <w:rPr>
          <w:rFonts w:ascii="BRH Malayalam Extra" w:hAnsi="BRH Malayalam Extra" w:cs="BRH Malayalam Extra"/>
          <w:kern w:val="0"/>
          <w:sz w:val="26"/>
          <w:szCs w:val="32"/>
        </w:rPr>
        <w:t>–</w:t>
      </w:r>
      <w:r w:rsidRPr="00356F29">
        <w:rPr>
          <w:rFonts w:ascii="BRH Malayalam Extra" w:hAnsi="BRH Malayalam Extra" w:cs="BRH Malayalam Extra"/>
          <w:kern w:val="0"/>
          <w:sz w:val="32"/>
          <w:szCs w:val="32"/>
        </w:rPr>
        <w:t xml:space="preserve"> kcy—eÙz | </w:t>
      </w:r>
    </w:p>
    <w:p w14:paraId="206FF4B1" w14:textId="3FB44E10" w:rsidR="001B0F43" w:rsidRPr="00356F29"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356F29">
        <w:rPr>
          <w:rFonts w:ascii="BRH Malayalam Extra" w:hAnsi="BRH Malayalam Extra" w:cs="BRH Malayalam Extra"/>
          <w:kern w:val="0"/>
          <w:sz w:val="32"/>
          <w:szCs w:val="32"/>
        </w:rPr>
        <w:t>(</w:t>
      </w:r>
      <w:proofErr w:type="gramStart"/>
      <w:r w:rsidR="00777539" w:rsidRPr="00356F29">
        <w:rPr>
          <w:rFonts w:ascii="Arial" w:hAnsi="Arial" w:cs="BRH Malayalam Extra"/>
          <w:kern w:val="0"/>
          <w:sz w:val="24"/>
          <w:szCs w:val="32"/>
        </w:rPr>
        <w:t>16</w:t>
      </w:r>
      <w:r w:rsidRPr="00356F29">
        <w:rPr>
          <w:rFonts w:ascii="BRH Malayalam Extra" w:hAnsi="BRH Malayalam Extra" w:cs="BRH Malayalam Extra"/>
          <w:kern w:val="0"/>
          <w:sz w:val="32"/>
          <w:szCs w:val="32"/>
        </w:rPr>
        <w:t>)</w:t>
      </w:r>
      <w:r w:rsidR="00777539" w:rsidRPr="00356F29">
        <w:rPr>
          <w:rFonts w:ascii="Arial" w:hAnsi="Arial" w:cs="BRH Malayalam Extra"/>
          <w:kern w:val="0"/>
          <w:sz w:val="24"/>
          <w:szCs w:val="32"/>
        </w:rPr>
        <w:t>[</w:t>
      </w:r>
      <w:proofErr w:type="gramEnd"/>
      <w:r w:rsidR="00777539" w:rsidRPr="00356F29">
        <w:rPr>
          <w:rFonts w:ascii="Arial" w:hAnsi="Arial" w:cs="BRH Malayalam Extra"/>
          <w:kern w:val="0"/>
          <w:sz w:val="24"/>
          <w:szCs w:val="32"/>
        </w:rPr>
        <w:t>P43</w:t>
      </w:r>
      <w:r w:rsidRPr="00356F29">
        <w:rPr>
          <w:rFonts w:ascii="BRH Malayalam Extra" w:hAnsi="BRH Malayalam Extra" w:cs="BRH Malayalam Extra"/>
          <w:kern w:val="0"/>
          <w:sz w:val="32"/>
          <w:szCs w:val="32"/>
        </w:rPr>
        <w:t xml:space="preserve">] </w:t>
      </w:r>
      <w:r w:rsidR="00777539" w:rsidRPr="00356F29">
        <w:rPr>
          <w:rFonts w:ascii="Arial" w:hAnsi="Arial" w:cs="BRH Malayalam Extra"/>
          <w:kern w:val="0"/>
          <w:sz w:val="24"/>
          <w:szCs w:val="32"/>
        </w:rPr>
        <w:t>5</w:t>
      </w:r>
      <w:r w:rsidRPr="00356F29">
        <w:rPr>
          <w:rFonts w:ascii="BRH Malayalam Extra" w:hAnsi="BRH Malayalam Extra" w:cs="BRH Malayalam Extra"/>
          <w:kern w:val="0"/>
          <w:sz w:val="32"/>
          <w:szCs w:val="32"/>
        </w:rPr>
        <w:t>.</w:t>
      </w:r>
      <w:r w:rsidR="00777539" w:rsidRPr="00356F29">
        <w:rPr>
          <w:rFonts w:ascii="Arial" w:hAnsi="Arial" w:cs="BRH Malayalam Extra"/>
          <w:kern w:val="0"/>
          <w:sz w:val="24"/>
          <w:szCs w:val="32"/>
        </w:rPr>
        <w:t>5</w:t>
      </w:r>
      <w:r w:rsidRPr="00356F29">
        <w:rPr>
          <w:rFonts w:ascii="BRH Malayalam Extra" w:hAnsi="BRH Malayalam Extra" w:cs="BRH Malayalam Extra"/>
          <w:kern w:val="0"/>
          <w:sz w:val="32"/>
          <w:szCs w:val="32"/>
        </w:rPr>
        <w:t>.</w:t>
      </w:r>
      <w:r w:rsidR="00777539" w:rsidRPr="00356F29">
        <w:rPr>
          <w:rFonts w:ascii="Arial" w:hAnsi="Arial" w:cs="BRH Malayalam Extra"/>
          <w:kern w:val="0"/>
          <w:sz w:val="24"/>
          <w:szCs w:val="32"/>
        </w:rPr>
        <w:t>10</w:t>
      </w:r>
      <w:r w:rsidRPr="00356F29">
        <w:rPr>
          <w:rFonts w:ascii="BRH Malayalam Extra" w:hAnsi="BRH Malayalam Extra" w:cs="BRH Malayalam Extra"/>
          <w:kern w:val="0"/>
          <w:sz w:val="32"/>
          <w:szCs w:val="32"/>
        </w:rPr>
        <w:t>.</w:t>
      </w:r>
      <w:r w:rsidR="00777539" w:rsidRPr="00356F29">
        <w:rPr>
          <w:rFonts w:ascii="Arial" w:hAnsi="Arial" w:cs="BRH Malayalam Extra"/>
          <w:kern w:val="0"/>
          <w:sz w:val="24"/>
          <w:szCs w:val="32"/>
        </w:rPr>
        <w:t>2</w:t>
      </w:r>
      <w:r w:rsidRPr="00356F29">
        <w:rPr>
          <w:rFonts w:ascii="BRH Malayalam Extra" w:hAnsi="BRH Malayalam Extra" w:cs="BRH Malayalam Extra"/>
          <w:kern w:val="0"/>
          <w:sz w:val="32"/>
          <w:szCs w:val="32"/>
        </w:rPr>
        <w:t>(</w:t>
      </w:r>
      <w:r w:rsidR="00777539" w:rsidRPr="00356F29">
        <w:rPr>
          <w:rFonts w:ascii="Arial" w:hAnsi="Arial" w:cs="BRH Malayalam Extra"/>
          <w:kern w:val="0"/>
          <w:sz w:val="24"/>
          <w:szCs w:val="32"/>
        </w:rPr>
        <w:t>12</w:t>
      </w:r>
      <w:r w:rsidRPr="00356F29">
        <w:rPr>
          <w:rFonts w:ascii="BRH Malayalam Extra" w:hAnsi="BRH Malayalam Extra" w:cs="BRH Malayalam Extra"/>
          <w:kern w:val="0"/>
          <w:sz w:val="32"/>
          <w:szCs w:val="32"/>
        </w:rPr>
        <w:t>)-</w:t>
      </w:r>
      <w:r w:rsidR="00777539" w:rsidRPr="00356F29">
        <w:rPr>
          <w:rFonts w:ascii="BRH Malayalam Extra" w:hAnsi="BRH Malayalam Extra" w:cs="BRH Malayalam Extra"/>
          <w:kern w:val="0"/>
          <w:sz w:val="32"/>
          <w:szCs w:val="32"/>
        </w:rPr>
        <w:t xml:space="preserve"> </w:t>
      </w:r>
      <w:r w:rsidRPr="00356F29">
        <w:rPr>
          <w:rFonts w:ascii="BRH Malayalam Extra" w:hAnsi="BRH Malayalam Extra" w:cs="BRH Malayalam Extra"/>
          <w:kern w:val="0"/>
          <w:sz w:val="32"/>
          <w:szCs w:val="32"/>
        </w:rPr>
        <w:t>Acy—eZyJ |</w:t>
      </w:r>
    </w:p>
    <w:p w14:paraId="020AF53C" w14:textId="3BCC5BEF" w:rsidR="001B0F43" w:rsidRPr="00356F29"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356F29">
        <w:rPr>
          <w:rFonts w:ascii="BRH Malayalam Extra" w:hAnsi="BRH Malayalam Extra" w:cs="BRH Malayalam Extra"/>
          <w:kern w:val="0"/>
          <w:sz w:val="32"/>
          <w:szCs w:val="32"/>
        </w:rPr>
        <w:t>Acy—eZy</w:t>
      </w:r>
      <w:r w:rsidR="00D5433D" w:rsidRPr="00356F29">
        <w:rPr>
          <w:rFonts w:ascii="BRH Malayalam Extra" w:hAnsi="BRH Malayalam Extra" w:cs="BRH Malayalam Extra"/>
          <w:kern w:val="0"/>
          <w:sz w:val="26"/>
          <w:szCs w:val="32"/>
        </w:rPr>
        <w:t>–</w:t>
      </w:r>
      <w:r w:rsidRPr="00356F29">
        <w:rPr>
          <w:rFonts w:ascii="BRH Malayalam Extra" w:hAnsi="BRH Malayalam Extra" w:cs="BRH Malayalam Extra"/>
          <w:kern w:val="0"/>
          <w:sz w:val="32"/>
          <w:szCs w:val="32"/>
        </w:rPr>
        <w:t>kyZõcy— - e</w:t>
      </w:r>
      <w:r w:rsidR="00D5433D" w:rsidRPr="00356F29">
        <w:rPr>
          <w:rFonts w:ascii="BRH Malayalam Extra" w:hAnsi="BRH Malayalam Extra" w:cs="BRH Malayalam Extra"/>
          <w:kern w:val="0"/>
          <w:sz w:val="26"/>
          <w:szCs w:val="32"/>
        </w:rPr>
        <w:t>–</w:t>
      </w:r>
      <w:r w:rsidRPr="00356F29">
        <w:rPr>
          <w:rFonts w:ascii="BRH Malayalam Extra" w:hAnsi="BRH Malayalam Extra" w:cs="BRH Malayalam Extra"/>
          <w:kern w:val="0"/>
          <w:sz w:val="32"/>
          <w:szCs w:val="32"/>
        </w:rPr>
        <w:t>Zy</w:t>
      </w:r>
      <w:r w:rsidR="00D5433D" w:rsidRPr="00356F29">
        <w:rPr>
          <w:rFonts w:ascii="BRH Malayalam Extra" w:hAnsi="BRH Malayalam Extra" w:cs="BRH Malayalam Extra"/>
          <w:kern w:val="0"/>
          <w:sz w:val="26"/>
          <w:szCs w:val="32"/>
        </w:rPr>
        <w:t>–</w:t>
      </w:r>
      <w:r w:rsidRPr="00356F29">
        <w:rPr>
          <w:rFonts w:ascii="BRH Malayalam Extra" w:hAnsi="BRH Malayalam Extra" w:cs="BRH Malayalam Extra"/>
          <w:kern w:val="0"/>
          <w:sz w:val="32"/>
          <w:szCs w:val="32"/>
        </w:rPr>
        <w:t xml:space="preserve">J | </w:t>
      </w:r>
    </w:p>
    <w:p w14:paraId="796EA47C" w14:textId="31A20F34" w:rsidR="001B0F43" w:rsidRPr="00356F29"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356F29">
        <w:rPr>
          <w:rFonts w:ascii="BRH Malayalam Extra" w:hAnsi="BRH Malayalam Extra" w:cs="BRH Malayalam Extra"/>
          <w:kern w:val="0"/>
          <w:sz w:val="32"/>
          <w:szCs w:val="32"/>
        </w:rPr>
        <w:t>(</w:t>
      </w:r>
      <w:proofErr w:type="gramStart"/>
      <w:r w:rsidR="00777539" w:rsidRPr="00356F29">
        <w:rPr>
          <w:rFonts w:ascii="Arial" w:hAnsi="Arial" w:cs="BRH Malayalam Extra"/>
          <w:kern w:val="0"/>
          <w:sz w:val="24"/>
          <w:szCs w:val="32"/>
        </w:rPr>
        <w:t>17</w:t>
      </w:r>
      <w:r w:rsidRPr="00356F29">
        <w:rPr>
          <w:rFonts w:ascii="BRH Malayalam Extra" w:hAnsi="BRH Malayalam Extra" w:cs="BRH Malayalam Extra"/>
          <w:kern w:val="0"/>
          <w:sz w:val="32"/>
          <w:szCs w:val="32"/>
        </w:rPr>
        <w:t>)</w:t>
      </w:r>
      <w:r w:rsidR="00777539" w:rsidRPr="00356F29">
        <w:rPr>
          <w:rFonts w:ascii="Arial" w:hAnsi="Arial" w:cs="BRH Malayalam Extra"/>
          <w:kern w:val="0"/>
          <w:sz w:val="24"/>
          <w:szCs w:val="32"/>
        </w:rPr>
        <w:t>[</w:t>
      </w:r>
      <w:proofErr w:type="gramEnd"/>
      <w:r w:rsidR="00777539" w:rsidRPr="00356F29">
        <w:rPr>
          <w:rFonts w:ascii="Arial" w:hAnsi="Arial" w:cs="BRH Malayalam Extra"/>
          <w:kern w:val="0"/>
          <w:sz w:val="24"/>
          <w:szCs w:val="32"/>
        </w:rPr>
        <w:t>P43</w:t>
      </w:r>
      <w:r w:rsidRPr="00356F29">
        <w:rPr>
          <w:rFonts w:ascii="BRH Malayalam Extra" w:hAnsi="BRH Malayalam Extra" w:cs="BRH Malayalam Extra"/>
          <w:kern w:val="0"/>
          <w:sz w:val="32"/>
          <w:szCs w:val="32"/>
        </w:rPr>
        <w:t xml:space="preserve">] </w:t>
      </w:r>
      <w:r w:rsidR="00777539" w:rsidRPr="00356F29">
        <w:rPr>
          <w:rFonts w:ascii="Arial" w:hAnsi="Arial" w:cs="BRH Malayalam Extra"/>
          <w:kern w:val="0"/>
          <w:sz w:val="24"/>
          <w:szCs w:val="32"/>
        </w:rPr>
        <w:t>5</w:t>
      </w:r>
      <w:r w:rsidRPr="00356F29">
        <w:rPr>
          <w:rFonts w:ascii="BRH Malayalam Extra" w:hAnsi="BRH Malayalam Extra" w:cs="BRH Malayalam Extra"/>
          <w:kern w:val="0"/>
          <w:sz w:val="32"/>
          <w:szCs w:val="32"/>
        </w:rPr>
        <w:t>.</w:t>
      </w:r>
      <w:r w:rsidR="00777539" w:rsidRPr="00356F29">
        <w:rPr>
          <w:rFonts w:ascii="Arial" w:hAnsi="Arial" w:cs="BRH Malayalam Extra"/>
          <w:kern w:val="0"/>
          <w:sz w:val="24"/>
          <w:szCs w:val="32"/>
        </w:rPr>
        <w:t>5</w:t>
      </w:r>
      <w:r w:rsidRPr="00356F29">
        <w:rPr>
          <w:rFonts w:ascii="BRH Malayalam Extra" w:hAnsi="BRH Malayalam Extra" w:cs="BRH Malayalam Extra"/>
          <w:kern w:val="0"/>
          <w:sz w:val="32"/>
          <w:szCs w:val="32"/>
        </w:rPr>
        <w:t>.</w:t>
      </w:r>
      <w:r w:rsidR="00777539" w:rsidRPr="00356F29">
        <w:rPr>
          <w:rFonts w:ascii="Arial" w:hAnsi="Arial" w:cs="BRH Malayalam Extra"/>
          <w:kern w:val="0"/>
          <w:sz w:val="24"/>
          <w:szCs w:val="32"/>
        </w:rPr>
        <w:t>10</w:t>
      </w:r>
      <w:r w:rsidRPr="00356F29">
        <w:rPr>
          <w:rFonts w:ascii="BRH Malayalam Extra" w:hAnsi="BRH Malayalam Extra" w:cs="BRH Malayalam Extra"/>
          <w:kern w:val="0"/>
          <w:sz w:val="32"/>
          <w:szCs w:val="32"/>
        </w:rPr>
        <w:t>.</w:t>
      </w:r>
      <w:r w:rsidR="00777539" w:rsidRPr="00356F29">
        <w:rPr>
          <w:rFonts w:ascii="Arial" w:hAnsi="Arial" w:cs="BRH Malayalam Extra"/>
          <w:kern w:val="0"/>
          <w:sz w:val="24"/>
          <w:szCs w:val="32"/>
        </w:rPr>
        <w:t>2</w:t>
      </w:r>
      <w:r w:rsidRPr="00356F29">
        <w:rPr>
          <w:rFonts w:ascii="BRH Malayalam Extra" w:hAnsi="BRH Malayalam Extra" w:cs="BRH Malayalam Extra"/>
          <w:kern w:val="0"/>
          <w:sz w:val="32"/>
          <w:szCs w:val="32"/>
        </w:rPr>
        <w:t>(</w:t>
      </w:r>
      <w:r w:rsidR="00777539" w:rsidRPr="00356F29">
        <w:rPr>
          <w:rFonts w:ascii="Arial" w:hAnsi="Arial" w:cs="BRH Malayalam Extra"/>
          <w:kern w:val="0"/>
          <w:sz w:val="24"/>
          <w:szCs w:val="32"/>
        </w:rPr>
        <w:t>13</w:t>
      </w:r>
      <w:r w:rsidRPr="00356F29">
        <w:rPr>
          <w:rFonts w:ascii="BRH Malayalam Extra" w:hAnsi="BRH Malayalam Extra" w:cs="BRH Malayalam Extra"/>
          <w:kern w:val="0"/>
          <w:sz w:val="32"/>
          <w:szCs w:val="32"/>
        </w:rPr>
        <w:t>)-</w:t>
      </w:r>
      <w:r w:rsidR="00777539" w:rsidRPr="00356F29">
        <w:rPr>
          <w:rFonts w:ascii="BRH Malayalam Extra" w:hAnsi="BRH Malayalam Extra" w:cs="BRH Malayalam Extra"/>
          <w:kern w:val="0"/>
          <w:sz w:val="32"/>
          <w:szCs w:val="32"/>
        </w:rPr>
        <w:t xml:space="preserve"> </w:t>
      </w:r>
      <w:r w:rsidRPr="00356F29">
        <w:rPr>
          <w:rFonts w:ascii="BRH Malayalam Extra" w:hAnsi="BRH Malayalam Extra" w:cs="BRH Malayalam Extra"/>
          <w:kern w:val="0"/>
          <w:sz w:val="32"/>
          <w:szCs w:val="32"/>
        </w:rPr>
        <w:t>Zy</w:t>
      </w:r>
      <w:r w:rsidR="00D5433D" w:rsidRPr="00356F29">
        <w:rPr>
          <w:rFonts w:ascii="BRH Malayalam Extra" w:hAnsi="BRH Malayalam Extra" w:cs="BRH Malayalam Extra"/>
          <w:kern w:val="0"/>
          <w:sz w:val="26"/>
          <w:szCs w:val="32"/>
        </w:rPr>
        <w:t>–</w:t>
      </w:r>
      <w:r w:rsidRPr="00356F29">
        <w:rPr>
          <w:rFonts w:ascii="BRH Malayalam Extra" w:hAnsi="BRH Malayalam Extra" w:cs="BRH Malayalam Extra"/>
          <w:kern w:val="0"/>
          <w:sz w:val="32"/>
          <w:szCs w:val="32"/>
        </w:rPr>
        <w:t>k</w:t>
      </w:r>
      <w:r w:rsidR="00443377" w:rsidRPr="00356F29">
        <w:rPr>
          <w:rFonts w:ascii="BRH Malayalam Extra" w:hAnsi="BRH Malayalam Extra" w:cs="BRH Malayalam Extra"/>
          <w:sz w:val="32"/>
          <w:szCs w:val="32"/>
        </w:rPr>
        <w:t>Ò</w:t>
      </w:r>
      <w:r w:rsidRPr="00356F29">
        <w:rPr>
          <w:rFonts w:ascii="BRH Malayalam Extra" w:hAnsi="BRH Malayalam Extra" w:cs="BRH Malayalam Extra"/>
          <w:kern w:val="0"/>
          <w:sz w:val="32"/>
          <w:szCs w:val="32"/>
        </w:rPr>
        <w:t>—kxRyJ | Acy—eÙz | dxi— |</w:t>
      </w:r>
    </w:p>
    <w:p w14:paraId="24A910E7" w14:textId="0F74041A" w:rsidR="001B0F43" w:rsidRPr="00356F29"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356F29">
        <w:rPr>
          <w:rFonts w:ascii="BRH Malayalam Extra" w:hAnsi="BRH Malayalam Extra" w:cs="BRH Malayalam Extra"/>
          <w:kern w:val="0"/>
          <w:sz w:val="32"/>
          <w:szCs w:val="32"/>
        </w:rPr>
        <w:t>Zy</w:t>
      </w:r>
      <w:r w:rsidR="00D5433D" w:rsidRPr="00356F29">
        <w:rPr>
          <w:rFonts w:ascii="BRH Malayalam Extra" w:hAnsi="BRH Malayalam Extra" w:cs="BRH Malayalam Extra"/>
          <w:kern w:val="0"/>
          <w:sz w:val="26"/>
          <w:szCs w:val="32"/>
        </w:rPr>
        <w:t>–</w:t>
      </w:r>
      <w:r w:rsidRPr="00356F29">
        <w:rPr>
          <w:rFonts w:ascii="BRH Malayalam Extra" w:hAnsi="BRH Malayalam Extra" w:cs="BRH Malayalam Extra"/>
          <w:kern w:val="0"/>
          <w:sz w:val="32"/>
          <w:szCs w:val="32"/>
        </w:rPr>
        <w:t>k</w:t>
      </w:r>
      <w:r w:rsidR="00443377" w:rsidRPr="00356F29">
        <w:rPr>
          <w:rFonts w:ascii="BRH Malayalam Extra" w:hAnsi="BRH Malayalam Extra" w:cs="BRH Malayalam Extra"/>
          <w:sz w:val="32"/>
          <w:szCs w:val="32"/>
        </w:rPr>
        <w:t>Ò</w:t>
      </w:r>
      <w:r w:rsidRPr="00356F29">
        <w:rPr>
          <w:rFonts w:ascii="BRH Malayalam Extra" w:hAnsi="BRH Malayalam Extra" w:cs="BRH Malayalam Extra"/>
          <w:kern w:val="0"/>
          <w:sz w:val="32"/>
          <w:szCs w:val="32"/>
        </w:rPr>
        <w:t>—kxRy</w:t>
      </w:r>
      <w:r w:rsidR="00D5433D" w:rsidRPr="00356F29">
        <w:rPr>
          <w:rFonts w:ascii="BRH Malayalam Extra" w:hAnsi="BRH Malayalam Extra" w:cs="BRH Malayalam Extra"/>
          <w:kern w:val="0"/>
          <w:sz w:val="26"/>
          <w:szCs w:val="32"/>
        </w:rPr>
        <w:t>–</w:t>
      </w:r>
      <w:r w:rsidRPr="00356F29">
        <w:rPr>
          <w:rFonts w:ascii="BRH Malayalam Extra" w:hAnsi="BRH Malayalam Extra" w:cs="BRH Malayalam Extra"/>
          <w:kern w:val="0"/>
          <w:sz w:val="32"/>
          <w:szCs w:val="32"/>
        </w:rPr>
        <w:t xml:space="preserve"> kcy—e</w:t>
      </w:r>
      <w:r w:rsidR="00D5433D" w:rsidRPr="00356F29">
        <w:rPr>
          <w:rFonts w:ascii="BRH Malayalam Extra" w:hAnsi="BRH Malayalam Extra" w:cs="BRH Malayalam Extra"/>
          <w:kern w:val="0"/>
          <w:sz w:val="26"/>
          <w:szCs w:val="32"/>
        </w:rPr>
        <w:t>–</w:t>
      </w:r>
      <w:r w:rsidRPr="00356F29">
        <w:rPr>
          <w:rFonts w:ascii="BRH Malayalam Extra" w:hAnsi="BRH Malayalam Extra" w:cs="BRH Malayalam Extra"/>
          <w:kern w:val="0"/>
          <w:sz w:val="32"/>
          <w:szCs w:val="32"/>
        </w:rPr>
        <w:t>Ùõ cy—eÙz Zy</w:t>
      </w:r>
      <w:r w:rsidR="00D5433D" w:rsidRPr="00356F29">
        <w:rPr>
          <w:rFonts w:ascii="BRH Malayalam Extra" w:hAnsi="BRH Malayalam Extra" w:cs="BRH Malayalam Extra"/>
          <w:kern w:val="0"/>
          <w:sz w:val="26"/>
          <w:szCs w:val="32"/>
        </w:rPr>
        <w:t>–</w:t>
      </w:r>
      <w:r w:rsidRPr="00356F29">
        <w:rPr>
          <w:rFonts w:ascii="BRH Malayalam Extra" w:hAnsi="BRH Malayalam Extra" w:cs="BRH Malayalam Extra"/>
          <w:kern w:val="0"/>
          <w:sz w:val="32"/>
          <w:szCs w:val="32"/>
        </w:rPr>
        <w:t>k</w:t>
      </w:r>
      <w:r w:rsidR="00443377" w:rsidRPr="00356F29">
        <w:rPr>
          <w:rFonts w:ascii="BRH Malayalam Extra" w:hAnsi="BRH Malayalam Extra" w:cs="BRH Malayalam Extra"/>
          <w:sz w:val="32"/>
          <w:szCs w:val="32"/>
        </w:rPr>
        <w:t>Ò</w:t>
      </w:r>
      <w:r w:rsidRPr="00356F29">
        <w:rPr>
          <w:rFonts w:ascii="BRH Malayalam Extra" w:hAnsi="BRH Malayalam Extra" w:cs="BRH Malayalam Extra"/>
          <w:kern w:val="0"/>
          <w:sz w:val="32"/>
          <w:szCs w:val="32"/>
        </w:rPr>
        <w:t>—kxRy sëy</w:t>
      </w:r>
      <w:r w:rsidR="00D5433D" w:rsidRPr="00356F29">
        <w:rPr>
          <w:rFonts w:ascii="BRH Malayalam Extra" w:hAnsi="BRH Malayalam Extra" w:cs="BRH Malayalam Extra"/>
          <w:kern w:val="0"/>
          <w:sz w:val="26"/>
          <w:szCs w:val="32"/>
        </w:rPr>
        <w:t>–</w:t>
      </w:r>
      <w:r w:rsidRPr="00356F29">
        <w:rPr>
          <w:rFonts w:ascii="BRH Malayalam Extra" w:hAnsi="BRH Malayalam Extra" w:cs="BRH Malayalam Extra"/>
          <w:kern w:val="0"/>
          <w:sz w:val="32"/>
          <w:szCs w:val="32"/>
        </w:rPr>
        <w:t>k</w:t>
      </w:r>
      <w:r w:rsidR="00443377" w:rsidRPr="00356F29">
        <w:rPr>
          <w:rFonts w:ascii="BRH Malayalam Extra" w:hAnsi="BRH Malayalam Extra" w:cs="BRH Malayalam Extra"/>
          <w:sz w:val="32"/>
          <w:szCs w:val="32"/>
        </w:rPr>
        <w:t>Ò</w:t>
      </w:r>
      <w:r w:rsidRPr="00356F29">
        <w:rPr>
          <w:rFonts w:ascii="BRH Malayalam Extra" w:hAnsi="BRH Malayalam Extra" w:cs="BRH Malayalam Extra"/>
          <w:kern w:val="0"/>
          <w:sz w:val="32"/>
          <w:szCs w:val="32"/>
        </w:rPr>
        <w:t>—kxRy</w:t>
      </w:r>
      <w:r w:rsidR="00D5433D" w:rsidRPr="00356F29">
        <w:rPr>
          <w:rFonts w:ascii="BRH Malayalam Extra" w:hAnsi="BRH Malayalam Extra" w:cs="BRH Malayalam Extra"/>
          <w:kern w:val="0"/>
          <w:sz w:val="26"/>
          <w:szCs w:val="32"/>
        </w:rPr>
        <w:t>–</w:t>
      </w:r>
      <w:r w:rsidRPr="00356F29">
        <w:rPr>
          <w:rFonts w:ascii="BRH Malayalam Extra" w:hAnsi="BRH Malayalam Extra" w:cs="BRH Malayalam Extra"/>
          <w:kern w:val="0"/>
          <w:sz w:val="32"/>
          <w:szCs w:val="32"/>
        </w:rPr>
        <w:t xml:space="preserve"> kcy—eÙz</w:t>
      </w:r>
      <w:r w:rsidR="00D5433D" w:rsidRPr="00356F29">
        <w:rPr>
          <w:rFonts w:ascii="BRH Malayalam Extra" w:hAnsi="BRH Malayalam Extra" w:cs="BRH Malayalam Extra"/>
          <w:kern w:val="0"/>
          <w:sz w:val="26"/>
          <w:szCs w:val="32"/>
        </w:rPr>
        <w:t>–</w:t>
      </w:r>
      <w:r w:rsidRPr="00356F29">
        <w:rPr>
          <w:rFonts w:ascii="BRH Malayalam Extra" w:hAnsi="BRH Malayalam Extra" w:cs="BRH Malayalam Extra"/>
          <w:kern w:val="0"/>
          <w:sz w:val="32"/>
          <w:szCs w:val="32"/>
        </w:rPr>
        <w:t xml:space="preserve"> dxi</w:t>
      </w:r>
      <w:r w:rsidR="00D5433D" w:rsidRPr="00356F29">
        <w:rPr>
          <w:rFonts w:ascii="BRH Malayalam Extra" w:hAnsi="BRH Malayalam Extra" w:cs="BRH Malayalam Extra"/>
          <w:kern w:val="0"/>
          <w:sz w:val="26"/>
          <w:szCs w:val="32"/>
        </w:rPr>
        <w:t>–</w:t>
      </w:r>
      <w:r w:rsidRPr="00356F29">
        <w:rPr>
          <w:rFonts w:ascii="BRH Malayalam Extra" w:hAnsi="BRH Malayalam Extra" w:cs="BRH Malayalam Extra"/>
          <w:kern w:val="0"/>
          <w:sz w:val="32"/>
          <w:szCs w:val="32"/>
        </w:rPr>
        <w:t xml:space="preserve"> dxixcy—eÙz Zy</w:t>
      </w:r>
      <w:r w:rsidR="00D5433D" w:rsidRPr="00356F29">
        <w:rPr>
          <w:rFonts w:ascii="BRH Malayalam Extra" w:hAnsi="BRH Malayalam Extra" w:cs="BRH Malayalam Extra"/>
          <w:kern w:val="0"/>
          <w:sz w:val="26"/>
          <w:szCs w:val="32"/>
        </w:rPr>
        <w:t>–</w:t>
      </w:r>
      <w:r w:rsidRPr="00356F29">
        <w:rPr>
          <w:rFonts w:ascii="BRH Malayalam Extra" w:hAnsi="BRH Malayalam Extra" w:cs="BRH Malayalam Extra"/>
          <w:kern w:val="0"/>
          <w:sz w:val="32"/>
          <w:szCs w:val="32"/>
        </w:rPr>
        <w:t>k</w:t>
      </w:r>
      <w:r w:rsidR="00443377" w:rsidRPr="00356F29">
        <w:rPr>
          <w:rFonts w:ascii="BRH Malayalam Extra" w:hAnsi="BRH Malayalam Extra" w:cs="BRH Malayalam Extra"/>
          <w:sz w:val="32"/>
          <w:szCs w:val="32"/>
        </w:rPr>
        <w:t>Ò</w:t>
      </w:r>
      <w:r w:rsidRPr="00356F29">
        <w:rPr>
          <w:rFonts w:ascii="BRH Malayalam Extra" w:hAnsi="BRH Malayalam Extra" w:cs="BRH Malayalam Extra"/>
          <w:kern w:val="0"/>
          <w:sz w:val="32"/>
          <w:szCs w:val="32"/>
        </w:rPr>
        <w:t>—kxRy sëy</w:t>
      </w:r>
      <w:r w:rsidR="00D5433D" w:rsidRPr="00356F29">
        <w:rPr>
          <w:rFonts w:ascii="BRH Malayalam Extra" w:hAnsi="BRH Malayalam Extra" w:cs="BRH Malayalam Extra"/>
          <w:kern w:val="0"/>
          <w:sz w:val="26"/>
          <w:szCs w:val="32"/>
        </w:rPr>
        <w:t>–</w:t>
      </w:r>
      <w:r w:rsidRPr="00356F29">
        <w:rPr>
          <w:rFonts w:ascii="BRH Malayalam Extra" w:hAnsi="BRH Malayalam Extra" w:cs="BRH Malayalam Extra"/>
          <w:kern w:val="0"/>
          <w:sz w:val="32"/>
          <w:szCs w:val="32"/>
        </w:rPr>
        <w:t>k</w:t>
      </w:r>
      <w:r w:rsidR="00443377" w:rsidRPr="00356F29">
        <w:rPr>
          <w:rFonts w:ascii="BRH Malayalam Extra" w:hAnsi="BRH Malayalam Extra" w:cs="BRH Malayalam Extra"/>
          <w:sz w:val="32"/>
          <w:szCs w:val="32"/>
        </w:rPr>
        <w:t>Ò</w:t>
      </w:r>
      <w:r w:rsidRPr="00356F29">
        <w:rPr>
          <w:rFonts w:ascii="BRH Malayalam Extra" w:hAnsi="BRH Malayalam Extra" w:cs="BRH Malayalam Extra"/>
          <w:kern w:val="0"/>
          <w:sz w:val="32"/>
          <w:szCs w:val="32"/>
        </w:rPr>
        <w:t>—kxRy</w:t>
      </w:r>
      <w:r w:rsidR="00D5433D" w:rsidRPr="00356F29">
        <w:rPr>
          <w:rFonts w:ascii="BRH Malayalam Extra" w:hAnsi="BRH Malayalam Extra" w:cs="BRH Malayalam Extra"/>
          <w:kern w:val="0"/>
          <w:sz w:val="26"/>
          <w:szCs w:val="32"/>
        </w:rPr>
        <w:t>–</w:t>
      </w:r>
      <w:r w:rsidRPr="00356F29">
        <w:rPr>
          <w:rFonts w:ascii="BRH Malayalam Extra" w:hAnsi="BRH Malayalam Extra" w:cs="BRH Malayalam Extra"/>
          <w:kern w:val="0"/>
          <w:sz w:val="32"/>
          <w:szCs w:val="32"/>
        </w:rPr>
        <w:t xml:space="preserve"> kcy—eÙz</w:t>
      </w:r>
      <w:r w:rsidR="00D5433D" w:rsidRPr="00356F29">
        <w:rPr>
          <w:rFonts w:ascii="BRH Malayalam Extra" w:hAnsi="BRH Malayalam Extra" w:cs="BRH Malayalam Extra"/>
          <w:kern w:val="0"/>
          <w:sz w:val="26"/>
          <w:szCs w:val="32"/>
        </w:rPr>
        <w:t>–</w:t>
      </w:r>
      <w:r w:rsidRPr="00356F29">
        <w:rPr>
          <w:rFonts w:ascii="BRH Malayalam Extra" w:hAnsi="BRH Malayalam Extra" w:cs="BRH Malayalam Extra"/>
          <w:kern w:val="0"/>
          <w:sz w:val="32"/>
          <w:szCs w:val="32"/>
        </w:rPr>
        <w:t xml:space="preserve"> dxi— | </w:t>
      </w:r>
    </w:p>
    <w:p w14:paraId="04FA2F09" w14:textId="4D32168F" w:rsidR="001B0F43" w:rsidRPr="00356F29"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356F29">
        <w:rPr>
          <w:rFonts w:ascii="BRH Malayalam Extra" w:hAnsi="BRH Malayalam Extra" w:cs="BRH Malayalam Extra"/>
          <w:kern w:val="0"/>
          <w:sz w:val="32"/>
          <w:szCs w:val="32"/>
        </w:rPr>
        <w:t>(</w:t>
      </w:r>
      <w:proofErr w:type="gramStart"/>
      <w:r w:rsidR="00777539" w:rsidRPr="00356F29">
        <w:rPr>
          <w:rFonts w:ascii="Arial" w:hAnsi="Arial" w:cs="BRH Malayalam Extra"/>
          <w:kern w:val="0"/>
          <w:sz w:val="24"/>
          <w:szCs w:val="32"/>
        </w:rPr>
        <w:t>18</w:t>
      </w:r>
      <w:r w:rsidRPr="00356F29">
        <w:rPr>
          <w:rFonts w:ascii="BRH Malayalam Extra" w:hAnsi="BRH Malayalam Extra" w:cs="BRH Malayalam Extra"/>
          <w:kern w:val="0"/>
          <w:sz w:val="32"/>
          <w:szCs w:val="32"/>
        </w:rPr>
        <w:t>)</w:t>
      </w:r>
      <w:r w:rsidR="00777539" w:rsidRPr="00356F29">
        <w:rPr>
          <w:rFonts w:ascii="Arial" w:hAnsi="Arial" w:cs="BRH Malayalam Extra"/>
          <w:kern w:val="0"/>
          <w:sz w:val="24"/>
          <w:szCs w:val="32"/>
        </w:rPr>
        <w:t>[</w:t>
      </w:r>
      <w:proofErr w:type="gramEnd"/>
      <w:r w:rsidR="00777539" w:rsidRPr="00356F29">
        <w:rPr>
          <w:rFonts w:ascii="Arial" w:hAnsi="Arial" w:cs="BRH Malayalam Extra"/>
          <w:kern w:val="0"/>
          <w:sz w:val="24"/>
          <w:szCs w:val="32"/>
        </w:rPr>
        <w:t>P43</w:t>
      </w:r>
      <w:r w:rsidRPr="00356F29">
        <w:rPr>
          <w:rFonts w:ascii="BRH Malayalam Extra" w:hAnsi="BRH Malayalam Extra" w:cs="BRH Malayalam Extra"/>
          <w:kern w:val="0"/>
          <w:sz w:val="32"/>
          <w:szCs w:val="32"/>
        </w:rPr>
        <w:t xml:space="preserve">] </w:t>
      </w:r>
      <w:r w:rsidR="00777539" w:rsidRPr="00356F29">
        <w:rPr>
          <w:rFonts w:ascii="Arial" w:hAnsi="Arial" w:cs="BRH Malayalam Extra"/>
          <w:kern w:val="0"/>
          <w:sz w:val="24"/>
          <w:szCs w:val="32"/>
        </w:rPr>
        <w:t>5</w:t>
      </w:r>
      <w:r w:rsidRPr="00356F29">
        <w:rPr>
          <w:rFonts w:ascii="BRH Malayalam Extra" w:hAnsi="BRH Malayalam Extra" w:cs="BRH Malayalam Extra"/>
          <w:kern w:val="0"/>
          <w:sz w:val="32"/>
          <w:szCs w:val="32"/>
        </w:rPr>
        <w:t>.</w:t>
      </w:r>
      <w:r w:rsidR="00777539" w:rsidRPr="00356F29">
        <w:rPr>
          <w:rFonts w:ascii="Arial" w:hAnsi="Arial" w:cs="BRH Malayalam Extra"/>
          <w:kern w:val="0"/>
          <w:sz w:val="24"/>
          <w:szCs w:val="32"/>
        </w:rPr>
        <w:t>5</w:t>
      </w:r>
      <w:r w:rsidRPr="00356F29">
        <w:rPr>
          <w:rFonts w:ascii="BRH Malayalam Extra" w:hAnsi="BRH Malayalam Extra" w:cs="BRH Malayalam Extra"/>
          <w:kern w:val="0"/>
          <w:sz w:val="32"/>
          <w:szCs w:val="32"/>
        </w:rPr>
        <w:t>.</w:t>
      </w:r>
      <w:r w:rsidR="00777539" w:rsidRPr="00356F29">
        <w:rPr>
          <w:rFonts w:ascii="Arial" w:hAnsi="Arial" w:cs="BRH Malayalam Extra"/>
          <w:kern w:val="0"/>
          <w:sz w:val="24"/>
          <w:szCs w:val="32"/>
        </w:rPr>
        <w:t>10</w:t>
      </w:r>
      <w:r w:rsidRPr="00356F29">
        <w:rPr>
          <w:rFonts w:ascii="BRH Malayalam Extra" w:hAnsi="BRH Malayalam Extra" w:cs="BRH Malayalam Extra"/>
          <w:kern w:val="0"/>
          <w:sz w:val="32"/>
          <w:szCs w:val="32"/>
        </w:rPr>
        <w:t>.</w:t>
      </w:r>
      <w:r w:rsidR="00777539" w:rsidRPr="00356F29">
        <w:rPr>
          <w:rFonts w:ascii="Arial" w:hAnsi="Arial" w:cs="BRH Malayalam Extra"/>
          <w:kern w:val="0"/>
          <w:sz w:val="24"/>
          <w:szCs w:val="32"/>
        </w:rPr>
        <w:t>2</w:t>
      </w:r>
      <w:r w:rsidRPr="00356F29">
        <w:rPr>
          <w:rFonts w:ascii="BRH Malayalam Extra" w:hAnsi="BRH Malayalam Extra" w:cs="BRH Malayalam Extra"/>
          <w:kern w:val="0"/>
          <w:sz w:val="32"/>
          <w:szCs w:val="32"/>
        </w:rPr>
        <w:t>(</w:t>
      </w:r>
      <w:r w:rsidR="00777539" w:rsidRPr="00356F29">
        <w:rPr>
          <w:rFonts w:ascii="Arial" w:hAnsi="Arial" w:cs="BRH Malayalam Extra"/>
          <w:kern w:val="0"/>
          <w:sz w:val="24"/>
          <w:szCs w:val="32"/>
        </w:rPr>
        <w:t>13</w:t>
      </w:r>
      <w:r w:rsidRPr="00356F29">
        <w:rPr>
          <w:rFonts w:ascii="BRH Malayalam Extra" w:hAnsi="BRH Malayalam Extra" w:cs="BRH Malayalam Extra"/>
          <w:kern w:val="0"/>
          <w:sz w:val="32"/>
          <w:szCs w:val="32"/>
        </w:rPr>
        <w:t>)-</w:t>
      </w:r>
      <w:r w:rsidR="00777539" w:rsidRPr="00356F29">
        <w:rPr>
          <w:rFonts w:ascii="BRH Malayalam Extra" w:hAnsi="BRH Malayalam Extra" w:cs="BRH Malayalam Extra"/>
          <w:kern w:val="0"/>
          <w:sz w:val="32"/>
          <w:szCs w:val="32"/>
        </w:rPr>
        <w:t xml:space="preserve"> </w:t>
      </w:r>
      <w:r w:rsidRPr="00356F29">
        <w:rPr>
          <w:rFonts w:ascii="BRH Malayalam Extra" w:hAnsi="BRH Malayalam Extra" w:cs="BRH Malayalam Extra"/>
          <w:kern w:val="0"/>
          <w:sz w:val="32"/>
          <w:szCs w:val="32"/>
        </w:rPr>
        <w:t>Zy</w:t>
      </w:r>
      <w:r w:rsidR="00D5433D" w:rsidRPr="00356F29">
        <w:rPr>
          <w:rFonts w:ascii="BRH Malayalam Extra" w:hAnsi="BRH Malayalam Extra" w:cs="BRH Malayalam Extra"/>
          <w:kern w:val="0"/>
          <w:sz w:val="26"/>
          <w:szCs w:val="32"/>
        </w:rPr>
        <w:t>–</w:t>
      </w:r>
      <w:r w:rsidRPr="00356F29">
        <w:rPr>
          <w:rFonts w:ascii="BRH Malayalam Extra" w:hAnsi="BRH Malayalam Extra" w:cs="BRH Malayalam Extra"/>
          <w:kern w:val="0"/>
          <w:sz w:val="32"/>
          <w:szCs w:val="32"/>
        </w:rPr>
        <w:t>k</w:t>
      </w:r>
      <w:r w:rsidR="00443377" w:rsidRPr="00356F29">
        <w:rPr>
          <w:rFonts w:ascii="BRH Malayalam Extra" w:hAnsi="BRH Malayalam Extra" w:cs="BRH Malayalam Extra"/>
          <w:sz w:val="32"/>
          <w:szCs w:val="32"/>
        </w:rPr>
        <w:t>Ò</w:t>
      </w:r>
      <w:r w:rsidRPr="00356F29">
        <w:rPr>
          <w:rFonts w:ascii="BRH Malayalam Extra" w:hAnsi="BRH Malayalam Extra" w:cs="BRH Malayalam Extra"/>
          <w:kern w:val="0"/>
          <w:sz w:val="32"/>
          <w:szCs w:val="32"/>
        </w:rPr>
        <w:t>—kxRyJ |</w:t>
      </w:r>
    </w:p>
    <w:p w14:paraId="0CEB19D4" w14:textId="1C399E92" w:rsidR="001B0F43" w:rsidRPr="0044337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356F29">
        <w:rPr>
          <w:rFonts w:ascii="BRH Malayalam Extra" w:hAnsi="BRH Malayalam Extra" w:cs="BRH Malayalam Extra"/>
          <w:kern w:val="0"/>
          <w:sz w:val="32"/>
          <w:szCs w:val="32"/>
        </w:rPr>
        <w:t>Zy</w:t>
      </w:r>
      <w:r w:rsidR="00D5433D" w:rsidRPr="00356F29">
        <w:rPr>
          <w:rFonts w:ascii="BRH Malayalam Extra" w:hAnsi="BRH Malayalam Extra" w:cs="BRH Malayalam Extra"/>
          <w:kern w:val="0"/>
          <w:sz w:val="26"/>
          <w:szCs w:val="32"/>
        </w:rPr>
        <w:t>–</w:t>
      </w:r>
      <w:r w:rsidRPr="00356F29">
        <w:rPr>
          <w:rFonts w:ascii="BRH Malayalam Extra" w:hAnsi="BRH Malayalam Extra" w:cs="BRH Malayalam Extra"/>
          <w:kern w:val="0"/>
          <w:sz w:val="32"/>
          <w:szCs w:val="32"/>
        </w:rPr>
        <w:t>k</w:t>
      </w:r>
      <w:r w:rsidR="00443377" w:rsidRPr="00356F29">
        <w:rPr>
          <w:rFonts w:ascii="BRH Malayalam Extra" w:hAnsi="BRH Malayalam Extra" w:cs="BRH Malayalam Extra"/>
          <w:sz w:val="32"/>
          <w:szCs w:val="32"/>
        </w:rPr>
        <w:t>Ò</w:t>
      </w:r>
      <w:r w:rsidRPr="00356F29">
        <w:rPr>
          <w:rFonts w:ascii="BRH Malayalam Extra" w:hAnsi="BRH Malayalam Extra" w:cs="BRH Malayalam Extra"/>
          <w:kern w:val="0"/>
          <w:sz w:val="32"/>
          <w:szCs w:val="32"/>
        </w:rPr>
        <w:t>—kxRy</w:t>
      </w:r>
      <w:r w:rsidR="00D5433D" w:rsidRPr="00356F29">
        <w:rPr>
          <w:rFonts w:ascii="BRH Malayalam Extra" w:hAnsi="BRH Malayalam Extra" w:cs="BRH Malayalam Extra"/>
          <w:kern w:val="0"/>
          <w:sz w:val="26"/>
          <w:szCs w:val="32"/>
        </w:rPr>
        <w:t>–</w:t>
      </w:r>
      <w:r w:rsidRPr="00356F29">
        <w:rPr>
          <w:rFonts w:ascii="BRH Malayalam Extra" w:hAnsi="BRH Malayalam Extra" w:cs="BRH Malayalam Extra"/>
          <w:kern w:val="0"/>
          <w:sz w:val="32"/>
          <w:szCs w:val="32"/>
        </w:rPr>
        <w:t>kyZy— Zy</w:t>
      </w:r>
      <w:r w:rsidR="00D5433D" w:rsidRPr="00356F29">
        <w:rPr>
          <w:rFonts w:ascii="BRH Malayalam Extra" w:hAnsi="BRH Malayalam Extra" w:cs="BRH Malayalam Extra"/>
          <w:kern w:val="0"/>
          <w:sz w:val="26"/>
          <w:szCs w:val="32"/>
        </w:rPr>
        <w:t>–</w:t>
      </w:r>
      <w:r w:rsidRPr="00356F29">
        <w:rPr>
          <w:rFonts w:ascii="BRH Malayalam Extra" w:hAnsi="BRH Malayalam Extra" w:cs="BRH Malayalam Extra"/>
          <w:kern w:val="0"/>
          <w:sz w:val="32"/>
          <w:szCs w:val="32"/>
        </w:rPr>
        <w:t>k</w:t>
      </w:r>
      <w:r w:rsidR="00443377" w:rsidRPr="00356F29">
        <w:rPr>
          <w:rFonts w:ascii="BRH Malayalam Extra" w:hAnsi="BRH Malayalam Extra" w:cs="BRH Malayalam Extra"/>
          <w:sz w:val="32"/>
          <w:szCs w:val="32"/>
        </w:rPr>
        <w:t>Ò</w:t>
      </w:r>
      <w:r w:rsidRPr="00356F29">
        <w:rPr>
          <w:rFonts w:ascii="BRH Malayalam Extra" w:hAnsi="BRH Malayalam Extra" w:cs="BRH Malayalam Extra"/>
          <w:kern w:val="0"/>
          <w:sz w:val="32"/>
          <w:szCs w:val="32"/>
        </w:rPr>
        <w:t>— - kx</w:t>
      </w:r>
      <w:r w:rsidR="00D5433D" w:rsidRPr="00356F29">
        <w:rPr>
          <w:rFonts w:ascii="BRH Malayalam Extra" w:hAnsi="BRH Malayalam Extra" w:cs="BRH Malayalam Extra"/>
          <w:kern w:val="0"/>
          <w:sz w:val="26"/>
          <w:szCs w:val="32"/>
        </w:rPr>
        <w:t>–</w:t>
      </w:r>
      <w:r w:rsidRPr="00356F29">
        <w:rPr>
          <w:rFonts w:ascii="BRH Malayalam Extra" w:hAnsi="BRH Malayalam Extra" w:cs="BRH Malayalam Extra"/>
          <w:kern w:val="0"/>
          <w:sz w:val="32"/>
          <w:szCs w:val="32"/>
        </w:rPr>
        <w:t>Ry</w:t>
      </w:r>
      <w:r w:rsidR="00D5433D" w:rsidRPr="00356F29">
        <w:rPr>
          <w:rFonts w:ascii="BRH Malayalam Extra" w:hAnsi="BRH Malayalam Extra" w:cs="BRH Malayalam Extra"/>
          <w:kern w:val="0"/>
          <w:sz w:val="26"/>
          <w:szCs w:val="32"/>
        </w:rPr>
        <w:t>–</w:t>
      </w:r>
      <w:r w:rsidRPr="00356F29">
        <w:rPr>
          <w:rFonts w:ascii="BRH Malayalam Extra" w:hAnsi="BRH Malayalam Extra" w:cs="BRH Malayalam Extra"/>
          <w:kern w:val="0"/>
          <w:sz w:val="32"/>
          <w:szCs w:val="32"/>
        </w:rPr>
        <w:t>J |</w:t>
      </w:r>
      <w:r w:rsidRPr="00443377">
        <w:rPr>
          <w:rFonts w:ascii="BRH Malayalam Extra" w:hAnsi="BRH Malayalam Extra" w:cs="BRH Malayalam Extra"/>
          <w:kern w:val="0"/>
          <w:sz w:val="32"/>
          <w:szCs w:val="32"/>
        </w:rPr>
        <w:t xml:space="preserve"> </w:t>
      </w:r>
    </w:p>
    <w:p w14:paraId="324A9E47" w14:textId="399C42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Ùz | 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3A6CF79" w14:textId="2B796A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Ù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cy—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Ùõcy—eÙ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c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Ùõ cy—eÙ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 | </w:t>
      </w:r>
    </w:p>
    <w:p w14:paraId="6172524F" w14:textId="4A5DEB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Ùz |</w:t>
      </w:r>
    </w:p>
    <w:p w14:paraId="79CC9C8D" w14:textId="087FAB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ÙzZõc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Ù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399ED717" w14:textId="1D1A15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w:t>
      </w:r>
    </w:p>
    <w:p w14:paraId="1DAE6F97" w14:textId="0179423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x˜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 | </w:t>
      </w:r>
    </w:p>
    <w:p w14:paraId="59E287A0" w14:textId="77777777" w:rsidR="00B4549F" w:rsidRPr="00725B78"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7FBAC5A" w14:textId="083DA0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 byK§ |</w:t>
      </w:r>
    </w:p>
    <w:p w14:paraId="1D0FD0E3" w14:textId="01134F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sõsy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byM§ byM§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sõsy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 byK§ | </w:t>
      </w:r>
    </w:p>
    <w:p w14:paraId="02CD664A" w14:textId="0D59F2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 byK§ | Zsõx˜J |</w:t>
      </w:r>
    </w:p>
    <w:p w14:paraId="1CD9E5D9" w14:textId="6E440D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byM§ byM§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 byK§ Zsõx˜J | </w:t>
      </w:r>
    </w:p>
    <w:p w14:paraId="6E537BD1" w14:textId="29AB46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K§ | 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3C1E46F" w14:textId="261133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 </w:t>
      </w:r>
    </w:p>
    <w:p w14:paraId="10653232" w14:textId="1587D6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J |</w:t>
      </w:r>
    </w:p>
    <w:p w14:paraId="154360AA" w14:textId="29AF4C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ðZy—J | </w:t>
      </w:r>
    </w:p>
    <w:p w14:paraId="54E00B96" w14:textId="304CE7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J | Acy—eZyJ |</w:t>
      </w:r>
    </w:p>
    <w:p w14:paraId="7782A5E0"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32294B51" w14:textId="6279D8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J | </w:t>
      </w:r>
    </w:p>
    <w:p w14:paraId="753B2363" w14:textId="4016AB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J | Acy—eZyJ |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w:t>
      </w:r>
    </w:p>
    <w:p w14:paraId="78C9794F" w14:textId="0CFAA6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J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J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J | </w:t>
      </w:r>
    </w:p>
    <w:p w14:paraId="643FBEB6" w14:textId="1ECF93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w:t>
      </w:r>
    </w:p>
    <w:p w14:paraId="472F2E00"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J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J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ydz˜ </w:t>
      </w:r>
    </w:p>
    <w:p w14:paraId="7C84456C" w14:textId="6A2276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J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ydz˜ | </w:t>
      </w:r>
    </w:p>
    <w:p w14:paraId="7968435B" w14:textId="28643E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w:t>
      </w:r>
    </w:p>
    <w:p w14:paraId="2FECF578" w14:textId="0FBF924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c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62739840" w14:textId="77777777" w:rsidR="00B4549F"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44AD9C4" w14:textId="77777777" w:rsidR="00B4549F" w:rsidRPr="00725B78"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091B65D" w14:textId="70457F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 dxi— |</w:t>
      </w:r>
    </w:p>
    <w:p w14:paraId="610DE959" w14:textId="2DA5F5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 </w:t>
      </w:r>
    </w:p>
    <w:p w14:paraId="6DBDD3D2" w14:textId="415DCE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 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7A078FB"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6740CFC" w14:textId="56911A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dxix—sy | </w:t>
      </w:r>
    </w:p>
    <w:p w14:paraId="4D22F663" w14:textId="2F94DA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15321CF" w14:textId="117451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x˜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D44E6F9" w14:textId="6D960E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yK§ |</w:t>
      </w:r>
    </w:p>
    <w:p w14:paraId="575DEA6C" w14:textId="4705FC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sõ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M§ by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sõ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K§ | </w:t>
      </w:r>
    </w:p>
    <w:p w14:paraId="48F716C3" w14:textId="5DF5FA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yK§ | Zsõx˜J |</w:t>
      </w:r>
    </w:p>
    <w:p w14:paraId="4A311566" w14:textId="7F1067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M§ by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K§ Zsõx˜J | </w:t>
      </w:r>
    </w:p>
    <w:p w14:paraId="580ECCBC" w14:textId="734CBC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K§ | 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AD12A9A" w14:textId="24440A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 </w:t>
      </w:r>
    </w:p>
    <w:p w14:paraId="555C3BC6" w14:textId="2E1770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w:t>
      </w:r>
    </w:p>
    <w:p w14:paraId="4E6DEF00" w14:textId="5921F573" w:rsidR="001B0F43" w:rsidRPr="00725B78" w:rsidRDefault="00000000" w:rsidP="00B4549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 | </w:t>
      </w:r>
    </w:p>
    <w:p w14:paraId="6A76A532" w14:textId="1D5D63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Acy—eZyJ |</w:t>
      </w:r>
    </w:p>
    <w:p w14:paraId="64AC52F7" w14:textId="7C8E2A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së— ¥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së— ¥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x „cy—eZyJ | </w:t>
      </w:r>
    </w:p>
    <w:p w14:paraId="41F7CBD6" w14:textId="2E17F0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Acy—eZy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J |</w:t>
      </w:r>
    </w:p>
    <w:p w14:paraId="5A539F1E" w14:textId="73C7CDE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cy—eZy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cy—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cy—eZy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ôxr—öMzpJ | </w:t>
      </w:r>
    </w:p>
    <w:p w14:paraId="550C1B96" w14:textId="5FAE75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w:t>
      </w:r>
    </w:p>
    <w:p w14:paraId="4C8B3397" w14:textId="6DB2AA51" w:rsidR="001B0F43" w:rsidRPr="00725B78" w:rsidRDefault="00000000" w:rsidP="00B4549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 </w:t>
      </w:r>
    </w:p>
    <w:p w14:paraId="1347097D" w14:textId="342450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w:t>
      </w:r>
    </w:p>
    <w:p w14:paraId="2743CDE3" w14:textId="4052F8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c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6F3E5042" w14:textId="135B78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 jJ |</w:t>
      </w:r>
    </w:p>
    <w:p w14:paraId="4499E92A" w14:textId="2519BB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jx ¥j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jJ | </w:t>
      </w:r>
    </w:p>
    <w:p w14:paraId="5F92CD64" w14:textId="362E35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J |</w:t>
      </w:r>
    </w:p>
    <w:p w14:paraId="1DDE6D11" w14:textId="61AC9C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 - ö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790AE2B0" w14:textId="1B63E1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 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1A77F03" w14:textId="0F7D70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jx ¥j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jÒ— | </w:t>
      </w:r>
    </w:p>
    <w:p w14:paraId="01C06059" w14:textId="4DDFB4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cy—eZyJ |</w:t>
      </w:r>
    </w:p>
    <w:p w14:paraId="4C3CEA08" w14:textId="63CCB0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x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xcy—eZyJ | </w:t>
      </w:r>
    </w:p>
    <w:p w14:paraId="57EB1B7C" w14:textId="6D018D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cy—eZyJ | jJ |</w:t>
      </w:r>
    </w:p>
    <w:p w14:paraId="718A4813" w14:textId="3478D0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 ¥jx „cy—eZy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J | </w:t>
      </w:r>
    </w:p>
    <w:p w14:paraId="60FBED8C" w14:textId="23F4CD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 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BD4FC63" w14:textId="7646D1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 ¥j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Ò— | </w:t>
      </w:r>
    </w:p>
    <w:p w14:paraId="74E32459" w14:textId="30C873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w:t>
      </w:r>
    </w:p>
    <w:p w14:paraId="48F667FD" w14:textId="7B0D78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c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30001FEA" w14:textId="2B4BF5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w:t>
      </w:r>
    </w:p>
    <w:p w14:paraId="0FD52708" w14:textId="042A5A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ëx | </w:t>
      </w:r>
    </w:p>
    <w:p w14:paraId="7F471B45" w14:textId="3407D0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5EE1D33" w14:textId="728AC083" w:rsidR="001B0F43" w:rsidRDefault="00000000" w:rsidP="00B4549F">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P— 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P— 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20BBDEC" w14:textId="77777777" w:rsidR="00B4549F" w:rsidRDefault="00B4549F" w:rsidP="00B4549F">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rPr>
      </w:pPr>
    </w:p>
    <w:p w14:paraId="79697D69" w14:textId="77777777" w:rsidR="00B4549F" w:rsidRPr="00725B78" w:rsidRDefault="00B4549F" w:rsidP="00B4549F">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rPr>
      </w:pPr>
    </w:p>
    <w:p w14:paraId="7AE32689" w14:textId="692442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i—J |</w:t>
      </w:r>
    </w:p>
    <w:p w14:paraId="774A3D05" w14:textId="2FF3D9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i—J | </w:t>
      </w:r>
    </w:p>
    <w:p w14:paraId="7613CE57" w14:textId="6AF9DE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i—J | Z¦ |</w:t>
      </w:r>
    </w:p>
    <w:p w14:paraId="318E6D7F"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0DFE49A" w14:textId="5EFD2C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 </w:t>
      </w:r>
    </w:p>
    <w:p w14:paraId="5851D1AB" w14:textId="780CFE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i—J | Z¦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55E57259" w14:textId="21B1ED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d—J | </w:t>
      </w:r>
    </w:p>
    <w:p w14:paraId="5E60A961" w14:textId="5984F7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D4EE167" w14:textId="034DFE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x—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x—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62A0D3A" w14:textId="2390F9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 |</w:t>
      </w:r>
    </w:p>
    <w:p w14:paraId="664A379E" w14:textId="68B45E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x ¥dx i£Wj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 </w:t>
      </w:r>
    </w:p>
    <w:p w14:paraId="4844A887" w14:textId="59CE40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 |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D020DC0" w14:textId="72B2CE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Wj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Wj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2D635E6" w14:textId="4CF67E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J |</w:t>
      </w:r>
    </w:p>
    <w:p w14:paraId="0EDE8669" w14:textId="1439C5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Z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J | </w:t>
      </w:r>
    </w:p>
    <w:p w14:paraId="09D7130F" w14:textId="705D1F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J | jJ |</w:t>
      </w:r>
    </w:p>
    <w:p w14:paraId="1B02E0AC" w14:textId="776D3F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x ¥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J | </w:t>
      </w:r>
    </w:p>
    <w:p w14:paraId="5871DF21" w14:textId="210975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J | j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389DB1E" w14:textId="65CC423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x ¥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Ò— | </w:t>
      </w:r>
    </w:p>
    <w:p w14:paraId="102F6063" w14:textId="77777777" w:rsidR="00B4549F" w:rsidRPr="00725B78"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AA7D77A" w14:textId="6B358D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14024B66" w14:textId="06953F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Ò— ¥dx d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Ò— dJ | </w:t>
      </w:r>
    </w:p>
    <w:p w14:paraId="37134712" w14:textId="30A698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bûræy— |</w:t>
      </w:r>
    </w:p>
    <w:p w14:paraId="799A4E29" w14:textId="2B1331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 dÒ P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 | </w:t>
      </w:r>
    </w:p>
    <w:p w14:paraId="2FB565D2" w14:textId="79FA19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bûræy— |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5D0FE48E" w14:textId="03ACD5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 ¥d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ræy— ¥d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5C00F6D" w14:textId="340096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ræy— |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41C9B64" w14:textId="28E245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8824085" w14:textId="22E42C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w:t>
      </w:r>
    </w:p>
    <w:p w14:paraId="07F1E518" w14:textId="0B20AF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 </w:t>
      </w:r>
    </w:p>
    <w:p w14:paraId="65EE74BA" w14:textId="68AA22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800E774" w14:textId="6FDE25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p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iy bc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p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bcxiy | </w:t>
      </w:r>
    </w:p>
    <w:p w14:paraId="25BC057D" w14:textId="68C829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w:t>
      </w:r>
    </w:p>
    <w:p w14:paraId="392B56AA" w14:textId="600480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iy bc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 ¥i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c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 ¥i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J | </w:t>
      </w:r>
    </w:p>
    <w:p w14:paraId="4EA891D2" w14:textId="0E6C3A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 ¤¤p |</w:t>
      </w:r>
    </w:p>
    <w:p w14:paraId="33EF0BDE" w14:textId="66B70D7E" w:rsidR="001B0F43" w:rsidRPr="00725B78" w:rsidRDefault="00000000" w:rsidP="00B4549F">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cxiy bcx ¥i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cxiy bcx ¥i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p | </w:t>
      </w:r>
    </w:p>
    <w:p w14:paraId="74A710AC" w14:textId="26AB98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 ¤¤p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J |</w:t>
      </w:r>
    </w:p>
    <w:p w14:paraId="686DA952"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p </w:t>
      </w:r>
    </w:p>
    <w:p w14:paraId="48378C32" w14:textId="099D08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Zx˜J | </w:t>
      </w:r>
    </w:p>
    <w:p w14:paraId="160A41CB" w14:textId="1637FAAF"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8</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4</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3</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8</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p | ¥b</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Zx˜J |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w:t>
      </w:r>
    </w:p>
    <w:p w14:paraId="3B1D85BA"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w:t>
      </w:r>
    </w:p>
    <w:p w14:paraId="228AC43E" w14:textId="5205947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4D32EC7" w14:textId="77777777" w:rsidR="00B4549F" w:rsidRPr="00725B78"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0973A8B" w14:textId="4E81FD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A62B917"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x— </w:t>
      </w:r>
    </w:p>
    <w:p w14:paraId="04ADACEF" w14:textId="64B68D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5CFF66A" w14:textId="0861B7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62CECB7" w14:textId="02634F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³§) k—±Çy k±Çy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³§) k—±Çy | </w:t>
      </w:r>
    </w:p>
    <w:p w14:paraId="648208C3" w14:textId="3E3AF5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xhõ—J |</w:t>
      </w:r>
    </w:p>
    <w:p w14:paraId="6B970A56" w14:textId="790E29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³§) k—±Çy k±Çy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³§) k—±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 k±Çy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³§) k—±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J | </w:t>
      </w:r>
    </w:p>
    <w:p w14:paraId="1C747BDB" w14:textId="1F6802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xhõ—J | jZ§ |</w:t>
      </w:r>
    </w:p>
    <w:p w14:paraId="3BC048B7" w14:textId="2ADAAC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 k±Çy k±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x¥hõx— k±Çy k±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5AB26B3F" w14:textId="7739F7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hõ—J | jZ§ | Bt¡—ZzJ |</w:t>
      </w:r>
    </w:p>
    <w:p w14:paraId="09C936C4" w14:textId="4F134A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x 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Z§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x t¡—ZzJ | </w:t>
      </w:r>
    </w:p>
    <w:p w14:paraId="0746BFBE" w14:textId="7BE0C6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Bt¡—ZzJ | d |</w:t>
      </w:r>
    </w:p>
    <w:p w14:paraId="40369AE3" w14:textId="0ED8CB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x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xt¡—Z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dxt¡—Z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xt¡—Z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 </w:t>
      </w:r>
    </w:p>
    <w:p w14:paraId="09E0DF85" w14:textId="7C44C5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t¡—ZzJ | d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Z§ |</w:t>
      </w:r>
    </w:p>
    <w:p w14:paraId="12EB97C2" w14:textId="1B6EC1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t¡—Z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dx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R§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Z§ | </w:t>
      </w:r>
    </w:p>
    <w:p w14:paraId="7329A7EB" w14:textId="73B163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t¡—ZzJ |</w:t>
      </w:r>
    </w:p>
    <w:p w14:paraId="201BD64A" w14:textId="5CEBC87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x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2B99D5C3" w14:textId="77777777" w:rsidR="00B4549F"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B23395" w14:textId="77777777" w:rsidR="00B4549F" w:rsidRPr="00725B78"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6F8885B" w14:textId="737FBC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7940317" w14:textId="22FA77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R§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i—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447891C" w14:textId="056A82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2C73FE5"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i—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R§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x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763C566" w14:textId="6871DA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R§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 </w:t>
      </w:r>
    </w:p>
    <w:p w14:paraId="0998A5D0" w14:textId="724E5F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B4B6CBF"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x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i—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x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i—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01DC22D" w14:textId="60EB3B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0AF193B" w14:textId="7ACC24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867C0F3" w14:textId="7B3E63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 </w:t>
      </w:r>
    </w:p>
    <w:p w14:paraId="6F622648" w14:textId="464D50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2363899A" w14:textId="22273C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cõx¥j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õx¥jj¡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cõx¥jj¡J | </w:t>
      </w:r>
    </w:p>
    <w:p w14:paraId="3CA28CB9" w14:textId="051DB9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jZ§ |</w:t>
      </w:r>
    </w:p>
    <w:p w14:paraId="42FD5C64" w14:textId="12B39E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 cõx—¥jj¡Ò P cõx¥j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Z§ | </w:t>
      </w:r>
    </w:p>
    <w:p w14:paraId="0CCE313D" w14:textId="6BF917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j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w:t>
      </w:r>
    </w:p>
    <w:p w14:paraId="5D439A85" w14:textId="58FAB3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 cõx—¥j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õx¥j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jb§ cõx—¥j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õx¥j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J | </w:t>
      </w:r>
    </w:p>
    <w:p w14:paraId="058BC459" w14:textId="72574F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 Bt¡—ZzJ |</w:t>
      </w:r>
    </w:p>
    <w:p w14:paraId="5DF8509D" w14:textId="1CEEAD1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Bt¡—ZzJ | </w:t>
      </w:r>
    </w:p>
    <w:p w14:paraId="6FA07FCE" w14:textId="77777777" w:rsidR="00B4549F"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CD719BB" w14:textId="77777777" w:rsidR="00B4549F" w:rsidRPr="00725B78"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397F6A" w14:textId="7A40FA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 Bt¡—ZzJ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w:t>
      </w:r>
    </w:p>
    <w:p w14:paraId="66A57CDF"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 </w:t>
      </w:r>
    </w:p>
    <w:p w14:paraId="2AD9B9F6" w14:textId="43030A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õxt¡—Z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Zy— | </w:t>
      </w:r>
    </w:p>
    <w:p w14:paraId="7DBFCB89" w14:textId="5E434D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t¡—ZzJ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w:t>
      </w:r>
    </w:p>
    <w:p w14:paraId="41F03750" w14:textId="345804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Zõx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Zõx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j—d | </w:t>
      </w:r>
    </w:p>
    <w:p w14:paraId="3786CB4F" w14:textId="3DAAFC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t¡—ZzJ |</w:t>
      </w:r>
    </w:p>
    <w:p w14:paraId="493267F8" w14:textId="7B825C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x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2DCB7FDE" w14:textId="54781C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2451AD0E"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j— </w:t>
      </w:r>
    </w:p>
    <w:p w14:paraId="72F53B44" w14:textId="75B463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44EF94D1" w14:textId="167476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08E031BE"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x— ¥d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p>
    <w:p w14:paraId="746D0A14" w14:textId="2120F1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w:t>
      </w:r>
      <w:r w:rsidR="00B4549F">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1628A704" w14:textId="26326E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w:t>
      </w:r>
    </w:p>
    <w:p w14:paraId="309C00C6" w14:textId="24C227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Zy— hxM - ¥c¥j—d | </w:t>
      </w:r>
    </w:p>
    <w:p w14:paraId="6BD667DF" w14:textId="482740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B5BBBD8" w14:textId="1EE534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x— ¥d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x˜T§ QijZy qij ¥Zõ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dx˜T§ QijZy | </w:t>
      </w:r>
    </w:p>
    <w:p w14:paraId="2941FB40" w14:textId="258155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w:t>
      </w:r>
    </w:p>
    <w:p w14:paraId="63509F6A" w14:textId="5FE42E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q—ij ¥Zõdx ¥ddxT§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 </w:t>
      </w:r>
    </w:p>
    <w:p w14:paraId="27008531" w14:textId="1B6BC3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 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5A0280EA" w14:textId="4DD8B3A5" w:rsidR="001B0F43" w:rsidRPr="00725B78" w:rsidRDefault="00000000" w:rsidP="00B4549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q—ijZy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q—ijZy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D18823A" w14:textId="4D2DA9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 |</w:t>
      </w:r>
    </w:p>
    <w:p w14:paraId="2048B028" w14:textId="2E2B75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 | </w:t>
      </w:r>
    </w:p>
    <w:p w14:paraId="1F9AB424" w14:textId="633584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CFD991B" w14:textId="64D86E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 Zõ£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Pâ—Zy | </w:t>
      </w:r>
    </w:p>
    <w:p w14:paraId="77E753FB" w14:textId="46AD5F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w:t>
      </w:r>
    </w:p>
    <w:p w14:paraId="008DC6B6" w14:textId="4C01AF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 Zõ£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 Zõ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k—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 Zõ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õ¡J | </w:t>
      </w:r>
    </w:p>
    <w:p w14:paraId="5A0CF7C7" w14:textId="0FD28A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 d |</w:t>
      </w:r>
    </w:p>
    <w:p w14:paraId="3E8A67F5" w14:textId="7DBBC3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k—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 Zõ£Pâ Zõ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x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 Zõ£Pâ Zõ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 </w:t>
      </w:r>
    </w:p>
    <w:p w14:paraId="5EC2FF10" w14:textId="47F005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 d | jR—ixdJ |</w:t>
      </w:r>
    </w:p>
    <w:p w14:paraId="45486A12"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x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k—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õ¡ </w:t>
      </w:r>
    </w:p>
    <w:p w14:paraId="79BFF994" w14:textId="640C41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jR—ixdJ | </w:t>
      </w:r>
    </w:p>
    <w:p w14:paraId="54D68AC4" w14:textId="158CCD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jR—ixdJ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J |</w:t>
      </w:r>
    </w:p>
    <w:p w14:paraId="30B4D044"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jR—ix¥d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5965F8A" w14:textId="061A0E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d jR—ix¥d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J | </w:t>
      </w:r>
    </w:p>
    <w:p w14:paraId="34DBFEE9" w14:textId="2F0E04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R—ixdJ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J | dxi— |</w:t>
      </w:r>
    </w:p>
    <w:p w14:paraId="76CEF8F3" w14:textId="5C4638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R—ix¥d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 </w:t>
      </w:r>
    </w:p>
    <w:p w14:paraId="7D3166FA" w14:textId="573BBE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J | dxi— | 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65BDC82"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Ó 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x— </w:t>
      </w:r>
    </w:p>
    <w:p w14:paraId="6B4889D1" w14:textId="23A685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Ó | </w:t>
      </w:r>
    </w:p>
    <w:p w14:paraId="58DC00A6" w14:textId="0D9AF9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xi— | 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B11C589" w14:textId="56D07D5E" w:rsidR="001B0F43" w:rsidRDefault="00000000" w:rsidP="00B4549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i— Ó 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rx(MÞ§)— 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91EE428" w14:textId="77777777" w:rsidR="00B4549F" w:rsidRPr="00725B78" w:rsidRDefault="00B4549F" w:rsidP="00B4549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p>
    <w:p w14:paraId="43D3DB75" w14:textId="0BAF9A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3196E44E" w14:textId="4B87F3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rx(MÞ§)— Ó 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ërx(MÞ§)— Ó 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J | </w:t>
      </w:r>
    </w:p>
    <w:p w14:paraId="04C16526" w14:textId="67232B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w:t>
      </w:r>
    </w:p>
    <w:p w14:paraId="442AA122"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Zr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r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r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J </w:t>
      </w:r>
    </w:p>
    <w:p w14:paraId="0A5209FF" w14:textId="3123C4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J | </w:t>
      </w:r>
    </w:p>
    <w:p w14:paraId="08562F0B" w14:textId="7D8336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J |</w:t>
      </w:r>
    </w:p>
    <w:p w14:paraId="6D575D55" w14:textId="0A5BCF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px— 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px— 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xJ | </w:t>
      </w:r>
    </w:p>
    <w:p w14:paraId="4BA489C1" w14:textId="65B6B0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w:t>
      </w:r>
    </w:p>
    <w:p w14:paraId="02457EF8" w14:textId="66DBD6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yJ | </w:t>
      </w:r>
    </w:p>
    <w:p w14:paraId="3F249901" w14:textId="1A645A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7A0E9BF2" w14:textId="503C37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J | </w:t>
      </w:r>
    </w:p>
    <w:p w14:paraId="1D8188EE" w14:textId="31E56A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w:t>
      </w:r>
    </w:p>
    <w:p w14:paraId="0D6EC93D" w14:textId="1A9EEFDA" w:rsidR="001B0F43" w:rsidRPr="00725B78" w:rsidRDefault="00000000" w:rsidP="00B4549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 </w:t>
      </w:r>
    </w:p>
    <w:p w14:paraId="6E2AD42B" w14:textId="281F06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w:t>
      </w:r>
    </w:p>
    <w:p w14:paraId="7C1A597F" w14:textId="2DFC87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J | </w:t>
      </w:r>
    </w:p>
    <w:p w14:paraId="19E86249" w14:textId="427FB8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p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J |</w:t>
      </w:r>
    </w:p>
    <w:p w14:paraId="030F5BD2" w14:textId="1D365CE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p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exJ | </w:t>
      </w:r>
    </w:p>
    <w:p w14:paraId="61E4019F" w14:textId="77777777" w:rsidR="00B4549F"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9ACDEB1" w14:textId="77777777" w:rsidR="00B4549F" w:rsidRPr="00725B78"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F423DD5" w14:textId="5925B1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J | dxi— |</w:t>
      </w:r>
    </w:p>
    <w:p w14:paraId="7E907599"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w:t>
      </w:r>
    </w:p>
    <w:p w14:paraId="2B4B1D94" w14:textId="57E81C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ex dxi— | </w:t>
      </w:r>
    </w:p>
    <w:p w14:paraId="7BBA7148" w14:textId="4C6BDC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J | 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D8EE2A1"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 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ex </w:t>
      </w:r>
    </w:p>
    <w:p w14:paraId="3A98D20A" w14:textId="06FC71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ex dxi— Ó | </w:t>
      </w:r>
    </w:p>
    <w:p w14:paraId="13BE9F47" w14:textId="4A3FE3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J |</w:t>
      </w:r>
    </w:p>
    <w:p w14:paraId="12F131E0" w14:textId="085F85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 CZy— dy - 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exJ | </w:t>
      </w:r>
    </w:p>
    <w:p w14:paraId="4A131200" w14:textId="6044BB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8A6699B" w14:textId="37828281" w:rsidR="001B0F43" w:rsidRPr="00725B78" w:rsidRDefault="00000000" w:rsidP="00B4549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roofErr w:type="gramStart"/>
      <w:r w:rsidRPr="00725B78">
        <w:rPr>
          <w:rFonts w:ascii="BRH Malayalam Extra" w:hAnsi="BRH Malayalam Extra" w:cs="BRH Malayalam Extra"/>
          <w:color w:val="000000"/>
          <w:kern w:val="0"/>
          <w:sz w:val="32"/>
          <w:szCs w:val="32"/>
        </w:rPr>
        <w:t>Zrx(</w:t>
      </w:r>
      <w:proofErr w:type="gramEnd"/>
      <w:r w:rsidRPr="00725B78">
        <w:rPr>
          <w:rFonts w:ascii="BRH Malayalam Extra" w:hAnsi="BRH Malayalam Extra" w:cs="BRH Malayalam Extra"/>
          <w:color w:val="000000"/>
          <w:kern w:val="0"/>
          <w:sz w:val="32"/>
          <w:szCs w:val="32"/>
        </w:rPr>
        <w:t>MÞ§)—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32E56D3" w14:textId="59CC0D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23C58544" w14:textId="6C7B2D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roofErr w:type="gramStart"/>
      <w:r w:rsidRPr="00725B78">
        <w:rPr>
          <w:rFonts w:ascii="BRH Malayalam Extra" w:hAnsi="BRH Malayalam Extra" w:cs="BRH Malayalam Extra"/>
          <w:color w:val="000000"/>
          <w:kern w:val="0"/>
          <w:sz w:val="32"/>
          <w:szCs w:val="32"/>
        </w:rPr>
        <w:t>Zrx(</w:t>
      </w:r>
      <w:proofErr w:type="gramEnd"/>
      <w:r w:rsidRPr="00725B78">
        <w:rPr>
          <w:rFonts w:ascii="BRH Malayalam Extra" w:hAnsi="BRH Malayalam Extra" w:cs="BRH Malayalam Extra"/>
          <w:color w:val="000000"/>
          <w:kern w:val="0"/>
          <w:sz w:val="32"/>
          <w:szCs w:val="32"/>
        </w:rPr>
        <w:t>MÞ§)—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MÞ§)—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J | </w:t>
      </w:r>
    </w:p>
    <w:p w14:paraId="6B96466A" w14:textId="48C293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w:t>
      </w:r>
    </w:p>
    <w:p w14:paraId="7F1830A3" w14:textId="3D579C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 </w:t>
      </w:r>
    </w:p>
    <w:p w14:paraId="5E0EDF37" w14:textId="206F94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w:t>
      </w:r>
    </w:p>
    <w:p w14:paraId="7B962083" w14:textId="3586EC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px— ¥p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px— ¥p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J | </w:t>
      </w:r>
    </w:p>
    <w:p w14:paraId="496A3222" w14:textId="2C1F10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J |</w:t>
      </w:r>
    </w:p>
    <w:p w14:paraId="0A12159A" w14:textId="59631FE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k—J | </w:t>
      </w:r>
    </w:p>
    <w:p w14:paraId="59E871B9" w14:textId="77777777" w:rsidR="00B4549F"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D36F4B" w14:textId="77777777" w:rsidR="00B4549F" w:rsidRPr="00725B78"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2D360DA" w14:textId="24B6BD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57F472F3"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x— ¥px p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 </w:t>
      </w:r>
    </w:p>
    <w:p w14:paraId="323775F8" w14:textId="276139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kx— pJ | </w:t>
      </w:r>
    </w:p>
    <w:p w14:paraId="14B57ECB" w14:textId="53658B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w:t>
      </w:r>
    </w:p>
    <w:p w14:paraId="659033BE"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x— ¥px p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kx— </w:t>
      </w:r>
    </w:p>
    <w:p w14:paraId="11CDE11B" w14:textId="57EACB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 </w:t>
      </w:r>
    </w:p>
    <w:p w14:paraId="2241747E" w14:textId="02F5B0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 sM—kJ |</w:t>
      </w:r>
    </w:p>
    <w:p w14:paraId="441EDBA4" w14:textId="0BA7C7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M—kJ | </w:t>
      </w:r>
    </w:p>
    <w:p w14:paraId="6EDD028F" w14:textId="00E9E9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pJ | sM—k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J |</w:t>
      </w:r>
    </w:p>
    <w:p w14:paraId="2FB81BF1" w14:textId="431AF2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RyY—J | </w:t>
      </w:r>
    </w:p>
    <w:p w14:paraId="4514A6EC" w14:textId="34DD4B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M—k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J | dxi— |</w:t>
      </w:r>
    </w:p>
    <w:p w14:paraId="44547251" w14:textId="112556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M—¥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 </w:t>
      </w:r>
    </w:p>
    <w:p w14:paraId="76B26B4F" w14:textId="7BEE8A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J | 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0AB31DF"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Ry¥Yx— </w:t>
      </w:r>
    </w:p>
    <w:p w14:paraId="35CBA664" w14:textId="681DF7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 | </w:t>
      </w:r>
    </w:p>
    <w:p w14:paraId="60BB2B5C" w14:textId="72E4A9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77B4AE2" w14:textId="667AC4EE" w:rsidR="001B0F43" w:rsidRPr="00725B78" w:rsidRDefault="00000000" w:rsidP="00B4549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roofErr w:type="gramStart"/>
      <w:r w:rsidRPr="00725B78">
        <w:rPr>
          <w:rFonts w:ascii="BRH Malayalam Extra" w:hAnsi="BRH Malayalam Extra" w:cs="BRH Malayalam Extra"/>
          <w:color w:val="000000"/>
          <w:kern w:val="0"/>
          <w:sz w:val="32"/>
          <w:szCs w:val="32"/>
        </w:rPr>
        <w:t>Zrx(</w:t>
      </w:r>
      <w:proofErr w:type="gramEnd"/>
      <w:r w:rsidRPr="00725B78">
        <w:rPr>
          <w:rFonts w:ascii="BRH Malayalam Extra" w:hAnsi="BRH Malayalam Extra" w:cs="BRH Malayalam Extra"/>
          <w:color w:val="000000"/>
          <w:kern w:val="0"/>
          <w:sz w:val="32"/>
          <w:szCs w:val="32"/>
        </w:rPr>
        <w:t>MÞ§)—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FF46724" w14:textId="0341D5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7E259BE7" w14:textId="38E599D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roofErr w:type="gramStart"/>
      <w:r w:rsidRPr="00725B78">
        <w:rPr>
          <w:rFonts w:ascii="BRH Malayalam Extra" w:hAnsi="BRH Malayalam Extra" w:cs="BRH Malayalam Extra"/>
          <w:color w:val="000000"/>
          <w:kern w:val="0"/>
          <w:sz w:val="32"/>
          <w:szCs w:val="32"/>
        </w:rPr>
        <w:t>Zrx(</w:t>
      </w:r>
      <w:proofErr w:type="gramEnd"/>
      <w:r w:rsidRPr="00725B78">
        <w:rPr>
          <w:rFonts w:ascii="BRH Malayalam Extra" w:hAnsi="BRH Malayalam Extra" w:cs="BRH Malayalam Extra"/>
          <w:color w:val="000000"/>
          <w:kern w:val="0"/>
          <w:sz w:val="32"/>
          <w:szCs w:val="32"/>
        </w:rPr>
        <w:t>MÞ§)—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MÞ§)—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J | </w:t>
      </w:r>
    </w:p>
    <w:p w14:paraId="4C965BD6" w14:textId="77777777" w:rsidR="00B4549F" w:rsidRPr="00725B78"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3DAE63B" w14:textId="1A2B8B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w:t>
      </w:r>
    </w:p>
    <w:p w14:paraId="7FBF1BE7" w14:textId="021A55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ÒxZ§ | </w:t>
      </w:r>
    </w:p>
    <w:p w14:paraId="619E6F24" w14:textId="7FC506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w:t>
      </w:r>
    </w:p>
    <w:p w14:paraId="161AAC98" w14:textId="3B8A69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px— p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px— p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J | </w:t>
      </w:r>
    </w:p>
    <w:p w14:paraId="185C0801" w14:textId="2EFF0A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sûeï—J |</w:t>
      </w:r>
    </w:p>
    <w:p w14:paraId="30CED28E"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sûeï</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eï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J </w:t>
      </w:r>
    </w:p>
    <w:p w14:paraId="1DABDE77" w14:textId="3F4E10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J sûeï—J | </w:t>
      </w:r>
    </w:p>
    <w:p w14:paraId="6582355F" w14:textId="2AAC5F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sûeï—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3920C2E8"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sûeï</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eï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sû¥eï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eï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 </w:t>
      </w:r>
    </w:p>
    <w:p w14:paraId="4F467BEA" w14:textId="09706D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J sû¥eïx— pJ | </w:t>
      </w:r>
    </w:p>
    <w:p w14:paraId="5E0CAA41" w14:textId="349743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eï—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w:t>
      </w:r>
    </w:p>
    <w:p w14:paraId="55E3A200"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eï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eï</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eï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eï</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û¥eïx— </w:t>
      </w:r>
    </w:p>
    <w:p w14:paraId="26EC6F2F" w14:textId="38E21F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 </w:t>
      </w:r>
    </w:p>
    <w:p w14:paraId="5772234F" w14:textId="18B0C5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 Mtû—kJ |</w:t>
      </w:r>
    </w:p>
    <w:p w14:paraId="34CC407C"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 </w:t>
      </w:r>
    </w:p>
    <w:p w14:paraId="50C1613E" w14:textId="18CABD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J | </w:t>
      </w:r>
    </w:p>
    <w:p w14:paraId="25BC75AC" w14:textId="692C90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pJ | Mtû—k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J |</w:t>
      </w:r>
    </w:p>
    <w:p w14:paraId="1C67305A"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Óxpx—¥dx </w:t>
      </w:r>
    </w:p>
    <w:p w14:paraId="49FAFB69" w14:textId="1AD299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Óxpx—dJ | </w:t>
      </w:r>
    </w:p>
    <w:p w14:paraId="3C8BC043" w14:textId="4B6AAE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tû—k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J | dxi— |</w:t>
      </w:r>
    </w:p>
    <w:p w14:paraId="585BB15D" w14:textId="78B8F7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tû—¥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 </w:t>
      </w:r>
    </w:p>
    <w:p w14:paraId="50B0339F" w14:textId="320A00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J | 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2B937C0" w14:textId="259A41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 | </w:t>
      </w:r>
    </w:p>
    <w:p w14:paraId="669C842F" w14:textId="5D15AB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J |</w:t>
      </w:r>
    </w:p>
    <w:p w14:paraId="1D87EB33" w14:textId="6B2C09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p - Óxpx—dJ | </w:t>
      </w:r>
    </w:p>
    <w:p w14:paraId="0256BB21" w14:textId="6AE5E8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4558BEC" w14:textId="1D082B47" w:rsidR="001B0F43" w:rsidRPr="00725B78" w:rsidRDefault="00000000" w:rsidP="00B4549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roofErr w:type="gramStart"/>
      <w:r w:rsidRPr="00725B78">
        <w:rPr>
          <w:rFonts w:ascii="BRH Malayalam Extra" w:hAnsi="BRH Malayalam Extra" w:cs="BRH Malayalam Extra"/>
          <w:color w:val="000000"/>
          <w:kern w:val="0"/>
          <w:sz w:val="32"/>
          <w:szCs w:val="32"/>
        </w:rPr>
        <w:t>Zrx(</w:t>
      </w:r>
      <w:proofErr w:type="gramEnd"/>
      <w:r w:rsidRPr="00725B78">
        <w:rPr>
          <w:rFonts w:ascii="BRH Malayalam Extra" w:hAnsi="BRH Malayalam Extra" w:cs="BRH Malayalam Extra"/>
          <w:color w:val="000000"/>
          <w:kern w:val="0"/>
          <w:sz w:val="32"/>
          <w:szCs w:val="32"/>
        </w:rPr>
        <w:t>MÞ§)—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0E5B9A5" w14:textId="1A0E52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380FE8C7" w14:textId="24E6E9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roofErr w:type="gramStart"/>
      <w:r w:rsidRPr="00725B78">
        <w:rPr>
          <w:rFonts w:ascii="BRH Malayalam Extra" w:hAnsi="BRH Malayalam Extra" w:cs="BRH Malayalam Extra"/>
          <w:color w:val="000000"/>
          <w:kern w:val="0"/>
          <w:sz w:val="32"/>
          <w:szCs w:val="32"/>
        </w:rPr>
        <w:t>Zrx(</w:t>
      </w:r>
      <w:proofErr w:type="gramEnd"/>
      <w:r w:rsidRPr="00725B78">
        <w:rPr>
          <w:rFonts w:ascii="BRH Malayalam Extra" w:hAnsi="BRH Malayalam Extra" w:cs="BRH Malayalam Extra"/>
          <w:color w:val="000000"/>
          <w:kern w:val="0"/>
          <w:sz w:val="32"/>
          <w:szCs w:val="32"/>
        </w:rPr>
        <w:t>MÞ§)—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MÞ§)—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J | </w:t>
      </w:r>
    </w:p>
    <w:p w14:paraId="5561DB41" w14:textId="4D7EF8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w:t>
      </w:r>
    </w:p>
    <w:p w14:paraId="262538F6" w14:textId="75BF1A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Z§ | </w:t>
      </w:r>
    </w:p>
    <w:p w14:paraId="7D0701DE" w14:textId="62B0C7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w:t>
      </w:r>
    </w:p>
    <w:p w14:paraId="19BB612B"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px— p 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b§ ¥px— p </w:t>
      </w:r>
    </w:p>
    <w:p w14:paraId="10DF8CF3" w14:textId="3C4763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J | </w:t>
      </w:r>
    </w:p>
    <w:p w14:paraId="6B2EFDF2" w14:textId="337D86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Be—J |</w:t>
      </w:r>
    </w:p>
    <w:p w14:paraId="3469F1CC"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B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 </w:t>
      </w:r>
    </w:p>
    <w:p w14:paraId="04D12B8C" w14:textId="448B70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 Be—J | </w:t>
      </w:r>
    </w:p>
    <w:p w14:paraId="67804C6F" w14:textId="5A8844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w:t>
      </w:r>
    </w:p>
    <w:p w14:paraId="40012F77" w14:textId="7D965A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yZõ¡—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Z§ | </w:t>
      </w:r>
    </w:p>
    <w:p w14:paraId="0886CCB7" w14:textId="1496F5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Be—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36682BD9" w14:textId="4AE5AB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B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e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B¥ex— ¥p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e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x B¥ex— pJ | </w:t>
      </w:r>
    </w:p>
    <w:p w14:paraId="5566F37B" w14:textId="524DC9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e—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w:t>
      </w:r>
    </w:p>
    <w:p w14:paraId="699792BE" w14:textId="7D60B7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e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 </w:t>
      </w:r>
    </w:p>
    <w:p w14:paraId="76E573CA" w14:textId="173873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w:t>
      </w:r>
    </w:p>
    <w:p w14:paraId="5B97F462" w14:textId="1E4C76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J | </w:t>
      </w:r>
    </w:p>
    <w:p w14:paraId="6F8731EF" w14:textId="2A1BF9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p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 Acy—eZjJ |</w:t>
      </w:r>
    </w:p>
    <w:p w14:paraId="6B334DCE" w14:textId="77777777" w:rsidR="0091738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p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cy—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 „cy—eZjJ </w:t>
      </w:r>
    </w:p>
    <w:p w14:paraId="309391F7" w14:textId="702234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x „cy—eZjJ | </w:t>
      </w:r>
    </w:p>
    <w:p w14:paraId="28537930" w14:textId="7F3401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 Acy—eZjJ | dxi— |</w:t>
      </w:r>
    </w:p>
    <w:p w14:paraId="77B231FC" w14:textId="77777777" w:rsidR="0091738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cy—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cy—eZj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cy—e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w:t>
      </w:r>
    </w:p>
    <w:p w14:paraId="255CF2B7" w14:textId="2A3CC0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y—eZj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cy—e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 </w:t>
      </w:r>
    </w:p>
    <w:p w14:paraId="79D82CDF" w14:textId="53EAC7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jJ | 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D0F4E05" w14:textId="77777777" w:rsidR="0091738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cy—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cy—e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w:t>
      </w:r>
    </w:p>
    <w:p w14:paraId="753E5168" w14:textId="0A348C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y—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cy—e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 | </w:t>
      </w:r>
    </w:p>
    <w:p w14:paraId="72C60049" w14:textId="1C39E3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jJ |</w:t>
      </w:r>
    </w:p>
    <w:p w14:paraId="3105D3F3" w14:textId="648474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c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47A0EC9D" w14:textId="24EC93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3A22CFD" w14:textId="4FE4AE9B" w:rsidR="001B0F43" w:rsidRPr="00725B78" w:rsidRDefault="00000000" w:rsidP="00917388">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roofErr w:type="gramStart"/>
      <w:r w:rsidRPr="00725B78">
        <w:rPr>
          <w:rFonts w:ascii="BRH Malayalam Extra" w:hAnsi="BRH Malayalam Extra" w:cs="BRH Malayalam Extra"/>
          <w:color w:val="000000"/>
          <w:kern w:val="0"/>
          <w:sz w:val="32"/>
          <w:szCs w:val="32"/>
        </w:rPr>
        <w:t>Zrx(</w:t>
      </w:r>
      <w:proofErr w:type="gramEnd"/>
      <w:r w:rsidRPr="00725B78">
        <w:rPr>
          <w:rFonts w:ascii="BRH Malayalam Extra" w:hAnsi="BRH Malayalam Extra" w:cs="BRH Malayalam Extra"/>
          <w:color w:val="000000"/>
          <w:kern w:val="0"/>
          <w:sz w:val="32"/>
          <w:szCs w:val="32"/>
        </w:rPr>
        <w:t>MÞ§)—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FA4933D" w14:textId="496564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67B1873D" w14:textId="3126B4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roofErr w:type="gramStart"/>
      <w:r w:rsidRPr="00725B78">
        <w:rPr>
          <w:rFonts w:ascii="BRH Malayalam Extra" w:hAnsi="BRH Malayalam Extra" w:cs="BRH Malayalam Extra"/>
          <w:color w:val="000000"/>
          <w:kern w:val="0"/>
          <w:sz w:val="32"/>
          <w:szCs w:val="32"/>
        </w:rPr>
        <w:t>Zrx(</w:t>
      </w:r>
      <w:proofErr w:type="gramEnd"/>
      <w:r w:rsidRPr="00725B78">
        <w:rPr>
          <w:rFonts w:ascii="BRH Malayalam Extra" w:hAnsi="BRH Malayalam Extra" w:cs="BRH Malayalam Extra"/>
          <w:color w:val="000000"/>
          <w:kern w:val="0"/>
          <w:sz w:val="32"/>
          <w:szCs w:val="32"/>
        </w:rPr>
        <w:t>MÞ§)—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MÞ§)—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J | </w:t>
      </w:r>
    </w:p>
    <w:p w14:paraId="209E2792" w14:textId="1F744D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w:t>
      </w:r>
    </w:p>
    <w:p w14:paraId="7D754D01" w14:textId="77777777" w:rsidR="0091738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p>
    <w:p w14:paraId="6E60E1E8" w14:textId="20768266"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ky— | </w:t>
      </w:r>
    </w:p>
    <w:p w14:paraId="15C76144" w14:textId="00827D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w:t>
      </w:r>
    </w:p>
    <w:p w14:paraId="1CEB3B68" w14:textId="05FB65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px p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px p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J | </w:t>
      </w:r>
    </w:p>
    <w:p w14:paraId="0752C61F" w14:textId="564A39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21ADD00" w14:textId="77777777" w:rsidR="0091738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proofErr w:type="gramStart"/>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I</w:t>
      </w:r>
      <w:proofErr w:type="gramEnd"/>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ky— </w:t>
      </w:r>
    </w:p>
    <w:p w14:paraId="0D8755BA" w14:textId="18182A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proofErr w:type="gramStart"/>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725B78" w:rsidRPr="00725B78">
        <w:rPr>
          <w:rFonts w:ascii="BRH Malayalam Extra" w:hAnsi="BRH Malayalam Extra" w:cs="BRH Malayalam Extra"/>
          <w:color w:val="000000"/>
          <w:kern w:val="0"/>
          <w:sz w:val="32"/>
          <w:szCs w:val="32"/>
        </w:rPr>
        <w:t>I</w:t>
      </w:r>
      <w:proofErr w:type="gramEnd"/>
      <w:r w:rsidRPr="00725B78">
        <w:rPr>
          <w:rFonts w:ascii="BRH Malayalam Extra" w:hAnsi="BRH Malayalam Extra" w:cs="BRH Malayalam Extra"/>
          <w:color w:val="000000"/>
          <w:kern w:val="0"/>
          <w:sz w:val="32"/>
          <w:szCs w:val="32"/>
        </w:rPr>
        <w:t xml:space="preserve"> | </w:t>
      </w:r>
    </w:p>
    <w:p w14:paraId="1BF07878" w14:textId="798F20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0D01A492" w14:textId="77777777" w:rsidR="00BA55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proofErr w:type="gramStart"/>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I</w:t>
      </w:r>
      <w:proofErr w:type="gramEnd"/>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x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 </w:t>
      </w:r>
    </w:p>
    <w:p w14:paraId="734A5A66" w14:textId="13131D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proofErr w:type="gramStart"/>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I</w:t>
      </w:r>
      <w:proofErr w:type="gramEnd"/>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J | </w:t>
      </w:r>
    </w:p>
    <w:p w14:paraId="067AEDD9" w14:textId="153324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p>
    <w:p w14:paraId="35035BCC" w14:textId="68FD74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proofErr w:type="gramStart"/>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I</w:t>
      </w:r>
      <w:proofErr w:type="gramEnd"/>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x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 </w:t>
      </w:r>
    </w:p>
    <w:p w14:paraId="5CE58344" w14:textId="5BFF13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 Ap—s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p>
    <w:p w14:paraId="5B0CC049"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s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p—s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BE99F97" w14:textId="4D1C8A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s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7C9C6687" w14:textId="71794F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pJ | Ap—s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p>
    <w:p w14:paraId="214CDF4B"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s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p—s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s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õx </w:t>
      </w:r>
    </w:p>
    <w:p w14:paraId="171640DB" w14:textId="133989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s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s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õxJ | </w:t>
      </w:r>
    </w:p>
    <w:p w14:paraId="4BC2D61E" w14:textId="038992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p—s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 dxi—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p>
    <w:p w14:paraId="0C9D1E75" w14:textId="2965A8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s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Ap—s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p—s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Ap—s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p—s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õx dxi— | </w:t>
      </w:r>
    </w:p>
    <w:p w14:paraId="02A63504" w14:textId="7F46C7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 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p>
    <w:p w14:paraId="3D4C8B02" w14:textId="4ED0096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õx dxi— Ó | </w:t>
      </w:r>
    </w:p>
    <w:p w14:paraId="4C277BF3"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C7D9A2E" w14:textId="31C82E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p>
    <w:p w14:paraId="3990A802" w14:textId="31FECA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J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Áy—pxJ | </w:t>
      </w:r>
    </w:p>
    <w:p w14:paraId="7D8A31A2" w14:textId="3B8FF0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J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2FA2AC5"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J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99F1D0C" w14:textId="21CAFA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J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82A1F51" w14:textId="579C5C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J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7300249D" w14:textId="15B61B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J | </w:t>
      </w:r>
    </w:p>
    <w:p w14:paraId="67899218" w14:textId="7FECCF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w:t>
      </w:r>
    </w:p>
    <w:p w14:paraId="23B694B0" w14:textId="5DF016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t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 | </w:t>
      </w:r>
    </w:p>
    <w:p w14:paraId="2E72E1FB" w14:textId="21C336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w:t>
      </w:r>
    </w:p>
    <w:p w14:paraId="08541CF3" w14:textId="1DE452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t ¥px— p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px— p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J | </w:t>
      </w:r>
    </w:p>
    <w:p w14:paraId="1DE743B0" w14:textId="504F31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C1C6D43" w14:textId="2F2FE2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t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t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9987143" w14:textId="5FFD14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683E13F2" w14:textId="6261E2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 AË—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 AË—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J | </w:t>
      </w:r>
    </w:p>
    <w:p w14:paraId="30900774" w14:textId="2AD4C2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w:t>
      </w:r>
    </w:p>
    <w:p w14:paraId="207AAD22" w14:textId="1E3910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AË—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 </w:t>
      </w:r>
    </w:p>
    <w:p w14:paraId="1D50A97A" w14:textId="5AB788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1D506F44"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A8262AB" w14:textId="524788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px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3710208D" w14:textId="4ABEA5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pJ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0BD8051" w14:textId="175E71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px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0F054A8" w14:textId="1A1288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hõ—J |</w:t>
      </w:r>
    </w:p>
    <w:p w14:paraId="1EEC7179" w14:textId="64056B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hõx— 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hõ—J | </w:t>
      </w:r>
    </w:p>
    <w:p w14:paraId="6FC9F606" w14:textId="088677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31F0252D" w14:textId="3378FD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CZy— dy -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64CEFB40" w14:textId="14CD8D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hõ—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7389A029" w14:textId="2D0748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hõx— 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hõ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hõx— 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hõx— pJ | </w:t>
      </w:r>
    </w:p>
    <w:p w14:paraId="01D243E7" w14:textId="437473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A83A3E5" w14:textId="3366D6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iyZy— pxZ -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7338421" w14:textId="29EB1F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hõ—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di—J |</w:t>
      </w:r>
    </w:p>
    <w:p w14:paraId="7E609ACF" w14:textId="52600AB3" w:rsidR="001B0F43" w:rsidRPr="00725B78" w:rsidRDefault="00000000" w:rsidP="00114448">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hõ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hõ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hõ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 </w:t>
      </w:r>
    </w:p>
    <w:p w14:paraId="5B1FF993" w14:textId="6642B3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di—J | ¥Z |</w:t>
      </w:r>
    </w:p>
    <w:p w14:paraId="74B65856" w14:textId="7271AB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 ¥p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Z d¥ix— ¥p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 </w:t>
      </w:r>
    </w:p>
    <w:p w14:paraId="1267D694" w14:textId="63BBB9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i—J | ¥Z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349F9EA5" w14:textId="3A4645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d—J | </w:t>
      </w:r>
    </w:p>
    <w:p w14:paraId="6A95E03A" w14:textId="2FD0B9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2C80B6E" w14:textId="5700B6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x— i£WjZ i£WjZ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x— i£WjZ | </w:t>
      </w:r>
    </w:p>
    <w:p w14:paraId="1F6B4631" w14:textId="6CB457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 |</w:t>
      </w:r>
    </w:p>
    <w:p w14:paraId="7170875C" w14:textId="0F5B2F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i£—WjZ ¥dx ¥dx i£W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 </w:t>
      </w:r>
    </w:p>
    <w:p w14:paraId="0505D228" w14:textId="408A50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 |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20C1EB5"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i£—WjZ i£W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i£—WjZ i£W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B5BF437" w14:textId="19306E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1B4B7DA" w14:textId="758169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J |</w:t>
      </w:r>
    </w:p>
    <w:p w14:paraId="2CFDDFD1" w14:textId="56FFE4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Z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J | </w:t>
      </w:r>
    </w:p>
    <w:p w14:paraId="2280228E" w14:textId="286C6B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J | jJ |</w:t>
      </w:r>
    </w:p>
    <w:p w14:paraId="28BA5BF5" w14:textId="797E58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x ¥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J | </w:t>
      </w:r>
    </w:p>
    <w:p w14:paraId="10668C97" w14:textId="7D4FA1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J | j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92C3461" w14:textId="43D39A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x ¥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Ò— | </w:t>
      </w:r>
    </w:p>
    <w:p w14:paraId="3FE23791" w14:textId="5176DF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647A96B5" w14:textId="61C8B3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Ò— ¥dx d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Ò— dJ | </w:t>
      </w:r>
    </w:p>
    <w:p w14:paraId="4DF48036" w14:textId="0A0A43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bûræy— |</w:t>
      </w:r>
    </w:p>
    <w:p w14:paraId="37E76505" w14:textId="1BEAF2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 dÒ P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 | </w:t>
      </w:r>
    </w:p>
    <w:p w14:paraId="431B3CA5" w14:textId="3D0693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bûræy— |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6F258E4" w14:textId="251C44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 ¥d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ræy— ¥d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A48D93B" w14:textId="116E7A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ræy— |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77C25AF6" w14:textId="51F061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J | </w:t>
      </w:r>
    </w:p>
    <w:p w14:paraId="762887D9" w14:textId="233F8D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w:t>
      </w:r>
    </w:p>
    <w:p w14:paraId="0BF09309" w14:textId="03BB87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 </w:t>
      </w:r>
    </w:p>
    <w:p w14:paraId="274575D8" w14:textId="069029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EC6B470" w14:textId="772E62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p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iy bc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p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bcxiy | </w:t>
      </w:r>
    </w:p>
    <w:p w14:paraId="180505C8" w14:textId="23F005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J |</w:t>
      </w:r>
    </w:p>
    <w:p w14:paraId="13BB7C03" w14:textId="09E70B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iy bc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iy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bc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iy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b—J | </w:t>
      </w:r>
    </w:p>
    <w:p w14:paraId="1A9134F7" w14:textId="7E2C10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J | ¤¤p |</w:t>
      </w:r>
    </w:p>
    <w:p w14:paraId="4FA9B235" w14:textId="2E4603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bcxiy bcxiy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bcxiy bcxiy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 </w:t>
      </w:r>
    </w:p>
    <w:p w14:paraId="3C268A39" w14:textId="305B60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J | ¤¤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w:t>
      </w:r>
    </w:p>
    <w:p w14:paraId="2D9186EC" w14:textId="25C238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dõ ¤¤p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õ | </w:t>
      </w:r>
    </w:p>
    <w:p w14:paraId="42F1D9E2" w14:textId="1F7535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J |</w:t>
      </w:r>
    </w:p>
    <w:p w14:paraId="53409E40" w14:textId="52C508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 t¡Z - Ab—J | </w:t>
      </w:r>
    </w:p>
    <w:p w14:paraId="7103CD58" w14:textId="391845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J |</w:t>
      </w:r>
    </w:p>
    <w:p w14:paraId="39E9AFD7" w14:textId="468BF0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dõ ¤¤p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p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J | </w:t>
      </w:r>
    </w:p>
    <w:p w14:paraId="550BA325" w14:textId="616725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J |</w:t>
      </w:r>
    </w:p>
    <w:p w14:paraId="3A7EACB1" w14:textId="37F712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dõ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A—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dõ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A—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b—J | </w:t>
      </w:r>
    </w:p>
    <w:p w14:paraId="28B3CB82" w14:textId="7271E7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w:t>
      </w:r>
    </w:p>
    <w:p w14:paraId="48C12B19"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A—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A—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õ˜(</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õ— </w:t>
      </w:r>
    </w:p>
    <w:p w14:paraId="1492FF77" w14:textId="5602E9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A—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õ | </w:t>
      </w:r>
    </w:p>
    <w:p w14:paraId="665F2569" w14:textId="45D203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 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6B2B1B49" w14:textId="293DC7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õ˜(</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dõ—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õ Zx(MÞ§) së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õ 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6FC2C02B" w14:textId="77DB96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J |</w:t>
      </w:r>
    </w:p>
    <w:p w14:paraId="1D532D2E" w14:textId="118E0B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õ—t¡Z - Ab—J | </w:t>
      </w:r>
    </w:p>
    <w:p w14:paraId="1AF9056B" w14:textId="77B2CB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 | Z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Z§ |</w:t>
      </w:r>
    </w:p>
    <w:p w14:paraId="39CC37EA"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 </w:t>
      </w:r>
      <w:proofErr w:type="gramStart"/>
      <w:r w:rsidRPr="00725B78">
        <w:rPr>
          <w:rFonts w:ascii="BRH Malayalam Extra" w:hAnsi="BRH Malayalam Extra" w:cs="BRH Malayalam Extra"/>
          <w:color w:val="000000"/>
          <w:kern w:val="0"/>
          <w:sz w:val="32"/>
          <w:szCs w:val="32"/>
        </w:rPr>
        <w:t>Zx(</w:t>
      </w:r>
      <w:proofErr w:type="gramEnd"/>
      <w:r w:rsidRPr="00725B78">
        <w:rPr>
          <w:rFonts w:ascii="BRH Malayalam Extra" w:hAnsi="BRH Malayalam Extra" w:cs="BRH Malayalam Extra"/>
          <w:color w:val="000000"/>
          <w:kern w:val="0"/>
          <w:sz w:val="32"/>
          <w:szCs w:val="32"/>
        </w:rPr>
        <w:t>MÞ§) së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 „¥dõ Zx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b—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Z§ Z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 „¥dõ </w:t>
      </w:r>
    </w:p>
    <w:p w14:paraId="5E51AD31" w14:textId="359F42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yZ§ | </w:t>
      </w:r>
    </w:p>
    <w:p w14:paraId="7E6E0A09" w14:textId="11E843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451E8035"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b—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yZ§ </w:t>
      </w:r>
      <w:proofErr w:type="gramStart"/>
      <w:r w:rsidRPr="00725B78">
        <w:rPr>
          <w:rFonts w:ascii="BRH Malayalam Extra" w:hAnsi="BRH Malayalam Extra" w:cs="BRH Malayalam Extra"/>
          <w:color w:val="000000"/>
          <w:kern w:val="0"/>
          <w:sz w:val="32"/>
          <w:szCs w:val="32"/>
        </w:rPr>
        <w:t>Zx(</w:t>
      </w:r>
      <w:proofErr w:type="gramEnd"/>
      <w:r w:rsidRPr="00725B78">
        <w:rPr>
          <w:rFonts w:ascii="BRH Malayalam Extra" w:hAnsi="BRH Malayalam Extra" w:cs="BRH Malayalam Extra"/>
          <w:color w:val="000000"/>
          <w:kern w:val="0"/>
          <w:sz w:val="32"/>
          <w:szCs w:val="32"/>
        </w:rPr>
        <w:t>MÞ§) sëx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yZ§ Zx(MÞ§) sëx </w:t>
      </w:r>
    </w:p>
    <w:p w14:paraId="5E840848" w14:textId="6A89D7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0A3EACAB" w14:textId="11A551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w:t>
      </w:r>
    </w:p>
    <w:p w14:paraId="2172CEED" w14:textId="3F69D3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x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b—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h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b—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h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4C79136B" w14:textId="13714E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Z§ |</w:t>
      </w:r>
    </w:p>
    <w:p w14:paraId="5BEAC7FC" w14:textId="21A83E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ybyZõ—²y - PyZ§ | </w:t>
      </w:r>
    </w:p>
    <w:p w14:paraId="5906FFC3" w14:textId="77778D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C8EC749" w14:textId="433393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h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h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öezY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h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 </w:t>
      </w:r>
    </w:p>
    <w:p w14:paraId="0C80277F" w14:textId="4CA00F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w:t>
      </w:r>
    </w:p>
    <w:p w14:paraId="4E5B6A1C"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öezY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Æ§dx </w:t>
      </w:r>
    </w:p>
    <w:p w14:paraId="2B77DCE0" w14:textId="3E2938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Y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Æ§dx | </w:t>
      </w:r>
    </w:p>
    <w:p w14:paraId="30613785" w14:textId="38E34A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w:t>
      </w:r>
    </w:p>
    <w:p w14:paraId="12032FC6"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öez—YxZy öezYxZ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qY— </w:t>
      </w:r>
    </w:p>
    <w:p w14:paraId="1C9BC15C" w14:textId="240294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öez—YxZy öezYxZ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qY— | </w:t>
      </w:r>
    </w:p>
    <w:p w14:paraId="1E55AA4F" w14:textId="5A8543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w:t>
      </w:r>
    </w:p>
    <w:p w14:paraId="51FBFAE5"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 ¤¤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w:t>
      </w:r>
    </w:p>
    <w:p w14:paraId="577361E7" w14:textId="1F4C6C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J | </w:t>
      </w:r>
    </w:p>
    <w:p w14:paraId="007FC685" w14:textId="4EE268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 Bt¡—ZzJ |</w:t>
      </w:r>
    </w:p>
    <w:p w14:paraId="40EF8980" w14:textId="04079F8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 ¤¤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 ¤¤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Bt¡—ZzJ | </w:t>
      </w:r>
    </w:p>
    <w:p w14:paraId="6701D8D4"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07ABB48" w14:textId="3BB5BF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w:t>
      </w:r>
    </w:p>
    <w:p w14:paraId="3F6F9EE9" w14:textId="3E9BDD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Zy— ic¡ -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qY— | </w:t>
      </w:r>
    </w:p>
    <w:p w14:paraId="38301DBF" w14:textId="277668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 Bt¡—ZzJ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0AD2B1F"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R¡¥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8F1FEB5" w14:textId="4CE823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õxt¡—Z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 </w:t>
      </w:r>
    </w:p>
    <w:p w14:paraId="66C522D2" w14:textId="632E05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t¡—ZzJ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w:t>
      </w:r>
    </w:p>
    <w:p w14:paraId="33D5AD8E" w14:textId="6045F8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R¡¥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R¡¥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j—d | </w:t>
      </w:r>
    </w:p>
    <w:p w14:paraId="276FDD34" w14:textId="123B8D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t¡—ZzJ |</w:t>
      </w:r>
    </w:p>
    <w:p w14:paraId="0985EBB6" w14:textId="78AD9B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x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71B05418" w14:textId="479E17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770B588C"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R¡¥txZy R¡¥txZy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j— </w:t>
      </w:r>
    </w:p>
    <w:p w14:paraId="149718A7" w14:textId="0E5BE9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R¡¥txZy R¡¥txZy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039982EF" w14:textId="2D909C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02E3DEF1"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x— ¥d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p>
    <w:p w14:paraId="52CC246F" w14:textId="5D6570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w:t>
      </w:r>
      <w:r w:rsidR="0011444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7C9E8BBD" w14:textId="7FB531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w:t>
      </w:r>
    </w:p>
    <w:p w14:paraId="6963D48F" w14:textId="336E3C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Zy— hxM - ¥c¥j—d | </w:t>
      </w:r>
    </w:p>
    <w:p w14:paraId="35DE5861" w14:textId="6BA64F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F921D06"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x— ¥d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d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öezYx ¥Zõdx </w:t>
      </w:r>
    </w:p>
    <w:p w14:paraId="2DF14054" w14:textId="1791CD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d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 </w:t>
      </w:r>
    </w:p>
    <w:p w14:paraId="1B3DAE1C" w14:textId="47DF17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ax˜ |</w:t>
      </w:r>
    </w:p>
    <w:p w14:paraId="284D289D" w14:textId="187A05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 öezYx ¥Zõdx ¥dd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 | </w:t>
      </w:r>
    </w:p>
    <w:p w14:paraId="331BCA9B" w14:textId="23916F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ax˜ | Lm¡— |</w:t>
      </w:r>
    </w:p>
    <w:p w14:paraId="4C385F4B" w14:textId="018F96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 öezYxZy öez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L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Lmû¥ax˜ öezYxZy öez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Lm¡— | </w:t>
      </w:r>
    </w:p>
    <w:p w14:paraId="29ACA8EC" w14:textId="47D82F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ax˜ | Lm¡—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5FD9360E" w14:textId="466ABA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L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Lmû¥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Lmû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Lmû¥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Lmûx—t¡J | </w:t>
      </w:r>
    </w:p>
    <w:p w14:paraId="2AFBAC80" w14:textId="4A695F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ax˜ |</w:t>
      </w:r>
    </w:p>
    <w:p w14:paraId="1415762E" w14:textId="6E8941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ax˜ | </w:t>
      </w:r>
    </w:p>
    <w:p w14:paraId="166387B9" w14:textId="6488C1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Lm¡—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æ—KxJ |</w:t>
      </w:r>
    </w:p>
    <w:p w14:paraId="77858147"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Lmû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L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Lmû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æ—Kx B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L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Lmû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35A82DA" w14:textId="337055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kyræ—KxJ | </w:t>
      </w:r>
    </w:p>
    <w:p w14:paraId="425A92FA" w14:textId="13AFC4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æ—KxJ | ¤¤p |</w:t>
      </w:r>
    </w:p>
    <w:p w14:paraId="27C559FD" w14:textId="720CED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æ—Kx B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ræ—Kx B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5919F83B" w14:textId="789695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æ—KxJ | ¤¤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5454C78C" w14:textId="7FAB1B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x 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53783713" w14:textId="1ADA8D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J |</w:t>
      </w:r>
    </w:p>
    <w:p w14:paraId="45E5BF59" w14:textId="617FAC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b—J | </w:t>
      </w:r>
    </w:p>
    <w:p w14:paraId="19EAA54E" w14:textId="2EE968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J | CZy— |</w:t>
      </w:r>
    </w:p>
    <w:p w14:paraId="186CF207"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 Zõ—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bx— </w:t>
      </w:r>
    </w:p>
    <w:p w14:paraId="59D4715C" w14:textId="57BD68D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281E812F" w14:textId="77777777" w:rsidR="0011444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4DA5493"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60DAFF6" w14:textId="12E988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J | CZ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6244C88" w14:textId="1F950B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 Zõ—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d¡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id¡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Zõ—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d¡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998C0EC" w14:textId="3CE2F3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J |</w:t>
      </w:r>
    </w:p>
    <w:p w14:paraId="442DC419" w14:textId="2D8808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t¡Z - Ab—J | </w:t>
      </w:r>
    </w:p>
    <w:p w14:paraId="2AC8CCEC" w14:textId="1B57D2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46A4B67" w14:textId="2E41AA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d¡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id¡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Zz Zõ—d¡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 R¡¥tx Zõd¡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Zz Zõ—d¡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 | </w:t>
      </w:r>
    </w:p>
    <w:p w14:paraId="2CDBAE2C" w14:textId="257F55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e—ky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2B59C4A" w14:textId="017573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 R¡¥tx Zõd¡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id¡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ky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ky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w:t>
      </w:r>
    </w:p>
    <w:p w14:paraId="0C396F3E" w14:textId="453CF8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õd¡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id¡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ky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26D6563" w14:textId="348C3B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9D7327E" w14:textId="6EEB7C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Zõ—d¡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FB8C476" w14:textId="448AA3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6F27B23D"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txZy R¡¥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px </w:t>
      </w:r>
    </w:p>
    <w:p w14:paraId="0E5592F0" w14:textId="66EB62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txZy R¡¥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03F2B587" w14:textId="1A1D9C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19586E0E" w14:textId="77777777" w:rsidR="00114448"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Ae—kyp</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M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 pxe—kyp</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ie—kyp</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M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dx— ¥ddx ¥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px </w:t>
      </w:r>
    </w:p>
    <w:p w14:paraId="112ABDF2" w14:textId="60EDAE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2FC5AA18" w14:textId="76E286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D1B2D40" w14:textId="1086584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Zõe—ky - 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6BED9D5" w14:textId="77777777" w:rsidR="0011444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A5ED41A"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6A3E03B" w14:textId="1FC0CC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ö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C4F3DEB"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x— ¥d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d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ezYxZy öezYx ¥Zõdx </w:t>
      </w:r>
    </w:p>
    <w:p w14:paraId="77DE0FD9" w14:textId="42FBAE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d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ezYxZy | </w:t>
      </w:r>
    </w:p>
    <w:p w14:paraId="1D12DE90" w14:textId="555164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ö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7F0EEFC" w14:textId="0318E9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Y ¥Zõdx ¥dd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ezYx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10D2DFC" w14:textId="516D1F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së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1AA00E1" w14:textId="1CCC1F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YxZy öezYx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MÞ§)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YxZy öezYx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MÞ§) së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1F0739C" w14:textId="0B6742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së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E2B1A72"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MÞ§)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MÞ§)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 </w:t>
      </w:r>
    </w:p>
    <w:p w14:paraId="508FE02B" w14:textId="17074D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MÞ§)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A97A9D0" w14:textId="4F91EB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ë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7052229"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j </w:t>
      </w:r>
    </w:p>
    <w:p w14:paraId="675A6262" w14:textId="26A22F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j | </w:t>
      </w:r>
    </w:p>
    <w:p w14:paraId="117D30EE" w14:textId="0180C3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9F6E33C"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j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ACAE073" w14:textId="5AFC3E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41141EB" w14:textId="2C8D77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eeõx—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30C304E"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j c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eõx—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eõx—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j c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51A994E" w14:textId="2F783E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eõx—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878235F" w14:textId="6E37DB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eeõx—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3F1CBC7" w14:textId="79F2F3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eõx—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eõx—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eõx—Z i¥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eõx—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eõx—Z i¥² | </w:t>
      </w:r>
    </w:p>
    <w:p w14:paraId="0E236A16" w14:textId="488CA2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eõx—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 |</w:t>
      </w:r>
    </w:p>
    <w:p w14:paraId="7FA98AD5" w14:textId="5FC8BA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eõx—Z i¥²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eõx—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eõx—Z i¥² s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 s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eõx—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eõx—Z i¥² s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sõ— | </w:t>
      </w:r>
    </w:p>
    <w:p w14:paraId="263FFA1A" w14:textId="363BEF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eõx—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F6A807F" w14:textId="1C9A63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eõ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 e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3D08C29" w14:textId="4D706A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 | i¥Æõ˜ ||</w:t>
      </w:r>
    </w:p>
    <w:p w14:paraId="7A1CB1CB"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 s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x˜¥² „¥² s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Æõ— </w:t>
      </w:r>
    </w:p>
    <w:p w14:paraId="629DDCD4" w14:textId="75A5F1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x˜¥² „¥² s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Æõ˜ | </w:t>
      </w:r>
    </w:p>
    <w:p w14:paraId="5D2DAC59" w14:textId="12D51B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 | i¥Æõ˜ ||</w:t>
      </w:r>
    </w:p>
    <w:p w14:paraId="3C39AB6C" w14:textId="77F34B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Æõ— s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 s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Æõ˜ | </w:t>
      </w:r>
    </w:p>
    <w:p w14:paraId="0B7226F4" w14:textId="2B3F2D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Æõ˜ ||</w:t>
      </w:r>
    </w:p>
    <w:p w14:paraId="354D1484" w14:textId="788452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Æõ˜ | </w:t>
      </w:r>
    </w:p>
    <w:p w14:paraId="6918D66E" w14:textId="107F66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a§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ic¡—i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A970DD2"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a§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rsû R¡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x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a§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r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c¡—i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c¡—i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8E728ED" w14:textId="39DDBC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x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a§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r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c¡—i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71A0CAC" w14:textId="1CF33C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ic¡—i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D651700" w14:textId="6E52BE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c¡—i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c¡—i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rsû R¡r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c¡—iÇ i¢ª¥px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c¡—i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rsû R¡r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c¡—iÇ i¢ªp | </w:t>
      </w:r>
    </w:p>
    <w:p w14:paraId="4A301FC9" w14:textId="18653B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c¡—i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0DE23F9"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c¡—iÇ i¢ª¥px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c¡—i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c¡—iÇ i¢ªp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³§)—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yj— </w:t>
      </w:r>
    </w:p>
    <w:p w14:paraId="3340321E" w14:textId="5FF9E54A" w:rsidR="001B0F43" w:rsidRP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14448">
        <w:rPr>
          <w:rFonts w:ascii="BRH Malayalam Extra" w:hAnsi="BRH Malayalam Extra" w:cs="BRH Malayalam Extra"/>
          <w:color w:val="000000"/>
          <w:kern w:val="0"/>
          <w:sz w:val="32"/>
          <w:szCs w:val="32"/>
          <w:lang w:val="it-IT"/>
        </w:rPr>
        <w:t>i¢ªp</w:t>
      </w:r>
      <w:r w:rsidR="00D5433D" w:rsidRPr="00114448">
        <w:rPr>
          <w:rFonts w:ascii="BRH Malayalam Extra" w:hAnsi="BRH Malayalam Extra" w:cs="BRH Malayalam Extra"/>
          <w:color w:val="000000"/>
          <w:kern w:val="0"/>
          <w:sz w:val="26"/>
          <w:szCs w:val="32"/>
          <w:lang w:val="it-IT"/>
        </w:rPr>
        <w:t>–</w:t>
      </w:r>
      <w:r w:rsidRPr="00114448">
        <w:rPr>
          <w:rFonts w:ascii="BRH Malayalam Extra" w:hAnsi="BRH Malayalam Extra" w:cs="BRH Malayalam Extra"/>
          <w:color w:val="000000"/>
          <w:kern w:val="0"/>
          <w:sz w:val="32"/>
          <w:szCs w:val="32"/>
          <w:lang w:val="it-IT"/>
        </w:rPr>
        <w:t xml:space="preserve"> ic¡—iÇ</w:t>
      </w:r>
      <w:r w:rsidR="00D5433D" w:rsidRPr="00114448">
        <w:rPr>
          <w:rFonts w:ascii="BRH Malayalam Extra" w:hAnsi="BRH Malayalam Extra" w:cs="BRH Malayalam Extra"/>
          <w:color w:val="000000"/>
          <w:kern w:val="0"/>
          <w:sz w:val="26"/>
          <w:szCs w:val="32"/>
          <w:lang w:val="it-IT"/>
        </w:rPr>
        <w:t>–</w:t>
      </w:r>
      <w:r w:rsidR="00725B78" w:rsidRPr="00114448">
        <w:rPr>
          <w:rFonts w:ascii="BRH Malayalam Extra" w:hAnsi="BRH Malayalam Extra" w:cs="BRH Malayalam Extra"/>
          <w:color w:val="000000"/>
          <w:kern w:val="0"/>
          <w:sz w:val="32"/>
          <w:szCs w:val="32"/>
          <w:lang w:val="it-IT"/>
        </w:rPr>
        <w:t>I</w:t>
      </w:r>
      <w:r w:rsidRPr="00114448">
        <w:rPr>
          <w:rFonts w:ascii="BRH Malayalam Extra" w:hAnsi="BRH Malayalam Extra" w:cs="BRH Malayalam Extra"/>
          <w:color w:val="000000"/>
          <w:kern w:val="0"/>
          <w:sz w:val="32"/>
          <w:szCs w:val="32"/>
          <w:lang w:val="it-IT"/>
        </w:rPr>
        <w:t xml:space="preserve"> ic¡—iÇ i¢ªp si¡</w:t>
      </w:r>
      <w:r w:rsidR="00D5433D" w:rsidRPr="00114448">
        <w:rPr>
          <w:rFonts w:ascii="BRH Malayalam Extra" w:hAnsi="BRH Malayalam Extra" w:cs="BRH Malayalam Extra"/>
          <w:color w:val="000000"/>
          <w:kern w:val="0"/>
          <w:sz w:val="26"/>
          <w:szCs w:val="32"/>
          <w:lang w:val="it-IT"/>
        </w:rPr>
        <w:t>–</w:t>
      </w:r>
      <w:r w:rsidRPr="00114448">
        <w:rPr>
          <w:rFonts w:ascii="BRH Malayalam Extra" w:hAnsi="BRH Malayalam Extra" w:cs="BRH Malayalam Extra"/>
          <w:color w:val="000000"/>
          <w:kern w:val="0"/>
          <w:sz w:val="32"/>
          <w:szCs w:val="32"/>
          <w:lang w:val="it-IT"/>
        </w:rPr>
        <w:t>öbyj˜</w:t>
      </w:r>
      <w:r w:rsidR="00725B78" w:rsidRPr="00114448">
        <w:rPr>
          <w:rFonts w:ascii="BRH Malayalam Extra" w:hAnsi="BRH Malayalam Extra" w:cs="BRH Malayalam Extra"/>
          <w:color w:val="000000"/>
          <w:kern w:val="0"/>
          <w:sz w:val="32"/>
          <w:szCs w:val="32"/>
          <w:lang w:val="it-IT"/>
        </w:rPr>
        <w:t>I</w:t>
      </w:r>
      <w:r w:rsidRPr="00114448">
        <w:rPr>
          <w:rFonts w:ascii="BRH Malayalam Extra" w:hAnsi="BRH Malayalam Extra" w:cs="BRH Malayalam Extra"/>
          <w:color w:val="000000"/>
          <w:kern w:val="0"/>
          <w:sz w:val="32"/>
          <w:szCs w:val="32"/>
          <w:lang w:val="it-IT"/>
        </w:rPr>
        <w:t xml:space="preserve"> | </w:t>
      </w:r>
    </w:p>
    <w:p w14:paraId="40CF8968" w14:textId="17CCD218"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2</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8</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ic¡—i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w:t>
      </w:r>
    </w:p>
    <w:p w14:paraId="74D732D2" w14:textId="68C6F05E"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ic¡—i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iy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c¡— - 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Ç</w:t>
      </w:r>
      <w:r w:rsidR="00D5433D" w:rsidRPr="00F522BC">
        <w:rPr>
          <w:rFonts w:ascii="BRH Malayalam Extra" w:hAnsi="BRH Malayalam Extra" w:cs="BRH Malayalam Extra"/>
          <w:color w:val="000000"/>
          <w:kern w:val="0"/>
          <w:sz w:val="26"/>
          <w:szCs w:val="32"/>
          <w:lang w:val="it-IT"/>
        </w:rPr>
        <w:t>–</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w:t>
      </w:r>
    </w:p>
    <w:p w14:paraId="456A04D9" w14:textId="77777777" w:rsidR="00114448" w:rsidRPr="00F522BC"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EC58C89" w14:textId="2C481518"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lastRenderedPageBreak/>
        <w:t>(</w:t>
      </w:r>
      <w:r w:rsidR="00777539" w:rsidRPr="00F522BC">
        <w:rPr>
          <w:rFonts w:ascii="Arial" w:hAnsi="Arial" w:cs="BRH Malayalam Extra"/>
          <w:color w:val="000000"/>
          <w:kern w:val="0"/>
          <w:sz w:val="24"/>
          <w:szCs w:val="32"/>
          <w:lang w:val="it-IT"/>
        </w:rPr>
        <w:t>23</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9</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ªp</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 s</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sb—d</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w:t>
      </w:r>
    </w:p>
    <w:p w14:paraId="77B882CD" w14:textId="77777777" w:rsidR="00114448"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ªp</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³§)— s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 i¢ª¥pxªp s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³§)</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b—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³§)</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w:t>
      </w:r>
    </w:p>
    <w:p w14:paraId="7BAD537C" w14:textId="0F48D24D"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sb—d(³§) s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 i¢ª¥pxªp s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³§)</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b—d</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w:t>
      </w:r>
    </w:p>
    <w:p w14:paraId="4368B5A8" w14:textId="1F6E8D10"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4</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0</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s</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sb—d</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B |</w:t>
      </w:r>
    </w:p>
    <w:p w14:paraId="2A7627F3" w14:textId="77777777" w:rsidR="00114448"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s</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³§)</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b—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³§)</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b—d(³§) s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³§)— s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³§)</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b—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w:t>
      </w:r>
    </w:p>
    <w:p w14:paraId="230DC061" w14:textId="7C7EE077"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ix sb—d(³§) s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³§)— s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³§)</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b—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x | </w:t>
      </w:r>
    </w:p>
    <w:p w14:paraId="619A149D" w14:textId="2B0A30A5"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1</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sb—d</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B | p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q</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û</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w:t>
      </w:r>
    </w:p>
    <w:p w14:paraId="7168DF93" w14:textId="77777777" w:rsidR="00114448"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sb—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x sb—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³§)</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b—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x py—qsû pyq</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ûx sb—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³§)</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b—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x </w:t>
      </w:r>
    </w:p>
    <w:p w14:paraId="6F15C0E5" w14:textId="11E74C5A"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 xml:space="preserve">py—qsû | </w:t>
      </w:r>
    </w:p>
    <w:p w14:paraId="309606AE" w14:textId="4F456E48"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2</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B | p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q</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û</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w:t>
      </w:r>
    </w:p>
    <w:p w14:paraId="068B13DC" w14:textId="04F4317D"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B py—qsû pyq</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sûx py—qsû | </w:t>
      </w:r>
    </w:p>
    <w:p w14:paraId="20859FD0" w14:textId="24E92052"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7</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3</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p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q</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û</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w:t>
      </w:r>
    </w:p>
    <w:p w14:paraId="4150AD94" w14:textId="445C84B6"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p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q</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sûZy— pyqsû | </w:t>
      </w:r>
    </w:p>
    <w:p w14:paraId="4F1FD763" w14:textId="657058EA"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8</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4</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jJ | ¤¤p |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w:t>
      </w:r>
    </w:p>
    <w:p w14:paraId="1396DBE4" w14:textId="39ED4DF8"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jx ¤¤p ¤¤p ¥jx ¥jx px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 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²yI </w:t>
      </w:r>
      <w:r w:rsidR="00725B78" w:rsidRPr="00F522BC">
        <w:rPr>
          <w:rFonts w:ascii="BRH Devanagari Extra" w:hAnsi="BRH Devanagari Extra" w:cs="BRH Malayalam Extra"/>
          <w:color w:val="000000"/>
          <w:kern w:val="0"/>
          <w:sz w:val="28"/>
          <w:szCs w:val="32"/>
          <w:lang w:val="it-IT"/>
        </w:rPr>
        <w:t>Æ</w:t>
      </w:r>
      <w:r w:rsidRPr="00F522BC">
        <w:rPr>
          <w:rFonts w:ascii="BRH Malayalam Extra" w:hAnsi="BRH Malayalam Extra" w:cs="BRH Malayalam Extra"/>
          <w:color w:val="000000"/>
          <w:kern w:val="0"/>
          <w:sz w:val="32"/>
          <w:szCs w:val="32"/>
          <w:lang w:val="it-IT"/>
        </w:rPr>
        <w:t>¤¤p ¥jx ¥jx px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w:t>
      </w:r>
    </w:p>
    <w:p w14:paraId="1D7E7506" w14:textId="53B37C99"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9</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5</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p |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Rõ— |</w:t>
      </w:r>
    </w:p>
    <w:p w14:paraId="175C2DB1" w14:textId="50AC38A9"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px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 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²yI </w:t>
      </w:r>
      <w:r w:rsidR="00725B78" w:rsidRPr="00F522BC">
        <w:rPr>
          <w:rFonts w:ascii="BRH Devanagari Extra" w:hAnsi="BRH Devanagari Extra" w:cs="BRH Malayalam Extra"/>
          <w:color w:val="000000"/>
          <w:kern w:val="0"/>
          <w:sz w:val="28"/>
          <w:szCs w:val="32"/>
          <w:lang w:val="it-IT"/>
        </w:rPr>
        <w:t>Æ</w:t>
      </w:r>
      <w:r w:rsidRPr="00F522BC">
        <w:rPr>
          <w:rFonts w:ascii="BRH Malayalam Extra" w:hAnsi="BRH Malayalam Extra" w:cs="BRH Malayalam Extra"/>
          <w:color w:val="000000"/>
          <w:kern w:val="0"/>
          <w:sz w:val="32"/>
          <w:szCs w:val="32"/>
          <w:lang w:val="it-IT"/>
        </w:rPr>
        <w:t>¤¤p px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Rõ—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Rõ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²yI </w:t>
      </w:r>
      <w:r w:rsidR="00725B78" w:rsidRPr="00F522BC">
        <w:rPr>
          <w:rFonts w:ascii="BRH Devanagari Extra" w:hAnsi="BRH Devanagari Extra" w:cs="BRH Malayalam Extra"/>
          <w:color w:val="000000"/>
          <w:kern w:val="0"/>
          <w:sz w:val="28"/>
          <w:szCs w:val="32"/>
          <w:lang w:val="it-IT"/>
        </w:rPr>
        <w:t>Æ</w:t>
      </w:r>
      <w:r w:rsidRPr="00F522BC">
        <w:rPr>
          <w:rFonts w:ascii="BRH Malayalam Extra" w:hAnsi="BRH Malayalam Extra" w:cs="BRH Malayalam Extra"/>
          <w:color w:val="000000"/>
          <w:kern w:val="0"/>
          <w:sz w:val="32"/>
          <w:szCs w:val="32"/>
          <w:lang w:val="it-IT"/>
        </w:rPr>
        <w:t>¤¤p px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j¡Rõ— | </w:t>
      </w:r>
    </w:p>
    <w:p w14:paraId="46518FDB" w14:textId="6AB7F4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 | d |</w:t>
      </w:r>
    </w:p>
    <w:p w14:paraId="01EA792E"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2089302" w14:textId="5F5604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 </w:t>
      </w:r>
    </w:p>
    <w:p w14:paraId="5DFC9462" w14:textId="779CA8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 | d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w:t>
      </w:r>
    </w:p>
    <w:p w14:paraId="3F890115"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Rõ— </w:t>
      </w:r>
    </w:p>
    <w:p w14:paraId="3DD55994" w14:textId="1B379C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ºZy— | </w:t>
      </w:r>
    </w:p>
    <w:p w14:paraId="3CDA64C6" w14:textId="6803AB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 |</w:t>
      </w:r>
    </w:p>
    <w:p w14:paraId="2158C9E3" w14:textId="558488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RõZy— öe - j¡Rõ— | </w:t>
      </w:r>
    </w:p>
    <w:p w14:paraId="6645C7A7" w14:textId="2B10C2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 jax˜ |</w:t>
      </w:r>
    </w:p>
    <w:p w14:paraId="17E07037"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w:t>
      </w:r>
    </w:p>
    <w:p w14:paraId="1E0948BB" w14:textId="05FB61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 </w:t>
      </w:r>
    </w:p>
    <w:p w14:paraId="6537F976" w14:textId="034F31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 jax˜ | Aqû—J |</w:t>
      </w:r>
    </w:p>
    <w:p w14:paraId="1219B824"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qûx „¥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w:t>
      </w:r>
    </w:p>
    <w:p w14:paraId="2F6A014E" w14:textId="183DB3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qû—J | </w:t>
      </w:r>
    </w:p>
    <w:p w14:paraId="10C0D439" w14:textId="46E709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w:t>
      </w:r>
    </w:p>
    <w:p w14:paraId="509A3BBD" w14:textId="589C44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zZy— py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ºZy— | </w:t>
      </w:r>
    </w:p>
    <w:p w14:paraId="47F2A1DE" w14:textId="2ACFE3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ax˜ | Aqû—J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4238A42E" w14:textId="66BC94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ax „¥qûx „¥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qû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qû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11FF4D15" w14:textId="734D46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qû—J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Apy—i¡PõixdJ |</w:t>
      </w:r>
    </w:p>
    <w:p w14:paraId="1C7EFB8D"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qû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qûx „¥qû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py—i¡Põ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x </w:t>
      </w:r>
    </w:p>
    <w:p w14:paraId="0A3CE657" w14:textId="7FB9F8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Pr="00725B78">
        <w:rPr>
          <w:rFonts w:ascii="BRH Malayalam Extra" w:hAnsi="BRH Malayalam Extra" w:cs="BRH Malayalam Extra"/>
          <w:color w:val="000000"/>
          <w:kern w:val="0"/>
          <w:sz w:val="32"/>
          <w:szCs w:val="32"/>
        </w:rPr>
        <w:t>py</w:t>
      </w:r>
      <w:proofErr w:type="gramEnd"/>
      <w:r w:rsidRPr="00725B78">
        <w:rPr>
          <w:rFonts w:ascii="BRH Malayalam Extra" w:hAnsi="BRH Malayalam Extra" w:cs="BRH Malayalam Extra"/>
          <w:color w:val="000000"/>
          <w:kern w:val="0"/>
          <w:sz w:val="32"/>
          <w:szCs w:val="32"/>
        </w:rPr>
        <w:t>—i¡Põix¥d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qûx „¥qû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x „py—i¡PõixdJ | </w:t>
      </w:r>
    </w:p>
    <w:p w14:paraId="5D5D4490" w14:textId="7126C8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Apy—i¡PõixdJ | ±¡ÆõË§— |</w:t>
      </w:r>
    </w:p>
    <w:p w14:paraId="5E1C218D" w14:textId="59E2D2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py—i¡Põ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py—i¡Põix¥d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py—i¡Põ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Æ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Æ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py—i¡Põix¥d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py—i¡Põ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ÆõË§— | </w:t>
      </w:r>
    </w:p>
    <w:p w14:paraId="784004DF" w14:textId="5B8E55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py—i¡PõixdJ | ±¡ÆõË§—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Zy |</w:t>
      </w:r>
    </w:p>
    <w:p w14:paraId="636113DD"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y—i¡Põ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Æ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Æ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py—i¡Põ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py—i¡Põ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Æ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Zy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Æ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py—i¡Põ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py—i¡Põ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Æ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4B07D95F" w14:textId="4E851A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p—Zy | </w:t>
      </w:r>
    </w:p>
    <w:p w14:paraId="072ADCD2" w14:textId="1655EB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py—i¡PõixdJ |</w:t>
      </w:r>
    </w:p>
    <w:p w14:paraId="12660676" w14:textId="4A9E71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y—i¡Põ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py—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6F1289BF" w14:textId="6DF804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ÆõË§—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Z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203A48D"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Æ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Zy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Æ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Æ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53B5D06" w14:textId="1E4401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Æ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Æ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16C73BD" w14:textId="7280DD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p—Zy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8A0FB37" w14:textId="14C2CB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p—Zy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sõx ¤¤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p—Zy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i—sõ | </w:t>
      </w:r>
    </w:p>
    <w:p w14:paraId="52D259DA" w14:textId="2E4EE6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p—Zy |</w:t>
      </w:r>
    </w:p>
    <w:p w14:paraId="6ACDD72F" w14:textId="11C110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Zy— ekx - hp—Zy | </w:t>
      </w:r>
    </w:p>
    <w:p w14:paraId="75C521DA" w14:textId="3BA3C9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w:t>
      </w:r>
    </w:p>
    <w:p w14:paraId="26B0AB19" w14:textId="382070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sõx ¤¤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yJ | </w:t>
      </w:r>
    </w:p>
    <w:p w14:paraId="62A09E25" w14:textId="593EFA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ekx˜ |</w:t>
      </w:r>
    </w:p>
    <w:p w14:paraId="46DFD6E5" w14:textId="4FE3CB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sõx 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sõx 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ekx˜ | </w:t>
      </w:r>
    </w:p>
    <w:p w14:paraId="1443E6C9" w14:textId="56E2C8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ekx˜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BF96D76" w14:textId="327DCB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ek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ekx— hpZy | </w:t>
      </w:r>
    </w:p>
    <w:p w14:paraId="7AE9036F" w14:textId="7CFFB4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kx˜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835A2AC" w14:textId="1991CA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k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x—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x—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CAE8950" w14:textId="5898AE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EEA54E7"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ED679F5" w14:textId="50CC76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511992D" w14:textId="5D19EB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R—ixdJ |</w:t>
      </w:r>
    </w:p>
    <w:p w14:paraId="2A59C468"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J </w:t>
      </w:r>
    </w:p>
    <w:p w14:paraId="7F2E1FD9" w14:textId="0EC8044D" w:rsidR="001B0F43" w:rsidRP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14448">
        <w:rPr>
          <w:rFonts w:ascii="BRH Malayalam Extra" w:hAnsi="BRH Malayalam Extra" w:cs="BRH Malayalam Extra"/>
          <w:color w:val="000000"/>
          <w:kern w:val="0"/>
          <w:sz w:val="32"/>
          <w:szCs w:val="32"/>
          <w:lang w:val="it-IT"/>
        </w:rPr>
        <w:t>ekx</w:t>
      </w:r>
      <w:r w:rsidR="00D5433D" w:rsidRPr="00114448">
        <w:rPr>
          <w:rFonts w:ascii="BRH Malayalam Extra" w:hAnsi="BRH Malayalam Extra" w:cs="BRH Malayalam Extra"/>
          <w:color w:val="000000"/>
          <w:kern w:val="0"/>
          <w:sz w:val="26"/>
          <w:szCs w:val="32"/>
          <w:lang w:val="it-IT"/>
        </w:rPr>
        <w:t>–</w:t>
      </w:r>
      <w:r w:rsidRPr="00114448">
        <w:rPr>
          <w:rFonts w:ascii="BRH Malayalam Extra" w:hAnsi="BRH Malayalam Extra" w:cs="BRH Malayalam Extra"/>
          <w:color w:val="000000"/>
          <w:kern w:val="0"/>
          <w:sz w:val="32"/>
          <w:szCs w:val="32"/>
          <w:lang w:val="it-IT"/>
        </w:rPr>
        <w:t>hp—Ç</w:t>
      </w:r>
      <w:r w:rsidR="00D5433D" w:rsidRPr="00114448">
        <w:rPr>
          <w:rFonts w:ascii="BRH Malayalam Extra" w:hAnsi="BRH Malayalam Extra" w:cs="BRH Malayalam Extra"/>
          <w:color w:val="000000"/>
          <w:kern w:val="0"/>
          <w:sz w:val="26"/>
          <w:szCs w:val="32"/>
          <w:lang w:val="it-IT"/>
        </w:rPr>
        <w:t>–</w:t>
      </w:r>
      <w:r w:rsidR="00725B78" w:rsidRPr="00114448">
        <w:rPr>
          <w:rFonts w:ascii="BRH Malayalam Extra" w:hAnsi="BRH Malayalam Extra" w:cs="BRH Malayalam Extra"/>
          <w:color w:val="000000"/>
          <w:kern w:val="0"/>
          <w:sz w:val="32"/>
          <w:szCs w:val="32"/>
          <w:lang w:val="it-IT"/>
        </w:rPr>
        <w:t>I</w:t>
      </w:r>
      <w:r w:rsidRPr="00114448">
        <w:rPr>
          <w:rFonts w:ascii="BRH Malayalam Extra" w:hAnsi="BRH Malayalam Extra" w:cs="BRH Malayalam Extra"/>
          <w:color w:val="000000"/>
          <w:kern w:val="0"/>
          <w:sz w:val="32"/>
          <w:szCs w:val="32"/>
          <w:lang w:val="it-IT"/>
        </w:rPr>
        <w:t xml:space="preserve"> Z</w:t>
      </w:r>
      <w:r w:rsidR="00725B78" w:rsidRPr="00114448">
        <w:rPr>
          <w:rFonts w:ascii="BRH Malayalam Extra" w:hAnsi="BRH Malayalam Extra" w:cs="BRH Malayalam Extra"/>
          <w:color w:val="000000"/>
          <w:kern w:val="0"/>
          <w:sz w:val="32"/>
          <w:szCs w:val="32"/>
          <w:lang w:val="it-IT"/>
        </w:rPr>
        <w:t>I</w:t>
      </w:r>
      <w:r w:rsidRPr="00114448">
        <w:rPr>
          <w:rFonts w:ascii="BRH Malayalam Extra" w:hAnsi="BRH Malayalam Extra" w:cs="BRH Malayalam Extra"/>
          <w:color w:val="000000"/>
          <w:kern w:val="0"/>
          <w:sz w:val="32"/>
          <w:szCs w:val="32"/>
          <w:lang w:val="it-IT"/>
        </w:rPr>
        <w:t xml:space="preserve"> Z</w:t>
      </w:r>
      <w:r w:rsidR="00725B78" w:rsidRPr="00114448">
        <w:rPr>
          <w:rFonts w:ascii="BRH Malayalam Extra" w:hAnsi="BRH Malayalam Extra" w:cs="BRH Malayalam Extra"/>
          <w:color w:val="000000"/>
          <w:kern w:val="0"/>
          <w:sz w:val="32"/>
          <w:szCs w:val="32"/>
          <w:lang w:val="it-IT"/>
        </w:rPr>
        <w:t>I</w:t>
      </w:r>
      <w:r w:rsidRPr="00114448">
        <w:rPr>
          <w:rFonts w:ascii="BRH Malayalam Extra" w:hAnsi="BRH Malayalam Extra" w:cs="BRH Malayalam Extra"/>
          <w:color w:val="000000"/>
          <w:kern w:val="0"/>
          <w:sz w:val="32"/>
          <w:szCs w:val="32"/>
          <w:lang w:val="it-IT"/>
        </w:rPr>
        <w:t xml:space="preserve"> e—kx</w:t>
      </w:r>
      <w:r w:rsidR="00D5433D" w:rsidRPr="00114448">
        <w:rPr>
          <w:rFonts w:ascii="BRH Malayalam Extra" w:hAnsi="BRH Malayalam Extra" w:cs="BRH Malayalam Extra"/>
          <w:color w:val="000000"/>
          <w:kern w:val="0"/>
          <w:sz w:val="26"/>
          <w:szCs w:val="32"/>
          <w:lang w:val="it-IT"/>
        </w:rPr>
        <w:t>–</w:t>
      </w:r>
      <w:r w:rsidRPr="00114448">
        <w:rPr>
          <w:rFonts w:ascii="BRH Malayalam Extra" w:hAnsi="BRH Malayalam Extra" w:cs="BRH Malayalam Extra"/>
          <w:color w:val="000000"/>
          <w:kern w:val="0"/>
          <w:sz w:val="32"/>
          <w:szCs w:val="32"/>
          <w:lang w:val="it-IT"/>
        </w:rPr>
        <w:t>hp—Ç</w:t>
      </w:r>
      <w:r w:rsidR="00D5433D" w:rsidRPr="00114448">
        <w:rPr>
          <w:rFonts w:ascii="BRH Malayalam Extra" w:hAnsi="BRH Malayalam Extra" w:cs="BRH Malayalam Extra"/>
          <w:color w:val="000000"/>
          <w:kern w:val="0"/>
          <w:sz w:val="26"/>
          <w:szCs w:val="32"/>
          <w:lang w:val="it-IT"/>
        </w:rPr>
        <w:t>–</w:t>
      </w:r>
      <w:r w:rsidRPr="00114448">
        <w:rPr>
          <w:rFonts w:ascii="BRH Malayalam Extra" w:hAnsi="BRH Malayalam Extra" w:cs="BRH Malayalam Extra"/>
          <w:color w:val="000000"/>
          <w:kern w:val="0"/>
          <w:sz w:val="32"/>
          <w:szCs w:val="32"/>
          <w:lang w:val="it-IT"/>
        </w:rPr>
        <w:t xml:space="preserve">I </w:t>
      </w:r>
      <w:r w:rsidR="00725B78" w:rsidRPr="00114448">
        <w:rPr>
          <w:rFonts w:ascii="BRH Devanagari Extra" w:hAnsi="BRH Devanagari Extra" w:cs="BRH Malayalam Extra"/>
          <w:color w:val="000000"/>
          <w:kern w:val="0"/>
          <w:sz w:val="28"/>
          <w:szCs w:val="32"/>
          <w:lang w:val="it-IT"/>
        </w:rPr>
        <w:t>Æ</w:t>
      </w:r>
      <w:r w:rsidRPr="00114448">
        <w:rPr>
          <w:rFonts w:ascii="BRH Malayalam Extra" w:hAnsi="BRH Malayalam Extra" w:cs="BRH Malayalam Extra"/>
          <w:color w:val="000000"/>
          <w:kern w:val="0"/>
          <w:sz w:val="32"/>
          <w:szCs w:val="32"/>
          <w:lang w:val="it-IT"/>
        </w:rPr>
        <w:t xml:space="preserve">jR—ixdJ | </w:t>
      </w:r>
    </w:p>
    <w:p w14:paraId="2788B322" w14:textId="69569DF7"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lastRenderedPageBreak/>
        <w:t>(</w:t>
      </w:r>
      <w:r w:rsidR="00777539" w:rsidRPr="00F522BC">
        <w:rPr>
          <w:rFonts w:ascii="Arial" w:hAnsi="Arial" w:cs="BRH Malayalam Extra"/>
          <w:color w:val="000000"/>
          <w:kern w:val="0"/>
          <w:sz w:val="24"/>
          <w:szCs w:val="32"/>
          <w:lang w:val="it-IT"/>
        </w:rPr>
        <w:t>5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42</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hp—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jR—ixdJ | Ad¡— |</w:t>
      </w:r>
    </w:p>
    <w:p w14:paraId="424CD706" w14:textId="03B37E91"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hp—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I </w:t>
      </w:r>
      <w:r w:rsidR="00725B78" w:rsidRPr="00F522BC">
        <w:rPr>
          <w:rFonts w:ascii="BRH Devanagari Extra" w:hAnsi="BRH Devanagari Extra" w:cs="BRH Malayalam Extra"/>
          <w:color w:val="000000"/>
          <w:kern w:val="0"/>
          <w:sz w:val="28"/>
          <w:szCs w:val="32"/>
          <w:lang w:val="it-IT"/>
        </w:rPr>
        <w:t>Æ</w:t>
      </w:r>
      <w:r w:rsidRPr="00F522BC">
        <w:rPr>
          <w:rFonts w:ascii="BRH Malayalam Extra" w:hAnsi="BRH Malayalam Extra" w:cs="BRH Malayalam Extra"/>
          <w:color w:val="000000"/>
          <w:kern w:val="0"/>
          <w:sz w:val="32"/>
          <w:szCs w:val="32"/>
          <w:lang w:val="it-IT"/>
        </w:rPr>
        <w:t>jR—ix¥d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jR—ixdJ e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hp—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e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hp—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I </w:t>
      </w:r>
      <w:r w:rsidR="00725B78" w:rsidRPr="00F522BC">
        <w:rPr>
          <w:rFonts w:ascii="BRH Devanagari Extra" w:hAnsi="BRH Devanagari Extra" w:cs="BRH Malayalam Extra"/>
          <w:color w:val="000000"/>
          <w:kern w:val="0"/>
          <w:sz w:val="28"/>
          <w:szCs w:val="32"/>
          <w:lang w:val="it-IT"/>
        </w:rPr>
        <w:t>Æ</w:t>
      </w:r>
      <w:r w:rsidRPr="00F522BC">
        <w:rPr>
          <w:rFonts w:ascii="BRH Malayalam Extra" w:hAnsi="BRH Malayalam Extra" w:cs="BRH Malayalam Extra"/>
          <w:color w:val="000000"/>
          <w:kern w:val="0"/>
          <w:sz w:val="32"/>
          <w:szCs w:val="32"/>
          <w:lang w:val="it-IT"/>
        </w:rPr>
        <w:t>jR—i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dx „dû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jR—ixdJ e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hp—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e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hp—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I </w:t>
      </w:r>
      <w:r w:rsidR="00725B78" w:rsidRPr="00F522BC">
        <w:rPr>
          <w:rFonts w:ascii="BRH Devanagari Extra" w:hAnsi="BRH Devanagari Extra" w:cs="BRH Malayalam Extra"/>
          <w:color w:val="000000"/>
          <w:kern w:val="0"/>
          <w:sz w:val="28"/>
          <w:szCs w:val="32"/>
          <w:lang w:val="it-IT"/>
        </w:rPr>
        <w:t>Æ</w:t>
      </w:r>
      <w:r w:rsidRPr="00F522BC">
        <w:rPr>
          <w:rFonts w:ascii="BRH Malayalam Extra" w:hAnsi="BRH Malayalam Extra" w:cs="BRH Malayalam Extra"/>
          <w:color w:val="000000"/>
          <w:kern w:val="0"/>
          <w:sz w:val="32"/>
          <w:szCs w:val="32"/>
          <w:lang w:val="it-IT"/>
        </w:rPr>
        <w:t>jR—i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dx „d¡— | </w:t>
      </w:r>
    </w:p>
    <w:p w14:paraId="18E1D973" w14:textId="7E37FA00"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1</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42</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hp—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w:t>
      </w:r>
    </w:p>
    <w:p w14:paraId="2B5FC335" w14:textId="257084E1"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hp—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iyZy— ekx - hp—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w:t>
      </w:r>
    </w:p>
    <w:p w14:paraId="13D08519" w14:textId="11ABCD96"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2</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43</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jR—ixdJ | Ad¡— | ekx˜ |</w:t>
      </w:r>
    </w:p>
    <w:p w14:paraId="6DA66D81" w14:textId="77777777" w:rsidR="00114448"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jR—i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dx „dû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jR—ix¥d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jR—i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dx „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 „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jR—ix¥d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w:t>
      </w:r>
    </w:p>
    <w:p w14:paraId="418ED671" w14:textId="50D099BB"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jR—i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dx „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 | </w:t>
      </w:r>
    </w:p>
    <w:p w14:paraId="1FC57609" w14:textId="6E47930F"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3</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44</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Ad¡— | ekx˜ | h</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w:t>
      </w:r>
    </w:p>
    <w:p w14:paraId="754DE798" w14:textId="2709C205"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A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 „dû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 hpZy hp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 „dû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 hpZy | </w:t>
      </w:r>
    </w:p>
    <w:p w14:paraId="48BAB87D" w14:textId="23C6C86E"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4</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45</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ekx˜ | h</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 sJ |</w:t>
      </w:r>
    </w:p>
    <w:p w14:paraId="3E44806E" w14:textId="0CEE8200"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ekx— hpZy hp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 hp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 s h—p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 hp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J | </w:t>
      </w:r>
    </w:p>
    <w:p w14:paraId="64FFE0D0" w14:textId="47DEBC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7607822" w14:textId="17D902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³§) s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AED91C2" w14:textId="0A4338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w:t>
      </w:r>
    </w:p>
    <w:p w14:paraId="66FD9E69" w14:textId="347A91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³§) s ¥s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²y(³§) s ¥s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x | </w:t>
      </w:r>
    </w:p>
    <w:p w14:paraId="2AB3014E" w14:textId="416F94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3045DB0A" w14:textId="5E09EA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02F0CFF9" w14:textId="454E01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B6745EB" w14:textId="7B24212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h—pZy hpZ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x h—pZy | </w:t>
      </w:r>
    </w:p>
    <w:p w14:paraId="06C84B05"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F226A1" w14:textId="320344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BC0F2BD" w14:textId="0B0CAE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h—pZy hpZ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h—p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h—p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42D0711" w14:textId="5B8ED2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ë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E74D8CF" w14:textId="326CA7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hp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MÞ§)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hp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MÞ§) së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3AE81E6" w14:textId="2ECC06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ë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sû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54A1D73"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MÞ§)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MÞ§)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sû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sû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 </w:t>
      </w:r>
    </w:p>
    <w:p w14:paraId="28BA2268" w14:textId="4CF2AFAB" w:rsidR="001B0F43" w:rsidRP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14448">
        <w:rPr>
          <w:rFonts w:ascii="BRH Malayalam Extra" w:hAnsi="BRH Malayalam Extra" w:cs="BRH Malayalam Extra"/>
          <w:color w:val="000000"/>
          <w:kern w:val="0"/>
          <w:sz w:val="32"/>
          <w:szCs w:val="32"/>
          <w:lang w:val="it-IT"/>
        </w:rPr>
        <w:t>iy</w:t>
      </w:r>
      <w:r w:rsidR="00D5433D" w:rsidRPr="00114448">
        <w:rPr>
          <w:rFonts w:ascii="BRH Malayalam Extra" w:hAnsi="BRH Malayalam Extra" w:cs="BRH Malayalam Extra"/>
          <w:color w:val="000000"/>
          <w:kern w:val="0"/>
          <w:sz w:val="26"/>
          <w:szCs w:val="32"/>
          <w:lang w:val="it-IT"/>
        </w:rPr>
        <w:t>–</w:t>
      </w:r>
      <w:r w:rsidRPr="00114448">
        <w:rPr>
          <w:rFonts w:ascii="BRH Malayalam Extra" w:hAnsi="BRH Malayalam Extra" w:cs="BRH Malayalam Extra"/>
          <w:color w:val="000000"/>
          <w:kern w:val="0"/>
          <w:sz w:val="32"/>
          <w:szCs w:val="32"/>
          <w:lang w:val="it-IT"/>
        </w:rPr>
        <w:t>i iy</w:t>
      </w:r>
      <w:r w:rsidR="00D5433D" w:rsidRPr="00114448">
        <w:rPr>
          <w:rFonts w:ascii="BRH Malayalam Extra" w:hAnsi="BRH Malayalam Extra" w:cs="BRH Malayalam Extra"/>
          <w:color w:val="000000"/>
          <w:kern w:val="0"/>
          <w:sz w:val="26"/>
          <w:szCs w:val="32"/>
          <w:lang w:val="it-IT"/>
        </w:rPr>
        <w:t>–</w:t>
      </w:r>
      <w:r w:rsidRPr="00114448">
        <w:rPr>
          <w:rFonts w:ascii="BRH Malayalam Extra" w:hAnsi="BRH Malayalam Extra" w:cs="BRH Malayalam Extra"/>
          <w:color w:val="000000"/>
          <w:kern w:val="0"/>
          <w:sz w:val="32"/>
          <w:szCs w:val="32"/>
          <w:lang w:val="it-IT"/>
        </w:rPr>
        <w:t>i(MÞ§) sëd</w:t>
      </w:r>
      <w:r w:rsidR="00D5433D" w:rsidRPr="00114448">
        <w:rPr>
          <w:rFonts w:ascii="BRH Malayalam Extra" w:hAnsi="BRH Malayalam Extra" w:cs="BRH Malayalam Extra"/>
          <w:color w:val="000000"/>
          <w:kern w:val="0"/>
          <w:sz w:val="26"/>
          <w:szCs w:val="32"/>
          <w:lang w:val="it-IT"/>
        </w:rPr>
        <w:t>–</w:t>
      </w:r>
      <w:r w:rsidRPr="00114448">
        <w:rPr>
          <w:rFonts w:ascii="BRH Malayalam Extra" w:hAnsi="BRH Malayalam Extra" w:cs="BRH Malayalam Extra"/>
          <w:color w:val="000000"/>
          <w:kern w:val="0"/>
          <w:sz w:val="32"/>
          <w:szCs w:val="32"/>
          <w:lang w:val="it-IT"/>
        </w:rPr>
        <w:t xml:space="preserve"> i¢</w:t>
      </w:r>
      <w:r w:rsidR="00725B78" w:rsidRPr="00114448">
        <w:rPr>
          <w:rFonts w:ascii="BRH Malayalam Extra" w:hAnsi="BRH Malayalam Extra" w:cs="BRH Malayalam Extra"/>
          <w:color w:val="000000"/>
          <w:kern w:val="0"/>
          <w:sz w:val="32"/>
          <w:szCs w:val="32"/>
          <w:lang w:val="it-IT"/>
        </w:rPr>
        <w:t>ª</w:t>
      </w:r>
      <w:r w:rsidRPr="00114448">
        <w:rPr>
          <w:rFonts w:ascii="BRH Malayalam Extra" w:hAnsi="BRH Malayalam Extra" w:cs="BRH Malayalam Extra"/>
          <w:color w:val="000000"/>
          <w:kern w:val="0"/>
          <w:sz w:val="32"/>
          <w:szCs w:val="32"/>
          <w:lang w:val="it-IT"/>
        </w:rPr>
        <w:t>R—sûÇ</w:t>
      </w:r>
      <w:r w:rsidR="00725B78" w:rsidRPr="00114448">
        <w:rPr>
          <w:rFonts w:ascii="BRH Malayalam Extra" w:hAnsi="BRH Malayalam Extra" w:cs="BRH Malayalam Extra"/>
          <w:color w:val="000000"/>
          <w:kern w:val="0"/>
          <w:sz w:val="32"/>
          <w:szCs w:val="32"/>
          <w:lang w:val="it-IT"/>
        </w:rPr>
        <w:t>I</w:t>
      </w:r>
      <w:r w:rsidRPr="00114448">
        <w:rPr>
          <w:rFonts w:ascii="BRH Malayalam Extra" w:hAnsi="BRH Malayalam Extra" w:cs="BRH Malayalam Extra"/>
          <w:color w:val="000000"/>
          <w:kern w:val="0"/>
          <w:sz w:val="32"/>
          <w:szCs w:val="32"/>
          <w:lang w:val="it-IT"/>
        </w:rPr>
        <w:t xml:space="preserve"> | </w:t>
      </w:r>
    </w:p>
    <w:p w14:paraId="07C6BF0F" w14:textId="312C7619"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3</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8</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7</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3</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sëd˜</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D¦</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c</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w:t>
      </w:r>
    </w:p>
    <w:p w14:paraId="769757F7" w14:textId="77777777" w:rsidR="00114448"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së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MÞ§)</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ë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MÞ§)</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ë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cj </w:t>
      </w:r>
    </w:p>
    <w:p w14:paraId="6E9C5CAA" w14:textId="57586E96"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c</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x</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MÞ§)</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ë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MÞ§)</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ë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cj | </w:t>
      </w:r>
    </w:p>
    <w:p w14:paraId="7F9BEB20" w14:textId="4A392EF0"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4</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8</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7</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4</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D¦</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c</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w:t>
      </w:r>
    </w:p>
    <w:p w14:paraId="28F8F2B7" w14:textId="77777777" w:rsidR="00114448"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D¦</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cj c</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x</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cj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 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w:t>
      </w:r>
    </w:p>
    <w:p w14:paraId="1B98371E" w14:textId="27169904"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c</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x</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cj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w:t>
      </w:r>
    </w:p>
    <w:p w14:paraId="3987438E" w14:textId="764301EF"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8</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7</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c</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CZy— |</w:t>
      </w:r>
    </w:p>
    <w:p w14:paraId="15376745" w14:textId="24ABBC26"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c</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 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c—j cj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 iyZz Zõ</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c—j cj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ex iyZy— | </w:t>
      </w:r>
    </w:p>
    <w:p w14:paraId="09817CE4" w14:textId="08749A25"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8</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7</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CZy— | BRõ—sõ |</w:t>
      </w:r>
    </w:p>
    <w:p w14:paraId="47A0DA7E" w14:textId="31F10B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yZz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yZõxR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xR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ex iyZõxRõ—sõ | </w:t>
      </w:r>
    </w:p>
    <w:p w14:paraId="00EAFF4D" w14:textId="145333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Zy— | BRõ—sõ |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4394E3F"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ZõxR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xR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Zz ZõxRõ—sõ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 ixR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Zz </w:t>
      </w:r>
    </w:p>
    <w:p w14:paraId="5250D32F" w14:textId="71841C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õxRõ—sõ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1C2A458" w14:textId="1AED78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Rõ—sõ |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32782FC" w14:textId="21DD55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Rõ—sõ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 ixR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xRõ—sõ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MÞ§) ös¡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 ixR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xRõ—sõ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MÞ§)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DD8CE2C" w14:textId="6EB679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16A498C" w14:textId="400236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MÞ§) ös¡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MÞ§)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txZy R¡¥t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MÞ§)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txZy | </w:t>
      </w:r>
    </w:p>
    <w:p w14:paraId="2594585A" w14:textId="0D6A71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07EAD69B"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txZy R¡¥t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s¡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t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w:t>
      </w:r>
    </w:p>
    <w:p w14:paraId="470E3C07" w14:textId="557BC2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t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s¡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t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0821AF63" w14:textId="27024A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p |</w:t>
      </w:r>
    </w:p>
    <w:p w14:paraId="0F523073" w14:textId="0B271E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R¡—¥txZy R¡¥t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R¡—¥txZy R¡¥t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p | </w:t>
      </w:r>
    </w:p>
    <w:p w14:paraId="5F196A31" w14:textId="2D5363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w:t>
      </w:r>
    </w:p>
    <w:p w14:paraId="6D0BBF67" w14:textId="3DA5C5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J | </w:t>
      </w:r>
    </w:p>
    <w:p w14:paraId="76BAB7F1" w14:textId="39EA63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1013552F"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w:t>
      </w:r>
    </w:p>
    <w:p w14:paraId="742F9D8C" w14:textId="5737BB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61BBED95" w14:textId="208F1B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w:t>
      </w:r>
    </w:p>
    <w:p w14:paraId="2F3FD818"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Põ— </w:t>
      </w:r>
    </w:p>
    <w:p w14:paraId="0196525C" w14:textId="50B79E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Põ— | </w:t>
      </w:r>
    </w:p>
    <w:p w14:paraId="7EE2561B" w14:textId="13E7BD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4C0E3CF9" w14:textId="5D4354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594608E1" w14:textId="4DF1EB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6ECF7335" w14:textId="7BFA5D8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CZy— py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438F2DE8" w14:textId="77777777" w:rsidR="0011444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091C521"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7839F6F" w14:textId="122486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F881D71" w14:textId="6BEE87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sôx— A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sô˜ | </w:t>
      </w:r>
    </w:p>
    <w:p w14:paraId="23DE7A21" w14:textId="6285C8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w:t>
      </w:r>
    </w:p>
    <w:p w14:paraId="2900040E" w14:textId="666BB5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PõZy— py - i¡Põ— | </w:t>
      </w:r>
    </w:p>
    <w:p w14:paraId="00A84C2E" w14:textId="19598E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37F31F0" w14:textId="06EAD8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x— A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 i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1ABAAFD" w14:textId="495097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ey— |</w:t>
      </w:r>
    </w:p>
    <w:p w14:paraId="41CB994E" w14:textId="6BC82E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 isôx A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õ eõË— isôx A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y— | </w:t>
      </w:r>
    </w:p>
    <w:p w14:paraId="3AC526AB" w14:textId="27EFB7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e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8694616" w14:textId="57CCF4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õ eõ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y—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õ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y— bcxZy | </w:t>
      </w:r>
    </w:p>
    <w:p w14:paraId="39B29D46" w14:textId="51A8B9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w:t>
      </w:r>
    </w:p>
    <w:p w14:paraId="144853C2" w14:textId="155C10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y—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õe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b§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õe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Z§ | </w:t>
      </w:r>
    </w:p>
    <w:p w14:paraId="35C1FE56" w14:textId="52C502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6E47004E" w14:textId="38B43C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b§ bcx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 b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ôx˜b§ bcx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 bxt¡J | </w:t>
      </w:r>
    </w:p>
    <w:p w14:paraId="34E3B316" w14:textId="4D07AC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x˜Z§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jJ |</w:t>
      </w:r>
    </w:p>
    <w:p w14:paraId="1E5A2B7C" w14:textId="7665A5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x— b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 bx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 j B—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 bx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J | </w:t>
      </w:r>
    </w:p>
    <w:p w14:paraId="0442FB62" w14:textId="5195F7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8B28F15" w14:textId="4D76BF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 j B—t¡ kx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B—t¡ kx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Ò— | </w:t>
      </w:r>
    </w:p>
    <w:p w14:paraId="1527E01D" w14:textId="056555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5CD76F4" w14:textId="6F72C4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6592DE2" w14:textId="7D04B6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w:t>
      </w:r>
    </w:p>
    <w:p w14:paraId="4641F644" w14:textId="5D4BB2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b— | </w:t>
      </w:r>
    </w:p>
    <w:p w14:paraId="6B916D43" w14:textId="26C26C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 jJ |</w:t>
      </w:r>
    </w:p>
    <w:p w14:paraId="45198605" w14:textId="237D77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7F375032" w14:textId="6BB001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b— | 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80C7AF7" w14:textId="4982C1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Ò— | </w:t>
      </w:r>
    </w:p>
    <w:p w14:paraId="61D5FF50" w14:textId="4092B9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 |</w:t>
      </w:r>
    </w:p>
    <w:p w14:paraId="69B098FF" w14:textId="5A03CF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 </w:t>
      </w:r>
    </w:p>
    <w:p w14:paraId="36EA4EEC" w14:textId="198AB5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5E276DE" w14:textId="031D39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BF71942" w14:textId="4332BA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2B24B49"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³§)— t t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 </w:t>
      </w:r>
    </w:p>
    <w:p w14:paraId="0190E76D" w14:textId="53446A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xj(³§)— t | </w:t>
      </w:r>
    </w:p>
    <w:p w14:paraId="2F0AEA2F" w14:textId="331A44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 |</w:t>
      </w:r>
    </w:p>
    <w:p w14:paraId="26B96072"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³§)— t t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³§)—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t— </w:t>
      </w:r>
    </w:p>
    <w:p w14:paraId="50C6DFA5" w14:textId="0CFED1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³§)—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787EA8B9" w14:textId="349588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E1BB965" w14:textId="0E1B71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 s¡ - cx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8A418A7" w14:textId="298E95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w:t>
      </w:r>
    </w:p>
    <w:p w14:paraId="4A52AB04" w14:textId="6EC6D2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t—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 t—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z | </w:t>
      </w:r>
    </w:p>
    <w:p w14:paraId="6077851A" w14:textId="196512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 s¡ty—ZJ |</w:t>
      </w:r>
    </w:p>
    <w:p w14:paraId="643A2FAD" w14:textId="1B48EA7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s¡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ty—¥Z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z s¡ty—ZJ | </w:t>
      </w:r>
    </w:p>
    <w:p w14:paraId="47A8FFA9"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743FC01" w14:textId="674CE1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 s¡ty—Z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929EB4C" w14:textId="72A698DC"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26"/>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s¡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ty—¥Z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s¡ty—¥Zx bcxZy bcxZy</w:t>
      </w:r>
      <w:r w:rsidR="00D5433D" w:rsidRPr="00D5433D">
        <w:rPr>
          <w:rFonts w:ascii="BRH Malayalam Extra" w:hAnsi="BRH Malayalam Extra" w:cs="BRH Malayalam Extra"/>
          <w:color w:val="000000"/>
          <w:kern w:val="0"/>
          <w:sz w:val="26"/>
          <w:szCs w:val="32"/>
        </w:rPr>
        <w:t>–</w:t>
      </w:r>
      <w:r w:rsidR="00D710DC">
        <w:rPr>
          <w:rFonts w:ascii="BRH Malayalam Extra" w:hAnsi="BRH Malayalam Extra" w:cs="BRH Malayalam Extra"/>
          <w:color w:val="000000"/>
          <w:kern w:val="0"/>
          <w:sz w:val="26"/>
          <w:szCs w:val="32"/>
        </w:rPr>
        <w:t xml:space="preserve"> </w:t>
      </w:r>
    </w:p>
    <w:p w14:paraId="76278B60" w14:textId="06F4A6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ty—¥Z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z s¡ty—¥Zx bcxZy | </w:t>
      </w:r>
    </w:p>
    <w:p w14:paraId="661AD9FC" w14:textId="3DD848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ty—Z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2F2978FB" w14:textId="2C2B8E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ty—¥Zx bcx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ty—¥Zx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Zz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ty—¥Zx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Zy— | </w:t>
      </w:r>
    </w:p>
    <w:p w14:paraId="65130641" w14:textId="1D5431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ty—ZJ |</w:t>
      </w:r>
    </w:p>
    <w:p w14:paraId="25E3D9FC" w14:textId="10C348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312E6161" w14:textId="22120F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5B5A8EFE" w14:textId="0B3784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ZzZy—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yZy—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3C2C8E6D" w14:textId="6583FE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xp |</w:t>
      </w:r>
    </w:p>
    <w:p w14:paraId="1460B182" w14:textId="59AC1B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yZz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p pxpx²y kyZz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p | </w:t>
      </w:r>
    </w:p>
    <w:p w14:paraId="5C868DC2" w14:textId="069FA5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xp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w:t>
      </w:r>
    </w:p>
    <w:p w14:paraId="6B677421"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p pxpx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px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30F93AE5" w14:textId="0834C4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z | </w:t>
      </w:r>
    </w:p>
    <w:p w14:paraId="645540DA" w14:textId="4F6ED0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p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5A5C6FC" w14:textId="776658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p px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p px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3CF7894" w14:textId="2C003D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3951A719" w14:textId="539B1E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Z¥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Z¥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0C84420D" w14:textId="06D999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Z§ |</w:t>
      </w:r>
    </w:p>
    <w:p w14:paraId="48E6A9A4" w14:textId="62A09E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ZZ§ | </w:t>
      </w:r>
    </w:p>
    <w:p w14:paraId="5406C5E7" w14:textId="5AB79A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Z§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2E31A24" w14:textId="43BDFCC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Z§ öez—YxZy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ZZ§ öez—YxZy | </w:t>
      </w:r>
    </w:p>
    <w:p w14:paraId="57FF0E9A"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D6EAE24" w14:textId="789247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J |</w:t>
      </w:r>
    </w:p>
    <w:p w14:paraId="26849F16"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Z§ öez—YxZy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Z§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Z§ </w:t>
      </w:r>
    </w:p>
    <w:p w14:paraId="1A1B9DD5" w14:textId="6EE01B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J | </w:t>
      </w:r>
    </w:p>
    <w:p w14:paraId="3082A682" w14:textId="384A35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F3A9090" w14:textId="31DC7A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öez—YxZy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G—d ¥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öez—YxZy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G—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4C894CB" w14:textId="3F2B0C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3E00F73A" w14:textId="605CC5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G—d ¥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G—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G—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G—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461950D9" w14:textId="363C7A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43F7A6F" w14:textId="6AB1B9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G—d ¥i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öez—YxZy öezYxZy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G—d ¥i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öez—YxZy | </w:t>
      </w:r>
    </w:p>
    <w:p w14:paraId="2248D9DB" w14:textId="6722DE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5FDA5EC1" w14:textId="66F8EA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öez—YxZy öezYxZy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5771F4CB" w14:textId="46687D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9C8F20D" w14:textId="5FF20B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hpZy | </w:t>
      </w:r>
    </w:p>
    <w:p w14:paraId="3CFAC28D" w14:textId="299BC1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B066F4A" w14:textId="69D639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hpZy | </w:t>
      </w:r>
    </w:p>
    <w:p w14:paraId="40E86271" w14:textId="53352D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E156CEE" w14:textId="7F686CF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Zy— hpZy | </w:t>
      </w:r>
    </w:p>
    <w:p w14:paraId="19C7B632" w14:textId="2E4C412C" w:rsidR="00114448" w:rsidRPr="00114448" w:rsidRDefault="00114448" w:rsidP="00114448">
      <w:pPr>
        <w:widowControl w:val="0"/>
        <w:autoSpaceDE w:val="0"/>
        <w:autoSpaceDN w:val="0"/>
        <w:adjustRightInd w:val="0"/>
        <w:spacing w:after="0" w:line="240" w:lineRule="auto"/>
        <w:jc w:val="center"/>
        <w:rPr>
          <w:rFonts w:ascii="Arial" w:hAnsi="Arial" w:cs="Arial"/>
          <w:b/>
          <w:bCs/>
          <w:color w:val="000000"/>
          <w:kern w:val="0"/>
          <w:sz w:val="32"/>
          <w:szCs w:val="32"/>
        </w:rPr>
      </w:pPr>
      <w:r w:rsidRPr="00114448">
        <w:rPr>
          <w:rFonts w:ascii="Arial" w:hAnsi="Arial" w:cs="Arial"/>
          <w:b/>
          <w:bCs/>
          <w:color w:val="000000"/>
          <w:kern w:val="0"/>
          <w:sz w:val="32"/>
          <w:szCs w:val="32"/>
        </w:rPr>
        <w:t>===========</w:t>
      </w:r>
    </w:p>
    <w:p w14:paraId="42BA14CA" w14:textId="77777777" w:rsidR="0011444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114448" w:rsidSect="007B68BD">
          <w:headerReference w:type="even" r:id="rId26"/>
          <w:pgSz w:w="12240" w:h="15840"/>
          <w:pgMar w:top="1134" w:right="900" w:bottom="1134" w:left="1134" w:header="720" w:footer="720" w:gutter="0"/>
          <w:cols w:space="720"/>
          <w:noEndnote/>
          <w:docGrid w:linePitch="299"/>
        </w:sectPr>
      </w:pPr>
    </w:p>
    <w:p w14:paraId="77BC6C83" w14:textId="67574C99" w:rsidR="00114448" w:rsidRPr="0026132E" w:rsidRDefault="00114448" w:rsidP="00114448">
      <w:pPr>
        <w:pStyle w:val="Heading3"/>
        <w:rPr>
          <w:sz w:val="36"/>
          <w:szCs w:val="28"/>
          <w:u w:val="single"/>
        </w:rPr>
      </w:pPr>
      <w:bookmarkStart w:id="18" w:name="_Toc139317571"/>
      <w:r w:rsidRPr="0026132E">
        <w:rPr>
          <w:sz w:val="36"/>
          <w:szCs w:val="28"/>
          <w:u w:val="single"/>
        </w:rPr>
        <w:lastRenderedPageBreak/>
        <w:t xml:space="preserve">Ad¡pxKI </w:t>
      </w:r>
      <w:r>
        <w:rPr>
          <w:sz w:val="36"/>
          <w:szCs w:val="28"/>
          <w:u w:val="single"/>
        </w:rPr>
        <w:t>11</w:t>
      </w:r>
      <w:r w:rsidRPr="0026132E">
        <w:rPr>
          <w:sz w:val="36"/>
          <w:szCs w:val="28"/>
          <w:u w:val="single"/>
        </w:rPr>
        <w:t xml:space="preserve"> - NdI</w:t>
      </w:r>
      <w:bookmarkEnd w:id="18"/>
    </w:p>
    <w:p w14:paraId="0700C52D" w14:textId="6A6EC1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öÉx—j | kx¥¹˜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4398F33D" w14:textId="1E4568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öÉ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öÉ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öÉ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5DB84539" w14:textId="58AEA1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¹˜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pk¡—Yxj |</w:t>
      </w:r>
    </w:p>
    <w:p w14:paraId="0144824A" w14:textId="1CFFE2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¹—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k¡—Y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j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pk¡—Yxj | </w:t>
      </w:r>
    </w:p>
    <w:p w14:paraId="3C46F78C" w14:textId="4D68E6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pk¡—Yxj | kx¥¹˜ |</w:t>
      </w:r>
    </w:p>
    <w:p w14:paraId="09938537" w14:textId="39A5F4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k¡—Y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j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k¡—Y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j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k¡—Y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 </w:t>
      </w:r>
    </w:p>
    <w:p w14:paraId="7B6A3544" w14:textId="114A43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k¡—Yxj | kx¥¹˜ | K£rê—J |</w:t>
      </w:r>
    </w:p>
    <w:p w14:paraId="348A6AF0" w14:textId="3FDFEF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Y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r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J | </w:t>
      </w:r>
    </w:p>
    <w:p w14:paraId="3D354F21" w14:textId="375908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¹˜ | K£rê—J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 |</w:t>
      </w:r>
    </w:p>
    <w:p w14:paraId="41298BF1" w14:textId="0592A6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r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xj— | </w:t>
      </w:r>
    </w:p>
    <w:p w14:paraId="71EA660D" w14:textId="50F0BE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rê—J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 | kx¥¹˜ |</w:t>
      </w:r>
    </w:p>
    <w:p w14:paraId="485A0831" w14:textId="23F3A2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rê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rê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rê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 </w:t>
      </w:r>
    </w:p>
    <w:p w14:paraId="40F9293A" w14:textId="473933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 | kx¥¹˜ | Eqõ—J |</w:t>
      </w:r>
    </w:p>
    <w:p w14:paraId="31AF5F5A" w14:textId="7EBE266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J | </w:t>
      </w:r>
    </w:p>
    <w:p w14:paraId="36A6CD2A" w14:textId="77777777" w:rsidR="0011444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7C7CE4B"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FE9CBE6" w14:textId="536F0E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¹˜ | Eqõ—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xj— |</w:t>
      </w:r>
    </w:p>
    <w:p w14:paraId="374005FB" w14:textId="094296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xj— </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xj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xj— | </w:t>
      </w:r>
    </w:p>
    <w:p w14:paraId="2E323657" w14:textId="65E493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qõ—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xj— | kx¥¹˜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p>
    <w:p w14:paraId="575B7E5F" w14:textId="49EDBB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qõ—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xj— </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xj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xj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 </w:t>
      </w:r>
    </w:p>
    <w:p w14:paraId="6C0BE963" w14:textId="15D578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xj— | kx¥¹˜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p>
    <w:p w14:paraId="200563DE" w14:textId="58E7F6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xj— </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kx¹—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xj—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J | </w:t>
      </w:r>
    </w:p>
    <w:p w14:paraId="09D4FA84" w14:textId="04EC7A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¹˜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q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p>
    <w:p w14:paraId="4A9B5CA4" w14:textId="3E4BB5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¹—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j— | </w:t>
      </w:r>
    </w:p>
    <w:p w14:paraId="453DCC61" w14:textId="00A19F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q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 kx¥¹˜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p>
    <w:p w14:paraId="6ED6860B" w14:textId="6A62FA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 </w:t>
      </w:r>
    </w:p>
    <w:p w14:paraId="36E147E9" w14:textId="12BA60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 kx¥¹˜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p>
    <w:p w14:paraId="148AD530"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w:t>
      </w:r>
    </w:p>
    <w:p w14:paraId="7B908F7B" w14:textId="5741DB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x¥¹—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73DD59B7" w14:textId="1B510A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¹˜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w:t>
      </w:r>
    </w:p>
    <w:p w14:paraId="34334012" w14:textId="77777777" w:rsidR="00D710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¹—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j— </w:t>
      </w:r>
    </w:p>
    <w:p w14:paraId="0DC7C163" w14:textId="7C4312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j— | </w:t>
      </w:r>
    </w:p>
    <w:p w14:paraId="4352A8D7" w14:textId="199364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w:t>
      </w:r>
    </w:p>
    <w:p w14:paraId="55240A95" w14:textId="332628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x—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KU—J | </w:t>
      </w:r>
    </w:p>
    <w:p w14:paraId="62B6E519" w14:textId="1046AF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 ±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w:t>
      </w:r>
    </w:p>
    <w:p w14:paraId="72781D2D"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x—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j— </w:t>
      </w:r>
    </w:p>
    <w:p w14:paraId="1D7FCA4C" w14:textId="2D2152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sõ— | </w:t>
      </w:r>
    </w:p>
    <w:p w14:paraId="4A8093C2" w14:textId="478C24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w:t>
      </w:r>
    </w:p>
    <w:p w14:paraId="41B164A0" w14:textId="34E119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y— e¡k¡r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j— | </w:t>
      </w:r>
    </w:p>
    <w:p w14:paraId="4D6E1E39" w14:textId="0370C1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 ±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 |</w:t>
      </w:r>
    </w:p>
    <w:p w14:paraId="0C2EEC88"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x—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x—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48A5138" w14:textId="05042C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Zy—Kx | </w:t>
      </w:r>
    </w:p>
    <w:p w14:paraId="195A8306" w14:textId="00AB77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 | dzm—O§¥MxJ |</w:t>
      </w:r>
    </w:p>
    <w:p w14:paraId="27556A40"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C895F76"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sõ— </w:t>
      </w:r>
    </w:p>
    <w:p w14:paraId="40614111" w14:textId="12D9E7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O§¥MxJ | </w:t>
      </w:r>
    </w:p>
    <w:p w14:paraId="6E09F261" w14:textId="279AA9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w:t>
      </w:r>
    </w:p>
    <w:p w14:paraId="0EA45ED7" w14:textId="4A7F41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Zy— ±yöe -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sõ— | </w:t>
      </w:r>
    </w:p>
    <w:p w14:paraId="52D70B49" w14:textId="160094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 | dzm—O§¥MxJ | öKyiy—J |</w:t>
      </w:r>
    </w:p>
    <w:p w14:paraId="1ED8DDAB" w14:textId="6A0AEC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K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Kyi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öKyiy—J | </w:t>
      </w:r>
    </w:p>
    <w:p w14:paraId="00BC9D0D" w14:textId="6AA6AD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zm—O§¥MxJ | öKyiy—J | ¥sxi—sõ |</w:t>
      </w:r>
    </w:p>
    <w:p w14:paraId="61347303"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zm—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K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Kyi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K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EE1AA7A" w14:textId="4D200A3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Kyi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K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xi—sõ | </w:t>
      </w:r>
    </w:p>
    <w:p w14:paraId="412B9A15" w14:textId="77777777" w:rsidR="0011444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EA87D72"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255F15A" w14:textId="24BE7B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Kyiy—J | ¥sxi—sõ | kx¹—J |</w:t>
      </w:r>
    </w:p>
    <w:p w14:paraId="0B747BCC"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K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K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K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p>
    <w:p w14:paraId="0618BF46" w14:textId="70E139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K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K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J | </w:t>
      </w:r>
    </w:p>
    <w:p w14:paraId="7E6E8F08" w14:textId="05B124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i—sõ | kx¹—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J |</w:t>
      </w:r>
    </w:p>
    <w:p w14:paraId="26128A8C"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O§MJ </w:t>
      </w:r>
    </w:p>
    <w:p w14:paraId="7272255B" w14:textId="0EBDE5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x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O§MJ | </w:t>
      </w:r>
    </w:p>
    <w:p w14:paraId="20101337" w14:textId="6DFAEF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¹—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J | sy¥Êx˜J |</w:t>
      </w:r>
    </w:p>
    <w:p w14:paraId="23BDE1E6" w14:textId="0EDB72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¹—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x kx¥¹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J sy¥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y¥Êx˜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x kx¥¹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O§MJ sy¥Êx˜J | </w:t>
      </w:r>
    </w:p>
    <w:p w14:paraId="469001E1" w14:textId="3C87B3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J | sy¥Êx˜J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J |</w:t>
      </w:r>
    </w:p>
    <w:p w14:paraId="05CA492B"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J sy¥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y¥Êx˜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O§MJ sy¥Êx˜J </w:t>
      </w:r>
    </w:p>
    <w:p w14:paraId="1DA4FFF7" w14:textId="3059F2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³</w:t>
      </w:r>
      <w:proofErr w:type="gramStart"/>
      <w:r w:rsidRPr="00725B78">
        <w:rPr>
          <w:rFonts w:ascii="BRH Malayalam Extra" w:hAnsi="BRH Malayalam Extra" w:cs="BRH Malayalam Extra"/>
          <w:color w:val="000000"/>
          <w:kern w:val="0"/>
          <w:sz w:val="32"/>
          <w:szCs w:val="32"/>
        </w:rPr>
        <w:t>§)q</w:t>
      </w:r>
      <w:proofErr w:type="gramEnd"/>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J qy(³§)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y¥Êx˜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J sy¥Êx˜J qy(³§)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xk—J | </w:t>
      </w:r>
    </w:p>
    <w:p w14:paraId="5DFC576F" w14:textId="24EF8C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y¥Êx˜J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J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J |</w:t>
      </w:r>
    </w:p>
    <w:p w14:paraId="254C3AF6"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y¥Êx˜J qy(³</w:t>
      </w:r>
      <w:proofErr w:type="gramStart"/>
      <w:r w:rsidRPr="00725B78">
        <w:rPr>
          <w:rFonts w:ascii="BRH Malayalam Extra" w:hAnsi="BRH Malayalam Extra" w:cs="BRH Malayalam Extra"/>
          <w:color w:val="000000"/>
          <w:kern w:val="0"/>
          <w:sz w:val="32"/>
          <w:szCs w:val="32"/>
        </w:rPr>
        <w:t>§)q</w:t>
      </w:r>
      <w:proofErr w:type="gramEnd"/>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J qy(³§)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y¥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y¥Êx˜J </w:t>
      </w:r>
    </w:p>
    <w:p w14:paraId="34B319B6" w14:textId="3C65B7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³</w:t>
      </w:r>
      <w:proofErr w:type="gramStart"/>
      <w:r w:rsidRPr="00725B78">
        <w:rPr>
          <w:rFonts w:ascii="BRH Malayalam Extra" w:hAnsi="BRH Malayalam Extra" w:cs="BRH Malayalam Extra"/>
          <w:color w:val="000000"/>
          <w:kern w:val="0"/>
          <w:sz w:val="32"/>
          <w:szCs w:val="32"/>
        </w:rPr>
        <w:t>§)q</w:t>
      </w:r>
      <w:proofErr w:type="gramEnd"/>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x—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x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J qy(³§)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y¥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y¥Êx˜J qy(³§)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x—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p—ZJ | </w:t>
      </w:r>
    </w:p>
    <w:p w14:paraId="55EE3388" w14:textId="182B09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J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J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z ||</w:t>
      </w:r>
    </w:p>
    <w:p w14:paraId="2E81BB66"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x—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x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J qy(³</w:t>
      </w:r>
      <w:proofErr w:type="gramStart"/>
      <w:r w:rsidRPr="00725B78">
        <w:rPr>
          <w:rFonts w:ascii="BRH Malayalam Extra" w:hAnsi="BRH Malayalam Extra" w:cs="BRH Malayalam Extra"/>
          <w:color w:val="000000"/>
          <w:kern w:val="0"/>
          <w:sz w:val="32"/>
          <w:szCs w:val="32"/>
        </w:rPr>
        <w:t>§)q</w:t>
      </w:r>
      <w:proofErr w:type="gramEnd"/>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J qy(³§)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x¥kx— </w:t>
      </w:r>
    </w:p>
    <w:p w14:paraId="6FE2E0EF"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z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z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J qy(³</w:t>
      </w:r>
      <w:proofErr w:type="gramStart"/>
      <w:r w:rsidRPr="00725B78">
        <w:rPr>
          <w:rFonts w:ascii="BRH Malayalam Extra" w:hAnsi="BRH Malayalam Extra" w:cs="BRH Malayalam Extra"/>
          <w:color w:val="000000"/>
          <w:kern w:val="0"/>
          <w:sz w:val="32"/>
          <w:szCs w:val="32"/>
        </w:rPr>
        <w:t>§)q</w:t>
      </w:r>
      <w:proofErr w:type="gramEnd"/>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J qy(³§)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x¥kx— </w:t>
      </w:r>
    </w:p>
    <w:p w14:paraId="2E3BCF22" w14:textId="41FF08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ëz | </w:t>
      </w:r>
    </w:p>
    <w:p w14:paraId="47862650" w14:textId="033A8A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J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z ||</w:t>
      </w:r>
    </w:p>
    <w:p w14:paraId="0078B889" w14:textId="5A382C8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z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z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x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ëz | </w:t>
      </w:r>
    </w:p>
    <w:p w14:paraId="2E892262"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4C21B5" w14:textId="5EC492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J |</w:t>
      </w:r>
    </w:p>
    <w:p w14:paraId="2DB5F09A" w14:textId="4404F8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37DC0CBD" w14:textId="675EA8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z ||</w:t>
      </w:r>
    </w:p>
    <w:p w14:paraId="0FE1871E" w14:textId="3E6DB5B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zZ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ëz | </w:t>
      </w:r>
    </w:p>
    <w:p w14:paraId="6FBA4DE9" w14:textId="6686640B" w:rsidR="00114448" w:rsidRPr="00114448" w:rsidRDefault="00114448" w:rsidP="00114448">
      <w:pPr>
        <w:widowControl w:val="0"/>
        <w:autoSpaceDE w:val="0"/>
        <w:autoSpaceDN w:val="0"/>
        <w:adjustRightInd w:val="0"/>
        <w:spacing w:after="0" w:line="240" w:lineRule="auto"/>
        <w:jc w:val="center"/>
        <w:rPr>
          <w:rFonts w:ascii="Arial" w:hAnsi="Arial" w:cs="Arial"/>
          <w:b/>
          <w:bCs/>
          <w:color w:val="000000"/>
          <w:kern w:val="0"/>
          <w:sz w:val="32"/>
          <w:szCs w:val="32"/>
        </w:rPr>
      </w:pPr>
      <w:r w:rsidRPr="00114448">
        <w:rPr>
          <w:rFonts w:ascii="Arial" w:hAnsi="Arial" w:cs="Arial"/>
          <w:b/>
          <w:bCs/>
          <w:color w:val="000000"/>
          <w:kern w:val="0"/>
          <w:sz w:val="32"/>
          <w:szCs w:val="32"/>
        </w:rPr>
        <w:t>===========</w:t>
      </w:r>
    </w:p>
    <w:p w14:paraId="1FA3433B" w14:textId="77777777" w:rsidR="0011444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114448" w:rsidSect="007B68BD">
          <w:headerReference w:type="even" r:id="rId27"/>
          <w:pgSz w:w="12240" w:h="15840"/>
          <w:pgMar w:top="1134" w:right="900" w:bottom="1134" w:left="1134" w:header="720" w:footer="720" w:gutter="0"/>
          <w:cols w:space="720"/>
          <w:noEndnote/>
          <w:docGrid w:linePitch="299"/>
        </w:sectPr>
      </w:pPr>
    </w:p>
    <w:p w14:paraId="5556F517" w14:textId="4CB8E10F" w:rsidR="00114448" w:rsidRPr="0026132E" w:rsidRDefault="00114448" w:rsidP="00114448">
      <w:pPr>
        <w:pStyle w:val="Heading3"/>
        <w:rPr>
          <w:sz w:val="36"/>
          <w:szCs w:val="28"/>
          <w:u w:val="single"/>
        </w:rPr>
      </w:pPr>
      <w:bookmarkStart w:id="19" w:name="_Toc139317572"/>
      <w:r w:rsidRPr="0026132E">
        <w:rPr>
          <w:sz w:val="36"/>
          <w:szCs w:val="28"/>
          <w:u w:val="single"/>
        </w:rPr>
        <w:lastRenderedPageBreak/>
        <w:t xml:space="preserve">Ad¡pxKI </w:t>
      </w:r>
      <w:r>
        <w:rPr>
          <w:sz w:val="36"/>
          <w:szCs w:val="28"/>
          <w:u w:val="single"/>
        </w:rPr>
        <w:t>12</w:t>
      </w:r>
      <w:r w:rsidRPr="0026132E">
        <w:rPr>
          <w:sz w:val="36"/>
          <w:szCs w:val="28"/>
          <w:u w:val="single"/>
        </w:rPr>
        <w:t xml:space="preserve"> - NdI</w:t>
      </w:r>
      <w:bookmarkEnd w:id="19"/>
    </w:p>
    <w:p w14:paraId="5A093A9A" w14:textId="6ECFFD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w:t>
      </w:r>
    </w:p>
    <w:p w14:paraId="2FD87C1F"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öex—R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öex—R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öex—R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J </w:t>
      </w:r>
    </w:p>
    <w:p w14:paraId="2F1A0255" w14:textId="5DF8E0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R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öex—R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J | </w:t>
      </w:r>
    </w:p>
    <w:p w14:paraId="13D84F4C" w14:textId="4C8638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 tmz˜±§YJ |</w:t>
      </w:r>
    </w:p>
    <w:p w14:paraId="6C66D6F8" w14:textId="119538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öex—R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öex—R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tmz˜±§¥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mz˜±§Y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öex—R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öex—R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 tmz˜±§YJ | </w:t>
      </w:r>
    </w:p>
    <w:p w14:paraId="4051E96C" w14:textId="7A8EE3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w:t>
      </w:r>
    </w:p>
    <w:p w14:paraId="21749B7E" w14:textId="2BDCDF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 CZy— öex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J | </w:t>
      </w:r>
    </w:p>
    <w:p w14:paraId="117E00A6" w14:textId="6C1510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tmz˜±§Y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w:t>
      </w:r>
    </w:p>
    <w:p w14:paraId="29EBABE9" w14:textId="4D911C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tmz˜±§¥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mz˜±§Y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tmz˜±§¥Yx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tmz˜±§Y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tmz˜±§¥Yx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J | </w:t>
      </w:r>
    </w:p>
    <w:p w14:paraId="512EC7AF" w14:textId="7418E6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mz˜±§Y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 ¥Z |</w:t>
      </w:r>
    </w:p>
    <w:p w14:paraId="2EF991F8"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mz˜±§¥Yx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tmz˜±§¥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mz˜±§¥Yx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 ¥së ¥Z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tmz˜±§¥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mz˜±§¥Yx </w:t>
      </w:r>
    </w:p>
    <w:p w14:paraId="0AAF6DB4" w14:textId="09C03D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 ¥së | </w:t>
      </w:r>
    </w:p>
    <w:p w14:paraId="07103FCD" w14:textId="1B56D0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 ¥Z |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w:t>
      </w:r>
    </w:p>
    <w:p w14:paraId="38ACAF7E"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 ¥së ¥Z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 ¥së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w:t>
      </w:r>
    </w:p>
    <w:p w14:paraId="156C51CC" w14:textId="3761A9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ë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 ¥së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 </w:t>
      </w:r>
    </w:p>
    <w:p w14:paraId="778ACD08" w14:textId="0A1D13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sk—sû¤¤Zõ |</w:t>
      </w:r>
    </w:p>
    <w:p w14:paraId="22E8A884" w14:textId="0C97D60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 ¥Z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sk—sû¤¤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k—sû¤¤Zõ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 ¥Z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sk—sû¤¤Zõ | </w:t>
      </w:r>
    </w:p>
    <w:p w14:paraId="3AD67BF5" w14:textId="77777777" w:rsidR="003A0121" w:rsidRDefault="003A012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462DA12" w14:textId="77777777" w:rsidR="003A0121" w:rsidRPr="00725B78" w:rsidRDefault="003A012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2958620" w14:textId="5034C9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sk—sû¤¤Zõ | qxky—J |</w:t>
      </w:r>
    </w:p>
    <w:p w14:paraId="4D475FFA" w14:textId="0D3607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sk—sû¤¤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k—sû¤¤Zõ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sk—sû¤¤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x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x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k—sû¤¤Zõ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sk—sû¤¤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xky—J | </w:t>
      </w:r>
    </w:p>
    <w:p w14:paraId="4639D84E" w14:textId="6C53A3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k—sû¤¤Zõ | qxky—J |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w:t>
      </w:r>
    </w:p>
    <w:p w14:paraId="342C040D" w14:textId="41A0C1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k—sû¤¤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x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x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k—sû¤¤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k—sû¤¤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xky—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qx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k—sû¤¤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k—sû¤¤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xky—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 </w:t>
      </w:r>
    </w:p>
    <w:p w14:paraId="17A426CA" w14:textId="561859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xky—J |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w:t>
      </w:r>
    </w:p>
    <w:p w14:paraId="6D32EDC9"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xky—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qx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xky—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K§ </w:t>
      </w:r>
    </w:p>
    <w:p w14:paraId="0F70D27A" w14:textId="7F54A4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qx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xky—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K§ | </w:t>
      </w:r>
    </w:p>
    <w:p w14:paraId="7647438C" w14:textId="64257F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 sk—sû¥Z |</w:t>
      </w:r>
    </w:p>
    <w:p w14:paraId="26F738AA" w14:textId="3B610A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L§ sk—sû¥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k—sû¥Z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L§ sk—sû¥Z | </w:t>
      </w:r>
    </w:p>
    <w:p w14:paraId="75458D53" w14:textId="656905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 sk—sû¥Z | q¡K—J |</w:t>
      </w:r>
    </w:p>
    <w:p w14:paraId="084B9281" w14:textId="59DB3D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L§ sk—sû¥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k—sû¥Z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L§ sk—sû¥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k—sû¥Z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L§ sk—sû¥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K—J | </w:t>
      </w:r>
    </w:p>
    <w:p w14:paraId="56402153" w14:textId="2351DD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w:t>
      </w:r>
    </w:p>
    <w:p w14:paraId="754B4B69" w14:textId="4CC65E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MyZy— e¡k¡r - pxK§ | </w:t>
      </w:r>
    </w:p>
    <w:p w14:paraId="6498E850" w14:textId="3C0F19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k—sû¥Z | q¡K—J |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w:t>
      </w:r>
    </w:p>
    <w:p w14:paraId="591537ED" w14:textId="509747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k—sû¥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k—sû¥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k—sû¥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K—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q¡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k—sû¥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k—sû¥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K—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 </w:t>
      </w:r>
    </w:p>
    <w:p w14:paraId="1E0F6A66" w14:textId="12F05F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K—J |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w:t>
      </w:r>
    </w:p>
    <w:p w14:paraId="507182BA" w14:textId="7585B59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K—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q¡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K—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q¡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K—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K§ | </w:t>
      </w:r>
    </w:p>
    <w:p w14:paraId="0515E516" w14:textId="77777777" w:rsidR="003A0121" w:rsidRPr="00725B78" w:rsidRDefault="003A012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DB0F1D6" w14:textId="54923E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J |</w:t>
      </w:r>
    </w:p>
    <w:p w14:paraId="50837A5D"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M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õ </w:t>
      </w:r>
    </w:p>
    <w:p w14:paraId="783A7787" w14:textId="34021F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J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M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õJ | </w:t>
      </w:r>
    </w:p>
    <w:p w14:paraId="76087F9C" w14:textId="720E4C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p>
    <w:p w14:paraId="3F147065" w14:textId="269169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M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 B—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J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M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Rx— „R B—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J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M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õx— „RJ | </w:t>
      </w:r>
    </w:p>
    <w:p w14:paraId="0E289BC0" w14:textId="7CED95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p>
    <w:p w14:paraId="46EBCC0C" w14:textId="6DF139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MyZy— e¡k¡r - pxK§ | </w:t>
      </w:r>
    </w:p>
    <w:p w14:paraId="5EFFC425" w14:textId="5DA0A5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p>
    <w:p w14:paraId="3CEB7052"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Rx— „R B—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 B—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R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x— „R </w:t>
      </w:r>
    </w:p>
    <w:p w14:paraId="1514ACD7" w14:textId="5EFA21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 B—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R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J | </w:t>
      </w:r>
    </w:p>
    <w:p w14:paraId="55376F13" w14:textId="4968D2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qKx˜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p>
    <w:p w14:paraId="66AA2626"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Rx— „¥R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q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Kx— </w:t>
      </w:r>
    </w:p>
    <w:p w14:paraId="4AAD03DE" w14:textId="2F40DE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Rx— „¥R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J qKx˜ | </w:t>
      </w:r>
    </w:p>
    <w:p w14:paraId="6A7A3EED" w14:textId="12CB0C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qKx˜ | ¥Z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p>
    <w:p w14:paraId="6ECCFDC9" w14:textId="7A49A9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q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K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q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qK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q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 </w:t>
      </w:r>
    </w:p>
    <w:p w14:paraId="4930F33E" w14:textId="70567A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Kx˜ | ¥Z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J |</w:t>
      </w:r>
    </w:p>
    <w:p w14:paraId="75F068A9" w14:textId="1178C7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q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së q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êxJ | </w:t>
      </w:r>
    </w:p>
    <w:p w14:paraId="22EC251D" w14:textId="6D2776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58589DFA" w14:textId="4029F0E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së ¥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së ¥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464C338D" w14:textId="77777777" w:rsidR="003A0121" w:rsidRDefault="003A012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2F0884E" w14:textId="77777777" w:rsidR="003A0121" w:rsidRPr="00725B78" w:rsidRDefault="003A012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AB174DB" w14:textId="4D8B16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J ||</w:t>
      </w:r>
    </w:p>
    <w:p w14:paraId="6F13642E"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J 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w:t>
      </w:r>
    </w:p>
    <w:p w14:paraId="64DCEB1F" w14:textId="60A9D9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ºJ | </w:t>
      </w:r>
    </w:p>
    <w:p w14:paraId="0A34DDE1" w14:textId="46E9C7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J ||</w:t>
      </w:r>
    </w:p>
    <w:p w14:paraId="2930BD82" w14:textId="7859CF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J 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ºJ | </w:t>
      </w:r>
    </w:p>
    <w:p w14:paraId="4DE2E39E" w14:textId="33362A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J ||</w:t>
      </w:r>
    </w:p>
    <w:p w14:paraId="1442F181" w14:textId="1C8D62B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 CZy— 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ºJ | </w:t>
      </w:r>
    </w:p>
    <w:p w14:paraId="27A2C95E" w14:textId="79393C47" w:rsidR="003A0121" w:rsidRPr="003A0121" w:rsidRDefault="003A0121" w:rsidP="003A0121">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3A0121">
        <w:rPr>
          <w:rFonts w:ascii="Arial" w:hAnsi="Arial" w:cs="Arial"/>
          <w:b/>
          <w:bCs/>
          <w:color w:val="000000"/>
          <w:kern w:val="0"/>
          <w:sz w:val="32"/>
          <w:szCs w:val="32"/>
          <w:lang w:val="it-IT"/>
        </w:rPr>
        <w:t>===============</w:t>
      </w:r>
    </w:p>
    <w:p w14:paraId="06E836D4" w14:textId="77777777" w:rsidR="003A0121" w:rsidRDefault="003A012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3A0121" w:rsidSect="007B68BD">
          <w:headerReference w:type="even" r:id="rId28"/>
          <w:pgSz w:w="12240" w:h="15840"/>
          <w:pgMar w:top="1134" w:right="900" w:bottom="1134" w:left="1134" w:header="720" w:footer="720" w:gutter="0"/>
          <w:cols w:space="720"/>
          <w:noEndnote/>
          <w:docGrid w:linePitch="299"/>
        </w:sectPr>
      </w:pPr>
    </w:p>
    <w:p w14:paraId="158C160B" w14:textId="118C3AD9" w:rsidR="003A0121" w:rsidRPr="0026132E" w:rsidRDefault="003A0121" w:rsidP="003A0121">
      <w:pPr>
        <w:pStyle w:val="Heading3"/>
        <w:rPr>
          <w:sz w:val="36"/>
          <w:szCs w:val="28"/>
          <w:u w:val="single"/>
        </w:rPr>
      </w:pPr>
      <w:bookmarkStart w:id="20" w:name="_Toc139317573"/>
      <w:r w:rsidRPr="0026132E">
        <w:rPr>
          <w:sz w:val="36"/>
          <w:szCs w:val="28"/>
          <w:u w:val="single"/>
        </w:rPr>
        <w:lastRenderedPageBreak/>
        <w:t xml:space="preserve">Ad¡pxKI </w:t>
      </w:r>
      <w:r>
        <w:rPr>
          <w:sz w:val="36"/>
          <w:szCs w:val="28"/>
          <w:u w:val="single"/>
        </w:rPr>
        <w:t>13</w:t>
      </w:r>
      <w:r w:rsidRPr="0026132E">
        <w:rPr>
          <w:sz w:val="36"/>
          <w:szCs w:val="28"/>
          <w:u w:val="single"/>
        </w:rPr>
        <w:t xml:space="preserve"> - NdI</w:t>
      </w:r>
      <w:bookmarkEnd w:id="20"/>
    </w:p>
    <w:p w14:paraId="673791D1" w14:textId="257D8E80" w:rsidR="001B0F43" w:rsidRP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A0121">
        <w:rPr>
          <w:rFonts w:ascii="BRH Malayalam Extra" w:hAnsi="BRH Malayalam Extra" w:cs="BRH Malayalam Extra"/>
          <w:color w:val="000000"/>
          <w:kern w:val="0"/>
          <w:sz w:val="32"/>
          <w:szCs w:val="32"/>
        </w:rPr>
        <w:t>(</w:t>
      </w:r>
      <w:proofErr w:type="gramStart"/>
      <w:r w:rsidR="00777539" w:rsidRPr="003A0121">
        <w:rPr>
          <w:rFonts w:ascii="Arial" w:hAnsi="Arial" w:cs="BRH Malayalam Extra"/>
          <w:color w:val="000000"/>
          <w:kern w:val="0"/>
          <w:sz w:val="24"/>
          <w:szCs w:val="32"/>
        </w:rPr>
        <w:t>1</w:t>
      </w:r>
      <w:r w:rsidRPr="003A0121">
        <w:rPr>
          <w:rFonts w:ascii="BRH Malayalam Extra" w:hAnsi="BRH Malayalam Extra" w:cs="BRH Malayalam Extra"/>
          <w:color w:val="000000"/>
          <w:kern w:val="0"/>
          <w:sz w:val="32"/>
          <w:szCs w:val="32"/>
        </w:rPr>
        <w:t>)</w:t>
      </w:r>
      <w:r w:rsidR="00777539" w:rsidRPr="003A0121">
        <w:rPr>
          <w:rFonts w:ascii="Arial" w:hAnsi="Arial" w:cs="BRH Malayalam Extra"/>
          <w:color w:val="000000"/>
          <w:kern w:val="0"/>
          <w:sz w:val="24"/>
          <w:szCs w:val="32"/>
        </w:rPr>
        <w:t>[</w:t>
      </w:r>
      <w:proofErr w:type="gramEnd"/>
      <w:r w:rsidR="00777539" w:rsidRPr="003A0121">
        <w:rPr>
          <w:rFonts w:ascii="Arial" w:hAnsi="Arial" w:cs="BRH Malayalam Extra"/>
          <w:color w:val="000000"/>
          <w:kern w:val="0"/>
          <w:sz w:val="24"/>
          <w:szCs w:val="32"/>
        </w:rPr>
        <w:t>P51</w:t>
      </w:r>
      <w:r w:rsidRPr="003A0121">
        <w:rPr>
          <w:rFonts w:ascii="BRH Malayalam Extra" w:hAnsi="BRH Malayalam Extra" w:cs="BRH Malayalam Extra"/>
          <w:color w:val="000000"/>
          <w:kern w:val="0"/>
          <w:sz w:val="32"/>
          <w:szCs w:val="32"/>
        </w:rPr>
        <w:t xml:space="preserve">] </w:t>
      </w:r>
      <w:r w:rsidR="00777539" w:rsidRPr="003A0121">
        <w:rPr>
          <w:rFonts w:ascii="Arial" w:hAnsi="Arial" w:cs="BRH Malayalam Extra"/>
          <w:color w:val="000000"/>
          <w:kern w:val="0"/>
          <w:sz w:val="24"/>
          <w:szCs w:val="32"/>
        </w:rPr>
        <w:t>5</w:t>
      </w:r>
      <w:r w:rsidRPr="003A0121">
        <w:rPr>
          <w:rFonts w:ascii="BRH Malayalam Extra" w:hAnsi="BRH Malayalam Extra" w:cs="BRH Malayalam Extra"/>
          <w:color w:val="000000"/>
          <w:kern w:val="0"/>
          <w:sz w:val="32"/>
          <w:szCs w:val="32"/>
        </w:rPr>
        <w:t>.</w:t>
      </w:r>
      <w:r w:rsidR="00777539" w:rsidRPr="003A0121">
        <w:rPr>
          <w:rFonts w:ascii="Arial" w:hAnsi="Arial" w:cs="BRH Malayalam Extra"/>
          <w:color w:val="000000"/>
          <w:kern w:val="0"/>
          <w:sz w:val="24"/>
          <w:szCs w:val="32"/>
        </w:rPr>
        <w:t>5</w:t>
      </w:r>
      <w:r w:rsidRPr="003A0121">
        <w:rPr>
          <w:rFonts w:ascii="BRH Malayalam Extra" w:hAnsi="BRH Malayalam Extra" w:cs="BRH Malayalam Extra"/>
          <w:color w:val="000000"/>
          <w:kern w:val="0"/>
          <w:sz w:val="32"/>
          <w:szCs w:val="32"/>
        </w:rPr>
        <w:t>.</w:t>
      </w:r>
      <w:r w:rsidR="00777539" w:rsidRPr="003A0121">
        <w:rPr>
          <w:rFonts w:ascii="Arial" w:hAnsi="Arial" w:cs="BRH Malayalam Extra"/>
          <w:color w:val="000000"/>
          <w:kern w:val="0"/>
          <w:sz w:val="24"/>
          <w:szCs w:val="32"/>
        </w:rPr>
        <w:t>13</w:t>
      </w:r>
      <w:r w:rsidRPr="003A0121">
        <w:rPr>
          <w:rFonts w:ascii="BRH Malayalam Extra" w:hAnsi="BRH Malayalam Extra" w:cs="BRH Malayalam Extra"/>
          <w:color w:val="000000"/>
          <w:kern w:val="0"/>
          <w:sz w:val="32"/>
          <w:szCs w:val="32"/>
        </w:rPr>
        <w:t>.</w:t>
      </w:r>
      <w:r w:rsidR="00777539" w:rsidRPr="003A0121">
        <w:rPr>
          <w:rFonts w:ascii="Arial" w:hAnsi="Arial" w:cs="BRH Malayalam Extra"/>
          <w:color w:val="000000"/>
          <w:kern w:val="0"/>
          <w:sz w:val="24"/>
          <w:szCs w:val="32"/>
        </w:rPr>
        <w:t>1</w:t>
      </w:r>
      <w:r w:rsidRPr="003A0121">
        <w:rPr>
          <w:rFonts w:ascii="BRH Malayalam Extra" w:hAnsi="BRH Malayalam Extra" w:cs="BRH Malayalam Extra"/>
          <w:color w:val="000000"/>
          <w:kern w:val="0"/>
          <w:sz w:val="32"/>
          <w:szCs w:val="32"/>
        </w:rPr>
        <w:t>(</w:t>
      </w:r>
      <w:r w:rsidR="00777539" w:rsidRPr="003A0121">
        <w:rPr>
          <w:rFonts w:ascii="Arial" w:hAnsi="Arial" w:cs="BRH Malayalam Extra"/>
          <w:color w:val="000000"/>
          <w:kern w:val="0"/>
          <w:sz w:val="24"/>
          <w:szCs w:val="32"/>
        </w:rPr>
        <w:t>1</w:t>
      </w:r>
      <w:r w:rsidRPr="003A0121">
        <w:rPr>
          <w:rFonts w:ascii="BRH Malayalam Extra" w:hAnsi="BRH Malayalam Extra" w:cs="BRH Malayalam Extra"/>
          <w:color w:val="000000"/>
          <w:kern w:val="0"/>
          <w:sz w:val="32"/>
          <w:szCs w:val="32"/>
        </w:rPr>
        <w:t>)-</w:t>
      </w:r>
      <w:r w:rsidR="00777539" w:rsidRPr="003A0121">
        <w:rPr>
          <w:rFonts w:ascii="BRH Malayalam Extra" w:hAnsi="BRH Malayalam Extra" w:cs="BRH Malayalam Extra"/>
          <w:color w:val="000000"/>
          <w:kern w:val="0"/>
          <w:sz w:val="32"/>
          <w:szCs w:val="32"/>
        </w:rPr>
        <w:t xml:space="preserve"> </w:t>
      </w:r>
      <w:r w:rsidRPr="003A0121">
        <w:rPr>
          <w:rFonts w:ascii="BRH Malayalam Extra" w:hAnsi="BRH Malayalam Extra" w:cs="BRH Malayalam Extra"/>
          <w:color w:val="000000"/>
          <w:kern w:val="0"/>
          <w:sz w:val="32"/>
          <w:szCs w:val="32"/>
        </w:rPr>
        <w:t>A</w:t>
      </w:r>
      <w:r w:rsidR="00D5433D" w:rsidRPr="003A0121">
        <w:rPr>
          <w:rFonts w:ascii="BRH Malayalam Extra" w:hAnsi="BRH Malayalam Extra" w:cs="BRH Malayalam Extra"/>
          <w:color w:val="000000"/>
          <w:kern w:val="0"/>
          <w:sz w:val="26"/>
          <w:szCs w:val="32"/>
        </w:rPr>
        <w:t>–</w:t>
      </w:r>
      <w:r w:rsidRPr="003A0121">
        <w:rPr>
          <w:rFonts w:ascii="BRH Malayalam Extra" w:hAnsi="BRH Malayalam Extra" w:cs="BRH Malayalam Extra"/>
          <w:color w:val="000000"/>
          <w:kern w:val="0"/>
          <w:sz w:val="32"/>
          <w:szCs w:val="32"/>
        </w:rPr>
        <w:t>ex</w:t>
      </w:r>
      <w:r w:rsidR="00725B78" w:rsidRPr="003A0121">
        <w:rPr>
          <w:rFonts w:ascii="BRH Malayalam Extra" w:hAnsi="BRH Malayalam Extra" w:cs="BRH Malayalam Extra"/>
          <w:color w:val="000000"/>
          <w:kern w:val="0"/>
          <w:sz w:val="32"/>
          <w:szCs w:val="32"/>
        </w:rPr>
        <w:t>I</w:t>
      </w:r>
      <w:r w:rsidRPr="003A0121">
        <w:rPr>
          <w:rFonts w:ascii="BRH Malayalam Extra" w:hAnsi="BRH Malayalam Extra" w:cs="BRH Malayalam Extra"/>
          <w:color w:val="000000"/>
          <w:kern w:val="0"/>
          <w:sz w:val="32"/>
          <w:szCs w:val="32"/>
        </w:rPr>
        <w:t xml:space="preserve"> | d¥öeë˜ | R</w:t>
      </w:r>
      <w:r w:rsidR="00D5433D" w:rsidRPr="003A0121">
        <w:rPr>
          <w:rFonts w:ascii="BRH Malayalam Extra" w:hAnsi="BRH Malayalam Extra" w:cs="BRH Malayalam Extra"/>
          <w:color w:val="000000"/>
          <w:kern w:val="0"/>
          <w:sz w:val="26"/>
          <w:szCs w:val="32"/>
        </w:rPr>
        <w:t>–</w:t>
      </w:r>
      <w:r w:rsidRPr="003A0121">
        <w:rPr>
          <w:rFonts w:ascii="BRH Malayalam Extra" w:hAnsi="BRH Malayalam Extra" w:cs="BRH Malayalam Extra"/>
          <w:color w:val="000000"/>
          <w:kern w:val="0"/>
          <w:sz w:val="32"/>
          <w:szCs w:val="32"/>
        </w:rPr>
        <w:t>rJ |</w:t>
      </w:r>
    </w:p>
    <w:p w14:paraId="060D74D4"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öe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öe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öeë—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d¥öe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59E1E25B" w14:textId="55F729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öeë—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49B59852" w14:textId="230A0E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öeë˜ |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J |</w:t>
      </w:r>
    </w:p>
    <w:p w14:paraId="4EF80332"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öeë—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d¥öe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öeë—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d¥öe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6A164C5" w14:textId="4D479A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öeë—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KJ | </w:t>
      </w:r>
    </w:p>
    <w:p w14:paraId="08A3B163" w14:textId="272B5B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J | iK—kJ |</w:t>
      </w:r>
    </w:p>
    <w:p w14:paraId="4F0AA42E"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iK—¥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K—¥k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Kx </w:t>
      </w:r>
    </w:p>
    <w:p w14:paraId="0AD8D1F3" w14:textId="1B9F72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Kx iK—kJ | </w:t>
      </w:r>
    </w:p>
    <w:p w14:paraId="3AFB067C" w14:textId="53DC1E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J | iK—k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J |</w:t>
      </w:r>
    </w:p>
    <w:p w14:paraId="40A980C3"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iK—¥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K—¥k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iK—kJ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J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B348728" w14:textId="60D403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K—¥k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iK—kJ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j—J | </w:t>
      </w:r>
    </w:p>
    <w:p w14:paraId="3931E7A4" w14:textId="22C737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K—k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J | ¥Z |</w:t>
      </w:r>
    </w:p>
    <w:p w14:paraId="4A905DD0" w14:textId="1A2D6E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K—kJ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J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K—¥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K—kJ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K—¥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K—kJ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 </w:t>
      </w:r>
    </w:p>
    <w:p w14:paraId="1F6BC93C" w14:textId="04A812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J | ¥Z | AK¢—exksõ |</w:t>
      </w:r>
    </w:p>
    <w:p w14:paraId="1E9A46F1"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J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K¢—e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K¢—exk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513C004" w14:textId="41BD84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J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K¢—exksõ | </w:t>
      </w:r>
    </w:p>
    <w:p w14:paraId="61BA1C4A" w14:textId="2902B0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AK¢—exksõ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3BDC1D9F" w14:textId="2CB36BF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K¢—e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K¢—exk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K¢—exksõ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K¢—exk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K¢—exksõ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6170C348" w14:textId="77777777" w:rsidR="003A0121" w:rsidRDefault="003A012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78BEB7E" w14:textId="77777777" w:rsidR="003A0121" w:rsidRPr="00725B78" w:rsidRDefault="003A012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6693555" w14:textId="656CFC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K¢—exksõ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O§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0D2FA5D2" w14:textId="49D863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K¢—exksõ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K¢—e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K¢—exksõ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K¢—e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K¢—exksõ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77F915A5" w14:textId="13D8F1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O§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hMx—j |</w:t>
      </w:r>
    </w:p>
    <w:p w14:paraId="29C0492A" w14:textId="50246E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hM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Mx—j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 hMx—j | </w:t>
      </w:r>
    </w:p>
    <w:p w14:paraId="50C38B3A" w14:textId="1B8700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O§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hMx—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J |</w:t>
      </w:r>
    </w:p>
    <w:p w14:paraId="6A5D43FB"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O§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hM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Mx—j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 hMx—j </w:t>
      </w:r>
    </w:p>
    <w:p w14:paraId="570DB336"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Mx—j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 hMx—j </w:t>
      </w:r>
    </w:p>
    <w:p w14:paraId="78C10808" w14:textId="1705DD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zZ—KJ | </w:t>
      </w:r>
    </w:p>
    <w:p w14:paraId="205E248D" w14:textId="1B0C93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O§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56AD029F" w14:textId="443BC9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O§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CZy— ¤¤eO§M -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464A7FF4" w14:textId="70837B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Mx—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w:t>
      </w:r>
    </w:p>
    <w:p w14:paraId="10997B7E"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Mx—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M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Mx—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x—Zz </w:t>
      </w:r>
    </w:p>
    <w:p w14:paraId="331B8696" w14:textId="43A0F3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M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Mx—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 | </w:t>
      </w:r>
    </w:p>
    <w:p w14:paraId="42070541" w14:textId="6E9D60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J |</w:t>
      </w:r>
    </w:p>
    <w:p w14:paraId="4165EF49"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 </w:t>
      </w:r>
    </w:p>
    <w:p w14:paraId="22616382" w14:textId="6B2339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J | </w:t>
      </w:r>
    </w:p>
    <w:p w14:paraId="0D33445A" w14:textId="7EA306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J | bªpy—bx |</w:t>
      </w:r>
    </w:p>
    <w:p w14:paraId="02D1E72C" w14:textId="4E086F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Zz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bªpy—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ªpy—bx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Zz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x bªpy—bx | </w:t>
      </w:r>
    </w:p>
    <w:p w14:paraId="499E387C" w14:textId="002603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J | bªpy—bx | ¥Z |</w:t>
      </w:r>
    </w:p>
    <w:p w14:paraId="55E9BB0C" w14:textId="33C729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bªpy—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ªpy—bx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bªpy—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bªpy—bx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bªpy—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 </w:t>
      </w:r>
    </w:p>
    <w:p w14:paraId="02B9AF94" w14:textId="2719D3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ªpy—bx | ¥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J |</w:t>
      </w:r>
    </w:p>
    <w:p w14:paraId="679B140E"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ªpy—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bªpy—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ªpy—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së bªpy—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89169AE" w14:textId="7E99A6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ªpy—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x˜J | </w:t>
      </w:r>
    </w:p>
    <w:p w14:paraId="6D8FF26E" w14:textId="732AB0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J |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hõJ |</w:t>
      </w:r>
    </w:p>
    <w:p w14:paraId="46545BF9" w14:textId="044D0E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së ¥Z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hõ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h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së ¥Z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hõJ | </w:t>
      </w:r>
    </w:p>
    <w:p w14:paraId="2D593C98" w14:textId="669870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J |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hõ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w:t>
      </w:r>
    </w:p>
    <w:p w14:paraId="6DEDC747"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hõ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h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hõ Ò—öK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 </w:t>
      </w:r>
    </w:p>
    <w:p w14:paraId="53766497" w14:textId="435D50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Ò—öK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h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hõ Ò—öK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J | </w:t>
      </w:r>
    </w:p>
    <w:p w14:paraId="7FFDD8BB" w14:textId="5DB120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hõ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48708302" w14:textId="2BC80F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hõ Ò—öK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Ò—öK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h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hõ Ò—öK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1F5EADFC" w14:textId="38DC30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hõJ |</w:t>
      </w:r>
    </w:p>
    <w:p w14:paraId="0E455040" w14:textId="2A771B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hõ CZy— byK§ - hõJ | </w:t>
      </w:r>
    </w:p>
    <w:p w14:paraId="14246777" w14:textId="1B7338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53A20D42" w14:textId="4A146D7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CZy— PöK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73BA06C3" w14:textId="52D58B07" w:rsidR="003A0121" w:rsidRPr="003A0121" w:rsidRDefault="003A0121" w:rsidP="003A0121">
      <w:pPr>
        <w:widowControl w:val="0"/>
        <w:autoSpaceDE w:val="0"/>
        <w:autoSpaceDN w:val="0"/>
        <w:adjustRightInd w:val="0"/>
        <w:spacing w:after="0" w:line="240" w:lineRule="auto"/>
        <w:jc w:val="center"/>
        <w:rPr>
          <w:rFonts w:ascii="Arial" w:hAnsi="Arial" w:cs="Arial"/>
          <w:b/>
          <w:bCs/>
          <w:color w:val="000000"/>
          <w:kern w:val="0"/>
          <w:sz w:val="32"/>
          <w:szCs w:val="32"/>
        </w:rPr>
      </w:pPr>
      <w:r w:rsidRPr="003A0121">
        <w:rPr>
          <w:rFonts w:ascii="Arial" w:hAnsi="Arial" w:cs="Arial"/>
          <w:b/>
          <w:bCs/>
          <w:color w:val="000000"/>
          <w:kern w:val="0"/>
          <w:sz w:val="32"/>
          <w:szCs w:val="32"/>
        </w:rPr>
        <w:t>============</w:t>
      </w:r>
    </w:p>
    <w:p w14:paraId="436A3120" w14:textId="77777777" w:rsidR="003A0121" w:rsidRDefault="003A0121">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3A0121" w:rsidSect="007B68BD">
          <w:headerReference w:type="even" r:id="rId29"/>
          <w:pgSz w:w="12240" w:h="15840"/>
          <w:pgMar w:top="1134" w:right="900" w:bottom="1134" w:left="1134" w:header="720" w:footer="720" w:gutter="0"/>
          <w:cols w:space="720"/>
          <w:noEndnote/>
          <w:docGrid w:linePitch="299"/>
        </w:sectPr>
      </w:pPr>
    </w:p>
    <w:p w14:paraId="5BEB8079" w14:textId="680705D7" w:rsidR="003A0121" w:rsidRPr="0026132E" w:rsidRDefault="003A0121" w:rsidP="003A0121">
      <w:pPr>
        <w:pStyle w:val="Heading3"/>
        <w:rPr>
          <w:sz w:val="36"/>
          <w:szCs w:val="28"/>
          <w:u w:val="single"/>
        </w:rPr>
      </w:pPr>
      <w:bookmarkStart w:id="21" w:name="_Toc139317574"/>
      <w:r w:rsidRPr="0026132E">
        <w:rPr>
          <w:sz w:val="36"/>
          <w:szCs w:val="28"/>
          <w:u w:val="single"/>
        </w:rPr>
        <w:lastRenderedPageBreak/>
        <w:t xml:space="preserve">Ad¡pxKI </w:t>
      </w:r>
      <w:r>
        <w:rPr>
          <w:sz w:val="36"/>
          <w:szCs w:val="28"/>
          <w:u w:val="single"/>
        </w:rPr>
        <w:t>14</w:t>
      </w:r>
      <w:r w:rsidRPr="0026132E">
        <w:rPr>
          <w:sz w:val="36"/>
          <w:szCs w:val="28"/>
          <w:u w:val="single"/>
        </w:rPr>
        <w:t xml:space="preserve"> - NdI</w:t>
      </w:r>
      <w:bookmarkEnd w:id="21"/>
    </w:p>
    <w:p w14:paraId="0AE36C54" w14:textId="2197B5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m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J |</w:t>
      </w:r>
    </w:p>
    <w:p w14:paraId="49CB3C0E"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mx—jxR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R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g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mx—jxR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 k—R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w:t>
      </w:r>
    </w:p>
    <w:p w14:paraId="51BF93B4" w14:textId="5602F0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mx—jxR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L¡J | </w:t>
      </w:r>
    </w:p>
    <w:p w14:paraId="3D923B47" w14:textId="1110AB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w:t>
      </w:r>
    </w:p>
    <w:p w14:paraId="68C42C1E"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 k—R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R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J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 „„L¡ </w:t>
      </w:r>
    </w:p>
    <w:p w14:paraId="2DF8F94C" w14:textId="14CBC7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R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R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J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 | </w:t>
      </w:r>
    </w:p>
    <w:p w14:paraId="43809EAB" w14:textId="104737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w:t>
      </w:r>
    </w:p>
    <w:p w14:paraId="3853D998" w14:textId="69ABE5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J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L¡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J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L¡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J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¾—KJ | </w:t>
      </w:r>
    </w:p>
    <w:p w14:paraId="03CF5D09" w14:textId="459C18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 ¥Z |</w:t>
      </w:r>
    </w:p>
    <w:p w14:paraId="492685B6"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Z </w:t>
      </w:r>
    </w:p>
    <w:p w14:paraId="4530DA51" w14:textId="2F3CC3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 </w:t>
      </w:r>
    </w:p>
    <w:p w14:paraId="7E342A2B" w14:textId="615849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 ¥Z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J |</w:t>
      </w:r>
    </w:p>
    <w:p w14:paraId="060DCCDB"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Z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x ¥së </w:t>
      </w:r>
    </w:p>
    <w:p w14:paraId="32429E2C" w14:textId="65E465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xJ | </w:t>
      </w:r>
    </w:p>
    <w:p w14:paraId="40BABCD9" w14:textId="1335D5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w:t>
      </w:r>
    </w:p>
    <w:p w14:paraId="5F50F8C1"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së ¥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Zx ¥së ¥Z </w:t>
      </w:r>
    </w:p>
    <w:p w14:paraId="56EBB9E1" w14:textId="5A7897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p˜ | </w:t>
      </w:r>
    </w:p>
    <w:p w14:paraId="2C46DFE8" w14:textId="2082D7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w:t>
      </w:r>
    </w:p>
    <w:p w14:paraId="5201AE6A"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w:t>
      </w:r>
    </w:p>
    <w:p w14:paraId="360881BA" w14:textId="4063DC2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 </w:t>
      </w:r>
    </w:p>
    <w:p w14:paraId="2E7BAC80" w14:textId="77777777" w:rsidR="003D1A7C" w:rsidRDefault="003D1A7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7115A24" w14:textId="77777777" w:rsidR="003D1A7C" w:rsidRPr="00725B78" w:rsidRDefault="003D1A7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F658A1E" w14:textId="55E110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w:t>
      </w:r>
    </w:p>
    <w:p w14:paraId="78277844"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õ¥p— </w:t>
      </w:r>
    </w:p>
    <w:p w14:paraId="7570A106" w14:textId="4FBBF1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õ¥p˜ | </w:t>
      </w:r>
    </w:p>
    <w:p w14:paraId="7CDE5465" w14:textId="2780EE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78589236" w14:textId="5E011C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78EE14A1" w14:textId="50DEBE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w:t>
      </w:r>
    </w:p>
    <w:p w14:paraId="628B697B"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s—J </w:t>
      </w:r>
    </w:p>
    <w:p w14:paraId="609A5DCC" w14:textId="1D3DAF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s—J | </w:t>
      </w:r>
    </w:p>
    <w:p w14:paraId="1D0D37F3" w14:textId="1F0807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Ü</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w:t>
      </w:r>
    </w:p>
    <w:p w14:paraId="3EAC8DE5"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J </w:t>
      </w:r>
    </w:p>
    <w:p w14:paraId="1F281AC7" w14:textId="195A77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J | </w:t>
      </w:r>
    </w:p>
    <w:p w14:paraId="6098124B" w14:textId="0F390E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4502A475" w14:textId="5B055E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CZy— sû - RJ | </w:t>
      </w:r>
    </w:p>
    <w:p w14:paraId="116BF4D9" w14:textId="0D558F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Ü</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J |</w:t>
      </w:r>
    </w:p>
    <w:p w14:paraId="759CE239" w14:textId="4162E8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x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x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yJ | </w:t>
      </w:r>
    </w:p>
    <w:p w14:paraId="1E9FAA28" w14:textId="23A4C6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w:t>
      </w:r>
    </w:p>
    <w:p w14:paraId="6E4F8756" w14:textId="41EC27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 K¡Ihz - ds—J | </w:t>
      </w:r>
    </w:p>
    <w:p w14:paraId="7C07E107" w14:textId="36F36A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Ü</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J | ¥Z |</w:t>
      </w:r>
    </w:p>
    <w:p w14:paraId="45325A97"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Ü</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x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x </w:t>
      </w:r>
    </w:p>
    <w:p w14:paraId="6385EA4C"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 ¥së ¥Z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x </w:t>
      </w:r>
    </w:p>
    <w:p w14:paraId="5550D43C" w14:textId="37CA35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y ¥së | </w:t>
      </w:r>
    </w:p>
    <w:p w14:paraId="18EAE408" w14:textId="10C67F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Ü</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w:t>
      </w:r>
    </w:p>
    <w:p w14:paraId="063ABF68" w14:textId="59BCF8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Ü</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CZy— e¡rÜk - 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J | </w:t>
      </w:r>
    </w:p>
    <w:p w14:paraId="16CDAA9D" w14:textId="49B6CE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J | ¥Z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ræxJ |</w:t>
      </w:r>
    </w:p>
    <w:p w14:paraId="6B16F47E" w14:textId="630A4F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 ¥së ¥Z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 ¥së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ræx së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ræx ¥së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 ¥së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ræxJ | </w:t>
      </w:r>
    </w:p>
    <w:p w14:paraId="6AAE6D19" w14:textId="3355B9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J |</w:t>
      </w:r>
    </w:p>
    <w:p w14:paraId="409C4481" w14:textId="5540EF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kyZy— ¥mxty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yJ | </w:t>
      </w:r>
    </w:p>
    <w:p w14:paraId="45FCDC55" w14:textId="665E67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w:t>
      </w:r>
    </w:p>
    <w:p w14:paraId="109D900F" w14:textId="697261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 së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 ¥së ¥Z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 ¥së ¥Z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q¡Z§Kx—¤¤j | </w:t>
      </w:r>
    </w:p>
    <w:p w14:paraId="07AC4780" w14:textId="1754D9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w:t>
      </w:r>
    </w:p>
    <w:p w14:paraId="27B80439"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 së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ræxJ </w:t>
      </w:r>
    </w:p>
    <w:p w14:paraId="773FA7E1" w14:textId="237A59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p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 së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p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J | </w:t>
      </w:r>
    </w:p>
    <w:p w14:paraId="60184D49" w14:textId="18EBE5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w:t>
      </w:r>
    </w:p>
    <w:p w14:paraId="6B8BB2C1"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p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q¡Z§Kx—¤¤j </w:t>
      </w:r>
    </w:p>
    <w:p w14:paraId="1F59CEC0" w14:textId="67FCE2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p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J | </w:t>
      </w:r>
    </w:p>
    <w:p w14:paraId="535D5E6F" w14:textId="7BA05F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w:t>
      </w:r>
    </w:p>
    <w:p w14:paraId="3FFCBB7D" w14:textId="5990D2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öeZy - öq¡Z§Kx—¤¤j | </w:t>
      </w:r>
    </w:p>
    <w:p w14:paraId="5DB18B37" w14:textId="398125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w:t>
      </w:r>
    </w:p>
    <w:p w14:paraId="7F36B0E4" w14:textId="1D250D6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CZy— p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J | </w:t>
      </w:r>
    </w:p>
    <w:p w14:paraId="08B495B9" w14:textId="3061FFEC" w:rsidR="00E471D6" w:rsidRPr="00E471D6" w:rsidRDefault="00E471D6" w:rsidP="00E471D6">
      <w:pPr>
        <w:widowControl w:val="0"/>
        <w:autoSpaceDE w:val="0"/>
        <w:autoSpaceDN w:val="0"/>
        <w:adjustRightInd w:val="0"/>
        <w:spacing w:after="0" w:line="240" w:lineRule="auto"/>
        <w:jc w:val="center"/>
        <w:rPr>
          <w:rFonts w:ascii="Arial" w:hAnsi="Arial" w:cs="Arial"/>
          <w:b/>
          <w:bCs/>
          <w:color w:val="000000"/>
          <w:kern w:val="0"/>
          <w:sz w:val="32"/>
          <w:szCs w:val="32"/>
        </w:rPr>
      </w:pPr>
      <w:r w:rsidRPr="00E471D6">
        <w:rPr>
          <w:rFonts w:ascii="Arial" w:hAnsi="Arial" w:cs="Arial"/>
          <w:b/>
          <w:bCs/>
          <w:color w:val="000000"/>
          <w:kern w:val="0"/>
          <w:sz w:val="32"/>
          <w:szCs w:val="32"/>
        </w:rPr>
        <w:t>=================</w:t>
      </w:r>
    </w:p>
    <w:p w14:paraId="49B24326" w14:textId="77777777" w:rsidR="00E471D6" w:rsidRDefault="00E471D6">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E471D6" w:rsidSect="007B68BD">
          <w:headerReference w:type="even" r:id="rId30"/>
          <w:pgSz w:w="12240" w:h="15840"/>
          <w:pgMar w:top="1134" w:right="900" w:bottom="1134" w:left="1134" w:header="720" w:footer="720" w:gutter="0"/>
          <w:cols w:space="720"/>
          <w:noEndnote/>
          <w:docGrid w:linePitch="299"/>
        </w:sectPr>
      </w:pPr>
    </w:p>
    <w:p w14:paraId="56C6D2AF" w14:textId="34A0D5A2" w:rsidR="00E471D6" w:rsidRPr="0026132E" w:rsidRDefault="00E471D6" w:rsidP="00E471D6">
      <w:pPr>
        <w:pStyle w:val="Heading3"/>
        <w:rPr>
          <w:sz w:val="36"/>
          <w:szCs w:val="28"/>
          <w:u w:val="single"/>
        </w:rPr>
      </w:pPr>
      <w:bookmarkStart w:id="22" w:name="_Toc139317575"/>
      <w:r w:rsidRPr="0026132E">
        <w:rPr>
          <w:sz w:val="36"/>
          <w:szCs w:val="28"/>
          <w:u w:val="single"/>
        </w:rPr>
        <w:lastRenderedPageBreak/>
        <w:t xml:space="preserve">Ad¡pxKI </w:t>
      </w:r>
      <w:r>
        <w:rPr>
          <w:sz w:val="36"/>
          <w:szCs w:val="28"/>
          <w:u w:val="single"/>
        </w:rPr>
        <w:t>15</w:t>
      </w:r>
      <w:r w:rsidRPr="0026132E">
        <w:rPr>
          <w:sz w:val="36"/>
          <w:szCs w:val="28"/>
          <w:u w:val="single"/>
        </w:rPr>
        <w:t xml:space="preserve"> - NdI</w:t>
      </w:r>
      <w:bookmarkEnd w:id="22"/>
    </w:p>
    <w:p w14:paraId="702D1AF4" w14:textId="7E6746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w:t>
      </w:r>
    </w:p>
    <w:p w14:paraId="1F894D32"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e¡k¡r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e¡—k¡r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Éi—¥s </w:t>
      </w:r>
    </w:p>
    <w:p w14:paraId="0D6FF3DC" w14:textId="5F6422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e¡k¡r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e¡—k¡r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x | </w:t>
      </w:r>
    </w:p>
    <w:p w14:paraId="1AEB0415" w14:textId="3FB1AB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w:t>
      </w:r>
    </w:p>
    <w:p w14:paraId="45086635" w14:textId="46B00D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CZy— e¡k¡r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J | </w:t>
      </w:r>
    </w:p>
    <w:p w14:paraId="6E45CB27" w14:textId="7EBE06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 Kxm—Kx |</w:t>
      </w:r>
    </w:p>
    <w:p w14:paraId="50CF46C2"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Kxm—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m—Kx </w:t>
      </w:r>
    </w:p>
    <w:p w14:paraId="068F9773" w14:textId="56BAA1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x Kxm—Kx | </w:t>
      </w:r>
    </w:p>
    <w:p w14:paraId="4DB1C90E" w14:textId="686883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 Kxm—Kx | 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w:t>
      </w:r>
    </w:p>
    <w:p w14:paraId="6782532E"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Kxm—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m—K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Kxm—Kx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Ux </w:t>
      </w:r>
    </w:p>
    <w:p w14:paraId="387AF35B" w14:textId="3ADA65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Kxm—K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Kxm—Kx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UJ | </w:t>
      </w:r>
    </w:p>
    <w:p w14:paraId="5FD6B8A8" w14:textId="1C9CAD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m—Kx | 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 ¥Z |</w:t>
      </w:r>
    </w:p>
    <w:p w14:paraId="4B76F3A0" w14:textId="0E6DDC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m—Kx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x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Kxm—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m—Kx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 ¥së ¥Z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Kxm—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m—Kx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U ¥së | </w:t>
      </w:r>
    </w:p>
    <w:p w14:paraId="2D6D1EDD" w14:textId="0E21A3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 ¥Z |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BAB8668"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 ¥së ¥Z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x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 ¥së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p>
    <w:p w14:paraId="4E45C0AD" w14:textId="0DBDF6A3"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Z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x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 ¥së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ðZz—dxI | </w:t>
      </w:r>
    </w:p>
    <w:p w14:paraId="64FD961F" w14:textId="3F3B8D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w:t>
      </w:r>
    </w:p>
    <w:p w14:paraId="6F7504F7" w14:textId="14D69A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 CZy— bxk¡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774C7289" w14:textId="48B3F9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 |</w:t>
      </w:r>
    </w:p>
    <w:p w14:paraId="35674D96"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Z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õ—Yz </w:t>
      </w:r>
    </w:p>
    <w:p w14:paraId="4AD2E6E2" w14:textId="0E5030A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Z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z | </w:t>
      </w:r>
    </w:p>
    <w:p w14:paraId="58A69B35" w14:textId="77777777" w:rsidR="00E471D6" w:rsidRPr="00725B78" w:rsidRDefault="00E471D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7F04259" w14:textId="407CF3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 | A¥Õ˜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p>
    <w:p w14:paraId="772E066D" w14:textId="5DA44C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Yz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Õ „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õ¥Õ˜ | </w:t>
      </w:r>
    </w:p>
    <w:p w14:paraId="3BB98958" w14:textId="05B42A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 | A¥Õ˜ | K£rê—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p>
    <w:p w14:paraId="57D6D7A6" w14:textId="0E04A6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Õ „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Yõ¥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rêx „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Yõ¥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J | </w:t>
      </w:r>
    </w:p>
    <w:p w14:paraId="681BDD9C" w14:textId="09124D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Õ˜ | K£rê—J | kxöZy—¤¤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p>
    <w:p w14:paraId="10118F81" w14:textId="50B54D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rêx „¥Õ „¥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öZ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öZ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x „¥Õ „¥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öZy—¤¤j | </w:t>
      </w:r>
    </w:p>
    <w:p w14:paraId="0CBAF593" w14:textId="333187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rê—J | kxöZy—¤¤j |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p>
    <w:p w14:paraId="49D08771"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r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öZ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öZ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r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öZy—¤¤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w:t>
      </w:r>
    </w:p>
    <w:p w14:paraId="7B6BB43B" w14:textId="0A9D26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öZ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r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öZy—¤¤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6DEE4599" w14:textId="2AC41D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öZy—¤¤j |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ûy´x˜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p>
    <w:p w14:paraId="68F0FCAF" w14:textId="5BFEDE09" w:rsidR="001B0F43" w:rsidRPr="00356F2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öZy—¤¤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xöZ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öZy—¤¤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û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ûy´x—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w:t>
      </w:r>
      <w:r w:rsidRPr="00356F29">
        <w:rPr>
          <w:rFonts w:ascii="BRH Malayalam Extra" w:hAnsi="BRH Malayalam Extra" w:cs="BRH Malayalam Extra"/>
          <w:color w:val="000000"/>
          <w:kern w:val="0"/>
          <w:sz w:val="32"/>
          <w:szCs w:val="32"/>
        </w:rPr>
        <w:t>kxöZy—¤¤j</w:t>
      </w:r>
      <w:r w:rsidR="00D5433D" w:rsidRPr="00356F29">
        <w:rPr>
          <w:rFonts w:ascii="BRH Malayalam Extra" w:hAnsi="BRH Malayalam Extra" w:cs="BRH Malayalam Extra"/>
          <w:color w:val="000000"/>
          <w:kern w:val="0"/>
          <w:sz w:val="26"/>
          <w:szCs w:val="32"/>
        </w:rPr>
        <w:t>–</w:t>
      </w:r>
      <w:r w:rsidRPr="00356F29">
        <w:rPr>
          <w:rFonts w:ascii="BRH Malayalam Extra" w:hAnsi="BRH Malayalam Extra" w:cs="BRH Malayalam Extra"/>
          <w:color w:val="000000"/>
          <w:kern w:val="0"/>
          <w:sz w:val="32"/>
          <w:szCs w:val="32"/>
        </w:rPr>
        <w:t xml:space="preserve"> kxöZy—¤¤j ey</w:t>
      </w:r>
      <w:r w:rsidR="00D5433D" w:rsidRPr="00356F29">
        <w:rPr>
          <w:rFonts w:ascii="BRH Malayalam Extra" w:hAnsi="BRH Malayalam Extra" w:cs="BRH Malayalam Extra"/>
          <w:color w:val="000000"/>
          <w:kern w:val="0"/>
          <w:sz w:val="26"/>
          <w:szCs w:val="32"/>
        </w:rPr>
        <w:t>–</w:t>
      </w:r>
      <w:r w:rsidRPr="00356F29">
        <w:rPr>
          <w:rFonts w:ascii="BRH Malayalam Extra" w:hAnsi="BRH Malayalam Extra" w:cs="BRH Malayalam Extra"/>
          <w:color w:val="000000"/>
          <w:kern w:val="0"/>
          <w:sz w:val="32"/>
          <w:szCs w:val="32"/>
        </w:rPr>
        <w:t xml:space="preserve">KJ ±ûy´x˜ | </w:t>
      </w:r>
    </w:p>
    <w:p w14:paraId="001ABA64" w14:textId="27A29987" w:rsidR="001B0F43" w:rsidRPr="00356F2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56F29">
        <w:rPr>
          <w:rFonts w:ascii="BRH Malayalam Extra" w:hAnsi="BRH Malayalam Extra" w:cs="BRH Malayalam Extra"/>
          <w:color w:val="000000"/>
          <w:kern w:val="0"/>
          <w:sz w:val="32"/>
          <w:szCs w:val="32"/>
        </w:rPr>
        <w:t>(</w:t>
      </w:r>
      <w:proofErr w:type="gramStart"/>
      <w:r w:rsidR="00777539" w:rsidRPr="00356F29">
        <w:rPr>
          <w:rFonts w:ascii="Arial" w:hAnsi="Arial" w:cs="BRH Malayalam Extra"/>
          <w:color w:val="000000"/>
          <w:kern w:val="0"/>
          <w:sz w:val="24"/>
          <w:szCs w:val="32"/>
        </w:rPr>
        <w:t>14</w:t>
      </w:r>
      <w:r w:rsidRPr="00356F29">
        <w:rPr>
          <w:rFonts w:ascii="BRH Malayalam Extra" w:hAnsi="BRH Malayalam Extra" w:cs="BRH Malayalam Extra"/>
          <w:color w:val="000000"/>
          <w:kern w:val="0"/>
          <w:sz w:val="32"/>
          <w:szCs w:val="32"/>
        </w:rPr>
        <w:t>)</w:t>
      </w:r>
      <w:r w:rsidR="00777539" w:rsidRPr="00356F29">
        <w:rPr>
          <w:rFonts w:ascii="Arial" w:hAnsi="Arial" w:cs="BRH Malayalam Extra"/>
          <w:color w:val="000000"/>
          <w:kern w:val="0"/>
          <w:sz w:val="24"/>
          <w:szCs w:val="32"/>
        </w:rPr>
        <w:t>[</w:t>
      </w:r>
      <w:proofErr w:type="gramEnd"/>
      <w:r w:rsidR="00777539" w:rsidRPr="00356F29">
        <w:rPr>
          <w:rFonts w:ascii="Arial" w:hAnsi="Arial" w:cs="BRH Malayalam Extra"/>
          <w:color w:val="000000"/>
          <w:kern w:val="0"/>
          <w:sz w:val="24"/>
          <w:szCs w:val="32"/>
        </w:rPr>
        <w:t>P53</w:t>
      </w:r>
      <w:r w:rsidRPr="00356F29">
        <w:rPr>
          <w:rFonts w:ascii="BRH Malayalam Extra" w:hAnsi="BRH Malayalam Extra" w:cs="BRH Malayalam Extra"/>
          <w:color w:val="000000"/>
          <w:kern w:val="0"/>
          <w:sz w:val="32"/>
          <w:szCs w:val="32"/>
        </w:rPr>
        <w:t xml:space="preserve">] </w:t>
      </w:r>
      <w:r w:rsidR="00777539" w:rsidRPr="00356F29">
        <w:rPr>
          <w:rFonts w:ascii="Arial" w:hAnsi="Arial" w:cs="BRH Malayalam Extra"/>
          <w:color w:val="000000"/>
          <w:kern w:val="0"/>
          <w:sz w:val="24"/>
          <w:szCs w:val="32"/>
        </w:rPr>
        <w:t>5</w:t>
      </w:r>
      <w:r w:rsidRPr="00356F29">
        <w:rPr>
          <w:rFonts w:ascii="BRH Malayalam Extra" w:hAnsi="BRH Malayalam Extra" w:cs="BRH Malayalam Extra"/>
          <w:color w:val="000000"/>
          <w:kern w:val="0"/>
          <w:sz w:val="32"/>
          <w:szCs w:val="32"/>
        </w:rPr>
        <w:t>.</w:t>
      </w:r>
      <w:r w:rsidR="00777539" w:rsidRPr="00356F29">
        <w:rPr>
          <w:rFonts w:ascii="Arial" w:hAnsi="Arial" w:cs="BRH Malayalam Extra"/>
          <w:color w:val="000000"/>
          <w:kern w:val="0"/>
          <w:sz w:val="24"/>
          <w:szCs w:val="32"/>
        </w:rPr>
        <w:t>5</w:t>
      </w:r>
      <w:r w:rsidRPr="00356F29">
        <w:rPr>
          <w:rFonts w:ascii="BRH Malayalam Extra" w:hAnsi="BRH Malayalam Extra" w:cs="BRH Malayalam Extra"/>
          <w:color w:val="000000"/>
          <w:kern w:val="0"/>
          <w:sz w:val="32"/>
          <w:szCs w:val="32"/>
        </w:rPr>
        <w:t>.</w:t>
      </w:r>
      <w:r w:rsidR="00777539" w:rsidRPr="00356F29">
        <w:rPr>
          <w:rFonts w:ascii="Arial" w:hAnsi="Arial" w:cs="BRH Malayalam Extra"/>
          <w:color w:val="000000"/>
          <w:kern w:val="0"/>
          <w:sz w:val="24"/>
          <w:szCs w:val="32"/>
        </w:rPr>
        <w:t>15</w:t>
      </w:r>
      <w:r w:rsidRPr="00356F29">
        <w:rPr>
          <w:rFonts w:ascii="BRH Malayalam Extra" w:hAnsi="BRH Malayalam Extra" w:cs="BRH Malayalam Extra"/>
          <w:color w:val="000000"/>
          <w:kern w:val="0"/>
          <w:sz w:val="32"/>
          <w:szCs w:val="32"/>
        </w:rPr>
        <w:t>.</w:t>
      </w:r>
      <w:r w:rsidR="00777539" w:rsidRPr="00356F29">
        <w:rPr>
          <w:rFonts w:ascii="Arial" w:hAnsi="Arial" w:cs="BRH Malayalam Extra"/>
          <w:color w:val="000000"/>
          <w:kern w:val="0"/>
          <w:sz w:val="24"/>
          <w:szCs w:val="32"/>
        </w:rPr>
        <w:t>1</w:t>
      </w:r>
      <w:r w:rsidRPr="00356F29">
        <w:rPr>
          <w:rFonts w:ascii="BRH Malayalam Extra" w:hAnsi="BRH Malayalam Extra" w:cs="BRH Malayalam Extra"/>
          <w:color w:val="000000"/>
          <w:kern w:val="0"/>
          <w:sz w:val="32"/>
          <w:szCs w:val="32"/>
        </w:rPr>
        <w:t>(</w:t>
      </w:r>
      <w:r w:rsidR="00777539" w:rsidRPr="00356F29">
        <w:rPr>
          <w:rFonts w:ascii="Arial" w:hAnsi="Arial" w:cs="BRH Malayalam Extra"/>
          <w:color w:val="000000"/>
          <w:kern w:val="0"/>
          <w:sz w:val="24"/>
          <w:szCs w:val="32"/>
        </w:rPr>
        <w:t>12</w:t>
      </w:r>
      <w:r w:rsidRPr="00356F29">
        <w:rPr>
          <w:rFonts w:ascii="BRH Malayalam Extra" w:hAnsi="BRH Malayalam Extra" w:cs="BRH Malayalam Extra"/>
          <w:color w:val="000000"/>
          <w:kern w:val="0"/>
          <w:sz w:val="32"/>
          <w:szCs w:val="32"/>
        </w:rPr>
        <w:t>)-</w:t>
      </w:r>
      <w:r w:rsidR="00777539" w:rsidRPr="00356F29">
        <w:rPr>
          <w:rFonts w:ascii="BRH Malayalam Extra" w:hAnsi="BRH Malayalam Extra" w:cs="BRH Malayalam Extra"/>
          <w:color w:val="000000"/>
          <w:kern w:val="0"/>
          <w:sz w:val="32"/>
          <w:szCs w:val="32"/>
        </w:rPr>
        <w:t xml:space="preserve"> </w:t>
      </w:r>
      <w:r w:rsidRPr="00356F29">
        <w:rPr>
          <w:rFonts w:ascii="BRH Malayalam Extra" w:hAnsi="BRH Malayalam Extra" w:cs="BRH Malayalam Extra"/>
          <w:color w:val="000000"/>
          <w:kern w:val="0"/>
          <w:sz w:val="32"/>
          <w:szCs w:val="32"/>
        </w:rPr>
        <w:t>ey</w:t>
      </w:r>
      <w:r w:rsidR="00D5433D" w:rsidRPr="00356F29">
        <w:rPr>
          <w:rFonts w:ascii="BRH Malayalam Extra" w:hAnsi="BRH Malayalam Extra" w:cs="BRH Malayalam Extra"/>
          <w:color w:val="000000"/>
          <w:kern w:val="0"/>
          <w:sz w:val="26"/>
          <w:szCs w:val="32"/>
        </w:rPr>
        <w:t>–</w:t>
      </w:r>
      <w:r w:rsidRPr="00356F29">
        <w:rPr>
          <w:rFonts w:ascii="BRH Malayalam Extra" w:hAnsi="BRH Malayalam Extra" w:cs="BRH Malayalam Extra"/>
          <w:color w:val="000000"/>
          <w:kern w:val="0"/>
          <w:sz w:val="32"/>
          <w:szCs w:val="32"/>
        </w:rPr>
        <w:t>KJ | ±ûy´x˜ | dzm—qzrêz |</w:t>
      </w:r>
    </w:p>
    <w:p w14:paraId="1C6D48A0" w14:textId="151C5D3C" w:rsidR="001B0F43" w:rsidRPr="00356F2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56F29">
        <w:rPr>
          <w:rFonts w:ascii="BRH Malayalam Extra" w:hAnsi="BRH Malayalam Extra" w:cs="BRH Malayalam Extra"/>
          <w:color w:val="000000"/>
          <w:kern w:val="0"/>
          <w:sz w:val="32"/>
          <w:szCs w:val="32"/>
        </w:rPr>
        <w:t>ey</w:t>
      </w:r>
      <w:r w:rsidR="00D5433D" w:rsidRPr="00356F29">
        <w:rPr>
          <w:rFonts w:ascii="BRH Malayalam Extra" w:hAnsi="BRH Malayalam Extra" w:cs="BRH Malayalam Extra"/>
          <w:color w:val="000000"/>
          <w:kern w:val="0"/>
          <w:sz w:val="26"/>
          <w:szCs w:val="32"/>
        </w:rPr>
        <w:t>–</w:t>
      </w:r>
      <w:r w:rsidRPr="00356F29">
        <w:rPr>
          <w:rFonts w:ascii="BRH Malayalam Extra" w:hAnsi="BRH Malayalam Extra" w:cs="BRH Malayalam Extra"/>
          <w:color w:val="000000"/>
          <w:kern w:val="0"/>
          <w:sz w:val="32"/>
          <w:szCs w:val="32"/>
        </w:rPr>
        <w:t>KJ ±ûy´x</w:t>
      </w:r>
      <w:r w:rsidR="00D5433D" w:rsidRPr="00356F29">
        <w:rPr>
          <w:rFonts w:ascii="BRH Malayalam Extra" w:hAnsi="BRH Malayalam Extra" w:cs="BRH Malayalam Extra"/>
          <w:color w:val="000000"/>
          <w:kern w:val="0"/>
          <w:sz w:val="26"/>
          <w:szCs w:val="32"/>
        </w:rPr>
        <w:t>–</w:t>
      </w:r>
      <w:r w:rsidRPr="00356F29">
        <w:rPr>
          <w:rFonts w:ascii="BRH Malayalam Extra" w:hAnsi="BRH Malayalam Extra" w:cs="BRH Malayalam Extra"/>
          <w:color w:val="000000"/>
          <w:kern w:val="0"/>
          <w:sz w:val="32"/>
          <w:szCs w:val="32"/>
        </w:rPr>
        <w:t xml:space="preserve"> ±ûy´x— ey</w:t>
      </w:r>
      <w:r w:rsidR="00D5433D" w:rsidRPr="00356F29">
        <w:rPr>
          <w:rFonts w:ascii="BRH Malayalam Extra" w:hAnsi="BRH Malayalam Extra" w:cs="BRH Malayalam Extra"/>
          <w:color w:val="000000"/>
          <w:kern w:val="0"/>
          <w:sz w:val="26"/>
          <w:szCs w:val="32"/>
        </w:rPr>
        <w:t>–</w:t>
      </w:r>
      <w:r w:rsidRPr="00356F29">
        <w:rPr>
          <w:rFonts w:ascii="BRH Malayalam Extra" w:hAnsi="BRH Malayalam Extra" w:cs="BRH Malayalam Extra"/>
          <w:color w:val="000000"/>
          <w:kern w:val="0"/>
          <w:sz w:val="32"/>
          <w:szCs w:val="32"/>
        </w:rPr>
        <w:t>KJ ey</w:t>
      </w:r>
      <w:r w:rsidR="00D5433D" w:rsidRPr="00356F29">
        <w:rPr>
          <w:rFonts w:ascii="BRH Malayalam Extra" w:hAnsi="BRH Malayalam Extra" w:cs="BRH Malayalam Extra"/>
          <w:color w:val="000000"/>
          <w:kern w:val="0"/>
          <w:sz w:val="26"/>
          <w:szCs w:val="32"/>
        </w:rPr>
        <w:t>–</w:t>
      </w:r>
      <w:r w:rsidRPr="00356F29">
        <w:rPr>
          <w:rFonts w:ascii="BRH Malayalam Extra" w:hAnsi="BRH Malayalam Extra" w:cs="BRH Malayalam Extra"/>
          <w:color w:val="000000"/>
          <w:kern w:val="0"/>
          <w:sz w:val="32"/>
          <w:szCs w:val="32"/>
        </w:rPr>
        <w:t>KJ ±ûy´x</w:t>
      </w:r>
      <w:r w:rsidR="00D5433D" w:rsidRPr="00356F29">
        <w:rPr>
          <w:rFonts w:ascii="BRH Malayalam Extra" w:hAnsi="BRH Malayalam Extra" w:cs="BRH Malayalam Extra"/>
          <w:color w:val="000000"/>
          <w:kern w:val="0"/>
          <w:sz w:val="26"/>
          <w:szCs w:val="32"/>
        </w:rPr>
        <w:t>–</w:t>
      </w:r>
      <w:r w:rsidRPr="00356F29">
        <w:rPr>
          <w:rFonts w:ascii="BRH Malayalam Extra" w:hAnsi="BRH Malayalam Extra" w:cs="BRH Malayalam Extra"/>
          <w:color w:val="000000"/>
          <w:kern w:val="0"/>
          <w:sz w:val="32"/>
          <w:szCs w:val="32"/>
        </w:rPr>
        <w:t xml:space="preserve"> dzm—qz</w:t>
      </w:r>
      <w:r w:rsidR="00725B78" w:rsidRPr="00356F29">
        <w:rPr>
          <w:rFonts w:ascii="BRH Malayalam Extra" w:hAnsi="BRH Malayalam Extra" w:cs="BRH Malayalam Extra"/>
          <w:color w:val="000000"/>
          <w:kern w:val="0"/>
          <w:sz w:val="32"/>
          <w:szCs w:val="32"/>
        </w:rPr>
        <w:t>ª</w:t>
      </w:r>
      <w:r w:rsidRPr="00356F29">
        <w:rPr>
          <w:rFonts w:ascii="BRH Malayalam Extra" w:hAnsi="BRH Malayalam Extra" w:cs="BRH Malayalam Extra"/>
          <w:color w:val="000000"/>
          <w:kern w:val="0"/>
          <w:sz w:val="32"/>
          <w:szCs w:val="32"/>
        </w:rPr>
        <w:t>rêz</w:t>
      </w:r>
      <w:r w:rsidR="00C34712" w:rsidRPr="00356F29">
        <w:rPr>
          <w:rFonts w:ascii="BRH Malayalam Extra" w:hAnsi="BRH Malayalam Extra" w:cs="BRH Malayalam Extra"/>
          <w:color w:val="000000"/>
          <w:kern w:val="0"/>
          <w:sz w:val="26"/>
          <w:szCs w:val="32"/>
        </w:rPr>
        <w:t>–</w:t>
      </w:r>
      <w:r w:rsidRPr="00356F29">
        <w:rPr>
          <w:rFonts w:ascii="BRH Malayalam Extra" w:hAnsi="BRH Malayalam Extra" w:cs="BRH Malayalam Extra"/>
          <w:color w:val="000000"/>
          <w:kern w:val="0"/>
          <w:sz w:val="32"/>
          <w:szCs w:val="32"/>
        </w:rPr>
        <w:t xml:space="preserve"> dzm—qz</w:t>
      </w:r>
      <w:r w:rsidR="00725B78" w:rsidRPr="00356F29">
        <w:rPr>
          <w:rFonts w:ascii="BRH Malayalam Extra" w:hAnsi="BRH Malayalam Extra" w:cs="BRH Malayalam Extra"/>
          <w:color w:val="000000"/>
          <w:kern w:val="0"/>
          <w:sz w:val="32"/>
          <w:szCs w:val="32"/>
        </w:rPr>
        <w:t>ª</w:t>
      </w:r>
      <w:r w:rsidRPr="00356F29">
        <w:rPr>
          <w:rFonts w:ascii="BRH Malayalam Extra" w:hAnsi="BRH Malayalam Extra" w:cs="BRH Malayalam Extra"/>
          <w:color w:val="000000"/>
          <w:kern w:val="0"/>
          <w:sz w:val="32"/>
          <w:szCs w:val="32"/>
        </w:rPr>
        <w:t>rêz</w:t>
      </w:r>
      <w:r w:rsidR="00C34712" w:rsidRPr="00356F29">
        <w:rPr>
          <w:rFonts w:ascii="BRH Malayalam Extra" w:hAnsi="BRH Malayalam Extra" w:cs="BRH Malayalam Extra"/>
          <w:color w:val="000000"/>
          <w:kern w:val="0"/>
          <w:sz w:val="26"/>
          <w:szCs w:val="32"/>
        </w:rPr>
        <w:t>–</w:t>
      </w:r>
      <w:r w:rsidRPr="00356F29">
        <w:rPr>
          <w:rFonts w:ascii="BRH Malayalam Extra" w:hAnsi="BRH Malayalam Extra" w:cs="BRH Malayalam Extra"/>
          <w:color w:val="000000"/>
          <w:kern w:val="0"/>
          <w:sz w:val="32"/>
          <w:szCs w:val="32"/>
        </w:rPr>
        <w:t xml:space="preserve"> ±ûy´x— ey</w:t>
      </w:r>
      <w:r w:rsidR="00D5433D" w:rsidRPr="00356F29">
        <w:rPr>
          <w:rFonts w:ascii="BRH Malayalam Extra" w:hAnsi="BRH Malayalam Extra" w:cs="BRH Malayalam Extra"/>
          <w:color w:val="000000"/>
          <w:kern w:val="0"/>
          <w:sz w:val="26"/>
          <w:szCs w:val="32"/>
        </w:rPr>
        <w:t>–</w:t>
      </w:r>
      <w:r w:rsidRPr="00356F29">
        <w:rPr>
          <w:rFonts w:ascii="BRH Malayalam Extra" w:hAnsi="BRH Malayalam Extra" w:cs="BRH Malayalam Extra"/>
          <w:color w:val="000000"/>
          <w:kern w:val="0"/>
          <w:sz w:val="32"/>
          <w:szCs w:val="32"/>
        </w:rPr>
        <w:t>KJ ey</w:t>
      </w:r>
      <w:r w:rsidR="00D5433D" w:rsidRPr="00356F29">
        <w:rPr>
          <w:rFonts w:ascii="BRH Malayalam Extra" w:hAnsi="BRH Malayalam Extra" w:cs="BRH Malayalam Extra"/>
          <w:color w:val="000000"/>
          <w:kern w:val="0"/>
          <w:sz w:val="26"/>
          <w:szCs w:val="32"/>
        </w:rPr>
        <w:t>–</w:t>
      </w:r>
      <w:r w:rsidRPr="00356F29">
        <w:rPr>
          <w:rFonts w:ascii="BRH Malayalam Extra" w:hAnsi="BRH Malayalam Extra" w:cs="BRH Malayalam Extra"/>
          <w:color w:val="000000"/>
          <w:kern w:val="0"/>
          <w:sz w:val="32"/>
          <w:szCs w:val="32"/>
        </w:rPr>
        <w:t>KJ ±ûy´x</w:t>
      </w:r>
      <w:r w:rsidR="00D5433D" w:rsidRPr="00356F29">
        <w:rPr>
          <w:rFonts w:ascii="BRH Malayalam Extra" w:hAnsi="BRH Malayalam Extra" w:cs="BRH Malayalam Extra"/>
          <w:color w:val="000000"/>
          <w:kern w:val="0"/>
          <w:sz w:val="26"/>
          <w:szCs w:val="32"/>
        </w:rPr>
        <w:t>–</w:t>
      </w:r>
      <w:r w:rsidRPr="00356F29">
        <w:rPr>
          <w:rFonts w:ascii="BRH Malayalam Extra" w:hAnsi="BRH Malayalam Extra" w:cs="BRH Malayalam Extra"/>
          <w:color w:val="000000"/>
          <w:kern w:val="0"/>
          <w:sz w:val="32"/>
          <w:szCs w:val="32"/>
        </w:rPr>
        <w:t xml:space="preserve"> dzm—qz</w:t>
      </w:r>
      <w:r w:rsidR="00725B78" w:rsidRPr="00356F29">
        <w:rPr>
          <w:rFonts w:ascii="BRH Malayalam Extra" w:hAnsi="BRH Malayalam Extra" w:cs="BRH Malayalam Extra"/>
          <w:color w:val="000000"/>
          <w:kern w:val="0"/>
          <w:sz w:val="32"/>
          <w:szCs w:val="32"/>
        </w:rPr>
        <w:t>ª</w:t>
      </w:r>
      <w:r w:rsidRPr="00356F29">
        <w:rPr>
          <w:rFonts w:ascii="BRH Malayalam Extra" w:hAnsi="BRH Malayalam Extra" w:cs="BRH Malayalam Extra"/>
          <w:color w:val="000000"/>
          <w:kern w:val="0"/>
          <w:sz w:val="32"/>
          <w:szCs w:val="32"/>
        </w:rPr>
        <w:t xml:space="preserve">rêz | </w:t>
      </w:r>
    </w:p>
    <w:p w14:paraId="2787E1BE" w14:textId="23E89474" w:rsidR="001B0F43" w:rsidRPr="00356F2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56F29">
        <w:rPr>
          <w:rFonts w:ascii="BRH Malayalam Extra" w:hAnsi="BRH Malayalam Extra" w:cs="BRH Malayalam Extra"/>
          <w:color w:val="000000"/>
          <w:kern w:val="0"/>
          <w:sz w:val="32"/>
          <w:szCs w:val="32"/>
        </w:rPr>
        <w:t>(</w:t>
      </w:r>
      <w:proofErr w:type="gramStart"/>
      <w:r w:rsidR="00777539" w:rsidRPr="00356F29">
        <w:rPr>
          <w:rFonts w:ascii="Arial" w:hAnsi="Arial" w:cs="BRH Malayalam Extra"/>
          <w:color w:val="000000"/>
          <w:kern w:val="0"/>
          <w:sz w:val="24"/>
          <w:szCs w:val="32"/>
        </w:rPr>
        <w:t>15</w:t>
      </w:r>
      <w:r w:rsidRPr="00356F29">
        <w:rPr>
          <w:rFonts w:ascii="BRH Malayalam Extra" w:hAnsi="BRH Malayalam Extra" w:cs="BRH Malayalam Extra"/>
          <w:color w:val="000000"/>
          <w:kern w:val="0"/>
          <w:sz w:val="32"/>
          <w:szCs w:val="32"/>
        </w:rPr>
        <w:t>)</w:t>
      </w:r>
      <w:r w:rsidR="00777539" w:rsidRPr="00356F29">
        <w:rPr>
          <w:rFonts w:ascii="Arial" w:hAnsi="Arial" w:cs="BRH Malayalam Extra"/>
          <w:color w:val="000000"/>
          <w:kern w:val="0"/>
          <w:sz w:val="24"/>
          <w:szCs w:val="32"/>
        </w:rPr>
        <w:t>[</w:t>
      </w:r>
      <w:proofErr w:type="gramEnd"/>
      <w:r w:rsidR="00777539" w:rsidRPr="00356F29">
        <w:rPr>
          <w:rFonts w:ascii="Arial" w:hAnsi="Arial" w:cs="BRH Malayalam Extra"/>
          <w:color w:val="000000"/>
          <w:kern w:val="0"/>
          <w:sz w:val="24"/>
          <w:szCs w:val="32"/>
        </w:rPr>
        <w:t>P53</w:t>
      </w:r>
      <w:r w:rsidRPr="00356F29">
        <w:rPr>
          <w:rFonts w:ascii="BRH Malayalam Extra" w:hAnsi="BRH Malayalam Extra" w:cs="BRH Malayalam Extra"/>
          <w:color w:val="000000"/>
          <w:kern w:val="0"/>
          <w:sz w:val="32"/>
          <w:szCs w:val="32"/>
        </w:rPr>
        <w:t xml:space="preserve">] </w:t>
      </w:r>
      <w:r w:rsidR="00777539" w:rsidRPr="00356F29">
        <w:rPr>
          <w:rFonts w:ascii="Arial" w:hAnsi="Arial" w:cs="BRH Malayalam Extra"/>
          <w:color w:val="000000"/>
          <w:kern w:val="0"/>
          <w:sz w:val="24"/>
          <w:szCs w:val="32"/>
        </w:rPr>
        <w:t>5</w:t>
      </w:r>
      <w:r w:rsidRPr="00356F29">
        <w:rPr>
          <w:rFonts w:ascii="BRH Malayalam Extra" w:hAnsi="BRH Malayalam Extra" w:cs="BRH Malayalam Extra"/>
          <w:color w:val="000000"/>
          <w:kern w:val="0"/>
          <w:sz w:val="32"/>
          <w:szCs w:val="32"/>
        </w:rPr>
        <w:t>.</w:t>
      </w:r>
      <w:r w:rsidR="00777539" w:rsidRPr="00356F29">
        <w:rPr>
          <w:rFonts w:ascii="Arial" w:hAnsi="Arial" w:cs="BRH Malayalam Extra"/>
          <w:color w:val="000000"/>
          <w:kern w:val="0"/>
          <w:sz w:val="24"/>
          <w:szCs w:val="32"/>
        </w:rPr>
        <w:t>5</w:t>
      </w:r>
      <w:r w:rsidRPr="00356F29">
        <w:rPr>
          <w:rFonts w:ascii="BRH Malayalam Extra" w:hAnsi="BRH Malayalam Extra" w:cs="BRH Malayalam Extra"/>
          <w:color w:val="000000"/>
          <w:kern w:val="0"/>
          <w:sz w:val="32"/>
          <w:szCs w:val="32"/>
        </w:rPr>
        <w:t>.</w:t>
      </w:r>
      <w:r w:rsidR="00777539" w:rsidRPr="00356F29">
        <w:rPr>
          <w:rFonts w:ascii="Arial" w:hAnsi="Arial" w:cs="BRH Malayalam Extra"/>
          <w:color w:val="000000"/>
          <w:kern w:val="0"/>
          <w:sz w:val="24"/>
          <w:szCs w:val="32"/>
        </w:rPr>
        <w:t>15</w:t>
      </w:r>
      <w:r w:rsidRPr="00356F29">
        <w:rPr>
          <w:rFonts w:ascii="BRH Malayalam Extra" w:hAnsi="BRH Malayalam Extra" w:cs="BRH Malayalam Extra"/>
          <w:color w:val="000000"/>
          <w:kern w:val="0"/>
          <w:sz w:val="32"/>
          <w:szCs w:val="32"/>
        </w:rPr>
        <w:t>.</w:t>
      </w:r>
      <w:r w:rsidR="00777539" w:rsidRPr="00356F29">
        <w:rPr>
          <w:rFonts w:ascii="Arial" w:hAnsi="Arial" w:cs="BRH Malayalam Extra"/>
          <w:color w:val="000000"/>
          <w:kern w:val="0"/>
          <w:sz w:val="24"/>
          <w:szCs w:val="32"/>
        </w:rPr>
        <w:t>1</w:t>
      </w:r>
      <w:r w:rsidRPr="00356F29">
        <w:rPr>
          <w:rFonts w:ascii="BRH Malayalam Extra" w:hAnsi="BRH Malayalam Extra" w:cs="BRH Malayalam Extra"/>
          <w:color w:val="000000"/>
          <w:kern w:val="0"/>
          <w:sz w:val="32"/>
          <w:szCs w:val="32"/>
        </w:rPr>
        <w:t>(</w:t>
      </w:r>
      <w:r w:rsidR="00777539" w:rsidRPr="00356F29">
        <w:rPr>
          <w:rFonts w:ascii="Arial" w:hAnsi="Arial" w:cs="BRH Malayalam Extra"/>
          <w:color w:val="000000"/>
          <w:kern w:val="0"/>
          <w:sz w:val="24"/>
          <w:szCs w:val="32"/>
        </w:rPr>
        <w:t>13</w:t>
      </w:r>
      <w:r w:rsidRPr="00356F29">
        <w:rPr>
          <w:rFonts w:ascii="BRH Malayalam Extra" w:hAnsi="BRH Malayalam Extra" w:cs="BRH Malayalam Extra"/>
          <w:color w:val="000000"/>
          <w:kern w:val="0"/>
          <w:sz w:val="32"/>
          <w:szCs w:val="32"/>
        </w:rPr>
        <w:t>)-</w:t>
      </w:r>
      <w:r w:rsidR="00777539" w:rsidRPr="00356F29">
        <w:rPr>
          <w:rFonts w:ascii="BRH Malayalam Extra" w:hAnsi="BRH Malayalam Extra" w:cs="BRH Malayalam Extra"/>
          <w:color w:val="000000"/>
          <w:kern w:val="0"/>
          <w:sz w:val="32"/>
          <w:szCs w:val="32"/>
        </w:rPr>
        <w:t xml:space="preserve"> </w:t>
      </w:r>
      <w:r w:rsidRPr="00356F29">
        <w:rPr>
          <w:rFonts w:ascii="BRH Malayalam Extra" w:hAnsi="BRH Malayalam Extra" w:cs="BRH Malayalam Extra"/>
          <w:color w:val="000000"/>
          <w:kern w:val="0"/>
          <w:sz w:val="32"/>
          <w:szCs w:val="32"/>
        </w:rPr>
        <w:t>±ûy´x˜ | dzm—qz</w:t>
      </w:r>
      <w:r w:rsidR="00725B78" w:rsidRPr="00356F29">
        <w:rPr>
          <w:rFonts w:ascii="BRH Malayalam Extra" w:hAnsi="BRH Malayalam Extra" w:cs="BRH Malayalam Extra"/>
          <w:color w:val="000000"/>
          <w:kern w:val="0"/>
          <w:sz w:val="32"/>
          <w:szCs w:val="32"/>
        </w:rPr>
        <w:t>ª</w:t>
      </w:r>
      <w:r w:rsidRPr="00356F29">
        <w:rPr>
          <w:rFonts w:ascii="BRH Malayalam Extra" w:hAnsi="BRH Malayalam Extra" w:cs="BRH Malayalam Extra"/>
          <w:color w:val="000000"/>
          <w:kern w:val="0"/>
          <w:sz w:val="32"/>
          <w:szCs w:val="32"/>
        </w:rPr>
        <w:t>rêz | ¥Z |</w:t>
      </w:r>
    </w:p>
    <w:p w14:paraId="22EC000E" w14:textId="7F43CAB8" w:rsidR="001B0F43" w:rsidRPr="00356F2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56F29">
        <w:rPr>
          <w:rFonts w:ascii="BRH Malayalam Extra" w:hAnsi="BRH Malayalam Extra" w:cs="BRH Malayalam Extra"/>
          <w:color w:val="000000"/>
          <w:kern w:val="0"/>
          <w:sz w:val="32"/>
          <w:szCs w:val="32"/>
        </w:rPr>
        <w:t>±ûy´x</w:t>
      </w:r>
      <w:r w:rsidR="00D5433D" w:rsidRPr="00356F29">
        <w:rPr>
          <w:rFonts w:ascii="BRH Malayalam Extra" w:hAnsi="BRH Malayalam Extra" w:cs="BRH Malayalam Extra"/>
          <w:color w:val="000000"/>
          <w:kern w:val="0"/>
          <w:sz w:val="26"/>
          <w:szCs w:val="32"/>
        </w:rPr>
        <w:t>–</w:t>
      </w:r>
      <w:r w:rsidRPr="00356F29">
        <w:rPr>
          <w:rFonts w:ascii="BRH Malayalam Extra" w:hAnsi="BRH Malayalam Extra" w:cs="BRH Malayalam Extra"/>
          <w:color w:val="000000"/>
          <w:kern w:val="0"/>
          <w:sz w:val="32"/>
          <w:szCs w:val="32"/>
        </w:rPr>
        <w:t xml:space="preserve"> dzm—qz</w:t>
      </w:r>
      <w:r w:rsidR="00725B78" w:rsidRPr="00356F29">
        <w:rPr>
          <w:rFonts w:ascii="BRH Malayalam Extra" w:hAnsi="BRH Malayalam Extra" w:cs="BRH Malayalam Extra"/>
          <w:color w:val="000000"/>
          <w:kern w:val="0"/>
          <w:sz w:val="32"/>
          <w:szCs w:val="32"/>
        </w:rPr>
        <w:t>ª</w:t>
      </w:r>
      <w:r w:rsidRPr="00356F29">
        <w:rPr>
          <w:rFonts w:ascii="BRH Malayalam Extra" w:hAnsi="BRH Malayalam Extra" w:cs="BRH Malayalam Extra"/>
          <w:color w:val="000000"/>
          <w:kern w:val="0"/>
          <w:sz w:val="32"/>
          <w:szCs w:val="32"/>
        </w:rPr>
        <w:t>rêz</w:t>
      </w:r>
      <w:r w:rsidR="002A0BE6" w:rsidRPr="00356F29">
        <w:rPr>
          <w:rFonts w:ascii="BRH Malayalam Extra" w:hAnsi="BRH Malayalam Extra" w:cs="BRH Malayalam Extra"/>
          <w:color w:val="000000"/>
          <w:kern w:val="0"/>
          <w:sz w:val="26"/>
          <w:szCs w:val="32"/>
        </w:rPr>
        <w:t>–</w:t>
      </w:r>
      <w:r w:rsidRPr="00356F29">
        <w:rPr>
          <w:rFonts w:ascii="BRH Malayalam Extra" w:hAnsi="BRH Malayalam Extra" w:cs="BRH Malayalam Extra"/>
          <w:color w:val="000000"/>
          <w:kern w:val="0"/>
          <w:sz w:val="32"/>
          <w:szCs w:val="32"/>
        </w:rPr>
        <w:t xml:space="preserve"> dzm—qz</w:t>
      </w:r>
      <w:r w:rsidR="00725B78" w:rsidRPr="00356F29">
        <w:rPr>
          <w:rFonts w:ascii="BRH Malayalam Extra" w:hAnsi="BRH Malayalam Extra" w:cs="BRH Malayalam Extra"/>
          <w:color w:val="000000"/>
          <w:kern w:val="0"/>
          <w:sz w:val="32"/>
          <w:szCs w:val="32"/>
        </w:rPr>
        <w:t>ª</w:t>
      </w:r>
      <w:r w:rsidRPr="00356F29">
        <w:rPr>
          <w:rFonts w:ascii="BRH Malayalam Extra" w:hAnsi="BRH Malayalam Extra" w:cs="BRH Malayalam Extra"/>
          <w:color w:val="000000"/>
          <w:kern w:val="0"/>
          <w:sz w:val="32"/>
          <w:szCs w:val="32"/>
        </w:rPr>
        <w:t>rêz</w:t>
      </w:r>
      <w:r w:rsidR="002A0BE6" w:rsidRPr="00356F29">
        <w:rPr>
          <w:rFonts w:ascii="BRH Malayalam Extra" w:hAnsi="BRH Malayalam Extra" w:cs="BRH Malayalam Extra"/>
          <w:color w:val="000000"/>
          <w:kern w:val="0"/>
          <w:sz w:val="26"/>
          <w:szCs w:val="32"/>
        </w:rPr>
        <w:t>–</w:t>
      </w:r>
      <w:r w:rsidRPr="00356F29">
        <w:rPr>
          <w:rFonts w:ascii="BRH Malayalam Extra" w:hAnsi="BRH Malayalam Extra" w:cs="BRH Malayalam Extra"/>
          <w:color w:val="000000"/>
          <w:kern w:val="0"/>
          <w:sz w:val="32"/>
          <w:szCs w:val="32"/>
        </w:rPr>
        <w:t xml:space="preserve"> ±ûy´x</w:t>
      </w:r>
      <w:r w:rsidR="00D5433D" w:rsidRPr="00356F29">
        <w:rPr>
          <w:rFonts w:ascii="BRH Malayalam Extra" w:hAnsi="BRH Malayalam Extra" w:cs="BRH Malayalam Extra"/>
          <w:color w:val="000000"/>
          <w:kern w:val="0"/>
          <w:sz w:val="26"/>
          <w:szCs w:val="32"/>
        </w:rPr>
        <w:t>–</w:t>
      </w:r>
      <w:r w:rsidRPr="00356F29">
        <w:rPr>
          <w:rFonts w:ascii="BRH Malayalam Extra" w:hAnsi="BRH Malayalam Extra" w:cs="BRH Malayalam Extra"/>
          <w:color w:val="000000"/>
          <w:kern w:val="0"/>
          <w:sz w:val="32"/>
          <w:szCs w:val="32"/>
        </w:rPr>
        <w:t xml:space="preserve"> ±ûy´x</w:t>
      </w:r>
      <w:r w:rsidR="00D5433D" w:rsidRPr="00356F29">
        <w:rPr>
          <w:rFonts w:ascii="BRH Malayalam Extra" w:hAnsi="BRH Malayalam Extra" w:cs="BRH Malayalam Extra"/>
          <w:color w:val="000000"/>
          <w:kern w:val="0"/>
          <w:sz w:val="26"/>
          <w:szCs w:val="32"/>
        </w:rPr>
        <w:t>–</w:t>
      </w:r>
      <w:r w:rsidRPr="00356F29">
        <w:rPr>
          <w:rFonts w:ascii="BRH Malayalam Extra" w:hAnsi="BRH Malayalam Extra" w:cs="BRH Malayalam Extra"/>
          <w:color w:val="000000"/>
          <w:kern w:val="0"/>
          <w:sz w:val="32"/>
          <w:szCs w:val="32"/>
        </w:rPr>
        <w:t xml:space="preserve"> dzm—qz</w:t>
      </w:r>
      <w:r w:rsidR="00725B78" w:rsidRPr="00356F29">
        <w:rPr>
          <w:rFonts w:ascii="BRH Malayalam Extra" w:hAnsi="BRH Malayalam Extra" w:cs="BRH Malayalam Extra"/>
          <w:color w:val="000000"/>
          <w:kern w:val="0"/>
          <w:sz w:val="32"/>
          <w:szCs w:val="32"/>
        </w:rPr>
        <w:t>ª</w:t>
      </w:r>
      <w:r w:rsidRPr="00356F29">
        <w:rPr>
          <w:rFonts w:ascii="BRH Malayalam Extra" w:hAnsi="BRH Malayalam Extra" w:cs="BRH Malayalam Extra"/>
          <w:color w:val="000000"/>
          <w:kern w:val="0"/>
          <w:sz w:val="32"/>
          <w:szCs w:val="32"/>
        </w:rPr>
        <w:t>rêz</w:t>
      </w:r>
      <w:r w:rsidR="002A0BE6" w:rsidRPr="00356F29">
        <w:rPr>
          <w:rFonts w:ascii="BRH Malayalam Extra" w:hAnsi="BRH Malayalam Extra" w:cs="BRH Malayalam Extra"/>
          <w:color w:val="000000"/>
          <w:kern w:val="0"/>
          <w:sz w:val="26"/>
          <w:szCs w:val="32"/>
        </w:rPr>
        <w:t>–</w:t>
      </w:r>
      <w:r w:rsidRPr="00356F29">
        <w:rPr>
          <w:rFonts w:ascii="BRH Malayalam Extra" w:hAnsi="BRH Malayalam Extra" w:cs="BRH Malayalam Extra"/>
          <w:color w:val="000000"/>
          <w:kern w:val="0"/>
          <w:sz w:val="32"/>
          <w:szCs w:val="32"/>
        </w:rPr>
        <w:t xml:space="preserve"> ¥Z ¥Z dzm—qz</w:t>
      </w:r>
      <w:r w:rsidR="00725B78" w:rsidRPr="00356F29">
        <w:rPr>
          <w:rFonts w:ascii="BRH Malayalam Extra" w:hAnsi="BRH Malayalam Extra" w:cs="BRH Malayalam Extra"/>
          <w:color w:val="000000"/>
          <w:kern w:val="0"/>
          <w:sz w:val="32"/>
          <w:szCs w:val="32"/>
        </w:rPr>
        <w:t>ª</w:t>
      </w:r>
      <w:r w:rsidRPr="00356F29">
        <w:rPr>
          <w:rFonts w:ascii="BRH Malayalam Extra" w:hAnsi="BRH Malayalam Extra" w:cs="BRH Malayalam Extra"/>
          <w:color w:val="000000"/>
          <w:kern w:val="0"/>
          <w:sz w:val="32"/>
          <w:szCs w:val="32"/>
        </w:rPr>
        <w:t>rêz</w:t>
      </w:r>
      <w:r w:rsidR="002A0BE6" w:rsidRPr="00356F29">
        <w:rPr>
          <w:rFonts w:ascii="BRH Malayalam Extra" w:hAnsi="BRH Malayalam Extra" w:cs="BRH Malayalam Extra"/>
          <w:color w:val="000000"/>
          <w:kern w:val="0"/>
          <w:sz w:val="26"/>
          <w:szCs w:val="32"/>
        </w:rPr>
        <w:t>–</w:t>
      </w:r>
      <w:r w:rsidRPr="00356F29">
        <w:rPr>
          <w:rFonts w:ascii="BRH Malayalam Extra" w:hAnsi="BRH Malayalam Extra" w:cs="BRH Malayalam Extra"/>
          <w:color w:val="000000"/>
          <w:kern w:val="0"/>
          <w:sz w:val="32"/>
          <w:szCs w:val="32"/>
        </w:rPr>
        <w:t xml:space="preserve"> ±ûy´x</w:t>
      </w:r>
      <w:r w:rsidR="00D5433D" w:rsidRPr="00356F29">
        <w:rPr>
          <w:rFonts w:ascii="BRH Malayalam Extra" w:hAnsi="BRH Malayalam Extra" w:cs="BRH Malayalam Extra"/>
          <w:color w:val="000000"/>
          <w:kern w:val="0"/>
          <w:sz w:val="26"/>
          <w:szCs w:val="32"/>
        </w:rPr>
        <w:t>–</w:t>
      </w:r>
      <w:r w:rsidRPr="00356F29">
        <w:rPr>
          <w:rFonts w:ascii="BRH Malayalam Extra" w:hAnsi="BRH Malayalam Extra" w:cs="BRH Malayalam Extra"/>
          <w:color w:val="000000"/>
          <w:kern w:val="0"/>
          <w:sz w:val="32"/>
          <w:szCs w:val="32"/>
        </w:rPr>
        <w:t xml:space="preserve"> ±ûy´x</w:t>
      </w:r>
      <w:r w:rsidR="00D5433D" w:rsidRPr="00356F29">
        <w:rPr>
          <w:rFonts w:ascii="BRH Malayalam Extra" w:hAnsi="BRH Malayalam Extra" w:cs="BRH Malayalam Extra"/>
          <w:color w:val="000000"/>
          <w:kern w:val="0"/>
          <w:sz w:val="26"/>
          <w:szCs w:val="32"/>
        </w:rPr>
        <w:t>–</w:t>
      </w:r>
      <w:r w:rsidRPr="00356F29">
        <w:rPr>
          <w:rFonts w:ascii="BRH Malayalam Extra" w:hAnsi="BRH Malayalam Extra" w:cs="BRH Malayalam Extra"/>
          <w:color w:val="000000"/>
          <w:kern w:val="0"/>
          <w:sz w:val="32"/>
          <w:szCs w:val="32"/>
        </w:rPr>
        <w:t xml:space="preserve"> dzm—qz</w:t>
      </w:r>
      <w:r w:rsidR="00725B78" w:rsidRPr="00356F29">
        <w:rPr>
          <w:rFonts w:ascii="BRH Malayalam Extra" w:hAnsi="BRH Malayalam Extra" w:cs="BRH Malayalam Extra"/>
          <w:color w:val="000000"/>
          <w:kern w:val="0"/>
          <w:sz w:val="32"/>
          <w:szCs w:val="32"/>
        </w:rPr>
        <w:t>ª</w:t>
      </w:r>
      <w:r w:rsidRPr="00356F29">
        <w:rPr>
          <w:rFonts w:ascii="BRH Malayalam Extra" w:hAnsi="BRH Malayalam Extra" w:cs="BRH Malayalam Extra"/>
          <w:color w:val="000000"/>
          <w:kern w:val="0"/>
          <w:sz w:val="32"/>
          <w:szCs w:val="32"/>
        </w:rPr>
        <w:t>rêz</w:t>
      </w:r>
      <w:r w:rsidR="002A0BE6" w:rsidRPr="00356F29">
        <w:rPr>
          <w:rFonts w:ascii="BRH Malayalam Extra" w:hAnsi="BRH Malayalam Extra" w:cs="BRH Malayalam Extra"/>
          <w:color w:val="000000"/>
          <w:kern w:val="0"/>
          <w:sz w:val="26"/>
          <w:szCs w:val="32"/>
        </w:rPr>
        <w:t>–</w:t>
      </w:r>
      <w:r w:rsidRPr="00356F29">
        <w:rPr>
          <w:rFonts w:ascii="BRH Malayalam Extra" w:hAnsi="BRH Malayalam Extra" w:cs="BRH Malayalam Extra"/>
          <w:color w:val="000000"/>
          <w:kern w:val="0"/>
          <w:sz w:val="32"/>
          <w:szCs w:val="32"/>
        </w:rPr>
        <w:t xml:space="preserve"> ¥Z | </w:t>
      </w:r>
    </w:p>
    <w:p w14:paraId="52CADE3E" w14:textId="2C93F9C3" w:rsidR="001B0F43" w:rsidRPr="00356F2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56F29">
        <w:rPr>
          <w:rFonts w:ascii="BRH Malayalam Extra" w:hAnsi="BRH Malayalam Extra" w:cs="BRH Malayalam Extra"/>
          <w:color w:val="000000"/>
          <w:kern w:val="0"/>
          <w:sz w:val="32"/>
          <w:szCs w:val="32"/>
        </w:rPr>
        <w:t>(</w:t>
      </w:r>
      <w:proofErr w:type="gramStart"/>
      <w:r w:rsidR="00777539" w:rsidRPr="00356F29">
        <w:rPr>
          <w:rFonts w:ascii="Arial" w:hAnsi="Arial" w:cs="BRH Malayalam Extra"/>
          <w:color w:val="000000"/>
          <w:kern w:val="0"/>
          <w:sz w:val="24"/>
          <w:szCs w:val="32"/>
        </w:rPr>
        <w:t>16</w:t>
      </w:r>
      <w:r w:rsidRPr="00356F29">
        <w:rPr>
          <w:rFonts w:ascii="BRH Malayalam Extra" w:hAnsi="BRH Malayalam Extra" w:cs="BRH Malayalam Extra"/>
          <w:color w:val="000000"/>
          <w:kern w:val="0"/>
          <w:sz w:val="32"/>
          <w:szCs w:val="32"/>
        </w:rPr>
        <w:t>)</w:t>
      </w:r>
      <w:r w:rsidR="00777539" w:rsidRPr="00356F29">
        <w:rPr>
          <w:rFonts w:ascii="Arial" w:hAnsi="Arial" w:cs="BRH Malayalam Extra"/>
          <w:color w:val="000000"/>
          <w:kern w:val="0"/>
          <w:sz w:val="24"/>
          <w:szCs w:val="32"/>
        </w:rPr>
        <w:t>[</w:t>
      </w:r>
      <w:proofErr w:type="gramEnd"/>
      <w:r w:rsidR="00777539" w:rsidRPr="00356F29">
        <w:rPr>
          <w:rFonts w:ascii="Arial" w:hAnsi="Arial" w:cs="BRH Malayalam Extra"/>
          <w:color w:val="000000"/>
          <w:kern w:val="0"/>
          <w:sz w:val="24"/>
          <w:szCs w:val="32"/>
        </w:rPr>
        <w:t>P53</w:t>
      </w:r>
      <w:r w:rsidRPr="00356F29">
        <w:rPr>
          <w:rFonts w:ascii="BRH Malayalam Extra" w:hAnsi="BRH Malayalam Extra" w:cs="BRH Malayalam Extra"/>
          <w:color w:val="000000"/>
          <w:kern w:val="0"/>
          <w:sz w:val="32"/>
          <w:szCs w:val="32"/>
        </w:rPr>
        <w:t xml:space="preserve">] </w:t>
      </w:r>
      <w:r w:rsidR="00777539" w:rsidRPr="00356F29">
        <w:rPr>
          <w:rFonts w:ascii="Arial" w:hAnsi="Arial" w:cs="BRH Malayalam Extra"/>
          <w:color w:val="000000"/>
          <w:kern w:val="0"/>
          <w:sz w:val="24"/>
          <w:szCs w:val="32"/>
        </w:rPr>
        <w:t>5</w:t>
      </w:r>
      <w:r w:rsidRPr="00356F29">
        <w:rPr>
          <w:rFonts w:ascii="BRH Malayalam Extra" w:hAnsi="BRH Malayalam Extra" w:cs="BRH Malayalam Extra"/>
          <w:color w:val="000000"/>
          <w:kern w:val="0"/>
          <w:sz w:val="32"/>
          <w:szCs w:val="32"/>
        </w:rPr>
        <w:t>.</w:t>
      </w:r>
      <w:r w:rsidR="00777539" w:rsidRPr="00356F29">
        <w:rPr>
          <w:rFonts w:ascii="Arial" w:hAnsi="Arial" w:cs="BRH Malayalam Extra"/>
          <w:color w:val="000000"/>
          <w:kern w:val="0"/>
          <w:sz w:val="24"/>
          <w:szCs w:val="32"/>
        </w:rPr>
        <w:t>5</w:t>
      </w:r>
      <w:r w:rsidRPr="00356F29">
        <w:rPr>
          <w:rFonts w:ascii="BRH Malayalam Extra" w:hAnsi="BRH Malayalam Extra" w:cs="BRH Malayalam Extra"/>
          <w:color w:val="000000"/>
          <w:kern w:val="0"/>
          <w:sz w:val="32"/>
          <w:szCs w:val="32"/>
        </w:rPr>
        <w:t>.</w:t>
      </w:r>
      <w:r w:rsidR="00777539" w:rsidRPr="00356F29">
        <w:rPr>
          <w:rFonts w:ascii="Arial" w:hAnsi="Arial" w:cs="BRH Malayalam Extra"/>
          <w:color w:val="000000"/>
          <w:kern w:val="0"/>
          <w:sz w:val="24"/>
          <w:szCs w:val="32"/>
        </w:rPr>
        <w:t>15</w:t>
      </w:r>
      <w:r w:rsidRPr="00356F29">
        <w:rPr>
          <w:rFonts w:ascii="BRH Malayalam Extra" w:hAnsi="BRH Malayalam Extra" w:cs="BRH Malayalam Extra"/>
          <w:color w:val="000000"/>
          <w:kern w:val="0"/>
          <w:sz w:val="32"/>
          <w:szCs w:val="32"/>
        </w:rPr>
        <w:t>.</w:t>
      </w:r>
      <w:r w:rsidR="00777539" w:rsidRPr="00356F29">
        <w:rPr>
          <w:rFonts w:ascii="Arial" w:hAnsi="Arial" w:cs="BRH Malayalam Extra"/>
          <w:color w:val="000000"/>
          <w:kern w:val="0"/>
          <w:sz w:val="24"/>
          <w:szCs w:val="32"/>
        </w:rPr>
        <w:t>1</w:t>
      </w:r>
      <w:r w:rsidRPr="00356F29">
        <w:rPr>
          <w:rFonts w:ascii="BRH Malayalam Extra" w:hAnsi="BRH Malayalam Extra" w:cs="BRH Malayalam Extra"/>
          <w:color w:val="000000"/>
          <w:kern w:val="0"/>
          <w:sz w:val="32"/>
          <w:szCs w:val="32"/>
        </w:rPr>
        <w:t>(</w:t>
      </w:r>
      <w:r w:rsidR="00777539" w:rsidRPr="00356F29">
        <w:rPr>
          <w:rFonts w:ascii="Arial" w:hAnsi="Arial" w:cs="BRH Malayalam Extra"/>
          <w:color w:val="000000"/>
          <w:kern w:val="0"/>
          <w:sz w:val="24"/>
          <w:szCs w:val="32"/>
        </w:rPr>
        <w:t>14</w:t>
      </w:r>
      <w:r w:rsidRPr="00356F29">
        <w:rPr>
          <w:rFonts w:ascii="BRH Malayalam Extra" w:hAnsi="BRH Malayalam Extra" w:cs="BRH Malayalam Extra"/>
          <w:color w:val="000000"/>
          <w:kern w:val="0"/>
          <w:sz w:val="32"/>
          <w:szCs w:val="32"/>
        </w:rPr>
        <w:t>)-</w:t>
      </w:r>
      <w:r w:rsidR="00777539" w:rsidRPr="00356F29">
        <w:rPr>
          <w:rFonts w:ascii="BRH Malayalam Extra" w:hAnsi="BRH Malayalam Extra" w:cs="BRH Malayalam Extra"/>
          <w:color w:val="000000"/>
          <w:kern w:val="0"/>
          <w:sz w:val="32"/>
          <w:szCs w:val="32"/>
        </w:rPr>
        <w:t xml:space="preserve"> </w:t>
      </w:r>
      <w:r w:rsidRPr="00356F29">
        <w:rPr>
          <w:rFonts w:ascii="BRH Malayalam Extra" w:hAnsi="BRH Malayalam Extra" w:cs="BRH Malayalam Extra"/>
          <w:color w:val="000000"/>
          <w:kern w:val="0"/>
          <w:sz w:val="32"/>
          <w:szCs w:val="32"/>
        </w:rPr>
        <w:t>dzm—qz</w:t>
      </w:r>
      <w:r w:rsidR="00725B78" w:rsidRPr="00356F29">
        <w:rPr>
          <w:rFonts w:ascii="BRH Malayalam Extra" w:hAnsi="BRH Malayalam Extra" w:cs="BRH Malayalam Extra"/>
          <w:color w:val="000000"/>
          <w:kern w:val="0"/>
          <w:sz w:val="32"/>
          <w:szCs w:val="32"/>
        </w:rPr>
        <w:t>ª</w:t>
      </w:r>
      <w:r w:rsidRPr="00356F29">
        <w:rPr>
          <w:rFonts w:ascii="BRH Malayalam Extra" w:hAnsi="BRH Malayalam Extra" w:cs="BRH Malayalam Extra"/>
          <w:color w:val="000000"/>
          <w:kern w:val="0"/>
          <w:sz w:val="32"/>
          <w:szCs w:val="32"/>
        </w:rPr>
        <w:t>rêz | ¥Z | A</w:t>
      </w:r>
      <w:r w:rsidR="00D5433D" w:rsidRPr="00356F29">
        <w:rPr>
          <w:rFonts w:ascii="BRH Malayalam Extra" w:hAnsi="BRH Malayalam Extra" w:cs="BRH Malayalam Extra"/>
          <w:color w:val="000000"/>
          <w:kern w:val="0"/>
          <w:sz w:val="26"/>
          <w:szCs w:val="32"/>
        </w:rPr>
        <w:t>–</w:t>
      </w:r>
      <w:r w:rsidRPr="00356F29">
        <w:rPr>
          <w:rFonts w:ascii="BRH Malayalam Extra" w:hAnsi="BRH Malayalam Extra" w:cs="BRH Malayalam Extra"/>
          <w:color w:val="000000"/>
          <w:kern w:val="0"/>
          <w:sz w:val="32"/>
          <w:szCs w:val="32"/>
        </w:rPr>
        <w:t>kõ</w:t>
      </w:r>
      <w:r w:rsidR="00D5433D" w:rsidRPr="00356F29">
        <w:rPr>
          <w:rFonts w:ascii="BRH Malayalam Extra" w:hAnsi="BRH Malayalam Extra" w:cs="BRH Malayalam Extra"/>
          <w:color w:val="000000"/>
          <w:kern w:val="0"/>
          <w:sz w:val="26"/>
          <w:szCs w:val="32"/>
        </w:rPr>
        <w:t>–</w:t>
      </w:r>
      <w:r w:rsidR="00725B78" w:rsidRPr="00356F29">
        <w:rPr>
          <w:rFonts w:ascii="BRH Malayalam Extra" w:hAnsi="BRH Malayalam Extra" w:cs="BRH Malayalam Extra"/>
          <w:color w:val="000000"/>
          <w:kern w:val="0"/>
          <w:sz w:val="32"/>
          <w:szCs w:val="32"/>
        </w:rPr>
        <w:t>I</w:t>
      </w:r>
      <w:r w:rsidRPr="00356F29">
        <w:rPr>
          <w:rFonts w:ascii="BRH Malayalam Extra" w:hAnsi="BRH Malayalam Extra" w:cs="BRH Malayalam Extra"/>
          <w:color w:val="000000"/>
          <w:kern w:val="0"/>
          <w:sz w:val="32"/>
          <w:szCs w:val="32"/>
        </w:rPr>
        <w:t>¥Y |</w:t>
      </w:r>
    </w:p>
    <w:p w14:paraId="4BBCE377" w14:textId="0AF58AC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56F29">
        <w:rPr>
          <w:rFonts w:ascii="BRH Malayalam Extra" w:hAnsi="BRH Malayalam Extra" w:cs="BRH Malayalam Extra"/>
          <w:color w:val="000000"/>
          <w:kern w:val="0"/>
          <w:sz w:val="32"/>
          <w:szCs w:val="32"/>
        </w:rPr>
        <w:t>dzm—qz</w:t>
      </w:r>
      <w:r w:rsidR="00725B78" w:rsidRPr="00356F29">
        <w:rPr>
          <w:rFonts w:ascii="BRH Malayalam Extra" w:hAnsi="BRH Malayalam Extra" w:cs="BRH Malayalam Extra"/>
          <w:color w:val="000000"/>
          <w:kern w:val="0"/>
          <w:sz w:val="32"/>
          <w:szCs w:val="32"/>
        </w:rPr>
        <w:t>ª</w:t>
      </w:r>
      <w:r w:rsidRPr="00356F29">
        <w:rPr>
          <w:rFonts w:ascii="BRH Malayalam Extra" w:hAnsi="BRH Malayalam Extra" w:cs="BRH Malayalam Extra"/>
          <w:color w:val="000000"/>
          <w:kern w:val="0"/>
          <w:sz w:val="32"/>
          <w:szCs w:val="32"/>
        </w:rPr>
        <w:t>rêz</w:t>
      </w:r>
      <w:r w:rsidR="002A0BE6" w:rsidRPr="00356F29">
        <w:rPr>
          <w:rFonts w:ascii="BRH Malayalam Extra" w:hAnsi="BRH Malayalam Extra" w:cs="BRH Malayalam Extra"/>
          <w:color w:val="000000"/>
          <w:kern w:val="0"/>
          <w:sz w:val="26"/>
          <w:szCs w:val="32"/>
        </w:rPr>
        <w:t>–</w:t>
      </w:r>
      <w:r w:rsidRPr="00356F29">
        <w:rPr>
          <w:rFonts w:ascii="BRH Malayalam Extra" w:hAnsi="BRH Malayalam Extra" w:cs="BRH Malayalam Extra"/>
          <w:color w:val="000000"/>
          <w:kern w:val="0"/>
          <w:sz w:val="32"/>
          <w:szCs w:val="32"/>
        </w:rPr>
        <w:t xml:space="preserve"> ¥Z ¥Z dzm—qz</w:t>
      </w:r>
      <w:r w:rsidR="00725B78" w:rsidRPr="00356F29">
        <w:rPr>
          <w:rFonts w:ascii="BRH Malayalam Extra" w:hAnsi="BRH Malayalam Extra" w:cs="BRH Malayalam Extra"/>
          <w:color w:val="000000"/>
          <w:kern w:val="0"/>
          <w:sz w:val="32"/>
          <w:szCs w:val="32"/>
        </w:rPr>
        <w:t>ª</w:t>
      </w:r>
      <w:r w:rsidRPr="00356F29">
        <w:rPr>
          <w:rFonts w:ascii="BRH Malayalam Extra" w:hAnsi="BRH Malayalam Extra" w:cs="BRH Malayalam Extra"/>
          <w:color w:val="000000"/>
          <w:kern w:val="0"/>
          <w:sz w:val="32"/>
          <w:szCs w:val="32"/>
        </w:rPr>
        <w:t>rêz</w:t>
      </w:r>
      <w:r w:rsidR="002A0BE6" w:rsidRPr="00356F29">
        <w:rPr>
          <w:rFonts w:ascii="BRH Malayalam Extra" w:hAnsi="BRH Malayalam Extra" w:cs="BRH Malayalam Extra"/>
          <w:color w:val="000000"/>
          <w:kern w:val="0"/>
          <w:sz w:val="26"/>
          <w:szCs w:val="32"/>
        </w:rPr>
        <w:t>–</w:t>
      </w:r>
      <w:r w:rsidRPr="00356F29">
        <w:rPr>
          <w:rFonts w:ascii="BRH Malayalam Extra" w:hAnsi="BRH Malayalam Extra" w:cs="BRH Malayalam Extra"/>
          <w:color w:val="000000"/>
          <w:kern w:val="0"/>
          <w:sz w:val="32"/>
          <w:szCs w:val="32"/>
        </w:rPr>
        <w:t xml:space="preserve"> dzm—qz</w:t>
      </w:r>
      <w:r w:rsidR="00725B78" w:rsidRPr="00356F29">
        <w:rPr>
          <w:rFonts w:ascii="BRH Malayalam Extra" w:hAnsi="BRH Malayalam Extra" w:cs="BRH Malayalam Extra"/>
          <w:color w:val="000000"/>
          <w:kern w:val="0"/>
          <w:sz w:val="32"/>
          <w:szCs w:val="32"/>
        </w:rPr>
        <w:t>ª</w:t>
      </w:r>
      <w:r w:rsidRPr="00356F29">
        <w:rPr>
          <w:rFonts w:ascii="BRH Malayalam Extra" w:hAnsi="BRH Malayalam Extra" w:cs="BRH Malayalam Extra"/>
          <w:color w:val="000000"/>
          <w:kern w:val="0"/>
          <w:sz w:val="32"/>
          <w:szCs w:val="32"/>
        </w:rPr>
        <w:t>rêz</w:t>
      </w:r>
      <w:r w:rsidR="002A0BE6" w:rsidRPr="00356F29">
        <w:rPr>
          <w:rFonts w:ascii="BRH Malayalam Extra" w:hAnsi="BRH Malayalam Extra" w:cs="BRH Malayalam Extra"/>
          <w:color w:val="000000"/>
          <w:kern w:val="0"/>
          <w:sz w:val="26"/>
          <w:szCs w:val="32"/>
        </w:rPr>
        <w:t>–</w:t>
      </w:r>
      <w:r w:rsidRPr="00356F29">
        <w:rPr>
          <w:rFonts w:ascii="BRH Malayalam Extra" w:hAnsi="BRH Malayalam Extra" w:cs="BRH Malayalam Extra"/>
          <w:color w:val="000000"/>
          <w:kern w:val="0"/>
          <w:sz w:val="32"/>
          <w:szCs w:val="32"/>
        </w:rPr>
        <w:t xml:space="preserve"> ¥Z˜ „kõ</w:t>
      </w:r>
      <w:r w:rsidR="00D5433D" w:rsidRPr="00356F29">
        <w:rPr>
          <w:rFonts w:ascii="BRH Malayalam Extra" w:hAnsi="BRH Malayalam Extra" w:cs="BRH Malayalam Extra"/>
          <w:color w:val="000000"/>
          <w:kern w:val="0"/>
          <w:sz w:val="26"/>
          <w:szCs w:val="32"/>
        </w:rPr>
        <w:t>–</w:t>
      </w:r>
      <w:r w:rsidR="00725B78" w:rsidRPr="00356F29">
        <w:rPr>
          <w:rFonts w:ascii="BRH Malayalam Extra" w:hAnsi="BRH Malayalam Extra" w:cs="BRH Malayalam Extra"/>
          <w:color w:val="000000"/>
          <w:kern w:val="0"/>
          <w:sz w:val="32"/>
          <w:szCs w:val="32"/>
        </w:rPr>
        <w:t>I</w:t>
      </w:r>
      <w:r w:rsidRPr="00356F29">
        <w:rPr>
          <w:rFonts w:ascii="BRH Malayalam Extra" w:hAnsi="BRH Malayalam Extra" w:cs="BRH Malayalam Extra"/>
          <w:color w:val="000000"/>
          <w:kern w:val="0"/>
          <w:sz w:val="32"/>
          <w:szCs w:val="32"/>
        </w:rPr>
        <w:t>¥Y˜ „kõ</w:t>
      </w:r>
      <w:r w:rsidR="00D5433D" w:rsidRPr="00356F29">
        <w:rPr>
          <w:rFonts w:ascii="BRH Malayalam Extra" w:hAnsi="BRH Malayalam Extra" w:cs="BRH Malayalam Extra"/>
          <w:color w:val="000000"/>
          <w:kern w:val="0"/>
          <w:sz w:val="26"/>
          <w:szCs w:val="32"/>
        </w:rPr>
        <w:t>–</w:t>
      </w:r>
      <w:r w:rsidR="00725B78" w:rsidRPr="00356F29">
        <w:rPr>
          <w:rFonts w:ascii="BRH Malayalam Extra" w:hAnsi="BRH Malayalam Extra" w:cs="BRH Malayalam Extra"/>
          <w:color w:val="000000"/>
          <w:kern w:val="0"/>
          <w:sz w:val="32"/>
          <w:szCs w:val="32"/>
        </w:rPr>
        <w:t>I</w:t>
      </w:r>
      <w:r w:rsidRPr="00356F29">
        <w:rPr>
          <w:rFonts w:ascii="BRH Malayalam Extra" w:hAnsi="BRH Malayalam Extra" w:cs="BRH Malayalam Extra"/>
          <w:color w:val="000000"/>
          <w:kern w:val="0"/>
          <w:sz w:val="32"/>
          <w:szCs w:val="32"/>
        </w:rPr>
        <w:t>¥Y ¥Z dzm—qz</w:t>
      </w:r>
      <w:r w:rsidR="00725B78" w:rsidRPr="00356F29">
        <w:rPr>
          <w:rFonts w:ascii="BRH Malayalam Extra" w:hAnsi="BRH Malayalam Extra" w:cs="BRH Malayalam Extra"/>
          <w:color w:val="000000"/>
          <w:kern w:val="0"/>
          <w:sz w:val="32"/>
          <w:szCs w:val="32"/>
        </w:rPr>
        <w:t>ª</w:t>
      </w:r>
      <w:r w:rsidRPr="00356F29">
        <w:rPr>
          <w:rFonts w:ascii="BRH Malayalam Extra" w:hAnsi="BRH Malayalam Extra" w:cs="BRH Malayalam Extra"/>
          <w:color w:val="000000"/>
          <w:kern w:val="0"/>
          <w:sz w:val="32"/>
          <w:szCs w:val="32"/>
        </w:rPr>
        <w:t>rêz</w:t>
      </w:r>
      <w:r w:rsidR="002A0BE6" w:rsidRPr="00356F29">
        <w:rPr>
          <w:rFonts w:ascii="BRH Malayalam Extra" w:hAnsi="BRH Malayalam Extra" w:cs="BRH Malayalam Extra"/>
          <w:color w:val="000000"/>
          <w:kern w:val="0"/>
          <w:sz w:val="26"/>
          <w:szCs w:val="32"/>
        </w:rPr>
        <w:t>–</w:t>
      </w:r>
      <w:r w:rsidRPr="00356F29">
        <w:rPr>
          <w:rFonts w:ascii="BRH Malayalam Extra" w:hAnsi="BRH Malayalam Extra" w:cs="BRH Malayalam Extra"/>
          <w:color w:val="000000"/>
          <w:kern w:val="0"/>
          <w:sz w:val="32"/>
          <w:szCs w:val="32"/>
        </w:rPr>
        <w:t xml:space="preserve"> dzm—qz</w:t>
      </w:r>
      <w:r w:rsidR="00725B78" w:rsidRPr="00356F29">
        <w:rPr>
          <w:rFonts w:ascii="BRH Malayalam Extra" w:hAnsi="BRH Malayalam Extra" w:cs="BRH Malayalam Extra"/>
          <w:color w:val="000000"/>
          <w:kern w:val="0"/>
          <w:sz w:val="32"/>
          <w:szCs w:val="32"/>
        </w:rPr>
        <w:t>ª</w:t>
      </w:r>
      <w:r w:rsidRPr="00356F29">
        <w:rPr>
          <w:rFonts w:ascii="BRH Malayalam Extra" w:hAnsi="BRH Malayalam Extra" w:cs="BRH Malayalam Extra"/>
          <w:color w:val="000000"/>
          <w:kern w:val="0"/>
          <w:sz w:val="32"/>
          <w:szCs w:val="32"/>
        </w:rPr>
        <w:t>rêz</w:t>
      </w:r>
      <w:r w:rsidR="002A0BE6" w:rsidRPr="00356F29">
        <w:rPr>
          <w:rFonts w:ascii="BRH Malayalam Extra" w:hAnsi="BRH Malayalam Extra" w:cs="BRH Malayalam Extra"/>
          <w:color w:val="000000"/>
          <w:kern w:val="0"/>
          <w:sz w:val="26"/>
          <w:szCs w:val="32"/>
        </w:rPr>
        <w:t>–</w:t>
      </w:r>
      <w:r w:rsidRPr="00356F29">
        <w:rPr>
          <w:rFonts w:ascii="BRH Malayalam Extra" w:hAnsi="BRH Malayalam Extra" w:cs="BRH Malayalam Extra"/>
          <w:color w:val="000000"/>
          <w:kern w:val="0"/>
          <w:sz w:val="32"/>
          <w:szCs w:val="32"/>
        </w:rPr>
        <w:t xml:space="preserve"> ¥Z˜ „kõ</w:t>
      </w:r>
      <w:r w:rsidR="00D5433D" w:rsidRPr="00356F29">
        <w:rPr>
          <w:rFonts w:ascii="BRH Malayalam Extra" w:hAnsi="BRH Malayalam Extra" w:cs="BRH Malayalam Extra"/>
          <w:color w:val="000000"/>
          <w:kern w:val="0"/>
          <w:sz w:val="26"/>
          <w:szCs w:val="32"/>
        </w:rPr>
        <w:t>–</w:t>
      </w:r>
      <w:r w:rsidR="00725B78" w:rsidRPr="00356F29">
        <w:rPr>
          <w:rFonts w:ascii="BRH Malayalam Extra" w:hAnsi="BRH Malayalam Extra" w:cs="BRH Malayalam Extra"/>
          <w:color w:val="000000"/>
          <w:kern w:val="0"/>
          <w:sz w:val="32"/>
          <w:szCs w:val="32"/>
        </w:rPr>
        <w:t>I</w:t>
      </w:r>
      <w:r w:rsidRPr="00356F29">
        <w:rPr>
          <w:rFonts w:ascii="BRH Malayalam Extra" w:hAnsi="BRH Malayalam Extra" w:cs="BRH Malayalam Extra"/>
          <w:color w:val="000000"/>
          <w:kern w:val="0"/>
          <w:sz w:val="32"/>
          <w:szCs w:val="32"/>
        </w:rPr>
        <w:t>¥Y |</w:t>
      </w:r>
      <w:r w:rsidRPr="00725B78">
        <w:rPr>
          <w:rFonts w:ascii="BRH Malayalam Extra" w:hAnsi="BRH Malayalam Extra" w:cs="BRH Malayalam Extra"/>
          <w:color w:val="000000"/>
          <w:kern w:val="0"/>
          <w:sz w:val="32"/>
          <w:szCs w:val="32"/>
        </w:rPr>
        <w:t xml:space="preserve"> </w:t>
      </w:r>
    </w:p>
    <w:p w14:paraId="7FB43EEA" w14:textId="77777777" w:rsidR="00E471D6" w:rsidRPr="00725B78" w:rsidRDefault="00E471D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86F1822" w14:textId="43E17C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56F29">
        <w:rPr>
          <w:rFonts w:ascii="BRH Malayalam Extra" w:hAnsi="BRH Malayalam Extra" w:cs="BRH Malayalam Extra"/>
          <w:color w:val="000000"/>
          <w:kern w:val="0"/>
          <w:sz w:val="32"/>
          <w:szCs w:val="32"/>
        </w:rPr>
        <w:lastRenderedPageBreak/>
        <w:t>(</w:t>
      </w:r>
      <w:proofErr w:type="gramStart"/>
      <w:r w:rsidR="00777539" w:rsidRPr="00356F29">
        <w:rPr>
          <w:rFonts w:ascii="Arial" w:hAnsi="Arial" w:cs="BRH Malayalam Extra"/>
          <w:color w:val="000000"/>
          <w:kern w:val="0"/>
          <w:sz w:val="24"/>
          <w:szCs w:val="32"/>
        </w:rPr>
        <w:t>17</w:t>
      </w:r>
      <w:r w:rsidRPr="00356F29">
        <w:rPr>
          <w:rFonts w:ascii="BRH Malayalam Extra" w:hAnsi="BRH Malayalam Extra" w:cs="BRH Malayalam Extra"/>
          <w:color w:val="000000"/>
          <w:kern w:val="0"/>
          <w:sz w:val="32"/>
          <w:szCs w:val="32"/>
        </w:rPr>
        <w:t>)</w:t>
      </w:r>
      <w:r w:rsidR="00777539" w:rsidRPr="00356F29">
        <w:rPr>
          <w:rFonts w:ascii="Arial" w:hAnsi="Arial" w:cs="BRH Malayalam Extra"/>
          <w:color w:val="000000"/>
          <w:kern w:val="0"/>
          <w:sz w:val="24"/>
          <w:szCs w:val="32"/>
        </w:rPr>
        <w:t>[</w:t>
      </w:r>
      <w:proofErr w:type="gramEnd"/>
      <w:r w:rsidR="00777539" w:rsidRPr="00356F29">
        <w:rPr>
          <w:rFonts w:ascii="Arial" w:hAnsi="Arial" w:cs="BRH Malayalam Extra"/>
          <w:color w:val="000000"/>
          <w:kern w:val="0"/>
          <w:sz w:val="24"/>
          <w:szCs w:val="32"/>
        </w:rPr>
        <w:t>P53</w:t>
      </w:r>
      <w:r w:rsidRPr="00356F29">
        <w:rPr>
          <w:rFonts w:ascii="BRH Malayalam Extra" w:hAnsi="BRH Malayalam Extra" w:cs="BRH Malayalam Extra"/>
          <w:color w:val="000000"/>
          <w:kern w:val="0"/>
          <w:sz w:val="32"/>
          <w:szCs w:val="32"/>
        </w:rPr>
        <w:t xml:space="preserve">] </w:t>
      </w:r>
      <w:r w:rsidR="00777539" w:rsidRPr="00356F29">
        <w:rPr>
          <w:rFonts w:ascii="Arial" w:hAnsi="Arial" w:cs="BRH Malayalam Extra"/>
          <w:color w:val="000000"/>
          <w:kern w:val="0"/>
          <w:sz w:val="24"/>
          <w:szCs w:val="32"/>
        </w:rPr>
        <w:t>5</w:t>
      </w:r>
      <w:r w:rsidRPr="00356F29">
        <w:rPr>
          <w:rFonts w:ascii="BRH Malayalam Extra" w:hAnsi="BRH Malayalam Extra" w:cs="BRH Malayalam Extra"/>
          <w:color w:val="000000"/>
          <w:kern w:val="0"/>
          <w:sz w:val="32"/>
          <w:szCs w:val="32"/>
        </w:rPr>
        <w:t>.</w:t>
      </w:r>
      <w:r w:rsidR="00777539" w:rsidRPr="00356F29">
        <w:rPr>
          <w:rFonts w:ascii="Arial" w:hAnsi="Arial" w:cs="BRH Malayalam Extra"/>
          <w:color w:val="000000"/>
          <w:kern w:val="0"/>
          <w:sz w:val="24"/>
          <w:szCs w:val="32"/>
        </w:rPr>
        <w:t>5</w:t>
      </w:r>
      <w:r w:rsidRPr="00356F29">
        <w:rPr>
          <w:rFonts w:ascii="BRH Malayalam Extra" w:hAnsi="BRH Malayalam Extra" w:cs="BRH Malayalam Extra"/>
          <w:color w:val="000000"/>
          <w:kern w:val="0"/>
          <w:sz w:val="32"/>
          <w:szCs w:val="32"/>
        </w:rPr>
        <w:t>.</w:t>
      </w:r>
      <w:r w:rsidR="00777539" w:rsidRPr="00356F29">
        <w:rPr>
          <w:rFonts w:ascii="Arial" w:hAnsi="Arial" w:cs="BRH Malayalam Extra"/>
          <w:color w:val="000000"/>
          <w:kern w:val="0"/>
          <w:sz w:val="24"/>
          <w:szCs w:val="32"/>
        </w:rPr>
        <w:t>15</w:t>
      </w:r>
      <w:r w:rsidRPr="00356F29">
        <w:rPr>
          <w:rFonts w:ascii="BRH Malayalam Extra" w:hAnsi="BRH Malayalam Extra" w:cs="BRH Malayalam Extra"/>
          <w:color w:val="000000"/>
          <w:kern w:val="0"/>
          <w:sz w:val="32"/>
          <w:szCs w:val="32"/>
        </w:rPr>
        <w:t>.</w:t>
      </w:r>
      <w:r w:rsidR="00777539" w:rsidRPr="00356F29">
        <w:rPr>
          <w:rFonts w:ascii="Arial" w:hAnsi="Arial" w:cs="BRH Malayalam Extra"/>
          <w:color w:val="000000"/>
          <w:kern w:val="0"/>
          <w:sz w:val="24"/>
          <w:szCs w:val="32"/>
        </w:rPr>
        <w:t>1</w:t>
      </w:r>
      <w:r w:rsidRPr="00356F29">
        <w:rPr>
          <w:rFonts w:ascii="BRH Malayalam Extra" w:hAnsi="BRH Malayalam Extra" w:cs="BRH Malayalam Extra"/>
          <w:color w:val="000000"/>
          <w:kern w:val="0"/>
          <w:sz w:val="32"/>
          <w:szCs w:val="32"/>
        </w:rPr>
        <w:t>(</w:t>
      </w:r>
      <w:r w:rsidR="00777539" w:rsidRPr="00356F29">
        <w:rPr>
          <w:rFonts w:ascii="Arial" w:hAnsi="Arial" w:cs="BRH Malayalam Extra"/>
          <w:color w:val="000000"/>
          <w:kern w:val="0"/>
          <w:sz w:val="24"/>
          <w:szCs w:val="32"/>
        </w:rPr>
        <w:t>14</w:t>
      </w:r>
      <w:r w:rsidRPr="00356F29">
        <w:rPr>
          <w:rFonts w:ascii="BRH Malayalam Extra" w:hAnsi="BRH Malayalam Extra" w:cs="BRH Malayalam Extra"/>
          <w:color w:val="000000"/>
          <w:kern w:val="0"/>
          <w:sz w:val="32"/>
          <w:szCs w:val="32"/>
        </w:rPr>
        <w:t>)-</w:t>
      </w:r>
      <w:r w:rsidR="00777539" w:rsidRPr="00356F29">
        <w:rPr>
          <w:rFonts w:ascii="BRH Malayalam Extra" w:hAnsi="BRH Malayalam Extra" w:cs="BRH Malayalam Extra"/>
          <w:color w:val="000000"/>
          <w:kern w:val="0"/>
          <w:sz w:val="32"/>
          <w:szCs w:val="32"/>
        </w:rPr>
        <w:t xml:space="preserve"> </w:t>
      </w:r>
      <w:r w:rsidRPr="00356F29">
        <w:rPr>
          <w:rFonts w:ascii="BRH Malayalam Extra" w:hAnsi="BRH Malayalam Extra" w:cs="BRH Malayalam Extra"/>
          <w:color w:val="000000"/>
          <w:kern w:val="0"/>
          <w:sz w:val="32"/>
          <w:szCs w:val="32"/>
        </w:rPr>
        <w:t>dzm—qz</w:t>
      </w:r>
      <w:r w:rsidR="00725B78" w:rsidRPr="00356F29">
        <w:rPr>
          <w:rFonts w:ascii="BRH Malayalam Extra" w:hAnsi="BRH Malayalam Extra" w:cs="BRH Malayalam Extra"/>
          <w:color w:val="000000"/>
          <w:kern w:val="0"/>
          <w:sz w:val="32"/>
          <w:szCs w:val="32"/>
        </w:rPr>
        <w:t>ª</w:t>
      </w:r>
      <w:r w:rsidRPr="00356F29">
        <w:rPr>
          <w:rFonts w:ascii="BRH Malayalam Extra" w:hAnsi="BRH Malayalam Extra" w:cs="BRH Malayalam Extra"/>
          <w:color w:val="000000"/>
          <w:kern w:val="0"/>
          <w:sz w:val="32"/>
          <w:szCs w:val="32"/>
        </w:rPr>
        <w:t>rêz |</w:t>
      </w:r>
    </w:p>
    <w:p w14:paraId="48FDAA44" w14:textId="669724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zm—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 -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4679CB58" w14:textId="027ED1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34FD1425"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Z ¥Z˜ „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Y ¥Z ¥Z˜ </w:t>
      </w:r>
    </w:p>
    <w:p w14:paraId="497AC43D" w14:textId="40DE8E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05C726C4" w14:textId="4B714B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w:t>
      </w:r>
    </w:p>
    <w:p w14:paraId="4426CF12" w14:textId="3E302F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K—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K—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x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K—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UJ | </w:t>
      </w:r>
    </w:p>
    <w:p w14:paraId="1FE2C347" w14:textId="1B2AC4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w:t>
      </w:r>
    </w:p>
    <w:p w14:paraId="596A372F" w14:textId="32EC24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K—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K—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x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K—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UJ | </w:t>
      </w:r>
    </w:p>
    <w:p w14:paraId="5AD3EF59" w14:textId="1CCB3B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w:t>
      </w:r>
    </w:p>
    <w:p w14:paraId="0F920B0B" w14:textId="6B3DA00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 CZy— K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UJ | </w:t>
      </w:r>
    </w:p>
    <w:p w14:paraId="061290D0" w14:textId="3FEB8E64" w:rsidR="00E471D6" w:rsidRPr="00E471D6" w:rsidRDefault="00E471D6" w:rsidP="00E471D6">
      <w:pPr>
        <w:widowControl w:val="0"/>
        <w:autoSpaceDE w:val="0"/>
        <w:autoSpaceDN w:val="0"/>
        <w:adjustRightInd w:val="0"/>
        <w:spacing w:after="0" w:line="240" w:lineRule="auto"/>
        <w:jc w:val="center"/>
        <w:rPr>
          <w:rFonts w:ascii="Arial" w:hAnsi="Arial" w:cs="Arial"/>
          <w:b/>
          <w:bCs/>
          <w:color w:val="000000"/>
          <w:kern w:val="0"/>
          <w:sz w:val="32"/>
          <w:szCs w:val="32"/>
        </w:rPr>
      </w:pPr>
      <w:r w:rsidRPr="00E471D6">
        <w:rPr>
          <w:rFonts w:ascii="Arial" w:hAnsi="Arial" w:cs="Arial"/>
          <w:b/>
          <w:bCs/>
          <w:color w:val="000000"/>
          <w:kern w:val="0"/>
          <w:sz w:val="32"/>
          <w:szCs w:val="32"/>
        </w:rPr>
        <w:t>==============</w:t>
      </w:r>
    </w:p>
    <w:p w14:paraId="0A647EBF" w14:textId="77777777" w:rsidR="00E471D6" w:rsidRDefault="00E471D6">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E471D6" w:rsidSect="007B68BD">
          <w:headerReference w:type="even" r:id="rId31"/>
          <w:pgSz w:w="12240" w:h="15840"/>
          <w:pgMar w:top="1134" w:right="900" w:bottom="1134" w:left="1134" w:header="720" w:footer="720" w:gutter="0"/>
          <w:cols w:space="720"/>
          <w:noEndnote/>
          <w:docGrid w:linePitch="299"/>
        </w:sectPr>
      </w:pPr>
    </w:p>
    <w:p w14:paraId="4C5F175D" w14:textId="37A61BF0" w:rsidR="00E471D6" w:rsidRPr="0026132E" w:rsidRDefault="00E471D6" w:rsidP="00E471D6">
      <w:pPr>
        <w:pStyle w:val="Heading3"/>
        <w:rPr>
          <w:sz w:val="36"/>
          <w:szCs w:val="28"/>
          <w:u w:val="single"/>
        </w:rPr>
      </w:pPr>
      <w:bookmarkStart w:id="23" w:name="_Toc139317576"/>
      <w:r w:rsidRPr="0026132E">
        <w:rPr>
          <w:sz w:val="36"/>
          <w:szCs w:val="28"/>
          <w:u w:val="single"/>
        </w:rPr>
        <w:lastRenderedPageBreak/>
        <w:t xml:space="preserve">Ad¡pxKI </w:t>
      </w:r>
      <w:r>
        <w:rPr>
          <w:sz w:val="36"/>
          <w:szCs w:val="28"/>
          <w:u w:val="single"/>
        </w:rPr>
        <w:t>16</w:t>
      </w:r>
      <w:r w:rsidRPr="0026132E">
        <w:rPr>
          <w:sz w:val="36"/>
          <w:szCs w:val="28"/>
          <w:u w:val="single"/>
        </w:rPr>
        <w:t xml:space="preserve"> - NdI</w:t>
      </w:r>
      <w:bookmarkEnd w:id="23"/>
    </w:p>
    <w:p w14:paraId="70BE5313" w14:textId="445B3F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Kx˜ | Eqõ—J |</w:t>
      </w:r>
    </w:p>
    <w:p w14:paraId="5085F4F1" w14:textId="384459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K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K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K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K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K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qõ—J | </w:t>
      </w:r>
    </w:p>
    <w:p w14:paraId="3E1290E6" w14:textId="4D2409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Kx˜ | Eqõ—J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J |</w:t>
      </w:r>
    </w:p>
    <w:p w14:paraId="20AFE935"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K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K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K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x— </w:t>
      </w:r>
    </w:p>
    <w:p w14:paraId="694DAF1A" w14:textId="06630B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K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K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k—J | </w:t>
      </w:r>
    </w:p>
    <w:p w14:paraId="644379B2" w14:textId="6FE023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qõ—J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J |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w:t>
      </w:r>
    </w:p>
    <w:p w14:paraId="0BA0882B" w14:textId="5122C8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q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J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J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J | </w:t>
      </w:r>
    </w:p>
    <w:p w14:paraId="28949FAE" w14:textId="1B3982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J |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 ¥Z |</w:t>
      </w:r>
    </w:p>
    <w:p w14:paraId="623D3B71"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J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J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 ¥Z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kx— </w:t>
      </w:r>
    </w:p>
    <w:p w14:paraId="68BEA9AE" w14:textId="17924A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J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 ¥së | </w:t>
      </w:r>
    </w:p>
    <w:p w14:paraId="75805F62" w14:textId="69A5D2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 ¥Z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8D83760" w14:textId="5B7366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 ¥Z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9D1329E" w14:textId="667C18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s¢—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C729614"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Z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p>
    <w:p w14:paraId="698FC1F2" w14:textId="621E38B6"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dxI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Z ¥Z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s¢—dxI | </w:t>
      </w:r>
    </w:p>
    <w:p w14:paraId="4B104624" w14:textId="3979BC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s¢—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J |</w:t>
      </w:r>
    </w:p>
    <w:p w14:paraId="41A1E549"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p>
    <w:p w14:paraId="4A5FBC21" w14:textId="12F44FB1" w:rsidR="001B0F43"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dxI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dxI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I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dxI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yØ—mJ | </w:t>
      </w:r>
    </w:p>
    <w:p w14:paraId="61BE030D" w14:textId="77777777" w:rsidR="00E471D6" w:rsidRPr="00725B78" w:rsidRDefault="00E471D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C10ACA" w14:textId="3FCFA4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s¢—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9596D22"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s¢—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yØ—¥mx </w:t>
      </w:r>
    </w:p>
    <w:p w14:paraId="2B991870"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yØ—¥mx </w:t>
      </w:r>
    </w:p>
    <w:p w14:paraId="69C7C830" w14:textId="26BC94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057CD5A" w14:textId="4DA99D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J |</w:t>
      </w:r>
    </w:p>
    <w:p w14:paraId="336DCF76" w14:textId="5BEE09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ë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J | </w:t>
      </w:r>
    </w:p>
    <w:p w14:paraId="16BCAC93" w14:textId="557F91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J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w:t>
      </w:r>
    </w:p>
    <w:p w14:paraId="5F353A8C" w14:textId="0045AB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ë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b§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Z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yZ§ | </w:t>
      </w:r>
    </w:p>
    <w:p w14:paraId="18140113" w14:textId="32EC17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J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w:t>
      </w:r>
    </w:p>
    <w:p w14:paraId="527A052D" w14:textId="639191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b§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Z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ë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Z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ë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Pz˜ | </w:t>
      </w:r>
    </w:p>
    <w:p w14:paraId="2E256FEE" w14:textId="06BC6C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w:t>
      </w:r>
    </w:p>
    <w:p w14:paraId="6D43DC78" w14:textId="009F77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b§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b§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Ày—Kx | </w:t>
      </w:r>
    </w:p>
    <w:p w14:paraId="5F6DCDB8" w14:textId="13797E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 ZxJ |</w:t>
      </w:r>
    </w:p>
    <w:p w14:paraId="02F414B4"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s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Pz— </w:t>
      </w:r>
    </w:p>
    <w:p w14:paraId="1279FBDD" w14:textId="2B4B4D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J | </w:t>
      </w:r>
    </w:p>
    <w:p w14:paraId="6CC015F7" w14:textId="1E5801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 Z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01785EA" w14:textId="55E856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s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A—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 i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A—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1792C1D" w14:textId="24ECA5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k—Yõxj |</w:t>
      </w:r>
    </w:p>
    <w:p w14:paraId="609E20A9" w14:textId="443412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 A—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 i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 sëx A—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Y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k—Yõxjx 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 sëx A—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Yõxj | </w:t>
      </w:r>
    </w:p>
    <w:p w14:paraId="2D57E237" w14:textId="76BF5C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k—Yõx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4DF735C5"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Y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k—Yõxjx 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 i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Yõx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w:t>
      </w:r>
    </w:p>
    <w:p w14:paraId="1F8E2443" w14:textId="68CAFA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Yõxjx 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 i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Yõx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2B11CE5F" w14:textId="2B7053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k—Yõx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6526D68B" w14:textId="22676C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k—Yõx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Y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k—Yõx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1E019001" w14:textId="59AF48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3CFE335B" w14:textId="642645E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CZy—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06E5F231" w14:textId="244684E3" w:rsidR="00E471D6" w:rsidRPr="00E471D6" w:rsidRDefault="00E471D6" w:rsidP="00E471D6">
      <w:pPr>
        <w:widowControl w:val="0"/>
        <w:autoSpaceDE w:val="0"/>
        <w:autoSpaceDN w:val="0"/>
        <w:adjustRightInd w:val="0"/>
        <w:spacing w:after="0" w:line="240" w:lineRule="auto"/>
        <w:jc w:val="center"/>
        <w:rPr>
          <w:rFonts w:ascii="Arial" w:hAnsi="Arial" w:cs="Arial"/>
          <w:b/>
          <w:bCs/>
          <w:color w:val="000000"/>
          <w:kern w:val="0"/>
          <w:sz w:val="32"/>
          <w:szCs w:val="32"/>
        </w:rPr>
      </w:pPr>
      <w:r w:rsidRPr="00E471D6">
        <w:rPr>
          <w:rFonts w:ascii="Arial" w:hAnsi="Arial" w:cs="Arial"/>
          <w:b/>
          <w:bCs/>
          <w:color w:val="000000"/>
          <w:kern w:val="0"/>
          <w:sz w:val="32"/>
          <w:szCs w:val="32"/>
        </w:rPr>
        <w:t>===============</w:t>
      </w:r>
    </w:p>
    <w:p w14:paraId="2710F891" w14:textId="77777777" w:rsidR="00E471D6" w:rsidRDefault="00E471D6">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E471D6" w:rsidSect="007B68BD">
          <w:headerReference w:type="even" r:id="rId32"/>
          <w:pgSz w:w="12240" w:h="15840"/>
          <w:pgMar w:top="1134" w:right="900" w:bottom="1134" w:left="1134" w:header="720" w:footer="720" w:gutter="0"/>
          <w:cols w:space="720"/>
          <w:noEndnote/>
          <w:docGrid w:linePitch="299"/>
        </w:sectPr>
      </w:pPr>
    </w:p>
    <w:p w14:paraId="511C992F" w14:textId="6066E5DD" w:rsidR="00E471D6" w:rsidRPr="0026132E" w:rsidRDefault="00E471D6" w:rsidP="00E471D6">
      <w:pPr>
        <w:pStyle w:val="Heading3"/>
        <w:rPr>
          <w:sz w:val="36"/>
          <w:szCs w:val="28"/>
          <w:u w:val="single"/>
        </w:rPr>
      </w:pPr>
      <w:bookmarkStart w:id="24" w:name="_Toc139317577"/>
      <w:r w:rsidRPr="0026132E">
        <w:rPr>
          <w:sz w:val="36"/>
          <w:szCs w:val="28"/>
          <w:u w:val="single"/>
        </w:rPr>
        <w:lastRenderedPageBreak/>
        <w:t xml:space="preserve">Ad¡pxKI </w:t>
      </w:r>
      <w:r>
        <w:rPr>
          <w:sz w:val="36"/>
          <w:szCs w:val="28"/>
          <w:u w:val="single"/>
        </w:rPr>
        <w:t>17</w:t>
      </w:r>
      <w:r w:rsidRPr="0026132E">
        <w:rPr>
          <w:sz w:val="36"/>
          <w:szCs w:val="28"/>
          <w:u w:val="single"/>
        </w:rPr>
        <w:t xml:space="preserve"> - NdI</w:t>
      </w:r>
      <w:bookmarkEnd w:id="24"/>
    </w:p>
    <w:p w14:paraId="7F04FE59" w14:textId="68B5A3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J |</w:t>
      </w:r>
    </w:p>
    <w:p w14:paraId="7D9EA9CB" w14:textId="59FA6D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J | </w:t>
      </w:r>
    </w:p>
    <w:p w14:paraId="4AE4CE8D" w14:textId="7336EC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J | dõ´¡—J |</w:t>
      </w:r>
    </w:p>
    <w:p w14:paraId="46D4D02A" w14:textId="1FBBB0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d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õ´¡—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x dõ´¡—J | </w:t>
      </w:r>
    </w:p>
    <w:p w14:paraId="6D42A609" w14:textId="321AC1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w:t>
      </w:r>
    </w:p>
    <w:p w14:paraId="30E88BC0" w14:textId="788F5C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CZy— ¤¤pqû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J | </w:t>
      </w:r>
    </w:p>
    <w:p w14:paraId="64460E8D" w14:textId="01C2A5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J | dõ´¡—J | Kq—J |</w:t>
      </w:r>
    </w:p>
    <w:p w14:paraId="77766CD4" w14:textId="77777777" w:rsidR="00A11A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d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õ´¡—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J </w:t>
      </w:r>
    </w:p>
    <w:p w14:paraId="6EA93433" w14:textId="2E5E6C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Kq—J | </w:t>
      </w:r>
    </w:p>
    <w:p w14:paraId="6C4487D4" w14:textId="0EE237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õ´¡—J | Kq—J | ¥Z |</w:t>
      </w:r>
    </w:p>
    <w:p w14:paraId="6AA7319C" w14:textId="77777777" w:rsidR="00A11A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Z K¥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p>
    <w:p w14:paraId="1C1BC13C" w14:textId="1539EF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 </w:t>
      </w:r>
    </w:p>
    <w:p w14:paraId="6FD0DFF4" w14:textId="322046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q—J | ¥Z | Ad¡—i¤¤Zõ |</w:t>
      </w:r>
    </w:p>
    <w:p w14:paraId="16577BBC" w14:textId="77777777" w:rsidR="00A11A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Z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d¡—i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i¤¤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w:t>
      </w:r>
    </w:p>
    <w:p w14:paraId="3B2C8695" w14:textId="2B271B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d¡—i¤¤Zõ | </w:t>
      </w:r>
    </w:p>
    <w:p w14:paraId="3633CE2F" w14:textId="2D90A5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Ad¡—i¤¤Zõ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J |</w:t>
      </w:r>
    </w:p>
    <w:p w14:paraId="715F5F4B" w14:textId="77777777" w:rsidR="00A11A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d¡—i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i¤¤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 ¥Z „d¡—iZõx A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x </w:t>
      </w:r>
    </w:p>
    <w:p w14:paraId="7C79A28F" w14:textId="35329A8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 ¥Z „d¡—iZõx A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J | </w:t>
      </w:r>
    </w:p>
    <w:p w14:paraId="5AB3E573" w14:textId="77777777" w:rsidR="00A11A5A" w:rsidRDefault="00A11A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1DE4646" w14:textId="77777777" w:rsidR="00A11A5A" w:rsidRDefault="00A11A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3500985" w14:textId="77777777" w:rsidR="00A11A5A" w:rsidRPr="00725B78" w:rsidRDefault="00A11A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15E3EB5" w14:textId="749BA0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i¤¤Zõ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J | 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798A235" w14:textId="2314A0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iZõx A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d¡—i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iZõx A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 i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d¡—i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iZõx A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593C025" w14:textId="61563F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i¤¤Zõ |</w:t>
      </w:r>
    </w:p>
    <w:p w14:paraId="003F0CB5" w14:textId="3A957A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i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d¡—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0DD73740" w14:textId="2C6EC8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J | 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5F1C537" w14:textId="77777777" w:rsidR="00A11A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 i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x˜ </w:t>
      </w:r>
    </w:p>
    <w:p w14:paraId="643FD798" w14:textId="77777777" w:rsidR="00A11A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 i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x˜ </w:t>
      </w:r>
    </w:p>
    <w:p w14:paraId="146F4E46" w14:textId="172793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D1A81DF" w14:textId="3518B3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J |</w:t>
      </w:r>
    </w:p>
    <w:p w14:paraId="4CF4F4A6" w14:textId="54B32496"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A</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d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p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e CZõ—dõ - p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eJ | </w:t>
      </w:r>
    </w:p>
    <w:p w14:paraId="6C5A6FE1" w14:textId="64CDFE47"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12</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P55</w:t>
      </w:r>
      <w:r w:rsidRPr="00D8129A">
        <w:rPr>
          <w:rFonts w:ascii="BRH Malayalam Extra" w:hAnsi="BRH Malayalam Extra" w:cs="BRH Malayalam Extra"/>
          <w:color w:val="000000"/>
          <w:kern w:val="0"/>
          <w:sz w:val="32"/>
          <w:szCs w:val="32"/>
        </w:rPr>
        <w:t xml:space="preserve">] </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17</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1</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9</w:t>
      </w:r>
      <w:r w:rsidRPr="00D8129A">
        <w:rPr>
          <w:rFonts w:ascii="BRH Malayalam Extra" w:hAnsi="BRH Malayalam Extra" w:cs="BRH Malayalam Extra"/>
          <w:color w:val="000000"/>
          <w:kern w:val="0"/>
          <w:sz w:val="32"/>
          <w:szCs w:val="32"/>
        </w:rPr>
        <w:t>)-</w:t>
      </w:r>
      <w:r w:rsidR="00777539" w:rsidRPr="00D8129A">
        <w:rPr>
          <w:rFonts w:ascii="BRH Malayalam Extra" w:hAnsi="BRH Malayalam Extra" w:cs="BRH Malayalam Extra"/>
          <w:color w:val="000000"/>
          <w:kern w:val="0"/>
          <w:sz w:val="32"/>
          <w:szCs w:val="32"/>
        </w:rPr>
        <w:t xml:space="preserve"> </w:t>
      </w:r>
      <w:r w:rsidRPr="00D8129A">
        <w:rPr>
          <w:rFonts w:ascii="BRH Malayalam Extra" w:hAnsi="BRH Malayalam Extra" w:cs="BRH Malayalam Extra"/>
          <w:color w:val="000000"/>
          <w:kern w:val="0"/>
          <w:sz w:val="32"/>
          <w:szCs w:val="32"/>
        </w:rPr>
        <w:t>A</w:t>
      </w:r>
      <w:r w:rsidR="00D5433D" w:rsidRPr="00D8129A">
        <w:rPr>
          <w:rFonts w:ascii="BRH Malayalam Extra" w:hAnsi="BRH Malayalam Extra" w:cs="BRH Malayalam Extra"/>
          <w:color w:val="000000"/>
          <w:kern w:val="0"/>
          <w:sz w:val="26"/>
          <w:szCs w:val="32"/>
        </w:rPr>
        <w:t>–</w:t>
      </w:r>
      <w:r w:rsidR="00725B78" w:rsidRPr="00D8129A">
        <w:rPr>
          <w:rFonts w:ascii="BRH Malayalam Extra" w:hAnsi="BRH Malayalam Extra" w:cs="BRH Malayalam Extra"/>
          <w:color w:val="000000"/>
          <w:kern w:val="0"/>
          <w:sz w:val="32"/>
          <w:szCs w:val="32"/>
        </w:rPr>
        <w:t>ª</w:t>
      </w:r>
      <w:r w:rsidRPr="00D8129A">
        <w:rPr>
          <w:rFonts w:ascii="BRH Malayalam Extra" w:hAnsi="BRH Malayalam Extra" w:cs="BRH Malayalam Extra"/>
          <w:color w:val="000000"/>
          <w:kern w:val="0"/>
          <w:sz w:val="32"/>
          <w:szCs w:val="32"/>
        </w:rPr>
        <w:t>Æ</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i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sxdx˜</w:t>
      </w:r>
      <w:r w:rsidR="00725B78" w:rsidRPr="00D8129A">
        <w:rPr>
          <w:rFonts w:ascii="BRH Malayalam Extra" w:hAnsi="BRH Malayalam Extra" w:cs="BRH Malayalam Extra"/>
          <w:color w:val="000000"/>
          <w:kern w:val="0"/>
          <w:sz w:val="32"/>
          <w:szCs w:val="32"/>
        </w:rPr>
        <w:t>I</w:t>
      </w:r>
      <w:r w:rsidRPr="00D8129A">
        <w:rPr>
          <w:rFonts w:ascii="BRH Malayalam Extra" w:hAnsi="BRH Malayalam Extra" w:cs="BRH Malayalam Extra"/>
          <w:color w:val="000000"/>
          <w:kern w:val="0"/>
          <w:sz w:val="32"/>
          <w:szCs w:val="32"/>
        </w:rPr>
        <w:t xml:space="preserve"> | i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sx</w:t>
      </w:r>
      <w:r w:rsidR="00725B78" w:rsidRPr="00D8129A">
        <w:rPr>
          <w:rFonts w:ascii="BRH Malayalam Extra" w:hAnsi="BRH Malayalam Extra" w:cs="BRH Malayalam Extra"/>
          <w:color w:val="000000"/>
          <w:kern w:val="0"/>
          <w:sz w:val="32"/>
          <w:szCs w:val="32"/>
        </w:rPr>
        <w:t>I</w:t>
      </w:r>
      <w:r w:rsidRPr="00D8129A">
        <w:rPr>
          <w:rFonts w:ascii="BRH Malayalam Extra" w:hAnsi="BRH Malayalam Extra" w:cs="BRH Malayalam Extra"/>
          <w:color w:val="000000"/>
          <w:kern w:val="0"/>
          <w:sz w:val="32"/>
          <w:szCs w:val="32"/>
        </w:rPr>
        <w:t xml:space="preserve"> | 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qõe—J |</w:t>
      </w:r>
    </w:p>
    <w:p w14:paraId="032E6CB3" w14:textId="77777777" w:rsidR="00A11A5A"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A</w:t>
      </w:r>
      <w:r w:rsidR="00D5433D" w:rsidRPr="00D8129A">
        <w:rPr>
          <w:rFonts w:ascii="BRH Malayalam Extra" w:hAnsi="BRH Malayalam Extra" w:cs="BRH Malayalam Extra"/>
          <w:color w:val="000000"/>
          <w:kern w:val="0"/>
          <w:sz w:val="26"/>
          <w:szCs w:val="32"/>
        </w:rPr>
        <w:t>–</w:t>
      </w:r>
      <w:r w:rsidR="00725B78" w:rsidRPr="00D8129A">
        <w:rPr>
          <w:rFonts w:ascii="BRH Malayalam Extra" w:hAnsi="BRH Malayalam Extra" w:cs="BRH Malayalam Extra"/>
          <w:color w:val="000000"/>
          <w:kern w:val="0"/>
          <w:sz w:val="32"/>
          <w:szCs w:val="32"/>
        </w:rPr>
        <w:t>ª</w:t>
      </w:r>
      <w:r w:rsidRPr="00D8129A">
        <w:rPr>
          <w:rFonts w:ascii="BRH Malayalam Extra" w:hAnsi="BRH Malayalam Extra" w:cs="BRH Malayalam Extra"/>
          <w:color w:val="000000"/>
          <w:kern w:val="0"/>
          <w:sz w:val="32"/>
          <w:szCs w:val="32"/>
        </w:rPr>
        <w:t>Æ</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i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sxdx˜</w:t>
      </w:r>
      <w:r w:rsidR="00725B78" w:rsidRPr="00D8129A">
        <w:rPr>
          <w:rFonts w:ascii="BRH Malayalam Extra" w:hAnsi="BRH Malayalam Extra" w:cs="BRH Malayalam Extra"/>
          <w:color w:val="000000"/>
          <w:kern w:val="0"/>
          <w:sz w:val="32"/>
          <w:szCs w:val="32"/>
        </w:rPr>
        <w:t>I</w:t>
      </w:r>
      <w:r w:rsidRPr="00D8129A">
        <w:rPr>
          <w:rFonts w:ascii="BRH Malayalam Extra" w:hAnsi="BRH Malayalam Extra" w:cs="BRH Malayalam Extra"/>
          <w:color w:val="000000"/>
          <w:kern w:val="0"/>
          <w:sz w:val="32"/>
          <w:szCs w:val="32"/>
        </w:rPr>
        <w:t xml:space="preserve"> i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sx</w:t>
      </w:r>
      <w:r w:rsidR="00725B78" w:rsidRPr="00D8129A">
        <w:rPr>
          <w:rFonts w:ascii="BRH Malayalam Extra" w:hAnsi="BRH Malayalam Extra" w:cs="BRH Malayalam Extra"/>
          <w:color w:val="000000"/>
          <w:kern w:val="0"/>
          <w:sz w:val="32"/>
          <w:szCs w:val="32"/>
        </w:rPr>
        <w:t>I</w:t>
      </w:r>
      <w:r w:rsidRPr="00D8129A">
        <w:rPr>
          <w:rFonts w:ascii="BRH Malayalam Extra" w:hAnsi="BRH Malayalam Extra" w:cs="BRH Malayalam Extra"/>
          <w:color w:val="000000"/>
          <w:kern w:val="0"/>
          <w:sz w:val="32"/>
          <w:szCs w:val="32"/>
        </w:rPr>
        <w:t xml:space="preserve"> i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sx i—</w:t>
      </w:r>
      <w:r w:rsidR="00725B78" w:rsidRPr="00D8129A">
        <w:rPr>
          <w:rFonts w:ascii="BRH Malayalam Extra" w:hAnsi="BRH Malayalam Extra" w:cs="BRH Malayalam Extra"/>
          <w:color w:val="000000"/>
          <w:kern w:val="0"/>
          <w:sz w:val="32"/>
          <w:szCs w:val="32"/>
        </w:rPr>
        <w:t>ª</w:t>
      </w:r>
      <w:r w:rsidRPr="00D8129A">
        <w:rPr>
          <w:rFonts w:ascii="BRH Malayalam Extra" w:hAnsi="BRH Malayalam Extra" w:cs="BRH Malayalam Extra"/>
          <w:color w:val="000000"/>
          <w:kern w:val="0"/>
          <w:sz w:val="32"/>
          <w:szCs w:val="32"/>
        </w:rPr>
        <w:t>Æi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sxdx— i</w:t>
      </w:r>
      <w:r w:rsidR="00725B78" w:rsidRPr="00D8129A">
        <w:rPr>
          <w:rFonts w:ascii="BRH Malayalam Extra" w:hAnsi="BRH Malayalam Extra" w:cs="BRH Malayalam Extra"/>
          <w:color w:val="000000"/>
          <w:kern w:val="0"/>
          <w:sz w:val="32"/>
          <w:szCs w:val="32"/>
        </w:rPr>
        <w:t>ª</w:t>
      </w:r>
      <w:r w:rsidRPr="00D8129A">
        <w:rPr>
          <w:rFonts w:ascii="BRH Malayalam Extra" w:hAnsi="BRH Malayalam Extra" w:cs="BRH Malayalam Extra"/>
          <w:color w:val="000000"/>
          <w:kern w:val="0"/>
          <w:sz w:val="32"/>
          <w:szCs w:val="32"/>
        </w:rPr>
        <w:t>Æi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sxdx˜</w:t>
      </w:r>
      <w:r w:rsidR="00725B78" w:rsidRPr="00D8129A">
        <w:rPr>
          <w:rFonts w:ascii="BRH Malayalam Extra" w:hAnsi="BRH Malayalam Extra" w:cs="BRH Malayalam Extra"/>
          <w:color w:val="000000"/>
          <w:kern w:val="0"/>
          <w:sz w:val="32"/>
          <w:szCs w:val="32"/>
        </w:rPr>
        <w:t>I</w:t>
      </w:r>
      <w:r w:rsidRPr="00D8129A">
        <w:rPr>
          <w:rFonts w:ascii="BRH Malayalam Extra" w:hAnsi="BRH Malayalam Extra" w:cs="BRH Malayalam Extra"/>
          <w:color w:val="000000"/>
          <w:kern w:val="0"/>
          <w:sz w:val="32"/>
          <w:szCs w:val="32"/>
        </w:rPr>
        <w:t xml:space="preserve"> i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sx</w:t>
      </w:r>
      <w:r w:rsidR="00725B78" w:rsidRPr="00D8129A">
        <w:rPr>
          <w:rFonts w:ascii="BRH Malayalam Extra" w:hAnsi="BRH Malayalam Extra" w:cs="BRH Malayalam Extra"/>
          <w:color w:val="000000"/>
          <w:kern w:val="0"/>
          <w:sz w:val="32"/>
          <w:szCs w:val="32"/>
        </w:rPr>
        <w:t>I</w:t>
      </w:r>
      <w:r w:rsidRPr="00D8129A">
        <w:rPr>
          <w:rFonts w:ascii="BRH Malayalam Extra" w:hAnsi="BRH Malayalam Extra" w:cs="BRH Malayalam Extra"/>
          <w:color w:val="000000"/>
          <w:kern w:val="0"/>
          <w:sz w:val="32"/>
          <w:szCs w:val="32"/>
        </w:rPr>
        <w:t xml:space="preserve"> </w:t>
      </w:r>
    </w:p>
    <w:p w14:paraId="64830C83" w14:textId="003EC594"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qõe—J 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qõ¥ex— i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sx i—</w:t>
      </w:r>
      <w:r w:rsidR="00725B78" w:rsidRPr="00D8129A">
        <w:rPr>
          <w:rFonts w:ascii="BRH Malayalam Extra" w:hAnsi="BRH Malayalam Extra" w:cs="BRH Malayalam Extra"/>
          <w:color w:val="000000"/>
          <w:kern w:val="0"/>
          <w:sz w:val="32"/>
          <w:szCs w:val="32"/>
        </w:rPr>
        <w:t>ª</w:t>
      </w:r>
      <w:r w:rsidRPr="00D8129A">
        <w:rPr>
          <w:rFonts w:ascii="BRH Malayalam Extra" w:hAnsi="BRH Malayalam Extra" w:cs="BRH Malayalam Extra"/>
          <w:color w:val="000000"/>
          <w:kern w:val="0"/>
          <w:sz w:val="32"/>
          <w:szCs w:val="32"/>
        </w:rPr>
        <w:t>Æi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sxdx— i</w:t>
      </w:r>
      <w:r w:rsidR="00725B78" w:rsidRPr="00D8129A">
        <w:rPr>
          <w:rFonts w:ascii="BRH Malayalam Extra" w:hAnsi="BRH Malayalam Extra" w:cs="BRH Malayalam Extra"/>
          <w:color w:val="000000"/>
          <w:kern w:val="0"/>
          <w:sz w:val="32"/>
          <w:szCs w:val="32"/>
        </w:rPr>
        <w:t>ª</w:t>
      </w:r>
      <w:r w:rsidRPr="00D8129A">
        <w:rPr>
          <w:rFonts w:ascii="BRH Malayalam Extra" w:hAnsi="BRH Malayalam Extra" w:cs="BRH Malayalam Extra"/>
          <w:color w:val="000000"/>
          <w:kern w:val="0"/>
          <w:sz w:val="32"/>
          <w:szCs w:val="32"/>
        </w:rPr>
        <w:t>Æi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sxdx˜</w:t>
      </w:r>
      <w:r w:rsidR="00725B78" w:rsidRPr="00D8129A">
        <w:rPr>
          <w:rFonts w:ascii="BRH Malayalam Extra" w:hAnsi="BRH Malayalam Extra" w:cs="BRH Malayalam Extra"/>
          <w:color w:val="000000"/>
          <w:kern w:val="0"/>
          <w:sz w:val="32"/>
          <w:szCs w:val="32"/>
        </w:rPr>
        <w:t>I</w:t>
      </w:r>
      <w:r w:rsidRPr="00D8129A">
        <w:rPr>
          <w:rFonts w:ascii="BRH Malayalam Extra" w:hAnsi="BRH Malayalam Extra" w:cs="BRH Malayalam Extra"/>
          <w:color w:val="000000"/>
          <w:kern w:val="0"/>
          <w:sz w:val="32"/>
          <w:szCs w:val="32"/>
        </w:rPr>
        <w:t xml:space="preserve"> i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sx</w:t>
      </w:r>
      <w:r w:rsidR="00725B78" w:rsidRPr="00D8129A">
        <w:rPr>
          <w:rFonts w:ascii="BRH Malayalam Extra" w:hAnsi="BRH Malayalam Extra" w:cs="BRH Malayalam Extra"/>
          <w:color w:val="000000"/>
          <w:kern w:val="0"/>
          <w:sz w:val="32"/>
          <w:szCs w:val="32"/>
        </w:rPr>
        <w:t>I</w:t>
      </w:r>
      <w:r w:rsidRPr="00D8129A">
        <w:rPr>
          <w:rFonts w:ascii="BRH Malayalam Extra" w:hAnsi="BRH Malayalam Extra" w:cs="BRH Malayalam Extra"/>
          <w:color w:val="000000"/>
          <w:kern w:val="0"/>
          <w:sz w:val="32"/>
          <w:szCs w:val="32"/>
        </w:rPr>
        <w:t xml:space="preserve"> 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qõe—J | </w:t>
      </w:r>
    </w:p>
    <w:p w14:paraId="1283EE83" w14:textId="59EFDF6A"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13</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P55</w:t>
      </w:r>
      <w:r w:rsidRPr="00D8129A">
        <w:rPr>
          <w:rFonts w:ascii="BRH Malayalam Extra" w:hAnsi="BRH Malayalam Extra" w:cs="BRH Malayalam Extra"/>
          <w:color w:val="000000"/>
          <w:kern w:val="0"/>
          <w:sz w:val="32"/>
          <w:szCs w:val="32"/>
        </w:rPr>
        <w:t xml:space="preserve">] </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17</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1</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9</w:t>
      </w:r>
      <w:r w:rsidRPr="00D8129A">
        <w:rPr>
          <w:rFonts w:ascii="BRH Malayalam Extra" w:hAnsi="BRH Malayalam Extra" w:cs="BRH Malayalam Extra"/>
          <w:color w:val="000000"/>
          <w:kern w:val="0"/>
          <w:sz w:val="32"/>
          <w:szCs w:val="32"/>
        </w:rPr>
        <w:t>)-</w:t>
      </w:r>
      <w:r w:rsidR="00777539" w:rsidRPr="00D8129A">
        <w:rPr>
          <w:rFonts w:ascii="BRH Malayalam Extra" w:hAnsi="BRH Malayalam Extra" w:cs="BRH Malayalam Extra"/>
          <w:color w:val="000000"/>
          <w:kern w:val="0"/>
          <w:sz w:val="32"/>
          <w:szCs w:val="32"/>
        </w:rPr>
        <w:t xml:space="preserve"> </w:t>
      </w:r>
      <w:r w:rsidRPr="00D8129A">
        <w:rPr>
          <w:rFonts w:ascii="BRH Malayalam Extra" w:hAnsi="BRH Malayalam Extra" w:cs="BRH Malayalam Extra"/>
          <w:color w:val="000000"/>
          <w:kern w:val="0"/>
          <w:sz w:val="32"/>
          <w:szCs w:val="32"/>
        </w:rPr>
        <w:t>A</w:t>
      </w:r>
      <w:r w:rsidR="00D5433D" w:rsidRPr="00D8129A">
        <w:rPr>
          <w:rFonts w:ascii="BRH Malayalam Extra" w:hAnsi="BRH Malayalam Extra" w:cs="BRH Malayalam Extra"/>
          <w:color w:val="000000"/>
          <w:kern w:val="0"/>
          <w:sz w:val="26"/>
          <w:szCs w:val="32"/>
        </w:rPr>
        <w:t>–</w:t>
      </w:r>
      <w:r w:rsidR="00725B78" w:rsidRPr="00D8129A">
        <w:rPr>
          <w:rFonts w:ascii="BRH Malayalam Extra" w:hAnsi="BRH Malayalam Extra" w:cs="BRH Malayalam Extra"/>
          <w:color w:val="000000"/>
          <w:kern w:val="0"/>
          <w:sz w:val="32"/>
          <w:szCs w:val="32"/>
        </w:rPr>
        <w:t>ª</w:t>
      </w:r>
      <w:r w:rsidRPr="00D8129A">
        <w:rPr>
          <w:rFonts w:ascii="BRH Malayalam Extra" w:hAnsi="BRH Malayalam Extra" w:cs="BRH Malayalam Extra"/>
          <w:color w:val="000000"/>
          <w:kern w:val="0"/>
          <w:sz w:val="32"/>
          <w:szCs w:val="32"/>
        </w:rPr>
        <w:t>Æ</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i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sxdx˜</w:t>
      </w:r>
      <w:r w:rsidR="00725B78" w:rsidRPr="00D8129A">
        <w:rPr>
          <w:rFonts w:ascii="BRH Malayalam Extra" w:hAnsi="BRH Malayalam Extra" w:cs="BRH Malayalam Extra"/>
          <w:color w:val="000000"/>
          <w:kern w:val="0"/>
          <w:sz w:val="32"/>
          <w:szCs w:val="32"/>
        </w:rPr>
        <w:t>I</w:t>
      </w:r>
      <w:r w:rsidRPr="00D8129A">
        <w:rPr>
          <w:rFonts w:ascii="BRH Malayalam Extra" w:hAnsi="BRH Malayalam Extra" w:cs="BRH Malayalam Extra"/>
          <w:color w:val="000000"/>
          <w:kern w:val="0"/>
          <w:sz w:val="32"/>
          <w:szCs w:val="32"/>
        </w:rPr>
        <w:t xml:space="preserve"> |</w:t>
      </w:r>
    </w:p>
    <w:p w14:paraId="6A61C0CC" w14:textId="785F7E54"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A</w:t>
      </w:r>
      <w:r w:rsidR="00D5433D" w:rsidRPr="00D8129A">
        <w:rPr>
          <w:rFonts w:ascii="BRH Malayalam Extra" w:hAnsi="BRH Malayalam Extra" w:cs="BRH Malayalam Extra"/>
          <w:color w:val="000000"/>
          <w:kern w:val="0"/>
          <w:sz w:val="26"/>
          <w:szCs w:val="32"/>
        </w:rPr>
        <w:t>–</w:t>
      </w:r>
      <w:r w:rsidR="00725B78" w:rsidRPr="00D8129A">
        <w:rPr>
          <w:rFonts w:ascii="BRH Malayalam Extra" w:hAnsi="BRH Malayalam Extra" w:cs="BRH Malayalam Extra"/>
          <w:color w:val="000000"/>
          <w:kern w:val="0"/>
          <w:sz w:val="32"/>
          <w:szCs w:val="32"/>
        </w:rPr>
        <w:t>ª</w:t>
      </w:r>
      <w:r w:rsidRPr="00D8129A">
        <w:rPr>
          <w:rFonts w:ascii="BRH Malayalam Extra" w:hAnsi="BRH Malayalam Extra" w:cs="BRH Malayalam Extra"/>
          <w:color w:val="000000"/>
          <w:kern w:val="0"/>
          <w:sz w:val="32"/>
          <w:szCs w:val="32"/>
        </w:rPr>
        <w:t>Æ</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i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sxd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iyZõ—</w:t>
      </w:r>
      <w:r w:rsidR="00725B78" w:rsidRPr="00D8129A">
        <w:rPr>
          <w:rFonts w:ascii="BRH Malayalam Extra" w:hAnsi="BRH Malayalam Extra" w:cs="BRH Malayalam Extra"/>
          <w:color w:val="000000"/>
          <w:kern w:val="0"/>
          <w:sz w:val="32"/>
          <w:szCs w:val="32"/>
        </w:rPr>
        <w:t>ª</w:t>
      </w:r>
      <w:r w:rsidRPr="00D8129A">
        <w:rPr>
          <w:rFonts w:ascii="BRH Malayalam Extra" w:hAnsi="BRH Malayalam Extra" w:cs="BRH Malayalam Extra"/>
          <w:color w:val="000000"/>
          <w:kern w:val="0"/>
          <w:sz w:val="32"/>
          <w:szCs w:val="32"/>
        </w:rPr>
        <w:t>Æ - i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sxdx˜</w:t>
      </w:r>
      <w:r w:rsidR="00725B78" w:rsidRPr="00D8129A">
        <w:rPr>
          <w:rFonts w:ascii="BRH Malayalam Extra" w:hAnsi="BRH Malayalam Extra" w:cs="BRH Malayalam Extra"/>
          <w:color w:val="000000"/>
          <w:kern w:val="0"/>
          <w:sz w:val="32"/>
          <w:szCs w:val="32"/>
        </w:rPr>
        <w:t>I</w:t>
      </w:r>
      <w:r w:rsidRPr="00D8129A">
        <w:rPr>
          <w:rFonts w:ascii="BRH Malayalam Extra" w:hAnsi="BRH Malayalam Extra" w:cs="BRH Malayalam Extra"/>
          <w:color w:val="000000"/>
          <w:kern w:val="0"/>
          <w:sz w:val="32"/>
          <w:szCs w:val="32"/>
        </w:rPr>
        <w:t xml:space="preserve"> | </w:t>
      </w:r>
    </w:p>
    <w:p w14:paraId="432E4E91" w14:textId="63112F14"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14</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P55</w:t>
      </w:r>
      <w:r w:rsidRPr="00D8129A">
        <w:rPr>
          <w:rFonts w:ascii="BRH Malayalam Extra" w:hAnsi="BRH Malayalam Extra" w:cs="BRH Malayalam Extra"/>
          <w:color w:val="000000"/>
          <w:kern w:val="0"/>
          <w:sz w:val="32"/>
          <w:szCs w:val="32"/>
        </w:rPr>
        <w:t xml:space="preserve">] </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17</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1</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10</w:t>
      </w:r>
      <w:r w:rsidRPr="00D8129A">
        <w:rPr>
          <w:rFonts w:ascii="BRH Malayalam Extra" w:hAnsi="BRH Malayalam Extra" w:cs="BRH Malayalam Extra"/>
          <w:color w:val="000000"/>
          <w:kern w:val="0"/>
          <w:sz w:val="32"/>
          <w:szCs w:val="32"/>
        </w:rPr>
        <w:t>)-</w:t>
      </w:r>
      <w:r w:rsidR="00777539" w:rsidRPr="00D8129A">
        <w:rPr>
          <w:rFonts w:ascii="BRH Malayalam Extra" w:hAnsi="BRH Malayalam Extra" w:cs="BRH Malayalam Extra"/>
          <w:color w:val="000000"/>
          <w:kern w:val="0"/>
          <w:sz w:val="32"/>
          <w:szCs w:val="32"/>
        </w:rPr>
        <w:t xml:space="preserve"> </w:t>
      </w:r>
      <w:r w:rsidRPr="00D8129A">
        <w:rPr>
          <w:rFonts w:ascii="BRH Malayalam Extra" w:hAnsi="BRH Malayalam Extra" w:cs="BRH Malayalam Extra"/>
          <w:color w:val="000000"/>
          <w:kern w:val="0"/>
          <w:sz w:val="32"/>
          <w:szCs w:val="32"/>
        </w:rPr>
        <w:t>i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sx</w:t>
      </w:r>
      <w:r w:rsidR="00725B78" w:rsidRPr="00D8129A">
        <w:rPr>
          <w:rFonts w:ascii="BRH Malayalam Extra" w:hAnsi="BRH Malayalam Extra" w:cs="BRH Malayalam Extra"/>
          <w:color w:val="000000"/>
          <w:kern w:val="0"/>
          <w:sz w:val="32"/>
          <w:szCs w:val="32"/>
        </w:rPr>
        <w:t>I</w:t>
      </w:r>
      <w:r w:rsidRPr="00D8129A">
        <w:rPr>
          <w:rFonts w:ascii="BRH Malayalam Extra" w:hAnsi="BRH Malayalam Extra" w:cs="BRH Malayalam Extra"/>
          <w:color w:val="000000"/>
          <w:kern w:val="0"/>
          <w:sz w:val="32"/>
          <w:szCs w:val="32"/>
        </w:rPr>
        <w:t xml:space="preserve"> | 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qõe—J | Kûjy—J |</w:t>
      </w:r>
    </w:p>
    <w:p w14:paraId="318B7805" w14:textId="77777777" w:rsidR="00A11A5A"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i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sx</w:t>
      </w:r>
      <w:r w:rsidR="00725B78" w:rsidRPr="00D8129A">
        <w:rPr>
          <w:rFonts w:ascii="BRH Malayalam Extra" w:hAnsi="BRH Malayalam Extra" w:cs="BRH Malayalam Extra"/>
          <w:color w:val="000000"/>
          <w:kern w:val="0"/>
          <w:sz w:val="32"/>
          <w:szCs w:val="32"/>
        </w:rPr>
        <w:t>I</w:t>
      </w:r>
      <w:r w:rsidRPr="00D8129A">
        <w:rPr>
          <w:rFonts w:ascii="BRH Malayalam Extra" w:hAnsi="BRH Malayalam Extra" w:cs="BRH Malayalam Extra"/>
          <w:color w:val="000000"/>
          <w:kern w:val="0"/>
          <w:sz w:val="32"/>
          <w:szCs w:val="32"/>
        </w:rPr>
        <w:t xml:space="preserve"> 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qõe—J 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qõ¥ex— i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sx</w:t>
      </w:r>
      <w:r w:rsidR="00725B78" w:rsidRPr="00D8129A">
        <w:rPr>
          <w:rFonts w:ascii="BRH Malayalam Extra" w:hAnsi="BRH Malayalam Extra" w:cs="BRH Malayalam Extra"/>
          <w:color w:val="000000"/>
          <w:kern w:val="0"/>
          <w:sz w:val="32"/>
          <w:szCs w:val="32"/>
        </w:rPr>
        <w:t>I</w:t>
      </w:r>
      <w:r w:rsidRPr="00D8129A">
        <w:rPr>
          <w:rFonts w:ascii="BRH Malayalam Extra" w:hAnsi="BRH Malayalam Extra" w:cs="BRH Malayalam Extra"/>
          <w:color w:val="000000"/>
          <w:kern w:val="0"/>
          <w:sz w:val="32"/>
          <w:szCs w:val="32"/>
        </w:rPr>
        <w:t xml:space="preserve"> i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sx</w:t>
      </w:r>
      <w:r w:rsidR="00725B78" w:rsidRPr="00D8129A">
        <w:rPr>
          <w:rFonts w:ascii="BRH Malayalam Extra" w:hAnsi="BRH Malayalam Extra" w:cs="BRH Malayalam Extra"/>
          <w:color w:val="000000"/>
          <w:kern w:val="0"/>
          <w:sz w:val="32"/>
          <w:szCs w:val="32"/>
        </w:rPr>
        <w:t>I</w:t>
      </w:r>
      <w:r w:rsidRPr="00D8129A">
        <w:rPr>
          <w:rFonts w:ascii="BRH Malayalam Extra" w:hAnsi="BRH Malayalam Extra" w:cs="BRH Malayalam Extra"/>
          <w:color w:val="000000"/>
          <w:kern w:val="0"/>
          <w:sz w:val="32"/>
          <w:szCs w:val="32"/>
        </w:rPr>
        <w:t xml:space="preserve"> 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qõe</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J Kûjy</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J Kûjy—J 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qõ¥ex— </w:t>
      </w:r>
    </w:p>
    <w:p w14:paraId="6288DF33" w14:textId="270CCFC5"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i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sx</w:t>
      </w:r>
      <w:r w:rsidR="00725B78" w:rsidRPr="00D8129A">
        <w:rPr>
          <w:rFonts w:ascii="BRH Malayalam Extra" w:hAnsi="BRH Malayalam Extra" w:cs="BRH Malayalam Extra"/>
          <w:color w:val="000000"/>
          <w:kern w:val="0"/>
          <w:sz w:val="32"/>
          <w:szCs w:val="32"/>
        </w:rPr>
        <w:t>I</w:t>
      </w:r>
      <w:r w:rsidRPr="00D8129A">
        <w:rPr>
          <w:rFonts w:ascii="BRH Malayalam Extra" w:hAnsi="BRH Malayalam Extra" w:cs="BRH Malayalam Extra"/>
          <w:color w:val="000000"/>
          <w:kern w:val="0"/>
          <w:sz w:val="32"/>
          <w:szCs w:val="32"/>
        </w:rPr>
        <w:t xml:space="preserve"> i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sx</w:t>
      </w:r>
      <w:r w:rsidR="00725B78" w:rsidRPr="00D8129A">
        <w:rPr>
          <w:rFonts w:ascii="BRH Malayalam Extra" w:hAnsi="BRH Malayalam Extra" w:cs="BRH Malayalam Extra"/>
          <w:color w:val="000000"/>
          <w:kern w:val="0"/>
          <w:sz w:val="32"/>
          <w:szCs w:val="32"/>
        </w:rPr>
        <w:t>I</w:t>
      </w:r>
      <w:r w:rsidRPr="00D8129A">
        <w:rPr>
          <w:rFonts w:ascii="BRH Malayalam Extra" w:hAnsi="BRH Malayalam Extra" w:cs="BRH Malayalam Extra"/>
          <w:color w:val="000000"/>
          <w:kern w:val="0"/>
          <w:sz w:val="32"/>
          <w:szCs w:val="32"/>
        </w:rPr>
        <w:t xml:space="preserve"> 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qõe</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J Kûjy—J | </w:t>
      </w:r>
    </w:p>
    <w:p w14:paraId="37E78F27" w14:textId="32A7BC56"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1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P55</w:t>
      </w:r>
      <w:r w:rsidRPr="00D8129A">
        <w:rPr>
          <w:rFonts w:ascii="BRH Malayalam Extra" w:hAnsi="BRH Malayalam Extra" w:cs="BRH Malayalam Extra"/>
          <w:color w:val="000000"/>
          <w:kern w:val="0"/>
          <w:sz w:val="32"/>
          <w:szCs w:val="32"/>
        </w:rPr>
        <w:t xml:space="preserve">] </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17</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1</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11</w:t>
      </w:r>
      <w:r w:rsidRPr="00D8129A">
        <w:rPr>
          <w:rFonts w:ascii="BRH Malayalam Extra" w:hAnsi="BRH Malayalam Extra" w:cs="BRH Malayalam Extra"/>
          <w:color w:val="000000"/>
          <w:kern w:val="0"/>
          <w:sz w:val="32"/>
          <w:szCs w:val="32"/>
        </w:rPr>
        <w:t>)-</w:t>
      </w:r>
      <w:r w:rsidR="00777539" w:rsidRPr="00D8129A">
        <w:rPr>
          <w:rFonts w:ascii="BRH Malayalam Extra" w:hAnsi="BRH Malayalam Extra" w:cs="BRH Malayalam Extra"/>
          <w:color w:val="000000"/>
          <w:kern w:val="0"/>
          <w:sz w:val="32"/>
          <w:szCs w:val="32"/>
        </w:rPr>
        <w:t xml:space="preserve"> </w:t>
      </w:r>
      <w:r w:rsidRPr="00D8129A">
        <w:rPr>
          <w:rFonts w:ascii="BRH Malayalam Extra" w:hAnsi="BRH Malayalam Extra" w:cs="BRH Malayalam Extra"/>
          <w:color w:val="000000"/>
          <w:kern w:val="0"/>
          <w:sz w:val="32"/>
          <w:szCs w:val="32"/>
        </w:rPr>
        <w:t>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qõe—J | Kûjy—J | 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Uk¡—J |</w:t>
      </w:r>
    </w:p>
    <w:p w14:paraId="496BAD06" w14:textId="7E8F79E6"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qõe</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J Kûjy</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J Kûjy—J 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qõe—J 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qõe</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J Kûjy—J 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Uk¡—J 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U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J Kûjy—J 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qõe—J 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qõe</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J Kûjy—J 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Uk¡—J | </w:t>
      </w:r>
    </w:p>
    <w:p w14:paraId="590CC577" w14:textId="77777777" w:rsidR="00A11A5A" w:rsidRPr="00D8129A" w:rsidRDefault="00A11A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2D9A190" w14:textId="049568F0"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lastRenderedPageBreak/>
        <w:t>(</w:t>
      </w:r>
      <w:r w:rsidR="00777539" w:rsidRPr="00D8129A">
        <w:rPr>
          <w:rFonts w:ascii="Arial" w:hAnsi="Arial" w:cs="BRH Malayalam Extra"/>
          <w:color w:val="000000"/>
          <w:kern w:val="0"/>
          <w:sz w:val="24"/>
          <w:szCs w:val="32"/>
        </w:rPr>
        <w:t>16</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P55</w:t>
      </w:r>
      <w:r w:rsidRPr="00D8129A">
        <w:rPr>
          <w:rFonts w:ascii="BRH Malayalam Extra" w:hAnsi="BRH Malayalam Extra" w:cs="BRH Malayalam Extra"/>
          <w:color w:val="000000"/>
          <w:kern w:val="0"/>
          <w:sz w:val="32"/>
          <w:szCs w:val="32"/>
        </w:rPr>
        <w:t xml:space="preserve">] </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17</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1</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12</w:t>
      </w:r>
      <w:r w:rsidRPr="00D8129A">
        <w:rPr>
          <w:rFonts w:ascii="BRH Malayalam Extra" w:hAnsi="BRH Malayalam Extra" w:cs="BRH Malayalam Extra"/>
          <w:color w:val="000000"/>
          <w:kern w:val="0"/>
          <w:sz w:val="32"/>
          <w:szCs w:val="32"/>
        </w:rPr>
        <w:t>)-</w:t>
      </w:r>
      <w:r w:rsidR="00777539" w:rsidRPr="00D8129A">
        <w:rPr>
          <w:rFonts w:ascii="BRH Malayalam Extra" w:hAnsi="BRH Malayalam Extra" w:cs="BRH Malayalam Extra"/>
          <w:color w:val="000000"/>
          <w:kern w:val="0"/>
          <w:sz w:val="32"/>
          <w:szCs w:val="32"/>
        </w:rPr>
        <w:t xml:space="preserve"> </w:t>
      </w:r>
      <w:r w:rsidRPr="00D8129A">
        <w:rPr>
          <w:rFonts w:ascii="BRH Malayalam Extra" w:hAnsi="BRH Malayalam Extra" w:cs="BRH Malayalam Extra"/>
          <w:color w:val="000000"/>
          <w:kern w:val="0"/>
          <w:sz w:val="32"/>
          <w:szCs w:val="32"/>
        </w:rPr>
        <w:t>Kûjy—J | 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Uk¡—J | b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tJ |</w:t>
      </w:r>
    </w:p>
    <w:p w14:paraId="3217D7BF" w14:textId="0886C6FE"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Kûjy—J 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Uk¡—J 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U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J Kûjy</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J Kûjy—J 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Uk¡—</w:t>
      </w:r>
      <w:r w:rsidR="00725B78" w:rsidRPr="00D8129A">
        <w:rPr>
          <w:rFonts w:ascii="BRH Malayalam Extra" w:hAnsi="BRH Malayalam Extra" w:cs="BRH Malayalam Extra"/>
          <w:color w:val="000000"/>
          <w:kern w:val="0"/>
          <w:sz w:val="32"/>
          <w:szCs w:val="32"/>
        </w:rPr>
        <w:t>ª</w:t>
      </w:r>
      <w:r w:rsidRPr="00D8129A">
        <w:rPr>
          <w:rFonts w:ascii="BRH Malayalam Extra" w:hAnsi="BRH Malayalam Extra" w:cs="BRH Malayalam Extra"/>
          <w:color w:val="000000"/>
          <w:kern w:val="0"/>
          <w:sz w:val="32"/>
          <w:szCs w:val="32"/>
        </w:rPr>
        <w:t xml:space="preserve"> bxZ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tx bx˜Z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tJ 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U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J Kûjy</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J Kûjy—J 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Uk¡—</w:t>
      </w:r>
      <w:r w:rsidR="00725B78" w:rsidRPr="00D8129A">
        <w:rPr>
          <w:rFonts w:ascii="BRH Malayalam Extra" w:hAnsi="BRH Malayalam Extra" w:cs="BRH Malayalam Extra"/>
          <w:color w:val="000000"/>
          <w:kern w:val="0"/>
          <w:sz w:val="32"/>
          <w:szCs w:val="32"/>
        </w:rPr>
        <w:t>ª</w:t>
      </w:r>
      <w:r w:rsidRPr="00D8129A">
        <w:rPr>
          <w:rFonts w:ascii="BRH Malayalam Extra" w:hAnsi="BRH Malayalam Extra" w:cs="BRH Malayalam Extra"/>
          <w:color w:val="000000"/>
          <w:kern w:val="0"/>
          <w:sz w:val="32"/>
          <w:szCs w:val="32"/>
        </w:rPr>
        <w:t xml:space="preserve"> bxZ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tJ | </w:t>
      </w:r>
    </w:p>
    <w:p w14:paraId="57BC8A56" w14:textId="4D7F7808"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17</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P55</w:t>
      </w:r>
      <w:r w:rsidRPr="00D8129A">
        <w:rPr>
          <w:rFonts w:ascii="BRH Malayalam Extra" w:hAnsi="BRH Malayalam Extra" w:cs="BRH Malayalam Extra"/>
          <w:color w:val="000000"/>
          <w:kern w:val="0"/>
          <w:sz w:val="32"/>
          <w:szCs w:val="32"/>
        </w:rPr>
        <w:t xml:space="preserve">] </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17</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1</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13</w:t>
      </w:r>
      <w:r w:rsidRPr="00D8129A">
        <w:rPr>
          <w:rFonts w:ascii="BRH Malayalam Extra" w:hAnsi="BRH Malayalam Extra" w:cs="BRH Malayalam Extra"/>
          <w:color w:val="000000"/>
          <w:kern w:val="0"/>
          <w:sz w:val="32"/>
          <w:szCs w:val="32"/>
        </w:rPr>
        <w:t>)-</w:t>
      </w:r>
      <w:r w:rsidR="00777539" w:rsidRPr="00D8129A">
        <w:rPr>
          <w:rFonts w:ascii="BRH Malayalam Extra" w:hAnsi="BRH Malayalam Extra" w:cs="BRH Malayalam Extra"/>
          <w:color w:val="000000"/>
          <w:kern w:val="0"/>
          <w:sz w:val="32"/>
          <w:szCs w:val="32"/>
        </w:rPr>
        <w:t xml:space="preserve"> </w:t>
      </w:r>
      <w:r w:rsidRPr="00D8129A">
        <w:rPr>
          <w:rFonts w:ascii="BRH Malayalam Extra" w:hAnsi="BRH Malayalam Extra" w:cs="BRH Malayalam Extra"/>
          <w:color w:val="000000"/>
          <w:kern w:val="0"/>
          <w:sz w:val="32"/>
          <w:szCs w:val="32"/>
        </w:rPr>
        <w:t>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Uk¡—J | b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tJ | ¥Z |</w:t>
      </w:r>
    </w:p>
    <w:p w14:paraId="5A193C82" w14:textId="77777777" w:rsidR="00A11A5A"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Uk¡—</w:t>
      </w:r>
      <w:r w:rsidR="00725B78" w:rsidRPr="00D8129A">
        <w:rPr>
          <w:rFonts w:ascii="BRH Malayalam Extra" w:hAnsi="BRH Malayalam Extra" w:cs="BRH Malayalam Extra"/>
          <w:color w:val="000000"/>
          <w:kern w:val="0"/>
          <w:sz w:val="32"/>
          <w:szCs w:val="32"/>
        </w:rPr>
        <w:t>ª</w:t>
      </w:r>
      <w:r w:rsidRPr="00D8129A">
        <w:rPr>
          <w:rFonts w:ascii="BRH Malayalam Extra" w:hAnsi="BRH Malayalam Extra" w:cs="BRH Malayalam Extra"/>
          <w:color w:val="000000"/>
          <w:kern w:val="0"/>
          <w:sz w:val="32"/>
          <w:szCs w:val="32"/>
        </w:rPr>
        <w:t xml:space="preserve"> bxZ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tx bx˜Z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tJ 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Uk¡—J 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Uk¡—</w:t>
      </w:r>
      <w:r w:rsidR="00725B78" w:rsidRPr="00D8129A">
        <w:rPr>
          <w:rFonts w:ascii="BRH Malayalam Extra" w:hAnsi="BRH Malayalam Extra" w:cs="BRH Malayalam Extra"/>
          <w:color w:val="000000"/>
          <w:kern w:val="0"/>
          <w:sz w:val="32"/>
          <w:szCs w:val="32"/>
        </w:rPr>
        <w:t>ª</w:t>
      </w:r>
      <w:r w:rsidRPr="00D8129A">
        <w:rPr>
          <w:rFonts w:ascii="BRH Malayalam Extra" w:hAnsi="BRH Malayalam Extra" w:cs="BRH Malayalam Extra"/>
          <w:color w:val="000000"/>
          <w:kern w:val="0"/>
          <w:sz w:val="32"/>
          <w:szCs w:val="32"/>
        </w:rPr>
        <w:t xml:space="preserve"> bxZ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t ¥së ¥Z </w:t>
      </w:r>
    </w:p>
    <w:p w14:paraId="7713D7CF" w14:textId="5A005712"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bx˜Z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tJ 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Uk¡—J K¡</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Uk¡—</w:t>
      </w:r>
      <w:r w:rsidR="00725B78" w:rsidRPr="00D8129A">
        <w:rPr>
          <w:rFonts w:ascii="BRH Malayalam Extra" w:hAnsi="BRH Malayalam Extra" w:cs="BRH Malayalam Extra"/>
          <w:color w:val="000000"/>
          <w:kern w:val="0"/>
          <w:sz w:val="32"/>
          <w:szCs w:val="32"/>
        </w:rPr>
        <w:t>ª</w:t>
      </w:r>
      <w:r w:rsidRPr="00D8129A">
        <w:rPr>
          <w:rFonts w:ascii="BRH Malayalam Extra" w:hAnsi="BRH Malayalam Extra" w:cs="BRH Malayalam Extra"/>
          <w:color w:val="000000"/>
          <w:kern w:val="0"/>
          <w:sz w:val="32"/>
          <w:szCs w:val="32"/>
        </w:rPr>
        <w:t xml:space="preserve"> bxZ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t ¥së | </w:t>
      </w:r>
    </w:p>
    <w:p w14:paraId="4F4B26D8" w14:textId="26D89110"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18</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P55</w:t>
      </w:r>
      <w:r w:rsidRPr="00D8129A">
        <w:rPr>
          <w:rFonts w:ascii="BRH Malayalam Extra" w:hAnsi="BRH Malayalam Extra" w:cs="BRH Malayalam Extra"/>
          <w:color w:val="000000"/>
          <w:kern w:val="0"/>
          <w:sz w:val="32"/>
          <w:szCs w:val="32"/>
        </w:rPr>
        <w:t xml:space="preserve">] </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17</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1</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14</w:t>
      </w:r>
      <w:r w:rsidRPr="00D8129A">
        <w:rPr>
          <w:rFonts w:ascii="BRH Malayalam Extra" w:hAnsi="BRH Malayalam Extra" w:cs="BRH Malayalam Extra"/>
          <w:color w:val="000000"/>
          <w:kern w:val="0"/>
          <w:sz w:val="32"/>
          <w:szCs w:val="32"/>
        </w:rPr>
        <w:t>)-</w:t>
      </w:r>
      <w:r w:rsidR="00777539" w:rsidRPr="00D8129A">
        <w:rPr>
          <w:rFonts w:ascii="BRH Malayalam Extra" w:hAnsi="BRH Malayalam Extra" w:cs="BRH Malayalam Extra"/>
          <w:color w:val="000000"/>
          <w:kern w:val="0"/>
          <w:sz w:val="32"/>
          <w:szCs w:val="32"/>
        </w:rPr>
        <w:t xml:space="preserve"> </w:t>
      </w:r>
      <w:r w:rsidRPr="00D8129A">
        <w:rPr>
          <w:rFonts w:ascii="BRH Malayalam Extra" w:hAnsi="BRH Malayalam Extra" w:cs="BRH Malayalam Extra"/>
          <w:color w:val="000000"/>
          <w:kern w:val="0"/>
          <w:sz w:val="32"/>
          <w:szCs w:val="32"/>
        </w:rPr>
        <w:t>b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tJ | ¥Z | sy</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dz</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p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mõ |</w:t>
      </w:r>
    </w:p>
    <w:p w14:paraId="111E160C" w14:textId="4DBCB491"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b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t ¥së ¥Z bx˜Z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tx bx˜Z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t ¥së sy—dzp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mõ sy—dzp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mõ ¥Z bx˜Z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tx bx˜Zõ¦</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t ¥së sy—dzp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mõ | </w:t>
      </w:r>
    </w:p>
    <w:p w14:paraId="4A407B36" w14:textId="486C9616"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19</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P55</w:t>
      </w:r>
      <w:r w:rsidRPr="00D8129A">
        <w:rPr>
          <w:rFonts w:ascii="BRH Malayalam Extra" w:hAnsi="BRH Malayalam Extra" w:cs="BRH Malayalam Extra"/>
          <w:color w:val="000000"/>
          <w:kern w:val="0"/>
          <w:sz w:val="32"/>
          <w:szCs w:val="32"/>
        </w:rPr>
        <w:t xml:space="preserve">] </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17</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1</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15</w:t>
      </w:r>
      <w:r w:rsidRPr="00D8129A">
        <w:rPr>
          <w:rFonts w:ascii="BRH Malayalam Extra" w:hAnsi="BRH Malayalam Extra" w:cs="BRH Malayalam Extra"/>
          <w:color w:val="000000"/>
          <w:kern w:val="0"/>
          <w:sz w:val="32"/>
          <w:szCs w:val="32"/>
        </w:rPr>
        <w:t>)-</w:t>
      </w:r>
      <w:r w:rsidR="00777539" w:rsidRPr="00D8129A">
        <w:rPr>
          <w:rFonts w:ascii="BRH Malayalam Extra" w:hAnsi="BRH Malayalam Extra" w:cs="BRH Malayalam Extra"/>
          <w:color w:val="000000"/>
          <w:kern w:val="0"/>
          <w:sz w:val="32"/>
          <w:szCs w:val="32"/>
        </w:rPr>
        <w:t xml:space="preserve"> </w:t>
      </w:r>
      <w:r w:rsidRPr="00D8129A">
        <w:rPr>
          <w:rFonts w:ascii="BRH Malayalam Extra" w:hAnsi="BRH Malayalam Extra" w:cs="BRH Malayalam Extra"/>
          <w:color w:val="000000"/>
          <w:kern w:val="0"/>
          <w:sz w:val="32"/>
          <w:szCs w:val="32"/>
        </w:rPr>
        <w:t>¥Z | sy</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dz</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p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mõ | g£t</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sðZ—¥j |</w:t>
      </w:r>
    </w:p>
    <w:p w14:paraId="26C3B0F1" w14:textId="7C74D36D"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Z sy—dzp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mõ sy—dzp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mõ ¥Z ¥Z sy—dzp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mõ g£t</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sðZ—¥j</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g£t</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sðZ—¥j sydzp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mõ ¥Z ¥Z sy—dzp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mõ g£t</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sðZ—¥j | </w:t>
      </w:r>
    </w:p>
    <w:p w14:paraId="3C67DDB9" w14:textId="4DD8E9D6"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20</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P55</w:t>
      </w:r>
      <w:r w:rsidRPr="00D8129A">
        <w:rPr>
          <w:rFonts w:ascii="BRH Malayalam Extra" w:hAnsi="BRH Malayalam Extra" w:cs="BRH Malayalam Extra"/>
          <w:color w:val="000000"/>
          <w:kern w:val="0"/>
          <w:sz w:val="32"/>
          <w:szCs w:val="32"/>
        </w:rPr>
        <w:t xml:space="preserve">] </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17</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1</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16</w:t>
      </w:r>
      <w:r w:rsidRPr="00D8129A">
        <w:rPr>
          <w:rFonts w:ascii="BRH Malayalam Extra" w:hAnsi="BRH Malayalam Extra" w:cs="BRH Malayalam Extra"/>
          <w:color w:val="000000"/>
          <w:kern w:val="0"/>
          <w:sz w:val="32"/>
          <w:szCs w:val="32"/>
        </w:rPr>
        <w:t>)-</w:t>
      </w:r>
      <w:r w:rsidR="00777539" w:rsidRPr="00D8129A">
        <w:rPr>
          <w:rFonts w:ascii="BRH Malayalam Extra" w:hAnsi="BRH Malayalam Extra" w:cs="BRH Malayalam Extra"/>
          <w:color w:val="000000"/>
          <w:kern w:val="0"/>
          <w:sz w:val="32"/>
          <w:szCs w:val="32"/>
        </w:rPr>
        <w:t xml:space="preserve"> </w:t>
      </w:r>
      <w:r w:rsidRPr="00D8129A">
        <w:rPr>
          <w:rFonts w:ascii="BRH Malayalam Extra" w:hAnsi="BRH Malayalam Extra" w:cs="BRH Malayalam Extra"/>
          <w:color w:val="000000"/>
          <w:kern w:val="0"/>
          <w:sz w:val="32"/>
          <w:szCs w:val="32"/>
        </w:rPr>
        <w:t>sy</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dz</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p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mõ | g£t</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sðZ—¥j | qy</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e¡</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UJ ||</w:t>
      </w:r>
    </w:p>
    <w:p w14:paraId="6596BA33" w14:textId="77777777" w:rsidR="00A11A5A"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sy</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dz</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p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mõ g£t</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sðZ—¥j</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g£t</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sðZ—¥j sydzp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mõ sy—dzp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mõ g£t</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sðZ—¥j qyZ§e¡</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UJ qy—Z§e¡</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Ux g£t</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sðZ—¥j sydzp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mõ </w:t>
      </w:r>
    </w:p>
    <w:p w14:paraId="77B1E9AE" w14:textId="15332171"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sy—dzpx</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mõ g£t</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sðZ—¥j qyZ§e¡</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UJ | </w:t>
      </w:r>
    </w:p>
    <w:p w14:paraId="7F5EB27E" w14:textId="30BFDE29"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21</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P55</w:t>
      </w:r>
      <w:r w:rsidRPr="00D8129A">
        <w:rPr>
          <w:rFonts w:ascii="BRH Malayalam Extra" w:hAnsi="BRH Malayalam Extra" w:cs="BRH Malayalam Extra"/>
          <w:color w:val="000000"/>
          <w:kern w:val="0"/>
          <w:sz w:val="32"/>
          <w:szCs w:val="32"/>
        </w:rPr>
        <w:t xml:space="preserve">] </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17</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1</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17</w:t>
      </w:r>
      <w:r w:rsidRPr="00D8129A">
        <w:rPr>
          <w:rFonts w:ascii="BRH Malayalam Extra" w:hAnsi="BRH Malayalam Extra" w:cs="BRH Malayalam Extra"/>
          <w:color w:val="000000"/>
          <w:kern w:val="0"/>
          <w:sz w:val="32"/>
          <w:szCs w:val="32"/>
        </w:rPr>
        <w:t>)-</w:t>
      </w:r>
      <w:r w:rsidR="00777539" w:rsidRPr="00D8129A">
        <w:rPr>
          <w:rFonts w:ascii="BRH Malayalam Extra" w:hAnsi="BRH Malayalam Extra" w:cs="BRH Malayalam Extra"/>
          <w:color w:val="000000"/>
          <w:kern w:val="0"/>
          <w:sz w:val="32"/>
          <w:szCs w:val="32"/>
        </w:rPr>
        <w:t xml:space="preserve"> </w:t>
      </w:r>
      <w:r w:rsidRPr="00D8129A">
        <w:rPr>
          <w:rFonts w:ascii="BRH Malayalam Extra" w:hAnsi="BRH Malayalam Extra" w:cs="BRH Malayalam Extra"/>
          <w:color w:val="000000"/>
          <w:kern w:val="0"/>
          <w:sz w:val="32"/>
          <w:szCs w:val="32"/>
        </w:rPr>
        <w:t>g£t</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sðZ—¥j | qy</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e¡</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UJ ||</w:t>
      </w:r>
    </w:p>
    <w:p w14:paraId="6EF27665" w14:textId="792868C1"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g£t</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sðZ—¥j qyZ§e¡</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UJ qy—Z§e¡</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Ux g£t</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sðZ—¥j</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 g£t</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sðZ—¥j qyZ§e¡</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UJ | </w:t>
      </w:r>
    </w:p>
    <w:p w14:paraId="66B4ECD0" w14:textId="562CD440"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22</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P55</w:t>
      </w:r>
      <w:r w:rsidRPr="00D8129A">
        <w:rPr>
          <w:rFonts w:ascii="BRH Malayalam Extra" w:hAnsi="BRH Malayalam Extra" w:cs="BRH Malayalam Extra"/>
          <w:color w:val="000000"/>
          <w:kern w:val="0"/>
          <w:sz w:val="32"/>
          <w:szCs w:val="32"/>
        </w:rPr>
        <w:t xml:space="preserve">] </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5</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17</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1</w:t>
      </w:r>
      <w:r w:rsidRPr="00D8129A">
        <w:rPr>
          <w:rFonts w:ascii="BRH Malayalam Extra" w:hAnsi="BRH Malayalam Extra" w:cs="BRH Malayalam Extra"/>
          <w:color w:val="000000"/>
          <w:kern w:val="0"/>
          <w:sz w:val="32"/>
          <w:szCs w:val="32"/>
        </w:rPr>
        <w:t>(</w:t>
      </w:r>
      <w:r w:rsidR="00777539" w:rsidRPr="00D8129A">
        <w:rPr>
          <w:rFonts w:ascii="Arial" w:hAnsi="Arial" w:cs="BRH Malayalam Extra"/>
          <w:color w:val="000000"/>
          <w:kern w:val="0"/>
          <w:sz w:val="24"/>
          <w:szCs w:val="32"/>
        </w:rPr>
        <w:t>18</w:t>
      </w:r>
      <w:r w:rsidRPr="00D8129A">
        <w:rPr>
          <w:rFonts w:ascii="BRH Malayalam Extra" w:hAnsi="BRH Malayalam Extra" w:cs="BRH Malayalam Extra"/>
          <w:color w:val="000000"/>
          <w:kern w:val="0"/>
          <w:sz w:val="32"/>
          <w:szCs w:val="32"/>
        </w:rPr>
        <w:t>)-</w:t>
      </w:r>
      <w:r w:rsidR="00777539" w:rsidRPr="00D8129A">
        <w:rPr>
          <w:rFonts w:ascii="BRH Malayalam Extra" w:hAnsi="BRH Malayalam Extra" w:cs="BRH Malayalam Extra"/>
          <w:color w:val="000000"/>
          <w:kern w:val="0"/>
          <w:sz w:val="32"/>
          <w:szCs w:val="32"/>
        </w:rPr>
        <w:t xml:space="preserve"> </w:t>
      </w:r>
      <w:r w:rsidRPr="00D8129A">
        <w:rPr>
          <w:rFonts w:ascii="BRH Malayalam Extra" w:hAnsi="BRH Malayalam Extra" w:cs="BRH Malayalam Extra"/>
          <w:color w:val="000000"/>
          <w:kern w:val="0"/>
          <w:sz w:val="32"/>
          <w:szCs w:val="32"/>
        </w:rPr>
        <w:t>qy</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e¡</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UJ ||</w:t>
      </w:r>
    </w:p>
    <w:p w14:paraId="45EDC599" w14:textId="5D47F5C3" w:rsidR="001B0F43" w:rsidRPr="00D812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129A">
        <w:rPr>
          <w:rFonts w:ascii="BRH Malayalam Extra" w:hAnsi="BRH Malayalam Extra" w:cs="BRH Malayalam Extra"/>
          <w:color w:val="000000"/>
          <w:kern w:val="0"/>
          <w:sz w:val="32"/>
          <w:szCs w:val="32"/>
        </w:rPr>
        <w:t>qy</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Z§e¡</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U CZy— qyZ§e¡</w:t>
      </w:r>
      <w:r w:rsidR="00D5433D" w:rsidRPr="00D8129A">
        <w:rPr>
          <w:rFonts w:ascii="BRH Malayalam Extra" w:hAnsi="BRH Malayalam Extra" w:cs="BRH Malayalam Extra"/>
          <w:color w:val="000000"/>
          <w:kern w:val="0"/>
          <w:sz w:val="26"/>
          <w:szCs w:val="32"/>
        </w:rPr>
        <w:t>–</w:t>
      </w:r>
      <w:r w:rsidRPr="00D8129A">
        <w:rPr>
          <w:rFonts w:ascii="BRH Malayalam Extra" w:hAnsi="BRH Malayalam Extra" w:cs="BRH Malayalam Extra"/>
          <w:color w:val="000000"/>
          <w:kern w:val="0"/>
          <w:sz w:val="32"/>
          <w:szCs w:val="32"/>
        </w:rPr>
        <w:t xml:space="preserve">UJ | </w:t>
      </w:r>
    </w:p>
    <w:p w14:paraId="4F82B9F2" w14:textId="126CD8BB" w:rsidR="00A11A5A" w:rsidRPr="00A11A5A" w:rsidRDefault="00A11A5A" w:rsidP="00A11A5A">
      <w:pPr>
        <w:widowControl w:val="0"/>
        <w:autoSpaceDE w:val="0"/>
        <w:autoSpaceDN w:val="0"/>
        <w:adjustRightInd w:val="0"/>
        <w:spacing w:after="0" w:line="240" w:lineRule="auto"/>
        <w:jc w:val="center"/>
        <w:rPr>
          <w:rFonts w:ascii="Arial" w:hAnsi="Arial" w:cs="Arial"/>
          <w:b/>
          <w:bCs/>
          <w:color w:val="000000"/>
          <w:kern w:val="0"/>
          <w:sz w:val="32"/>
          <w:szCs w:val="32"/>
        </w:rPr>
      </w:pPr>
      <w:r w:rsidRPr="00A11A5A">
        <w:rPr>
          <w:rFonts w:ascii="Arial" w:hAnsi="Arial" w:cs="Arial"/>
          <w:b/>
          <w:bCs/>
          <w:color w:val="000000"/>
          <w:kern w:val="0"/>
          <w:sz w:val="32"/>
          <w:szCs w:val="32"/>
        </w:rPr>
        <w:t>============</w:t>
      </w:r>
    </w:p>
    <w:p w14:paraId="18DA4371" w14:textId="77777777" w:rsidR="00A11A5A" w:rsidRDefault="00A11A5A">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A11A5A" w:rsidSect="007B68BD">
          <w:headerReference w:type="even" r:id="rId33"/>
          <w:pgSz w:w="12240" w:h="15840"/>
          <w:pgMar w:top="1134" w:right="900" w:bottom="1134" w:left="1134" w:header="720" w:footer="720" w:gutter="0"/>
          <w:cols w:space="720"/>
          <w:noEndnote/>
          <w:docGrid w:linePitch="299"/>
        </w:sectPr>
      </w:pPr>
    </w:p>
    <w:p w14:paraId="085A1481" w14:textId="02D15329" w:rsidR="00A11A5A" w:rsidRPr="0026132E" w:rsidRDefault="00A11A5A" w:rsidP="00A11A5A">
      <w:pPr>
        <w:pStyle w:val="Heading3"/>
        <w:rPr>
          <w:sz w:val="36"/>
          <w:szCs w:val="28"/>
          <w:u w:val="single"/>
        </w:rPr>
      </w:pPr>
      <w:bookmarkStart w:id="25" w:name="_Toc139317578"/>
      <w:r w:rsidRPr="0026132E">
        <w:rPr>
          <w:sz w:val="36"/>
          <w:szCs w:val="28"/>
          <w:u w:val="single"/>
        </w:rPr>
        <w:lastRenderedPageBreak/>
        <w:t xml:space="preserve">Ad¡pxKI </w:t>
      </w:r>
      <w:r>
        <w:rPr>
          <w:sz w:val="36"/>
          <w:szCs w:val="28"/>
          <w:u w:val="single"/>
        </w:rPr>
        <w:t>18</w:t>
      </w:r>
      <w:r w:rsidRPr="0026132E">
        <w:rPr>
          <w:sz w:val="36"/>
          <w:szCs w:val="28"/>
          <w:u w:val="single"/>
        </w:rPr>
        <w:t xml:space="preserve"> - NdI</w:t>
      </w:r>
      <w:bookmarkEnd w:id="25"/>
    </w:p>
    <w:p w14:paraId="4DC256D9" w14:textId="7A77F4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Kx˜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w:t>
      </w:r>
    </w:p>
    <w:p w14:paraId="338A9BA0" w14:textId="0193AD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K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q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K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q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K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ÇJ | </w:t>
      </w:r>
    </w:p>
    <w:p w14:paraId="678105F7" w14:textId="15B39B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 Kq—J |</w:t>
      </w:r>
    </w:p>
    <w:p w14:paraId="5BCEC173" w14:textId="67406D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J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ÇJ Kq—J | </w:t>
      </w:r>
    </w:p>
    <w:p w14:paraId="25E0481F" w14:textId="63137D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 Kq—J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J |</w:t>
      </w:r>
    </w:p>
    <w:p w14:paraId="3BDC2701" w14:textId="77777777" w:rsid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J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K¥qx—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x—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Kq—J </w:t>
      </w:r>
    </w:p>
    <w:p w14:paraId="283BA3F5" w14:textId="704255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K¥qx—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p—J | </w:t>
      </w:r>
    </w:p>
    <w:p w14:paraId="130DA78D" w14:textId="1B18FB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q—J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J | ¥Z |</w:t>
      </w:r>
    </w:p>
    <w:p w14:paraId="0DE192E2" w14:textId="5FD100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qx—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x—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x—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Z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x—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 </w:t>
      </w:r>
    </w:p>
    <w:p w14:paraId="21CCA698" w14:textId="793CBE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J | ¥Z |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31FDB6D" w14:textId="6E3DF6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Z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x—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x—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831C601" w14:textId="26C9FC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885F34C" w14:textId="10812D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Z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Z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5D389C4" w14:textId="60C305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Rt—Kx |</w:t>
      </w:r>
    </w:p>
    <w:p w14:paraId="4F591844" w14:textId="29967F4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t—K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Kx | </w:t>
      </w:r>
    </w:p>
    <w:p w14:paraId="7FDD6B44" w14:textId="77777777" w:rsidR="00F522BC" w:rsidRDefault="00F522B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26F2D3E" w14:textId="77777777" w:rsidR="00F522BC" w:rsidRPr="00725B78" w:rsidRDefault="00F522B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804D07B" w14:textId="67E3E1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Rt—Kx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w:t>
      </w:r>
    </w:p>
    <w:p w14:paraId="5BBEC81D" w14:textId="21E1CF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t—K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K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t—K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K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 </w:t>
      </w:r>
    </w:p>
    <w:p w14:paraId="410FDAAD" w14:textId="093FBF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t—Kx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 ¥mxex˜ |</w:t>
      </w:r>
    </w:p>
    <w:p w14:paraId="1844E608" w14:textId="610CE1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t—K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t—K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t—K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 | </w:t>
      </w:r>
    </w:p>
    <w:p w14:paraId="263989D0" w14:textId="0DAB6E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 ¥mxex˜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J |</w:t>
      </w:r>
    </w:p>
    <w:p w14:paraId="57B15C1E" w14:textId="77777777" w:rsid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 </w:t>
      </w:r>
    </w:p>
    <w:p w14:paraId="0868C04A" w14:textId="4E2760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xZ—J | </w:t>
      </w:r>
    </w:p>
    <w:p w14:paraId="35A5948D" w14:textId="31ACC7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w:t>
      </w:r>
    </w:p>
    <w:p w14:paraId="2C40AB82" w14:textId="59DC8B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Zy— s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 </w:t>
      </w:r>
    </w:p>
    <w:p w14:paraId="48005C3D" w14:textId="36927C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ex˜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J | Dm¢—KJ |</w:t>
      </w:r>
    </w:p>
    <w:p w14:paraId="50DF6AF9" w14:textId="308F5C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e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m¢—K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m¢—KJ | </w:t>
      </w:r>
    </w:p>
    <w:p w14:paraId="2617B1FE" w14:textId="732700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J | Dm¢—KJ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w:t>
      </w:r>
    </w:p>
    <w:p w14:paraId="76142773" w14:textId="248859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m¢—K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m¢—K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Dm¢—K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m¢—K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J | </w:t>
      </w:r>
    </w:p>
    <w:p w14:paraId="7E3A603C" w14:textId="364725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m¢—KJ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 ¥Z |</w:t>
      </w:r>
    </w:p>
    <w:p w14:paraId="208AC892" w14:textId="499EE7B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m¢—K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D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m¢—K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së ¥Z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D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m¢—K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 ¥së | </w:t>
      </w:r>
    </w:p>
    <w:p w14:paraId="073D5CBD" w14:textId="25A9CB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 ¥Z | ¤¤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w:t>
      </w:r>
    </w:p>
    <w:p w14:paraId="581B6E04" w14:textId="4A9A26A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së ¥Z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së ¤¤d</w:t>
      </w:r>
      <w:r w:rsidR="00725B78" w:rsidRPr="00725B78">
        <w:rPr>
          <w:rFonts w:ascii="BRH Malayalam Extra" w:hAnsi="BRH Malayalam Extra" w:cs="BRH Malayalam Extra"/>
          <w:color w:val="000000"/>
          <w:kern w:val="0"/>
          <w:sz w:val="32"/>
          <w:szCs w:val="32"/>
        </w:rPr>
        <w:t>ª</w:t>
      </w:r>
      <w:proofErr w:type="gramStart"/>
      <w:r w:rsidRPr="00725B78">
        <w:rPr>
          <w:rFonts w:ascii="BRH Malayalam Extra" w:hAnsi="BRH Malayalam Extra" w:cs="BRH Malayalam Extra"/>
          <w:color w:val="000000"/>
          <w:kern w:val="0"/>
          <w:sz w:val="32"/>
          <w:szCs w:val="32"/>
        </w:rPr>
        <w:t>—.E</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ë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së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J | </w:t>
      </w:r>
    </w:p>
    <w:p w14:paraId="7412088D" w14:textId="77777777" w:rsidR="00F522BC" w:rsidRPr="00725B78" w:rsidRDefault="00F522B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F586180" w14:textId="7C411F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K¡—J |</w:t>
      </w:r>
    </w:p>
    <w:p w14:paraId="6CA1415E" w14:textId="0841D4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d</w:t>
      </w:r>
      <w:r w:rsidR="00725B78" w:rsidRPr="00725B78">
        <w:rPr>
          <w:rFonts w:ascii="BRH Malayalam Extra" w:hAnsi="BRH Malayalam Extra" w:cs="BRH Malayalam Extra"/>
          <w:color w:val="000000"/>
          <w:kern w:val="0"/>
          <w:sz w:val="32"/>
          <w:szCs w:val="32"/>
        </w:rPr>
        <w:t>ª</w:t>
      </w:r>
      <w:proofErr w:type="gramStart"/>
      <w:r w:rsidRPr="00725B78">
        <w:rPr>
          <w:rFonts w:ascii="BRH Malayalam Extra" w:hAnsi="BRH Malayalam Extra" w:cs="BRH Malayalam Extra"/>
          <w:color w:val="000000"/>
          <w:kern w:val="0"/>
          <w:sz w:val="32"/>
          <w:szCs w:val="32"/>
        </w:rPr>
        <w:t>—.E</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ë ¥Z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K¡—J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ë ¥Z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K¡—J | </w:t>
      </w:r>
    </w:p>
    <w:p w14:paraId="01559323" w14:textId="666899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K¡—J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w:t>
      </w:r>
    </w:p>
    <w:p w14:paraId="4AFA4D0D" w14:textId="4DCF5E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proofErr w:type="gramStart"/>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K¡—J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K¡—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K¡—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J | </w:t>
      </w:r>
    </w:p>
    <w:p w14:paraId="7F6AD36C" w14:textId="33F2AB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w:t>
      </w:r>
    </w:p>
    <w:p w14:paraId="403DCA86" w14:textId="6C0C49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CZy— ¤¤d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J | </w:t>
      </w:r>
    </w:p>
    <w:p w14:paraId="1D8F4CED" w14:textId="025C6C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J | 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J ||</w:t>
      </w:r>
    </w:p>
    <w:p w14:paraId="1D86D633" w14:textId="41A92C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J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J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J K£—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J K£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J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ZJ | </w:t>
      </w:r>
    </w:p>
    <w:p w14:paraId="58D41B8C" w14:textId="723725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J ||</w:t>
      </w:r>
    </w:p>
    <w:p w14:paraId="5C31AC77" w14:textId="5CBBE1E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CZy—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ZJ | </w:t>
      </w:r>
    </w:p>
    <w:p w14:paraId="16E0552D" w14:textId="291A963B" w:rsidR="00F522BC" w:rsidRPr="00F522BC" w:rsidRDefault="00F522BC" w:rsidP="00F522BC">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522BC">
        <w:rPr>
          <w:rFonts w:ascii="Arial" w:hAnsi="Arial" w:cs="Arial"/>
          <w:b/>
          <w:bCs/>
          <w:color w:val="000000"/>
          <w:kern w:val="0"/>
          <w:sz w:val="32"/>
          <w:szCs w:val="32"/>
          <w:lang w:val="it-IT"/>
        </w:rPr>
        <w:t>=========</w:t>
      </w:r>
    </w:p>
    <w:p w14:paraId="225A7C76" w14:textId="77777777" w:rsidR="00F522BC" w:rsidRDefault="00F522B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F522BC" w:rsidSect="007B68BD">
          <w:headerReference w:type="even" r:id="rId34"/>
          <w:pgSz w:w="12240" w:h="15840"/>
          <w:pgMar w:top="1134" w:right="900" w:bottom="1134" w:left="1134" w:header="720" w:footer="720" w:gutter="0"/>
          <w:cols w:space="720"/>
          <w:noEndnote/>
          <w:docGrid w:linePitch="299"/>
        </w:sectPr>
      </w:pPr>
    </w:p>
    <w:p w14:paraId="434F6BBE" w14:textId="6C51F5F9" w:rsidR="00F522BC" w:rsidRPr="0026132E" w:rsidRDefault="00F522BC" w:rsidP="00F522BC">
      <w:pPr>
        <w:pStyle w:val="Heading3"/>
        <w:rPr>
          <w:sz w:val="36"/>
          <w:szCs w:val="28"/>
          <w:u w:val="single"/>
        </w:rPr>
      </w:pPr>
      <w:bookmarkStart w:id="26" w:name="_Toc139317579"/>
      <w:r w:rsidRPr="0026132E">
        <w:rPr>
          <w:sz w:val="36"/>
          <w:szCs w:val="28"/>
          <w:u w:val="single"/>
        </w:rPr>
        <w:lastRenderedPageBreak/>
        <w:t xml:space="preserve">Ad¡pxKI </w:t>
      </w:r>
      <w:r>
        <w:rPr>
          <w:sz w:val="36"/>
          <w:szCs w:val="28"/>
          <w:u w:val="single"/>
        </w:rPr>
        <w:t>19</w:t>
      </w:r>
      <w:r w:rsidRPr="0026132E">
        <w:rPr>
          <w:sz w:val="36"/>
          <w:szCs w:val="28"/>
          <w:u w:val="single"/>
        </w:rPr>
        <w:t xml:space="preserve"> - NdI</w:t>
      </w:r>
      <w:bookmarkEnd w:id="26"/>
    </w:p>
    <w:p w14:paraId="78B22C91" w14:textId="75CA707B"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1</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57</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k¡k¡—J |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J |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sJ |</w:t>
      </w:r>
    </w:p>
    <w:p w14:paraId="70CCF41A" w14:textId="77777777" w:rsidR="00F522BC"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k¢—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k¡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k¢—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öbx </w:t>
      </w:r>
    </w:p>
    <w:p w14:paraId="6664A09F" w14:textId="72DF04ED"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k¢—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sJ | </w:t>
      </w:r>
    </w:p>
    <w:p w14:paraId="3D72EDF8" w14:textId="7347C73B"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J |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w:t>
      </w:r>
    </w:p>
    <w:p w14:paraId="7D2026BF" w14:textId="19C15DFD"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K¡dy—J | </w:t>
      </w:r>
    </w:p>
    <w:p w14:paraId="557B5D8E" w14:textId="20AFA161"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 eyeð—Kx |</w:t>
      </w:r>
    </w:p>
    <w:p w14:paraId="5D231066" w14:textId="77777777" w:rsidR="00F522BC"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eyeð—K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w:t>
      </w:r>
    </w:p>
    <w:p w14:paraId="78C0E746" w14:textId="01BD7AF7"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eyeð—Kx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eyeð—Kx | </w:t>
      </w:r>
    </w:p>
    <w:p w14:paraId="1B756EB4" w14:textId="3D384FC0"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 eyeð—Kx | ¥Z |</w:t>
      </w:r>
    </w:p>
    <w:p w14:paraId="0324B60D" w14:textId="305761CF"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eyeð—K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eyeð—Kx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eyeð—K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 ¥Z eyeð—Kx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eyeð—K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 | </w:t>
      </w:r>
    </w:p>
    <w:p w14:paraId="3268CF37" w14:textId="21A67699"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eyeð—Kx | ¥Z |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w:t>
      </w:r>
    </w:p>
    <w:p w14:paraId="79E23730" w14:textId="45721BB7"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eyeð—K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 ¥Z eyeð—K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eyeð—K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 eyeð—K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eyeð—K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põx—¤¤j | </w:t>
      </w:r>
    </w:p>
    <w:p w14:paraId="766C24D8" w14:textId="68B2DEDE"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Z |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 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J |</w:t>
      </w:r>
    </w:p>
    <w:p w14:paraId="5AED5388" w14:textId="77777777" w:rsidR="00F522BC"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Z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 ¥Z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x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YJ </w:t>
      </w:r>
    </w:p>
    <w:p w14:paraId="2DCE6EC7" w14:textId="2371AC57"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 ¥Z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YJ | </w:t>
      </w:r>
    </w:p>
    <w:p w14:paraId="637C88F4" w14:textId="53FBAE7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7</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7</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 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J | i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J |</w:t>
      </w:r>
    </w:p>
    <w:p w14:paraId="3B9EEF7A" w14:textId="1FCBF7AC"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x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J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x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J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x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J | </w:t>
      </w:r>
    </w:p>
    <w:p w14:paraId="10CA6C5A" w14:textId="77777777" w:rsidR="00D1201F" w:rsidRPr="00A71D4F" w:rsidRDefault="00D1201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72E4E2" w14:textId="77777777" w:rsidR="00D1201F" w:rsidRPr="00A71D4F" w:rsidRDefault="00D1201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B55F84E" w14:textId="0497131F"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lastRenderedPageBreak/>
        <w:t>(</w:t>
      </w:r>
      <w:proofErr w:type="gramStart"/>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J | i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J | ögÖ—¥Y |</w:t>
      </w:r>
    </w:p>
    <w:p w14:paraId="6BFDE2C4" w14:textId="77777777" w:rsidR="00F522BC"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x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x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x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ögÖ—¥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w:t>
      </w:r>
    </w:p>
    <w:p w14:paraId="0C23B223" w14:textId="5DAA5EA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ögÖ—¥Y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x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x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x ögÖ—¥Y | </w:t>
      </w:r>
    </w:p>
    <w:p w14:paraId="5075AE79" w14:textId="4FF194C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9</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i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J | ögÖ—¥Y |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J |</w:t>
      </w:r>
    </w:p>
    <w:p w14:paraId="4DB335EB" w14:textId="099E03FD"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i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ögÖ—¥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gÖ—¥Y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ögÖ—¥Y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J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x ögÖ—¥Y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ögÖ—¥Y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 xml:space="preserve">MJ | </w:t>
      </w:r>
    </w:p>
    <w:p w14:paraId="6F2849AA" w14:textId="31B222AA"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10</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0</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ögÖ—¥Y |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J | 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w:t>
      </w:r>
    </w:p>
    <w:p w14:paraId="779F0207" w14:textId="519E1A8C"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ögÖ—¥Y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J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x ögÖ—¥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gÖ—¥Y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x ögÖ—¥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gÖ—¥Y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k±¡—J | </w:t>
      </w:r>
    </w:p>
    <w:p w14:paraId="2A1DCFBD" w14:textId="41438DF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1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1</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J | 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w:t>
      </w:r>
    </w:p>
    <w:p w14:paraId="54B74F9D" w14:textId="732C1FD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J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J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rêJ | </w:t>
      </w:r>
    </w:p>
    <w:p w14:paraId="17761E97" w14:textId="4690B900"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1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2</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 qûx |</w:t>
      </w:r>
    </w:p>
    <w:p w14:paraId="521699AD" w14:textId="77777777" w:rsidR="00D1201F"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qûx qû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k±¡— </w:t>
      </w:r>
    </w:p>
    <w:p w14:paraId="2980578E" w14:textId="51C372C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rêJ qûx | </w:t>
      </w:r>
    </w:p>
    <w:p w14:paraId="3BABAE1D" w14:textId="70261425"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1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3</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 qûx |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w:t>
      </w:r>
    </w:p>
    <w:p w14:paraId="44436BF9" w14:textId="51F300C1"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qûx qû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qûx P—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Ò—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qû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qûx P—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 </w:t>
      </w:r>
    </w:p>
    <w:p w14:paraId="6991F656" w14:textId="58A7EFA1"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1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4</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qûx |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 M</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J |</w:t>
      </w:r>
    </w:p>
    <w:p w14:paraId="1FA43B01" w14:textId="6EE5764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qûx P—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Ò—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qûx qûx P—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x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x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 Ò—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qûx qûx P—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x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hJ | </w:t>
      </w:r>
    </w:p>
    <w:p w14:paraId="7A784F34" w14:textId="0665651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1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5</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 M</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J | ¥Z |</w:t>
      </w:r>
    </w:p>
    <w:p w14:paraId="748386C8" w14:textId="614BCB79"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x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x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 Ò—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Ò—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x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 ¥së ¥Z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 Ò—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Ò—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x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h ¥së | </w:t>
      </w:r>
    </w:p>
    <w:p w14:paraId="74D6A176" w14:textId="7B9D9049"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lastRenderedPageBreak/>
        <w:t>(</w:t>
      </w:r>
      <w:proofErr w:type="gramStart"/>
      <w:r w:rsidR="00777539" w:rsidRPr="00A71D4F">
        <w:rPr>
          <w:rFonts w:ascii="Arial" w:hAnsi="Arial" w:cs="BRH Malayalam Extra"/>
          <w:color w:val="000000"/>
          <w:kern w:val="0"/>
          <w:sz w:val="24"/>
          <w:szCs w:val="32"/>
        </w:rPr>
        <w:t>1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5</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w:t>
      </w:r>
    </w:p>
    <w:p w14:paraId="68FD20FA" w14:textId="72739399"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CZy— PZ¡J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 </w:t>
      </w:r>
    </w:p>
    <w:p w14:paraId="51E7136D" w14:textId="1050C3FA"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17</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6</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M</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J | ¥Z | C</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28E11910" w14:textId="4BE85012"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M</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 ¥së ¥Z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x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 së C—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 iy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Z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x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 së C—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5E8B33D5" w14:textId="1D0C6E10"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1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7</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Z | C</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j˜ |</w:t>
      </w:r>
    </w:p>
    <w:p w14:paraId="03CCFB2F" w14:textId="77777777" w:rsidR="00D1201F"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Z C—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 iy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Z Z C—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²j— </w:t>
      </w:r>
    </w:p>
    <w:p w14:paraId="1D5054FD" w14:textId="48125ED5"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C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Z Z C—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²¥j˜ | </w:t>
      </w:r>
    </w:p>
    <w:p w14:paraId="2DD922E3" w14:textId="2277DE31"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8</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C</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j˜ | c¢´§rêx˜ ||</w:t>
      </w:r>
    </w:p>
    <w:p w14:paraId="7E1C220C" w14:textId="7D31AD0F"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C</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²j— C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 iy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rê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rê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²j— C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 iy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rêx˜ | </w:t>
      </w:r>
    </w:p>
    <w:p w14:paraId="1853206C" w14:textId="58DBB265"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20</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8</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C</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480F7EAA" w14:textId="6E2ECCBF"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C</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iyZz—Zk - 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157B18C7" w14:textId="69E0257B"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2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j˜ | c¢´§rêx˜ ||</w:t>
      </w:r>
    </w:p>
    <w:p w14:paraId="2E7235AE" w14:textId="01574E7E"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rê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rê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²¥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²¥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rêx˜ | </w:t>
      </w:r>
    </w:p>
    <w:p w14:paraId="6E820E34" w14:textId="013AAE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rêx˜ ||</w:t>
      </w:r>
    </w:p>
    <w:p w14:paraId="0E67D15D" w14:textId="5A98FED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O§±§¥Y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O§±§Yx˜ | </w:t>
      </w:r>
    </w:p>
    <w:p w14:paraId="72BFAE8D" w14:textId="78C3FB13" w:rsidR="00D1201F" w:rsidRPr="00D1201F" w:rsidRDefault="00D1201F" w:rsidP="00D1201F">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1201F">
        <w:rPr>
          <w:rFonts w:ascii="Arial" w:hAnsi="Arial" w:cs="Arial"/>
          <w:b/>
          <w:bCs/>
          <w:color w:val="000000"/>
          <w:kern w:val="0"/>
          <w:sz w:val="32"/>
          <w:szCs w:val="32"/>
          <w:lang w:val="it-IT"/>
        </w:rPr>
        <w:t>=============</w:t>
      </w:r>
    </w:p>
    <w:p w14:paraId="5586A8F0" w14:textId="77777777" w:rsidR="00D1201F" w:rsidRDefault="00D120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D1201F" w:rsidSect="007B68BD">
          <w:headerReference w:type="even" r:id="rId35"/>
          <w:pgSz w:w="12240" w:h="15840"/>
          <w:pgMar w:top="1134" w:right="900" w:bottom="1134" w:left="1134" w:header="720" w:footer="720" w:gutter="0"/>
          <w:cols w:space="720"/>
          <w:noEndnote/>
          <w:docGrid w:linePitch="299"/>
        </w:sectPr>
      </w:pPr>
    </w:p>
    <w:p w14:paraId="2A0BF294" w14:textId="0361C5E2" w:rsidR="00D1201F" w:rsidRPr="0026132E" w:rsidRDefault="00D1201F" w:rsidP="00D1201F">
      <w:pPr>
        <w:pStyle w:val="Heading3"/>
        <w:rPr>
          <w:sz w:val="36"/>
          <w:szCs w:val="28"/>
          <w:u w:val="single"/>
        </w:rPr>
      </w:pPr>
      <w:bookmarkStart w:id="27" w:name="_Toc139317580"/>
      <w:r w:rsidRPr="0026132E">
        <w:rPr>
          <w:sz w:val="36"/>
          <w:szCs w:val="28"/>
          <w:u w:val="single"/>
        </w:rPr>
        <w:lastRenderedPageBreak/>
        <w:t xml:space="preserve">Ad¡pxKI </w:t>
      </w:r>
      <w:r>
        <w:rPr>
          <w:sz w:val="36"/>
          <w:szCs w:val="28"/>
          <w:u w:val="single"/>
        </w:rPr>
        <w:t>20</w:t>
      </w:r>
      <w:r w:rsidRPr="0026132E">
        <w:rPr>
          <w:sz w:val="36"/>
          <w:szCs w:val="28"/>
          <w:u w:val="single"/>
        </w:rPr>
        <w:t xml:space="preserve"> - NdI</w:t>
      </w:r>
      <w:bookmarkEnd w:id="27"/>
    </w:p>
    <w:p w14:paraId="3FD782A0" w14:textId="759E840B" w:rsidR="001B0F43" w:rsidRP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1201F">
        <w:rPr>
          <w:rFonts w:ascii="BRH Malayalam Extra" w:hAnsi="BRH Malayalam Extra" w:cs="BRH Malayalam Extra"/>
          <w:color w:val="000000"/>
          <w:kern w:val="0"/>
          <w:sz w:val="32"/>
          <w:szCs w:val="32"/>
        </w:rPr>
        <w:t>(</w:t>
      </w:r>
      <w:proofErr w:type="gramStart"/>
      <w:r w:rsidR="00777539" w:rsidRPr="00D1201F">
        <w:rPr>
          <w:rFonts w:ascii="Arial" w:hAnsi="Arial" w:cs="BRH Malayalam Extra"/>
          <w:color w:val="000000"/>
          <w:kern w:val="0"/>
          <w:sz w:val="24"/>
          <w:szCs w:val="32"/>
        </w:rPr>
        <w:t>1</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w:t>
      </w:r>
      <w:proofErr w:type="gramEnd"/>
      <w:r w:rsidR="00777539" w:rsidRPr="00D1201F">
        <w:rPr>
          <w:rFonts w:ascii="Arial" w:hAnsi="Arial" w:cs="BRH Malayalam Extra"/>
          <w:color w:val="000000"/>
          <w:kern w:val="0"/>
          <w:sz w:val="24"/>
          <w:szCs w:val="32"/>
        </w:rPr>
        <w:t>P58</w:t>
      </w:r>
      <w:r w:rsidRPr="00D1201F">
        <w:rPr>
          <w:rFonts w:ascii="BRH Malayalam Extra" w:hAnsi="BRH Malayalam Extra" w:cs="BRH Malayalam Extra"/>
          <w:color w:val="000000"/>
          <w:kern w:val="0"/>
          <w:sz w:val="32"/>
          <w:szCs w:val="32"/>
        </w:rPr>
        <w:t xml:space="preserve">] </w:t>
      </w:r>
      <w:r w:rsidR="00777539" w:rsidRPr="00D1201F">
        <w:rPr>
          <w:rFonts w:ascii="Arial" w:hAnsi="Arial" w:cs="BRH Malayalam Extra"/>
          <w:color w:val="000000"/>
          <w:kern w:val="0"/>
          <w:sz w:val="24"/>
          <w:szCs w:val="32"/>
        </w:rPr>
        <w:t>5</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5</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20</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1</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1</w:t>
      </w:r>
      <w:r w:rsidRPr="00D1201F">
        <w:rPr>
          <w:rFonts w:ascii="BRH Malayalam Extra" w:hAnsi="BRH Malayalam Extra" w:cs="BRH Malayalam Extra"/>
          <w:color w:val="000000"/>
          <w:kern w:val="0"/>
          <w:sz w:val="32"/>
          <w:szCs w:val="32"/>
        </w:rPr>
        <w:t>)-</w:t>
      </w:r>
      <w:r w:rsidR="00777539" w:rsidRPr="00D1201F">
        <w:rPr>
          <w:rFonts w:ascii="BRH Malayalam Extra" w:hAnsi="BRH Malayalam Extra" w:cs="BRH Malayalam Extra"/>
          <w:color w:val="000000"/>
          <w:kern w:val="0"/>
          <w:sz w:val="32"/>
          <w:szCs w:val="32"/>
        </w:rPr>
        <w:t xml:space="preserve"> </w:t>
      </w:r>
      <w:r w:rsidRPr="00D1201F">
        <w:rPr>
          <w:rFonts w:ascii="BRH Malayalam Extra" w:hAnsi="BRH Malayalam Extra" w:cs="BRH Malayalam Extra"/>
          <w:color w:val="000000"/>
          <w:kern w:val="0"/>
          <w:sz w:val="32"/>
          <w:szCs w:val="32"/>
        </w:rPr>
        <w:t>A</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m</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RJ | B</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Ç</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ky</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J | D</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öbJ |</w:t>
      </w:r>
    </w:p>
    <w:p w14:paraId="7A62D622" w14:textId="77777777" w:rsidR="00D1201F"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 B˜Ç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B˜Ç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x— „m</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x— „m</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 B˜Ç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öb </w:t>
      </w:r>
    </w:p>
    <w:p w14:paraId="49BB038C" w14:textId="651BE66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B˜Ç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x— „m</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x— „m</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 B˜Ç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öbJ | </w:t>
      </w:r>
    </w:p>
    <w:p w14:paraId="26840061" w14:textId="3C419F9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8</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0</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J |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J |</w:t>
      </w:r>
    </w:p>
    <w:p w14:paraId="57EB8DC8" w14:textId="77777777" w:rsidR="00D1201F"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 B˜Ç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B˜Ç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 xml:space="preserve">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öb </w:t>
      </w:r>
    </w:p>
    <w:p w14:paraId="310F6002" w14:textId="3CBDC998"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B˜Ç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B˜Ç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b§M¡J | </w:t>
      </w:r>
    </w:p>
    <w:p w14:paraId="35E2ED3E" w14:textId="3B897BC1"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8</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0</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J |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J |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J |</w:t>
      </w:r>
    </w:p>
    <w:p w14:paraId="7685FD13" w14:textId="77777777" w:rsidR="00D1201F"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 xml:space="preserve">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J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J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b§M¡J </w:t>
      </w:r>
    </w:p>
    <w:p w14:paraId="5DB4260F" w14:textId="02AB0907"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pJ | </w:t>
      </w:r>
    </w:p>
    <w:p w14:paraId="6324F2AD" w14:textId="44F78583"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8</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0</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J |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J | ¥Z |</w:t>
      </w:r>
    </w:p>
    <w:p w14:paraId="1B7EBFE6" w14:textId="5FC51A3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J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J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 xml:space="preserve">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J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 ¥së ¥Z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 xml:space="preserve">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J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p ¥së | </w:t>
      </w:r>
    </w:p>
    <w:p w14:paraId="6894A75B" w14:textId="13EBF62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8</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0</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J | ¥Z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e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29E52EDE" w14:textId="6F21A5C8"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 ¥së ¥Z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J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 ¥së— „e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e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Z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J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 ¥së— „e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5843C833" w14:textId="0E6AE7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by—¤¤Zõ |</w:t>
      </w:r>
    </w:p>
    <w:p w14:paraId="3B64264B" w14:textId="284D63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e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Z— „ex iby—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by—Zõ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Z— „ex iby—¤¤Zõ | </w:t>
      </w:r>
    </w:p>
    <w:p w14:paraId="0C1DD5F4" w14:textId="6C9B1B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by—¤¤Zõ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J |</w:t>
      </w:r>
    </w:p>
    <w:p w14:paraId="05566D79" w14:textId="77777777" w:rsidR="00D1201F"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71D4F">
        <w:rPr>
          <w:rFonts w:ascii="BRH Malayalam Extra" w:hAnsi="BRH Malayalam Extra" w:cs="BRH Malayalam Extra"/>
          <w:color w:val="000000"/>
          <w:kern w:val="0"/>
          <w:sz w:val="32"/>
          <w:szCs w:val="32"/>
          <w:lang w:val="it-IT"/>
        </w:rPr>
        <w:t>A</w:t>
      </w:r>
      <w:r w:rsidR="00D5433D" w:rsidRPr="00A71D4F">
        <w:rPr>
          <w:rFonts w:ascii="BRH Malayalam Extra" w:hAnsi="BRH Malayalam Extra" w:cs="BRH Malayalam Extra"/>
          <w:color w:val="000000"/>
          <w:kern w:val="0"/>
          <w:sz w:val="26"/>
          <w:szCs w:val="32"/>
          <w:lang w:val="it-IT"/>
        </w:rPr>
        <w:t>–</w:t>
      </w:r>
      <w:r w:rsidRPr="00A71D4F">
        <w:rPr>
          <w:rFonts w:ascii="BRH Malayalam Extra" w:hAnsi="BRH Malayalam Extra" w:cs="BRH Malayalam Extra"/>
          <w:color w:val="000000"/>
          <w:kern w:val="0"/>
          <w:sz w:val="32"/>
          <w:szCs w:val="32"/>
          <w:lang w:val="it-IT"/>
        </w:rPr>
        <w:t>ex iby—Zõx</w:t>
      </w:r>
      <w:r w:rsidR="00D5433D" w:rsidRPr="00A71D4F">
        <w:rPr>
          <w:rFonts w:ascii="BRH Malayalam Extra" w:hAnsi="BRH Malayalam Extra" w:cs="BRH Malayalam Extra"/>
          <w:color w:val="000000"/>
          <w:kern w:val="0"/>
          <w:sz w:val="26"/>
          <w:szCs w:val="32"/>
          <w:lang w:val="it-IT"/>
        </w:rPr>
        <w:t>–</w:t>
      </w:r>
      <w:r w:rsidRPr="00A71D4F">
        <w:rPr>
          <w:rFonts w:ascii="BRH Malayalam Extra" w:hAnsi="BRH Malayalam Extra" w:cs="BRH Malayalam Extra"/>
          <w:color w:val="000000"/>
          <w:kern w:val="0"/>
          <w:sz w:val="32"/>
          <w:szCs w:val="32"/>
          <w:lang w:val="it-IT"/>
        </w:rPr>
        <w:t xml:space="preserve"> Aby—Zõx A</w:t>
      </w:r>
      <w:r w:rsidR="00D5433D" w:rsidRPr="00A71D4F">
        <w:rPr>
          <w:rFonts w:ascii="BRH Malayalam Extra" w:hAnsi="BRH Malayalam Extra" w:cs="BRH Malayalam Extra"/>
          <w:color w:val="000000"/>
          <w:kern w:val="0"/>
          <w:sz w:val="26"/>
          <w:szCs w:val="32"/>
          <w:lang w:val="it-IT"/>
        </w:rPr>
        <w:t>–</w:t>
      </w:r>
      <w:r w:rsidRPr="00A71D4F">
        <w:rPr>
          <w:rFonts w:ascii="BRH Malayalam Extra" w:hAnsi="BRH Malayalam Extra" w:cs="BRH Malayalam Extra"/>
          <w:color w:val="000000"/>
          <w:kern w:val="0"/>
          <w:sz w:val="32"/>
          <w:szCs w:val="32"/>
          <w:lang w:val="it-IT"/>
        </w:rPr>
        <w:t>ex i</w:t>
      </w:r>
      <w:r w:rsidR="00D5433D" w:rsidRPr="00A71D4F">
        <w:rPr>
          <w:rFonts w:ascii="BRH Malayalam Extra" w:hAnsi="BRH Malayalam Extra" w:cs="BRH Malayalam Extra"/>
          <w:color w:val="000000"/>
          <w:kern w:val="0"/>
          <w:sz w:val="26"/>
          <w:szCs w:val="32"/>
          <w:lang w:val="it-IT"/>
        </w:rPr>
        <w:t>–</w:t>
      </w:r>
      <w:r w:rsidRPr="00A71D4F">
        <w:rPr>
          <w:rFonts w:ascii="BRH Malayalam Extra" w:hAnsi="BRH Malayalam Extra" w:cs="BRH Malayalam Extra"/>
          <w:color w:val="000000"/>
          <w:kern w:val="0"/>
          <w:sz w:val="32"/>
          <w:szCs w:val="32"/>
          <w:lang w:val="it-IT"/>
        </w:rPr>
        <w:t>ex iby—¤¤Zõ t(³§)s</w:t>
      </w:r>
      <w:r w:rsidR="00D5433D" w:rsidRPr="00A71D4F">
        <w:rPr>
          <w:rFonts w:ascii="BRH Malayalam Extra" w:hAnsi="BRH Malayalam Extra" w:cs="BRH Malayalam Extra"/>
          <w:color w:val="000000"/>
          <w:kern w:val="0"/>
          <w:sz w:val="26"/>
          <w:szCs w:val="32"/>
          <w:lang w:val="it-IT"/>
        </w:rPr>
        <w:t>–</w:t>
      </w:r>
      <w:r w:rsidRPr="00A71D4F">
        <w:rPr>
          <w:rFonts w:ascii="BRH Malayalam Extra" w:hAnsi="BRH Malayalam Extra" w:cs="BRH Malayalam Extra"/>
          <w:color w:val="000000"/>
          <w:kern w:val="0"/>
          <w:sz w:val="32"/>
          <w:szCs w:val="32"/>
          <w:lang w:val="it-IT"/>
        </w:rPr>
        <w:t>sxPy—</w:t>
      </w:r>
      <w:r w:rsidR="00725B78" w:rsidRPr="00A71D4F">
        <w:rPr>
          <w:rFonts w:ascii="BRH Malayalam Extra" w:hAnsi="BRH Malayalam Extra" w:cs="BRH Malayalam Extra"/>
          <w:color w:val="000000"/>
          <w:kern w:val="0"/>
          <w:sz w:val="32"/>
          <w:szCs w:val="32"/>
          <w:lang w:val="it-IT"/>
        </w:rPr>
        <w:t>ª</w:t>
      </w:r>
      <w:r w:rsidRPr="00A71D4F">
        <w:rPr>
          <w:rFonts w:ascii="BRH Malayalam Extra" w:hAnsi="BRH Malayalam Extra" w:cs="BRH Malayalam Extra"/>
          <w:color w:val="000000"/>
          <w:kern w:val="0"/>
          <w:sz w:val="32"/>
          <w:szCs w:val="32"/>
          <w:lang w:val="it-IT"/>
        </w:rPr>
        <w:t xml:space="preserve">. </w:t>
      </w:r>
    </w:p>
    <w:p w14:paraId="6FA5A8C9" w14:textId="0D4AB0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³</w:t>
      </w:r>
      <w:proofErr w:type="gramStart"/>
      <w:r w:rsidRPr="00725B78">
        <w:rPr>
          <w:rFonts w:ascii="BRH Malayalam Extra" w:hAnsi="BRH Malayalam Extra" w:cs="BRH Malayalam Extra"/>
          <w:color w:val="000000"/>
          <w:kern w:val="0"/>
          <w:sz w:val="32"/>
          <w:szCs w:val="32"/>
        </w:rPr>
        <w:t>§)s</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by—Zõ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iby—¤¤Zõ t(³§)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xPy—J | </w:t>
      </w:r>
    </w:p>
    <w:p w14:paraId="41491B3C" w14:textId="50A807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by—¤¤Zõ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w:t>
      </w:r>
    </w:p>
    <w:p w14:paraId="5901A3FD" w14:textId="77777777" w:rsid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by—¤¤Zõ t(³</w:t>
      </w:r>
      <w:proofErr w:type="gramStart"/>
      <w:r w:rsidRPr="00725B78">
        <w:rPr>
          <w:rFonts w:ascii="BRH Malayalam Extra" w:hAnsi="BRH Malayalam Extra" w:cs="BRH Malayalam Extra"/>
          <w:color w:val="000000"/>
          <w:kern w:val="0"/>
          <w:sz w:val="32"/>
          <w:szCs w:val="32"/>
        </w:rPr>
        <w:t>§)s</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t(³§)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by—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by—¤¤Zõ </w:t>
      </w:r>
    </w:p>
    <w:p w14:paraId="2CA69C26" w14:textId="5FB25F5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³</w:t>
      </w:r>
      <w:proofErr w:type="gramStart"/>
      <w:r w:rsidRPr="00725B78">
        <w:rPr>
          <w:rFonts w:ascii="BRH Malayalam Extra" w:hAnsi="BRH Malayalam Extra" w:cs="BRH Malayalam Extra"/>
          <w:color w:val="000000"/>
          <w:kern w:val="0"/>
          <w:sz w:val="32"/>
          <w:szCs w:val="32"/>
        </w:rPr>
        <w:t>§)s</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 ky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x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t(³§)—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by—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by—¤¤Zõ t(³§)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 ky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õ | </w:t>
      </w:r>
    </w:p>
    <w:p w14:paraId="3D822303" w14:textId="77777777" w:rsidR="00D1201F" w:rsidRPr="00725B78" w:rsidRDefault="00D1201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EC11EFF" w14:textId="4F6C69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p>
    <w:p w14:paraId="21CED12A" w14:textId="1F5C81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 ky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x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t(³§)—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t(³</w:t>
      </w:r>
      <w:proofErr w:type="gramStart"/>
      <w:r w:rsidRPr="00725B78">
        <w:rPr>
          <w:rFonts w:ascii="BRH Malayalam Extra" w:hAnsi="BRH Malayalam Extra" w:cs="BRH Malayalam Extra"/>
          <w:color w:val="000000"/>
          <w:kern w:val="0"/>
          <w:sz w:val="32"/>
          <w:szCs w:val="32"/>
        </w:rPr>
        <w:t>§)s</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 ky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t(³§)—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t(³§)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 ky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qx˜ | </w:t>
      </w:r>
    </w:p>
    <w:p w14:paraId="163AF866" w14:textId="1885D0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p>
    <w:p w14:paraId="6F58271C" w14:textId="5F76E8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t(³</w:t>
      </w:r>
      <w:proofErr w:type="gramStart"/>
      <w:r w:rsidRPr="00725B78">
        <w:rPr>
          <w:rFonts w:ascii="BRH Malayalam Extra" w:hAnsi="BRH Malayalam Extra" w:cs="BRH Malayalam Extra"/>
          <w:color w:val="000000"/>
          <w:kern w:val="0"/>
          <w:sz w:val="32"/>
          <w:szCs w:val="32"/>
        </w:rPr>
        <w:t>§)s</w:t>
      </w:r>
      <w:proofErr w:type="gramEnd"/>
      <w:r w:rsidRPr="00725B78">
        <w:rPr>
          <w:rFonts w:ascii="BRH Malayalam Extra" w:hAnsi="BRH Malayalam Extra" w:cs="BRH Malayalam Extra"/>
          <w:color w:val="000000"/>
          <w:kern w:val="0"/>
          <w:sz w:val="32"/>
          <w:szCs w:val="32"/>
        </w:rPr>
        <w:t xml:space="preserve"> - sxPy—J | </w:t>
      </w:r>
    </w:p>
    <w:p w14:paraId="23E15702" w14:textId="79B108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 | M£öc—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p>
    <w:p w14:paraId="16D3A8B1" w14:textId="080215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roofErr w:type="gramStart"/>
      <w:r w:rsidRPr="00725B78">
        <w:rPr>
          <w:rFonts w:ascii="BRH Malayalam Extra" w:hAnsi="BRH Malayalam Extra" w:cs="BRH Malayalam Extra"/>
          <w:color w:val="000000"/>
          <w:kern w:val="0"/>
          <w:sz w:val="32"/>
          <w:szCs w:val="32"/>
        </w:rPr>
        <w:t>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proofErr w:type="gramEnd"/>
      <w:r w:rsidRPr="00725B78">
        <w:rPr>
          <w:rFonts w:ascii="BRH Malayalam Extra" w:hAnsi="BRH Malayalam Extra" w:cs="BRH Malayalam Extra"/>
          <w:color w:val="000000"/>
          <w:kern w:val="0"/>
          <w:sz w:val="32"/>
          <w:szCs w:val="32"/>
        </w:rPr>
        <w:t>q˜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x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ö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x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öc—J | </w:t>
      </w:r>
    </w:p>
    <w:p w14:paraId="50FB5448" w14:textId="1128FE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 | M£öc—J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54DD4105" w14:textId="6A6C62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ö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öc—J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M£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öc—J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4714481D" w14:textId="02DD31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öc—J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p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w:t>
      </w:r>
    </w:p>
    <w:p w14:paraId="701F5E91" w14:textId="47B6DB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öc—J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M£¥ö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öc—J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M£¥ö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öc—J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J | </w:t>
      </w:r>
    </w:p>
    <w:p w14:paraId="7E7BDF4D" w14:textId="420903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p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 ¥Z |</w:t>
      </w:r>
    </w:p>
    <w:p w14:paraId="64CD2D92" w14:textId="77777777" w:rsid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së ¥Z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71328C46" w14:textId="448607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 ¥së | </w:t>
      </w:r>
    </w:p>
    <w:p w14:paraId="3B3C4AA6" w14:textId="59382B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13088777" w14:textId="28BABC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y— qyZy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4941ACCF" w14:textId="2FEE5E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 ¥Z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w:t>
      </w:r>
    </w:p>
    <w:p w14:paraId="778F4D19" w14:textId="150D78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së ¥Z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së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së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së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õxJ | </w:t>
      </w:r>
    </w:p>
    <w:p w14:paraId="4F8DB85C" w14:textId="6E77DA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 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w:t>
      </w:r>
    </w:p>
    <w:p w14:paraId="52D8B7F7" w14:textId="0A77FB79" w:rsid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së ¥Z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w:t>
      </w:r>
      <w:r w:rsidR="00BF0901">
        <w:rPr>
          <w:rFonts w:ascii="BRH Malayalam Extra" w:hAnsi="BRH Malayalam Extra" w:cs="BRH Malayalam Extra"/>
          <w:color w:val="000000"/>
          <w:kern w:val="0"/>
          <w:sz w:val="32"/>
          <w:szCs w:val="32"/>
        </w:rPr>
        <w:t xml:space="preserve"> </w:t>
      </w:r>
    </w:p>
    <w:p w14:paraId="0AE67A11" w14:textId="5F1672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ë ¥Z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õx˜ | </w:t>
      </w:r>
    </w:p>
    <w:p w14:paraId="46E58D15" w14:textId="53FEDA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 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 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Z§ ||</w:t>
      </w:r>
    </w:p>
    <w:p w14:paraId="6F622D3A" w14:textId="2BFAFC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Pâ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b§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yZ§ | </w:t>
      </w:r>
    </w:p>
    <w:p w14:paraId="246DF8AB" w14:textId="054EA4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 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Z§ ||</w:t>
      </w:r>
    </w:p>
    <w:p w14:paraId="29E96F7F" w14:textId="47E83C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Pâ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b§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yZ§ | </w:t>
      </w:r>
    </w:p>
    <w:p w14:paraId="7B671787" w14:textId="35EEB7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w:t>
      </w:r>
    </w:p>
    <w:p w14:paraId="3CFE7F51" w14:textId="678F01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Zy— bõxpx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õx˜ | </w:t>
      </w:r>
    </w:p>
    <w:p w14:paraId="0A672836" w14:textId="4EAE42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Z§ ||</w:t>
      </w:r>
    </w:p>
    <w:p w14:paraId="327E54AB" w14:textId="46B6D4F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ybyZy— qû - pyZ§ | </w:t>
      </w:r>
    </w:p>
    <w:p w14:paraId="1F3D1122" w14:textId="5FD96E75" w:rsidR="00D1201F" w:rsidRPr="00D1201F" w:rsidRDefault="00D1201F" w:rsidP="00D1201F">
      <w:pPr>
        <w:widowControl w:val="0"/>
        <w:autoSpaceDE w:val="0"/>
        <w:autoSpaceDN w:val="0"/>
        <w:adjustRightInd w:val="0"/>
        <w:spacing w:after="0" w:line="240" w:lineRule="auto"/>
        <w:jc w:val="center"/>
        <w:rPr>
          <w:rFonts w:ascii="Arial" w:hAnsi="Arial" w:cs="Arial"/>
          <w:b/>
          <w:bCs/>
          <w:color w:val="000000"/>
          <w:kern w:val="0"/>
          <w:sz w:val="32"/>
          <w:szCs w:val="32"/>
        </w:rPr>
      </w:pPr>
      <w:r w:rsidRPr="00D1201F">
        <w:rPr>
          <w:rFonts w:ascii="Arial" w:hAnsi="Arial" w:cs="Arial"/>
          <w:b/>
          <w:bCs/>
          <w:color w:val="000000"/>
          <w:kern w:val="0"/>
          <w:sz w:val="32"/>
          <w:szCs w:val="32"/>
        </w:rPr>
        <w:t>===========</w:t>
      </w:r>
    </w:p>
    <w:p w14:paraId="2F4CE838" w14:textId="77777777" w:rsidR="00D1201F" w:rsidRDefault="00D1201F">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D1201F" w:rsidSect="007B68BD">
          <w:headerReference w:type="even" r:id="rId36"/>
          <w:pgSz w:w="12240" w:h="15840"/>
          <w:pgMar w:top="1134" w:right="900" w:bottom="1134" w:left="1134" w:header="720" w:footer="720" w:gutter="0"/>
          <w:cols w:space="720"/>
          <w:noEndnote/>
          <w:docGrid w:linePitch="299"/>
        </w:sectPr>
      </w:pPr>
    </w:p>
    <w:p w14:paraId="34756D4F" w14:textId="33128F33" w:rsidR="00D1201F" w:rsidRPr="0026132E" w:rsidRDefault="00D1201F" w:rsidP="00D1201F">
      <w:pPr>
        <w:pStyle w:val="Heading3"/>
        <w:rPr>
          <w:sz w:val="36"/>
          <w:szCs w:val="28"/>
          <w:u w:val="single"/>
        </w:rPr>
      </w:pPr>
      <w:bookmarkStart w:id="28" w:name="_Toc139317581"/>
      <w:r w:rsidRPr="0026132E">
        <w:rPr>
          <w:sz w:val="36"/>
          <w:szCs w:val="28"/>
          <w:u w:val="single"/>
        </w:rPr>
        <w:lastRenderedPageBreak/>
        <w:t xml:space="preserve">Ad¡pxKI </w:t>
      </w:r>
      <w:r>
        <w:rPr>
          <w:sz w:val="36"/>
          <w:szCs w:val="28"/>
          <w:u w:val="single"/>
        </w:rPr>
        <w:t>21</w:t>
      </w:r>
      <w:r w:rsidRPr="0026132E">
        <w:rPr>
          <w:sz w:val="36"/>
          <w:szCs w:val="28"/>
          <w:u w:val="single"/>
        </w:rPr>
        <w:t xml:space="preserve"> - NdI</w:t>
      </w:r>
      <w:bookmarkEnd w:id="28"/>
    </w:p>
    <w:p w14:paraId="3382EEAD" w14:textId="6FF04E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 | e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J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w:t>
      </w:r>
    </w:p>
    <w:p w14:paraId="0B7529A9" w14:textId="77777777" w:rsid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J s¡—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 s¡—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 </w:t>
      </w:r>
    </w:p>
    <w:p w14:paraId="3515C82E" w14:textId="77777777" w:rsid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J s¡—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 s¡—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 </w:t>
      </w:r>
    </w:p>
    <w:p w14:paraId="410B326C" w14:textId="28CBFF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J | </w:t>
      </w:r>
    </w:p>
    <w:p w14:paraId="659A2F53" w14:textId="13A91B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 |</w:t>
      </w:r>
    </w:p>
    <w:p w14:paraId="6716780A" w14:textId="7EC7AA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 CZy— s¡ - 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YJ | </w:t>
      </w:r>
    </w:p>
    <w:p w14:paraId="6407FF42" w14:textId="4917DC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J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 p£K—J |</w:t>
      </w:r>
    </w:p>
    <w:p w14:paraId="21D868D6" w14:textId="431B84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x p£K—J | </w:t>
      </w:r>
    </w:p>
    <w:p w14:paraId="063A95C3" w14:textId="67FBA5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 p£K—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w:t>
      </w:r>
    </w:p>
    <w:p w14:paraId="10902047" w14:textId="454346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Kx—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p£¥K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Kx—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J | </w:t>
      </w:r>
    </w:p>
    <w:p w14:paraId="0432ED62" w14:textId="6DF0FC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K—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 ¥Z |</w:t>
      </w:r>
    </w:p>
    <w:p w14:paraId="30C974CF" w14:textId="18258B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x—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p£¥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x—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së ¥Z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p£¥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x—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 ¥së | </w:t>
      </w:r>
    </w:p>
    <w:p w14:paraId="3B93097C" w14:textId="044AF6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 ¥Z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w:t>
      </w:r>
    </w:p>
    <w:p w14:paraId="12DF9D30" w14:textId="3CA436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së ¥Z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së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së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së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ÉxJ | </w:t>
      </w:r>
    </w:p>
    <w:p w14:paraId="279DE453" w14:textId="521D1B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F4D0C3B" w14:textId="31C16EFF" w:rsidR="001B0F43" w:rsidRPr="00725B78" w:rsidRDefault="00000000" w:rsidP="00D1201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F</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F</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së Z ¤F</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së Z ¤F</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9DB2998" w14:textId="0723EA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F</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w:t>
      </w:r>
    </w:p>
    <w:p w14:paraId="67D7974A" w14:textId="64CA18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F</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F</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F</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bJ | </w:t>
      </w:r>
    </w:p>
    <w:p w14:paraId="54D3E173" w14:textId="2F66E1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w:t>
      </w:r>
    </w:p>
    <w:p w14:paraId="11F1FA27" w14:textId="77777777" w:rsid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bx˜ </w:t>
      </w:r>
    </w:p>
    <w:p w14:paraId="5F7CE45F" w14:textId="54CE85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Y | </w:t>
      </w:r>
    </w:p>
    <w:p w14:paraId="55520A6B" w14:textId="3D75A4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w:t>
      </w:r>
    </w:p>
    <w:p w14:paraId="47669904" w14:textId="543E1B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J | </w:t>
      </w:r>
    </w:p>
    <w:p w14:paraId="460908BE" w14:textId="4F15A7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J |</w:t>
      </w:r>
    </w:p>
    <w:p w14:paraId="63A13624" w14:textId="73A955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J | </w:t>
      </w:r>
    </w:p>
    <w:p w14:paraId="3AA6EA1B" w14:textId="5F5017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w:t>
      </w:r>
    </w:p>
    <w:p w14:paraId="76049E3D" w14:textId="77777777" w:rsid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x </w:t>
      </w:r>
    </w:p>
    <w:p w14:paraId="306FDE48" w14:textId="0B166A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J | </w:t>
      </w:r>
    </w:p>
    <w:p w14:paraId="4EAF4D24" w14:textId="214A37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J |</w:t>
      </w:r>
    </w:p>
    <w:p w14:paraId="362F47E1" w14:textId="052E62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x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NJ | </w:t>
      </w:r>
    </w:p>
    <w:p w14:paraId="4EE5487F" w14:textId="7D19B7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J | ¥Z |</w:t>
      </w:r>
    </w:p>
    <w:p w14:paraId="4D1B0E19" w14:textId="18EB80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x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 ¥së ¥Z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N ¥së | </w:t>
      </w:r>
    </w:p>
    <w:p w14:paraId="21F8A662" w14:textId="4D38DA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J | ¥Z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 |</w:t>
      </w:r>
    </w:p>
    <w:p w14:paraId="5B13B426" w14:textId="5FE72E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 ¥së ¥Z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x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 ¥së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x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 ¥së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Éxj— | </w:t>
      </w:r>
    </w:p>
    <w:p w14:paraId="1DF2F8A3" w14:textId="231D77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 | Kxix—j |</w:t>
      </w:r>
    </w:p>
    <w:p w14:paraId="0D394F19" w14:textId="1B30B4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i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ix—j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ix—j | </w:t>
      </w:r>
    </w:p>
    <w:p w14:paraId="6A9C294D" w14:textId="6A476E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 | Kxix—j | ek—s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2C572B0E" w14:textId="77777777" w:rsid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i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ix—j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i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k—sû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03E96A29" w14:textId="2A3773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k—sû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ix—j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i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k—s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2C9A4BB0" w14:textId="51E600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 |</w:t>
      </w:r>
    </w:p>
    <w:p w14:paraId="36565988" w14:textId="74385E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Zy— itx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Éxj— | </w:t>
      </w:r>
    </w:p>
    <w:p w14:paraId="29B591E5" w14:textId="425E16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xix—j | ek—s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35AACFB7" w14:textId="4C66A7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i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k—sû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k—sû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i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i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k—s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74EF6AEE" w14:textId="67BB5F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k—s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1FE6294B" w14:textId="2EC7993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k—s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y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k—sûxË§ | </w:t>
      </w:r>
    </w:p>
    <w:p w14:paraId="62A3DD5A" w14:textId="40823A4E" w:rsidR="00D1201F" w:rsidRPr="00D1201F" w:rsidRDefault="00D1201F" w:rsidP="00D1201F">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1201F">
        <w:rPr>
          <w:rFonts w:ascii="Arial" w:hAnsi="Arial" w:cs="Arial"/>
          <w:b/>
          <w:bCs/>
          <w:color w:val="000000"/>
          <w:kern w:val="0"/>
          <w:sz w:val="32"/>
          <w:szCs w:val="32"/>
          <w:lang w:val="it-IT"/>
        </w:rPr>
        <w:t>===============</w:t>
      </w:r>
    </w:p>
    <w:p w14:paraId="6C47F899" w14:textId="77777777" w:rsidR="00D1201F" w:rsidRDefault="00D120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D1201F" w:rsidSect="007B68BD">
          <w:headerReference w:type="even" r:id="rId37"/>
          <w:pgSz w:w="12240" w:h="15840"/>
          <w:pgMar w:top="1134" w:right="900" w:bottom="1134" w:left="1134" w:header="720" w:footer="720" w:gutter="0"/>
          <w:cols w:space="720"/>
          <w:noEndnote/>
          <w:docGrid w:linePitch="299"/>
        </w:sectPr>
      </w:pPr>
    </w:p>
    <w:p w14:paraId="2018FAB2" w14:textId="3A026C8F" w:rsidR="00D1201F" w:rsidRPr="0026132E" w:rsidRDefault="00D1201F" w:rsidP="00D1201F">
      <w:pPr>
        <w:pStyle w:val="Heading3"/>
        <w:rPr>
          <w:sz w:val="36"/>
          <w:szCs w:val="28"/>
          <w:u w:val="single"/>
        </w:rPr>
      </w:pPr>
      <w:bookmarkStart w:id="29" w:name="_Toc139317582"/>
      <w:r w:rsidRPr="0026132E">
        <w:rPr>
          <w:sz w:val="36"/>
          <w:szCs w:val="28"/>
          <w:u w:val="single"/>
        </w:rPr>
        <w:lastRenderedPageBreak/>
        <w:t xml:space="preserve">Ad¡pxKI </w:t>
      </w:r>
      <w:r>
        <w:rPr>
          <w:sz w:val="36"/>
          <w:szCs w:val="28"/>
          <w:u w:val="single"/>
        </w:rPr>
        <w:t>22</w:t>
      </w:r>
      <w:r w:rsidRPr="0026132E">
        <w:rPr>
          <w:sz w:val="36"/>
          <w:szCs w:val="28"/>
          <w:u w:val="single"/>
        </w:rPr>
        <w:t xml:space="preserve"> - NdI</w:t>
      </w:r>
      <w:bookmarkEnd w:id="29"/>
    </w:p>
    <w:p w14:paraId="5BCAED66" w14:textId="6376C36C" w:rsidR="001B0F43" w:rsidRP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1201F">
        <w:rPr>
          <w:rFonts w:ascii="BRH Malayalam Extra" w:hAnsi="BRH Malayalam Extra" w:cs="BRH Malayalam Extra"/>
          <w:color w:val="000000"/>
          <w:kern w:val="0"/>
          <w:sz w:val="32"/>
          <w:szCs w:val="32"/>
        </w:rPr>
        <w:t>(</w:t>
      </w:r>
      <w:proofErr w:type="gramStart"/>
      <w:r w:rsidR="00777539" w:rsidRPr="00D1201F">
        <w:rPr>
          <w:rFonts w:ascii="Arial" w:hAnsi="Arial" w:cs="BRH Malayalam Extra"/>
          <w:color w:val="000000"/>
          <w:kern w:val="0"/>
          <w:sz w:val="24"/>
          <w:szCs w:val="32"/>
        </w:rPr>
        <w:t>1</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w:t>
      </w:r>
      <w:proofErr w:type="gramEnd"/>
      <w:r w:rsidR="00777539" w:rsidRPr="00D1201F">
        <w:rPr>
          <w:rFonts w:ascii="Arial" w:hAnsi="Arial" w:cs="BRH Malayalam Extra"/>
          <w:color w:val="000000"/>
          <w:kern w:val="0"/>
          <w:sz w:val="24"/>
          <w:szCs w:val="32"/>
        </w:rPr>
        <w:t>P60</w:t>
      </w:r>
      <w:r w:rsidRPr="00D1201F">
        <w:rPr>
          <w:rFonts w:ascii="BRH Malayalam Extra" w:hAnsi="BRH Malayalam Extra" w:cs="BRH Malayalam Extra"/>
          <w:color w:val="000000"/>
          <w:kern w:val="0"/>
          <w:sz w:val="32"/>
          <w:szCs w:val="32"/>
        </w:rPr>
        <w:t xml:space="preserve">] </w:t>
      </w:r>
      <w:r w:rsidR="00777539" w:rsidRPr="00D1201F">
        <w:rPr>
          <w:rFonts w:ascii="Arial" w:hAnsi="Arial" w:cs="BRH Malayalam Extra"/>
          <w:color w:val="000000"/>
          <w:kern w:val="0"/>
          <w:sz w:val="24"/>
          <w:szCs w:val="32"/>
        </w:rPr>
        <w:t>5</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5</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22</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1</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1</w:t>
      </w:r>
      <w:r w:rsidRPr="00D1201F">
        <w:rPr>
          <w:rFonts w:ascii="BRH Malayalam Extra" w:hAnsi="BRH Malayalam Extra" w:cs="BRH Malayalam Extra"/>
          <w:color w:val="000000"/>
          <w:kern w:val="0"/>
          <w:sz w:val="32"/>
          <w:szCs w:val="32"/>
        </w:rPr>
        <w:t>)-</w:t>
      </w:r>
      <w:r w:rsidR="00777539" w:rsidRPr="00D1201F">
        <w:rPr>
          <w:rFonts w:ascii="BRH Malayalam Extra" w:hAnsi="BRH Malayalam Extra" w:cs="BRH Malayalam Extra"/>
          <w:color w:val="000000"/>
          <w:kern w:val="0"/>
          <w:sz w:val="32"/>
          <w:szCs w:val="32"/>
        </w:rPr>
        <w:t xml:space="preserve"> </w:t>
      </w:r>
      <w:r w:rsidRPr="00D1201F">
        <w:rPr>
          <w:rFonts w:ascii="BRH Malayalam Extra" w:hAnsi="BRH Malayalam Extra" w:cs="BRH Malayalam Extra"/>
          <w:color w:val="000000"/>
          <w:kern w:val="0"/>
          <w:sz w:val="32"/>
          <w:szCs w:val="32"/>
        </w:rPr>
        <w:t>B</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²</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jJ | K£</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rêöMz—pJ | sx</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k</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sû</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Zz |</w:t>
      </w:r>
    </w:p>
    <w:p w14:paraId="6D8F29FE" w14:textId="77777777" w:rsidR="00E9347A"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 B¥²</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B˜¥²</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rêöMz—pJ </w:t>
      </w:r>
    </w:p>
    <w:p w14:paraId="13024304" w14:textId="58D7E593"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 B¥²</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B˜¥²</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J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z | </w:t>
      </w:r>
    </w:p>
    <w:p w14:paraId="58D1A593" w14:textId="0E41598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60</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J | s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z |</w:t>
      </w:r>
    </w:p>
    <w:p w14:paraId="5B14C4F8" w14:textId="77777777" w:rsidR="00E9347A"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J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J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z </w:t>
      </w:r>
    </w:p>
    <w:p w14:paraId="7DC9F049" w14:textId="284ADD33"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z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z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J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rz | </w:t>
      </w:r>
    </w:p>
    <w:p w14:paraId="47141256" w14:textId="6129702B"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60</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J |</w:t>
      </w:r>
    </w:p>
    <w:p w14:paraId="681043C8" w14:textId="39E7C72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Zy—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 - öM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 </w:t>
      </w:r>
    </w:p>
    <w:p w14:paraId="530547FE" w14:textId="377680AB"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60</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s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z |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h¡J |</w:t>
      </w:r>
    </w:p>
    <w:p w14:paraId="0CA7AA2D" w14:textId="0ACA370E"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s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z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z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z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h¡</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 xml:space="preserve">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h¡</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 xml:space="preserve">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z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z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öh¡J | </w:t>
      </w:r>
    </w:p>
    <w:p w14:paraId="17383E17" w14:textId="1D30F3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w:t>
      </w:r>
    </w:p>
    <w:p w14:paraId="7CAA3F2D"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z </w:t>
      </w:r>
    </w:p>
    <w:p w14:paraId="63B2C59B" w14:textId="46D536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õJ | </w:t>
      </w:r>
    </w:p>
    <w:p w14:paraId="5C53AF90" w14:textId="7F2A79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w:t>
      </w:r>
    </w:p>
    <w:p w14:paraId="6F26F8A1"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õx </w:t>
      </w:r>
    </w:p>
    <w:p w14:paraId="11830281" w14:textId="2A4689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êJ | </w:t>
      </w:r>
    </w:p>
    <w:p w14:paraId="6A03C482" w14:textId="18DD35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w:t>
      </w:r>
    </w:p>
    <w:p w14:paraId="2D96B187" w14:textId="2F29929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 | </w:t>
      </w:r>
    </w:p>
    <w:p w14:paraId="0C14DBA3" w14:textId="77777777" w:rsidR="00E9347A" w:rsidRDefault="00E9347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0F190CB" w14:textId="77777777" w:rsidR="00E9347A" w:rsidRPr="00725B78" w:rsidRDefault="00E9347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9255D04" w14:textId="3A5E52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w:t>
      </w:r>
    </w:p>
    <w:p w14:paraId="796E152D" w14:textId="1C03B7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J | </w:t>
      </w:r>
    </w:p>
    <w:p w14:paraId="0F2F5E6E" w14:textId="07C1C8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 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w:t>
      </w:r>
    </w:p>
    <w:p w14:paraId="274657D6" w14:textId="03EC31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gx—</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J | </w:t>
      </w:r>
    </w:p>
    <w:p w14:paraId="50A47738" w14:textId="7EE94D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 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J |</w:t>
      </w:r>
    </w:p>
    <w:p w14:paraId="2A0DD8EF"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gx—</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 </w:t>
      </w:r>
    </w:p>
    <w:p w14:paraId="190AD515"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x—</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 </w:t>
      </w:r>
    </w:p>
    <w:p w14:paraId="507E8E50" w14:textId="704819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x—</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ðJ | </w:t>
      </w:r>
    </w:p>
    <w:p w14:paraId="22266D47" w14:textId="0F1086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w:t>
      </w:r>
    </w:p>
    <w:p w14:paraId="373B0AF2" w14:textId="1BA396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CZy— qyZ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J | </w:t>
      </w:r>
    </w:p>
    <w:p w14:paraId="6F1FAAB2" w14:textId="4F74DD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w:t>
      </w:r>
    </w:p>
    <w:p w14:paraId="2CE46521" w14:textId="7B4308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x gx—</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J | </w:t>
      </w:r>
    </w:p>
    <w:p w14:paraId="51085D35" w14:textId="70EF18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J |</w:t>
      </w:r>
    </w:p>
    <w:p w14:paraId="48EC9943" w14:textId="004B33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ÉJ | </w:t>
      </w:r>
    </w:p>
    <w:p w14:paraId="37C08578" w14:textId="5865CF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5DB9B041"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w:t>
      </w:r>
    </w:p>
    <w:p w14:paraId="6FCD162C" w14:textId="4F9D39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 </w:t>
      </w:r>
    </w:p>
    <w:p w14:paraId="29D87E10" w14:textId="667540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w:t>
      </w:r>
    </w:p>
    <w:p w14:paraId="7168EAD3" w14:textId="624621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CZy— ¤¤pqû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J | </w:t>
      </w:r>
    </w:p>
    <w:p w14:paraId="610597A3" w14:textId="3CE4F0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2E973324" w14:textId="358FE8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7991A745" w14:textId="729DF2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J |</w:t>
      </w:r>
    </w:p>
    <w:p w14:paraId="63CAEEEF" w14:textId="0652BB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ôxr—J | </w:t>
      </w:r>
    </w:p>
    <w:p w14:paraId="7B3D442D" w14:textId="5D685D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J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4E1B94E9"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w:t>
      </w:r>
    </w:p>
    <w:p w14:paraId="786D6E20" w14:textId="37AB9F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 </w:t>
      </w:r>
    </w:p>
    <w:p w14:paraId="1926C487" w14:textId="3D413E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J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7F4E2F1A" w14:textId="71671E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75720442" w14:textId="5FE674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kx—iJ |</w:t>
      </w:r>
    </w:p>
    <w:p w14:paraId="321A5615" w14:textId="21137C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cxk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xkx—iJ s(³</w:t>
      </w:r>
      <w:proofErr w:type="gramStart"/>
      <w:r w:rsidRPr="00725B78">
        <w:rPr>
          <w:rFonts w:ascii="BRH Malayalam Extra" w:hAnsi="BRH Malayalam Extra" w:cs="BRH Malayalam Extra"/>
          <w:color w:val="000000"/>
          <w:kern w:val="0"/>
          <w:sz w:val="32"/>
          <w:szCs w:val="32"/>
        </w:rPr>
        <w:t>§)t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cxkx—iJ | </w:t>
      </w:r>
    </w:p>
    <w:p w14:paraId="37653214" w14:textId="536804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403F09EC" w14:textId="4D610B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C¤¤Zõ˜öÉ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 </w:t>
      </w:r>
    </w:p>
    <w:p w14:paraId="4D6C88B6" w14:textId="5464EF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kx—iJ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w:t>
      </w:r>
    </w:p>
    <w:p w14:paraId="57C5901F" w14:textId="77D13E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cxk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xkx—iJ s(³</w:t>
      </w:r>
      <w:proofErr w:type="gramStart"/>
      <w:r w:rsidRPr="00725B78">
        <w:rPr>
          <w:rFonts w:ascii="BRH Malayalam Extra" w:hAnsi="BRH Malayalam Extra" w:cs="BRH Malayalam Extra"/>
          <w:color w:val="000000"/>
          <w:kern w:val="0"/>
          <w:sz w:val="32"/>
          <w:szCs w:val="32"/>
        </w:rPr>
        <w:t>§)t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cxkx—i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cxkx—i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cxkx—i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J | </w:t>
      </w:r>
    </w:p>
    <w:p w14:paraId="5136E594" w14:textId="43ECCC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42124352" w14:textId="3773EC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CZy— sI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51AD717C" w14:textId="04F550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kx—iJ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2F8B0290"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kx—i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cxk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xkx—i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x </w:t>
      </w:r>
    </w:p>
    <w:p w14:paraId="05E793F1" w14:textId="132C8F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p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cxk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xkx—i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p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 </w:t>
      </w:r>
    </w:p>
    <w:p w14:paraId="20233BA0" w14:textId="0094D9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J |</w:t>
      </w:r>
    </w:p>
    <w:p w14:paraId="02B33003" w14:textId="4F283C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 -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2F459020" w14:textId="2E4346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 ¥eZû—J ||</w:t>
      </w:r>
    </w:p>
    <w:p w14:paraId="1AB6D579" w14:textId="752D0F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J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e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Zû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J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J ¥eZû—J | </w:t>
      </w:r>
    </w:p>
    <w:p w14:paraId="73285620" w14:textId="0DD739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 ¥eZû—J ||</w:t>
      </w:r>
    </w:p>
    <w:p w14:paraId="6D7CFB4A" w14:textId="36C070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e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Zû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J ¥eZû—J | </w:t>
      </w:r>
    </w:p>
    <w:p w14:paraId="6EC134D9" w14:textId="5E5D2EB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Zû—J ||</w:t>
      </w:r>
    </w:p>
    <w:p w14:paraId="0515697D" w14:textId="4AA5A25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Zû—J | </w:t>
      </w:r>
    </w:p>
    <w:p w14:paraId="04E63916" w14:textId="3F27D2B0" w:rsidR="00E9347A" w:rsidRPr="00E9347A" w:rsidRDefault="00E9347A" w:rsidP="00E9347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E9347A">
        <w:rPr>
          <w:rFonts w:ascii="Arial" w:hAnsi="Arial" w:cs="Arial"/>
          <w:b/>
          <w:bCs/>
          <w:color w:val="000000"/>
          <w:kern w:val="0"/>
          <w:sz w:val="32"/>
          <w:szCs w:val="32"/>
          <w:lang w:val="it-IT"/>
        </w:rPr>
        <w:t>============</w:t>
      </w:r>
    </w:p>
    <w:p w14:paraId="005773BF" w14:textId="77777777" w:rsidR="00E9347A" w:rsidRDefault="00E9347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E9347A" w:rsidSect="007B68BD">
          <w:headerReference w:type="even" r:id="rId38"/>
          <w:pgSz w:w="12240" w:h="15840"/>
          <w:pgMar w:top="1134" w:right="900" w:bottom="1134" w:left="1134" w:header="720" w:footer="720" w:gutter="0"/>
          <w:cols w:space="720"/>
          <w:noEndnote/>
          <w:docGrid w:linePitch="299"/>
        </w:sectPr>
      </w:pPr>
    </w:p>
    <w:p w14:paraId="36001EE2" w14:textId="04AA49AD" w:rsidR="00E9347A" w:rsidRPr="0026132E" w:rsidRDefault="00E9347A" w:rsidP="00E9347A">
      <w:pPr>
        <w:pStyle w:val="Heading3"/>
        <w:rPr>
          <w:sz w:val="36"/>
          <w:szCs w:val="28"/>
          <w:u w:val="single"/>
        </w:rPr>
      </w:pPr>
      <w:bookmarkStart w:id="30" w:name="_Toc139317583"/>
      <w:r w:rsidRPr="0026132E">
        <w:rPr>
          <w:sz w:val="36"/>
          <w:szCs w:val="28"/>
          <w:u w:val="single"/>
        </w:rPr>
        <w:lastRenderedPageBreak/>
        <w:t xml:space="preserve">Ad¡pxKI </w:t>
      </w:r>
      <w:r>
        <w:rPr>
          <w:sz w:val="36"/>
          <w:szCs w:val="28"/>
          <w:u w:val="single"/>
        </w:rPr>
        <w:t>23</w:t>
      </w:r>
      <w:r w:rsidRPr="0026132E">
        <w:rPr>
          <w:sz w:val="36"/>
          <w:szCs w:val="28"/>
          <w:u w:val="single"/>
        </w:rPr>
        <w:t xml:space="preserve"> - NdI</w:t>
      </w:r>
      <w:bookmarkEnd w:id="30"/>
    </w:p>
    <w:p w14:paraId="217C8F3E" w14:textId="2527AD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qû—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w:t>
      </w:r>
    </w:p>
    <w:p w14:paraId="42900528" w14:textId="74C046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qû—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qûx „qû—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qûx „qû—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J | </w:t>
      </w:r>
    </w:p>
    <w:p w14:paraId="2A229BE3" w14:textId="034249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Z |</w:t>
      </w:r>
    </w:p>
    <w:p w14:paraId="34671E7C"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së ¥Z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 </w:t>
      </w:r>
    </w:p>
    <w:p w14:paraId="0CC30A77" w14:textId="293013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 ¥së | </w:t>
      </w:r>
    </w:p>
    <w:p w14:paraId="31753725" w14:textId="6C24DD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Z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w:t>
      </w:r>
    </w:p>
    <w:p w14:paraId="78D15DF4" w14:textId="796D87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së ¥Z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së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së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së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xJ | </w:t>
      </w:r>
    </w:p>
    <w:p w14:paraId="130E5FD7" w14:textId="3CC77D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w:t>
      </w:r>
    </w:p>
    <w:p w14:paraId="297F7ADF" w14:textId="7938D7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CZy— ¥Mx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J | </w:t>
      </w:r>
    </w:p>
    <w:p w14:paraId="1A998698" w14:textId="492B6A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0ECD36EF" w14:textId="205541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së ¥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px˜¥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së ¥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71C12DC3" w14:textId="001B6A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öMz—p¦ |</w:t>
      </w:r>
    </w:p>
    <w:p w14:paraId="47668182"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px˜¥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w:t>
      </w:r>
    </w:p>
    <w:p w14:paraId="1B0581DC" w14:textId="730950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öMz—p¦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öMz—px px¥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êöMz—p¦ | </w:t>
      </w:r>
    </w:p>
    <w:p w14:paraId="3D539DAE" w14:textId="0DCA7E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w:t>
      </w:r>
    </w:p>
    <w:p w14:paraId="4BD4DDFF" w14:textId="604C48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CZy— öex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xJ | </w:t>
      </w:r>
    </w:p>
    <w:p w14:paraId="40556BE9" w14:textId="297BDB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öMz—p¦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ræ¦ |</w:t>
      </w:r>
    </w:p>
    <w:p w14:paraId="40C218DF" w14:textId="77777777" w:rsidR="00E9347A" w:rsidRDefault="00000000" w:rsidP="00E9347A">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öMz—p¦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öMz—px px¥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px˜¥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êöMz—p¦ </w:t>
      </w:r>
    </w:p>
    <w:p w14:paraId="28198F2E" w14:textId="11994A3F" w:rsidR="001B0F43" w:rsidRPr="00725B78" w:rsidRDefault="00000000" w:rsidP="00E9347A">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ræ¦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ræ¦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öMz—px px¥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px˜¥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öMz—p¦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ræ¦ | </w:t>
      </w:r>
    </w:p>
    <w:p w14:paraId="7796A0C3" w14:textId="428231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öMz—p¦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w:t>
      </w:r>
    </w:p>
    <w:p w14:paraId="63315FE3"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öMz—p¦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öMz—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öMz—p¦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ræ¦ </w:t>
      </w:r>
    </w:p>
    <w:p w14:paraId="269AB7C4"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öMz—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êöMz—p¦ </w:t>
      </w:r>
    </w:p>
    <w:p w14:paraId="68A25CDD" w14:textId="783865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a¦ | </w:t>
      </w:r>
    </w:p>
    <w:p w14:paraId="37D16639" w14:textId="00F5C8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öMz—p¦ |</w:t>
      </w:r>
    </w:p>
    <w:p w14:paraId="774B6DAC" w14:textId="7DED68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öMz—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 - ö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23BB5EF1" w14:textId="7045DA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w:t>
      </w:r>
    </w:p>
    <w:p w14:paraId="6635F5FA" w14:textId="1DDD56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 | </w:t>
      </w:r>
    </w:p>
    <w:p w14:paraId="3F2A5B07" w14:textId="6F9762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 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w:t>
      </w:r>
    </w:p>
    <w:p w14:paraId="56F2E1E6" w14:textId="5F71C6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 | </w:t>
      </w:r>
    </w:p>
    <w:p w14:paraId="3ED123E6" w14:textId="51C8A6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w:t>
      </w:r>
    </w:p>
    <w:p w14:paraId="785B053E" w14:textId="0B2E81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xpyZy— ¥mxiq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a¦ | </w:t>
      </w:r>
    </w:p>
    <w:p w14:paraId="56E521CB" w14:textId="2B49A9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 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w:t>
      </w:r>
    </w:p>
    <w:p w14:paraId="4F4D5D38"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gx—</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 </w:t>
      </w:r>
    </w:p>
    <w:p w14:paraId="2F4E55C5" w14:textId="1888B3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x—</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 | </w:t>
      </w:r>
    </w:p>
    <w:p w14:paraId="6B3D250E" w14:textId="4DAD0C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w:t>
      </w:r>
    </w:p>
    <w:p w14:paraId="23C376A9" w14:textId="1C2154A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pyZy— qyZ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 | </w:t>
      </w:r>
    </w:p>
    <w:p w14:paraId="5EFE9561" w14:textId="77777777" w:rsidR="00E9347A" w:rsidRDefault="00E9347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D19450" w14:textId="77777777" w:rsidR="00E9347A" w:rsidRPr="00725B78" w:rsidRDefault="00E9347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CABEC84" w14:textId="76E160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507A3C3B"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gx—</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 </w:t>
      </w:r>
    </w:p>
    <w:p w14:paraId="5D303057"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gx—</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 </w:t>
      </w:r>
    </w:p>
    <w:p w14:paraId="0A9D437F" w14:textId="7C6581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4E3313D0" w14:textId="1CC245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w:t>
      </w:r>
    </w:p>
    <w:p w14:paraId="188BE0A4" w14:textId="564B97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 </w:t>
      </w:r>
    </w:p>
    <w:p w14:paraId="4935B165" w14:textId="0914C2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w:t>
      </w:r>
    </w:p>
    <w:p w14:paraId="5CA1E9E0"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 </w:t>
      </w:r>
    </w:p>
    <w:p w14:paraId="2BE343EA" w14:textId="1CBB68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J | </w:t>
      </w:r>
    </w:p>
    <w:p w14:paraId="48B121C7" w14:textId="39AA47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w:t>
      </w:r>
    </w:p>
    <w:p w14:paraId="4E69AADB" w14:textId="0EEF7D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CZy— e£r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J | </w:t>
      </w:r>
    </w:p>
    <w:p w14:paraId="46CC6C0C" w14:textId="0511FC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eZû—J ||</w:t>
      </w:r>
    </w:p>
    <w:p w14:paraId="7974A599" w14:textId="77777777" w:rsidR="00E9347A"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s¦</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õx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x—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J s¦</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õJ s¦</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õx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eZ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e¥Zûx— </w:t>
      </w:r>
    </w:p>
    <w:p w14:paraId="2B59F60E" w14:textId="4A960CC4" w:rsidR="001B0F43" w:rsidRP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9347A">
        <w:rPr>
          <w:rFonts w:ascii="BRH Malayalam Extra" w:hAnsi="BRH Malayalam Extra" w:cs="BRH Malayalam Extra"/>
          <w:color w:val="000000"/>
          <w:kern w:val="0"/>
          <w:sz w:val="32"/>
          <w:szCs w:val="32"/>
        </w:rPr>
        <w:t>g</w:t>
      </w:r>
      <w:r w:rsidR="00D5433D" w:rsidRPr="00E9347A">
        <w:rPr>
          <w:rFonts w:ascii="BRH Malayalam Extra" w:hAnsi="BRH Malayalam Extra" w:cs="BRH Malayalam Extra"/>
          <w:color w:val="000000"/>
          <w:kern w:val="0"/>
          <w:sz w:val="26"/>
          <w:szCs w:val="32"/>
        </w:rPr>
        <w:t>–</w:t>
      </w:r>
      <w:r w:rsidRPr="00E9347A">
        <w:rPr>
          <w:rFonts w:ascii="BRH Malayalam Extra" w:hAnsi="BRH Malayalam Extra" w:cs="BRH Malayalam Extra"/>
          <w:color w:val="000000"/>
          <w:kern w:val="0"/>
          <w:sz w:val="32"/>
          <w:szCs w:val="32"/>
        </w:rPr>
        <w:t>m±—J s¦</w:t>
      </w:r>
      <w:r w:rsidR="00D5433D" w:rsidRPr="00E9347A">
        <w:rPr>
          <w:rFonts w:ascii="BRH Malayalam Extra" w:hAnsi="BRH Malayalam Extra" w:cs="BRH Malayalam Extra"/>
          <w:color w:val="000000"/>
          <w:kern w:val="0"/>
          <w:sz w:val="26"/>
          <w:szCs w:val="32"/>
        </w:rPr>
        <w:t>–</w:t>
      </w:r>
      <w:r w:rsidRPr="00E9347A">
        <w:rPr>
          <w:rFonts w:ascii="BRH Malayalam Extra" w:hAnsi="BRH Malayalam Extra" w:cs="BRH Malayalam Extra"/>
          <w:color w:val="000000"/>
          <w:kern w:val="0"/>
          <w:sz w:val="32"/>
          <w:szCs w:val="32"/>
        </w:rPr>
        <w:t>kõJ s¦</w:t>
      </w:r>
      <w:r w:rsidR="00D5433D" w:rsidRPr="00E9347A">
        <w:rPr>
          <w:rFonts w:ascii="BRH Malayalam Extra" w:hAnsi="BRH Malayalam Extra" w:cs="BRH Malayalam Extra"/>
          <w:color w:val="000000"/>
          <w:kern w:val="0"/>
          <w:sz w:val="26"/>
          <w:szCs w:val="32"/>
        </w:rPr>
        <w:t>–</w:t>
      </w:r>
      <w:r w:rsidRPr="00E9347A">
        <w:rPr>
          <w:rFonts w:ascii="BRH Malayalam Extra" w:hAnsi="BRH Malayalam Extra" w:cs="BRH Malayalam Extra"/>
          <w:color w:val="000000"/>
          <w:kern w:val="0"/>
          <w:sz w:val="32"/>
          <w:szCs w:val="32"/>
        </w:rPr>
        <w:t>¥kõx g</w:t>
      </w:r>
      <w:r w:rsidR="00D5433D" w:rsidRPr="00E9347A">
        <w:rPr>
          <w:rFonts w:ascii="BRH Malayalam Extra" w:hAnsi="BRH Malayalam Extra" w:cs="BRH Malayalam Extra"/>
          <w:color w:val="000000"/>
          <w:kern w:val="0"/>
          <w:sz w:val="26"/>
          <w:szCs w:val="32"/>
        </w:rPr>
        <w:t>–</w:t>
      </w:r>
      <w:r w:rsidRPr="00E9347A">
        <w:rPr>
          <w:rFonts w:ascii="BRH Malayalam Extra" w:hAnsi="BRH Malayalam Extra" w:cs="BRH Malayalam Extra"/>
          <w:color w:val="000000"/>
          <w:kern w:val="0"/>
          <w:sz w:val="32"/>
          <w:szCs w:val="32"/>
        </w:rPr>
        <w:t>m±</w:t>
      </w:r>
      <w:r w:rsidR="00D5433D" w:rsidRPr="00E9347A">
        <w:rPr>
          <w:rFonts w:ascii="BRH Malayalam Extra" w:hAnsi="BRH Malayalam Extra" w:cs="BRH Malayalam Extra"/>
          <w:color w:val="000000"/>
          <w:kern w:val="0"/>
          <w:sz w:val="26"/>
          <w:szCs w:val="32"/>
        </w:rPr>
        <w:t>–</w:t>
      </w:r>
      <w:r w:rsidRPr="00E9347A">
        <w:rPr>
          <w:rFonts w:ascii="BRH Malayalam Extra" w:hAnsi="BRH Malayalam Extra" w:cs="BRH Malayalam Extra"/>
          <w:color w:val="000000"/>
          <w:kern w:val="0"/>
          <w:sz w:val="32"/>
          <w:szCs w:val="32"/>
        </w:rPr>
        <w:t xml:space="preserve">J ¥eZû—J | </w:t>
      </w:r>
    </w:p>
    <w:p w14:paraId="35414DEE" w14:textId="2425D84E"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2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61</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5</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J | ¥eZû—J ||</w:t>
      </w:r>
    </w:p>
    <w:p w14:paraId="25576AF2" w14:textId="7845D200"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eZ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e¥Zûx—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x—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eZû—J | </w:t>
      </w:r>
    </w:p>
    <w:p w14:paraId="25AE8455" w14:textId="4D586E9F"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2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61</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6</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eZû—J ||</w:t>
      </w:r>
    </w:p>
    <w:p w14:paraId="3317701F" w14:textId="00ECF7AA"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eZ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Z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eZû—J | </w:t>
      </w:r>
    </w:p>
    <w:p w14:paraId="61651B6C" w14:textId="5893C343" w:rsidR="00E9347A" w:rsidRPr="00E9347A" w:rsidRDefault="00E9347A" w:rsidP="00E9347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E9347A">
        <w:rPr>
          <w:rFonts w:ascii="Arial" w:hAnsi="Arial" w:cs="Arial"/>
          <w:b/>
          <w:bCs/>
          <w:color w:val="000000"/>
          <w:kern w:val="0"/>
          <w:sz w:val="32"/>
          <w:szCs w:val="32"/>
          <w:lang w:val="it-IT"/>
        </w:rPr>
        <w:t>=============</w:t>
      </w:r>
    </w:p>
    <w:p w14:paraId="6ABD83CD" w14:textId="77777777" w:rsidR="00E9347A" w:rsidRDefault="00E9347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E9347A" w:rsidSect="007B68BD">
          <w:headerReference w:type="even" r:id="rId39"/>
          <w:pgSz w:w="12240" w:h="15840"/>
          <w:pgMar w:top="1134" w:right="900" w:bottom="1134" w:left="1134" w:header="720" w:footer="720" w:gutter="0"/>
          <w:cols w:space="720"/>
          <w:noEndnote/>
          <w:docGrid w:linePitch="299"/>
        </w:sectPr>
      </w:pPr>
    </w:p>
    <w:p w14:paraId="03763B86" w14:textId="2622AB70" w:rsidR="00E9347A" w:rsidRPr="0026132E" w:rsidRDefault="00E9347A" w:rsidP="00E9347A">
      <w:pPr>
        <w:pStyle w:val="Heading3"/>
        <w:rPr>
          <w:sz w:val="36"/>
          <w:szCs w:val="28"/>
          <w:u w:val="single"/>
        </w:rPr>
      </w:pPr>
      <w:bookmarkStart w:id="31" w:name="_Toc139317584"/>
      <w:r w:rsidRPr="0026132E">
        <w:rPr>
          <w:sz w:val="36"/>
          <w:szCs w:val="28"/>
          <w:u w:val="single"/>
        </w:rPr>
        <w:lastRenderedPageBreak/>
        <w:t xml:space="preserve">Ad¡pxKI </w:t>
      </w:r>
      <w:r>
        <w:rPr>
          <w:sz w:val="36"/>
          <w:szCs w:val="28"/>
          <w:u w:val="single"/>
        </w:rPr>
        <w:t>24</w:t>
      </w:r>
      <w:r w:rsidRPr="0026132E">
        <w:rPr>
          <w:sz w:val="36"/>
          <w:szCs w:val="28"/>
          <w:u w:val="single"/>
        </w:rPr>
        <w:t xml:space="preserve"> - NdI</w:t>
      </w:r>
      <w:bookmarkEnd w:id="31"/>
    </w:p>
    <w:p w14:paraId="2535146E" w14:textId="153F57AD" w:rsidR="001B0F43" w:rsidRP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9347A">
        <w:rPr>
          <w:rFonts w:ascii="BRH Malayalam Extra" w:hAnsi="BRH Malayalam Extra" w:cs="BRH Malayalam Extra"/>
          <w:color w:val="000000"/>
          <w:kern w:val="0"/>
          <w:sz w:val="32"/>
          <w:szCs w:val="32"/>
        </w:rPr>
        <w:t>(</w:t>
      </w:r>
      <w:proofErr w:type="gramStart"/>
      <w:r w:rsidR="00777539" w:rsidRPr="00E9347A">
        <w:rPr>
          <w:rFonts w:ascii="Arial" w:hAnsi="Arial" w:cs="BRH Malayalam Extra"/>
          <w:color w:val="000000"/>
          <w:kern w:val="0"/>
          <w:sz w:val="24"/>
          <w:szCs w:val="32"/>
        </w:rPr>
        <w:t>1</w:t>
      </w:r>
      <w:r w:rsidRPr="00E9347A">
        <w:rPr>
          <w:rFonts w:ascii="BRH Malayalam Extra" w:hAnsi="BRH Malayalam Extra" w:cs="BRH Malayalam Extra"/>
          <w:color w:val="000000"/>
          <w:kern w:val="0"/>
          <w:sz w:val="32"/>
          <w:szCs w:val="32"/>
        </w:rPr>
        <w:t>)</w:t>
      </w:r>
      <w:r w:rsidR="00777539" w:rsidRPr="00E9347A">
        <w:rPr>
          <w:rFonts w:ascii="Arial" w:hAnsi="Arial" w:cs="BRH Malayalam Extra"/>
          <w:color w:val="000000"/>
          <w:kern w:val="0"/>
          <w:sz w:val="24"/>
          <w:szCs w:val="32"/>
        </w:rPr>
        <w:t>[</w:t>
      </w:r>
      <w:proofErr w:type="gramEnd"/>
      <w:r w:rsidR="00777539" w:rsidRPr="00E9347A">
        <w:rPr>
          <w:rFonts w:ascii="Arial" w:hAnsi="Arial" w:cs="BRH Malayalam Extra"/>
          <w:color w:val="000000"/>
          <w:kern w:val="0"/>
          <w:sz w:val="24"/>
          <w:szCs w:val="32"/>
        </w:rPr>
        <w:t>P62</w:t>
      </w:r>
      <w:r w:rsidRPr="00E9347A">
        <w:rPr>
          <w:rFonts w:ascii="BRH Malayalam Extra" w:hAnsi="BRH Malayalam Extra" w:cs="BRH Malayalam Extra"/>
          <w:color w:val="000000"/>
          <w:kern w:val="0"/>
          <w:sz w:val="32"/>
          <w:szCs w:val="32"/>
        </w:rPr>
        <w:t xml:space="preserve">] </w:t>
      </w:r>
      <w:r w:rsidR="00777539" w:rsidRPr="00E9347A">
        <w:rPr>
          <w:rFonts w:ascii="Arial" w:hAnsi="Arial" w:cs="BRH Malayalam Extra"/>
          <w:color w:val="000000"/>
          <w:kern w:val="0"/>
          <w:sz w:val="24"/>
          <w:szCs w:val="32"/>
        </w:rPr>
        <w:t>5</w:t>
      </w:r>
      <w:r w:rsidRPr="00E9347A">
        <w:rPr>
          <w:rFonts w:ascii="BRH Malayalam Extra" w:hAnsi="BRH Malayalam Extra" w:cs="BRH Malayalam Extra"/>
          <w:color w:val="000000"/>
          <w:kern w:val="0"/>
          <w:sz w:val="32"/>
          <w:szCs w:val="32"/>
        </w:rPr>
        <w:t>.</w:t>
      </w:r>
      <w:r w:rsidR="00777539" w:rsidRPr="00E9347A">
        <w:rPr>
          <w:rFonts w:ascii="Arial" w:hAnsi="Arial" w:cs="BRH Malayalam Extra"/>
          <w:color w:val="000000"/>
          <w:kern w:val="0"/>
          <w:sz w:val="24"/>
          <w:szCs w:val="32"/>
        </w:rPr>
        <w:t>5</w:t>
      </w:r>
      <w:r w:rsidRPr="00E9347A">
        <w:rPr>
          <w:rFonts w:ascii="BRH Malayalam Extra" w:hAnsi="BRH Malayalam Extra" w:cs="BRH Malayalam Extra"/>
          <w:color w:val="000000"/>
          <w:kern w:val="0"/>
          <w:sz w:val="32"/>
          <w:szCs w:val="32"/>
        </w:rPr>
        <w:t>.</w:t>
      </w:r>
      <w:r w:rsidR="00777539" w:rsidRPr="00E9347A">
        <w:rPr>
          <w:rFonts w:ascii="Arial" w:hAnsi="Arial" w:cs="BRH Malayalam Extra"/>
          <w:color w:val="000000"/>
          <w:kern w:val="0"/>
          <w:sz w:val="24"/>
          <w:szCs w:val="32"/>
        </w:rPr>
        <w:t>24</w:t>
      </w:r>
      <w:r w:rsidRPr="00E9347A">
        <w:rPr>
          <w:rFonts w:ascii="BRH Malayalam Extra" w:hAnsi="BRH Malayalam Extra" w:cs="BRH Malayalam Extra"/>
          <w:color w:val="000000"/>
          <w:kern w:val="0"/>
          <w:sz w:val="32"/>
          <w:szCs w:val="32"/>
        </w:rPr>
        <w:t>.</w:t>
      </w:r>
      <w:r w:rsidR="00777539" w:rsidRPr="00E9347A">
        <w:rPr>
          <w:rFonts w:ascii="Arial" w:hAnsi="Arial" w:cs="BRH Malayalam Extra"/>
          <w:color w:val="000000"/>
          <w:kern w:val="0"/>
          <w:sz w:val="24"/>
          <w:szCs w:val="32"/>
        </w:rPr>
        <w:t>1</w:t>
      </w:r>
      <w:r w:rsidRPr="00E9347A">
        <w:rPr>
          <w:rFonts w:ascii="BRH Malayalam Extra" w:hAnsi="BRH Malayalam Extra" w:cs="BRH Malayalam Extra"/>
          <w:color w:val="000000"/>
          <w:kern w:val="0"/>
          <w:sz w:val="32"/>
          <w:szCs w:val="32"/>
        </w:rPr>
        <w:t>(</w:t>
      </w:r>
      <w:r w:rsidR="00777539" w:rsidRPr="00E9347A">
        <w:rPr>
          <w:rFonts w:ascii="Arial" w:hAnsi="Arial" w:cs="BRH Malayalam Extra"/>
          <w:color w:val="000000"/>
          <w:kern w:val="0"/>
          <w:sz w:val="24"/>
          <w:szCs w:val="32"/>
        </w:rPr>
        <w:t>1</w:t>
      </w:r>
      <w:r w:rsidRPr="00E9347A">
        <w:rPr>
          <w:rFonts w:ascii="BRH Malayalam Extra" w:hAnsi="BRH Malayalam Extra" w:cs="BRH Malayalam Extra"/>
          <w:color w:val="000000"/>
          <w:kern w:val="0"/>
          <w:sz w:val="32"/>
          <w:szCs w:val="32"/>
        </w:rPr>
        <w:t>)-</w:t>
      </w:r>
      <w:r w:rsidR="00777539" w:rsidRPr="00E9347A">
        <w:rPr>
          <w:rFonts w:ascii="BRH Malayalam Extra" w:hAnsi="BRH Malayalam Extra" w:cs="BRH Malayalam Extra"/>
          <w:color w:val="000000"/>
          <w:kern w:val="0"/>
          <w:sz w:val="32"/>
          <w:szCs w:val="32"/>
        </w:rPr>
        <w:t xml:space="preserve"> </w:t>
      </w:r>
      <w:r w:rsidRPr="00E9347A">
        <w:rPr>
          <w:rFonts w:ascii="BRH Malayalam Extra" w:hAnsi="BRH Malayalam Extra" w:cs="BRH Malayalam Extra"/>
          <w:color w:val="000000"/>
          <w:kern w:val="0"/>
          <w:sz w:val="32"/>
          <w:szCs w:val="32"/>
        </w:rPr>
        <w:t>A</w:t>
      </w:r>
      <w:r w:rsidR="00D5433D" w:rsidRPr="00E9347A">
        <w:rPr>
          <w:rFonts w:ascii="BRH Malayalam Extra" w:hAnsi="BRH Malayalam Extra" w:cs="BRH Malayalam Extra"/>
          <w:color w:val="000000"/>
          <w:kern w:val="0"/>
          <w:sz w:val="26"/>
          <w:szCs w:val="32"/>
        </w:rPr>
        <w:t>–</w:t>
      </w:r>
      <w:r w:rsidRPr="00E9347A">
        <w:rPr>
          <w:rFonts w:ascii="BRH Malayalam Extra" w:hAnsi="BRH Malayalam Extra" w:cs="BRH Malayalam Extra"/>
          <w:color w:val="000000"/>
          <w:kern w:val="0"/>
          <w:sz w:val="32"/>
          <w:szCs w:val="32"/>
        </w:rPr>
        <w:t>²¥j˜ | Adz—Kp¥Z | ¥kxty—ZxØyJ |</w:t>
      </w:r>
    </w:p>
    <w:p w14:paraId="005D7829" w14:textId="5D6F4D62"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j „dz—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 „dz—Kp¥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²¥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²¥j „dz—Kp¥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xty—ZxØ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xty—ZxØ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dz—Kp¥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²¥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²¥j „dz—Kp¥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xty—ZxØyJ | </w:t>
      </w:r>
    </w:p>
    <w:p w14:paraId="1CD77937" w14:textId="45E2F92C"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62</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Adz—Kp¥Z | ¥kxty—ZxØyJ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w:t>
      </w:r>
    </w:p>
    <w:p w14:paraId="21AAB476" w14:textId="77777777" w:rsidR="00E9347A"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dz—Kp¥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xty—ZxØ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xty—ZxØ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dz—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 „dz—Kp¥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w:t>
      </w:r>
    </w:p>
    <w:p w14:paraId="1151EEEE" w14:textId="38C2BBC8"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xty—ZxØy k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 d—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kxty—ZxØ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dz—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 „dz—Kp¥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xty—ZxØy k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 </w:t>
      </w:r>
    </w:p>
    <w:p w14:paraId="0F47C7F4" w14:textId="7E511C89"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62</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Adz—Kp¥Z |</w:t>
      </w:r>
    </w:p>
    <w:p w14:paraId="4FCE848D" w14:textId="784C4C39"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dz—Kp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Zõdz—K -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 </w:t>
      </w:r>
    </w:p>
    <w:p w14:paraId="40BFF5CE" w14:textId="2C02D945"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62</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kxty—ZxØyJ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kx—i¦ |</w:t>
      </w:r>
    </w:p>
    <w:p w14:paraId="3AA6439D" w14:textId="77777777" w:rsidR="00E9347A"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xty—ZxØy k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 d—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kxty—ZxØ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xty—ZxØy k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Wûx </w:t>
      </w:r>
    </w:p>
    <w:p w14:paraId="26A3FE2E" w14:textId="77777777" w:rsidR="00E9347A"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kx—ix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kx—ix p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kxty—ZxØ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xty—ZxØy k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Wûx </w:t>
      </w:r>
    </w:p>
    <w:p w14:paraId="1F45BED9" w14:textId="177CB7CD"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cxkx—i¦ | </w:t>
      </w:r>
    </w:p>
    <w:p w14:paraId="51B74A98" w14:textId="5663B7C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62</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kxty—ZxØyJ |</w:t>
      </w:r>
    </w:p>
    <w:p w14:paraId="7FB59928" w14:textId="1E38B0E8"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xty—ZxØ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yZ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xty—Z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Ø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 </w:t>
      </w:r>
    </w:p>
    <w:p w14:paraId="74C1A1F8" w14:textId="230C59D9"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62</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kx—i¦ | s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Z¦ |</w:t>
      </w:r>
    </w:p>
    <w:p w14:paraId="436F8C79" w14:textId="2EA748E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kx—ix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kx—ix p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 d—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kx—i¦ sxp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Z¦ sx—p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Zx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kx—ix p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 d—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kx—i¦ sxp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öZ¦ | </w:t>
      </w:r>
    </w:p>
    <w:p w14:paraId="296CCEA8" w14:textId="16DEA3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 | 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w:t>
      </w:r>
    </w:p>
    <w:p w14:paraId="459782C6"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Z¦ </w:t>
      </w:r>
    </w:p>
    <w:p w14:paraId="4E40CE8F" w14:textId="7C5AE1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ê¦ | </w:t>
      </w:r>
    </w:p>
    <w:p w14:paraId="27412163" w14:textId="566CD4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 |</w:t>
      </w:r>
    </w:p>
    <w:p w14:paraId="08AA99DA" w14:textId="5565BF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 -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13DCED3B" w14:textId="0C745F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w:t>
      </w:r>
    </w:p>
    <w:p w14:paraId="44B74C58"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dx—hz </w:t>
      </w:r>
    </w:p>
    <w:p w14:paraId="1D85AA48" w14:textId="6080B5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dx—hz | </w:t>
      </w:r>
    </w:p>
    <w:p w14:paraId="2BE24853" w14:textId="5724EA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22FD6C86" w14:textId="5A625C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6F391862" w14:textId="2DAB84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w:t>
      </w:r>
    </w:p>
    <w:p w14:paraId="4C26060F"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w:t>
      </w:r>
    </w:p>
    <w:p w14:paraId="7C696148" w14:textId="46F8A6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O§M¦˜ | </w:t>
      </w:r>
    </w:p>
    <w:p w14:paraId="71C606C2" w14:textId="4C5A5B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w:t>
      </w:r>
    </w:p>
    <w:p w14:paraId="54FE2734" w14:textId="07AABD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3532D0EE" w14:textId="589178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w:t>
      </w:r>
    </w:p>
    <w:p w14:paraId="79860888" w14:textId="5D94FC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 | </w:t>
      </w:r>
    </w:p>
    <w:p w14:paraId="260253F3" w14:textId="51D248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425B6592" w14:textId="19AE20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pyZy— ¤¤pqû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47547924" w14:textId="100501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 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w:t>
      </w:r>
    </w:p>
    <w:p w14:paraId="0EB83186" w14:textId="524BA8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 </w:t>
      </w:r>
    </w:p>
    <w:p w14:paraId="4B50942E" w14:textId="22D311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 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J |</w:t>
      </w:r>
    </w:p>
    <w:p w14:paraId="6D5192E2" w14:textId="1824BC5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ôxr—J | </w:t>
      </w:r>
    </w:p>
    <w:p w14:paraId="065B937C" w14:textId="77777777" w:rsidR="00E9347A" w:rsidRPr="00725B78" w:rsidRDefault="00E9347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D7CD0B3" w14:textId="1EDEEF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w:t>
      </w:r>
    </w:p>
    <w:p w14:paraId="629B2254"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J </w:t>
      </w:r>
    </w:p>
    <w:p w14:paraId="685F52BE" w14:textId="0235BC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J | </w:t>
      </w:r>
    </w:p>
    <w:p w14:paraId="2BF63CA2" w14:textId="78F42D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w:t>
      </w:r>
    </w:p>
    <w:p w14:paraId="10DC3451"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ê </w:t>
      </w:r>
    </w:p>
    <w:p w14:paraId="2080E520" w14:textId="7480EB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êJ | </w:t>
      </w:r>
    </w:p>
    <w:p w14:paraId="0BE2C10A" w14:textId="4E00AD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151449E4" w14:textId="04F3B7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Rx— „R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êx— „RJ | </w:t>
      </w:r>
    </w:p>
    <w:p w14:paraId="46637E94" w14:textId="29819B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p>
    <w:p w14:paraId="71FBC9EE" w14:textId="4D9F37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Rx— „R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RJ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R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RJ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 | </w:t>
      </w:r>
    </w:p>
    <w:p w14:paraId="637EAB51" w14:textId="0E9DF8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p>
    <w:p w14:paraId="3E983DB6"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J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z </w:t>
      </w:r>
    </w:p>
    <w:p w14:paraId="0D7F2602" w14:textId="6ACFBD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J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z | </w:t>
      </w:r>
    </w:p>
    <w:p w14:paraId="61E1DD90" w14:textId="501625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p>
    <w:p w14:paraId="7996C031"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x </w:t>
      </w:r>
    </w:p>
    <w:p w14:paraId="30FDB80D" w14:textId="71843F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J | </w:t>
      </w:r>
    </w:p>
    <w:p w14:paraId="108AA34B" w14:textId="0FD396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p>
    <w:p w14:paraId="31A71C2F" w14:textId="1500CA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êJ | </w:t>
      </w:r>
    </w:p>
    <w:p w14:paraId="72F109CB" w14:textId="47FC4B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 GK—qyZyexZ§ |</w:t>
      </w:r>
    </w:p>
    <w:p w14:paraId="78F137DE"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GK—qyZy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4119EF8" w14:textId="275813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K—qyZye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ê GK—qyZyexZ§ | </w:t>
      </w:r>
    </w:p>
    <w:p w14:paraId="530C4B10" w14:textId="090337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 GK—qyZyexZ§ | ¥eZû—J ||</w:t>
      </w:r>
    </w:p>
    <w:p w14:paraId="19A87CC8" w14:textId="5D4964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GK—qyZy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K—qyZye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GK—qyZy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e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K—qyZye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GK—qyZy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eZû—J | </w:t>
      </w:r>
    </w:p>
    <w:p w14:paraId="6FC7C192" w14:textId="4C26B7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K—qyZyexZ§ | ¥eZû—J ||</w:t>
      </w:r>
    </w:p>
    <w:p w14:paraId="5D59F1BA" w14:textId="06586E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K—qyZy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e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K—qyZy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K—qyZy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eZû—J | </w:t>
      </w:r>
    </w:p>
    <w:p w14:paraId="5E9B57CB" w14:textId="2C73DC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K—qyZyexZ§ |</w:t>
      </w:r>
    </w:p>
    <w:p w14:paraId="0883DDD1" w14:textId="51FAFD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K—qyZy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y¥ZõK— - 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 </w:t>
      </w:r>
    </w:p>
    <w:p w14:paraId="45E150F3" w14:textId="690E2F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Zû—J ||</w:t>
      </w:r>
    </w:p>
    <w:p w14:paraId="6FEB52B1" w14:textId="34C386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Zû—J |</w:t>
      </w:r>
    </w:p>
    <w:p w14:paraId="31D03707" w14:textId="77777777" w:rsidR="001B0F43" w:rsidRPr="00725B78" w:rsidRDefault="001B0F4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BDBE295" w14:textId="01C629E8" w:rsidR="001B0F43" w:rsidRPr="00EF65D7" w:rsidRDefault="00000000" w:rsidP="00EF65D7">
      <w:pPr>
        <w:widowControl w:val="0"/>
        <w:autoSpaceDE w:val="0"/>
        <w:autoSpaceDN w:val="0"/>
        <w:adjustRightInd w:val="0"/>
        <w:spacing w:after="0" w:line="240" w:lineRule="auto"/>
        <w:jc w:val="center"/>
        <w:rPr>
          <w:rFonts w:ascii="BRH Malayalam" w:hAnsi="BRH Malayalam" w:cs="BRH Malayalam"/>
          <w:b/>
          <w:bCs/>
          <w:color w:val="000000"/>
          <w:kern w:val="0"/>
          <w:sz w:val="44"/>
          <w:szCs w:val="44"/>
          <w:lang w:val="it-IT"/>
        </w:rPr>
      </w:pPr>
      <w:r w:rsidRPr="00EF65D7">
        <w:rPr>
          <w:rFonts w:ascii="BRH Malayalam" w:hAnsi="BRH Malayalam" w:cs="BRH Malayalam"/>
          <w:b/>
          <w:bCs/>
          <w:color w:val="000000"/>
          <w:kern w:val="0"/>
          <w:sz w:val="44"/>
          <w:szCs w:val="44"/>
          <w:lang w:val="it-IT"/>
        </w:rPr>
        <w:t>===== q¡</w:t>
      </w:r>
      <w:r w:rsidR="00EF65D7" w:rsidRPr="00EF65D7">
        <w:rPr>
          <w:rFonts w:ascii="BRH Malayalam" w:hAnsi="BRH Malayalam" w:cs="BRH Malayalam"/>
          <w:b/>
          <w:bCs/>
          <w:color w:val="000000"/>
          <w:kern w:val="0"/>
          <w:sz w:val="44"/>
          <w:szCs w:val="44"/>
          <w:lang w:val="it-IT"/>
        </w:rPr>
        <w:t>h</w:t>
      </w:r>
      <w:r w:rsidR="00725B78" w:rsidRPr="00EF65D7">
        <w:rPr>
          <w:rFonts w:ascii="BRH Malayalam" w:hAnsi="BRH Malayalam" w:cs="BRH Malayalam"/>
          <w:b/>
          <w:bCs/>
          <w:color w:val="000000"/>
          <w:kern w:val="0"/>
          <w:sz w:val="44"/>
          <w:szCs w:val="44"/>
          <w:lang w:val="it-IT"/>
        </w:rPr>
        <w:t>I</w:t>
      </w:r>
      <w:r w:rsidRPr="00EF65D7">
        <w:rPr>
          <w:rFonts w:ascii="BRH Malayalam" w:hAnsi="BRH Malayalam" w:cs="BRH Malayalam"/>
          <w:b/>
          <w:bCs/>
          <w:color w:val="000000"/>
          <w:kern w:val="0"/>
          <w:sz w:val="44"/>
          <w:szCs w:val="44"/>
          <w:lang w:val="it-IT"/>
        </w:rPr>
        <w:t xml:space="preserve"> =====</w:t>
      </w:r>
    </w:p>
    <w:p w14:paraId="5D903C34" w14:textId="77777777" w:rsidR="001B0F43" w:rsidRPr="00725B78" w:rsidRDefault="001B0F43">
      <w:pPr>
        <w:widowControl w:val="0"/>
        <w:autoSpaceDE w:val="0"/>
        <w:autoSpaceDN w:val="0"/>
        <w:adjustRightInd w:val="0"/>
        <w:spacing w:after="0" w:line="240" w:lineRule="auto"/>
        <w:rPr>
          <w:rFonts w:ascii="BRH Malayalam" w:hAnsi="BRH Malayalam" w:cs="BRH Malayalam"/>
          <w:color w:val="000000"/>
          <w:kern w:val="0"/>
          <w:sz w:val="32"/>
          <w:szCs w:val="32"/>
          <w:lang w:val="it-IT"/>
        </w:rPr>
      </w:pPr>
    </w:p>
    <w:p w14:paraId="22C87EEF" w14:textId="77777777" w:rsidR="006B6DF8" w:rsidRDefault="006B6DF8">
      <w:pPr>
        <w:widowControl w:val="0"/>
        <w:autoSpaceDE w:val="0"/>
        <w:autoSpaceDN w:val="0"/>
        <w:adjustRightInd w:val="0"/>
        <w:spacing w:after="0" w:line="240" w:lineRule="auto"/>
        <w:rPr>
          <w:rFonts w:ascii="BRH Malayalam" w:hAnsi="BRH Malayalam" w:cs="BRH Malayalam"/>
          <w:color w:val="000000"/>
          <w:kern w:val="0"/>
          <w:sz w:val="32"/>
          <w:szCs w:val="32"/>
          <w:lang w:val="it-IT"/>
        </w:rPr>
        <w:sectPr w:rsidR="006B6DF8" w:rsidSect="007B68BD">
          <w:headerReference w:type="even" r:id="rId40"/>
          <w:pgSz w:w="12240" w:h="15840"/>
          <w:pgMar w:top="1134" w:right="900"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700"/>
        <w:gridCol w:w="870"/>
        <w:gridCol w:w="500"/>
        <w:gridCol w:w="879"/>
        <w:gridCol w:w="900"/>
        <w:gridCol w:w="700"/>
        <w:gridCol w:w="940"/>
        <w:gridCol w:w="480"/>
        <w:gridCol w:w="972"/>
        <w:gridCol w:w="745"/>
        <w:gridCol w:w="136"/>
        <w:gridCol w:w="1064"/>
        <w:gridCol w:w="86"/>
        <w:gridCol w:w="1364"/>
        <w:gridCol w:w="1393"/>
      </w:tblGrid>
      <w:tr w:rsidR="006B6DF8" w:rsidRPr="00E614C9" w14:paraId="60E850AD" w14:textId="77777777" w:rsidTr="00130D2B">
        <w:trPr>
          <w:trHeight w:val="465"/>
        </w:trPr>
        <w:tc>
          <w:tcPr>
            <w:tcW w:w="8607" w:type="dxa"/>
            <w:gridSpan w:val="11"/>
            <w:tcBorders>
              <w:top w:val="nil"/>
              <w:left w:val="nil"/>
              <w:bottom w:val="nil"/>
              <w:right w:val="nil"/>
            </w:tcBorders>
            <w:shd w:val="clear" w:color="auto" w:fill="auto"/>
            <w:noWrap/>
            <w:vAlign w:val="center"/>
            <w:hideMark/>
          </w:tcPr>
          <w:p w14:paraId="5AB63022" w14:textId="77777777" w:rsidR="006B6DF8" w:rsidRPr="00E614C9" w:rsidRDefault="006B6DF8" w:rsidP="00130D2B">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3"/>
            <w:tcBorders>
              <w:top w:val="nil"/>
              <w:left w:val="nil"/>
              <w:bottom w:val="nil"/>
              <w:right w:val="nil"/>
            </w:tcBorders>
            <w:shd w:val="clear" w:color="auto" w:fill="auto"/>
            <w:noWrap/>
            <w:vAlign w:val="bottom"/>
            <w:hideMark/>
          </w:tcPr>
          <w:p w14:paraId="1A61808A" w14:textId="77777777" w:rsidR="006B6DF8" w:rsidRPr="00E614C9" w:rsidRDefault="006B6DF8" w:rsidP="00130D2B">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298CEF19" w14:textId="77777777" w:rsidR="006B6DF8" w:rsidRPr="00E614C9" w:rsidRDefault="006B6DF8" w:rsidP="00130D2B">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1EBD5811" w14:textId="77777777" w:rsidR="006B6DF8" w:rsidRPr="00E614C9" w:rsidRDefault="006B6DF8" w:rsidP="00130D2B">
            <w:pPr>
              <w:spacing w:after="0" w:line="240" w:lineRule="auto"/>
              <w:rPr>
                <w:rFonts w:ascii="Times New Roman" w:eastAsia="Times New Roman" w:hAnsi="Times New Roman"/>
                <w:sz w:val="20"/>
              </w:rPr>
            </w:pPr>
          </w:p>
        </w:tc>
      </w:tr>
      <w:tr w:rsidR="006B6DF8" w:rsidRPr="00AF6518" w14:paraId="76ED57E4" w14:textId="77777777" w:rsidTr="00130D2B">
        <w:trPr>
          <w:gridAfter w:val="3"/>
          <w:wAfter w:w="292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B6BE825"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05B5B17B"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6666D96"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4286EC48"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4D23695C"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628DDB24"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771CE36B"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2A4D7CEE"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79BE7014"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9DEA342"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 xml:space="preserve">Ordinary Padams (with out </w:t>
            </w:r>
            <w:proofErr w:type="gramStart"/>
            <w:r w:rsidRPr="00AF6518">
              <w:rPr>
                <w:rFonts w:ascii="Calibri" w:eastAsia="Times New Roman" w:hAnsi="Calibri" w:cs="Calibri"/>
                <w:b/>
                <w:bCs/>
                <w:color w:val="000000"/>
                <w:kern w:val="0"/>
                <w:sz w:val="20"/>
                <w14:ligatures w14:val="none"/>
              </w:rPr>
              <w:t>PS,PG</w:t>
            </w:r>
            <w:proofErr w:type="gramEnd"/>
            <w:r w:rsidRPr="00AF6518">
              <w:rPr>
                <w:rFonts w:ascii="Calibri" w:eastAsia="Times New Roman" w:hAnsi="Calibri" w:cs="Calibri"/>
                <w:b/>
                <w:bCs/>
                <w:color w:val="000000"/>
                <w:kern w:val="0"/>
                <w:sz w:val="20"/>
                <w14:ligatures w14:val="none"/>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0D29D559"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Total Padams as per Pada PaaTam</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8EA7DEB"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Total Jatai /Ghana Vaakyams</w:t>
            </w:r>
          </w:p>
        </w:tc>
      </w:tr>
      <w:tr w:rsidR="006B6DF8" w:rsidRPr="00AF6518" w14:paraId="736BA68A"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51B686"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BD3ED5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0C4551C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A5F7FE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CBBCD9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BCAE48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1AF1F7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656BFB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905C51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D67F07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817DB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DBFD56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0</w:t>
            </w:r>
          </w:p>
        </w:tc>
      </w:tr>
      <w:tr w:rsidR="006B6DF8" w:rsidRPr="00AF6518" w14:paraId="69EA0E18"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E0E45D"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5A56A5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15EEAD4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079824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5088050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D35EDE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8F5A99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3377CF7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65DBD6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537D75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A4DAE1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11BFDF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3</w:t>
            </w:r>
          </w:p>
        </w:tc>
      </w:tr>
      <w:tr w:rsidR="006B6DF8" w:rsidRPr="00AF6518" w14:paraId="33527E67"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2B9F1C"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B83E0B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1D4FD93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B4DEB6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74D8E8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561103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7B87CB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B94D3F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7957F8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D49559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65B15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55119A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w:t>
            </w:r>
          </w:p>
        </w:tc>
      </w:tr>
      <w:tr w:rsidR="006B6DF8" w:rsidRPr="00AF6518" w14:paraId="60D75952"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C8019E"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9F3002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5A5AF99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F2612F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2B3346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FEEFC3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E4E697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13045B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3EEFDE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29070B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A422EC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8091E2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r>
      <w:tr w:rsidR="006B6DF8" w:rsidRPr="00AF6518" w14:paraId="31F4668A"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8A88BD"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DAC8E5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7FDE0EC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4E9BA5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59E718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A76EEC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FB46B1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77C4C5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68A2F7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E4B3A4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08688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89FB52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6B6DF8" w:rsidRPr="00AF6518" w14:paraId="0E2A8FA3"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0E94C7"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26E453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4B61842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716AE3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C26781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AD97A1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42DDAF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E35ECF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5D0218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CA356E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4945A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30266B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6</w:t>
            </w:r>
          </w:p>
        </w:tc>
      </w:tr>
      <w:tr w:rsidR="006B6DF8" w:rsidRPr="00AF6518" w14:paraId="102DC8B4"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D512F2"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644974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006C053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B11C07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3115DC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C46E08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6214B7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659786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16C4B7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298552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908484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8</w:t>
            </w:r>
          </w:p>
        </w:tc>
        <w:tc>
          <w:tcPr>
            <w:tcW w:w="960" w:type="dxa"/>
            <w:tcBorders>
              <w:top w:val="nil"/>
              <w:left w:val="nil"/>
              <w:bottom w:val="single" w:sz="4" w:space="0" w:color="auto"/>
              <w:right w:val="single" w:sz="4" w:space="0" w:color="auto"/>
            </w:tcBorders>
            <w:shd w:val="clear" w:color="auto" w:fill="auto"/>
            <w:noWrap/>
            <w:vAlign w:val="bottom"/>
            <w:hideMark/>
          </w:tcPr>
          <w:p w14:paraId="2DC8ECB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r>
      <w:tr w:rsidR="006B6DF8" w:rsidRPr="00AF6518" w14:paraId="0E56FED1"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7958EA"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554D35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723C6B4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2EC3EE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C35580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57E6B3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DE40E0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0FBBFF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4FF7BB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83AA67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10763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B9355F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6B6DF8" w:rsidRPr="00AF6518" w14:paraId="4E0E549B"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7A500C"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15DB81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036B70F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BD9992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5D6832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172A9B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6E69C9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8121A0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97D823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EF8711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181AD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3C956A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2</w:t>
            </w:r>
          </w:p>
        </w:tc>
      </w:tr>
      <w:tr w:rsidR="006B6DF8" w:rsidRPr="00AF6518" w14:paraId="2F152574"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D09587"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B05200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6EA9968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B00ED3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D9A5DE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610726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001C86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F71582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A50AAD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3B7A52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747538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65B7E9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6B6DF8" w:rsidRPr="00AF6518" w14:paraId="0EC21621"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4A9381"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D0996D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13EC0A2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14D2F8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9267B2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44F913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B81A83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820292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4D7230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C67419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4C48B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98DC4C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6B6DF8" w:rsidRPr="00AF6518" w14:paraId="7E7FBE8D"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D7A6B0"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A22785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776F899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CFEDDA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889D0C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A1BCB0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7485F6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1E80AB1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92F6AF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B26692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9BFF1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A94EE1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w:t>
            </w:r>
          </w:p>
        </w:tc>
      </w:tr>
      <w:tr w:rsidR="006B6DF8" w:rsidRPr="00AF6518" w14:paraId="6AF5742A"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BE1645"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869100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2199013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5D13E1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747529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638561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A4B145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7D57DD4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ED0521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8EB2FA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8EE81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26A817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6B6DF8" w:rsidRPr="00AF6518" w14:paraId="5F0F325E"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766977"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AB8DDF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127F72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540F29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7A6CAC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4BE9BF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F726B3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387C29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A41224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FCBD3B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985942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0</w:t>
            </w:r>
          </w:p>
        </w:tc>
        <w:tc>
          <w:tcPr>
            <w:tcW w:w="960" w:type="dxa"/>
            <w:tcBorders>
              <w:top w:val="nil"/>
              <w:left w:val="nil"/>
              <w:bottom w:val="single" w:sz="4" w:space="0" w:color="auto"/>
              <w:right w:val="single" w:sz="4" w:space="0" w:color="auto"/>
            </w:tcBorders>
            <w:shd w:val="clear" w:color="auto" w:fill="auto"/>
            <w:noWrap/>
            <w:vAlign w:val="bottom"/>
            <w:hideMark/>
          </w:tcPr>
          <w:p w14:paraId="04918E5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r>
      <w:tr w:rsidR="006B6DF8" w:rsidRPr="00AF6518" w14:paraId="0AA68EA4"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0C1CE8"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CBDEB8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3D01DF4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BDE9D7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64B20A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B30019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BB9680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2D99A0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0F7008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EDCB3F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3F0813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C99FDB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w:t>
            </w:r>
          </w:p>
        </w:tc>
      </w:tr>
      <w:tr w:rsidR="006B6DF8" w:rsidRPr="00AF6518" w14:paraId="19FEABD2"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BAD3CD"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3.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45C33B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20395D5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3BFCBC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FFA131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7BC671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1CB236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91B49D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6ED9CB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4A30FC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EA1D8B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2044CA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r>
      <w:tr w:rsidR="006B6DF8" w:rsidRPr="00AF6518" w14:paraId="7E394501"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124D63"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3.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B2FAE5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3F406EF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25ECC88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07D5A6A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A66422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005DAC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BA76FC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178949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9EA2B2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786EC3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4</w:t>
            </w:r>
          </w:p>
        </w:tc>
        <w:tc>
          <w:tcPr>
            <w:tcW w:w="960" w:type="dxa"/>
            <w:tcBorders>
              <w:top w:val="nil"/>
              <w:left w:val="nil"/>
              <w:bottom w:val="single" w:sz="4" w:space="0" w:color="auto"/>
              <w:right w:val="single" w:sz="4" w:space="0" w:color="auto"/>
            </w:tcBorders>
            <w:shd w:val="clear" w:color="auto" w:fill="auto"/>
            <w:noWrap/>
            <w:vAlign w:val="bottom"/>
            <w:hideMark/>
          </w:tcPr>
          <w:p w14:paraId="5E1F9F9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0</w:t>
            </w:r>
          </w:p>
        </w:tc>
      </w:tr>
      <w:tr w:rsidR="006B6DF8" w:rsidRPr="00AF6518" w14:paraId="0A322469"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193491"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0028C9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3CD88F0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AF45B1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6B57166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703959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F8D598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5CAF797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2D293C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37C2E2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E04825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E08FF2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6</w:t>
            </w:r>
          </w:p>
        </w:tc>
      </w:tr>
      <w:tr w:rsidR="006B6DF8" w:rsidRPr="00AF6518" w14:paraId="4D2C37CB"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AB996D"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4.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229B6C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6556A5E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82730B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22848CE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21DA0F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5B57FB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EF19B1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5D6EA9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0F26FA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B260D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939E5A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6B6DF8" w:rsidRPr="00AF6518" w14:paraId="52BAE7A8"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6557D0"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4.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EE6A41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61313AC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8A7CD6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187F2F8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24FECD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F3EE6C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B2829E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EDB381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B03894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1B6F24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278E37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3</w:t>
            </w:r>
          </w:p>
        </w:tc>
      </w:tr>
      <w:tr w:rsidR="006B6DF8" w:rsidRPr="00AF6518" w14:paraId="3B77FCC4"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55F4F1"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4.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7A2A46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65890D7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5D7054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4F1FCE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27F5B9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AEA9D5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5A3878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D93D76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BBA960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01B6DA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8</w:t>
            </w:r>
          </w:p>
        </w:tc>
        <w:tc>
          <w:tcPr>
            <w:tcW w:w="960" w:type="dxa"/>
            <w:tcBorders>
              <w:top w:val="nil"/>
              <w:left w:val="nil"/>
              <w:bottom w:val="single" w:sz="4" w:space="0" w:color="auto"/>
              <w:right w:val="single" w:sz="4" w:space="0" w:color="auto"/>
            </w:tcBorders>
            <w:shd w:val="clear" w:color="auto" w:fill="auto"/>
            <w:noWrap/>
            <w:vAlign w:val="bottom"/>
            <w:hideMark/>
          </w:tcPr>
          <w:p w14:paraId="57498B7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8</w:t>
            </w:r>
          </w:p>
        </w:tc>
      </w:tr>
      <w:tr w:rsidR="006B6DF8" w:rsidRPr="00AF6518" w14:paraId="11C0B727"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28CF50"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9A5D6F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3A340C8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9D1989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8D7DB3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C02426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DB90B8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EFD26A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0C05C8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EAAD06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09069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74D765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6B6DF8" w:rsidRPr="00AF6518" w14:paraId="0A0F74F0"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3F0FB6"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5.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34A89F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0D9BA23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6AA2D8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9A0A9C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39EBB3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B81317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76530E5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B5B4D8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8BAB13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2DCEE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167E6D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1</w:t>
            </w:r>
          </w:p>
        </w:tc>
      </w:tr>
      <w:tr w:rsidR="006B6DF8" w:rsidRPr="00AF6518" w14:paraId="1F452AC3"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05E2D3"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5.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2DB6A2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0683D31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A45D9A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4BCD2D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AF2915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6BF5E8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069A835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0AD64B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6FD9E9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B9E61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8BCD50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6</w:t>
            </w:r>
          </w:p>
        </w:tc>
      </w:tr>
      <w:tr w:rsidR="006B6DF8" w:rsidRPr="00AF6518" w14:paraId="56128022"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863DAD"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5.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7F8F09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1432830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0DAA4B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EEF2C7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889E5D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D423DD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14A724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00F41E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460C7A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D9735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c>
          <w:tcPr>
            <w:tcW w:w="960" w:type="dxa"/>
            <w:tcBorders>
              <w:top w:val="nil"/>
              <w:left w:val="nil"/>
              <w:bottom w:val="single" w:sz="4" w:space="0" w:color="auto"/>
              <w:right w:val="single" w:sz="4" w:space="0" w:color="auto"/>
            </w:tcBorders>
            <w:shd w:val="clear" w:color="auto" w:fill="auto"/>
            <w:noWrap/>
            <w:vAlign w:val="bottom"/>
            <w:hideMark/>
          </w:tcPr>
          <w:p w14:paraId="0429E3B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4</w:t>
            </w:r>
          </w:p>
        </w:tc>
      </w:tr>
      <w:tr w:rsidR="006B6DF8" w:rsidRPr="00AF6518" w14:paraId="30D83E93"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CA7437"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7D92FF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2128D6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CC7340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123F6A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BBAB6D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505433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5EFE75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F8B29C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8CEBF7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93071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9843B0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1</w:t>
            </w:r>
          </w:p>
        </w:tc>
      </w:tr>
      <w:tr w:rsidR="006B6DF8" w:rsidRPr="00AF6518" w14:paraId="14C549E4"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E5637E"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6.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526CDA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1CACB40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88305A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57D79D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B9001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944F59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58E016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3D9006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6F1083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7D52AE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7DBC29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6</w:t>
            </w:r>
          </w:p>
        </w:tc>
      </w:tr>
      <w:tr w:rsidR="006B6DF8" w:rsidRPr="00AF6518" w14:paraId="1468671E"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B06F4A"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6.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EAA645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49D749C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335FC4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91D323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01B9DA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E7BE25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11A5FE5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81A287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E8E47A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3607C6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6</w:t>
            </w:r>
          </w:p>
        </w:tc>
        <w:tc>
          <w:tcPr>
            <w:tcW w:w="960" w:type="dxa"/>
            <w:tcBorders>
              <w:top w:val="nil"/>
              <w:left w:val="nil"/>
              <w:bottom w:val="single" w:sz="4" w:space="0" w:color="auto"/>
              <w:right w:val="single" w:sz="4" w:space="0" w:color="auto"/>
            </w:tcBorders>
            <w:shd w:val="clear" w:color="auto" w:fill="auto"/>
            <w:noWrap/>
            <w:vAlign w:val="bottom"/>
            <w:hideMark/>
          </w:tcPr>
          <w:p w14:paraId="2791835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9</w:t>
            </w:r>
          </w:p>
        </w:tc>
      </w:tr>
      <w:tr w:rsidR="006B6DF8" w:rsidRPr="00AF6518" w14:paraId="69BCBA5A"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489A75"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05A229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4CEDDB8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C0B16B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0735A6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460C94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017C10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A540D0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584418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DD1865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1AC1D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F8A5A7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r>
      <w:tr w:rsidR="006B6DF8" w:rsidRPr="00AF6518" w14:paraId="54A91EE8"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4600F7"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7.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09FB74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0A471DC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54EF06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068935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6E9478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E69AE2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574A08A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E3A87E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67D246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9E9673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A28A75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6B6DF8" w:rsidRPr="00AF6518" w14:paraId="40BBD195"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1383BE"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7.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2B20B9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43731AD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1D9571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9EDDA0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4D30B6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F68360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BED36F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6631AD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30A8ED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7169FE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A022E6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6B6DF8" w:rsidRPr="00AF6518" w14:paraId="1F5050D0"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640DC9"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7.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971848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32F604D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3246D2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77B397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D57959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411BCA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77E6E5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85BD12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572AA7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B01878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4B8C45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6B6DF8" w:rsidRPr="00AF6518" w14:paraId="52F0A217"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38F8ED"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7.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FB2933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50C7374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5A1119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F2B889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42318E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217F949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675091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480" w:type="dxa"/>
            <w:tcBorders>
              <w:top w:val="nil"/>
              <w:left w:val="nil"/>
              <w:bottom w:val="single" w:sz="4" w:space="0" w:color="auto"/>
              <w:right w:val="single" w:sz="4" w:space="0" w:color="auto"/>
            </w:tcBorders>
            <w:shd w:val="clear" w:color="auto" w:fill="auto"/>
            <w:noWrap/>
            <w:vAlign w:val="bottom"/>
            <w:hideMark/>
          </w:tcPr>
          <w:p w14:paraId="42EA070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71C6B5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84DB8C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c>
          <w:tcPr>
            <w:tcW w:w="960" w:type="dxa"/>
            <w:tcBorders>
              <w:top w:val="nil"/>
              <w:left w:val="nil"/>
              <w:bottom w:val="single" w:sz="4" w:space="0" w:color="auto"/>
              <w:right w:val="single" w:sz="4" w:space="0" w:color="auto"/>
            </w:tcBorders>
            <w:shd w:val="clear" w:color="auto" w:fill="auto"/>
            <w:noWrap/>
            <w:vAlign w:val="bottom"/>
            <w:hideMark/>
          </w:tcPr>
          <w:p w14:paraId="28B56BA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3</w:t>
            </w:r>
          </w:p>
        </w:tc>
      </w:tr>
      <w:tr w:rsidR="006B6DF8" w:rsidRPr="00AF6518" w14:paraId="4E9C7B45"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8728D0"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lastRenderedPageBreak/>
              <w:t>5.5.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035B95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2812EE6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94FE18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88C85B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1F2667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B51CAC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BDD358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05BFBF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3DF520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5BDCE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4370A8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6B6DF8" w:rsidRPr="00AF6518" w14:paraId="23C80C77"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31DACF"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8.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7A421B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1EAF817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E068D5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C693E0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C7CD92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CA35B8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1FBF46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9DC1F0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C9E78C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8C371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C2A749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6B6DF8" w:rsidRPr="00AF6518" w14:paraId="50D97FF0"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9306E0"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8.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F7B8A7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017B5E2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4D6F79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5E579B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F7BD58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CBB406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46A1CD3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8497F4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6A3D22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5C11CF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2</w:t>
            </w:r>
          </w:p>
        </w:tc>
        <w:tc>
          <w:tcPr>
            <w:tcW w:w="960" w:type="dxa"/>
            <w:tcBorders>
              <w:top w:val="nil"/>
              <w:left w:val="nil"/>
              <w:bottom w:val="single" w:sz="4" w:space="0" w:color="auto"/>
              <w:right w:val="single" w:sz="4" w:space="0" w:color="auto"/>
            </w:tcBorders>
            <w:shd w:val="clear" w:color="auto" w:fill="auto"/>
            <w:noWrap/>
            <w:vAlign w:val="bottom"/>
            <w:hideMark/>
          </w:tcPr>
          <w:p w14:paraId="2C804B6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1</w:t>
            </w:r>
          </w:p>
        </w:tc>
      </w:tr>
      <w:tr w:rsidR="006B6DF8" w:rsidRPr="00AF6518" w14:paraId="2386B7E6"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0E0C01"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CEF58D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552FAE6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141B8A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1548F7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411A58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408BE8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E81421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FD237E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EB7DCA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97F76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6FB58B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2</w:t>
            </w:r>
          </w:p>
        </w:tc>
      </w:tr>
      <w:tr w:rsidR="006B6DF8" w:rsidRPr="00AF6518" w14:paraId="04FD2BD1"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49C98D"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9.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3C5D54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3793E15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F3850D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E83506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EB1687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702B69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E2297C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02511C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9287F9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B4DFA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2F53BA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6B6DF8" w:rsidRPr="00AF6518" w14:paraId="34D18BE4"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86975C"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9.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969AB9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15E8B3C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B45665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073959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D3E52A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AF52B6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A8FEA5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E1CC04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008322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5784F3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383DD6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r>
      <w:tr w:rsidR="006B6DF8" w:rsidRPr="00AF6518" w14:paraId="349FFC18"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F06AA4"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9.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337F3F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249805A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71DC23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BB09D0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18623A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212003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79F8D0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EF15AB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C3137C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734BFD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DB0044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6B6DF8" w:rsidRPr="00AF6518" w14:paraId="6388F2A5"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96ED52"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9.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11B635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22BFDB4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354CDDC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0E42B9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C6886E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10C70A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54BD3D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90A0ED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1E8D32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F9791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2</w:t>
            </w:r>
          </w:p>
        </w:tc>
        <w:tc>
          <w:tcPr>
            <w:tcW w:w="960" w:type="dxa"/>
            <w:tcBorders>
              <w:top w:val="nil"/>
              <w:left w:val="nil"/>
              <w:bottom w:val="single" w:sz="4" w:space="0" w:color="auto"/>
              <w:right w:val="single" w:sz="4" w:space="0" w:color="auto"/>
            </w:tcBorders>
            <w:shd w:val="clear" w:color="auto" w:fill="auto"/>
            <w:noWrap/>
            <w:vAlign w:val="bottom"/>
            <w:hideMark/>
          </w:tcPr>
          <w:p w14:paraId="3CA6BC0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8</w:t>
            </w:r>
          </w:p>
        </w:tc>
      </w:tr>
      <w:tr w:rsidR="006B6DF8" w:rsidRPr="00AF6518" w14:paraId="437772F0"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D19F6D"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FDDD94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5CE4AFD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C399B8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91133A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3F7A02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DC7D62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66E814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862AA6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C3120C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C3D5A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AE738B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6B6DF8" w:rsidRPr="00AF6518" w14:paraId="6D84C13D"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812C57"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E8EE68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7B2FFDC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B28731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9D34C0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A18CEA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4BCF79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0745A8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AC145E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3A49C5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D0EB07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795810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0</w:t>
            </w:r>
          </w:p>
        </w:tc>
      </w:tr>
      <w:tr w:rsidR="006B6DF8" w:rsidRPr="00AF6518" w14:paraId="2E2C0519"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F6221F"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587B48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3225CB3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EF259A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265E62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A3B76D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64B7FB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970109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B381FC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329043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7939EC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53F083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6B6DF8" w:rsidRPr="00AF6518" w14:paraId="4B0F9A41"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CC4A00"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D3FCB7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36EBDB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A7236D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AAE595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DA5BE2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A7D122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B2DFAD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DFC1AE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BA1479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43673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5DC2F4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6B6DF8" w:rsidRPr="00AF6518" w14:paraId="08FB4403"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9D7E11"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4FA0C7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27BD3D9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1EFEC0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0C3F525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445AB9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FD59D1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0F893B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B4684F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B6853F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C693EB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C969C6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0</w:t>
            </w:r>
          </w:p>
        </w:tc>
      </w:tr>
      <w:tr w:rsidR="006B6DF8" w:rsidRPr="00AF6518" w14:paraId="6AE433AC"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6CCEBB"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B4392C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5A62DAF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D78486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A7E29C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157E0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6490980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A24207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6FDBD8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F5DF25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227A45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5D86D4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9</w:t>
            </w:r>
          </w:p>
        </w:tc>
      </w:tr>
      <w:tr w:rsidR="006B6DF8" w:rsidRPr="00AF6518" w14:paraId="0717691D"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9F3E40"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B24055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1FED267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7E9202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5838D9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2DB219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BA4419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77556B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B8C4C9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0626FA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633C9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918CA5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6B6DF8" w:rsidRPr="00AF6518" w14:paraId="6A0F1689"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283A87"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A5A215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5EBDC75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195526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8875F0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C54B9E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96C952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5A2E8E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5CD1FA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9437B8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E665D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8</w:t>
            </w:r>
          </w:p>
        </w:tc>
        <w:tc>
          <w:tcPr>
            <w:tcW w:w="960" w:type="dxa"/>
            <w:tcBorders>
              <w:top w:val="nil"/>
              <w:left w:val="nil"/>
              <w:bottom w:val="single" w:sz="4" w:space="0" w:color="auto"/>
              <w:right w:val="single" w:sz="4" w:space="0" w:color="auto"/>
            </w:tcBorders>
            <w:shd w:val="clear" w:color="auto" w:fill="auto"/>
            <w:noWrap/>
            <w:vAlign w:val="bottom"/>
            <w:hideMark/>
          </w:tcPr>
          <w:p w14:paraId="1DDE091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1</w:t>
            </w:r>
          </w:p>
        </w:tc>
      </w:tr>
      <w:tr w:rsidR="006B6DF8" w:rsidRPr="00AF6518" w14:paraId="1A0805EB"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E0708A"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04A581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F2345A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733C77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878429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89FD90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755952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948723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B53129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CFCAD1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89A98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3</w:t>
            </w:r>
          </w:p>
        </w:tc>
        <w:tc>
          <w:tcPr>
            <w:tcW w:w="960" w:type="dxa"/>
            <w:tcBorders>
              <w:top w:val="nil"/>
              <w:left w:val="nil"/>
              <w:bottom w:val="single" w:sz="4" w:space="0" w:color="auto"/>
              <w:right w:val="single" w:sz="4" w:space="0" w:color="auto"/>
            </w:tcBorders>
            <w:shd w:val="clear" w:color="auto" w:fill="auto"/>
            <w:noWrap/>
            <w:vAlign w:val="bottom"/>
            <w:hideMark/>
          </w:tcPr>
          <w:p w14:paraId="30391C8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6</w:t>
            </w:r>
          </w:p>
        </w:tc>
      </w:tr>
      <w:tr w:rsidR="006B6DF8" w:rsidRPr="00AF6518" w14:paraId="30EF66D3"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D7B58E"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E5CD05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39B2807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FF61DC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FE24ED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7F844C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A72A39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AFB8F6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FB96CA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78A6E1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AECC1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9</w:t>
            </w:r>
          </w:p>
        </w:tc>
        <w:tc>
          <w:tcPr>
            <w:tcW w:w="960" w:type="dxa"/>
            <w:tcBorders>
              <w:top w:val="nil"/>
              <w:left w:val="nil"/>
              <w:bottom w:val="single" w:sz="4" w:space="0" w:color="auto"/>
              <w:right w:val="single" w:sz="4" w:space="0" w:color="auto"/>
            </w:tcBorders>
            <w:shd w:val="clear" w:color="auto" w:fill="auto"/>
            <w:noWrap/>
            <w:vAlign w:val="bottom"/>
            <w:hideMark/>
          </w:tcPr>
          <w:p w14:paraId="10D75BF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1</w:t>
            </w:r>
          </w:p>
        </w:tc>
      </w:tr>
      <w:tr w:rsidR="006B6DF8" w:rsidRPr="00AF6518" w14:paraId="49F841A3"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48758E"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5D2BEA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10E9B08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0257E3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968AC2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FA1EED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255C78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FD3D90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D391B9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2E3242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EEDBE0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11A0340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3</w:t>
            </w:r>
          </w:p>
        </w:tc>
      </w:tr>
      <w:tr w:rsidR="006B6DF8" w:rsidRPr="00AF6518" w14:paraId="56813FA9"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FAEF4B"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CBAEB5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9E3FD7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A7F9E4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CE8517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78A91E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A0D44C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A14870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08CA70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EF18E9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F7194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2991B95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1</w:t>
            </w:r>
          </w:p>
        </w:tc>
      </w:tr>
      <w:tr w:rsidR="006B6DF8" w:rsidRPr="00AF6518" w14:paraId="7CD0CD88"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74218B"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D37A19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A3F24B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370CB9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94009E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8C96BF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23EC1C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C9D0F9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06AF57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25763C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9C37D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5D18004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r>
      <w:tr w:rsidR="006B6DF8" w:rsidRPr="00AF6518" w14:paraId="757DAB84"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69DDC1"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56D1EF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464A9CB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76AD2E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82A9BA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5A2091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442C23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022A20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BAF011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3CAD18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D5555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51383CB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r>
      <w:tr w:rsidR="006B6DF8" w:rsidRPr="00AF6518" w14:paraId="5015AA4F"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29D6E5"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D25F76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649190D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F6DB71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F16797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C3E072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2A5E71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19F61D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A78E14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A663FE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AF1B3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5BB529E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0</w:t>
            </w:r>
          </w:p>
        </w:tc>
      </w:tr>
      <w:tr w:rsidR="006B6DF8" w:rsidRPr="00AF6518" w14:paraId="037A7129"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336A4B"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181B80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787DDD4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F9DD1F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48DCCE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EFB56C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B3D9A8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55D7B9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E5B2E3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B07DB9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77F851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0</w:t>
            </w:r>
          </w:p>
        </w:tc>
        <w:tc>
          <w:tcPr>
            <w:tcW w:w="960" w:type="dxa"/>
            <w:tcBorders>
              <w:top w:val="nil"/>
              <w:left w:val="nil"/>
              <w:bottom w:val="single" w:sz="4" w:space="0" w:color="auto"/>
              <w:right w:val="single" w:sz="4" w:space="0" w:color="auto"/>
            </w:tcBorders>
            <w:shd w:val="clear" w:color="auto" w:fill="auto"/>
            <w:noWrap/>
            <w:vAlign w:val="bottom"/>
            <w:hideMark/>
          </w:tcPr>
          <w:p w14:paraId="4220E83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r>
      <w:tr w:rsidR="006B6DF8" w:rsidRPr="00AF6518" w14:paraId="0C7FB68A"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53F52F"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EF1C3E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0BF50E6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5336093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B0D4D1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854373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1D6FF1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005D5F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AEE948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DC4448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85A7D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5B84B0C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1</w:t>
            </w:r>
          </w:p>
        </w:tc>
      </w:tr>
      <w:tr w:rsidR="006B6DF8" w:rsidRPr="00AF6518" w14:paraId="7507733C"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8A8E99"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08D3B7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552FA47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FC6423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3E682D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D36EDB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F4A5D6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2ECE1D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4A02D1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FEF02E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503F0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648FA05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0</w:t>
            </w:r>
          </w:p>
        </w:tc>
      </w:tr>
      <w:tr w:rsidR="006B6DF8" w:rsidRPr="00AF6518" w14:paraId="262F7624"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DCBD22"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450906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01C08B1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2A5031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F746E5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0BAAA9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42E732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503E63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1A3F0C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957B9A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5796B6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c>
          <w:tcPr>
            <w:tcW w:w="960" w:type="dxa"/>
            <w:tcBorders>
              <w:top w:val="nil"/>
              <w:left w:val="nil"/>
              <w:bottom w:val="single" w:sz="4" w:space="0" w:color="auto"/>
              <w:right w:val="single" w:sz="4" w:space="0" w:color="auto"/>
            </w:tcBorders>
            <w:shd w:val="clear" w:color="auto" w:fill="auto"/>
            <w:noWrap/>
            <w:vAlign w:val="bottom"/>
            <w:hideMark/>
          </w:tcPr>
          <w:p w14:paraId="3E1AD37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8</w:t>
            </w:r>
          </w:p>
        </w:tc>
      </w:tr>
      <w:tr w:rsidR="006B6DF8" w:rsidRPr="00AF6518" w14:paraId="3CE20E55"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D40ADD"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2B1743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5CC410B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8C2E35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797B7A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26C521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096E5F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801473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415E6F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749884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FF39F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6</w:t>
            </w:r>
          </w:p>
        </w:tc>
        <w:tc>
          <w:tcPr>
            <w:tcW w:w="960" w:type="dxa"/>
            <w:tcBorders>
              <w:top w:val="nil"/>
              <w:left w:val="nil"/>
              <w:bottom w:val="single" w:sz="4" w:space="0" w:color="auto"/>
              <w:right w:val="single" w:sz="4" w:space="0" w:color="auto"/>
            </w:tcBorders>
            <w:shd w:val="clear" w:color="auto" w:fill="auto"/>
            <w:noWrap/>
            <w:vAlign w:val="bottom"/>
            <w:hideMark/>
          </w:tcPr>
          <w:p w14:paraId="0C5F3E3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r>
      <w:tr w:rsidR="006B6DF8" w:rsidRPr="00AF6518" w14:paraId="7E303944"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4CAA9F"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33A642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52206C6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0EB958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8D3CA9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00FA9F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3F861E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AD036A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0CD81C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6F98D4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ADEE0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c>
          <w:tcPr>
            <w:tcW w:w="960" w:type="dxa"/>
            <w:tcBorders>
              <w:top w:val="nil"/>
              <w:left w:val="nil"/>
              <w:bottom w:val="single" w:sz="4" w:space="0" w:color="auto"/>
              <w:right w:val="single" w:sz="4" w:space="0" w:color="auto"/>
            </w:tcBorders>
            <w:shd w:val="clear" w:color="auto" w:fill="auto"/>
            <w:noWrap/>
            <w:vAlign w:val="bottom"/>
            <w:hideMark/>
          </w:tcPr>
          <w:p w14:paraId="619076F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8</w:t>
            </w:r>
          </w:p>
        </w:tc>
      </w:tr>
      <w:tr w:rsidR="006B6DF8" w:rsidRPr="00AF6518" w14:paraId="47684A08"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1B11E29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2</w:t>
            </w:r>
          </w:p>
        </w:tc>
        <w:tc>
          <w:tcPr>
            <w:tcW w:w="700" w:type="dxa"/>
            <w:tcBorders>
              <w:top w:val="nil"/>
              <w:left w:val="nil"/>
              <w:bottom w:val="single" w:sz="4" w:space="0" w:color="auto"/>
              <w:right w:val="single" w:sz="4" w:space="0" w:color="auto"/>
            </w:tcBorders>
            <w:shd w:val="clear" w:color="000000" w:fill="FFFF00"/>
            <w:noWrap/>
            <w:vAlign w:val="bottom"/>
            <w:hideMark/>
          </w:tcPr>
          <w:p w14:paraId="182F4CB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53</w:t>
            </w:r>
          </w:p>
        </w:tc>
        <w:tc>
          <w:tcPr>
            <w:tcW w:w="780" w:type="dxa"/>
            <w:tcBorders>
              <w:top w:val="nil"/>
              <w:left w:val="nil"/>
              <w:bottom w:val="single" w:sz="4" w:space="0" w:color="auto"/>
              <w:right w:val="single" w:sz="4" w:space="0" w:color="auto"/>
            </w:tcBorders>
            <w:shd w:val="clear" w:color="000000" w:fill="FFFF00"/>
            <w:noWrap/>
            <w:vAlign w:val="bottom"/>
            <w:hideMark/>
          </w:tcPr>
          <w:p w14:paraId="699F04B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500" w:type="dxa"/>
            <w:tcBorders>
              <w:top w:val="nil"/>
              <w:left w:val="nil"/>
              <w:bottom w:val="single" w:sz="4" w:space="0" w:color="auto"/>
              <w:right w:val="single" w:sz="4" w:space="0" w:color="auto"/>
            </w:tcBorders>
            <w:shd w:val="clear" w:color="000000" w:fill="FFFF00"/>
            <w:noWrap/>
            <w:vAlign w:val="bottom"/>
            <w:hideMark/>
          </w:tcPr>
          <w:p w14:paraId="14849A1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000000" w:fill="FFFF00"/>
            <w:noWrap/>
            <w:vAlign w:val="bottom"/>
            <w:hideMark/>
          </w:tcPr>
          <w:p w14:paraId="3E18A51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5281844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8</w:t>
            </w:r>
          </w:p>
        </w:tc>
        <w:tc>
          <w:tcPr>
            <w:tcW w:w="700" w:type="dxa"/>
            <w:tcBorders>
              <w:top w:val="nil"/>
              <w:left w:val="nil"/>
              <w:bottom w:val="single" w:sz="4" w:space="0" w:color="auto"/>
              <w:right w:val="single" w:sz="4" w:space="0" w:color="auto"/>
            </w:tcBorders>
            <w:shd w:val="clear" w:color="000000" w:fill="FFFF00"/>
            <w:noWrap/>
            <w:vAlign w:val="bottom"/>
            <w:hideMark/>
          </w:tcPr>
          <w:p w14:paraId="4DBC380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33</w:t>
            </w:r>
          </w:p>
        </w:tc>
        <w:tc>
          <w:tcPr>
            <w:tcW w:w="940" w:type="dxa"/>
            <w:tcBorders>
              <w:top w:val="nil"/>
              <w:left w:val="nil"/>
              <w:bottom w:val="single" w:sz="4" w:space="0" w:color="auto"/>
              <w:right w:val="single" w:sz="4" w:space="0" w:color="auto"/>
            </w:tcBorders>
            <w:shd w:val="clear" w:color="000000" w:fill="FFFF00"/>
            <w:noWrap/>
            <w:vAlign w:val="bottom"/>
            <w:hideMark/>
          </w:tcPr>
          <w:p w14:paraId="48BDA8F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2F08492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6BEB17D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333</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34FE4F3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727</w:t>
            </w:r>
          </w:p>
        </w:tc>
        <w:tc>
          <w:tcPr>
            <w:tcW w:w="960" w:type="dxa"/>
            <w:tcBorders>
              <w:top w:val="nil"/>
              <w:left w:val="nil"/>
              <w:bottom w:val="single" w:sz="4" w:space="0" w:color="auto"/>
              <w:right w:val="single" w:sz="4" w:space="0" w:color="auto"/>
            </w:tcBorders>
            <w:shd w:val="clear" w:color="000000" w:fill="FFFF00"/>
            <w:noWrap/>
            <w:vAlign w:val="bottom"/>
            <w:hideMark/>
          </w:tcPr>
          <w:p w14:paraId="1B31251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093</w:t>
            </w:r>
          </w:p>
        </w:tc>
      </w:tr>
    </w:tbl>
    <w:p w14:paraId="06ECDF9D" w14:textId="77777777" w:rsidR="006B6DF8" w:rsidRDefault="006B6DF8" w:rsidP="006B6DF8">
      <w:pPr>
        <w:widowControl w:val="0"/>
        <w:autoSpaceDE w:val="0"/>
        <w:autoSpaceDN w:val="0"/>
        <w:adjustRightInd w:val="0"/>
        <w:spacing w:after="0" w:line="240" w:lineRule="auto"/>
        <w:rPr>
          <w:rFonts w:ascii="BRH Devanagari" w:hAnsi="BRH Devanagari" w:cs="BRH Devanagari"/>
          <w:color w:val="000000"/>
          <w:kern w:val="0"/>
          <w:sz w:val="32"/>
          <w:szCs w:val="32"/>
        </w:rPr>
      </w:pPr>
    </w:p>
    <w:p w14:paraId="484B412F" w14:textId="77777777" w:rsidR="006B6DF8" w:rsidRDefault="006B6DF8" w:rsidP="006B6DF8">
      <w:pPr>
        <w:widowControl w:val="0"/>
        <w:autoSpaceDE w:val="0"/>
        <w:autoSpaceDN w:val="0"/>
        <w:adjustRightInd w:val="0"/>
        <w:spacing w:after="0" w:line="240" w:lineRule="auto"/>
        <w:rPr>
          <w:rFonts w:ascii="BRH Devanagari" w:hAnsi="BRH Devanagari" w:cs="BRH Devanagari"/>
          <w:color w:val="000000"/>
          <w:kern w:val="0"/>
          <w:sz w:val="32"/>
          <w:szCs w:val="32"/>
        </w:rPr>
      </w:pPr>
    </w:p>
    <w:p w14:paraId="0A1075EE" w14:textId="77777777" w:rsidR="006B6DF8" w:rsidRDefault="006B6DF8" w:rsidP="006B6DF8">
      <w:pPr>
        <w:widowControl w:val="0"/>
        <w:autoSpaceDE w:val="0"/>
        <w:autoSpaceDN w:val="0"/>
        <w:adjustRightInd w:val="0"/>
        <w:spacing w:after="0" w:line="240" w:lineRule="auto"/>
        <w:rPr>
          <w:rFonts w:ascii="BRH Devanagari" w:hAnsi="BRH Devanagari" w:cs="BRH Devanagari"/>
          <w:color w:val="000000"/>
          <w:kern w:val="0"/>
          <w:sz w:val="32"/>
          <w:szCs w:val="32"/>
        </w:rPr>
      </w:pPr>
    </w:p>
    <w:p w14:paraId="3488D45F" w14:textId="77777777" w:rsidR="006B6DF8" w:rsidRDefault="006B6DF8" w:rsidP="006B6DF8">
      <w:pPr>
        <w:widowControl w:val="0"/>
        <w:autoSpaceDE w:val="0"/>
        <w:autoSpaceDN w:val="0"/>
        <w:adjustRightInd w:val="0"/>
        <w:spacing w:after="0" w:line="240" w:lineRule="auto"/>
        <w:rPr>
          <w:rFonts w:ascii="BRH Devanagari" w:hAnsi="BRH Devanagari" w:cs="BRH Devanagari"/>
          <w:color w:val="000000"/>
          <w:kern w:val="0"/>
          <w:sz w:val="32"/>
          <w:szCs w:val="32"/>
        </w:rPr>
      </w:pPr>
    </w:p>
    <w:p w14:paraId="00482119" w14:textId="77777777" w:rsidR="006B6DF8" w:rsidRDefault="006B6DF8" w:rsidP="006B6DF8">
      <w:pPr>
        <w:widowControl w:val="0"/>
        <w:autoSpaceDE w:val="0"/>
        <w:autoSpaceDN w:val="0"/>
        <w:adjustRightInd w:val="0"/>
        <w:spacing w:after="0" w:line="240" w:lineRule="auto"/>
        <w:rPr>
          <w:rFonts w:ascii="BRH Devanagari" w:hAnsi="BRH Devanagari" w:cs="BRH Devanagari"/>
          <w:color w:val="000000"/>
          <w:kern w:val="0"/>
          <w:sz w:val="32"/>
          <w:szCs w:val="32"/>
        </w:rPr>
      </w:pPr>
    </w:p>
    <w:p w14:paraId="6A2A74BA" w14:textId="77777777" w:rsidR="006B6DF8" w:rsidRDefault="006B6DF8" w:rsidP="006B6DF8">
      <w:pPr>
        <w:widowControl w:val="0"/>
        <w:autoSpaceDE w:val="0"/>
        <w:autoSpaceDN w:val="0"/>
        <w:adjustRightInd w:val="0"/>
        <w:spacing w:after="0" w:line="240" w:lineRule="auto"/>
        <w:rPr>
          <w:rFonts w:ascii="BRH Devanagari" w:hAnsi="BRH Devanagari" w:cs="BRH Devanagari"/>
          <w:color w:val="000000"/>
          <w:kern w:val="0"/>
          <w:sz w:val="32"/>
          <w:szCs w:val="32"/>
        </w:rPr>
      </w:pPr>
    </w:p>
    <w:p w14:paraId="79CCE9B2" w14:textId="77777777" w:rsidR="006B6DF8" w:rsidRDefault="006B6DF8" w:rsidP="006B6DF8">
      <w:pPr>
        <w:widowControl w:val="0"/>
        <w:autoSpaceDE w:val="0"/>
        <w:autoSpaceDN w:val="0"/>
        <w:adjustRightInd w:val="0"/>
        <w:spacing w:after="0" w:line="240" w:lineRule="auto"/>
        <w:rPr>
          <w:rFonts w:ascii="BRH Devanagari" w:hAnsi="BRH Devanagari" w:cs="BRH Devanagari"/>
          <w:color w:val="000000"/>
          <w:kern w:val="0"/>
          <w:sz w:val="32"/>
          <w:szCs w:val="32"/>
        </w:rPr>
      </w:pPr>
    </w:p>
    <w:p w14:paraId="452E4FFE" w14:textId="77777777" w:rsidR="006B6DF8" w:rsidRDefault="006B6DF8" w:rsidP="006B6DF8">
      <w:pPr>
        <w:pStyle w:val="NoSpacing"/>
      </w:pPr>
    </w:p>
    <w:p w14:paraId="1CBFA6B5" w14:textId="77777777" w:rsidR="006B6DF8" w:rsidRPr="003E2687" w:rsidRDefault="006B6DF8" w:rsidP="006B6DF8">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B6DF8" w:rsidRPr="003E2687" w14:paraId="19B90F33" w14:textId="77777777" w:rsidTr="00130D2B">
        <w:tc>
          <w:tcPr>
            <w:tcW w:w="2695" w:type="dxa"/>
          </w:tcPr>
          <w:p w14:paraId="7F6B22A6" w14:textId="77777777" w:rsidR="006B6DF8" w:rsidRPr="002A6B94" w:rsidRDefault="006B6DF8" w:rsidP="00130D2B">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4C1D43A6"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6B6DF8" w:rsidRPr="003E2687" w14:paraId="73EE541F" w14:textId="77777777" w:rsidTr="00130D2B">
        <w:tc>
          <w:tcPr>
            <w:tcW w:w="2695" w:type="dxa"/>
          </w:tcPr>
          <w:p w14:paraId="6B88CD79"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A3F92C4"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6B6DF8" w:rsidRPr="003E2687" w14:paraId="6286DACE" w14:textId="77777777" w:rsidTr="00130D2B">
        <w:tc>
          <w:tcPr>
            <w:tcW w:w="2695" w:type="dxa"/>
          </w:tcPr>
          <w:p w14:paraId="191E3142"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6547E87"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6B6DF8" w:rsidRPr="003E2687" w14:paraId="1AC9C1D0" w14:textId="77777777" w:rsidTr="00130D2B">
        <w:tc>
          <w:tcPr>
            <w:tcW w:w="2695" w:type="dxa"/>
          </w:tcPr>
          <w:p w14:paraId="6A8501E7"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BA6D86F"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6B6DF8" w:rsidRPr="003E2687" w14:paraId="312B482A" w14:textId="77777777" w:rsidTr="00130D2B">
        <w:tc>
          <w:tcPr>
            <w:tcW w:w="2695" w:type="dxa"/>
          </w:tcPr>
          <w:p w14:paraId="491D17D6"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C284D52"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6B6DF8" w:rsidRPr="003E2687" w14:paraId="1B47988E" w14:textId="77777777" w:rsidTr="00130D2B">
        <w:tc>
          <w:tcPr>
            <w:tcW w:w="2695" w:type="dxa"/>
          </w:tcPr>
          <w:p w14:paraId="647C3305"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BBE36C3"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6B6DF8" w:rsidRPr="003E2687" w14:paraId="0208BDB6" w14:textId="77777777" w:rsidTr="00130D2B">
        <w:tc>
          <w:tcPr>
            <w:tcW w:w="2695" w:type="dxa"/>
          </w:tcPr>
          <w:p w14:paraId="24B43E87"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PRE</w:t>
            </w:r>
          </w:p>
        </w:tc>
        <w:tc>
          <w:tcPr>
            <w:tcW w:w="6655" w:type="dxa"/>
          </w:tcPr>
          <w:p w14:paraId="31CF8AB3"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6B6DF8" w:rsidRPr="003E2687" w14:paraId="37AD0E82" w14:textId="77777777" w:rsidTr="00130D2B">
        <w:tc>
          <w:tcPr>
            <w:tcW w:w="2695" w:type="dxa"/>
          </w:tcPr>
          <w:p w14:paraId="2462A9F0"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PRE + Ruks</w:t>
            </w:r>
          </w:p>
        </w:tc>
        <w:tc>
          <w:tcPr>
            <w:tcW w:w="6655" w:type="dxa"/>
          </w:tcPr>
          <w:p w14:paraId="781E2637"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6B6DF8" w:rsidRPr="003E2687" w14:paraId="1F9ABA96" w14:textId="77777777" w:rsidTr="00130D2B">
        <w:tc>
          <w:tcPr>
            <w:tcW w:w="2695" w:type="dxa"/>
          </w:tcPr>
          <w:p w14:paraId="051254E4"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EL</w:t>
            </w:r>
          </w:p>
        </w:tc>
        <w:tc>
          <w:tcPr>
            <w:tcW w:w="6655" w:type="dxa"/>
          </w:tcPr>
          <w:p w14:paraId="2B4F6321"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6B6DF8" w:rsidRPr="003E2687" w14:paraId="765A336F" w14:textId="77777777" w:rsidTr="00130D2B">
        <w:tc>
          <w:tcPr>
            <w:tcW w:w="2695" w:type="dxa"/>
          </w:tcPr>
          <w:p w14:paraId="0DF4DEEB"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Ordinary Padams</w:t>
            </w:r>
          </w:p>
        </w:tc>
        <w:tc>
          <w:tcPr>
            <w:tcW w:w="6655" w:type="dxa"/>
          </w:tcPr>
          <w:p w14:paraId="0618895C"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Padams without “PS”, “PG” and “Ruk”, but includes “PRE”</w:t>
            </w:r>
          </w:p>
        </w:tc>
      </w:tr>
      <w:tr w:rsidR="006B6DF8" w:rsidRPr="003E2687" w14:paraId="45789DE7" w14:textId="77777777" w:rsidTr="00130D2B">
        <w:tc>
          <w:tcPr>
            <w:tcW w:w="2695" w:type="dxa"/>
          </w:tcPr>
          <w:p w14:paraId="7D741F2F"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Padams</w:t>
            </w:r>
          </w:p>
        </w:tc>
        <w:tc>
          <w:tcPr>
            <w:tcW w:w="6655" w:type="dxa"/>
          </w:tcPr>
          <w:p w14:paraId="6ADD43A2"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6B6DF8" w:rsidRPr="003E2687" w14:paraId="423B0B5C" w14:textId="77777777" w:rsidTr="00130D2B">
        <w:tc>
          <w:tcPr>
            <w:tcW w:w="2695" w:type="dxa"/>
          </w:tcPr>
          <w:p w14:paraId="3F4E9117"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442107F5"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A5973E9" w14:textId="77777777" w:rsidR="001B0F43" w:rsidRDefault="001B0F43">
      <w:pPr>
        <w:widowControl w:val="0"/>
        <w:autoSpaceDE w:val="0"/>
        <w:autoSpaceDN w:val="0"/>
        <w:adjustRightInd w:val="0"/>
        <w:spacing w:after="0" w:line="240" w:lineRule="auto"/>
        <w:rPr>
          <w:rFonts w:ascii="BRH Malayalam" w:hAnsi="BRH Malayalam" w:cs="BRH Malayalam"/>
          <w:color w:val="000000"/>
          <w:kern w:val="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792953" w:rsidRPr="00AC498F" w14:paraId="741B6839" w14:textId="77777777" w:rsidTr="00130D2B">
        <w:trPr>
          <w:trHeight w:val="360"/>
        </w:trPr>
        <w:tc>
          <w:tcPr>
            <w:tcW w:w="7913" w:type="dxa"/>
            <w:gridSpan w:val="4"/>
            <w:tcBorders>
              <w:top w:val="nil"/>
              <w:left w:val="nil"/>
              <w:bottom w:val="nil"/>
              <w:right w:val="nil"/>
            </w:tcBorders>
            <w:shd w:val="clear" w:color="auto" w:fill="auto"/>
            <w:noWrap/>
            <w:vAlign w:val="bottom"/>
            <w:hideMark/>
          </w:tcPr>
          <w:p w14:paraId="793CB3B4" w14:textId="77777777" w:rsidR="00792953" w:rsidRPr="00AC498F" w:rsidRDefault="00792953" w:rsidP="00130D2B">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5</w:t>
            </w:r>
          </w:p>
        </w:tc>
        <w:tc>
          <w:tcPr>
            <w:tcW w:w="1167" w:type="dxa"/>
            <w:gridSpan w:val="2"/>
            <w:tcBorders>
              <w:top w:val="nil"/>
              <w:left w:val="nil"/>
              <w:bottom w:val="nil"/>
              <w:right w:val="nil"/>
            </w:tcBorders>
            <w:shd w:val="clear" w:color="auto" w:fill="auto"/>
            <w:noWrap/>
            <w:vAlign w:val="bottom"/>
            <w:hideMark/>
          </w:tcPr>
          <w:p w14:paraId="28C6F7C1" w14:textId="77777777" w:rsidR="00792953" w:rsidRPr="00AC498F" w:rsidRDefault="00792953" w:rsidP="00130D2B">
            <w:pPr>
              <w:spacing w:after="0" w:line="240" w:lineRule="auto"/>
              <w:rPr>
                <w:rFonts w:ascii="Arial" w:eastAsia="Times New Roman" w:hAnsi="Arial" w:cs="Arial"/>
                <w:b/>
                <w:color w:val="000000"/>
                <w:sz w:val="28"/>
                <w:szCs w:val="28"/>
                <w:u w:val="single"/>
                <w:lang w:bidi="ar-SA"/>
              </w:rPr>
            </w:pPr>
          </w:p>
        </w:tc>
      </w:tr>
      <w:tr w:rsidR="00792953" w:rsidRPr="00AC498F" w14:paraId="538B47C5" w14:textId="77777777" w:rsidTr="00130D2B">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A7A4CFD" w14:textId="77777777" w:rsidR="00792953" w:rsidRPr="00AC498F" w:rsidRDefault="00792953" w:rsidP="00130D2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20E87089" w14:textId="77777777" w:rsidR="00792953" w:rsidRPr="00AC498F" w:rsidRDefault="00792953" w:rsidP="00130D2B">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1031FD75" w14:textId="77777777" w:rsidR="00792953" w:rsidRPr="00AC498F" w:rsidRDefault="00792953" w:rsidP="00130D2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68D52221" w14:textId="77777777" w:rsidR="00792953" w:rsidRPr="00AC498F" w:rsidRDefault="00792953" w:rsidP="00130D2B">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792953" w:rsidRPr="002C0BB4" w14:paraId="0C020EE4" w14:textId="77777777" w:rsidTr="00130D2B">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D2D1B" w14:textId="77777777" w:rsidR="00792953" w:rsidRPr="002C0BB4" w:rsidRDefault="00792953" w:rsidP="00130D2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8C824CD" w14:textId="77777777" w:rsidR="00792953" w:rsidRPr="002C0BB4" w:rsidRDefault="00792953" w:rsidP="00130D2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1388499" w14:textId="77777777" w:rsidR="00792953" w:rsidRPr="002C0BB4" w:rsidRDefault="00792953" w:rsidP="00130D2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04396EF" w14:textId="77777777" w:rsidR="00792953" w:rsidRPr="002C0BB4" w:rsidRDefault="00792953" w:rsidP="00130D2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225</w:t>
            </w:r>
          </w:p>
        </w:tc>
      </w:tr>
      <w:tr w:rsidR="00792953" w:rsidRPr="002C0BB4" w14:paraId="155A8A93" w14:textId="77777777" w:rsidTr="00130D2B">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1FFEB" w14:textId="77777777" w:rsidR="00792953" w:rsidRPr="002C0BB4" w:rsidRDefault="00792953" w:rsidP="00130D2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5C3B1F6" w14:textId="77777777" w:rsidR="00792953" w:rsidRPr="002C0BB4" w:rsidRDefault="00792953" w:rsidP="00130D2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F8F112B" w14:textId="77777777" w:rsidR="00792953" w:rsidRPr="002C0BB4" w:rsidRDefault="00792953" w:rsidP="00130D2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E92808E" w14:textId="77777777" w:rsidR="00792953" w:rsidRPr="002C0BB4" w:rsidRDefault="00792953" w:rsidP="00130D2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3</w:t>
            </w:r>
          </w:p>
        </w:tc>
      </w:tr>
      <w:tr w:rsidR="00792953" w:rsidRPr="002C0BB4" w14:paraId="540FBC73" w14:textId="77777777" w:rsidTr="00130D2B">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D82EBB7" w14:textId="77777777" w:rsidR="00792953" w:rsidRPr="002C0BB4" w:rsidRDefault="00792953" w:rsidP="00130D2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32999BCE" w14:textId="77777777" w:rsidR="00792953" w:rsidRPr="002C0BB4" w:rsidRDefault="00792953" w:rsidP="00130D2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49FAFCE3" w14:textId="77777777" w:rsidR="00792953" w:rsidRPr="002C0BB4" w:rsidRDefault="00792953" w:rsidP="00130D2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3CC45C25" w14:textId="77777777" w:rsidR="00792953" w:rsidRPr="002C0BB4" w:rsidRDefault="00792953" w:rsidP="00130D2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53</w:t>
            </w:r>
          </w:p>
        </w:tc>
      </w:tr>
      <w:tr w:rsidR="00792953" w:rsidRPr="002C0BB4" w14:paraId="30949D9E" w14:textId="77777777" w:rsidTr="00130D2B">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7ABD6CC7" w14:textId="77777777" w:rsidR="00792953" w:rsidRPr="002C0BB4" w:rsidRDefault="00792953" w:rsidP="00130D2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500308CD" w14:textId="77777777" w:rsidR="00792953" w:rsidRPr="002C0BB4" w:rsidRDefault="00792953" w:rsidP="00130D2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1F7579B7" w14:textId="77777777" w:rsidR="00792953" w:rsidRDefault="00792953" w:rsidP="00130D2B">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78CB21C4" w14:textId="77777777" w:rsidR="00792953" w:rsidRPr="00AD7A22" w:rsidRDefault="00792953" w:rsidP="00130D2B">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23DB5690" w14:textId="77777777" w:rsidR="00792953" w:rsidRPr="002C0BB4" w:rsidRDefault="00792953" w:rsidP="00130D2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1</w:t>
            </w:r>
          </w:p>
        </w:tc>
      </w:tr>
      <w:tr w:rsidR="00792953" w:rsidRPr="002C0BB4" w14:paraId="27E14A86" w14:textId="77777777" w:rsidTr="00130D2B">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F7EEE" w14:textId="77777777" w:rsidR="00792953" w:rsidRPr="002C0BB4" w:rsidRDefault="00792953" w:rsidP="00130D2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06543B4" w14:textId="77777777" w:rsidR="00792953" w:rsidRPr="002C0BB4" w:rsidRDefault="00792953" w:rsidP="00130D2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7E34907" w14:textId="77777777" w:rsidR="00792953" w:rsidRPr="002C0BB4" w:rsidRDefault="00792953" w:rsidP="00130D2B">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557555F4" w14:textId="77777777" w:rsidR="00792953" w:rsidRPr="002C0BB4" w:rsidRDefault="00792953" w:rsidP="00130D2B">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116F4544" w14:textId="77777777" w:rsidR="00792953" w:rsidRPr="002C0BB4" w:rsidRDefault="00792953" w:rsidP="00130D2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4C0EA16" w14:textId="77777777" w:rsidR="00792953" w:rsidRPr="002C0BB4" w:rsidRDefault="00792953" w:rsidP="00130D2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w:t>
            </w:r>
          </w:p>
        </w:tc>
      </w:tr>
      <w:tr w:rsidR="00792953" w:rsidRPr="002C0BB4" w14:paraId="4808F19E" w14:textId="77777777" w:rsidTr="00130D2B">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4CC54" w14:textId="77777777" w:rsidR="00792953" w:rsidRPr="002C0BB4" w:rsidRDefault="00792953" w:rsidP="00130D2B">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324F573B" w14:textId="77777777" w:rsidR="00792953" w:rsidRPr="002C0BB4" w:rsidRDefault="00792953" w:rsidP="00130D2B">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28D24C6D" w14:textId="77777777" w:rsidR="00792953" w:rsidRPr="001B4DA2" w:rsidRDefault="00792953" w:rsidP="00130D2B">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6CAAAD8" w14:textId="77777777" w:rsidR="00792953" w:rsidRDefault="00792953" w:rsidP="00130D2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727</w:t>
            </w:r>
            <w:r>
              <w:rPr>
                <w:rFonts w:ascii="Arial" w:eastAsia="Times New Roman" w:hAnsi="Arial" w:cs="Arial"/>
                <w:b/>
                <w:color w:val="000000"/>
                <w:sz w:val="28"/>
                <w:szCs w:val="28"/>
                <w:lang w:bidi="ar-SA"/>
              </w:rPr>
              <w:fldChar w:fldCharType="end"/>
            </w:r>
          </w:p>
        </w:tc>
      </w:tr>
    </w:tbl>
    <w:p w14:paraId="27142025" w14:textId="77777777" w:rsidR="00417DB3" w:rsidRPr="006B6DF8" w:rsidRDefault="00417DB3">
      <w:pPr>
        <w:widowControl w:val="0"/>
        <w:autoSpaceDE w:val="0"/>
        <w:autoSpaceDN w:val="0"/>
        <w:adjustRightInd w:val="0"/>
        <w:spacing w:after="0" w:line="240" w:lineRule="auto"/>
        <w:rPr>
          <w:rFonts w:ascii="Segoe UI" w:hAnsi="Segoe UI" w:cs="Segoe UI"/>
          <w:kern w:val="0"/>
          <w:sz w:val="16"/>
          <w:szCs w:val="16"/>
        </w:rPr>
      </w:pPr>
    </w:p>
    <w:sectPr w:rsidR="00417DB3" w:rsidRPr="006B6DF8" w:rsidSect="007B68BD">
      <w:headerReference w:type="even" r:id="rId41"/>
      <w:headerReference w:type="default" r:id="rId42"/>
      <w:pgSz w:w="12240" w:h="15840"/>
      <w:pgMar w:top="1134" w:right="900"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DB92F" w14:textId="77777777" w:rsidR="00D0489A" w:rsidRDefault="00D0489A" w:rsidP="0095137F">
      <w:pPr>
        <w:spacing w:after="0" w:line="240" w:lineRule="auto"/>
      </w:pPr>
      <w:r>
        <w:separator/>
      </w:r>
    </w:p>
  </w:endnote>
  <w:endnote w:type="continuationSeparator" w:id="0">
    <w:p w14:paraId="6B4F1ADB" w14:textId="77777777" w:rsidR="00D0489A" w:rsidRDefault="00D0489A" w:rsidP="00951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0AF89" w14:textId="77777777" w:rsidR="00D54BE4"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5E1AE3D3" w14:textId="77777777" w:rsidR="00D54BE4" w:rsidRDefault="00D54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D1FDA" w14:textId="77777777" w:rsidR="00D54BE4"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459BB53A" w14:textId="77777777" w:rsidR="00D54BE4" w:rsidRDefault="00D54BE4"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06E62" w14:textId="5A93A97C" w:rsidR="00D54BE4" w:rsidRPr="00C1632B" w:rsidRDefault="00000000" w:rsidP="0007563D">
    <w:pPr>
      <w:pStyle w:val="Footer"/>
      <w:pBdr>
        <w:top w:val="single" w:sz="4" w:space="1" w:color="auto"/>
      </w:pBdr>
      <w:rPr>
        <w:rFonts w:ascii="Arial" w:hAnsi="Arial" w:cs="Arial"/>
        <w:b/>
        <w:bCs/>
        <w:sz w:val="32"/>
        <w:szCs w:val="32"/>
        <w:lang w:val="en-US"/>
      </w:rPr>
    </w:pPr>
    <w:r w:rsidRPr="00084B4F">
      <w:rPr>
        <w:rFonts w:ascii="Arial" w:hAnsi="Arial" w:cs="Arial"/>
        <w:b/>
        <w:bCs/>
        <w:sz w:val="32"/>
        <w:szCs w:val="32"/>
        <w:lang w:val="en-US"/>
      </w:rPr>
      <w:t xml:space="preserve">Version </w:t>
    </w:r>
    <w:r w:rsidR="009146CD">
      <w:rPr>
        <w:rFonts w:ascii="Arial" w:hAnsi="Arial" w:cs="Arial"/>
        <w:b/>
        <w:bCs/>
        <w:sz w:val="32"/>
        <w:szCs w:val="32"/>
        <w:lang w:val="en-US"/>
      </w:rPr>
      <w:t>1</w:t>
    </w:r>
    <w:r w:rsidRPr="00084B4F">
      <w:rPr>
        <w:rFonts w:ascii="Arial" w:hAnsi="Arial" w:cs="Arial"/>
        <w:b/>
        <w:bCs/>
        <w:sz w:val="32"/>
        <w:szCs w:val="32"/>
        <w:lang w:val="en-US"/>
      </w:rPr>
      <w:t>.0</w:t>
    </w:r>
    <w:r w:rsidRPr="00084B4F">
      <w:rPr>
        <w:rFonts w:ascii="Arial" w:hAnsi="Arial" w:cs="Arial"/>
        <w:b/>
        <w:bCs/>
        <w:sz w:val="32"/>
        <w:szCs w:val="32"/>
        <w:lang w:val="en-US"/>
      </w:rPr>
      <w:tab/>
    </w:r>
    <w:r w:rsidRPr="00084B4F">
      <w:rPr>
        <w:rFonts w:ascii="Arial" w:hAnsi="Arial" w:cs="Arial"/>
        <w:b/>
        <w:bCs/>
        <w:sz w:val="32"/>
        <w:szCs w:val="32"/>
        <w:lang w:val="en-US"/>
      </w:rPr>
      <w:tab/>
      <w:t xml:space="preserve">                      </w:t>
    </w:r>
    <w:r w:rsidR="009146CD">
      <w:rPr>
        <w:rFonts w:ascii="Arial" w:hAnsi="Arial" w:cs="Arial"/>
        <w:b/>
        <w:bCs/>
        <w:sz w:val="32"/>
        <w:szCs w:val="32"/>
        <w:lang w:val="en-US"/>
      </w:rPr>
      <w:t>Nov</w:t>
    </w:r>
    <w:r w:rsidRPr="00084B4F">
      <w:rPr>
        <w:rFonts w:ascii="Arial" w:hAnsi="Arial" w:cs="Arial"/>
        <w:b/>
        <w:bCs/>
        <w:sz w:val="32"/>
        <w:szCs w:val="32"/>
        <w:lang w:val="en-US"/>
      </w:rPr>
      <w:t xml:space="preserve"> 3</w:t>
    </w:r>
    <w:r w:rsidR="009146CD">
      <w:rPr>
        <w:rFonts w:ascii="Arial" w:hAnsi="Arial" w:cs="Arial"/>
        <w:b/>
        <w:bCs/>
        <w:sz w:val="32"/>
        <w:szCs w:val="32"/>
        <w:lang w:val="en-US"/>
      </w:rPr>
      <w:t>0</w:t>
    </w:r>
    <w:r w:rsidRPr="00084B4F">
      <w:rPr>
        <w:rFonts w:ascii="Arial" w:hAnsi="Arial" w:cs="Arial"/>
        <w:b/>
        <w:bCs/>
        <w:sz w:val="32"/>
        <w:szCs w:val="32"/>
        <w:lang w:val="en-US"/>
      </w:rPr>
      <w:t>, 202</w:t>
    </w:r>
    <w:r w:rsidR="009146CD">
      <w:rPr>
        <w:rFonts w:ascii="Arial" w:hAnsi="Arial" w:cs="Arial"/>
        <w:b/>
        <w:bCs/>
        <w:sz w:val="32"/>
        <w:szCs w:val="32"/>
        <w:lang w:val="en-US"/>
      </w:rPr>
      <w:t>4</w:t>
    </w:r>
  </w:p>
  <w:p w14:paraId="761788E1" w14:textId="77777777" w:rsidR="00D54BE4" w:rsidRDefault="00D54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701C7" w14:textId="77777777" w:rsidR="00D0489A" w:rsidRDefault="00D0489A" w:rsidP="0095137F">
      <w:pPr>
        <w:spacing w:after="0" w:line="240" w:lineRule="auto"/>
      </w:pPr>
      <w:r>
        <w:separator/>
      </w:r>
    </w:p>
  </w:footnote>
  <w:footnote w:type="continuationSeparator" w:id="0">
    <w:p w14:paraId="17251E4E" w14:textId="77777777" w:rsidR="00D0489A" w:rsidRDefault="00D0489A" w:rsidP="009513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2101A" w14:textId="77777777" w:rsidR="00D54BE4" w:rsidRDefault="00D54BE4"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C5254" w14:textId="440464D1" w:rsidR="00C54BBE" w:rsidRPr="008A7C93" w:rsidRDefault="00C54BBE"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5.5.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FF709" w14:textId="21587531" w:rsidR="007B68BD" w:rsidRPr="008A7C93" w:rsidRDefault="007B68BD"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5.5.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5221A" w14:textId="5ED07ABA" w:rsidR="007B68BD" w:rsidRPr="008A7C93" w:rsidRDefault="007B68BD"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5.5.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00782" w14:textId="653BD5A0" w:rsidR="00EC5178" w:rsidRPr="008A7C93" w:rsidRDefault="00EC5178"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5.5.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35636" w14:textId="1807BBD2" w:rsidR="00EC2C8D" w:rsidRPr="008A7C93" w:rsidRDefault="00EC2C8D"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5.5.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C98C0" w14:textId="62A93C32" w:rsidR="00241B00" w:rsidRPr="008A7C93" w:rsidRDefault="00241B00"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5.5.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8C13F" w14:textId="11A8AF82" w:rsidR="00114448" w:rsidRPr="008A7C93" w:rsidRDefault="00114448"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5.5.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F0FFC" w14:textId="099AD3BB" w:rsidR="00114448" w:rsidRPr="008A7C93" w:rsidRDefault="00114448"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5.5.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FD6E1" w14:textId="157C68FA" w:rsidR="003A0121" w:rsidRPr="008A7C93" w:rsidRDefault="003A0121"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5.5.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36F59" w14:textId="3EDDF875" w:rsidR="003A0121" w:rsidRPr="008A7C93" w:rsidRDefault="003A0121"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5.5.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9328D" w14:textId="77777777" w:rsidR="00D54BE4"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1E50D03" w14:textId="77777777" w:rsidR="00D54BE4" w:rsidRDefault="00000000" w:rsidP="0007563D">
    <w:pPr>
      <w:pStyle w:val="Header"/>
      <w:pBdr>
        <w:bottom w:val="single" w:sz="4" w:space="1" w:color="auto"/>
      </w:pBdr>
      <w:tabs>
        <w:tab w:val="clear" w:pos="4513"/>
        <w:tab w:val="clear" w:pos="9026"/>
        <w:tab w:val="left" w:pos="729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C5341" w14:textId="42FBF389" w:rsidR="00E471D6" w:rsidRPr="008A7C93" w:rsidRDefault="00E471D6"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xml:space="preserve">- TS </w:t>
    </w:r>
    <w:r>
      <w:rPr>
        <w:rFonts w:ascii="Arial" w:hAnsi="Arial" w:cs="Arial"/>
        <w:b/>
        <w:color w:val="000000"/>
        <w:sz w:val="28"/>
        <w:szCs w:val="40"/>
      </w:rPr>
      <w:t>5.5.1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39840" w14:textId="671AB372" w:rsidR="00E471D6" w:rsidRPr="008A7C93" w:rsidRDefault="00E471D6"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6 </w:t>
    </w:r>
    <w:r w:rsidRPr="008A7C93">
      <w:rPr>
        <w:rFonts w:ascii="Arial" w:hAnsi="Arial" w:cs="Arial"/>
        <w:b/>
        <w:color w:val="000000"/>
        <w:sz w:val="28"/>
        <w:szCs w:val="40"/>
      </w:rPr>
      <w:t xml:space="preserve">- TS </w:t>
    </w:r>
    <w:r>
      <w:rPr>
        <w:rFonts w:ascii="Arial" w:hAnsi="Arial" w:cs="Arial"/>
        <w:b/>
        <w:color w:val="000000"/>
        <w:sz w:val="28"/>
        <w:szCs w:val="40"/>
      </w:rPr>
      <w:t>5.5.16</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70B9B" w14:textId="1E6E0CCD" w:rsidR="00E471D6" w:rsidRPr="008A7C93" w:rsidRDefault="00E471D6"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7 </w:t>
    </w:r>
    <w:r w:rsidRPr="008A7C93">
      <w:rPr>
        <w:rFonts w:ascii="Arial" w:hAnsi="Arial" w:cs="Arial"/>
        <w:b/>
        <w:color w:val="000000"/>
        <w:sz w:val="28"/>
        <w:szCs w:val="40"/>
      </w:rPr>
      <w:t xml:space="preserve">- TS </w:t>
    </w:r>
    <w:r>
      <w:rPr>
        <w:rFonts w:ascii="Arial" w:hAnsi="Arial" w:cs="Arial"/>
        <w:b/>
        <w:color w:val="000000"/>
        <w:sz w:val="28"/>
        <w:szCs w:val="40"/>
      </w:rPr>
      <w:t>5.5.17</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20A36" w14:textId="2571E7BA" w:rsidR="00A11A5A" w:rsidRPr="008A7C93" w:rsidRDefault="00A11A5A"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8 </w:t>
    </w:r>
    <w:r w:rsidRPr="008A7C93">
      <w:rPr>
        <w:rFonts w:ascii="Arial" w:hAnsi="Arial" w:cs="Arial"/>
        <w:b/>
        <w:color w:val="000000"/>
        <w:sz w:val="28"/>
        <w:szCs w:val="40"/>
      </w:rPr>
      <w:t xml:space="preserve">- TS </w:t>
    </w:r>
    <w:r>
      <w:rPr>
        <w:rFonts w:ascii="Arial" w:hAnsi="Arial" w:cs="Arial"/>
        <w:b/>
        <w:color w:val="000000"/>
        <w:sz w:val="28"/>
        <w:szCs w:val="40"/>
      </w:rPr>
      <w:t>5.5.18</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64F60" w14:textId="0715F8BD" w:rsidR="00F522BC" w:rsidRPr="008A7C93" w:rsidRDefault="00F522BC"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9 </w:t>
    </w:r>
    <w:r w:rsidRPr="008A7C93">
      <w:rPr>
        <w:rFonts w:ascii="Arial" w:hAnsi="Arial" w:cs="Arial"/>
        <w:b/>
        <w:color w:val="000000"/>
        <w:sz w:val="28"/>
        <w:szCs w:val="40"/>
      </w:rPr>
      <w:t xml:space="preserve">- TS </w:t>
    </w:r>
    <w:r>
      <w:rPr>
        <w:rFonts w:ascii="Arial" w:hAnsi="Arial" w:cs="Arial"/>
        <w:b/>
        <w:color w:val="000000"/>
        <w:sz w:val="28"/>
        <w:szCs w:val="40"/>
      </w:rPr>
      <w:t>5.5.19</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942E3" w14:textId="0235CD91" w:rsidR="00D1201F" w:rsidRPr="008A7C93" w:rsidRDefault="00D1201F"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0 </w:t>
    </w:r>
    <w:r w:rsidRPr="008A7C93">
      <w:rPr>
        <w:rFonts w:ascii="Arial" w:hAnsi="Arial" w:cs="Arial"/>
        <w:b/>
        <w:color w:val="000000"/>
        <w:sz w:val="28"/>
        <w:szCs w:val="40"/>
      </w:rPr>
      <w:t xml:space="preserve">- TS </w:t>
    </w:r>
    <w:r>
      <w:rPr>
        <w:rFonts w:ascii="Arial" w:hAnsi="Arial" w:cs="Arial"/>
        <w:b/>
        <w:color w:val="000000"/>
        <w:sz w:val="28"/>
        <w:szCs w:val="40"/>
      </w:rPr>
      <w:t>5.5.20</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BAAF9" w14:textId="07EBE821" w:rsidR="00D1201F" w:rsidRPr="008A7C93" w:rsidRDefault="00D1201F"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1 </w:t>
    </w:r>
    <w:r w:rsidRPr="008A7C93">
      <w:rPr>
        <w:rFonts w:ascii="Arial" w:hAnsi="Arial" w:cs="Arial"/>
        <w:b/>
        <w:color w:val="000000"/>
        <w:sz w:val="28"/>
        <w:szCs w:val="40"/>
      </w:rPr>
      <w:t xml:space="preserve">- TS </w:t>
    </w:r>
    <w:r>
      <w:rPr>
        <w:rFonts w:ascii="Arial" w:hAnsi="Arial" w:cs="Arial"/>
        <w:b/>
        <w:color w:val="000000"/>
        <w:sz w:val="28"/>
        <w:szCs w:val="40"/>
      </w:rPr>
      <w:t>5.5.2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A2DF3" w14:textId="67388BC4" w:rsidR="00D1201F" w:rsidRPr="008A7C93" w:rsidRDefault="00D1201F"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2 </w:t>
    </w:r>
    <w:r w:rsidRPr="008A7C93">
      <w:rPr>
        <w:rFonts w:ascii="Arial" w:hAnsi="Arial" w:cs="Arial"/>
        <w:b/>
        <w:color w:val="000000"/>
        <w:sz w:val="28"/>
        <w:szCs w:val="40"/>
      </w:rPr>
      <w:t xml:space="preserve">- TS </w:t>
    </w:r>
    <w:r>
      <w:rPr>
        <w:rFonts w:ascii="Arial" w:hAnsi="Arial" w:cs="Arial"/>
        <w:b/>
        <w:color w:val="000000"/>
        <w:sz w:val="28"/>
        <w:szCs w:val="40"/>
      </w:rPr>
      <w:t>5.5.2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2C285" w14:textId="3576C9FF" w:rsidR="00E9347A" w:rsidRPr="008A7C93" w:rsidRDefault="00E9347A"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3 </w:t>
    </w:r>
    <w:r w:rsidRPr="008A7C93">
      <w:rPr>
        <w:rFonts w:ascii="Arial" w:hAnsi="Arial" w:cs="Arial"/>
        <w:b/>
        <w:color w:val="000000"/>
        <w:sz w:val="28"/>
        <w:szCs w:val="40"/>
      </w:rPr>
      <w:t xml:space="preserve">- TS </w:t>
    </w:r>
    <w:r>
      <w:rPr>
        <w:rFonts w:ascii="Arial" w:hAnsi="Arial" w:cs="Arial"/>
        <w:b/>
        <w:color w:val="000000"/>
        <w:sz w:val="28"/>
        <w:szCs w:val="40"/>
      </w:rPr>
      <w:t>5.5.2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4609B" w14:textId="3D491BF8" w:rsidR="00E9347A" w:rsidRPr="008A7C93" w:rsidRDefault="00E9347A"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4 </w:t>
    </w:r>
    <w:r w:rsidRPr="008A7C93">
      <w:rPr>
        <w:rFonts w:ascii="Arial" w:hAnsi="Arial" w:cs="Arial"/>
        <w:b/>
        <w:color w:val="000000"/>
        <w:sz w:val="28"/>
        <w:szCs w:val="40"/>
      </w:rPr>
      <w:t xml:space="preserve">- TS </w:t>
    </w:r>
    <w:r>
      <w:rPr>
        <w:rFonts w:ascii="Arial" w:hAnsi="Arial" w:cs="Arial"/>
        <w:b/>
        <w:color w:val="000000"/>
        <w:sz w:val="28"/>
        <w:szCs w:val="40"/>
      </w:rPr>
      <w:t>5.5.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CF41B" w14:textId="77777777" w:rsidR="00D54BE4" w:rsidRPr="00394EA6" w:rsidRDefault="00D54BE4" w:rsidP="0007563D">
    <w:pPr>
      <w:pStyle w:val="Header"/>
      <w:pBdr>
        <w:bottom w:val="single" w:sz="4" w:space="1" w:color="auto"/>
      </w:pBdr>
      <w:rPr>
        <w:lang w:val="en-US"/>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E14C2" w14:textId="08CF3364" w:rsidR="00792953" w:rsidRPr="00792953" w:rsidRDefault="00792953" w:rsidP="00792953">
    <w:pPr>
      <w:pStyle w:val="Header"/>
      <w:pBdr>
        <w:bottom w:val="single" w:sz="4" w:space="1" w:color="auto"/>
      </w:pBd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31927" w14:textId="62D8B2C6" w:rsidR="006B6DF8" w:rsidRPr="006B6DF8" w:rsidRDefault="006B6DF8" w:rsidP="006B6DF8">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90A4D" w14:textId="77777777" w:rsidR="00D54BE4" w:rsidRPr="00DF6CD1" w:rsidRDefault="00D54BE4" w:rsidP="000C618A">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2B765" w14:textId="2A38D006" w:rsidR="0095137F" w:rsidRPr="008A7C93" w:rsidRDefault="0095137F"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5.5.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72441" w14:textId="4F135868" w:rsidR="0095137F" w:rsidRPr="008A7C93" w:rsidRDefault="0095137F"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5.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48E42" w14:textId="7D44BFB1" w:rsidR="00023268" w:rsidRPr="008A7C93" w:rsidRDefault="00023268"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5.5.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3F9BF" w14:textId="4F97B109" w:rsidR="0010193F" w:rsidRPr="008A7C93" w:rsidRDefault="0010193F"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5.5.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ECB0A" w14:textId="429B4EF1" w:rsidR="000E3E52" w:rsidRPr="008A7C93" w:rsidRDefault="000E3E52"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5.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1261FD"/>
    <w:multiLevelType w:val="multilevel"/>
    <w:tmpl w:val="E702F1D4"/>
    <w:lvl w:ilvl="0">
      <w:start w:val="5"/>
      <w:numFmt w:val="decimal"/>
      <w:pStyle w:val="Heading1"/>
      <w:lvlText w:val="%1"/>
      <w:lvlJc w:val="left"/>
      <w:pPr>
        <w:ind w:left="432" w:hanging="432"/>
      </w:pPr>
      <w:rPr>
        <w:rFonts w:ascii="Arial" w:hAnsi="Arial" w:cs="Arial" w:hint="default"/>
        <w:sz w:val="44"/>
        <w:szCs w:val="36"/>
      </w:rPr>
    </w:lvl>
    <w:lvl w:ilvl="1">
      <w:start w:val="4"/>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672B18AD"/>
    <w:multiLevelType w:val="multilevel"/>
    <w:tmpl w:val="61103228"/>
    <w:lvl w:ilvl="0">
      <w:start w:val="5"/>
      <w:numFmt w:val="decimal"/>
      <w:lvlText w:val="%1"/>
      <w:lvlJc w:val="left"/>
      <w:pPr>
        <w:ind w:left="432" w:hanging="432"/>
      </w:pPr>
      <w:rPr>
        <w:rFonts w:hint="default"/>
        <w:sz w:val="44"/>
        <w:szCs w:val="44"/>
      </w:rPr>
    </w:lvl>
    <w:lvl w:ilvl="1">
      <w:start w:val="4"/>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28"/>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592160034">
    <w:abstractNumId w:val="4"/>
  </w:num>
  <w:num w:numId="2" w16cid:durableId="668288795">
    <w:abstractNumId w:val="1"/>
  </w:num>
  <w:num w:numId="3" w16cid:durableId="612176444">
    <w:abstractNumId w:val="6"/>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413302">
    <w:abstractNumId w:val="2"/>
  </w:num>
  <w:num w:numId="6" w16cid:durableId="1780904357">
    <w:abstractNumId w:val="0"/>
  </w:num>
  <w:num w:numId="7" w16cid:durableId="1698189581">
    <w:abstractNumId w:val="0"/>
  </w:num>
  <w:num w:numId="8" w16cid:durableId="855265285">
    <w:abstractNumId w:val="0"/>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406857">
    <w:abstractNumId w:val="5"/>
  </w:num>
  <w:num w:numId="10" w16cid:durableId="1685132174">
    <w:abstractNumId w:val="5"/>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539"/>
    <w:rsid w:val="00023268"/>
    <w:rsid w:val="00084B4F"/>
    <w:rsid w:val="000E3E52"/>
    <w:rsid w:val="000E706B"/>
    <w:rsid w:val="00100A08"/>
    <w:rsid w:val="0010193F"/>
    <w:rsid w:val="00114448"/>
    <w:rsid w:val="00142A81"/>
    <w:rsid w:val="00171417"/>
    <w:rsid w:val="00173F6C"/>
    <w:rsid w:val="00180641"/>
    <w:rsid w:val="00187CE5"/>
    <w:rsid w:val="00191517"/>
    <w:rsid w:val="001935BE"/>
    <w:rsid w:val="00194389"/>
    <w:rsid w:val="001A1E87"/>
    <w:rsid w:val="001B0F43"/>
    <w:rsid w:val="001B543F"/>
    <w:rsid w:val="001D1EC4"/>
    <w:rsid w:val="001F41DE"/>
    <w:rsid w:val="00215594"/>
    <w:rsid w:val="0022558A"/>
    <w:rsid w:val="00235CBE"/>
    <w:rsid w:val="00241B00"/>
    <w:rsid w:val="00252BC1"/>
    <w:rsid w:val="00263B2C"/>
    <w:rsid w:val="0028465A"/>
    <w:rsid w:val="00293F43"/>
    <w:rsid w:val="002A0BE6"/>
    <w:rsid w:val="002A689F"/>
    <w:rsid w:val="00356F29"/>
    <w:rsid w:val="00362AE2"/>
    <w:rsid w:val="00380D49"/>
    <w:rsid w:val="003954C4"/>
    <w:rsid w:val="003A0121"/>
    <w:rsid w:val="003B4272"/>
    <w:rsid w:val="003C10E9"/>
    <w:rsid w:val="003D1A7C"/>
    <w:rsid w:val="003D2A9F"/>
    <w:rsid w:val="003E4B66"/>
    <w:rsid w:val="004140F2"/>
    <w:rsid w:val="00417DB3"/>
    <w:rsid w:val="0042552D"/>
    <w:rsid w:val="00443377"/>
    <w:rsid w:val="00445FD5"/>
    <w:rsid w:val="00487218"/>
    <w:rsid w:val="00492B5E"/>
    <w:rsid w:val="004D2135"/>
    <w:rsid w:val="004F5CFA"/>
    <w:rsid w:val="005066D1"/>
    <w:rsid w:val="005070D7"/>
    <w:rsid w:val="00561B25"/>
    <w:rsid w:val="00570D71"/>
    <w:rsid w:val="00585709"/>
    <w:rsid w:val="005A2276"/>
    <w:rsid w:val="00605714"/>
    <w:rsid w:val="006B6DF8"/>
    <w:rsid w:val="006C14CD"/>
    <w:rsid w:val="006E46E9"/>
    <w:rsid w:val="00725B78"/>
    <w:rsid w:val="0073428F"/>
    <w:rsid w:val="00771DA1"/>
    <w:rsid w:val="00777539"/>
    <w:rsid w:val="00792953"/>
    <w:rsid w:val="007A1526"/>
    <w:rsid w:val="007A51CE"/>
    <w:rsid w:val="007B68BD"/>
    <w:rsid w:val="007C12CD"/>
    <w:rsid w:val="007D5748"/>
    <w:rsid w:val="008057E7"/>
    <w:rsid w:val="00814659"/>
    <w:rsid w:val="00847318"/>
    <w:rsid w:val="00877AE7"/>
    <w:rsid w:val="008870DF"/>
    <w:rsid w:val="008A3639"/>
    <w:rsid w:val="008B56C4"/>
    <w:rsid w:val="008C78BF"/>
    <w:rsid w:val="008D2248"/>
    <w:rsid w:val="008E319A"/>
    <w:rsid w:val="008E49B2"/>
    <w:rsid w:val="00902B33"/>
    <w:rsid w:val="009146CD"/>
    <w:rsid w:val="00917388"/>
    <w:rsid w:val="00931447"/>
    <w:rsid w:val="00937C61"/>
    <w:rsid w:val="0095137F"/>
    <w:rsid w:val="00972A4E"/>
    <w:rsid w:val="009A7F88"/>
    <w:rsid w:val="009B12A2"/>
    <w:rsid w:val="00A03F42"/>
    <w:rsid w:val="00A11574"/>
    <w:rsid w:val="00A11A5A"/>
    <w:rsid w:val="00A70F4A"/>
    <w:rsid w:val="00A71AB8"/>
    <w:rsid w:val="00A71D4F"/>
    <w:rsid w:val="00A90432"/>
    <w:rsid w:val="00AE7AD7"/>
    <w:rsid w:val="00B02095"/>
    <w:rsid w:val="00B14E05"/>
    <w:rsid w:val="00B43416"/>
    <w:rsid w:val="00B4549F"/>
    <w:rsid w:val="00BA55E7"/>
    <w:rsid w:val="00BE1513"/>
    <w:rsid w:val="00BF0901"/>
    <w:rsid w:val="00BF4FA0"/>
    <w:rsid w:val="00C2396B"/>
    <w:rsid w:val="00C34712"/>
    <w:rsid w:val="00C50D94"/>
    <w:rsid w:val="00C53AEC"/>
    <w:rsid w:val="00C54BBE"/>
    <w:rsid w:val="00C642F2"/>
    <w:rsid w:val="00D0489A"/>
    <w:rsid w:val="00D1201F"/>
    <w:rsid w:val="00D471D0"/>
    <w:rsid w:val="00D5433D"/>
    <w:rsid w:val="00D54BE4"/>
    <w:rsid w:val="00D64B16"/>
    <w:rsid w:val="00D710DC"/>
    <w:rsid w:val="00D8129A"/>
    <w:rsid w:val="00DB0CB5"/>
    <w:rsid w:val="00DD466A"/>
    <w:rsid w:val="00DE6849"/>
    <w:rsid w:val="00DF7A75"/>
    <w:rsid w:val="00E05CCD"/>
    <w:rsid w:val="00E33374"/>
    <w:rsid w:val="00E3582A"/>
    <w:rsid w:val="00E471D6"/>
    <w:rsid w:val="00E866FF"/>
    <w:rsid w:val="00E9347A"/>
    <w:rsid w:val="00EC2C8D"/>
    <w:rsid w:val="00EC5178"/>
    <w:rsid w:val="00EF65D7"/>
    <w:rsid w:val="00F1059F"/>
    <w:rsid w:val="00F23960"/>
    <w:rsid w:val="00F4694F"/>
    <w:rsid w:val="00F522BC"/>
    <w:rsid w:val="00F64F8A"/>
    <w:rsid w:val="00F6539A"/>
    <w:rsid w:val="00FB58EC"/>
    <w:rsid w:val="00FC5121"/>
    <w:rsid w:val="00FD1496"/>
    <w:rsid w:val="00FE7F3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96E1DB"/>
  <w14:defaultImageDpi w14:val="0"/>
  <w15:docId w15:val="{BF4C6204-321A-4A6B-8FB0-404A0032B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95137F"/>
    <w:pPr>
      <w:numPr>
        <w:numId w:val="7"/>
      </w:numPr>
      <w:spacing w:after="0" w:line="240" w:lineRule="auto"/>
      <w:outlineLvl w:val="0"/>
    </w:pPr>
    <w:rPr>
      <w:rFonts w:ascii="BRH Malayalam" w:eastAsiaTheme="majorEastAsia" w:hAnsi="BRH Malayalam" w:cstheme="majorBidi"/>
      <w:b/>
      <w:kern w:val="0"/>
      <w:sz w:val="40"/>
      <w:szCs w:val="32"/>
      <w:u w:val="single"/>
      <w:lang w:bidi="ar-SA"/>
      <w14:ligatures w14:val="none"/>
    </w:rPr>
  </w:style>
  <w:style w:type="paragraph" w:styleId="Heading2">
    <w:name w:val="heading 2"/>
    <w:basedOn w:val="Normal"/>
    <w:next w:val="Normal"/>
    <w:link w:val="Heading2Char"/>
    <w:autoRedefine/>
    <w:uiPriority w:val="9"/>
    <w:unhideWhenUsed/>
    <w:qFormat/>
    <w:rsid w:val="00142A81"/>
    <w:pPr>
      <w:keepNext/>
      <w:keepLines/>
      <w:numPr>
        <w:ilvl w:val="1"/>
        <w:numId w:val="6"/>
      </w:numPr>
      <w:spacing w:after="0" w:line="240" w:lineRule="auto"/>
      <w:outlineLvl w:val="1"/>
    </w:pPr>
    <w:rPr>
      <w:rFonts w:ascii="BRH Malayalam" w:eastAsia="Times New Roman" w:hAnsi="BRH Malayalam" w:cs="Arial Unicode MS"/>
      <w:b/>
      <w:bCs/>
      <w:kern w:val="0"/>
      <w:sz w:val="40"/>
      <w:szCs w:val="26"/>
      <w:u w:val="single"/>
      <w:lang w:val="x-none" w:eastAsia="x-none" w:bidi="ml-IN"/>
      <w14:ligatures w14:val="none"/>
    </w:rPr>
  </w:style>
  <w:style w:type="paragraph" w:styleId="Heading3">
    <w:name w:val="heading 3"/>
    <w:basedOn w:val="Normal"/>
    <w:next w:val="Normal"/>
    <w:link w:val="Heading3Char"/>
    <w:uiPriority w:val="9"/>
    <w:unhideWhenUsed/>
    <w:qFormat/>
    <w:rsid w:val="0095137F"/>
    <w:pPr>
      <w:keepNext/>
      <w:keepLines/>
      <w:numPr>
        <w:ilvl w:val="2"/>
        <w:numId w:val="7"/>
      </w:numPr>
      <w:spacing w:before="40" w:after="0"/>
      <w:outlineLvl w:val="2"/>
    </w:pPr>
    <w:rPr>
      <w:rFonts w:ascii="BRH Malayalam RN" w:eastAsiaTheme="majorEastAsia" w:hAnsi="BRH Malayalam RN"/>
      <w:b/>
      <w:kern w:val="0"/>
      <w:sz w:val="24"/>
      <w:szCs w:val="21"/>
      <w14:ligatures w14:val="none"/>
    </w:rPr>
  </w:style>
  <w:style w:type="paragraph" w:styleId="Heading4">
    <w:name w:val="heading 4"/>
    <w:basedOn w:val="Normal"/>
    <w:next w:val="Normal"/>
    <w:link w:val="Heading4Char"/>
    <w:uiPriority w:val="9"/>
    <w:unhideWhenUsed/>
    <w:qFormat/>
    <w:rsid w:val="0095137F"/>
    <w:pPr>
      <w:keepNext/>
      <w:keepLines/>
      <w:numPr>
        <w:ilvl w:val="3"/>
        <w:numId w:val="7"/>
      </w:numPr>
      <w:spacing w:before="40" w:after="0"/>
      <w:outlineLvl w:val="3"/>
    </w:pPr>
    <w:rPr>
      <w:rFonts w:asciiTheme="majorHAnsi" w:eastAsiaTheme="majorEastAsia" w:hAnsiTheme="majorHAns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95137F"/>
    <w:pPr>
      <w:keepNext/>
      <w:keepLines/>
      <w:numPr>
        <w:ilvl w:val="4"/>
        <w:numId w:val="7"/>
      </w:numPr>
      <w:spacing w:before="40" w:after="0"/>
      <w:outlineLvl w:val="4"/>
    </w:pPr>
    <w:rPr>
      <w:rFonts w:asciiTheme="majorHAnsi" w:eastAsiaTheme="majorEastAsia" w:hAnsiTheme="majorHAnsi"/>
      <w:color w:val="2F5496" w:themeColor="accent1" w:themeShade="BF"/>
      <w:kern w:val="0"/>
      <w14:ligatures w14:val="none"/>
    </w:rPr>
  </w:style>
  <w:style w:type="paragraph" w:styleId="Heading6">
    <w:name w:val="heading 6"/>
    <w:basedOn w:val="Normal"/>
    <w:next w:val="Normal"/>
    <w:link w:val="Heading6Char"/>
    <w:uiPriority w:val="9"/>
    <w:semiHidden/>
    <w:unhideWhenUsed/>
    <w:qFormat/>
    <w:rsid w:val="0095137F"/>
    <w:pPr>
      <w:keepNext/>
      <w:keepLines/>
      <w:numPr>
        <w:ilvl w:val="5"/>
        <w:numId w:val="7"/>
      </w:numPr>
      <w:spacing w:before="40" w:after="0"/>
      <w:outlineLvl w:val="5"/>
    </w:pPr>
    <w:rPr>
      <w:rFonts w:asciiTheme="majorHAnsi" w:eastAsiaTheme="majorEastAsia" w:hAnsiTheme="majorHAnsi"/>
      <w:color w:val="1F3763" w:themeColor="accent1" w:themeShade="7F"/>
      <w:kern w:val="0"/>
      <w14:ligatures w14:val="none"/>
    </w:rPr>
  </w:style>
  <w:style w:type="paragraph" w:styleId="Heading7">
    <w:name w:val="heading 7"/>
    <w:basedOn w:val="Normal"/>
    <w:next w:val="Normal"/>
    <w:link w:val="Heading7Char"/>
    <w:uiPriority w:val="9"/>
    <w:semiHidden/>
    <w:unhideWhenUsed/>
    <w:qFormat/>
    <w:rsid w:val="0095137F"/>
    <w:pPr>
      <w:keepNext/>
      <w:keepLines/>
      <w:numPr>
        <w:ilvl w:val="6"/>
        <w:numId w:val="7"/>
      </w:numPr>
      <w:spacing w:before="40" w:after="0"/>
      <w:outlineLvl w:val="6"/>
    </w:pPr>
    <w:rPr>
      <w:rFonts w:asciiTheme="majorHAnsi" w:eastAsiaTheme="majorEastAsia" w:hAnsiTheme="majorHAnsi"/>
      <w:i/>
      <w:iCs/>
      <w:color w:val="1F3763" w:themeColor="accent1" w:themeShade="7F"/>
      <w:kern w:val="0"/>
      <w14:ligatures w14:val="none"/>
    </w:rPr>
  </w:style>
  <w:style w:type="paragraph" w:styleId="Heading8">
    <w:name w:val="heading 8"/>
    <w:basedOn w:val="Normal"/>
    <w:next w:val="Normal"/>
    <w:link w:val="Heading8Char"/>
    <w:uiPriority w:val="9"/>
    <w:semiHidden/>
    <w:unhideWhenUsed/>
    <w:qFormat/>
    <w:rsid w:val="0095137F"/>
    <w:pPr>
      <w:keepNext/>
      <w:keepLines/>
      <w:numPr>
        <w:ilvl w:val="7"/>
        <w:numId w:val="7"/>
      </w:numPr>
      <w:spacing w:before="40" w:after="0"/>
      <w:outlineLvl w:val="7"/>
    </w:pPr>
    <w:rPr>
      <w:rFonts w:asciiTheme="majorHAnsi" w:eastAsiaTheme="majorEastAsia" w:hAnsiTheme="majorHAnsi"/>
      <w:color w:val="272727" w:themeColor="text1" w:themeTint="D8"/>
      <w:kern w:val="0"/>
      <w:sz w:val="21"/>
      <w:szCs w:val="19"/>
      <w14:ligatures w14:val="none"/>
    </w:rPr>
  </w:style>
  <w:style w:type="paragraph" w:styleId="Heading9">
    <w:name w:val="heading 9"/>
    <w:basedOn w:val="Normal"/>
    <w:next w:val="Normal"/>
    <w:link w:val="Heading9Char"/>
    <w:uiPriority w:val="9"/>
    <w:semiHidden/>
    <w:unhideWhenUsed/>
    <w:qFormat/>
    <w:rsid w:val="0095137F"/>
    <w:pPr>
      <w:keepNext/>
      <w:keepLines/>
      <w:numPr>
        <w:ilvl w:val="8"/>
        <w:numId w:val="7"/>
      </w:numPr>
      <w:spacing w:before="40" w:after="0"/>
      <w:outlineLvl w:val="8"/>
    </w:pPr>
    <w:rPr>
      <w:rFonts w:asciiTheme="majorHAnsi" w:eastAsiaTheme="majorEastAsia" w:hAnsiTheme="majorHAnsi"/>
      <w:i/>
      <w:iCs/>
      <w:color w:val="272727" w:themeColor="text1" w:themeTint="D8"/>
      <w:kern w:val="0"/>
      <w:sz w:val="21"/>
      <w:szCs w:val="19"/>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37F"/>
    <w:rPr>
      <w:rFonts w:ascii="BRH Malayalam" w:eastAsiaTheme="majorEastAsia" w:hAnsi="BRH Malayalam" w:cstheme="majorBidi"/>
      <w:b/>
      <w:kern w:val="0"/>
      <w:sz w:val="40"/>
      <w:szCs w:val="32"/>
      <w:u w:val="single"/>
      <w:lang w:bidi="ar-SA"/>
      <w14:ligatures w14:val="none"/>
    </w:rPr>
  </w:style>
  <w:style w:type="character" w:customStyle="1" w:styleId="Heading2Char">
    <w:name w:val="Heading 2 Char"/>
    <w:basedOn w:val="DefaultParagraphFont"/>
    <w:link w:val="Heading2"/>
    <w:uiPriority w:val="9"/>
    <w:rsid w:val="00142A81"/>
    <w:rPr>
      <w:rFonts w:ascii="BRH Malayalam" w:eastAsia="Times New Roman" w:hAnsi="BRH Malayalam" w:cs="Arial Unicode MS"/>
      <w:b/>
      <w:bCs/>
      <w:kern w:val="0"/>
      <w:sz w:val="40"/>
      <w:szCs w:val="26"/>
      <w:u w:val="single"/>
      <w:lang w:val="x-none" w:eastAsia="x-none" w:bidi="ml-IN"/>
      <w14:ligatures w14:val="none"/>
    </w:rPr>
  </w:style>
  <w:style w:type="character" w:customStyle="1" w:styleId="Heading3Char">
    <w:name w:val="Heading 3 Char"/>
    <w:basedOn w:val="DefaultParagraphFont"/>
    <w:link w:val="Heading3"/>
    <w:uiPriority w:val="9"/>
    <w:rsid w:val="0095137F"/>
    <w:rPr>
      <w:rFonts w:ascii="BRH Malayalam RN" w:eastAsiaTheme="majorEastAsia" w:hAnsi="BRH Malayalam RN" w:cs="Mangal"/>
      <w:b/>
      <w:kern w:val="0"/>
      <w:sz w:val="24"/>
      <w:szCs w:val="21"/>
      <w14:ligatures w14:val="none"/>
    </w:rPr>
  </w:style>
  <w:style w:type="character" w:customStyle="1" w:styleId="Heading4Char">
    <w:name w:val="Heading 4 Char"/>
    <w:basedOn w:val="DefaultParagraphFont"/>
    <w:link w:val="Heading4"/>
    <w:uiPriority w:val="9"/>
    <w:rsid w:val="0095137F"/>
    <w:rPr>
      <w:rFonts w:asciiTheme="majorHAnsi" w:eastAsiaTheme="majorEastAsia" w:hAnsiTheme="majorHAnsi" w:cs="Mangal"/>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95137F"/>
    <w:rPr>
      <w:rFonts w:asciiTheme="majorHAnsi" w:eastAsiaTheme="majorEastAsia" w:hAnsiTheme="majorHAnsi" w:cs="Mangal"/>
      <w:color w:val="2F5496" w:themeColor="accent1" w:themeShade="BF"/>
      <w:kern w:val="0"/>
      <w14:ligatures w14:val="none"/>
    </w:rPr>
  </w:style>
  <w:style w:type="character" w:customStyle="1" w:styleId="Heading6Char">
    <w:name w:val="Heading 6 Char"/>
    <w:basedOn w:val="DefaultParagraphFont"/>
    <w:link w:val="Heading6"/>
    <w:uiPriority w:val="9"/>
    <w:semiHidden/>
    <w:rsid w:val="0095137F"/>
    <w:rPr>
      <w:rFonts w:asciiTheme="majorHAnsi" w:eastAsiaTheme="majorEastAsia" w:hAnsiTheme="majorHAnsi" w:cs="Mangal"/>
      <w:color w:val="1F3763" w:themeColor="accent1" w:themeShade="7F"/>
      <w:kern w:val="0"/>
      <w14:ligatures w14:val="none"/>
    </w:rPr>
  </w:style>
  <w:style w:type="character" w:customStyle="1" w:styleId="Heading7Char">
    <w:name w:val="Heading 7 Char"/>
    <w:basedOn w:val="DefaultParagraphFont"/>
    <w:link w:val="Heading7"/>
    <w:uiPriority w:val="9"/>
    <w:semiHidden/>
    <w:rsid w:val="0095137F"/>
    <w:rPr>
      <w:rFonts w:asciiTheme="majorHAnsi" w:eastAsiaTheme="majorEastAsia" w:hAnsiTheme="majorHAnsi" w:cs="Mangal"/>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95137F"/>
    <w:rPr>
      <w:rFonts w:asciiTheme="majorHAnsi" w:eastAsiaTheme="majorEastAsia" w:hAnsiTheme="majorHAnsi" w:cs="Mangal"/>
      <w:color w:val="272727" w:themeColor="text1" w:themeTint="D8"/>
      <w:kern w:val="0"/>
      <w:sz w:val="21"/>
      <w:szCs w:val="19"/>
      <w14:ligatures w14:val="none"/>
    </w:rPr>
  </w:style>
  <w:style w:type="character" w:customStyle="1" w:styleId="Heading9Char">
    <w:name w:val="Heading 9 Char"/>
    <w:basedOn w:val="DefaultParagraphFont"/>
    <w:link w:val="Heading9"/>
    <w:uiPriority w:val="9"/>
    <w:semiHidden/>
    <w:rsid w:val="0095137F"/>
    <w:rPr>
      <w:rFonts w:asciiTheme="majorHAnsi" w:eastAsiaTheme="majorEastAsia" w:hAnsiTheme="majorHAnsi" w:cs="Mangal"/>
      <w:i/>
      <w:iCs/>
      <w:color w:val="272727" w:themeColor="text1" w:themeTint="D8"/>
      <w:kern w:val="0"/>
      <w:sz w:val="21"/>
      <w:szCs w:val="19"/>
      <w14:ligatures w14:val="none"/>
    </w:rPr>
  </w:style>
  <w:style w:type="paragraph" w:styleId="Header">
    <w:name w:val="header"/>
    <w:basedOn w:val="Normal"/>
    <w:link w:val="HeaderChar"/>
    <w:uiPriority w:val="99"/>
    <w:unhideWhenUsed/>
    <w:rsid w:val="0095137F"/>
    <w:pPr>
      <w:tabs>
        <w:tab w:val="center" w:pos="4513"/>
        <w:tab w:val="right" w:pos="9026"/>
      </w:tabs>
      <w:spacing w:after="0" w:line="240" w:lineRule="auto"/>
    </w:pPr>
    <w:rPr>
      <w:rFonts w:cstheme="minorBidi"/>
      <w:kern w:val="0"/>
      <w:szCs w:val="22"/>
      <w:lang w:bidi="ar-SA"/>
      <w14:ligatures w14:val="none"/>
    </w:rPr>
  </w:style>
  <w:style w:type="character" w:customStyle="1" w:styleId="HeaderChar">
    <w:name w:val="Header Char"/>
    <w:basedOn w:val="DefaultParagraphFont"/>
    <w:link w:val="Header"/>
    <w:uiPriority w:val="99"/>
    <w:rsid w:val="0095137F"/>
    <w:rPr>
      <w:kern w:val="0"/>
      <w:szCs w:val="22"/>
      <w:lang w:bidi="ar-SA"/>
      <w14:ligatures w14:val="none"/>
    </w:rPr>
  </w:style>
  <w:style w:type="paragraph" w:styleId="Footer">
    <w:name w:val="footer"/>
    <w:basedOn w:val="Normal"/>
    <w:link w:val="FooterChar"/>
    <w:uiPriority w:val="99"/>
    <w:unhideWhenUsed/>
    <w:rsid w:val="0095137F"/>
    <w:pPr>
      <w:tabs>
        <w:tab w:val="center" w:pos="4513"/>
        <w:tab w:val="right" w:pos="9026"/>
      </w:tabs>
      <w:spacing w:after="0" w:line="240" w:lineRule="auto"/>
    </w:pPr>
    <w:rPr>
      <w:rFonts w:cstheme="minorBidi"/>
      <w:kern w:val="0"/>
      <w:szCs w:val="22"/>
      <w:lang w:bidi="ar-SA"/>
      <w14:ligatures w14:val="none"/>
    </w:rPr>
  </w:style>
  <w:style w:type="character" w:customStyle="1" w:styleId="FooterChar">
    <w:name w:val="Footer Char"/>
    <w:basedOn w:val="DefaultParagraphFont"/>
    <w:link w:val="Footer"/>
    <w:uiPriority w:val="99"/>
    <w:rsid w:val="0095137F"/>
    <w:rPr>
      <w:kern w:val="0"/>
      <w:szCs w:val="22"/>
      <w:lang w:bidi="ar-SA"/>
      <w14:ligatures w14:val="none"/>
    </w:rPr>
  </w:style>
  <w:style w:type="paragraph" w:styleId="NoSpacing">
    <w:name w:val="No Spacing"/>
    <w:link w:val="NoSpacingChar"/>
    <w:uiPriority w:val="1"/>
    <w:qFormat/>
    <w:rsid w:val="0095137F"/>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95137F"/>
    <w:rPr>
      <w:rFonts w:ascii="Calibri" w:hAnsi="Calibri" w:cs="Mangal"/>
      <w:kern w:val="0"/>
      <w:szCs w:val="22"/>
      <w:lang w:bidi="ml-IN"/>
      <w14:ligatures w14:val="none"/>
    </w:rPr>
  </w:style>
  <w:style w:type="character" w:styleId="Hyperlink">
    <w:name w:val="Hyperlink"/>
    <w:basedOn w:val="DefaultParagraphFont"/>
    <w:uiPriority w:val="99"/>
    <w:unhideWhenUsed/>
    <w:rsid w:val="0095137F"/>
    <w:rPr>
      <w:rFonts w:cs="Times New Roman"/>
      <w:color w:val="0563C1" w:themeColor="hyperlink"/>
      <w:u w:val="single"/>
    </w:rPr>
  </w:style>
  <w:style w:type="paragraph" w:styleId="TOC1">
    <w:name w:val="toc 1"/>
    <w:basedOn w:val="Normal"/>
    <w:next w:val="Normal"/>
    <w:autoRedefine/>
    <w:uiPriority w:val="39"/>
    <w:unhideWhenUsed/>
    <w:rsid w:val="0095137F"/>
    <w:pPr>
      <w:tabs>
        <w:tab w:val="left" w:pos="440"/>
        <w:tab w:val="right" w:leader="dot" w:pos="10019"/>
      </w:tabs>
      <w:spacing w:after="100"/>
    </w:pPr>
    <w:rPr>
      <w:rFonts w:ascii="BRH Malayalam RN" w:hAnsi="BRH Malayalam RN" w:cs="Arial"/>
      <w:b/>
      <w:bCs/>
      <w:noProof/>
      <w:kern w:val="0"/>
      <w:sz w:val="48"/>
      <w:szCs w:val="22"/>
      <w:lang w:bidi="ar-SA"/>
      <w14:ligatures w14:val="none"/>
    </w:rPr>
  </w:style>
  <w:style w:type="paragraph" w:styleId="TOC2">
    <w:name w:val="toc 2"/>
    <w:basedOn w:val="Normal"/>
    <w:next w:val="Normal"/>
    <w:autoRedefine/>
    <w:uiPriority w:val="39"/>
    <w:unhideWhenUsed/>
    <w:rsid w:val="0095137F"/>
    <w:pPr>
      <w:tabs>
        <w:tab w:val="left" w:pos="880"/>
        <w:tab w:val="right" w:leader="dot" w:pos="10019"/>
      </w:tabs>
      <w:spacing w:after="100"/>
      <w:ind w:left="220"/>
    </w:pPr>
    <w:rPr>
      <w:rFonts w:ascii="BRH Malayalam RN" w:hAnsi="BRH Malayalam RN" w:cs="Arial"/>
      <w:b/>
      <w:noProof/>
      <w:kern w:val="0"/>
      <w:sz w:val="44"/>
      <w:szCs w:val="22"/>
      <w:lang w:bidi="ml-IN"/>
      <w14:ligatures w14:val="none"/>
    </w:rPr>
  </w:style>
  <w:style w:type="paragraph" w:styleId="ListParagraph">
    <w:name w:val="List Paragraph"/>
    <w:basedOn w:val="Normal"/>
    <w:uiPriority w:val="34"/>
    <w:qFormat/>
    <w:rsid w:val="0095137F"/>
    <w:pPr>
      <w:ind w:left="720"/>
      <w:contextualSpacing/>
    </w:pPr>
    <w:rPr>
      <w:rFonts w:cs="Times New Roman"/>
      <w:kern w:val="0"/>
      <w:szCs w:val="22"/>
      <w:lang w:bidi="ar-SA"/>
      <w14:ligatures w14:val="none"/>
    </w:rPr>
  </w:style>
  <w:style w:type="paragraph" w:styleId="TOCHeading">
    <w:name w:val="TOC Heading"/>
    <w:basedOn w:val="Heading1"/>
    <w:next w:val="Normal"/>
    <w:uiPriority w:val="39"/>
    <w:unhideWhenUsed/>
    <w:qFormat/>
    <w:rsid w:val="0095137F"/>
    <w:pPr>
      <w:outlineLvl w:val="9"/>
    </w:pPr>
  </w:style>
  <w:style w:type="paragraph" w:styleId="TOC3">
    <w:name w:val="toc 3"/>
    <w:basedOn w:val="Normal"/>
    <w:next w:val="Normal"/>
    <w:autoRedefine/>
    <w:uiPriority w:val="39"/>
    <w:unhideWhenUsed/>
    <w:rsid w:val="0095137F"/>
    <w:pPr>
      <w:tabs>
        <w:tab w:val="left" w:pos="1320"/>
        <w:tab w:val="right" w:leader="dot" w:pos="9962"/>
      </w:tabs>
      <w:spacing w:after="100"/>
      <w:ind w:left="440"/>
    </w:pPr>
    <w:rPr>
      <w:rFonts w:ascii="BRH Malayalam RN" w:hAnsi="BRH Malayalam RN" w:cs="Arial"/>
      <w:noProof/>
      <w:kern w:val="0"/>
      <w:sz w:val="32"/>
      <w:szCs w:val="28"/>
      <w14:ligatures w14:val="none"/>
    </w:rPr>
  </w:style>
  <w:style w:type="character" w:styleId="FollowedHyperlink">
    <w:name w:val="FollowedHyperlink"/>
    <w:basedOn w:val="DefaultParagraphFont"/>
    <w:uiPriority w:val="99"/>
    <w:semiHidden/>
    <w:unhideWhenUsed/>
    <w:rsid w:val="006B6DF8"/>
    <w:rPr>
      <w:color w:val="954F72"/>
      <w:u w:val="single"/>
    </w:rPr>
  </w:style>
  <w:style w:type="paragraph" w:customStyle="1" w:styleId="msonormal0">
    <w:name w:val="msonormal"/>
    <w:basedOn w:val="Normal"/>
    <w:rsid w:val="006B6DF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3">
    <w:name w:val="xl63"/>
    <w:basedOn w:val="Normal"/>
    <w:rsid w:val="006B6DF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14:ligatures w14:val="none"/>
    </w:rPr>
  </w:style>
  <w:style w:type="paragraph" w:customStyle="1" w:styleId="xl64">
    <w:name w:val="xl64"/>
    <w:basedOn w:val="Normal"/>
    <w:rsid w:val="006B6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paragraph" w:customStyle="1" w:styleId="xl65">
    <w:name w:val="xl65"/>
    <w:basedOn w:val="Normal"/>
    <w:rsid w:val="006B6D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14:ligatures w14:val="none"/>
    </w:rPr>
  </w:style>
  <w:style w:type="table" w:styleId="TableGrid">
    <w:name w:val="Table Grid"/>
    <w:basedOn w:val="TableNormal"/>
    <w:uiPriority w:val="39"/>
    <w:rsid w:val="006B6DF8"/>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E8F00-3574-46DF-8655-141A8B8F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383</Pages>
  <Words>62184</Words>
  <Characters>354452</Characters>
  <Application>Microsoft Office Word</Application>
  <DocSecurity>0</DocSecurity>
  <Lines>2953</Lines>
  <Paragraphs>8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98</cp:revision>
  <cp:lastPrinted>2024-11-24T10:36:00Z</cp:lastPrinted>
  <dcterms:created xsi:type="dcterms:W3CDTF">2023-07-03T04:46:00Z</dcterms:created>
  <dcterms:modified xsi:type="dcterms:W3CDTF">2025-02-10T15:21:00Z</dcterms:modified>
</cp:coreProperties>
</file>